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8778C9" w:rsidRPr="00A262C2" w14:paraId="74AE4C95" w14:textId="77777777" w:rsidTr="00F03319">
        <w:trPr>
          <w:trHeight w:val="3349"/>
        </w:trPr>
        <w:tc>
          <w:tcPr>
            <w:tcW w:w="4758" w:type="dxa"/>
          </w:tcPr>
          <w:p w14:paraId="67939C79" w14:textId="77777777" w:rsidR="008778C9" w:rsidRPr="00A262C2" w:rsidRDefault="008778C9" w:rsidP="00AE6CDF">
            <w:pPr>
              <w:rPr>
                <w:b/>
                <w:bCs/>
                <w:color w:val="000000"/>
              </w:rPr>
            </w:pPr>
            <w:bookmarkStart w:id="0" w:name="_Ref435783023"/>
            <w:r w:rsidRPr="00A262C2">
              <w:rPr>
                <w:b/>
                <w:bCs/>
                <w:color w:val="000000"/>
              </w:rPr>
              <w:t>«СОГЛАСОВАНО»</w:t>
            </w:r>
          </w:p>
          <w:p w14:paraId="438BA312" w14:textId="4226D823" w:rsidR="00BE0E87" w:rsidRDefault="008272A7" w:rsidP="00DF70FC">
            <w:pPr>
              <w:pStyle w:val="af5"/>
              <w:jc w:val="left"/>
              <w:rPr>
                <w:b/>
                <w:bCs/>
                <w:color w:val="000000"/>
              </w:rPr>
            </w:pPr>
            <w:r w:rsidRPr="005D3E5F">
              <w:rPr>
                <w:bCs/>
                <w:color w:val="000000"/>
                <w:lang w:val="ru-RU"/>
              </w:rPr>
              <w:t>АО «Специализированный депозитарий «ИНФИНИТУМ»</w:t>
            </w:r>
          </w:p>
          <w:p w14:paraId="5EFBB717" w14:textId="77777777" w:rsidR="00BE0E87" w:rsidRDefault="00BE0E87" w:rsidP="00DF70FC">
            <w:pPr>
              <w:pStyle w:val="af5"/>
              <w:jc w:val="left"/>
              <w:rPr>
                <w:b/>
                <w:bCs/>
                <w:color w:val="000000"/>
              </w:rPr>
            </w:pPr>
          </w:p>
          <w:p w14:paraId="79ABC71E" w14:textId="77777777" w:rsidR="00BE0E87" w:rsidRPr="00A262C2" w:rsidRDefault="00BE0E87" w:rsidP="00DF70FC">
            <w:pPr>
              <w:pStyle w:val="af5"/>
              <w:jc w:val="left"/>
              <w:rPr>
                <w:b/>
                <w:bCs/>
                <w:color w:val="000000"/>
              </w:rPr>
            </w:pPr>
          </w:p>
          <w:p w14:paraId="4E02BAF7" w14:textId="77777777" w:rsidR="00DF70FC" w:rsidRPr="00A262C2" w:rsidRDefault="00DF70FC" w:rsidP="00DF70FC">
            <w:pPr>
              <w:pStyle w:val="af5"/>
              <w:jc w:val="left"/>
              <w:rPr>
                <w:b/>
                <w:bCs/>
                <w:color w:val="000000"/>
              </w:rPr>
            </w:pPr>
            <w:r w:rsidRPr="00A262C2">
              <w:rPr>
                <w:b/>
                <w:bCs/>
                <w:color w:val="000000"/>
              </w:rPr>
              <w:t>Генеральный директор</w:t>
            </w:r>
            <w:r w:rsidRPr="00A262C2">
              <w:rPr>
                <w:color w:val="000000"/>
              </w:rPr>
              <w:t xml:space="preserve">                                             </w:t>
            </w:r>
          </w:p>
          <w:p w14:paraId="59CB7351" w14:textId="5C8370CA" w:rsidR="008778C9" w:rsidRPr="0084209F" w:rsidRDefault="00DF70FC" w:rsidP="00DF70FC">
            <w:pPr>
              <w:pStyle w:val="af5"/>
              <w:jc w:val="left"/>
              <w:rPr>
                <w:b/>
                <w:bCs/>
                <w:color w:val="000000"/>
                <w:lang w:val="ru-RU"/>
              </w:rPr>
            </w:pPr>
            <w:r w:rsidRPr="00A262C2">
              <w:rPr>
                <w:b/>
                <w:bCs/>
                <w:color w:val="000000"/>
              </w:rPr>
              <w:t>_____________________</w:t>
            </w:r>
            <w:r w:rsidR="008272A7">
              <w:rPr>
                <w:b/>
                <w:bCs/>
                <w:color w:val="000000"/>
                <w:lang w:val="ru-RU"/>
              </w:rPr>
              <w:t xml:space="preserve"> Прасс П.И.</w:t>
            </w:r>
            <w:r w:rsidR="008778C9" w:rsidRPr="0084209F">
              <w:rPr>
                <w:b/>
                <w:bCs/>
                <w:color w:val="000000"/>
                <w:lang w:val="ru-RU"/>
              </w:rPr>
              <w:tab/>
            </w:r>
          </w:p>
          <w:p w14:paraId="6D13BF3E" w14:textId="77777777" w:rsidR="008778C9" w:rsidRPr="0084209F" w:rsidRDefault="008778C9" w:rsidP="00AE6CDF">
            <w:pPr>
              <w:pStyle w:val="af5"/>
              <w:jc w:val="left"/>
              <w:rPr>
                <w:b/>
                <w:bCs/>
                <w:color w:val="000000"/>
                <w:lang w:val="ru-RU"/>
              </w:rPr>
            </w:pPr>
          </w:p>
          <w:p w14:paraId="299C9F0B" w14:textId="2558DF26" w:rsidR="008778C9" w:rsidRPr="0084209F" w:rsidRDefault="006F3AB1" w:rsidP="00AE6CDF">
            <w:pPr>
              <w:pStyle w:val="af5"/>
              <w:jc w:val="left"/>
              <w:rPr>
                <w:b/>
                <w:bCs/>
                <w:color w:val="000000"/>
                <w:lang w:val="ru-RU"/>
              </w:rPr>
            </w:pPr>
            <w:r w:rsidRPr="0084209F">
              <w:rPr>
                <w:b/>
                <w:bCs/>
                <w:color w:val="000000"/>
                <w:lang w:val="ru-RU"/>
              </w:rPr>
              <w:t>«</w:t>
            </w:r>
            <w:r w:rsidR="008272A7">
              <w:rPr>
                <w:b/>
                <w:bCs/>
                <w:color w:val="000000"/>
                <w:lang w:val="ru-RU"/>
              </w:rPr>
              <w:t>03</w:t>
            </w:r>
            <w:r w:rsidRPr="0084209F">
              <w:rPr>
                <w:b/>
                <w:bCs/>
                <w:color w:val="000000"/>
                <w:lang w:val="ru-RU"/>
              </w:rPr>
              <w:t xml:space="preserve">» </w:t>
            </w:r>
            <w:r w:rsidR="008272A7">
              <w:rPr>
                <w:b/>
                <w:bCs/>
                <w:color w:val="000000"/>
                <w:lang w:val="ru-RU"/>
              </w:rPr>
              <w:t>августа</w:t>
            </w:r>
            <w:r w:rsidR="00426AC8" w:rsidRPr="0084209F">
              <w:rPr>
                <w:b/>
                <w:bCs/>
                <w:color w:val="000000"/>
                <w:lang w:val="ru-RU"/>
              </w:rPr>
              <w:t xml:space="preserve"> </w:t>
            </w:r>
            <w:r w:rsidRPr="0084209F">
              <w:rPr>
                <w:b/>
                <w:bCs/>
                <w:color w:val="000000"/>
                <w:lang w:val="ru-RU"/>
              </w:rPr>
              <w:t>20</w:t>
            </w:r>
            <w:r w:rsidR="00B41C00">
              <w:rPr>
                <w:b/>
                <w:bCs/>
                <w:color w:val="000000"/>
                <w:lang w:val="ru-RU"/>
              </w:rPr>
              <w:t>2</w:t>
            </w:r>
            <w:r w:rsidR="00803EF1">
              <w:rPr>
                <w:b/>
                <w:bCs/>
                <w:color w:val="000000"/>
                <w:lang w:val="ru-RU"/>
              </w:rPr>
              <w:t>2</w:t>
            </w:r>
            <w:r w:rsidR="008778C9" w:rsidRPr="0084209F">
              <w:rPr>
                <w:b/>
                <w:bCs/>
                <w:color w:val="000000"/>
                <w:lang w:val="ru-RU"/>
              </w:rPr>
              <w:t xml:space="preserve"> г.</w:t>
            </w:r>
          </w:p>
          <w:p w14:paraId="788E23A9" w14:textId="77777777" w:rsidR="008778C9" w:rsidRPr="00A262C2" w:rsidRDefault="008778C9" w:rsidP="00AE6CDF">
            <w:pPr>
              <w:spacing w:before="100" w:beforeAutospacing="1" w:after="100" w:afterAutospacing="1"/>
              <w:ind w:left="10"/>
              <w:rPr>
                <w:b/>
                <w:color w:val="000000"/>
              </w:rPr>
            </w:pPr>
          </w:p>
          <w:p w14:paraId="7FFB1336" w14:textId="77777777" w:rsidR="008778C9" w:rsidRPr="00A262C2" w:rsidRDefault="008778C9" w:rsidP="00AE6CDF">
            <w:pPr>
              <w:spacing w:before="100" w:beforeAutospacing="1" w:after="100" w:afterAutospacing="1"/>
              <w:ind w:left="10"/>
              <w:rPr>
                <w:b/>
                <w:color w:val="000000"/>
              </w:rPr>
            </w:pPr>
          </w:p>
        </w:tc>
        <w:tc>
          <w:tcPr>
            <w:tcW w:w="4881" w:type="dxa"/>
          </w:tcPr>
          <w:p w14:paraId="5E1CF288" w14:textId="77777777" w:rsidR="008778C9" w:rsidRPr="00A262C2" w:rsidRDefault="008778C9" w:rsidP="00AE6CDF">
            <w:pPr>
              <w:rPr>
                <w:b/>
                <w:bCs/>
                <w:color w:val="000000"/>
              </w:rPr>
            </w:pPr>
            <w:r w:rsidRPr="00A262C2">
              <w:rPr>
                <w:b/>
                <w:bCs/>
                <w:color w:val="000000"/>
              </w:rPr>
              <w:t>«УТВЕРЖДЕНЫ»</w:t>
            </w:r>
          </w:p>
          <w:p w14:paraId="17912540" w14:textId="6CC8A3E5" w:rsidR="00DF70FC" w:rsidRDefault="00776E51" w:rsidP="00AE6CDF">
            <w:pPr>
              <w:pStyle w:val="af5"/>
              <w:jc w:val="left"/>
              <w:rPr>
                <w:b/>
                <w:bCs/>
                <w:color w:val="000000"/>
                <w:lang w:val="ru-RU"/>
              </w:rPr>
            </w:pPr>
            <w:r>
              <w:rPr>
                <w:color w:val="000000"/>
                <w:lang w:val="ru-RU"/>
              </w:rPr>
              <w:t xml:space="preserve">Приказом </w:t>
            </w:r>
          </w:p>
          <w:p w14:paraId="364EB38F" w14:textId="77777777" w:rsidR="00DF70FC" w:rsidRDefault="008778C9" w:rsidP="00AE6CDF">
            <w:pPr>
              <w:pStyle w:val="af5"/>
              <w:jc w:val="left"/>
              <w:rPr>
                <w:color w:val="000000"/>
                <w:lang w:val="ru-RU"/>
              </w:rPr>
            </w:pPr>
            <w:r w:rsidRPr="0084209F">
              <w:rPr>
                <w:color w:val="000000"/>
                <w:lang w:val="ru-RU"/>
              </w:rPr>
              <w:t>ООО УК «Альфа-Капитал»</w:t>
            </w:r>
            <w:r w:rsidR="00776E51">
              <w:rPr>
                <w:color w:val="000000"/>
                <w:lang w:val="ru-RU"/>
              </w:rPr>
              <w:t xml:space="preserve"> </w:t>
            </w:r>
          </w:p>
          <w:p w14:paraId="044B4E58" w14:textId="504B8987" w:rsidR="008778C9" w:rsidRPr="0084209F" w:rsidRDefault="00776E51" w:rsidP="00AE6CDF">
            <w:pPr>
              <w:pStyle w:val="af5"/>
              <w:jc w:val="left"/>
              <w:rPr>
                <w:b/>
                <w:bCs/>
                <w:color w:val="000000"/>
                <w:lang w:val="ru-RU"/>
              </w:rPr>
            </w:pPr>
            <w:r w:rsidRPr="0009556A">
              <w:rPr>
                <w:color w:val="000000"/>
                <w:lang w:val="ru-RU"/>
              </w:rPr>
              <w:t>№</w:t>
            </w:r>
            <w:r w:rsidR="00857D28">
              <w:t xml:space="preserve"> </w:t>
            </w:r>
            <w:r w:rsidR="00E6433A" w:rsidRPr="00E6433A">
              <w:rPr>
                <w:color w:val="000000"/>
                <w:lang w:val="ru-RU"/>
              </w:rPr>
              <w:t>178/22</w:t>
            </w:r>
            <w:bookmarkStart w:id="1" w:name="_GoBack"/>
            <w:bookmarkEnd w:id="1"/>
            <w:r w:rsidR="00823719">
              <w:rPr>
                <w:color w:val="000000"/>
                <w:lang w:val="ru-RU"/>
              </w:rPr>
              <w:t xml:space="preserve"> </w:t>
            </w:r>
            <w:r w:rsidRPr="00776E51">
              <w:rPr>
                <w:color w:val="000000"/>
                <w:lang w:val="ru-RU"/>
              </w:rPr>
              <w:t>от «</w:t>
            </w:r>
            <w:r w:rsidR="008272A7">
              <w:rPr>
                <w:color w:val="000000"/>
                <w:lang w:val="ru-RU"/>
              </w:rPr>
              <w:t>03</w:t>
            </w:r>
            <w:r w:rsidRPr="00776E51">
              <w:rPr>
                <w:color w:val="000000"/>
                <w:lang w:val="ru-RU"/>
              </w:rPr>
              <w:t xml:space="preserve">» </w:t>
            </w:r>
            <w:r w:rsidR="008272A7">
              <w:rPr>
                <w:color w:val="000000"/>
                <w:lang w:val="ru-RU"/>
              </w:rPr>
              <w:t>августа</w:t>
            </w:r>
            <w:r w:rsidR="00426AC8" w:rsidRPr="00776E51">
              <w:rPr>
                <w:color w:val="000000"/>
                <w:lang w:val="ru-RU"/>
              </w:rPr>
              <w:t xml:space="preserve"> </w:t>
            </w:r>
            <w:r w:rsidRPr="00776E51">
              <w:rPr>
                <w:color w:val="000000"/>
                <w:lang w:val="ru-RU"/>
              </w:rPr>
              <w:t>20</w:t>
            </w:r>
            <w:r w:rsidR="00135326">
              <w:rPr>
                <w:color w:val="000000"/>
                <w:lang w:val="ru-RU"/>
              </w:rPr>
              <w:t>2</w:t>
            </w:r>
            <w:r w:rsidR="00803EF1">
              <w:rPr>
                <w:color w:val="000000"/>
                <w:lang w:val="ru-RU"/>
              </w:rPr>
              <w:t>2</w:t>
            </w:r>
            <w:r w:rsidRPr="00776E51">
              <w:rPr>
                <w:color w:val="000000"/>
                <w:lang w:val="ru-RU"/>
              </w:rPr>
              <w:t xml:space="preserve"> г.</w:t>
            </w:r>
          </w:p>
          <w:p w14:paraId="58092DD4" w14:textId="77777777" w:rsidR="008778C9" w:rsidRPr="0084209F" w:rsidRDefault="008778C9" w:rsidP="00AE6CDF">
            <w:pPr>
              <w:pStyle w:val="af5"/>
              <w:jc w:val="left"/>
              <w:rPr>
                <w:b/>
                <w:bCs/>
                <w:color w:val="000000"/>
                <w:lang w:val="ru-RU"/>
              </w:rPr>
            </w:pPr>
          </w:p>
          <w:p w14:paraId="73301021" w14:textId="1F929161" w:rsidR="008778C9" w:rsidRPr="0084209F" w:rsidRDefault="008272A7" w:rsidP="00AE6CDF">
            <w:pPr>
              <w:pStyle w:val="af5"/>
              <w:jc w:val="left"/>
              <w:rPr>
                <w:b/>
                <w:bCs/>
                <w:color w:val="000000"/>
                <w:lang w:val="ru-RU"/>
              </w:rPr>
            </w:pPr>
            <w:r>
              <w:rPr>
                <w:b/>
                <w:bCs/>
                <w:color w:val="000000"/>
                <w:lang w:val="ru-RU"/>
              </w:rPr>
              <w:t xml:space="preserve">И.О. </w:t>
            </w:r>
            <w:r w:rsidR="008778C9" w:rsidRPr="0084209F">
              <w:rPr>
                <w:b/>
                <w:bCs/>
                <w:color w:val="000000"/>
                <w:lang w:val="ru-RU"/>
              </w:rPr>
              <w:t>Генеральн</w:t>
            </w:r>
            <w:r>
              <w:rPr>
                <w:b/>
                <w:bCs/>
                <w:color w:val="000000"/>
                <w:lang w:val="ru-RU"/>
              </w:rPr>
              <w:t>ого</w:t>
            </w:r>
            <w:r w:rsidR="008778C9" w:rsidRPr="0084209F">
              <w:rPr>
                <w:b/>
                <w:bCs/>
                <w:color w:val="000000"/>
                <w:lang w:val="ru-RU"/>
              </w:rPr>
              <w:t xml:space="preserve"> директор</w:t>
            </w:r>
            <w:r>
              <w:rPr>
                <w:b/>
                <w:bCs/>
                <w:color w:val="000000"/>
                <w:lang w:val="ru-RU"/>
              </w:rPr>
              <w:t>а</w:t>
            </w:r>
          </w:p>
          <w:p w14:paraId="15E7B455" w14:textId="227506BB" w:rsidR="008778C9" w:rsidRPr="00A262C2" w:rsidRDefault="008778C9" w:rsidP="00AE6CDF">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w:t>
            </w:r>
            <w:r w:rsidR="008272A7">
              <w:rPr>
                <w:rFonts w:eastAsia="Times New Roman"/>
                <w:b/>
                <w:bCs/>
                <w:color w:val="000000"/>
                <w:sz w:val="24"/>
                <w:szCs w:val="24"/>
                <w:lang w:eastAsia="ru-RU"/>
              </w:rPr>
              <w:t>Списивый А.В.</w:t>
            </w:r>
          </w:p>
          <w:p w14:paraId="74FDDB8B" w14:textId="77777777" w:rsidR="008778C9" w:rsidRPr="0084209F" w:rsidRDefault="008778C9" w:rsidP="00AE6CDF">
            <w:pPr>
              <w:pStyle w:val="af5"/>
              <w:jc w:val="left"/>
              <w:rPr>
                <w:b/>
                <w:bCs/>
                <w:color w:val="000000"/>
                <w:lang w:val="ru-RU"/>
              </w:rPr>
            </w:pPr>
          </w:p>
          <w:p w14:paraId="49DC6C51" w14:textId="52516B80" w:rsidR="008778C9" w:rsidRPr="0084209F" w:rsidRDefault="00776E51" w:rsidP="00AE6CDF">
            <w:pPr>
              <w:pStyle w:val="af5"/>
              <w:jc w:val="left"/>
              <w:rPr>
                <w:b/>
                <w:bCs/>
                <w:color w:val="000000"/>
                <w:lang w:val="ru-RU"/>
              </w:rPr>
            </w:pPr>
            <w:r w:rsidRPr="0084209F">
              <w:rPr>
                <w:b/>
                <w:bCs/>
                <w:color w:val="000000"/>
                <w:lang w:val="ru-RU"/>
              </w:rPr>
              <w:t>«</w:t>
            </w:r>
            <w:r w:rsidR="008272A7">
              <w:rPr>
                <w:b/>
                <w:bCs/>
                <w:color w:val="000000"/>
                <w:lang w:val="ru-RU"/>
              </w:rPr>
              <w:t>03</w:t>
            </w:r>
            <w:r w:rsidRPr="0084209F">
              <w:rPr>
                <w:b/>
                <w:bCs/>
                <w:color w:val="000000"/>
                <w:lang w:val="ru-RU"/>
              </w:rPr>
              <w:t xml:space="preserve">» </w:t>
            </w:r>
            <w:r w:rsidR="008272A7">
              <w:rPr>
                <w:b/>
                <w:bCs/>
                <w:color w:val="000000"/>
                <w:lang w:val="ru-RU"/>
              </w:rPr>
              <w:t>августа</w:t>
            </w:r>
            <w:r w:rsidR="00426AC8" w:rsidRPr="0084209F">
              <w:rPr>
                <w:b/>
                <w:bCs/>
                <w:color w:val="000000"/>
                <w:lang w:val="ru-RU"/>
              </w:rPr>
              <w:t xml:space="preserve"> </w:t>
            </w:r>
            <w:r w:rsidR="006F3AB1" w:rsidRPr="0084209F">
              <w:rPr>
                <w:b/>
                <w:bCs/>
                <w:color w:val="000000"/>
                <w:lang w:val="ru-RU"/>
              </w:rPr>
              <w:t>20</w:t>
            </w:r>
            <w:r w:rsidR="00135326">
              <w:rPr>
                <w:b/>
                <w:bCs/>
                <w:color w:val="000000"/>
                <w:lang w:val="ru-RU"/>
              </w:rPr>
              <w:t>2</w:t>
            </w:r>
            <w:r w:rsidR="00803EF1">
              <w:rPr>
                <w:b/>
                <w:bCs/>
                <w:color w:val="000000"/>
                <w:lang w:val="ru-RU"/>
              </w:rPr>
              <w:t>2</w:t>
            </w:r>
            <w:r w:rsidR="008778C9" w:rsidRPr="0084209F">
              <w:rPr>
                <w:b/>
                <w:bCs/>
                <w:color w:val="000000"/>
                <w:lang w:val="ru-RU"/>
              </w:rPr>
              <w:t xml:space="preserve"> г.</w:t>
            </w:r>
          </w:p>
          <w:p w14:paraId="28342CFA" w14:textId="77777777" w:rsidR="008778C9" w:rsidRPr="0084209F" w:rsidRDefault="008778C9" w:rsidP="00AE6CDF">
            <w:pPr>
              <w:pStyle w:val="af5"/>
              <w:jc w:val="left"/>
              <w:rPr>
                <w:b/>
                <w:bCs/>
                <w:color w:val="000000"/>
                <w:lang w:val="ru-RU"/>
              </w:rPr>
            </w:pPr>
          </w:p>
        </w:tc>
      </w:tr>
    </w:tbl>
    <w:p w14:paraId="5DBCE132" w14:textId="77777777" w:rsidR="008778C9" w:rsidRPr="00323085" w:rsidRDefault="008778C9" w:rsidP="008778C9">
      <w:pPr>
        <w:widowControl w:val="0"/>
        <w:spacing w:line="225" w:lineRule="atLeast"/>
        <w:ind w:firstLine="708"/>
        <w:jc w:val="center"/>
        <w:rPr>
          <w:b/>
          <w:snapToGrid w:val="0"/>
        </w:rPr>
      </w:pPr>
    </w:p>
    <w:p w14:paraId="321818C0" w14:textId="77777777" w:rsidR="008778C9" w:rsidRPr="00323085" w:rsidRDefault="008778C9" w:rsidP="008778C9">
      <w:pPr>
        <w:widowControl w:val="0"/>
        <w:spacing w:line="225" w:lineRule="atLeast"/>
        <w:ind w:firstLine="708"/>
        <w:jc w:val="center"/>
        <w:rPr>
          <w:b/>
          <w:snapToGrid w:val="0"/>
        </w:rPr>
      </w:pPr>
    </w:p>
    <w:p w14:paraId="617A5291" w14:textId="77777777" w:rsidR="008778C9" w:rsidRPr="00323085" w:rsidRDefault="008778C9" w:rsidP="008778C9">
      <w:pPr>
        <w:widowControl w:val="0"/>
        <w:spacing w:line="225" w:lineRule="atLeast"/>
        <w:ind w:firstLine="708"/>
        <w:jc w:val="center"/>
        <w:rPr>
          <w:b/>
          <w:snapToGrid w:val="0"/>
        </w:rPr>
      </w:pPr>
    </w:p>
    <w:p w14:paraId="2CBE7632" w14:textId="77777777" w:rsidR="008778C9" w:rsidRPr="00323085" w:rsidRDefault="008778C9" w:rsidP="008778C9">
      <w:pPr>
        <w:widowControl w:val="0"/>
        <w:spacing w:line="225" w:lineRule="atLeast"/>
        <w:ind w:firstLine="708"/>
        <w:jc w:val="center"/>
        <w:rPr>
          <w:b/>
          <w:snapToGrid w:val="0"/>
        </w:rPr>
      </w:pPr>
    </w:p>
    <w:p w14:paraId="21C916C3" w14:textId="77777777" w:rsidR="008778C9" w:rsidRPr="00323085" w:rsidRDefault="008778C9" w:rsidP="008778C9">
      <w:pPr>
        <w:widowControl w:val="0"/>
        <w:spacing w:line="225" w:lineRule="atLeast"/>
        <w:ind w:firstLine="708"/>
        <w:jc w:val="center"/>
        <w:rPr>
          <w:b/>
          <w:snapToGrid w:val="0"/>
        </w:rPr>
      </w:pPr>
    </w:p>
    <w:p w14:paraId="3A7AEBF7" w14:textId="77777777" w:rsidR="008778C9" w:rsidRPr="00323085" w:rsidRDefault="008778C9" w:rsidP="008778C9">
      <w:pPr>
        <w:widowControl w:val="0"/>
        <w:spacing w:line="225" w:lineRule="atLeast"/>
        <w:ind w:firstLine="708"/>
        <w:jc w:val="center"/>
        <w:rPr>
          <w:b/>
          <w:snapToGrid w:val="0"/>
        </w:rPr>
      </w:pPr>
    </w:p>
    <w:p w14:paraId="18BB3441" w14:textId="77777777" w:rsidR="008778C9" w:rsidRPr="00323085" w:rsidRDefault="008778C9" w:rsidP="008778C9">
      <w:pPr>
        <w:widowControl w:val="0"/>
        <w:spacing w:line="225" w:lineRule="atLeast"/>
        <w:ind w:firstLine="708"/>
        <w:jc w:val="center"/>
        <w:rPr>
          <w:b/>
          <w:snapToGrid w:val="0"/>
          <w:sz w:val="28"/>
          <w:szCs w:val="28"/>
        </w:rPr>
      </w:pPr>
    </w:p>
    <w:p w14:paraId="60D06D10" w14:textId="77777777" w:rsidR="008778C9" w:rsidRPr="00323085" w:rsidRDefault="008778C9" w:rsidP="008778C9">
      <w:pPr>
        <w:widowControl w:val="0"/>
        <w:spacing w:line="225" w:lineRule="atLeast"/>
        <w:ind w:firstLine="708"/>
        <w:jc w:val="center"/>
        <w:rPr>
          <w:b/>
          <w:snapToGrid w:val="0"/>
          <w:sz w:val="28"/>
          <w:szCs w:val="28"/>
        </w:rPr>
      </w:pPr>
    </w:p>
    <w:p w14:paraId="36F4FBA5" w14:textId="427DF937" w:rsidR="00DF70FC" w:rsidRPr="00323085" w:rsidRDefault="00DF70FC" w:rsidP="00DF70FC">
      <w:pPr>
        <w:widowControl w:val="0"/>
        <w:spacing w:line="225" w:lineRule="atLeast"/>
        <w:jc w:val="center"/>
        <w:rPr>
          <w:b/>
          <w:snapToGrid w:val="0"/>
          <w:sz w:val="28"/>
          <w:szCs w:val="28"/>
        </w:rPr>
      </w:pPr>
      <w:r w:rsidRPr="00323085">
        <w:rPr>
          <w:b/>
          <w:snapToGrid w:val="0"/>
          <w:sz w:val="28"/>
          <w:szCs w:val="28"/>
        </w:rPr>
        <w:t>ПРАВИЛА</w:t>
      </w:r>
    </w:p>
    <w:p w14:paraId="6F66B3F1" w14:textId="77777777" w:rsidR="00DF70FC" w:rsidRPr="00323085" w:rsidRDefault="00DF70FC" w:rsidP="00DF70FC">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14:paraId="26E4D102" w14:textId="56D85505" w:rsidR="003C5AF5" w:rsidRPr="003C5AF5" w:rsidRDefault="003C5AF5" w:rsidP="003C5AF5">
      <w:pPr>
        <w:jc w:val="center"/>
        <w:rPr>
          <w:b/>
          <w:snapToGrid w:val="0"/>
          <w:sz w:val="28"/>
          <w:szCs w:val="28"/>
        </w:rPr>
      </w:pPr>
      <w:r w:rsidRPr="003C5AF5">
        <w:rPr>
          <w:b/>
          <w:snapToGrid w:val="0"/>
          <w:sz w:val="28"/>
          <w:szCs w:val="28"/>
        </w:rPr>
        <w:t>Закрыт</w:t>
      </w:r>
      <w:r>
        <w:rPr>
          <w:b/>
          <w:snapToGrid w:val="0"/>
          <w:sz w:val="28"/>
          <w:szCs w:val="28"/>
        </w:rPr>
        <w:t>ого</w:t>
      </w:r>
      <w:r w:rsidRPr="003C5AF5">
        <w:rPr>
          <w:b/>
          <w:snapToGrid w:val="0"/>
          <w:sz w:val="28"/>
          <w:szCs w:val="28"/>
        </w:rPr>
        <w:t xml:space="preserve"> паев</w:t>
      </w:r>
      <w:r>
        <w:rPr>
          <w:b/>
          <w:snapToGrid w:val="0"/>
          <w:sz w:val="28"/>
          <w:szCs w:val="28"/>
        </w:rPr>
        <w:t>ого</w:t>
      </w:r>
      <w:r w:rsidRPr="003C5AF5">
        <w:rPr>
          <w:b/>
          <w:snapToGrid w:val="0"/>
          <w:sz w:val="28"/>
          <w:szCs w:val="28"/>
        </w:rPr>
        <w:t xml:space="preserve"> инвестиционн</w:t>
      </w:r>
      <w:r>
        <w:rPr>
          <w:b/>
          <w:snapToGrid w:val="0"/>
          <w:sz w:val="28"/>
          <w:szCs w:val="28"/>
        </w:rPr>
        <w:t>ого</w:t>
      </w:r>
      <w:r w:rsidRPr="003C5AF5">
        <w:rPr>
          <w:b/>
          <w:snapToGrid w:val="0"/>
          <w:sz w:val="28"/>
          <w:szCs w:val="28"/>
        </w:rPr>
        <w:t xml:space="preserve"> фонд</w:t>
      </w:r>
      <w:r>
        <w:rPr>
          <w:b/>
          <w:snapToGrid w:val="0"/>
          <w:sz w:val="28"/>
          <w:szCs w:val="28"/>
        </w:rPr>
        <w:t>а</w:t>
      </w:r>
      <w:r w:rsidRPr="003C5AF5">
        <w:rPr>
          <w:b/>
          <w:snapToGrid w:val="0"/>
          <w:sz w:val="28"/>
          <w:szCs w:val="28"/>
        </w:rPr>
        <w:t xml:space="preserve"> недвижимости</w:t>
      </w:r>
    </w:p>
    <w:p w14:paraId="1C133D8E" w14:textId="0CE009D9" w:rsidR="00776E51" w:rsidRPr="00A53A5F" w:rsidRDefault="003C5AF5" w:rsidP="003C5AF5">
      <w:pPr>
        <w:jc w:val="center"/>
        <w:rPr>
          <w:b/>
          <w:snapToGrid w:val="0"/>
          <w:sz w:val="28"/>
          <w:szCs w:val="28"/>
        </w:rPr>
      </w:pPr>
      <w:r w:rsidRPr="003C5AF5">
        <w:rPr>
          <w:b/>
          <w:snapToGrid w:val="0"/>
          <w:sz w:val="28"/>
          <w:szCs w:val="28"/>
        </w:rPr>
        <w:t>«Альфа-Капитал Коммерческие метры»</w:t>
      </w:r>
      <w:r w:rsidR="008778C9" w:rsidRPr="00A53A5F">
        <w:rPr>
          <w:b/>
          <w:snapToGrid w:val="0"/>
          <w:sz w:val="28"/>
          <w:szCs w:val="28"/>
        </w:rPr>
        <w:br w:type="page"/>
      </w:r>
    </w:p>
    <w:p w14:paraId="292D415C" w14:textId="77777777" w:rsidR="004376E4" w:rsidRPr="00F131AF" w:rsidRDefault="004376E4" w:rsidP="00F131AF">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lastRenderedPageBreak/>
        <w:t>Оглавление</w:t>
      </w:r>
    </w:p>
    <w:p w14:paraId="050B07CE" w14:textId="7AA0627B" w:rsidR="000D6C2C" w:rsidRDefault="00636E78">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10346099" w:history="1">
        <w:r w:rsidR="000D6C2C" w:rsidRPr="003720C0">
          <w:rPr>
            <w:rStyle w:val="ae"/>
            <w:b/>
            <w:noProof/>
          </w:rPr>
          <w:t>I.</w:t>
        </w:r>
        <w:r w:rsidR="000D6C2C">
          <w:rPr>
            <w:rFonts w:asciiTheme="minorHAnsi" w:eastAsiaTheme="minorEastAsia" w:hAnsiTheme="minorHAnsi" w:cstheme="minorBidi"/>
            <w:noProof/>
            <w:sz w:val="22"/>
            <w:szCs w:val="22"/>
            <w:lang w:eastAsia="ru-RU"/>
          </w:rPr>
          <w:tab/>
        </w:r>
        <w:r w:rsidR="000D6C2C" w:rsidRPr="003720C0">
          <w:rPr>
            <w:rStyle w:val="ae"/>
            <w:b/>
            <w:noProof/>
          </w:rPr>
          <w:t>Общие положения</w:t>
        </w:r>
        <w:r w:rsidR="000D6C2C">
          <w:rPr>
            <w:noProof/>
            <w:webHidden/>
          </w:rPr>
          <w:tab/>
        </w:r>
        <w:r w:rsidR="000D6C2C">
          <w:rPr>
            <w:noProof/>
            <w:webHidden/>
          </w:rPr>
          <w:fldChar w:fldCharType="begin"/>
        </w:r>
        <w:r w:rsidR="000D6C2C">
          <w:rPr>
            <w:noProof/>
            <w:webHidden/>
          </w:rPr>
          <w:instrText xml:space="preserve"> PAGEREF _Toc110346099 \h </w:instrText>
        </w:r>
        <w:r w:rsidR="000D6C2C">
          <w:rPr>
            <w:noProof/>
            <w:webHidden/>
          </w:rPr>
        </w:r>
        <w:r w:rsidR="000D6C2C">
          <w:rPr>
            <w:noProof/>
            <w:webHidden/>
          </w:rPr>
          <w:fldChar w:fldCharType="separate"/>
        </w:r>
        <w:r w:rsidR="0003119F">
          <w:rPr>
            <w:noProof/>
            <w:webHidden/>
          </w:rPr>
          <w:t>3</w:t>
        </w:r>
        <w:r w:rsidR="000D6C2C">
          <w:rPr>
            <w:noProof/>
            <w:webHidden/>
          </w:rPr>
          <w:fldChar w:fldCharType="end"/>
        </w:r>
      </w:hyperlink>
    </w:p>
    <w:p w14:paraId="13370E1B" w14:textId="4BBA97BA" w:rsidR="000D6C2C" w:rsidRDefault="00E6433A">
      <w:pPr>
        <w:pStyle w:val="13"/>
        <w:rPr>
          <w:rFonts w:asciiTheme="minorHAnsi" w:eastAsiaTheme="minorEastAsia" w:hAnsiTheme="minorHAnsi" w:cstheme="minorBidi"/>
          <w:noProof/>
          <w:sz w:val="22"/>
          <w:szCs w:val="22"/>
          <w:lang w:eastAsia="ru-RU"/>
        </w:rPr>
      </w:pPr>
      <w:hyperlink w:anchor="_Toc110346100" w:history="1">
        <w:r w:rsidR="000D6C2C" w:rsidRPr="003720C0">
          <w:rPr>
            <w:rStyle w:val="ae"/>
            <w:b/>
            <w:noProof/>
          </w:rPr>
          <w:t>II.</w:t>
        </w:r>
        <w:r w:rsidR="000D6C2C">
          <w:rPr>
            <w:rFonts w:asciiTheme="minorHAnsi" w:eastAsiaTheme="minorEastAsia" w:hAnsiTheme="minorHAnsi" w:cstheme="minorBidi"/>
            <w:noProof/>
            <w:sz w:val="22"/>
            <w:szCs w:val="22"/>
            <w:lang w:eastAsia="ru-RU"/>
          </w:rPr>
          <w:tab/>
        </w:r>
        <w:r w:rsidR="000D6C2C" w:rsidRPr="003720C0">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0D6C2C">
          <w:rPr>
            <w:noProof/>
            <w:webHidden/>
          </w:rPr>
          <w:tab/>
        </w:r>
        <w:r w:rsidR="000D6C2C">
          <w:rPr>
            <w:noProof/>
            <w:webHidden/>
          </w:rPr>
          <w:fldChar w:fldCharType="begin"/>
        </w:r>
        <w:r w:rsidR="000D6C2C">
          <w:rPr>
            <w:noProof/>
            <w:webHidden/>
          </w:rPr>
          <w:instrText xml:space="preserve"> PAGEREF _Toc110346100 \h </w:instrText>
        </w:r>
        <w:r w:rsidR="000D6C2C">
          <w:rPr>
            <w:noProof/>
            <w:webHidden/>
          </w:rPr>
        </w:r>
        <w:r w:rsidR="000D6C2C">
          <w:rPr>
            <w:noProof/>
            <w:webHidden/>
          </w:rPr>
          <w:fldChar w:fldCharType="separate"/>
        </w:r>
        <w:r w:rsidR="0003119F">
          <w:rPr>
            <w:noProof/>
            <w:webHidden/>
          </w:rPr>
          <w:t>3</w:t>
        </w:r>
        <w:r w:rsidR="000D6C2C">
          <w:rPr>
            <w:noProof/>
            <w:webHidden/>
          </w:rPr>
          <w:fldChar w:fldCharType="end"/>
        </w:r>
      </w:hyperlink>
    </w:p>
    <w:p w14:paraId="4224D1FD" w14:textId="325C8B8C" w:rsidR="000D6C2C" w:rsidRDefault="00E6433A">
      <w:pPr>
        <w:pStyle w:val="13"/>
        <w:rPr>
          <w:rFonts w:asciiTheme="minorHAnsi" w:eastAsiaTheme="minorEastAsia" w:hAnsiTheme="minorHAnsi" w:cstheme="minorBidi"/>
          <w:noProof/>
          <w:sz w:val="22"/>
          <w:szCs w:val="22"/>
          <w:lang w:eastAsia="ru-RU"/>
        </w:rPr>
      </w:pPr>
      <w:hyperlink w:anchor="_Toc110346101" w:history="1">
        <w:r w:rsidR="000D6C2C" w:rsidRPr="003720C0">
          <w:rPr>
            <w:rStyle w:val="ae"/>
            <w:b/>
            <w:noProof/>
          </w:rPr>
          <w:t>III.</w:t>
        </w:r>
        <w:r w:rsidR="000D6C2C">
          <w:rPr>
            <w:rFonts w:asciiTheme="minorHAnsi" w:eastAsiaTheme="minorEastAsia" w:hAnsiTheme="minorHAnsi" w:cstheme="minorBidi"/>
            <w:noProof/>
            <w:sz w:val="22"/>
            <w:szCs w:val="22"/>
            <w:lang w:eastAsia="ru-RU"/>
          </w:rPr>
          <w:tab/>
        </w:r>
        <w:r w:rsidR="000D6C2C" w:rsidRPr="003720C0">
          <w:rPr>
            <w:rStyle w:val="ae"/>
            <w:b/>
            <w:noProof/>
          </w:rPr>
          <w:t>Критерии признания, прекращения признания и методы определения стоимости активов и обязательств</w:t>
        </w:r>
        <w:r w:rsidR="000D6C2C">
          <w:rPr>
            <w:noProof/>
            <w:webHidden/>
          </w:rPr>
          <w:tab/>
        </w:r>
        <w:r w:rsidR="000D6C2C">
          <w:rPr>
            <w:noProof/>
            <w:webHidden/>
          </w:rPr>
          <w:fldChar w:fldCharType="begin"/>
        </w:r>
        <w:r w:rsidR="000D6C2C">
          <w:rPr>
            <w:noProof/>
            <w:webHidden/>
          </w:rPr>
          <w:instrText xml:space="preserve"> PAGEREF _Toc110346101 \h </w:instrText>
        </w:r>
        <w:r w:rsidR="000D6C2C">
          <w:rPr>
            <w:noProof/>
            <w:webHidden/>
          </w:rPr>
        </w:r>
        <w:r w:rsidR="000D6C2C">
          <w:rPr>
            <w:noProof/>
            <w:webHidden/>
          </w:rPr>
          <w:fldChar w:fldCharType="separate"/>
        </w:r>
        <w:r w:rsidR="0003119F">
          <w:rPr>
            <w:noProof/>
            <w:webHidden/>
          </w:rPr>
          <w:t>4</w:t>
        </w:r>
        <w:r w:rsidR="000D6C2C">
          <w:rPr>
            <w:noProof/>
            <w:webHidden/>
          </w:rPr>
          <w:fldChar w:fldCharType="end"/>
        </w:r>
      </w:hyperlink>
    </w:p>
    <w:p w14:paraId="1998A8E2" w14:textId="5329D688" w:rsidR="000D6C2C" w:rsidRDefault="00E6433A">
      <w:pPr>
        <w:pStyle w:val="23"/>
        <w:rPr>
          <w:rFonts w:asciiTheme="minorHAnsi" w:eastAsiaTheme="minorEastAsia" w:hAnsiTheme="minorHAnsi" w:cstheme="minorBidi"/>
          <w:noProof/>
          <w:sz w:val="22"/>
          <w:szCs w:val="22"/>
          <w:lang w:eastAsia="ru-RU"/>
        </w:rPr>
      </w:pPr>
      <w:hyperlink w:anchor="_Toc110346102" w:history="1">
        <w:r w:rsidR="000D6C2C" w:rsidRPr="003720C0">
          <w:rPr>
            <w:rStyle w:val="ae"/>
            <w:b/>
            <w:noProof/>
          </w:rPr>
          <w:t>1.</w:t>
        </w:r>
        <w:r w:rsidR="000D6C2C">
          <w:rPr>
            <w:rFonts w:asciiTheme="minorHAnsi" w:eastAsiaTheme="minorEastAsia" w:hAnsiTheme="minorHAnsi" w:cstheme="minorBidi"/>
            <w:noProof/>
            <w:sz w:val="22"/>
            <w:szCs w:val="22"/>
            <w:lang w:eastAsia="ru-RU"/>
          </w:rPr>
          <w:tab/>
        </w:r>
        <w:r w:rsidR="000D6C2C" w:rsidRPr="003720C0">
          <w:rPr>
            <w:rStyle w:val="ae"/>
            <w:b/>
            <w:noProof/>
          </w:rPr>
          <w:t>Общие положения</w:t>
        </w:r>
        <w:r w:rsidR="000D6C2C">
          <w:rPr>
            <w:noProof/>
            <w:webHidden/>
          </w:rPr>
          <w:tab/>
        </w:r>
        <w:r w:rsidR="000D6C2C">
          <w:rPr>
            <w:noProof/>
            <w:webHidden/>
          </w:rPr>
          <w:fldChar w:fldCharType="begin"/>
        </w:r>
        <w:r w:rsidR="000D6C2C">
          <w:rPr>
            <w:noProof/>
            <w:webHidden/>
          </w:rPr>
          <w:instrText xml:space="preserve"> PAGEREF _Toc110346102 \h </w:instrText>
        </w:r>
        <w:r w:rsidR="000D6C2C">
          <w:rPr>
            <w:noProof/>
            <w:webHidden/>
          </w:rPr>
        </w:r>
        <w:r w:rsidR="000D6C2C">
          <w:rPr>
            <w:noProof/>
            <w:webHidden/>
          </w:rPr>
          <w:fldChar w:fldCharType="separate"/>
        </w:r>
        <w:r w:rsidR="0003119F">
          <w:rPr>
            <w:noProof/>
            <w:webHidden/>
          </w:rPr>
          <w:t>4</w:t>
        </w:r>
        <w:r w:rsidR="000D6C2C">
          <w:rPr>
            <w:noProof/>
            <w:webHidden/>
          </w:rPr>
          <w:fldChar w:fldCharType="end"/>
        </w:r>
      </w:hyperlink>
    </w:p>
    <w:p w14:paraId="1093B501" w14:textId="087414ED" w:rsidR="000D6C2C" w:rsidRDefault="00E6433A">
      <w:pPr>
        <w:pStyle w:val="23"/>
        <w:rPr>
          <w:rFonts w:asciiTheme="minorHAnsi" w:eastAsiaTheme="minorEastAsia" w:hAnsiTheme="minorHAnsi" w:cstheme="minorBidi"/>
          <w:noProof/>
          <w:sz w:val="22"/>
          <w:szCs w:val="22"/>
          <w:lang w:eastAsia="ru-RU"/>
        </w:rPr>
      </w:pPr>
      <w:hyperlink w:anchor="_Toc110346103" w:history="1">
        <w:r w:rsidR="000D6C2C" w:rsidRPr="003720C0">
          <w:rPr>
            <w:rStyle w:val="ae"/>
            <w:b/>
            <w:noProof/>
          </w:rPr>
          <w:t>2.</w:t>
        </w:r>
        <w:r w:rsidR="000D6C2C">
          <w:rPr>
            <w:rFonts w:asciiTheme="minorHAnsi" w:eastAsiaTheme="minorEastAsia" w:hAnsiTheme="minorHAnsi" w:cstheme="minorBidi"/>
            <w:noProof/>
            <w:sz w:val="22"/>
            <w:szCs w:val="22"/>
            <w:lang w:eastAsia="ru-RU"/>
          </w:rPr>
          <w:tab/>
        </w:r>
        <w:r w:rsidR="000D6C2C" w:rsidRPr="003720C0">
          <w:rPr>
            <w:rStyle w:val="ae"/>
            <w:b/>
            <w:noProof/>
          </w:rPr>
          <w:t>Порядок корректировки стоимости активов, составляющих имущество ПИФ</w:t>
        </w:r>
        <w:r w:rsidR="000D6C2C">
          <w:rPr>
            <w:noProof/>
            <w:webHidden/>
          </w:rPr>
          <w:tab/>
        </w:r>
        <w:r w:rsidR="000D6C2C">
          <w:rPr>
            <w:noProof/>
            <w:webHidden/>
          </w:rPr>
          <w:fldChar w:fldCharType="begin"/>
        </w:r>
        <w:r w:rsidR="000D6C2C">
          <w:rPr>
            <w:noProof/>
            <w:webHidden/>
          </w:rPr>
          <w:instrText xml:space="preserve"> PAGEREF _Toc110346103 \h </w:instrText>
        </w:r>
        <w:r w:rsidR="000D6C2C">
          <w:rPr>
            <w:noProof/>
            <w:webHidden/>
          </w:rPr>
        </w:r>
        <w:r w:rsidR="000D6C2C">
          <w:rPr>
            <w:noProof/>
            <w:webHidden/>
          </w:rPr>
          <w:fldChar w:fldCharType="separate"/>
        </w:r>
        <w:r w:rsidR="0003119F">
          <w:rPr>
            <w:noProof/>
            <w:webHidden/>
          </w:rPr>
          <w:t>5</w:t>
        </w:r>
        <w:r w:rsidR="000D6C2C">
          <w:rPr>
            <w:noProof/>
            <w:webHidden/>
          </w:rPr>
          <w:fldChar w:fldCharType="end"/>
        </w:r>
      </w:hyperlink>
    </w:p>
    <w:p w14:paraId="0D93A51C" w14:textId="51BCD223" w:rsidR="000D6C2C" w:rsidRDefault="00E6433A">
      <w:pPr>
        <w:pStyle w:val="23"/>
        <w:rPr>
          <w:rFonts w:asciiTheme="minorHAnsi" w:eastAsiaTheme="minorEastAsia" w:hAnsiTheme="minorHAnsi" w:cstheme="minorBidi"/>
          <w:noProof/>
          <w:sz w:val="22"/>
          <w:szCs w:val="22"/>
          <w:lang w:eastAsia="ru-RU"/>
        </w:rPr>
      </w:pPr>
      <w:hyperlink w:anchor="_Toc110346104" w:history="1">
        <w:r w:rsidR="000D6C2C" w:rsidRPr="003720C0">
          <w:rPr>
            <w:rStyle w:val="ae"/>
            <w:b/>
            <w:noProof/>
          </w:rPr>
          <w:t>3.</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денежных средств</w:t>
        </w:r>
        <w:r w:rsidR="000D6C2C">
          <w:rPr>
            <w:noProof/>
            <w:webHidden/>
          </w:rPr>
          <w:tab/>
        </w:r>
        <w:r w:rsidR="000D6C2C">
          <w:rPr>
            <w:noProof/>
            <w:webHidden/>
          </w:rPr>
          <w:fldChar w:fldCharType="begin"/>
        </w:r>
        <w:r w:rsidR="000D6C2C">
          <w:rPr>
            <w:noProof/>
            <w:webHidden/>
          </w:rPr>
          <w:instrText xml:space="preserve"> PAGEREF _Toc110346104 \h </w:instrText>
        </w:r>
        <w:r w:rsidR="000D6C2C">
          <w:rPr>
            <w:noProof/>
            <w:webHidden/>
          </w:rPr>
        </w:r>
        <w:r w:rsidR="000D6C2C">
          <w:rPr>
            <w:noProof/>
            <w:webHidden/>
          </w:rPr>
          <w:fldChar w:fldCharType="separate"/>
        </w:r>
        <w:r w:rsidR="0003119F">
          <w:rPr>
            <w:noProof/>
            <w:webHidden/>
          </w:rPr>
          <w:t>8</w:t>
        </w:r>
        <w:r w:rsidR="000D6C2C">
          <w:rPr>
            <w:noProof/>
            <w:webHidden/>
          </w:rPr>
          <w:fldChar w:fldCharType="end"/>
        </w:r>
      </w:hyperlink>
    </w:p>
    <w:p w14:paraId="7431CA0F" w14:textId="517D3E8A" w:rsidR="000D6C2C" w:rsidRDefault="00E6433A">
      <w:pPr>
        <w:pStyle w:val="23"/>
        <w:rPr>
          <w:rFonts w:asciiTheme="minorHAnsi" w:eastAsiaTheme="minorEastAsia" w:hAnsiTheme="minorHAnsi" w:cstheme="minorBidi"/>
          <w:noProof/>
          <w:sz w:val="22"/>
          <w:szCs w:val="22"/>
          <w:lang w:eastAsia="ru-RU"/>
        </w:rPr>
      </w:pPr>
      <w:hyperlink w:anchor="_Toc110346105" w:history="1">
        <w:r w:rsidR="000D6C2C" w:rsidRPr="003720C0">
          <w:rPr>
            <w:rStyle w:val="ae"/>
            <w:b/>
            <w:noProof/>
          </w:rPr>
          <w:t>4.</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депозитов</w:t>
        </w:r>
        <w:r w:rsidR="000D6C2C">
          <w:rPr>
            <w:noProof/>
            <w:webHidden/>
          </w:rPr>
          <w:tab/>
        </w:r>
        <w:r w:rsidR="000D6C2C">
          <w:rPr>
            <w:noProof/>
            <w:webHidden/>
          </w:rPr>
          <w:fldChar w:fldCharType="begin"/>
        </w:r>
        <w:r w:rsidR="000D6C2C">
          <w:rPr>
            <w:noProof/>
            <w:webHidden/>
          </w:rPr>
          <w:instrText xml:space="preserve"> PAGEREF _Toc110346105 \h </w:instrText>
        </w:r>
        <w:r w:rsidR="000D6C2C">
          <w:rPr>
            <w:noProof/>
            <w:webHidden/>
          </w:rPr>
        </w:r>
        <w:r w:rsidR="000D6C2C">
          <w:rPr>
            <w:noProof/>
            <w:webHidden/>
          </w:rPr>
          <w:fldChar w:fldCharType="separate"/>
        </w:r>
        <w:r w:rsidR="0003119F">
          <w:rPr>
            <w:noProof/>
            <w:webHidden/>
          </w:rPr>
          <w:t>9</w:t>
        </w:r>
        <w:r w:rsidR="000D6C2C">
          <w:rPr>
            <w:noProof/>
            <w:webHidden/>
          </w:rPr>
          <w:fldChar w:fldCharType="end"/>
        </w:r>
      </w:hyperlink>
    </w:p>
    <w:p w14:paraId="352185B4" w14:textId="5BB4A031" w:rsidR="000D6C2C" w:rsidRDefault="00E6433A">
      <w:pPr>
        <w:pStyle w:val="23"/>
        <w:rPr>
          <w:rFonts w:asciiTheme="minorHAnsi" w:eastAsiaTheme="minorEastAsia" w:hAnsiTheme="minorHAnsi" w:cstheme="minorBidi"/>
          <w:noProof/>
          <w:sz w:val="22"/>
          <w:szCs w:val="22"/>
          <w:lang w:eastAsia="ru-RU"/>
        </w:rPr>
      </w:pPr>
      <w:hyperlink w:anchor="_Toc110346106" w:history="1">
        <w:r w:rsidR="000D6C2C" w:rsidRPr="003720C0">
          <w:rPr>
            <w:rStyle w:val="ae"/>
            <w:b/>
            <w:noProof/>
          </w:rPr>
          <w:t>5.</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ценных бумаг, в т.ч. депозитных сертификатов</w:t>
        </w:r>
        <w:r w:rsidR="000D6C2C">
          <w:rPr>
            <w:noProof/>
            <w:webHidden/>
          </w:rPr>
          <w:tab/>
        </w:r>
        <w:r w:rsidR="000D6C2C">
          <w:rPr>
            <w:noProof/>
            <w:webHidden/>
          </w:rPr>
          <w:fldChar w:fldCharType="begin"/>
        </w:r>
        <w:r w:rsidR="000D6C2C">
          <w:rPr>
            <w:noProof/>
            <w:webHidden/>
          </w:rPr>
          <w:instrText xml:space="preserve"> PAGEREF _Toc110346106 \h </w:instrText>
        </w:r>
        <w:r w:rsidR="000D6C2C">
          <w:rPr>
            <w:noProof/>
            <w:webHidden/>
          </w:rPr>
        </w:r>
        <w:r w:rsidR="000D6C2C">
          <w:rPr>
            <w:noProof/>
            <w:webHidden/>
          </w:rPr>
          <w:fldChar w:fldCharType="separate"/>
        </w:r>
        <w:r w:rsidR="0003119F">
          <w:rPr>
            <w:noProof/>
            <w:webHidden/>
          </w:rPr>
          <w:t>11</w:t>
        </w:r>
        <w:r w:rsidR="000D6C2C">
          <w:rPr>
            <w:noProof/>
            <w:webHidden/>
          </w:rPr>
          <w:fldChar w:fldCharType="end"/>
        </w:r>
      </w:hyperlink>
    </w:p>
    <w:p w14:paraId="621325BA" w14:textId="5517FAA7" w:rsidR="000D6C2C" w:rsidRDefault="00E6433A">
      <w:pPr>
        <w:pStyle w:val="23"/>
        <w:rPr>
          <w:rFonts w:asciiTheme="minorHAnsi" w:eastAsiaTheme="minorEastAsia" w:hAnsiTheme="minorHAnsi" w:cstheme="minorBidi"/>
          <w:noProof/>
          <w:sz w:val="22"/>
          <w:szCs w:val="22"/>
          <w:lang w:eastAsia="ru-RU"/>
        </w:rPr>
      </w:pPr>
      <w:hyperlink w:anchor="_Toc110346107" w:history="1">
        <w:r w:rsidR="000D6C2C" w:rsidRPr="003720C0">
          <w:rPr>
            <w:rStyle w:val="ae"/>
            <w:b/>
            <w:noProof/>
          </w:rPr>
          <w:t>6.</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биржевых производных финансовых инструментов</w:t>
        </w:r>
        <w:r w:rsidR="000D6C2C">
          <w:rPr>
            <w:noProof/>
            <w:webHidden/>
          </w:rPr>
          <w:tab/>
        </w:r>
        <w:r w:rsidR="000D6C2C">
          <w:rPr>
            <w:noProof/>
            <w:webHidden/>
          </w:rPr>
          <w:fldChar w:fldCharType="begin"/>
        </w:r>
        <w:r w:rsidR="000D6C2C">
          <w:rPr>
            <w:noProof/>
            <w:webHidden/>
          </w:rPr>
          <w:instrText xml:space="preserve"> PAGEREF _Toc110346107 \h </w:instrText>
        </w:r>
        <w:r w:rsidR="000D6C2C">
          <w:rPr>
            <w:noProof/>
            <w:webHidden/>
          </w:rPr>
        </w:r>
        <w:r w:rsidR="000D6C2C">
          <w:rPr>
            <w:noProof/>
            <w:webHidden/>
          </w:rPr>
          <w:fldChar w:fldCharType="separate"/>
        </w:r>
        <w:r w:rsidR="0003119F">
          <w:rPr>
            <w:noProof/>
            <w:webHidden/>
          </w:rPr>
          <w:t>19</w:t>
        </w:r>
        <w:r w:rsidR="000D6C2C">
          <w:rPr>
            <w:noProof/>
            <w:webHidden/>
          </w:rPr>
          <w:fldChar w:fldCharType="end"/>
        </w:r>
      </w:hyperlink>
    </w:p>
    <w:p w14:paraId="139B3A86" w14:textId="6DA599FA" w:rsidR="000D6C2C" w:rsidRDefault="00E6433A">
      <w:pPr>
        <w:pStyle w:val="23"/>
        <w:rPr>
          <w:rFonts w:asciiTheme="minorHAnsi" w:eastAsiaTheme="minorEastAsia" w:hAnsiTheme="minorHAnsi" w:cstheme="minorBidi"/>
          <w:noProof/>
          <w:sz w:val="22"/>
          <w:szCs w:val="22"/>
          <w:lang w:eastAsia="ru-RU"/>
        </w:rPr>
      </w:pPr>
      <w:hyperlink w:anchor="_Toc110346108" w:history="1">
        <w:r w:rsidR="000D6C2C" w:rsidRPr="003720C0">
          <w:rPr>
            <w:rStyle w:val="ae"/>
            <w:b/>
            <w:noProof/>
          </w:rPr>
          <w:t>7.</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дебиторской задолженности и предоплат</w:t>
        </w:r>
        <w:r w:rsidR="000D6C2C">
          <w:rPr>
            <w:noProof/>
            <w:webHidden/>
          </w:rPr>
          <w:tab/>
        </w:r>
        <w:r w:rsidR="000D6C2C">
          <w:rPr>
            <w:noProof/>
            <w:webHidden/>
          </w:rPr>
          <w:fldChar w:fldCharType="begin"/>
        </w:r>
        <w:r w:rsidR="000D6C2C">
          <w:rPr>
            <w:noProof/>
            <w:webHidden/>
          </w:rPr>
          <w:instrText xml:space="preserve"> PAGEREF _Toc110346108 \h </w:instrText>
        </w:r>
        <w:r w:rsidR="000D6C2C">
          <w:rPr>
            <w:noProof/>
            <w:webHidden/>
          </w:rPr>
        </w:r>
        <w:r w:rsidR="000D6C2C">
          <w:rPr>
            <w:noProof/>
            <w:webHidden/>
          </w:rPr>
          <w:fldChar w:fldCharType="separate"/>
        </w:r>
        <w:r w:rsidR="0003119F">
          <w:rPr>
            <w:noProof/>
            <w:webHidden/>
          </w:rPr>
          <w:t>19</w:t>
        </w:r>
        <w:r w:rsidR="000D6C2C">
          <w:rPr>
            <w:noProof/>
            <w:webHidden/>
          </w:rPr>
          <w:fldChar w:fldCharType="end"/>
        </w:r>
      </w:hyperlink>
    </w:p>
    <w:p w14:paraId="4520D403" w14:textId="47E6DD6D" w:rsidR="000D6C2C" w:rsidRDefault="00E6433A">
      <w:pPr>
        <w:pStyle w:val="23"/>
        <w:rPr>
          <w:rFonts w:asciiTheme="minorHAnsi" w:eastAsiaTheme="minorEastAsia" w:hAnsiTheme="minorHAnsi" w:cstheme="minorBidi"/>
          <w:noProof/>
          <w:sz w:val="22"/>
          <w:szCs w:val="22"/>
          <w:lang w:eastAsia="ru-RU"/>
        </w:rPr>
      </w:pPr>
      <w:hyperlink w:anchor="_Toc110346109" w:history="1">
        <w:r w:rsidR="000D6C2C" w:rsidRPr="003720C0">
          <w:rPr>
            <w:rStyle w:val="ae"/>
            <w:b/>
            <w:noProof/>
          </w:rPr>
          <w:t>8.</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договоров строительства и приобретения объектов недвижимого имущества</w:t>
        </w:r>
        <w:r w:rsidR="000D6C2C">
          <w:rPr>
            <w:noProof/>
            <w:webHidden/>
          </w:rPr>
          <w:tab/>
        </w:r>
        <w:r w:rsidR="000D6C2C">
          <w:rPr>
            <w:noProof/>
            <w:webHidden/>
          </w:rPr>
          <w:fldChar w:fldCharType="begin"/>
        </w:r>
        <w:r w:rsidR="000D6C2C">
          <w:rPr>
            <w:noProof/>
            <w:webHidden/>
          </w:rPr>
          <w:instrText xml:space="preserve"> PAGEREF _Toc110346109 \h </w:instrText>
        </w:r>
        <w:r w:rsidR="000D6C2C">
          <w:rPr>
            <w:noProof/>
            <w:webHidden/>
          </w:rPr>
        </w:r>
        <w:r w:rsidR="000D6C2C">
          <w:rPr>
            <w:noProof/>
            <w:webHidden/>
          </w:rPr>
          <w:fldChar w:fldCharType="separate"/>
        </w:r>
        <w:r w:rsidR="0003119F">
          <w:rPr>
            <w:noProof/>
            <w:webHidden/>
          </w:rPr>
          <w:t>23</w:t>
        </w:r>
        <w:r w:rsidR="000D6C2C">
          <w:rPr>
            <w:noProof/>
            <w:webHidden/>
          </w:rPr>
          <w:fldChar w:fldCharType="end"/>
        </w:r>
      </w:hyperlink>
    </w:p>
    <w:p w14:paraId="17724CD0" w14:textId="0031D647" w:rsidR="000D6C2C" w:rsidRDefault="00E6433A">
      <w:pPr>
        <w:pStyle w:val="23"/>
        <w:rPr>
          <w:rFonts w:asciiTheme="minorHAnsi" w:eastAsiaTheme="minorEastAsia" w:hAnsiTheme="minorHAnsi" w:cstheme="minorBidi"/>
          <w:noProof/>
          <w:sz w:val="22"/>
          <w:szCs w:val="22"/>
          <w:lang w:eastAsia="ru-RU"/>
        </w:rPr>
      </w:pPr>
      <w:hyperlink w:anchor="_Toc110346110" w:history="1">
        <w:r w:rsidR="000D6C2C" w:rsidRPr="003720C0">
          <w:rPr>
            <w:rStyle w:val="ae"/>
            <w:b/>
            <w:noProof/>
          </w:rPr>
          <w:t>9.</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недвижимого имущества</w:t>
        </w:r>
        <w:r w:rsidR="000D6C2C">
          <w:rPr>
            <w:noProof/>
            <w:webHidden/>
          </w:rPr>
          <w:tab/>
        </w:r>
        <w:r w:rsidR="000D6C2C">
          <w:rPr>
            <w:noProof/>
            <w:webHidden/>
          </w:rPr>
          <w:fldChar w:fldCharType="begin"/>
        </w:r>
        <w:r w:rsidR="000D6C2C">
          <w:rPr>
            <w:noProof/>
            <w:webHidden/>
          </w:rPr>
          <w:instrText xml:space="preserve"> PAGEREF _Toc110346110 \h </w:instrText>
        </w:r>
        <w:r w:rsidR="000D6C2C">
          <w:rPr>
            <w:noProof/>
            <w:webHidden/>
          </w:rPr>
        </w:r>
        <w:r w:rsidR="000D6C2C">
          <w:rPr>
            <w:noProof/>
            <w:webHidden/>
          </w:rPr>
          <w:fldChar w:fldCharType="separate"/>
        </w:r>
        <w:r w:rsidR="0003119F">
          <w:rPr>
            <w:noProof/>
            <w:webHidden/>
          </w:rPr>
          <w:t>24</w:t>
        </w:r>
        <w:r w:rsidR="000D6C2C">
          <w:rPr>
            <w:noProof/>
            <w:webHidden/>
          </w:rPr>
          <w:fldChar w:fldCharType="end"/>
        </w:r>
      </w:hyperlink>
    </w:p>
    <w:p w14:paraId="16F97340" w14:textId="20404097" w:rsidR="000D6C2C" w:rsidRDefault="00E6433A">
      <w:pPr>
        <w:pStyle w:val="23"/>
        <w:rPr>
          <w:rFonts w:asciiTheme="minorHAnsi" w:eastAsiaTheme="minorEastAsia" w:hAnsiTheme="minorHAnsi" w:cstheme="minorBidi"/>
          <w:noProof/>
          <w:sz w:val="22"/>
          <w:szCs w:val="22"/>
          <w:lang w:eastAsia="ru-RU"/>
        </w:rPr>
      </w:pPr>
      <w:hyperlink w:anchor="_Toc110346111" w:history="1">
        <w:r w:rsidR="000D6C2C" w:rsidRPr="003720C0">
          <w:rPr>
            <w:rStyle w:val="ae"/>
            <w:b/>
            <w:noProof/>
          </w:rPr>
          <w:t>10.</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драгоценных металлов и требований к кредитной организации выплатить денежный эквивалент драгоценных металлов.</w:t>
        </w:r>
        <w:r w:rsidR="000D6C2C">
          <w:rPr>
            <w:noProof/>
            <w:webHidden/>
          </w:rPr>
          <w:tab/>
        </w:r>
        <w:r w:rsidR="000D6C2C">
          <w:rPr>
            <w:noProof/>
            <w:webHidden/>
          </w:rPr>
          <w:fldChar w:fldCharType="begin"/>
        </w:r>
        <w:r w:rsidR="000D6C2C">
          <w:rPr>
            <w:noProof/>
            <w:webHidden/>
          </w:rPr>
          <w:instrText xml:space="preserve"> PAGEREF _Toc110346111 \h </w:instrText>
        </w:r>
        <w:r w:rsidR="000D6C2C">
          <w:rPr>
            <w:noProof/>
            <w:webHidden/>
          </w:rPr>
        </w:r>
        <w:r w:rsidR="000D6C2C">
          <w:rPr>
            <w:noProof/>
            <w:webHidden/>
          </w:rPr>
          <w:fldChar w:fldCharType="separate"/>
        </w:r>
        <w:r w:rsidR="0003119F">
          <w:rPr>
            <w:noProof/>
            <w:webHidden/>
          </w:rPr>
          <w:t>25</w:t>
        </w:r>
        <w:r w:rsidR="000D6C2C">
          <w:rPr>
            <w:noProof/>
            <w:webHidden/>
          </w:rPr>
          <w:fldChar w:fldCharType="end"/>
        </w:r>
      </w:hyperlink>
    </w:p>
    <w:p w14:paraId="7AC70DC0" w14:textId="41868872" w:rsidR="000D6C2C" w:rsidRDefault="00E6433A">
      <w:pPr>
        <w:pStyle w:val="23"/>
        <w:rPr>
          <w:rFonts w:asciiTheme="minorHAnsi" w:eastAsiaTheme="minorEastAsia" w:hAnsiTheme="minorHAnsi" w:cstheme="minorBidi"/>
          <w:noProof/>
          <w:sz w:val="22"/>
          <w:szCs w:val="22"/>
          <w:lang w:eastAsia="ru-RU"/>
        </w:rPr>
      </w:pPr>
      <w:hyperlink w:anchor="_Toc110346112" w:history="1">
        <w:r w:rsidR="000D6C2C" w:rsidRPr="003720C0">
          <w:rPr>
            <w:rStyle w:val="ae"/>
            <w:b/>
            <w:noProof/>
          </w:rPr>
          <w:t>11.</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займов полученных</w:t>
        </w:r>
        <w:r w:rsidR="000D6C2C">
          <w:rPr>
            <w:noProof/>
            <w:webHidden/>
          </w:rPr>
          <w:tab/>
        </w:r>
        <w:r w:rsidR="000D6C2C">
          <w:rPr>
            <w:noProof/>
            <w:webHidden/>
          </w:rPr>
          <w:fldChar w:fldCharType="begin"/>
        </w:r>
        <w:r w:rsidR="000D6C2C">
          <w:rPr>
            <w:noProof/>
            <w:webHidden/>
          </w:rPr>
          <w:instrText xml:space="preserve"> PAGEREF _Toc110346112 \h </w:instrText>
        </w:r>
        <w:r w:rsidR="000D6C2C">
          <w:rPr>
            <w:noProof/>
            <w:webHidden/>
          </w:rPr>
        </w:r>
        <w:r w:rsidR="000D6C2C">
          <w:rPr>
            <w:noProof/>
            <w:webHidden/>
          </w:rPr>
          <w:fldChar w:fldCharType="separate"/>
        </w:r>
        <w:r w:rsidR="0003119F">
          <w:rPr>
            <w:noProof/>
            <w:webHidden/>
          </w:rPr>
          <w:t>26</w:t>
        </w:r>
        <w:r w:rsidR="000D6C2C">
          <w:rPr>
            <w:noProof/>
            <w:webHidden/>
          </w:rPr>
          <w:fldChar w:fldCharType="end"/>
        </w:r>
      </w:hyperlink>
    </w:p>
    <w:p w14:paraId="41678519" w14:textId="6CAA7824" w:rsidR="000D6C2C" w:rsidRDefault="00E6433A">
      <w:pPr>
        <w:pStyle w:val="23"/>
        <w:rPr>
          <w:rFonts w:asciiTheme="minorHAnsi" w:eastAsiaTheme="minorEastAsia" w:hAnsiTheme="minorHAnsi" w:cstheme="minorBidi"/>
          <w:noProof/>
          <w:sz w:val="22"/>
          <w:szCs w:val="22"/>
          <w:lang w:eastAsia="ru-RU"/>
        </w:rPr>
      </w:pPr>
      <w:hyperlink w:anchor="_Toc110346113" w:history="1">
        <w:r w:rsidR="000D6C2C" w:rsidRPr="003720C0">
          <w:rPr>
            <w:rStyle w:val="ae"/>
            <w:b/>
            <w:noProof/>
          </w:rPr>
          <w:t>12.</w:t>
        </w:r>
        <w:r w:rsidR="000D6C2C">
          <w:rPr>
            <w:rFonts w:asciiTheme="minorHAnsi" w:eastAsiaTheme="minorEastAsia" w:hAnsiTheme="minorHAnsi" w:cstheme="minorBidi"/>
            <w:noProof/>
            <w:sz w:val="22"/>
            <w:szCs w:val="22"/>
            <w:lang w:eastAsia="ru-RU"/>
          </w:rPr>
          <w:tab/>
        </w:r>
        <w:r w:rsidR="000D6C2C" w:rsidRPr="003720C0">
          <w:rPr>
            <w:rStyle w:val="ae"/>
            <w:b/>
            <w:noProof/>
          </w:rPr>
          <w:t>Признание и оценка кредиторской задолженности</w:t>
        </w:r>
        <w:r w:rsidR="000D6C2C">
          <w:rPr>
            <w:noProof/>
            <w:webHidden/>
          </w:rPr>
          <w:tab/>
        </w:r>
        <w:r w:rsidR="000D6C2C">
          <w:rPr>
            <w:noProof/>
            <w:webHidden/>
          </w:rPr>
          <w:fldChar w:fldCharType="begin"/>
        </w:r>
        <w:r w:rsidR="000D6C2C">
          <w:rPr>
            <w:noProof/>
            <w:webHidden/>
          </w:rPr>
          <w:instrText xml:space="preserve"> PAGEREF _Toc110346113 \h </w:instrText>
        </w:r>
        <w:r w:rsidR="000D6C2C">
          <w:rPr>
            <w:noProof/>
            <w:webHidden/>
          </w:rPr>
        </w:r>
        <w:r w:rsidR="000D6C2C">
          <w:rPr>
            <w:noProof/>
            <w:webHidden/>
          </w:rPr>
          <w:fldChar w:fldCharType="separate"/>
        </w:r>
        <w:r w:rsidR="0003119F">
          <w:rPr>
            <w:noProof/>
            <w:webHidden/>
          </w:rPr>
          <w:t>26</w:t>
        </w:r>
        <w:r w:rsidR="000D6C2C">
          <w:rPr>
            <w:noProof/>
            <w:webHidden/>
          </w:rPr>
          <w:fldChar w:fldCharType="end"/>
        </w:r>
      </w:hyperlink>
    </w:p>
    <w:p w14:paraId="3B69DDC9" w14:textId="50D57262" w:rsidR="000D6C2C" w:rsidRDefault="00E6433A">
      <w:pPr>
        <w:pStyle w:val="13"/>
        <w:rPr>
          <w:rFonts w:asciiTheme="minorHAnsi" w:eastAsiaTheme="minorEastAsia" w:hAnsiTheme="minorHAnsi" w:cstheme="minorBidi"/>
          <w:noProof/>
          <w:sz w:val="22"/>
          <w:szCs w:val="22"/>
          <w:lang w:eastAsia="ru-RU"/>
        </w:rPr>
      </w:pPr>
      <w:hyperlink w:anchor="_Toc110346114" w:history="1">
        <w:r w:rsidR="000D6C2C" w:rsidRPr="003720C0">
          <w:rPr>
            <w:rStyle w:val="ae"/>
            <w:b/>
            <w:noProof/>
          </w:rPr>
          <w:t>IV.</w:t>
        </w:r>
        <w:r w:rsidR="000D6C2C">
          <w:rPr>
            <w:rFonts w:asciiTheme="minorHAnsi" w:eastAsiaTheme="minorEastAsia" w:hAnsiTheme="minorHAnsi" w:cstheme="minorBidi"/>
            <w:noProof/>
            <w:sz w:val="22"/>
            <w:szCs w:val="22"/>
            <w:lang w:eastAsia="ru-RU"/>
          </w:rPr>
          <w:tab/>
        </w:r>
        <w:r w:rsidR="000D6C2C" w:rsidRPr="003720C0">
          <w:rPr>
            <w:rStyle w:val="ae"/>
            <w:b/>
            <w:noProof/>
          </w:rPr>
          <w:t>Определение рублевого эквивалента справедливой стоимости, определенной в валюте.</w:t>
        </w:r>
        <w:r w:rsidR="000D6C2C">
          <w:rPr>
            <w:noProof/>
            <w:webHidden/>
          </w:rPr>
          <w:tab/>
        </w:r>
        <w:r w:rsidR="000D6C2C">
          <w:rPr>
            <w:noProof/>
            <w:webHidden/>
          </w:rPr>
          <w:fldChar w:fldCharType="begin"/>
        </w:r>
        <w:r w:rsidR="000D6C2C">
          <w:rPr>
            <w:noProof/>
            <w:webHidden/>
          </w:rPr>
          <w:instrText xml:space="preserve"> PAGEREF _Toc110346114 \h </w:instrText>
        </w:r>
        <w:r w:rsidR="000D6C2C">
          <w:rPr>
            <w:noProof/>
            <w:webHidden/>
          </w:rPr>
        </w:r>
        <w:r w:rsidR="000D6C2C">
          <w:rPr>
            <w:noProof/>
            <w:webHidden/>
          </w:rPr>
          <w:fldChar w:fldCharType="separate"/>
        </w:r>
        <w:r w:rsidR="0003119F">
          <w:rPr>
            <w:noProof/>
            <w:webHidden/>
          </w:rPr>
          <w:t>31</w:t>
        </w:r>
        <w:r w:rsidR="000D6C2C">
          <w:rPr>
            <w:noProof/>
            <w:webHidden/>
          </w:rPr>
          <w:fldChar w:fldCharType="end"/>
        </w:r>
      </w:hyperlink>
    </w:p>
    <w:p w14:paraId="676E295B" w14:textId="1BB82933" w:rsidR="000D6C2C" w:rsidRDefault="00E6433A">
      <w:pPr>
        <w:pStyle w:val="13"/>
        <w:rPr>
          <w:rFonts w:asciiTheme="minorHAnsi" w:eastAsiaTheme="minorEastAsia" w:hAnsiTheme="minorHAnsi" w:cstheme="minorBidi"/>
          <w:noProof/>
          <w:sz w:val="22"/>
          <w:szCs w:val="22"/>
          <w:lang w:eastAsia="ru-RU"/>
        </w:rPr>
      </w:pPr>
      <w:hyperlink w:anchor="_Toc110346115" w:history="1">
        <w:r w:rsidR="000D6C2C" w:rsidRPr="003720C0">
          <w:rPr>
            <w:rStyle w:val="ae"/>
            <w:b/>
            <w:noProof/>
          </w:rPr>
          <w:t>V.</w:t>
        </w:r>
        <w:r w:rsidR="000D6C2C">
          <w:rPr>
            <w:rFonts w:asciiTheme="minorHAnsi" w:eastAsiaTheme="minorEastAsia" w:hAnsiTheme="minorHAnsi" w:cstheme="minorBidi"/>
            <w:noProof/>
            <w:sz w:val="22"/>
            <w:szCs w:val="22"/>
            <w:lang w:eastAsia="ru-RU"/>
          </w:rPr>
          <w:tab/>
        </w:r>
        <w:r w:rsidR="000D6C2C" w:rsidRPr="003720C0">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sidR="000D6C2C">
          <w:rPr>
            <w:noProof/>
            <w:webHidden/>
          </w:rPr>
          <w:tab/>
        </w:r>
        <w:r w:rsidR="000D6C2C">
          <w:rPr>
            <w:noProof/>
            <w:webHidden/>
          </w:rPr>
          <w:fldChar w:fldCharType="begin"/>
        </w:r>
        <w:r w:rsidR="000D6C2C">
          <w:rPr>
            <w:noProof/>
            <w:webHidden/>
          </w:rPr>
          <w:instrText xml:space="preserve"> PAGEREF _Toc110346115 \h </w:instrText>
        </w:r>
        <w:r w:rsidR="000D6C2C">
          <w:rPr>
            <w:noProof/>
            <w:webHidden/>
          </w:rPr>
        </w:r>
        <w:r w:rsidR="000D6C2C">
          <w:rPr>
            <w:noProof/>
            <w:webHidden/>
          </w:rPr>
          <w:fldChar w:fldCharType="separate"/>
        </w:r>
        <w:r w:rsidR="0003119F">
          <w:rPr>
            <w:noProof/>
            <w:webHidden/>
          </w:rPr>
          <w:t>31</w:t>
        </w:r>
        <w:r w:rsidR="000D6C2C">
          <w:rPr>
            <w:noProof/>
            <w:webHidden/>
          </w:rPr>
          <w:fldChar w:fldCharType="end"/>
        </w:r>
      </w:hyperlink>
    </w:p>
    <w:p w14:paraId="083570E3" w14:textId="41FA8496" w:rsidR="000D6C2C" w:rsidRDefault="00E6433A">
      <w:pPr>
        <w:pStyle w:val="13"/>
        <w:rPr>
          <w:rFonts w:asciiTheme="minorHAnsi" w:eastAsiaTheme="minorEastAsia" w:hAnsiTheme="minorHAnsi" w:cstheme="minorBidi"/>
          <w:noProof/>
          <w:sz w:val="22"/>
          <w:szCs w:val="22"/>
          <w:lang w:eastAsia="ru-RU"/>
        </w:rPr>
      </w:pPr>
      <w:hyperlink w:anchor="_Toc110346116" w:history="1">
        <w:r w:rsidR="000D6C2C" w:rsidRPr="003720C0">
          <w:rPr>
            <w:rStyle w:val="ae"/>
            <w:b/>
            <w:noProof/>
          </w:rPr>
          <w:t>VI.</w:t>
        </w:r>
        <w:r w:rsidR="000D6C2C">
          <w:rPr>
            <w:rFonts w:asciiTheme="minorHAnsi" w:eastAsiaTheme="minorEastAsia" w:hAnsiTheme="minorHAnsi" w:cstheme="minorBidi"/>
            <w:noProof/>
            <w:sz w:val="22"/>
            <w:szCs w:val="22"/>
            <w:lang w:eastAsia="ru-RU"/>
          </w:rPr>
          <w:tab/>
        </w:r>
        <w:r w:rsidR="000D6C2C" w:rsidRPr="003720C0">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0D6C2C">
          <w:rPr>
            <w:noProof/>
            <w:webHidden/>
          </w:rPr>
          <w:tab/>
        </w:r>
        <w:r w:rsidR="000D6C2C">
          <w:rPr>
            <w:noProof/>
            <w:webHidden/>
          </w:rPr>
          <w:fldChar w:fldCharType="begin"/>
        </w:r>
        <w:r w:rsidR="000D6C2C">
          <w:rPr>
            <w:noProof/>
            <w:webHidden/>
          </w:rPr>
          <w:instrText xml:space="preserve"> PAGEREF _Toc110346116 \h </w:instrText>
        </w:r>
        <w:r w:rsidR="000D6C2C">
          <w:rPr>
            <w:noProof/>
            <w:webHidden/>
          </w:rPr>
        </w:r>
        <w:r w:rsidR="000D6C2C">
          <w:rPr>
            <w:noProof/>
            <w:webHidden/>
          </w:rPr>
          <w:fldChar w:fldCharType="separate"/>
        </w:r>
        <w:r w:rsidR="0003119F">
          <w:rPr>
            <w:noProof/>
            <w:webHidden/>
          </w:rPr>
          <w:t>33</w:t>
        </w:r>
        <w:r w:rsidR="000D6C2C">
          <w:rPr>
            <w:noProof/>
            <w:webHidden/>
          </w:rPr>
          <w:fldChar w:fldCharType="end"/>
        </w:r>
      </w:hyperlink>
    </w:p>
    <w:p w14:paraId="05386C5E" w14:textId="4C64D899" w:rsidR="000D6C2C" w:rsidRDefault="00E6433A">
      <w:pPr>
        <w:pStyle w:val="13"/>
        <w:rPr>
          <w:rFonts w:asciiTheme="minorHAnsi" w:eastAsiaTheme="minorEastAsia" w:hAnsiTheme="minorHAnsi" w:cstheme="minorBidi"/>
          <w:noProof/>
          <w:sz w:val="22"/>
          <w:szCs w:val="22"/>
          <w:lang w:eastAsia="ru-RU"/>
        </w:rPr>
      </w:pPr>
      <w:hyperlink w:anchor="_Toc110346117" w:history="1">
        <w:r w:rsidR="000D6C2C" w:rsidRPr="003720C0">
          <w:rPr>
            <w:rStyle w:val="ae"/>
            <w:b/>
            <w:noProof/>
          </w:rPr>
          <w:t>Приложение 1. Используемая терминология</w:t>
        </w:r>
        <w:r w:rsidR="000D6C2C">
          <w:rPr>
            <w:noProof/>
            <w:webHidden/>
          </w:rPr>
          <w:tab/>
        </w:r>
        <w:r w:rsidR="000D6C2C">
          <w:rPr>
            <w:noProof/>
            <w:webHidden/>
          </w:rPr>
          <w:fldChar w:fldCharType="begin"/>
        </w:r>
        <w:r w:rsidR="000D6C2C">
          <w:rPr>
            <w:noProof/>
            <w:webHidden/>
          </w:rPr>
          <w:instrText xml:space="preserve"> PAGEREF _Toc110346117 \h </w:instrText>
        </w:r>
        <w:r w:rsidR="000D6C2C">
          <w:rPr>
            <w:noProof/>
            <w:webHidden/>
          </w:rPr>
        </w:r>
        <w:r w:rsidR="000D6C2C">
          <w:rPr>
            <w:noProof/>
            <w:webHidden/>
          </w:rPr>
          <w:fldChar w:fldCharType="separate"/>
        </w:r>
        <w:r w:rsidR="0003119F">
          <w:rPr>
            <w:noProof/>
            <w:webHidden/>
          </w:rPr>
          <w:t>34</w:t>
        </w:r>
        <w:r w:rsidR="000D6C2C">
          <w:rPr>
            <w:noProof/>
            <w:webHidden/>
          </w:rPr>
          <w:fldChar w:fldCharType="end"/>
        </w:r>
      </w:hyperlink>
    </w:p>
    <w:p w14:paraId="60A1F297" w14:textId="7474B78C" w:rsidR="000D6C2C" w:rsidRDefault="00E6433A">
      <w:pPr>
        <w:pStyle w:val="13"/>
        <w:rPr>
          <w:rFonts w:asciiTheme="minorHAnsi" w:eastAsiaTheme="minorEastAsia" w:hAnsiTheme="minorHAnsi" w:cstheme="minorBidi"/>
          <w:noProof/>
          <w:sz w:val="22"/>
          <w:szCs w:val="22"/>
          <w:lang w:eastAsia="ru-RU"/>
        </w:rPr>
      </w:pPr>
      <w:hyperlink w:anchor="_Toc110346118" w:history="1">
        <w:r w:rsidR="000D6C2C" w:rsidRPr="003720C0">
          <w:rPr>
            <w:rStyle w:val="ae"/>
            <w:b/>
            <w:noProof/>
          </w:rPr>
          <w:t>Приложение 2А. Модель определения расчётной цены для российских долговых ценных бумаг, номинированных в рублях, и еврооблигаций</w:t>
        </w:r>
        <w:r w:rsidR="000D6C2C">
          <w:rPr>
            <w:noProof/>
            <w:webHidden/>
          </w:rPr>
          <w:tab/>
        </w:r>
        <w:r w:rsidR="000D6C2C">
          <w:rPr>
            <w:noProof/>
            <w:webHidden/>
          </w:rPr>
          <w:fldChar w:fldCharType="begin"/>
        </w:r>
        <w:r w:rsidR="000D6C2C">
          <w:rPr>
            <w:noProof/>
            <w:webHidden/>
          </w:rPr>
          <w:instrText xml:space="preserve"> PAGEREF _Toc110346118 \h </w:instrText>
        </w:r>
        <w:r w:rsidR="000D6C2C">
          <w:rPr>
            <w:noProof/>
            <w:webHidden/>
          </w:rPr>
        </w:r>
        <w:r w:rsidR="000D6C2C">
          <w:rPr>
            <w:noProof/>
            <w:webHidden/>
          </w:rPr>
          <w:fldChar w:fldCharType="separate"/>
        </w:r>
        <w:r w:rsidR="0003119F">
          <w:rPr>
            <w:noProof/>
            <w:webHidden/>
          </w:rPr>
          <w:t>40</w:t>
        </w:r>
        <w:r w:rsidR="000D6C2C">
          <w:rPr>
            <w:noProof/>
            <w:webHidden/>
          </w:rPr>
          <w:fldChar w:fldCharType="end"/>
        </w:r>
      </w:hyperlink>
    </w:p>
    <w:p w14:paraId="3FE47DA5" w14:textId="489F58C3" w:rsidR="000D6C2C" w:rsidRDefault="00E6433A">
      <w:pPr>
        <w:pStyle w:val="13"/>
        <w:rPr>
          <w:rFonts w:asciiTheme="minorHAnsi" w:eastAsiaTheme="minorEastAsia" w:hAnsiTheme="minorHAnsi" w:cstheme="minorBidi"/>
          <w:noProof/>
          <w:sz w:val="22"/>
          <w:szCs w:val="22"/>
          <w:lang w:eastAsia="ru-RU"/>
        </w:rPr>
      </w:pPr>
      <w:hyperlink w:anchor="_Toc110346119" w:history="1">
        <w:r w:rsidR="000D6C2C" w:rsidRPr="003720C0">
          <w:rPr>
            <w:rStyle w:val="ae"/>
            <w:b/>
            <w:noProof/>
          </w:rPr>
          <w:t>Приложение 2Б. Порядок расчета денежных потоков облигации с неопределенным купоном и/или номиналом в будущем в случае отсутствия цены 1 уровня или цен НРД</w:t>
        </w:r>
        <w:r w:rsidR="000D6C2C">
          <w:rPr>
            <w:noProof/>
            <w:webHidden/>
          </w:rPr>
          <w:tab/>
        </w:r>
        <w:r w:rsidR="000D6C2C">
          <w:rPr>
            <w:noProof/>
            <w:webHidden/>
          </w:rPr>
          <w:fldChar w:fldCharType="begin"/>
        </w:r>
        <w:r w:rsidR="000D6C2C">
          <w:rPr>
            <w:noProof/>
            <w:webHidden/>
          </w:rPr>
          <w:instrText xml:space="preserve"> PAGEREF _Toc110346119 \h </w:instrText>
        </w:r>
        <w:r w:rsidR="000D6C2C">
          <w:rPr>
            <w:noProof/>
            <w:webHidden/>
          </w:rPr>
        </w:r>
        <w:r w:rsidR="000D6C2C">
          <w:rPr>
            <w:noProof/>
            <w:webHidden/>
          </w:rPr>
          <w:fldChar w:fldCharType="separate"/>
        </w:r>
        <w:r w:rsidR="0003119F">
          <w:rPr>
            <w:noProof/>
            <w:webHidden/>
          </w:rPr>
          <w:t>45</w:t>
        </w:r>
        <w:r w:rsidR="000D6C2C">
          <w:rPr>
            <w:noProof/>
            <w:webHidden/>
          </w:rPr>
          <w:fldChar w:fldCharType="end"/>
        </w:r>
      </w:hyperlink>
    </w:p>
    <w:p w14:paraId="3BB50745" w14:textId="79637F15" w:rsidR="000D6C2C" w:rsidRDefault="00E6433A">
      <w:pPr>
        <w:pStyle w:val="13"/>
        <w:rPr>
          <w:rFonts w:asciiTheme="minorHAnsi" w:eastAsiaTheme="minorEastAsia" w:hAnsiTheme="minorHAnsi" w:cstheme="minorBidi"/>
          <w:noProof/>
          <w:sz w:val="22"/>
          <w:szCs w:val="22"/>
          <w:lang w:eastAsia="ru-RU"/>
        </w:rPr>
      </w:pPr>
      <w:hyperlink w:anchor="_Toc110346120" w:history="1">
        <w:r w:rsidR="000D6C2C" w:rsidRPr="003720C0">
          <w:rPr>
            <w:rStyle w:val="ae"/>
            <w:b/>
            <w:noProof/>
          </w:rPr>
          <w:t>Приложение 3. Рынки, информация которых используется для определения наиболее выгодного рынка для ценной бумаги</w:t>
        </w:r>
        <w:r w:rsidR="000D6C2C">
          <w:rPr>
            <w:noProof/>
            <w:webHidden/>
          </w:rPr>
          <w:tab/>
        </w:r>
        <w:r w:rsidR="000D6C2C">
          <w:rPr>
            <w:noProof/>
            <w:webHidden/>
          </w:rPr>
          <w:fldChar w:fldCharType="begin"/>
        </w:r>
        <w:r w:rsidR="000D6C2C">
          <w:rPr>
            <w:noProof/>
            <w:webHidden/>
          </w:rPr>
          <w:instrText xml:space="preserve"> PAGEREF _Toc110346120 \h </w:instrText>
        </w:r>
        <w:r w:rsidR="000D6C2C">
          <w:rPr>
            <w:noProof/>
            <w:webHidden/>
          </w:rPr>
        </w:r>
        <w:r w:rsidR="000D6C2C">
          <w:rPr>
            <w:noProof/>
            <w:webHidden/>
          </w:rPr>
          <w:fldChar w:fldCharType="separate"/>
        </w:r>
        <w:r w:rsidR="0003119F">
          <w:rPr>
            <w:noProof/>
            <w:webHidden/>
          </w:rPr>
          <w:t>51</w:t>
        </w:r>
        <w:r w:rsidR="000D6C2C">
          <w:rPr>
            <w:noProof/>
            <w:webHidden/>
          </w:rPr>
          <w:fldChar w:fldCharType="end"/>
        </w:r>
      </w:hyperlink>
    </w:p>
    <w:p w14:paraId="2AE4C439" w14:textId="492A1FD9" w:rsidR="000D6C2C" w:rsidRDefault="00E6433A">
      <w:pPr>
        <w:pStyle w:val="13"/>
        <w:rPr>
          <w:rFonts w:asciiTheme="minorHAnsi" w:eastAsiaTheme="minorEastAsia" w:hAnsiTheme="minorHAnsi" w:cstheme="minorBidi"/>
          <w:noProof/>
          <w:sz w:val="22"/>
          <w:szCs w:val="22"/>
          <w:lang w:eastAsia="ru-RU"/>
        </w:rPr>
      </w:pPr>
      <w:hyperlink w:anchor="_Toc110346121" w:history="1">
        <w:r w:rsidR="000D6C2C" w:rsidRPr="003720C0">
          <w:rPr>
            <w:rStyle w:val="ae"/>
            <w:b/>
            <w:noProof/>
          </w:rPr>
          <w:t>Приложение 4. Методика оценки кредитного риска контрагента</w:t>
        </w:r>
        <w:r w:rsidR="000D6C2C">
          <w:rPr>
            <w:noProof/>
            <w:webHidden/>
          </w:rPr>
          <w:tab/>
        </w:r>
        <w:r w:rsidR="000D6C2C">
          <w:rPr>
            <w:noProof/>
            <w:webHidden/>
          </w:rPr>
          <w:fldChar w:fldCharType="begin"/>
        </w:r>
        <w:r w:rsidR="000D6C2C">
          <w:rPr>
            <w:noProof/>
            <w:webHidden/>
          </w:rPr>
          <w:instrText xml:space="preserve"> PAGEREF _Toc110346121 \h </w:instrText>
        </w:r>
        <w:r w:rsidR="000D6C2C">
          <w:rPr>
            <w:noProof/>
            <w:webHidden/>
          </w:rPr>
        </w:r>
        <w:r w:rsidR="000D6C2C">
          <w:rPr>
            <w:noProof/>
            <w:webHidden/>
          </w:rPr>
          <w:fldChar w:fldCharType="separate"/>
        </w:r>
        <w:r w:rsidR="0003119F">
          <w:rPr>
            <w:noProof/>
            <w:webHidden/>
          </w:rPr>
          <w:t>52</w:t>
        </w:r>
        <w:r w:rsidR="000D6C2C">
          <w:rPr>
            <w:noProof/>
            <w:webHidden/>
          </w:rPr>
          <w:fldChar w:fldCharType="end"/>
        </w:r>
      </w:hyperlink>
    </w:p>
    <w:p w14:paraId="2548969A" w14:textId="16590A6D" w:rsidR="000D6C2C" w:rsidRDefault="00E6433A">
      <w:pPr>
        <w:pStyle w:val="13"/>
        <w:rPr>
          <w:rFonts w:asciiTheme="minorHAnsi" w:eastAsiaTheme="minorEastAsia" w:hAnsiTheme="minorHAnsi" w:cstheme="minorBidi"/>
          <w:noProof/>
          <w:sz w:val="22"/>
          <w:szCs w:val="22"/>
          <w:lang w:eastAsia="ru-RU"/>
        </w:rPr>
      </w:pPr>
      <w:hyperlink w:anchor="_Toc110346122" w:history="1">
        <w:r w:rsidR="000D6C2C" w:rsidRPr="003720C0">
          <w:rPr>
            <w:rStyle w:val="ae"/>
            <w:b/>
            <w:noProof/>
          </w:rPr>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0D6C2C">
          <w:rPr>
            <w:noProof/>
            <w:webHidden/>
          </w:rPr>
          <w:tab/>
        </w:r>
        <w:r w:rsidR="000D6C2C">
          <w:rPr>
            <w:noProof/>
            <w:webHidden/>
          </w:rPr>
          <w:fldChar w:fldCharType="begin"/>
        </w:r>
        <w:r w:rsidR="000D6C2C">
          <w:rPr>
            <w:noProof/>
            <w:webHidden/>
          </w:rPr>
          <w:instrText xml:space="preserve"> PAGEREF _Toc110346122 \h </w:instrText>
        </w:r>
        <w:r w:rsidR="000D6C2C">
          <w:rPr>
            <w:noProof/>
            <w:webHidden/>
          </w:rPr>
        </w:r>
        <w:r w:rsidR="000D6C2C">
          <w:rPr>
            <w:noProof/>
            <w:webHidden/>
          </w:rPr>
          <w:fldChar w:fldCharType="separate"/>
        </w:r>
        <w:r w:rsidR="0003119F">
          <w:rPr>
            <w:noProof/>
            <w:webHidden/>
          </w:rPr>
          <w:t>64</w:t>
        </w:r>
        <w:r w:rsidR="000D6C2C">
          <w:rPr>
            <w:noProof/>
            <w:webHidden/>
          </w:rPr>
          <w:fldChar w:fldCharType="end"/>
        </w:r>
      </w:hyperlink>
    </w:p>
    <w:p w14:paraId="6CC647E4" w14:textId="5F544FC1" w:rsidR="000D6C2C" w:rsidRDefault="00E6433A">
      <w:pPr>
        <w:pStyle w:val="13"/>
        <w:rPr>
          <w:rFonts w:asciiTheme="minorHAnsi" w:eastAsiaTheme="minorEastAsia" w:hAnsiTheme="minorHAnsi" w:cstheme="minorBidi"/>
          <w:noProof/>
          <w:sz w:val="22"/>
          <w:szCs w:val="22"/>
          <w:lang w:eastAsia="ru-RU"/>
        </w:rPr>
      </w:pPr>
      <w:hyperlink w:anchor="_Toc110346123" w:history="1">
        <w:r w:rsidR="000D6C2C" w:rsidRPr="003720C0">
          <w:rPr>
            <w:rStyle w:val="ae"/>
            <w:b/>
            <w:noProof/>
          </w:rPr>
          <w:t>Приложение 6. Перечень активов, оцениваемых по отчету оценщика</w:t>
        </w:r>
        <w:r w:rsidR="000D6C2C">
          <w:rPr>
            <w:noProof/>
            <w:webHidden/>
          </w:rPr>
          <w:tab/>
        </w:r>
        <w:r w:rsidR="000D6C2C">
          <w:rPr>
            <w:noProof/>
            <w:webHidden/>
          </w:rPr>
          <w:fldChar w:fldCharType="begin"/>
        </w:r>
        <w:r w:rsidR="000D6C2C">
          <w:rPr>
            <w:noProof/>
            <w:webHidden/>
          </w:rPr>
          <w:instrText xml:space="preserve"> PAGEREF _Toc110346123 \h </w:instrText>
        </w:r>
        <w:r w:rsidR="000D6C2C">
          <w:rPr>
            <w:noProof/>
            <w:webHidden/>
          </w:rPr>
        </w:r>
        <w:r w:rsidR="000D6C2C">
          <w:rPr>
            <w:noProof/>
            <w:webHidden/>
          </w:rPr>
          <w:fldChar w:fldCharType="separate"/>
        </w:r>
        <w:r w:rsidR="0003119F">
          <w:rPr>
            <w:noProof/>
            <w:webHidden/>
          </w:rPr>
          <w:t>66</w:t>
        </w:r>
        <w:r w:rsidR="000D6C2C">
          <w:rPr>
            <w:noProof/>
            <w:webHidden/>
          </w:rPr>
          <w:fldChar w:fldCharType="end"/>
        </w:r>
      </w:hyperlink>
    </w:p>
    <w:p w14:paraId="0DC0EDA4" w14:textId="4FC85500" w:rsidR="000D6C2C" w:rsidRDefault="00E6433A">
      <w:pPr>
        <w:pStyle w:val="13"/>
        <w:rPr>
          <w:rFonts w:asciiTheme="minorHAnsi" w:eastAsiaTheme="minorEastAsia" w:hAnsiTheme="minorHAnsi" w:cstheme="minorBidi"/>
          <w:noProof/>
          <w:sz w:val="22"/>
          <w:szCs w:val="22"/>
          <w:lang w:eastAsia="ru-RU"/>
        </w:rPr>
      </w:pPr>
      <w:hyperlink w:anchor="_Toc110346124" w:history="1">
        <w:r w:rsidR="000D6C2C" w:rsidRPr="003720C0">
          <w:rPr>
            <w:rStyle w:val="ae"/>
            <w:b/>
            <w:noProof/>
          </w:rPr>
          <w:t>Приложение 7. Перечень индексов, используемых в целях определения справедливой стоимости ценных бумаг.</w:t>
        </w:r>
        <w:r w:rsidR="000D6C2C">
          <w:rPr>
            <w:noProof/>
            <w:webHidden/>
          </w:rPr>
          <w:tab/>
        </w:r>
        <w:r w:rsidR="000D6C2C">
          <w:rPr>
            <w:noProof/>
            <w:webHidden/>
          </w:rPr>
          <w:fldChar w:fldCharType="begin"/>
        </w:r>
        <w:r w:rsidR="000D6C2C">
          <w:rPr>
            <w:noProof/>
            <w:webHidden/>
          </w:rPr>
          <w:instrText xml:space="preserve"> PAGEREF _Toc110346124 \h </w:instrText>
        </w:r>
        <w:r w:rsidR="000D6C2C">
          <w:rPr>
            <w:noProof/>
            <w:webHidden/>
          </w:rPr>
        </w:r>
        <w:r w:rsidR="000D6C2C">
          <w:rPr>
            <w:noProof/>
            <w:webHidden/>
          </w:rPr>
          <w:fldChar w:fldCharType="separate"/>
        </w:r>
        <w:r w:rsidR="0003119F">
          <w:rPr>
            <w:noProof/>
            <w:webHidden/>
          </w:rPr>
          <w:t>67</w:t>
        </w:r>
        <w:r w:rsidR="000D6C2C">
          <w:rPr>
            <w:noProof/>
            <w:webHidden/>
          </w:rPr>
          <w:fldChar w:fldCharType="end"/>
        </w:r>
      </w:hyperlink>
    </w:p>
    <w:p w14:paraId="3D697123" w14:textId="2B4E4F9C" w:rsidR="000D6C2C" w:rsidRDefault="00E6433A">
      <w:pPr>
        <w:pStyle w:val="13"/>
        <w:rPr>
          <w:rStyle w:val="ae"/>
          <w:noProof/>
        </w:rPr>
      </w:pPr>
      <w:hyperlink w:anchor="_Toc110346125" w:history="1">
        <w:r w:rsidR="000D6C2C" w:rsidRPr="003720C0">
          <w:rPr>
            <w:rStyle w:val="ae"/>
            <w:b/>
            <w:noProof/>
          </w:rPr>
          <w:t>Приложение 8. Условия оценки справедливой стоимости в период сложившейся кризисной ситуации на финансовом рынке</w:t>
        </w:r>
        <w:r w:rsidR="000D6C2C">
          <w:rPr>
            <w:noProof/>
            <w:webHidden/>
          </w:rPr>
          <w:tab/>
        </w:r>
        <w:r w:rsidR="000D6C2C">
          <w:rPr>
            <w:noProof/>
            <w:webHidden/>
          </w:rPr>
          <w:fldChar w:fldCharType="begin"/>
        </w:r>
        <w:r w:rsidR="000D6C2C">
          <w:rPr>
            <w:noProof/>
            <w:webHidden/>
          </w:rPr>
          <w:instrText xml:space="preserve"> PAGEREF _Toc110346125 \h </w:instrText>
        </w:r>
        <w:r w:rsidR="000D6C2C">
          <w:rPr>
            <w:noProof/>
            <w:webHidden/>
          </w:rPr>
        </w:r>
        <w:r w:rsidR="000D6C2C">
          <w:rPr>
            <w:noProof/>
            <w:webHidden/>
          </w:rPr>
          <w:fldChar w:fldCharType="separate"/>
        </w:r>
        <w:r w:rsidR="0003119F">
          <w:rPr>
            <w:noProof/>
            <w:webHidden/>
          </w:rPr>
          <w:t>68</w:t>
        </w:r>
        <w:r w:rsidR="000D6C2C">
          <w:rPr>
            <w:noProof/>
            <w:webHidden/>
          </w:rPr>
          <w:fldChar w:fldCharType="end"/>
        </w:r>
      </w:hyperlink>
    </w:p>
    <w:p w14:paraId="6271E215" w14:textId="77777777" w:rsidR="000D6C2C" w:rsidRDefault="000D6C2C">
      <w:pPr>
        <w:jc w:val="left"/>
        <w:rPr>
          <w:rStyle w:val="ae"/>
          <w:noProof/>
        </w:rPr>
      </w:pPr>
      <w:r>
        <w:rPr>
          <w:rStyle w:val="ae"/>
          <w:noProof/>
        </w:rPr>
        <w:br w:type="page"/>
      </w:r>
    </w:p>
    <w:p w14:paraId="600BDF1E" w14:textId="1BBEE2AF" w:rsidR="008778C9" w:rsidRPr="00186AAB" w:rsidRDefault="00636E78" w:rsidP="00426AC8">
      <w:pPr>
        <w:pStyle w:val="10"/>
        <w:keepNext w:val="0"/>
        <w:keepLines w:val="0"/>
        <w:widowControl w:val="0"/>
        <w:numPr>
          <w:ilvl w:val="0"/>
          <w:numId w:val="5"/>
        </w:numPr>
        <w:spacing w:before="0"/>
        <w:rPr>
          <w:rFonts w:ascii="Times New Roman" w:hAnsi="Times New Roman"/>
          <w:b/>
          <w:color w:val="auto"/>
          <w:sz w:val="24"/>
          <w:szCs w:val="24"/>
        </w:rPr>
      </w:pPr>
      <w:r w:rsidRPr="00E3283C">
        <w:rPr>
          <w:bCs/>
        </w:rPr>
        <w:lastRenderedPageBreak/>
        <w:fldChar w:fldCharType="end"/>
      </w:r>
      <w:bookmarkStart w:id="2" w:name="_Toc5358915"/>
      <w:bookmarkStart w:id="3" w:name="_Toc5358916"/>
      <w:bookmarkStart w:id="4" w:name="_Toc1731774"/>
      <w:bookmarkStart w:id="5" w:name="_Toc110346099"/>
      <w:bookmarkEnd w:id="2"/>
      <w:bookmarkEnd w:id="3"/>
      <w:r w:rsidR="008778C9" w:rsidRPr="004376E4">
        <w:rPr>
          <w:rFonts w:ascii="Times New Roman" w:hAnsi="Times New Roman"/>
          <w:b/>
          <w:color w:val="auto"/>
          <w:sz w:val="24"/>
          <w:szCs w:val="24"/>
        </w:rPr>
        <w:t>Общие положения</w:t>
      </w:r>
      <w:bookmarkEnd w:id="4"/>
      <w:bookmarkEnd w:id="5"/>
    </w:p>
    <w:p w14:paraId="427B6F12" w14:textId="4DB5C670" w:rsidR="008778C9" w:rsidRPr="004376E4" w:rsidRDefault="008778C9" w:rsidP="003C5AF5">
      <w:pPr>
        <w:widowControl w:val="0"/>
        <w:autoSpaceDE w:val="0"/>
        <w:autoSpaceDN w:val="0"/>
        <w:adjustRightInd w:val="0"/>
        <w:ind w:firstLine="709"/>
        <w:rPr>
          <w:b/>
          <w:snapToGrid w:val="0"/>
        </w:rPr>
      </w:pPr>
      <w:r w:rsidRPr="004376E4">
        <w:t xml:space="preserve">Настоящие Правила определения </w:t>
      </w:r>
      <w:r w:rsidR="00183697">
        <w:t xml:space="preserve">стоимости </w:t>
      </w:r>
      <w:r w:rsidRPr="004376E4">
        <w:t xml:space="preserve">чистых активов (далее – «Правила») </w:t>
      </w:r>
      <w:r w:rsidR="003C5AF5">
        <w:t>Закрытого паевого инвестиционного фонда недвижимости «Альфа-Капитал Коммерческие метры»</w:t>
      </w:r>
      <w:r w:rsidRPr="004376E4">
        <w:t xml:space="preserve"> (далее – «Фонд»</w:t>
      </w:r>
      <w:r w:rsidR="008E7C9E">
        <w:t>, «ПИФ»</w:t>
      </w:r>
      <w:r w:rsidRPr="004376E4">
        <w:t xml:space="preserve">) разработаны </w:t>
      </w:r>
      <w:r w:rsidR="008E7C9E" w:rsidRPr="00A262C2">
        <w:rPr>
          <w:color w:val="000000"/>
        </w:rPr>
        <w:t>ООО УК «Альфа-Капитал» (</w:t>
      </w:r>
      <w:r w:rsidR="00E64F35" w:rsidRPr="00A262C2">
        <w:rPr>
          <w:color w:val="000000"/>
        </w:rPr>
        <w:t xml:space="preserve">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14:paraId="1460D1F8" w14:textId="77777777" w:rsidR="008778C9" w:rsidRPr="004376E4" w:rsidRDefault="008778C9" w:rsidP="008F385E">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rsidR="004376E4">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14:paraId="6163D50F" w14:textId="77777777" w:rsidR="008778C9" w:rsidRPr="004376E4" w:rsidRDefault="008778C9" w:rsidP="008F385E">
      <w:pPr>
        <w:widowControl w:val="0"/>
        <w:ind w:firstLine="709"/>
      </w:pPr>
      <w:r w:rsidRPr="004376E4">
        <w:t xml:space="preserve">Управляющая </w:t>
      </w:r>
      <w:r w:rsidR="003F59BF">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14:paraId="4DF1829B" w14:textId="0CB385FE" w:rsidR="008778C9" w:rsidRPr="004376E4" w:rsidRDefault="008778C9" w:rsidP="008F385E">
      <w:pPr>
        <w:widowControl w:val="0"/>
        <w:ind w:firstLine="709"/>
      </w:pPr>
      <w:r w:rsidRPr="004376E4">
        <w:t xml:space="preserve">Правила подлежат </w:t>
      </w:r>
      <w:r w:rsidR="001A772C" w:rsidRPr="004376E4">
        <w:t xml:space="preserve">применению с </w:t>
      </w:r>
      <w:r w:rsidR="00CC7A3C" w:rsidRPr="00776E51">
        <w:t>«</w:t>
      </w:r>
      <w:r w:rsidR="003C5AF5">
        <w:t>11</w:t>
      </w:r>
      <w:r w:rsidR="00CC7A3C" w:rsidRPr="00776E51">
        <w:t xml:space="preserve">» </w:t>
      </w:r>
      <w:r w:rsidR="00426AC8">
        <w:t>августа</w:t>
      </w:r>
      <w:r w:rsidR="00426AC8" w:rsidRPr="00776E51">
        <w:t xml:space="preserve"> </w:t>
      </w:r>
      <w:r w:rsidR="0010271D" w:rsidRPr="00776E51">
        <w:t>20</w:t>
      </w:r>
      <w:r w:rsidR="0010271D">
        <w:t>2</w:t>
      </w:r>
      <w:r w:rsidR="0039614D">
        <w:t>2</w:t>
      </w:r>
      <w:r w:rsidR="0010271D" w:rsidRPr="00776E51">
        <w:t xml:space="preserve"> </w:t>
      </w:r>
      <w:r w:rsidR="001A772C" w:rsidRPr="00776E51">
        <w:t>года.</w:t>
      </w:r>
    </w:p>
    <w:p w14:paraId="452C4C33" w14:textId="77777777" w:rsidR="008778C9" w:rsidRPr="004376E4" w:rsidRDefault="008778C9" w:rsidP="008F385E">
      <w:pPr>
        <w:widowControl w:val="0"/>
        <w:ind w:firstLine="709"/>
      </w:pPr>
      <w:r w:rsidRPr="004376E4">
        <w:t>Изменения и дополнения в Правила могут быть внесены только в случаях, предусмотренных Указанием.</w:t>
      </w:r>
    </w:p>
    <w:p w14:paraId="4F741CD7" w14:textId="77777777" w:rsidR="008778C9" w:rsidRDefault="008778C9" w:rsidP="008F385E">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14:paraId="3483358E" w14:textId="77777777" w:rsidR="00F20A23" w:rsidRDefault="00074DEC" w:rsidP="008F385E">
      <w:pPr>
        <w:widowControl w:val="0"/>
        <w:ind w:firstLine="709"/>
      </w:pPr>
      <w:r>
        <w:t>Термины и определения, используемые в Правилах приведены в Приложении 1.</w:t>
      </w:r>
    </w:p>
    <w:p w14:paraId="28AA4D12" w14:textId="77777777" w:rsidR="00F20A23" w:rsidRPr="004376E4" w:rsidRDefault="00F20A23" w:rsidP="008F385E">
      <w:pPr>
        <w:widowControl w:val="0"/>
        <w:ind w:firstLine="709"/>
      </w:pPr>
    </w:p>
    <w:p w14:paraId="1C9EA395" w14:textId="77777777" w:rsidR="00BE0E87" w:rsidRDefault="00BE0E87" w:rsidP="008F385E">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14:paraId="0CF648E0" w14:textId="77777777" w:rsidR="00BE0E87" w:rsidRDefault="00BE0E87" w:rsidP="008F385E">
      <w:pPr>
        <w:keepNext/>
        <w:autoSpaceDE w:val="0"/>
        <w:autoSpaceDN w:val="0"/>
        <w:adjustRightInd w:val="0"/>
        <w:ind w:firstLine="709"/>
      </w:pPr>
      <w:r>
        <w:t>- не позднее дня начала срока формирования ПИФ;</w:t>
      </w:r>
    </w:p>
    <w:p w14:paraId="5F566043" w14:textId="77777777" w:rsidR="00BE0E87" w:rsidRDefault="00BE0E87" w:rsidP="008F385E">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14:paraId="0FB7CE99" w14:textId="77777777" w:rsidR="00BE0E87" w:rsidRDefault="00BE0E87" w:rsidP="008F385E">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w:t>
      </w:r>
      <w:r w:rsidR="00E208C2">
        <w:t>Трех</w:t>
      </w:r>
      <w:r>
        <w:t xml:space="preserve">) последних календарных </w:t>
      </w:r>
      <w:r w:rsidR="00E208C2">
        <w:t xml:space="preserve">лет </w:t>
      </w:r>
      <w:r>
        <w:t>на сайте Управляющей компании.</w:t>
      </w:r>
    </w:p>
    <w:p w14:paraId="197D7869" w14:textId="77777777" w:rsidR="00027CE5" w:rsidRPr="004376E4" w:rsidRDefault="00027CE5" w:rsidP="008F385E">
      <w:pPr>
        <w:widowControl w:val="0"/>
        <w:autoSpaceDE w:val="0"/>
        <w:autoSpaceDN w:val="0"/>
        <w:adjustRightInd w:val="0"/>
        <w:ind w:firstLine="709"/>
      </w:pPr>
    </w:p>
    <w:p w14:paraId="7D8109CA" w14:textId="77777777" w:rsidR="008778C9" w:rsidRPr="004376E4" w:rsidRDefault="008778C9" w:rsidP="00426AC8">
      <w:pPr>
        <w:pStyle w:val="10"/>
        <w:keepNext w:val="0"/>
        <w:keepLines w:val="0"/>
        <w:widowControl w:val="0"/>
        <w:numPr>
          <w:ilvl w:val="0"/>
          <w:numId w:val="5"/>
        </w:numPr>
        <w:spacing w:before="0"/>
        <w:rPr>
          <w:rFonts w:ascii="Times New Roman" w:hAnsi="Times New Roman"/>
          <w:b/>
          <w:color w:val="auto"/>
          <w:sz w:val="24"/>
          <w:szCs w:val="24"/>
        </w:rPr>
      </w:pPr>
      <w:bookmarkStart w:id="6" w:name="_Toc1731775"/>
      <w:bookmarkStart w:id="7" w:name="_Toc11034610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6"/>
      <w:bookmarkEnd w:id="7"/>
    </w:p>
    <w:p w14:paraId="5A618CAF" w14:textId="77777777" w:rsidR="008778C9" w:rsidRPr="006527B0" w:rsidRDefault="008778C9" w:rsidP="008F385E">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14:paraId="6B5EEA9E" w14:textId="77777777" w:rsidR="008778C9" w:rsidRPr="006527B0" w:rsidRDefault="008778C9" w:rsidP="008F385E">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14:paraId="335B8F75" w14:textId="77777777" w:rsidR="008778C9" w:rsidRPr="006527B0" w:rsidRDefault="008778C9" w:rsidP="008F385E">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5A9B503F" w14:textId="77777777" w:rsidR="00882EBA" w:rsidRPr="006527B0" w:rsidRDefault="008778C9" w:rsidP="008F385E">
      <w:pPr>
        <w:widowControl w:val="0"/>
        <w:ind w:firstLine="709"/>
      </w:pPr>
      <w:r w:rsidRPr="006527B0">
        <w:t xml:space="preserve">Среднегодовая СЧА ПИФ (далее </w:t>
      </w:r>
      <w:r w:rsidR="003F59BF" w:rsidRPr="006527B0">
        <w:t>–</w:t>
      </w:r>
      <w:r w:rsidRPr="006527B0">
        <w:t xml:space="preserve"> </w:t>
      </w:r>
      <w:r w:rsidR="003F59BF" w:rsidRPr="006527B0">
        <w:t>«</w:t>
      </w:r>
      <w:r w:rsidRPr="006527B0">
        <w:t>СГСЧА</w:t>
      </w:r>
      <w:r w:rsidR="003F59BF" w:rsidRPr="006527B0">
        <w:t>»</w:t>
      </w:r>
      <w:r w:rsidRPr="006527B0">
        <w:t>) на любой день определяется</w:t>
      </w:r>
      <w:r w:rsidR="00074DEC" w:rsidRPr="006527B0">
        <w:t xml:space="preserve"> </w:t>
      </w:r>
      <w:r w:rsidRPr="006527B0">
        <w:t>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w:t>
      </w:r>
      <w:r w:rsidR="003F59BF" w:rsidRPr="006527B0">
        <w:t>)</w:t>
      </w:r>
      <w:r w:rsidRPr="006527B0">
        <w:t xml:space="preserve"> до даты расчета СГСЧА к числу рабочих дней </w:t>
      </w:r>
      <w:r w:rsidR="00AE6CDF" w:rsidRPr="006527B0">
        <w:t>в календарном году.</w:t>
      </w:r>
    </w:p>
    <w:p w14:paraId="13626B70" w14:textId="77777777" w:rsidR="008778C9" w:rsidRPr="006527B0" w:rsidRDefault="008778C9" w:rsidP="008F385E">
      <w:pPr>
        <w:widowControl w:val="0"/>
        <w:ind w:firstLine="709"/>
      </w:pPr>
      <w:r w:rsidRPr="006527B0">
        <w:t xml:space="preserve">Стоимость чистых активов </w:t>
      </w:r>
      <w:r w:rsidR="003F59BF" w:rsidRPr="006527B0">
        <w:t>Ф</w:t>
      </w:r>
      <w:r w:rsidRPr="006527B0">
        <w:t>онда определяется:</w:t>
      </w:r>
    </w:p>
    <w:p w14:paraId="41C06667" w14:textId="77777777" w:rsidR="008778C9" w:rsidRPr="006527B0" w:rsidRDefault="008778C9" w:rsidP="00426AC8">
      <w:pPr>
        <w:pStyle w:val="a4"/>
        <w:widowControl w:val="0"/>
        <w:numPr>
          <w:ilvl w:val="0"/>
          <w:numId w:val="6"/>
        </w:numPr>
        <w:autoSpaceDE w:val="0"/>
        <w:autoSpaceDN w:val="0"/>
        <w:adjustRightInd w:val="0"/>
      </w:pPr>
      <w:r w:rsidRPr="006527B0">
        <w:t>на дату завершения (окончания) формирования ПИФ;</w:t>
      </w:r>
    </w:p>
    <w:p w14:paraId="0D255889" w14:textId="77777777" w:rsidR="008778C9" w:rsidRPr="006527B0" w:rsidRDefault="008778C9" w:rsidP="00426AC8">
      <w:pPr>
        <w:pStyle w:val="a4"/>
        <w:widowControl w:val="0"/>
        <w:numPr>
          <w:ilvl w:val="0"/>
          <w:numId w:val="6"/>
        </w:numPr>
        <w:autoSpaceDE w:val="0"/>
        <w:autoSpaceDN w:val="0"/>
        <w:adjustRightInd w:val="0"/>
      </w:pPr>
      <w:r w:rsidRPr="006527B0">
        <w:lastRenderedPageBreak/>
        <w:t>в случае приостановления выдачи, погашения и обмена инвестиционных паев – на дату возобновления их выдачи, погашения и обмена;</w:t>
      </w:r>
    </w:p>
    <w:p w14:paraId="6CC22E73" w14:textId="77777777" w:rsidR="008778C9" w:rsidRPr="006527B0" w:rsidRDefault="008778C9" w:rsidP="00426AC8">
      <w:pPr>
        <w:pStyle w:val="a4"/>
        <w:widowControl w:val="0"/>
        <w:numPr>
          <w:ilvl w:val="0"/>
          <w:numId w:val="6"/>
        </w:numPr>
        <w:autoSpaceDE w:val="0"/>
        <w:autoSpaceDN w:val="0"/>
        <w:adjustRightInd w:val="0"/>
      </w:pPr>
      <w:r w:rsidRPr="006527B0">
        <w:t>в случае прекращения ПИФ – на дату возникновения основания его прекращения;</w:t>
      </w:r>
    </w:p>
    <w:p w14:paraId="707CD1D5" w14:textId="77777777" w:rsidR="008778C9" w:rsidRPr="006527B0" w:rsidRDefault="008778C9" w:rsidP="00426AC8">
      <w:pPr>
        <w:pStyle w:val="a4"/>
        <w:widowControl w:val="0"/>
        <w:numPr>
          <w:ilvl w:val="0"/>
          <w:numId w:val="6"/>
        </w:numPr>
        <w:autoSpaceDE w:val="0"/>
        <w:autoSpaceDN w:val="0"/>
        <w:adjustRightInd w:val="0"/>
      </w:pPr>
      <w:r w:rsidRPr="006527B0">
        <w:t>после завершения (окончания) формирования СЧА ПИФ определяется в порядке:</w:t>
      </w:r>
    </w:p>
    <w:p w14:paraId="7F8AD37C" w14:textId="77777777" w:rsidR="008778C9" w:rsidRPr="006527B0" w:rsidRDefault="008778C9" w:rsidP="00426AC8">
      <w:pPr>
        <w:pStyle w:val="a4"/>
        <w:widowControl w:val="0"/>
        <w:numPr>
          <w:ilvl w:val="1"/>
          <w:numId w:val="6"/>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14:paraId="27E30CFE" w14:textId="66330EE4" w:rsidR="008118D7" w:rsidRPr="006527B0" w:rsidRDefault="008118D7" w:rsidP="008118D7">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 xml:space="preserve">на последний рабочий день срока приема заявок на </w:t>
      </w:r>
      <w:r>
        <w:rPr>
          <w:rFonts w:eastAsia="Calibri"/>
          <w:sz w:val="20"/>
          <w:szCs w:val="20"/>
          <w:lang w:eastAsia="en-US"/>
        </w:rPr>
        <w:t>погашение</w:t>
      </w:r>
      <w:r w:rsidRPr="006527B0">
        <w:rPr>
          <w:rFonts w:eastAsia="Calibri"/>
          <w:sz w:val="20"/>
          <w:szCs w:val="20"/>
          <w:lang w:eastAsia="en-US"/>
        </w:rPr>
        <w:t xml:space="preserve"> инвестиционных паев;</w:t>
      </w:r>
    </w:p>
    <w:p w14:paraId="59EADA7B" w14:textId="51414D28" w:rsidR="008778C9" w:rsidRDefault="008778C9" w:rsidP="00426AC8">
      <w:pPr>
        <w:pStyle w:val="ConsPlusNormal"/>
        <w:widowControl w:val="0"/>
        <w:numPr>
          <w:ilvl w:val="1"/>
          <w:numId w:val="6"/>
        </w:numPr>
        <w:jc w:val="both"/>
        <w:rPr>
          <w:rFonts w:eastAsia="Calibri"/>
          <w:sz w:val="20"/>
          <w:szCs w:val="20"/>
          <w:lang w:eastAsia="en-US"/>
        </w:rPr>
      </w:pPr>
      <w:r w:rsidRPr="006527B0">
        <w:rPr>
          <w:rFonts w:eastAsia="Calibri"/>
          <w:sz w:val="20"/>
          <w:szCs w:val="20"/>
          <w:lang w:eastAsia="en-US"/>
        </w:rPr>
        <w:t>на последний рабочий день срока приема заявок на приобретение дополнительных инвестиционных паев</w:t>
      </w:r>
      <w:r w:rsidR="003F59BF" w:rsidRPr="006527B0">
        <w:rPr>
          <w:rFonts w:eastAsia="Calibri"/>
          <w:sz w:val="20"/>
          <w:szCs w:val="20"/>
          <w:lang w:eastAsia="en-US"/>
        </w:rPr>
        <w:t>;</w:t>
      </w:r>
    </w:p>
    <w:p w14:paraId="030A03A6" w14:textId="4EA3306B" w:rsidR="00C34FA3" w:rsidRPr="00C34FA3" w:rsidRDefault="00C34FA3" w:rsidP="0003119F">
      <w:pPr>
        <w:pStyle w:val="a4"/>
        <w:widowControl w:val="0"/>
        <w:numPr>
          <w:ilvl w:val="1"/>
          <w:numId w:val="6"/>
        </w:numPr>
        <w:autoSpaceDE w:val="0"/>
        <w:autoSpaceDN w:val="0"/>
        <w:adjustRightInd w:val="0"/>
        <w:rPr>
          <w:lang w:eastAsia="en-US"/>
        </w:rPr>
      </w:pPr>
      <w:r w:rsidRPr="006527B0">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r w:rsidRPr="006527B0" w:rsidDel="006F568D">
        <w:t xml:space="preserve"> </w:t>
      </w:r>
    </w:p>
    <w:p w14:paraId="40FD44E1" w14:textId="77777777" w:rsidR="005F776F" w:rsidRPr="006527B0" w:rsidRDefault="005F776F" w:rsidP="00426AC8">
      <w:pPr>
        <w:pStyle w:val="ConsPlusNormal"/>
        <w:widowControl w:val="0"/>
        <w:numPr>
          <w:ilvl w:val="1"/>
          <w:numId w:val="6"/>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14:paraId="4F484E91" w14:textId="77777777" w:rsidR="008778C9" w:rsidRPr="006527B0" w:rsidRDefault="008778C9" w:rsidP="008F385E">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23FB00EC" w14:textId="77777777" w:rsidR="008778C9" w:rsidRPr="006527B0" w:rsidRDefault="008778C9" w:rsidP="008F385E">
      <w:pPr>
        <w:pStyle w:val="a4"/>
        <w:widowControl w:val="0"/>
        <w:ind w:left="0" w:firstLine="709"/>
      </w:pPr>
      <w:r w:rsidRPr="006527B0">
        <w:t xml:space="preserve">Стоимость чистых активов Фонда определяется по состоянию </w:t>
      </w:r>
      <w:r w:rsidR="00360B95" w:rsidRPr="006527B0">
        <w:t>на 23:59:59</w:t>
      </w:r>
      <w:r w:rsidRPr="006527B0">
        <w:t xml:space="preserve"> московского времени даты, за которую рассчитывается стоимость чистых активов, с учетом данных, раскрытых на указанную дату в доступных для </w:t>
      </w:r>
      <w:r w:rsidR="003F59BF" w:rsidRPr="006527B0">
        <w:t>У</w:t>
      </w:r>
      <w:r w:rsidRPr="006527B0">
        <w:t>правляющей компании источниках, вне зависимости от часового пояса.</w:t>
      </w:r>
    </w:p>
    <w:p w14:paraId="6F5F14F4" w14:textId="77777777" w:rsidR="008778C9" w:rsidRPr="006527B0" w:rsidRDefault="008778C9" w:rsidP="008F385E">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14:paraId="2DB3CFD3" w14:textId="77777777" w:rsidR="008778C9" w:rsidRPr="006527B0" w:rsidRDefault="008778C9" w:rsidP="008F385E">
      <w:pPr>
        <w:widowControl w:val="0"/>
        <w:ind w:firstLine="709"/>
      </w:pPr>
      <w:r w:rsidRPr="006527B0">
        <w:t xml:space="preserve">Стоимость чистых активов, в том числе </w:t>
      </w:r>
      <w:r w:rsidR="003F59BF" w:rsidRPr="006527B0">
        <w:t>СГСЧА</w:t>
      </w:r>
      <w:r w:rsidRPr="006527B0">
        <w:t xml:space="preserve">,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w:t>
      </w:r>
      <w:r w:rsidR="006A24E3" w:rsidRPr="006527B0">
        <w:t>П</w:t>
      </w:r>
      <w:r w:rsidRPr="006527B0">
        <w:t>равилах доверительного управления Фондом.</w:t>
      </w:r>
    </w:p>
    <w:p w14:paraId="66389CCE" w14:textId="77777777" w:rsidR="008778C9" w:rsidRPr="006527B0" w:rsidRDefault="008778C9" w:rsidP="008F385E">
      <w:pPr>
        <w:widowControl w:val="0"/>
        <w:ind w:firstLine="709"/>
      </w:pPr>
      <w:r w:rsidRPr="006527B0">
        <w:t xml:space="preserve">В случае если в </w:t>
      </w:r>
      <w:r w:rsidR="006A24E3" w:rsidRPr="006527B0">
        <w:t>П</w:t>
      </w:r>
      <w:r w:rsidRPr="006527B0">
        <w:t xml:space="preserve">равилах доверительного управления Фондом не указана валюта, в которой определяются стоимость чистых активов, в том числе </w:t>
      </w:r>
      <w:r w:rsidR="006A24E3" w:rsidRPr="006527B0">
        <w:t>СГСЧА</w:t>
      </w:r>
      <w:r w:rsidRPr="006527B0">
        <w:t>, или расчётная стоимость инвестиционного пая Фонда, то указанные стоимости определяются в рублях.</w:t>
      </w:r>
    </w:p>
    <w:p w14:paraId="24E46BCC" w14:textId="77777777" w:rsidR="003B7F87" w:rsidRPr="006527B0" w:rsidRDefault="008778C9" w:rsidP="008F385E">
      <w:pPr>
        <w:widowControl w:val="0"/>
        <w:ind w:firstLine="709"/>
      </w:pPr>
      <w:r w:rsidRPr="006527B0">
        <w:t>В случаях изменения данных, на основании которых была определена стоимость чистых активов в размере 0,1</w:t>
      </w:r>
      <w:r w:rsidR="00746EE0" w:rsidRPr="006527B0">
        <w:t xml:space="preserve"> </w:t>
      </w:r>
      <w:r w:rsidR="00882EBA" w:rsidRPr="006527B0">
        <w:t xml:space="preserve">(Ноль целых одна </w:t>
      </w:r>
      <w:r w:rsidR="00360B95" w:rsidRPr="006527B0">
        <w:t>десятая) %</w:t>
      </w:r>
      <w:r w:rsidRPr="006527B0">
        <w:t xml:space="preserve">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w:t>
      </w:r>
      <w:r w:rsidR="00746EE0" w:rsidRPr="006527B0">
        <w:t xml:space="preserve"> </w:t>
      </w:r>
      <w:r w:rsidR="00882EBA" w:rsidRPr="006527B0">
        <w:t xml:space="preserve">(Ноль целых одна </w:t>
      </w:r>
      <w:r w:rsidR="00360B95" w:rsidRPr="006527B0">
        <w:t>десятая) %</w:t>
      </w:r>
      <w:r w:rsidRPr="006527B0">
        <w:t xml:space="preserve"> корректной стоимости чистых активов и отклонение стоимости чистых активов на этот момент расчёта составляет менее 0,1</w:t>
      </w:r>
      <w:r w:rsidR="00746EE0" w:rsidRPr="006527B0">
        <w:t xml:space="preserve"> </w:t>
      </w:r>
      <w:r w:rsidR="00076345" w:rsidRPr="006527B0">
        <w:t xml:space="preserve">(Ноль целых одна </w:t>
      </w:r>
      <w:r w:rsidR="00360B95" w:rsidRPr="006527B0">
        <w:t>десятая) %</w:t>
      </w:r>
      <w:r w:rsidRPr="006527B0">
        <w:t xml:space="preserve"> корректной стоимости чистых активов.</w:t>
      </w:r>
    </w:p>
    <w:p w14:paraId="6A08263B"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14:paraId="55AF9D51"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4D331E3E" w14:textId="77777777" w:rsidR="003B7F87" w:rsidRPr="006527B0" w:rsidRDefault="003B7F87" w:rsidP="008F385E">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3D1C06FE" w14:textId="77777777" w:rsidR="003B7F87" w:rsidRPr="006527B0" w:rsidRDefault="003B7F87" w:rsidP="008F385E">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77450946" w14:textId="77777777" w:rsidR="00E64F35" w:rsidRPr="006527B0" w:rsidRDefault="00E64F35" w:rsidP="008F385E">
      <w:pPr>
        <w:widowControl w:val="0"/>
        <w:ind w:firstLine="709"/>
      </w:pPr>
    </w:p>
    <w:p w14:paraId="2E81BBD1" w14:textId="77777777" w:rsidR="008778C9" w:rsidRPr="006527B0" w:rsidRDefault="00DF70FC" w:rsidP="00426AC8">
      <w:pPr>
        <w:pStyle w:val="10"/>
        <w:keepNext w:val="0"/>
        <w:keepLines w:val="0"/>
        <w:widowControl w:val="0"/>
        <w:numPr>
          <w:ilvl w:val="0"/>
          <w:numId w:val="5"/>
        </w:numPr>
        <w:spacing w:before="0"/>
        <w:rPr>
          <w:rFonts w:ascii="Times New Roman" w:hAnsi="Times New Roman"/>
          <w:b/>
          <w:color w:val="auto"/>
          <w:sz w:val="24"/>
          <w:szCs w:val="24"/>
        </w:rPr>
      </w:pPr>
      <w:r w:rsidRPr="006527B0">
        <w:rPr>
          <w:rFonts w:ascii="Times New Roman" w:hAnsi="Times New Roman"/>
          <w:b/>
          <w:color w:val="auto"/>
          <w:sz w:val="24"/>
          <w:szCs w:val="24"/>
          <w:lang w:val="ru-RU"/>
        </w:rPr>
        <w:t xml:space="preserve"> </w:t>
      </w:r>
      <w:bookmarkStart w:id="8" w:name="_Toc1731776"/>
      <w:bookmarkStart w:id="9" w:name="_Toc110346101"/>
      <w:r w:rsidR="008778C9"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8"/>
      <w:bookmarkEnd w:id="9"/>
    </w:p>
    <w:p w14:paraId="420EFE4B" w14:textId="77777777" w:rsidR="00E64F35" w:rsidRPr="006527B0" w:rsidRDefault="00E64F35" w:rsidP="008F385E">
      <w:pPr>
        <w:widowControl w:val="0"/>
      </w:pPr>
    </w:p>
    <w:p w14:paraId="543E5405"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0" w:name="_Toc1731777"/>
      <w:bookmarkStart w:id="11" w:name="_Toc110346102"/>
      <w:r w:rsidRPr="006527B0">
        <w:rPr>
          <w:rFonts w:ascii="Times New Roman" w:hAnsi="Times New Roman"/>
          <w:b/>
          <w:color w:val="auto"/>
          <w:sz w:val="24"/>
          <w:szCs w:val="24"/>
        </w:rPr>
        <w:t>Общие положения</w:t>
      </w:r>
      <w:bookmarkEnd w:id="10"/>
      <w:bookmarkEnd w:id="11"/>
    </w:p>
    <w:p w14:paraId="762A164F" w14:textId="77777777" w:rsidR="000D3D0D" w:rsidRPr="006527B0" w:rsidRDefault="000B14CD" w:rsidP="008F385E">
      <w:pPr>
        <w:widowControl w:val="0"/>
        <w:ind w:firstLine="709"/>
      </w:pPr>
      <w:r w:rsidRPr="006527B0">
        <w:t xml:space="preserve">Критерии признания, прекращения признания </w:t>
      </w:r>
      <w:r w:rsidR="00FB78DD" w:rsidRPr="006527B0">
        <w:t xml:space="preserve">определяются в соответствии с Международными стандартами финансовой отчетности. </w:t>
      </w:r>
      <w:r w:rsidRPr="006527B0">
        <w:t xml:space="preserve"> </w:t>
      </w:r>
      <w:r w:rsidR="00FB78DD" w:rsidRPr="006527B0">
        <w:t>М</w:t>
      </w:r>
      <w:r w:rsidRPr="006527B0">
        <w:t xml:space="preserve">етоды определения стоимости активов и обязательств определяются в соответствии с Международным стандартом финансовой отчетности </w:t>
      </w:r>
      <w:r w:rsidRPr="006527B0">
        <w:lastRenderedPageBreak/>
        <w:t>(IFRS) 13 «Оценка справедливой стоимости»</w:t>
      </w:r>
      <w:r w:rsidR="004E7EC9" w:rsidRPr="006527B0">
        <w:t>.</w:t>
      </w:r>
      <w:r w:rsidRPr="006527B0">
        <w:t xml:space="preserve"> </w:t>
      </w:r>
      <w:r w:rsidR="008778C9" w:rsidRPr="006527B0">
        <w:t xml:space="preserve">Методы определения стоимости активов, входящих в состав имущества разных паевых инвестиционных фондов, находящихся под управлением Управляющей </w:t>
      </w:r>
      <w:r w:rsidR="006A24E3" w:rsidRPr="006527B0">
        <w:t>к</w:t>
      </w:r>
      <w:r w:rsidR="008778C9" w:rsidRPr="006527B0">
        <w:t>омпании, не должны различаться.</w:t>
      </w:r>
    </w:p>
    <w:p w14:paraId="47A6D460" w14:textId="77777777" w:rsidR="00074DEC" w:rsidRPr="006527B0" w:rsidRDefault="008778C9" w:rsidP="008F385E">
      <w:pPr>
        <w:widowControl w:val="0"/>
        <w:ind w:firstLine="709"/>
      </w:pPr>
      <w:r w:rsidRPr="006527B0">
        <w:t>В случае приобретения активов, критер</w:t>
      </w:r>
      <w:r w:rsidR="00823719" w:rsidRPr="006527B0">
        <w:t xml:space="preserve">ии признания которых или методы </w:t>
      </w:r>
      <w:r w:rsidRPr="006527B0">
        <w:t xml:space="preserve">определения стоимости которых не описаны в настоящих Правилах, Управляющая </w:t>
      </w:r>
      <w:r w:rsidR="006A24E3" w:rsidRPr="006527B0">
        <w:t>к</w:t>
      </w:r>
      <w:r w:rsidRPr="006527B0">
        <w:t>омпания заблаговременно вносит дополнения в настоящие Правила.</w:t>
      </w:r>
    </w:p>
    <w:p w14:paraId="662E547E" w14:textId="77777777" w:rsidR="003F1436" w:rsidRPr="006527B0" w:rsidRDefault="003F1436" w:rsidP="008F385E">
      <w:pPr>
        <w:widowControl w:val="0"/>
      </w:pPr>
    </w:p>
    <w:p w14:paraId="1A6C5C03" w14:textId="77777777" w:rsidR="003F1436" w:rsidRPr="006527B0" w:rsidRDefault="003F1436" w:rsidP="00426AC8">
      <w:pPr>
        <w:pStyle w:val="20"/>
        <w:keepNext w:val="0"/>
        <w:keepLines w:val="0"/>
        <w:widowControl w:val="0"/>
        <w:numPr>
          <w:ilvl w:val="0"/>
          <w:numId w:val="7"/>
        </w:numPr>
        <w:spacing w:before="0"/>
        <w:rPr>
          <w:rFonts w:ascii="Times New Roman" w:hAnsi="Times New Roman"/>
          <w:b/>
          <w:color w:val="auto"/>
          <w:sz w:val="24"/>
          <w:szCs w:val="24"/>
        </w:rPr>
      </w:pPr>
      <w:bookmarkStart w:id="12" w:name="_Toc1731778"/>
      <w:bookmarkStart w:id="13" w:name="_Toc110346103"/>
      <w:r w:rsidRPr="006527B0">
        <w:rPr>
          <w:rFonts w:ascii="Times New Roman" w:hAnsi="Times New Roman"/>
          <w:b/>
          <w:color w:val="auto"/>
          <w:sz w:val="24"/>
          <w:szCs w:val="24"/>
        </w:rPr>
        <w:t>Порядок корректировки стоимости активов, составляющи</w:t>
      </w:r>
      <w:r w:rsidRPr="006527B0">
        <w:rPr>
          <w:rFonts w:ascii="Times New Roman" w:hAnsi="Times New Roman"/>
          <w:b/>
          <w:color w:val="auto"/>
          <w:sz w:val="24"/>
          <w:szCs w:val="24"/>
          <w:lang w:val="ru-RU"/>
        </w:rPr>
        <w:t>х</w:t>
      </w:r>
      <w:r w:rsidRPr="006527B0">
        <w:rPr>
          <w:rFonts w:ascii="Times New Roman" w:hAnsi="Times New Roman"/>
          <w:b/>
          <w:color w:val="auto"/>
          <w:sz w:val="24"/>
          <w:szCs w:val="24"/>
        </w:rPr>
        <w:t xml:space="preserve"> имущество ПИФ</w:t>
      </w:r>
      <w:bookmarkEnd w:id="12"/>
      <w:bookmarkEnd w:id="13"/>
    </w:p>
    <w:p w14:paraId="4A12AAB1" w14:textId="77777777" w:rsidR="001526A4" w:rsidRPr="006527B0" w:rsidRDefault="00867682" w:rsidP="008F385E">
      <w:pPr>
        <w:widowControl w:val="0"/>
        <w:ind w:firstLine="709"/>
      </w:pPr>
      <w:bookmarkStart w:id="14" w:name="_Ref436065738"/>
      <w:r w:rsidRPr="006527B0">
        <w:t>Стоимость активов, входящих в состав имуществ</w:t>
      </w:r>
      <w:r w:rsidR="00FD1358" w:rsidRPr="006527B0">
        <w:t>а паевых инвестиционных фондов</w:t>
      </w:r>
      <w:r w:rsidRPr="006527B0">
        <w:t>, подлежит регулярному анализу на обесценение (тестирование на обесценение)</w:t>
      </w:r>
      <w:r w:rsidR="00E17176" w:rsidRPr="006527B0">
        <w:t xml:space="preserve">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w:t>
      </w:r>
      <w:r w:rsidR="00FE78F6" w:rsidRPr="006527B0">
        <w:t xml:space="preserve">далее </w:t>
      </w:r>
      <w:r w:rsidR="00365A81" w:rsidRPr="006527B0">
        <w:t>–</w:t>
      </w:r>
      <w:r w:rsidR="00FE78F6" w:rsidRPr="006527B0">
        <w:t xml:space="preserve"> </w:t>
      </w:r>
      <w:r w:rsidR="00E17176" w:rsidRPr="006527B0">
        <w:t>признаки обесценения).</w:t>
      </w:r>
    </w:p>
    <w:p w14:paraId="492B2CB4" w14:textId="77777777" w:rsidR="008A52B2" w:rsidRPr="006527B0" w:rsidRDefault="00FD1358" w:rsidP="008F385E">
      <w:pPr>
        <w:widowControl w:val="0"/>
        <w:ind w:firstLine="709"/>
      </w:pPr>
      <w:r w:rsidRPr="006527B0">
        <w:t xml:space="preserve">Оценка справедливой стоимости активов </w:t>
      </w:r>
      <w:r w:rsidR="0091516A" w:rsidRPr="006527B0">
        <w:t xml:space="preserve">должна учитывать премию за риск, </w:t>
      </w:r>
      <w:r w:rsidRPr="006527B0">
        <w:t>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14:paraId="185EDE85" w14:textId="77777777" w:rsidR="005150BC" w:rsidRPr="006527B0" w:rsidRDefault="0091516A" w:rsidP="008F385E">
      <w:pPr>
        <w:widowControl w:val="0"/>
        <w:ind w:firstLine="709"/>
      </w:pPr>
      <w:r w:rsidRPr="006527B0">
        <w:t xml:space="preserve">Для целей корректировки стоимости активов на кредитный риск контрагента Управляющая компания </w:t>
      </w:r>
      <w:r w:rsidR="00A17DE0" w:rsidRPr="006527B0">
        <w:t>использует следующий подход:</w:t>
      </w:r>
    </w:p>
    <w:p w14:paraId="0A8B41BA" w14:textId="77777777" w:rsidR="00A17DE0" w:rsidRPr="006527B0" w:rsidRDefault="008A52B2" w:rsidP="00426AC8">
      <w:pPr>
        <w:widowControl w:val="0"/>
        <w:numPr>
          <w:ilvl w:val="0"/>
          <w:numId w:val="72"/>
        </w:numPr>
        <w:ind w:left="0" w:firstLine="709"/>
      </w:pPr>
      <w:r w:rsidRPr="006527B0">
        <w:t>е</w:t>
      </w:r>
      <w:r w:rsidR="00A17DE0" w:rsidRPr="006527B0">
        <w:t xml:space="preserve">сли </w:t>
      </w:r>
      <w:r w:rsidRPr="006527B0">
        <w:t xml:space="preserve">контрагент имеет </w:t>
      </w:r>
      <w:r w:rsidR="00A17DE0" w:rsidRPr="006527B0">
        <w:t>рейтинг, присвоенный одним из кредитных рейтинговых агентств</w:t>
      </w:r>
      <w:r w:rsidRPr="006527B0">
        <w:t xml:space="preserve">, </w:t>
      </w:r>
      <w:r w:rsidR="00A17DE0" w:rsidRPr="006527B0">
        <w:t xml:space="preserve"> то для корректировки стоимости активов на кредитный риск использу</w:t>
      </w:r>
      <w:r w:rsidR="00365A81" w:rsidRPr="006527B0">
        <w:t>ю</w:t>
      </w:r>
      <w:r w:rsidR="00A17DE0" w:rsidRPr="006527B0">
        <w:t xml:space="preserve">тся </w:t>
      </w:r>
      <w:r w:rsidRPr="006527B0">
        <w:t>данные по вероятностям дефолта (PD) одного из рейтинговых агентств Fitch Ratings, S&amp;P Global Ratings, Moody’s Investors Service,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w:t>
      </w:r>
      <w:r w:rsidR="0018073D" w:rsidRPr="006527B0">
        <w:t xml:space="preserve">, в порядке, предусмотренном </w:t>
      </w:r>
      <w:r w:rsidR="00D2310C" w:rsidRPr="006527B0">
        <w:t xml:space="preserve">в </w:t>
      </w:r>
      <w:r w:rsidR="0018073D" w:rsidRPr="006527B0">
        <w:t>Приложени</w:t>
      </w:r>
      <w:r w:rsidR="00D2310C" w:rsidRPr="006527B0">
        <w:t>и</w:t>
      </w:r>
      <w:r w:rsidR="0018073D" w:rsidRPr="006527B0">
        <w:t xml:space="preserve"> 4</w:t>
      </w:r>
      <w:r w:rsidRPr="006527B0">
        <w:t>;</w:t>
      </w:r>
    </w:p>
    <w:p w14:paraId="1B6532E5" w14:textId="77777777" w:rsidR="00365A81" w:rsidRPr="006527B0" w:rsidRDefault="00365A81" w:rsidP="00426AC8">
      <w:pPr>
        <w:widowControl w:val="0"/>
        <w:numPr>
          <w:ilvl w:val="0"/>
          <w:numId w:val="72"/>
        </w:numPr>
        <w:ind w:left="0" w:firstLine="709"/>
      </w:pPr>
      <w:r w:rsidRPr="006527B0">
        <w:t xml:space="preserve">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w:t>
      </w:r>
      <w:r w:rsidR="00976599" w:rsidRPr="006527B0">
        <w:t xml:space="preserve">определенные </w:t>
      </w:r>
      <w:r w:rsidRPr="006527B0">
        <w:t>Управляющей компанией</w:t>
      </w:r>
      <w:r w:rsidR="002F2A06" w:rsidRPr="006527B0">
        <w:t xml:space="preserve">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r w:rsidRPr="006527B0">
        <w:t>;</w:t>
      </w:r>
    </w:p>
    <w:p w14:paraId="145E491F" w14:textId="77777777" w:rsidR="008A52B2" w:rsidRPr="006527B0" w:rsidRDefault="008A52B2" w:rsidP="00426AC8">
      <w:pPr>
        <w:widowControl w:val="0"/>
        <w:numPr>
          <w:ilvl w:val="0"/>
          <w:numId w:val="72"/>
        </w:numPr>
        <w:ind w:left="0" w:firstLine="709"/>
      </w:pPr>
      <w:r w:rsidRPr="006527B0">
        <w:t xml:space="preserve">если контрагент не имеет рейтинга, то для корректировки стоимости активов на кредитный риск используется данные по </w:t>
      </w:r>
      <w:r w:rsidR="005E175A" w:rsidRPr="006527B0">
        <w:t>кредитным убыткам</w:t>
      </w:r>
      <w:r w:rsidR="00365A81" w:rsidRPr="006527B0">
        <w:t>,</w:t>
      </w:r>
      <w:r w:rsidR="005E175A" w:rsidRPr="006527B0">
        <w:t xml:space="preserve"> </w:t>
      </w:r>
      <w:r w:rsidRPr="006527B0">
        <w:t>рассчитанные на основе собственной статистики Управляющей компании.</w:t>
      </w:r>
    </w:p>
    <w:p w14:paraId="0027DA25" w14:textId="77777777" w:rsidR="0091516A" w:rsidRPr="006527B0" w:rsidRDefault="008A52B2" w:rsidP="008F385E">
      <w:pPr>
        <w:widowControl w:val="0"/>
        <w:ind w:firstLine="709"/>
      </w:pPr>
      <w:r w:rsidRPr="006527B0">
        <w:t>М</w:t>
      </w:r>
      <w:r w:rsidR="001526A4" w:rsidRPr="006527B0">
        <w:t>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w:t>
      </w:r>
      <w:r w:rsidR="00FD1358" w:rsidRPr="006527B0">
        <w:t xml:space="preserve"> настоящим Правилам.</w:t>
      </w:r>
    </w:p>
    <w:p w14:paraId="13E8738B" w14:textId="77777777" w:rsidR="003F1436" w:rsidRPr="006527B0" w:rsidRDefault="003F1436" w:rsidP="008F385E">
      <w:pPr>
        <w:widowControl w:val="0"/>
        <w:ind w:firstLine="709"/>
      </w:pPr>
      <w:r w:rsidRPr="006527B0">
        <w:t>Тестирование</w:t>
      </w:r>
      <w:r w:rsidR="00FD1358" w:rsidRPr="006527B0">
        <w:t xml:space="preserve"> активов, входящих в состав имущества паевых инвестиционных фондов,</w:t>
      </w:r>
      <w:r w:rsidRPr="006527B0">
        <w:t xml:space="preserve"> на обесценение проводится не реже, чем на каждую </w:t>
      </w:r>
      <w:r w:rsidR="00FC26BA" w:rsidRPr="006527B0">
        <w:t>дату определения СЧА</w:t>
      </w:r>
      <w:r w:rsidRPr="006527B0">
        <w:t xml:space="preserve">. </w:t>
      </w:r>
    </w:p>
    <w:p w14:paraId="57A55484" w14:textId="77777777" w:rsidR="003F1436" w:rsidRPr="006527B0" w:rsidRDefault="003F1436" w:rsidP="008F385E">
      <w:pPr>
        <w:widowControl w:val="0"/>
        <w:ind w:firstLine="709"/>
      </w:pPr>
      <w:r w:rsidRPr="006527B0">
        <w:t xml:space="preserve">Подтверждением необходимости </w:t>
      </w:r>
      <w:r w:rsidR="00180F64" w:rsidRPr="006527B0">
        <w:t xml:space="preserve">тестирования </w:t>
      </w:r>
      <w:r w:rsidR="00FD1358" w:rsidRPr="006527B0">
        <w:t xml:space="preserve">активов </w:t>
      </w:r>
      <w:r w:rsidR="00180F64" w:rsidRPr="006527B0">
        <w:t xml:space="preserve">на </w:t>
      </w:r>
      <w:r w:rsidRPr="006527B0">
        <w:t>обесценени</w:t>
      </w:r>
      <w:r w:rsidR="00180F64" w:rsidRPr="006527B0">
        <w:t>е</w:t>
      </w:r>
      <w:r w:rsidRPr="006527B0">
        <w:t xml:space="preserve"> являются, в частности, наблюдаемые значимые доступные данные, в том числе, о следующих событиях (далее –события</w:t>
      </w:r>
      <w:r w:rsidR="0032188A" w:rsidRPr="006527B0">
        <w:t>, ведущие к обесценению</w:t>
      </w:r>
      <w:r w:rsidRPr="006527B0">
        <w:t>):</w:t>
      </w:r>
    </w:p>
    <w:p w14:paraId="7CA83CEC" w14:textId="77777777" w:rsidR="00361AE3" w:rsidRPr="006527B0" w:rsidRDefault="00361AE3" w:rsidP="008F385E">
      <w:pPr>
        <w:widowControl w:val="0"/>
        <w:ind w:firstLine="709"/>
        <w:rPr>
          <w:u w:val="single"/>
        </w:rPr>
      </w:pPr>
      <w:r w:rsidRPr="006527B0">
        <w:rPr>
          <w:u w:val="single"/>
        </w:rPr>
        <w:t>в отношении юридических лиц:</w:t>
      </w:r>
    </w:p>
    <w:p w14:paraId="5D362E81" w14:textId="77777777" w:rsidR="003F1436" w:rsidRPr="006527B0" w:rsidRDefault="003F1436" w:rsidP="00426AC8">
      <w:pPr>
        <w:widowControl w:val="0"/>
        <w:numPr>
          <w:ilvl w:val="0"/>
          <w:numId w:val="29"/>
        </w:numPr>
        <w:ind w:left="0" w:firstLine="709"/>
      </w:pPr>
      <w:r w:rsidRPr="006527B0">
        <w:t xml:space="preserve">ухудшение финансового положения </w:t>
      </w:r>
      <w:r w:rsidR="0034210A" w:rsidRPr="006527B0">
        <w:t>контрагента</w:t>
      </w:r>
      <w:r w:rsidR="00825B61" w:rsidRPr="006527B0">
        <w:t xml:space="preserve">, </w:t>
      </w:r>
      <w:r w:rsidRPr="006527B0">
        <w:t>отразившиеся в доступной финансовой отчетности</w:t>
      </w:r>
      <w:r w:rsidR="00020038" w:rsidRPr="006527B0">
        <w:t>, а именно снижение стоимости чистых активов более чем на 20%</w:t>
      </w:r>
      <w:r w:rsidR="00DC4E30" w:rsidRPr="006527B0">
        <w:t>.;</w:t>
      </w:r>
    </w:p>
    <w:p w14:paraId="02A305F9" w14:textId="77777777" w:rsidR="003F1436" w:rsidRPr="006527B0" w:rsidRDefault="003F1436" w:rsidP="00426AC8">
      <w:pPr>
        <w:widowControl w:val="0"/>
        <w:numPr>
          <w:ilvl w:val="0"/>
          <w:numId w:val="29"/>
        </w:numPr>
        <w:ind w:left="0" w:firstLine="709"/>
      </w:pPr>
      <w:r w:rsidRPr="006527B0">
        <w:t xml:space="preserve">снижение кредитного рейтинга </w:t>
      </w:r>
      <w:r w:rsidR="0034210A" w:rsidRPr="006527B0">
        <w:t>контрагента</w:t>
      </w:r>
      <w:r w:rsidR="00DC4E30" w:rsidRPr="006527B0">
        <w:t>. Данно</w:t>
      </w:r>
      <w:r w:rsidR="00365A81" w:rsidRPr="006527B0">
        <w:t>е</w:t>
      </w:r>
      <w:r w:rsidR="00DC4E30" w:rsidRPr="006527B0">
        <w:t xml:space="preserve"> н</w:t>
      </w:r>
      <w:r w:rsidR="00E17176" w:rsidRPr="006527B0">
        <w:t xml:space="preserve">егативное событие применяется для </w:t>
      </w:r>
      <w:r w:rsidR="004C3349" w:rsidRPr="006527B0">
        <w:t>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w:t>
      </w:r>
      <w:r w:rsidR="00DC4E30" w:rsidRPr="006527B0">
        <w:t xml:space="preserve">, </w:t>
      </w:r>
      <w:r w:rsidR="00F42FBC" w:rsidRPr="006527B0">
        <w:t>в соответствии с методикой</w:t>
      </w:r>
      <w:r w:rsidR="008B74CD" w:rsidRPr="006527B0">
        <w:t>,</w:t>
      </w:r>
      <w:r w:rsidR="00DC4E30" w:rsidRPr="006527B0">
        <w:t xml:space="preserve"> приведенной в Приложении 4 к настоящим Правилам</w:t>
      </w:r>
      <w:r w:rsidRPr="006527B0">
        <w:t>;</w:t>
      </w:r>
    </w:p>
    <w:p w14:paraId="4328E5A4" w14:textId="77777777" w:rsidR="000D4057" w:rsidRPr="006527B0" w:rsidRDefault="000D4057" w:rsidP="00426AC8">
      <w:pPr>
        <w:widowControl w:val="0"/>
        <w:numPr>
          <w:ilvl w:val="0"/>
          <w:numId w:val="29"/>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r w:rsidR="002A70FA" w:rsidRPr="006527B0">
        <w:t xml:space="preserve">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12FEA9A9" w14:textId="77777777" w:rsidR="003F1436" w:rsidRPr="006527B0" w:rsidRDefault="003F1436" w:rsidP="00426AC8">
      <w:pPr>
        <w:widowControl w:val="0"/>
        <w:numPr>
          <w:ilvl w:val="0"/>
          <w:numId w:val="29"/>
        </w:numPr>
        <w:ind w:left="0" w:firstLine="709"/>
      </w:pPr>
      <w:r w:rsidRPr="006527B0">
        <w:t>нарушени</w:t>
      </w:r>
      <w:r w:rsidR="00365A81" w:rsidRPr="006527B0">
        <w:t>е</w:t>
      </w:r>
      <w:r w:rsidRPr="006527B0">
        <w:t xml:space="preserve"> </w:t>
      </w:r>
      <w:r w:rsidR="004C3349" w:rsidRPr="006527B0">
        <w:t>эмитентом</w:t>
      </w:r>
      <w:r w:rsidR="003D6600" w:rsidRPr="006527B0">
        <w:t>/контрагентом</w:t>
      </w:r>
      <w:r w:rsidRPr="006527B0">
        <w:t xml:space="preserve"> условий погашения или выплаты процентных доходов по финансовому инструменту</w:t>
      </w:r>
      <w:r w:rsidR="003D6600" w:rsidRPr="006527B0">
        <w:t xml:space="preserve"> </w:t>
      </w:r>
      <w:r w:rsidR="00365A81" w:rsidRPr="006527B0">
        <w:t>и/</w:t>
      </w:r>
      <w:r w:rsidR="003D6600" w:rsidRPr="006527B0">
        <w:t>или иному активу</w:t>
      </w:r>
      <w:r w:rsidRPr="006527B0">
        <w:t xml:space="preserve">, составляющему активы Фонда, а также любого иного обязательства </w:t>
      </w:r>
      <w:r w:rsidR="004C3349" w:rsidRPr="006527B0">
        <w:t>эмитента</w:t>
      </w:r>
      <w:r w:rsidR="003D6600" w:rsidRPr="006527B0">
        <w:t>/контрагента</w:t>
      </w:r>
      <w:r w:rsidRPr="006527B0">
        <w:t>, в случае если данная информация прямо или косвенно наблюдаема Управляющей компанией</w:t>
      </w:r>
      <w:r w:rsidR="00D77760" w:rsidRPr="006527B0">
        <w:t xml:space="preserve"> за исключением </w:t>
      </w:r>
      <w:r w:rsidR="00D77760"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w:t>
      </w:r>
      <w:r w:rsidR="00D77760" w:rsidRPr="006527B0">
        <w:rPr>
          <w:rFonts w:cs="Arial"/>
        </w:rPr>
        <w:lastRenderedPageBreak/>
        <w:t>операционной (при наличии</w:t>
      </w:r>
      <w:r w:rsidR="00D77760" w:rsidRPr="006527B0">
        <w:t xml:space="preserve"> обоснованного мотивированного суждения Управляющей компании)</w:t>
      </w:r>
      <w:r w:rsidRPr="006527B0">
        <w:t>;</w:t>
      </w:r>
    </w:p>
    <w:p w14:paraId="4EBF8425" w14:textId="77777777" w:rsidR="000D4057" w:rsidRPr="006527B0" w:rsidRDefault="000D4057" w:rsidP="00426AC8">
      <w:pPr>
        <w:widowControl w:val="0"/>
        <w:numPr>
          <w:ilvl w:val="0"/>
          <w:numId w:val="29"/>
        </w:numPr>
        <w:ind w:left="0" w:firstLine="709"/>
      </w:pPr>
      <w:r w:rsidRPr="006527B0">
        <w:t>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w:t>
      </w:r>
      <w:r w:rsidR="00D77760" w:rsidRPr="006527B0">
        <w:t xml:space="preserve"> за исключением </w:t>
      </w:r>
      <w:r w:rsidR="00D77760"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00D77760" w:rsidRPr="006527B0">
        <w:t xml:space="preserve"> обоснованного мотивированного суждения Управляющей компании)</w:t>
      </w:r>
      <w:r w:rsidRPr="006527B0">
        <w:t>;</w:t>
      </w:r>
    </w:p>
    <w:p w14:paraId="243D71C9" w14:textId="77777777" w:rsidR="003F1436" w:rsidRPr="006527B0" w:rsidRDefault="003F1436" w:rsidP="00426AC8">
      <w:pPr>
        <w:widowControl w:val="0"/>
        <w:numPr>
          <w:ilvl w:val="0"/>
          <w:numId w:val="29"/>
        </w:numPr>
        <w:ind w:left="0" w:firstLine="709"/>
      </w:pPr>
      <w:r w:rsidRPr="006527B0">
        <w:t xml:space="preserve">появление признаков банкротства (согласно Федеральному закону от 26.10.2002 № 127-ФЗ «О несостоятельности (банкротстве)») </w:t>
      </w:r>
      <w:r w:rsidR="004C3349" w:rsidRPr="006527B0">
        <w:t>эмитента/контрагента</w:t>
      </w:r>
      <w:r w:rsidRPr="006527B0">
        <w:t>, на основании официальной информации;</w:t>
      </w:r>
    </w:p>
    <w:p w14:paraId="6442E689" w14:textId="77777777" w:rsidR="003F1436" w:rsidRPr="006527B0" w:rsidRDefault="003F1436" w:rsidP="00426AC8">
      <w:pPr>
        <w:widowControl w:val="0"/>
        <w:numPr>
          <w:ilvl w:val="0"/>
          <w:numId w:val="29"/>
        </w:numPr>
        <w:ind w:left="0" w:firstLine="709"/>
      </w:pPr>
      <w:r w:rsidRPr="006527B0">
        <w:t xml:space="preserve">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w:t>
      </w:r>
      <w:r w:rsidR="003D6600" w:rsidRPr="006527B0">
        <w:t xml:space="preserve">своих </w:t>
      </w:r>
      <w:r w:rsidRPr="006527B0">
        <w:t>обязательства;</w:t>
      </w:r>
    </w:p>
    <w:p w14:paraId="759310A6" w14:textId="77777777" w:rsidR="001D31BE" w:rsidRPr="006527B0" w:rsidRDefault="003F1436"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лицензии на осуществление основного вида деятельности</w:t>
      </w:r>
      <w:r w:rsidR="00B80D53" w:rsidRPr="006527B0">
        <w:t xml:space="preserve"> (за исключением случаев, когда лицензия сдается контрагентом добровольно)</w:t>
      </w:r>
      <w:r w:rsidR="001E0CEC" w:rsidRPr="006527B0">
        <w:t>/управляющей компании паевых инвестиционных фондов ПИФ, паи которого находятся в составе ПИФ</w:t>
      </w:r>
      <w:r w:rsidR="001D31BE" w:rsidRPr="006527B0">
        <w:t>;</w:t>
      </w:r>
    </w:p>
    <w:p w14:paraId="25F2AC50" w14:textId="77777777" w:rsidR="00B03ACA" w:rsidRPr="006527B0" w:rsidRDefault="001D31BE" w:rsidP="00426AC8">
      <w:pPr>
        <w:widowControl w:val="0"/>
        <w:numPr>
          <w:ilvl w:val="0"/>
          <w:numId w:val="29"/>
        </w:numPr>
        <w:ind w:left="0" w:firstLine="709"/>
      </w:pPr>
      <w:r w:rsidRPr="006527B0">
        <w:t xml:space="preserve">отзыв (аннулирование) у </w:t>
      </w:r>
      <w:r w:rsidR="003D6600" w:rsidRPr="006527B0">
        <w:t>эмитента/</w:t>
      </w:r>
      <w:r w:rsidRPr="006527B0">
        <w:t>контрагента допуска СРО на осуществление основного вида деятельности</w:t>
      </w:r>
      <w:r w:rsidR="000D4057" w:rsidRPr="006527B0">
        <w:t xml:space="preserve"> (за исключением случаев, когда лицензия сдается контрагентом добровольно)</w:t>
      </w:r>
      <w:r w:rsidR="00B03ACA" w:rsidRPr="006527B0">
        <w:t>;</w:t>
      </w:r>
    </w:p>
    <w:p w14:paraId="69C94437" w14:textId="77777777" w:rsidR="00FD1358" w:rsidRPr="006527B0" w:rsidRDefault="00FD1358" w:rsidP="00426AC8">
      <w:pPr>
        <w:widowControl w:val="0"/>
        <w:numPr>
          <w:ilvl w:val="0"/>
          <w:numId w:val="29"/>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w:t>
      </w:r>
      <w:r w:rsidR="00FE7DF5" w:rsidRPr="006527B0">
        <w:t xml:space="preserve"> </w:t>
      </w:r>
      <w:r w:rsidRPr="006527B0">
        <w:t>данная процедура с большой вероятностью приведет к неспособности контрагента обслуживать финансовые обязательства.</w:t>
      </w:r>
    </w:p>
    <w:p w14:paraId="694AD2EF" w14:textId="77777777" w:rsidR="00FD1358" w:rsidRPr="006527B0" w:rsidRDefault="00FD1358" w:rsidP="00426AC8">
      <w:pPr>
        <w:widowControl w:val="0"/>
        <w:numPr>
          <w:ilvl w:val="0"/>
          <w:numId w:val="29"/>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14:paraId="768B1CAC" w14:textId="77777777" w:rsidR="00FD1358" w:rsidRPr="006527B0" w:rsidRDefault="00FD1358" w:rsidP="00426AC8">
      <w:pPr>
        <w:widowControl w:val="0"/>
        <w:numPr>
          <w:ilvl w:val="0"/>
          <w:numId w:val="29"/>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14:paraId="51D7EA5E"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14:paraId="634709F6" w14:textId="77777777" w:rsidR="00FD1358" w:rsidRPr="006527B0" w:rsidRDefault="00FD1358" w:rsidP="00426AC8">
      <w:pPr>
        <w:widowControl w:val="0"/>
        <w:numPr>
          <w:ilvl w:val="0"/>
          <w:numId w:val="29"/>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14:paraId="37561F33" w14:textId="77777777" w:rsidR="00FD1358" w:rsidRPr="006527B0" w:rsidRDefault="00FD1358" w:rsidP="00426AC8">
      <w:pPr>
        <w:widowControl w:val="0"/>
        <w:numPr>
          <w:ilvl w:val="0"/>
          <w:numId w:val="29"/>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14:paraId="7DF7B287" w14:textId="77777777" w:rsidR="008A52B2" w:rsidRPr="006527B0" w:rsidRDefault="00FD1358" w:rsidP="00426AC8">
      <w:pPr>
        <w:widowControl w:val="0"/>
        <w:numPr>
          <w:ilvl w:val="0"/>
          <w:numId w:val="29"/>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14:paraId="2288DE6E" w14:textId="77777777" w:rsidR="000D4057" w:rsidRPr="006527B0" w:rsidRDefault="000D4057" w:rsidP="00426AC8">
      <w:pPr>
        <w:widowControl w:val="0"/>
        <w:numPr>
          <w:ilvl w:val="0"/>
          <w:numId w:val="29"/>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77C9DF53" w14:textId="77777777" w:rsidR="000D4057" w:rsidRPr="006527B0" w:rsidRDefault="000D4057" w:rsidP="00426AC8">
      <w:pPr>
        <w:widowControl w:val="0"/>
        <w:numPr>
          <w:ilvl w:val="0"/>
          <w:numId w:val="29"/>
        </w:numPr>
        <w:ind w:left="0" w:firstLine="709"/>
      </w:pPr>
      <w:r w:rsidRPr="006527B0">
        <w:t>исчезновение активного рынка для финансового актива в результате финансовых затруднений эмитента;</w:t>
      </w:r>
    </w:p>
    <w:p w14:paraId="16896A4B" w14:textId="77777777" w:rsidR="0015741A" w:rsidRPr="006527B0" w:rsidRDefault="00B03ACA" w:rsidP="00426AC8">
      <w:pPr>
        <w:widowControl w:val="0"/>
        <w:numPr>
          <w:ilvl w:val="0"/>
          <w:numId w:val="29"/>
        </w:numPr>
        <w:ind w:left="0" w:firstLine="709"/>
      </w:pPr>
      <w:r w:rsidRPr="006527B0">
        <w:t>иные события</w:t>
      </w:r>
      <w:r w:rsidR="004660D3" w:rsidRPr="006527B0">
        <w:t>, определяемые Управляющей компанией</w:t>
      </w:r>
      <w:r w:rsidR="001D31BE" w:rsidRPr="006527B0">
        <w:t>.</w:t>
      </w:r>
    </w:p>
    <w:p w14:paraId="30BF6B88" w14:textId="77777777" w:rsidR="000D4057" w:rsidRPr="006527B0" w:rsidRDefault="000D4057" w:rsidP="003B4268">
      <w:pPr>
        <w:widowControl w:val="0"/>
        <w:ind w:left="709"/>
        <w:rPr>
          <w:u w:val="single"/>
        </w:rPr>
      </w:pPr>
      <w:r w:rsidRPr="006527B0">
        <w:rPr>
          <w:u w:val="single"/>
        </w:rPr>
        <w:t>в отношении физических лиц:</w:t>
      </w:r>
    </w:p>
    <w:p w14:paraId="3A8D014B"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r w:rsidR="000D4057" w:rsidRPr="006527B0">
        <w:rPr>
          <w:lang w:val="ru-RU"/>
        </w:rPr>
        <w:t>;</w:t>
      </w:r>
    </w:p>
    <w:p w14:paraId="4E777FA0" w14:textId="77777777" w:rsidR="000D4057"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б исполнительном производстве в отношении физического лица;</w:t>
      </w:r>
    </w:p>
    <w:p w14:paraId="5967EDBF" w14:textId="77777777" w:rsidR="003B4268" w:rsidRPr="006527B0" w:rsidRDefault="003B4268" w:rsidP="00426AC8">
      <w:pPr>
        <w:pStyle w:val="a4"/>
        <w:widowControl w:val="0"/>
        <w:numPr>
          <w:ilvl w:val="0"/>
          <w:numId w:val="59"/>
        </w:numPr>
        <w:ind w:left="0" w:firstLine="709"/>
      </w:pPr>
      <w:r w:rsidRPr="006527B0">
        <w:t>появление</w:t>
      </w:r>
      <w:r w:rsidR="000D4057" w:rsidRPr="006527B0">
        <w:t xml:space="preserve"> у Управляющей компании информации о возбуждении уголовного дела в отношении физического лица или объявлении его в розыск;</w:t>
      </w:r>
      <w:r w:rsidRPr="006527B0">
        <w:rPr>
          <w:lang w:val="ru-RU"/>
        </w:rPr>
        <w:t xml:space="preserve"> </w:t>
      </w:r>
    </w:p>
    <w:p w14:paraId="0318A350" w14:textId="77777777" w:rsidR="000D4057" w:rsidRPr="006527B0" w:rsidRDefault="003B4268" w:rsidP="00426AC8">
      <w:pPr>
        <w:pStyle w:val="a4"/>
        <w:widowControl w:val="0"/>
        <w:numPr>
          <w:ilvl w:val="0"/>
          <w:numId w:val="59"/>
        </w:numPr>
        <w:ind w:left="0" w:firstLine="709"/>
      </w:pPr>
      <w:r w:rsidRPr="006527B0">
        <w:t>нарушение</w:t>
      </w:r>
      <w:r w:rsidR="000D4057" w:rsidRPr="006527B0">
        <w:t xml:space="preserve">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w:t>
      </w:r>
      <w:r w:rsidR="00D77760" w:rsidRPr="006527B0">
        <w:rPr>
          <w:lang w:val="ru-RU"/>
        </w:rPr>
        <w:t xml:space="preserve"> </w:t>
      </w:r>
      <w:r w:rsidR="00D77760" w:rsidRPr="006527B0">
        <w:t xml:space="preserve">за исключением </w:t>
      </w:r>
      <w:r w:rsidR="00D77760" w:rsidRPr="006527B0">
        <w:rPr>
          <w:rFonts w:cs="Arial"/>
          <w:lang w:val="ru-RU"/>
        </w:rPr>
        <w:t xml:space="preserve">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w:t>
      </w:r>
      <w:r w:rsidR="00D77760" w:rsidRPr="006527B0">
        <w:rPr>
          <w:rFonts w:cs="Arial"/>
          <w:lang w:val="ru-RU"/>
        </w:rPr>
        <w:lastRenderedPageBreak/>
        <w:t>признания дефолта, но больший, чем для признания дебиторской задолженности операционной (при наличии</w:t>
      </w:r>
      <w:r w:rsidR="00D77760" w:rsidRPr="006527B0">
        <w:t xml:space="preserve"> об</w:t>
      </w:r>
      <w:r w:rsidR="00D77760" w:rsidRPr="006527B0">
        <w:rPr>
          <w:lang w:val="ru-RU"/>
        </w:rPr>
        <w:t>о</w:t>
      </w:r>
      <w:r w:rsidR="00D77760" w:rsidRPr="006527B0">
        <w:t>снован</w:t>
      </w:r>
      <w:r w:rsidR="00D77760" w:rsidRPr="006527B0">
        <w:rPr>
          <w:lang w:val="ru-RU"/>
        </w:rPr>
        <w:t>н</w:t>
      </w:r>
      <w:r w:rsidR="00D77760" w:rsidRPr="006527B0">
        <w:t>о</w:t>
      </w:r>
      <w:r w:rsidR="00D77760" w:rsidRPr="006527B0">
        <w:rPr>
          <w:lang w:val="ru-RU"/>
        </w:rPr>
        <w:t>го</w:t>
      </w:r>
      <w:r w:rsidR="00D77760" w:rsidRPr="006527B0">
        <w:t xml:space="preserve"> мотивированн</w:t>
      </w:r>
      <w:r w:rsidR="00D77760" w:rsidRPr="006527B0">
        <w:rPr>
          <w:lang w:val="ru-RU"/>
        </w:rPr>
        <w:t xml:space="preserve">ого </w:t>
      </w:r>
      <w:r w:rsidR="00D77760" w:rsidRPr="006527B0">
        <w:t>суждени</w:t>
      </w:r>
      <w:r w:rsidR="00D77760" w:rsidRPr="006527B0">
        <w:rPr>
          <w:lang w:val="ru-RU"/>
        </w:rPr>
        <w:t>я</w:t>
      </w:r>
      <w:r w:rsidR="00D77760" w:rsidRPr="006527B0">
        <w:t xml:space="preserve"> Управляющей компании</w:t>
      </w:r>
      <w:r w:rsidR="00D77760" w:rsidRPr="006527B0">
        <w:rPr>
          <w:lang w:val="ru-RU"/>
        </w:rPr>
        <w:t>)</w:t>
      </w:r>
      <w:r w:rsidR="000D4057" w:rsidRPr="006527B0">
        <w:t>;</w:t>
      </w:r>
      <w:r w:rsidR="000D4057" w:rsidRPr="006527B0">
        <w:rPr>
          <w:lang w:val="ru-RU"/>
        </w:rPr>
        <w:t xml:space="preserve"> </w:t>
      </w:r>
    </w:p>
    <w:p w14:paraId="633DEF41" w14:textId="77777777" w:rsidR="00557523" w:rsidRPr="006527B0" w:rsidRDefault="000D4057" w:rsidP="00426AC8">
      <w:pPr>
        <w:pStyle w:val="a4"/>
        <w:widowControl w:val="0"/>
        <w:numPr>
          <w:ilvl w:val="0"/>
          <w:numId w:val="59"/>
        </w:numPr>
        <w:ind w:left="0" w:firstLine="709"/>
        <w:rPr>
          <w:lang w:val="ru-RU"/>
        </w:rPr>
      </w:pPr>
      <w:r w:rsidRPr="006527B0">
        <w:t>иные события, определяемые Управляющей компанией.</w:t>
      </w:r>
    </w:p>
    <w:p w14:paraId="5A107D7C" w14:textId="77777777" w:rsidR="00557523" w:rsidRPr="006527B0" w:rsidRDefault="00424099" w:rsidP="00557523">
      <w:pPr>
        <w:widowControl w:val="0"/>
        <w:ind w:firstLine="709"/>
        <w:rPr>
          <w:u w:val="single"/>
        </w:rPr>
      </w:pPr>
      <w:r w:rsidRPr="006527B0">
        <w:rPr>
          <w:u w:val="single"/>
        </w:rPr>
        <w:t>О</w:t>
      </w:r>
      <w:r w:rsidR="00557523" w:rsidRPr="006527B0">
        <w:rPr>
          <w:u w:val="single"/>
        </w:rPr>
        <w:t>бесценение по различным активам, относящимся к контрагенту:</w:t>
      </w:r>
    </w:p>
    <w:p w14:paraId="45AAEBF7" w14:textId="77777777" w:rsidR="00557523" w:rsidRPr="006527B0" w:rsidRDefault="00557523" w:rsidP="00426AC8">
      <w:pPr>
        <w:pStyle w:val="a4"/>
        <w:widowControl w:val="0"/>
        <w:numPr>
          <w:ilvl w:val="0"/>
          <w:numId w:val="59"/>
        </w:numPr>
        <w:ind w:left="0" w:firstLine="709"/>
        <w:rPr>
          <w:lang w:val="ru-RU"/>
        </w:rPr>
      </w:pPr>
      <w:r w:rsidRPr="006527B0">
        <w:rPr>
          <w:lang w:val="ru-RU"/>
        </w:rPr>
        <w:t xml:space="preserve">в случае возникновения обесценения по одному активу остальные активы, относящиеся к контрагенту, так же считаются обесцененными; </w:t>
      </w:r>
    </w:p>
    <w:p w14:paraId="492B4E7A" w14:textId="77777777" w:rsidR="00557523" w:rsidRPr="006527B0" w:rsidRDefault="00557523" w:rsidP="00426AC8">
      <w:pPr>
        <w:pStyle w:val="a4"/>
        <w:widowControl w:val="0"/>
        <w:numPr>
          <w:ilvl w:val="0"/>
          <w:numId w:val="59"/>
        </w:numPr>
        <w:ind w:left="0" w:firstLine="709"/>
        <w:rPr>
          <w:lang w:val="ru-RU"/>
        </w:rPr>
      </w:pPr>
      <w:r w:rsidRPr="006527B0">
        <w:rPr>
          <w:lang w:val="ru-RU"/>
        </w:rPr>
        <w:t>поручительства и гарантии находящегося в дефолте контрагента принимаются в расчет с учетом обесценения</w:t>
      </w:r>
      <w:r w:rsidR="00DB505D" w:rsidRPr="006527B0">
        <w:rPr>
          <w:lang w:val="ru-RU"/>
        </w:rPr>
        <w:t>;</w:t>
      </w:r>
    </w:p>
    <w:p w14:paraId="1D6E7FCE" w14:textId="77777777" w:rsidR="00D77760" w:rsidRPr="006527B0" w:rsidRDefault="00D77760" w:rsidP="00426AC8">
      <w:pPr>
        <w:pStyle w:val="a4"/>
        <w:numPr>
          <w:ilvl w:val="0"/>
          <w:numId w:val="59"/>
        </w:numPr>
        <w:ind w:left="0" w:firstLine="567"/>
        <w:rPr>
          <w:rFonts w:cs="Arial"/>
        </w:rPr>
      </w:pPr>
      <w:r w:rsidRPr="006527B0">
        <w:rPr>
          <w:rFonts w:cs="Arial"/>
          <w:lang w:val="ru-RU"/>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w:t>
      </w:r>
      <w:r w:rsidR="00DB505D" w:rsidRPr="006527B0">
        <w:rPr>
          <w:rFonts w:cs="Arial"/>
          <w:lang w:val="ru-RU"/>
        </w:rPr>
        <w:t xml:space="preserve"> Приложения №4</w:t>
      </w:r>
      <w:r w:rsidRPr="006527B0">
        <w:rPr>
          <w:rFonts w:cs="Arial"/>
          <w:lang w:val="ru-RU"/>
        </w:rPr>
        <w:t>). Данное</w:t>
      </w:r>
      <w:r w:rsidRPr="006527B0">
        <w:t xml:space="preserve"> действие должно быть обосновано мотивированным суждением Управляющей компании</w:t>
      </w:r>
      <w:r w:rsidRPr="006527B0">
        <w:rPr>
          <w:lang w:val="ru-RU"/>
        </w:rPr>
        <w:t>.</w:t>
      </w:r>
    </w:p>
    <w:p w14:paraId="3329C160" w14:textId="77777777" w:rsidR="00D77760" w:rsidRPr="006527B0" w:rsidRDefault="00D77760" w:rsidP="00D77760">
      <w:pPr>
        <w:pStyle w:val="a4"/>
        <w:widowControl w:val="0"/>
        <w:ind w:left="709"/>
        <w:rPr>
          <w:lang w:val="ru-RU"/>
        </w:rPr>
      </w:pPr>
    </w:p>
    <w:p w14:paraId="63EC5AE9" w14:textId="77777777" w:rsidR="00557523" w:rsidRPr="006527B0" w:rsidRDefault="00557523" w:rsidP="00557523">
      <w:pPr>
        <w:widowControl w:val="0"/>
        <w:ind w:firstLine="709"/>
      </w:pPr>
      <w:r w:rsidRPr="006527B0">
        <w:rPr>
          <w:lang w:val="x-none"/>
        </w:rPr>
        <w:t>Мониторинг признаков обесценения</w:t>
      </w:r>
      <w:r w:rsidRPr="006527B0">
        <w:t>:</w:t>
      </w:r>
    </w:p>
    <w:p w14:paraId="7D689114" w14:textId="77777777" w:rsidR="00557523" w:rsidRPr="006527B0" w:rsidRDefault="00557523" w:rsidP="00426AC8">
      <w:pPr>
        <w:pStyle w:val="a4"/>
        <w:widowControl w:val="0"/>
        <w:numPr>
          <w:ilvl w:val="0"/>
          <w:numId w:val="60"/>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2F92B6CF" w14:textId="77777777" w:rsidR="00557523" w:rsidRPr="006527B0" w:rsidRDefault="00557523" w:rsidP="00426AC8">
      <w:pPr>
        <w:pStyle w:val="a4"/>
        <w:widowControl w:val="0"/>
        <w:numPr>
          <w:ilvl w:val="0"/>
          <w:numId w:val="60"/>
        </w:numPr>
        <w:ind w:left="0" w:firstLine="709"/>
      </w:pPr>
      <w:r w:rsidRPr="006527B0">
        <w:t>мониторинг по рынку ценных бумаг проводится на ежедневной основе;</w:t>
      </w:r>
    </w:p>
    <w:p w14:paraId="2A7BF77F" w14:textId="77777777" w:rsidR="00557523" w:rsidRPr="006527B0" w:rsidRDefault="00557523" w:rsidP="00426AC8">
      <w:pPr>
        <w:pStyle w:val="a4"/>
        <w:widowControl w:val="0"/>
        <w:numPr>
          <w:ilvl w:val="0"/>
          <w:numId w:val="60"/>
        </w:numPr>
        <w:ind w:left="0" w:firstLine="709"/>
      </w:pPr>
      <w:r w:rsidRPr="006527B0">
        <w:t xml:space="preserve">мониторинг по физическим лицам проводится не реже чем раз в </w:t>
      </w:r>
      <w:r w:rsidR="00424099" w:rsidRPr="006527B0">
        <w:rPr>
          <w:lang w:val="ru-RU"/>
        </w:rPr>
        <w:t>6 месяцев</w:t>
      </w:r>
      <w:r w:rsidRPr="006527B0">
        <w:t>;</w:t>
      </w:r>
    </w:p>
    <w:p w14:paraId="70D283DF" w14:textId="77777777" w:rsidR="00557523" w:rsidRPr="006527B0" w:rsidRDefault="00557523" w:rsidP="00426AC8">
      <w:pPr>
        <w:pStyle w:val="a4"/>
        <w:widowControl w:val="0"/>
        <w:numPr>
          <w:ilvl w:val="0"/>
          <w:numId w:val="60"/>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w:t>
      </w:r>
      <w:r w:rsidRPr="006527B0">
        <w:rPr>
          <w:lang w:val="ru-RU"/>
        </w:rPr>
        <w:t>,</w:t>
      </w:r>
      <w:r w:rsidRPr="006527B0">
        <w:t xml:space="preserve">1% от СЧА) и по сумме (менее 100 000 руб.) мониторинг </w:t>
      </w:r>
      <w:r w:rsidR="00424099" w:rsidRPr="006527B0">
        <w:rPr>
          <w:lang w:val="ru-RU"/>
        </w:rPr>
        <w:t>проводится</w:t>
      </w:r>
      <w:r w:rsidRPr="006527B0">
        <w:t xml:space="preserve"> раз в квартал.</w:t>
      </w:r>
    </w:p>
    <w:p w14:paraId="5719FFD1" w14:textId="77777777" w:rsidR="00557523" w:rsidRPr="006527B0" w:rsidRDefault="00557523" w:rsidP="00557523">
      <w:pPr>
        <w:widowControl w:val="0"/>
        <w:ind w:firstLine="709"/>
        <w:rPr>
          <w:lang w:val="x-none"/>
        </w:rPr>
      </w:pPr>
      <w:r w:rsidRPr="006527B0">
        <w:rPr>
          <w:lang w:val="x-none"/>
        </w:rPr>
        <w:t>Выход из состояния обесценения. Управляющая компания имеет право прекратить считать задолженность обесцененной</w:t>
      </w:r>
      <w:r w:rsidR="00606263" w:rsidRPr="006527B0">
        <w:t xml:space="preserve"> (данное действие должно быть обосновано мотивированным суждением Управляющей компании)</w:t>
      </w:r>
      <w:r w:rsidRPr="006527B0">
        <w:rPr>
          <w:lang w:val="x-none"/>
        </w:rPr>
        <w:t>:</w:t>
      </w:r>
    </w:p>
    <w:p w14:paraId="1B77CDDE" w14:textId="77777777" w:rsidR="00557523" w:rsidRPr="006527B0" w:rsidRDefault="00557523" w:rsidP="00426AC8">
      <w:pPr>
        <w:pStyle w:val="a4"/>
        <w:widowControl w:val="0"/>
        <w:numPr>
          <w:ilvl w:val="0"/>
          <w:numId w:val="61"/>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14:paraId="5E21886D" w14:textId="77777777" w:rsidR="00557523" w:rsidRPr="006527B0" w:rsidRDefault="00557523" w:rsidP="00426AC8">
      <w:pPr>
        <w:pStyle w:val="a4"/>
        <w:widowControl w:val="0"/>
        <w:numPr>
          <w:ilvl w:val="0"/>
          <w:numId w:val="61"/>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14:paraId="477BA214" w14:textId="77777777" w:rsidR="00557523" w:rsidRPr="006527B0" w:rsidRDefault="00557523" w:rsidP="00426AC8">
      <w:pPr>
        <w:pStyle w:val="a4"/>
        <w:widowControl w:val="0"/>
        <w:numPr>
          <w:ilvl w:val="0"/>
          <w:numId w:val="61"/>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6D05A2FE" w14:textId="77777777" w:rsidR="00746EE0" w:rsidRPr="006527B0" w:rsidRDefault="00746EE0" w:rsidP="008F385E">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w:t>
      </w:r>
      <w:r w:rsidR="00D444E4" w:rsidRPr="006527B0">
        <w:t>0</w:t>
      </w:r>
      <w:r w:rsidRPr="006527B0">
        <w:t xml:space="preserve"> рабочих дней</w:t>
      </w:r>
      <w:r w:rsidR="00FB78DD" w:rsidRPr="006527B0">
        <w:t xml:space="preserve"> (если иной срок не предусмотрен в описании оценки соответствующего инструмента)</w:t>
      </w:r>
      <w:r w:rsidRPr="006527B0">
        <w:t>,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14:paraId="0C4AE04A" w14:textId="77777777" w:rsidR="0015741A" w:rsidRPr="006527B0" w:rsidRDefault="0015741A" w:rsidP="008F385E">
      <w:pPr>
        <w:widowControl w:val="0"/>
        <w:ind w:firstLine="709"/>
      </w:pPr>
      <w:r w:rsidRPr="006527B0">
        <w:t>В случае выявления признаков обесценения в отношении актива</w:t>
      </w:r>
      <w:r w:rsidR="008A62BC" w:rsidRPr="006527B0">
        <w:t xml:space="preserve"> </w:t>
      </w:r>
      <w:r w:rsidR="00422E1E" w:rsidRPr="006527B0">
        <w:t>У</w:t>
      </w:r>
      <w:r w:rsidRPr="006527B0">
        <w:t>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14:paraId="2F8B2DA8" w14:textId="77777777" w:rsidR="0015741A" w:rsidRPr="006527B0" w:rsidRDefault="0015741A" w:rsidP="00426AC8">
      <w:pPr>
        <w:numPr>
          <w:ilvl w:val="0"/>
          <w:numId w:val="29"/>
        </w:numPr>
        <w:ind w:left="0" w:firstLine="709"/>
      </w:pPr>
      <w:r w:rsidRPr="006527B0">
        <w:t>сведения об активе, справедливая стоимость которого подлежит обесценению;</w:t>
      </w:r>
    </w:p>
    <w:p w14:paraId="09635768" w14:textId="77777777" w:rsidR="0015741A" w:rsidRPr="006527B0" w:rsidRDefault="0015741A" w:rsidP="00426AC8">
      <w:pPr>
        <w:numPr>
          <w:ilvl w:val="0"/>
          <w:numId w:val="29"/>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14:paraId="431CEE4C" w14:textId="77777777" w:rsidR="0015741A" w:rsidRPr="006527B0" w:rsidRDefault="0015741A" w:rsidP="00426AC8">
      <w:pPr>
        <w:numPr>
          <w:ilvl w:val="0"/>
          <w:numId w:val="29"/>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r w:rsidR="003D6600" w:rsidRPr="006527B0">
        <w:t>)</w:t>
      </w:r>
      <w:r w:rsidRPr="006527B0">
        <w:t>;</w:t>
      </w:r>
    </w:p>
    <w:p w14:paraId="47EEB852" w14:textId="77777777" w:rsidR="0015741A" w:rsidRPr="006527B0" w:rsidRDefault="0015741A" w:rsidP="00426AC8">
      <w:pPr>
        <w:numPr>
          <w:ilvl w:val="0"/>
          <w:numId w:val="29"/>
        </w:numPr>
        <w:ind w:left="0" w:firstLine="709"/>
      </w:pPr>
      <w:r w:rsidRPr="006527B0">
        <w:t>информацию о наличии обоснованных причин не проводить корректировку справедливой стоимости активов ПИФ</w:t>
      </w:r>
      <w:r w:rsidR="00FB78DD" w:rsidRPr="006527B0">
        <w:t xml:space="preserve"> в случае наличия обеспечения</w:t>
      </w:r>
      <w:r w:rsidRPr="006527B0">
        <w:t>.</w:t>
      </w:r>
    </w:p>
    <w:p w14:paraId="2C21EC0B" w14:textId="77777777" w:rsidR="004660D3" w:rsidRPr="006527B0" w:rsidRDefault="00FC26BA" w:rsidP="008F385E">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w:t>
      </w:r>
      <w:r w:rsidR="0039609C" w:rsidRPr="006527B0">
        <w:t xml:space="preserve">системе </w:t>
      </w:r>
      <w:r w:rsidRPr="006527B0">
        <w:t>электронно</w:t>
      </w:r>
      <w:r w:rsidR="0039609C" w:rsidRPr="006527B0">
        <w:t>го</w:t>
      </w:r>
      <w:r w:rsidRPr="006527B0">
        <w:t xml:space="preserve"> документооборот</w:t>
      </w:r>
      <w:r w:rsidR="0039609C" w:rsidRPr="006527B0">
        <w:t>а</w:t>
      </w:r>
      <w:r w:rsidRPr="006527B0">
        <w:t xml:space="preserve"> не позднее рабочего дня, следующего за днем выявления Управляющей компанией такого события.</w:t>
      </w:r>
      <w:r w:rsidR="00EC09EF" w:rsidRPr="006527B0">
        <w:t xml:space="preserve"> </w:t>
      </w:r>
    </w:p>
    <w:p w14:paraId="2C693C10" w14:textId="77777777" w:rsidR="00FC26BA" w:rsidRPr="006527B0" w:rsidRDefault="003F1436" w:rsidP="008F385E">
      <w:pPr>
        <w:widowControl w:val="0"/>
        <w:ind w:firstLine="709"/>
      </w:pPr>
      <w:r w:rsidRPr="006527B0">
        <w:t>Перечень доступных источников</w:t>
      </w:r>
      <w:r w:rsidR="00FC26BA" w:rsidRPr="006527B0">
        <w:t>:</w:t>
      </w:r>
    </w:p>
    <w:p w14:paraId="5C31F206" w14:textId="77777777" w:rsidR="001D31BE" w:rsidRPr="006527B0" w:rsidRDefault="001D31BE" w:rsidP="00426AC8">
      <w:pPr>
        <w:widowControl w:val="0"/>
        <w:numPr>
          <w:ilvl w:val="0"/>
          <w:numId w:val="29"/>
        </w:numPr>
        <w:ind w:left="0" w:firstLine="709"/>
      </w:pPr>
      <w:r w:rsidRPr="006527B0">
        <w:t xml:space="preserve">официальные сайты </w:t>
      </w:r>
      <w:r w:rsidR="005E6BFA" w:rsidRPr="006527B0">
        <w:t>в информационно-телекоммуникационной сети «Интернет»</w:t>
      </w:r>
      <w:r w:rsidRPr="006527B0">
        <w:t xml:space="preserve"> Банка России</w:t>
      </w:r>
      <w:r w:rsidR="0092426B" w:rsidRPr="006527B0">
        <w:t xml:space="preserve"> (http://www.cbr.ru)</w:t>
      </w:r>
      <w:r w:rsidRPr="006527B0">
        <w:t>, ФНС России</w:t>
      </w:r>
      <w:r w:rsidR="0092426B" w:rsidRPr="006527B0">
        <w:t xml:space="preserve"> (https://egrul.nalog.ru)</w:t>
      </w:r>
      <w:r w:rsidRPr="006527B0">
        <w:t xml:space="preserve">, агентств, уполномоченных </w:t>
      </w:r>
      <w:r w:rsidRPr="006527B0">
        <w:lastRenderedPageBreak/>
        <w:t>раскрывать информацию на российском рынке ценных бумаг</w:t>
      </w:r>
      <w:r w:rsidR="0092426B" w:rsidRPr="006527B0">
        <w:t xml:space="preserve"> (Информационное агентство AK&amp;M </w:t>
      </w:r>
      <w:hyperlink w:history="1">
        <w:r w:rsidR="0092426B" w:rsidRPr="006527B0">
          <w:rPr>
            <w:rStyle w:val="ae"/>
          </w:rPr>
          <w:t>http://www.disclosure.ru</w:t>
        </w:r>
      </w:hyperlink>
      <w:r w:rsidR="0092426B" w:rsidRPr="006527B0">
        <w:t xml:space="preserve">, Ассоциация защиты информационных прав инвесторов (АЗИПИ) </w:t>
      </w:r>
      <w:hyperlink w:history="1">
        <w:r w:rsidR="0092426B" w:rsidRPr="006527B0">
          <w:rPr>
            <w:rStyle w:val="ae"/>
          </w:rPr>
          <w:t>http://e-disclosure.azipi.ru</w:t>
        </w:r>
      </w:hyperlink>
      <w:r w:rsidR="0092426B" w:rsidRPr="006527B0">
        <w:t>, Пр</w:t>
      </w:r>
      <w:r w:rsidR="00825B61" w:rsidRPr="006527B0">
        <w:t>оект информационного агентства «</w:t>
      </w:r>
      <w:r w:rsidR="0092426B" w:rsidRPr="006527B0">
        <w:t>Интерфакс</w:t>
      </w:r>
      <w:r w:rsidR="00825B61" w:rsidRPr="006527B0">
        <w:t>» - «</w:t>
      </w:r>
      <w:r w:rsidR="0092426B" w:rsidRPr="006527B0">
        <w:t>Центр рас</w:t>
      </w:r>
      <w:r w:rsidR="00825B61" w:rsidRPr="006527B0">
        <w:t>крытия корпоративной информации»</w:t>
      </w:r>
      <w:r w:rsidR="0092426B" w:rsidRPr="006527B0">
        <w:t xml:space="preserve"> </w:t>
      </w:r>
      <w:hyperlink w:history="1">
        <w:r w:rsidR="0092426B" w:rsidRPr="006527B0">
          <w:rPr>
            <w:rStyle w:val="ae"/>
          </w:rPr>
          <w:t>http://www.e-disclosure.ru</w:t>
        </w:r>
      </w:hyperlink>
      <w:r w:rsidR="0092426B" w:rsidRPr="006527B0">
        <w:t>, Аген</w:t>
      </w:r>
      <w:r w:rsidR="00825B61" w:rsidRPr="006527B0">
        <w:t>тство экономической информации «ПРАЙМ-ТАСС»</w:t>
      </w:r>
      <w:r w:rsidR="0092426B" w:rsidRPr="006527B0">
        <w:t xml:space="preserve"> </w:t>
      </w:r>
      <w:hyperlink w:history="1">
        <w:r w:rsidR="0092426B" w:rsidRPr="006527B0">
          <w:rPr>
            <w:rStyle w:val="ae"/>
          </w:rPr>
          <w:t>http://http://disclosure.1prime.ru/</w:t>
        </w:r>
      </w:hyperlink>
      <w:r w:rsidR="0092426B" w:rsidRPr="006527B0">
        <w:t xml:space="preserve">, Сайт раскрытия информации СКРИН </w:t>
      </w:r>
      <w:hyperlink w:history="1">
        <w:r w:rsidR="0092426B" w:rsidRPr="006527B0">
          <w:rPr>
            <w:rStyle w:val="ae"/>
          </w:rPr>
          <w:t>http://www.disclosure.skrin.ru</w:t>
        </w:r>
      </w:hyperlink>
      <w:r w:rsidR="0092426B" w:rsidRPr="006527B0">
        <w:t xml:space="preserve">), </w:t>
      </w:r>
      <w:r w:rsidR="004F4B56" w:rsidRPr="006527B0">
        <w:t>АО «Коммерсантъ» (</w:t>
      </w:r>
      <w:hyperlink w:history="1">
        <w:r w:rsidR="004F4B56" w:rsidRPr="006527B0">
          <w:rPr>
            <w:rStyle w:val="ae"/>
          </w:rPr>
          <w:t>https://www.kommersant.ru</w:t>
        </w:r>
      </w:hyperlink>
      <w:r w:rsidR="004F4B56" w:rsidRPr="006527B0">
        <w:t xml:space="preserve">), Информационный ресурс СПАРК (www.spark-interfax.ru), </w:t>
      </w:r>
      <w:r w:rsidRPr="006527B0">
        <w:t>СРО</w:t>
      </w:r>
      <w:r w:rsidR="005E6BFA" w:rsidRPr="006527B0">
        <w:t>, единой информационной системы жилищного строительства</w:t>
      </w:r>
      <w:r w:rsidR="0092426B" w:rsidRPr="006527B0">
        <w:t xml:space="preserve"> (https://наш.дом.рф/)</w:t>
      </w:r>
      <w:r w:rsidR="005E6BFA" w:rsidRPr="006527B0">
        <w:t>, картотеки арбитражных дел</w:t>
      </w:r>
      <w:r w:rsidR="0092426B" w:rsidRPr="006527B0">
        <w:t xml:space="preserve"> (http://kad.arbitr.ru/)</w:t>
      </w:r>
      <w:r w:rsidR="008D3AB7" w:rsidRPr="006527B0">
        <w:t>,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Федресурс)</w:t>
      </w:r>
      <w:r w:rsidR="0092426B" w:rsidRPr="006527B0">
        <w:t xml:space="preserve"> (https://fedresurs.ru)</w:t>
      </w:r>
      <w:r w:rsidR="008D3AB7" w:rsidRPr="006527B0">
        <w:t>, Единого федерального реестра сведений о банкротстве (ЕФРСБ)</w:t>
      </w:r>
      <w:r w:rsidR="0092426B" w:rsidRPr="006527B0">
        <w:t xml:space="preserve"> (https://bankrot.fedresurs.ru)</w:t>
      </w:r>
      <w:r w:rsidR="008D3AB7" w:rsidRPr="006527B0">
        <w:t xml:space="preserve">, </w:t>
      </w:r>
      <w:r w:rsidR="00825B61" w:rsidRPr="006527B0">
        <w:t>Национального расчетного депозитария (</w:t>
      </w:r>
      <w:hyperlink w:history="1">
        <w:r w:rsidR="00825B61" w:rsidRPr="006527B0">
          <w:rPr>
            <w:rStyle w:val="ae"/>
          </w:rPr>
          <w:t>https://www.nsd.ru/ru/</w:t>
        </w:r>
      </w:hyperlink>
      <w:r w:rsidR="00825B61" w:rsidRPr="006527B0">
        <w:t xml:space="preserve">), </w:t>
      </w:r>
      <w:r w:rsidR="008D3AB7" w:rsidRPr="006527B0">
        <w:t>дебитора/</w:t>
      </w:r>
      <w:r w:rsidR="0034210A" w:rsidRPr="006527B0">
        <w:t>контрагента</w:t>
      </w:r>
      <w:r w:rsidR="008D3AB7" w:rsidRPr="006527B0">
        <w:t>, рейтинговых агентств</w:t>
      </w:r>
      <w:r w:rsidR="00E100C4">
        <w:t>,</w:t>
      </w:r>
      <w:r w:rsidR="00E100C4" w:rsidRPr="00E100C4">
        <w:t xml:space="preserve"> </w:t>
      </w:r>
      <w:r w:rsidR="00E100C4" w:rsidRPr="008E5199">
        <w:t>Государственный информационный ресурс бухгалтерской (финансовой) отчетности (</w:t>
      </w:r>
      <w:hyperlink r:id="rId8" w:history="1">
        <w:r w:rsidR="00E100C4" w:rsidRPr="00385973">
          <w:rPr>
            <w:rStyle w:val="ae"/>
            <w:lang w:val="en-GB"/>
          </w:rPr>
          <w:t>https</w:t>
        </w:r>
        <w:r w:rsidR="00E100C4" w:rsidRPr="008E5199">
          <w:rPr>
            <w:rStyle w:val="ae"/>
          </w:rPr>
          <w:t>://</w:t>
        </w:r>
        <w:r w:rsidR="00E100C4" w:rsidRPr="00385973">
          <w:rPr>
            <w:rStyle w:val="ae"/>
            <w:lang w:val="en-GB"/>
          </w:rPr>
          <w:t>bo</w:t>
        </w:r>
        <w:r w:rsidR="00E100C4" w:rsidRPr="008E5199">
          <w:rPr>
            <w:rStyle w:val="ae"/>
          </w:rPr>
          <w:t>.</w:t>
        </w:r>
        <w:r w:rsidR="00E100C4" w:rsidRPr="00385973">
          <w:rPr>
            <w:rStyle w:val="ae"/>
            <w:lang w:val="en-GB"/>
          </w:rPr>
          <w:t>nalog</w:t>
        </w:r>
        <w:r w:rsidR="00E100C4" w:rsidRPr="008E5199">
          <w:rPr>
            <w:rStyle w:val="ae"/>
          </w:rPr>
          <w:t>.</w:t>
        </w:r>
        <w:r w:rsidR="00E100C4" w:rsidRPr="00385973">
          <w:rPr>
            <w:rStyle w:val="ae"/>
            <w:lang w:val="en-GB"/>
          </w:rPr>
          <w:t>ru</w:t>
        </w:r>
        <w:r w:rsidR="00E100C4" w:rsidRPr="008E5199">
          <w:rPr>
            <w:rStyle w:val="ae"/>
          </w:rPr>
          <w:t>/</w:t>
        </w:r>
      </w:hyperlink>
      <w:r w:rsidR="00E100C4" w:rsidRPr="008E5199">
        <w:t>)</w:t>
      </w:r>
      <w:r w:rsidR="008D3AB7" w:rsidRPr="006527B0">
        <w:t>;</w:t>
      </w:r>
    </w:p>
    <w:p w14:paraId="031EC393" w14:textId="77777777" w:rsidR="00FC26BA" w:rsidRPr="006527B0" w:rsidRDefault="005E6BFA" w:rsidP="00426AC8">
      <w:pPr>
        <w:widowControl w:val="0"/>
        <w:numPr>
          <w:ilvl w:val="0"/>
          <w:numId w:val="29"/>
        </w:numPr>
        <w:ind w:left="0" w:firstLine="709"/>
      </w:pPr>
      <w:r w:rsidRPr="006527B0">
        <w:t>информация и документы, предоставляемые дебитором/должником Управляющей компании</w:t>
      </w:r>
      <w:r w:rsidR="00825B61" w:rsidRPr="006527B0">
        <w:t>.</w:t>
      </w:r>
    </w:p>
    <w:p w14:paraId="4E418763" w14:textId="77777777" w:rsidR="000B4102" w:rsidRPr="006527B0" w:rsidRDefault="003F1436" w:rsidP="00426AC8">
      <w:pPr>
        <w:pStyle w:val="a4"/>
        <w:widowControl w:val="0"/>
        <w:numPr>
          <w:ilvl w:val="0"/>
          <w:numId w:val="54"/>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14:paraId="42F3C885" w14:textId="77777777" w:rsidR="003F1436" w:rsidRPr="006527B0" w:rsidRDefault="003F1436" w:rsidP="008F385E">
      <w:pPr>
        <w:widowControl w:val="0"/>
        <w:ind w:firstLine="709"/>
      </w:pPr>
      <w:r w:rsidRPr="006527B0">
        <w:t xml:space="preserve">При этом, если у Управляющей компании на момент проведения тестирования </w:t>
      </w:r>
      <w:r w:rsidR="008B286C" w:rsidRPr="006527B0">
        <w:t xml:space="preserve">на обесценение </w:t>
      </w:r>
      <w:r w:rsidRPr="006527B0">
        <w:t xml:space="preserve">имеется обеспечение, на весь или больший размер, чем размер справедливой стоимости </w:t>
      </w:r>
      <w:r w:rsidR="008B286C" w:rsidRPr="006527B0">
        <w:t xml:space="preserve">оцениваемого </w:t>
      </w:r>
      <w:r w:rsidRPr="006527B0">
        <w:t>актива</w:t>
      </w:r>
      <w:r w:rsidR="008B286C" w:rsidRPr="006527B0">
        <w:t xml:space="preserve"> ПИФ</w:t>
      </w:r>
      <w:r w:rsidRPr="006527B0">
        <w:t xml:space="preserve">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w:t>
      </w:r>
      <w:r w:rsidR="00A55212" w:rsidRPr="006527B0">
        <w:t xml:space="preserve">оцениваемого </w:t>
      </w:r>
      <w:r w:rsidRPr="006527B0">
        <w:t>актива.</w:t>
      </w:r>
    </w:p>
    <w:p w14:paraId="1D6061D9" w14:textId="77777777" w:rsidR="00AB6315" w:rsidRPr="006527B0" w:rsidRDefault="00AB6315" w:rsidP="008F385E">
      <w:pPr>
        <w:widowControl w:val="0"/>
        <w:ind w:firstLine="709"/>
      </w:pPr>
      <w:r w:rsidRPr="006527B0">
        <w:t>Порядок оценки справедливой стоимости обеспечения:</w:t>
      </w:r>
    </w:p>
    <w:p w14:paraId="159678E8" w14:textId="77777777" w:rsidR="00AB6315" w:rsidRPr="006527B0" w:rsidRDefault="006A0DF3" w:rsidP="00426AC8">
      <w:pPr>
        <w:widowControl w:val="0"/>
        <w:numPr>
          <w:ilvl w:val="0"/>
          <w:numId w:val="29"/>
        </w:numPr>
        <w:ind w:left="0" w:firstLine="709"/>
      </w:pPr>
      <w:r w:rsidRPr="006527B0">
        <w:t xml:space="preserve">Справедливая стоимость недвижимого имущества, переданного в залог, определяется </w:t>
      </w:r>
      <w:r w:rsidR="00991FDE" w:rsidRPr="006527B0">
        <w:t>на основании</w:t>
      </w:r>
      <w:r w:rsidRPr="006527B0">
        <w:t xml:space="preserve"> </w:t>
      </w:r>
      <w:r w:rsidR="00EE57CC" w:rsidRPr="006527B0">
        <w:t>отчет</w:t>
      </w:r>
      <w:r w:rsidR="00991FDE" w:rsidRPr="006527B0">
        <w:t>а</w:t>
      </w:r>
      <w:r w:rsidR="00EE57CC" w:rsidRPr="006527B0">
        <w:t xml:space="preserve"> об оценке</w:t>
      </w:r>
      <w:r w:rsidR="00991FDE" w:rsidRPr="006527B0">
        <w:t>, составленном не ранее даты выявления признака обесценения</w:t>
      </w:r>
      <w:r w:rsidRPr="006527B0">
        <w:t>;</w:t>
      </w:r>
      <w:r w:rsidR="003529CA" w:rsidRPr="006527B0">
        <w:t xml:space="preserve"> </w:t>
      </w:r>
    </w:p>
    <w:p w14:paraId="48A9232A" w14:textId="77777777" w:rsidR="006A0DF3" w:rsidRPr="006527B0" w:rsidRDefault="006A0DF3" w:rsidP="00426AC8">
      <w:pPr>
        <w:widowControl w:val="0"/>
        <w:numPr>
          <w:ilvl w:val="0"/>
          <w:numId w:val="29"/>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14:paraId="1BB6D5A8" w14:textId="77777777" w:rsidR="00C51C28" w:rsidRPr="006527B0" w:rsidRDefault="008E3625" w:rsidP="00426AC8">
      <w:pPr>
        <w:widowControl w:val="0"/>
        <w:numPr>
          <w:ilvl w:val="0"/>
          <w:numId w:val="29"/>
        </w:numPr>
        <w:ind w:left="0" w:firstLine="709"/>
      </w:pPr>
      <w:r w:rsidRPr="006527B0">
        <w:t xml:space="preserve">Справедливая стоимость </w:t>
      </w:r>
      <w:r w:rsidR="00C51C28" w:rsidRPr="006527B0">
        <w:t>поручительств</w:t>
      </w:r>
      <w:r w:rsidRPr="006527B0">
        <w:t xml:space="preserve">а оценивается в </w:t>
      </w:r>
      <w:r w:rsidR="00DC4E30" w:rsidRPr="006527B0">
        <w:t>соответствии с методикой</w:t>
      </w:r>
      <w:r w:rsidR="005022AE" w:rsidRPr="006527B0">
        <w:t>,</w:t>
      </w:r>
      <w:r w:rsidR="00DC4E30" w:rsidRPr="006527B0">
        <w:t xml:space="preserve"> приведенной в Приложении 4 к настоящим Правилам;</w:t>
      </w:r>
    </w:p>
    <w:p w14:paraId="502F47E0" w14:textId="77777777" w:rsidR="00C51C28" w:rsidRPr="006527B0" w:rsidRDefault="00BC7B9C" w:rsidP="00426AC8">
      <w:pPr>
        <w:widowControl w:val="0"/>
        <w:numPr>
          <w:ilvl w:val="0"/>
          <w:numId w:val="29"/>
        </w:numPr>
        <w:ind w:left="0" w:firstLine="709"/>
      </w:pPr>
      <w:r w:rsidRPr="006527B0">
        <w:t xml:space="preserve">Справедливая стоимость </w:t>
      </w:r>
      <w:r w:rsidR="00C51C28" w:rsidRPr="006527B0">
        <w:t>гаранти</w:t>
      </w:r>
      <w:r w:rsidRPr="006527B0">
        <w:t>и определяется в размере суммы такой гарантии</w:t>
      </w:r>
      <w:r w:rsidR="004660D3" w:rsidRPr="006527B0">
        <w:t xml:space="preserve"> с  учетом корректировки на кредитный риск контрагента в соответствии с методикой, приведенной в Приложении 4 к настоящим Правилам</w:t>
      </w:r>
      <w:r w:rsidRPr="006527B0">
        <w:t>;</w:t>
      </w:r>
    </w:p>
    <w:p w14:paraId="40E53EE8" w14:textId="77777777" w:rsidR="00C51C28" w:rsidRPr="006527B0" w:rsidRDefault="006A0DF3" w:rsidP="00426AC8">
      <w:pPr>
        <w:widowControl w:val="0"/>
        <w:numPr>
          <w:ilvl w:val="0"/>
          <w:numId w:val="29"/>
        </w:numPr>
        <w:ind w:left="0" w:firstLine="709"/>
      </w:pPr>
      <w:r w:rsidRPr="006527B0">
        <w:t xml:space="preserve">Справедливая стоимость </w:t>
      </w:r>
      <w:r w:rsidR="00C51C28" w:rsidRPr="006527B0">
        <w:t>обязательств третьих лиц</w:t>
      </w:r>
      <w:r w:rsidRPr="006527B0">
        <w:t xml:space="preserve"> определяется в соответствии с положениями </w:t>
      </w:r>
      <w:r w:rsidR="00BC7B9C" w:rsidRPr="006527B0">
        <w:t xml:space="preserve">подпункта «Прочая дебиторская задолженность» </w:t>
      </w:r>
      <w:r w:rsidR="006E5B9A" w:rsidRPr="006527B0">
        <w:t>пунктов 3-14</w:t>
      </w:r>
      <w:r w:rsidRPr="006527B0">
        <w:t xml:space="preserve"> Раздела III</w:t>
      </w:r>
      <w:r w:rsidR="00BC7B9C" w:rsidRPr="006527B0">
        <w:t>, пункта 13 Раздела III настоящих Правил.</w:t>
      </w:r>
    </w:p>
    <w:p w14:paraId="35AB1EA7" w14:textId="77777777" w:rsidR="00C51C28" w:rsidRPr="006527B0" w:rsidRDefault="00C51C28" w:rsidP="008F385E">
      <w:pPr>
        <w:widowControl w:val="0"/>
        <w:ind w:left="709"/>
      </w:pPr>
    </w:p>
    <w:p w14:paraId="00C3B461"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5" w:name="_Toc1731779"/>
      <w:bookmarkStart w:id="16" w:name="_Toc110346104"/>
      <w:r w:rsidRPr="006527B0">
        <w:rPr>
          <w:rFonts w:ascii="Times New Roman" w:hAnsi="Times New Roman"/>
          <w:b/>
          <w:color w:val="auto"/>
          <w:sz w:val="24"/>
          <w:szCs w:val="24"/>
        </w:rPr>
        <w:t>Признание и оценка денежных средств</w:t>
      </w:r>
      <w:bookmarkEnd w:id="0"/>
      <w:bookmarkEnd w:id="14"/>
      <w:bookmarkEnd w:id="15"/>
      <w:bookmarkEnd w:id="16"/>
    </w:p>
    <w:p w14:paraId="6EEB9A31" w14:textId="77777777" w:rsidR="00746EE0" w:rsidRPr="006527B0" w:rsidRDefault="00746EE0" w:rsidP="008F385E">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14:paraId="5F874967" w14:textId="77777777" w:rsidR="00746EE0" w:rsidRDefault="00746EE0" w:rsidP="008F385E">
      <w:pPr>
        <w:widowControl w:val="0"/>
        <w:ind w:firstLine="709"/>
      </w:pPr>
      <w:r w:rsidRPr="006527B0">
        <w:t>Денежные средства, в том числе размещенные на неснижаемом остатке на расчетном счете в кредитной организации</w:t>
      </w:r>
      <w:r w:rsidR="001B2293">
        <w:t xml:space="preserve"> </w:t>
      </w:r>
      <w:r w:rsidR="001B2293" w:rsidRPr="001B2293">
        <w:t>и на счете эскроу</w:t>
      </w:r>
      <w:r w:rsidRPr="006527B0">
        <w:t>, оцениваются в номинальной сумме.</w:t>
      </w:r>
    </w:p>
    <w:p w14:paraId="6417E6AF" w14:textId="77777777" w:rsidR="001B2293" w:rsidRDefault="001B2293" w:rsidP="008F385E">
      <w:pPr>
        <w:widowControl w:val="0"/>
        <w:ind w:firstLine="709"/>
      </w:pPr>
      <w:r w:rsidRPr="001B2293">
        <w:t>Денежные средства на счете эскроу признаются с даты подтверждения факта зачисления на счет эскроу и только в том случае, если после зачисления средств на счет эскроу ПИФ сохраняет обязательства по оплате, согласно условиям договора. Если условия расчетов по договору предполагают, что зачисление на счет эскроу является фактом оплаты, то денежные средства на счете эскроу не признаются.</w:t>
      </w:r>
    </w:p>
    <w:p w14:paraId="03F9A17E" w14:textId="77777777" w:rsidR="001B2293" w:rsidRPr="006527B0" w:rsidRDefault="001B2293" w:rsidP="008F385E">
      <w:pPr>
        <w:widowControl w:val="0"/>
        <w:ind w:firstLine="709"/>
      </w:pPr>
    </w:p>
    <w:p w14:paraId="1AB5110E" w14:textId="77777777" w:rsidR="00746EE0" w:rsidRPr="006527B0" w:rsidRDefault="00746EE0" w:rsidP="008F385E">
      <w:pPr>
        <w:widowControl w:val="0"/>
        <w:ind w:firstLine="709"/>
      </w:pPr>
      <w:r w:rsidRPr="006527B0">
        <w:rPr>
          <w:b/>
        </w:rPr>
        <w:t>Прекращение признания</w:t>
      </w:r>
      <w:r w:rsidRPr="006527B0">
        <w:t xml:space="preserve"> денежных средств происходит в следующие даты:</w:t>
      </w:r>
    </w:p>
    <w:p w14:paraId="2F5BF4FE" w14:textId="77777777" w:rsidR="00746EE0" w:rsidRPr="006527B0" w:rsidRDefault="00746EE0" w:rsidP="008F385E">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14:paraId="75D282DF" w14:textId="77777777" w:rsidR="00746EE0" w:rsidRPr="006527B0" w:rsidRDefault="00746EE0" w:rsidP="008F385E">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14:paraId="27F3939C" w14:textId="09EA8DF1" w:rsidR="00746EE0" w:rsidRDefault="00746EE0" w:rsidP="008F385E">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r w:rsidR="001B2293">
        <w:t>;</w:t>
      </w:r>
    </w:p>
    <w:p w14:paraId="46727F0B" w14:textId="77777777" w:rsidR="001B2293" w:rsidRPr="006527B0" w:rsidRDefault="001B2293" w:rsidP="00426AC8">
      <w:pPr>
        <w:pStyle w:val="a4"/>
        <w:widowControl w:val="0"/>
        <w:numPr>
          <w:ilvl w:val="0"/>
          <w:numId w:val="87"/>
        </w:numPr>
        <w:ind w:left="0" w:firstLine="709"/>
      </w:pPr>
      <w:r w:rsidRPr="001B2293">
        <w:lastRenderedPageBreak/>
        <w:t>дополнительно по счету эскроу – дата, в которую обязательства ПИФ по оплате с использованием счета эскроу, согласно условиям договора, считаются исполненными.</w:t>
      </w:r>
    </w:p>
    <w:p w14:paraId="3180ABC1" w14:textId="77777777" w:rsidR="008778C9" w:rsidRPr="006527B0" w:rsidRDefault="008778C9" w:rsidP="008F385E">
      <w:pPr>
        <w:widowControl w:val="0"/>
        <w:ind w:firstLine="709"/>
      </w:pPr>
      <w:r w:rsidRPr="006527B0">
        <w:t>Денежные средства</w:t>
      </w:r>
      <w:r w:rsidR="006A24E3" w:rsidRPr="006527B0">
        <w:t xml:space="preserve">, </w:t>
      </w:r>
      <w:r w:rsidRPr="006527B0">
        <w:t>перечисленные на брокерский счет, в отношении которых на дату оценки не получен отчет брокера, подтверждающий получение перечисленных денежных средств брокером; а также</w:t>
      </w:r>
      <w:r w:rsidR="006A24E3" w:rsidRPr="006527B0">
        <w:t xml:space="preserve"> </w:t>
      </w:r>
      <w:r w:rsidRPr="006527B0">
        <w:t>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w:t>
      </w:r>
      <w:r w:rsidR="006A24E3" w:rsidRPr="006527B0">
        <w:t>,</w:t>
      </w:r>
      <w:r w:rsidR="001257EE" w:rsidRPr="006527B0">
        <w:t xml:space="preserve"> </w:t>
      </w:r>
      <w:r w:rsidRPr="006527B0">
        <w:t>признаются в качестве переводов в пути</w:t>
      </w:r>
      <w:r w:rsidR="00150282" w:rsidRPr="006527B0">
        <w:t xml:space="preserve"> (</w:t>
      </w:r>
      <w:r w:rsidR="00D10558" w:rsidRPr="006527B0">
        <w:t xml:space="preserve">в составе </w:t>
      </w:r>
      <w:r w:rsidR="00150282" w:rsidRPr="006527B0">
        <w:t>дебиторск</w:t>
      </w:r>
      <w:r w:rsidR="00D10558" w:rsidRPr="006527B0">
        <w:t>ой</w:t>
      </w:r>
      <w:r w:rsidR="00150282" w:rsidRPr="006527B0">
        <w:t xml:space="preserve"> задолженност</w:t>
      </w:r>
      <w:r w:rsidR="00D10558" w:rsidRPr="006527B0">
        <w:t>и</w:t>
      </w:r>
      <w:r w:rsidR="00150282" w:rsidRPr="006527B0">
        <w:t>)</w:t>
      </w:r>
      <w:r w:rsidRPr="006527B0">
        <w:t xml:space="preserve"> и оцениваются в сумме перечисленных средств.</w:t>
      </w:r>
    </w:p>
    <w:p w14:paraId="3049CE07" w14:textId="77777777" w:rsidR="008C18FC" w:rsidRPr="006527B0" w:rsidRDefault="009716E9" w:rsidP="008F385E">
      <w:pPr>
        <w:widowControl w:val="0"/>
        <w:ind w:firstLine="709"/>
      </w:pPr>
      <w:r w:rsidRPr="006527B0">
        <w:t xml:space="preserve">При переводе денежных средств между счетами, в случае возникновения временного </w:t>
      </w:r>
      <w:r w:rsidR="00E44060" w:rsidRPr="006527B0">
        <w:t>разрыва</w:t>
      </w:r>
      <w:r w:rsidRPr="006527B0">
        <w:t xml:space="preserve"> между датой </w:t>
      </w:r>
      <w:r w:rsidR="00FB78DD" w:rsidRPr="006527B0">
        <w:t xml:space="preserve">списания </w:t>
      </w:r>
      <w:r w:rsidRPr="006527B0">
        <w:t>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w:t>
      </w:r>
      <w:r w:rsidR="00DC22C0" w:rsidRPr="006527B0">
        <w:t xml:space="preserve"> (трех)</w:t>
      </w:r>
      <w:r w:rsidRPr="006527B0">
        <w:t xml:space="preserve"> рабочих дней с момента ее возникновения. Превышение указанных сроков по независящим от Управляющей компании причинам, </w:t>
      </w:r>
      <w:r w:rsidR="008212A5" w:rsidRPr="006527B0">
        <w:t xml:space="preserve">а также возникновение иных событий по обесценению </w:t>
      </w:r>
      <w:r w:rsidRPr="006527B0">
        <w:t xml:space="preserve">ведет к необходимости </w:t>
      </w:r>
      <w:r w:rsidR="00E44060" w:rsidRPr="006527B0">
        <w:t>корректировки</w:t>
      </w:r>
      <w:r w:rsidRPr="006527B0">
        <w:t xml:space="preserve"> справедливой стоимости активов в соответствии с методами корректировки справедливой стоимости</w:t>
      </w:r>
      <w:r w:rsidR="00E44060" w:rsidRPr="006527B0">
        <w:t xml:space="preserve">, применяемыми для дебиторской задолженности в соответствии с </w:t>
      </w:r>
      <w:r w:rsidR="00A55212" w:rsidRPr="006527B0">
        <w:t xml:space="preserve">порядком, указанным в пункте </w:t>
      </w:r>
      <w:r w:rsidR="00771DB0" w:rsidRPr="006527B0">
        <w:t>2</w:t>
      </w:r>
      <w:r w:rsidR="003F45DF" w:rsidRPr="006527B0">
        <w:t xml:space="preserve"> раздела III настоящих Правил</w:t>
      </w:r>
      <w:r w:rsidR="00771DB0" w:rsidRPr="006527B0">
        <w:t xml:space="preserve"> и в Приложении 4</w:t>
      </w:r>
      <w:r w:rsidR="003F45DF" w:rsidRPr="006527B0">
        <w:t>.</w:t>
      </w:r>
      <w:r w:rsidR="00E44060" w:rsidRPr="006527B0">
        <w:t xml:space="preserve"> </w:t>
      </w:r>
    </w:p>
    <w:p w14:paraId="1A719DE4" w14:textId="77777777" w:rsidR="00DF70FC" w:rsidRPr="006527B0" w:rsidRDefault="00DF70FC" w:rsidP="008F385E">
      <w:pPr>
        <w:pStyle w:val="a4"/>
        <w:widowControl w:val="0"/>
        <w:ind w:left="1429"/>
      </w:pPr>
    </w:p>
    <w:p w14:paraId="13C2E1E9" w14:textId="77777777" w:rsidR="001257EE"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17" w:name="_Toc1731780"/>
      <w:bookmarkStart w:id="18" w:name="_Toc110346105"/>
      <w:r w:rsidRPr="006527B0">
        <w:rPr>
          <w:rFonts w:ascii="Times New Roman" w:hAnsi="Times New Roman"/>
          <w:b/>
          <w:color w:val="auto"/>
          <w:sz w:val="24"/>
          <w:szCs w:val="24"/>
        </w:rPr>
        <w:t>Признание и оценка депозитов</w:t>
      </w:r>
      <w:bookmarkEnd w:id="17"/>
      <w:bookmarkEnd w:id="18"/>
    </w:p>
    <w:p w14:paraId="36617652" w14:textId="77777777" w:rsidR="0041012D" w:rsidRPr="006527B0" w:rsidRDefault="0041012D" w:rsidP="008F385E">
      <w:pPr>
        <w:pStyle w:val="a4"/>
        <w:widowControl w:val="0"/>
        <w:ind w:left="709"/>
      </w:pPr>
      <w:r w:rsidRPr="006527B0">
        <w:rPr>
          <w:b/>
        </w:rPr>
        <w:t>Критерии признания:</w:t>
      </w:r>
    </w:p>
    <w:p w14:paraId="5404F6FD"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зачисления денежных средств во вклад на основании выписки с указанного счета;</w:t>
      </w:r>
    </w:p>
    <w:p w14:paraId="5D842186" w14:textId="77777777" w:rsidR="008778C9" w:rsidRPr="006527B0" w:rsidRDefault="0041012D" w:rsidP="00426AC8">
      <w:pPr>
        <w:pStyle w:val="a4"/>
        <w:widowControl w:val="0"/>
        <w:numPr>
          <w:ilvl w:val="0"/>
          <w:numId w:val="9"/>
        </w:numPr>
        <w:ind w:left="0" w:firstLine="709"/>
      </w:pPr>
      <w:r w:rsidRPr="006527B0">
        <w:t>с даты</w:t>
      </w:r>
      <w:r w:rsidR="008778C9" w:rsidRPr="006527B0">
        <w:t xml:space="preserve"> переуступки права требования о выплате вклада и начисленных процентах на </w:t>
      </w:r>
      <w:r w:rsidR="00360B95" w:rsidRPr="006527B0">
        <w:t>основании договора</w:t>
      </w:r>
      <w:r w:rsidRPr="006527B0">
        <w:t>.</w:t>
      </w:r>
    </w:p>
    <w:p w14:paraId="3106F4D0" w14:textId="77777777" w:rsidR="008778C9" w:rsidRPr="006527B0" w:rsidRDefault="008778C9" w:rsidP="008F385E">
      <w:pPr>
        <w:pStyle w:val="a4"/>
        <w:widowControl w:val="0"/>
        <w:ind w:left="0" w:firstLine="709"/>
      </w:pPr>
    </w:p>
    <w:p w14:paraId="72EA8EF3" w14:textId="77777777" w:rsidR="008778C9" w:rsidRPr="006527B0" w:rsidRDefault="0041012D" w:rsidP="008F385E">
      <w:pPr>
        <w:pStyle w:val="a4"/>
        <w:widowControl w:val="0"/>
        <w:ind w:left="0" w:firstLine="709"/>
        <w:rPr>
          <w:b/>
        </w:rPr>
      </w:pPr>
      <w:r w:rsidRPr="006527B0">
        <w:rPr>
          <w:b/>
        </w:rPr>
        <w:t>Критерии п</w:t>
      </w:r>
      <w:r w:rsidR="008778C9" w:rsidRPr="006527B0">
        <w:rPr>
          <w:b/>
        </w:rPr>
        <w:t>рекращени</w:t>
      </w:r>
      <w:r w:rsidRPr="006527B0">
        <w:rPr>
          <w:b/>
        </w:rPr>
        <w:t>я</w:t>
      </w:r>
      <w:r w:rsidR="008778C9" w:rsidRPr="006527B0">
        <w:rPr>
          <w:b/>
        </w:rPr>
        <w:t xml:space="preserve"> признания:</w:t>
      </w:r>
    </w:p>
    <w:p w14:paraId="2B7AF3BE" w14:textId="77777777" w:rsidR="008778C9" w:rsidRPr="006527B0" w:rsidRDefault="008778C9" w:rsidP="00426AC8">
      <w:pPr>
        <w:pStyle w:val="a4"/>
        <w:widowControl w:val="0"/>
        <w:numPr>
          <w:ilvl w:val="0"/>
          <w:numId w:val="10"/>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14:paraId="26E5966B" w14:textId="77777777" w:rsidR="008778C9" w:rsidRPr="006527B0" w:rsidRDefault="008778C9" w:rsidP="00426AC8">
      <w:pPr>
        <w:pStyle w:val="a4"/>
        <w:widowControl w:val="0"/>
        <w:numPr>
          <w:ilvl w:val="0"/>
          <w:numId w:val="10"/>
        </w:numPr>
        <w:ind w:left="0" w:firstLine="709"/>
      </w:pPr>
      <w:r w:rsidRPr="006527B0">
        <w:t>с даты переуступки права требования о выплате вклада и начисленных процентах на основании договора</w:t>
      </w:r>
      <w:r w:rsidR="008C18FC" w:rsidRPr="006527B0">
        <w:rPr>
          <w:lang w:val="ru-RU"/>
        </w:rPr>
        <w:t>.</w:t>
      </w:r>
    </w:p>
    <w:p w14:paraId="50C84AE8" w14:textId="77777777" w:rsidR="00467080" w:rsidRPr="006527B0" w:rsidRDefault="00467080" w:rsidP="00426AC8">
      <w:pPr>
        <w:pStyle w:val="a4"/>
        <w:numPr>
          <w:ilvl w:val="0"/>
          <w:numId w:val="10"/>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14:paraId="2EEE7D6D" w14:textId="77777777" w:rsidR="00467080" w:rsidRPr="006527B0" w:rsidRDefault="00467080" w:rsidP="00426AC8">
      <w:pPr>
        <w:pStyle w:val="a4"/>
        <w:numPr>
          <w:ilvl w:val="0"/>
          <w:numId w:val="10"/>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14:paraId="0E4E7B98" w14:textId="77777777" w:rsidR="00B97418" w:rsidRPr="006527B0" w:rsidRDefault="00B97418" w:rsidP="008F385E">
      <w:pPr>
        <w:pStyle w:val="2"/>
        <w:keepNext w:val="0"/>
        <w:widowControl w:val="0"/>
        <w:numPr>
          <w:ilvl w:val="0"/>
          <w:numId w:val="0"/>
        </w:numPr>
        <w:spacing w:before="0"/>
        <w:ind w:left="709"/>
      </w:pPr>
      <w:bookmarkStart w:id="19" w:name="_Ref435101509"/>
    </w:p>
    <w:p w14:paraId="73E82426" w14:textId="77777777" w:rsidR="008778C9" w:rsidRPr="006527B0" w:rsidRDefault="008778C9" w:rsidP="008F385E">
      <w:pPr>
        <w:pStyle w:val="2"/>
        <w:keepNext w:val="0"/>
        <w:widowControl w:val="0"/>
        <w:numPr>
          <w:ilvl w:val="0"/>
          <w:numId w:val="0"/>
        </w:numPr>
        <w:spacing w:before="0"/>
        <w:ind w:left="709"/>
      </w:pPr>
      <w:r w:rsidRPr="006527B0">
        <w:t>Оценка депозитов и аналогичных инструментов</w:t>
      </w:r>
      <w:bookmarkEnd w:id="19"/>
      <w:r w:rsidR="00B97418" w:rsidRPr="006527B0">
        <w:t>:</w:t>
      </w:r>
    </w:p>
    <w:p w14:paraId="2BBFACE8" w14:textId="77777777" w:rsidR="008778C9" w:rsidRPr="006527B0" w:rsidRDefault="008778C9" w:rsidP="008F385E">
      <w:pPr>
        <w:pStyle w:val="30"/>
        <w:keepNext w:val="0"/>
        <w:widowControl w:val="0"/>
        <w:numPr>
          <w:ilvl w:val="0"/>
          <w:numId w:val="0"/>
        </w:numPr>
        <w:spacing w:before="0"/>
        <w:ind w:left="709"/>
      </w:pPr>
      <w:r w:rsidRPr="006527B0">
        <w:t>Порядок оценки</w:t>
      </w:r>
      <w:r w:rsidR="00B97418" w:rsidRPr="006527B0">
        <w:t>:</w:t>
      </w:r>
    </w:p>
    <w:p w14:paraId="735917B8" w14:textId="77777777" w:rsidR="008778C9" w:rsidRPr="006527B0" w:rsidRDefault="008778C9" w:rsidP="008F385E">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14:paraId="3BEFED13" w14:textId="77777777" w:rsidR="008778C9" w:rsidRPr="006527B0" w:rsidRDefault="008778C9" w:rsidP="00426AC8">
      <w:pPr>
        <w:pStyle w:val="a4"/>
        <w:widowControl w:val="0"/>
        <w:numPr>
          <w:ilvl w:val="0"/>
          <w:numId w:val="11"/>
        </w:numPr>
        <w:ind w:left="0" w:firstLine="709"/>
      </w:pPr>
      <w:r w:rsidRPr="006527B0">
        <w:t>если срок погашения вклада «до востребования»</w:t>
      </w:r>
      <w:r w:rsidR="00B97418" w:rsidRPr="006527B0">
        <w:t>;</w:t>
      </w:r>
    </w:p>
    <w:p w14:paraId="7E66B5DC" w14:textId="77777777" w:rsidR="00EA72AB" w:rsidRPr="006527B0" w:rsidRDefault="008778C9" w:rsidP="00426AC8">
      <w:pPr>
        <w:pStyle w:val="a4"/>
        <w:widowControl w:val="0"/>
        <w:numPr>
          <w:ilvl w:val="0"/>
          <w:numId w:val="11"/>
        </w:numPr>
        <w:ind w:left="0" w:firstLine="709"/>
      </w:pPr>
      <w:r w:rsidRPr="006527B0">
        <w:t xml:space="preserve">если срок погашения депозита не более </w:t>
      </w:r>
      <w:r w:rsidR="000E133B" w:rsidRPr="006527B0">
        <w:rPr>
          <w:lang w:val="ru-RU"/>
        </w:rPr>
        <w:t xml:space="preserve">1 (Одного) </w:t>
      </w:r>
      <w:r w:rsidRPr="006527B0">
        <w:t xml:space="preserve">года и ставка по депозиту соответствует рыночной либо </w:t>
      </w:r>
      <w:r w:rsidR="00647C8D" w:rsidRPr="006527B0">
        <w:t xml:space="preserve">находится в диапазоне, </w:t>
      </w:r>
      <w:r w:rsidR="00FA5D83" w:rsidRPr="006527B0">
        <w:t xml:space="preserve">определенном с учетом волатильности рыночных ставок на горизонте </w:t>
      </w:r>
      <w:r w:rsidR="00092B55" w:rsidRPr="006527B0">
        <w:rPr>
          <w:lang w:val="ru-RU"/>
        </w:rPr>
        <w:t>3</w:t>
      </w:r>
      <w:r w:rsidR="00092B55" w:rsidRPr="006527B0">
        <w:t xml:space="preserve"> месяц</w:t>
      </w:r>
      <w:r w:rsidR="00092B55" w:rsidRPr="006527B0">
        <w:rPr>
          <w:lang w:val="ru-RU"/>
        </w:rPr>
        <w:t>а</w:t>
      </w:r>
      <w:r w:rsidR="00092B55" w:rsidRPr="006527B0">
        <w:t xml:space="preserve"> </w:t>
      </w:r>
      <w:r w:rsidR="00FA5D83" w:rsidRPr="006527B0">
        <w:t>с учетом последней раскрытой ставки</w:t>
      </w:r>
      <w:r w:rsidR="00EA72AB" w:rsidRPr="006527B0">
        <w:rPr>
          <w:lang w:val="ru-RU"/>
        </w:rPr>
        <w:t>,</w:t>
      </w:r>
      <w:r w:rsidR="00FA5D83" w:rsidRPr="006527B0">
        <w:t xml:space="preserve">  </w:t>
      </w:r>
    </w:p>
    <w:p w14:paraId="455BAF75" w14:textId="77777777" w:rsidR="00EA72AB" w:rsidRPr="006527B0" w:rsidRDefault="00EA72AB" w:rsidP="008F385E">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w:t>
      </w:r>
      <w:r w:rsidRPr="006527B0">
        <w:rPr>
          <w:lang w:val="ru-RU"/>
        </w:rPr>
        <w:t xml:space="preserve"> </w:t>
      </w:r>
      <w:r w:rsidRPr="006527B0">
        <w:t>по ставке, предусмотренной договором для удержания денежных средств во вкладе в течение максимального срока, предусмотренного договором.</w:t>
      </w:r>
    </w:p>
    <w:p w14:paraId="69670321" w14:textId="77777777" w:rsidR="00FA5D83" w:rsidRPr="006527B0" w:rsidRDefault="00FA5D83" w:rsidP="008F385E">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r w:rsidR="00EA72AB" w:rsidRPr="006527B0">
        <w:t>:</w:t>
      </w:r>
    </w:p>
    <w:p w14:paraId="2FEFEAD9" w14:textId="77777777" w:rsidR="000613AF" w:rsidRPr="006527B0" w:rsidRDefault="000613AF" w:rsidP="008F385E">
      <w:pPr>
        <w:pStyle w:val="a4"/>
        <w:widowControl w:val="0"/>
        <w:ind w:left="0"/>
      </w:pPr>
    </w:p>
    <w:p w14:paraId="221142DA" w14:textId="77777777" w:rsidR="000613AF" w:rsidRPr="006527B0" w:rsidRDefault="00CC5B7D" w:rsidP="008F385E">
      <w:pPr>
        <w:pStyle w:val="a4"/>
        <w:tabs>
          <w:tab w:val="left" w:pos="567"/>
        </w:tabs>
        <w:ind w:left="567"/>
        <w:jc w:val="center"/>
        <w:rPr>
          <w:rFonts w:ascii="Verdana" w:hAnsi="Verdana"/>
          <w:i/>
          <w:color w:val="000000"/>
          <w:sz w:val="24"/>
          <w:szCs w:val="24"/>
          <w:lang w:val="ru-RU"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val="en-US"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00EA72AB" w:rsidRPr="006527B0">
        <w:rPr>
          <w:i/>
          <w:color w:val="000000"/>
          <w:lang w:val="ru-RU" w:eastAsia="ru-RU"/>
        </w:rPr>
        <w:t>,</w:t>
      </w:r>
    </w:p>
    <w:p w14:paraId="0B3E6BA2" w14:textId="77777777" w:rsidR="00EA72AB" w:rsidRPr="006527B0" w:rsidRDefault="00EA72AB" w:rsidP="008F385E">
      <w:pPr>
        <w:pStyle w:val="a4"/>
        <w:ind w:left="0" w:firstLine="709"/>
        <w:rPr>
          <w:lang w:val="ru-RU"/>
        </w:rPr>
      </w:pPr>
      <w:r w:rsidRPr="006527B0">
        <w:rPr>
          <w:lang w:val="ru-RU"/>
        </w:rPr>
        <w:t>г</w:t>
      </w:r>
      <w:r w:rsidR="002B0DD4" w:rsidRPr="006527B0">
        <w:rPr>
          <w:lang w:val="ru-RU"/>
        </w:rPr>
        <w:t>де</w:t>
      </w:r>
      <w:r w:rsidRPr="006527B0">
        <w:rPr>
          <w:lang w:val="ru-RU"/>
        </w:rPr>
        <w:t>:</w:t>
      </w:r>
    </w:p>
    <w:p w14:paraId="74B3CF6F" w14:textId="77777777" w:rsidR="00EA72AB" w:rsidRPr="006527B0" w:rsidRDefault="00E6433A" w:rsidP="008F385E">
      <w:pPr>
        <w:pStyle w:val="a4"/>
        <w:ind w:left="0" w:firstLine="709"/>
        <w:rPr>
          <w:lang w:val="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EA72AB" w:rsidRPr="006527B0">
        <w:rPr>
          <w:lang w:val="ru-RU"/>
        </w:rPr>
        <w:t xml:space="preserve">- </w:t>
      </w:r>
      <w:r w:rsidR="00EA72AB" w:rsidRPr="006527B0">
        <w:t>средневзвешенн</w:t>
      </w:r>
      <w:r w:rsidR="00EA72AB" w:rsidRPr="006527B0">
        <w:rPr>
          <w:lang w:val="ru-RU"/>
        </w:rPr>
        <w:t>ые</w:t>
      </w:r>
      <w:r w:rsidR="00EA72AB" w:rsidRPr="006527B0">
        <w:t xml:space="preserve"> процентн</w:t>
      </w:r>
      <w:r w:rsidR="00EA72AB" w:rsidRPr="006527B0">
        <w:rPr>
          <w:lang w:val="ru-RU"/>
        </w:rPr>
        <w:t>ые</w:t>
      </w:r>
      <w:r w:rsidR="00EA72AB" w:rsidRPr="006527B0">
        <w:t xml:space="preserve"> став</w:t>
      </w:r>
      <w:r w:rsidR="00EA72AB" w:rsidRPr="006527B0">
        <w:rPr>
          <w:lang w:val="ru-RU"/>
        </w:rPr>
        <w:t>ки</w:t>
      </w:r>
      <w:r w:rsidR="00EA72AB" w:rsidRPr="006527B0">
        <w:t xml:space="preserve">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EA72AB" w:rsidRPr="006527B0">
        <w:rPr>
          <w:color w:val="000000"/>
          <w:lang w:eastAsia="ru-RU"/>
        </w:rPr>
        <w:t>срок, оставшийся на дату оценки до погашения оцениваемого депозита)</w:t>
      </w:r>
      <w:r w:rsidR="00EA72AB" w:rsidRPr="006527B0">
        <w:t>, раскрываем</w:t>
      </w:r>
      <w:r w:rsidR="00EA72AB" w:rsidRPr="006527B0">
        <w:rPr>
          <w:lang w:val="ru-RU"/>
        </w:rPr>
        <w:t>ые</w:t>
      </w:r>
      <w:r w:rsidR="00EA72AB" w:rsidRPr="006527B0">
        <w:t xml:space="preserve"> на официальном сайте Банка России (далее – средневзвешенная ставка по депозитам), определенн</w:t>
      </w:r>
      <w:r w:rsidR="00EA72AB" w:rsidRPr="006527B0">
        <w:rPr>
          <w:lang w:val="ru-RU"/>
        </w:rPr>
        <w:t>ые</w:t>
      </w:r>
      <w:r w:rsidR="00EA72AB" w:rsidRPr="006527B0">
        <w:t xml:space="preserve"> в соответствии с </w:t>
      </w:r>
      <w:r w:rsidR="00996657" w:rsidRPr="006527B0">
        <w:rPr>
          <w:lang w:val="ru-RU"/>
        </w:rPr>
        <w:t>развер</w:t>
      </w:r>
      <w:r w:rsidR="00996657" w:rsidRPr="006527B0">
        <w:t xml:space="preserve">нутой </w:t>
      </w:r>
      <w:r w:rsidR="00EA72AB" w:rsidRPr="006527B0">
        <w:t>шкалой</w:t>
      </w:r>
      <w:r w:rsidR="00EA72AB" w:rsidRPr="006527B0">
        <w:rPr>
          <w:lang w:val="ru-RU"/>
        </w:rPr>
        <w:t xml:space="preserve">, за последние </w:t>
      </w:r>
      <w:r w:rsidR="0091299B" w:rsidRPr="006527B0">
        <w:rPr>
          <w:lang w:val="ru-RU"/>
        </w:rPr>
        <w:t>3 месяца</w:t>
      </w:r>
      <w:r w:rsidR="00EA72AB" w:rsidRPr="006527B0">
        <w:rPr>
          <w:lang w:val="ru-RU"/>
        </w:rPr>
        <w:t>,</w:t>
      </w:r>
    </w:p>
    <w:p w14:paraId="3129CE42" w14:textId="77777777" w:rsidR="00EA72AB" w:rsidRPr="006527B0" w:rsidRDefault="00E6433A" w:rsidP="008F385E">
      <w:pPr>
        <w:pStyle w:val="a4"/>
        <w:ind w:left="0" w:firstLine="709"/>
        <w:rPr>
          <w:color w:val="000000"/>
          <w:lang w:val="ru-RU"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EA72AB" w:rsidRPr="006527B0">
        <w:rPr>
          <w:i/>
          <w:color w:val="000000"/>
          <w:lang w:val="ru-RU" w:eastAsia="ru-RU"/>
        </w:rPr>
        <w:t xml:space="preserve"> – </w:t>
      </w:r>
      <w:r w:rsidR="00EA72AB" w:rsidRPr="006527B0">
        <w:rPr>
          <w:color w:val="000000"/>
          <w:lang w:val="ru-RU" w:eastAsia="ru-RU"/>
        </w:rPr>
        <w:t xml:space="preserve">среднее арифметическое </w:t>
      </w:r>
      <w:r w:rsidR="00EA72AB" w:rsidRPr="006527B0">
        <w:t>средневзвешенн</w:t>
      </w:r>
      <w:r w:rsidR="00EA72AB" w:rsidRPr="006527B0">
        <w:rPr>
          <w:lang w:val="ru-RU"/>
        </w:rPr>
        <w:t>ых</w:t>
      </w:r>
      <w:r w:rsidR="00EA72AB" w:rsidRPr="006527B0">
        <w:t xml:space="preserve"> став</w:t>
      </w:r>
      <w:r w:rsidR="00EA72AB" w:rsidRPr="006527B0">
        <w:rPr>
          <w:lang w:val="ru-RU"/>
        </w:rPr>
        <w:t>ок</w:t>
      </w:r>
      <w:r w:rsidR="00EA72AB" w:rsidRPr="006527B0">
        <w:t xml:space="preserve"> по депозитам</w:t>
      </w:r>
      <w:r w:rsidR="00EA72AB" w:rsidRPr="006527B0">
        <w:rPr>
          <w:lang w:val="ru-RU"/>
        </w:rPr>
        <w:t xml:space="preserve"> за последние </w:t>
      </w:r>
      <w:r w:rsidR="00092B55" w:rsidRPr="006527B0">
        <w:rPr>
          <w:lang w:val="ru-RU"/>
        </w:rPr>
        <w:t>3 месяца</w:t>
      </w:r>
      <w:r w:rsidR="00EA72AB" w:rsidRPr="006527B0">
        <w:rPr>
          <w:lang w:val="ru-RU"/>
        </w:rPr>
        <w:t>.</w:t>
      </w:r>
    </w:p>
    <w:p w14:paraId="2BDA9A69" w14:textId="77777777" w:rsidR="00805458" w:rsidRPr="006527B0" w:rsidRDefault="00805458" w:rsidP="008F385E">
      <w:pPr>
        <w:pStyle w:val="a4"/>
        <w:ind w:left="0" w:firstLine="709"/>
        <w:rPr>
          <w:color w:val="000000"/>
          <w:lang w:val="ru-RU" w:eastAsia="ru-RU"/>
        </w:rPr>
      </w:pPr>
      <w:r w:rsidRPr="006527B0">
        <w:rPr>
          <w:color w:val="000000"/>
          <w:lang w:val="ru-RU" w:eastAsia="ru-RU"/>
        </w:rPr>
        <w:lastRenderedPageBreak/>
        <w:t xml:space="preserve">Диапазон, определённый с учетом волатильности рыночных ставок на горизонте </w:t>
      </w:r>
      <w:r w:rsidR="00092B55" w:rsidRPr="006527B0">
        <w:rPr>
          <w:color w:val="000000"/>
          <w:lang w:val="ru-RU" w:eastAsia="ru-RU"/>
        </w:rPr>
        <w:t xml:space="preserve">3 месяца </w:t>
      </w:r>
      <w:r w:rsidRPr="006527B0">
        <w:rPr>
          <w:color w:val="000000"/>
          <w:lang w:val="ru-RU" w:eastAsia="ru-RU"/>
        </w:rPr>
        <w:t>с учетом последней раскрытой ставки, рассчитывается по формуле:</w:t>
      </w:r>
    </w:p>
    <w:p w14:paraId="7C627F37" w14:textId="77777777" w:rsidR="005022AE" w:rsidRPr="006527B0" w:rsidRDefault="005022AE" w:rsidP="008F385E">
      <w:pPr>
        <w:pStyle w:val="a4"/>
        <w:ind w:left="0" w:firstLine="709"/>
        <w:rPr>
          <w:color w:val="000000"/>
          <w:lang w:val="ru-RU" w:eastAsia="ru-RU"/>
        </w:rPr>
      </w:pPr>
    </w:p>
    <w:p w14:paraId="69B74F59" w14:textId="77777777" w:rsidR="000E4CD4" w:rsidRPr="006527B0" w:rsidRDefault="00E6433A" w:rsidP="008F385E">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E4CD4"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14:paraId="386BF89A" w14:textId="77777777" w:rsidR="008519EB" w:rsidRPr="006527B0" w:rsidRDefault="008519EB" w:rsidP="008F385E">
      <w:pPr>
        <w:pStyle w:val="a4"/>
        <w:ind w:left="0" w:firstLine="709"/>
      </w:pPr>
    </w:p>
    <w:p w14:paraId="212CFBAC" w14:textId="77777777" w:rsidR="008778C9" w:rsidRPr="006527B0" w:rsidRDefault="00B224DA" w:rsidP="008F385E">
      <w:pPr>
        <w:pStyle w:val="a4"/>
        <w:ind w:left="0" w:firstLine="709"/>
        <w:rPr>
          <w:lang w:val="ru-RU"/>
        </w:rPr>
      </w:pPr>
      <w:r w:rsidRPr="006527B0">
        <w:t>В</w:t>
      </w:r>
      <w:r w:rsidR="008778C9" w:rsidRPr="006527B0">
        <w:t xml:space="preserve">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w:t>
      </w:r>
      <w:r w:rsidR="00740A04" w:rsidRPr="006527B0">
        <w:rPr>
          <w:lang w:val="ru-RU"/>
        </w:rPr>
        <w:t xml:space="preserve"> рыночной ставке.</w:t>
      </w:r>
    </w:p>
    <w:p w14:paraId="55BFB326" w14:textId="77777777" w:rsidR="00426C82" w:rsidRPr="006527B0" w:rsidRDefault="00426C82" w:rsidP="008F385E">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депозита</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депозита</w:t>
      </w:r>
      <w:r w:rsidRPr="006527B0">
        <w:t xml:space="preserve">, действующим на дату оценки, причем накопление срока </w:t>
      </w:r>
      <w:r w:rsidRPr="006527B0">
        <w:rPr>
          <w:lang w:val="ru-RU"/>
        </w:rPr>
        <w:t>депозита</w:t>
      </w:r>
      <w:r w:rsidRPr="006527B0">
        <w:t xml:space="preserve"> не происходит.</w:t>
      </w:r>
    </w:p>
    <w:p w14:paraId="3648A574" w14:textId="77777777" w:rsidR="00E24B21" w:rsidRPr="006527B0" w:rsidRDefault="00E24B21" w:rsidP="008F385E">
      <w:pPr>
        <w:pStyle w:val="a4"/>
        <w:widowControl w:val="0"/>
        <w:ind w:left="0" w:firstLine="709"/>
      </w:pPr>
    </w:p>
    <w:p w14:paraId="1C001528" w14:textId="77777777" w:rsidR="008778C9" w:rsidRPr="006527B0" w:rsidRDefault="008778C9" w:rsidP="008F385E">
      <w:pPr>
        <w:pStyle w:val="a4"/>
        <w:widowControl w:val="0"/>
        <w:ind w:left="0" w:firstLine="709"/>
        <w:rPr>
          <w:b/>
        </w:rPr>
      </w:pPr>
      <w:r w:rsidRPr="006527B0">
        <w:rPr>
          <w:b/>
        </w:rPr>
        <w:t>Порядок определения рыночной ставки:</w:t>
      </w:r>
    </w:p>
    <w:p w14:paraId="4A3853FB" w14:textId="77777777" w:rsidR="008778C9" w:rsidRPr="006527B0" w:rsidRDefault="008778C9" w:rsidP="008F385E">
      <w:pPr>
        <w:widowControl w:val="0"/>
        <w:ind w:left="709"/>
      </w:pPr>
      <w:r w:rsidRPr="006527B0">
        <w:t xml:space="preserve">Рыночная ставка определяется </w:t>
      </w:r>
      <w:r w:rsidR="004824D4" w:rsidRPr="006527B0">
        <w:t>по состоянию на каждый рабочий день</w:t>
      </w:r>
      <w:r w:rsidR="006B31A2" w:rsidRPr="006527B0">
        <w:t xml:space="preserve"> (дата оценки)</w:t>
      </w:r>
      <w:r w:rsidR="004824D4" w:rsidRPr="006527B0">
        <w:t>.</w:t>
      </w:r>
    </w:p>
    <w:p w14:paraId="6DFAA3B7" w14:textId="77777777" w:rsidR="008778C9" w:rsidRPr="006527B0" w:rsidRDefault="008778C9" w:rsidP="008F385E">
      <w:pPr>
        <w:pStyle w:val="a4"/>
        <w:widowControl w:val="0"/>
        <w:ind w:left="0" w:firstLine="709"/>
      </w:pPr>
      <w:r w:rsidRPr="006527B0">
        <w:t>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w:t>
      </w:r>
      <w:r w:rsidR="006B31A2" w:rsidRPr="006527B0">
        <w:t xml:space="preserve"> (сопоставимы</w:t>
      </w:r>
      <w:r w:rsidR="007E1A6C" w:rsidRPr="006527B0">
        <w:t>й</w:t>
      </w:r>
      <w:r w:rsidR="006B31A2" w:rsidRPr="006527B0">
        <w:t xml:space="preserve"> срок – </w:t>
      </w:r>
      <w:r w:rsidR="006B31A2" w:rsidRPr="006527B0">
        <w:rPr>
          <w:color w:val="000000"/>
          <w:lang w:eastAsia="ru-RU"/>
        </w:rPr>
        <w:t>срок, оставшийся на дату оценки до погашения оцениваемого депозита)</w:t>
      </w:r>
      <w:r w:rsidRPr="006527B0">
        <w:t>, раскрываем</w:t>
      </w:r>
      <w:r w:rsidR="00C31E51" w:rsidRPr="006527B0">
        <w:t>ая</w:t>
      </w:r>
      <w:r w:rsidRPr="006527B0">
        <w:t xml:space="preserve"> на официальном сайте Банка России</w:t>
      </w:r>
      <w:r w:rsidR="00C31E51" w:rsidRPr="006527B0">
        <w:rPr>
          <w:rStyle w:val="af4"/>
        </w:rPr>
        <w:footnoteReference w:id="2"/>
      </w:r>
      <w:r w:rsidRPr="006527B0">
        <w:t xml:space="preserve"> (далее – средневзвешенная ставка по депозитам), определенная в соответствии с </w:t>
      </w:r>
      <w:r w:rsidR="002D306A" w:rsidRPr="006527B0">
        <w:rPr>
          <w:lang w:val="ru-RU"/>
        </w:rPr>
        <w:t>развернутой</w:t>
      </w:r>
      <w:r w:rsidRPr="006527B0">
        <w:t xml:space="preserve"> шкалой.</w:t>
      </w:r>
      <w:r w:rsidR="00492EF9" w:rsidRPr="006527B0">
        <w:t xml:space="preserve"> </w:t>
      </w:r>
      <w:r w:rsidRPr="006527B0">
        <w:t>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w:t>
      </w:r>
      <w:r w:rsidR="00C65A6C" w:rsidRPr="006527B0">
        <w:rPr>
          <w:lang w:val="ru-RU"/>
        </w:rPr>
        <w:t xml:space="preserve"> </w:t>
      </w:r>
      <w:r w:rsidRPr="006527B0">
        <w:t xml:space="preserve">Если последняя раскрытая на сайте Банка России средневзвешенная ставка по депозитам рассчитана ранее, чем за месяц </w:t>
      </w:r>
      <w:r w:rsidR="00C31E51" w:rsidRPr="006527B0">
        <w:t xml:space="preserve">до </w:t>
      </w:r>
      <w:r w:rsidRPr="006527B0">
        <w:t>первоначального признания</w:t>
      </w:r>
      <w:r w:rsidR="006143C8" w:rsidRPr="006527B0">
        <w:rPr>
          <w:lang w:val="ru-RU"/>
        </w:rPr>
        <w:t xml:space="preserve"> или даты оценки</w:t>
      </w:r>
      <w:r w:rsidRPr="006527B0">
        <w:t xml:space="preserve">, а также в случае изменения ключевой ставки Банка России после первоначального признания, для определения рыночной ставки </w:t>
      </w:r>
      <w:r w:rsidR="001479C8" w:rsidRPr="006527B0">
        <w:t xml:space="preserve">по </w:t>
      </w:r>
      <w:r w:rsidR="006B31A2" w:rsidRPr="006527B0">
        <w:t xml:space="preserve">рублевому депозиту </w:t>
      </w:r>
      <w:r w:rsidRPr="006527B0">
        <w:t xml:space="preserve">применяется следующий подход: </w:t>
      </w:r>
    </w:p>
    <w:p w14:paraId="43679406" w14:textId="77777777" w:rsidR="008778C9" w:rsidRPr="006527B0" w:rsidRDefault="00C31E51" w:rsidP="00426AC8">
      <w:pPr>
        <w:pStyle w:val="a4"/>
        <w:widowControl w:val="0"/>
        <w:numPr>
          <w:ilvl w:val="0"/>
          <w:numId w:val="12"/>
        </w:numPr>
        <w:ind w:left="0" w:firstLine="709"/>
      </w:pPr>
      <w:r w:rsidRPr="006527B0">
        <w:t>к</w:t>
      </w:r>
      <w:r w:rsidR="008778C9" w:rsidRPr="006527B0">
        <w:t>лючевая ставка Банка России, действовавшая в месяце</w:t>
      </w:r>
      <w:r w:rsidR="00A90EDD" w:rsidRPr="006527B0">
        <w:rPr>
          <w:lang w:val="ru-RU"/>
        </w:rPr>
        <w:t xml:space="preserve"> (т.е. средняя </w:t>
      </w:r>
      <w:r w:rsidR="00A90EDD" w:rsidRPr="006527B0">
        <w:t>за календарный месяц</w:t>
      </w:r>
      <w:r w:rsidR="00A90EDD" w:rsidRPr="006527B0">
        <w:rPr>
          <w:lang w:val="ru-RU"/>
        </w:rPr>
        <w:t>)</w:t>
      </w:r>
      <w:r w:rsidR="008778C9" w:rsidRPr="006527B0">
        <w:t xml:space="preserve">, за который определена средневзвешенная ставка по депозитам, сравнивается с </w:t>
      </w:r>
      <w:r w:rsidRPr="006527B0">
        <w:t>к</w:t>
      </w:r>
      <w:r w:rsidR="008778C9" w:rsidRPr="006527B0">
        <w:t xml:space="preserve">лючевой ставкой Банка России, действующей в месяце первоначального признания/с измененной </w:t>
      </w:r>
      <w:r w:rsidRPr="006527B0">
        <w:t>к</w:t>
      </w:r>
      <w:r w:rsidR="008778C9" w:rsidRPr="006527B0">
        <w:t xml:space="preserve">лючевой ставкой Банка России; </w:t>
      </w:r>
    </w:p>
    <w:p w14:paraId="77A67D6C"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 xml:space="preserve">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w:t>
      </w:r>
      <w:r w:rsidR="00360B95" w:rsidRPr="006527B0">
        <w:t>применяется последняя</w:t>
      </w:r>
      <w:r w:rsidRPr="006527B0">
        <w:t xml:space="preserve"> раскрытая средневзвешенная ставка по депозитам; </w:t>
      </w:r>
    </w:p>
    <w:p w14:paraId="492690DE" w14:textId="77777777" w:rsidR="008778C9" w:rsidRPr="006527B0" w:rsidRDefault="008778C9" w:rsidP="00426AC8">
      <w:pPr>
        <w:pStyle w:val="a4"/>
        <w:widowControl w:val="0"/>
        <w:numPr>
          <w:ilvl w:val="0"/>
          <w:numId w:val="12"/>
        </w:numPr>
        <w:ind w:left="0" w:firstLine="709"/>
      </w:pPr>
      <w:r w:rsidRPr="006527B0">
        <w:t xml:space="preserve">если </w:t>
      </w:r>
      <w:r w:rsidR="00C31E51" w:rsidRPr="006527B0">
        <w:t>к</w:t>
      </w:r>
      <w:r w:rsidRPr="006527B0">
        <w:t>лючевая ставка Банка России изменилась (в том числе до момента первоначального признания), рыночн</w:t>
      </w:r>
      <w:r w:rsidR="00682718" w:rsidRPr="006527B0">
        <w:t>ая</w:t>
      </w:r>
      <w:r w:rsidRPr="006527B0">
        <w:t xml:space="preserve"> </w:t>
      </w:r>
      <w:r w:rsidR="00682718" w:rsidRPr="006527B0">
        <w:t>ставка определяется по формуле:</w:t>
      </w:r>
      <w:r w:rsidRPr="006527B0">
        <w:t xml:space="preserve"> </w:t>
      </w:r>
    </w:p>
    <w:p w14:paraId="67907F92"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2D7AE599" w14:textId="77777777" w:rsidR="005E4963" w:rsidRPr="006527B0" w:rsidRDefault="005E4963" w:rsidP="008F385E">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5EC6E517" w14:textId="77777777" w:rsidR="005E4963" w:rsidRPr="006527B0" w:rsidRDefault="005E4963" w:rsidP="008F385E">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w:t>
      </w:r>
      <w:r w:rsidR="006B31A2" w:rsidRPr="006527B0">
        <w:rPr>
          <w:color w:val="000000"/>
          <w:lang w:eastAsia="ru-RU"/>
        </w:rPr>
        <w:t>дату оценки</w:t>
      </w:r>
      <w:r w:rsidRPr="006527B0">
        <w:rPr>
          <w:color w:val="000000"/>
          <w:lang w:eastAsia="ru-RU"/>
        </w:rPr>
        <w:t xml:space="preserve"> до погашения оцениваемого депозита; </w:t>
      </w:r>
    </w:p>
    <w:p w14:paraId="0F4F7A47"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77129DE0" w14:textId="77777777" w:rsidR="005E4963" w:rsidRPr="006527B0" w:rsidRDefault="005E4963" w:rsidP="008F385E">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203FA166" w14:textId="77777777" w:rsidR="005E4963" w:rsidRPr="006527B0" w:rsidRDefault="005E4963" w:rsidP="008F385E">
      <w:pPr>
        <w:widowControl w:val="0"/>
        <w:ind w:firstLine="709"/>
      </w:pPr>
      <w:r w:rsidRPr="006527B0">
        <w:t>Средняя за календарный месяц ключевая ставка Банка России рассчитывается по формуле:</w:t>
      </w:r>
    </w:p>
    <w:p w14:paraId="441F85D2" w14:textId="77777777" w:rsidR="005E4963" w:rsidRPr="006527B0" w:rsidRDefault="005E4963" w:rsidP="008F385E">
      <w:pPr>
        <w:widowControl w:val="0"/>
        <w:ind w:firstLine="709"/>
      </w:pPr>
    </w:p>
    <w:p w14:paraId="085D92DF" w14:textId="77777777" w:rsidR="005E4963" w:rsidRPr="006527B0" w:rsidRDefault="00E6433A" w:rsidP="008F385E">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8D836BA" w14:textId="77777777" w:rsidR="005E4963" w:rsidRPr="006527B0" w:rsidRDefault="005E4963" w:rsidP="008F385E">
      <w:pPr>
        <w:widowControl w:val="0"/>
        <w:ind w:firstLine="709"/>
      </w:pPr>
      <w:r w:rsidRPr="006527B0">
        <w:t>где:</w:t>
      </w:r>
    </w:p>
    <w:p w14:paraId="69B83C82" w14:textId="77777777" w:rsidR="005E4963" w:rsidRPr="006527B0" w:rsidRDefault="00CC5B7D" w:rsidP="008F385E">
      <w:pPr>
        <w:widowControl w:val="0"/>
        <w:ind w:firstLine="709"/>
      </w:pPr>
      <m:oMath>
        <m:r>
          <w:rPr>
            <w:rFonts w:ascii="Cambria Math" w:hAnsi="Cambria Math"/>
          </w:rPr>
          <m:t>T</m:t>
        </m:r>
      </m:oMath>
      <w:r w:rsidR="005E4963" w:rsidRPr="006527B0">
        <w:t xml:space="preserve"> – количество дней в календарном месяце, за который рассчитывается процентная ставка,</w:t>
      </w:r>
    </w:p>
    <w:p w14:paraId="5BF6373E" w14:textId="77777777" w:rsidR="005E4963" w:rsidRPr="006527B0" w:rsidRDefault="00E6433A" w:rsidP="008F385E">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 xml:space="preserve"> – ключевая ставка Банка России, действовавшая в </w:t>
      </w:r>
      <w:r w:rsidR="005E4963" w:rsidRPr="006527B0">
        <w:rPr>
          <w:i/>
          <w:iCs/>
          <w:lang w:val="en-US"/>
        </w:rPr>
        <w:t>i</w:t>
      </w:r>
      <w:r w:rsidR="005E4963" w:rsidRPr="006527B0">
        <w:t>-ом периоде календарного месяца,</w:t>
      </w:r>
    </w:p>
    <w:p w14:paraId="0FB23492" w14:textId="77777777" w:rsidR="005E4963" w:rsidRPr="006527B0" w:rsidRDefault="00E6433A" w:rsidP="008F385E">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5E4963"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5E4963" w:rsidRPr="006527B0">
        <w:t>.</w:t>
      </w:r>
    </w:p>
    <w:p w14:paraId="42977FDC" w14:textId="77777777" w:rsidR="000B1B28" w:rsidRPr="006527B0" w:rsidRDefault="000B1B28" w:rsidP="008F385E">
      <w:pPr>
        <w:widowControl w:val="0"/>
        <w:ind w:firstLine="709"/>
      </w:pPr>
      <w:r w:rsidRPr="006527B0">
        <w:t xml:space="preserve">По депозитам, </w:t>
      </w:r>
      <w:r w:rsidR="002815F2" w:rsidRPr="006527B0">
        <w:t>номинирова</w:t>
      </w:r>
      <w:r w:rsidR="00FA5D83" w:rsidRPr="006527B0">
        <w:t>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14:paraId="4910E4F3" w14:textId="77777777" w:rsidR="00F42FBC" w:rsidRPr="006527B0" w:rsidRDefault="00E24B21" w:rsidP="008F385E">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282C29CD" w14:textId="77777777" w:rsidR="008C2215" w:rsidRPr="006527B0" w:rsidRDefault="008C2215" w:rsidP="008F385E">
      <w:pPr>
        <w:widowControl w:val="0"/>
        <w:ind w:firstLine="709"/>
      </w:pPr>
      <w:r w:rsidRPr="006527B0">
        <w:lastRenderedPageBreak/>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14:paraId="414C6A0D" w14:textId="77777777" w:rsidR="005022AE" w:rsidRPr="006527B0" w:rsidRDefault="005022AE" w:rsidP="008F385E">
      <w:pPr>
        <w:widowControl w:val="0"/>
        <w:ind w:firstLine="709"/>
        <w:rPr>
          <w:b/>
        </w:rPr>
      </w:pPr>
    </w:p>
    <w:p w14:paraId="2B8D40A0" w14:textId="77777777" w:rsidR="008778C9" w:rsidRPr="006527B0" w:rsidRDefault="008778C9" w:rsidP="008F385E">
      <w:pPr>
        <w:widowControl w:val="0"/>
        <w:ind w:firstLine="709"/>
        <w:rPr>
          <w:b/>
        </w:rPr>
      </w:pPr>
      <w:r w:rsidRPr="006527B0">
        <w:rPr>
          <w:b/>
        </w:rPr>
        <w:t>Порядок определения и корректировки денежных потоков:</w:t>
      </w:r>
    </w:p>
    <w:p w14:paraId="64F51409" w14:textId="77777777" w:rsidR="008778C9" w:rsidRPr="006527B0" w:rsidRDefault="008778C9" w:rsidP="008F385E">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290E9C46" w14:textId="77777777" w:rsidR="008C18FC" w:rsidRPr="006527B0" w:rsidRDefault="008778C9" w:rsidP="008F385E">
      <w:pPr>
        <w:pStyle w:val="a4"/>
        <w:widowControl w:val="0"/>
        <w:ind w:left="0" w:firstLine="709"/>
      </w:pPr>
      <w:r w:rsidRPr="006527B0">
        <w:t xml:space="preserve">График денежных потоков корректируется в случае внесения изменений в договор, а также в случае </w:t>
      </w:r>
      <w:r w:rsidR="00E62577" w:rsidRPr="006527B0">
        <w:rPr>
          <w:lang w:val="ru-RU"/>
        </w:rPr>
        <w:t>изменения суммы</w:t>
      </w:r>
      <w:r w:rsidRPr="006527B0">
        <w:t xml:space="preserve"> основного долга</w:t>
      </w:r>
      <w:r w:rsidR="00C31E51" w:rsidRPr="006527B0">
        <w:t>.</w:t>
      </w:r>
    </w:p>
    <w:p w14:paraId="308DFEB3" w14:textId="77777777" w:rsidR="00853202" w:rsidRPr="006527B0" w:rsidRDefault="00853202" w:rsidP="008F385E">
      <w:pPr>
        <w:pStyle w:val="30"/>
        <w:keepNext w:val="0"/>
        <w:widowControl w:val="0"/>
        <w:numPr>
          <w:ilvl w:val="0"/>
          <w:numId w:val="0"/>
        </w:numPr>
        <w:spacing w:before="0"/>
        <w:ind w:firstLine="709"/>
        <w:rPr>
          <w:lang w:val="ru-RU"/>
        </w:rPr>
      </w:pPr>
    </w:p>
    <w:p w14:paraId="5270E7A0" w14:textId="77777777" w:rsidR="008778C9" w:rsidRPr="006527B0" w:rsidRDefault="008778C9" w:rsidP="00426AC8">
      <w:pPr>
        <w:pStyle w:val="20"/>
        <w:keepNext w:val="0"/>
        <w:keepLines w:val="0"/>
        <w:widowControl w:val="0"/>
        <w:numPr>
          <w:ilvl w:val="0"/>
          <w:numId w:val="7"/>
        </w:numPr>
        <w:spacing w:before="0"/>
        <w:rPr>
          <w:rFonts w:ascii="Times New Roman" w:hAnsi="Times New Roman"/>
          <w:b/>
          <w:color w:val="auto"/>
          <w:sz w:val="24"/>
          <w:szCs w:val="24"/>
        </w:rPr>
      </w:pPr>
      <w:bookmarkStart w:id="20" w:name="_Toc1731781"/>
      <w:bookmarkStart w:id="21" w:name="_Toc110346106"/>
      <w:r w:rsidRPr="006527B0">
        <w:rPr>
          <w:rFonts w:ascii="Times New Roman" w:hAnsi="Times New Roman"/>
          <w:b/>
          <w:color w:val="auto"/>
          <w:sz w:val="24"/>
          <w:szCs w:val="24"/>
        </w:rPr>
        <w:t>Признание и оценка ценных бумаг</w:t>
      </w:r>
      <w:r w:rsidR="00545C18" w:rsidRPr="006527B0">
        <w:rPr>
          <w:rFonts w:ascii="Times New Roman" w:hAnsi="Times New Roman"/>
          <w:b/>
          <w:color w:val="auto"/>
          <w:sz w:val="24"/>
          <w:szCs w:val="24"/>
        </w:rPr>
        <w:t>, в т.ч. депозитных сертификатов</w:t>
      </w:r>
      <w:bookmarkEnd w:id="20"/>
      <w:bookmarkEnd w:id="21"/>
    </w:p>
    <w:p w14:paraId="5072D3B8" w14:textId="77777777" w:rsidR="008778C9" w:rsidRPr="006527B0" w:rsidRDefault="008778C9" w:rsidP="008F385E">
      <w:pPr>
        <w:widowControl w:val="0"/>
        <w:ind w:firstLine="709"/>
      </w:pPr>
      <w:r w:rsidRPr="006527B0">
        <w:t>Моментом первоначального признания ценн</w:t>
      </w:r>
      <w:r w:rsidR="004C27E0" w:rsidRPr="006527B0">
        <w:t>ых</w:t>
      </w:r>
      <w:r w:rsidRPr="006527B0">
        <w:t xml:space="preserve"> бумаг является момент перехода к Фонду прав собственности на ценную бумагу</w:t>
      </w:r>
      <w:r w:rsidR="00545C18" w:rsidRPr="006527B0">
        <w:t>, а именно:</w:t>
      </w:r>
    </w:p>
    <w:p w14:paraId="60311794" w14:textId="77777777" w:rsidR="00545C18" w:rsidRPr="006527B0" w:rsidRDefault="00545C18" w:rsidP="00426AC8">
      <w:pPr>
        <w:pStyle w:val="a4"/>
        <w:widowControl w:val="0"/>
        <w:numPr>
          <w:ilvl w:val="0"/>
          <w:numId w:val="13"/>
        </w:numPr>
        <w:ind w:left="0" w:firstLine="709"/>
      </w:pPr>
      <w:r w:rsidRPr="006527B0">
        <w:t xml:space="preserve">если ценная бумага подлежит учету на счете депо - дата зачисления ценной бумаги на счет депо, открытый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56626B85" w14:textId="77777777" w:rsidR="00545C18" w:rsidRPr="006527B0" w:rsidRDefault="00545C18" w:rsidP="00426AC8">
      <w:pPr>
        <w:pStyle w:val="a4"/>
        <w:widowControl w:val="0"/>
        <w:numPr>
          <w:ilvl w:val="0"/>
          <w:numId w:val="13"/>
        </w:numPr>
        <w:ind w:left="0" w:firstLine="709"/>
      </w:pPr>
      <w:r w:rsidRPr="006527B0">
        <w:t>если документарные ценные бумаги не подлежат учету на 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w:t>
      </w:r>
      <w:r w:rsidR="000B4EAC" w:rsidRPr="006527B0">
        <w:t>-</w:t>
      </w:r>
      <w:r w:rsidRPr="006527B0">
        <w:t>передачи ценных бумаг;</w:t>
      </w:r>
    </w:p>
    <w:p w14:paraId="18C3B698" w14:textId="77777777" w:rsidR="00732450" w:rsidRPr="006527B0" w:rsidRDefault="00545C18" w:rsidP="00426AC8">
      <w:pPr>
        <w:pStyle w:val="a4"/>
        <w:widowControl w:val="0"/>
        <w:numPr>
          <w:ilvl w:val="0"/>
          <w:numId w:val="13"/>
        </w:numPr>
        <w:ind w:left="0" w:firstLine="709"/>
      </w:pPr>
      <w:r w:rsidRPr="006527B0">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732450" w:rsidRPr="006527B0">
        <w:rPr>
          <w:lang w:val="ru-RU"/>
        </w:rPr>
        <w:t>;</w:t>
      </w:r>
    </w:p>
    <w:p w14:paraId="2740A090" w14:textId="77777777" w:rsidR="00545C18" w:rsidRPr="006527B0" w:rsidRDefault="00732450" w:rsidP="00426AC8">
      <w:pPr>
        <w:pStyle w:val="a4"/>
        <w:numPr>
          <w:ilvl w:val="0"/>
          <w:numId w:val="13"/>
        </w:numPr>
      </w:pPr>
      <w:r w:rsidRPr="006527B0">
        <w:t>Для НФИ – дата отчета брокера, содержащего информацию о зачислении НФИ</w:t>
      </w:r>
      <w:r w:rsidR="00545C18" w:rsidRPr="006527B0">
        <w:t>.</w:t>
      </w:r>
    </w:p>
    <w:p w14:paraId="755C88C1" w14:textId="77777777" w:rsidR="00545C18" w:rsidRPr="006527B0" w:rsidRDefault="004C27E0" w:rsidP="008F385E">
      <w:pPr>
        <w:widowControl w:val="0"/>
        <w:ind w:firstLine="709"/>
      </w:pPr>
      <w:r w:rsidRPr="006527B0">
        <w:t>Моментом прекращения признания ценной бумаги является дата перехода права собственности на ценные бумаги, а именно:</w:t>
      </w:r>
    </w:p>
    <w:p w14:paraId="79F74926" w14:textId="77777777" w:rsidR="004C27E0" w:rsidRPr="006527B0" w:rsidRDefault="004C27E0" w:rsidP="00426AC8">
      <w:pPr>
        <w:pStyle w:val="a4"/>
        <w:widowControl w:val="0"/>
        <w:numPr>
          <w:ilvl w:val="0"/>
          <w:numId w:val="14"/>
        </w:numPr>
        <w:ind w:left="0" w:firstLine="709"/>
      </w:pPr>
      <w:r w:rsidRPr="006527B0">
        <w:t xml:space="preserve">если ценная бумага, подлежит учету на счете депо - дата списания ценной бумаги со счета депо, открытого </w:t>
      </w:r>
      <w:r w:rsidR="000B4EAC" w:rsidRPr="006527B0">
        <w:t>У</w:t>
      </w:r>
      <w:r w:rsidRPr="006527B0">
        <w:t xml:space="preserve">правляющей компании Д.У. ПИФ в </w:t>
      </w:r>
      <w:r w:rsidR="000B4EAC" w:rsidRPr="006527B0">
        <w:t>С</w:t>
      </w:r>
      <w:r w:rsidRPr="006527B0">
        <w:t xml:space="preserve">пециализированном </w:t>
      </w:r>
      <w:r w:rsidR="000B4EAC" w:rsidRPr="006527B0">
        <w:t>Д</w:t>
      </w:r>
      <w:r w:rsidRPr="006527B0">
        <w:t>епозитарии, подтвержденная соответствующей выпиской по счету депо;</w:t>
      </w:r>
    </w:p>
    <w:p w14:paraId="1EBE2C85" w14:textId="77777777" w:rsidR="005254DA" w:rsidRPr="006527B0" w:rsidRDefault="005254DA" w:rsidP="00426AC8">
      <w:pPr>
        <w:pStyle w:val="a4"/>
        <w:widowControl w:val="0"/>
        <w:numPr>
          <w:ilvl w:val="0"/>
          <w:numId w:val="14"/>
        </w:numPr>
        <w:ind w:left="0" w:firstLine="709"/>
        <w:rPr>
          <w:color w:val="000000"/>
        </w:rPr>
      </w:pPr>
      <w:r w:rsidRPr="006527B0">
        <w:rPr>
          <w:color w:val="000000"/>
        </w:rPr>
        <w:t>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договора и подтвержденной актом приема</w:t>
      </w:r>
      <w:r w:rsidR="000B4EAC" w:rsidRPr="006527B0">
        <w:rPr>
          <w:color w:val="000000"/>
        </w:rPr>
        <w:t>-</w:t>
      </w:r>
      <w:r w:rsidRPr="006527B0">
        <w:rPr>
          <w:color w:val="000000"/>
        </w:rPr>
        <w:t>передачи ценных бумаг;</w:t>
      </w:r>
    </w:p>
    <w:p w14:paraId="00BEAB95" w14:textId="77777777" w:rsidR="004C27E0" w:rsidRPr="006527B0" w:rsidRDefault="004C27E0" w:rsidP="00426AC8">
      <w:pPr>
        <w:pStyle w:val="a4"/>
        <w:widowControl w:val="0"/>
        <w:numPr>
          <w:ilvl w:val="0"/>
          <w:numId w:val="14"/>
        </w:numPr>
        <w:ind w:left="0" w:firstLine="709"/>
      </w:pPr>
      <w:r w:rsidRPr="006527B0">
        <w:rPr>
          <w:color w:val="000000"/>
        </w:rPr>
        <w:t xml:space="preserve">по депозитным сертификатам - дата списания с вклада (депозита) денежных </w:t>
      </w:r>
      <w:r w:rsidRPr="006527B0">
        <w:t>средств, подтвержденная выпиской со счета по вкладу (депозиту), или с даты списания такого сертификата, подтвержденной актом;</w:t>
      </w:r>
    </w:p>
    <w:p w14:paraId="2DC92EA0" w14:textId="77777777" w:rsidR="004C27E0" w:rsidRPr="006527B0" w:rsidRDefault="004C27E0" w:rsidP="00426AC8">
      <w:pPr>
        <w:pStyle w:val="a4"/>
        <w:widowControl w:val="0"/>
        <w:numPr>
          <w:ilvl w:val="0"/>
          <w:numId w:val="14"/>
        </w:numPr>
        <w:ind w:left="0" w:firstLine="709"/>
      </w:pPr>
      <w:r w:rsidRPr="006527B0">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14:paraId="1A0E6C25" w14:textId="77777777" w:rsidR="00545C18" w:rsidRPr="006527B0" w:rsidRDefault="004C27E0" w:rsidP="008F385E">
      <w:pPr>
        <w:widowControl w:val="0"/>
        <w:ind w:firstLine="709"/>
      </w:pPr>
      <w:r w:rsidRPr="006527B0">
        <w:t xml:space="preserve">Справедливая стоимость ценной бумаги </w:t>
      </w:r>
      <w:r w:rsidR="000B4EAC" w:rsidRPr="006527B0">
        <w:t>–</w:t>
      </w:r>
      <w:r w:rsidRPr="006527B0">
        <w:t xml:space="preserve"> цена</w:t>
      </w:r>
      <w:r w:rsidR="000B4EAC" w:rsidRPr="006527B0">
        <w:t>,</w:t>
      </w:r>
      <w:r w:rsidRPr="006527B0">
        <w:t xml:space="preserve"> определенная с помощью моделей, указанных в </w:t>
      </w:r>
      <w:r w:rsidR="00B9414C" w:rsidRPr="006527B0">
        <w:t>разделе «Модели оценки стоимости ценных бумаг»</w:t>
      </w:r>
      <w:r w:rsidR="000B4EAC" w:rsidRPr="006527B0">
        <w:t>.</w:t>
      </w:r>
    </w:p>
    <w:p w14:paraId="36579960" w14:textId="77777777" w:rsidR="003D5A7F" w:rsidRPr="006527B0" w:rsidRDefault="003D5A7F" w:rsidP="008F385E">
      <w:pPr>
        <w:widowControl w:val="0"/>
        <w:ind w:firstLine="709"/>
      </w:pPr>
      <w:r w:rsidRPr="006527B0">
        <w:t>Стоимость долговых ценных бумаг в случае наличия признаков обесценения и отсутствия цен 1 уровня определяется в соответствии с порядком корректировки, предусмотренным Приложением 4.</w:t>
      </w:r>
    </w:p>
    <w:p w14:paraId="59A3D679" w14:textId="77777777" w:rsidR="004C27E0" w:rsidRPr="006527B0" w:rsidRDefault="004C27E0" w:rsidP="008F385E">
      <w:pPr>
        <w:widowControl w:val="0"/>
        <w:ind w:firstLine="709"/>
      </w:pPr>
      <w:r w:rsidRPr="006527B0">
        <w:t>Справедливая стоимость долговых ценных бумаг признается равной 0 (Ноль), в случае полного погашения номинала в соответствии с условиями выпуска ценных бумаг - с даты полного погашения номинала в соответствии с условиями выпуска ценных бумаг</w:t>
      </w:r>
      <w:r w:rsidR="000B4EAC" w:rsidRPr="006527B0">
        <w:t>.</w:t>
      </w:r>
    </w:p>
    <w:p w14:paraId="7D67B2F9" w14:textId="77777777" w:rsidR="004C27E0" w:rsidRPr="006527B0" w:rsidRDefault="004C27E0" w:rsidP="008F385E">
      <w:pPr>
        <w:widowControl w:val="0"/>
        <w:ind w:firstLine="709"/>
      </w:pPr>
      <w:r w:rsidRPr="006527B0">
        <w:t>Справедливая стоимость</w:t>
      </w:r>
      <w:r w:rsidR="00A20F3A" w:rsidRPr="006527B0">
        <w:t xml:space="preserve"> долевой</w:t>
      </w:r>
      <w:r w:rsidRPr="006527B0">
        <w:t xml:space="preserve"> ценной бумаги признается равной 0 (Ноль), в случае официального              опубликования сообщения о банкротстве эмитента ценной бумаги - с даты официального опубликования такого сообщения</w:t>
      </w:r>
      <w:r w:rsidR="00246AA2" w:rsidRPr="006527B0">
        <w:t xml:space="preserve"> за исключением случаев наличия цен активного рынка по таким бумагам либо отчета оценщика, составленного на дату после начала процесса банкротства и не ранее 6 месяцев до момента расчета СЧА</w:t>
      </w:r>
      <w:r w:rsidRPr="006527B0">
        <w:t>.</w:t>
      </w:r>
    </w:p>
    <w:p w14:paraId="0E4A048E" w14:textId="77777777" w:rsidR="004C27E0" w:rsidRPr="006527B0" w:rsidRDefault="004C27E0" w:rsidP="008F385E">
      <w:pPr>
        <w:widowControl w:val="0"/>
        <w:ind w:firstLine="709"/>
      </w:pPr>
    </w:p>
    <w:p w14:paraId="489D6612" w14:textId="77777777" w:rsidR="004C27E0" w:rsidRPr="006527B0" w:rsidRDefault="004C27E0" w:rsidP="008F385E">
      <w:pPr>
        <w:widowControl w:val="0"/>
        <w:ind w:firstLine="709"/>
      </w:pPr>
      <w:r w:rsidRPr="006527B0">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w:t>
      </w:r>
      <w:r w:rsidR="00F433EA" w:rsidRPr="006527B0">
        <w:t>договора по</w:t>
      </w:r>
      <w:r w:rsidRPr="006527B0">
        <w:t xml:space="preserve"> покупке/продаже ценных бумаг):</w:t>
      </w:r>
    </w:p>
    <w:p w14:paraId="59619A01" w14:textId="77777777" w:rsidR="004C27E0" w:rsidRPr="006527B0" w:rsidRDefault="004C27E0" w:rsidP="00426AC8">
      <w:pPr>
        <w:pStyle w:val="a4"/>
        <w:widowControl w:val="0"/>
        <w:numPr>
          <w:ilvl w:val="0"/>
          <w:numId w:val="15"/>
        </w:numPr>
        <w:ind w:left="0" w:firstLine="1069"/>
      </w:pPr>
      <w:r w:rsidRPr="006527B0">
        <w:t>в качестве актива</w:t>
      </w:r>
      <w:r w:rsidR="00A20F3A" w:rsidRPr="006527B0">
        <w:rPr>
          <w:lang w:val="ru-RU"/>
        </w:rPr>
        <w:t>/обязательства</w:t>
      </w:r>
      <w:r w:rsidRPr="006527B0">
        <w:t xml:space="preserve"> признается в дату заключения договора </w:t>
      </w:r>
      <w:r w:rsidR="00F433EA" w:rsidRPr="006527B0">
        <w:t>по приобретению</w:t>
      </w:r>
      <w:r w:rsidRPr="006527B0">
        <w:t xml:space="preserve"> (реализации) ценных бумаг</w:t>
      </w:r>
      <w:r w:rsidR="008933AC" w:rsidRPr="006527B0">
        <w:rPr>
          <w:lang w:val="ru-RU"/>
        </w:rPr>
        <w:t>, в дату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105DED8F" w14:textId="77777777" w:rsidR="004C27E0" w:rsidRPr="006527B0" w:rsidRDefault="004C27E0" w:rsidP="00426AC8">
      <w:pPr>
        <w:pStyle w:val="a4"/>
        <w:widowControl w:val="0"/>
        <w:numPr>
          <w:ilvl w:val="0"/>
          <w:numId w:val="15"/>
        </w:numPr>
        <w:ind w:left="0" w:firstLine="1069"/>
      </w:pPr>
      <w:r w:rsidRPr="006527B0">
        <w:t>прекращает свое признание в дату перехода прав собственности на ценные бумаги   подтвержденная выпиской по счету депо.</w:t>
      </w:r>
    </w:p>
    <w:p w14:paraId="7E6F4E94" w14:textId="77777777" w:rsidR="00453B45" w:rsidRPr="006527B0" w:rsidRDefault="00453B45" w:rsidP="008F385E">
      <w:pPr>
        <w:widowControl w:val="0"/>
        <w:ind w:firstLine="709"/>
      </w:pPr>
      <w:r w:rsidRPr="006527B0">
        <w:lastRenderedPageBreak/>
        <w:t>Справедливая стоимость задолженност</w:t>
      </w:r>
      <w:r w:rsidR="00A808FE" w:rsidRPr="006527B0">
        <w:t>и</w:t>
      </w:r>
      <w:r w:rsidRPr="006527B0">
        <w:t xml:space="preserve">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w:t>
      </w:r>
      <w:r w:rsidR="00F433EA" w:rsidRPr="006527B0">
        <w:t>и суммой</w:t>
      </w:r>
      <w:r w:rsidRPr="006527B0">
        <w:t xml:space="preserve"> сделки в валюте сделки, приведенной к рублю по текущему курсу валюты.</w:t>
      </w:r>
    </w:p>
    <w:p w14:paraId="0F26767C" w14:textId="77777777" w:rsidR="00033F51" w:rsidRPr="006527B0" w:rsidRDefault="00033F51" w:rsidP="008F385E">
      <w:pPr>
        <w:widowControl w:val="0"/>
        <w:ind w:firstLine="709"/>
      </w:pPr>
      <w:r w:rsidRPr="006527B0">
        <w:t xml:space="preserve">При определении справедливой стоимости задолженности по сделкам с облигациями, заключенных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w:t>
      </w:r>
      <w:r w:rsidR="00183697" w:rsidRPr="006527B0">
        <w:t>без</w:t>
      </w:r>
      <w:r w:rsidRPr="006527B0">
        <w:t xml:space="preserve"> учет</w:t>
      </w:r>
      <w:r w:rsidR="00183697" w:rsidRPr="006527B0">
        <w:t>а</w:t>
      </w:r>
      <w:r w:rsidRPr="006527B0">
        <w:t xml:space="preserve"> накопленного купонного дохода, определенного на дату расчета по сделке в соответствии с условиями сделки или правилами организатора торгов.</w:t>
      </w:r>
    </w:p>
    <w:p w14:paraId="519C2A1E" w14:textId="77777777" w:rsidR="00453B45" w:rsidRPr="006527B0" w:rsidRDefault="00453B45" w:rsidP="008F385E">
      <w:pPr>
        <w:pStyle w:val="afc"/>
        <w:widowControl w:val="0"/>
        <w:ind w:firstLine="709"/>
        <w:jc w:val="both"/>
        <w:rPr>
          <w:rFonts w:ascii="Times New Roman" w:hAnsi="Times New Roman"/>
          <w:lang w:eastAsia="en-US"/>
        </w:rPr>
      </w:pPr>
      <w:r w:rsidRPr="006527B0">
        <w:rPr>
          <w:rFonts w:ascii="Times New Roman" w:hAnsi="Times New Roman"/>
          <w:lang w:eastAsia="en-US"/>
        </w:rPr>
        <w:t>В случае положительной разницы, сделка признается в составе активов (</w:t>
      </w:r>
      <w:r w:rsidR="00F433EA" w:rsidRPr="006527B0">
        <w:rPr>
          <w:rFonts w:ascii="Times New Roman" w:hAnsi="Times New Roman"/>
          <w:lang w:eastAsia="en-US"/>
        </w:rPr>
        <w:t>дебиторская задолженность) у покупателя/ в составе</w:t>
      </w:r>
      <w:r w:rsidRPr="006527B0">
        <w:rPr>
          <w:rFonts w:ascii="Times New Roman" w:hAnsi="Times New Roman"/>
          <w:lang w:eastAsia="en-US"/>
        </w:rPr>
        <w:t xml:space="preserve"> обязательств (</w:t>
      </w:r>
      <w:r w:rsidR="00F433EA" w:rsidRPr="006527B0">
        <w:rPr>
          <w:rFonts w:ascii="Times New Roman" w:hAnsi="Times New Roman"/>
          <w:lang w:eastAsia="en-US"/>
        </w:rPr>
        <w:t>кредиторская задолженность) у</w:t>
      </w:r>
      <w:r w:rsidRPr="006527B0">
        <w:rPr>
          <w:rFonts w:ascii="Times New Roman" w:hAnsi="Times New Roman"/>
          <w:lang w:eastAsia="en-US"/>
        </w:rPr>
        <w:t xml:space="preserve"> продавца, отрицательной разницы </w:t>
      </w:r>
      <w:r w:rsidR="001443D2" w:rsidRPr="006527B0">
        <w:rPr>
          <w:rFonts w:ascii="Times New Roman" w:hAnsi="Times New Roman"/>
          <w:lang w:eastAsia="en-US"/>
        </w:rPr>
        <w:t>–</w:t>
      </w:r>
      <w:r w:rsidRPr="006527B0">
        <w:rPr>
          <w:rFonts w:ascii="Times New Roman" w:hAnsi="Times New Roman"/>
          <w:lang w:eastAsia="en-US"/>
        </w:rPr>
        <w:t xml:space="preserve"> </w:t>
      </w:r>
      <w:r w:rsidR="001443D2" w:rsidRPr="006527B0">
        <w:rPr>
          <w:rFonts w:ascii="Times New Roman" w:hAnsi="Times New Roman"/>
          <w:lang w:val="ru-RU" w:eastAsia="en-US"/>
        </w:rPr>
        <w:t xml:space="preserve">в размере абсолютного значения этой разницы </w:t>
      </w:r>
      <w:r w:rsidRPr="006527B0">
        <w:rPr>
          <w:rFonts w:ascii="Times New Roman" w:hAnsi="Times New Roman"/>
          <w:lang w:eastAsia="en-US"/>
        </w:rPr>
        <w:t xml:space="preserve">в </w:t>
      </w:r>
      <w:r w:rsidR="00F433EA" w:rsidRPr="006527B0">
        <w:rPr>
          <w:rFonts w:ascii="Times New Roman" w:hAnsi="Times New Roman"/>
          <w:lang w:eastAsia="en-US"/>
        </w:rPr>
        <w:t>составе обязательств (кредиторская задолженность) у</w:t>
      </w:r>
      <w:r w:rsidRPr="006527B0">
        <w:rPr>
          <w:rFonts w:ascii="Times New Roman" w:hAnsi="Times New Roman"/>
          <w:lang w:eastAsia="en-US"/>
        </w:rPr>
        <w:t xml:space="preserve"> покупателя/в составе активов (дебиторская задолженность) у продавца.</w:t>
      </w:r>
    </w:p>
    <w:p w14:paraId="6F08AE24" w14:textId="77777777" w:rsidR="00B9414C" w:rsidRPr="006527B0" w:rsidRDefault="00B9414C" w:rsidP="008F385E">
      <w:pPr>
        <w:widowControl w:val="0"/>
        <w:ind w:firstLine="709"/>
        <w:rPr>
          <w:b/>
          <w:bCs/>
          <w:iCs/>
        </w:rPr>
      </w:pPr>
    </w:p>
    <w:p w14:paraId="3B0D94D6" w14:textId="77777777" w:rsidR="00EE57CC" w:rsidRPr="006527B0" w:rsidRDefault="00EE57CC" w:rsidP="008F385E">
      <w:pPr>
        <w:widowControl w:val="0"/>
        <w:ind w:firstLine="709"/>
        <w:rPr>
          <w:b/>
          <w:bCs/>
          <w:iCs/>
        </w:rPr>
      </w:pPr>
      <w:r w:rsidRPr="006527B0">
        <w:rPr>
          <w:b/>
          <w:bCs/>
          <w:iCs/>
        </w:rPr>
        <w:t>Договор РЕПО.</w:t>
      </w:r>
    </w:p>
    <w:p w14:paraId="1313B607" w14:textId="77777777" w:rsidR="00EE57CC" w:rsidRPr="006527B0" w:rsidRDefault="00EE57CC" w:rsidP="008F385E">
      <w:pPr>
        <w:widowControl w:val="0"/>
        <w:ind w:firstLine="709"/>
        <w:rPr>
          <w:bCs/>
          <w:iCs/>
        </w:rPr>
      </w:pPr>
      <w:r w:rsidRPr="006527B0">
        <w:rPr>
          <w:bCs/>
          <w:iCs/>
        </w:rPr>
        <w:t>По договорам прямого РЕПО (продавцом ценных бумаг по первой части договора РЕПО является управляющая компания Д.У. Фонда):</w:t>
      </w:r>
    </w:p>
    <w:p w14:paraId="763AEDAD" w14:textId="77777777" w:rsidR="00EE57CC" w:rsidRPr="006527B0" w:rsidRDefault="00EE57CC" w:rsidP="00426AC8">
      <w:pPr>
        <w:widowControl w:val="0"/>
        <w:numPr>
          <w:ilvl w:val="0"/>
          <w:numId w:val="37"/>
        </w:numPr>
        <w:ind w:left="0" w:firstLine="709"/>
        <w:rPr>
          <w:bCs/>
          <w:iCs/>
        </w:rPr>
      </w:pPr>
      <w:r w:rsidRPr="006527B0">
        <w:rPr>
          <w:bCs/>
          <w:iCs/>
        </w:rPr>
        <w:t>Обязательства Фонда по возврату денежных средств, полученных по первой части договора прямого РЕПО;</w:t>
      </w:r>
    </w:p>
    <w:p w14:paraId="4DBCFC75" w14:textId="77777777" w:rsidR="00EE57CC" w:rsidRPr="006527B0" w:rsidRDefault="00EE57CC" w:rsidP="00426AC8">
      <w:pPr>
        <w:widowControl w:val="0"/>
        <w:numPr>
          <w:ilvl w:val="0"/>
          <w:numId w:val="37"/>
        </w:numPr>
        <w:ind w:left="0" w:firstLine="709"/>
        <w:rPr>
          <w:bCs/>
          <w:iCs/>
        </w:rPr>
      </w:pPr>
      <w:r w:rsidRPr="006527B0">
        <w:rPr>
          <w:bCs/>
          <w:iCs/>
        </w:rPr>
        <w:t>Ценные бумаги, переданные Фондом по первой части договора прямого РЕПО.</w:t>
      </w:r>
    </w:p>
    <w:p w14:paraId="662E0305" w14:textId="77777777" w:rsidR="00EE57CC" w:rsidRPr="006527B0" w:rsidRDefault="00EE57CC" w:rsidP="008F385E">
      <w:pPr>
        <w:widowControl w:val="0"/>
        <w:ind w:firstLine="709"/>
        <w:rPr>
          <w:bCs/>
          <w:iCs/>
        </w:rPr>
      </w:pPr>
      <w:r w:rsidRPr="006527B0">
        <w:rPr>
          <w:bCs/>
          <w:iCs/>
        </w:rPr>
        <w:t xml:space="preserve"> </w:t>
      </w:r>
    </w:p>
    <w:p w14:paraId="0E36D3F3" w14:textId="77777777" w:rsidR="00EE57CC" w:rsidRPr="006527B0" w:rsidRDefault="00EE57CC" w:rsidP="008F385E">
      <w:pPr>
        <w:widowControl w:val="0"/>
        <w:ind w:firstLine="709"/>
        <w:rPr>
          <w:bCs/>
          <w:iCs/>
        </w:rPr>
      </w:pPr>
      <w:r w:rsidRPr="006527B0">
        <w:rPr>
          <w:bCs/>
          <w:iCs/>
        </w:rPr>
        <w:t>По договорам обратного РЕПО (покупателем ценных бумаг по договору РЕПО по первой части РЕПО является управляющая компания Д.У. Фонда):</w:t>
      </w:r>
    </w:p>
    <w:p w14:paraId="686DD1CA" w14:textId="77777777" w:rsidR="00EE57CC" w:rsidRPr="006527B0" w:rsidRDefault="00EE57CC" w:rsidP="00426AC8">
      <w:pPr>
        <w:widowControl w:val="0"/>
        <w:numPr>
          <w:ilvl w:val="0"/>
          <w:numId w:val="38"/>
        </w:numPr>
        <w:ind w:left="0" w:firstLine="709"/>
        <w:rPr>
          <w:bCs/>
          <w:iCs/>
        </w:rPr>
      </w:pPr>
      <w:r w:rsidRPr="006527B0">
        <w:rPr>
          <w:bCs/>
          <w:iCs/>
        </w:rPr>
        <w:t>дебиторская задолженность к получению переданных денежных средств по первой части договора обратного РЕПО.</w:t>
      </w:r>
    </w:p>
    <w:p w14:paraId="58161B48" w14:textId="77777777" w:rsidR="00EE57CC" w:rsidRPr="006527B0" w:rsidRDefault="00EE57CC" w:rsidP="00426AC8">
      <w:pPr>
        <w:widowControl w:val="0"/>
        <w:numPr>
          <w:ilvl w:val="0"/>
          <w:numId w:val="38"/>
        </w:numPr>
        <w:ind w:left="0" w:firstLine="709"/>
        <w:rPr>
          <w:bCs/>
          <w:iCs/>
        </w:rPr>
      </w:pPr>
      <w:r w:rsidRPr="006527B0">
        <w:rPr>
          <w:bCs/>
          <w:iCs/>
        </w:rPr>
        <w:t>обязательство по обратному выкупу ценных бумаг, полученных по первой части, и реализованных до момента исполнения по второй части договора обратного РЕПО.</w:t>
      </w:r>
    </w:p>
    <w:p w14:paraId="63217E62" w14:textId="77777777" w:rsidR="00EE57CC" w:rsidRPr="006527B0" w:rsidRDefault="00EE57CC" w:rsidP="008F385E">
      <w:pPr>
        <w:widowControl w:val="0"/>
        <w:ind w:firstLine="709"/>
        <w:rPr>
          <w:bCs/>
          <w:iCs/>
        </w:rPr>
      </w:pPr>
    </w:p>
    <w:p w14:paraId="16FA5EA7" w14:textId="77777777" w:rsidR="00EE57CC" w:rsidRPr="006527B0" w:rsidRDefault="00EE57CC" w:rsidP="008F385E">
      <w:pPr>
        <w:widowControl w:val="0"/>
        <w:ind w:firstLine="709"/>
        <w:rPr>
          <w:bCs/>
          <w:iCs/>
          <w:u w:val="single"/>
        </w:rPr>
      </w:pPr>
      <w:r w:rsidRPr="006527B0">
        <w:rPr>
          <w:bCs/>
          <w:iCs/>
          <w:u w:val="single"/>
        </w:rPr>
        <w:t>Критерии признания/прекращение признания</w:t>
      </w:r>
      <w:r w:rsidR="005848EE" w:rsidRPr="006527B0">
        <w:rPr>
          <w:bCs/>
          <w:iCs/>
          <w:u w:val="single"/>
        </w:rPr>
        <w:t>:</w:t>
      </w:r>
    </w:p>
    <w:p w14:paraId="1E0DF979" w14:textId="77777777" w:rsidR="00EE57CC" w:rsidRPr="006527B0" w:rsidRDefault="00EE57CC" w:rsidP="008F385E">
      <w:pPr>
        <w:widowControl w:val="0"/>
        <w:ind w:firstLine="709"/>
        <w:rPr>
          <w:bCs/>
          <w:iCs/>
        </w:rPr>
      </w:pPr>
      <w:r w:rsidRPr="006527B0">
        <w:rPr>
          <w:bCs/>
          <w:iCs/>
        </w:rPr>
        <w:t>Договор прямого РЕПО</w:t>
      </w:r>
      <w:r w:rsidR="00B4660B" w:rsidRPr="006527B0">
        <w:rPr>
          <w:bCs/>
          <w:iCs/>
        </w:rPr>
        <w:t>, заключенный на организованных торгах</w:t>
      </w:r>
      <w:r w:rsidRPr="006527B0">
        <w:rPr>
          <w:bCs/>
          <w:iCs/>
        </w:rPr>
        <w:t xml:space="preserve">: </w:t>
      </w:r>
    </w:p>
    <w:p w14:paraId="19285167"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первой части договора РЕПО, признается кредиторская задолженность в сумме полученных денежных средств по первой части договора РЕПО, увеличенная на сумму процентов, рассчитанных на дату определения СЧА по ставке, предусмотренной договором/биржевой сделкой; </w:t>
      </w:r>
    </w:p>
    <w:p w14:paraId="3AC7A9F8" w14:textId="77777777" w:rsidR="00EE57CC" w:rsidRPr="006527B0" w:rsidRDefault="00EE57CC" w:rsidP="00426AC8">
      <w:pPr>
        <w:widowControl w:val="0"/>
        <w:numPr>
          <w:ilvl w:val="0"/>
          <w:numId w:val="35"/>
        </w:numPr>
        <w:ind w:left="0" w:firstLine="709"/>
        <w:rPr>
          <w:bCs/>
          <w:iCs/>
        </w:rPr>
      </w:pPr>
      <w:r w:rsidRPr="006527B0">
        <w:rPr>
          <w:bCs/>
          <w:iCs/>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14:paraId="18D068DC" w14:textId="77777777" w:rsidR="00EE57CC" w:rsidRPr="006527B0" w:rsidRDefault="00EE57CC" w:rsidP="00426AC8">
      <w:pPr>
        <w:widowControl w:val="0"/>
        <w:numPr>
          <w:ilvl w:val="0"/>
          <w:numId w:val="35"/>
        </w:numPr>
        <w:ind w:left="0" w:firstLine="709"/>
        <w:rPr>
          <w:bCs/>
          <w:iCs/>
        </w:rPr>
      </w:pPr>
      <w:r w:rsidRPr="006527B0">
        <w:rPr>
          <w:bCs/>
          <w:iCs/>
        </w:rPr>
        <w:t>прекращение признания ценных бумаг</w:t>
      </w:r>
      <w:r w:rsidR="0035438E" w:rsidRPr="006527B0">
        <w:rPr>
          <w:bCs/>
          <w:iCs/>
        </w:rPr>
        <w:t>,</w:t>
      </w:r>
      <w:r w:rsidRPr="006527B0">
        <w:rPr>
          <w:bCs/>
          <w:iCs/>
        </w:rPr>
        <w:t xml:space="preserve"> переданных по прямому договору РЕПО</w:t>
      </w:r>
      <w:r w:rsidR="0035438E" w:rsidRPr="006527B0">
        <w:rPr>
          <w:bCs/>
          <w:iCs/>
        </w:rPr>
        <w:t>,</w:t>
      </w:r>
      <w:r w:rsidRPr="006527B0">
        <w:rPr>
          <w:bCs/>
          <w:iCs/>
        </w:rPr>
        <w:t xml:space="preserve"> не происходит.</w:t>
      </w:r>
    </w:p>
    <w:p w14:paraId="0E538AA1" w14:textId="77777777" w:rsidR="00EE57CC" w:rsidRPr="006527B0" w:rsidRDefault="00EE57CC" w:rsidP="008F385E">
      <w:pPr>
        <w:widowControl w:val="0"/>
        <w:ind w:firstLine="709"/>
        <w:rPr>
          <w:bCs/>
          <w:iCs/>
        </w:rPr>
      </w:pPr>
    </w:p>
    <w:p w14:paraId="35F9F9A3" w14:textId="77777777" w:rsidR="00EE57CC" w:rsidRPr="006527B0" w:rsidRDefault="00EE57CC" w:rsidP="008F385E">
      <w:pPr>
        <w:widowControl w:val="0"/>
        <w:ind w:firstLine="709"/>
        <w:rPr>
          <w:bCs/>
          <w:iCs/>
          <w:u w:val="single"/>
        </w:rPr>
      </w:pPr>
      <w:r w:rsidRPr="006527B0">
        <w:rPr>
          <w:bCs/>
          <w:iCs/>
          <w:u w:val="single"/>
        </w:rPr>
        <w:t>Договор обратного РЕПО</w:t>
      </w:r>
      <w:r w:rsidR="00B4660B" w:rsidRPr="006527B0">
        <w:rPr>
          <w:bCs/>
          <w:iCs/>
        </w:rPr>
        <w:t>, заключенный на организованных торгах</w:t>
      </w:r>
      <w:r w:rsidRPr="006527B0">
        <w:rPr>
          <w:bCs/>
          <w:iCs/>
          <w:u w:val="single"/>
        </w:rPr>
        <w:t>:</w:t>
      </w:r>
    </w:p>
    <w:p w14:paraId="51EAB011" w14:textId="77777777" w:rsidR="00EE57CC" w:rsidRPr="006527B0" w:rsidRDefault="00EE57CC" w:rsidP="00426AC8">
      <w:pPr>
        <w:widowControl w:val="0"/>
        <w:numPr>
          <w:ilvl w:val="0"/>
          <w:numId w:val="36"/>
        </w:numPr>
        <w:ind w:left="0" w:firstLine="709"/>
        <w:rPr>
          <w:bCs/>
          <w:iCs/>
        </w:rPr>
      </w:pPr>
      <w:r w:rsidRPr="006527B0">
        <w:rPr>
          <w:bCs/>
          <w:iCs/>
        </w:rPr>
        <w:t xml:space="preserve">на дату исполнения первой части договора РЕПО признается дебиторской </w:t>
      </w:r>
      <w:r w:rsidR="00193E3A" w:rsidRPr="006527B0">
        <w:rPr>
          <w:bCs/>
          <w:iCs/>
        </w:rPr>
        <w:t xml:space="preserve">задолженность </w:t>
      </w:r>
      <w:r w:rsidRPr="006527B0">
        <w:rPr>
          <w:bCs/>
          <w:iCs/>
        </w:rPr>
        <w:t xml:space="preserve">в размере суммы денежных средств, </w:t>
      </w:r>
      <w:r w:rsidR="00193E3A" w:rsidRPr="006527B0">
        <w:rPr>
          <w:bCs/>
          <w:iCs/>
        </w:rPr>
        <w:t xml:space="preserve">переданных </w:t>
      </w:r>
      <w:r w:rsidRPr="006527B0">
        <w:rPr>
          <w:bCs/>
          <w:iCs/>
        </w:rPr>
        <w:t xml:space="preserve">Фондом по первой части договора РЕПО, увеличенной на сумму процентов, рассчитанных на дату определения СЧА по ставке, предусмотренной договором/биржевой сделкой; </w:t>
      </w:r>
    </w:p>
    <w:p w14:paraId="33714B73" w14:textId="77777777" w:rsidR="00EE57CC" w:rsidRPr="006527B0" w:rsidRDefault="00EE57CC" w:rsidP="00426AC8">
      <w:pPr>
        <w:widowControl w:val="0"/>
        <w:numPr>
          <w:ilvl w:val="0"/>
          <w:numId w:val="36"/>
        </w:numPr>
        <w:ind w:left="0" w:firstLine="709"/>
        <w:rPr>
          <w:bCs/>
          <w:iCs/>
        </w:rPr>
      </w:pPr>
      <w:r w:rsidRPr="006527B0">
        <w:rPr>
          <w:bCs/>
          <w:iCs/>
        </w:rPr>
        <w:t>признание ценных бумаг, полученных по первой части договора РЕПО, не происходит;</w:t>
      </w:r>
    </w:p>
    <w:p w14:paraId="1C685B5D" w14:textId="77777777" w:rsidR="00EE57CC" w:rsidRPr="006527B0" w:rsidRDefault="00EE57CC" w:rsidP="00426AC8">
      <w:pPr>
        <w:widowControl w:val="0"/>
        <w:numPr>
          <w:ilvl w:val="0"/>
          <w:numId w:val="36"/>
        </w:numPr>
        <w:ind w:left="0" w:firstLine="709"/>
        <w:rPr>
          <w:bCs/>
          <w:iCs/>
        </w:rPr>
      </w:pPr>
      <w:r w:rsidRPr="006527B0">
        <w:rPr>
          <w:bCs/>
          <w:iCs/>
        </w:rPr>
        <w:t>на дату исполнения второй части договора РЕПО происходит прекращение признания дебиторской задолженности контрагента по договору РЕПО;</w:t>
      </w:r>
    </w:p>
    <w:p w14:paraId="6A85B76E" w14:textId="77777777" w:rsidR="00EE57CC" w:rsidRPr="006527B0" w:rsidRDefault="00EE57CC" w:rsidP="00426AC8">
      <w:pPr>
        <w:widowControl w:val="0"/>
        <w:numPr>
          <w:ilvl w:val="0"/>
          <w:numId w:val="36"/>
        </w:numPr>
        <w:ind w:left="0" w:firstLine="709"/>
        <w:rPr>
          <w:bCs/>
          <w:iCs/>
        </w:rPr>
      </w:pPr>
      <w:r w:rsidRPr="006527B0">
        <w:rPr>
          <w:bCs/>
          <w:iCs/>
        </w:rPr>
        <w:t xml:space="preserve">на дату списания со счета ДЕПО ценных бумаг, полученных по договору обратного РЕПО (только в случае, если на момент списания со счета ДЕПО ценных бумаг по сделкам количество признанных в ПИФ ценных бумаг равно нулю), до момента исполнения по второй части, признается обязательство ПИФ по приобретению таких ценных бумаг для исполнения второй части сделки обратного РЕПО. </w:t>
      </w:r>
    </w:p>
    <w:p w14:paraId="26DADD17" w14:textId="77777777" w:rsidR="00EE57CC" w:rsidRPr="006527B0" w:rsidRDefault="00EE57CC" w:rsidP="008F385E">
      <w:pPr>
        <w:widowControl w:val="0"/>
        <w:ind w:firstLine="709"/>
        <w:rPr>
          <w:bCs/>
          <w:iCs/>
        </w:rPr>
      </w:pPr>
    </w:p>
    <w:p w14:paraId="356084F0" w14:textId="77777777" w:rsidR="00EE57CC" w:rsidRPr="006527B0" w:rsidRDefault="00EE57CC" w:rsidP="008F385E">
      <w:pPr>
        <w:ind w:firstLine="709"/>
        <w:rPr>
          <w:bCs/>
          <w:iCs/>
          <w:u w:val="single"/>
        </w:rPr>
      </w:pPr>
      <w:r w:rsidRPr="006527B0">
        <w:rPr>
          <w:bCs/>
          <w:iCs/>
          <w:u w:val="single"/>
        </w:rPr>
        <w:t>Справедливая стоимость</w:t>
      </w:r>
      <w:r w:rsidR="005848EE" w:rsidRPr="006527B0">
        <w:rPr>
          <w:bCs/>
          <w:iCs/>
          <w:u w:val="single"/>
        </w:rPr>
        <w:t>:</w:t>
      </w:r>
    </w:p>
    <w:p w14:paraId="52D8ACE6" w14:textId="77777777" w:rsidR="00EE57CC" w:rsidRPr="006527B0" w:rsidRDefault="00EE57CC" w:rsidP="008F385E">
      <w:pPr>
        <w:widowControl w:val="0"/>
        <w:ind w:firstLine="709"/>
        <w:rPr>
          <w:bCs/>
          <w:iCs/>
        </w:rPr>
      </w:pPr>
      <w:r w:rsidRPr="006527B0">
        <w:rPr>
          <w:bCs/>
          <w:iCs/>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14:paraId="5D6DD8DB" w14:textId="77777777" w:rsidR="00EE57CC" w:rsidRPr="006527B0" w:rsidRDefault="00EE57CC" w:rsidP="008F385E">
      <w:pPr>
        <w:widowControl w:val="0"/>
        <w:ind w:firstLine="709"/>
        <w:rPr>
          <w:bCs/>
          <w:iCs/>
        </w:rPr>
      </w:pPr>
      <w:r w:rsidRPr="006527B0">
        <w:rPr>
          <w:bCs/>
          <w:iCs/>
        </w:rPr>
        <w:lastRenderedPageBreak/>
        <w:t>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справедливой стоимости кредиторской/дебиторской задолженности по договору РЕПО осуществляется с учетом соответствующих выплат.</w:t>
      </w:r>
    </w:p>
    <w:p w14:paraId="5A253993" w14:textId="77777777" w:rsidR="00EE57CC" w:rsidRPr="006527B0" w:rsidRDefault="00EE57CC" w:rsidP="008F385E">
      <w:pPr>
        <w:widowControl w:val="0"/>
        <w:ind w:firstLine="709"/>
        <w:rPr>
          <w:bCs/>
          <w:iCs/>
        </w:rPr>
      </w:pPr>
      <w:r w:rsidRPr="006527B0">
        <w:rPr>
          <w:bCs/>
          <w:iCs/>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00BA1488" w:rsidRPr="006527B0">
        <w:rPr>
          <w:bCs/>
          <w:iCs/>
        </w:rPr>
        <w:t xml:space="preserve">пункту 5 раздела </w:t>
      </w:r>
      <w:r w:rsidR="00BA1488" w:rsidRPr="006527B0">
        <w:rPr>
          <w:bCs/>
          <w:iCs/>
          <w:lang w:val="en-US"/>
        </w:rPr>
        <w:t>III</w:t>
      </w:r>
      <w:r w:rsidRPr="006527B0">
        <w:rPr>
          <w:bCs/>
          <w:iCs/>
        </w:rPr>
        <w:t xml:space="preserve"> настоящих Правил.</w:t>
      </w:r>
    </w:p>
    <w:p w14:paraId="611EAB72" w14:textId="77777777" w:rsidR="00EE57CC" w:rsidRPr="006527B0" w:rsidRDefault="00EE57CC" w:rsidP="008F385E">
      <w:pPr>
        <w:widowControl w:val="0"/>
        <w:ind w:firstLine="709"/>
        <w:rPr>
          <w:bCs/>
          <w:iCs/>
        </w:rPr>
      </w:pPr>
    </w:p>
    <w:p w14:paraId="70A41598" w14:textId="77777777" w:rsidR="00EE57CC" w:rsidRPr="006527B0" w:rsidRDefault="00EE57CC" w:rsidP="008F385E">
      <w:pPr>
        <w:widowControl w:val="0"/>
        <w:ind w:firstLine="709"/>
        <w:rPr>
          <w:bCs/>
          <w:iCs/>
        </w:rPr>
      </w:pPr>
      <w:r w:rsidRPr="006527B0">
        <w:rPr>
          <w:bCs/>
          <w:iCs/>
        </w:rPr>
        <w:t xml:space="preserve">Справедливая стоимость обязательства ПИФ по приобретению ценных бумаг, ранее полученных по договору обратного РЕПО и реализованных до момента исполнения второй части сделки обратного РЕПО, определяется в размере справедливой стоимости таких ценных бумаг в соответствии с </w:t>
      </w:r>
      <w:r w:rsidR="00BA1488" w:rsidRPr="006527B0">
        <w:rPr>
          <w:bCs/>
          <w:iCs/>
        </w:rPr>
        <w:t xml:space="preserve">пунктом 5 раздела </w:t>
      </w:r>
      <w:r w:rsidR="00BA1488" w:rsidRPr="006527B0">
        <w:rPr>
          <w:bCs/>
          <w:iCs/>
          <w:lang w:val="en-US"/>
        </w:rPr>
        <w:t>III</w:t>
      </w:r>
      <w:r w:rsidR="00BA1488" w:rsidRPr="006527B0">
        <w:rPr>
          <w:bCs/>
          <w:iCs/>
        </w:rPr>
        <w:t xml:space="preserve"> настоящих Правил.</w:t>
      </w:r>
    </w:p>
    <w:p w14:paraId="61DD589C" w14:textId="77777777" w:rsidR="00EE57CC" w:rsidRPr="006527B0" w:rsidRDefault="00EE57CC" w:rsidP="008F385E">
      <w:pPr>
        <w:widowControl w:val="0"/>
        <w:ind w:firstLine="709"/>
        <w:rPr>
          <w:b/>
          <w:bCs/>
          <w:iCs/>
        </w:rPr>
      </w:pPr>
    </w:p>
    <w:p w14:paraId="039D4433" w14:textId="77777777" w:rsidR="00774DA4" w:rsidRPr="006527B0" w:rsidRDefault="00774DA4" w:rsidP="008F385E">
      <w:pPr>
        <w:widowControl w:val="0"/>
        <w:ind w:firstLine="709"/>
        <w:rPr>
          <w:bCs/>
          <w:iCs/>
        </w:rPr>
      </w:pPr>
      <w:r w:rsidRPr="006527B0">
        <w:rPr>
          <w:bCs/>
          <w:iCs/>
        </w:rPr>
        <w:t>Справедливая стоимость дебиторской задолженности к получению переданных денежных средств по первой части договора обратного РЕПО корректируется</w:t>
      </w:r>
      <w:r w:rsidR="00A55212" w:rsidRPr="006527B0">
        <w:rPr>
          <w:bCs/>
          <w:iCs/>
        </w:rPr>
        <w:t xml:space="preserve"> </w:t>
      </w:r>
      <w:r w:rsidRPr="006527B0">
        <w:rPr>
          <w:bCs/>
          <w:iCs/>
        </w:rPr>
        <w:t xml:space="preserve">в соответствии </w:t>
      </w:r>
      <w:r w:rsidR="003D379C" w:rsidRPr="006527B0">
        <w:rPr>
          <w:bCs/>
          <w:iCs/>
        </w:rPr>
        <w:t xml:space="preserve">с порядком, указанным в </w:t>
      </w:r>
      <w:r w:rsidR="006A003B" w:rsidRPr="006527B0">
        <w:rPr>
          <w:bCs/>
          <w:iCs/>
        </w:rPr>
        <w:t>Приложении 4</w:t>
      </w:r>
      <w:r w:rsidR="00885CA6" w:rsidRPr="006527B0">
        <w:rPr>
          <w:bCs/>
          <w:iCs/>
        </w:rPr>
        <w:t xml:space="preserve"> </w:t>
      </w:r>
      <w:r w:rsidR="003D379C" w:rsidRPr="006527B0">
        <w:rPr>
          <w:bCs/>
          <w:iCs/>
        </w:rPr>
        <w:t>настоящих Правил</w:t>
      </w:r>
      <w:r w:rsidRPr="006527B0">
        <w:rPr>
          <w:bCs/>
          <w:iCs/>
        </w:rPr>
        <w:t>.</w:t>
      </w:r>
    </w:p>
    <w:p w14:paraId="434DFEBE" w14:textId="77777777" w:rsidR="00823719" w:rsidRPr="006527B0" w:rsidRDefault="00823719" w:rsidP="008F385E">
      <w:pPr>
        <w:widowControl w:val="0"/>
        <w:ind w:firstLine="709"/>
        <w:rPr>
          <w:b/>
          <w:bCs/>
          <w:iCs/>
        </w:rPr>
      </w:pPr>
    </w:p>
    <w:p w14:paraId="22328AEE" w14:textId="77777777" w:rsidR="006343C6" w:rsidRPr="006527B0" w:rsidRDefault="006343C6" w:rsidP="008F385E">
      <w:pPr>
        <w:widowControl w:val="0"/>
        <w:ind w:firstLine="709"/>
        <w:rPr>
          <w:b/>
          <w:bCs/>
          <w:iCs/>
        </w:rPr>
      </w:pPr>
      <w:r w:rsidRPr="006527B0">
        <w:rPr>
          <w:b/>
          <w:bCs/>
          <w:iCs/>
        </w:rPr>
        <w:t>Модели оценки стоимости ценных бумаг</w:t>
      </w:r>
      <w:r w:rsidR="00421B83" w:rsidRPr="006527B0">
        <w:rPr>
          <w:b/>
          <w:bCs/>
          <w:iCs/>
        </w:rPr>
        <w:t>.</w:t>
      </w:r>
    </w:p>
    <w:p w14:paraId="08088004" w14:textId="77777777" w:rsidR="006343C6" w:rsidRPr="006527B0" w:rsidRDefault="006343C6" w:rsidP="008F385E">
      <w:pPr>
        <w:widowControl w:val="0"/>
        <w:ind w:firstLine="709"/>
      </w:pPr>
      <w:r w:rsidRPr="006527B0">
        <w:t>Активным рынком для ценных бумаг, допущенных к торгам на российской или иностранной бирже (за исключением облигаций внешних облигационных займов Российской Федерации;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r w:rsidR="00A46117" w:rsidRPr="006527B0">
        <w:rPr>
          <w:rStyle w:val="af4"/>
        </w:rPr>
        <w:footnoteReference w:id="3"/>
      </w:r>
      <w:r w:rsidRPr="006527B0">
        <w:t>:</w:t>
      </w:r>
    </w:p>
    <w:p w14:paraId="4923CBBB" w14:textId="77777777" w:rsidR="006343C6" w:rsidRPr="006527B0" w:rsidRDefault="006343C6" w:rsidP="00426AC8">
      <w:pPr>
        <w:pStyle w:val="a4"/>
        <w:widowControl w:val="0"/>
        <w:numPr>
          <w:ilvl w:val="0"/>
          <w:numId w:val="16"/>
        </w:numPr>
        <w:ind w:left="0" w:firstLine="709"/>
      </w:pPr>
      <w:r w:rsidRPr="006527B0">
        <w:t xml:space="preserve">ценная бумага допущена к торгам на российской или иностранной бирже, приведенной в Приложении </w:t>
      </w:r>
      <w:r w:rsidR="003C67D5" w:rsidRPr="006527B0">
        <w:rPr>
          <w:lang w:val="ru-RU"/>
        </w:rPr>
        <w:t>3</w:t>
      </w:r>
      <w:r w:rsidRPr="006527B0">
        <w:t>;</w:t>
      </w:r>
    </w:p>
    <w:p w14:paraId="7D4B9A33" w14:textId="77777777" w:rsidR="00410C23" w:rsidRPr="006527B0" w:rsidRDefault="006343C6" w:rsidP="00426AC8">
      <w:pPr>
        <w:pStyle w:val="a4"/>
        <w:widowControl w:val="0"/>
        <w:numPr>
          <w:ilvl w:val="0"/>
          <w:numId w:val="16"/>
        </w:numPr>
        <w:ind w:left="0" w:firstLine="709"/>
      </w:pPr>
      <w:r w:rsidRPr="006527B0">
        <w:t>наличия цены (котировки)</w:t>
      </w:r>
      <w:r w:rsidR="00193E3A" w:rsidRPr="006527B0">
        <w:rPr>
          <w:lang w:val="ru-RU"/>
        </w:rPr>
        <w:t xml:space="preserve"> 1 уровня</w:t>
      </w:r>
      <w:r w:rsidRPr="006527B0">
        <w:t xml:space="preserve"> на дату определения справедливой стоимости</w:t>
      </w:r>
      <w:r w:rsidR="001F6518" w:rsidRPr="006527B0">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r w:rsidR="00D66ABB" w:rsidRPr="006527B0">
        <w:rPr>
          <w:lang w:val="ru-RU"/>
        </w:rPr>
        <w:t xml:space="preserve">. </w:t>
      </w:r>
      <w:r w:rsidR="00410C23" w:rsidRPr="006527B0">
        <w:rPr>
          <w:lang w:eastAsia="en-US"/>
        </w:rPr>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r w:rsidR="00410C23" w:rsidRPr="006527B0">
        <w:rPr>
          <w:lang w:val="ru-RU" w:eastAsia="en-US"/>
        </w:rPr>
        <w:t>:</w:t>
      </w:r>
    </w:p>
    <w:p w14:paraId="58678B7D" w14:textId="77777777" w:rsidR="00410C23" w:rsidRPr="006527B0" w:rsidRDefault="00410C23" w:rsidP="008F385E">
      <w:pPr>
        <w:ind w:firstLine="709"/>
        <w:rPr>
          <w:lang w:val="x-none" w:eastAsia="x-none"/>
        </w:rPr>
      </w:pPr>
      <w:r w:rsidRPr="006527B0">
        <w:rPr>
          <w:lang w:val="x-none" w:eastAsia="x-none"/>
        </w:rPr>
        <w:t xml:space="preserve">1. в случае наличия признаков обесценения стоимость определяется в соответствии с порядком корректировки, предусмотренным Приложением </w:t>
      </w:r>
      <w:r w:rsidRPr="006527B0">
        <w:rPr>
          <w:lang w:eastAsia="x-none"/>
        </w:rPr>
        <w:t>4</w:t>
      </w:r>
      <w:r w:rsidRPr="006527B0">
        <w:rPr>
          <w:lang w:val="x-none" w:eastAsia="x-none"/>
        </w:rPr>
        <w:t>;</w:t>
      </w:r>
    </w:p>
    <w:p w14:paraId="175F2915" w14:textId="77777777" w:rsidR="00410C23" w:rsidRPr="006527B0" w:rsidRDefault="00410C23" w:rsidP="008F385E">
      <w:pPr>
        <w:ind w:firstLine="709"/>
      </w:pPr>
      <w:r w:rsidRPr="006527B0">
        <w:rPr>
          <w:lang w:val="x-none" w:eastAsia="x-none"/>
        </w:rPr>
        <w:t>2. в случае изменения ключевой ставки расчет стоимости осуществляется на основе цены на дату оценки, рассчитанной НКО АО НРД по Методике НРД, база данных «Ценовой центр НРД» (далее именуется Методика НРД</w:t>
      </w:r>
      <w:r w:rsidRPr="006527B0">
        <w:rPr>
          <w:rStyle w:val="af4"/>
        </w:rPr>
        <w:footnoteReference w:id="4"/>
      </w:r>
      <w:r w:rsidRPr="006527B0">
        <w:rPr>
          <w:lang w:eastAsia="x-none"/>
        </w:rPr>
        <w:t>)</w:t>
      </w:r>
      <w:r w:rsidRPr="006527B0">
        <w:rPr>
          <w:lang w:val="x-none" w:eastAsia="x-none"/>
        </w:rPr>
        <w:t xml:space="preserve"> любым доступным методом расчета, а в случае ее отсутствия на дату оценки  - на основе мотивированного суждения управляющей компании по модели корректировки цены предыдущего торгового дня. </w:t>
      </w:r>
      <w:r w:rsidRPr="006527B0">
        <w:t>Источником информации является сайт Банка России и Лента новостей</w:t>
      </w:r>
    </w:p>
    <w:p w14:paraId="38B7C8F8" w14:textId="77777777" w:rsidR="006343C6" w:rsidRPr="006527B0" w:rsidRDefault="006343C6" w:rsidP="00426AC8">
      <w:pPr>
        <w:pStyle w:val="a4"/>
        <w:widowControl w:val="0"/>
        <w:numPr>
          <w:ilvl w:val="0"/>
          <w:numId w:val="16"/>
        </w:numPr>
        <w:ind w:left="0" w:firstLine="709"/>
      </w:pPr>
      <w:r w:rsidRPr="006527B0">
        <w:t>количество сделок за последние 10 (Десять) торговых дней – 10 (Десять) и более;</w:t>
      </w:r>
    </w:p>
    <w:p w14:paraId="7DA5B0BA" w14:textId="77777777" w:rsidR="006343C6" w:rsidRPr="006527B0" w:rsidRDefault="006343C6" w:rsidP="00426AC8">
      <w:pPr>
        <w:pStyle w:val="a4"/>
        <w:widowControl w:val="0"/>
        <w:numPr>
          <w:ilvl w:val="0"/>
          <w:numId w:val="16"/>
        </w:numPr>
        <w:ind w:left="0" w:firstLine="709"/>
      </w:pPr>
      <w:r w:rsidRPr="006527B0">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5879B938" w14:textId="77777777" w:rsidR="00410C23" w:rsidRPr="006527B0" w:rsidRDefault="00410C23" w:rsidP="008F385E">
      <w:pPr>
        <w:ind w:firstLine="709"/>
      </w:pPr>
      <w:r w:rsidRPr="006527B0">
        <w:t>В случае, если на дату определения СЧА неторговый день был на одной или нескольких доступных и наблюдаемых биржевых площадках, анализируются данные тех доступных и наблюдаемых биржевых площадок, на которых осуществлялись торги на дату определения СЧА.</w:t>
      </w:r>
    </w:p>
    <w:p w14:paraId="50C377AE" w14:textId="77777777" w:rsidR="006343C6" w:rsidRPr="006527B0" w:rsidRDefault="006343C6" w:rsidP="001545CE">
      <w:pPr>
        <w:widowControl w:val="0"/>
        <w:ind w:firstLine="709"/>
        <w:rPr>
          <w:lang w:val="x-none"/>
        </w:rPr>
      </w:pPr>
    </w:p>
    <w:p w14:paraId="75D31BFC" w14:textId="77777777" w:rsidR="00CE4D90" w:rsidRPr="006527B0" w:rsidRDefault="00CE4D90" w:rsidP="001545CE">
      <w:pPr>
        <w:widowControl w:val="0"/>
        <w:ind w:firstLine="709"/>
        <w:rPr>
          <w:b/>
        </w:rPr>
      </w:pPr>
      <w:r w:rsidRPr="006527B0">
        <w:rPr>
          <w:b/>
        </w:rPr>
        <w:t>Для оценки справедливой стоимости ценных бумаг в целях настоящих правил основным рынком признается:</w:t>
      </w:r>
    </w:p>
    <w:p w14:paraId="3EE58137" w14:textId="77777777" w:rsidR="00737859" w:rsidRPr="006527B0" w:rsidRDefault="00737859" w:rsidP="001545CE">
      <w:pPr>
        <w:widowControl w:val="0"/>
        <w:ind w:firstLine="709"/>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299"/>
      </w:tblGrid>
      <w:tr w:rsidR="007B5B48" w:rsidRPr="006527B0" w14:paraId="4A1433CB" w14:textId="77777777" w:rsidTr="008F385E">
        <w:trPr>
          <w:cantSplit/>
        </w:trPr>
        <w:tc>
          <w:tcPr>
            <w:tcW w:w="2368" w:type="dxa"/>
            <w:shd w:val="clear" w:color="auto" w:fill="auto"/>
          </w:tcPr>
          <w:p w14:paraId="059AFFC3" w14:textId="77777777" w:rsidR="00CE4D90" w:rsidRPr="006527B0" w:rsidRDefault="00CE4D90" w:rsidP="00A730F0">
            <w:pPr>
              <w:rPr>
                <w:b/>
                <w:u w:val="single"/>
              </w:rPr>
            </w:pPr>
            <w:r w:rsidRPr="006527B0">
              <w:rPr>
                <w:b/>
              </w:rPr>
              <w:t>Основной рынок для ценных бумаг в целях настоящих Правил определения СЧА</w:t>
            </w:r>
          </w:p>
        </w:tc>
        <w:tc>
          <w:tcPr>
            <w:tcW w:w="6495" w:type="dxa"/>
            <w:shd w:val="clear" w:color="auto" w:fill="auto"/>
          </w:tcPr>
          <w:p w14:paraId="26529B15" w14:textId="77777777" w:rsidR="00CE4D90" w:rsidRPr="006527B0" w:rsidRDefault="00CE4D90" w:rsidP="00E55857">
            <w:pPr>
              <w:ind w:firstLine="6"/>
              <w:rPr>
                <w:b/>
                <w:u w:val="single"/>
              </w:rPr>
            </w:pPr>
            <w:r w:rsidRPr="006527B0">
              <w:rPr>
                <w:b/>
              </w:rPr>
              <w:t>Порядок признания рынка основным</w:t>
            </w:r>
          </w:p>
        </w:tc>
      </w:tr>
      <w:tr w:rsidR="00CE4D90" w:rsidRPr="006527B0" w14:paraId="230CFAFB" w14:textId="77777777" w:rsidTr="008F385E">
        <w:trPr>
          <w:cantSplit/>
          <w:trHeight w:val="2330"/>
        </w:trPr>
        <w:tc>
          <w:tcPr>
            <w:tcW w:w="2368" w:type="dxa"/>
            <w:shd w:val="clear" w:color="auto" w:fill="auto"/>
          </w:tcPr>
          <w:p w14:paraId="0413D14F" w14:textId="77777777" w:rsidR="00CE4D90" w:rsidRPr="006527B0" w:rsidRDefault="00CE4D90" w:rsidP="00A730F0">
            <w:r w:rsidRPr="006527B0">
              <w:lastRenderedPageBreak/>
              <w:t>Для российских ценных бумаг</w:t>
            </w:r>
          </w:p>
          <w:p w14:paraId="07518005" w14:textId="77777777" w:rsidR="00CE4D90" w:rsidRPr="006527B0" w:rsidRDefault="00CE4D90" w:rsidP="00A730F0"/>
        </w:tc>
        <w:tc>
          <w:tcPr>
            <w:tcW w:w="6495" w:type="dxa"/>
            <w:shd w:val="clear" w:color="auto" w:fill="auto"/>
          </w:tcPr>
          <w:p w14:paraId="5CA8FBC2" w14:textId="77777777" w:rsidR="00CE4D90" w:rsidRPr="006527B0" w:rsidRDefault="00CE4D90" w:rsidP="008F385E">
            <w:pPr>
              <w:ind w:firstLine="250"/>
            </w:pPr>
            <w:r w:rsidRPr="006527B0">
              <w:t xml:space="preserve">Московская биржа, если Московская биржа является активным рынком. </w:t>
            </w:r>
          </w:p>
          <w:p w14:paraId="59CF274E" w14:textId="77777777" w:rsidR="00CE4D90" w:rsidRPr="006527B0" w:rsidRDefault="00CE4D90" w:rsidP="008F385E">
            <w:pPr>
              <w:ind w:firstLine="250"/>
            </w:pPr>
            <w:r w:rsidRPr="006527B0">
              <w:t>В случае, если Московская биржа не является активным рынком – российская б</w:t>
            </w:r>
            <w:r w:rsidRPr="006527B0">
              <w:rPr>
                <w:iCs/>
              </w:rPr>
              <w:t xml:space="preserve">иржевая площадка </w:t>
            </w:r>
            <w:r w:rsidRPr="006527B0">
              <w:t>из числа активных рынков</w:t>
            </w:r>
            <w:r w:rsidRPr="006527B0">
              <w:rPr>
                <w:iCs/>
              </w:rPr>
              <w:t xml:space="preserve">, </w:t>
            </w:r>
            <w:r w:rsidRPr="006527B0">
              <w:t>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7B23AF67" w14:textId="77777777" w:rsidR="00CE4D90" w:rsidRPr="006527B0" w:rsidRDefault="00CE4D90" w:rsidP="008F385E">
            <w:pPr>
              <w:ind w:firstLine="250"/>
              <w:rPr>
                <w:u w:val="single"/>
              </w:rPr>
            </w:pPr>
            <w:r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CE4D90" w:rsidRPr="006527B0" w14:paraId="3348551E" w14:textId="77777777" w:rsidTr="008F385E">
        <w:trPr>
          <w:cantSplit/>
          <w:trHeight w:val="1837"/>
        </w:trPr>
        <w:tc>
          <w:tcPr>
            <w:tcW w:w="2368" w:type="dxa"/>
            <w:shd w:val="clear" w:color="auto" w:fill="auto"/>
          </w:tcPr>
          <w:p w14:paraId="44052CB3" w14:textId="77777777" w:rsidR="00CE4D90" w:rsidRPr="006527B0" w:rsidRDefault="00CE4D90" w:rsidP="00A730F0">
            <w:r w:rsidRPr="006527B0">
              <w:t>Для иностранных ценных бумаг</w:t>
            </w:r>
          </w:p>
          <w:p w14:paraId="1590ADBD" w14:textId="77777777" w:rsidR="00CE4D90" w:rsidRPr="006527B0" w:rsidRDefault="00CE4D90" w:rsidP="00A730F0"/>
        </w:tc>
        <w:tc>
          <w:tcPr>
            <w:tcW w:w="6495" w:type="dxa"/>
            <w:shd w:val="clear" w:color="auto" w:fill="auto"/>
          </w:tcPr>
          <w:p w14:paraId="6A65F5E9" w14:textId="77777777" w:rsidR="00AA64E1" w:rsidRPr="006527B0" w:rsidRDefault="00AA64E1" w:rsidP="008F385E">
            <w:pPr>
              <w:ind w:firstLine="250"/>
            </w:pPr>
            <w:r w:rsidRPr="006527B0">
              <w:t xml:space="preserve">Российская </w:t>
            </w:r>
            <w:r w:rsidR="00D96DF0" w:rsidRPr="006527B0">
              <w:t xml:space="preserve">или иностранная </w:t>
            </w:r>
            <w:r w:rsidRPr="006527B0">
              <w:t>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дней.</w:t>
            </w:r>
          </w:p>
          <w:p w14:paraId="6497EC12" w14:textId="77777777" w:rsidR="00CE4D90" w:rsidRPr="006527B0" w:rsidRDefault="00AA64E1" w:rsidP="006B72B7">
            <w:pPr>
              <w:ind w:firstLine="250"/>
            </w:pPr>
            <w:r w:rsidRPr="006527B0">
              <w:t>В случае, если ценная бумага не торгуется на российской бирже - Иностранная биржа из числа активных рынков, по которой определен наибольший общий объем сделок по количеству ценных бумаг за предыдущие 30 (Тридцать</w:t>
            </w:r>
            <w:r w:rsidR="00A46117" w:rsidRPr="006527B0">
              <w:t xml:space="preserve"> торговых</w:t>
            </w:r>
            <w:r w:rsidRPr="006527B0">
              <w:t xml:space="preserve">) дней. </w:t>
            </w:r>
            <w:r w:rsidR="00CE4D90" w:rsidRPr="006527B0">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00CE4D90" w:rsidRPr="006527B0">
              <w:rPr>
                <w:iCs/>
              </w:rPr>
              <w:t>определения</w:t>
            </w:r>
            <w:r w:rsidR="00CE4D90" w:rsidRPr="006527B0">
              <w:t xml:space="preserve"> СЧА. При равенстве объема сделок на различных торговых площадках основным рынком считается торговая площадка с наибольшим колич</w:t>
            </w:r>
            <w:r w:rsidR="006B72B7" w:rsidRPr="006527B0">
              <w:t>еством сделок за данный период.</w:t>
            </w:r>
          </w:p>
        </w:tc>
      </w:tr>
      <w:tr w:rsidR="00CE4D90" w:rsidRPr="006527B0" w14:paraId="4EE8517D" w14:textId="77777777" w:rsidTr="008F385E">
        <w:trPr>
          <w:cantSplit/>
          <w:trHeight w:val="1837"/>
        </w:trPr>
        <w:tc>
          <w:tcPr>
            <w:tcW w:w="2368" w:type="dxa"/>
            <w:shd w:val="clear" w:color="auto" w:fill="auto"/>
          </w:tcPr>
          <w:p w14:paraId="78F62CEC" w14:textId="77777777" w:rsidR="00CE4D90" w:rsidRPr="006527B0" w:rsidRDefault="00CE4D90" w:rsidP="00A730F0">
            <w:r w:rsidRPr="006527B0">
              <w:t xml:space="preserve">Для облигаций внешних облигационных </w:t>
            </w:r>
            <w:r w:rsidR="00BF5A5C" w:rsidRPr="006527B0">
              <w:t xml:space="preserve">займов </w:t>
            </w:r>
            <w:r w:rsidRPr="006527B0">
              <w:t xml:space="preserve">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6495" w:type="dxa"/>
            <w:shd w:val="clear" w:color="auto" w:fill="auto"/>
          </w:tcPr>
          <w:p w14:paraId="17264F73" w14:textId="77777777" w:rsidR="00033F51" w:rsidRPr="006527B0" w:rsidRDefault="00033F51" w:rsidP="008F385E">
            <w:pPr>
              <w:ind w:firstLine="250"/>
            </w:pPr>
            <w:r w:rsidRPr="006527B0">
              <w:t>Внебиржевой рынок.</w:t>
            </w:r>
          </w:p>
          <w:p w14:paraId="33C2B00A" w14:textId="77777777" w:rsidR="00CE4D90" w:rsidRPr="006527B0" w:rsidRDefault="0096457D" w:rsidP="008F385E">
            <w:pPr>
              <w:ind w:firstLine="250"/>
            </w:pPr>
            <w:r w:rsidRPr="006527B0">
              <w:t>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активный рынок</w:t>
            </w:r>
            <w:r w:rsidR="00D96DF0" w:rsidRPr="006527B0">
              <w:t>, основной рынок</w:t>
            </w:r>
            <w:r w:rsidRPr="006527B0">
              <w:t xml:space="preserve"> и справедливая стоимость ценных бумаг определяется так же, как определяется активный рынок и справедливая стоимость облигаций российского эмитента</w:t>
            </w:r>
          </w:p>
        </w:tc>
      </w:tr>
    </w:tbl>
    <w:p w14:paraId="418B0ACB" w14:textId="77777777" w:rsidR="00583DDA" w:rsidRPr="006527B0" w:rsidRDefault="00583DDA" w:rsidP="00583DDA">
      <w:pPr>
        <w:spacing w:before="120"/>
        <w:ind w:firstLine="426"/>
      </w:pPr>
      <w:r w:rsidRPr="006527B0">
        <w:t>В том случае если ценная бумага не допущена к торгам ни на одной бирже, основным рынком в отношении данной ценной бумаги признается внебиржевой рынок, даже в отсутствие информации об объеме торгов на нем.</w:t>
      </w:r>
    </w:p>
    <w:p w14:paraId="0E29D42F" w14:textId="77777777" w:rsidR="00B9414C" w:rsidRPr="006527B0" w:rsidRDefault="00B9414C" w:rsidP="004376E4">
      <w:pPr>
        <w:ind w:firstLine="709"/>
        <w:rPr>
          <w:b/>
          <w:bCs/>
          <w:iCs/>
        </w:rPr>
      </w:pPr>
    </w:p>
    <w:p w14:paraId="75BDB8A8" w14:textId="77777777" w:rsidR="008A54E3" w:rsidRPr="006527B0" w:rsidRDefault="00B9414C" w:rsidP="004376E4">
      <w:pPr>
        <w:ind w:firstLine="709"/>
        <w:rPr>
          <w:b/>
          <w:bCs/>
          <w:iCs/>
        </w:rPr>
      </w:pPr>
      <w:r w:rsidRPr="006527B0">
        <w:rPr>
          <w:b/>
          <w:bCs/>
          <w:iCs/>
        </w:rPr>
        <w:t>Общие положения.</w:t>
      </w:r>
    </w:p>
    <w:p w14:paraId="0A61FDF8" w14:textId="77777777" w:rsidR="008A54E3" w:rsidRDefault="008A54E3" w:rsidP="004376E4">
      <w:pPr>
        <w:ind w:firstLine="709"/>
        <w:rPr>
          <w:bCs/>
          <w:iCs/>
        </w:rPr>
      </w:pPr>
      <w:r w:rsidRPr="006527B0">
        <w:t xml:space="preserve">Для оценки справедливой стоимости ценных бумаг используются </w:t>
      </w:r>
      <w:r w:rsidRPr="006527B0">
        <w:rPr>
          <w:bCs/>
          <w:iCs/>
        </w:rPr>
        <w:t xml:space="preserve">модели оценки стоимости ценных бумаг, для которых определен активный рынок, </w:t>
      </w:r>
      <w:r w:rsidRPr="006527B0">
        <w:t xml:space="preserve">и </w:t>
      </w:r>
      <w:r w:rsidRPr="006527B0">
        <w:rPr>
          <w:bCs/>
          <w:iCs/>
        </w:rPr>
        <w:t>модели оценки стоимости ценных бумаг, для которых не определен активный рынок, а также модели оценки, по которым определен аналогичный актив.</w:t>
      </w:r>
    </w:p>
    <w:p w14:paraId="6C58CD29" w14:textId="77777777" w:rsidR="00B427FC" w:rsidRDefault="00B427FC" w:rsidP="00B427FC">
      <w:pPr>
        <w:ind w:firstLine="709"/>
      </w:pPr>
      <w:r w:rsidRPr="006527B0">
        <w:rPr>
          <w:bCs/>
          <w:iCs/>
        </w:rPr>
        <w:t>Справедливая стоимость облигаций определяется с учетом накопленного купонного дохода на дату определения СЧА.</w:t>
      </w:r>
      <w:r w:rsidRPr="00054F38">
        <w:t xml:space="preserve"> </w:t>
      </w:r>
    </w:p>
    <w:p w14:paraId="25C39555" w14:textId="77777777" w:rsidR="00B427FC" w:rsidRDefault="00B427FC" w:rsidP="00B427FC">
      <w:pPr>
        <w:ind w:firstLine="567"/>
      </w:pPr>
      <w:r>
        <w:t>Накопленный купонный доход (НКД) на одну облигацию определяется в валюте номинала облигации, с точностью до 2-го знака после запятой.</w:t>
      </w:r>
    </w:p>
    <w:p w14:paraId="5B44A609" w14:textId="77777777" w:rsidR="00B427FC" w:rsidRPr="006527B0" w:rsidRDefault="00B427FC" w:rsidP="00B427FC">
      <w:pPr>
        <w:ind w:firstLine="567"/>
      </w:pPr>
    </w:p>
    <w:p w14:paraId="73A27E09" w14:textId="77777777" w:rsidR="00B427FC" w:rsidRDefault="00B427FC" w:rsidP="00B427FC">
      <w:pPr>
        <w:ind w:firstLine="709"/>
      </w:pPr>
      <w:r>
        <w:t>Справедливая стоимость долевых ценных бумаг, выраженных в валюте, отличной от валюты определения СЧА определяется по следующей формуле:</w:t>
      </w:r>
    </w:p>
    <w:p w14:paraId="3BCA0626" w14:textId="77777777" w:rsidR="00B427FC" w:rsidRDefault="00B427FC" w:rsidP="00B427FC">
      <w:pPr>
        <w:ind w:firstLine="709"/>
      </w:pPr>
      <w:r>
        <w:t>СС = ОКРУГЛ(ОКРУГЛ (Количество ценных бумаг * котировка</w:t>
      </w:r>
      <w:r w:rsidRPr="008F3483">
        <w:t>;2)</w:t>
      </w:r>
      <w:r>
        <w:t xml:space="preserve"> * курс валюты котировки к валюте СЧА</w:t>
      </w:r>
      <w:r w:rsidRPr="008F3483">
        <w:t>;2)</w:t>
      </w:r>
    </w:p>
    <w:p w14:paraId="505AA26A" w14:textId="77777777" w:rsidR="00B427FC" w:rsidRPr="008F3483" w:rsidRDefault="00B427FC" w:rsidP="00B427FC">
      <w:pPr>
        <w:ind w:firstLine="709"/>
      </w:pPr>
    </w:p>
    <w:p w14:paraId="4015A8B4" w14:textId="77777777" w:rsidR="00B427FC" w:rsidRDefault="00B427FC" w:rsidP="00B427FC">
      <w:pPr>
        <w:ind w:firstLine="709"/>
      </w:pPr>
      <w:r>
        <w:t>Справедливая стоимость долговых ценных бумаг, выраженных в валюте, отличной от валюты определения СЧА определяется по следующей формуле:</w:t>
      </w:r>
    </w:p>
    <w:p w14:paraId="19F5E652" w14:textId="77777777" w:rsidR="00B427FC" w:rsidRDefault="00B427FC" w:rsidP="00B427FC">
      <w:pPr>
        <w:ind w:firstLine="709"/>
      </w:pPr>
      <w:r>
        <w:lastRenderedPageBreak/>
        <w:t>СС = ОКРУГЛ(ОКРУГЛ (Количество ценных бумаг * котировка</w:t>
      </w:r>
      <w:r w:rsidRPr="0075218C">
        <w:t>;2)</w:t>
      </w:r>
      <w:r>
        <w:t xml:space="preserve"> * курс валюты котировки к валюте СЧА</w:t>
      </w:r>
      <w:r w:rsidRPr="0075218C">
        <w:t>;2)</w:t>
      </w:r>
      <w:r>
        <w:t xml:space="preserve"> + ОКРУГЛ(ОКРУГЛ (количество ценных бумаг * НКД) * курс валюты котировки к валюте СЧА</w:t>
      </w:r>
      <w:r w:rsidRPr="0075218C">
        <w:t>;2)</w:t>
      </w:r>
      <w:r>
        <w:t>, где</w:t>
      </w:r>
    </w:p>
    <w:p w14:paraId="0991A4F8" w14:textId="77777777" w:rsidR="00B427FC" w:rsidRDefault="00B427FC" w:rsidP="00B427FC">
      <w:pPr>
        <w:ind w:firstLine="709"/>
      </w:pPr>
    </w:p>
    <w:p w14:paraId="33727504" w14:textId="77777777" w:rsidR="00B427FC" w:rsidRPr="008F3483" w:rsidRDefault="00B427FC" w:rsidP="00B427FC">
      <w:pPr>
        <w:ind w:firstLine="709"/>
      </w:pPr>
      <w:r>
        <w:t>СС – справедливая стоимость пакета ценных бумаг в фонде</w:t>
      </w:r>
      <w:r w:rsidRPr="008F3483">
        <w:t>;</w:t>
      </w:r>
    </w:p>
    <w:p w14:paraId="48FFF9C3" w14:textId="77777777" w:rsidR="00B427FC" w:rsidRPr="008F3483" w:rsidRDefault="00B427FC" w:rsidP="00B427FC">
      <w:pPr>
        <w:ind w:firstLine="709"/>
      </w:pPr>
      <w:r>
        <w:t>Котировка – цена ценной бумаги, выбранная в соответствии с настоящим разделом ПСЧА</w:t>
      </w:r>
      <w:r w:rsidRPr="008F3483">
        <w:t>;</w:t>
      </w:r>
    </w:p>
    <w:p w14:paraId="1F1D897B" w14:textId="77777777" w:rsidR="00B427FC" w:rsidRPr="008F3483" w:rsidRDefault="00B427FC" w:rsidP="00B427FC">
      <w:pPr>
        <w:ind w:firstLine="709"/>
      </w:pPr>
      <w:r>
        <w:t>Курс валюты котировки к валюте СЧА – курс (или кросс-курс), выбранный в соответствии с настоящими Правилами определения СЧА</w:t>
      </w:r>
      <w:r w:rsidRPr="008F3483">
        <w:t>;</w:t>
      </w:r>
    </w:p>
    <w:p w14:paraId="4B2FECC7" w14:textId="77777777" w:rsidR="00B427FC" w:rsidRPr="008F3483" w:rsidRDefault="00B427FC" w:rsidP="00B427FC">
      <w:pPr>
        <w:ind w:firstLine="709"/>
      </w:pPr>
      <w:r>
        <w:t>ОКРУГЛ – формула округления с указанием точности округления в конце формулы.</w:t>
      </w:r>
    </w:p>
    <w:p w14:paraId="24DB469C" w14:textId="77777777" w:rsidR="00B427FC" w:rsidRPr="006527B0" w:rsidRDefault="00B427FC" w:rsidP="00B427FC">
      <w:pPr>
        <w:ind w:firstLine="709"/>
        <w:rPr>
          <w:bCs/>
          <w:iCs/>
        </w:rPr>
      </w:pPr>
    </w:p>
    <w:p w14:paraId="42B336D5" w14:textId="77777777" w:rsidR="001940C2" w:rsidRPr="006527B0" w:rsidRDefault="001940C2" w:rsidP="001940C2">
      <w:pPr>
        <w:ind w:firstLine="709"/>
        <w:rPr>
          <w:bCs/>
          <w:iCs/>
        </w:rPr>
      </w:pPr>
      <w:r w:rsidRPr="006527B0">
        <w:rPr>
          <w:bCs/>
          <w:iCs/>
        </w:rPr>
        <w:t>Расчет денежных потоков облигации с неопределенным купоном и/или номиналом в будущем в случае отсутствия цены 1 уровня или цен НРД рассчитывается в соответствии с Приложением 2Б.</w:t>
      </w:r>
    </w:p>
    <w:p w14:paraId="704B7400" w14:textId="77777777" w:rsidR="008A54E3" w:rsidRPr="006527B0" w:rsidRDefault="008A54E3" w:rsidP="004376E4">
      <w:pPr>
        <w:ind w:firstLine="709"/>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425"/>
      </w:tblGrid>
      <w:tr w:rsidR="008A54E3" w:rsidRPr="006527B0" w14:paraId="45AA7380" w14:textId="77777777">
        <w:trPr>
          <w:trHeight w:val="529"/>
        </w:trPr>
        <w:tc>
          <w:tcPr>
            <w:tcW w:w="9345" w:type="dxa"/>
            <w:gridSpan w:val="2"/>
            <w:tcBorders>
              <w:top w:val="nil"/>
              <w:left w:val="nil"/>
              <w:bottom w:val="single" w:sz="4" w:space="0" w:color="auto"/>
              <w:right w:val="nil"/>
            </w:tcBorders>
            <w:shd w:val="clear" w:color="auto" w:fill="auto"/>
          </w:tcPr>
          <w:p w14:paraId="19AE100D" w14:textId="77777777" w:rsidR="008A54E3" w:rsidRPr="006527B0" w:rsidRDefault="008A54E3" w:rsidP="00B9414C">
            <w:pPr>
              <w:rPr>
                <w:b/>
              </w:rPr>
            </w:pPr>
            <w:r w:rsidRPr="006527B0">
              <w:rPr>
                <w:b/>
                <w:bCs/>
                <w:iCs/>
              </w:rPr>
              <w:t>Модели оценки стоимости ценных бумаг, для которых определяется активный биржевой рынок (1-й уровень)</w:t>
            </w:r>
          </w:p>
        </w:tc>
      </w:tr>
      <w:tr w:rsidR="00882EBA" w:rsidRPr="006527B0" w14:paraId="38271B4C" w14:textId="77777777">
        <w:tc>
          <w:tcPr>
            <w:tcW w:w="2310" w:type="dxa"/>
            <w:tcBorders>
              <w:top w:val="single" w:sz="4" w:space="0" w:color="auto"/>
            </w:tcBorders>
            <w:shd w:val="clear" w:color="auto" w:fill="auto"/>
          </w:tcPr>
          <w:p w14:paraId="371DD8DB" w14:textId="77777777" w:rsidR="008A54E3" w:rsidRPr="006527B0" w:rsidRDefault="008A54E3" w:rsidP="00A730F0">
            <w:pPr>
              <w:rPr>
                <w:b/>
              </w:rPr>
            </w:pPr>
            <w:r w:rsidRPr="006527B0">
              <w:rPr>
                <w:b/>
              </w:rPr>
              <w:t>Ценные бумаги</w:t>
            </w:r>
          </w:p>
        </w:tc>
        <w:tc>
          <w:tcPr>
            <w:tcW w:w="7035" w:type="dxa"/>
            <w:tcBorders>
              <w:top w:val="single" w:sz="4" w:space="0" w:color="auto"/>
            </w:tcBorders>
            <w:shd w:val="clear" w:color="auto" w:fill="auto"/>
          </w:tcPr>
          <w:p w14:paraId="0F151DDB" w14:textId="77777777" w:rsidR="008A54E3" w:rsidRPr="006527B0" w:rsidRDefault="008A54E3" w:rsidP="00A730F0">
            <w:pPr>
              <w:rPr>
                <w:b/>
              </w:rPr>
            </w:pPr>
            <w:r w:rsidRPr="006527B0">
              <w:rPr>
                <w:b/>
              </w:rPr>
              <w:t>Порядок определения справедливой стоимости</w:t>
            </w:r>
          </w:p>
        </w:tc>
      </w:tr>
      <w:tr w:rsidR="008A54E3" w:rsidRPr="006527B0" w14:paraId="44198B82" w14:textId="77777777">
        <w:tc>
          <w:tcPr>
            <w:tcW w:w="2310" w:type="dxa"/>
            <w:shd w:val="clear" w:color="auto" w:fill="auto"/>
          </w:tcPr>
          <w:p w14:paraId="4F4F0A0D" w14:textId="77777777" w:rsidR="008A54E3" w:rsidRPr="006527B0" w:rsidRDefault="008A54E3" w:rsidP="00A730F0">
            <w:r w:rsidRPr="006527B0">
              <w:t xml:space="preserve">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 </w:t>
            </w:r>
          </w:p>
        </w:tc>
        <w:tc>
          <w:tcPr>
            <w:tcW w:w="7035" w:type="dxa"/>
            <w:shd w:val="clear" w:color="auto" w:fill="auto"/>
          </w:tcPr>
          <w:p w14:paraId="26416D97" w14:textId="77777777" w:rsidR="008A54E3" w:rsidRPr="006527B0" w:rsidRDefault="008A54E3" w:rsidP="008F385E">
            <w:pPr>
              <w:ind w:firstLine="296"/>
            </w:pPr>
            <w:bookmarkStart w:id="22" w:name="цены_для_рос_цб"/>
            <w:r w:rsidRPr="006527B0">
              <w:t xml:space="preserve">Для определения справедливой стоимости, используются цены основного рынка (из числа </w:t>
            </w:r>
            <w:r w:rsidR="00F433EA" w:rsidRPr="006527B0">
              <w:t>активных российских</w:t>
            </w:r>
            <w:r w:rsidRPr="006527B0">
              <w:t xml:space="preserve"> бирж), выбранные в следующем порядке (убывания приоритета):</w:t>
            </w:r>
          </w:p>
          <w:p w14:paraId="3715FDAB" w14:textId="77777777" w:rsidR="00183697" w:rsidRPr="006527B0" w:rsidRDefault="00183697" w:rsidP="00426AC8">
            <w:pPr>
              <w:numPr>
                <w:ilvl w:val="0"/>
                <w:numId w:val="4"/>
              </w:numPr>
              <w:ind w:left="0" w:firstLine="296"/>
              <w:rPr>
                <w:iCs/>
              </w:rPr>
            </w:pPr>
            <w:r w:rsidRPr="006527B0">
              <w:rPr>
                <w:iCs/>
              </w:rPr>
              <w:t>цена закрытия на момент окончания торговой сессии российской биржи на дату определения СЧА при условии подтверждения ее корректности;</w:t>
            </w:r>
          </w:p>
          <w:p w14:paraId="61B14B5B" w14:textId="77777777" w:rsidR="00183697" w:rsidRPr="006527B0" w:rsidRDefault="00183697" w:rsidP="008F385E">
            <w:pPr>
              <w:ind w:firstLine="296"/>
              <w:rPr>
                <w:iCs/>
              </w:rPr>
            </w:pPr>
            <w:r w:rsidRPr="006527B0">
              <w:rPr>
                <w:iC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69A4D1C6" w14:textId="77777777" w:rsidR="00183697" w:rsidRPr="006527B0" w:rsidRDefault="00183697" w:rsidP="00426AC8">
            <w:pPr>
              <w:numPr>
                <w:ilvl w:val="0"/>
                <w:numId w:val="4"/>
              </w:numPr>
              <w:ind w:left="0" w:firstLine="296"/>
              <w:rPr>
                <w:iCs/>
              </w:rPr>
            </w:pPr>
            <w:r w:rsidRPr="006527B0">
              <w:rPr>
                <w:iCs/>
              </w:rPr>
              <w:t>цена спроса (bid) на момент окончания торговой сессии российской биржи на дату определения СЧА при условии подтверждения ее корректности;</w:t>
            </w:r>
          </w:p>
          <w:p w14:paraId="73109276" w14:textId="77777777" w:rsidR="00183697" w:rsidRPr="006527B0" w:rsidRDefault="00183697" w:rsidP="008F385E">
            <w:pPr>
              <w:ind w:firstLine="296"/>
              <w:rPr>
                <w:iCs/>
              </w:rPr>
            </w:pPr>
            <w:r w:rsidRPr="006527B0">
              <w:rPr>
                <w:iC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5DCFAA88" w14:textId="77777777" w:rsidR="00F469BC" w:rsidRPr="006527B0" w:rsidRDefault="00183697" w:rsidP="00426AC8">
            <w:pPr>
              <w:numPr>
                <w:ilvl w:val="0"/>
                <w:numId w:val="4"/>
              </w:numPr>
              <w:ind w:left="0" w:firstLine="296"/>
              <w:rPr>
                <w:iCs/>
              </w:rPr>
            </w:pPr>
            <w:r w:rsidRPr="006527B0">
              <w:rPr>
                <w:iCs/>
              </w:rPr>
              <w:t xml:space="preserve">средневзвешенная цена на момент окончания торговой сессии российской биржи на дату определения СЧА. </w:t>
            </w:r>
            <w:r w:rsidR="00F469BC" w:rsidRPr="006527B0">
              <w:rPr>
                <w:iCs/>
              </w:rPr>
              <w:t>При условии, что данная цена находится в пределах спреда по спросу и предложению на указанную дату.</w:t>
            </w:r>
          </w:p>
          <w:p w14:paraId="02CE1261" w14:textId="77777777" w:rsidR="00FF4B14" w:rsidRPr="006527B0" w:rsidRDefault="00FF4B14" w:rsidP="004F3E6B">
            <w:pPr>
              <w:pStyle w:val="a4"/>
              <w:ind w:left="0" w:firstLine="228"/>
              <w:contextualSpacing w:val="0"/>
              <w:rPr>
                <w:iCs/>
              </w:rPr>
            </w:pPr>
            <w:r w:rsidRPr="006527B0">
              <w:t>Справедливая стоимость долговой ценной бумаги определяется с учетом накопленного купонного дохода на дату определения СЧА.</w:t>
            </w:r>
          </w:p>
          <w:bookmarkEnd w:id="22"/>
          <w:p w14:paraId="36A3C717" w14:textId="77777777" w:rsidR="008A54E3" w:rsidRPr="006527B0" w:rsidRDefault="008A54E3" w:rsidP="00600EFF">
            <w:pPr>
              <w:ind w:firstLine="296"/>
            </w:pPr>
            <w:r w:rsidRPr="006527B0">
              <w:t>Если на дату определения СЧА</w:t>
            </w:r>
            <w:r w:rsidRPr="006527B0" w:rsidDel="00FE7717">
              <w:t xml:space="preserve"> </w:t>
            </w:r>
            <w:r w:rsidRPr="006527B0">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AD420C" w:rsidRPr="006527B0">
              <w:t>,</w:t>
            </w:r>
            <w:r w:rsidR="004F3E6B" w:rsidRPr="006527B0">
              <w:t xml:space="preserve"> </w:t>
            </w:r>
            <w:r w:rsidR="00AD420C" w:rsidRPr="006527B0">
              <w:t>за исключением случая, когда отсутствие рыночных цен обусловлено неторговым днем основного рынка</w:t>
            </w:r>
            <w:r w:rsidR="000332DA" w:rsidRPr="006527B0">
              <w:t xml:space="preserve"> </w:t>
            </w:r>
            <w:r w:rsidR="00BE0B7A" w:rsidRPr="006527B0">
              <w:t>на всех доступных и наблюдаемых площадках</w:t>
            </w:r>
            <w:r w:rsidR="00AD420C" w:rsidRPr="006527B0">
              <w:t>. В этом случае на дату определения СЧА допустимо использовать цены последнего торгового дня основной биржи</w:t>
            </w:r>
            <w:r w:rsidRPr="006527B0">
              <w:t>.</w:t>
            </w:r>
          </w:p>
        </w:tc>
      </w:tr>
      <w:tr w:rsidR="008A54E3" w:rsidRPr="006527B0" w14:paraId="197AD65B" w14:textId="77777777">
        <w:tc>
          <w:tcPr>
            <w:tcW w:w="2310" w:type="dxa"/>
            <w:shd w:val="clear" w:color="auto" w:fill="auto"/>
          </w:tcPr>
          <w:p w14:paraId="2309D604" w14:textId="77777777" w:rsidR="008A54E3" w:rsidRPr="006527B0" w:rsidRDefault="008A54E3" w:rsidP="00A730F0">
            <w:r w:rsidRPr="006527B0">
              <w:t>Ценная бумага иностранного эмитента (в том числе депозитарная расписка)</w:t>
            </w:r>
          </w:p>
          <w:p w14:paraId="4B641E7C" w14:textId="77777777" w:rsidR="008A54E3" w:rsidRPr="006527B0" w:rsidRDefault="008A54E3" w:rsidP="00A730F0"/>
        </w:tc>
        <w:tc>
          <w:tcPr>
            <w:tcW w:w="7035" w:type="dxa"/>
            <w:shd w:val="clear" w:color="auto" w:fill="auto"/>
          </w:tcPr>
          <w:p w14:paraId="5AF25C61" w14:textId="77777777" w:rsidR="00EA72DA" w:rsidRPr="006527B0" w:rsidRDefault="00FD5E30" w:rsidP="00737859">
            <w:pPr>
              <w:ind w:firstLine="296"/>
            </w:pPr>
            <w:r w:rsidRPr="006527B0">
              <w:t xml:space="preserve">Если для </w:t>
            </w:r>
            <w:r w:rsidR="00EA72DA" w:rsidRPr="006527B0">
              <w:t>определения справедливой стоимости используются цены основного</w:t>
            </w:r>
            <w:r w:rsidR="00EA72DA" w:rsidRPr="006527B0">
              <w:rPr>
                <w:b/>
              </w:rPr>
              <w:t xml:space="preserve"> </w:t>
            </w:r>
            <w:r w:rsidR="00EA72DA" w:rsidRPr="006527B0">
              <w:t xml:space="preserve">российского рынка (из числа активных российских бирж), </w:t>
            </w:r>
            <w:r w:rsidR="00D31CE2" w:rsidRPr="006527B0">
              <w:t xml:space="preserve">то используются цены, </w:t>
            </w:r>
            <w:r w:rsidR="00EA72DA" w:rsidRPr="006527B0">
              <w:t>выбранные в следующем порядке (убывания приоритета):</w:t>
            </w:r>
          </w:p>
          <w:p w14:paraId="1ECECD35" w14:textId="77777777" w:rsidR="00183697" w:rsidRPr="006527B0" w:rsidRDefault="00183697" w:rsidP="00183697">
            <w:pPr>
              <w:ind w:firstLine="296"/>
            </w:pPr>
            <w:r w:rsidRPr="006527B0">
              <w:t>a)</w:t>
            </w:r>
            <w:r w:rsidRPr="006527B0">
              <w:tab/>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p>
          <w:p w14:paraId="7EA3272B" w14:textId="77777777" w:rsidR="00183697" w:rsidRPr="006527B0" w:rsidRDefault="00183697" w:rsidP="00183697">
            <w:pPr>
              <w:ind w:firstLine="296"/>
            </w:pPr>
            <w:r w:rsidRPr="006527B0">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14:paraId="5422904F" w14:textId="77777777" w:rsidR="00183697" w:rsidRPr="006527B0" w:rsidRDefault="00183697" w:rsidP="00183697">
            <w:pPr>
              <w:ind w:firstLine="296"/>
            </w:pPr>
            <w:r w:rsidRPr="006527B0">
              <w:t>b)</w:t>
            </w:r>
            <w:r w:rsidRPr="006527B0">
              <w:tab/>
              <w:t xml:space="preserve">цена спроса (bid) на момент окончания торговой сессии на торговой площадке российской биржи на дату определения СЧА при условии подтверждения ее корректности; </w:t>
            </w:r>
          </w:p>
          <w:p w14:paraId="4D0711EC" w14:textId="77777777" w:rsidR="00183697" w:rsidRPr="006527B0" w:rsidRDefault="00183697" w:rsidP="00183697">
            <w:pPr>
              <w:ind w:firstLine="296"/>
            </w:pPr>
            <w:r w:rsidRPr="006527B0">
              <w:t xml:space="preserve">Цена спроса, определенная на дату определения СЧА, признается корректной, если она находится в интервале между минимальной и </w:t>
            </w:r>
            <w:r w:rsidRPr="006527B0">
              <w:lastRenderedPageBreak/>
              <w:t>максимальной ценами сделок, включая границы интервала, на эту же дату этой же биржи;</w:t>
            </w:r>
          </w:p>
          <w:p w14:paraId="234761CE" w14:textId="77777777" w:rsidR="00BE560B" w:rsidRPr="006527B0" w:rsidRDefault="00183697" w:rsidP="00183697">
            <w:pPr>
              <w:ind w:firstLine="296"/>
            </w:pPr>
            <w:r w:rsidRPr="006527B0">
              <w:t>c)</w:t>
            </w:r>
            <w:r w:rsidRPr="006527B0">
              <w:tab/>
              <w:t>средневзвешенная цена на момент окончания торговой сессии российской биржи на дату определения СЧА.</w:t>
            </w:r>
            <w:r w:rsidR="00F469BC" w:rsidRPr="006527B0">
              <w:t xml:space="preserve"> </w:t>
            </w:r>
            <w:r w:rsidR="00BE560B" w:rsidRPr="006527B0">
              <w:t>При условии, что данная цена находится в пределах спреда по спросу и предложению на указанную дату.</w:t>
            </w:r>
          </w:p>
          <w:p w14:paraId="047FD1DD" w14:textId="77777777" w:rsidR="00183697" w:rsidRPr="006527B0" w:rsidRDefault="00183697" w:rsidP="00183697">
            <w:pPr>
              <w:ind w:firstLine="296"/>
            </w:pPr>
            <w:r w:rsidRPr="006527B0">
              <w:t>Если для определения справедливой стоимости, используются цены основного</w:t>
            </w:r>
            <w:r w:rsidR="00FD5E30" w:rsidRPr="006527B0">
              <w:t xml:space="preserve"> иностранного</w:t>
            </w:r>
            <w:r w:rsidRPr="006527B0">
              <w:t xml:space="preserve"> рынка за последний торговый день (из числа активных иностранных бирж), то используются цены, выбранные в следующем порядке (убывания приоритета):</w:t>
            </w:r>
          </w:p>
          <w:p w14:paraId="36A2BD57" w14:textId="77777777" w:rsidR="00183697" w:rsidRPr="006527B0" w:rsidRDefault="00183697" w:rsidP="00183697">
            <w:pPr>
              <w:ind w:firstLine="296"/>
            </w:pPr>
            <w:r w:rsidRPr="006527B0">
              <w:t>a)</w:t>
            </w:r>
            <w:r w:rsidRPr="006527B0">
              <w:tab/>
              <w:t>цена закрытия (px_last) на момент окончания торговой сессии на торговой площадке иностранной биржи на дату определения СЧА при условии подтверждения ее корректности.</w:t>
            </w:r>
          </w:p>
          <w:p w14:paraId="1C4672F9" w14:textId="77777777" w:rsidR="00183697" w:rsidRPr="006527B0" w:rsidRDefault="00183697" w:rsidP="00183697">
            <w:pPr>
              <w:ind w:firstLine="296"/>
            </w:pPr>
            <w:r w:rsidRPr="006527B0">
              <w:t xml:space="preserve">Цена закрытия признается корректной, если раскрыты данные об объеме торгов за день и объем торгов не равен нулю. </w:t>
            </w:r>
          </w:p>
          <w:p w14:paraId="55B56F0E" w14:textId="77777777" w:rsidR="00183697" w:rsidRPr="006527B0" w:rsidRDefault="00183697" w:rsidP="00183697">
            <w:pPr>
              <w:ind w:firstLine="296"/>
            </w:pPr>
            <w:r w:rsidRPr="006527B0">
              <w:t>b)</w:t>
            </w:r>
            <w:r w:rsidRPr="006527B0">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14:paraId="2C72598F" w14:textId="77777777" w:rsidR="00193E3A" w:rsidRPr="006527B0" w:rsidRDefault="00183697" w:rsidP="004F3E6B">
            <w:pPr>
              <w:ind w:firstLine="296"/>
            </w:pPr>
            <w:r w:rsidRPr="006527B0">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включая границы интервала, на эту же дату этой же биржи.</w:t>
            </w:r>
          </w:p>
          <w:p w14:paraId="39E284E3" w14:textId="77777777" w:rsidR="00AC296C" w:rsidRPr="006527B0" w:rsidRDefault="00AC296C" w:rsidP="004F3E6B">
            <w:pPr>
              <w:pStyle w:val="a4"/>
              <w:ind w:left="0" w:firstLine="370"/>
              <w:contextualSpacing w:val="0"/>
            </w:pPr>
            <w:r w:rsidRPr="006527B0">
              <w:t>Справедливая стоимость долговой ценной бумаги определяется с учетом накопленного купонного дохода на дату определения СЧА.</w:t>
            </w:r>
          </w:p>
          <w:p w14:paraId="4210CC4F" w14:textId="77777777" w:rsidR="008A54E3" w:rsidRPr="006527B0" w:rsidRDefault="00FD5E30" w:rsidP="004F3E6B">
            <w:pPr>
              <w:ind w:firstLine="296"/>
            </w:pPr>
            <w:r w:rsidRPr="006527B0">
              <w:t xml:space="preserve"> Если на дату определения СЧА</w:t>
            </w:r>
            <w:r w:rsidRPr="006527B0" w:rsidDel="00FE7717">
              <w:t xml:space="preserve"> </w:t>
            </w:r>
            <w:r w:rsidRPr="006527B0">
              <w:t xml:space="preserve">отсутствуют цены основного </w:t>
            </w:r>
            <w:r w:rsidR="00193E3A" w:rsidRPr="006527B0">
              <w:t xml:space="preserve">активного </w:t>
            </w:r>
            <w:r w:rsidRPr="006527B0">
              <w:t>рынка, для определения справедливой стоимости ценной бумаги применяются модели оценки стоимости ценных бумаг 2-го уровня</w:t>
            </w:r>
            <w:r w:rsidR="00AC296C" w:rsidRPr="006527B0">
              <w:t xml:space="preserve"> за исключением случая, когда отсутствие рыночных цен обусловлено неторговым днем </w:t>
            </w:r>
            <w:r w:rsidR="00BE0B7A" w:rsidRPr="006527B0">
              <w:t>на всех доступных и наблюдаемых площадках</w:t>
            </w:r>
            <w:r w:rsidR="000332DA" w:rsidRPr="006527B0">
              <w:t xml:space="preserve"> </w:t>
            </w:r>
            <w:r w:rsidR="00AC296C" w:rsidRPr="006527B0">
              <w:t>основного рынка. В этом случае на дату определения справедливой стоимости допустимо использовать цены последнего торгового дня основной биржи.</w:t>
            </w:r>
          </w:p>
        </w:tc>
      </w:tr>
    </w:tbl>
    <w:p w14:paraId="187E2ADE" w14:textId="77777777" w:rsidR="00717BE4" w:rsidRPr="006527B0" w:rsidRDefault="00717BE4" w:rsidP="00717BE4">
      <w:pPr>
        <w:rPr>
          <w:vanish/>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6345"/>
      </w:tblGrid>
      <w:tr w:rsidR="00A730F0" w:rsidRPr="006527B0" w14:paraId="006F06B4" w14:textId="77777777" w:rsidTr="00F43E64">
        <w:tc>
          <w:tcPr>
            <w:tcW w:w="8647" w:type="dxa"/>
            <w:gridSpan w:val="2"/>
            <w:tcBorders>
              <w:top w:val="nil"/>
              <w:left w:val="nil"/>
              <w:bottom w:val="single" w:sz="4" w:space="0" w:color="auto"/>
              <w:right w:val="nil"/>
            </w:tcBorders>
            <w:shd w:val="clear" w:color="auto" w:fill="auto"/>
          </w:tcPr>
          <w:p w14:paraId="3B3F36E7" w14:textId="77777777" w:rsidR="008145D7" w:rsidRPr="006527B0" w:rsidRDefault="008145D7" w:rsidP="00FD5E30">
            <w:pPr>
              <w:rPr>
                <w:b/>
                <w:bCs/>
                <w:iCs/>
              </w:rPr>
            </w:pPr>
          </w:p>
          <w:p w14:paraId="032A14DD" w14:textId="77777777" w:rsidR="00A730F0" w:rsidRPr="006527B0" w:rsidRDefault="00A730F0" w:rsidP="00FD5E30">
            <w:pPr>
              <w:rPr>
                <w:bCs/>
                <w:i/>
                <w:iCs/>
              </w:rPr>
            </w:pPr>
            <w:r w:rsidRPr="006527B0">
              <w:rPr>
                <w:b/>
                <w:bCs/>
                <w:iCs/>
              </w:rPr>
              <w:t>Модели оценки стоимости ценных бумаг, для которых определяется внебиржевой рынок или для которых имеются наблюдаемые данные в отсутствии цен 1-го уровня  (2-й уровень)</w:t>
            </w:r>
          </w:p>
        </w:tc>
      </w:tr>
      <w:tr w:rsidR="00A730F0" w:rsidRPr="006527B0" w14:paraId="2199467B" w14:textId="77777777" w:rsidTr="00F43E64">
        <w:tc>
          <w:tcPr>
            <w:tcW w:w="2302" w:type="dxa"/>
            <w:tcBorders>
              <w:top w:val="single" w:sz="4" w:space="0" w:color="auto"/>
            </w:tcBorders>
            <w:shd w:val="clear" w:color="auto" w:fill="auto"/>
          </w:tcPr>
          <w:p w14:paraId="3E60E582" w14:textId="77777777" w:rsidR="00A730F0" w:rsidRPr="006527B0" w:rsidRDefault="00A730F0" w:rsidP="00E55857">
            <w:pPr>
              <w:rPr>
                <w:b/>
              </w:rPr>
            </w:pPr>
            <w:r w:rsidRPr="006527B0">
              <w:rPr>
                <w:b/>
              </w:rPr>
              <w:t>Ценные бумаги</w:t>
            </w:r>
          </w:p>
        </w:tc>
        <w:tc>
          <w:tcPr>
            <w:tcW w:w="6345" w:type="dxa"/>
            <w:tcBorders>
              <w:top w:val="single" w:sz="4" w:space="0" w:color="auto"/>
            </w:tcBorders>
            <w:shd w:val="clear" w:color="auto" w:fill="auto"/>
          </w:tcPr>
          <w:p w14:paraId="26518CF4" w14:textId="77777777" w:rsidR="00A730F0" w:rsidRPr="006527B0" w:rsidRDefault="00A730F0" w:rsidP="00E55857">
            <w:pPr>
              <w:rPr>
                <w:b/>
              </w:rPr>
            </w:pPr>
            <w:r w:rsidRPr="006527B0">
              <w:rPr>
                <w:b/>
              </w:rPr>
              <w:t>Порядок определения справедливой стоимости</w:t>
            </w:r>
          </w:p>
        </w:tc>
      </w:tr>
      <w:tr w:rsidR="00A730F0" w:rsidRPr="006527B0" w14:paraId="444384D1" w14:textId="77777777" w:rsidTr="00F43E64">
        <w:tc>
          <w:tcPr>
            <w:tcW w:w="2302" w:type="dxa"/>
            <w:shd w:val="clear" w:color="auto" w:fill="auto"/>
          </w:tcPr>
          <w:p w14:paraId="1031AE5C" w14:textId="77777777" w:rsidR="00A730F0" w:rsidRPr="006527B0" w:rsidRDefault="00033F51" w:rsidP="00E55857">
            <w:r w:rsidRPr="006527B0">
              <w:t>Российские</w:t>
            </w:r>
          </w:p>
          <w:p w14:paraId="5CFAB272" w14:textId="77777777" w:rsidR="00A730F0" w:rsidRPr="006527B0" w:rsidRDefault="00A730F0" w:rsidP="00E55857"/>
          <w:p w14:paraId="189CB401" w14:textId="77777777" w:rsidR="00A730F0" w:rsidRPr="006527B0" w:rsidRDefault="00A730F0" w:rsidP="00FD5E30">
            <w:r w:rsidRPr="006527B0">
              <w:t>(за исключением инвестиционных паев российских паевых инвестиционных фондов, ипотечных сертификатов участия, депозитарных расписок)</w:t>
            </w:r>
            <w:r w:rsidR="00033F51" w:rsidRPr="006527B0">
              <w:t xml:space="preserve"> и иностранные ц</w:t>
            </w:r>
            <w:r w:rsidR="00DE25C7" w:rsidRPr="006527B0">
              <w:t>е</w:t>
            </w:r>
            <w:r w:rsidR="00033F51" w:rsidRPr="006527B0">
              <w:t>нные бумаги</w:t>
            </w:r>
          </w:p>
        </w:tc>
        <w:tc>
          <w:tcPr>
            <w:tcW w:w="6345" w:type="dxa"/>
            <w:shd w:val="clear" w:color="auto" w:fill="auto"/>
          </w:tcPr>
          <w:p w14:paraId="6C14C552" w14:textId="77777777" w:rsidR="008F571D" w:rsidRPr="006527B0" w:rsidRDefault="008F571D" w:rsidP="008F385E">
            <w:pPr>
              <w:jc w:val="left"/>
              <w:rPr>
                <w:rFonts w:eastAsia="Times New Roman"/>
                <w:color w:val="000000"/>
              </w:rPr>
            </w:pPr>
          </w:p>
          <w:p w14:paraId="73E2DCB6" w14:textId="77777777" w:rsidR="00A730F0" w:rsidRPr="006527B0" w:rsidRDefault="00A730F0" w:rsidP="009A6B27">
            <w:pPr>
              <w:ind w:firstLine="280"/>
              <w:jc w:val="left"/>
              <w:rPr>
                <w:b/>
                <w:bCs/>
              </w:rPr>
            </w:pPr>
            <w:r w:rsidRPr="006527B0">
              <w:rPr>
                <w:b/>
                <w:bCs/>
              </w:rPr>
              <w:t>Для</w:t>
            </w:r>
            <w:r w:rsidRPr="006527B0">
              <w:t xml:space="preserve"> </w:t>
            </w:r>
            <w:r w:rsidRPr="006527B0">
              <w:rPr>
                <w:b/>
                <w:bCs/>
              </w:rPr>
              <w:t xml:space="preserve">облигаций российских эмитентов в порядке убывания приоритета: </w:t>
            </w:r>
          </w:p>
          <w:p w14:paraId="613A311E" w14:textId="77777777" w:rsidR="00054F38" w:rsidRPr="0010618E" w:rsidRDefault="00054F38" w:rsidP="00054F38">
            <w:pPr>
              <w:ind w:firstLine="280"/>
              <w:rPr>
                <w:bCs/>
              </w:rPr>
            </w:pPr>
            <w:r w:rsidRPr="00054F38">
              <w:rPr>
                <w:bCs/>
                <w:lang w:val="en-US"/>
              </w:rPr>
              <w:t>a</w:t>
            </w:r>
            <w:r w:rsidRPr="0010618E">
              <w:rPr>
                <w:bCs/>
              </w:rPr>
              <w:t>)</w:t>
            </w:r>
            <w:r w:rsidRPr="0010618E">
              <w:rPr>
                <w:bCs/>
              </w:rPr>
              <w:tab/>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107B479C" w14:textId="77777777" w:rsidR="00E80678" w:rsidRPr="00E80678" w:rsidRDefault="00E80678" w:rsidP="00E80678">
            <w:pPr>
              <w:ind w:firstLine="280"/>
              <w:rPr>
                <w:bCs/>
              </w:rPr>
            </w:pPr>
            <w:r w:rsidRPr="00E80678">
              <w:rPr>
                <w:bCs/>
              </w:rPr>
              <w:t>b)  цена закрытия (Last Price) BGN (Bloomberg Generic), раскрываемая информационной системой "Блумберг" (Bloomberg) на дату определения СЧА;</w:t>
            </w:r>
          </w:p>
          <w:p w14:paraId="6476DAE0" w14:textId="77777777" w:rsidR="00054F38" w:rsidRDefault="00E80678" w:rsidP="00E80678">
            <w:pPr>
              <w:ind w:firstLine="280"/>
              <w:rPr>
                <w:bCs/>
              </w:rPr>
            </w:pPr>
            <w:r w:rsidRPr="00E80678">
              <w:rPr>
                <w:bCs/>
              </w:rPr>
              <w:t>c)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EB7ADD9" w14:textId="77777777" w:rsidR="00054F38" w:rsidRPr="0010618E" w:rsidRDefault="00E80678" w:rsidP="00054F38">
            <w:pPr>
              <w:ind w:firstLine="280"/>
              <w:rPr>
                <w:bCs/>
              </w:rPr>
            </w:pPr>
            <w:r>
              <w:rPr>
                <w:bCs/>
                <w:lang w:val="en-US"/>
              </w:rPr>
              <w:t>d</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Valu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27953BF2" w14:textId="77777777" w:rsidR="00054F38" w:rsidRPr="0010618E" w:rsidRDefault="00E80678" w:rsidP="00054F38">
            <w:pPr>
              <w:ind w:firstLine="280"/>
              <w:rPr>
                <w:bCs/>
              </w:rPr>
            </w:pPr>
            <w:r>
              <w:rPr>
                <w:bCs/>
                <w:lang w:val="en-US"/>
              </w:rPr>
              <w:t>e</w:t>
            </w:r>
            <w:r w:rsidR="00054F38" w:rsidRPr="0010618E">
              <w:rPr>
                <w:bCs/>
              </w:rPr>
              <w:t>)</w:t>
            </w:r>
            <w:r w:rsidR="00054F38" w:rsidRPr="0010618E">
              <w:rPr>
                <w:bCs/>
              </w:rPr>
              <w:tab/>
              <w:t>индикативная цена, определенная по методике «</w:t>
            </w:r>
            <w:r w:rsidR="00054F38" w:rsidRPr="00054F38">
              <w:rPr>
                <w:bCs/>
                <w:lang w:val="en-US"/>
              </w:rPr>
              <w:t>Cbonds</w:t>
            </w:r>
            <w:r w:rsidR="00054F38" w:rsidRPr="0010618E">
              <w:rPr>
                <w:bCs/>
              </w:rPr>
              <w:t xml:space="preserve"> </w:t>
            </w:r>
            <w:r w:rsidR="00054F38" w:rsidRPr="00054F38">
              <w:rPr>
                <w:bCs/>
                <w:lang w:val="en-US"/>
              </w:rPr>
              <w:t>Estimation</w:t>
            </w:r>
            <w:r w:rsidR="00054F38" w:rsidRPr="0010618E">
              <w:rPr>
                <w:bCs/>
              </w:rPr>
              <w:t xml:space="preserve">», раскрываемая группой компаний </w:t>
            </w:r>
            <w:r w:rsidR="00054F38" w:rsidRPr="00054F38">
              <w:rPr>
                <w:bCs/>
                <w:lang w:val="en-US"/>
              </w:rPr>
              <w:t>Cbonds</w:t>
            </w:r>
            <w:r w:rsidR="00054F38" w:rsidRPr="0010618E">
              <w:rPr>
                <w:bCs/>
              </w:rPr>
              <w:t xml:space="preserve"> на дату определения СЧА;</w:t>
            </w:r>
          </w:p>
          <w:p w14:paraId="23296BC9" w14:textId="77777777" w:rsidR="00054F38" w:rsidRDefault="00E80678" w:rsidP="00054F38">
            <w:pPr>
              <w:ind w:firstLine="280"/>
              <w:rPr>
                <w:bCs/>
              </w:rPr>
            </w:pPr>
            <w:r>
              <w:rPr>
                <w:bCs/>
                <w:lang w:val="en-US"/>
              </w:rPr>
              <w:t>f</w:t>
            </w:r>
            <w:r w:rsidR="00054F38" w:rsidRPr="0010618E">
              <w:rPr>
                <w:bCs/>
              </w:rPr>
              <w:t>) модель оценки для ценных бумаг, номинированных в рублях   (Приложение 2А).</w:t>
            </w:r>
          </w:p>
          <w:p w14:paraId="0718D2B1" w14:textId="77777777" w:rsidR="00E80678" w:rsidRPr="0010618E" w:rsidRDefault="00E80678" w:rsidP="00054F38">
            <w:pPr>
              <w:ind w:firstLine="280"/>
              <w:rPr>
                <w:bCs/>
              </w:rPr>
            </w:pPr>
          </w:p>
          <w:p w14:paraId="5E578D84" w14:textId="77777777" w:rsidR="00054F38" w:rsidRPr="0010618E" w:rsidRDefault="00054F38" w:rsidP="00054F38">
            <w:pPr>
              <w:ind w:firstLine="280"/>
              <w:rPr>
                <w:bCs/>
              </w:rPr>
            </w:pPr>
            <w:r w:rsidRPr="0010618E">
              <w:rPr>
                <w:bCs/>
              </w:rPr>
              <w:t xml:space="preserve">При </w:t>
            </w:r>
            <w:r w:rsidR="00E80678" w:rsidRPr="00054F38">
              <w:rPr>
                <w:bCs/>
              </w:rPr>
              <w:t>отсутствии необходимых</w:t>
            </w:r>
            <w:r w:rsidRPr="0010618E">
              <w:rPr>
                <w:bCs/>
              </w:rPr>
              <w:t xml:space="preserve"> данных для расчета стоимости, справедливая стоимость определяется на 3-м уровне оценки.</w:t>
            </w:r>
          </w:p>
          <w:p w14:paraId="5FDCEA27" w14:textId="77777777" w:rsidR="00054F38" w:rsidRPr="0010618E" w:rsidRDefault="00054F38" w:rsidP="00054F38">
            <w:pPr>
              <w:ind w:firstLine="280"/>
              <w:rPr>
                <w:bCs/>
              </w:rPr>
            </w:pPr>
            <w:r w:rsidRPr="0010618E">
              <w:rPr>
                <w:bCs/>
              </w:rPr>
              <w:lastRenderedPageBreak/>
              <w:t>Справедливая стоимость долговой ценной бумаги определяется с учетом накопленного купонного дохода на дату определения СЧА.</w:t>
            </w:r>
          </w:p>
          <w:p w14:paraId="390FB4E8" w14:textId="77777777" w:rsidR="007851B8" w:rsidRPr="006527B0" w:rsidRDefault="00054F38" w:rsidP="004F3E6B">
            <w:pPr>
              <w:ind w:firstLine="280"/>
              <w:rPr>
                <w:b/>
                <w:bCs/>
              </w:rPr>
            </w:pPr>
            <w:r w:rsidRPr="0010618E">
              <w:rPr>
                <w:bCs/>
              </w:rP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2A9C00D9" w14:textId="77777777" w:rsidR="00A730F0" w:rsidRPr="006527B0" w:rsidRDefault="00A730F0" w:rsidP="004F3E6B">
            <w:pPr>
              <w:ind w:firstLine="280"/>
              <w:rPr>
                <w:b/>
                <w:bCs/>
              </w:rPr>
            </w:pPr>
            <w:r w:rsidRPr="006527B0">
              <w:rPr>
                <w:b/>
                <w:bCs/>
              </w:rPr>
              <w:t>Для облигаций иностранных эмитентов:</w:t>
            </w:r>
          </w:p>
          <w:p w14:paraId="3DD95322" w14:textId="77777777" w:rsidR="00A730F0" w:rsidRPr="00934238" w:rsidRDefault="00A730F0" w:rsidP="0010618E">
            <w:pPr>
              <w:ind w:firstLine="278"/>
            </w:pPr>
            <w:r w:rsidRPr="006527B0">
              <w:t xml:space="preserve">Для определения справедливой стоимости, используются наблюдаемые цены </w:t>
            </w:r>
            <w:r w:rsidR="00FE4770" w:rsidRPr="006527B0">
              <w:t xml:space="preserve">  </w:t>
            </w:r>
            <w:r w:rsidRPr="006527B0">
              <w:t xml:space="preserve">внебиржевого рынка, выбранные в следующем </w:t>
            </w:r>
            <w:r w:rsidRPr="00934238">
              <w:t>порядке (убывания приоритета):</w:t>
            </w:r>
          </w:p>
          <w:p w14:paraId="55571212" w14:textId="77777777" w:rsidR="00F104BF" w:rsidRPr="0010618E" w:rsidRDefault="00FE09AB" w:rsidP="0010618E">
            <w:pPr>
              <w:ind w:firstLine="278"/>
            </w:pPr>
            <w:r w:rsidRPr="0010618E">
              <w:t xml:space="preserve">а) </w:t>
            </w:r>
            <w:r w:rsidR="00057419" w:rsidRPr="0010618E">
              <w:t>цена закрытия (</w:t>
            </w:r>
            <w:r w:rsidR="00057419" w:rsidRPr="0010618E">
              <w:rPr>
                <w:lang w:val="en-US"/>
              </w:rPr>
              <w:t>Last</w:t>
            </w:r>
            <w:r w:rsidR="00057419" w:rsidRPr="0010618E">
              <w:t xml:space="preserve"> </w:t>
            </w:r>
            <w:r w:rsidR="00057419" w:rsidRPr="0010618E">
              <w:rPr>
                <w:lang w:val="en-US"/>
              </w:rPr>
              <w:t>Price</w:t>
            </w:r>
            <w:r w:rsidR="00057419" w:rsidRPr="0010618E">
              <w:t xml:space="preserve">) </w:t>
            </w:r>
            <w:r w:rsidR="00057419" w:rsidRPr="0010618E">
              <w:rPr>
                <w:lang w:val="en-US"/>
              </w:rPr>
              <w:t>BGN</w:t>
            </w:r>
            <w:r w:rsidR="00057419" w:rsidRPr="0010618E">
              <w:t xml:space="preserve"> (</w:t>
            </w:r>
            <w:r w:rsidR="00057419" w:rsidRPr="0010618E">
              <w:rPr>
                <w:lang w:val="en-US"/>
              </w:rPr>
              <w:t>Bloomberg</w:t>
            </w:r>
            <w:r w:rsidR="00057419" w:rsidRPr="0010618E">
              <w:t xml:space="preserve"> </w:t>
            </w:r>
            <w:r w:rsidR="00057419" w:rsidRPr="0010618E">
              <w:rPr>
                <w:lang w:val="en-US"/>
              </w:rPr>
              <w:t>Generic</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w:t>
            </w:r>
          </w:p>
          <w:p w14:paraId="085D2AC3" w14:textId="77777777" w:rsidR="00057419" w:rsidRPr="0010618E" w:rsidRDefault="00FE09AB" w:rsidP="0010618E">
            <w:pPr>
              <w:ind w:firstLine="278"/>
            </w:pPr>
            <w:r w:rsidRPr="0010618E">
              <w:rPr>
                <w:lang w:val="en-US"/>
              </w:rPr>
              <w:t>b</w:t>
            </w:r>
            <w:r w:rsidRPr="0010618E">
              <w:t xml:space="preserve">) </w:t>
            </w:r>
            <w:r w:rsidR="00057419" w:rsidRPr="0010618E">
              <w:t>цена закрытия (</w:t>
            </w:r>
            <w:r w:rsidR="00057419" w:rsidRPr="0010618E">
              <w:rPr>
                <w:lang w:val="en-US"/>
              </w:rPr>
              <w:t>Mid</w:t>
            </w:r>
            <w:r w:rsidR="00057419" w:rsidRPr="0010618E">
              <w:t xml:space="preserve"> </w:t>
            </w:r>
            <w:r w:rsidR="00057419" w:rsidRPr="0010618E">
              <w:rPr>
                <w:lang w:val="en-US"/>
              </w:rPr>
              <w:t>Line</w:t>
            </w:r>
            <w:r w:rsidR="00057419" w:rsidRPr="0010618E">
              <w:t xml:space="preserve">)  </w:t>
            </w:r>
            <w:r w:rsidR="00057419" w:rsidRPr="0010618E">
              <w:rPr>
                <w:lang w:val="en-US"/>
              </w:rPr>
              <w:t>BVAL</w:t>
            </w:r>
            <w:r w:rsidR="00057419" w:rsidRPr="0010618E">
              <w:t xml:space="preserve"> (</w:t>
            </w:r>
            <w:r w:rsidR="00057419" w:rsidRPr="0010618E">
              <w:rPr>
                <w:lang w:val="en-US"/>
              </w:rPr>
              <w:t>Bloomberg</w:t>
            </w:r>
            <w:r w:rsidR="00057419" w:rsidRPr="0010618E">
              <w:t xml:space="preserve"> </w:t>
            </w:r>
            <w:r w:rsidR="00057419" w:rsidRPr="0010618E">
              <w:rPr>
                <w:lang w:val="en-US"/>
              </w:rPr>
              <w:t>Valuation</w:t>
            </w:r>
            <w:r w:rsidR="00057419" w:rsidRPr="0010618E">
              <w:t>), раскрываемая информационной системой "Блумберг" (</w:t>
            </w:r>
            <w:r w:rsidR="00057419" w:rsidRPr="0010618E">
              <w:rPr>
                <w:lang w:val="en-US"/>
              </w:rPr>
              <w:t>Bloomberg</w:t>
            </w:r>
            <w:r w:rsidR="00057419" w:rsidRPr="0010618E">
              <w:t xml:space="preserve">) на дату определения СЧА при условии, что значение показателя </w:t>
            </w:r>
            <w:r w:rsidR="00057419" w:rsidRPr="0010618E">
              <w:rPr>
                <w:lang w:val="en-US"/>
              </w:rPr>
              <w:t>Score</w:t>
            </w:r>
            <w:r w:rsidR="00057419" w:rsidRPr="0010618E">
              <w:t xml:space="preserve">  по указанной цене не ниже 6 </w:t>
            </w:r>
          </w:p>
          <w:p w14:paraId="793E35BB" w14:textId="77777777" w:rsidR="00FE09AB" w:rsidRDefault="00FE09AB" w:rsidP="00FE09AB">
            <w:pPr>
              <w:ind w:firstLine="278"/>
            </w:pPr>
            <w:r>
              <w:rPr>
                <w:lang w:val="en-US"/>
              </w:rPr>
              <w:t>c</w:t>
            </w:r>
            <w:r w:rsidRPr="00A903B6">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62A03E4B" w14:textId="77777777" w:rsidR="00FE09AB" w:rsidRDefault="00FE09AB" w:rsidP="00FE09AB">
            <w:pPr>
              <w:ind w:firstLine="278"/>
            </w:pPr>
            <w:r w:rsidRPr="00A903B6">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3882AAB9" w14:textId="77777777" w:rsidR="00FE09AB" w:rsidRDefault="00FE09AB" w:rsidP="00FE09AB">
            <w:pPr>
              <w:ind w:firstLine="278"/>
            </w:pPr>
            <w:r>
              <w:rPr>
                <w:lang w:val="en-US"/>
              </w:rPr>
              <w:t>e</w:t>
            </w:r>
            <w:r w:rsidRPr="00A903B6">
              <w:t xml:space="preserve">) </w:t>
            </w:r>
            <w:r>
              <w:t>индикативная цена, определенная по методике «Cbonds Estimation», раскрываемая группой компаний Cbonds на дату определения СЧА.</w:t>
            </w:r>
          </w:p>
          <w:p w14:paraId="07DC4F21" w14:textId="77777777" w:rsidR="00057419" w:rsidRPr="006527B0" w:rsidRDefault="00057419" w:rsidP="004F3E6B">
            <w:pPr>
              <w:ind w:firstLine="280"/>
            </w:pPr>
          </w:p>
          <w:p w14:paraId="29D46940" w14:textId="77777777" w:rsidR="007851B8" w:rsidRPr="006527B0" w:rsidRDefault="007851B8" w:rsidP="004F3E6B">
            <w:pPr>
              <w:ind w:firstLine="280"/>
            </w:pPr>
            <w:r w:rsidRPr="006527B0">
              <w:t>Справедливая стоимость долговой ценной бумаги определяется с учетом накопленного купонного дохода на дату определения СЧА.</w:t>
            </w:r>
          </w:p>
          <w:p w14:paraId="54D681EF" w14:textId="77777777" w:rsidR="007851B8" w:rsidRPr="006527B0" w:rsidRDefault="00F26B38" w:rsidP="00B41C00">
            <w:pPr>
              <w:ind w:firstLine="280"/>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15C14ED1" w14:textId="77777777" w:rsidTr="00F43E64">
        <w:tc>
          <w:tcPr>
            <w:tcW w:w="2302" w:type="dxa"/>
            <w:shd w:val="clear" w:color="auto" w:fill="auto"/>
          </w:tcPr>
          <w:p w14:paraId="6D4B1B57" w14:textId="77777777" w:rsidR="00A730F0" w:rsidRPr="006527B0" w:rsidRDefault="00A730F0" w:rsidP="00E55857">
            <w:r w:rsidRPr="006527B0">
              <w:lastRenderedPageBreak/>
              <w:t xml:space="preserve">Облигация внешних облигационных займов Российской Федерации </w:t>
            </w:r>
          </w:p>
          <w:p w14:paraId="7564DB81" w14:textId="77777777" w:rsidR="00A730F0" w:rsidRPr="006527B0" w:rsidRDefault="00A730F0" w:rsidP="00E55857"/>
          <w:p w14:paraId="3945CA4A" w14:textId="77777777" w:rsidR="00A730F0" w:rsidRPr="006527B0" w:rsidRDefault="00A730F0" w:rsidP="00E55857">
            <w:r w:rsidRPr="006527B0">
              <w:t xml:space="preserve">Долговая ценная бумага иностранных государств </w:t>
            </w:r>
          </w:p>
          <w:p w14:paraId="456E5E69" w14:textId="77777777" w:rsidR="00A730F0" w:rsidRPr="006527B0" w:rsidRDefault="00A730F0" w:rsidP="00E55857"/>
          <w:p w14:paraId="54759C12" w14:textId="77777777" w:rsidR="00A730F0" w:rsidRPr="006527B0" w:rsidRDefault="00A730F0" w:rsidP="00E55857"/>
          <w:p w14:paraId="3EF140D8" w14:textId="0C318555" w:rsidR="00A730F0" w:rsidRPr="006527B0" w:rsidRDefault="00A730F0" w:rsidP="00E55857"/>
        </w:tc>
        <w:tc>
          <w:tcPr>
            <w:tcW w:w="6345" w:type="dxa"/>
            <w:shd w:val="clear" w:color="auto" w:fill="auto"/>
          </w:tcPr>
          <w:p w14:paraId="4851844C" w14:textId="77777777" w:rsidR="00E80678" w:rsidRDefault="00E80678" w:rsidP="00E80678">
            <w:pPr>
              <w:ind w:firstLine="278"/>
            </w:pPr>
            <w:r>
              <w:t>Для определения справедливой стоимости облигаций внешних облигационных займов Российской Федерации, Долговых ценных бумага иностранных государств, еврооблигаций иностранного эмитента, долговых ценных бумаг иностранного государства, ценных бумаг международной финансовой организации используются цены, выбранные в следующем порядке (убывания приоритета):</w:t>
            </w:r>
          </w:p>
          <w:p w14:paraId="7A4D2BAD" w14:textId="77777777" w:rsidR="00E80678" w:rsidRDefault="00E80678" w:rsidP="00E80678">
            <w:pPr>
              <w:ind w:firstLine="278"/>
            </w:pPr>
          </w:p>
          <w:p w14:paraId="7D918467" w14:textId="77777777" w:rsidR="00E80678" w:rsidRDefault="00E80678" w:rsidP="00E80678">
            <w:pPr>
              <w:ind w:firstLine="278"/>
            </w:pPr>
            <w:r>
              <w:rPr>
                <w:lang w:val="en-US"/>
              </w:rPr>
              <w:t>a</w:t>
            </w:r>
            <w:r>
              <w:t>)</w:t>
            </w:r>
            <w:r>
              <w:tab/>
              <w:t xml:space="preserve">цена закрытия (Last Price) BGN (Bloomberg Generic), раскрываемая информационной системой "Блумберг" (Bloomberg) на дату определения СЧА </w:t>
            </w:r>
          </w:p>
          <w:p w14:paraId="52916DA9" w14:textId="77777777" w:rsidR="00E80678" w:rsidRDefault="00E80678" w:rsidP="00E80678">
            <w:pPr>
              <w:ind w:firstLine="278"/>
            </w:pPr>
            <w:r>
              <w:rPr>
                <w:lang w:val="en-US"/>
              </w:rPr>
              <w:t>b</w:t>
            </w:r>
            <w:r>
              <w:t>)</w:t>
            </w:r>
            <w:r>
              <w:tab/>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3028CB2E" w14:textId="77777777" w:rsidR="00E80678" w:rsidRDefault="00E80678" w:rsidP="00E80678">
            <w:pPr>
              <w:ind w:firstLine="278"/>
            </w:pPr>
            <w:r>
              <w:rPr>
                <w:lang w:val="en-US"/>
              </w:rPr>
              <w:t>c</w:t>
            </w:r>
            <w:r w:rsidRPr="0010618E">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80774EF" w14:textId="77777777" w:rsidR="00E80678" w:rsidRDefault="00E80678" w:rsidP="0010618E">
            <w:pPr>
              <w:ind w:firstLine="278"/>
            </w:pPr>
            <w:r w:rsidRPr="0010618E">
              <w:rPr>
                <w:lang w:val="en-US"/>
              </w:rPr>
              <w:t>d</w:t>
            </w:r>
            <w:r w:rsidRPr="00E80678">
              <w:t>)</w:t>
            </w:r>
            <w:r>
              <w:t xml:space="preserve"> индикативная цена, определенная по методике «Cbonds Valuation», раскрываемая группой компаний Cbonds на дату определения СЧА;</w:t>
            </w:r>
          </w:p>
          <w:p w14:paraId="411DCAC4" w14:textId="77777777" w:rsidR="00E80678" w:rsidRDefault="00E80678" w:rsidP="00E80678">
            <w:pPr>
              <w:ind w:firstLine="278"/>
            </w:pPr>
            <w:r>
              <w:rPr>
                <w:lang w:val="en-US"/>
              </w:rPr>
              <w:lastRenderedPageBreak/>
              <w:t>e</w:t>
            </w:r>
            <w:r w:rsidRPr="0010618E">
              <w:t xml:space="preserve">) </w:t>
            </w:r>
            <w:r>
              <w:t>индикативная цена, определенная по методике «Cbonds Estimation», раскрываемая группой компаний Cbonds на дату определения СЧА.</w:t>
            </w:r>
          </w:p>
          <w:p w14:paraId="2EF8A828" w14:textId="77777777" w:rsidR="00E80678" w:rsidRDefault="00E80678" w:rsidP="00E80678">
            <w:pPr>
              <w:ind w:firstLine="278"/>
            </w:pPr>
            <w:r>
              <w:rPr>
                <w:lang w:val="en-US"/>
              </w:rPr>
              <w:t>f</w:t>
            </w:r>
            <w:r w:rsidRPr="0010618E">
              <w:t xml:space="preserve">) </w:t>
            </w:r>
            <w:r>
              <w:t>для еврооблигаций модель оценки в соответствии с Приложением 2А к настоящим Правилам  (уровень 2).</w:t>
            </w:r>
          </w:p>
          <w:p w14:paraId="1457D00A" w14:textId="77777777" w:rsidR="00E80678" w:rsidRDefault="00E80678" w:rsidP="00E80678">
            <w:pPr>
              <w:ind w:firstLine="278"/>
            </w:pPr>
          </w:p>
          <w:p w14:paraId="07D4CA61" w14:textId="77777777" w:rsidR="00E80678" w:rsidRDefault="00E80678" w:rsidP="00E80678">
            <w:pPr>
              <w:ind w:firstLine="278"/>
            </w:pPr>
            <w:r>
              <w:t>Если указанные цены отсутствуют, для ценной бумаги применяется  3-й уровень оценки стоимости ценных бумаг.</w:t>
            </w:r>
          </w:p>
          <w:p w14:paraId="0964AE4E" w14:textId="77777777" w:rsidR="00E80678" w:rsidRDefault="00E80678" w:rsidP="00E80678">
            <w:pPr>
              <w:ind w:firstLine="278"/>
            </w:pPr>
            <w:r>
              <w:t>Справедливая стоимость долговой ценной бумаги определяется с учетом накопленного купонного дохода на дату определения СЧА.</w:t>
            </w:r>
          </w:p>
          <w:p w14:paraId="767F8940" w14:textId="77777777" w:rsidR="00347199" w:rsidRPr="006527B0" w:rsidRDefault="00E80678" w:rsidP="00B41C00">
            <w:pPr>
              <w:ind w:firstLine="278"/>
            </w:pPr>
            <w:r>
              <w:t>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A730F0" w:rsidRPr="006527B0" w14:paraId="1E14A960" w14:textId="77777777" w:rsidTr="00F43E64">
        <w:tc>
          <w:tcPr>
            <w:tcW w:w="8647" w:type="dxa"/>
            <w:gridSpan w:val="2"/>
            <w:tcBorders>
              <w:top w:val="single" w:sz="4" w:space="0" w:color="auto"/>
              <w:left w:val="nil"/>
              <w:bottom w:val="nil"/>
              <w:right w:val="nil"/>
            </w:tcBorders>
            <w:shd w:val="clear" w:color="auto" w:fill="auto"/>
          </w:tcPr>
          <w:p w14:paraId="0ADB7541" w14:textId="77777777" w:rsidR="00FE4770" w:rsidRPr="006527B0" w:rsidRDefault="00FE4770" w:rsidP="00E55857">
            <w:pPr>
              <w:rPr>
                <w:b/>
                <w:bCs/>
                <w:iCs/>
              </w:rPr>
            </w:pPr>
          </w:p>
          <w:p w14:paraId="202DF4CA" w14:textId="77777777" w:rsidR="00A730F0" w:rsidRPr="006527B0" w:rsidRDefault="00A730F0" w:rsidP="00E55857">
            <w:pPr>
              <w:rPr>
                <w:b/>
                <w:bCs/>
                <w:iCs/>
              </w:rPr>
            </w:pPr>
            <w:r w:rsidRPr="006527B0">
              <w:rPr>
                <w:b/>
                <w:bCs/>
                <w:iCs/>
              </w:rPr>
              <w:t>Модели оценки стоимости ценных бумаг, для которых не определяется активный рынок и отсутствуют наблюдаемые данные (3-й уровень)</w:t>
            </w:r>
          </w:p>
        </w:tc>
      </w:tr>
    </w:tbl>
    <w:p w14:paraId="19B28000" w14:textId="77777777" w:rsidR="00717BE4" w:rsidRPr="006527B0" w:rsidRDefault="00717BE4" w:rsidP="00717BE4">
      <w:pPr>
        <w:rPr>
          <w:vanish/>
        </w:rPr>
      </w:pP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328"/>
      </w:tblGrid>
      <w:tr w:rsidR="00882EBA" w:rsidRPr="006527B0" w14:paraId="76B16100" w14:textId="77777777" w:rsidTr="004B0075">
        <w:tc>
          <w:tcPr>
            <w:tcW w:w="2309" w:type="dxa"/>
            <w:shd w:val="clear" w:color="auto" w:fill="auto"/>
          </w:tcPr>
          <w:p w14:paraId="6FE53559" w14:textId="77777777" w:rsidR="005451CF" w:rsidRPr="006527B0" w:rsidRDefault="005451CF" w:rsidP="009B00D9">
            <w:pPr>
              <w:rPr>
                <w:b/>
              </w:rPr>
            </w:pPr>
            <w:r w:rsidRPr="006527B0">
              <w:rPr>
                <w:b/>
              </w:rPr>
              <w:t>Ценные бумаги</w:t>
            </w:r>
          </w:p>
        </w:tc>
        <w:tc>
          <w:tcPr>
            <w:tcW w:w="6328" w:type="dxa"/>
            <w:shd w:val="clear" w:color="auto" w:fill="auto"/>
          </w:tcPr>
          <w:p w14:paraId="473C7DC2" w14:textId="77777777" w:rsidR="005451CF" w:rsidRPr="006527B0" w:rsidRDefault="005451CF" w:rsidP="009B00D9">
            <w:pPr>
              <w:rPr>
                <w:b/>
              </w:rPr>
            </w:pPr>
            <w:r w:rsidRPr="006527B0">
              <w:rPr>
                <w:b/>
              </w:rPr>
              <w:t>Порядок определения справедливой стоимости</w:t>
            </w:r>
          </w:p>
        </w:tc>
      </w:tr>
      <w:tr w:rsidR="005451CF" w:rsidRPr="006527B0" w14:paraId="4E9D7AAC" w14:textId="77777777" w:rsidTr="004B0075">
        <w:trPr>
          <w:trHeight w:val="1044"/>
        </w:trPr>
        <w:tc>
          <w:tcPr>
            <w:tcW w:w="2309" w:type="dxa"/>
            <w:tcBorders>
              <w:bottom w:val="single" w:sz="4" w:space="0" w:color="auto"/>
            </w:tcBorders>
            <w:shd w:val="clear" w:color="auto" w:fill="auto"/>
          </w:tcPr>
          <w:p w14:paraId="319E9E2C" w14:textId="77777777" w:rsidR="005451CF" w:rsidRPr="006527B0" w:rsidRDefault="005451CF" w:rsidP="009B00D9">
            <w:r w:rsidRPr="006527B0">
              <w:t>Ценная бумага российских эмитентов и ценная бумага иностранных эмитентов</w:t>
            </w:r>
          </w:p>
        </w:tc>
        <w:tc>
          <w:tcPr>
            <w:tcW w:w="6328" w:type="dxa"/>
            <w:tcBorders>
              <w:bottom w:val="single" w:sz="4" w:space="0" w:color="auto"/>
            </w:tcBorders>
            <w:shd w:val="clear" w:color="auto" w:fill="auto"/>
          </w:tcPr>
          <w:p w14:paraId="2D26D2CE" w14:textId="77777777" w:rsidR="0098299B" w:rsidRPr="006527B0" w:rsidRDefault="0098299B" w:rsidP="009A6B27">
            <w:pPr>
              <w:ind w:firstLine="280"/>
            </w:pPr>
            <w:r w:rsidRPr="006527B0">
              <w:t>Для оценки используются следую</w:t>
            </w:r>
            <w:r w:rsidR="00D37BAC" w:rsidRPr="006527B0">
              <w:t>щ</w:t>
            </w:r>
            <w:r w:rsidRPr="006527B0">
              <w:t>и</w:t>
            </w:r>
            <w:r w:rsidR="00D37BAC" w:rsidRPr="006527B0">
              <w:t>е цены в следующем порядке (убывания приоритета):</w:t>
            </w:r>
          </w:p>
          <w:p w14:paraId="4571F3FD" w14:textId="77777777" w:rsidR="00E80678" w:rsidRDefault="00E80678" w:rsidP="0010618E">
            <w:pPr>
              <w:pStyle w:val="af2"/>
            </w:pPr>
            <w:r w:rsidRPr="0010618E">
              <w:rPr>
                <w:lang w:val="ru-RU"/>
              </w:rPr>
              <w:t xml:space="preserve">    </w:t>
            </w:r>
            <w:r>
              <w:rPr>
                <w:lang w:val="en-US"/>
              </w:rPr>
              <w:t>a</w:t>
            </w:r>
            <w:r w:rsidRPr="0010618E">
              <w:rPr>
                <w:lang w:val="ru-RU"/>
              </w:rPr>
              <w:t xml:space="preserve">) </w:t>
            </w:r>
            <w:r>
              <w:t>цена, рассчитанная Ценовым центром НРД (по методика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3FAA11DE" w14:textId="77777777" w:rsidR="00E80678" w:rsidRDefault="00E80678" w:rsidP="0010618E">
            <w:pPr>
              <w:pStyle w:val="af2"/>
            </w:pPr>
            <w:r w:rsidRPr="0010618E">
              <w:rPr>
                <w:lang w:val="ru-RU"/>
              </w:rPr>
              <w:t xml:space="preserve">    </w:t>
            </w:r>
            <w:r>
              <w:rPr>
                <w:lang w:val="en-US"/>
              </w:rPr>
              <w:t>b</w:t>
            </w:r>
            <w:r w:rsidRPr="0010618E">
              <w:rPr>
                <w:lang w:val="ru-RU"/>
              </w:rPr>
              <w:t xml:space="preserve">) </w:t>
            </w:r>
            <w:r w:rsidRPr="00E80678">
              <w:t>цена закрытия (Mid Line)  BVAL (Bloomberg Valuation), раскрываемая информационной системой "Блумберг" (Bloomberg) на дату определения СЧА в случае, если значение показателя Score  по указанной цене ниже 6;</w:t>
            </w:r>
          </w:p>
          <w:p w14:paraId="7A7C4D22" w14:textId="77777777" w:rsidR="00E80678" w:rsidRDefault="00E80678" w:rsidP="0010618E">
            <w:pPr>
              <w:pStyle w:val="af2"/>
            </w:pPr>
            <w:r w:rsidRPr="0010618E">
              <w:rPr>
                <w:lang w:val="ru-RU"/>
              </w:rPr>
              <w:t xml:space="preserve">     </w:t>
            </w:r>
            <w:r>
              <w:rPr>
                <w:lang w:val="en-US"/>
              </w:rPr>
              <w:t>c</w:t>
            </w:r>
            <w:r w:rsidRPr="0010618E">
              <w:rPr>
                <w:lang w:val="ru-RU"/>
              </w:rPr>
              <w:t xml:space="preserve">) </w:t>
            </w:r>
            <w:r>
              <w:t xml:space="preserve">индексная цена, определенная по методике «RU Data Index Price (RUDIP)», раскрываемая информационно-аналитическим продуктом RuData Price Международной информационной группы «Интерфакс»; </w:t>
            </w:r>
          </w:p>
          <w:p w14:paraId="0DA8093D" w14:textId="77777777" w:rsidR="00E80678" w:rsidRDefault="00E80678" w:rsidP="0010618E">
            <w:pPr>
              <w:pStyle w:val="af2"/>
            </w:pPr>
            <w:r w:rsidRPr="0010618E">
              <w:rPr>
                <w:lang w:val="ru-RU"/>
              </w:rPr>
              <w:t xml:space="preserve">     </w:t>
            </w:r>
            <w:r>
              <w:rPr>
                <w:lang w:val="en-US"/>
              </w:rPr>
              <w:t>d</w:t>
            </w:r>
            <w:r w:rsidRPr="0010618E">
              <w:rPr>
                <w:lang w:val="ru-RU"/>
              </w:rPr>
              <w:t xml:space="preserve">) </w:t>
            </w:r>
            <w:r>
              <w:rPr>
                <w:lang w:val="ru-RU"/>
              </w:rPr>
              <w:t>д</w:t>
            </w:r>
            <w:r>
              <w:t>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w:t>
            </w:r>
          </w:p>
          <w:p w14:paraId="0277349E" w14:textId="77777777" w:rsidR="00E80678" w:rsidRDefault="00E80678" w:rsidP="0010618E">
            <w:pPr>
              <w:pStyle w:val="af2"/>
              <w:ind w:left="720"/>
            </w:pPr>
          </w:p>
          <w:p w14:paraId="322A4181" w14:textId="77777777" w:rsidR="00E80678" w:rsidRDefault="00E80678" w:rsidP="0010618E">
            <w:pPr>
              <w:pStyle w:val="af2"/>
            </w:pPr>
            <w:r>
              <w:rPr>
                <w:lang w:val="ru-RU"/>
              </w:rPr>
              <w:t xml:space="preserve">   </w:t>
            </w:r>
            <w:r>
              <w:t>Справедливая стоимость долговой ценной бумаги определяется с учетом накопленного купонного дохода на дату определения СЧА.</w:t>
            </w:r>
          </w:p>
          <w:p w14:paraId="1A1FBCDF" w14:textId="77777777" w:rsidR="005451CF" w:rsidRPr="006527B0" w:rsidRDefault="00E80678" w:rsidP="0010618E">
            <w:r>
              <w:t xml:space="preserve">    В случае отсутствия указанных цен в соответствующих информационных системах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tc>
      </w:tr>
      <w:tr w:rsidR="005451CF" w:rsidRPr="006527B0" w14:paraId="43DCA3D7" w14:textId="77777777" w:rsidTr="004B0075">
        <w:tc>
          <w:tcPr>
            <w:tcW w:w="8637" w:type="dxa"/>
            <w:gridSpan w:val="2"/>
            <w:tcBorders>
              <w:top w:val="single" w:sz="4" w:space="0" w:color="auto"/>
              <w:left w:val="nil"/>
              <w:bottom w:val="single" w:sz="4" w:space="0" w:color="auto"/>
              <w:right w:val="nil"/>
            </w:tcBorders>
            <w:shd w:val="clear" w:color="auto" w:fill="auto"/>
          </w:tcPr>
          <w:p w14:paraId="0A77F327" w14:textId="77777777" w:rsidR="005451CF" w:rsidRPr="006527B0" w:rsidRDefault="005451CF" w:rsidP="008431B7">
            <w:pPr>
              <w:ind w:firstLine="709"/>
              <w:rPr>
                <w:bCs/>
                <w:i/>
                <w:iCs/>
              </w:rPr>
            </w:pPr>
          </w:p>
          <w:p w14:paraId="36B7CA67" w14:textId="77777777" w:rsidR="005451CF" w:rsidRPr="006527B0" w:rsidRDefault="005451CF" w:rsidP="008431B7">
            <w:pPr>
              <w:rPr>
                <w:b/>
              </w:rPr>
            </w:pPr>
            <w:r w:rsidRPr="006527B0">
              <w:rPr>
                <w:b/>
                <w:bCs/>
                <w:iCs/>
              </w:rPr>
              <w:t>Модели оценки стоимости ценных бумаг, по которым определен аналогичный актив</w:t>
            </w:r>
          </w:p>
        </w:tc>
      </w:tr>
      <w:tr w:rsidR="00882EBA" w:rsidRPr="006527B0" w:rsidDel="00F42424" w14:paraId="082B1FD2" w14:textId="77777777" w:rsidTr="004B0075">
        <w:tc>
          <w:tcPr>
            <w:tcW w:w="2309" w:type="dxa"/>
            <w:tcBorders>
              <w:top w:val="single" w:sz="4" w:space="0" w:color="auto"/>
            </w:tcBorders>
            <w:shd w:val="clear" w:color="auto" w:fill="auto"/>
          </w:tcPr>
          <w:p w14:paraId="02864175" w14:textId="77777777" w:rsidR="005451CF" w:rsidRPr="006527B0" w:rsidDel="00F42424" w:rsidRDefault="005451CF" w:rsidP="008431B7">
            <w:pPr>
              <w:rPr>
                <w:b/>
              </w:rPr>
            </w:pPr>
            <w:r w:rsidRPr="006527B0" w:rsidDel="00F42424">
              <w:rPr>
                <w:b/>
              </w:rPr>
              <w:t>Ценные бумаги</w:t>
            </w:r>
          </w:p>
        </w:tc>
        <w:tc>
          <w:tcPr>
            <w:tcW w:w="6328" w:type="dxa"/>
            <w:tcBorders>
              <w:top w:val="single" w:sz="4" w:space="0" w:color="auto"/>
            </w:tcBorders>
            <w:shd w:val="clear" w:color="auto" w:fill="auto"/>
          </w:tcPr>
          <w:p w14:paraId="7389CA84" w14:textId="77777777" w:rsidR="005451CF" w:rsidRPr="006527B0" w:rsidDel="00F42424" w:rsidRDefault="005451CF" w:rsidP="008431B7">
            <w:pPr>
              <w:rPr>
                <w:b/>
              </w:rPr>
            </w:pPr>
            <w:r w:rsidRPr="006527B0">
              <w:rPr>
                <w:b/>
              </w:rPr>
              <w:t>Порядок определения справедливой стоимости</w:t>
            </w:r>
          </w:p>
        </w:tc>
      </w:tr>
      <w:tr w:rsidR="005451CF" w:rsidRPr="006527B0" w:rsidDel="00F42424" w14:paraId="245DA680" w14:textId="77777777" w:rsidTr="004B0075">
        <w:tc>
          <w:tcPr>
            <w:tcW w:w="2309" w:type="dxa"/>
            <w:shd w:val="clear" w:color="auto" w:fill="auto"/>
          </w:tcPr>
          <w:p w14:paraId="79707B0D" w14:textId="77777777" w:rsidR="005451CF" w:rsidRPr="006527B0" w:rsidDel="00F42424" w:rsidRDefault="005451CF" w:rsidP="009B00D9">
            <w:r w:rsidRPr="006527B0" w:rsidDel="00F42424">
              <w:t>Ценная бумага является дополнительным выпуском</w:t>
            </w:r>
          </w:p>
        </w:tc>
        <w:tc>
          <w:tcPr>
            <w:tcW w:w="6328" w:type="dxa"/>
            <w:shd w:val="clear" w:color="auto" w:fill="auto"/>
          </w:tcPr>
          <w:p w14:paraId="6B2D91AA" w14:textId="77777777" w:rsidR="005451CF" w:rsidRPr="006527B0" w:rsidRDefault="005451CF" w:rsidP="009A6B27">
            <w:pPr>
              <w:ind w:firstLine="280"/>
              <w:rPr>
                <w:iCs/>
              </w:rPr>
            </w:pPr>
            <w:r w:rsidRPr="006527B0">
              <w:rPr>
                <w:iCs/>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6527B0" w:rsidDel="00F42424">
              <w:rPr>
                <w:iCs/>
              </w:rPr>
              <w:t xml:space="preserve">, на </w:t>
            </w:r>
            <w:r w:rsidRPr="006527B0">
              <w:rPr>
                <w:iCs/>
              </w:rPr>
              <w:t>дату определения СЧА</w:t>
            </w:r>
            <w:r w:rsidRPr="006527B0" w:rsidDel="00F42424">
              <w:rPr>
                <w:iCs/>
              </w:rPr>
              <w:t xml:space="preserve"> </w:t>
            </w:r>
            <w:r w:rsidR="00F433EA" w:rsidRPr="006527B0" w:rsidDel="00F42424">
              <w:rPr>
                <w:iCs/>
              </w:rPr>
              <w:t>в соответствии с моделями</w:t>
            </w:r>
            <w:r w:rsidRPr="006527B0" w:rsidDel="00F42424">
              <w:rPr>
                <w:iCs/>
              </w:rPr>
              <w:t xml:space="preserve"> оценки стоимости ценных бумаг, для которых определен активный рынок</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4E3A0EFC" w14:textId="77777777" w:rsidR="005451CF" w:rsidRPr="006527B0" w:rsidDel="00F42424" w:rsidRDefault="005451CF" w:rsidP="009A6B27">
            <w:pPr>
              <w:ind w:firstLine="280"/>
            </w:pPr>
            <w:r w:rsidRPr="006527B0" w:rsidDel="00F42424">
              <w:rPr>
                <w:iCs/>
              </w:rPr>
              <w:t xml:space="preserve">Справедливая стоимость определяется согласно </w:t>
            </w:r>
            <w:r w:rsidRPr="006527B0">
              <w:rPr>
                <w:iCs/>
              </w:rPr>
              <w:t>этому порядку</w:t>
            </w:r>
            <w:r w:rsidRPr="006527B0" w:rsidDel="00F42424">
              <w:rPr>
                <w:iCs/>
              </w:rPr>
              <w:t xml:space="preserve"> до возникновения справедливой стоимости </w:t>
            </w:r>
            <w:r w:rsidRPr="006527B0">
              <w:rPr>
                <w:iCs/>
              </w:rPr>
              <w:t>ценной бумаги,</w:t>
            </w:r>
            <w:r w:rsidRPr="006527B0" w:rsidDel="00F42424">
              <w:rPr>
                <w:iCs/>
              </w:rPr>
              <w:t xml:space="preserve"> </w:t>
            </w:r>
            <w:r w:rsidRPr="006527B0" w:rsidDel="00F42424">
              <w:t>явля</w:t>
            </w:r>
            <w:r w:rsidRPr="006527B0">
              <w:t xml:space="preserve">ющейся </w:t>
            </w:r>
            <w:r w:rsidRPr="006527B0" w:rsidDel="00F42424">
              <w:t>дополнительным выпуском</w:t>
            </w:r>
            <w:r w:rsidRPr="006527B0" w:rsidDel="00F42424">
              <w:rPr>
                <w:iCs/>
              </w:rPr>
              <w:t>.</w:t>
            </w:r>
          </w:p>
        </w:tc>
      </w:tr>
      <w:tr w:rsidR="005451CF" w:rsidRPr="006527B0" w:rsidDel="00F42424" w14:paraId="6E72C339" w14:textId="77777777" w:rsidTr="004B0075">
        <w:tc>
          <w:tcPr>
            <w:tcW w:w="2309" w:type="dxa"/>
            <w:shd w:val="clear" w:color="auto" w:fill="auto"/>
          </w:tcPr>
          <w:p w14:paraId="37C944E2" w14:textId="77777777" w:rsidR="005451CF" w:rsidRPr="006527B0" w:rsidDel="00F42424" w:rsidRDefault="005451CF" w:rsidP="009B00D9">
            <w:r w:rsidRPr="006527B0">
              <w:rPr>
                <w:iCs/>
              </w:rPr>
              <w:t>Ц</w:t>
            </w:r>
            <w:r w:rsidRPr="006527B0" w:rsidDel="00F42424">
              <w:rPr>
                <w:iCs/>
              </w:rPr>
              <w:t>енн</w:t>
            </w:r>
            <w:r w:rsidRPr="006527B0">
              <w:rPr>
                <w:iCs/>
              </w:rPr>
              <w:t>ая</w:t>
            </w:r>
            <w:r w:rsidRPr="006527B0" w:rsidDel="00F42424">
              <w:rPr>
                <w:iCs/>
              </w:rPr>
              <w:t xml:space="preserve"> бумаг</w:t>
            </w:r>
            <w:r w:rsidRPr="006527B0">
              <w:rPr>
                <w:iCs/>
              </w:rPr>
              <w:t>а</w:t>
            </w:r>
            <w:r w:rsidRPr="006527B0" w:rsidDel="00F42424">
              <w:rPr>
                <w:iCs/>
              </w:rPr>
              <w:t>, полученн</w:t>
            </w:r>
            <w:r w:rsidRPr="006527B0">
              <w:rPr>
                <w:iCs/>
              </w:rPr>
              <w:t>ая</w:t>
            </w:r>
            <w:r w:rsidRPr="006527B0" w:rsidDel="00F42424">
              <w:rPr>
                <w:iCs/>
              </w:rPr>
              <w:t xml:space="preserve"> в результате </w:t>
            </w:r>
            <w:r w:rsidRPr="006527B0" w:rsidDel="00F42424">
              <w:rPr>
                <w:iCs/>
              </w:rPr>
              <w:lastRenderedPageBreak/>
              <w:t>конвертации в нее другой ценной бумаги (исходной ценной бумаги)</w:t>
            </w:r>
          </w:p>
        </w:tc>
        <w:tc>
          <w:tcPr>
            <w:tcW w:w="6328" w:type="dxa"/>
            <w:shd w:val="clear" w:color="auto" w:fill="auto"/>
          </w:tcPr>
          <w:p w14:paraId="3F645769" w14:textId="77777777" w:rsidR="005451CF" w:rsidRPr="006527B0" w:rsidRDefault="005451CF" w:rsidP="009A6B27">
            <w:pPr>
              <w:ind w:firstLine="280"/>
              <w:rPr>
                <w:iCs/>
              </w:rPr>
            </w:pPr>
            <w:r w:rsidRPr="006527B0" w:rsidDel="00F42424">
              <w:rPr>
                <w:iCs/>
              </w:rPr>
              <w:lastRenderedPageBreak/>
              <w:t xml:space="preserve"> Для оценки ценной бумаги, используется цена исходной ценной бумаги, определенная на </w:t>
            </w:r>
            <w:r w:rsidRPr="006527B0">
              <w:rPr>
                <w:iCs/>
              </w:rPr>
              <w:t>дату определения СЧА</w:t>
            </w:r>
            <w:r w:rsidRPr="006527B0" w:rsidDel="00F42424">
              <w:rPr>
                <w:iCs/>
              </w:rPr>
              <w:t xml:space="preserve"> в соответствии с </w:t>
            </w:r>
            <w:r w:rsidRPr="006527B0" w:rsidDel="00F42424">
              <w:rPr>
                <w:iCs/>
              </w:rPr>
              <w:lastRenderedPageBreak/>
              <w:t>моделями оценки стоимости ценных бумаг, для которых определен активный рынок,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sidDel="00F42424">
              <w:rPr>
                <w:iCs/>
              </w:rPr>
              <w:t>.</w:t>
            </w:r>
          </w:p>
          <w:p w14:paraId="077A31A9" w14:textId="77777777" w:rsidR="005451CF" w:rsidRPr="006527B0" w:rsidDel="00F42424" w:rsidRDefault="005451CF" w:rsidP="009A6B27">
            <w:pPr>
              <w:ind w:firstLine="280"/>
              <w:rPr>
                <w:iCs/>
              </w:rPr>
            </w:pPr>
            <w:r w:rsidRPr="006527B0">
              <w:rPr>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r w:rsidR="00D428F7" w:rsidRPr="006527B0">
              <w:rPr>
                <w:iCs/>
              </w:rPr>
              <w:t xml:space="preserve"> </w:t>
            </w:r>
            <w:r w:rsidR="002A408F" w:rsidRPr="006527B0">
              <w:rPr>
                <w:iCs/>
              </w:rPr>
              <w:t>(исходные данные у</w:t>
            </w:r>
            <w:r w:rsidR="00D428F7" w:rsidRPr="006527B0">
              <w:rPr>
                <w:iCs/>
              </w:rPr>
              <w:t>ровня 2)</w:t>
            </w:r>
            <w:r w:rsidRPr="006527B0">
              <w:rPr>
                <w:iCs/>
              </w:rPr>
              <w:t>.</w:t>
            </w:r>
          </w:p>
          <w:p w14:paraId="75CFE40D" w14:textId="77777777" w:rsidR="005451CF" w:rsidRPr="006527B0" w:rsidRDefault="005451CF" w:rsidP="009A6B27">
            <w:pPr>
              <w:ind w:firstLine="280"/>
              <w:rPr>
                <w:iCs/>
              </w:rPr>
            </w:pPr>
            <w:r w:rsidRPr="006527B0" w:rsidDel="00F42424">
              <w:rPr>
                <w:iCs/>
              </w:rPr>
              <w:t xml:space="preserve">Справедливая стоимость определяется согласно </w:t>
            </w:r>
            <w:r w:rsidRPr="006527B0">
              <w:rPr>
                <w:iCs/>
              </w:rPr>
              <w:t>этому порядку</w:t>
            </w:r>
            <w:r w:rsidR="00821406" w:rsidRPr="006527B0">
              <w:rPr>
                <w:iCs/>
              </w:rPr>
              <w:t xml:space="preserve"> на дату конвертации. Со следующей даты стоимость определяется в общем порядке.</w:t>
            </w:r>
            <w:r w:rsidRPr="006527B0" w:rsidDel="00F42424">
              <w:rPr>
                <w:iCs/>
              </w:rPr>
              <w:t xml:space="preserve"> </w:t>
            </w:r>
          </w:p>
          <w:p w14:paraId="4BCDF2A6" w14:textId="44675321" w:rsidR="005451CF" w:rsidRPr="006527B0" w:rsidRDefault="005451CF" w:rsidP="00426AC8">
            <w:pPr>
              <w:numPr>
                <w:ilvl w:val="0"/>
                <w:numId w:val="17"/>
              </w:numPr>
              <w:ind w:left="0" w:firstLine="280"/>
              <w:rPr>
                <w:iCs/>
              </w:rPr>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конвертируемых исходных ценных бумаг, является </w:t>
            </w:r>
            <w:r w:rsidRPr="006527B0">
              <w:rPr>
                <w:iCs/>
              </w:rPr>
              <w:t>оценочная</w:t>
            </w:r>
            <w:r w:rsidRPr="006527B0" w:rsidDel="00F42424">
              <w:rPr>
                <w:iCs/>
              </w:rPr>
              <w:t xml:space="preserve"> стоимость конвертированных ценных бумаг, деленная на количество акций (облигаций), в которое конвертирована одна конвертируемая ценная бумага.</w:t>
            </w:r>
          </w:p>
          <w:p w14:paraId="1ACE111A" w14:textId="77777777" w:rsidR="005451CF" w:rsidRPr="006527B0" w:rsidDel="00F42424" w:rsidRDefault="005451CF" w:rsidP="00426AC8">
            <w:pPr>
              <w:numPr>
                <w:ilvl w:val="0"/>
                <w:numId w:val="17"/>
              </w:numPr>
              <w:ind w:left="0" w:firstLine="280"/>
            </w:pPr>
            <w:r w:rsidRPr="006527B0">
              <w:rPr>
                <w:iCs/>
              </w:rPr>
              <w:t>Оценочной</w:t>
            </w:r>
            <w:r w:rsidRPr="006527B0" w:rsidDel="00F42424">
              <w:rPr>
                <w:iCs/>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w:t>
            </w:r>
            <w:r w:rsidRPr="006527B0">
              <w:rPr>
                <w:iCs/>
              </w:rPr>
              <w:t xml:space="preserve">оценочная </w:t>
            </w:r>
            <w:r w:rsidRPr="006527B0" w:rsidDel="00F42424">
              <w:rPr>
                <w:iCs/>
              </w:rPr>
              <w:t>стоимость конвертированных облигаций.</w:t>
            </w:r>
          </w:p>
        </w:tc>
      </w:tr>
      <w:tr w:rsidR="00FE47BC" w:rsidRPr="006527B0" w14:paraId="3B1862DE" w14:textId="77777777" w:rsidTr="004B0075">
        <w:trPr>
          <w:trHeight w:val="62"/>
        </w:trPr>
        <w:tc>
          <w:tcPr>
            <w:tcW w:w="2309" w:type="dxa"/>
            <w:shd w:val="clear" w:color="auto" w:fill="auto"/>
            <w:hideMark/>
          </w:tcPr>
          <w:p w14:paraId="43B84510" w14:textId="77777777" w:rsidR="00FE47BC" w:rsidRPr="006527B0" w:rsidRDefault="00FE47BC" w:rsidP="002E5491">
            <w:pPr>
              <w:rPr>
                <w:rFonts w:eastAsia="Times New Roman"/>
                <w:color w:val="000000"/>
              </w:rPr>
            </w:pPr>
            <w:r w:rsidRPr="006527B0">
              <w:rPr>
                <w:rFonts w:eastAsia="Times New Roman"/>
                <w:color w:val="000000"/>
              </w:rPr>
              <w:lastRenderedPageBreak/>
              <w:t>Ценная бумага, приобретенная при  размещении</w:t>
            </w:r>
          </w:p>
        </w:tc>
        <w:tc>
          <w:tcPr>
            <w:tcW w:w="6328" w:type="dxa"/>
            <w:shd w:val="clear" w:color="auto" w:fill="auto"/>
            <w:hideMark/>
          </w:tcPr>
          <w:p w14:paraId="0F3E4B43" w14:textId="77777777" w:rsidR="00737859" w:rsidRPr="006527B0" w:rsidRDefault="0039784A" w:rsidP="009A6B27">
            <w:pPr>
              <w:ind w:firstLine="280"/>
              <w:rPr>
                <w:rFonts w:cs="Arial"/>
                <w:color w:val="000000"/>
                <w:shd w:val="clear" w:color="auto" w:fill="FFFFFF"/>
              </w:rPr>
            </w:pPr>
            <w:r w:rsidRPr="006527B0" w:rsidDel="00F42424">
              <w:rPr>
                <w:iCs/>
              </w:rPr>
              <w:t xml:space="preserve">Справедливая стоимость определяется </w:t>
            </w:r>
            <w:r w:rsidRPr="006527B0">
              <w:rPr>
                <w:iCs/>
              </w:rPr>
              <w:t xml:space="preserve">как </w:t>
            </w:r>
            <w:r w:rsidRPr="006527B0">
              <w:rPr>
                <w:rFonts w:cs="Arial"/>
                <w:color w:val="000000"/>
                <w:shd w:val="clear" w:color="auto" w:fill="FFFFFF"/>
              </w:rPr>
              <w:t>ц</w:t>
            </w:r>
            <w:r w:rsidR="00FE47BC" w:rsidRPr="006527B0">
              <w:rPr>
                <w:rFonts w:cs="Arial"/>
                <w:color w:val="000000"/>
                <w:shd w:val="clear" w:color="auto" w:fill="FFFFFF"/>
              </w:rPr>
              <w:t>ена размещения. С даты появления цен, позволяющих произвести оценку по данным активного основного рынка, справедливая стоимость определяется в общем порядке. При отсутствии указанных цен в течение 10 рабочих дней с даты размещения цена размещения</w:t>
            </w:r>
            <w:r w:rsidRPr="006527B0">
              <w:rPr>
                <w:rFonts w:cs="Arial"/>
                <w:color w:val="000000"/>
                <w:shd w:val="clear" w:color="auto" w:fill="FFFFFF"/>
              </w:rPr>
              <w:t xml:space="preserve"> </w:t>
            </w:r>
            <w:r w:rsidR="00821406" w:rsidRPr="006527B0">
              <w:rPr>
                <w:rFonts w:cs="Arial"/>
                <w:color w:val="000000"/>
                <w:shd w:val="clear" w:color="auto" w:fill="FFFFFF"/>
              </w:rPr>
              <w:t xml:space="preserve">корректируется </w:t>
            </w:r>
            <w:r w:rsidR="00FE47BC" w:rsidRPr="006527B0">
              <w:rPr>
                <w:rFonts w:cs="Arial"/>
                <w:color w:val="000000"/>
                <w:shd w:val="clear" w:color="auto" w:fill="FFFFFF"/>
              </w:rPr>
              <w:t>пропорционально изменени</w:t>
            </w:r>
            <w:r w:rsidRPr="006527B0">
              <w:rPr>
                <w:rFonts w:cs="Arial"/>
                <w:color w:val="000000"/>
                <w:shd w:val="clear" w:color="auto" w:fill="FFFFFF"/>
              </w:rPr>
              <w:t>ю</w:t>
            </w:r>
            <w:r w:rsidR="00FE47BC" w:rsidRPr="006527B0">
              <w:rPr>
                <w:rFonts w:cs="Arial"/>
                <w:color w:val="000000"/>
                <w:shd w:val="clear" w:color="auto" w:fill="FFFFFF"/>
              </w:rPr>
              <w:t xml:space="preserve"> ключевой ставки Банка России за этот период. </w:t>
            </w:r>
          </w:p>
          <w:p w14:paraId="63D9F1A6" w14:textId="77777777" w:rsidR="00FE47BC" w:rsidRPr="006527B0" w:rsidRDefault="00FE47BC" w:rsidP="009A6B27">
            <w:pPr>
              <w:ind w:firstLine="280"/>
              <w:rPr>
                <w:rFonts w:eastAsia="Times New Roman"/>
                <w:color w:val="000000"/>
              </w:rPr>
            </w:pPr>
            <w:r w:rsidRPr="006527B0">
              <w:rPr>
                <w:rFonts w:cs="Arial"/>
                <w:color w:val="000000"/>
                <w:shd w:val="clear" w:color="auto" w:fill="FFFFFF"/>
              </w:rPr>
              <w:t>Начиная с 11 дня справедливая стоимость определяется в общем порядке.</w:t>
            </w:r>
          </w:p>
        </w:tc>
      </w:tr>
    </w:tbl>
    <w:p w14:paraId="3195B844" w14:textId="77777777" w:rsidR="00A00A4E" w:rsidRPr="006527B0" w:rsidRDefault="00A00A4E" w:rsidP="001545CE">
      <w:pPr>
        <w:widowControl w:val="0"/>
        <w:ind w:firstLine="709"/>
      </w:pPr>
    </w:p>
    <w:p w14:paraId="0D02682D"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3" w:name="_Toc1731784"/>
      <w:bookmarkStart w:id="24" w:name="_Toc110346107"/>
      <w:r w:rsidRPr="006527B0">
        <w:rPr>
          <w:rFonts w:ascii="Times New Roman" w:hAnsi="Times New Roman"/>
          <w:b/>
          <w:color w:val="auto"/>
          <w:sz w:val="24"/>
          <w:szCs w:val="24"/>
        </w:rPr>
        <w:t>Признание и оценка биржевых производных финансовых инструментов</w:t>
      </w:r>
      <w:bookmarkEnd w:id="23"/>
      <w:bookmarkEnd w:id="24"/>
    </w:p>
    <w:p w14:paraId="30633A0D" w14:textId="77777777" w:rsidR="008778C9" w:rsidRPr="006527B0" w:rsidRDefault="008778C9" w:rsidP="001545CE">
      <w:pPr>
        <w:pStyle w:val="2"/>
        <w:keepNext w:val="0"/>
        <w:widowControl w:val="0"/>
        <w:numPr>
          <w:ilvl w:val="0"/>
          <w:numId w:val="0"/>
        </w:numPr>
        <w:spacing w:before="0"/>
        <w:ind w:left="709"/>
      </w:pPr>
      <w:r w:rsidRPr="006527B0">
        <w:t>Первоначальное признание и прекращение признания</w:t>
      </w:r>
    </w:p>
    <w:p w14:paraId="69B6C4EF" w14:textId="77777777" w:rsidR="008778C9" w:rsidRPr="006527B0" w:rsidRDefault="008778C9" w:rsidP="001545CE">
      <w:pPr>
        <w:widowControl w:val="0"/>
        <w:ind w:firstLine="709"/>
      </w:pPr>
      <w:r w:rsidRPr="006527B0">
        <w:t xml:space="preserve">Биржевой производный финансовый инструмент </w:t>
      </w:r>
      <w:r w:rsidRPr="006527B0">
        <w:rPr>
          <w:b/>
        </w:rPr>
        <w:t>признается</w:t>
      </w:r>
      <w:r w:rsidRPr="006527B0">
        <w:t xml:space="preserve"> </w:t>
      </w:r>
      <w:r w:rsidR="00D9269C" w:rsidRPr="006527B0">
        <w:t>в дату отражения брокером приобретения/реализации соответствующего срочного контракта на бирже.</w:t>
      </w:r>
      <w:r w:rsidRPr="006527B0">
        <w:t xml:space="preserve"> </w:t>
      </w:r>
    </w:p>
    <w:p w14:paraId="23ADF837" w14:textId="77777777" w:rsidR="008778C9" w:rsidRPr="006527B0" w:rsidRDefault="008778C9" w:rsidP="001545CE">
      <w:pPr>
        <w:widowControl w:val="0"/>
        <w:ind w:firstLine="709"/>
      </w:pPr>
      <w:r w:rsidRPr="006527B0">
        <w:rPr>
          <w:b/>
        </w:rPr>
        <w:t>Прекращение признания</w:t>
      </w:r>
      <w:r w:rsidRPr="006527B0">
        <w:t xml:space="preserve"> биржевого производного финансового инструмента происходит:</w:t>
      </w:r>
    </w:p>
    <w:p w14:paraId="64182554" w14:textId="77777777" w:rsidR="008778C9" w:rsidRPr="006527B0" w:rsidRDefault="008778C9" w:rsidP="001545CE">
      <w:pPr>
        <w:pStyle w:val="a4"/>
        <w:widowControl w:val="0"/>
        <w:numPr>
          <w:ilvl w:val="0"/>
          <w:numId w:val="2"/>
        </w:numPr>
        <w:ind w:left="0" w:firstLine="709"/>
      </w:pPr>
      <w:r w:rsidRPr="006527B0">
        <w:t>в случае исполнения контракта;</w:t>
      </w:r>
    </w:p>
    <w:p w14:paraId="0D5CEF12" w14:textId="77777777" w:rsidR="008778C9" w:rsidRPr="006527B0" w:rsidRDefault="008778C9" w:rsidP="001545CE">
      <w:pPr>
        <w:pStyle w:val="a4"/>
        <w:widowControl w:val="0"/>
        <w:numPr>
          <w:ilvl w:val="0"/>
          <w:numId w:val="2"/>
        </w:numPr>
        <w:ind w:left="0" w:firstLine="709"/>
      </w:pPr>
      <w:r w:rsidRPr="006527B0">
        <w:t>в результате возникновения встречных обязательств по контракту с такой же спецификацией, т.е. заключение офсетной сделки;</w:t>
      </w:r>
    </w:p>
    <w:p w14:paraId="414C3A10" w14:textId="77777777" w:rsidR="008778C9" w:rsidRPr="006527B0" w:rsidRDefault="008778C9" w:rsidP="001545CE">
      <w:pPr>
        <w:pStyle w:val="a4"/>
        <w:widowControl w:val="0"/>
        <w:numPr>
          <w:ilvl w:val="0"/>
          <w:numId w:val="2"/>
        </w:numPr>
        <w:ind w:left="0" w:firstLine="709"/>
      </w:pPr>
      <w:r w:rsidRPr="006527B0">
        <w:t>прекращение обязательств по контракту по иным основаниям, указанным в правилах клиринга, в установленном ими порядке.</w:t>
      </w:r>
    </w:p>
    <w:p w14:paraId="245C5E51" w14:textId="77777777" w:rsidR="00954DD9" w:rsidRPr="006527B0" w:rsidRDefault="00954DD9" w:rsidP="001545CE">
      <w:pPr>
        <w:pStyle w:val="2"/>
        <w:keepNext w:val="0"/>
        <w:widowControl w:val="0"/>
        <w:numPr>
          <w:ilvl w:val="0"/>
          <w:numId w:val="0"/>
        </w:numPr>
        <w:spacing w:before="0"/>
        <w:ind w:left="709"/>
      </w:pPr>
    </w:p>
    <w:p w14:paraId="069B0F7D" w14:textId="77777777" w:rsidR="008778C9" w:rsidRPr="006527B0" w:rsidRDefault="008778C9" w:rsidP="001545CE">
      <w:pPr>
        <w:pStyle w:val="2"/>
        <w:keepNext w:val="0"/>
        <w:widowControl w:val="0"/>
        <w:numPr>
          <w:ilvl w:val="0"/>
          <w:numId w:val="0"/>
        </w:numPr>
        <w:spacing w:before="0"/>
        <w:ind w:left="709"/>
      </w:pPr>
      <w:r w:rsidRPr="006527B0">
        <w:t>Оценка стоимости производного финансового инструмента</w:t>
      </w:r>
    </w:p>
    <w:p w14:paraId="05ADDB85" w14:textId="77777777" w:rsidR="008778C9" w:rsidRPr="006527B0" w:rsidRDefault="008778C9" w:rsidP="001545CE">
      <w:pPr>
        <w:widowControl w:val="0"/>
        <w:ind w:firstLine="709"/>
      </w:pPr>
      <w:r w:rsidRPr="006527B0">
        <w:t>Основным рынком производного финансового инструмента является биржа, на которой Фондом был заключен соответствующий контракт.</w:t>
      </w:r>
    </w:p>
    <w:p w14:paraId="79CB3E20" w14:textId="77777777" w:rsidR="008778C9" w:rsidRPr="006527B0" w:rsidRDefault="008778C9" w:rsidP="001545CE">
      <w:pPr>
        <w:widowControl w:val="0"/>
        <w:ind w:firstLine="709"/>
      </w:pPr>
      <w:r w:rsidRPr="006527B0">
        <w:t>Справедливой стоимостью производного финансового инструмента является его последняя расчетная цена (теоретическая цена), определяемая биржей, на которой Фондом был заключен соответствующий контракт.</w:t>
      </w:r>
    </w:p>
    <w:p w14:paraId="051B5667" w14:textId="77777777" w:rsidR="00ED6E39" w:rsidRPr="006527B0" w:rsidRDefault="008778C9" w:rsidP="001545CE">
      <w:pPr>
        <w:widowControl w:val="0"/>
        <w:ind w:firstLine="709"/>
      </w:pPr>
      <w:r w:rsidRPr="006527B0">
        <w:t>В случае, если контракт является маржируемым и Фондом на дату оценки отражены все расчеты по вариационной марже, справедливая стоимость производного финансового инструмента равна нулю.</w:t>
      </w:r>
    </w:p>
    <w:p w14:paraId="04CE5BCD" w14:textId="77777777" w:rsidR="00954DD9" w:rsidRPr="006527B0" w:rsidRDefault="00954DD9" w:rsidP="001545CE">
      <w:pPr>
        <w:widowControl w:val="0"/>
        <w:ind w:firstLine="709"/>
      </w:pPr>
    </w:p>
    <w:p w14:paraId="7BA48BA7" w14:textId="77777777" w:rsidR="008778C9" w:rsidRPr="006527B0" w:rsidRDefault="008778C9" w:rsidP="00426AC8">
      <w:pPr>
        <w:pStyle w:val="20"/>
        <w:keepNext w:val="0"/>
        <w:keepLines w:val="0"/>
        <w:widowControl w:val="0"/>
        <w:numPr>
          <w:ilvl w:val="0"/>
          <w:numId w:val="7"/>
        </w:numPr>
        <w:rPr>
          <w:rFonts w:ascii="Times New Roman" w:hAnsi="Times New Roman"/>
          <w:b/>
          <w:color w:val="auto"/>
          <w:sz w:val="24"/>
          <w:szCs w:val="24"/>
        </w:rPr>
      </w:pPr>
      <w:bookmarkStart w:id="25" w:name="_Toc1731785"/>
      <w:bookmarkStart w:id="26" w:name="_Toc110346108"/>
      <w:r w:rsidRPr="006527B0">
        <w:rPr>
          <w:rFonts w:ascii="Times New Roman" w:hAnsi="Times New Roman"/>
          <w:b/>
          <w:color w:val="auto"/>
          <w:sz w:val="24"/>
          <w:szCs w:val="24"/>
        </w:rPr>
        <w:t>Признание и оценка дебиторской задолженности и предоплат</w:t>
      </w:r>
      <w:bookmarkEnd w:id="25"/>
      <w:bookmarkEnd w:id="26"/>
    </w:p>
    <w:p w14:paraId="728E911B" w14:textId="77777777" w:rsidR="008778C9" w:rsidRPr="006527B0" w:rsidRDefault="006F3C14" w:rsidP="009A6B27">
      <w:pPr>
        <w:pStyle w:val="2"/>
        <w:keepNext w:val="0"/>
        <w:widowControl w:val="0"/>
        <w:numPr>
          <w:ilvl w:val="0"/>
          <w:numId w:val="0"/>
        </w:numPr>
        <w:spacing w:before="0"/>
        <w:ind w:firstLine="851"/>
      </w:pPr>
      <w:bookmarkStart w:id="27" w:name="_Ref435118934"/>
      <w:r w:rsidRPr="006527B0">
        <w:t>Первоначальное признание и прекращение признания, оценка дебиторской задолженности</w:t>
      </w:r>
      <w:r w:rsidR="008778C9" w:rsidRPr="006527B0">
        <w:t>:</w:t>
      </w:r>
    </w:p>
    <w:p w14:paraId="6261BA5C" w14:textId="77777777" w:rsidR="00B54CFC" w:rsidRPr="006527B0" w:rsidRDefault="00B54CFC" w:rsidP="00B54CFC">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14:paraId="5A373782" w14:textId="77777777" w:rsidR="00B54CFC" w:rsidRPr="006527B0" w:rsidRDefault="00B54CFC" w:rsidP="00B54CFC">
      <w:pPr>
        <w:widowControl w:val="0"/>
        <w:ind w:firstLine="709"/>
      </w:pPr>
      <w:r w:rsidRPr="006527B0">
        <w:lastRenderedPageBreak/>
        <w:t>Если условия сделки не содержат конкретной даты погашения</w:t>
      </w:r>
      <w:r w:rsidRPr="006527B0" w:rsidDel="003B2A54">
        <w:t xml:space="preserve"> </w:t>
      </w:r>
      <w:r w:rsidRPr="006527B0">
        <w:t xml:space="preserve">дебиторской задолженности и отсутствует предельный срок погашения, то для целей определения справедливой стоимости такой срок </w:t>
      </w:r>
      <w:r w:rsidR="00497A3D" w:rsidRPr="006527B0">
        <w:t>должен быть</w:t>
      </w:r>
      <w:r w:rsidRPr="006527B0">
        <w:t xml:space="preserve"> установлен на основании обоснованного экспертного (мотивированного) суждения управляющей компании.</w:t>
      </w:r>
    </w:p>
    <w:p w14:paraId="13595923" w14:textId="77777777" w:rsidR="00B54CFC" w:rsidRPr="006527B0" w:rsidRDefault="00224213" w:rsidP="009A6B27">
      <w:pPr>
        <w:widowControl w:val="0"/>
        <w:ind w:firstLine="851"/>
        <w:rPr>
          <w:u w:val="single"/>
        </w:rPr>
      </w:pPr>
      <w:r w:rsidRPr="006527B0">
        <w:t xml:space="preserve">При определении срока погашения дебиторской задолженности в случае если срок, установленный условиями сделки приходится на </w:t>
      </w:r>
      <w:r w:rsidR="00DB505D" w:rsidRPr="006527B0">
        <w:t>праздничный/</w:t>
      </w:r>
      <w:r w:rsidRPr="006527B0">
        <w:t>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w:t>
      </w:r>
      <w:r w:rsidR="00DB505D" w:rsidRPr="006527B0">
        <w:t xml:space="preserve"> (в отношении переноса в связи с праздничными/нерабочими днями только в случае, если опубликован Производственный календарь на соответствующий год)</w:t>
      </w:r>
      <w:r w:rsidRPr="006527B0">
        <w:t>.</w:t>
      </w:r>
    </w:p>
    <w:p w14:paraId="65BD3E32" w14:textId="77777777" w:rsidR="00CC7A3C" w:rsidRPr="006527B0" w:rsidRDefault="00CC7A3C" w:rsidP="009A6B27">
      <w:pPr>
        <w:widowControl w:val="0"/>
        <w:ind w:firstLine="851"/>
        <w:rPr>
          <w:u w:val="single"/>
        </w:rPr>
      </w:pPr>
      <w:r w:rsidRPr="006527B0">
        <w:rPr>
          <w:u w:val="single"/>
        </w:rPr>
        <w:t>Дебиторская задолженность по процентному (купонному) доходу по долговым ценным бумагам, дебиторская задолженность по частичному/полному погашению эмитентом основного долга по долговым ценным бумагам признается:</w:t>
      </w:r>
    </w:p>
    <w:p w14:paraId="280803FE" w14:textId="77777777" w:rsidR="00CC7A3C" w:rsidRPr="006527B0" w:rsidRDefault="00CC7A3C" w:rsidP="00426AC8">
      <w:pPr>
        <w:widowControl w:val="0"/>
        <w:numPr>
          <w:ilvl w:val="0"/>
          <w:numId w:val="39"/>
        </w:numPr>
        <w:ind w:left="0" w:firstLine="709"/>
      </w:pPr>
      <w:r w:rsidRPr="006527B0">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568DFC77" w14:textId="77777777" w:rsidR="00CC7A3C" w:rsidRPr="006527B0" w:rsidRDefault="00CC7A3C" w:rsidP="00426AC8">
      <w:pPr>
        <w:widowControl w:val="0"/>
        <w:numPr>
          <w:ilvl w:val="0"/>
          <w:numId w:val="39"/>
        </w:numPr>
        <w:ind w:left="0" w:firstLine="709"/>
      </w:pPr>
      <w:r w:rsidRPr="006527B0">
        <w:t>Для дебиторской задолженности по частичному/полному погашению эмитентом основного долга по долговым ценным бумагам – дата частичного или полного погашения номинала на основании решения о выпуске.</w:t>
      </w:r>
    </w:p>
    <w:p w14:paraId="201B4F3A" w14:textId="77777777" w:rsidR="00441C37" w:rsidRPr="006527B0" w:rsidRDefault="00441C37" w:rsidP="009A6B27">
      <w:pPr>
        <w:widowControl w:val="0"/>
        <w:ind w:firstLine="709"/>
      </w:pPr>
    </w:p>
    <w:p w14:paraId="52BB306C" w14:textId="77777777" w:rsidR="00441C37" w:rsidRPr="006527B0" w:rsidRDefault="00CC7A3C" w:rsidP="009A6B27">
      <w:pPr>
        <w:widowControl w:val="0"/>
        <w:ind w:firstLine="709"/>
      </w:pPr>
      <w:r w:rsidRPr="006527B0">
        <w:t>Критерии прекращения признания</w:t>
      </w:r>
      <w:r w:rsidR="00441C37" w:rsidRPr="006527B0">
        <w:t>:</w:t>
      </w:r>
      <w:r w:rsidRPr="006527B0">
        <w:tab/>
      </w:r>
    </w:p>
    <w:p w14:paraId="723D7C98" w14:textId="77777777" w:rsidR="00CC7A3C" w:rsidRPr="006527B0" w:rsidRDefault="00CC7A3C" w:rsidP="00426AC8">
      <w:pPr>
        <w:widowControl w:val="0"/>
        <w:numPr>
          <w:ilvl w:val="0"/>
          <w:numId w:val="40"/>
        </w:numPr>
        <w:ind w:left="0" w:firstLine="709"/>
      </w:pPr>
      <w:r w:rsidRPr="006527B0">
        <w:t xml:space="preserve">Дата исполнения обязательств эмитентом, </w:t>
      </w:r>
      <w:r w:rsidR="006762EA" w:rsidRPr="006527B0">
        <w:t xml:space="preserve">подтвержденная </w:t>
      </w:r>
      <w:r w:rsidRPr="006527B0">
        <w:t>банковской выпиской с расчетного счета управляющей компании Д.У. ПИФ или отчетом брокера ПИФ;</w:t>
      </w:r>
    </w:p>
    <w:p w14:paraId="3BE1B97F" w14:textId="77777777" w:rsidR="00CC7A3C" w:rsidRPr="006527B0" w:rsidRDefault="00CC7A3C" w:rsidP="00426AC8">
      <w:pPr>
        <w:widowControl w:val="0"/>
        <w:numPr>
          <w:ilvl w:val="0"/>
          <w:numId w:val="40"/>
        </w:numPr>
        <w:ind w:left="0" w:firstLine="709"/>
      </w:pPr>
      <w:r w:rsidRPr="006527B0">
        <w:t>Дата ликвид</w:t>
      </w:r>
      <w:r w:rsidR="00441C37" w:rsidRPr="006527B0">
        <w:t xml:space="preserve">ации эмитента, согласно выписке </w:t>
      </w:r>
      <w:r w:rsidRPr="006527B0">
        <w:t>из ЕГРЮЛ (или выписки из соответствующего уполномоченного органа иностранного государства).</w:t>
      </w:r>
    </w:p>
    <w:p w14:paraId="5D9614BA" w14:textId="77777777" w:rsidR="00441C37" w:rsidRPr="006527B0" w:rsidRDefault="00441C37" w:rsidP="009A6B27">
      <w:pPr>
        <w:widowControl w:val="0"/>
        <w:ind w:firstLine="709"/>
      </w:pPr>
    </w:p>
    <w:p w14:paraId="61A60A5F" w14:textId="77777777" w:rsidR="00441C37" w:rsidRPr="006527B0" w:rsidRDefault="00CC7A3C" w:rsidP="009A6B27">
      <w:pPr>
        <w:widowControl w:val="0"/>
        <w:ind w:firstLine="709"/>
      </w:pPr>
      <w:r w:rsidRPr="006527B0">
        <w:t>Справедливая стоимость</w:t>
      </w:r>
      <w:r w:rsidR="00441C37" w:rsidRPr="006527B0">
        <w:t>:</w:t>
      </w:r>
      <w:r w:rsidRPr="006527B0">
        <w:tab/>
      </w:r>
    </w:p>
    <w:p w14:paraId="39E8C072"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14:paraId="312B9867" w14:textId="77777777" w:rsidR="00CC7A3C" w:rsidRPr="006527B0" w:rsidRDefault="00CC7A3C" w:rsidP="009A6B27">
      <w:pPr>
        <w:widowControl w:val="0"/>
        <w:ind w:firstLine="709"/>
      </w:pPr>
      <w:r w:rsidRPr="006527B0">
        <w:t>a)</w:t>
      </w:r>
      <w:r w:rsidRPr="006527B0">
        <w:tab/>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14:paraId="708269BA" w14:textId="77777777" w:rsidR="00CC7A3C" w:rsidRPr="006527B0" w:rsidRDefault="00CC7A3C" w:rsidP="00426AC8">
      <w:pPr>
        <w:widowControl w:val="0"/>
        <w:numPr>
          <w:ilvl w:val="0"/>
          <w:numId w:val="41"/>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61EFB41" w14:textId="77777777" w:rsidR="00C57F65" w:rsidRPr="006527B0" w:rsidRDefault="00C31233" w:rsidP="00426AC8">
      <w:pPr>
        <w:widowControl w:val="0"/>
        <w:numPr>
          <w:ilvl w:val="0"/>
          <w:numId w:val="41"/>
        </w:numPr>
        <w:ind w:left="0" w:firstLine="709"/>
      </w:pPr>
      <w:r w:rsidRPr="006527B0">
        <w:t>возникновения иных событий по обесценению</w:t>
      </w:r>
      <w:r w:rsidR="00C57F65" w:rsidRPr="006527B0">
        <w:rPr>
          <w:color w:val="0000FF"/>
        </w:rPr>
        <w:t>.</w:t>
      </w:r>
      <w:r w:rsidR="00C57F65" w:rsidRPr="006527B0">
        <w:t xml:space="preserve"> </w:t>
      </w:r>
      <w:r w:rsidR="00C57F65" w:rsidRPr="006527B0">
        <w:br/>
      </w:r>
    </w:p>
    <w:p w14:paraId="7D99E206" w14:textId="77777777" w:rsidR="00CC7A3C" w:rsidRPr="006527B0" w:rsidRDefault="00CC7A3C" w:rsidP="009A6B27">
      <w:pPr>
        <w:widowControl w:val="0"/>
        <w:ind w:firstLine="709"/>
      </w:pPr>
      <w:r w:rsidRPr="006527B0">
        <w:t>b)</w:t>
      </w:r>
      <w:r w:rsidRPr="006527B0">
        <w:tab/>
        <w:t xml:space="preserve"> </w:t>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w:t>
      </w:r>
      <w:r w:rsidRPr="006527B0">
        <w:t xml:space="preserve"> – с наиболее ранней из дат, указанной в пп.a.</w:t>
      </w:r>
    </w:p>
    <w:p w14:paraId="1380F239" w14:textId="77777777" w:rsidR="00CC7A3C" w:rsidRPr="006527B0" w:rsidRDefault="00CC7A3C" w:rsidP="009A6B27">
      <w:pPr>
        <w:widowControl w:val="0"/>
        <w:ind w:firstLine="709"/>
      </w:pPr>
      <w:r w:rsidRPr="006527B0">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14:paraId="54D939DD" w14:textId="77777777" w:rsidR="00CC7A3C" w:rsidRPr="006527B0" w:rsidRDefault="00CC7A3C" w:rsidP="009A6B27">
      <w:pPr>
        <w:widowControl w:val="0"/>
        <w:ind w:firstLine="709"/>
      </w:pPr>
      <w:r w:rsidRPr="006527B0">
        <w:t>a)</w:t>
      </w:r>
      <w:r w:rsidRPr="006527B0">
        <w:tab/>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w:t>
      </w:r>
      <w:r w:rsidR="00441C37" w:rsidRPr="006527B0">
        <w:t xml:space="preserve">ого срока </w:t>
      </w:r>
      <w:r w:rsidRPr="006527B0">
        <w:t>- с указанной даты до наступления наиболее ранней из дат:</w:t>
      </w:r>
    </w:p>
    <w:p w14:paraId="2C8DC63A" w14:textId="77777777" w:rsidR="00CC7A3C" w:rsidRPr="006527B0" w:rsidRDefault="00CC7A3C" w:rsidP="00426AC8">
      <w:pPr>
        <w:widowControl w:val="0"/>
        <w:numPr>
          <w:ilvl w:val="0"/>
          <w:numId w:val="42"/>
        </w:numPr>
        <w:ind w:left="0" w:firstLine="709"/>
      </w:pPr>
      <w:r w:rsidRPr="006527B0">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14:paraId="55FA6AF9" w14:textId="77777777" w:rsidR="00C57F65" w:rsidRPr="006527B0" w:rsidRDefault="00C31233" w:rsidP="00426AC8">
      <w:pPr>
        <w:widowControl w:val="0"/>
        <w:numPr>
          <w:ilvl w:val="0"/>
          <w:numId w:val="42"/>
        </w:numPr>
        <w:ind w:left="0" w:firstLine="709"/>
      </w:pPr>
      <w:r w:rsidRPr="006527B0">
        <w:t>возникновения иных событий по обесценению</w:t>
      </w:r>
      <w:r w:rsidR="00C57F65" w:rsidRPr="006527B0">
        <w:rPr>
          <w:color w:val="0000FF"/>
        </w:rPr>
        <w:t>;</w:t>
      </w:r>
    </w:p>
    <w:p w14:paraId="02E6AC60" w14:textId="77777777" w:rsidR="00CC7A3C" w:rsidRPr="006527B0" w:rsidRDefault="00CC7A3C" w:rsidP="009A6B27">
      <w:pPr>
        <w:widowControl w:val="0"/>
        <w:ind w:firstLine="709"/>
      </w:pPr>
      <w:r w:rsidRPr="006527B0">
        <w:t>b)</w:t>
      </w:r>
      <w:r w:rsidRPr="006527B0">
        <w:tab/>
      </w:r>
      <w:r w:rsidR="00C31233" w:rsidRPr="006527B0">
        <w:t xml:space="preserve">В соответствии с порядком, указанным в пункте 2 раздела </w:t>
      </w:r>
      <w:r w:rsidR="00C31233" w:rsidRPr="006527B0">
        <w:rPr>
          <w:lang w:val="en-US"/>
        </w:rPr>
        <w:t>III</w:t>
      </w:r>
      <w:r w:rsidR="00C31233" w:rsidRPr="006527B0">
        <w:t xml:space="preserve"> и в Приложении 4 </w:t>
      </w:r>
      <w:r w:rsidRPr="006527B0">
        <w:t>– с наиболее ранней из дат, указанной в пп.а.</w:t>
      </w:r>
    </w:p>
    <w:p w14:paraId="666F9126" w14:textId="77777777" w:rsidR="00441C37" w:rsidRPr="006527B0" w:rsidRDefault="00441C37" w:rsidP="009A6B27">
      <w:pPr>
        <w:widowControl w:val="0"/>
        <w:ind w:firstLine="709"/>
      </w:pPr>
    </w:p>
    <w:p w14:paraId="61205A70" w14:textId="77777777" w:rsidR="00C31233" w:rsidRPr="006527B0" w:rsidRDefault="00CC7A3C" w:rsidP="009A6B27">
      <w:pPr>
        <w:widowControl w:val="0"/>
        <w:ind w:firstLine="709"/>
      </w:pPr>
      <w:r w:rsidRPr="006527B0">
        <w:t>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r w:rsidR="00C31233" w:rsidRPr="006527B0">
        <w:t xml:space="preserve"> Такой порядок применяется к обязательствам за следующими исключениями:</w:t>
      </w:r>
    </w:p>
    <w:p w14:paraId="313A604B" w14:textId="77777777" w:rsidR="00CC7A3C" w:rsidRPr="006527B0" w:rsidRDefault="00C31233" w:rsidP="009A6B27">
      <w:pPr>
        <w:widowControl w:val="0"/>
        <w:ind w:firstLine="709"/>
      </w:pPr>
      <w:r w:rsidRPr="006527B0">
        <w:t xml:space="preserve">- за исключением долга, оцениваемого оценщиком, обеспеченного торгуемыми ценными бумагами, недвижимостью, опционным соглашением, страховкой либо поручительством третьих лиц. Оценка обеспеченного долга проводится с учетом сроков и возможности получения выплат при </w:t>
      </w:r>
      <w:r w:rsidRPr="006527B0">
        <w:lastRenderedPageBreak/>
        <w:t>реализации обеспечения на основе</w:t>
      </w:r>
      <w:r w:rsidRPr="006527B0">
        <w:rPr>
          <w:rFonts w:eastAsia="Times New Roman"/>
          <w:lang w:eastAsia="ru-RU"/>
        </w:rPr>
        <w:t xml:space="preserve"> обоснованного экспертного (мотивированного) суждения Управляющей компании</w:t>
      </w:r>
      <w:r w:rsidRPr="006527B0">
        <w:t>;</w:t>
      </w:r>
    </w:p>
    <w:p w14:paraId="278CDC6A" w14:textId="77777777" w:rsidR="00C31233" w:rsidRPr="006527B0" w:rsidRDefault="00C31233" w:rsidP="009A6B27">
      <w:pPr>
        <w:widowControl w:val="0"/>
        <w:ind w:firstLine="709"/>
      </w:pPr>
      <w:r w:rsidRPr="006527B0">
        <w:t>- за исключением случаев, когда у данного требования (выпуска ценных бумаг) имеются рыночные котировки активного рынка (1 уровня оценки) либо имеется отчет оценщика, составленный не ранее 6 месяцев до даты оценки СЧА, по состоянию на дату начала процедуры банкротства или позднее.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61F086B4" w14:textId="77777777" w:rsidR="00FA29D2" w:rsidRPr="006527B0" w:rsidRDefault="00FA29D2" w:rsidP="00B41C00">
      <w:pPr>
        <w:widowControl w:val="0"/>
      </w:pPr>
    </w:p>
    <w:p w14:paraId="524C833F" w14:textId="77777777" w:rsidR="009716E9" w:rsidRPr="006527B0" w:rsidRDefault="009716E9" w:rsidP="009A6B27">
      <w:pPr>
        <w:widowControl w:val="0"/>
        <w:ind w:firstLine="709"/>
        <w:rPr>
          <w:u w:val="single"/>
        </w:rPr>
      </w:pPr>
      <w:r w:rsidRPr="006527B0">
        <w:rPr>
          <w:u w:val="single"/>
        </w:rPr>
        <w:t>Дебиторская задолженность по процентному доходу по денежным средствам на счетах</w:t>
      </w:r>
      <w:r w:rsidR="000D1C7C" w:rsidRPr="006527B0">
        <w:rPr>
          <w:u w:val="single"/>
        </w:rPr>
        <w:t>, в том числе по минимальным неснижаемым остаткам</w:t>
      </w:r>
      <w:r w:rsidRPr="006527B0">
        <w:rPr>
          <w:u w:val="single"/>
        </w:rPr>
        <w:t>:</w:t>
      </w:r>
    </w:p>
    <w:p w14:paraId="5C53F652" w14:textId="77777777" w:rsidR="009716E9" w:rsidRPr="006527B0" w:rsidRDefault="009716E9" w:rsidP="009A6B27">
      <w:pPr>
        <w:widowControl w:val="0"/>
        <w:ind w:firstLine="709"/>
      </w:pPr>
      <w:r w:rsidRPr="006527B0">
        <w:t>Критерии признания:</w:t>
      </w:r>
    </w:p>
    <w:p w14:paraId="1C1D8EAB" w14:textId="77777777" w:rsidR="009716E9" w:rsidRPr="006527B0" w:rsidRDefault="009716E9" w:rsidP="00D22340">
      <w:pPr>
        <w:widowControl w:val="0"/>
        <w:numPr>
          <w:ilvl w:val="1"/>
          <w:numId w:val="27"/>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14:paraId="34F6F8A9" w14:textId="77777777" w:rsidR="009716E9" w:rsidRPr="006527B0" w:rsidRDefault="009716E9" w:rsidP="009A6B27">
      <w:pPr>
        <w:widowControl w:val="0"/>
        <w:ind w:firstLine="709"/>
      </w:pPr>
      <w:r w:rsidRPr="006527B0">
        <w:t>Критерии прекращения признания:</w:t>
      </w:r>
    </w:p>
    <w:p w14:paraId="01AE2A43" w14:textId="77777777" w:rsidR="009716E9" w:rsidRPr="006527B0" w:rsidRDefault="009716E9" w:rsidP="00D22340">
      <w:pPr>
        <w:widowControl w:val="0"/>
        <w:numPr>
          <w:ilvl w:val="0"/>
          <w:numId w:val="46"/>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14:paraId="11980F07" w14:textId="77777777" w:rsidR="009716E9" w:rsidRPr="006527B0" w:rsidRDefault="009716E9" w:rsidP="00D22340">
      <w:pPr>
        <w:widowControl w:val="0"/>
        <w:numPr>
          <w:ilvl w:val="0"/>
          <w:numId w:val="46"/>
        </w:numPr>
        <w:ind w:left="0" w:firstLine="709"/>
      </w:pPr>
      <w:r w:rsidRPr="006527B0">
        <w:t>Дата переуступки права требования о выплате вклада и начисленных процентов на основании договора;</w:t>
      </w:r>
    </w:p>
    <w:p w14:paraId="11854C5A" w14:textId="77777777" w:rsidR="009716E9" w:rsidRPr="006527B0" w:rsidRDefault="009716E9" w:rsidP="00D22340">
      <w:pPr>
        <w:widowControl w:val="0"/>
        <w:numPr>
          <w:ilvl w:val="0"/>
          <w:numId w:val="46"/>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14:paraId="41CEC3C8" w14:textId="77777777" w:rsidR="009716E9" w:rsidRPr="006527B0" w:rsidRDefault="009716E9" w:rsidP="00D22340">
      <w:pPr>
        <w:widowControl w:val="0"/>
        <w:numPr>
          <w:ilvl w:val="0"/>
          <w:numId w:val="46"/>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14:paraId="34399424" w14:textId="77777777" w:rsidR="009716E9" w:rsidRPr="006527B0" w:rsidRDefault="009716E9" w:rsidP="009A6B27">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14:paraId="1FF503AB" w14:textId="77777777" w:rsidR="00CF087B" w:rsidRPr="006527B0" w:rsidRDefault="00CF087B" w:rsidP="009A6B27">
      <w:pPr>
        <w:widowControl w:val="0"/>
        <w:ind w:firstLine="709"/>
      </w:pPr>
      <w:r w:rsidRPr="006527B0">
        <w:t xml:space="preserve">Справедливая стоимость </w:t>
      </w:r>
      <w:r w:rsidRPr="006527B0">
        <w:rPr>
          <w:lang w:val="x-none"/>
        </w:rPr>
        <w:t>дебиторс</w:t>
      </w:r>
      <w:r w:rsidRPr="006527B0">
        <w:t>кой</w:t>
      </w:r>
      <w:r w:rsidRPr="006527B0">
        <w:rPr>
          <w:lang w:val="x-none"/>
        </w:rPr>
        <w:t xml:space="preserve"> задолженност</w:t>
      </w:r>
      <w:r w:rsidRPr="006527B0">
        <w:t>и</w:t>
      </w:r>
      <w:r w:rsidRPr="006527B0">
        <w:rPr>
          <w:lang w:val="x-none"/>
        </w:rPr>
        <w:t xml:space="preserve"> по доходам от долевого участия в уставном капитале корректируется в соответствии с порядком, указанным в пункте 2 раздела III </w:t>
      </w:r>
      <w:r w:rsidRPr="006527B0">
        <w:t xml:space="preserve">и в Приложении 4 </w:t>
      </w:r>
      <w:r w:rsidRPr="006527B0">
        <w:rPr>
          <w:lang w:val="x-none"/>
        </w:rPr>
        <w:t>настоящих Правил</w:t>
      </w:r>
      <w:r w:rsidR="00E97E0D" w:rsidRPr="006527B0">
        <w:t>.</w:t>
      </w:r>
    </w:p>
    <w:p w14:paraId="159A81C1" w14:textId="77777777" w:rsidR="009716E9" w:rsidRPr="006527B0" w:rsidRDefault="009716E9" w:rsidP="009A6B27">
      <w:pPr>
        <w:widowControl w:val="0"/>
        <w:ind w:firstLine="709"/>
      </w:pPr>
    </w:p>
    <w:p w14:paraId="6370794A" w14:textId="77777777" w:rsidR="009F7605" w:rsidRPr="006527B0" w:rsidRDefault="009F7605" w:rsidP="009A6B27">
      <w:pPr>
        <w:widowControl w:val="0"/>
        <w:ind w:firstLine="709"/>
      </w:pPr>
      <w:r w:rsidRPr="006527B0">
        <w:rPr>
          <w:u w:val="single"/>
        </w:rPr>
        <w:t>Прочая дебиторская задолженность</w:t>
      </w:r>
      <w:r w:rsidRPr="006527B0">
        <w:t>:</w:t>
      </w:r>
    </w:p>
    <w:p w14:paraId="6CEA0437"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r w:rsidR="001B2293">
        <w:rPr>
          <w:lang w:val="ru-RU"/>
        </w:rPr>
        <w:t xml:space="preserve"> </w:t>
      </w:r>
      <w:r w:rsidR="001B2293" w:rsidRPr="001B2293">
        <w:rPr>
          <w:lang w:val="ru-RU"/>
        </w:rPr>
        <w:t>(в том числе денежные средства, перечисленные на счет эскроу, признаются с даты подтверждения факта зачисления на счет эскроу и только в том случае, если условия расчетов по договору предполагают, что зачисление на счет эскроу является фактом оплаты)</w:t>
      </w:r>
      <w:r w:rsidRPr="006527B0">
        <w:t>;</w:t>
      </w:r>
    </w:p>
    <w:p w14:paraId="68B0A73E" w14:textId="77777777" w:rsidR="009F7605" w:rsidRPr="006527B0" w:rsidRDefault="009F7605" w:rsidP="00D22340">
      <w:pPr>
        <w:pStyle w:val="a4"/>
        <w:widowControl w:val="0"/>
        <w:numPr>
          <w:ilvl w:val="0"/>
          <w:numId w:val="21"/>
        </w:numPr>
        <w:ind w:left="0" w:firstLine="709"/>
      </w:pPr>
      <w:r w:rsidRPr="006527B0">
        <w:t>Авансы, выданные за счет имущества ПИФ</w:t>
      </w:r>
      <w:r w:rsidR="00CA3DCB" w:rsidRPr="006527B0">
        <w:rPr>
          <w:lang w:val="ru-RU"/>
        </w:rPr>
        <w:t>, в том числе обеспечительные платежи по договорам аренды недвижимого имущества, в которых Фонд выступает арендатором</w:t>
      </w:r>
      <w:r w:rsidRPr="006527B0">
        <w:t>;</w:t>
      </w:r>
    </w:p>
    <w:p w14:paraId="5C0CD9B4" w14:textId="77777777" w:rsidR="009F7605" w:rsidRPr="006527B0" w:rsidRDefault="009F7605" w:rsidP="00D22340">
      <w:pPr>
        <w:pStyle w:val="a4"/>
        <w:widowControl w:val="0"/>
        <w:numPr>
          <w:ilvl w:val="0"/>
          <w:numId w:val="21"/>
        </w:numPr>
        <w:ind w:left="0" w:firstLine="709"/>
      </w:pPr>
      <w:r w:rsidRPr="006527B0">
        <w:t>Дебиторская задолженность управляющей компании перед ПИФ;</w:t>
      </w:r>
    </w:p>
    <w:p w14:paraId="7408A29B" w14:textId="77777777" w:rsidR="009F7605" w:rsidRPr="006527B0" w:rsidRDefault="009F7605" w:rsidP="00D22340">
      <w:pPr>
        <w:pStyle w:val="a4"/>
        <w:widowControl w:val="0"/>
        <w:numPr>
          <w:ilvl w:val="0"/>
          <w:numId w:val="21"/>
        </w:numPr>
        <w:ind w:left="0" w:firstLine="709"/>
      </w:pPr>
      <w:r w:rsidRPr="006527B0">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14:paraId="0A531ACF" w14:textId="77777777" w:rsidR="009F7605" w:rsidRPr="006527B0" w:rsidRDefault="009F7605" w:rsidP="00D22340">
      <w:pPr>
        <w:pStyle w:val="a4"/>
        <w:widowControl w:val="0"/>
        <w:numPr>
          <w:ilvl w:val="0"/>
          <w:numId w:val="21"/>
        </w:numPr>
        <w:ind w:left="0" w:firstLine="709"/>
      </w:pPr>
      <w:r w:rsidRPr="006527B0">
        <w:t>Дебиторская задолженность по налогам, сборам, пошлинам в бюджеты всех уровней;</w:t>
      </w:r>
    </w:p>
    <w:p w14:paraId="31382C79" w14:textId="77777777" w:rsidR="009F7605" w:rsidRPr="006527B0" w:rsidRDefault="009F7605" w:rsidP="00D22340">
      <w:pPr>
        <w:pStyle w:val="a4"/>
        <w:widowControl w:val="0"/>
        <w:numPr>
          <w:ilvl w:val="0"/>
          <w:numId w:val="21"/>
        </w:numPr>
        <w:ind w:left="0" w:firstLine="709"/>
      </w:pPr>
      <w:r w:rsidRPr="006527B0">
        <w:t>Дебиторская задолженность по возмещению суммы налогов из бюджета РФ</w:t>
      </w:r>
      <w:r w:rsidR="00E22CC1" w:rsidRPr="006527B0">
        <w:t>;</w:t>
      </w:r>
    </w:p>
    <w:p w14:paraId="530EFD6A" w14:textId="77777777" w:rsidR="00E22CC1" w:rsidRPr="006527B0" w:rsidRDefault="00E22CC1" w:rsidP="00D22340">
      <w:pPr>
        <w:pStyle w:val="a4"/>
        <w:widowControl w:val="0"/>
        <w:numPr>
          <w:ilvl w:val="0"/>
          <w:numId w:val="21"/>
        </w:numPr>
        <w:ind w:left="0" w:firstLine="709"/>
      </w:pPr>
      <w:r w:rsidRPr="006527B0">
        <w:t>Дебиторская задолженность по арендным платежам</w:t>
      </w:r>
      <w:r w:rsidR="00885CA6" w:rsidRPr="006527B0">
        <w:rPr>
          <w:rStyle w:val="af4"/>
          <w:u w:val="single"/>
        </w:rPr>
        <w:footnoteReference w:id="5"/>
      </w:r>
      <w:r w:rsidRPr="006527B0">
        <w:t>;</w:t>
      </w:r>
    </w:p>
    <w:p w14:paraId="011CB516" w14:textId="77777777" w:rsidR="00E22CC1" w:rsidRPr="006527B0" w:rsidRDefault="00E22CC1" w:rsidP="00D22340">
      <w:pPr>
        <w:pStyle w:val="a4"/>
        <w:widowControl w:val="0"/>
        <w:numPr>
          <w:ilvl w:val="0"/>
          <w:numId w:val="21"/>
        </w:numPr>
        <w:ind w:left="0" w:firstLine="709"/>
      </w:pPr>
      <w:r w:rsidRPr="006527B0">
        <w:t>Дебиторская задолженность по судебным решениям;</w:t>
      </w:r>
    </w:p>
    <w:p w14:paraId="6B8EF1CA" w14:textId="77777777" w:rsidR="00E22CC1" w:rsidRPr="006527B0" w:rsidRDefault="00E22CC1" w:rsidP="00D22340">
      <w:pPr>
        <w:pStyle w:val="a4"/>
        <w:widowControl w:val="0"/>
        <w:numPr>
          <w:ilvl w:val="0"/>
          <w:numId w:val="21"/>
        </w:numPr>
        <w:ind w:left="0" w:firstLine="709"/>
      </w:pPr>
      <w:r w:rsidRPr="006527B0">
        <w:t>Прочая дебиторская задолженность.</w:t>
      </w:r>
    </w:p>
    <w:p w14:paraId="65DED462" w14:textId="77777777" w:rsidR="009F7605" w:rsidRPr="006527B0" w:rsidRDefault="009F7605" w:rsidP="009A6B27">
      <w:pPr>
        <w:widowControl w:val="0"/>
        <w:ind w:firstLine="709"/>
      </w:pPr>
      <w:r w:rsidRPr="006527B0">
        <w:t>Критерии признания:</w:t>
      </w:r>
    </w:p>
    <w:p w14:paraId="30869323" w14:textId="77777777" w:rsidR="009F7605" w:rsidRPr="006527B0" w:rsidRDefault="009F7605" w:rsidP="00D22340">
      <w:pPr>
        <w:pStyle w:val="a4"/>
        <w:widowControl w:val="0"/>
        <w:numPr>
          <w:ilvl w:val="0"/>
          <w:numId w:val="2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14:paraId="35C76FE5" w14:textId="77777777" w:rsidR="00E22CC1" w:rsidRPr="006527B0" w:rsidRDefault="00E22CC1" w:rsidP="00D22340">
      <w:pPr>
        <w:pStyle w:val="a4"/>
        <w:widowControl w:val="0"/>
        <w:numPr>
          <w:ilvl w:val="0"/>
          <w:numId w:val="21"/>
        </w:numPr>
        <w:ind w:left="0" w:firstLine="709"/>
      </w:pPr>
      <w:r w:rsidRPr="006527B0">
        <w:t>Для дебиторской задолженности по судебным решениям - дата вступления в силу указанного решения;</w:t>
      </w:r>
    </w:p>
    <w:p w14:paraId="3F1C774A" w14:textId="77777777" w:rsidR="00374C1C" w:rsidRPr="006527B0" w:rsidRDefault="009F7605" w:rsidP="00D22340">
      <w:pPr>
        <w:pStyle w:val="a4"/>
        <w:widowControl w:val="0"/>
        <w:numPr>
          <w:ilvl w:val="0"/>
          <w:numId w:val="21"/>
        </w:numPr>
        <w:ind w:left="0" w:firstLine="709"/>
      </w:pPr>
      <w:r w:rsidRPr="006527B0">
        <w:lastRenderedPageBreak/>
        <w:t>Для остальных видов активов - дата передачи активов (денежных средств) лицу, в отношении которого возникает дебиторская задолженность.</w:t>
      </w:r>
    </w:p>
    <w:p w14:paraId="42191638" w14:textId="77777777" w:rsidR="009F7605" w:rsidRPr="006527B0" w:rsidRDefault="009F7605" w:rsidP="009A6B27">
      <w:pPr>
        <w:widowControl w:val="0"/>
        <w:ind w:firstLine="709"/>
      </w:pPr>
      <w:r w:rsidRPr="006527B0">
        <w:t>Критерии прекращения признания:</w:t>
      </w:r>
    </w:p>
    <w:p w14:paraId="57762EFF" w14:textId="77777777" w:rsidR="009F7605" w:rsidRPr="006527B0" w:rsidRDefault="009F7605" w:rsidP="00D22340">
      <w:pPr>
        <w:pStyle w:val="a4"/>
        <w:widowControl w:val="0"/>
        <w:numPr>
          <w:ilvl w:val="0"/>
          <w:numId w:val="2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6BF5BF81" w14:textId="77777777" w:rsidR="009F7605" w:rsidRPr="006527B0" w:rsidRDefault="009F7605" w:rsidP="00D22340">
      <w:pPr>
        <w:pStyle w:val="a4"/>
        <w:widowControl w:val="0"/>
        <w:numPr>
          <w:ilvl w:val="0"/>
          <w:numId w:val="22"/>
        </w:numPr>
        <w:ind w:left="0" w:firstLine="709"/>
      </w:pPr>
      <w:r w:rsidRPr="006527B0">
        <w:t>Для остальных видов активов:</w:t>
      </w:r>
    </w:p>
    <w:p w14:paraId="4DC0B405" w14:textId="77777777" w:rsidR="009F7605" w:rsidRPr="006527B0" w:rsidRDefault="009F7605" w:rsidP="00D22340">
      <w:pPr>
        <w:pStyle w:val="a4"/>
        <w:widowControl w:val="0"/>
        <w:numPr>
          <w:ilvl w:val="0"/>
          <w:numId w:val="22"/>
        </w:numPr>
      </w:pPr>
      <w:r w:rsidRPr="006527B0">
        <w:t>Дата исполнения обязательств перед ПИФ, согласно договору;</w:t>
      </w:r>
    </w:p>
    <w:p w14:paraId="74C6FCE7" w14:textId="77777777" w:rsidR="00912C08" w:rsidRPr="006527B0" w:rsidRDefault="009F7605" w:rsidP="00D22340">
      <w:pPr>
        <w:pStyle w:val="a4"/>
        <w:widowControl w:val="0"/>
        <w:numPr>
          <w:ilvl w:val="0"/>
          <w:numId w:val="22"/>
        </w:numPr>
        <w:ind w:left="0" w:firstLine="709"/>
      </w:pPr>
      <w:r w:rsidRPr="006527B0">
        <w:t xml:space="preserve">Дата ликвидации </w:t>
      </w:r>
      <w:r w:rsidR="00912C08" w:rsidRPr="006527B0">
        <w:t>контрагента</w:t>
      </w:r>
      <w:r w:rsidRPr="006527B0">
        <w:t xml:space="preserve">, согласно </w:t>
      </w:r>
      <w:r w:rsidR="00F433EA" w:rsidRPr="006527B0">
        <w:t>выписке,</w:t>
      </w:r>
      <w:r w:rsidRPr="006527B0">
        <w:t xml:space="preserve"> из ЕГРЮЛ</w:t>
      </w:r>
      <w:r w:rsidR="00912C08" w:rsidRPr="006527B0">
        <w:t>;</w:t>
      </w:r>
    </w:p>
    <w:p w14:paraId="10E12900" w14:textId="77777777" w:rsidR="009F7605" w:rsidRPr="006527B0" w:rsidRDefault="00912C08" w:rsidP="00D22340">
      <w:pPr>
        <w:pStyle w:val="a4"/>
        <w:widowControl w:val="0"/>
        <w:numPr>
          <w:ilvl w:val="0"/>
          <w:numId w:val="22"/>
        </w:numPr>
        <w:ind w:left="0" w:firstLine="709"/>
      </w:pPr>
      <w:r w:rsidRPr="006527B0">
        <w:t>Прочего прекращения права требования в соответствии с действующим законодательством или договором.</w:t>
      </w:r>
    </w:p>
    <w:p w14:paraId="28EE9AE0" w14:textId="77777777" w:rsidR="009F7605" w:rsidRPr="006527B0" w:rsidRDefault="009F7605" w:rsidP="009A6B27">
      <w:pPr>
        <w:widowControl w:val="0"/>
        <w:ind w:firstLine="709"/>
      </w:pPr>
      <w:r w:rsidRPr="006527B0">
        <w:t>Справедливая стоимость прочей дебиторской задолженности определяется:</w:t>
      </w:r>
    </w:p>
    <w:p w14:paraId="64B84DDA" w14:textId="77777777" w:rsidR="009F7605" w:rsidRPr="006527B0" w:rsidRDefault="009F7605" w:rsidP="00D22340">
      <w:pPr>
        <w:pStyle w:val="a4"/>
        <w:widowControl w:val="0"/>
        <w:numPr>
          <w:ilvl w:val="0"/>
          <w:numId w:val="23"/>
        </w:numPr>
        <w:ind w:left="0" w:firstLine="709"/>
      </w:pPr>
      <w:r w:rsidRPr="006527B0">
        <w:t>в сумме остатка задолженности на дату определения СЧА:</w:t>
      </w:r>
    </w:p>
    <w:p w14:paraId="0D8F932B" w14:textId="77777777" w:rsidR="009F7605" w:rsidRPr="006527B0" w:rsidRDefault="00B03ACA" w:rsidP="00D22340">
      <w:pPr>
        <w:pStyle w:val="a4"/>
        <w:widowControl w:val="0"/>
        <w:numPr>
          <w:ilvl w:val="0"/>
          <w:numId w:val="23"/>
        </w:numPr>
      </w:pPr>
      <w:r w:rsidRPr="006527B0">
        <w:t>для операционной дебиторской задолженности</w:t>
      </w:r>
      <w:r w:rsidR="009F7605" w:rsidRPr="006527B0">
        <w:t>;</w:t>
      </w:r>
    </w:p>
    <w:p w14:paraId="580D8C78" w14:textId="77777777" w:rsidR="009F7605" w:rsidRPr="006527B0" w:rsidRDefault="009F7605" w:rsidP="00D22340">
      <w:pPr>
        <w:pStyle w:val="a4"/>
        <w:widowControl w:val="0"/>
        <w:numPr>
          <w:ilvl w:val="0"/>
          <w:numId w:val="23"/>
        </w:numPr>
      </w:pPr>
      <w:r w:rsidRPr="006527B0">
        <w:t>для дебиторской задолженности по налогам, сборам, пошлинам в бюджеты всех уровней;</w:t>
      </w:r>
    </w:p>
    <w:p w14:paraId="1AD2CC1C" w14:textId="77777777" w:rsidR="009F7605" w:rsidRPr="006527B0" w:rsidRDefault="009F7605" w:rsidP="00D22340">
      <w:pPr>
        <w:pStyle w:val="a4"/>
        <w:widowControl w:val="0"/>
        <w:numPr>
          <w:ilvl w:val="0"/>
          <w:numId w:val="23"/>
        </w:numPr>
      </w:pPr>
      <w:r w:rsidRPr="006527B0">
        <w:t xml:space="preserve">для дебиторской задолженности управляющей компании перед ПИФ, </w:t>
      </w:r>
      <w:r w:rsidR="00551958" w:rsidRPr="006527B0">
        <w:t>возникшая в результате нарушения прав владельцев инвестиционных паев</w:t>
      </w:r>
      <w:r w:rsidR="00551958" w:rsidRPr="006527B0">
        <w:rPr>
          <w:lang w:val="ru-RU"/>
        </w:rPr>
        <w:t xml:space="preserve"> в течении </w:t>
      </w:r>
      <w:r w:rsidR="00551958" w:rsidRPr="006527B0">
        <w:t>25 рабочих дней с даты ее возникновения</w:t>
      </w:r>
      <w:r w:rsidR="00551958" w:rsidRPr="006527B0" w:rsidDel="00551958">
        <w:t xml:space="preserve"> </w:t>
      </w:r>
      <w:r w:rsidRPr="006527B0">
        <w:t>;</w:t>
      </w:r>
    </w:p>
    <w:p w14:paraId="23ED12F5" w14:textId="77777777" w:rsidR="008E66DE" w:rsidRPr="006527B0" w:rsidRDefault="009F7605" w:rsidP="00D22340">
      <w:pPr>
        <w:pStyle w:val="a4"/>
        <w:widowControl w:val="0"/>
        <w:numPr>
          <w:ilvl w:val="0"/>
          <w:numId w:val="23"/>
        </w:numPr>
      </w:pPr>
      <w:r w:rsidRPr="006527B0">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r w:rsidR="00551958" w:rsidRPr="006527B0">
        <w:t xml:space="preserve"> в течении 25 рабочих дней с даты окончания срока оказания услуг, установленной условиями договора</w:t>
      </w:r>
      <w:r w:rsidR="008E66DE" w:rsidRPr="006527B0">
        <w:t xml:space="preserve">. Обесценение указанной дебиторской задолженности не производится при соблюдении следующих условий: </w:t>
      </w:r>
    </w:p>
    <w:p w14:paraId="58FD111A" w14:textId="77777777" w:rsidR="008E66DE" w:rsidRPr="006527B0" w:rsidRDefault="008E66DE" w:rsidP="00D22340">
      <w:pPr>
        <w:pStyle w:val="a4"/>
        <w:numPr>
          <w:ilvl w:val="0"/>
          <w:numId w:val="63"/>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7F85F2F3" w14:textId="77777777" w:rsidR="009F7605" w:rsidRPr="006527B0" w:rsidRDefault="008E66DE" w:rsidP="00D22340">
      <w:pPr>
        <w:pStyle w:val="a4"/>
        <w:numPr>
          <w:ilvl w:val="0"/>
          <w:numId w:val="63"/>
        </w:numPr>
        <w:ind w:left="1701" w:hanging="283"/>
      </w:pPr>
      <w:r w:rsidRPr="006527B0">
        <w:t>наличие документального подтверждения от контрагента  сроков погашения задолженности /оказания услуг ПИФ</w:t>
      </w:r>
      <w:r w:rsidR="009F7605" w:rsidRPr="006527B0">
        <w:t>;</w:t>
      </w:r>
    </w:p>
    <w:p w14:paraId="50C652AE" w14:textId="77777777" w:rsidR="00F00FE4" w:rsidRPr="00F00FE4" w:rsidRDefault="009F7605" w:rsidP="00D22340">
      <w:pPr>
        <w:pStyle w:val="a4"/>
        <w:widowControl w:val="0"/>
        <w:numPr>
          <w:ilvl w:val="0"/>
          <w:numId w:val="23"/>
        </w:numPr>
      </w:pPr>
      <w:r w:rsidRPr="006527B0">
        <w:t>для дебиторской задолженности по возмещению суммы налогов из бюджета РФ</w:t>
      </w:r>
      <w:r w:rsidR="00F00FE4">
        <w:rPr>
          <w:lang w:val="ru-RU"/>
        </w:rPr>
        <w:t>,</w:t>
      </w:r>
    </w:p>
    <w:p w14:paraId="635EC788" w14:textId="77777777" w:rsidR="009F7605" w:rsidRPr="006527B0" w:rsidRDefault="00F00FE4" w:rsidP="00D22340">
      <w:pPr>
        <w:pStyle w:val="a4"/>
        <w:widowControl w:val="0"/>
        <w:numPr>
          <w:ilvl w:val="0"/>
          <w:numId w:val="23"/>
        </w:numPr>
      </w:pPr>
      <w:r>
        <w:rPr>
          <w:lang w:val="ru-RU"/>
        </w:rPr>
        <w:t xml:space="preserve">для дебиторской задолженности </w:t>
      </w:r>
      <w:r w:rsidRPr="00F00FE4">
        <w:rPr>
          <w:lang w:val="ru-RU"/>
        </w:rPr>
        <w:t xml:space="preserve">по судебным решениям </w:t>
      </w:r>
      <w:r>
        <w:rPr>
          <w:lang w:val="ru-RU"/>
        </w:rPr>
        <w:t>в течение 10 рабочих дней с даты признания.</w:t>
      </w:r>
    </w:p>
    <w:p w14:paraId="4619A2F1" w14:textId="77777777" w:rsidR="009F7605" w:rsidRPr="006527B0" w:rsidRDefault="009F7605" w:rsidP="00D22340">
      <w:pPr>
        <w:pStyle w:val="a4"/>
        <w:widowControl w:val="0"/>
        <w:numPr>
          <w:ilvl w:val="0"/>
          <w:numId w:val="2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rsidR="00CE0C3F" w:rsidRPr="006527B0">
        <w:rPr>
          <w:lang w:val="ru-RU"/>
        </w:rPr>
        <w:t>4</w:t>
      </w:r>
      <w:r w:rsidRPr="006527B0">
        <w:t>) в иных случаях с момента признания до наступления срока полного погашения задолженности.</w:t>
      </w:r>
    </w:p>
    <w:p w14:paraId="608CDF06" w14:textId="77777777" w:rsidR="00426C82" w:rsidRPr="006527B0" w:rsidRDefault="00426C82" w:rsidP="00477923">
      <w:pPr>
        <w:pStyle w:val="a4"/>
        <w:widowControl w:val="0"/>
        <w:ind w:left="0" w:firstLine="709"/>
      </w:pPr>
      <w:r w:rsidRPr="006527B0">
        <w:t xml:space="preserve">В случае внесения изменений в условия договора в части определения срока </w:t>
      </w:r>
      <w:r w:rsidRPr="006527B0">
        <w:rPr>
          <w:lang w:val="ru-RU"/>
        </w:rPr>
        <w:t>погашения задолженности</w:t>
      </w:r>
      <w:r w:rsidRPr="006527B0">
        <w:t xml:space="preserve">, </w:t>
      </w:r>
      <w:r w:rsidR="00DF70FC" w:rsidRPr="006527B0">
        <w:rPr>
          <w:lang w:val="ru-RU"/>
        </w:rPr>
        <w:t xml:space="preserve"> </w:t>
      </w:r>
      <w:r w:rsidR="00776E51" w:rsidRPr="006527B0">
        <w:t>максимальный</w:t>
      </w:r>
      <w:r w:rsidRPr="006527B0">
        <w:t xml:space="preserve"> срок </w:t>
      </w:r>
      <w:r w:rsidR="00037EAB" w:rsidRPr="006527B0">
        <w:rPr>
          <w:lang w:val="ru-RU"/>
        </w:rPr>
        <w:t xml:space="preserve">в целях выбора метода оценки </w:t>
      </w:r>
      <w:r w:rsidRPr="006527B0">
        <w:t xml:space="preserve">определяется в соответствии с измененным сроком </w:t>
      </w:r>
      <w:r w:rsidRPr="006527B0">
        <w:rPr>
          <w:lang w:val="ru-RU"/>
        </w:rPr>
        <w:t>погашения задолженности</w:t>
      </w:r>
      <w:r w:rsidRPr="006527B0">
        <w:t xml:space="preserve">, действующим на дату оценки, причем накопление срока </w:t>
      </w:r>
      <w:r w:rsidRPr="006527B0">
        <w:rPr>
          <w:lang w:val="ru-RU"/>
        </w:rPr>
        <w:t>погашения задолженности</w:t>
      </w:r>
      <w:r w:rsidRPr="006527B0">
        <w:t xml:space="preserve"> не происходит.</w:t>
      </w:r>
    </w:p>
    <w:p w14:paraId="1754E377" w14:textId="77777777" w:rsidR="005A5794" w:rsidRPr="006527B0" w:rsidRDefault="005A5794" w:rsidP="009A6B27">
      <w:pPr>
        <w:widowControl w:val="0"/>
        <w:ind w:firstLine="709"/>
        <w:rPr>
          <w:u w:val="single"/>
          <w:lang w:val="x-none"/>
        </w:rPr>
      </w:pPr>
    </w:p>
    <w:p w14:paraId="2EA7107E" w14:textId="77777777" w:rsidR="002F534C" w:rsidRPr="006527B0" w:rsidRDefault="002F534C" w:rsidP="002F534C">
      <w:pPr>
        <w:widowControl w:val="0"/>
        <w:ind w:firstLine="709"/>
        <w:rPr>
          <w:lang w:val="x-none"/>
        </w:rPr>
      </w:pPr>
      <w:r w:rsidRPr="006527B0">
        <w:rPr>
          <w:lang w:val="x-none"/>
        </w:rPr>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14:paraId="5A307775" w14:textId="77777777" w:rsidR="002F534C" w:rsidRPr="006527B0" w:rsidRDefault="002F534C" w:rsidP="002F534C">
      <w:pPr>
        <w:widowControl w:val="0"/>
        <w:ind w:firstLine="709"/>
        <w:rPr>
          <w:lang w:val="x-none"/>
        </w:rPr>
      </w:pPr>
      <w:r w:rsidRPr="006527B0">
        <w:rPr>
          <w:lang w:val="x-none"/>
        </w:rPr>
        <w:t xml:space="preserve">Дебиторская задолженность, по которой выявлен один или несколько признаков обесценения, указанных в </w:t>
      </w:r>
      <w:r w:rsidR="00C23C4B" w:rsidRPr="006527B0">
        <w:t xml:space="preserve"> разделе </w:t>
      </w:r>
      <w:r w:rsidR="00C23C4B" w:rsidRPr="006527B0">
        <w:rPr>
          <w:lang w:val="x-none"/>
        </w:rPr>
        <w:t>2</w:t>
      </w:r>
      <w:r w:rsidR="00BD76FE" w:rsidRPr="006527B0">
        <w:t>.</w:t>
      </w:r>
      <w:r w:rsidR="00F675DB" w:rsidRPr="006527B0">
        <w:t xml:space="preserve"> </w:t>
      </w:r>
      <w:r w:rsidR="00C23C4B" w:rsidRPr="006527B0">
        <w:rPr>
          <w:lang w:val="x-none"/>
        </w:rPr>
        <w:t>Порядок корректировки стоимости активов, составляющих имущество ПИФ</w:t>
      </w:r>
      <w:r w:rsidRPr="006527B0">
        <w:rPr>
          <w:lang w:val="x-none"/>
        </w:rPr>
        <w:t>, кроме допустимой просрочки обязательств в рамках операционного цикла, не может быть признана операционной.</w:t>
      </w:r>
    </w:p>
    <w:p w14:paraId="10639A80" w14:textId="77777777" w:rsidR="002F534C" w:rsidRPr="006527B0" w:rsidRDefault="002F534C" w:rsidP="002F534C">
      <w:pPr>
        <w:widowControl w:val="0"/>
        <w:ind w:firstLine="709"/>
        <w:rPr>
          <w:lang w:val="x-none"/>
        </w:rPr>
      </w:pPr>
      <w:r w:rsidRPr="006527B0">
        <w:rPr>
          <w:lang w:val="x-none"/>
        </w:rPr>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14:paraId="582ACF8E" w14:textId="77777777" w:rsidR="002F534C" w:rsidRPr="006527B0" w:rsidRDefault="002F534C" w:rsidP="002F534C">
      <w:pPr>
        <w:widowControl w:val="0"/>
        <w:ind w:firstLine="709"/>
        <w:rPr>
          <w:u w:val="single"/>
          <w:lang w:val="x-none"/>
        </w:rPr>
      </w:pPr>
      <w:r w:rsidRPr="006527B0">
        <w:rPr>
          <w:lang w:val="x-none"/>
        </w:rPr>
        <w:t xml:space="preserve">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w:t>
      </w:r>
      <w:r w:rsidRPr="006527B0">
        <w:rPr>
          <w:lang w:val="x-none"/>
        </w:rPr>
        <w:lastRenderedPageBreak/>
        <w:t xml:space="preserve">корректировки справедливой стоимости, предусмотренной Приложением </w:t>
      </w:r>
      <w:r w:rsidR="00C23C4B" w:rsidRPr="006527B0">
        <w:t>4</w:t>
      </w:r>
      <w:r w:rsidR="00BD76FE" w:rsidRPr="006527B0">
        <w:rPr>
          <w:lang w:val="x-none"/>
        </w:rPr>
        <w:t>.</w:t>
      </w:r>
    </w:p>
    <w:p w14:paraId="7D69571E" w14:textId="77777777" w:rsidR="002F534C" w:rsidRPr="006527B0" w:rsidRDefault="002F534C" w:rsidP="009A6B27">
      <w:pPr>
        <w:widowControl w:val="0"/>
        <w:ind w:firstLine="709"/>
        <w:rPr>
          <w:u w:val="single"/>
          <w:lang w:val="x-none"/>
        </w:rPr>
      </w:pPr>
    </w:p>
    <w:p w14:paraId="4D40269D" w14:textId="77777777" w:rsidR="009F7605" w:rsidRPr="006527B0" w:rsidRDefault="009F7605" w:rsidP="009A6B27">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14:paraId="311633AC" w14:textId="77777777" w:rsidR="009F7605" w:rsidRPr="006527B0" w:rsidRDefault="009F7605" w:rsidP="009A6B27">
      <w:pPr>
        <w:widowControl w:val="0"/>
        <w:ind w:firstLine="709"/>
      </w:pPr>
      <w:r w:rsidRPr="006527B0">
        <w:t>Критерии признания:</w:t>
      </w:r>
    </w:p>
    <w:p w14:paraId="3BC910C5" w14:textId="77777777" w:rsidR="009F7605" w:rsidRPr="006527B0" w:rsidRDefault="009F7605" w:rsidP="009A6B27">
      <w:pPr>
        <w:widowControl w:val="0"/>
        <w:ind w:firstLine="709"/>
      </w:pPr>
      <w:r w:rsidRPr="006527B0">
        <w:t>Дата зачисления денежных средств на специальный брокерский счет на основании отчета брокера.</w:t>
      </w:r>
    </w:p>
    <w:p w14:paraId="2B9533C1" w14:textId="77777777" w:rsidR="009F7605" w:rsidRPr="006527B0" w:rsidRDefault="009F7605" w:rsidP="009A6B27">
      <w:pPr>
        <w:widowControl w:val="0"/>
        <w:ind w:firstLine="709"/>
      </w:pPr>
      <w:r w:rsidRPr="006527B0">
        <w:t>Критерии прекращения признания:</w:t>
      </w:r>
    </w:p>
    <w:p w14:paraId="15EF32F5" w14:textId="77777777" w:rsidR="009F7605" w:rsidRPr="006527B0" w:rsidRDefault="00FD1302" w:rsidP="009A6B27">
      <w:pPr>
        <w:pStyle w:val="a4"/>
        <w:widowControl w:val="0"/>
        <w:numPr>
          <w:ilvl w:val="0"/>
          <w:numId w:val="2"/>
        </w:numPr>
        <w:ind w:left="0" w:firstLine="709"/>
      </w:pPr>
      <w:r w:rsidRPr="006527B0">
        <w:t>д</w:t>
      </w:r>
      <w:r w:rsidR="009F7605" w:rsidRPr="006527B0">
        <w:t>ата исполнения брокером обязательств по перечислению денежных средств с специального брокерского счета;</w:t>
      </w:r>
    </w:p>
    <w:p w14:paraId="14828B31" w14:textId="77777777" w:rsidR="009F7605" w:rsidRPr="006527B0" w:rsidRDefault="009F7605" w:rsidP="009A6B27">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r w:rsidR="005A5794" w:rsidRPr="006527B0">
        <w:rPr>
          <w:lang w:val="ru-RU"/>
        </w:rPr>
        <w:t>.</w:t>
      </w:r>
    </w:p>
    <w:p w14:paraId="6F229464" w14:textId="77777777" w:rsidR="009F7605" w:rsidRPr="006527B0" w:rsidRDefault="009F7605" w:rsidP="009A6B27">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14:paraId="1CA3A602" w14:textId="77777777" w:rsidR="00AB704C" w:rsidRPr="006527B0" w:rsidRDefault="009F7605" w:rsidP="009A6B27">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14:paraId="4D2460EF" w14:textId="77777777" w:rsidR="009F7605" w:rsidRPr="006527B0" w:rsidRDefault="00AB704C" w:rsidP="009A6B27">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sidDel="00AB704C">
        <w:rPr>
          <w:rStyle w:val="a6"/>
        </w:rPr>
        <w:t xml:space="preserve"> </w:t>
      </w:r>
    </w:p>
    <w:p w14:paraId="07A7923C" w14:textId="77777777" w:rsidR="008778C9" w:rsidRPr="006527B0" w:rsidRDefault="008778C9" w:rsidP="009A6B27">
      <w:pPr>
        <w:widowControl w:val="0"/>
        <w:ind w:firstLine="709"/>
      </w:pPr>
      <w:r w:rsidRPr="006527B0">
        <w:t>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w:t>
      </w:r>
      <w:r w:rsidR="007D148C" w:rsidRPr="006527B0">
        <w:t>, согласно отчету брокера</w:t>
      </w:r>
      <w:r w:rsidRPr="006527B0">
        <w:t xml:space="preserve">. </w:t>
      </w:r>
    </w:p>
    <w:p w14:paraId="42A1C05E" w14:textId="77777777" w:rsidR="00F26C7C" w:rsidRPr="006527B0" w:rsidRDefault="00F26C7C" w:rsidP="009A6B27">
      <w:pPr>
        <w:widowControl w:val="0"/>
        <w:ind w:firstLine="709"/>
      </w:pPr>
      <w:r w:rsidRPr="006527B0">
        <w:t>Дата и события, приводящие к обесценению:</w:t>
      </w:r>
    </w:p>
    <w:p w14:paraId="525DB54E" w14:textId="77777777" w:rsidR="00F26C7C" w:rsidRPr="006527B0" w:rsidRDefault="00F26C7C" w:rsidP="009A6B27">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w:t>
      </w:r>
      <w:r w:rsidR="00FB50F5" w:rsidRPr="006527B0">
        <w:t>(кроме случаев передачи требования после 1</w:t>
      </w:r>
      <w:r w:rsidR="009C4DBA" w:rsidRPr="006527B0">
        <w:t>7:0</w:t>
      </w:r>
      <w:r w:rsidR="00FB50F5" w:rsidRPr="006527B0">
        <w:t xml:space="preserve">0 рабочего дня, в этом случае – 2 рабочих дней) </w:t>
      </w:r>
      <w:r w:rsidRPr="006527B0">
        <w:t>справедливая стоимость денежных средств на специальном брокерском с использованием методов корректировки справедливой стоимости (</w:t>
      </w:r>
      <w:r w:rsidRPr="006527B0">
        <w:rPr>
          <w:lang w:val="x-none"/>
        </w:rPr>
        <w:t xml:space="preserve">пункт 2 раздела III </w:t>
      </w:r>
      <w:r w:rsidR="00D8679B" w:rsidRPr="006527B0">
        <w:t xml:space="preserve">и Приложение 4 </w:t>
      </w:r>
      <w:r w:rsidRPr="006527B0">
        <w:rPr>
          <w:lang w:val="x-none"/>
        </w:rPr>
        <w:t>настоящих Правил</w:t>
      </w:r>
      <w:r w:rsidRPr="006527B0">
        <w:t xml:space="preserve">). </w:t>
      </w:r>
    </w:p>
    <w:p w14:paraId="70016566" w14:textId="77777777" w:rsidR="005A5794" w:rsidRPr="006527B0" w:rsidRDefault="00F26C7C" w:rsidP="009A6B27">
      <w:pPr>
        <w:widowControl w:val="0"/>
        <w:ind w:firstLine="709"/>
      </w:pPr>
      <w:r w:rsidRPr="006527B0">
        <w:t xml:space="preserve">Дата аннулирования лицензии </w:t>
      </w:r>
      <w:r w:rsidR="00463934" w:rsidRPr="006527B0">
        <w:t xml:space="preserve">брокера </w:t>
      </w:r>
      <w:r w:rsidRPr="006527B0">
        <w:t>является датой наступления оснований для наступления срока исполнения обязательств</w:t>
      </w:r>
      <w:r w:rsidR="00463934" w:rsidRPr="006527B0">
        <w:t xml:space="preserve"> по дебиторской задолженности брокера</w:t>
      </w:r>
      <w:r w:rsidRPr="006527B0">
        <w:t xml:space="preserve">. С указанной даты </w:t>
      </w:r>
      <w:r w:rsidR="00463934" w:rsidRPr="006527B0">
        <w:t xml:space="preserve">справедливая стоимость дебиторской задолженности брокера </w:t>
      </w:r>
      <w:r w:rsidR="00D8679B" w:rsidRPr="006527B0">
        <w:t xml:space="preserve">рассчитывается </w:t>
      </w:r>
      <w:r w:rsidR="00463934" w:rsidRPr="006527B0">
        <w:t xml:space="preserve">с учетом положений </w:t>
      </w:r>
      <w:r w:rsidRPr="006527B0">
        <w:rPr>
          <w:lang w:val="x-none"/>
        </w:rPr>
        <w:t>пункт</w:t>
      </w:r>
      <w:r w:rsidR="00463934" w:rsidRPr="006527B0">
        <w:t>а</w:t>
      </w:r>
      <w:r w:rsidRPr="006527B0">
        <w:rPr>
          <w:lang w:val="x-none"/>
        </w:rPr>
        <w:t xml:space="preserve"> 2 раздела III </w:t>
      </w:r>
      <w:r w:rsidR="00D8679B" w:rsidRPr="006527B0">
        <w:t xml:space="preserve">и Приложения 4 </w:t>
      </w:r>
      <w:r w:rsidRPr="006527B0">
        <w:rPr>
          <w:lang w:val="x-none"/>
        </w:rPr>
        <w:t>настоящих Правил</w:t>
      </w:r>
      <w:r w:rsidR="00463934" w:rsidRPr="006527B0">
        <w:t>.</w:t>
      </w:r>
    </w:p>
    <w:p w14:paraId="009BE1C2" w14:textId="77777777" w:rsidR="008778C9" w:rsidRPr="006527B0" w:rsidRDefault="008778C9" w:rsidP="009A6B27">
      <w:pPr>
        <w:widowControl w:val="0"/>
        <w:ind w:firstLine="709"/>
      </w:pPr>
    </w:p>
    <w:p w14:paraId="773091EF" w14:textId="77777777" w:rsidR="008778C9" w:rsidRPr="006527B0" w:rsidRDefault="008778C9" w:rsidP="009A6B27">
      <w:pPr>
        <w:pStyle w:val="30"/>
        <w:keepNext w:val="0"/>
        <w:widowControl w:val="0"/>
        <w:numPr>
          <w:ilvl w:val="0"/>
          <w:numId w:val="0"/>
        </w:numPr>
        <w:spacing w:before="0"/>
        <w:ind w:left="709"/>
        <w:rPr>
          <w:b w:val="0"/>
          <w:u w:val="single"/>
        </w:rPr>
      </w:pPr>
      <w:bookmarkStart w:id="28" w:name="_Ref435789817"/>
      <w:bookmarkEnd w:id="27"/>
      <w:r w:rsidRPr="006527B0">
        <w:rPr>
          <w:b w:val="0"/>
          <w:u w:val="single"/>
        </w:rPr>
        <w:t>Операционная аренда</w:t>
      </w:r>
      <w:bookmarkEnd w:id="28"/>
      <w:r w:rsidR="00DE0A5B" w:rsidRPr="006527B0">
        <w:rPr>
          <w:b w:val="0"/>
          <w:u w:val="single"/>
        </w:rPr>
        <w:t>.</w:t>
      </w:r>
    </w:p>
    <w:p w14:paraId="1D5B8273" w14:textId="77777777" w:rsidR="00913C67" w:rsidRPr="006527B0" w:rsidRDefault="008778C9" w:rsidP="009A6B27">
      <w:pPr>
        <w:widowControl w:val="0"/>
        <w:ind w:firstLine="709"/>
      </w:pPr>
      <w:r w:rsidRPr="006527B0">
        <w:t>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w:t>
      </w:r>
      <w:r w:rsidR="00DE45DF" w:rsidRPr="006527B0">
        <w:t>,</w:t>
      </w:r>
      <w:r w:rsidRPr="006527B0">
        <w:t xml:space="preserve"> определяемый договором аренды, как период, за который производится арендный платеж</w:t>
      </w:r>
      <w:r w:rsidR="00DE45DF" w:rsidRPr="006527B0">
        <w:t xml:space="preserve"> – месяц/квартал/полугодие/год</w:t>
      </w:r>
      <w:r w:rsidRPr="006527B0">
        <w:t>) признается в момент окончания текущего расчетного периода</w:t>
      </w:r>
      <w:r w:rsidR="00CD1BD8" w:rsidRPr="006527B0">
        <w:t>. В случае</w:t>
      </w:r>
      <w:r w:rsidRPr="006527B0">
        <w:t xml:space="preserve"> если </w:t>
      </w:r>
      <w:r w:rsidR="00CD1BD8" w:rsidRPr="006527B0">
        <w:t xml:space="preserve">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w:t>
      </w:r>
      <w:r w:rsidRPr="006527B0">
        <w:t>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w:t>
      </w:r>
      <w:r w:rsidR="00CD1BD8" w:rsidRPr="006527B0">
        <w:t>/последним рабочим днем текущего расчетного периода</w:t>
      </w:r>
      <w:r w:rsidRPr="006527B0">
        <w:t xml:space="preserve">,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w:t>
      </w:r>
      <w:r w:rsidR="00913C67" w:rsidRPr="006527B0">
        <w:t>по формуле:</w:t>
      </w:r>
    </w:p>
    <w:p w14:paraId="5AA8481F" w14:textId="77777777" w:rsidR="00913C67" w:rsidRPr="006527B0" w:rsidRDefault="00913C67" w:rsidP="001545CE">
      <w:pPr>
        <w:widowControl w:val="0"/>
        <w:ind w:firstLine="709"/>
      </w:pPr>
    </w:p>
    <w:p w14:paraId="04E3BF02" w14:textId="77777777" w:rsidR="00913C67" w:rsidRPr="006527B0" w:rsidRDefault="00CC5B7D" w:rsidP="001545CE">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302358DD" w14:textId="77777777" w:rsidR="00913C67" w:rsidRPr="006527B0" w:rsidRDefault="00913C67" w:rsidP="001545CE">
      <w:pPr>
        <w:widowControl w:val="0"/>
        <w:ind w:firstLine="709"/>
      </w:pPr>
      <w:r w:rsidRPr="006527B0">
        <w:t>где:</w:t>
      </w:r>
    </w:p>
    <w:p w14:paraId="5714E569" w14:textId="77777777" w:rsidR="00913C67" w:rsidRPr="006527B0" w:rsidRDefault="00CC5B7D" w:rsidP="001545CE">
      <w:pPr>
        <w:widowControl w:val="0"/>
        <w:ind w:firstLine="709"/>
      </w:pPr>
      <m:oMath>
        <m:r>
          <w:rPr>
            <w:rFonts w:ascii="Cambria Math" w:hAnsi="Cambria Math"/>
          </w:rPr>
          <m:t>P</m:t>
        </m:r>
      </m:oMath>
      <w:r w:rsidR="00913C67" w:rsidRPr="006527B0">
        <w:t xml:space="preserve"> – арендный платеж, относящийся к текущему периоду,</w:t>
      </w:r>
    </w:p>
    <w:p w14:paraId="57B1BFCA" w14:textId="77777777" w:rsidR="00913C67" w:rsidRPr="006527B0" w:rsidRDefault="00CC5B7D" w:rsidP="001545CE">
      <w:pPr>
        <w:widowControl w:val="0"/>
        <w:ind w:firstLine="709"/>
      </w:pPr>
      <m:oMath>
        <m:r>
          <w:rPr>
            <w:rFonts w:ascii="Cambria Math" w:hAnsi="Cambria Math"/>
          </w:rPr>
          <m:t>t</m:t>
        </m:r>
      </m:oMath>
      <w:r w:rsidR="00913C67" w:rsidRPr="006527B0">
        <w:t xml:space="preserve"> – дата оценки,</w:t>
      </w:r>
    </w:p>
    <w:p w14:paraId="59178FA2" w14:textId="77777777" w:rsidR="00913C67" w:rsidRPr="006527B0" w:rsidRDefault="00E6433A"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913C67" w:rsidRPr="006527B0">
        <w:t xml:space="preserve"> – дата начала расчетного периода,</w:t>
      </w:r>
    </w:p>
    <w:p w14:paraId="77EE1F3A" w14:textId="77777777" w:rsidR="00913C67" w:rsidRPr="006527B0" w:rsidRDefault="00E6433A" w:rsidP="001545CE">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13C67" w:rsidRPr="006527B0">
        <w:t xml:space="preserve"> –дата окончания расчетного периода.</w:t>
      </w:r>
    </w:p>
    <w:p w14:paraId="0530EB0F" w14:textId="77777777" w:rsidR="00790011" w:rsidRPr="006527B0" w:rsidRDefault="00790011" w:rsidP="00692844">
      <w:pPr>
        <w:rPr>
          <w:lang w:val="x-none"/>
        </w:rPr>
      </w:pPr>
      <w:bookmarkStart w:id="29" w:name="_Toc536630669"/>
      <w:bookmarkStart w:id="30" w:name="_Toc5358930"/>
      <w:bookmarkStart w:id="31" w:name="_Toc536630671"/>
      <w:bookmarkStart w:id="32" w:name="_Toc5358932"/>
      <w:bookmarkStart w:id="33" w:name="_Toc536630672"/>
      <w:bookmarkStart w:id="34" w:name="_Toc5358933"/>
      <w:bookmarkStart w:id="35" w:name="_Toc536630673"/>
      <w:bookmarkStart w:id="36" w:name="_Toc5358934"/>
      <w:bookmarkStart w:id="37" w:name="_Toc536630676"/>
      <w:bookmarkStart w:id="38" w:name="_Toc5358937"/>
      <w:bookmarkStart w:id="39" w:name="_Toc536630677"/>
      <w:bookmarkStart w:id="40" w:name="_Toc5358938"/>
      <w:bookmarkStart w:id="41" w:name="_Toc536630678"/>
      <w:bookmarkStart w:id="42" w:name="_Toc5358939"/>
      <w:bookmarkStart w:id="43" w:name="_Toc536630686"/>
      <w:bookmarkStart w:id="44" w:name="_Toc5358947"/>
      <w:bookmarkStart w:id="45" w:name="_Toc536630689"/>
      <w:bookmarkStart w:id="46" w:name="_Toc53589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0B66302"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47" w:name="_Toc536630695"/>
      <w:bookmarkStart w:id="48" w:name="_Toc5358956"/>
      <w:bookmarkStart w:id="49" w:name="_Toc536630696"/>
      <w:bookmarkStart w:id="50" w:name="_Toc5358957"/>
      <w:bookmarkStart w:id="51" w:name="_Toc536630700"/>
      <w:bookmarkStart w:id="52" w:name="_Toc5358961"/>
      <w:bookmarkStart w:id="53" w:name="_Toc536630701"/>
      <w:bookmarkStart w:id="54" w:name="_Toc5358962"/>
      <w:bookmarkStart w:id="55" w:name="_Toc536630705"/>
      <w:bookmarkStart w:id="56" w:name="_Toc5358966"/>
      <w:bookmarkStart w:id="57" w:name="_Toc536630706"/>
      <w:bookmarkStart w:id="58" w:name="_Toc5358967"/>
      <w:bookmarkStart w:id="59" w:name="_Toc536630708"/>
      <w:bookmarkStart w:id="60" w:name="_Toc5358969"/>
      <w:bookmarkStart w:id="61" w:name="_Ref435783911"/>
      <w:bookmarkStart w:id="62" w:name="_Toc1731787"/>
      <w:bookmarkStart w:id="63" w:name="_Toc110346109"/>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6527B0">
        <w:rPr>
          <w:rFonts w:ascii="Times New Roman" w:hAnsi="Times New Roman"/>
          <w:b/>
          <w:color w:val="auto"/>
          <w:sz w:val="24"/>
          <w:szCs w:val="24"/>
          <w:lang w:val="ru-RU"/>
        </w:rPr>
        <w:t>Признание и оценка д</w:t>
      </w:r>
      <w:r w:rsidRPr="006527B0">
        <w:rPr>
          <w:rFonts w:ascii="Times New Roman" w:hAnsi="Times New Roman"/>
          <w:b/>
          <w:color w:val="auto"/>
          <w:sz w:val="24"/>
          <w:szCs w:val="24"/>
        </w:rPr>
        <w:t>оговоров</w:t>
      </w:r>
      <w:r w:rsidR="008778C9" w:rsidRPr="006527B0">
        <w:rPr>
          <w:rFonts w:ascii="Times New Roman" w:hAnsi="Times New Roman"/>
          <w:b/>
          <w:color w:val="auto"/>
          <w:sz w:val="24"/>
          <w:szCs w:val="24"/>
        </w:rPr>
        <w:t xml:space="preserve"> строительства и приобретения объектов недвижимого имущества</w:t>
      </w:r>
      <w:bookmarkEnd w:id="61"/>
      <w:bookmarkEnd w:id="62"/>
      <w:bookmarkEnd w:id="63"/>
    </w:p>
    <w:p w14:paraId="30012549" w14:textId="77777777" w:rsidR="00BC57EF" w:rsidRPr="006527B0" w:rsidRDefault="00BC57EF" w:rsidP="001545CE">
      <w:pPr>
        <w:widowControl w:val="0"/>
        <w:ind w:firstLine="709"/>
      </w:pPr>
    </w:p>
    <w:p w14:paraId="37002807" w14:textId="77777777" w:rsidR="00E97E0D" w:rsidRPr="006527B0" w:rsidRDefault="00E97E0D" w:rsidP="00E97E0D">
      <w:pPr>
        <w:widowControl w:val="0"/>
        <w:ind w:firstLine="709"/>
      </w:pPr>
      <w:r w:rsidRPr="006527B0">
        <w:t xml:space="preserve">Имущественные права из </w:t>
      </w:r>
      <w:r w:rsidR="008778C9" w:rsidRPr="006527B0">
        <w:t>Договор</w:t>
      </w:r>
      <w:r w:rsidRPr="006527B0">
        <w:t>а</w:t>
      </w:r>
      <w:r w:rsidR="008778C9" w:rsidRPr="006527B0">
        <w:t xml:space="preserve"> участия в долевом строительстве объектов недвижимого имущества, инвестиционн</w:t>
      </w:r>
      <w:r w:rsidRPr="006527B0">
        <w:t>ого</w:t>
      </w:r>
      <w:r w:rsidR="008778C9" w:rsidRPr="006527B0">
        <w:t xml:space="preserve"> договор</w:t>
      </w:r>
      <w:r w:rsidRPr="006527B0">
        <w:t>а</w:t>
      </w:r>
      <w:r w:rsidR="008778C9" w:rsidRPr="006527B0">
        <w:t>, а также ино</w:t>
      </w:r>
      <w:r w:rsidRPr="006527B0">
        <w:t>го</w:t>
      </w:r>
      <w:r w:rsidR="008778C9" w:rsidRPr="006527B0">
        <w:t xml:space="preserve"> договор</w:t>
      </w:r>
      <w:r w:rsidRPr="006527B0">
        <w:t>а</w:t>
      </w:r>
      <w:r w:rsidR="008778C9" w:rsidRPr="006527B0">
        <w:t xml:space="preserve"> на </w:t>
      </w:r>
      <w:r w:rsidR="004C0E3A" w:rsidRPr="006527B0">
        <w:t xml:space="preserve">строительство (создание) </w:t>
      </w:r>
      <w:r w:rsidR="008778C9" w:rsidRPr="006527B0">
        <w:t xml:space="preserve">объекта </w:t>
      </w:r>
      <w:r w:rsidR="008778C9" w:rsidRPr="006527B0">
        <w:lastRenderedPageBreak/>
        <w:t>недвижимого имущества признаются</w:t>
      </w:r>
      <w:r w:rsidRPr="006527B0">
        <w:t>:</w:t>
      </w:r>
      <w:r w:rsidR="008778C9" w:rsidRPr="006527B0">
        <w:t xml:space="preserve"> </w:t>
      </w:r>
    </w:p>
    <w:p w14:paraId="1C0C6B76" w14:textId="77777777" w:rsidR="00E97E0D" w:rsidRPr="006527B0" w:rsidRDefault="008778C9" w:rsidP="00D22340">
      <w:pPr>
        <w:pStyle w:val="a4"/>
        <w:widowControl w:val="0"/>
        <w:numPr>
          <w:ilvl w:val="0"/>
          <w:numId w:val="54"/>
        </w:numPr>
        <w:ind w:left="0" w:firstLine="709"/>
      </w:pPr>
      <w:r w:rsidRPr="006527B0">
        <w:t>в момент вступления в силу</w:t>
      </w:r>
      <w:r w:rsidR="00E97E0D" w:rsidRPr="006527B0">
        <w:rPr>
          <w:lang w:val="ru-RU"/>
        </w:rPr>
        <w:t>,</w:t>
      </w:r>
    </w:p>
    <w:p w14:paraId="23835C52" w14:textId="77777777" w:rsidR="00E97E0D" w:rsidRPr="006527B0" w:rsidRDefault="00E97E0D" w:rsidP="00D22340">
      <w:pPr>
        <w:pStyle w:val="a4"/>
        <w:widowControl w:val="0"/>
        <w:numPr>
          <w:ilvl w:val="0"/>
          <w:numId w:val="54"/>
        </w:numPr>
        <w:ind w:left="0" w:firstLine="709"/>
      </w:pPr>
      <w:r w:rsidRPr="006527B0">
        <w:t>в дату передачи Фонду прав и обязательств по договору от третьего лица.</w:t>
      </w:r>
    </w:p>
    <w:p w14:paraId="01797016" w14:textId="77777777" w:rsidR="008778C9" w:rsidRPr="006527B0" w:rsidRDefault="008778C9" w:rsidP="00E97E0D">
      <w:pPr>
        <w:widowControl w:val="0"/>
        <w:ind w:firstLine="709"/>
      </w:pPr>
      <w:r w:rsidRPr="006527B0">
        <w:t xml:space="preserve">Данные </w:t>
      </w:r>
      <w:r w:rsidR="00E97E0D" w:rsidRPr="006527B0">
        <w:t xml:space="preserve">имущественные права из </w:t>
      </w:r>
      <w:r w:rsidRPr="006527B0">
        <w:t>договор</w:t>
      </w:r>
      <w:r w:rsidR="00E97E0D" w:rsidRPr="006527B0">
        <w:t>ов</w:t>
      </w:r>
      <w:r w:rsidRPr="006527B0">
        <w:t xml:space="preserve"> признаются до наступления момента:</w:t>
      </w:r>
    </w:p>
    <w:p w14:paraId="2ACDBB9C" w14:textId="77777777" w:rsidR="008778C9" w:rsidRPr="006527B0" w:rsidRDefault="008778C9" w:rsidP="00D22340">
      <w:pPr>
        <w:pStyle w:val="a4"/>
        <w:widowControl w:val="0"/>
        <w:numPr>
          <w:ilvl w:val="0"/>
          <w:numId w:val="75"/>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14:paraId="31A30B51" w14:textId="77777777" w:rsidR="008778C9" w:rsidRPr="006527B0" w:rsidRDefault="008778C9" w:rsidP="00D22340">
      <w:pPr>
        <w:pStyle w:val="a4"/>
        <w:widowControl w:val="0"/>
        <w:numPr>
          <w:ilvl w:val="0"/>
          <w:numId w:val="75"/>
        </w:numPr>
        <w:ind w:left="0" w:firstLine="709"/>
      </w:pPr>
      <w:r w:rsidRPr="006527B0">
        <w:t>передачи Фондом прав и обязательств по договору третьему лицу;</w:t>
      </w:r>
    </w:p>
    <w:p w14:paraId="56F5F7E1" w14:textId="77777777" w:rsidR="008778C9" w:rsidRPr="006527B0" w:rsidRDefault="008778C9" w:rsidP="00D22340">
      <w:pPr>
        <w:pStyle w:val="a4"/>
        <w:widowControl w:val="0"/>
        <w:numPr>
          <w:ilvl w:val="0"/>
          <w:numId w:val="75"/>
        </w:numPr>
        <w:ind w:left="0" w:firstLine="709"/>
      </w:pPr>
      <w:r w:rsidRPr="006527B0">
        <w:t>прочего прекращения прав и обязательств по договору в соответствии с законодательством или договором.</w:t>
      </w:r>
    </w:p>
    <w:p w14:paraId="353365F1" w14:textId="77777777" w:rsidR="008778C9" w:rsidRPr="006527B0" w:rsidRDefault="008778C9" w:rsidP="00E97E0D">
      <w:pPr>
        <w:widowControl w:val="0"/>
        <w:ind w:firstLine="709"/>
      </w:pPr>
    </w:p>
    <w:p w14:paraId="0FDA9FA0" w14:textId="77777777" w:rsidR="007656F4" w:rsidRPr="006527B0" w:rsidRDefault="008778C9" w:rsidP="00E97E0D">
      <w:pPr>
        <w:widowControl w:val="0"/>
        <w:ind w:firstLine="709"/>
      </w:pPr>
      <w:r w:rsidRPr="006527B0">
        <w:t xml:space="preserve">Оценка справедливой стоимости </w:t>
      </w:r>
      <w:r w:rsidR="00E97E0D" w:rsidRPr="006527B0">
        <w:t xml:space="preserve">имущественных </w:t>
      </w:r>
      <w:r w:rsidRPr="006527B0">
        <w:t xml:space="preserve">прав по договору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512A8521" w14:textId="77777777" w:rsidR="00463934" w:rsidRPr="006527B0" w:rsidRDefault="00463934" w:rsidP="00E97E0D">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14:paraId="6742322E" w14:textId="77777777" w:rsidR="00BC57EF" w:rsidRPr="006527B0" w:rsidRDefault="008778C9" w:rsidP="00E97E0D">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000D1F90" w:rsidRPr="006527B0">
        <w:t>.</w:t>
      </w:r>
      <w:r w:rsidR="00BC57EF" w:rsidRPr="006527B0">
        <w:rPr>
          <w:sz w:val="24"/>
          <w:szCs w:val="24"/>
        </w:rPr>
        <w:t xml:space="preserve"> </w:t>
      </w:r>
    </w:p>
    <w:p w14:paraId="718BFDD4" w14:textId="77777777" w:rsidR="008778C9" w:rsidRPr="006527B0" w:rsidRDefault="008778C9" w:rsidP="001545CE">
      <w:pPr>
        <w:widowControl w:val="0"/>
        <w:ind w:firstLine="709"/>
        <w:rPr>
          <w:lang w:val="x-none"/>
        </w:rPr>
      </w:pPr>
    </w:p>
    <w:p w14:paraId="2295962B" w14:textId="77777777" w:rsidR="008778C9" w:rsidRPr="006527B0" w:rsidRDefault="00D264C8" w:rsidP="00D22340">
      <w:pPr>
        <w:pStyle w:val="20"/>
        <w:keepNext w:val="0"/>
        <w:keepLines w:val="0"/>
        <w:widowControl w:val="0"/>
        <w:numPr>
          <w:ilvl w:val="0"/>
          <w:numId w:val="7"/>
        </w:numPr>
        <w:rPr>
          <w:rFonts w:ascii="Times New Roman" w:hAnsi="Times New Roman"/>
          <w:b/>
          <w:color w:val="auto"/>
          <w:sz w:val="24"/>
          <w:szCs w:val="24"/>
        </w:rPr>
      </w:pPr>
      <w:bookmarkStart w:id="64" w:name="_Toc1731788"/>
      <w:bookmarkStart w:id="65" w:name="_Toc110346110"/>
      <w:r w:rsidRPr="006527B0">
        <w:rPr>
          <w:rFonts w:ascii="Times New Roman" w:hAnsi="Times New Roman"/>
          <w:b/>
          <w:color w:val="auto"/>
          <w:sz w:val="24"/>
          <w:szCs w:val="24"/>
          <w:lang w:val="ru-RU"/>
        </w:rPr>
        <w:t>Признание и оценка н</w:t>
      </w:r>
      <w:r w:rsidRPr="006527B0">
        <w:rPr>
          <w:rFonts w:ascii="Times New Roman" w:hAnsi="Times New Roman"/>
          <w:b/>
          <w:color w:val="auto"/>
          <w:sz w:val="24"/>
          <w:szCs w:val="24"/>
        </w:rPr>
        <w:t>едвижимого</w:t>
      </w:r>
      <w:r w:rsidR="001F1F19" w:rsidRPr="006527B0">
        <w:rPr>
          <w:rFonts w:ascii="Times New Roman" w:hAnsi="Times New Roman"/>
          <w:b/>
          <w:color w:val="auto"/>
          <w:sz w:val="24"/>
          <w:szCs w:val="24"/>
        </w:rPr>
        <w:t xml:space="preserve"> имуществ</w:t>
      </w:r>
      <w:bookmarkEnd w:id="64"/>
      <w:r w:rsidRPr="006527B0">
        <w:rPr>
          <w:rFonts w:ascii="Times New Roman" w:hAnsi="Times New Roman"/>
          <w:b/>
          <w:color w:val="auto"/>
          <w:sz w:val="24"/>
          <w:szCs w:val="24"/>
        </w:rPr>
        <w:t>а</w:t>
      </w:r>
      <w:bookmarkEnd w:id="65"/>
    </w:p>
    <w:p w14:paraId="5FAEB5AD" w14:textId="77777777" w:rsidR="000D1F90" w:rsidRPr="006527B0" w:rsidRDefault="008778C9" w:rsidP="001545CE">
      <w:pPr>
        <w:widowControl w:val="0"/>
        <w:ind w:firstLine="709"/>
      </w:pPr>
      <w:r w:rsidRPr="006527B0">
        <w:t xml:space="preserve">Объект недвижимого имущества признается в качестве актива с </w:t>
      </w:r>
      <w:r w:rsidR="000D1F90" w:rsidRPr="006527B0">
        <w:t>наиболее ранней из дат:</w:t>
      </w:r>
    </w:p>
    <w:p w14:paraId="4C7CA7AE" w14:textId="77777777" w:rsidR="000D1F90" w:rsidRPr="006527B0" w:rsidRDefault="000D1F90" w:rsidP="00D22340">
      <w:pPr>
        <w:pStyle w:val="a4"/>
        <w:widowControl w:val="0"/>
        <w:numPr>
          <w:ilvl w:val="0"/>
          <w:numId w:val="24"/>
        </w:numPr>
        <w:ind w:left="0" w:firstLine="709"/>
      </w:pPr>
      <w:r w:rsidRPr="006527B0">
        <w:t>дата приема-передачи, подтвержденная актом приема передачи;</w:t>
      </w:r>
    </w:p>
    <w:p w14:paraId="6539A563" w14:textId="77777777" w:rsidR="00492EF9" w:rsidRPr="006527B0" w:rsidRDefault="000D1F90" w:rsidP="00D22340">
      <w:pPr>
        <w:pStyle w:val="a4"/>
        <w:widowControl w:val="0"/>
        <w:numPr>
          <w:ilvl w:val="0"/>
          <w:numId w:val="2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14:paraId="6F8AA55F" w14:textId="77777777" w:rsidR="00FC2250" w:rsidRPr="006527B0" w:rsidRDefault="00FC2250" w:rsidP="00885CA6">
      <w:pPr>
        <w:pStyle w:val="a4"/>
        <w:widowControl w:val="0"/>
        <w:ind w:left="0" w:firstLine="709"/>
        <w:rPr>
          <w:lang w:val="ru-RU"/>
        </w:rPr>
      </w:pPr>
      <w:r w:rsidRPr="006527B0">
        <w:t>Объект недвижимого имущества</w:t>
      </w:r>
      <w:r w:rsidRPr="006527B0">
        <w:rPr>
          <w:lang w:val="ru-RU"/>
        </w:rPr>
        <w:t xml:space="preserve">,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w:t>
      </w:r>
      <w:r w:rsidR="00A062B8" w:rsidRPr="006527B0">
        <w:rPr>
          <w:lang w:val="ru-RU"/>
        </w:rPr>
        <w:t xml:space="preserve">составляют активы Фонда, признаются в качестве актива с </w:t>
      </w:r>
      <w:r w:rsidRPr="006527B0">
        <w:t>дат</w:t>
      </w:r>
      <w:r w:rsidR="00BF1ACA" w:rsidRPr="006527B0">
        <w:rPr>
          <w:lang w:val="ru-RU"/>
        </w:rPr>
        <w:t>ы</w:t>
      </w:r>
      <w:r w:rsidRPr="006527B0">
        <w:t xml:space="preserve"> государственной регистрации права собственности на недвижимое имущество владельцев инвестиционных паев ПИФ, подтвержденн</w:t>
      </w:r>
      <w:r w:rsidR="00BF1ACA" w:rsidRPr="006527B0">
        <w:rPr>
          <w:lang w:val="ru-RU"/>
        </w:rPr>
        <w:t>ой</w:t>
      </w:r>
      <w:r w:rsidRPr="006527B0">
        <w:t xml:space="preserve"> выпиской из ЕГРН</w:t>
      </w:r>
      <w:r w:rsidR="00A062B8" w:rsidRPr="006527B0">
        <w:rPr>
          <w:lang w:val="ru-RU"/>
        </w:rPr>
        <w:t>.</w:t>
      </w:r>
    </w:p>
    <w:p w14:paraId="34F7289F" w14:textId="77777777" w:rsidR="00B40A08" w:rsidRPr="006527B0" w:rsidRDefault="00B40A08" w:rsidP="00885CA6">
      <w:pPr>
        <w:ind w:firstLine="709"/>
        <w:rPr>
          <w:lang w:eastAsia="x-none"/>
        </w:rPr>
      </w:pPr>
      <w:r w:rsidRPr="006527B0">
        <w:rPr>
          <w:lang w:eastAsia="x-none"/>
        </w:rPr>
        <w:t>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14:paraId="08DE2006" w14:textId="77777777" w:rsidR="00A062B8" w:rsidRPr="006527B0" w:rsidRDefault="00A062B8" w:rsidP="00A062B8">
      <w:pPr>
        <w:pStyle w:val="a4"/>
        <w:widowControl w:val="0"/>
        <w:ind w:left="0" w:firstLine="709"/>
        <w:rPr>
          <w:lang w:val="ru-RU"/>
        </w:rPr>
      </w:pPr>
    </w:p>
    <w:p w14:paraId="4C7F4BDD" w14:textId="77777777" w:rsidR="001F1F19" w:rsidRPr="006527B0" w:rsidRDefault="001F1F19" w:rsidP="001545CE">
      <w:pPr>
        <w:widowControl w:val="0"/>
        <w:ind w:firstLine="709"/>
      </w:pPr>
      <w:r w:rsidRPr="006527B0">
        <w:t>Критерии прекращения признания:</w:t>
      </w:r>
    </w:p>
    <w:p w14:paraId="4A8E3447" w14:textId="77777777" w:rsidR="001F1F19" w:rsidRPr="006527B0" w:rsidRDefault="001F1F19" w:rsidP="00D22340">
      <w:pPr>
        <w:pStyle w:val="a4"/>
        <w:widowControl w:val="0"/>
        <w:numPr>
          <w:ilvl w:val="0"/>
          <w:numId w:val="24"/>
        </w:numPr>
        <w:ind w:left="0" w:firstLine="709"/>
      </w:pPr>
      <w:r w:rsidRPr="006527B0">
        <w:t>Дата передачи недвижимого имущества новому правообладателю   – наиболее ранняя из дат:</w:t>
      </w:r>
    </w:p>
    <w:p w14:paraId="4C785D36" w14:textId="77777777" w:rsidR="001F1F19" w:rsidRPr="006527B0" w:rsidRDefault="001F1F19" w:rsidP="00D22340">
      <w:pPr>
        <w:pStyle w:val="a4"/>
        <w:widowControl w:val="0"/>
        <w:numPr>
          <w:ilvl w:val="0"/>
          <w:numId w:val="24"/>
        </w:numPr>
      </w:pPr>
      <w:r w:rsidRPr="006527B0">
        <w:t>дата приема-передачи, подтвержденная актом приема передачи;</w:t>
      </w:r>
    </w:p>
    <w:p w14:paraId="409CBD27" w14:textId="77777777" w:rsidR="001F1F19" w:rsidRPr="006527B0" w:rsidRDefault="001F1F19" w:rsidP="00D22340">
      <w:pPr>
        <w:pStyle w:val="a4"/>
        <w:widowControl w:val="0"/>
        <w:numPr>
          <w:ilvl w:val="0"/>
          <w:numId w:val="2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14:paraId="58116785" w14:textId="77777777" w:rsidR="001F1F19" w:rsidRPr="006527B0" w:rsidRDefault="001F1F19" w:rsidP="00D22340">
      <w:pPr>
        <w:pStyle w:val="a4"/>
        <w:widowControl w:val="0"/>
        <w:numPr>
          <w:ilvl w:val="0"/>
          <w:numId w:val="2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2EBD37CD" w14:textId="77777777" w:rsidR="005848EE" w:rsidRPr="006527B0" w:rsidRDefault="008778C9" w:rsidP="001545CE">
      <w:pPr>
        <w:widowControl w:val="0"/>
        <w:ind w:firstLine="709"/>
      </w:pPr>
      <w:r w:rsidRPr="006527B0">
        <w:t xml:space="preserve">Оценка объекта недвижимости производится оценщиком в сроки, соответствующие требованиям законодательства. </w:t>
      </w:r>
      <w:r w:rsidR="005848EE" w:rsidRPr="006527B0">
        <w:t>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14:paraId="2C128F30" w14:textId="77777777" w:rsidR="00463934" w:rsidRPr="006527B0" w:rsidRDefault="00463934" w:rsidP="001545CE">
      <w:pPr>
        <w:widowControl w:val="0"/>
        <w:ind w:firstLine="709"/>
      </w:pPr>
      <w:r w:rsidRPr="006527B0">
        <w:t xml:space="preserve">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w:t>
      </w:r>
      <w:r w:rsidR="00D8679B" w:rsidRPr="006527B0">
        <w:t>1</w:t>
      </w:r>
      <w:r w:rsidRPr="006527B0">
        <w:t>0 (</w:t>
      </w:r>
      <w:r w:rsidR="00D8679B" w:rsidRPr="006527B0">
        <w:t>десяти</w:t>
      </w:r>
      <w:r w:rsidRPr="006527B0">
        <w:t xml:space="preserve">) рабочих дней с даты выявления признаков обесценения. Дата, по состоянию на которую определяется новая оценка, </w:t>
      </w:r>
      <w:r w:rsidRPr="006527B0">
        <w:lastRenderedPageBreak/>
        <w:t>не должна быть ранее даты возникновения события, ведущего к обесценению.</w:t>
      </w:r>
    </w:p>
    <w:p w14:paraId="5F0BE480" w14:textId="77777777" w:rsidR="008778C9" w:rsidRPr="006527B0" w:rsidRDefault="008778C9" w:rsidP="001545CE">
      <w:pPr>
        <w:widowControl w:val="0"/>
        <w:ind w:firstLine="709"/>
      </w:pPr>
      <w:r w:rsidRPr="006527B0">
        <w:t>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предоплатам) или актива (дебиторской задолженности).</w:t>
      </w:r>
    </w:p>
    <w:p w14:paraId="6649E7F3" w14:textId="77777777" w:rsidR="000D1F90" w:rsidRPr="006527B0" w:rsidRDefault="000D1F90" w:rsidP="001545CE">
      <w:pPr>
        <w:widowControl w:val="0"/>
        <w:ind w:firstLine="709"/>
      </w:pPr>
    </w:p>
    <w:p w14:paraId="2DC95775" w14:textId="77777777" w:rsidR="004E7DF6" w:rsidRPr="006527B0" w:rsidRDefault="004E7DF6" w:rsidP="00D22340">
      <w:pPr>
        <w:pStyle w:val="20"/>
        <w:keepNext w:val="0"/>
        <w:keepLines w:val="0"/>
        <w:widowControl w:val="0"/>
        <w:numPr>
          <w:ilvl w:val="0"/>
          <w:numId w:val="7"/>
        </w:numPr>
        <w:rPr>
          <w:rFonts w:ascii="Times New Roman" w:hAnsi="Times New Roman"/>
          <w:b/>
          <w:color w:val="auto"/>
          <w:sz w:val="24"/>
          <w:szCs w:val="24"/>
          <w:lang w:val="ru-RU"/>
        </w:rPr>
      </w:pPr>
      <w:bookmarkStart w:id="66" w:name="_Toc513730134"/>
      <w:bookmarkStart w:id="67" w:name="_Toc513731066"/>
      <w:bookmarkStart w:id="68" w:name="_Toc513731106"/>
      <w:bookmarkStart w:id="69" w:name="_Toc513731153"/>
      <w:bookmarkStart w:id="70" w:name="_Toc513730138"/>
      <w:bookmarkStart w:id="71" w:name="_Toc513731070"/>
      <w:bookmarkStart w:id="72" w:name="_Toc513731110"/>
      <w:bookmarkStart w:id="73" w:name="_Toc513731157"/>
      <w:bookmarkStart w:id="74" w:name="_Toc513730139"/>
      <w:bookmarkStart w:id="75" w:name="_Toc513731071"/>
      <w:bookmarkStart w:id="76" w:name="_Toc513731111"/>
      <w:bookmarkStart w:id="77" w:name="_Toc513731158"/>
      <w:bookmarkStart w:id="78" w:name="_Toc513730141"/>
      <w:bookmarkStart w:id="79" w:name="_Toc513731073"/>
      <w:bookmarkStart w:id="80" w:name="_Toc513731113"/>
      <w:bookmarkStart w:id="81" w:name="_Toc513731160"/>
      <w:bookmarkStart w:id="82" w:name="_Toc513730143"/>
      <w:bookmarkStart w:id="83" w:name="_Toc513731075"/>
      <w:bookmarkStart w:id="84" w:name="_Toc513731115"/>
      <w:bookmarkStart w:id="85" w:name="_Toc513731162"/>
      <w:bookmarkStart w:id="86" w:name="_Toc513730145"/>
      <w:bookmarkStart w:id="87" w:name="_Toc513731077"/>
      <w:bookmarkStart w:id="88" w:name="_Toc513731117"/>
      <w:bookmarkStart w:id="89" w:name="_Toc513731164"/>
      <w:bookmarkStart w:id="90" w:name="_Toc513730147"/>
      <w:bookmarkStart w:id="91" w:name="_Toc513731079"/>
      <w:bookmarkStart w:id="92" w:name="_Toc513731119"/>
      <w:bookmarkStart w:id="93" w:name="_Toc513731166"/>
      <w:bookmarkStart w:id="94" w:name="_Toc513730151"/>
      <w:bookmarkStart w:id="95" w:name="_Toc513731083"/>
      <w:bookmarkStart w:id="96" w:name="_Toc513731123"/>
      <w:bookmarkStart w:id="97" w:name="_Toc513731170"/>
      <w:bookmarkStart w:id="98" w:name="_Toc513730150"/>
      <w:bookmarkStart w:id="99" w:name="_Toc513731082"/>
      <w:bookmarkStart w:id="100" w:name="_Toc513731122"/>
      <w:bookmarkStart w:id="101" w:name="_Toc513731169"/>
      <w:bookmarkStart w:id="102" w:name="_Toc173179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6527B0">
        <w:rPr>
          <w:rFonts w:ascii="Times New Roman" w:hAnsi="Times New Roman"/>
          <w:b/>
          <w:color w:val="auto"/>
          <w:sz w:val="24"/>
          <w:szCs w:val="24"/>
          <w:lang w:val="ru-RU"/>
        </w:rPr>
        <w:t xml:space="preserve"> </w:t>
      </w:r>
      <w:bookmarkStart w:id="103" w:name="_Toc110346111"/>
      <w:r w:rsidRPr="006527B0">
        <w:rPr>
          <w:rFonts w:ascii="Times New Roman" w:hAnsi="Times New Roman"/>
          <w:b/>
          <w:color w:val="auto"/>
          <w:sz w:val="24"/>
          <w:szCs w:val="24"/>
          <w:lang w:val="ru-RU"/>
        </w:rPr>
        <w:t>Признание и оценка драгоценных металлов и требований к кредитной организации выплатить денежный эквивалент драгоценных металлов.</w:t>
      </w:r>
      <w:bookmarkEnd w:id="103"/>
    </w:p>
    <w:p w14:paraId="202CF301" w14:textId="77777777" w:rsidR="004E7DF6" w:rsidRPr="006527B0" w:rsidRDefault="004E7DF6" w:rsidP="003356C4">
      <w:pPr>
        <w:ind w:firstLine="709"/>
        <w:rPr>
          <w:b/>
        </w:rPr>
      </w:pPr>
      <w:r w:rsidRPr="006527B0">
        <w:rPr>
          <w:b/>
        </w:rPr>
        <w:t>Виды активов:</w:t>
      </w:r>
    </w:p>
    <w:p w14:paraId="77733C7C" w14:textId="77777777" w:rsidR="00B3582F" w:rsidRPr="006527B0" w:rsidRDefault="004E7DF6" w:rsidP="00D22340">
      <w:pPr>
        <w:pStyle w:val="a4"/>
        <w:numPr>
          <w:ilvl w:val="0"/>
          <w:numId w:val="71"/>
        </w:numPr>
        <w:ind w:left="0" w:firstLine="709"/>
        <w:rPr>
          <w:lang w:val="ru-RU"/>
        </w:rPr>
      </w:pPr>
      <w:r w:rsidRPr="006527B0">
        <w:rPr>
          <w:lang w:val="ru-RU" w:eastAsia="en-US"/>
        </w:rPr>
        <w:t>Драгоценные металлы</w:t>
      </w:r>
      <w:r w:rsidR="00B3582F" w:rsidRPr="006527B0">
        <w:rPr>
          <w:lang w:val="ru-RU" w:eastAsia="en-US"/>
        </w:rPr>
        <w:t xml:space="preserve">, в том числе, учитываемые на торговом банковском счете (далее – ТБС), открытые в НКО НКЦ (АО); </w:t>
      </w:r>
    </w:p>
    <w:p w14:paraId="1AE45A0F" w14:textId="77777777" w:rsidR="004E7DF6" w:rsidRPr="006527B0" w:rsidRDefault="00B3582F" w:rsidP="00D22340">
      <w:pPr>
        <w:pStyle w:val="a4"/>
        <w:numPr>
          <w:ilvl w:val="0"/>
          <w:numId w:val="71"/>
        </w:numPr>
        <w:ind w:left="0" w:firstLine="709"/>
        <w:rPr>
          <w:lang w:val="ru-RU" w:eastAsia="en-US"/>
        </w:rPr>
      </w:pPr>
      <w:r w:rsidRPr="006527B0">
        <w:rPr>
          <w:lang w:val="ru-RU" w:eastAsia="en-US"/>
        </w:rPr>
        <w:t>Требования к кредитной организации выплатить денежный эквивалент драгоценных металлов (далее – эквивалент).</w:t>
      </w:r>
    </w:p>
    <w:p w14:paraId="455FB269" w14:textId="77777777" w:rsidR="004E7DF6" w:rsidRPr="006527B0" w:rsidRDefault="004E7DF6" w:rsidP="003356C4">
      <w:pPr>
        <w:ind w:firstLine="709"/>
      </w:pPr>
    </w:p>
    <w:p w14:paraId="034C527F" w14:textId="77777777" w:rsidR="00B3582F" w:rsidRPr="006527B0" w:rsidRDefault="00B3582F" w:rsidP="003356C4">
      <w:pPr>
        <w:ind w:firstLine="709"/>
        <w:rPr>
          <w:b/>
        </w:rPr>
      </w:pPr>
      <w:r w:rsidRPr="006527B0">
        <w:rPr>
          <w:b/>
        </w:rPr>
        <w:t>Критерии признания:</w:t>
      </w:r>
    </w:p>
    <w:p w14:paraId="22057847" w14:textId="77777777" w:rsidR="00B3582F" w:rsidRPr="006527B0" w:rsidRDefault="003356C4" w:rsidP="003356C4">
      <w:pPr>
        <w:ind w:firstLine="709"/>
      </w:pPr>
      <w:r w:rsidRPr="006527B0">
        <w:t>Для драгоценных металлов:</w:t>
      </w:r>
    </w:p>
    <w:p w14:paraId="46E400BB" w14:textId="77777777" w:rsidR="00B3582F" w:rsidRPr="006527B0" w:rsidRDefault="00B3582F" w:rsidP="003356C4">
      <w:pPr>
        <w:ind w:firstLine="709"/>
      </w:pPr>
      <w:r w:rsidRPr="006527B0">
        <w:t xml:space="preserve">- дата перехода права собственности, подтвержденная актом приема-передачи; </w:t>
      </w:r>
    </w:p>
    <w:p w14:paraId="33FCD49C" w14:textId="77777777" w:rsidR="00B3582F" w:rsidRPr="006527B0" w:rsidRDefault="00B3582F" w:rsidP="003356C4">
      <w:pPr>
        <w:ind w:firstLine="709"/>
      </w:pPr>
      <w:r w:rsidRPr="006527B0">
        <w:t>Для драгоценных металлов,</w:t>
      </w:r>
      <w:r w:rsidR="008475E9" w:rsidRPr="006527B0">
        <w:t xml:space="preserve"> </w:t>
      </w:r>
      <w:r w:rsidRPr="006527B0">
        <w:t>учитываемые на ТБС</w:t>
      </w:r>
      <w:r w:rsidR="003356C4" w:rsidRPr="006527B0">
        <w:t>:</w:t>
      </w:r>
      <w:r w:rsidRPr="006527B0">
        <w:t xml:space="preserve"> </w:t>
      </w:r>
    </w:p>
    <w:p w14:paraId="057533E0" w14:textId="77777777" w:rsidR="00B3582F" w:rsidRPr="006527B0" w:rsidRDefault="00B3582F" w:rsidP="003356C4">
      <w:pPr>
        <w:ind w:firstLine="709"/>
      </w:pPr>
      <w:r w:rsidRPr="006527B0">
        <w:t xml:space="preserve">- дата зачисления на ТБС, указанная в клиринговом отчете НКО НКЦ (АО) </w:t>
      </w:r>
    </w:p>
    <w:p w14:paraId="7C53CB9F" w14:textId="77777777" w:rsidR="008475E9" w:rsidRPr="006527B0" w:rsidRDefault="00B3582F" w:rsidP="003356C4">
      <w:pPr>
        <w:ind w:firstLine="709"/>
      </w:pPr>
      <w:r w:rsidRPr="006527B0">
        <w:t>Для требований к кредитной организации выплатить денежный эквивалент драгоценных металлов</w:t>
      </w:r>
      <w:r w:rsidR="003356C4" w:rsidRPr="006527B0">
        <w:t>:</w:t>
      </w:r>
    </w:p>
    <w:p w14:paraId="35B79C42" w14:textId="77777777" w:rsidR="00B3582F" w:rsidRPr="006527B0" w:rsidRDefault="00B3582F" w:rsidP="003356C4">
      <w:pPr>
        <w:ind w:firstLine="709"/>
      </w:pPr>
      <w:r w:rsidRPr="006527B0">
        <w:t xml:space="preserve">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p w14:paraId="5FF24F70" w14:textId="77777777" w:rsidR="008475E9" w:rsidRPr="006527B0" w:rsidRDefault="008475E9" w:rsidP="003356C4">
      <w:pPr>
        <w:ind w:firstLine="709"/>
      </w:pPr>
    </w:p>
    <w:p w14:paraId="6DDE761E" w14:textId="77777777" w:rsidR="008475E9" w:rsidRPr="006527B0" w:rsidRDefault="008475E9" w:rsidP="003356C4">
      <w:pPr>
        <w:ind w:firstLine="709"/>
        <w:rPr>
          <w:b/>
        </w:rPr>
      </w:pPr>
      <w:r w:rsidRPr="006527B0">
        <w:rPr>
          <w:b/>
        </w:rPr>
        <w:t>Критерии прекращения признания:</w:t>
      </w:r>
    </w:p>
    <w:p w14:paraId="0A665576" w14:textId="77777777" w:rsidR="008475E9" w:rsidRPr="006527B0" w:rsidRDefault="008475E9" w:rsidP="003356C4">
      <w:pPr>
        <w:ind w:firstLine="709"/>
      </w:pPr>
      <w:r w:rsidRPr="006527B0">
        <w:t>Для драгоценных металлов</w:t>
      </w:r>
      <w:r w:rsidR="003356C4" w:rsidRPr="006527B0">
        <w:t>:</w:t>
      </w:r>
      <w:r w:rsidRPr="006527B0">
        <w:t xml:space="preserve"> </w:t>
      </w:r>
    </w:p>
    <w:p w14:paraId="12E94D63" w14:textId="77777777" w:rsidR="008475E9" w:rsidRPr="006527B0" w:rsidRDefault="008475E9" w:rsidP="003356C4">
      <w:pPr>
        <w:ind w:firstLine="709"/>
      </w:pPr>
      <w:r w:rsidRPr="006527B0">
        <w:t xml:space="preserve">- дата перехода права собственности, подтвержденная актом приема-передачи; </w:t>
      </w:r>
    </w:p>
    <w:p w14:paraId="1B4A8750" w14:textId="77777777" w:rsidR="008475E9" w:rsidRPr="006527B0" w:rsidRDefault="008475E9" w:rsidP="003356C4">
      <w:pPr>
        <w:ind w:firstLine="709"/>
      </w:pPr>
      <w:r w:rsidRPr="006527B0">
        <w:t>Для драгоценных металлов,</w:t>
      </w:r>
      <w:r w:rsidR="004B1F04" w:rsidRPr="006527B0">
        <w:t xml:space="preserve"> </w:t>
      </w:r>
      <w:r w:rsidRPr="006527B0">
        <w:t>учитываемые на ТБС</w:t>
      </w:r>
      <w:r w:rsidR="003356C4" w:rsidRPr="006527B0">
        <w:t>:</w:t>
      </w:r>
      <w:r w:rsidRPr="006527B0">
        <w:t xml:space="preserve"> </w:t>
      </w:r>
    </w:p>
    <w:p w14:paraId="1535D252" w14:textId="77777777" w:rsidR="008475E9" w:rsidRPr="006527B0" w:rsidRDefault="008475E9" w:rsidP="003356C4">
      <w:pPr>
        <w:ind w:firstLine="709"/>
      </w:pPr>
      <w:r w:rsidRPr="006527B0">
        <w:t>- дата списания с ТБС указанная в клиринговом отчете НКО НКЦ (АО)</w:t>
      </w:r>
    </w:p>
    <w:p w14:paraId="4CD2477D" w14:textId="77777777" w:rsidR="008475E9" w:rsidRPr="006527B0" w:rsidRDefault="008475E9" w:rsidP="003356C4">
      <w:pPr>
        <w:ind w:firstLine="709"/>
      </w:pPr>
      <w:r w:rsidRPr="006527B0">
        <w:t xml:space="preserve">Для требований к кредитной организации выплатить денежный эквивалент драгоценных металлов: </w:t>
      </w:r>
    </w:p>
    <w:p w14:paraId="3A0D6CFD" w14:textId="77777777" w:rsidR="008475E9" w:rsidRPr="006527B0" w:rsidRDefault="008475E9" w:rsidP="003356C4">
      <w:pPr>
        <w:ind w:firstLine="709"/>
      </w:pPr>
      <w:r w:rsidRPr="006527B0">
        <w:t>- дата списания с металлического счета драгоценных металлов в соответствии с условиями договора;</w:t>
      </w:r>
    </w:p>
    <w:p w14:paraId="301AF2F0" w14:textId="77777777" w:rsidR="008475E9" w:rsidRPr="006527B0" w:rsidRDefault="008475E9" w:rsidP="003356C4">
      <w:pPr>
        <w:ind w:firstLine="709"/>
      </w:pPr>
      <w:r w:rsidRPr="006527B0">
        <w:t xml:space="preserve"> - дата решения Банка России об отзыве лицензии банка (денежные средства переходят в статус прочей дебиторской задолженности); </w:t>
      </w:r>
    </w:p>
    <w:p w14:paraId="14E6B08A" w14:textId="77777777" w:rsidR="008475E9" w:rsidRPr="006527B0" w:rsidRDefault="008475E9" w:rsidP="003356C4">
      <w:pPr>
        <w:ind w:firstLine="709"/>
      </w:pPr>
      <w:r w:rsidRPr="006527B0">
        <w:t>- дата ликвидации кредитной организации, в которой открыт металлический счет, информация о которой раскрыта в официальном доступном источнике</w:t>
      </w:r>
    </w:p>
    <w:p w14:paraId="710F5F51" w14:textId="77777777" w:rsidR="00B3582F" w:rsidRPr="006527B0" w:rsidRDefault="00B3582F" w:rsidP="003356C4">
      <w:pPr>
        <w:ind w:firstLine="709"/>
      </w:pPr>
    </w:p>
    <w:p w14:paraId="75C8A7AD" w14:textId="77777777" w:rsidR="00E97E0D" w:rsidRPr="006527B0" w:rsidRDefault="00E97E0D" w:rsidP="003356C4">
      <w:pPr>
        <w:ind w:firstLine="709"/>
      </w:pPr>
      <w:r w:rsidRPr="006527B0">
        <w:t>Доступным рынком является ПАО «Московская Биржа».</w:t>
      </w:r>
    </w:p>
    <w:p w14:paraId="2DD57E6D" w14:textId="77777777" w:rsidR="006715D7" w:rsidRPr="006527B0" w:rsidRDefault="006715D7" w:rsidP="003356C4">
      <w:pPr>
        <w:ind w:firstLine="709"/>
      </w:pPr>
      <w:r w:rsidRPr="006527B0">
        <w:t xml:space="preserve">Драгоценные металлы и их эквивалент отражаются на дату определения СЧА по следующим справедливым ценам с учетом веса драгоценного металла, за который определяется каждая из цен: </w:t>
      </w:r>
    </w:p>
    <w:p w14:paraId="725FE8B2" w14:textId="77777777" w:rsidR="006715D7" w:rsidRPr="006527B0" w:rsidRDefault="006715D7" w:rsidP="003356C4">
      <w:pPr>
        <w:ind w:firstLine="709"/>
      </w:pPr>
      <w:r w:rsidRPr="006527B0">
        <w:t>1</w:t>
      </w:r>
      <w:r w:rsidR="00B05EFA" w:rsidRPr="006527B0">
        <w:t>.</w:t>
      </w:r>
      <w:r w:rsidRPr="006527B0">
        <w:t>Цена</w:t>
      </w:r>
      <w:r w:rsidR="00A82C34" w:rsidRPr="006527B0">
        <w:t xml:space="preserve"> закрытия</w:t>
      </w:r>
      <w:r w:rsidRPr="006527B0">
        <w:t xml:space="preserve"> с Московской биржи (МБ), в частности: </w:t>
      </w:r>
    </w:p>
    <w:p w14:paraId="646EF158" w14:textId="77777777" w:rsidR="006715D7" w:rsidRPr="006527B0" w:rsidRDefault="006715D7" w:rsidP="003356C4">
      <w:pPr>
        <w:ind w:firstLine="709"/>
      </w:pPr>
      <w:r w:rsidRPr="006527B0">
        <w:t>- GLD</w:t>
      </w:r>
      <w:r w:rsidR="006F3F2C" w:rsidRPr="006527B0">
        <w:t xml:space="preserve"> </w:t>
      </w:r>
      <w:r w:rsidRPr="006527B0">
        <w:t xml:space="preserve">RUB_TOM - для золота; </w:t>
      </w:r>
    </w:p>
    <w:p w14:paraId="0F2DA067" w14:textId="77777777" w:rsidR="006715D7" w:rsidRPr="006527B0" w:rsidRDefault="006715D7" w:rsidP="003356C4">
      <w:pPr>
        <w:ind w:firstLine="709"/>
      </w:pPr>
      <w:r w:rsidRPr="006527B0">
        <w:t>- SLV</w:t>
      </w:r>
      <w:r w:rsidR="006F3F2C" w:rsidRPr="006527B0">
        <w:t xml:space="preserve"> </w:t>
      </w:r>
      <w:r w:rsidRPr="006527B0">
        <w:t xml:space="preserve">RUB_TOM - для серебра. </w:t>
      </w:r>
    </w:p>
    <w:p w14:paraId="646F4451" w14:textId="77777777" w:rsidR="00A82C34" w:rsidRPr="006527B0" w:rsidRDefault="006715D7" w:rsidP="003356C4">
      <w:pPr>
        <w:ind w:firstLine="709"/>
      </w:pPr>
      <w:r w:rsidRPr="006527B0">
        <w:t xml:space="preserve">Цены </w:t>
      </w:r>
      <w:r w:rsidR="00925F10" w:rsidRPr="006527B0">
        <w:t>Московской биржи (МБ)</w:t>
      </w:r>
      <w:r w:rsidR="00392D9C" w:rsidRPr="006527B0">
        <w:t xml:space="preserve"> </w:t>
      </w:r>
      <w:r w:rsidRPr="006527B0">
        <w:t>за один грамм привод</w:t>
      </w:r>
      <w:r w:rsidR="00B05EFA" w:rsidRPr="006527B0">
        <w:t>я</w:t>
      </w:r>
      <w:r w:rsidRPr="006527B0">
        <w:t xml:space="preserve">тся к валюте определения СЧА по курсу, установленному в Правилах определения СЧА </w:t>
      </w:r>
    </w:p>
    <w:p w14:paraId="1B9CBA69" w14:textId="77777777" w:rsidR="00A82C34" w:rsidRPr="006527B0" w:rsidRDefault="005C4B7B" w:rsidP="003356C4">
      <w:pPr>
        <w:ind w:firstLine="709"/>
      </w:pPr>
      <w:r w:rsidRPr="006527B0">
        <w:t>2</w:t>
      </w:r>
      <w:r w:rsidR="00A82C34" w:rsidRPr="006527B0">
        <w:t>.</w:t>
      </w:r>
      <w:r w:rsidR="00A82C34" w:rsidRPr="006527B0">
        <w:rPr>
          <w:rFonts w:ascii="Calibri" w:hAnsi="Calibri" w:cs="Calibri"/>
        </w:rPr>
        <w:t xml:space="preserve"> </w:t>
      </w:r>
      <w:r w:rsidR="00C21516" w:rsidRPr="006527B0">
        <w:t>Цена Банка России (п</w:t>
      </w:r>
      <w:r w:rsidR="00A82C34" w:rsidRPr="006527B0">
        <w:t xml:space="preserve">ри отсутствии цены на дату определения СЧА на </w:t>
      </w:r>
      <w:r w:rsidR="00925F10" w:rsidRPr="006527B0">
        <w:t>Московской бирже (МБ)</w:t>
      </w:r>
      <w:r w:rsidR="00B05EFA" w:rsidRPr="006527B0">
        <w:t>)</w:t>
      </w:r>
      <w:r w:rsidR="0001431B" w:rsidRPr="006527B0">
        <w:t>.</w:t>
      </w:r>
    </w:p>
    <w:p w14:paraId="66A7FF98" w14:textId="77777777" w:rsidR="0001431B" w:rsidRPr="006527B0" w:rsidRDefault="0001431B" w:rsidP="003356C4">
      <w:pPr>
        <w:ind w:firstLine="709"/>
      </w:pPr>
    </w:p>
    <w:p w14:paraId="560565ED" w14:textId="77777777" w:rsidR="00510FD3" w:rsidRPr="006527B0" w:rsidRDefault="00510FD3" w:rsidP="003356C4">
      <w:pPr>
        <w:ind w:firstLine="709"/>
      </w:pPr>
      <w:r w:rsidRPr="006527B0">
        <w:t xml:space="preserve">Справедливая стоимость задолженности по сделкам с драгоценными металлами / их эквивалентом, заключенным на условиях Т+, определяется в размере разницы между справедливой стоимостью драгоценных металлов / их эквивалентом в валюте расчета СЧА, являющихся предметом сделки, и суммой сделки в валюте сделки, приведенной к валюте расчета СЧА. </w:t>
      </w:r>
    </w:p>
    <w:p w14:paraId="28240AAB" w14:textId="77777777" w:rsidR="008475E9" w:rsidRPr="006527B0" w:rsidRDefault="00510FD3" w:rsidP="003356C4">
      <w:pPr>
        <w:ind w:firstLine="709"/>
      </w:pPr>
      <w:r w:rsidRPr="006527B0">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09BA063C" w14:textId="77777777" w:rsidR="00B6305B" w:rsidRPr="006527B0" w:rsidRDefault="00B6305B" w:rsidP="003356C4">
      <w:pPr>
        <w:ind w:firstLine="709"/>
      </w:pPr>
      <w:r w:rsidRPr="006527B0">
        <w:t xml:space="preserve">Справедливая стоимость драгоценных металлов и их эквивалент признается равной 0 (Ноль): </w:t>
      </w:r>
    </w:p>
    <w:p w14:paraId="408DE38B" w14:textId="77777777" w:rsidR="00B6305B" w:rsidRPr="006527B0" w:rsidRDefault="00B6305B" w:rsidP="003356C4">
      <w:pPr>
        <w:ind w:firstLine="709"/>
      </w:pPr>
      <w:r w:rsidRPr="006527B0">
        <w:lastRenderedPageBreak/>
        <w:t>- в случае наступления события, приводящего к признанию драгоценного металла непригодным для дальнейшего использования по целевому назначению,</w:t>
      </w:r>
    </w:p>
    <w:p w14:paraId="1E5F2ABB" w14:textId="77777777" w:rsidR="00B6305B" w:rsidRPr="006527B0" w:rsidRDefault="00B6305B" w:rsidP="003356C4">
      <w:pPr>
        <w:ind w:firstLine="709"/>
      </w:pPr>
      <w:r w:rsidRPr="006527B0">
        <w:t xml:space="preserve"> - с даты получения официального документа о таком факте. </w:t>
      </w:r>
    </w:p>
    <w:p w14:paraId="43F71C9A" w14:textId="77777777" w:rsidR="00B6305B" w:rsidRPr="006527B0" w:rsidRDefault="00B6305B" w:rsidP="003356C4">
      <w:pPr>
        <w:ind w:firstLine="709"/>
      </w:pPr>
      <w:r w:rsidRPr="006527B0">
        <w:t xml:space="preserve">Список общих событий, приводящих к обесценению, указан в </w:t>
      </w:r>
      <w:r w:rsidR="00BD76FE" w:rsidRPr="006527B0">
        <w:t>разделе 2 Порядок корректировки стоимости активов, составляющих имущество ПИФ</w:t>
      </w:r>
      <w:r w:rsidRPr="006527B0">
        <w:t>.</w:t>
      </w:r>
    </w:p>
    <w:p w14:paraId="7A112386" w14:textId="77777777" w:rsidR="003356C4" w:rsidRPr="006527B0" w:rsidRDefault="003356C4" w:rsidP="00E97E0D">
      <w:pPr>
        <w:ind w:firstLine="709"/>
      </w:pPr>
    </w:p>
    <w:p w14:paraId="51DB0773" w14:textId="77777777" w:rsidR="00E30A2F" w:rsidRPr="006527B0" w:rsidRDefault="00E30A2F" w:rsidP="00E30A2F">
      <w:pPr>
        <w:ind w:firstLine="709"/>
      </w:pPr>
    </w:p>
    <w:p w14:paraId="5AB9B3CC" w14:textId="77777777" w:rsidR="001B0379" w:rsidRPr="006527B0" w:rsidRDefault="001B0379" w:rsidP="00D22340">
      <w:pPr>
        <w:pStyle w:val="20"/>
        <w:keepNext w:val="0"/>
        <w:keepLines w:val="0"/>
        <w:widowControl w:val="0"/>
        <w:numPr>
          <w:ilvl w:val="0"/>
          <w:numId w:val="7"/>
        </w:numPr>
        <w:rPr>
          <w:rFonts w:ascii="Times New Roman" w:hAnsi="Times New Roman"/>
          <w:b/>
          <w:color w:val="auto"/>
          <w:sz w:val="24"/>
          <w:szCs w:val="24"/>
          <w:lang w:val="ru-RU"/>
        </w:rPr>
      </w:pPr>
      <w:bookmarkStart w:id="104" w:name="_Toc110346112"/>
      <w:r w:rsidRPr="006527B0">
        <w:rPr>
          <w:rFonts w:ascii="Times New Roman" w:hAnsi="Times New Roman"/>
          <w:b/>
          <w:color w:val="auto"/>
          <w:sz w:val="24"/>
          <w:szCs w:val="24"/>
          <w:lang w:val="ru-RU"/>
        </w:rPr>
        <w:t>Признание и оценка займов полученных</w:t>
      </w:r>
      <w:bookmarkEnd w:id="104"/>
    </w:p>
    <w:p w14:paraId="21337DF7" w14:textId="77777777" w:rsidR="001B0379" w:rsidRPr="006527B0" w:rsidRDefault="001B0379" w:rsidP="001B0379">
      <w:pPr>
        <w:ind w:firstLine="709"/>
      </w:pPr>
      <w:r w:rsidRPr="006527B0">
        <w:t xml:space="preserve">Заем, полученный Управляющей компанией Фонда, признается в качестве обязательства с даты получения на её расчетный счет денежных средств от кредитора. </w:t>
      </w:r>
    </w:p>
    <w:p w14:paraId="4F7432F0" w14:textId="77777777" w:rsidR="001B0379" w:rsidRPr="006527B0" w:rsidRDefault="001B0379" w:rsidP="001B0379">
      <w:pPr>
        <w:ind w:firstLine="709"/>
      </w:pPr>
      <w:r w:rsidRPr="006527B0">
        <w:t>Датой прекращения признания займа является:</w:t>
      </w:r>
    </w:p>
    <w:p w14:paraId="37D30298" w14:textId="77777777" w:rsidR="001B0379" w:rsidRPr="006527B0" w:rsidRDefault="001B0379" w:rsidP="00D22340">
      <w:pPr>
        <w:pStyle w:val="a4"/>
        <w:numPr>
          <w:ilvl w:val="0"/>
          <w:numId w:val="80"/>
        </w:numPr>
      </w:pPr>
      <w:r w:rsidRPr="006527B0">
        <w:t>дата исполнения обязательства Управляющей компанией Фонда;</w:t>
      </w:r>
    </w:p>
    <w:p w14:paraId="35176027" w14:textId="77777777" w:rsidR="001B0379" w:rsidRPr="006527B0" w:rsidRDefault="001B0379" w:rsidP="00D22340">
      <w:pPr>
        <w:pStyle w:val="a4"/>
        <w:numPr>
          <w:ilvl w:val="0"/>
          <w:numId w:val="80"/>
        </w:numPr>
      </w:pPr>
      <w:r w:rsidRPr="006527B0">
        <w:t>дата внесения в ЕГРЮЛ сведений о ликвидации контрагента в порядке, установленном действующим законодательством;</w:t>
      </w:r>
    </w:p>
    <w:p w14:paraId="5CD09753" w14:textId="77777777" w:rsidR="001B0379" w:rsidRPr="006527B0" w:rsidRDefault="001B0379" w:rsidP="00D22340">
      <w:pPr>
        <w:pStyle w:val="a4"/>
        <w:numPr>
          <w:ilvl w:val="0"/>
          <w:numId w:val="80"/>
        </w:numPr>
      </w:pPr>
      <w:r w:rsidRPr="006527B0">
        <w:t>дата прочего прекращения обязательств из договора займа в соответствии с законодательством или договором.</w:t>
      </w:r>
    </w:p>
    <w:p w14:paraId="494A3F37" w14:textId="77777777" w:rsidR="001B0379" w:rsidRPr="006527B0" w:rsidRDefault="001B0379" w:rsidP="001B0379">
      <w:pPr>
        <w:ind w:firstLine="709"/>
      </w:pPr>
    </w:p>
    <w:p w14:paraId="406808AE" w14:textId="77777777" w:rsidR="001B0379" w:rsidRPr="006527B0" w:rsidRDefault="001B0379" w:rsidP="001B0379">
      <w:pPr>
        <w:ind w:firstLine="709"/>
      </w:pPr>
      <w:r w:rsidRPr="006527B0">
        <w:t>Задолженность по полученным займам, срок исполнения которой в дату первоначального признания не превышал 180 (Ста восьмидесяти) дней, оценивается в номинальной сумме займа плюс начисленные исходя из процентной ставки по договору займа проценты на дату оценки.</w:t>
      </w:r>
    </w:p>
    <w:p w14:paraId="7221E408" w14:textId="77777777" w:rsidR="001B0379" w:rsidRPr="006527B0" w:rsidRDefault="001B0379" w:rsidP="001B0379">
      <w:pPr>
        <w:ind w:firstLine="709"/>
      </w:pPr>
      <w:r w:rsidRPr="006527B0">
        <w:t xml:space="preserve">Задолженность по полученному займу, срок исполнения которой в дату первоначального признания превышал 180 (Сто восемьдесят) дней, оценивается по приведенной к дате оценки стоимости платежей,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w:t>
      </w:r>
    </w:p>
    <w:p w14:paraId="19360B88" w14:textId="77777777" w:rsidR="001B0379" w:rsidRPr="006527B0" w:rsidRDefault="001B0379" w:rsidP="001B0379">
      <w:pPr>
        <w:ind w:firstLine="709"/>
      </w:pPr>
      <w:r w:rsidRPr="006527B0">
        <w:t>В качестве рыночной процентной ставки в данном случае принимается следующая ставка:</w:t>
      </w:r>
    </w:p>
    <w:p w14:paraId="4965275D" w14:textId="77777777" w:rsidR="001B0379" w:rsidRPr="006527B0" w:rsidRDefault="00E6433A" w:rsidP="001B0379">
      <w:pPr>
        <w:ind w:firstLine="709"/>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48A3F526" w14:textId="77777777" w:rsidR="001B0379" w:rsidRPr="006527B0" w:rsidRDefault="001B0379" w:rsidP="001B0379">
      <w:pPr>
        <w:ind w:firstLine="709"/>
        <w:jc w:val="center"/>
      </w:pPr>
    </w:p>
    <w:p w14:paraId="55008EE4" w14:textId="77777777" w:rsidR="001B0379" w:rsidRPr="006527B0" w:rsidRDefault="001B0379" w:rsidP="001B0379">
      <w:pPr>
        <w:ind w:firstLine="709"/>
        <w:rPr>
          <w:i/>
        </w:rPr>
      </w:pPr>
      <w:r w:rsidRPr="006527B0">
        <w:rPr>
          <w:i/>
        </w:rPr>
        <w:t>где:</w:t>
      </w:r>
    </w:p>
    <w:p w14:paraId="1176A3BD" w14:textId="77777777" w:rsidR="001B0379" w:rsidRPr="006527B0" w:rsidRDefault="00E6433A" w:rsidP="001B0379">
      <w:pPr>
        <w:widowControl w:val="0"/>
        <w:ind w:firstLine="567"/>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 xml:space="preserve"> - 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sidR="001B0379" w:rsidRPr="006527B0">
        <w:rPr>
          <w:rStyle w:val="af4"/>
        </w:rPr>
        <w:footnoteReference w:id="6"/>
      </w:r>
      <w:r w:rsidR="001B0379" w:rsidRPr="006527B0">
        <w:t>.</w:t>
      </w:r>
    </w:p>
    <w:p w14:paraId="0F743426" w14:textId="77777777" w:rsidR="001B0379" w:rsidRPr="006527B0" w:rsidRDefault="001B0379" w:rsidP="001B0379">
      <w:pPr>
        <w:ind w:firstLine="709"/>
      </w:pPr>
    </w:p>
    <w:p w14:paraId="780148E7" w14:textId="77777777" w:rsidR="001B0379" w:rsidRPr="006527B0" w:rsidRDefault="00E6433A"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1B0379" w:rsidRPr="006527B0">
        <w:t xml:space="preserve"> - ключевая ставка ЦБ РФ, установленная на дату оценки;</w:t>
      </w:r>
    </w:p>
    <w:p w14:paraId="6456C179" w14:textId="77777777" w:rsidR="001B0379" w:rsidRPr="006527B0" w:rsidRDefault="00E6433A" w:rsidP="001B0379">
      <w:pPr>
        <w:ind w:firstLine="709"/>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1B0379"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1B0379" w:rsidRPr="006527B0">
        <w:t>.</w:t>
      </w:r>
    </w:p>
    <w:p w14:paraId="6F492D06" w14:textId="77777777" w:rsidR="001B0379" w:rsidRPr="006527B0" w:rsidRDefault="001B0379" w:rsidP="001B0379">
      <w:pPr>
        <w:ind w:firstLine="709"/>
      </w:pPr>
      <w:r w:rsidRPr="006527B0">
        <w:t>Средняя за календарный месяц ключевая ставка ЦБ РФ рассчитывается по формуле:</w:t>
      </w:r>
    </w:p>
    <w:p w14:paraId="655138DC" w14:textId="77777777" w:rsidR="001B0379" w:rsidRPr="006527B0" w:rsidRDefault="00E6433A" w:rsidP="001B0379">
      <w:pPr>
        <w:ind w:firstLine="709"/>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77FF4F86" w14:textId="77777777" w:rsidR="001B0379" w:rsidRPr="006527B0" w:rsidRDefault="001B0379" w:rsidP="001B0379">
      <w:pPr>
        <w:ind w:firstLine="709"/>
        <w:rPr>
          <w:i/>
        </w:rPr>
      </w:pPr>
      <w:r w:rsidRPr="006527B0">
        <w:rPr>
          <w:i/>
        </w:rPr>
        <w:t>где:</w:t>
      </w:r>
    </w:p>
    <w:p w14:paraId="189AAE56" w14:textId="77777777" w:rsidR="001B0379" w:rsidRPr="006527B0" w:rsidRDefault="001B0379" w:rsidP="001B0379">
      <w:pPr>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011EC707" w14:textId="77777777" w:rsidR="001B0379" w:rsidRPr="006527B0" w:rsidRDefault="00E6433A" w:rsidP="001B0379">
      <w:pPr>
        <w:ind w:firstLine="709"/>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 xml:space="preserve"> - ключевая ставка ЦБ РФ, действовавшая в </w:t>
      </w:r>
      <w:r w:rsidR="001B0379" w:rsidRPr="006527B0">
        <w:rPr>
          <w:i/>
          <w:lang w:val="en-US"/>
        </w:rPr>
        <w:t>i</w:t>
      </w:r>
      <w:r w:rsidR="001B0379" w:rsidRPr="006527B0">
        <w:t>-ом периоде календарного месяца,</w:t>
      </w:r>
    </w:p>
    <w:p w14:paraId="14C60A59" w14:textId="77777777" w:rsidR="001B0379" w:rsidRPr="006527B0" w:rsidRDefault="00E6433A" w:rsidP="001B0379">
      <w:pPr>
        <w:ind w:firstLine="709"/>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B0379"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1B0379" w:rsidRPr="006527B0">
        <w:t>.</w:t>
      </w:r>
    </w:p>
    <w:p w14:paraId="0C87B1A8" w14:textId="77777777" w:rsidR="001B0379" w:rsidRPr="006527B0" w:rsidRDefault="001B0379" w:rsidP="001B0379"/>
    <w:p w14:paraId="4CB73749" w14:textId="77777777" w:rsidR="004D1285" w:rsidRPr="006527B0" w:rsidRDefault="004D1285" w:rsidP="00D22340">
      <w:pPr>
        <w:pStyle w:val="20"/>
        <w:keepNext w:val="0"/>
        <w:keepLines w:val="0"/>
        <w:widowControl w:val="0"/>
        <w:numPr>
          <w:ilvl w:val="0"/>
          <w:numId w:val="7"/>
        </w:numPr>
        <w:rPr>
          <w:rFonts w:ascii="Times New Roman" w:hAnsi="Times New Roman"/>
          <w:b/>
          <w:color w:val="auto"/>
          <w:sz w:val="24"/>
          <w:szCs w:val="24"/>
        </w:rPr>
      </w:pPr>
      <w:bookmarkStart w:id="105" w:name="_Toc110346113"/>
      <w:r w:rsidRPr="006527B0">
        <w:rPr>
          <w:rFonts w:ascii="Times New Roman" w:hAnsi="Times New Roman"/>
          <w:b/>
          <w:color w:val="auto"/>
          <w:sz w:val="24"/>
          <w:szCs w:val="24"/>
        </w:rPr>
        <w:t>Признание и оценка кредиторской задолженности</w:t>
      </w:r>
      <w:bookmarkEnd w:id="102"/>
      <w:bookmarkEnd w:id="105"/>
      <w:r w:rsidRPr="006527B0">
        <w:rPr>
          <w:rFonts w:ascii="Times New Roman" w:hAnsi="Times New Roman"/>
          <w:b/>
          <w:color w:val="auto"/>
          <w:sz w:val="24"/>
          <w:szCs w:val="24"/>
        </w:rPr>
        <w:t xml:space="preserve"> </w:t>
      </w:r>
    </w:p>
    <w:p w14:paraId="2BD0C506" w14:textId="77777777" w:rsidR="004D1285" w:rsidRPr="006527B0" w:rsidRDefault="004D1285" w:rsidP="004D1285">
      <w:pPr>
        <w:pStyle w:val="2"/>
        <w:keepNext w:val="0"/>
        <w:widowControl w:val="0"/>
        <w:numPr>
          <w:ilvl w:val="0"/>
          <w:numId w:val="0"/>
        </w:numPr>
        <w:spacing w:before="0"/>
        <w:ind w:left="709"/>
      </w:pPr>
      <w:r w:rsidRPr="006527B0">
        <w:t>Общие положения</w:t>
      </w:r>
      <w:r w:rsidR="00231A12" w:rsidRPr="006527B0">
        <w:t>:</w:t>
      </w:r>
    </w:p>
    <w:p w14:paraId="03233CB8" w14:textId="77777777" w:rsidR="004D1285" w:rsidRPr="006527B0" w:rsidRDefault="004D1285" w:rsidP="004D1285">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14:paraId="79DD0188" w14:textId="77777777" w:rsidR="004D1285" w:rsidRPr="006527B0" w:rsidRDefault="004D1285" w:rsidP="004D1285">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14:paraId="2E90C26F" w14:textId="77777777" w:rsidR="004D1285" w:rsidRPr="006527B0" w:rsidRDefault="004D1285" w:rsidP="004D1285">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14:paraId="027FE8D5" w14:textId="77777777" w:rsidR="004D1285" w:rsidRPr="006527B0" w:rsidRDefault="004D1285" w:rsidP="004D1285">
      <w:pPr>
        <w:widowControl w:val="0"/>
        <w:ind w:firstLine="709"/>
      </w:pPr>
      <w:r w:rsidRPr="006527B0">
        <w:lastRenderedPageBreak/>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14:paraId="0013D1F4" w14:textId="77777777" w:rsidR="00636107" w:rsidRPr="006527B0" w:rsidRDefault="004D1285" w:rsidP="004D1285">
      <w:pPr>
        <w:widowControl w:val="0"/>
        <w:ind w:firstLine="709"/>
      </w:pPr>
      <w:r w:rsidRPr="006527B0">
        <w:t xml:space="preserve">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w:t>
      </w:r>
      <w:r w:rsidR="00636107" w:rsidRPr="006527B0">
        <w:t>в наиболее раннюю из дат:</w:t>
      </w:r>
    </w:p>
    <w:p w14:paraId="136A3551" w14:textId="77777777" w:rsidR="00636107" w:rsidRPr="006527B0" w:rsidRDefault="004D1285" w:rsidP="004D1285">
      <w:pPr>
        <w:widowControl w:val="0"/>
        <w:ind w:firstLine="709"/>
      </w:pPr>
      <w:r w:rsidRPr="006527B0">
        <w:t>в дату расчета СЧА, если Управляющая компания имеет возможность достоверно и надежно определить размер вышеуказанных вознаграждений</w:t>
      </w:r>
      <w:r w:rsidR="00636107" w:rsidRPr="006527B0">
        <w:t xml:space="preserve"> и/или расходов</w:t>
      </w:r>
      <w:r w:rsidRPr="006527B0">
        <w:t xml:space="preserve"> в соответствии с условиями заключенных договоров или в соответствии с Правилами доверительного управления, </w:t>
      </w:r>
      <w:r w:rsidR="00636107" w:rsidRPr="006527B0">
        <w:t>а также методами определения справедливой стоимости, предусмотренными настоящими Правилами;</w:t>
      </w:r>
    </w:p>
    <w:p w14:paraId="6C8C2D53" w14:textId="77777777" w:rsidR="004D1285" w:rsidRPr="006527B0" w:rsidRDefault="004D1285" w:rsidP="004D1285">
      <w:pPr>
        <w:widowControl w:val="0"/>
        <w:ind w:firstLine="709"/>
      </w:pPr>
      <w:r w:rsidRPr="006527B0">
        <w:t>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w:t>
      </w:r>
      <w:r w:rsidR="006F5191" w:rsidRPr="006527B0">
        <w:t>,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w:t>
      </w:r>
      <w:r w:rsidR="00636107" w:rsidRPr="006527B0">
        <w:t>, обязательства по оплате прочих расходов</w:t>
      </w:r>
      <w:r w:rsidR="006F5191" w:rsidRPr="006527B0">
        <w:t xml:space="preserve"> не превышают допустимый размер таких</w:t>
      </w:r>
      <w:r w:rsidR="00B70A0C" w:rsidRPr="006527B0">
        <w:t xml:space="preserve"> вознаграждений и</w:t>
      </w:r>
      <w:r w:rsidR="006F5191" w:rsidRPr="006527B0">
        <w:t xml:space="preserve"> расходов, установленных ПДУ на дату признания</w:t>
      </w:r>
      <w:r w:rsidRPr="006527B0">
        <w:t xml:space="preserve">. </w:t>
      </w:r>
    </w:p>
    <w:p w14:paraId="58B3AE44" w14:textId="77777777" w:rsidR="002D306A" w:rsidRPr="006527B0" w:rsidRDefault="002D306A" w:rsidP="004D1285">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14:paraId="00315886" w14:textId="77777777" w:rsidR="004D1285" w:rsidRPr="006527B0" w:rsidRDefault="004D1285" w:rsidP="004D1285">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14:paraId="001DBCCA" w14:textId="77777777" w:rsidR="004D1285" w:rsidRPr="006527B0" w:rsidRDefault="004D1285" w:rsidP="004D1285">
      <w:pPr>
        <w:widowControl w:val="0"/>
        <w:ind w:firstLine="709"/>
      </w:pPr>
      <w:r w:rsidRPr="006527B0">
        <w:t xml:space="preserve">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w:t>
      </w:r>
      <w:r w:rsidR="009C4DBA" w:rsidRPr="006527B0">
        <w:t xml:space="preserve">исполнения </w:t>
      </w:r>
      <w:r w:rsidRPr="006527B0">
        <w:t>обязательства по сделке согласно условиям договора.</w:t>
      </w:r>
    </w:p>
    <w:p w14:paraId="0FE03607" w14:textId="77777777" w:rsidR="00160283" w:rsidRPr="006527B0" w:rsidRDefault="00160283" w:rsidP="00160283">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14:paraId="27856593" w14:textId="77777777" w:rsidR="00160283" w:rsidRPr="006527B0" w:rsidRDefault="00160283" w:rsidP="00160283">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14:paraId="439691B3" w14:textId="77777777" w:rsidR="00160283" w:rsidRPr="006527B0" w:rsidRDefault="00160283" w:rsidP="00160283">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14:paraId="02604F28" w14:textId="77777777" w:rsidR="004D1285" w:rsidRPr="006527B0" w:rsidRDefault="004D1285" w:rsidP="004D1285">
      <w:pPr>
        <w:pStyle w:val="2"/>
        <w:keepNext w:val="0"/>
        <w:widowControl w:val="0"/>
        <w:numPr>
          <w:ilvl w:val="0"/>
          <w:numId w:val="0"/>
        </w:numPr>
        <w:spacing w:before="0"/>
        <w:ind w:left="709"/>
      </w:pPr>
    </w:p>
    <w:p w14:paraId="43C95DD0" w14:textId="77777777" w:rsidR="004D1285" w:rsidRPr="006527B0" w:rsidRDefault="004D1285" w:rsidP="004D1285">
      <w:pPr>
        <w:pStyle w:val="2"/>
        <w:keepNext w:val="0"/>
        <w:widowControl w:val="0"/>
        <w:numPr>
          <w:ilvl w:val="0"/>
          <w:numId w:val="0"/>
        </w:numPr>
        <w:spacing w:before="0"/>
        <w:ind w:left="709"/>
      </w:pPr>
      <w:r w:rsidRPr="006527B0">
        <w:t>Операционная аренда</w:t>
      </w:r>
      <w:r w:rsidR="00231A12" w:rsidRPr="006527B0">
        <w:t>:</w:t>
      </w:r>
    </w:p>
    <w:p w14:paraId="1F20DBD1" w14:textId="77777777" w:rsidR="004D1285" w:rsidRPr="006527B0" w:rsidRDefault="00915F6E" w:rsidP="003356C4">
      <w:pPr>
        <w:widowControl w:val="0"/>
        <w:ind w:firstLine="709"/>
      </w:pPr>
      <w:r w:rsidRPr="006527B0">
        <w:t xml:space="preserve">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w:t>
      </w:r>
      <w:r w:rsidR="004D1285" w:rsidRPr="006527B0">
        <w:t>Договор</w:t>
      </w:r>
      <w:r w:rsidRPr="006527B0">
        <w:t>у</w:t>
      </w:r>
      <w:r w:rsidR="004D1285" w:rsidRPr="006527B0">
        <w:t xml:space="preserve"> операционной аренды недвижимого имущества, в котором Фонд является арендатором,</w:t>
      </w:r>
      <w:r w:rsidR="00732908" w:rsidRPr="006527B0">
        <w:t xml:space="preserve"> и обязательство</w:t>
      </w:r>
      <w:r w:rsidR="004D1285" w:rsidRPr="006527B0">
        <w:t xml:space="preserve"> признается с момента:</w:t>
      </w:r>
    </w:p>
    <w:p w14:paraId="4A9DB6F1" w14:textId="77777777" w:rsidR="0039614D" w:rsidRPr="006527B0" w:rsidRDefault="00915F6E" w:rsidP="0039614D">
      <w:pPr>
        <w:widowControl w:val="0"/>
        <w:ind w:firstLine="709"/>
      </w:pPr>
      <w:r w:rsidRPr="006527B0">
        <w:t xml:space="preserve">- </w:t>
      </w:r>
      <w:r w:rsidR="0039614D" w:rsidRPr="006527B0">
        <w:t>с наиболее ранней из дат:</w:t>
      </w:r>
    </w:p>
    <w:p w14:paraId="1F802979" w14:textId="77777777" w:rsidR="0039614D" w:rsidRPr="006527B0" w:rsidRDefault="0039614D" w:rsidP="00D22340">
      <w:pPr>
        <w:pStyle w:val="a4"/>
        <w:widowControl w:val="0"/>
        <w:numPr>
          <w:ilvl w:val="0"/>
          <w:numId w:val="79"/>
        </w:numPr>
      </w:pPr>
      <w:r w:rsidRPr="006527B0">
        <w:t>дата передачи объекта недвижимости в аренду по акту приема-передачи;</w:t>
      </w:r>
    </w:p>
    <w:p w14:paraId="12C3CC58" w14:textId="77777777" w:rsidR="0039614D" w:rsidRPr="006527B0" w:rsidRDefault="0039614D" w:rsidP="00D22340">
      <w:pPr>
        <w:pStyle w:val="a4"/>
        <w:widowControl w:val="0"/>
        <w:numPr>
          <w:ilvl w:val="0"/>
          <w:numId w:val="79"/>
        </w:numPr>
      </w:pPr>
      <w:r w:rsidRPr="006527B0">
        <w:t>дата вступления в силу договора аренды;</w:t>
      </w:r>
    </w:p>
    <w:p w14:paraId="7C830715" w14:textId="77777777" w:rsidR="004D1285" w:rsidRPr="006527B0" w:rsidRDefault="00915F6E" w:rsidP="0039614D">
      <w:pPr>
        <w:widowControl w:val="0"/>
        <w:ind w:firstLine="709"/>
      </w:pPr>
      <w:r w:rsidRPr="006527B0">
        <w:t xml:space="preserve">- </w:t>
      </w:r>
      <w:r w:rsidR="004D1285" w:rsidRPr="006527B0">
        <w:t>с даты уступки права аренды объекта недвижимого имущества.</w:t>
      </w:r>
    </w:p>
    <w:p w14:paraId="49B3BCE5" w14:textId="77777777" w:rsidR="004D1285" w:rsidRPr="006527B0" w:rsidRDefault="004D1285" w:rsidP="003356C4">
      <w:pPr>
        <w:widowControl w:val="0"/>
        <w:ind w:firstLine="709"/>
      </w:pPr>
      <w:r w:rsidRPr="006527B0">
        <w:t>Данные договоры признаются до наступления момента:</w:t>
      </w:r>
    </w:p>
    <w:p w14:paraId="0F62783C" w14:textId="77777777" w:rsidR="004D1285" w:rsidRPr="006527B0" w:rsidRDefault="00915F6E" w:rsidP="003356C4">
      <w:pPr>
        <w:widowControl w:val="0"/>
        <w:ind w:firstLine="709"/>
      </w:pPr>
      <w:r w:rsidRPr="006527B0">
        <w:t xml:space="preserve">- </w:t>
      </w:r>
      <w:r w:rsidR="004D1285" w:rsidRPr="006527B0">
        <w:t>подписания акта возврата имущества арендодателю;</w:t>
      </w:r>
    </w:p>
    <w:p w14:paraId="4FAB3D82" w14:textId="77777777" w:rsidR="004D1285" w:rsidRPr="006527B0" w:rsidRDefault="00915F6E" w:rsidP="003356C4">
      <w:pPr>
        <w:widowControl w:val="0"/>
        <w:ind w:firstLine="709"/>
      </w:pPr>
      <w:r w:rsidRPr="006527B0">
        <w:t xml:space="preserve">- </w:t>
      </w:r>
      <w:r w:rsidR="004D1285" w:rsidRPr="006527B0">
        <w:t>передачи ПИФ прав и обязательств по договору третьему лицу;</w:t>
      </w:r>
    </w:p>
    <w:p w14:paraId="77638867" w14:textId="77777777" w:rsidR="004D1285" w:rsidRPr="006527B0" w:rsidRDefault="00915F6E" w:rsidP="003356C4">
      <w:pPr>
        <w:widowControl w:val="0"/>
        <w:ind w:firstLine="709"/>
      </w:pPr>
      <w:r w:rsidRPr="006527B0">
        <w:t xml:space="preserve">- </w:t>
      </w:r>
      <w:r w:rsidR="004D1285" w:rsidRPr="006527B0">
        <w:t>прочего прекращения прав и обязательств по договору в соответствии с законодательством или договором.</w:t>
      </w:r>
    </w:p>
    <w:p w14:paraId="4074D200" w14:textId="77777777" w:rsidR="0049241B" w:rsidRPr="006527B0" w:rsidRDefault="00915F6E" w:rsidP="003356C4">
      <w:pPr>
        <w:widowControl w:val="0"/>
        <w:ind w:firstLine="709"/>
      </w:pPr>
      <w:r w:rsidRPr="006527B0">
        <w:t>Признание актива и обязательства по договору аренды не производится</w:t>
      </w:r>
      <w:r w:rsidR="0049241B" w:rsidRPr="006527B0">
        <w:t xml:space="preserve"> в следующих случаях:</w:t>
      </w:r>
    </w:p>
    <w:p w14:paraId="5CA92A22" w14:textId="77777777" w:rsidR="0049241B" w:rsidRPr="006527B0" w:rsidRDefault="00915F6E" w:rsidP="003356C4">
      <w:pPr>
        <w:widowControl w:val="0"/>
        <w:ind w:firstLine="709"/>
      </w:pPr>
      <w:r w:rsidRPr="006527B0">
        <w:t xml:space="preserve">- </w:t>
      </w:r>
      <w:r w:rsidR="0049241B" w:rsidRPr="006527B0">
        <w:t xml:space="preserve">если срок договора аренды не превышает 1 (Один) год (при этом пролонгации срока </w:t>
      </w:r>
      <w:r w:rsidR="0049241B" w:rsidRPr="006527B0">
        <w:lastRenderedPageBreak/>
        <w:t xml:space="preserve">действия договора аренды не происходит) (краткосрочная аренда); </w:t>
      </w:r>
    </w:p>
    <w:p w14:paraId="60C235EA" w14:textId="77777777" w:rsidR="00915F6E" w:rsidRPr="006527B0" w:rsidRDefault="00915F6E" w:rsidP="003356C4">
      <w:pPr>
        <w:widowControl w:val="0"/>
        <w:ind w:firstLine="709"/>
      </w:pPr>
      <w:r w:rsidRPr="006527B0">
        <w:t xml:space="preserve">- </w:t>
      </w:r>
      <w:r w:rsidR="00220AD2" w:rsidRPr="006527B0">
        <w:t>е</w:t>
      </w:r>
      <w:r w:rsidRPr="006527B0">
        <w:t>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14:paraId="159B2A80" w14:textId="77777777" w:rsidR="0049241B" w:rsidRPr="006527B0" w:rsidRDefault="0049241B" w:rsidP="003356C4">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7CBA37D4" w14:textId="77777777" w:rsidR="0049241B" w:rsidRPr="006527B0" w:rsidRDefault="00915F6E" w:rsidP="003356C4">
      <w:pPr>
        <w:widowControl w:val="0"/>
        <w:ind w:firstLine="709"/>
      </w:pPr>
      <w:r w:rsidRPr="006527B0">
        <w:t>С</w:t>
      </w:r>
      <w:r w:rsidR="0049241B" w:rsidRPr="006527B0">
        <w:t>праведливая стоимость прав по договору аренды, арендатором по которому является ПИФ, 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14:paraId="0EFCBD39" w14:textId="77777777" w:rsidR="004D1285" w:rsidRPr="006527B0" w:rsidRDefault="004D1285" w:rsidP="003356C4">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r w:rsidR="003356C4" w:rsidRPr="006527B0">
        <w:t>.</w:t>
      </w:r>
    </w:p>
    <w:p w14:paraId="10F3FB44" w14:textId="77777777" w:rsidR="00CA3DCB" w:rsidRPr="006527B0" w:rsidRDefault="00CA3DCB" w:rsidP="004D1285">
      <w:pPr>
        <w:widowControl w:val="0"/>
        <w:ind w:firstLine="709"/>
        <w:rPr>
          <w:lang w:val="x-none"/>
        </w:rPr>
      </w:pPr>
    </w:p>
    <w:p w14:paraId="7AFB2515" w14:textId="77777777" w:rsidR="00915F6E" w:rsidRPr="006527B0" w:rsidRDefault="00915F6E" w:rsidP="004D1285">
      <w:pPr>
        <w:widowControl w:val="0"/>
        <w:ind w:firstLine="709"/>
      </w:pPr>
      <w:r w:rsidRPr="006527B0">
        <w:t>Обязательства по уплате арендной платы оцениваются следующим образом:</w:t>
      </w:r>
    </w:p>
    <w:p w14:paraId="0FCA9E7A" w14:textId="77777777" w:rsidR="004D1285" w:rsidRPr="006527B0" w:rsidRDefault="004D1285" w:rsidP="004D1285">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w:t>
      </w:r>
      <w:r w:rsidRPr="006527B0" w:rsidDel="00D2672C">
        <w:t xml:space="preserve"> </w:t>
      </w:r>
      <w:r w:rsidRPr="006527B0">
        <w:t>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14:paraId="6B2E6DEF" w14:textId="77777777" w:rsidR="004D1285" w:rsidRPr="006527B0" w:rsidRDefault="00CC5B7D" w:rsidP="004D1285">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14:paraId="6F3C4BD4" w14:textId="77777777" w:rsidR="004D1285" w:rsidRPr="006527B0" w:rsidRDefault="004D1285" w:rsidP="004D1285">
      <w:pPr>
        <w:widowControl w:val="0"/>
        <w:ind w:firstLine="709"/>
      </w:pPr>
      <w:r w:rsidRPr="006527B0">
        <w:t>где:</w:t>
      </w:r>
    </w:p>
    <w:p w14:paraId="7735F455" w14:textId="77777777" w:rsidR="004D1285" w:rsidRPr="006527B0" w:rsidRDefault="00CC5B7D" w:rsidP="004D1285">
      <w:pPr>
        <w:widowControl w:val="0"/>
        <w:ind w:firstLine="709"/>
      </w:pPr>
      <m:oMath>
        <m:r>
          <w:rPr>
            <w:rFonts w:ascii="Cambria Math" w:hAnsi="Cambria Math"/>
          </w:rPr>
          <m:t>P</m:t>
        </m:r>
      </m:oMath>
      <w:r w:rsidR="004D1285" w:rsidRPr="006527B0">
        <w:t xml:space="preserve"> – арендный платеж, относящийся к текущему периоду,</w:t>
      </w:r>
    </w:p>
    <w:p w14:paraId="6BEB4581" w14:textId="77777777" w:rsidR="004D1285" w:rsidRPr="006527B0" w:rsidRDefault="00CC5B7D" w:rsidP="004D1285">
      <w:pPr>
        <w:widowControl w:val="0"/>
        <w:ind w:firstLine="709"/>
      </w:pPr>
      <m:oMath>
        <m:r>
          <w:rPr>
            <w:rFonts w:ascii="Cambria Math" w:hAnsi="Cambria Math"/>
          </w:rPr>
          <m:t>t</m:t>
        </m:r>
      </m:oMath>
      <w:r w:rsidR="004D1285" w:rsidRPr="006527B0">
        <w:t xml:space="preserve"> – дата оценки,</w:t>
      </w:r>
    </w:p>
    <w:p w14:paraId="3BD663F8" w14:textId="77777777" w:rsidR="004D1285" w:rsidRPr="006527B0" w:rsidRDefault="00E6433A"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D1285" w:rsidRPr="006527B0">
        <w:t xml:space="preserve"> – дата начала расчетного периода,</w:t>
      </w:r>
    </w:p>
    <w:p w14:paraId="2AC5EF8C" w14:textId="77777777" w:rsidR="004D1285" w:rsidRPr="006527B0" w:rsidRDefault="00E6433A" w:rsidP="004D1285">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D1285" w:rsidRPr="006527B0">
        <w:t xml:space="preserve"> – дата окончания расчетного периода.</w:t>
      </w:r>
    </w:p>
    <w:p w14:paraId="06838828" w14:textId="77777777" w:rsidR="00B85DF6" w:rsidRPr="006527B0" w:rsidRDefault="00B85DF6" w:rsidP="004D1285">
      <w:pPr>
        <w:widowControl w:val="0"/>
        <w:ind w:firstLine="709"/>
      </w:pPr>
    </w:p>
    <w:p w14:paraId="7F0B2624" w14:textId="77777777" w:rsidR="00AE7B8C" w:rsidRPr="006527B0" w:rsidRDefault="00AE7B8C" w:rsidP="00AE7B8C">
      <w:pPr>
        <w:widowControl w:val="0"/>
        <w:ind w:firstLine="426"/>
        <w:rPr>
          <w:lang w:val="x-none"/>
        </w:rPr>
      </w:pPr>
      <w:r w:rsidRPr="006527B0">
        <w:rPr>
          <w:lang w:val="x-none"/>
        </w:rPr>
        <w:t xml:space="preserve">Справедливая стоимость кредиторской задолженности по договорам аренды, сроком до 1 (Одного) года (краткосрочная аренда)  определяется: </w:t>
      </w:r>
    </w:p>
    <w:p w14:paraId="69C33B72" w14:textId="77777777" w:rsidR="00AE7B8C" w:rsidRPr="006527B0" w:rsidRDefault="00AE7B8C" w:rsidP="00AE7B8C">
      <w:pPr>
        <w:widowControl w:val="0"/>
        <w:ind w:firstLine="426"/>
        <w:rPr>
          <w:lang w:val="x-none"/>
        </w:rPr>
      </w:pPr>
      <w:r w:rsidRPr="006527B0">
        <w:rPr>
          <w:lang w:val="x-none"/>
        </w:rPr>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14:paraId="01CC74BC" w14:textId="77777777" w:rsidR="00AE7B8C" w:rsidRPr="006527B0" w:rsidRDefault="00AE7B8C" w:rsidP="00AE7B8C">
      <w:pPr>
        <w:widowControl w:val="0"/>
        <w:ind w:firstLine="426"/>
        <w:rPr>
          <w:lang w:val="x-none"/>
        </w:rPr>
      </w:pPr>
    </w:p>
    <w:p w14:paraId="1BA70E7D" w14:textId="77777777" w:rsidR="00AE7B8C" w:rsidRPr="006527B0" w:rsidRDefault="00AE7B8C" w:rsidP="00AE7B8C">
      <w:pPr>
        <w:widowControl w:val="0"/>
        <w:ind w:firstLine="426"/>
        <w:rPr>
          <w:lang w:val="x-none"/>
        </w:rPr>
      </w:pPr>
      <w:r w:rsidRPr="006527B0">
        <w:rPr>
          <w:lang w:val="x-none"/>
        </w:rPr>
        <w:t>Справедливая стоимость кредиторской задолженности</w:t>
      </w:r>
      <w:r w:rsidR="00732908" w:rsidRPr="006527B0">
        <w:t xml:space="preserve"> (обязательств)</w:t>
      </w:r>
      <w:r w:rsidRPr="006527B0">
        <w:rPr>
          <w:lang w:val="x-none"/>
        </w:rPr>
        <w:t xml:space="preserve">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w:t>
      </w:r>
      <w:r w:rsidR="00A90EDD" w:rsidRPr="006527B0">
        <w:t xml:space="preserve"> по методу приведенной стоимост</w:t>
      </w:r>
      <w:r w:rsidR="00BD76FE" w:rsidRPr="006527B0">
        <w:t xml:space="preserve">и денежных потоков (Приложение </w:t>
      </w:r>
      <w:r w:rsidR="00A90EDD" w:rsidRPr="006527B0">
        <w:t>1)</w:t>
      </w:r>
      <w:r w:rsidRPr="006527B0">
        <w:rPr>
          <w:lang w:val="x-none"/>
        </w:rPr>
        <w:t>. При этом такой срок не должен превышать срок действия Правил доверительного управления Фондом.</w:t>
      </w:r>
    </w:p>
    <w:p w14:paraId="72E3A21C" w14:textId="77777777" w:rsidR="00AE7B8C" w:rsidRPr="006527B0" w:rsidRDefault="00AE7B8C" w:rsidP="00AE7B8C">
      <w:pPr>
        <w:widowControl w:val="0"/>
        <w:ind w:firstLine="426"/>
        <w:rPr>
          <w:lang w:val="x-none"/>
        </w:rPr>
      </w:pPr>
      <w:r w:rsidRPr="006527B0">
        <w:rPr>
          <w:lang w:val="x-none"/>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14:paraId="21CEEEB4" w14:textId="77777777" w:rsidR="00732908" w:rsidRPr="006527B0" w:rsidRDefault="00AE7B8C" w:rsidP="001501E1">
      <w:pPr>
        <w:widowControl w:val="0"/>
        <w:ind w:firstLine="426"/>
      </w:pPr>
      <w:r w:rsidRPr="006527B0">
        <w:rPr>
          <w:lang w:val="x-none"/>
        </w:rPr>
        <w:t>В качестве ставки дисконтирования используется ставка, установленная договором</w:t>
      </w:r>
      <w:r w:rsidR="00732908" w:rsidRPr="006527B0">
        <w:t xml:space="preserve">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w:t>
      </w:r>
      <w:r w:rsidR="0091299B" w:rsidRPr="006527B0">
        <w:t xml:space="preserve">3 месяца </w:t>
      </w:r>
      <w:r w:rsidR="00732908" w:rsidRPr="006527B0">
        <w:t>с учетом последней раскрытой ставки. Диапазон определяется аналогично порядку, описанному в разделе 4 Правил.</w:t>
      </w:r>
    </w:p>
    <w:p w14:paraId="1AA843D6" w14:textId="77777777" w:rsidR="00FC09D2" w:rsidRPr="006527B0" w:rsidRDefault="00732908" w:rsidP="001501E1">
      <w:pPr>
        <w:widowControl w:val="0"/>
        <w:ind w:firstLine="426"/>
      </w:pPr>
      <w:r w:rsidRPr="006527B0">
        <w:lastRenderedPageBreak/>
        <w:t>В иных случаях</w:t>
      </w:r>
      <w:r w:rsidR="00AE7B8C" w:rsidRPr="006527B0">
        <w:rPr>
          <w:lang w:val="x-none"/>
        </w:rPr>
        <w:t xml:space="preserve"> используется</w:t>
      </w:r>
      <w:r w:rsidR="00FC09D2" w:rsidRPr="006527B0">
        <w:t xml:space="preserve"> рыночная ставка. Рыночная ставка определяется по состоянию на каждый рабочий день (дата оценки).</w:t>
      </w:r>
    </w:p>
    <w:p w14:paraId="443F376B" w14:textId="77777777" w:rsidR="00FC09D2" w:rsidRPr="006527B0" w:rsidRDefault="00FC09D2" w:rsidP="00FC09D2">
      <w:pPr>
        <w:widowControl w:val="0"/>
        <w:ind w:firstLine="567"/>
      </w:pPr>
      <w:r w:rsidRPr="006527B0">
        <w:t xml:space="preserve">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w:t>
      </w:r>
      <w:r w:rsidR="007A2A5F" w:rsidRPr="006527B0">
        <w:t xml:space="preserve">кредиторской </w:t>
      </w:r>
      <w:r w:rsidRPr="006527B0">
        <w:t xml:space="preserve">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w:t>
      </w:r>
      <w:r w:rsidR="002D306A" w:rsidRPr="006527B0">
        <w:t xml:space="preserve">развернутой </w:t>
      </w:r>
      <w:r w:rsidRPr="006527B0">
        <w:t>шкалой</w:t>
      </w:r>
      <w:r w:rsidRPr="006527B0">
        <w:rPr>
          <w:rStyle w:val="af4"/>
        </w:rPr>
        <w:footnoteReference w:id="7"/>
      </w:r>
      <w:r w:rsidRPr="006527B0">
        <w:t>.</w:t>
      </w:r>
    </w:p>
    <w:p w14:paraId="483DD312" w14:textId="77777777" w:rsidR="00FC09D2" w:rsidRPr="006527B0" w:rsidRDefault="00FC09D2" w:rsidP="00FC09D2">
      <w:pPr>
        <w:widowControl w:val="0"/>
        <w:ind w:firstLine="709"/>
      </w:pPr>
      <w:r w:rsidRPr="006527B0">
        <w:t xml:space="preserve">Если последняя раскрытая на сайте Банка России средневзвешенная ставка по кредитам 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14:paraId="06D73328" w14:textId="77777777" w:rsidR="00FC09D2" w:rsidRPr="006527B0" w:rsidRDefault="00FC09D2" w:rsidP="00FC09D2">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14:paraId="08D2424D" w14:textId="77777777" w:rsidR="00FC09D2" w:rsidRPr="006527B0" w:rsidRDefault="00FC09D2" w:rsidP="00FC09D2">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14:paraId="0546435E" w14:textId="77777777" w:rsidR="00FC09D2" w:rsidRPr="006527B0" w:rsidRDefault="00FC09D2" w:rsidP="00FC09D2">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14:paraId="739313E2"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w:t>
      </w:r>
      <w:r w:rsidRPr="006527B0">
        <w:rPr>
          <w:rFonts w:ascii="Cambria Math" w:hAnsi="Cambria Math" w:cs="Cambria Math"/>
          <w:sz w:val="20"/>
          <w:szCs w:val="20"/>
        </w:rPr>
        <w:t>𝑟</w:t>
      </w:r>
      <w:r w:rsidRPr="006527B0">
        <w:rPr>
          <w:sz w:val="20"/>
          <w:szCs w:val="20"/>
          <w:vertAlign w:val="subscript"/>
        </w:rPr>
        <w:t>ср.рын.</w:t>
      </w:r>
      <w:r w:rsidRPr="006527B0">
        <w:rPr>
          <w:sz w:val="20"/>
          <w:szCs w:val="20"/>
        </w:rPr>
        <w:t>+(КС</w:t>
      </w:r>
      <w:r w:rsidRPr="006527B0">
        <w:rPr>
          <w:sz w:val="20"/>
          <w:szCs w:val="20"/>
          <w:vertAlign w:val="subscript"/>
        </w:rPr>
        <w:t>д.о.</w:t>
      </w:r>
      <w:r w:rsidRPr="006527B0">
        <w:rPr>
          <w:sz w:val="20"/>
          <w:szCs w:val="20"/>
        </w:rPr>
        <w:t>−КС</w:t>
      </w:r>
      <w:r w:rsidRPr="006527B0">
        <w:rPr>
          <w:sz w:val="20"/>
          <w:szCs w:val="20"/>
          <w:vertAlign w:val="subscript"/>
        </w:rPr>
        <w:t>ср.</w:t>
      </w:r>
      <w:r w:rsidRPr="006527B0">
        <w:rPr>
          <w:sz w:val="20"/>
          <w:szCs w:val="20"/>
        </w:rPr>
        <w:t>), где:</w:t>
      </w:r>
    </w:p>
    <w:p w14:paraId="6C6EC1C8" w14:textId="77777777" w:rsidR="00FC09D2" w:rsidRPr="006527B0" w:rsidRDefault="00FC09D2" w:rsidP="00FC09D2">
      <w:pPr>
        <w:pStyle w:val="Default"/>
        <w:widowControl w:val="0"/>
        <w:ind w:firstLine="709"/>
        <w:jc w:val="both"/>
        <w:rPr>
          <w:sz w:val="20"/>
          <w:szCs w:val="20"/>
        </w:rPr>
      </w:pPr>
      <w:r w:rsidRPr="006527B0">
        <w:rPr>
          <w:rFonts w:ascii="Cambria Math" w:hAnsi="Cambria Math" w:cs="Cambria Math"/>
          <w:sz w:val="20"/>
          <w:szCs w:val="20"/>
        </w:rPr>
        <w:t>𝑟</w:t>
      </w:r>
      <w:r w:rsidRPr="006527B0">
        <w:rPr>
          <w:sz w:val="20"/>
          <w:szCs w:val="20"/>
          <w:vertAlign w:val="subscript"/>
        </w:rPr>
        <w:t>оц.ср.рын.</w:t>
      </w:r>
      <w:r w:rsidRPr="006527B0">
        <w:rPr>
          <w:sz w:val="20"/>
          <w:szCs w:val="20"/>
        </w:rPr>
        <w:t xml:space="preserve"> - оценка средневзвешенной рыночной процентной ставки;</w:t>
      </w:r>
    </w:p>
    <w:p w14:paraId="700CF915" w14:textId="77777777" w:rsidR="00FC09D2" w:rsidRPr="006527B0" w:rsidRDefault="00FC09D2" w:rsidP="00FC09D2">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14:paraId="3CBC9C55"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д.о.</w:t>
      </w:r>
      <w:r w:rsidRPr="006527B0">
        <w:rPr>
          <w:color w:val="000000"/>
          <w:lang w:eastAsia="ru-RU"/>
        </w:rPr>
        <w:t xml:space="preserve"> - ключевая ставка ЦБ РФ, установленная на дату оценки; </w:t>
      </w:r>
    </w:p>
    <w:p w14:paraId="2AC62C8A" w14:textId="77777777" w:rsidR="00FC09D2" w:rsidRPr="006527B0" w:rsidRDefault="00FC09D2" w:rsidP="00FC09D2">
      <w:pPr>
        <w:widowControl w:val="0"/>
        <w:autoSpaceDE w:val="0"/>
        <w:autoSpaceDN w:val="0"/>
        <w:adjustRightInd w:val="0"/>
        <w:ind w:firstLine="709"/>
        <w:rPr>
          <w:color w:val="000000"/>
          <w:lang w:eastAsia="ru-RU"/>
        </w:rPr>
      </w:pPr>
      <w:r w:rsidRPr="006527B0">
        <w:rPr>
          <w:color w:val="000000"/>
          <w:lang w:eastAsia="ru-RU"/>
        </w:rPr>
        <w:t>КС</w:t>
      </w:r>
      <w:r w:rsidRPr="006527B0">
        <w:rPr>
          <w:color w:val="000000"/>
          <w:vertAlign w:val="subscript"/>
          <w:lang w:eastAsia="ru-RU"/>
        </w:rPr>
        <w:t>ср.</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r w:rsidRPr="006527B0">
        <w:rPr>
          <w:color w:val="000000"/>
          <w:vertAlign w:val="subscript"/>
          <w:lang w:eastAsia="ru-RU"/>
        </w:rPr>
        <w:t>ср.рын.</w:t>
      </w:r>
      <w:r w:rsidRPr="006527B0">
        <w:rPr>
          <w:color w:val="000000"/>
          <w:lang w:eastAsia="ru-RU"/>
        </w:rPr>
        <w:t xml:space="preserve">. </w:t>
      </w:r>
    </w:p>
    <w:p w14:paraId="0FA784CD" w14:textId="77777777" w:rsidR="00FC09D2" w:rsidRPr="006527B0" w:rsidRDefault="00FC09D2" w:rsidP="00FC09D2">
      <w:pPr>
        <w:widowControl w:val="0"/>
        <w:ind w:firstLine="709"/>
      </w:pPr>
      <w:r w:rsidRPr="006527B0">
        <w:t>Средняя за календарный месяц ключевая ставка Банка России рассчитывается по формуле:</w:t>
      </w:r>
    </w:p>
    <w:p w14:paraId="289E57B5" w14:textId="77777777" w:rsidR="00FC09D2" w:rsidRPr="006527B0" w:rsidRDefault="00FC09D2" w:rsidP="00FC09D2">
      <w:pPr>
        <w:widowControl w:val="0"/>
        <w:ind w:firstLine="709"/>
      </w:pPr>
    </w:p>
    <w:p w14:paraId="5D978D2C" w14:textId="77777777" w:rsidR="00FC09D2" w:rsidRPr="006527B0" w:rsidRDefault="00E6433A" w:rsidP="00FC09D2">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1A0FC9B2" w14:textId="77777777" w:rsidR="00FC09D2" w:rsidRPr="006527B0" w:rsidRDefault="00FC09D2" w:rsidP="00FC09D2">
      <w:pPr>
        <w:widowControl w:val="0"/>
        <w:ind w:firstLine="709"/>
      </w:pPr>
      <w:r w:rsidRPr="006527B0">
        <w:t>где:</w:t>
      </w:r>
    </w:p>
    <w:p w14:paraId="6AB97D0A" w14:textId="77777777" w:rsidR="00FC09D2" w:rsidRPr="006527B0" w:rsidRDefault="00FC09D2" w:rsidP="00FC09D2">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68FEDE7E" w14:textId="77777777" w:rsidR="00FC09D2" w:rsidRPr="006527B0" w:rsidRDefault="00E6433A" w:rsidP="00FC09D2">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 xml:space="preserve"> – ключевая ставка Банка России, действовавшая в </w:t>
      </w:r>
      <w:r w:rsidR="00FC09D2" w:rsidRPr="006527B0">
        <w:rPr>
          <w:i/>
          <w:iCs/>
          <w:lang w:val="en-US"/>
        </w:rPr>
        <w:t>i</w:t>
      </w:r>
      <w:r w:rsidR="00FC09D2" w:rsidRPr="006527B0">
        <w:t>-ом периоде календарного месяца,</w:t>
      </w:r>
    </w:p>
    <w:p w14:paraId="14AA7D44" w14:textId="77777777" w:rsidR="00FC09D2" w:rsidRPr="006527B0" w:rsidRDefault="00E6433A" w:rsidP="00FC09D2">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FC09D2"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FC09D2" w:rsidRPr="006527B0">
        <w:t>.</w:t>
      </w:r>
    </w:p>
    <w:p w14:paraId="6B9445FC" w14:textId="77777777" w:rsidR="00FC09D2" w:rsidRPr="006527B0" w:rsidRDefault="00FC09D2" w:rsidP="00FC09D2">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14:paraId="324DBBCD" w14:textId="77777777" w:rsidR="00AE7B8C" w:rsidRPr="006527B0" w:rsidRDefault="00AE7B8C" w:rsidP="004D1285">
      <w:pPr>
        <w:widowControl w:val="0"/>
        <w:ind w:firstLine="709"/>
      </w:pPr>
    </w:p>
    <w:p w14:paraId="6B2A66A3" w14:textId="77777777" w:rsidR="004D1285" w:rsidRPr="006527B0" w:rsidRDefault="004D1285" w:rsidP="004D1285">
      <w:pPr>
        <w:pStyle w:val="30"/>
        <w:keepNext w:val="0"/>
        <w:widowControl w:val="0"/>
        <w:numPr>
          <w:ilvl w:val="0"/>
          <w:numId w:val="0"/>
        </w:numPr>
        <w:spacing w:before="0"/>
        <w:ind w:firstLine="709"/>
      </w:pPr>
      <w:r w:rsidRPr="006527B0">
        <w:t>Прекращение признания кредиторской задолженности</w:t>
      </w:r>
      <w:r w:rsidR="00231A12" w:rsidRPr="006527B0">
        <w:t>:</w:t>
      </w:r>
    </w:p>
    <w:p w14:paraId="54B059C6" w14:textId="77777777" w:rsidR="004D1285" w:rsidRPr="006527B0" w:rsidRDefault="004D1285" w:rsidP="004D1285">
      <w:pPr>
        <w:pStyle w:val="30"/>
        <w:keepNext w:val="0"/>
        <w:widowControl w:val="0"/>
        <w:numPr>
          <w:ilvl w:val="0"/>
          <w:numId w:val="0"/>
        </w:numPr>
        <w:spacing w:before="0"/>
        <w:ind w:firstLine="709"/>
        <w:rPr>
          <w:b w:val="0"/>
        </w:rPr>
      </w:pPr>
      <w:r w:rsidRPr="006527B0">
        <w:rPr>
          <w:b w:val="0"/>
        </w:rPr>
        <w:t>Признание кредиторской задолженности и полученных предоплат прекращается в случае:</w:t>
      </w:r>
    </w:p>
    <w:p w14:paraId="0C70E3C3" w14:textId="77777777" w:rsidR="004D1285" w:rsidRPr="006527B0" w:rsidRDefault="004D1285" w:rsidP="00091466">
      <w:pPr>
        <w:pStyle w:val="a4"/>
        <w:widowControl w:val="0"/>
        <w:numPr>
          <w:ilvl w:val="0"/>
          <w:numId w:val="2"/>
        </w:numPr>
        <w:ind w:left="0" w:firstLine="709"/>
      </w:pPr>
      <w:r w:rsidRPr="006527B0">
        <w:t>исполнения обязательства Фондом;</w:t>
      </w:r>
    </w:p>
    <w:p w14:paraId="61DE79B8" w14:textId="77777777" w:rsidR="00091466" w:rsidRPr="006527B0" w:rsidRDefault="00091466" w:rsidP="00091466">
      <w:pPr>
        <w:numPr>
          <w:ilvl w:val="0"/>
          <w:numId w:val="2"/>
        </w:numPr>
        <w:ind w:left="0" w:firstLine="709"/>
        <w:rPr>
          <w:lang w:val="x-none" w:eastAsia="x-none"/>
        </w:rPr>
      </w:pPr>
      <w:r w:rsidRPr="006527B0">
        <w:rPr>
          <w:lang w:val="x-none" w:eastAsia="x-none"/>
        </w:rPr>
        <w:t>с даты внесения в ЕГРЮЛ сведений о ликвидации контрагента в порядке, установленном действующим законодательством;</w:t>
      </w:r>
    </w:p>
    <w:p w14:paraId="2EF0656E" w14:textId="77777777" w:rsidR="004D1285" w:rsidRPr="006527B0" w:rsidRDefault="004D1285" w:rsidP="00091466">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14:paraId="577001C7" w14:textId="77777777" w:rsidR="004D1285" w:rsidRPr="006527B0" w:rsidRDefault="004D1285" w:rsidP="004D1285">
      <w:pPr>
        <w:pStyle w:val="30"/>
        <w:keepNext w:val="0"/>
        <w:widowControl w:val="0"/>
        <w:numPr>
          <w:ilvl w:val="0"/>
          <w:numId w:val="0"/>
        </w:numPr>
        <w:spacing w:before="0"/>
        <w:ind w:firstLine="709"/>
      </w:pPr>
    </w:p>
    <w:p w14:paraId="7F0120CE" w14:textId="77777777" w:rsidR="004D1285" w:rsidRPr="006527B0" w:rsidRDefault="004D1285" w:rsidP="004D1285">
      <w:pPr>
        <w:pStyle w:val="30"/>
        <w:keepNext w:val="0"/>
        <w:widowControl w:val="0"/>
        <w:numPr>
          <w:ilvl w:val="0"/>
          <w:numId w:val="0"/>
        </w:numPr>
        <w:spacing w:before="0"/>
        <w:ind w:left="709"/>
      </w:pPr>
      <w:r w:rsidRPr="006527B0">
        <w:t>Оценка кредиторской задолженности (обязательств)</w:t>
      </w:r>
      <w:r w:rsidR="00231A12" w:rsidRPr="006527B0">
        <w:t>:</w:t>
      </w:r>
    </w:p>
    <w:p w14:paraId="69548627" w14:textId="77777777" w:rsidR="004D1285" w:rsidRPr="006527B0" w:rsidRDefault="004D1285" w:rsidP="004D1285">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14:paraId="6AAB882B" w14:textId="77777777" w:rsidR="004D1285" w:rsidRPr="006527B0" w:rsidRDefault="004D1285" w:rsidP="004D1285">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14:paraId="5193B914" w14:textId="77777777" w:rsidR="004D1285" w:rsidRPr="006527B0" w:rsidRDefault="004D1285" w:rsidP="004D1285">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w:t>
      </w:r>
      <w:r w:rsidR="00A26DA2" w:rsidRPr="006527B0">
        <w:t xml:space="preserve"> на дату выплаты дохода пайщикам</w:t>
      </w:r>
      <w:r w:rsidRPr="006527B0">
        <w:t xml:space="preserve"> Управляющей компанией.</w:t>
      </w:r>
    </w:p>
    <w:p w14:paraId="2B301DD7" w14:textId="77777777" w:rsidR="004D1285" w:rsidRPr="006527B0" w:rsidRDefault="004D1285" w:rsidP="004D1285">
      <w:pPr>
        <w:widowControl w:val="0"/>
        <w:ind w:firstLine="709"/>
      </w:pPr>
      <w:r w:rsidRPr="006527B0">
        <w:lastRenderedPageBreak/>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14:paraId="6FF59852" w14:textId="77777777" w:rsidR="004D1285" w:rsidRPr="006527B0" w:rsidRDefault="004D1285" w:rsidP="004D1285">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14:paraId="3BE16C1D" w14:textId="77777777" w:rsidR="009C4DBA" w:rsidRPr="006527B0" w:rsidRDefault="004D1285" w:rsidP="00406A81">
      <w:pPr>
        <w:widowControl w:val="0"/>
        <w:ind w:firstLine="709"/>
      </w:pPr>
      <w:r w:rsidRPr="006527B0">
        <w:t>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sidR="00F965B1" w:rsidRPr="006527B0">
        <w:rPr>
          <w:rStyle w:val="af4"/>
        </w:rPr>
        <w:footnoteReference w:id="8"/>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w:t>
      </w:r>
      <w:r w:rsidR="001E2CB2" w:rsidRPr="006527B0">
        <w:t xml:space="preserve"> </w:t>
      </w:r>
    </w:p>
    <w:p w14:paraId="51FD64C8" w14:textId="77777777" w:rsidR="00C737CC" w:rsidRPr="006527B0" w:rsidRDefault="00C737CC" w:rsidP="00BE694B">
      <w:pPr>
        <w:pStyle w:val="2"/>
        <w:numPr>
          <w:ilvl w:val="0"/>
          <w:numId w:val="0"/>
        </w:numPr>
        <w:spacing w:before="0"/>
        <w:ind w:firstLine="426"/>
        <w:rPr>
          <w:b w:val="0"/>
          <w:u w:val="single"/>
          <w:lang w:val="ru-RU"/>
        </w:rPr>
      </w:pPr>
      <w:bookmarkStart w:id="106" w:name="_Ref435789713"/>
      <w:r w:rsidRPr="006527B0">
        <w:rPr>
          <w:b w:val="0"/>
          <w:u w:val="single"/>
        </w:rPr>
        <w:t>Оценка иных видов кредиторской задолженности</w:t>
      </w:r>
      <w:bookmarkEnd w:id="106"/>
      <w:r w:rsidR="00BE694B" w:rsidRPr="006527B0">
        <w:rPr>
          <w:b w:val="0"/>
          <w:u w:val="single"/>
          <w:lang w:val="ru-RU"/>
        </w:rPr>
        <w:t xml:space="preserve"> :</w:t>
      </w:r>
    </w:p>
    <w:p w14:paraId="01103B1B" w14:textId="77777777" w:rsidR="00C737CC" w:rsidRPr="006527B0" w:rsidRDefault="00C737CC" w:rsidP="00C737CC">
      <w:pPr>
        <w:ind w:firstLine="426"/>
      </w:pPr>
      <w:r w:rsidRPr="006527B0">
        <w:t>Кредиторская задолженность «до востребования», кредиторская задолженность по налогам</w:t>
      </w:r>
      <w:r w:rsidR="00406A81" w:rsidRPr="006527B0">
        <w:t>,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w:t>
      </w:r>
      <w:r w:rsidRPr="006527B0">
        <w:t>,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w:t>
      </w:r>
      <w:r w:rsidR="00BE694B" w:rsidRPr="006527B0">
        <w:t xml:space="preserve">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w:t>
      </w:r>
      <w:r w:rsidRPr="006527B0">
        <w:t>, подлежащего оплате Управляющей компанией Фонда.</w:t>
      </w:r>
    </w:p>
    <w:p w14:paraId="66B8243E" w14:textId="77777777" w:rsidR="00C737CC" w:rsidRPr="006527B0" w:rsidRDefault="00C737CC" w:rsidP="00C737CC">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14:paraId="41534986" w14:textId="77777777" w:rsidR="00C737CC" w:rsidRPr="006527B0" w:rsidRDefault="00C737CC" w:rsidP="00C737CC">
      <w:pPr>
        <w:ind w:firstLine="426"/>
      </w:pPr>
      <w:r w:rsidRPr="006527B0">
        <w:t>В качестве рыночной процентной ставки в данном случае принимается следующая ставка:</w:t>
      </w:r>
    </w:p>
    <w:p w14:paraId="3338674E" w14:textId="77777777" w:rsidR="00C737CC" w:rsidRPr="006527B0" w:rsidRDefault="00E6433A" w:rsidP="00C737C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14:paraId="15DFFC12" w14:textId="77777777" w:rsidR="00C737CC" w:rsidRPr="006527B0" w:rsidRDefault="00C737CC" w:rsidP="00C737CC">
      <w:pPr>
        <w:ind w:firstLine="426"/>
      </w:pPr>
    </w:p>
    <w:p w14:paraId="4CD6051F" w14:textId="77777777" w:rsidR="00C737CC" w:rsidRPr="006527B0" w:rsidRDefault="00C737CC" w:rsidP="00C737CC">
      <w:pPr>
        <w:ind w:firstLine="426"/>
        <w:rPr>
          <w:i/>
        </w:rPr>
      </w:pPr>
      <w:r w:rsidRPr="006527B0">
        <w:rPr>
          <w:i/>
        </w:rPr>
        <w:t>где:</w:t>
      </w:r>
    </w:p>
    <w:p w14:paraId="498F5426" w14:textId="77777777" w:rsidR="00C737CC" w:rsidRPr="006527B0" w:rsidRDefault="00E6433A" w:rsidP="00C737CC">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1A9C0023" w14:textId="77777777" w:rsidR="00C737CC" w:rsidRPr="006527B0" w:rsidRDefault="00E6433A"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C737CC" w:rsidRPr="006527B0">
        <w:t xml:space="preserve"> - ключевая ставка ЦБ РФ, установленная на дату оценки;</w:t>
      </w:r>
    </w:p>
    <w:p w14:paraId="6DBDF962" w14:textId="77777777" w:rsidR="00C737CC" w:rsidRPr="006527B0" w:rsidRDefault="00E6433A" w:rsidP="00C737CC">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C737CC" w:rsidRPr="006527B0">
        <w:t xml:space="preserve">  - средняя ключевая ставка ЦБ РФ за календарный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C737CC" w:rsidRPr="006527B0">
        <w:t>.</w:t>
      </w:r>
    </w:p>
    <w:p w14:paraId="2C15070F" w14:textId="77777777" w:rsidR="00C737CC" w:rsidRPr="006527B0" w:rsidRDefault="00C737CC" w:rsidP="00C737CC">
      <w:pPr>
        <w:ind w:firstLine="426"/>
      </w:pPr>
      <w:r w:rsidRPr="006527B0">
        <w:t>Средняя за календарный месяц ключевая ставка ЦБ РФ рассчитывается по формуле:</w:t>
      </w:r>
    </w:p>
    <w:p w14:paraId="3DBC9800" w14:textId="77777777" w:rsidR="00C737CC" w:rsidRPr="006527B0" w:rsidRDefault="00E6433A" w:rsidP="00C737CC">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14:paraId="072011C5" w14:textId="77777777" w:rsidR="00C737CC" w:rsidRPr="006527B0" w:rsidRDefault="00C737CC" w:rsidP="00C737CC">
      <w:pPr>
        <w:ind w:firstLine="426"/>
        <w:rPr>
          <w:i/>
        </w:rPr>
      </w:pPr>
      <w:r w:rsidRPr="006527B0">
        <w:rPr>
          <w:i/>
        </w:rPr>
        <w:t>где:</w:t>
      </w:r>
    </w:p>
    <w:p w14:paraId="745656E7" w14:textId="77777777" w:rsidR="00C737CC" w:rsidRPr="006527B0" w:rsidRDefault="00C737CC" w:rsidP="00C737CC">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14:paraId="2F50DFCB" w14:textId="77777777" w:rsidR="00C737CC" w:rsidRPr="006527B0" w:rsidRDefault="00E6433A" w:rsidP="00C737CC">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 xml:space="preserve"> - ключевая ставка ЦБ РФ, действовавшая в </w:t>
      </w:r>
      <w:r w:rsidR="00C737CC" w:rsidRPr="006527B0">
        <w:rPr>
          <w:i/>
          <w:lang w:val="en-US"/>
        </w:rPr>
        <w:t>i</w:t>
      </w:r>
      <w:r w:rsidR="00C737CC" w:rsidRPr="006527B0">
        <w:t>-ом периоде календарного месяца;</w:t>
      </w:r>
    </w:p>
    <w:p w14:paraId="4CA63C99" w14:textId="77777777" w:rsidR="00091466" w:rsidRPr="006527B0" w:rsidRDefault="00E6433A" w:rsidP="00C37C10">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737CC"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C737CC" w:rsidRPr="006527B0">
        <w:t>.</w:t>
      </w:r>
      <w:r w:rsidR="00091466" w:rsidRPr="006527B0">
        <w:t>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подлежащего передаче, в соответствии с порядком определения справедливой стоимости такого имущества, установленным настоящими Правилами.</w:t>
      </w:r>
    </w:p>
    <w:p w14:paraId="206F88DC" w14:textId="77777777" w:rsidR="00091466" w:rsidRPr="006527B0" w:rsidRDefault="00091466" w:rsidP="00C37C10">
      <w:pPr>
        <w:ind w:firstLine="426"/>
      </w:pPr>
      <w:r w:rsidRPr="006527B0">
        <w:t>Полученные предоплаты оцениваются в сумме полученных денежных средств.</w:t>
      </w:r>
    </w:p>
    <w:p w14:paraId="71E21A23" w14:textId="77777777" w:rsidR="00B85DF6" w:rsidRPr="006527B0" w:rsidRDefault="00B85DF6" w:rsidP="00C37C10">
      <w:pPr>
        <w:widowControl w:val="0"/>
        <w:ind w:firstLine="426"/>
        <w:rPr>
          <w:lang w:val="x-none"/>
        </w:rPr>
      </w:pPr>
    </w:p>
    <w:p w14:paraId="0A11B617"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7" w:name="_Toc1731793"/>
      <w:bookmarkStart w:id="108" w:name="_Toc110346114"/>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r w:rsidR="007E3BBB" w:rsidRPr="006527B0">
        <w:rPr>
          <w:rFonts w:ascii="Times New Roman" w:hAnsi="Times New Roman"/>
          <w:b/>
          <w:color w:val="auto"/>
          <w:sz w:val="24"/>
          <w:szCs w:val="24"/>
        </w:rPr>
        <w:t>.</w:t>
      </w:r>
      <w:bookmarkEnd w:id="107"/>
      <w:bookmarkEnd w:id="108"/>
    </w:p>
    <w:p w14:paraId="6483501E" w14:textId="77777777" w:rsidR="00600747" w:rsidRPr="006527B0" w:rsidRDefault="00600747" w:rsidP="00C37C10">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14:paraId="1CA57ED8" w14:textId="6D36C8AB" w:rsidR="003F0420" w:rsidRPr="006527B0" w:rsidRDefault="003F0420" w:rsidP="00C37C10">
      <w:pPr>
        <w:widowControl w:val="0"/>
        <w:ind w:firstLine="709"/>
      </w:pPr>
      <w:r w:rsidRPr="006527B0">
        <w:t xml:space="preserve">В случае если Банком России не установлен курс иностранной валюты, в которой выражена стоимость </w:t>
      </w:r>
      <w:r w:rsidR="00E5255B" w:rsidRPr="006527B0">
        <w:t>активов/обязательств</w:t>
      </w:r>
      <w:r w:rsidRPr="006527B0">
        <w:t>,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sidR="00E624C6">
        <w:t xml:space="preserve">, </w:t>
      </w:r>
      <w:r w:rsidR="00E624C6">
        <w:rPr>
          <w:lang w:val="x-none"/>
        </w:rPr>
        <w:t xml:space="preserve">установленного Intercontinental Exchange (ICE) </w:t>
      </w:r>
      <w:r w:rsidR="00A72DAF" w:rsidRPr="006527B0">
        <w:rPr>
          <w:rStyle w:val="af4"/>
        </w:rPr>
        <w:footnoteReference w:id="9"/>
      </w:r>
      <w:r w:rsidR="00A34F5E" w:rsidRPr="006527B0">
        <w:t xml:space="preserve"> </w:t>
      </w:r>
      <w:r w:rsidRPr="006527B0">
        <w:t>(кросс-курс иностранной валюты, определенной через американский доллар (USD)).</w:t>
      </w:r>
    </w:p>
    <w:p w14:paraId="13FFE62F" w14:textId="77777777" w:rsidR="00C37C10" w:rsidRPr="006527B0" w:rsidRDefault="00C37C10" w:rsidP="00C37C10">
      <w:pPr>
        <w:widowControl w:val="0"/>
        <w:ind w:firstLine="709"/>
        <w:rPr>
          <w:lang w:val="x-none"/>
        </w:rPr>
      </w:pPr>
    </w:p>
    <w:p w14:paraId="5B2E5803" w14:textId="77777777" w:rsidR="008778C9" w:rsidRPr="006527B0" w:rsidRDefault="008778C9" w:rsidP="00D22340">
      <w:pPr>
        <w:pStyle w:val="10"/>
        <w:keepNext w:val="0"/>
        <w:keepLines w:val="0"/>
        <w:widowControl w:val="0"/>
        <w:numPr>
          <w:ilvl w:val="0"/>
          <w:numId w:val="5"/>
        </w:numPr>
        <w:spacing w:before="0"/>
        <w:rPr>
          <w:rFonts w:ascii="Times New Roman" w:hAnsi="Times New Roman"/>
          <w:b/>
          <w:color w:val="auto"/>
          <w:sz w:val="24"/>
          <w:szCs w:val="24"/>
        </w:rPr>
      </w:pPr>
      <w:bookmarkStart w:id="109" w:name="_Toc1731794"/>
      <w:bookmarkStart w:id="110" w:name="_Toc110346115"/>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9"/>
      <w:bookmarkEnd w:id="110"/>
      <w:r w:rsidRPr="006527B0">
        <w:rPr>
          <w:rFonts w:ascii="Times New Roman" w:hAnsi="Times New Roman"/>
          <w:b/>
          <w:color w:val="auto"/>
          <w:sz w:val="24"/>
          <w:szCs w:val="24"/>
        </w:rPr>
        <w:t xml:space="preserve"> </w:t>
      </w:r>
    </w:p>
    <w:p w14:paraId="1BF35B1C" w14:textId="77777777" w:rsidR="00084E2D" w:rsidRPr="006527B0" w:rsidRDefault="00084E2D" w:rsidP="001545CE">
      <w:pPr>
        <w:pStyle w:val="1"/>
        <w:keepNext w:val="0"/>
        <w:widowControl w:val="0"/>
        <w:numPr>
          <w:ilvl w:val="0"/>
          <w:numId w:val="0"/>
        </w:numPr>
        <w:spacing w:before="0"/>
        <w:ind w:firstLine="709"/>
      </w:pPr>
    </w:p>
    <w:p w14:paraId="61B2B99B" w14:textId="77777777" w:rsidR="00084E2D" w:rsidRPr="006527B0" w:rsidRDefault="00084E2D" w:rsidP="001545CE">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14:paraId="20876446"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14:paraId="051E99AA" w14:textId="77777777" w:rsidR="00084E2D" w:rsidRPr="006527B0" w:rsidRDefault="00084E2D" w:rsidP="00D22340">
      <w:pPr>
        <w:pStyle w:val="a4"/>
        <w:widowControl w:val="0"/>
        <w:numPr>
          <w:ilvl w:val="0"/>
          <w:numId w:val="8"/>
        </w:numPr>
        <w:rPr>
          <w:bCs/>
        </w:rPr>
      </w:pPr>
      <w:r w:rsidRPr="006527B0">
        <w:rPr>
          <w:bCs/>
        </w:rPr>
        <w:t xml:space="preserve">даты окончания календарного года; </w:t>
      </w:r>
    </w:p>
    <w:p w14:paraId="01F9C622" w14:textId="77777777" w:rsidR="00084E2D" w:rsidRPr="006527B0" w:rsidRDefault="00084E2D" w:rsidP="00D22340">
      <w:pPr>
        <w:pStyle w:val="a4"/>
        <w:widowControl w:val="0"/>
        <w:numPr>
          <w:ilvl w:val="0"/>
          <w:numId w:val="8"/>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14:paraId="6632C2BE" w14:textId="77777777" w:rsidR="00084E2D" w:rsidRPr="006527B0" w:rsidRDefault="00084E2D" w:rsidP="00D22340">
      <w:pPr>
        <w:pStyle w:val="a4"/>
        <w:widowControl w:val="0"/>
        <w:numPr>
          <w:ilvl w:val="0"/>
          <w:numId w:val="8"/>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14:paraId="4465DC4D" w14:textId="77777777" w:rsidR="00084E2D" w:rsidRPr="006527B0" w:rsidRDefault="00084E2D" w:rsidP="001545CE">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14:paraId="12C14852" w14:textId="6E23B20B" w:rsidR="00084E2D" w:rsidRDefault="00084E2D" w:rsidP="001545CE">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14:paraId="11935840" w14:textId="77777777" w:rsidR="00C614D1" w:rsidRPr="006527B0" w:rsidRDefault="00C614D1" w:rsidP="001545CE">
      <w:pPr>
        <w:pStyle w:val="a4"/>
        <w:widowControl w:val="0"/>
        <w:ind w:left="0" w:firstLine="567"/>
        <w:rPr>
          <w:bCs/>
        </w:rPr>
      </w:pPr>
    </w:p>
    <w:p w14:paraId="1C003D2B" w14:textId="77777777" w:rsidR="00084E2D" w:rsidRPr="006527B0" w:rsidRDefault="00E67604" w:rsidP="001545CE">
      <w:pPr>
        <w:widowControl w:val="0"/>
        <w:contextualSpacing/>
        <w:rPr>
          <w:bCs/>
        </w:rPr>
      </w:pPr>
      <w:r w:rsidRPr="006527B0">
        <w:rPr>
          <w:bCs/>
          <w:noProof/>
          <w:lang w:eastAsia="ru-RU"/>
        </w:rPr>
        <w:drawing>
          <wp:inline distT="0" distB="0" distL="0" distR="0" wp14:anchorId="7091FF80" wp14:editId="2C03B528">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14:paraId="50376A1F" w14:textId="77777777" w:rsidR="00084E2D" w:rsidRPr="006527B0" w:rsidRDefault="00084E2D" w:rsidP="001545CE">
      <w:pPr>
        <w:widowControl w:val="0"/>
        <w:contextualSpacing/>
        <w:rPr>
          <w:bCs/>
        </w:rPr>
      </w:pPr>
    </w:p>
    <w:p w14:paraId="78EEF662" w14:textId="77777777" w:rsidR="00084E2D" w:rsidRPr="006527B0" w:rsidRDefault="00084E2D" w:rsidP="001545CE">
      <w:pPr>
        <w:widowControl w:val="0"/>
        <w:contextualSpacing/>
        <w:rPr>
          <w:bCs/>
        </w:rPr>
      </w:pPr>
      <w:r w:rsidRPr="006527B0">
        <w:rPr>
          <w:bCs/>
        </w:rPr>
        <w:t>где:</w:t>
      </w:r>
    </w:p>
    <w:p w14:paraId="026F069D" w14:textId="77777777" w:rsidR="00084E2D" w:rsidRPr="006527B0" w:rsidRDefault="00084E2D" w:rsidP="001545CE">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785D75FF" w14:textId="77777777" w:rsidR="00084E2D" w:rsidRPr="006527B0" w:rsidRDefault="00E67604" w:rsidP="001545CE">
      <w:pPr>
        <w:widowControl w:val="0"/>
      </w:pPr>
      <w:r w:rsidRPr="006527B0">
        <w:rPr>
          <w:noProof/>
          <w:lang w:eastAsia="ru-RU"/>
        </w:rPr>
        <w:drawing>
          <wp:inline distT="0" distB="0" distL="0" distR="0" wp14:anchorId="2549897D" wp14:editId="112C3E9B">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00084E2D" w:rsidRPr="006527B0">
        <w:t xml:space="preserve">- сумма каждого произведенного в текущем отчетном году начисления резерва;     </w:t>
      </w:r>
    </w:p>
    <w:p w14:paraId="3484A3FD" w14:textId="77777777" w:rsidR="00084E2D" w:rsidRPr="006527B0" w:rsidRDefault="00E67604" w:rsidP="001545CE">
      <w:pPr>
        <w:widowControl w:val="0"/>
        <w:contextualSpacing/>
        <w:rPr>
          <w:bCs/>
        </w:rPr>
      </w:pPr>
      <w:r w:rsidRPr="006527B0">
        <w:rPr>
          <w:bCs/>
          <w:noProof/>
          <w:lang w:eastAsia="ru-RU"/>
        </w:rPr>
        <w:lastRenderedPageBreak/>
        <w:drawing>
          <wp:inline distT="0" distB="0" distL="0" distR="0" wp14:anchorId="696A6AA4" wp14:editId="328A0778">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r w:rsidR="00F433EA" w:rsidRPr="006527B0">
        <w:rPr>
          <w:bCs/>
        </w:rPr>
        <w:t>сумма очередного (</w:t>
      </w:r>
      <w:r w:rsidR="00084E2D" w:rsidRPr="006527B0">
        <w:rPr>
          <w:bCs/>
        </w:rPr>
        <w:t>текущего) начисления резерва в текущем отчетном году;</w:t>
      </w:r>
    </w:p>
    <w:p w14:paraId="5F93DE20" w14:textId="77777777" w:rsidR="00084E2D" w:rsidRPr="006527B0" w:rsidRDefault="00E67604" w:rsidP="001545CE">
      <w:pPr>
        <w:widowControl w:val="0"/>
        <w:contextualSpacing/>
        <w:rPr>
          <w:bCs/>
        </w:rPr>
      </w:pPr>
      <w:r w:rsidRPr="006527B0">
        <w:rPr>
          <w:bCs/>
          <w:noProof/>
          <w:lang w:eastAsia="ru-RU"/>
        </w:rPr>
        <w:drawing>
          <wp:inline distT="0" distB="0" distL="0" distR="0" wp14:anchorId="744D6407" wp14:editId="58034DCA">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084E2D" w:rsidRPr="006527B0">
        <w:rPr>
          <w:bCs/>
        </w:rPr>
        <w:t xml:space="preserve"> - количество рабочих дней в текущем календарном году;</w:t>
      </w:r>
    </w:p>
    <w:p w14:paraId="46BD5AD3" w14:textId="77777777" w:rsidR="00084E2D" w:rsidRPr="006527B0" w:rsidRDefault="00E67604" w:rsidP="001545CE">
      <w:pPr>
        <w:widowControl w:val="0"/>
        <w:contextualSpacing/>
        <w:rPr>
          <w:bCs/>
        </w:rPr>
      </w:pPr>
      <w:r w:rsidRPr="006527B0">
        <w:rPr>
          <w:bCs/>
          <w:noProof/>
          <w:lang w:eastAsia="ru-RU"/>
        </w:rPr>
        <w:drawing>
          <wp:inline distT="0" distB="0" distL="0" distR="0" wp14:anchorId="11CC11EE" wp14:editId="5CD89F3E">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14:anchorId="7D61E7CF" wp14:editId="3006EBAF">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w:t>
      </w:r>
    </w:p>
    <w:p w14:paraId="69522B63" w14:textId="77777777" w:rsidR="00084E2D" w:rsidRPr="006527B0" w:rsidRDefault="00084E2D" w:rsidP="001545CE">
      <w:pPr>
        <w:widowControl w:val="0"/>
        <w:contextualSpacing/>
        <w:rPr>
          <w:bCs/>
        </w:rPr>
      </w:pPr>
      <w:r w:rsidRPr="006527B0">
        <w:rPr>
          <w:bCs/>
        </w:rPr>
        <w:t xml:space="preserve">t – порядковый номер рабочего дня, принадлежащего периоду, за который определено  </w:t>
      </w:r>
      <w:r w:rsidR="00E67604" w:rsidRPr="006527B0">
        <w:rPr>
          <w:bCs/>
          <w:noProof/>
          <w:lang w:eastAsia="ru-RU"/>
        </w:rPr>
        <w:drawing>
          <wp:inline distT="0" distB="0" distL="0" distR="0" wp14:anchorId="148C593E" wp14:editId="674849A2">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принимающий значения от 1 до d. t=d – порядковый номер рабочего дня начисления резерва </w:t>
      </w:r>
      <w:r w:rsidR="00E67604" w:rsidRPr="006527B0">
        <w:rPr>
          <w:bCs/>
          <w:noProof/>
          <w:lang w:eastAsia="ru-RU"/>
        </w:rPr>
        <w:drawing>
          <wp:inline distT="0" distB="0" distL="0" distR="0" wp14:anchorId="5B3DA8D6" wp14:editId="6783038A">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14:paraId="105773E6" w14:textId="77777777" w:rsidR="00084E2D" w:rsidRPr="006527B0" w:rsidRDefault="00084E2D" w:rsidP="001545CE">
      <w:pPr>
        <w:widowControl w:val="0"/>
        <w:contextualSpacing/>
        <w:rPr>
          <w:bCs/>
        </w:rPr>
      </w:pPr>
      <w:r w:rsidRPr="006527B0">
        <w:rPr>
          <w:bCs/>
        </w:rPr>
        <w:fldChar w:fldCharType="begin"/>
      </w:r>
      <w:r w:rsidRPr="006527B0">
        <w:rPr>
          <w:bCs/>
        </w:rPr>
        <w:fldChar w:fldCharType="separate"/>
      </w:r>
      <w:r w:rsidR="00CC5B7D" w:rsidRPr="006527B0">
        <w:rPr>
          <w:noProof/>
          <w:lang w:eastAsia="ru-RU"/>
        </w:rPr>
        <w:drawing>
          <wp:inline distT="0" distB="0" distL="0" distR="0" wp14:anchorId="282BB142" wp14:editId="2F3BE893">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xml:space="preserve">- стоимость чистых активов по состоянию на конец каждого рабочего дня t, за исключением дня d. Если на рабочий день </w:t>
      </w:r>
      <w:r w:rsidR="00F433EA" w:rsidRPr="006527B0">
        <w:rPr>
          <w:bCs/>
        </w:rPr>
        <w:t>t СЧА</w:t>
      </w:r>
      <w:r w:rsidRPr="006527B0">
        <w:rPr>
          <w:bCs/>
        </w:rPr>
        <w:t xml:space="preserve"> не определена, она принимается равной СЧА за предшествующий дню t рабочий день отчетного года.</w:t>
      </w:r>
    </w:p>
    <w:p w14:paraId="0605E67F" w14:textId="77777777" w:rsidR="00084E2D" w:rsidRPr="006527B0" w:rsidRDefault="00E67604" w:rsidP="001545CE">
      <w:pPr>
        <w:widowControl w:val="0"/>
        <w:contextualSpacing/>
        <w:rPr>
          <w:bCs/>
        </w:rPr>
      </w:pPr>
      <w:r w:rsidRPr="006527B0">
        <w:rPr>
          <w:bCs/>
          <w:noProof/>
          <w:lang w:eastAsia="ru-RU"/>
        </w:rPr>
        <w:drawing>
          <wp:inline distT="0" distB="0" distL="0" distR="0" wp14:anchorId="285620B4" wp14:editId="0B314FF1">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00084E2D"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14:anchorId="7DD48D04" wp14:editId="5E32C2B2">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определенная с точностью до 2-х знаков после запятой по формуле:</w:t>
      </w:r>
    </w:p>
    <w:p w14:paraId="2B68427F" w14:textId="77777777" w:rsidR="00084E2D" w:rsidRPr="006527B0" w:rsidRDefault="00084E2D" w:rsidP="001545CE">
      <w:pPr>
        <w:widowControl w:val="0"/>
        <w:spacing w:line="360" w:lineRule="auto"/>
        <w:rPr>
          <w:bCs/>
        </w:rPr>
      </w:pPr>
    </w:p>
    <w:p w14:paraId="59CBC9FE" w14:textId="77777777" w:rsidR="00084E2D" w:rsidRPr="006527B0" w:rsidRDefault="00E67604" w:rsidP="001545CE">
      <w:pPr>
        <w:widowControl w:val="0"/>
        <w:spacing w:line="360" w:lineRule="auto"/>
        <w:rPr>
          <w:bCs/>
        </w:rPr>
      </w:pPr>
      <w:r w:rsidRPr="006527B0">
        <w:rPr>
          <w:bCs/>
          <w:noProof/>
          <w:lang w:eastAsia="ru-RU"/>
        </w:rPr>
        <w:drawing>
          <wp:inline distT="0" distB="0" distL="0" distR="0" wp14:anchorId="5C640466" wp14:editId="04099FD0">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00084E2D" w:rsidRPr="006527B0">
        <w:rPr>
          <w:bCs/>
        </w:rPr>
        <w:t>;</w:t>
      </w:r>
    </w:p>
    <w:p w14:paraId="7A10F687" w14:textId="77777777" w:rsidR="00084E2D" w:rsidRPr="006527B0" w:rsidRDefault="00E67604" w:rsidP="001545CE">
      <w:pPr>
        <w:widowControl w:val="0"/>
        <w:rPr>
          <w:bCs/>
        </w:rPr>
      </w:pPr>
      <w:r w:rsidRPr="006527B0">
        <w:rPr>
          <w:bCs/>
          <w:noProof/>
          <w:lang w:eastAsia="ru-RU"/>
        </w:rPr>
        <w:drawing>
          <wp:inline distT="0" distB="0" distL="0" distR="0" wp14:anchorId="0044B17A" wp14:editId="665950A9">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00084E2D" w:rsidRPr="006527B0">
        <w:rPr>
          <w:bCs/>
        </w:rPr>
        <w:t xml:space="preserve">- расчетная величина активов, включая дебиторскую </w:t>
      </w:r>
      <w:r w:rsidR="00F433EA" w:rsidRPr="006527B0">
        <w:rPr>
          <w:bCs/>
        </w:rPr>
        <w:t>задолженность на</w:t>
      </w:r>
      <w:r w:rsidR="00084E2D" w:rsidRPr="006527B0">
        <w:rPr>
          <w:bCs/>
        </w:rPr>
        <w:t xml:space="preserve">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77CE9067" w14:textId="77777777" w:rsidR="00084E2D" w:rsidRPr="006527B0" w:rsidRDefault="00E67604" w:rsidP="001545CE">
      <w:pPr>
        <w:widowControl w:val="0"/>
        <w:rPr>
          <w:bCs/>
        </w:rPr>
      </w:pPr>
      <w:r w:rsidRPr="006527B0">
        <w:rPr>
          <w:bCs/>
          <w:noProof/>
          <w:lang w:eastAsia="ru-RU"/>
        </w:rPr>
        <w:drawing>
          <wp:inline distT="0" distB="0" distL="0" distR="0" wp14:anchorId="0B785E35" wp14:editId="23C2CDF4">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00084E2D"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14:paraId="4A86A6E5" w14:textId="77777777" w:rsidR="00084E2D" w:rsidRPr="006527B0" w:rsidRDefault="00E67604" w:rsidP="001545CE">
      <w:pPr>
        <w:widowControl w:val="0"/>
        <w:rPr>
          <w:bCs/>
        </w:rPr>
      </w:pPr>
      <w:r w:rsidRPr="006527B0">
        <w:rPr>
          <w:bCs/>
          <w:noProof/>
          <w:lang w:eastAsia="ru-RU"/>
        </w:rPr>
        <w:drawing>
          <wp:inline distT="0" distB="0" distL="0" distR="0" wp14:anchorId="0363D40C" wp14:editId="27CA9200">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00084E2D" w:rsidRPr="006527B0">
        <w:rPr>
          <w:bCs/>
        </w:rPr>
        <w:t>- общая сумма резервов на выплату вознаграждения, начисленных с начала года до даты d.</w:t>
      </w:r>
    </w:p>
    <w:p w14:paraId="2ABD7330" w14:textId="77777777" w:rsidR="00084E2D" w:rsidRPr="006527B0" w:rsidRDefault="00E67604" w:rsidP="001545CE">
      <w:pPr>
        <w:widowControl w:val="0"/>
        <w:rPr>
          <w:bCs/>
        </w:rPr>
      </w:pPr>
      <w:r w:rsidRPr="006527B0">
        <w:rPr>
          <w:bCs/>
          <w:noProof/>
          <w:lang w:eastAsia="ru-RU"/>
        </w:rPr>
        <w:drawing>
          <wp:inline distT="0" distB="0" distL="0" distR="0" wp14:anchorId="214FC1F9" wp14:editId="0BD13B3C">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00084E2D" w:rsidRPr="006527B0">
        <w:rPr>
          <w:bCs/>
        </w:rPr>
        <w:t>- процентная ставка, соответствующая:</w:t>
      </w:r>
    </w:p>
    <w:p w14:paraId="40F8C3AA" w14:textId="77777777" w:rsidR="00084E2D" w:rsidRPr="006527B0" w:rsidRDefault="00E67604" w:rsidP="001545CE">
      <w:pPr>
        <w:widowControl w:val="0"/>
        <w:rPr>
          <w:bCs/>
        </w:rPr>
      </w:pPr>
      <w:r w:rsidRPr="006527B0">
        <w:rPr>
          <w:bCs/>
          <w:noProof/>
          <w:lang w:eastAsia="ru-RU"/>
        </w:rPr>
        <w:drawing>
          <wp:inline distT="0" distB="0" distL="0" distR="0" wp14:anchorId="74DA351A" wp14:editId="72340B25">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00084E2D"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519C8F70" wp14:editId="7E37A568">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227738AF" w14:textId="77777777" w:rsidR="00084E2D" w:rsidRPr="006527B0" w:rsidRDefault="00E67604" w:rsidP="001545CE">
      <w:pPr>
        <w:widowControl w:val="0"/>
        <w:rPr>
          <w:bCs/>
        </w:rPr>
      </w:pPr>
      <w:r w:rsidRPr="006527B0">
        <w:rPr>
          <w:bCs/>
          <w:noProof/>
          <w:lang w:eastAsia="ru-RU"/>
        </w:rPr>
        <w:drawing>
          <wp:inline distT="0" distB="0" distL="0" distR="0" wp14:anchorId="37D1924C" wp14:editId="7DE64FD6">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00084E2D"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14:anchorId="0791C9F8" wp14:editId="7EFDE111">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52C668F1" w14:textId="77777777" w:rsidR="00084E2D" w:rsidRPr="006527B0" w:rsidRDefault="00084E2D" w:rsidP="001545CE">
      <w:pPr>
        <w:widowControl w:val="0"/>
        <w:rPr>
          <w:bCs/>
        </w:rPr>
      </w:pPr>
      <w:r w:rsidRPr="006527B0">
        <w:rPr>
          <w:bCs/>
        </w:rPr>
        <w:t xml:space="preserve">N – кол-во ставок, действовавших </w:t>
      </w:r>
      <w:r w:rsidR="00F433EA" w:rsidRPr="006527B0">
        <w:rPr>
          <w:bCs/>
        </w:rPr>
        <w:t>в отчетном году</w:t>
      </w:r>
      <w:r w:rsidRPr="006527B0">
        <w:rPr>
          <w:bCs/>
        </w:rPr>
        <w:t>;</w:t>
      </w:r>
    </w:p>
    <w:p w14:paraId="20B4B773" w14:textId="77777777" w:rsidR="00084E2D" w:rsidRPr="006527B0" w:rsidRDefault="00E67604" w:rsidP="001545CE">
      <w:pPr>
        <w:widowControl w:val="0"/>
        <w:rPr>
          <w:bCs/>
        </w:rPr>
      </w:pPr>
      <w:r w:rsidRPr="006527B0">
        <w:rPr>
          <w:bCs/>
          <w:noProof/>
          <w:lang w:eastAsia="ru-RU"/>
        </w:rPr>
        <w:drawing>
          <wp:inline distT="0" distB="0" distL="0" distR="0" wp14:anchorId="6CB04F4C" wp14:editId="42DEF5D8">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каждая процентная ставка, действовавшая в течение периода </w:t>
      </w:r>
      <w:r w:rsidRPr="006527B0">
        <w:rPr>
          <w:bCs/>
          <w:noProof/>
          <w:lang w:eastAsia="ru-RU"/>
        </w:rPr>
        <w:drawing>
          <wp:inline distT="0" distB="0" distL="0" distR="0" wp14:anchorId="7E8A3436" wp14:editId="1701E62B">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w:t>
      </w:r>
    </w:p>
    <w:p w14:paraId="4FEE7EB5" w14:textId="77777777" w:rsidR="00084E2D" w:rsidRPr="006527B0" w:rsidRDefault="00E67604" w:rsidP="001545CE">
      <w:pPr>
        <w:widowControl w:val="0"/>
        <w:rPr>
          <w:bCs/>
        </w:rPr>
      </w:pPr>
      <w:r w:rsidRPr="006527B0">
        <w:rPr>
          <w:bCs/>
          <w:noProof/>
          <w:lang w:eastAsia="ru-RU"/>
        </w:rPr>
        <w:drawing>
          <wp:inline distT="0" distB="0" distL="0" distR="0" wp14:anchorId="3EE7BE7C" wp14:editId="5B838418">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00084E2D"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14:anchorId="5F6F7FE2" wp14:editId="5389E1E8">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00084E2D" w:rsidRPr="006527B0">
        <w:rPr>
          <w:bCs/>
        </w:rPr>
        <w:t xml:space="preserve">, принадлежащее периоду </w:t>
      </w:r>
      <w:r w:rsidRPr="006527B0">
        <w:rPr>
          <w:bCs/>
          <w:noProof/>
          <w:lang w:eastAsia="ru-RU"/>
        </w:rPr>
        <w:drawing>
          <wp:inline distT="0" distB="0" distL="0" distR="0" wp14:anchorId="6BAC7531" wp14:editId="5218D8ED">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00084E2D" w:rsidRPr="006527B0">
        <w:rPr>
          <w:bCs/>
        </w:rPr>
        <w:t xml:space="preserve">, где </w:t>
      </w:r>
      <w:r w:rsidRPr="006527B0">
        <w:rPr>
          <w:bCs/>
          <w:noProof/>
          <w:lang w:eastAsia="ru-RU"/>
        </w:rPr>
        <w:drawing>
          <wp:inline distT="0" distB="0" distL="0" distR="0" wp14:anchorId="1E46ED51" wp14:editId="220B0183">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00084E2D" w:rsidRPr="006527B0">
        <w:rPr>
          <w:bCs/>
        </w:rPr>
        <w:t>.</w:t>
      </w:r>
    </w:p>
    <w:p w14:paraId="0B7FCDFC" w14:textId="77777777" w:rsidR="00084E2D" w:rsidRPr="006527B0" w:rsidRDefault="00084E2D" w:rsidP="001545CE">
      <w:pPr>
        <w:widowControl w:val="0"/>
        <w:rPr>
          <w:bCs/>
        </w:rPr>
      </w:pPr>
      <w:r w:rsidRPr="006527B0">
        <w:rPr>
          <w:bCs/>
        </w:rPr>
        <w:lastRenderedPageBreak/>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14:anchorId="1B45C433" wp14:editId="5E84A88D">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14:anchorId="224302C4" wp14:editId="7FCDCF00">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14:paraId="410DE30F" w14:textId="77777777" w:rsidR="00084E2D" w:rsidRPr="006527B0" w:rsidRDefault="00084E2D" w:rsidP="001545CE">
      <w:pPr>
        <w:widowControl w:val="0"/>
        <w:rPr>
          <w:bCs/>
        </w:rPr>
      </w:pPr>
      <w:r w:rsidRPr="006527B0">
        <w:rPr>
          <w:bCs/>
        </w:rPr>
        <w:t xml:space="preserve">Округление при расчете </w:t>
      </w:r>
      <w:r w:rsidR="00E67604" w:rsidRPr="006527B0">
        <w:rPr>
          <w:bCs/>
          <w:noProof/>
          <w:lang w:eastAsia="ru-RU"/>
        </w:rPr>
        <w:drawing>
          <wp:inline distT="0" distB="0" distL="0" distR="0" wp14:anchorId="158B1CE0" wp14:editId="14DF8A2E">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00E67604" w:rsidRPr="006527B0">
        <w:rPr>
          <w:bCs/>
          <w:noProof/>
          <w:lang w:eastAsia="ru-RU"/>
        </w:rPr>
        <w:drawing>
          <wp:inline distT="0" distB="0" distL="0" distR="0" wp14:anchorId="5EC4C127" wp14:editId="3D32E915">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14:paraId="4CCC9E39" w14:textId="77777777" w:rsidR="00084E2D" w:rsidRPr="006527B0" w:rsidRDefault="00084E2D" w:rsidP="001545CE">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14:paraId="60DEE080" w14:textId="77777777" w:rsidR="00084E2D" w:rsidRPr="006527B0" w:rsidRDefault="00084E2D" w:rsidP="001545CE">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14:paraId="615768A3" w14:textId="77777777" w:rsidR="00084E2D" w:rsidRPr="006527B0" w:rsidRDefault="00084E2D" w:rsidP="001545CE">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14:paraId="715622C2"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14:paraId="10805BC0" w14:textId="77777777" w:rsidR="00076345" w:rsidRPr="006527B0" w:rsidRDefault="00076345" w:rsidP="001545CE">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14:paraId="274C7E30" w14:textId="77777777" w:rsidR="008778C9" w:rsidRPr="006527B0" w:rsidRDefault="008778C9" w:rsidP="00166F3F">
      <w:pPr>
        <w:pStyle w:val="10"/>
        <w:keepNext w:val="0"/>
        <w:keepLines w:val="0"/>
        <w:widowControl w:val="0"/>
        <w:numPr>
          <w:ilvl w:val="0"/>
          <w:numId w:val="5"/>
        </w:numPr>
        <w:rPr>
          <w:rFonts w:ascii="Times New Roman" w:hAnsi="Times New Roman"/>
          <w:b/>
          <w:color w:val="auto"/>
          <w:sz w:val="24"/>
          <w:szCs w:val="24"/>
        </w:rPr>
      </w:pPr>
      <w:bookmarkStart w:id="111" w:name="_Toc513731088"/>
      <w:bookmarkStart w:id="112" w:name="_Toc513731128"/>
      <w:bookmarkStart w:id="113" w:name="_Toc513731174"/>
      <w:bookmarkStart w:id="114" w:name="_Toc1731795"/>
      <w:bookmarkStart w:id="115" w:name="_Toc110346116"/>
      <w:bookmarkEnd w:id="111"/>
      <w:bookmarkEnd w:id="112"/>
      <w:bookmarkEnd w:id="113"/>
      <w:r w:rsidRPr="006527B0">
        <w:rPr>
          <w:rFonts w:ascii="Times New Roman" w:hAnsi="Times New Roman"/>
          <w:b/>
          <w:color w:val="auto"/>
          <w:sz w:val="24"/>
          <w:szCs w:val="24"/>
        </w:rPr>
        <w:t xml:space="preserve">Порядок урегулирования разногласий между Управляющей </w:t>
      </w:r>
      <w:r w:rsidR="00360B95" w:rsidRPr="006527B0">
        <w:rPr>
          <w:rFonts w:ascii="Times New Roman" w:hAnsi="Times New Roman"/>
          <w:b/>
          <w:color w:val="auto"/>
          <w:sz w:val="24"/>
          <w:szCs w:val="24"/>
        </w:rPr>
        <w:t>компанией и</w:t>
      </w:r>
      <w:r w:rsidRPr="006527B0">
        <w:rPr>
          <w:rFonts w:ascii="Times New Roman" w:hAnsi="Times New Roman"/>
          <w:b/>
          <w:color w:val="auto"/>
          <w:sz w:val="24"/>
          <w:szCs w:val="24"/>
        </w:rPr>
        <w:t xml:space="preserve"> Специализированным депозитарием при определении стоимости чистых активов</w:t>
      </w:r>
      <w:bookmarkEnd w:id="114"/>
      <w:bookmarkEnd w:id="115"/>
    </w:p>
    <w:p w14:paraId="3DE8E711" w14:textId="77777777" w:rsidR="00E15534" w:rsidRPr="004B6AD9" w:rsidRDefault="00E15534" w:rsidP="00E15534">
      <w:pPr>
        <w:pStyle w:val="2"/>
        <w:widowControl w:val="0"/>
        <w:numPr>
          <w:ilvl w:val="0"/>
          <w:numId w:val="0"/>
        </w:numPr>
        <w:ind w:firstLine="709"/>
        <w:rPr>
          <w:b w:val="0"/>
          <w:bCs/>
        </w:rPr>
      </w:pPr>
      <w:r w:rsidRPr="004B6AD9">
        <w:rPr>
          <w:b w:val="0"/>
          <w:bCs/>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Управляющая компания осуществляет возмещение ущерба владельцам инвестиционных паев в соответствии с нормативными правовыми актами. </w:t>
      </w:r>
    </w:p>
    <w:p w14:paraId="2AF53990" w14:textId="77777777" w:rsidR="00E15534" w:rsidRPr="004B6AD9" w:rsidRDefault="00E15534" w:rsidP="00E15534">
      <w:pPr>
        <w:pStyle w:val="2"/>
        <w:widowControl w:val="0"/>
        <w:numPr>
          <w:ilvl w:val="0"/>
          <w:numId w:val="0"/>
        </w:numPr>
        <w:ind w:firstLine="709"/>
        <w:rPr>
          <w:b w:val="0"/>
          <w:bCs/>
        </w:rPr>
      </w:pPr>
      <w:r w:rsidRPr="004B6AD9">
        <w:rPr>
          <w:b w:val="0"/>
          <w:bCs/>
        </w:rPr>
        <w:t>Специализированный депозитарий и Управляющая компания составляют Акт о выявленном отклонении и факте его устранения. При этом Специализированный депозитарий не позднее 3 (Трех) рабочих дней с даты подписания Акта о выявленном отклонении и факте его устранения уведомляет о факте отклонения Банк России.</w:t>
      </w:r>
    </w:p>
    <w:p w14:paraId="1CAE209B" w14:textId="77777777" w:rsidR="00E15534" w:rsidRDefault="00E15534" w:rsidP="00E15534">
      <w:pPr>
        <w:widowControl w:val="0"/>
        <w:ind w:firstLine="709"/>
      </w:pPr>
      <w:r w:rsidRPr="004B6AD9">
        <w:rPr>
          <w:bCs/>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повторения выявленной ситуации.</w:t>
      </w:r>
    </w:p>
    <w:p w14:paraId="31DF60D8" w14:textId="77777777" w:rsidR="000B6F2A" w:rsidRPr="006527B0" w:rsidRDefault="000B6F2A">
      <w:pPr>
        <w:jc w:val="left"/>
      </w:pPr>
      <w:r w:rsidRPr="006527B0">
        <w:br w:type="page"/>
      </w:r>
    </w:p>
    <w:p w14:paraId="61930400" w14:textId="77777777" w:rsidR="008778C9" w:rsidRPr="006527B0" w:rsidRDefault="008778C9" w:rsidP="003A31FF">
      <w:pPr>
        <w:pStyle w:val="10"/>
        <w:ind w:left="360"/>
        <w:jc w:val="right"/>
        <w:rPr>
          <w:rFonts w:ascii="Times New Roman" w:hAnsi="Times New Roman"/>
          <w:b/>
          <w:color w:val="auto"/>
          <w:sz w:val="24"/>
          <w:szCs w:val="24"/>
        </w:rPr>
      </w:pPr>
      <w:bookmarkStart w:id="116" w:name="_Toc1731796"/>
      <w:bookmarkStart w:id="117" w:name="_Toc110346117"/>
      <w:r w:rsidRPr="006527B0">
        <w:rPr>
          <w:rFonts w:ascii="Times New Roman" w:hAnsi="Times New Roman"/>
          <w:b/>
          <w:color w:val="auto"/>
          <w:sz w:val="24"/>
          <w:szCs w:val="24"/>
        </w:rPr>
        <w:lastRenderedPageBreak/>
        <w:t>Приложение 1. Используемая терминология</w:t>
      </w:r>
      <w:bookmarkEnd w:id="116"/>
      <w:bookmarkEnd w:id="117"/>
    </w:p>
    <w:p w14:paraId="600D636B" w14:textId="77777777" w:rsidR="00CA6ECE" w:rsidRPr="006527B0" w:rsidRDefault="00CA6ECE" w:rsidP="00CA6ECE">
      <w:pPr>
        <w:widowControl w:val="0"/>
        <w:ind w:firstLine="709"/>
        <w:rPr>
          <w:b/>
        </w:rPr>
      </w:pPr>
    </w:p>
    <w:p w14:paraId="7CABDD87" w14:textId="77777777" w:rsidR="002C5A4B" w:rsidRPr="006527B0" w:rsidRDefault="002C5A4B" w:rsidP="002C5A4B">
      <w:pPr>
        <w:pStyle w:val="a4"/>
        <w:ind w:left="0" w:firstLine="720"/>
        <w:rPr>
          <w:lang w:val="ru-RU"/>
        </w:rPr>
      </w:pPr>
      <w:r w:rsidRPr="006527B0">
        <w:rPr>
          <w:b/>
          <w:lang w:val="ru-RU"/>
        </w:rPr>
        <w:t>Операционная дебиторская задолженность</w:t>
      </w:r>
      <w:r w:rsidRPr="006527B0">
        <w:rPr>
          <w:lang w:val="ru-RU"/>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685E8631" w14:textId="77777777" w:rsidR="00A4661B" w:rsidRPr="006527B0" w:rsidRDefault="00A4661B" w:rsidP="00A4661B">
      <w:pPr>
        <w:pStyle w:val="a4"/>
        <w:ind w:left="0" w:firstLine="720"/>
        <w:rPr>
          <w:lang w:val="ru-RU"/>
        </w:rPr>
      </w:pPr>
      <w:r w:rsidRPr="006527B0">
        <w:rPr>
          <w:lang w:val="ru-RU"/>
        </w:rPr>
        <w:t>Дебиторская задолженность, по которой выявлен один или несколько признаков</w:t>
      </w:r>
      <w:r w:rsidR="00C20F64" w:rsidRPr="006527B0">
        <w:rPr>
          <w:lang w:val="ru-RU"/>
        </w:rPr>
        <w:t xml:space="preserve"> дефолта, указанных в настоящем приложении, один или несколько признаков</w:t>
      </w:r>
      <w:r w:rsidRPr="006527B0">
        <w:rPr>
          <w:lang w:val="ru-RU"/>
        </w:rPr>
        <w:t xml:space="preserve"> обесценения, указанных </w:t>
      </w:r>
      <w:r w:rsidR="00C20F64" w:rsidRPr="006527B0">
        <w:rPr>
          <w:lang w:val="ru-RU"/>
        </w:rPr>
        <w:t>в разделе 2 Правил</w:t>
      </w:r>
      <w:r w:rsidRPr="006527B0">
        <w:rPr>
          <w:lang w:val="ru-RU"/>
        </w:rPr>
        <w:t>, кроме допустимой просрочки обязательств в рамках операционного цикла, не может быть признана операционной.</w:t>
      </w:r>
    </w:p>
    <w:p w14:paraId="0D4EF346" w14:textId="77777777" w:rsidR="00A4661B" w:rsidRPr="006527B0" w:rsidRDefault="00A4661B" w:rsidP="00A4661B">
      <w:pPr>
        <w:pStyle w:val="a4"/>
        <w:ind w:left="0" w:firstLine="720"/>
        <w:rPr>
          <w:lang w:val="ru-RU"/>
        </w:rPr>
      </w:pPr>
      <w:r w:rsidRPr="006527B0">
        <w:rPr>
          <w:lang w:val="ru-RU"/>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28D7865E" w14:textId="77777777" w:rsidR="00A4661B" w:rsidRPr="006527B0" w:rsidRDefault="00A4661B" w:rsidP="00A4661B">
      <w:pPr>
        <w:pStyle w:val="a4"/>
        <w:ind w:left="0" w:firstLine="720"/>
        <w:rPr>
          <w:lang w:val="ru-RU"/>
        </w:rPr>
      </w:pPr>
      <w:r w:rsidRPr="006527B0">
        <w:rPr>
          <w:lang w:val="ru-RU"/>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6F4A97FE" w14:textId="77777777" w:rsidR="00A4661B" w:rsidRPr="006527B0" w:rsidRDefault="00A4661B" w:rsidP="00A4661B">
      <w:pPr>
        <w:pStyle w:val="a4"/>
        <w:ind w:left="0" w:firstLine="720"/>
        <w:rPr>
          <w:lang w:val="ru-RU"/>
        </w:rPr>
      </w:pPr>
      <w:r w:rsidRPr="006527B0">
        <w:rPr>
          <w:lang w:val="ru-RU"/>
        </w:rPr>
        <w:t xml:space="preserve">Анализ уровня риска проводится: </w:t>
      </w:r>
    </w:p>
    <w:p w14:paraId="1BB5CEEE" w14:textId="77777777" w:rsidR="00A4661B" w:rsidRPr="006527B0" w:rsidRDefault="00A4661B" w:rsidP="00166F3F">
      <w:pPr>
        <w:pStyle w:val="a4"/>
        <w:numPr>
          <w:ilvl w:val="0"/>
          <w:numId w:val="55"/>
        </w:numPr>
        <w:ind w:left="0" w:firstLine="709"/>
        <w:rPr>
          <w:lang w:val="ru-RU"/>
        </w:rPr>
      </w:pPr>
      <w:r w:rsidRPr="006527B0">
        <w:rPr>
          <w:lang w:val="ru-RU"/>
        </w:rPr>
        <w:t>на каждую отчетную дату, установленную Правилами определения СЧА ПИФ;</w:t>
      </w:r>
    </w:p>
    <w:p w14:paraId="28D04A6B" w14:textId="77777777" w:rsidR="00A4661B" w:rsidRPr="006527B0" w:rsidRDefault="00A4661B" w:rsidP="00166F3F">
      <w:pPr>
        <w:pStyle w:val="a4"/>
        <w:numPr>
          <w:ilvl w:val="0"/>
          <w:numId w:val="55"/>
        </w:numPr>
        <w:ind w:left="0" w:firstLine="709"/>
        <w:rPr>
          <w:lang w:val="ru-RU"/>
        </w:rPr>
      </w:pPr>
      <w:r w:rsidRPr="006527B0">
        <w:rPr>
          <w:lang w:val="ru-RU"/>
        </w:rPr>
        <w:t>при первоначальном признании дебиторской задолженности;</w:t>
      </w:r>
    </w:p>
    <w:p w14:paraId="59C3A90F" w14:textId="77777777" w:rsidR="00A4661B" w:rsidRPr="006527B0" w:rsidRDefault="00A4661B" w:rsidP="00166F3F">
      <w:pPr>
        <w:pStyle w:val="a4"/>
        <w:numPr>
          <w:ilvl w:val="0"/>
          <w:numId w:val="55"/>
        </w:numPr>
        <w:ind w:left="0" w:firstLine="709"/>
        <w:rPr>
          <w:lang w:val="ru-RU"/>
        </w:rPr>
      </w:pPr>
      <w:r w:rsidRPr="006527B0">
        <w:rPr>
          <w:lang w:val="ru-RU"/>
        </w:rPr>
        <w:t>на момент перехода дебиторской задолженности из статуса «операционной» в статус «просроченной».</w:t>
      </w:r>
    </w:p>
    <w:p w14:paraId="42399B83" w14:textId="77777777" w:rsidR="00A4661B" w:rsidRPr="006527B0" w:rsidRDefault="00A4661B" w:rsidP="00A4661B">
      <w:pPr>
        <w:pStyle w:val="a4"/>
        <w:ind w:left="0" w:firstLine="720"/>
        <w:rPr>
          <w:lang w:val="ru-RU"/>
        </w:rPr>
      </w:pPr>
      <w:r w:rsidRPr="006527B0">
        <w:rPr>
          <w:lang w:val="ru-RU"/>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370FBC1E" w14:textId="77777777" w:rsidR="00A4661B" w:rsidRPr="006527B0" w:rsidRDefault="00A4661B" w:rsidP="00A4661B">
      <w:pPr>
        <w:pStyle w:val="a4"/>
        <w:ind w:left="0" w:firstLine="720"/>
        <w:rPr>
          <w:lang w:val="ru-RU"/>
        </w:rPr>
      </w:pPr>
      <w:r w:rsidRPr="006527B0">
        <w:rPr>
          <w:lang w:val="ru-RU"/>
        </w:rPr>
        <w:t>В процессе анализа Управляющая компания определяет:</w:t>
      </w:r>
    </w:p>
    <w:p w14:paraId="71B0A855" w14:textId="77777777" w:rsidR="00A4661B" w:rsidRPr="006527B0" w:rsidRDefault="00A4661B" w:rsidP="00166F3F">
      <w:pPr>
        <w:pStyle w:val="a4"/>
        <w:numPr>
          <w:ilvl w:val="0"/>
          <w:numId w:val="56"/>
        </w:numPr>
        <w:ind w:left="0" w:firstLine="709"/>
        <w:rPr>
          <w:lang w:val="ru-RU"/>
        </w:rPr>
      </w:pPr>
      <w:r w:rsidRPr="006527B0">
        <w:rPr>
          <w:lang w:val="ru-RU"/>
        </w:rPr>
        <w:t>возможность квалификации дебиторской задолженности в качестве операционной, п</w:t>
      </w:r>
      <w:r w:rsidR="000B4102" w:rsidRPr="006527B0">
        <w:rPr>
          <w:lang w:val="ru-RU"/>
        </w:rPr>
        <w:t>ризнание которой осуществляется</w:t>
      </w:r>
      <w:r w:rsidRPr="006527B0">
        <w:rPr>
          <w:lang w:val="ru-RU"/>
        </w:rPr>
        <w:t xml:space="preserve"> впервые; </w:t>
      </w:r>
    </w:p>
    <w:p w14:paraId="2136B220" w14:textId="77777777" w:rsidR="00A4661B" w:rsidRPr="006527B0" w:rsidRDefault="00A4661B" w:rsidP="00166F3F">
      <w:pPr>
        <w:pStyle w:val="a4"/>
        <w:numPr>
          <w:ilvl w:val="0"/>
          <w:numId w:val="56"/>
        </w:numPr>
        <w:ind w:left="0" w:firstLine="709"/>
        <w:rPr>
          <w:lang w:val="ru-RU"/>
        </w:rPr>
      </w:pPr>
      <w:r w:rsidRPr="006527B0">
        <w:rPr>
          <w:lang w:val="ru-RU"/>
        </w:rPr>
        <w:t>необходимость изменения подхода к учету дебиторской задолженности, ранее признанной операционной.</w:t>
      </w:r>
    </w:p>
    <w:p w14:paraId="4A5C492B" w14:textId="77777777" w:rsidR="000B4102" w:rsidRPr="006527B0" w:rsidRDefault="000B4102" w:rsidP="000B4102">
      <w:pPr>
        <w:widowControl w:val="0"/>
        <w:ind w:firstLine="709"/>
      </w:pPr>
    </w:p>
    <w:p w14:paraId="516FE4C4" w14:textId="77777777" w:rsidR="000B4102" w:rsidRPr="006527B0" w:rsidRDefault="000B4102" w:rsidP="000B4102">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14:paraId="4CA80D7E" w14:textId="77777777" w:rsidR="000B4102" w:rsidRPr="006527B0" w:rsidRDefault="000B4102" w:rsidP="00166F3F">
      <w:pPr>
        <w:pStyle w:val="a4"/>
        <w:widowControl w:val="0"/>
        <w:numPr>
          <w:ilvl w:val="0"/>
          <w:numId w:val="57"/>
        </w:numPr>
        <w:ind w:left="0" w:firstLine="709"/>
      </w:pPr>
      <w:r w:rsidRPr="006527B0">
        <w:t>нарушение обязательств по выплате денежных средств или передаче прав, имущества перед кредиторами/заимодавцами,</w:t>
      </w:r>
    </w:p>
    <w:p w14:paraId="661A6FE4" w14:textId="77777777" w:rsidR="00A51D80" w:rsidRPr="006527B0" w:rsidRDefault="000B4102" w:rsidP="00166F3F">
      <w:pPr>
        <w:pStyle w:val="a4"/>
        <w:widowControl w:val="0"/>
        <w:numPr>
          <w:ilvl w:val="0"/>
          <w:numId w:val="57"/>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14:paraId="1F4364DB" w14:textId="77777777" w:rsidR="00A51D80" w:rsidRPr="006527B0" w:rsidRDefault="00A51D80" w:rsidP="00A51D80">
      <w:pPr>
        <w:widowControl w:val="0"/>
      </w:pPr>
    </w:p>
    <w:p w14:paraId="7780F607" w14:textId="77777777" w:rsidR="000B4102" w:rsidRPr="006527B0" w:rsidRDefault="00A51D80" w:rsidP="00A51D80">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C20F64" w:rsidRPr="006527B0" w14:paraId="200B9F1F" w14:textId="77777777" w:rsidTr="00BD76FE">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B6DE5"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963ADB4" w14:textId="77777777" w:rsidR="00C20F64" w:rsidRPr="006527B0" w:rsidRDefault="00C20F64" w:rsidP="00434E1D">
            <w:pPr>
              <w:jc w:val="center"/>
              <w:rPr>
                <w:rFonts w:eastAsia="Times New Roman"/>
                <w:b/>
                <w:bCs/>
                <w:color w:val="000000"/>
                <w:lang w:eastAsia="ru-RU"/>
              </w:rPr>
            </w:pPr>
            <w:r w:rsidRPr="006527B0">
              <w:rPr>
                <w:rFonts w:eastAsia="Times New Roman"/>
                <w:b/>
                <w:bCs/>
                <w:color w:val="000000"/>
                <w:lang w:eastAsia="ru-RU"/>
              </w:rPr>
              <w:t>Срок</w:t>
            </w:r>
          </w:p>
        </w:tc>
      </w:tr>
      <w:tr w:rsidR="00C20F64" w:rsidRPr="006527B0" w14:paraId="0C6BDD6C" w14:textId="77777777" w:rsidTr="00BD76FE">
        <w:trPr>
          <w:trHeight w:val="233"/>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78E41BBC"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Обязательства по облигациям российских/иностранных эмитентов</w:t>
            </w:r>
            <w:r w:rsidRPr="006527B0">
              <w:rPr>
                <w:rStyle w:val="af4"/>
                <w:color w:val="000000"/>
                <w:lang w:eastAsia="ru-RU"/>
              </w:rPr>
              <w:footnoteReference w:id="10"/>
            </w:r>
          </w:p>
        </w:tc>
        <w:tc>
          <w:tcPr>
            <w:tcW w:w="2127" w:type="dxa"/>
            <w:tcBorders>
              <w:top w:val="nil"/>
              <w:left w:val="nil"/>
              <w:bottom w:val="single" w:sz="4" w:space="0" w:color="auto"/>
              <w:right w:val="single" w:sz="4" w:space="0" w:color="auto"/>
            </w:tcBorders>
            <w:shd w:val="clear" w:color="auto" w:fill="auto"/>
            <w:vAlign w:val="center"/>
            <w:hideMark/>
          </w:tcPr>
          <w:p w14:paraId="6208F355"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7 рабочих дней для российских эмитентов/10 рабочих дней для иностранных эмитентов</w:t>
            </w:r>
          </w:p>
        </w:tc>
      </w:tr>
      <w:tr w:rsidR="00C20F64" w:rsidRPr="006527B0" w14:paraId="03E7A59F" w14:textId="77777777" w:rsidTr="00BD76FE">
        <w:trPr>
          <w:trHeight w:val="467"/>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4FF671CE"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lastRenderedPageBreak/>
              <w:t>Обязательства на межбанковском рынке, рынке производных инструментов, рынке РЕПО</w:t>
            </w:r>
          </w:p>
        </w:tc>
        <w:tc>
          <w:tcPr>
            <w:tcW w:w="2127" w:type="dxa"/>
            <w:tcBorders>
              <w:top w:val="nil"/>
              <w:left w:val="nil"/>
              <w:bottom w:val="single" w:sz="4" w:space="0" w:color="auto"/>
              <w:right w:val="single" w:sz="4" w:space="0" w:color="auto"/>
            </w:tcBorders>
            <w:shd w:val="clear" w:color="auto" w:fill="auto"/>
            <w:vAlign w:val="center"/>
            <w:hideMark/>
          </w:tcPr>
          <w:p w14:paraId="3C78DDF4"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5 рабочих дней</w:t>
            </w:r>
          </w:p>
        </w:tc>
      </w:tr>
      <w:tr w:rsidR="00C20F64" w:rsidRPr="006527B0" w14:paraId="3E26DF7E" w14:textId="77777777" w:rsidTr="00BD76FE">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14:paraId="68C97F47" w14:textId="77777777" w:rsidR="00C20F64" w:rsidRPr="006527B0" w:rsidRDefault="00C20F64" w:rsidP="00434E1D">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14:paraId="1524C1AE" w14:textId="77777777" w:rsidR="00C20F64" w:rsidRPr="006527B0" w:rsidRDefault="00C20F64" w:rsidP="00434E1D">
            <w:pPr>
              <w:jc w:val="center"/>
              <w:rPr>
                <w:rFonts w:eastAsia="Times New Roman"/>
                <w:color w:val="000000"/>
                <w:lang w:eastAsia="ru-RU"/>
              </w:rPr>
            </w:pPr>
            <w:r w:rsidRPr="006527B0">
              <w:rPr>
                <w:rFonts w:eastAsia="Times New Roman"/>
                <w:color w:val="000000"/>
                <w:lang w:eastAsia="ru-RU"/>
              </w:rPr>
              <w:t>90 дней</w:t>
            </w:r>
          </w:p>
        </w:tc>
      </w:tr>
    </w:tbl>
    <w:p w14:paraId="7458AFD9" w14:textId="77777777" w:rsidR="00C20F64" w:rsidRPr="006527B0" w:rsidRDefault="00C20F64" w:rsidP="00A51D80">
      <w:pPr>
        <w:widowControl w:val="0"/>
      </w:pPr>
    </w:p>
    <w:p w14:paraId="095F1830" w14:textId="77777777" w:rsidR="00C16008" w:rsidRPr="006527B0" w:rsidRDefault="00C16008" w:rsidP="00C16008">
      <w:pPr>
        <w:widowControl w:val="0"/>
        <w:ind w:firstLine="851"/>
      </w:pPr>
      <w:r w:rsidRPr="006527B0">
        <w:t>В случае</w:t>
      </w:r>
      <w:r w:rsidR="00AC0D4D" w:rsidRPr="006527B0">
        <w:t xml:space="preserve"> </w:t>
      </w:r>
      <w:r w:rsidRPr="006527B0">
        <w:t>если дебитор/контрагент/эмитент/заемщик нарушил предельный срок, указанный в таблице выше, при этом сумма долга незначительна (</w:t>
      </w:r>
      <w:r w:rsidR="00C57775" w:rsidRPr="006527B0">
        <w:t xml:space="preserve">суммарный долг контрагента </w:t>
      </w:r>
      <w:r w:rsidR="00101854" w:rsidRPr="006527B0">
        <w:t xml:space="preserve">по всем обязательствам </w:t>
      </w:r>
      <w:r w:rsidR="00C57775" w:rsidRPr="006527B0">
        <w:t>с нарушением предельного срока погашения задолженности</w:t>
      </w:r>
      <w:r w:rsidR="00AE05DC" w:rsidRPr="006527B0">
        <w:t xml:space="preserve"> может составлять не более 1 000,00 руб.</w:t>
      </w:r>
      <w:r w:rsidRPr="006527B0">
        <w:t>) и в отношении остальной задолженности обслуживание производится в соответствии с условиями договора</w:t>
      </w:r>
      <w:r w:rsidR="004B538A" w:rsidRPr="006527B0">
        <w:t xml:space="preserve"> с соблюдением графика платежей</w:t>
      </w:r>
      <w:r w:rsidRPr="006527B0">
        <w:t xml:space="preserve">, то </w:t>
      </w:r>
      <w:r w:rsidR="004B538A" w:rsidRPr="006527B0">
        <w:t>такое событие к дефолту не приравнивается</w:t>
      </w:r>
      <w:r w:rsidR="00E86E59" w:rsidRPr="006527B0">
        <w:t xml:space="preserve">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Управляющей компании по соответствующим видам задолженности.</w:t>
      </w:r>
    </w:p>
    <w:p w14:paraId="202FA2C3" w14:textId="77777777" w:rsidR="00C16008" w:rsidRPr="006527B0" w:rsidRDefault="00C16008" w:rsidP="00C16008">
      <w:pPr>
        <w:widowControl w:val="0"/>
        <w:ind w:firstLine="851"/>
      </w:pPr>
    </w:p>
    <w:p w14:paraId="5E83C497" w14:textId="77777777" w:rsidR="000B4102" w:rsidRPr="006527B0" w:rsidRDefault="000B4102" w:rsidP="000B4102">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14:paraId="0019C614" w14:textId="77777777" w:rsidR="000B4102" w:rsidRPr="006527B0" w:rsidRDefault="000B4102" w:rsidP="000B4102">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14:paraId="77D08BFC" w14:textId="77777777" w:rsidR="000B4102" w:rsidRPr="006527B0" w:rsidRDefault="000B4102" w:rsidP="000B4102">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16972E86" w14:textId="77777777" w:rsidR="000B4102" w:rsidRPr="006527B0" w:rsidRDefault="000B4102" w:rsidP="000B4102">
      <w:pPr>
        <w:widowControl w:val="0"/>
        <w:ind w:firstLine="709"/>
      </w:pPr>
      <w:r w:rsidRPr="006527B0">
        <w:t>1.3.</w:t>
      </w:r>
      <w:r w:rsidRPr="006527B0">
        <w:tab/>
        <w:t>официальное опубликование решения о признании эмитента/должника банкротом;</w:t>
      </w:r>
    </w:p>
    <w:p w14:paraId="40E0820D" w14:textId="77777777" w:rsidR="000B4102" w:rsidRPr="006527B0" w:rsidRDefault="000B4102" w:rsidP="000B4102">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FEA0F79" w14:textId="77777777" w:rsidR="000B4102" w:rsidRPr="006527B0" w:rsidRDefault="000B4102" w:rsidP="00116FB6">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14:paraId="5160A498" w14:textId="77777777" w:rsidR="00342D40" w:rsidRPr="006527B0" w:rsidRDefault="00C20F64" w:rsidP="00166F3F">
      <w:pPr>
        <w:pStyle w:val="a4"/>
        <w:numPr>
          <w:ilvl w:val="1"/>
          <w:numId w:val="64"/>
        </w:numPr>
        <w:ind w:left="0" w:firstLine="709"/>
      </w:pPr>
      <w:r w:rsidRPr="006527B0">
        <w:t>Присвоение заемщику/контрагенту рейтинга SD (Selected Default) или D (Default) со стороны рейтинговых агентств.</w:t>
      </w:r>
      <w:r w:rsidR="00342D40" w:rsidRPr="006527B0">
        <w:t xml:space="preserve"> </w:t>
      </w:r>
    </w:p>
    <w:p w14:paraId="03973D01" w14:textId="77777777" w:rsidR="00C20F64" w:rsidRPr="006527B0" w:rsidRDefault="00C20F64" w:rsidP="00166F3F">
      <w:pPr>
        <w:pStyle w:val="a4"/>
        <w:numPr>
          <w:ilvl w:val="1"/>
          <w:numId w:val="64"/>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5C0C0469" w14:textId="77777777" w:rsidR="000B4102" w:rsidRPr="006527B0" w:rsidRDefault="000B4102" w:rsidP="000B4102">
      <w:pPr>
        <w:widowControl w:val="0"/>
        <w:ind w:firstLine="709"/>
      </w:pPr>
    </w:p>
    <w:p w14:paraId="54122110" w14:textId="77777777" w:rsidR="000B4102" w:rsidRPr="006527B0" w:rsidRDefault="000B4102" w:rsidP="000B4102">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14:paraId="568B3263" w14:textId="77777777" w:rsidR="000B4102" w:rsidRPr="006527B0" w:rsidRDefault="000B4102" w:rsidP="000B4102">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14:paraId="3518D60F" w14:textId="77777777" w:rsidR="000B4102" w:rsidRPr="006527B0" w:rsidRDefault="000B4102" w:rsidP="000B4102">
      <w:pPr>
        <w:widowControl w:val="0"/>
        <w:ind w:firstLine="709"/>
      </w:pPr>
      <w:r w:rsidRPr="006527B0">
        <w:t>2.2.</w:t>
      </w:r>
      <w:r w:rsidRPr="006527B0">
        <w:tab/>
        <w:t>официальное опубликование решения о признании лица банкротом;</w:t>
      </w:r>
    </w:p>
    <w:p w14:paraId="14D8CBFA" w14:textId="77777777" w:rsidR="000B4102" w:rsidRPr="006527B0" w:rsidRDefault="000B4102" w:rsidP="000B4102">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5C15F715" w14:textId="77777777" w:rsidR="000B4102" w:rsidRPr="006527B0" w:rsidRDefault="000B4102" w:rsidP="000B4102">
      <w:pPr>
        <w:widowControl w:val="0"/>
        <w:ind w:firstLine="709"/>
      </w:pPr>
      <w:r w:rsidRPr="006527B0">
        <w:t>2.4.</w:t>
      </w:r>
      <w:r w:rsidRPr="006527B0">
        <w:tab/>
        <w:t>получение сведений об осуждении физического лица по уголовным преступлениям;</w:t>
      </w:r>
    </w:p>
    <w:p w14:paraId="51B4C27C" w14:textId="77777777" w:rsidR="000B4102" w:rsidRPr="006527B0" w:rsidRDefault="000B4102" w:rsidP="000B4102">
      <w:pPr>
        <w:widowControl w:val="0"/>
        <w:ind w:firstLine="709"/>
      </w:pPr>
      <w:r w:rsidRPr="006527B0">
        <w:t>2.5.</w:t>
      </w:r>
      <w:r w:rsidRPr="006527B0">
        <w:tab/>
        <w:t>получение сведений об объявлении физического лица пропавшим без вести;</w:t>
      </w:r>
    </w:p>
    <w:p w14:paraId="1E95F16E" w14:textId="77777777" w:rsidR="000B4102" w:rsidRPr="006527B0" w:rsidRDefault="000B4102" w:rsidP="000B4102">
      <w:pPr>
        <w:widowControl w:val="0"/>
        <w:ind w:firstLine="709"/>
      </w:pPr>
      <w:r w:rsidRPr="006527B0">
        <w:t>2.6.</w:t>
      </w:r>
      <w:r w:rsidRPr="006527B0">
        <w:tab/>
        <w:t>получение информации о наступлении смерти физического лица.</w:t>
      </w:r>
    </w:p>
    <w:p w14:paraId="795BCF64" w14:textId="77777777" w:rsidR="000B4102" w:rsidRPr="006527B0" w:rsidRDefault="000B4102" w:rsidP="000B4102">
      <w:pPr>
        <w:widowControl w:val="0"/>
        <w:ind w:firstLine="709"/>
      </w:pPr>
    </w:p>
    <w:p w14:paraId="523025A4" w14:textId="77777777" w:rsidR="000B4102" w:rsidRPr="006527B0" w:rsidRDefault="000B4102" w:rsidP="000B4102">
      <w:pPr>
        <w:widowControl w:val="0"/>
        <w:ind w:firstLine="709"/>
      </w:pPr>
      <w:r w:rsidRPr="006527B0">
        <w:t xml:space="preserve">3. </w:t>
      </w:r>
      <w:r w:rsidRPr="006527B0">
        <w:rPr>
          <w:b/>
        </w:rPr>
        <w:t>Дефолт по различным активам, относящимся к контрагенту</w:t>
      </w:r>
      <w:r w:rsidRPr="006527B0">
        <w:t>.</w:t>
      </w:r>
    </w:p>
    <w:p w14:paraId="1C20D73A" w14:textId="77777777" w:rsidR="000B4102" w:rsidRPr="006527B0" w:rsidRDefault="000B4102" w:rsidP="000B4102">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14:paraId="32ED8CF6" w14:textId="77777777" w:rsidR="000B4102" w:rsidRPr="006527B0" w:rsidRDefault="000B4102" w:rsidP="000B4102">
      <w:pPr>
        <w:widowControl w:val="0"/>
        <w:ind w:firstLine="709"/>
      </w:pPr>
      <w:r w:rsidRPr="006527B0">
        <w:t>3.2.</w:t>
      </w:r>
      <w:r w:rsidRPr="006527B0">
        <w:tab/>
        <w:t>Поручительства и гарантии находящегося в дефолте контрагента не принимаются в расчет.</w:t>
      </w:r>
    </w:p>
    <w:p w14:paraId="5E457861" w14:textId="77777777" w:rsidR="00BC6B35" w:rsidRPr="006527B0" w:rsidRDefault="000B4102" w:rsidP="000B4102">
      <w:pPr>
        <w:widowControl w:val="0"/>
        <w:ind w:firstLine="709"/>
      </w:pPr>
      <w:r w:rsidRPr="006527B0">
        <w:t>3.3.</w:t>
      </w:r>
      <w:r w:rsidRPr="006527B0">
        <w:tab/>
        <w:t>В случае наступления событий, указанных в пп. 2.</w:t>
      </w:r>
      <w:r w:rsidR="00342D40" w:rsidRPr="006527B0">
        <w:t>1</w:t>
      </w:r>
      <w:r w:rsidRPr="006527B0">
        <w:t>-2.6 для физических лиц и пп.1.</w:t>
      </w:r>
      <w:r w:rsidR="00342D40" w:rsidRPr="006527B0">
        <w:t>1</w:t>
      </w:r>
      <w:r w:rsidRPr="006527B0">
        <w:t>-1.</w:t>
      </w:r>
      <w:r w:rsidR="00342D40" w:rsidRPr="006527B0">
        <w:t>7</w:t>
      </w:r>
      <w:r w:rsidRPr="006527B0">
        <w:t xml:space="preserve">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14:paraId="2A28183A" w14:textId="77777777" w:rsidR="000B4102" w:rsidRPr="006527B0" w:rsidRDefault="000B4102" w:rsidP="000B4102">
      <w:pPr>
        <w:widowControl w:val="0"/>
        <w:ind w:firstLine="709"/>
        <w:rPr>
          <w:b/>
        </w:rPr>
      </w:pPr>
    </w:p>
    <w:p w14:paraId="5F362DA1" w14:textId="77777777" w:rsidR="00930711" w:rsidRPr="006527B0" w:rsidRDefault="00930711" w:rsidP="00930711">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14:paraId="3C815B0C" w14:textId="77777777" w:rsidR="00930711" w:rsidRPr="006527B0" w:rsidRDefault="00930711" w:rsidP="00930711">
      <w:pPr>
        <w:widowControl w:val="0"/>
        <w:ind w:firstLine="709"/>
      </w:pPr>
      <w:r w:rsidRPr="006527B0">
        <w:t>Задолженность перестает считаться находящейся в дефолте в следующих случаях:</w:t>
      </w:r>
    </w:p>
    <w:p w14:paraId="498EA1DE" w14:textId="77777777" w:rsidR="00930711" w:rsidRPr="006527B0" w:rsidRDefault="00930711" w:rsidP="00930711">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14:paraId="7FE49890" w14:textId="77777777" w:rsidR="00930711" w:rsidRPr="006527B0" w:rsidRDefault="00930711" w:rsidP="00930711">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7FBDC11F" w14:textId="77777777" w:rsidR="00930711" w:rsidRPr="006527B0" w:rsidRDefault="00930711" w:rsidP="00930711">
      <w:pPr>
        <w:widowControl w:val="0"/>
        <w:ind w:firstLine="709"/>
      </w:pPr>
      <w:r w:rsidRPr="006527B0">
        <w:lastRenderedPageBreak/>
        <w:t>В случае возобновления обслуживания долга по графику</w:t>
      </w:r>
      <w:r w:rsidR="00C16008" w:rsidRPr="006527B0">
        <w:t xml:space="preserve"> и отсутствия просроченных</w:t>
      </w:r>
      <w:r w:rsidR="00B956BD" w:rsidRPr="006527B0">
        <w:t xml:space="preserve"> </w:t>
      </w:r>
      <w:r w:rsidR="00C16008" w:rsidRPr="006527B0">
        <w:t xml:space="preserve"> обязательств</w:t>
      </w:r>
      <w:r w:rsidR="003579F1" w:rsidRPr="006527B0">
        <w:t xml:space="preserve"> на дату определения справедливой стоимости</w:t>
      </w:r>
      <w:r w:rsidRPr="006527B0">
        <w:t>.</w:t>
      </w:r>
    </w:p>
    <w:p w14:paraId="2DA6C95C" w14:textId="77777777" w:rsidR="00930711" w:rsidRPr="006527B0" w:rsidRDefault="00930711" w:rsidP="00930711">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72879514" w14:textId="77777777" w:rsidR="00930711" w:rsidRPr="006527B0" w:rsidRDefault="00930711" w:rsidP="00930711">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14:paraId="566F051E" w14:textId="77777777" w:rsidR="00E144CA" w:rsidRPr="006527B0" w:rsidRDefault="00930711" w:rsidP="00930711">
      <w:pPr>
        <w:widowControl w:val="0"/>
        <w:ind w:firstLine="709"/>
      </w:pPr>
      <w:r w:rsidRPr="006527B0">
        <w:t>О реализации указанных событий Управляющая компания информирует Специализированный депозитарий. Такая задолженность переводится в группу активов «Обесцененные без наступления дефолта».</w:t>
      </w:r>
    </w:p>
    <w:p w14:paraId="7C243C9E" w14:textId="77777777" w:rsidR="00E144CA" w:rsidRPr="006527B0" w:rsidRDefault="00E144CA" w:rsidP="000B4102">
      <w:pPr>
        <w:widowControl w:val="0"/>
        <w:ind w:firstLine="709"/>
        <w:rPr>
          <w:b/>
        </w:rPr>
      </w:pPr>
    </w:p>
    <w:p w14:paraId="153668BF" w14:textId="77777777" w:rsidR="00CA6ECE" w:rsidRPr="006527B0" w:rsidRDefault="00CA6ECE" w:rsidP="00CA6ECE">
      <w:pPr>
        <w:widowControl w:val="0"/>
        <w:ind w:firstLine="709"/>
      </w:pPr>
      <w:r w:rsidRPr="006527B0">
        <w:rPr>
          <w:b/>
        </w:rPr>
        <w:t xml:space="preserve">Наблюдаемая и доступная биржевая площадка – </w:t>
      </w:r>
      <w:r w:rsidRPr="006527B0">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w:t>
      </w:r>
      <w:r w:rsidR="007058C4" w:rsidRPr="006527B0">
        <w:t xml:space="preserve"> биржевые площадки приведены в П</w:t>
      </w:r>
      <w:r w:rsidRPr="006527B0">
        <w:t>риложении 3.</w:t>
      </w:r>
    </w:p>
    <w:p w14:paraId="635D17DD" w14:textId="77777777" w:rsidR="00CA6ECE" w:rsidRPr="006527B0" w:rsidRDefault="00CA6ECE" w:rsidP="00CA6ECE">
      <w:pPr>
        <w:widowControl w:val="0"/>
        <w:ind w:firstLine="709"/>
        <w:rPr>
          <w:b/>
        </w:rPr>
      </w:pPr>
    </w:p>
    <w:p w14:paraId="05696722" w14:textId="77777777" w:rsidR="00CA6ECE" w:rsidRPr="006527B0" w:rsidRDefault="00CA6ECE" w:rsidP="00CA6ECE">
      <w:pPr>
        <w:widowControl w:val="0"/>
        <w:ind w:firstLine="709"/>
        <w:rPr>
          <w:b/>
        </w:rPr>
      </w:pPr>
      <w:r w:rsidRPr="006527B0">
        <w:rPr>
          <w:b/>
        </w:rPr>
        <w:t xml:space="preserve">Активный рынок –  </w:t>
      </w:r>
      <w:r w:rsidRPr="006527B0">
        <w:t>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527B0">
        <w:rPr>
          <w:b/>
        </w:rPr>
        <w:t xml:space="preserve"> </w:t>
      </w:r>
    </w:p>
    <w:p w14:paraId="37A641C5" w14:textId="77777777" w:rsidR="00CA6ECE" w:rsidRPr="006527B0" w:rsidRDefault="00CA6ECE" w:rsidP="00CA6ECE">
      <w:pPr>
        <w:widowControl w:val="0"/>
        <w:ind w:firstLine="709"/>
        <w:rPr>
          <w:b/>
        </w:rPr>
      </w:pPr>
    </w:p>
    <w:p w14:paraId="0035E1CF" w14:textId="77777777" w:rsidR="00CA6ECE" w:rsidRPr="006527B0" w:rsidRDefault="00CA6ECE" w:rsidP="00CA6ECE">
      <w:pPr>
        <w:widowControl w:val="0"/>
        <w:ind w:firstLine="709"/>
      </w:pPr>
      <w:r w:rsidRPr="006527B0">
        <w:rPr>
          <w:b/>
        </w:rPr>
        <w:t xml:space="preserve">Основной рынок - </w:t>
      </w:r>
      <w:r w:rsidRPr="006527B0">
        <w:t>рынок (из числа активных) с наибольшим для соответствующего актива или обязательства объемом торгов и уровнем активности.</w:t>
      </w:r>
    </w:p>
    <w:p w14:paraId="2E24815D" w14:textId="77777777" w:rsidR="00CA6ECE" w:rsidRPr="006527B0" w:rsidRDefault="00CA6ECE" w:rsidP="00431D36">
      <w:pPr>
        <w:widowControl w:val="0"/>
        <w:ind w:firstLine="709"/>
        <w:rPr>
          <w:b/>
        </w:rPr>
      </w:pPr>
    </w:p>
    <w:p w14:paraId="4983AB59" w14:textId="77777777" w:rsidR="00431D36" w:rsidRPr="006527B0" w:rsidRDefault="00431D36" w:rsidP="00431D36">
      <w:pPr>
        <w:widowControl w:val="0"/>
        <w:ind w:firstLine="709"/>
      </w:pPr>
      <w:r w:rsidRPr="006527B0">
        <w:rPr>
          <w:b/>
        </w:rPr>
        <w:t>Аналогичная облигация</w:t>
      </w:r>
      <w:r w:rsidRPr="006527B0">
        <w:t xml:space="preserve"> – облигация, относящаяся к тому же сегменту, что и оцениваемая бумага. </w:t>
      </w:r>
    </w:p>
    <w:p w14:paraId="5B514009" w14:textId="77777777" w:rsidR="00CA6ECE" w:rsidRPr="006527B0" w:rsidRDefault="00CA6ECE" w:rsidP="00431D36">
      <w:pPr>
        <w:widowControl w:val="0"/>
        <w:ind w:firstLine="709"/>
        <w:rPr>
          <w:b/>
        </w:rPr>
      </w:pPr>
    </w:p>
    <w:p w14:paraId="571276C7" w14:textId="77777777" w:rsidR="00431D36" w:rsidRPr="006527B0" w:rsidRDefault="00431D36" w:rsidP="00431D36">
      <w:pPr>
        <w:widowControl w:val="0"/>
        <w:ind w:firstLine="709"/>
        <w:rPr>
          <w:b/>
        </w:rPr>
      </w:pPr>
      <w:r w:rsidRPr="006527B0">
        <w:rPr>
          <w:b/>
        </w:rPr>
        <w:t xml:space="preserve">Доходность к погашению </w:t>
      </w:r>
      <w:r w:rsidRPr="006527B0">
        <w:t>– эффективная ставка доходности, рассчитанная к погашению</w:t>
      </w:r>
      <w:r w:rsidRPr="006527B0">
        <w:rPr>
          <w:b/>
        </w:rPr>
        <w:t>.</w:t>
      </w:r>
    </w:p>
    <w:p w14:paraId="7A63A481" w14:textId="77777777" w:rsidR="00CA6ECE" w:rsidRPr="006527B0" w:rsidRDefault="00CA6ECE" w:rsidP="00076345">
      <w:pPr>
        <w:widowControl w:val="0"/>
        <w:ind w:firstLine="709"/>
        <w:rPr>
          <w:b/>
        </w:rPr>
      </w:pPr>
    </w:p>
    <w:p w14:paraId="5BAADE80" w14:textId="77777777" w:rsidR="008778C9" w:rsidRPr="006527B0" w:rsidRDefault="008778C9" w:rsidP="00076345">
      <w:pPr>
        <w:widowControl w:val="0"/>
        <w:ind w:firstLine="709"/>
      </w:pPr>
      <w:r w:rsidRPr="006527B0">
        <w:rPr>
          <w:b/>
        </w:rPr>
        <w:t xml:space="preserve">Погашение – </w:t>
      </w:r>
      <w:r w:rsidRPr="006527B0">
        <w:t>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14:paraId="4526B53C" w14:textId="77777777" w:rsidR="00431D36" w:rsidRPr="006527B0" w:rsidRDefault="00431D36" w:rsidP="00431D36">
      <w:pPr>
        <w:widowControl w:val="0"/>
        <w:ind w:firstLine="709"/>
        <w:rPr>
          <w:b/>
        </w:rPr>
      </w:pPr>
    </w:p>
    <w:p w14:paraId="79038560" w14:textId="77777777" w:rsidR="008778C9" w:rsidRPr="006527B0" w:rsidRDefault="008778C9" w:rsidP="00076345">
      <w:pPr>
        <w:widowControl w:val="0"/>
        <w:ind w:firstLine="709"/>
      </w:pPr>
      <w:r w:rsidRPr="006527B0">
        <w:rPr>
          <w:b/>
        </w:rPr>
        <w:t>Эффективная ставка доходности долговой ценной бумаги</w:t>
      </w:r>
      <w:r w:rsidRPr="006527B0">
        <w:t xml:space="preserve"> от цены </w:t>
      </w:r>
      <w:r w:rsidRPr="006527B0">
        <w:rPr>
          <w:i/>
        </w:rPr>
        <w:t xml:space="preserve">P </w:t>
      </w:r>
      <w:r w:rsidRPr="006527B0">
        <w:t>определяется исходя из уравнения:</w:t>
      </w:r>
    </w:p>
    <w:p w14:paraId="1720B820" w14:textId="77777777" w:rsidR="008778C9" w:rsidRPr="006527B0" w:rsidRDefault="00CC5B7D" w:rsidP="00076345">
      <w:pPr>
        <w:widowControl w:val="0"/>
        <w:ind w:firstLine="709"/>
        <w:rPr>
          <w:rFonts w:eastAsia="Times New Roman"/>
          <w:i/>
          <w:lang w:val="en-US"/>
        </w:rPr>
      </w:pPr>
      <m:oMathPara>
        <m:oMath>
          <m:r>
            <w:rPr>
              <w:rFonts w:ascii="Cambria Math" w:hAnsi="Cambria Math"/>
            </w:rPr>
            <m:t>P+NKD</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YTM)</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5D446E07" w14:textId="77777777" w:rsidR="008778C9" w:rsidRPr="006527B0" w:rsidRDefault="008778C9" w:rsidP="00076345">
      <w:pPr>
        <w:widowControl w:val="0"/>
        <w:ind w:firstLine="709"/>
      </w:pPr>
      <w:r w:rsidRPr="006527B0">
        <w:t>где:</w:t>
      </w:r>
    </w:p>
    <w:p w14:paraId="253DEA8C" w14:textId="77777777" w:rsidR="008778C9" w:rsidRPr="006527B0" w:rsidRDefault="008778C9" w:rsidP="00076345">
      <w:pPr>
        <w:widowControl w:val="0"/>
        <w:ind w:firstLine="709"/>
        <w:rPr>
          <w:rFonts w:eastAsia="Times New Roman"/>
        </w:rPr>
      </w:pPr>
      <w:r w:rsidRPr="006527B0">
        <w:rPr>
          <w:rFonts w:eastAsia="Times New Roman"/>
          <w:lang w:val="en-US"/>
        </w:rPr>
        <w:t>YTM</w:t>
      </w:r>
      <w:r w:rsidRPr="006527B0">
        <w:rPr>
          <w:rFonts w:eastAsia="Times New Roman"/>
        </w:rPr>
        <w:t xml:space="preserve"> – искомая эффективная ставка доходности,</w:t>
      </w:r>
    </w:p>
    <w:p w14:paraId="535BB4D4" w14:textId="77777777" w:rsidR="008778C9" w:rsidRPr="006527B0" w:rsidRDefault="00CC5B7D" w:rsidP="00076345">
      <w:pPr>
        <w:widowControl w:val="0"/>
        <w:ind w:firstLine="709"/>
        <w:rPr>
          <w:rFonts w:eastAsia="Times New Roman"/>
        </w:rPr>
      </w:pPr>
      <m:oMath>
        <m:r>
          <w:rPr>
            <w:rFonts w:ascii="Cambria Math" w:eastAsia="Times New Roman" w:hAnsi="Cambria Math"/>
          </w:rPr>
          <m:t>P</m:t>
        </m:r>
      </m:oMath>
      <w:r w:rsidR="008778C9" w:rsidRPr="006527B0">
        <w:rPr>
          <w:rFonts w:eastAsia="Times New Roman"/>
        </w:rPr>
        <w:t xml:space="preserve"> – цена, от которой рассчитывается эффективная ставка доходности долговой ценной бумаги,</w:t>
      </w:r>
    </w:p>
    <w:p w14:paraId="00351D29" w14:textId="77777777" w:rsidR="008778C9" w:rsidRPr="006527B0" w:rsidRDefault="00CC5B7D" w:rsidP="00076345">
      <w:pPr>
        <w:widowControl w:val="0"/>
        <w:ind w:firstLine="709"/>
        <w:rPr>
          <w:rFonts w:eastAsia="Times New Roman"/>
        </w:rPr>
      </w:pPr>
      <m:oMath>
        <m:r>
          <w:rPr>
            <w:rFonts w:ascii="Cambria Math" w:eastAsia="Times New Roman" w:hAnsi="Cambria Math"/>
          </w:rPr>
          <m:t>NKD</m:t>
        </m:r>
      </m:oMath>
      <w:r w:rsidR="008778C9" w:rsidRPr="006527B0">
        <w:rPr>
          <w:rFonts w:eastAsia="Times New Roman"/>
        </w:rPr>
        <w:t xml:space="preserve"> – накопленный купонный доход на дату оценки (прибавляется в том случае, если цена </w:t>
      </w:r>
      <w:r w:rsidR="008778C9" w:rsidRPr="006527B0">
        <w:rPr>
          <w:rFonts w:eastAsia="Times New Roman"/>
          <w:i/>
          <w:lang w:val="en-US"/>
        </w:rPr>
        <w:t>P</w:t>
      </w:r>
      <w:r w:rsidR="008778C9" w:rsidRPr="006527B0">
        <w:rPr>
          <w:rFonts w:eastAsia="Times New Roman"/>
          <w:i/>
        </w:rPr>
        <w:t xml:space="preserve"> </w:t>
      </w:r>
      <w:r w:rsidR="008778C9" w:rsidRPr="006527B0">
        <w:rPr>
          <w:rFonts w:eastAsia="Times New Roman"/>
        </w:rPr>
        <w:t>не включает НКД),</w:t>
      </w:r>
    </w:p>
    <w:p w14:paraId="10AC4FD7"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оставшихся на дату оценки платежей процентов и/или основной суммы долга по долговой ценной бумаге,</w:t>
      </w:r>
    </w:p>
    <w:p w14:paraId="3D7FA973" w14:textId="77777777" w:rsidR="008778C9" w:rsidRPr="006527B0" w:rsidRDefault="00E6433A"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w:t>
      </w:r>
    </w:p>
    <w:p w14:paraId="6594676A" w14:textId="77777777" w:rsidR="008778C9" w:rsidRPr="006527B0" w:rsidRDefault="00E6433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09503A3C" w14:textId="77777777" w:rsidR="008778C9" w:rsidRPr="006527B0" w:rsidRDefault="00E6433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w:t>
      </w:r>
    </w:p>
    <w:p w14:paraId="65D6B269" w14:textId="77777777" w:rsidR="007E3BBB" w:rsidRPr="006527B0" w:rsidRDefault="007E3BBB" w:rsidP="00076345">
      <w:pPr>
        <w:widowControl w:val="0"/>
        <w:ind w:firstLine="709"/>
        <w:rPr>
          <w:b/>
        </w:rPr>
      </w:pPr>
    </w:p>
    <w:p w14:paraId="78876332" w14:textId="0AC2D3E3" w:rsidR="008778C9" w:rsidRPr="006527B0" w:rsidRDefault="008778C9" w:rsidP="00076345">
      <w:pPr>
        <w:widowControl w:val="0"/>
        <w:ind w:firstLine="709"/>
      </w:pPr>
      <w:r w:rsidRPr="006527B0">
        <w:rPr>
          <w:b/>
        </w:rPr>
        <w:t xml:space="preserve">Приведенная стоимость будущих денежных потоков на дату оценки </w:t>
      </w:r>
      <w:r w:rsidR="000D1C7C" w:rsidRPr="006527B0">
        <w:rPr>
          <w:b/>
        </w:rPr>
        <w:t>(за исключением расчета стоимости депозитов и обязательств по договорам операционной аренды, в которых Фонд выступает арендатором</w:t>
      </w:r>
      <w:r w:rsidR="00315F25" w:rsidRPr="006527B0">
        <w:rPr>
          <w:b/>
        </w:rPr>
        <w:t>, займов полученных и оценки иных видов кредиторской задолженности</w:t>
      </w:r>
      <w:r w:rsidR="000D1C7C" w:rsidRPr="006527B0">
        <w:rPr>
          <w:b/>
        </w:rPr>
        <w:t xml:space="preserve">) </w:t>
      </w:r>
      <w:r w:rsidRPr="006527B0">
        <w:t>рассчитывается по формуле:</w:t>
      </w:r>
    </w:p>
    <w:p w14:paraId="7CF57B6F" w14:textId="77777777" w:rsidR="00CC5B7D" w:rsidRPr="006527B0" w:rsidRDefault="00CC5B7D" w:rsidP="00076345">
      <w:pPr>
        <w:widowControl w:val="0"/>
        <w:ind w:firstLine="709"/>
      </w:pPr>
    </w:p>
    <w:p w14:paraId="708D3E58" w14:textId="77777777" w:rsidR="008778C9" w:rsidRPr="006527B0" w:rsidRDefault="008E5199" w:rsidP="00076345">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14:paraId="759D9AE5" w14:textId="77777777" w:rsidR="008778C9" w:rsidRPr="006527B0" w:rsidRDefault="008778C9" w:rsidP="00076345">
      <w:pPr>
        <w:widowControl w:val="0"/>
        <w:ind w:firstLine="709"/>
      </w:pPr>
      <w:r w:rsidRPr="006527B0">
        <w:t>где:</w:t>
      </w:r>
    </w:p>
    <w:p w14:paraId="3A4C36CE" w14:textId="77777777" w:rsidR="008778C9" w:rsidRPr="006527B0" w:rsidRDefault="008778C9" w:rsidP="00076345">
      <w:pPr>
        <w:widowControl w:val="0"/>
        <w:ind w:firstLine="709"/>
      </w:pPr>
      <w:r w:rsidRPr="006527B0">
        <w:rPr>
          <w:lang w:val="en-US"/>
        </w:rPr>
        <w:t>PV</w:t>
      </w:r>
      <w:r w:rsidRPr="006527B0">
        <w:t xml:space="preserve"> – справедливая стоимость актива (обязательства);</w:t>
      </w:r>
    </w:p>
    <w:p w14:paraId="18DF612B" w14:textId="77777777" w:rsidR="008778C9" w:rsidRPr="006527B0" w:rsidRDefault="00E6433A" w:rsidP="00076345">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778C9" w:rsidRPr="006527B0">
        <w:rPr>
          <w:rFonts w:eastAsia="Times New Roman"/>
        </w:rPr>
        <w:t xml:space="preserve"> – ставка дисконтирования в процентах годовых, определенная в соответствии с настоящими Правилами</w:t>
      </w:r>
      <w:r w:rsidR="00E24B21" w:rsidRPr="006527B0">
        <w:rPr>
          <w:rFonts w:eastAsia="Times New Roman"/>
        </w:rPr>
        <w:t>; ставка дисконтирования, определяемая расчетным путем, округляется до 2-</w:t>
      </w:r>
      <w:r w:rsidR="00E24B21" w:rsidRPr="006527B0">
        <w:rPr>
          <w:rFonts w:eastAsia="Times New Roman"/>
        </w:rPr>
        <w:lastRenderedPageBreak/>
        <w:t>х знаков после запятой;</w:t>
      </w:r>
    </w:p>
    <w:p w14:paraId="4C9F6A6A" w14:textId="77777777" w:rsidR="001501E1" w:rsidRPr="006527B0" w:rsidRDefault="001501E1" w:rsidP="001501E1">
      <w:pPr>
        <w:widowControl w:val="0"/>
        <w:ind w:firstLine="709"/>
        <w:rPr>
          <w:rFonts w:eastAsia="Times New Roman"/>
        </w:rPr>
      </w:pPr>
      <w:r w:rsidRPr="006527B0">
        <w:rPr>
          <w:rFonts w:eastAsia="Times New Roman"/>
        </w:rPr>
        <w:t>PD (Probability of Default, вероятность дефолта) – вероятность, с которой контрагент в течение срока</w:t>
      </w:r>
      <w:r w:rsidR="00122C1C" w:rsidRPr="006527B0">
        <w:rPr>
          <w:rFonts w:eastAsia="Times New Roman"/>
        </w:rPr>
        <w:t xml:space="preserve"> (</w:t>
      </w:r>
      <w:r w:rsidR="00122C1C" w:rsidRPr="006527B0">
        <w:rPr>
          <w:rFonts w:eastAsia="Times New Roman"/>
          <w:lang w:val="en-US"/>
        </w:rPr>
        <w:t>t</w:t>
      </w:r>
      <w:r w:rsidR="00122C1C" w:rsidRPr="006527B0">
        <w:rPr>
          <w:rFonts w:eastAsia="Times New Roman"/>
          <w:vertAlign w:val="subscript"/>
        </w:rPr>
        <w:t>i</w:t>
      </w:r>
      <w:r w:rsidR="00122C1C" w:rsidRPr="006527B0">
        <w:rPr>
          <w:rFonts w:eastAsia="Times New Roman"/>
        </w:rPr>
        <w:t>-t</w:t>
      </w:r>
      <w:r w:rsidR="00122C1C" w:rsidRPr="006527B0">
        <w:rPr>
          <w:rFonts w:eastAsia="Times New Roman"/>
          <w:vertAlign w:val="subscript"/>
        </w:rPr>
        <w:t>0</w:t>
      </w:r>
      <w:r w:rsidR="00122C1C" w:rsidRPr="006527B0">
        <w:rPr>
          <w:rFonts w:eastAsia="Times New Roman"/>
        </w:rPr>
        <w:t>)</w:t>
      </w:r>
      <w:r w:rsidRPr="006527B0">
        <w:rPr>
          <w:rFonts w:eastAsia="Times New Roman"/>
        </w:rPr>
        <w:t xml:space="preserve"> может оказаться в состоянии дефолта, порядок определения которой установлен в </w:t>
      </w:r>
      <w:r w:rsidR="00EA5688" w:rsidRPr="006527B0">
        <w:rPr>
          <w:rFonts w:eastAsia="Times New Roman"/>
        </w:rPr>
        <w:t>Приложени</w:t>
      </w:r>
      <w:r w:rsidR="006C3691" w:rsidRPr="006527B0">
        <w:rPr>
          <w:rFonts w:eastAsia="Times New Roman"/>
        </w:rPr>
        <w:t>и</w:t>
      </w:r>
      <w:r w:rsidR="00EA5688" w:rsidRPr="006527B0">
        <w:rPr>
          <w:rFonts w:eastAsia="Times New Roman"/>
        </w:rPr>
        <w:t xml:space="preserve"> 4</w:t>
      </w:r>
      <w:r w:rsidR="00FD1358" w:rsidRPr="006527B0">
        <w:rPr>
          <w:rFonts w:eastAsia="Times New Roman"/>
        </w:rPr>
        <w:t xml:space="preserve"> к настоящим Правилам</w:t>
      </w:r>
      <w:r w:rsidRPr="006527B0">
        <w:rPr>
          <w:rFonts w:eastAsia="Times New Roman"/>
        </w:rPr>
        <w:t>;</w:t>
      </w:r>
    </w:p>
    <w:p w14:paraId="1AC23C67" w14:textId="77777777" w:rsidR="001501E1" w:rsidRPr="006527B0" w:rsidRDefault="001501E1" w:rsidP="001501E1">
      <w:pPr>
        <w:widowControl w:val="0"/>
        <w:ind w:firstLine="709"/>
        <w:rPr>
          <w:rFonts w:eastAsia="Times New Roman"/>
        </w:rPr>
      </w:pPr>
      <w:r w:rsidRPr="006527B0">
        <w:rPr>
          <w:rFonts w:eastAsia="Times New Roman"/>
        </w:rPr>
        <w:t>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w:t>
      </w:r>
      <w:r w:rsidR="00EA5688" w:rsidRPr="006527B0">
        <w:rPr>
          <w:rFonts w:eastAsia="Times New Roman"/>
        </w:rPr>
        <w:t xml:space="preserve"> которой установлен в Приложении 4</w:t>
      </w:r>
      <w:r w:rsidR="00FD1358" w:rsidRPr="006527B0">
        <w:rPr>
          <w:rFonts w:eastAsia="Times New Roman"/>
        </w:rPr>
        <w:t xml:space="preserve"> к настоящим Правилам</w:t>
      </w:r>
      <w:r w:rsidRPr="006527B0">
        <w:rPr>
          <w:rFonts w:eastAsia="Times New Roman"/>
        </w:rPr>
        <w:t>.</w:t>
      </w:r>
    </w:p>
    <w:p w14:paraId="2893F15E" w14:textId="77777777" w:rsidR="008778C9" w:rsidRPr="006527B0" w:rsidRDefault="00CC5B7D" w:rsidP="00076345">
      <w:pPr>
        <w:widowControl w:val="0"/>
        <w:ind w:firstLine="709"/>
        <w:rPr>
          <w:rFonts w:eastAsia="Times New Roman"/>
        </w:rPr>
      </w:pPr>
      <m:oMath>
        <m:r>
          <w:rPr>
            <w:rFonts w:ascii="Cambria Math" w:hAnsi="Cambria Math"/>
          </w:rPr>
          <m:t>N</m:t>
        </m:r>
      </m:oMath>
      <w:r w:rsidR="008778C9"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4E9F7498" w14:textId="77777777" w:rsidR="008778C9" w:rsidRPr="006527B0" w:rsidRDefault="00E6433A" w:rsidP="00076345">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8778C9" w:rsidRPr="006527B0">
        <w:rPr>
          <w:rFonts w:eastAsia="Times New Roman"/>
        </w:rPr>
        <w:t xml:space="preserve"> – величина </w:t>
      </w:r>
      <w:r w:rsidR="008778C9" w:rsidRPr="006527B0">
        <w:rPr>
          <w:rFonts w:eastAsia="Times New Roman"/>
          <w:i/>
        </w:rPr>
        <w:t>i</w:t>
      </w:r>
      <w:r w:rsidR="008778C9" w:rsidRPr="006527B0">
        <w:rPr>
          <w:rFonts w:eastAsia="Times New Roman"/>
        </w:rPr>
        <w:t>-го платежа (проценты и основная сумма);</w:t>
      </w:r>
    </w:p>
    <w:p w14:paraId="5648D611" w14:textId="77777777" w:rsidR="008778C9" w:rsidRPr="006527B0" w:rsidRDefault="00E6433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78C9" w:rsidRPr="006527B0">
        <w:rPr>
          <w:rFonts w:eastAsia="Times New Roman"/>
        </w:rPr>
        <w:t xml:space="preserve"> – дата </w:t>
      </w:r>
      <w:r w:rsidR="008778C9" w:rsidRPr="006527B0">
        <w:rPr>
          <w:rFonts w:eastAsia="Times New Roman"/>
          <w:i/>
        </w:rPr>
        <w:t>i</w:t>
      </w:r>
      <w:r w:rsidR="008778C9" w:rsidRPr="006527B0">
        <w:rPr>
          <w:rFonts w:eastAsia="Times New Roman"/>
        </w:rPr>
        <w:t>-го платежа,</w:t>
      </w:r>
    </w:p>
    <w:p w14:paraId="434924C4" w14:textId="77777777" w:rsidR="008778C9" w:rsidRPr="006527B0" w:rsidRDefault="00E6433A" w:rsidP="00076345">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778C9" w:rsidRPr="006527B0">
        <w:rPr>
          <w:rFonts w:eastAsia="Times New Roman"/>
        </w:rPr>
        <w:t xml:space="preserve"> – дата оценки (определения СЧА)</w:t>
      </w:r>
      <w:r w:rsidR="001501E1" w:rsidRPr="006527B0">
        <w:rPr>
          <w:rFonts w:eastAsia="Times New Roman"/>
        </w:rPr>
        <w:t>.</w:t>
      </w:r>
    </w:p>
    <w:p w14:paraId="68143DD4" w14:textId="77777777" w:rsidR="001501E1" w:rsidRPr="006527B0" w:rsidRDefault="001501E1" w:rsidP="00076345">
      <w:pPr>
        <w:widowControl w:val="0"/>
        <w:ind w:firstLine="709"/>
        <w:rPr>
          <w:rFonts w:eastAsia="Times New Roman"/>
        </w:rPr>
      </w:pPr>
    </w:p>
    <w:p w14:paraId="6B94EAEB" w14:textId="63B45A73" w:rsidR="00A90EDD" w:rsidRPr="006527B0" w:rsidRDefault="00A90EDD" w:rsidP="00A90EDD">
      <w:pPr>
        <w:widowControl w:val="0"/>
        <w:ind w:firstLine="709"/>
      </w:pPr>
      <w:r w:rsidRPr="006527B0">
        <w:rPr>
          <w:b/>
        </w:rPr>
        <w:t>Приведенная стоимость будущих денежных потоков (для расчета депозитов</w:t>
      </w:r>
      <w:r w:rsidR="00C737CC" w:rsidRPr="006527B0">
        <w:rPr>
          <w:b/>
        </w:rPr>
        <w:t>,</w:t>
      </w:r>
      <w:r w:rsidRPr="006527B0">
        <w:rPr>
          <w:b/>
        </w:rPr>
        <w:t xml:space="preserve"> обязательств по договорам операционной аренды, в которых Фонд выступает арендатором</w:t>
      </w:r>
      <w:r w:rsidR="00C737CC" w:rsidRPr="006527B0">
        <w:rPr>
          <w:b/>
        </w:rPr>
        <w:t xml:space="preserve">, </w:t>
      </w:r>
      <w:r w:rsidR="00315F25" w:rsidRPr="006527B0">
        <w:rPr>
          <w:b/>
        </w:rPr>
        <w:t xml:space="preserve"> займов полученных и </w:t>
      </w:r>
      <w:r w:rsidR="00C737CC" w:rsidRPr="006527B0">
        <w:rPr>
          <w:b/>
        </w:rPr>
        <w:t>оценки иных видов кредиторской задолженности</w:t>
      </w:r>
      <w:r w:rsidRPr="006527B0">
        <w:rPr>
          <w:b/>
        </w:rPr>
        <w:t xml:space="preserve">) на дату оценки </w:t>
      </w:r>
      <w:r w:rsidRPr="006527B0">
        <w:t>рассчитывается по формуле:</w:t>
      </w:r>
    </w:p>
    <w:p w14:paraId="4B0531B5" w14:textId="77777777" w:rsidR="00A90EDD" w:rsidRPr="006527B0" w:rsidRDefault="00A90EDD" w:rsidP="00A90EDD">
      <w:pPr>
        <w:widowControl w:val="0"/>
        <w:ind w:firstLine="709"/>
      </w:pPr>
    </w:p>
    <w:p w14:paraId="2150BBCE" w14:textId="77777777" w:rsidR="00A90EDD" w:rsidRPr="006527B0" w:rsidRDefault="00A90EDD" w:rsidP="00A90EDD">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14:paraId="31419984" w14:textId="77777777" w:rsidR="00A90EDD" w:rsidRPr="006527B0" w:rsidRDefault="00A90EDD" w:rsidP="00A90EDD">
      <w:pPr>
        <w:widowControl w:val="0"/>
        <w:ind w:firstLine="709"/>
      </w:pPr>
      <w:r w:rsidRPr="006527B0">
        <w:t>где:</w:t>
      </w:r>
    </w:p>
    <w:p w14:paraId="3CAB21F6" w14:textId="77777777" w:rsidR="00A90EDD" w:rsidRPr="006527B0" w:rsidRDefault="00A90EDD" w:rsidP="00A90EDD">
      <w:pPr>
        <w:widowControl w:val="0"/>
        <w:ind w:firstLine="709"/>
      </w:pPr>
      <w:r w:rsidRPr="006527B0">
        <w:rPr>
          <w:lang w:val="en-US"/>
        </w:rPr>
        <w:t>PV</w:t>
      </w:r>
      <w:r w:rsidRPr="006527B0">
        <w:t xml:space="preserve"> – справедливая стоимость актива (обязательства);</w:t>
      </w:r>
    </w:p>
    <w:p w14:paraId="0C42BF60" w14:textId="77777777" w:rsidR="00A90EDD" w:rsidRPr="006527B0" w:rsidRDefault="00E6433A" w:rsidP="00A90EDD">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90EDD"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14:paraId="77B473A7" w14:textId="77777777" w:rsidR="00A90EDD" w:rsidRPr="006527B0" w:rsidRDefault="00A90EDD" w:rsidP="00A90EDD">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14:paraId="60C5CD32" w14:textId="77777777" w:rsidR="00A90EDD" w:rsidRPr="006527B0" w:rsidRDefault="00E6433A" w:rsidP="00A90EDD">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A90EDD" w:rsidRPr="006527B0">
        <w:rPr>
          <w:rFonts w:eastAsia="Times New Roman"/>
        </w:rPr>
        <w:t xml:space="preserve"> – величина </w:t>
      </w:r>
      <w:r w:rsidR="00A90EDD" w:rsidRPr="006527B0">
        <w:rPr>
          <w:rFonts w:eastAsia="Times New Roman"/>
          <w:i/>
        </w:rPr>
        <w:t>i</w:t>
      </w:r>
      <w:r w:rsidR="00A90EDD" w:rsidRPr="006527B0">
        <w:rPr>
          <w:rFonts w:eastAsia="Times New Roman"/>
        </w:rPr>
        <w:t>-го платежа (проценты и основная сумма);</w:t>
      </w:r>
    </w:p>
    <w:p w14:paraId="1F5DD700" w14:textId="77777777" w:rsidR="00A90EDD" w:rsidRPr="006527B0" w:rsidRDefault="00E6433A"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90EDD" w:rsidRPr="006527B0">
        <w:rPr>
          <w:rFonts w:eastAsia="Times New Roman"/>
        </w:rPr>
        <w:t xml:space="preserve"> – дата </w:t>
      </w:r>
      <w:r w:rsidR="00A90EDD" w:rsidRPr="006527B0">
        <w:rPr>
          <w:rFonts w:eastAsia="Times New Roman"/>
          <w:i/>
        </w:rPr>
        <w:t>i</w:t>
      </w:r>
      <w:r w:rsidR="00A90EDD" w:rsidRPr="006527B0">
        <w:rPr>
          <w:rFonts w:eastAsia="Times New Roman"/>
        </w:rPr>
        <w:t>-го платежа,</w:t>
      </w:r>
    </w:p>
    <w:p w14:paraId="6E0DDAB0" w14:textId="77777777" w:rsidR="00A90EDD" w:rsidRPr="006527B0" w:rsidRDefault="00E6433A" w:rsidP="00A90EDD">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90EDD" w:rsidRPr="006527B0">
        <w:rPr>
          <w:rFonts w:eastAsia="Times New Roman"/>
        </w:rPr>
        <w:t xml:space="preserve"> – дата оценки (определения СЧА).</w:t>
      </w:r>
    </w:p>
    <w:p w14:paraId="248B7AEA" w14:textId="77777777" w:rsidR="00A90EDD" w:rsidRPr="006527B0" w:rsidRDefault="00A90EDD" w:rsidP="00076345">
      <w:pPr>
        <w:widowControl w:val="0"/>
        <w:ind w:firstLine="709"/>
        <w:rPr>
          <w:rFonts w:eastAsia="Times New Roman"/>
        </w:rPr>
      </w:pPr>
    </w:p>
    <w:p w14:paraId="15F728EB" w14:textId="77777777" w:rsidR="00E97A63" w:rsidRPr="006527B0" w:rsidRDefault="00E97A63" w:rsidP="00076345">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w:t>
      </w:r>
      <w:r w:rsidR="001601A8" w:rsidRPr="006527B0">
        <w:rPr>
          <w:rFonts w:eastAsia="Times New Roman"/>
        </w:rPr>
        <w:t xml:space="preserve">в отношении которого производится расчет, вне зависимости от срока погашения. </w:t>
      </w:r>
    </w:p>
    <w:p w14:paraId="45E984E8" w14:textId="77777777" w:rsidR="001559A0" w:rsidRPr="006527B0" w:rsidRDefault="001559A0" w:rsidP="001559A0">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14:paraId="2A9C8157" w14:textId="77777777" w:rsidR="001559A0" w:rsidRPr="006527B0" w:rsidRDefault="001559A0" w:rsidP="001559A0">
      <w:pPr>
        <w:widowControl w:val="0"/>
        <w:ind w:firstLine="709"/>
        <w:rPr>
          <w:rFonts w:eastAsia="Times New Roman"/>
        </w:rPr>
      </w:pPr>
      <w:r w:rsidRPr="006527B0">
        <w:rPr>
          <w:rFonts w:eastAsia="Times New Roman"/>
        </w:rPr>
        <w:t xml:space="preserve">График денежных потоков корректируется в случае: </w:t>
      </w:r>
    </w:p>
    <w:p w14:paraId="511A9DE7"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14:paraId="052882B6" w14:textId="77777777" w:rsidR="001559A0" w:rsidRPr="006527B0" w:rsidRDefault="001559A0" w:rsidP="00166F3F">
      <w:pPr>
        <w:widowControl w:val="0"/>
        <w:numPr>
          <w:ilvl w:val="0"/>
          <w:numId w:val="45"/>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14:paraId="7E2B20C8" w14:textId="77777777" w:rsidR="001559A0" w:rsidRPr="006527B0" w:rsidRDefault="001559A0" w:rsidP="001559A0">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14:paraId="5795A05A" w14:textId="77777777" w:rsidR="00BD7C13" w:rsidRDefault="00BD7C13" w:rsidP="00584D15">
      <w:pPr>
        <w:pStyle w:val="Default"/>
        <w:ind w:firstLine="709"/>
        <w:jc w:val="both"/>
        <w:rPr>
          <w:color w:val="auto"/>
          <w:sz w:val="20"/>
          <w:szCs w:val="20"/>
        </w:rPr>
      </w:pPr>
    </w:p>
    <w:p w14:paraId="223574BD" w14:textId="77777777" w:rsidR="00584D15" w:rsidRDefault="00584D15" w:rsidP="00584D15">
      <w:pPr>
        <w:ind w:firstLine="709"/>
      </w:pPr>
      <w:r w:rsidRPr="00584D15">
        <w:rPr>
          <w:b/>
        </w:rPr>
        <w:t>Безрисковая ставка</w:t>
      </w:r>
      <w:r w:rsidRPr="00584D15">
        <w:t>:</w:t>
      </w:r>
    </w:p>
    <w:p w14:paraId="77CC3A8B" w14:textId="77777777" w:rsidR="00584D15" w:rsidRPr="00584D15" w:rsidRDefault="00584D15" w:rsidP="00584D15">
      <w:pPr>
        <w:ind w:firstLine="709"/>
      </w:pPr>
    </w:p>
    <w:p w14:paraId="70EED610" w14:textId="77777777" w:rsidR="00584D15" w:rsidRPr="00584D15" w:rsidRDefault="00584D15" w:rsidP="00166F3F">
      <w:pPr>
        <w:pStyle w:val="a4"/>
        <w:numPr>
          <w:ilvl w:val="0"/>
          <w:numId w:val="86"/>
        </w:numPr>
        <w:ind w:left="0" w:firstLine="709"/>
      </w:pPr>
      <w:r w:rsidRPr="00584D15">
        <w:t>В российских рублях:</w:t>
      </w:r>
    </w:p>
    <w:p w14:paraId="15970F7D" w14:textId="77777777" w:rsidR="00584D15" w:rsidRPr="00584D15" w:rsidRDefault="00584D15" w:rsidP="00584D15">
      <w:pPr>
        <w:ind w:firstLine="709"/>
      </w:pPr>
      <w:r w:rsidRPr="00584D15">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14:paraId="5F39E2A2" w14:textId="77777777" w:rsidR="00584D15" w:rsidRDefault="00584D15" w:rsidP="00584D15">
      <w:pPr>
        <w:ind w:firstLine="709"/>
      </w:pPr>
      <w:r w:rsidRPr="00584D15">
        <w:t>- ставка MosPrime (http://mosprime.com/) – для задолженности, срок погашения которой не превышает 1 календарного дня.</w:t>
      </w:r>
    </w:p>
    <w:p w14:paraId="4AB851D8" w14:textId="77777777" w:rsidR="00584D15" w:rsidRPr="00584D15" w:rsidRDefault="00584D15" w:rsidP="00584D15">
      <w:pPr>
        <w:ind w:firstLine="709"/>
      </w:pPr>
    </w:p>
    <w:p w14:paraId="1C28A203" w14:textId="77777777" w:rsidR="00584D15" w:rsidRPr="00584D15" w:rsidRDefault="00584D15" w:rsidP="00166F3F">
      <w:pPr>
        <w:pStyle w:val="a4"/>
        <w:numPr>
          <w:ilvl w:val="0"/>
          <w:numId w:val="86"/>
        </w:numPr>
        <w:ind w:left="0" w:firstLine="709"/>
      </w:pPr>
      <w:r w:rsidRPr="00584D15">
        <w:t>В американских долларах:</w:t>
      </w:r>
    </w:p>
    <w:p w14:paraId="5DDC1F0F" w14:textId="77777777" w:rsidR="00584D15" w:rsidRPr="00584D15" w:rsidRDefault="00584D15" w:rsidP="00584D15">
      <w:pPr>
        <w:ind w:firstLine="709"/>
      </w:pPr>
      <w:r w:rsidRPr="00584D15">
        <w:lastRenderedPageBreak/>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14:paraId="60A077B6" w14:textId="77777777" w:rsidR="00584D15" w:rsidRPr="00584D15" w:rsidRDefault="00584D15" w:rsidP="00584D15">
      <w:pPr>
        <w:ind w:firstLine="709"/>
        <w:rPr>
          <w:lang w:eastAsia="ru-RU"/>
        </w:rPr>
      </w:pPr>
      <w:r w:rsidRPr="00584D15">
        <w:t xml:space="preserve">- ставка, получающаяся методом линейной интерполяции ставок на соответствующие сроки ставки </w:t>
      </w:r>
      <w:r w:rsidRPr="00584D15">
        <w:rPr>
          <w:lang w:val="en-US"/>
        </w:rPr>
        <w:t>SOFR</w:t>
      </w:r>
      <w:r w:rsidRPr="00584D15">
        <w:t xml:space="preserve"> и ставок по американским государственным облигациям</w:t>
      </w:r>
      <w:r w:rsidRPr="00584D15">
        <w:rPr>
          <w:rStyle w:val="af4"/>
        </w:rPr>
        <w:footnoteReference w:id="11"/>
      </w:r>
      <w:r w:rsidRPr="00584D15">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584D15">
        <w:rPr>
          <w:lang w:eastAsia="ru-RU"/>
        </w:rPr>
        <w:t xml:space="preserve"> </w:t>
      </w:r>
    </w:p>
    <w:p w14:paraId="071D653A" w14:textId="77777777" w:rsidR="00584D15" w:rsidRPr="00584D15" w:rsidRDefault="00584D15" w:rsidP="00584D15">
      <w:pPr>
        <w:ind w:firstLine="709"/>
      </w:pPr>
      <w:r w:rsidRPr="00584D15">
        <w:t>- ставка SOFR</w:t>
      </w:r>
      <w:r w:rsidRPr="00584D15">
        <w:rPr>
          <w:rStyle w:val="af4"/>
          <w:i/>
        </w:rPr>
        <w:footnoteReference w:id="12"/>
      </w:r>
      <w:r w:rsidRPr="00584D15">
        <w:t xml:space="preserve">- для задолженности, срок погашения которой не превышает 1 календарного дня. </w:t>
      </w:r>
    </w:p>
    <w:p w14:paraId="0DC108F6" w14:textId="77777777" w:rsidR="00584D15" w:rsidRPr="00584D15" w:rsidRDefault="00584D15" w:rsidP="00166F3F">
      <w:pPr>
        <w:pStyle w:val="a4"/>
        <w:numPr>
          <w:ilvl w:val="0"/>
          <w:numId w:val="86"/>
        </w:numPr>
        <w:ind w:left="0" w:firstLine="709"/>
      </w:pPr>
      <w:r w:rsidRPr="00584D15">
        <w:t xml:space="preserve">В евро </w:t>
      </w:r>
    </w:p>
    <w:p w14:paraId="41818342" w14:textId="77777777" w:rsidR="00584D15" w:rsidRPr="00584D15" w:rsidRDefault="00584D15" w:rsidP="00584D15">
      <w:pPr>
        <w:ind w:firstLine="709"/>
      </w:pPr>
      <w:r w:rsidRPr="00584D15">
        <w:t>- ставка €STR</w:t>
      </w:r>
      <w:r w:rsidRPr="00584D15">
        <w:rPr>
          <w:rStyle w:val="af4"/>
        </w:rPr>
        <w:footnoteReference w:id="13"/>
      </w:r>
      <w:r w:rsidRPr="00584D15">
        <w:rPr>
          <w:lang w:eastAsia="ru-RU"/>
        </w:rPr>
        <w:t xml:space="preserve"> - </w:t>
      </w:r>
      <w:r w:rsidRPr="00584D15">
        <w:t xml:space="preserve">для задолженности, срок погашения которой не превышает 1 календарного дня; </w:t>
      </w:r>
    </w:p>
    <w:p w14:paraId="2095562B" w14:textId="77777777" w:rsidR="00584D15" w:rsidRPr="00584D15" w:rsidRDefault="00584D15" w:rsidP="00584D15">
      <w:pPr>
        <w:ind w:firstLine="709"/>
      </w:pPr>
      <w:r w:rsidRPr="00584D15">
        <w:t>- ставка, получающаяся методом линейной интерполяции ставок на соответствующие сроки по облигациям с рейтингом ААА</w:t>
      </w:r>
      <w:r w:rsidRPr="00584D15">
        <w:rPr>
          <w:rStyle w:val="af4"/>
          <w:i/>
        </w:rPr>
        <w:footnoteReference w:id="14"/>
      </w:r>
      <w:r w:rsidRPr="00584D15">
        <w:t xml:space="preserve"> для задолженности, срок погашения которой превышает минимальный срок ставок по облигациям с рейтингом ААА;</w:t>
      </w:r>
    </w:p>
    <w:p w14:paraId="1C176546" w14:textId="77777777" w:rsidR="00584D15" w:rsidRPr="00584D15" w:rsidRDefault="00584D15" w:rsidP="00584D15">
      <w:pPr>
        <w:ind w:firstLine="709"/>
      </w:pPr>
      <w:r w:rsidRPr="00584D15">
        <w:t xml:space="preserve">-  ставка, получающаяся методом линейной интерполяции ставок на соответствующие сроки </w:t>
      </w:r>
    </w:p>
    <w:p w14:paraId="4894E401" w14:textId="77777777" w:rsidR="00584D15" w:rsidRPr="00584D15" w:rsidRDefault="00584D15" w:rsidP="00584D15">
      <w:pPr>
        <w:ind w:firstLine="709"/>
        <w:rPr>
          <w:lang w:eastAsia="ru-RU"/>
        </w:rPr>
      </w:pPr>
      <w:r w:rsidRPr="00584D15">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14:paraId="12FBCF56" w14:textId="77777777" w:rsidR="00584D15" w:rsidRDefault="00584D15" w:rsidP="00166F3F">
      <w:pPr>
        <w:pStyle w:val="a4"/>
        <w:numPr>
          <w:ilvl w:val="0"/>
          <w:numId w:val="86"/>
        </w:numPr>
        <w:ind w:left="0" w:firstLine="709"/>
      </w:pPr>
      <w:r w:rsidRPr="00584D15">
        <w:t>В прочих валютах – как безрисковая ставка (либо ее интерполяция, например, линейная) в соответствующей валюте.</w:t>
      </w:r>
    </w:p>
    <w:p w14:paraId="614DC8F8" w14:textId="77777777" w:rsidR="00584D15" w:rsidRPr="00584D15" w:rsidRDefault="00584D15" w:rsidP="00584D15">
      <w:pPr>
        <w:pStyle w:val="a4"/>
        <w:ind w:left="709"/>
      </w:pPr>
    </w:p>
    <w:p w14:paraId="0023AAD0" w14:textId="77777777" w:rsidR="00584D15" w:rsidRPr="00584D15" w:rsidRDefault="00584D15" w:rsidP="00584D15">
      <w:pPr>
        <w:pStyle w:val="a4"/>
        <w:ind w:left="0" w:firstLine="709"/>
        <w:rPr>
          <w:b/>
        </w:rPr>
      </w:pPr>
      <w:r w:rsidRPr="00584D15">
        <w:rPr>
          <w:b/>
        </w:rPr>
        <w:t>Формула линейной интерполяции</w:t>
      </w:r>
    </w:p>
    <w:p w14:paraId="735CA36F" w14:textId="77777777" w:rsidR="00584D15" w:rsidRPr="00584D15" w:rsidRDefault="00E6433A" w:rsidP="00584D15">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14:paraId="43F6CA2B" w14:textId="77777777" w:rsidR="00584D15" w:rsidRPr="00584D15" w:rsidRDefault="00584D15" w:rsidP="00584D15">
      <w:pPr>
        <w:ind w:firstLine="709"/>
      </w:pPr>
      <w:r w:rsidRPr="00584D15">
        <w:t>где:</w:t>
      </w:r>
    </w:p>
    <w:p w14:paraId="6DB6AA9C" w14:textId="77777777" w:rsidR="00584D15" w:rsidRPr="00584D15" w:rsidRDefault="00584D15" w:rsidP="00584D15">
      <w:pPr>
        <w:ind w:firstLine="709"/>
      </w:pPr>
      <w:r w:rsidRPr="00584D15">
        <w:rPr>
          <w:b/>
        </w:rPr>
        <w:t>D</w:t>
      </w:r>
      <w:r w:rsidRPr="00584D15">
        <w:rPr>
          <w:b/>
          <w:vertAlign w:val="subscript"/>
        </w:rPr>
        <w:t>m</w:t>
      </w:r>
      <w:r w:rsidRPr="00584D15">
        <w:t xml:space="preserve"> - срок до погашения инструмента m в годах;</w:t>
      </w:r>
    </w:p>
    <w:p w14:paraId="13BC1E75" w14:textId="77777777" w:rsidR="00584D15" w:rsidRPr="00584D15" w:rsidRDefault="00584D15" w:rsidP="00584D15">
      <w:pPr>
        <w:ind w:firstLine="709"/>
      </w:pPr>
      <w:r w:rsidRPr="00584D15">
        <w:rPr>
          <w:b/>
        </w:rPr>
        <w:t>D</w:t>
      </w:r>
      <w:r w:rsidRPr="00584D15">
        <w:rPr>
          <w:b/>
          <w:vertAlign w:val="subscript"/>
        </w:rPr>
        <w:t>min</w:t>
      </w:r>
      <w:r w:rsidRPr="00584D15">
        <w:rPr>
          <w:b/>
        </w:rPr>
        <w:t>, D</w:t>
      </w:r>
      <w:r w:rsidRPr="00584D15">
        <w:rPr>
          <w:b/>
          <w:vertAlign w:val="subscript"/>
        </w:rPr>
        <w:t>max</w:t>
      </w:r>
      <w:r w:rsidRPr="00584D15">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14:paraId="32E924AE" w14:textId="77777777" w:rsidR="00584D15" w:rsidRPr="00584D15" w:rsidRDefault="00584D15" w:rsidP="00584D15">
      <w:pPr>
        <w:ind w:firstLine="709"/>
      </w:pPr>
      <w:r w:rsidRPr="00584D15">
        <w:rPr>
          <w:b/>
        </w:rPr>
        <w:t>V</w:t>
      </w:r>
      <w:r w:rsidRPr="00584D15">
        <w:rPr>
          <w:b/>
          <w:vertAlign w:val="subscript"/>
        </w:rPr>
        <w:t>+1</w:t>
      </w:r>
      <w:r w:rsidRPr="00584D15">
        <w:rPr>
          <w:b/>
        </w:rPr>
        <w:t>, V</w:t>
      </w:r>
      <w:r w:rsidRPr="00584D15">
        <w:rPr>
          <w:b/>
          <w:vertAlign w:val="subscript"/>
        </w:rPr>
        <w:t>-1</w:t>
      </w:r>
      <w:r w:rsidRPr="00584D15">
        <w:t xml:space="preserve"> – наиболее близкий к </w:t>
      </w:r>
      <w:r w:rsidRPr="00584D15">
        <w:rPr>
          <w:lang w:val="en-US"/>
        </w:rPr>
        <w:t>D</w:t>
      </w:r>
      <w:r w:rsidRPr="00584D15">
        <w:rPr>
          <w:vertAlign w:val="subscript"/>
          <w:lang w:val="en-US"/>
        </w:rPr>
        <w:t>m</w:t>
      </w:r>
      <w:r w:rsidRPr="00584D15">
        <w:t xml:space="preserve"> срок, на который известно значение кривой бескупонной доходности, не превышающий (превышающий) D</w:t>
      </w:r>
      <w:r w:rsidRPr="00584D15">
        <w:rPr>
          <w:vertAlign w:val="subscript"/>
        </w:rPr>
        <w:t>m</w:t>
      </w:r>
      <w:r w:rsidRPr="00584D15">
        <w:t>, в годах;</w:t>
      </w:r>
    </w:p>
    <w:p w14:paraId="3530E733"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30226E03" w14:textId="77777777" w:rsidR="00584D15" w:rsidRPr="00584D15" w:rsidRDefault="00584D15" w:rsidP="00584D15">
      <w:pPr>
        <w:ind w:firstLine="709"/>
        <w:rPr>
          <w:vertAlign w:val="subscript"/>
        </w:rPr>
      </w:pPr>
      <w:r w:rsidRPr="00584D15">
        <w:rPr>
          <w:b/>
        </w:rPr>
        <w:t>RK</w:t>
      </w:r>
      <w:r w:rsidRPr="00584D15">
        <w:rPr>
          <w:b/>
          <w:vertAlign w:val="subscript"/>
          <w:lang w:val="en-US"/>
        </w:rPr>
        <w:t>V</w:t>
      </w:r>
      <w:r w:rsidRPr="00584D15">
        <w:rPr>
          <w:b/>
          <w:vertAlign w:val="subscript"/>
        </w:rPr>
        <w:t>+1</w:t>
      </w:r>
      <w:r w:rsidRPr="00584D15">
        <w:t xml:space="preserve"> - уровень процентных ставок для срока V</w:t>
      </w:r>
      <w:r w:rsidRPr="00584D15">
        <w:rPr>
          <w:vertAlign w:val="subscript"/>
        </w:rPr>
        <w:t>+1</w:t>
      </w:r>
      <w:r w:rsidRPr="00584D15">
        <w:t>;</w:t>
      </w:r>
    </w:p>
    <w:p w14:paraId="33E344CE" w14:textId="77777777" w:rsidR="00584D15" w:rsidRPr="006527B0" w:rsidRDefault="00584D15" w:rsidP="00BD7C13">
      <w:pPr>
        <w:pStyle w:val="Default"/>
        <w:ind w:firstLine="709"/>
        <w:jc w:val="both"/>
        <w:rPr>
          <w:color w:val="auto"/>
          <w:sz w:val="20"/>
          <w:szCs w:val="20"/>
        </w:rPr>
      </w:pPr>
    </w:p>
    <w:p w14:paraId="30D352E7" w14:textId="77777777" w:rsidR="005E5DCE" w:rsidRPr="006527B0" w:rsidRDefault="005E5DCE" w:rsidP="005E5DCE">
      <w:pPr>
        <w:spacing w:before="120"/>
        <w:ind w:firstLine="709"/>
      </w:pPr>
      <w:r w:rsidRPr="006527B0">
        <w:rPr>
          <w:b/>
        </w:rPr>
        <w:t xml:space="preserve">Сегментация облигаций </w:t>
      </w:r>
      <w:r w:rsidRPr="006527B0">
        <w:t>в целях оценки осуществляется с использованием матричного подхода одновременно по рейтингу, сроку обращения и типу эмитента:</w:t>
      </w:r>
    </w:p>
    <w:p w14:paraId="36202702" w14:textId="77777777" w:rsidR="005E5DCE" w:rsidRPr="006527B0" w:rsidRDefault="005E5DCE" w:rsidP="005E5DCE">
      <w:pPr>
        <w:pStyle w:val="a4"/>
        <w:numPr>
          <w:ilvl w:val="0"/>
          <w:numId w:val="3"/>
        </w:numPr>
        <w:ind w:left="0" w:firstLine="709"/>
      </w:pPr>
      <w:r w:rsidRPr="006527B0">
        <w:rPr>
          <w:b/>
          <w:i/>
        </w:rPr>
        <w:t>Группировка по рейтингу эмитента</w:t>
      </w:r>
      <w:r w:rsidRPr="006527B0">
        <w:t xml:space="preserve"> (если эмитент имеет рейтинг нескольких рейтинговых агентств, то для группировки используется максимальный рейтинг).</w:t>
      </w:r>
    </w:p>
    <w:p w14:paraId="0A854F52" w14:textId="77777777" w:rsidR="005E5DCE" w:rsidRPr="006527B0" w:rsidRDefault="005E5DCE" w:rsidP="005E5DCE">
      <w:pPr>
        <w:ind w:firstLine="709"/>
      </w:pPr>
      <w:r w:rsidRPr="006527B0">
        <w:t>Рейтинги пересматриваются в зависимости от изменения рейтинга Российской Федерации.</w:t>
      </w:r>
    </w:p>
    <w:p w14:paraId="3740BD3A" w14:textId="77777777" w:rsidR="005E5DCE" w:rsidRPr="006527B0" w:rsidRDefault="005E5DCE" w:rsidP="005E5DCE">
      <w:pPr>
        <w:pStyle w:val="a4"/>
        <w:tabs>
          <w:tab w:val="left" w:pos="2127"/>
        </w:tabs>
        <w:ind w:left="0" w:firstLine="709"/>
      </w:pPr>
    </w:p>
    <w:p w14:paraId="49A83C00" w14:textId="77777777" w:rsidR="005E5DCE" w:rsidRPr="006527B0" w:rsidRDefault="005E5DCE" w:rsidP="005E5DCE">
      <w:pPr>
        <w:pStyle w:val="a4"/>
        <w:numPr>
          <w:ilvl w:val="0"/>
          <w:numId w:val="3"/>
        </w:numPr>
        <w:ind w:left="0" w:firstLine="709"/>
      </w:pPr>
      <w:r w:rsidRPr="006527B0">
        <w:rPr>
          <w:b/>
          <w:i/>
        </w:rPr>
        <w:t>Группировка по дюрации (DUR</w:t>
      </w:r>
      <w:r w:rsidRPr="006527B0">
        <w:rPr>
          <w:b/>
          <w:i/>
          <w:lang w:val="en-US"/>
        </w:rPr>
        <w:t>ATION</w:t>
      </w:r>
      <w:r w:rsidRPr="006527B0">
        <w:rPr>
          <w:b/>
          <w:i/>
        </w:rPr>
        <w:t>) облигации</w:t>
      </w:r>
      <w:r w:rsidRPr="006527B0">
        <w:t>:</w:t>
      </w:r>
    </w:p>
    <w:p w14:paraId="5612B559" w14:textId="77777777" w:rsidR="005E5DCE" w:rsidRPr="006527B0" w:rsidRDefault="005E5DCE" w:rsidP="005E5DCE">
      <w:pPr>
        <w:pStyle w:val="a4"/>
        <w:ind w:left="0" w:firstLine="709"/>
      </w:pPr>
      <w:r w:rsidRPr="006527B0">
        <w:t>Менее 1 года</w:t>
      </w:r>
      <w:r w:rsidRPr="006527B0">
        <w:tab/>
        <w:t>дюрация меньше или равна 365 дней;</w:t>
      </w:r>
    </w:p>
    <w:p w14:paraId="26C40002" w14:textId="77777777" w:rsidR="005E5DCE" w:rsidRPr="006527B0" w:rsidRDefault="005E5DCE" w:rsidP="005E5DCE">
      <w:pPr>
        <w:pStyle w:val="a4"/>
        <w:ind w:left="0" w:firstLine="709"/>
      </w:pPr>
      <w:r w:rsidRPr="006527B0">
        <w:t>От 1 до 3 лет</w:t>
      </w:r>
      <w:r w:rsidRPr="006527B0">
        <w:tab/>
        <w:t>дюрация больше 365 дней, но меньше или равна 1095 дней;</w:t>
      </w:r>
    </w:p>
    <w:p w14:paraId="48411D0D" w14:textId="77777777" w:rsidR="005E5DCE" w:rsidRPr="006527B0" w:rsidRDefault="005E5DCE" w:rsidP="005E5DCE">
      <w:pPr>
        <w:pStyle w:val="a4"/>
        <w:ind w:left="0" w:firstLine="709"/>
      </w:pPr>
      <w:r w:rsidRPr="006527B0">
        <w:t>От 3 до 5 лет</w:t>
      </w:r>
      <w:r w:rsidRPr="006527B0">
        <w:tab/>
        <w:t>дюрация больше 1095 дней, но меньше или равна 1825 дней;</w:t>
      </w:r>
    </w:p>
    <w:p w14:paraId="05044AC7" w14:textId="77777777" w:rsidR="005E5DCE" w:rsidRPr="006527B0" w:rsidRDefault="005E5DCE" w:rsidP="005E5DCE">
      <w:pPr>
        <w:pStyle w:val="a4"/>
        <w:ind w:left="0" w:firstLine="709"/>
      </w:pPr>
      <w:r w:rsidRPr="006527B0">
        <w:t>Более 5 лет</w:t>
      </w:r>
      <w:r w:rsidRPr="006527B0">
        <w:tab/>
        <w:t>дюрация больше 1825 дней.</w:t>
      </w:r>
    </w:p>
    <w:p w14:paraId="10B5599C" w14:textId="77777777" w:rsidR="005E5DCE" w:rsidRPr="006527B0" w:rsidRDefault="005E5DCE" w:rsidP="005E5DCE">
      <w:pPr>
        <w:pStyle w:val="a4"/>
        <w:ind w:left="0" w:firstLine="709"/>
      </w:pPr>
    </w:p>
    <w:p w14:paraId="183B7AAF" w14:textId="77777777" w:rsidR="005E5DCE" w:rsidRPr="006527B0" w:rsidRDefault="005E5DCE" w:rsidP="005E5DCE">
      <w:pPr>
        <w:pStyle w:val="a4"/>
        <w:numPr>
          <w:ilvl w:val="0"/>
          <w:numId w:val="3"/>
        </w:numPr>
        <w:ind w:left="0" w:firstLine="709"/>
        <w:rPr>
          <w:b/>
          <w:i/>
        </w:rPr>
      </w:pPr>
      <w:r w:rsidRPr="006527B0">
        <w:rPr>
          <w:b/>
          <w:i/>
        </w:rPr>
        <w:t>Группировка по типу эмитента:</w:t>
      </w:r>
    </w:p>
    <w:p w14:paraId="3CDE4A37" w14:textId="77777777" w:rsidR="005E5DCE" w:rsidRPr="006527B0" w:rsidRDefault="005E5DCE" w:rsidP="005E5DCE">
      <w:pPr>
        <w:ind w:firstLine="709"/>
      </w:pPr>
      <w:r w:rsidRPr="006527B0">
        <w:t>- для облигации российских эмитентов, номинированные в рублях:</w:t>
      </w:r>
    </w:p>
    <w:p w14:paraId="36D1F420" w14:textId="77777777" w:rsidR="005E5DCE" w:rsidRPr="006527B0" w:rsidRDefault="005E5DCE" w:rsidP="005E5DCE">
      <w:pPr>
        <w:pStyle w:val="a4"/>
        <w:ind w:left="0" w:firstLine="709"/>
      </w:pPr>
      <w:r w:rsidRPr="006527B0">
        <w:t>Государственные облигации;</w:t>
      </w:r>
    </w:p>
    <w:p w14:paraId="2F8F48CA" w14:textId="77777777" w:rsidR="005E5DCE" w:rsidRPr="006527B0" w:rsidRDefault="005E5DCE" w:rsidP="005E5DCE">
      <w:pPr>
        <w:pStyle w:val="a4"/>
        <w:ind w:left="0" w:firstLine="709"/>
      </w:pPr>
      <w:r w:rsidRPr="006527B0">
        <w:t>Корпоративные облигации;</w:t>
      </w:r>
    </w:p>
    <w:p w14:paraId="26E84D11" w14:textId="77777777" w:rsidR="005E5DCE" w:rsidRPr="006527B0" w:rsidRDefault="005E5DCE" w:rsidP="005E5DCE">
      <w:pPr>
        <w:pStyle w:val="a4"/>
        <w:ind w:left="0" w:firstLine="709"/>
      </w:pPr>
      <w:r w:rsidRPr="006527B0">
        <w:t>Муниципальные облигации и облигации субъектов РФ.</w:t>
      </w:r>
    </w:p>
    <w:p w14:paraId="38E15D4B" w14:textId="77777777" w:rsidR="005E5DCE" w:rsidRPr="006527B0" w:rsidRDefault="005E5DCE" w:rsidP="005E5DCE">
      <w:pPr>
        <w:ind w:firstLine="709"/>
      </w:pPr>
      <w:r w:rsidRPr="006527B0">
        <w:t>- для еврооблигации российских эмитентов:</w:t>
      </w:r>
    </w:p>
    <w:p w14:paraId="38C4D11A" w14:textId="77777777" w:rsidR="005E5DCE" w:rsidRPr="006527B0" w:rsidRDefault="005E5DCE" w:rsidP="005E5DCE">
      <w:pPr>
        <w:pStyle w:val="a4"/>
        <w:ind w:left="0" w:firstLine="709"/>
      </w:pPr>
      <w:r w:rsidRPr="006527B0">
        <w:t>Государственные еврооблигации;</w:t>
      </w:r>
    </w:p>
    <w:p w14:paraId="71969787" w14:textId="77777777" w:rsidR="005E5DCE" w:rsidRPr="006527B0" w:rsidRDefault="005E5DCE" w:rsidP="005E5DCE">
      <w:pPr>
        <w:pStyle w:val="a4"/>
        <w:ind w:left="0" w:firstLine="709"/>
      </w:pPr>
      <w:r w:rsidRPr="006527B0">
        <w:t>Еврооблигации банков;</w:t>
      </w:r>
    </w:p>
    <w:p w14:paraId="39400204" w14:textId="77777777" w:rsidR="005E5DCE" w:rsidRPr="006527B0" w:rsidRDefault="005E5DCE" w:rsidP="005E5DCE">
      <w:pPr>
        <w:pStyle w:val="a4"/>
        <w:ind w:left="0" w:firstLine="709"/>
      </w:pPr>
      <w:r w:rsidRPr="006527B0">
        <w:t>Еврооблигации нефинансовых организаций.</w:t>
      </w:r>
    </w:p>
    <w:p w14:paraId="679A238D" w14:textId="77777777" w:rsidR="005E5DCE" w:rsidRPr="006527B0" w:rsidRDefault="005E5DCE" w:rsidP="005E5DCE">
      <w:pPr>
        <w:pStyle w:val="a4"/>
        <w:ind w:left="0" w:firstLine="709"/>
      </w:pPr>
    </w:p>
    <w:p w14:paraId="1F52B8BC" w14:textId="77777777" w:rsidR="005E5DCE" w:rsidRPr="006527B0" w:rsidRDefault="005E5DCE" w:rsidP="005E5DCE">
      <w:pPr>
        <w:pStyle w:val="a4"/>
        <w:numPr>
          <w:ilvl w:val="0"/>
          <w:numId w:val="3"/>
        </w:numPr>
        <w:ind w:left="0" w:firstLine="709"/>
      </w:pPr>
      <w:r w:rsidRPr="006527B0">
        <w:rPr>
          <w:b/>
          <w:i/>
        </w:rPr>
        <w:lastRenderedPageBreak/>
        <w:t>Группировка по валюте</w:t>
      </w:r>
      <w:r w:rsidRPr="006527B0">
        <w:t>.</w:t>
      </w:r>
    </w:p>
    <w:p w14:paraId="4385B5F9" w14:textId="77777777" w:rsidR="00DD6C56" w:rsidRPr="006527B0" w:rsidRDefault="00DD6C56" w:rsidP="00776E51">
      <w:pPr>
        <w:pStyle w:val="a4"/>
      </w:pPr>
    </w:p>
    <w:p w14:paraId="7BA2FBB4" w14:textId="77777777" w:rsidR="00CA6ECE" w:rsidRPr="006527B0" w:rsidRDefault="00CA6ECE" w:rsidP="00CA6ECE">
      <w:pPr>
        <w:pStyle w:val="a4"/>
        <w:ind w:left="0" w:firstLine="720"/>
        <w:rPr>
          <w:lang w:val="ru-RU"/>
        </w:rPr>
      </w:pPr>
      <w:r w:rsidRPr="006527B0">
        <w:rPr>
          <w:b/>
          <w:lang w:val="ru-RU"/>
        </w:rPr>
        <w:t>Исходные данные Уровня 1</w:t>
      </w:r>
      <w:r w:rsidRPr="006527B0">
        <w:rPr>
          <w:lang w:val="ru-RU"/>
        </w:rPr>
        <w:t xml:space="preserve"> -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369F17F6" w14:textId="77777777" w:rsidR="00CA6ECE" w:rsidRPr="006527B0" w:rsidRDefault="00CA6ECE" w:rsidP="00CA6ECE">
      <w:pPr>
        <w:pStyle w:val="a4"/>
        <w:ind w:left="0" w:firstLine="720"/>
        <w:rPr>
          <w:lang w:val="ru-RU"/>
        </w:rPr>
      </w:pPr>
      <w:r w:rsidRPr="006527B0">
        <w:rPr>
          <w:b/>
          <w:lang w:val="ru-RU"/>
        </w:rPr>
        <w:t>Исходные данные Уровня 2</w:t>
      </w:r>
      <w:r w:rsidRPr="006527B0">
        <w:rPr>
          <w:lang w:val="ru-RU"/>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1066FDAE" w14:textId="77777777" w:rsidR="00CA6ECE" w:rsidRPr="006527B0" w:rsidRDefault="00CA6ECE" w:rsidP="00CA6ECE">
      <w:pPr>
        <w:pStyle w:val="a4"/>
        <w:ind w:left="0" w:firstLine="720"/>
        <w:rPr>
          <w:lang w:val="ru-RU"/>
        </w:rPr>
      </w:pPr>
      <w:r w:rsidRPr="006527B0">
        <w:rPr>
          <w:b/>
          <w:lang w:val="ru-RU"/>
        </w:rPr>
        <w:t>Исходные данные Уровня 3</w:t>
      </w:r>
      <w:r w:rsidRPr="006527B0">
        <w:rPr>
          <w:lang w:val="ru-RU"/>
        </w:rPr>
        <w:t xml:space="preserve"> - ненаблюдаемые исходные данные в отношении определенного актива или обязательства.</w:t>
      </w:r>
    </w:p>
    <w:p w14:paraId="5A1EB05C" w14:textId="77777777" w:rsidR="000B6F2A" w:rsidRPr="006527B0" w:rsidRDefault="000B6F2A">
      <w:pPr>
        <w:jc w:val="left"/>
        <w:rPr>
          <w:lang w:eastAsia="x-none"/>
        </w:rPr>
      </w:pPr>
      <w:r w:rsidRPr="006527B0">
        <w:br w:type="page"/>
      </w:r>
    </w:p>
    <w:p w14:paraId="6660A372" w14:textId="77777777" w:rsidR="00DD6C56" w:rsidRPr="006527B0" w:rsidRDefault="00DD6C56" w:rsidP="00776E51">
      <w:pPr>
        <w:pStyle w:val="10"/>
        <w:ind w:left="360"/>
        <w:jc w:val="right"/>
        <w:rPr>
          <w:rFonts w:ascii="Verdana" w:hAnsi="Verdana" w:cs="Calibri"/>
          <w:b/>
          <w:color w:val="943634"/>
          <w:lang w:val="ru-RU"/>
        </w:rPr>
      </w:pPr>
      <w:bookmarkStart w:id="118" w:name="_Toc1731797"/>
      <w:bookmarkStart w:id="119" w:name="_Toc110346118"/>
      <w:r w:rsidRPr="006527B0">
        <w:rPr>
          <w:rFonts w:ascii="Times New Roman" w:hAnsi="Times New Roman"/>
          <w:b/>
          <w:color w:val="auto"/>
          <w:sz w:val="24"/>
          <w:szCs w:val="24"/>
        </w:rPr>
        <w:lastRenderedPageBreak/>
        <w:t>Приложение 2</w:t>
      </w:r>
      <w:r w:rsidR="00A60003" w:rsidRPr="006527B0">
        <w:rPr>
          <w:rFonts w:ascii="Times New Roman" w:hAnsi="Times New Roman"/>
          <w:b/>
          <w:color w:val="auto"/>
          <w:sz w:val="24"/>
          <w:szCs w:val="24"/>
          <w:lang w:val="ru-RU"/>
        </w:rPr>
        <w:t>А</w:t>
      </w:r>
      <w:r w:rsidRPr="006527B0">
        <w:rPr>
          <w:rFonts w:ascii="Times New Roman" w:hAnsi="Times New Roman"/>
          <w:b/>
          <w:color w:val="auto"/>
          <w:sz w:val="24"/>
          <w:szCs w:val="24"/>
        </w:rPr>
        <w:t xml:space="preserve">. Модель определения расчётной </w:t>
      </w:r>
      <w:r w:rsidR="00B658B1" w:rsidRPr="006527B0">
        <w:rPr>
          <w:rFonts w:ascii="Times New Roman" w:hAnsi="Times New Roman"/>
          <w:b/>
          <w:color w:val="auto"/>
          <w:sz w:val="24"/>
          <w:szCs w:val="24"/>
          <w:lang w:val="ru-RU"/>
        </w:rPr>
        <w:t>цены</w:t>
      </w:r>
      <w:r w:rsidR="00B658B1" w:rsidRPr="006527B0">
        <w:rPr>
          <w:rFonts w:ascii="Times New Roman" w:hAnsi="Times New Roman"/>
          <w:b/>
          <w:color w:val="auto"/>
          <w:sz w:val="24"/>
          <w:szCs w:val="24"/>
        </w:rPr>
        <w:t xml:space="preserve"> </w:t>
      </w:r>
      <w:r w:rsidRPr="006527B0">
        <w:rPr>
          <w:rFonts w:ascii="Times New Roman" w:hAnsi="Times New Roman"/>
          <w:b/>
          <w:color w:val="auto"/>
          <w:sz w:val="24"/>
          <w:szCs w:val="24"/>
        </w:rPr>
        <w:t>для российских долговых ценных бумаг,</w:t>
      </w:r>
      <w:r w:rsidRPr="006527B0">
        <w:rPr>
          <w:rFonts w:ascii="Times New Roman" w:hAnsi="Times New Roman"/>
          <w:b/>
          <w:color w:val="auto"/>
          <w:sz w:val="24"/>
          <w:szCs w:val="24"/>
          <w:lang w:val="ru-RU"/>
        </w:rPr>
        <w:t xml:space="preserve"> </w:t>
      </w:r>
      <w:r w:rsidRPr="006527B0">
        <w:rPr>
          <w:rFonts w:ascii="Times New Roman" w:hAnsi="Times New Roman"/>
          <w:b/>
          <w:color w:val="auto"/>
          <w:sz w:val="24"/>
          <w:szCs w:val="24"/>
        </w:rPr>
        <w:t>номинированных в рублях</w:t>
      </w:r>
      <w:r w:rsidR="00B658B1" w:rsidRPr="006527B0">
        <w:rPr>
          <w:rFonts w:ascii="Times New Roman" w:hAnsi="Times New Roman"/>
          <w:b/>
          <w:color w:val="auto"/>
          <w:sz w:val="24"/>
          <w:szCs w:val="24"/>
          <w:lang w:val="ru-RU"/>
        </w:rPr>
        <w:t>, и еврооблигаций</w:t>
      </w:r>
      <w:bookmarkEnd w:id="118"/>
      <w:bookmarkEnd w:id="119"/>
    </w:p>
    <w:p w14:paraId="246B2714" w14:textId="77777777" w:rsidR="002071AC" w:rsidRPr="006527B0" w:rsidRDefault="002071AC" w:rsidP="005C05DF">
      <w:pPr>
        <w:ind w:firstLine="426"/>
        <w:rPr>
          <w:b/>
          <w:u w:val="single"/>
        </w:rPr>
      </w:pPr>
    </w:p>
    <w:p w14:paraId="3DC6FBDD" w14:textId="77777777" w:rsidR="002071AC" w:rsidRPr="006527B0" w:rsidRDefault="002071AC" w:rsidP="005C05DF">
      <w:pPr>
        <w:ind w:firstLine="709"/>
        <w:rPr>
          <w:b/>
          <w:u w:val="single"/>
        </w:rPr>
      </w:pPr>
      <w:r w:rsidRPr="006527B0">
        <w:rPr>
          <w:b/>
          <w:u w:val="single"/>
        </w:rPr>
        <w:t>Рублевые облигации российских эмитентов</w:t>
      </w:r>
    </w:p>
    <w:p w14:paraId="15B91FB6" w14:textId="77777777" w:rsidR="002071AC" w:rsidRPr="006527B0" w:rsidRDefault="002071AC" w:rsidP="00790011">
      <w:pPr>
        <w:ind w:firstLine="709"/>
        <w:rPr>
          <w:b/>
        </w:rPr>
      </w:pPr>
      <w:r w:rsidRPr="006527B0">
        <w:rPr>
          <w:rFonts w:eastAsia="Times New Roman"/>
          <w:color w:val="000000"/>
        </w:rPr>
        <w:br/>
      </w:r>
      <w:r w:rsidRPr="006527B0">
        <w:rPr>
          <w:b/>
        </w:rPr>
        <w:t xml:space="preserve">Уровень </w:t>
      </w:r>
      <w:r w:rsidR="004B0BCF" w:rsidRPr="006527B0">
        <w:rPr>
          <w:b/>
        </w:rPr>
        <w:t>2</w:t>
      </w:r>
      <w:r w:rsidRPr="006527B0">
        <w:t xml:space="preserve">.  </w:t>
      </w:r>
    </w:p>
    <w:p w14:paraId="7A023519" w14:textId="77777777" w:rsidR="00FF19F7" w:rsidRPr="006527B0" w:rsidRDefault="00FF19F7" w:rsidP="00FF19F7">
      <w:pPr>
        <w:ind w:firstLine="708"/>
        <w:rPr>
          <w:rFonts w:eastAsia="Times New Roman"/>
          <w:b/>
          <w:color w:val="000000"/>
          <w:lang w:eastAsia="ru-RU"/>
        </w:rPr>
      </w:pPr>
      <w:r w:rsidRPr="006527B0">
        <w:rPr>
          <w:rFonts w:eastAsia="Times New Roman"/>
          <w:b/>
          <w:color w:val="000000"/>
          <w:lang w:eastAsia="ru-RU"/>
        </w:rPr>
        <w:t>Методика отбора аналогичных ценных бумаг.</w:t>
      </w:r>
    </w:p>
    <w:p w14:paraId="41BBF1D3" w14:textId="77777777" w:rsidR="00FF19F7" w:rsidRPr="006527B0" w:rsidRDefault="00FF19F7" w:rsidP="00FF19F7">
      <w:pPr>
        <w:ind w:firstLine="708"/>
        <w:rPr>
          <w:rFonts w:eastAsia="Times New Roman"/>
          <w:color w:val="000000"/>
          <w:lang w:eastAsia="ru-RU"/>
        </w:rPr>
      </w:pPr>
      <w:r w:rsidRPr="006527B0">
        <w:rPr>
          <w:rFonts w:eastAsia="Times New Roman"/>
          <w:color w:val="000000"/>
          <w:lang w:eastAsia="ru-RU"/>
        </w:rPr>
        <w:t xml:space="preserve">Аналогичные ценные бумаги выбираются из того же сегмента ценных бумаг, к которому относится оцениваемая облигация. </w:t>
      </w:r>
    </w:p>
    <w:p w14:paraId="6238FB4D" w14:textId="77777777" w:rsidR="00FF19F7" w:rsidRPr="006527B0" w:rsidRDefault="00FF19F7" w:rsidP="00772B1A">
      <w:pPr>
        <w:ind w:firstLine="708"/>
      </w:pPr>
      <w:r w:rsidRPr="006527B0">
        <w:rPr>
          <w:rFonts w:eastAsia="Batang"/>
          <w:b/>
          <w:color w:val="000000"/>
          <w:lang w:eastAsia="ru-RU"/>
        </w:rPr>
        <w:t>Сегментация облигаций</w:t>
      </w:r>
      <w:r w:rsidRPr="006527B0">
        <w:rPr>
          <w:rFonts w:eastAsia="Batang"/>
          <w:color w:val="000000"/>
          <w:lang w:eastAsia="ru-RU"/>
        </w:rPr>
        <w:t xml:space="preserve"> в целях оценки осуществляется с использованием матричного подхода одновременно по рейтингу, сроку обращения и типу эмитента</w:t>
      </w:r>
      <w:r w:rsidRPr="006527B0">
        <w:t>:</w:t>
      </w:r>
    </w:p>
    <w:p w14:paraId="3F0D9609" w14:textId="77777777" w:rsidR="00FF19F7" w:rsidRPr="006527B0" w:rsidRDefault="00FF19F7" w:rsidP="00772B1A">
      <w:pPr>
        <w:ind w:firstLine="708"/>
      </w:pPr>
    </w:p>
    <w:p w14:paraId="0741A1AD" w14:textId="77777777" w:rsidR="00FF19F7" w:rsidRPr="006527B0" w:rsidRDefault="00FF19F7" w:rsidP="00166F3F">
      <w:pPr>
        <w:pStyle w:val="a4"/>
        <w:numPr>
          <w:ilvl w:val="0"/>
          <w:numId w:val="53"/>
        </w:numPr>
        <w:autoSpaceDE w:val="0"/>
        <w:autoSpaceDN w:val="0"/>
        <w:adjustRightInd w:val="0"/>
        <w:ind w:left="0" w:firstLine="708"/>
        <w:rPr>
          <w:rFonts w:eastAsia="Times New Roman"/>
          <w:color w:val="000000"/>
          <w:lang w:eastAsia="ru-RU"/>
        </w:rPr>
      </w:pPr>
      <w:r w:rsidRPr="006527B0">
        <w:rPr>
          <w:rFonts w:eastAsia="Times New Roman" w:cs="Calibri"/>
          <w:b/>
          <w:bCs/>
          <w:i/>
          <w:iCs/>
          <w:color w:val="000000"/>
          <w:lang w:eastAsia="ru-RU"/>
        </w:rPr>
        <w:t xml:space="preserve">Группировка по рейтингу </w:t>
      </w:r>
      <w:r w:rsidRPr="006527B0">
        <w:rPr>
          <w:rFonts w:eastAsia="Times New Roman" w:cs="Calibri"/>
          <w:b/>
          <w:bCs/>
          <w:i/>
          <w:iCs/>
          <w:lang w:eastAsia="ru-RU"/>
        </w:rPr>
        <w:t>эмитента (выпуска)</w:t>
      </w:r>
      <w:r w:rsidRPr="006527B0">
        <w:rPr>
          <w:rFonts w:eastAsia="Times New Roman"/>
          <w:lang w:eastAsia="ru-RU"/>
        </w:rPr>
        <w:t xml:space="preserve"> (при наличии рейтингов эмитента (выпуска) нескольких</w:t>
      </w:r>
      <w:r w:rsidRPr="006527B0">
        <w:rPr>
          <w:rFonts w:eastAsia="Times New Roman"/>
          <w:color w:val="000000"/>
          <w:lang w:eastAsia="ru-RU"/>
        </w:rPr>
        <w:t xml:space="preserve"> рейтинговых агентств для группировки используется максимальный рейтинг):</w:t>
      </w:r>
    </w:p>
    <w:p w14:paraId="7BE42B7B" w14:textId="77777777" w:rsidR="001133B5" w:rsidRPr="006527B0" w:rsidRDefault="001133B5" w:rsidP="001133B5">
      <w:pPr>
        <w:ind w:left="785"/>
        <w:rPr>
          <w:rFonts w:eastAsia="Times New Roman"/>
          <w:color w:val="000000"/>
          <w:lang w:eastAsia="ru-RU"/>
        </w:rPr>
      </w:pPr>
      <w:r w:rsidRPr="006527B0">
        <w:rPr>
          <w:rFonts w:eastAsia="Times New Roman"/>
          <w:color w:val="000000"/>
          <w:lang w:eastAsia="ru-RU"/>
        </w:rPr>
        <w:t>Группировка по рейтингу осуществляется в соответствии с таблицей:</w:t>
      </w:r>
    </w:p>
    <w:p w14:paraId="7B651261" w14:textId="77777777" w:rsidR="001133B5" w:rsidRPr="006527B0" w:rsidRDefault="001133B5" w:rsidP="001133B5">
      <w:pPr>
        <w:spacing w:before="120"/>
        <w:ind w:left="785"/>
        <w:rPr>
          <w:rFonts w:eastAsia="Times New Roman"/>
          <w:color w:val="000000"/>
          <w:lang w:eastAsia="ru-RU"/>
        </w:rPr>
      </w:pPr>
    </w:p>
    <w:tbl>
      <w:tblPr>
        <w:tblW w:w="9346" w:type="dxa"/>
        <w:jc w:val="center"/>
        <w:tblLayout w:type="fixed"/>
        <w:tblLook w:val="04A0" w:firstRow="1" w:lastRow="0" w:firstColumn="1" w:lastColumn="0" w:noHBand="0" w:noVBand="1"/>
      </w:tblPr>
      <w:tblGrid>
        <w:gridCol w:w="1376"/>
        <w:gridCol w:w="1272"/>
        <w:gridCol w:w="1959"/>
        <w:gridCol w:w="1959"/>
        <w:gridCol w:w="1646"/>
        <w:gridCol w:w="1134"/>
      </w:tblGrid>
      <w:tr w:rsidR="001133B5" w:rsidRPr="006527B0" w14:paraId="486159CF" w14:textId="77777777" w:rsidTr="007058C4">
        <w:trPr>
          <w:trHeight w:val="180"/>
          <w:jc w:val="center"/>
        </w:trPr>
        <w:tc>
          <w:tcPr>
            <w:tcW w:w="13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F7F077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АКРА</w:t>
            </w:r>
          </w:p>
        </w:tc>
        <w:tc>
          <w:tcPr>
            <w:tcW w:w="12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4DBC7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Эксперт РА</w:t>
            </w:r>
          </w:p>
        </w:tc>
        <w:tc>
          <w:tcPr>
            <w:tcW w:w="1959" w:type="dxa"/>
            <w:tcBorders>
              <w:top w:val="single" w:sz="8" w:space="0" w:color="auto"/>
              <w:left w:val="nil"/>
              <w:bottom w:val="single" w:sz="4" w:space="0" w:color="auto"/>
              <w:right w:val="single" w:sz="8" w:space="0" w:color="auto"/>
            </w:tcBorders>
            <w:shd w:val="clear" w:color="auto" w:fill="auto"/>
            <w:noWrap/>
            <w:vAlign w:val="center"/>
            <w:hideMark/>
          </w:tcPr>
          <w:p w14:paraId="7C44EF0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Moody`s</w:t>
            </w:r>
          </w:p>
        </w:tc>
        <w:tc>
          <w:tcPr>
            <w:tcW w:w="1959" w:type="dxa"/>
            <w:tcBorders>
              <w:top w:val="single" w:sz="8" w:space="0" w:color="auto"/>
              <w:left w:val="nil"/>
              <w:bottom w:val="single" w:sz="4" w:space="0" w:color="auto"/>
              <w:right w:val="nil"/>
            </w:tcBorders>
            <w:shd w:val="clear" w:color="auto" w:fill="auto"/>
            <w:vAlign w:val="center"/>
            <w:hideMark/>
          </w:tcPr>
          <w:p w14:paraId="7B930E3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S&amp;P</w:t>
            </w:r>
          </w:p>
        </w:tc>
        <w:tc>
          <w:tcPr>
            <w:tcW w:w="16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94A3F3"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Fitch</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62910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w:t>
            </w:r>
          </w:p>
        </w:tc>
      </w:tr>
      <w:tr w:rsidR="001133B5" w:rsidRPr="006527B0" w14:paraId="053F9F43" w14:textId="77777777" w:rsidTr="007058C4">
        <w:trPr>
          <w:trHeight w:val="613"/>
          <w:jc w:val="center"/>
        </w:trPr>
        <w:tc>
          <w:tcPr>
            <w:tcW w:w="137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BF2580" w14:textId="77777777" w:rsidR="001133B5" w:rsidRPr="006527B0" w:rsidRDefault="001133B5" w:rsidP="00B4660B">
            <w:pPr>
              <w:spacing w:before="120"/>
              <w:jc w:val="center"/>
              <w:rPr>
                <w:rFonts w:eastAsia="Times New Roman"/>
                <w:color w:val="000000"/>
                <w:lang w:eastAsia="ru-RU"/>
              </w:rPr>
            </w:pPr>
          </w:p>
        </w:tc>
        <w:tc>
          <w:tcPr>
            <w:tcW w:w="1272"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50E8E66"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98BE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A487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A9B47"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Международная шкала</w:t>
            </w:r>
          </w:p>
        </w:tc>
        <w:tc>
          <w:tcPr>
            <w:tcW w:w="1134"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68E3C669" w14:textId="77777777" w:rsidR="001133B5" w:rsidRPr="006527B0" w:rsidRDefault="001133B5" w:rsidP="00B4660B">
            <w:pPr>
              <w:spacing w:before="120"/>
              <w:ind w:firstLine="426"/>
              <w:rPr>
                <w:rFonts w:eastAsia="Times New Roman"/>
                <w:color w:val="000000"/>
                <w:lang w:eastAsia="ru-RU"/>
              </w:rPr>
            </w:pPr>
          </w:p>
        </w:tc>
      </w:tr>
      <w:tr w:rsidR="001133B5" w:rsidRPr="006527B0" w14:paraId="7CCB87FE"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4CD7D24"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A46C9F0" w14:textId="77777777" w:rsidR="001133B5" w:rsidRPr="006527B0" w:rsidRDefault="001133B5" w:rsidP="00B4660B">
            <w:pPr>
              <w:spacing w:before="120"/>
              <w:jc w:val="center"/>
              <w:rPr>
                <w:rFonts w:eastAsia="Times New Roman"/>
                <w:color w:val="000000"/>
                <w:lang w:eastAsia="ru-RU"/>
              </w:rPr>
            </w:pPr>
          </w:p>
        </w:tc>
        <w:tc>
          <w:tcPr>
            <w:tcW w:w="1959" w:type="dxa"/>
            <w:tcBorders>
              <w:top w:val="single" w:sz="4" w:space="0" w:color="auto"/>
              <w:left w:val="nil"/>
              <w:bottom w:val="single" w:sz="8" w:space="0" w:color="auto"/>
              <w:right w:val="single" w:sz="8" w:space="0" w:color="auto"/>
            </w:tcBorders>
            <w:shd w:val="clear" w:color="auto" w:fill="auto"/>
            <w:noWrap/>
            <w:vAlign w:val="center"/>
            <w:hideMark/>
          </w:tcPr>
          <w:p w14:paraId="58BDB967"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1 и выше</w:t>
            </w:r>
          </w:p>
        </w:tc>
        <w:tc>
          <w:tcPr>
            <w:tcW w:w="1959" w:type="dxa"/>
            <w:tcBorders>
              <w:top w:val="single" w:sz="4" w:space="0" w:color="auto"/>
              <w:left w:val="nil"/>
              <w:bottom w:val="single" w:sz="8" w:space="0" w:color="auto"/>
              <w:right w:val="single" w:sz="8" w:space="0" w:color="auto"/>
            </w:tcBorders>
            <w:shd w:val="clear" w:color="auto" w:fill="auto"/>
            <w:vAlign w:val="center"/>
            <w:hideMark/>
          </w:tcPr>
          <w:p w14:paraId="017E8D9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646" w:type="dxa"/>
            <w:tcBorders>
              <w:top w:val="single" w:sz="4" w:space="0" w:color="auto"/>
              <w:left w:val="nil"/>
              <w:bottom w:val="single" w:sz="8" w:space="0" w:color="auto"/>
              <w:right w:val="single" w:sz="4" w:space="0" w:color="auto"/>
            </w:tcBorders>
            <w:shd w:val="clear" w:color="auto" w:fill="auto"/>
            <w:noWrap/>
            <w:vAlign w:val="center"/>
            <w:hideMark/>
          </w:tcPr>
          <w:p w14:paraId="6F0BC12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 и выш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D344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w:t>
            </w:r>
          </w:p>
        </w:tc>
      </w:tr>
      <w:tr w:rsidR="001133B5" w:rsidRPr="006527B0" w14:paraId="4CE68C23"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72D134F" w14:textId="77777777" w:rsidR="001133B5" w:rsidRPr="006527B0" w:rsidRDefault="001133B5" w:rsidP="00B4660B">
            <w:pPr>
              <w:spacing w:before="120"/>
              <w:jc w:val="center"/>
              <w:rPr>
                <w:rFonts w:eastAsia="Times New Roman"/>
                <w:color w:val="000000"/>
                <w:lang w:eastAsia="ru-RU"/>
              </w:rPr>
            </w:pPr>
          </w:p>
        </w:tc>
        <w:tc>
          <w:tcPr>
            <w:tcW w:w="1272" w:type="dxa"/>
            <w:tcBorders>
              <w:top w:val="nil"/>
              <w:left w:val="nil"/>
              <w:bottom w:val="single" w:sz="8" w:space="0" w:color="auto"/>
              <w:right w:val="single" w:sz="8" w:space="0" w:color="auto"/>
            </w:tcBorders>
            <w:shd w:val="clear" w:color="auto" w:fill="auto"/>
            <w:vAlign w:val="center"/>
            <w:hideMark/>
          </w:tcPr>
          <w:p w14:paraId="074A973E" w14:textId="77777777" w:rsidR="001133B5" w:rsidRPr="006527B0" w:rsidRDefault="001133B5" w:rsidP="00B4660B">
            <w:pPr>
              <w:spacing w:before="120"/>
              <w:jc w:val="center"/>
              <w:rPr>
                <w:rFonts w:eastAsia="Times New Roman"/>
                <w:color w:val="000000"/>
                <w:lang w:eastAsia="ru-RU"/>
              </w:rPr>
            </w:pPr>
          </w:p>
        </w:tc>
        <w:tc>
          <w:tcPr>
            <w:tcW w:w="1959" w:type="dxa"/>
            <w:tcBorders>
              <w:top w:val="nil"/>
              <w:left w:val="nil"/>
              <w:bottom w:val="single" w:sz="8" w:space="0" w:color="auto"/>
              <w:right w:val="single" w:sz="8" w:space="0" w:color="auto"/>
            </w:tcBorders>
            <w:shd w:val="clear" w:color="auto" w:fill="auto"/>
            <w:noWrap/>
            <w:vAlign w:val="center"/>
            <w:hideMark/>
          </w:tcPr>
          <w:p w14:paraId="5398DB5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2</w:t>
            </w:r>
          </w:p>
        </w:tc>
        <w:tc>
          <w:tcPr>
            <w:tcW w:w="1959" w:type="dxa"/>
            <w:tcBorders>
              <w:top w:val="nil"/>
              <w:left w:val="nil"/>
              <w:bottom w:val="single" w:sz="8" w:space="0" w:color="auto"/>
              <w:right w:val="single" w:sz="8" w:space="0" w:color="auto"/>
            </w:tcBorders>
            <w:shd w:val="clear" w:color="auto" w:fill="auto"/>
            <w:vAlign w:val="center"/>
            <w:hideMark/>
          </w:tcPr>
          <w:p w14:paraId="2A22C2A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1292C07D"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F2EE3"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C7E9CF7"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439AF41B"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AA(RU)</w:t>
            </w:r>
          </w:p>
        </w:tc>
        <w:tc>
          <w:tcPr>
            <w:tcW w:w="1272" w:type="dxa"/>
            <w:tcBorders>
              <w:top w:val="nil"/>
              <w:left w:val="nil"/>
              <w:bottom w:val="single" w:sz="8" w:space="0" w:color="auto"/>
              <w:right w:val="single" w:sz="8" w:space="0" w:color="auto"/>
            </w:tcBorders>
            <w:shd w:val="clear" w:color="auto" w:fill="auto"/>
            <w:vAlign w:val="center"/>
            <w:hideMark/>
          </w:tcPr>
          <w:p w14:paraId="2A937E0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A</w:t>
            </w:r>
          </w:p>
        </w:tc>
        <w:tc>
          <w:tcPr>
            <w:tcW w:w="1959" w:type="dxa"/>
            <w:tcBorders>
              <w:top w:val="nil"/>
              <w:left w:val="nil"/>
              <w:bottom w:val="single" w:sz="8" w:space="0" w:color="auto"/>
              <w:right w:val="single" w:sz="8" w:space="0" w:color="auto"/>
            </w:tcBorders>
            <w:shd w:val="clear" w:color="auto" w:fill="auto"/>
            <w:noWrap/>
            <w:vAlign w:val="center"/>
            <w:hideMark/>
          </w:tcPr>
          <w:p w14:paraId="7756EB0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а3</w:t>
            </w:r>
          </w:p>
        </w:tc>
        <w:tc>
          <w:tcPr>
            <w:tcW w:w="1959" w:type="dxa"/>
            <w:tcBorders>
              <w:top w:val="nil"/>
              <w:left w:val="nil"/>
              <w:bottom w:val="single" w:sz="8" w:space="0" w:color="auto"/>
              <w:right w:val="single" w:sz="8" w:space="0" w:color="auto"/>
            </w:tcBorders>
            <w:shd w:val="clear" w:color="auto" w:fill="auto"/>
            <w:vAlign w:val="center"/>
            <w:hideMark/>
          </w:tcPr>
          <w:p w14:paraId="5C83112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646" w:type="dxa"/>
            <w:tcBorders>
              <w:top w:val="nil"/>
              <w:left w:val="nil"/>
              <w:bottom w:val="single" w:sz="8" w:space="0" w:color="auto"/>
              <w:right w:val="single" w:sz="4" w:space="0" w:color="auto"/>
            </w:tcBorders>
            <w:shd w:val="clear" w:color="auto" w:fill="auto"/>
            <w:noWrap/>
            <w:vAlign w:val="center"/>
            <w:hideMark/>
          </w:tcPr>
          <w:p w14:paraId="2B360C91"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В-</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8CD2C4"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1DF67A66"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058A1ED" w14:textId="77777777" w:rsidR="001133B5" w:rsidRPr="006527B0" w:rsidRDefault="001133B5" w:rsidP="00B4660B">
            <w:pPr>
              <w:spacing w:before="120"/>
              <w:jc w:val="center"/>
              <w:rPr>
                <w:rFonts w:eastAsia="Times New Roman"/>
                <w:color w:val="000000"/>
                <w:lang w:val="en-GB" w:eastAsia="ru-RU"/>
              </w:rPr>
            </w:pPr>
            <w:r w:rsidRPr="006527B0">
              <w:rPr>
                <w:rFonts w:eastAsia="Times New Roman"/>
                <w:color w:val="000000"/>
                <w:lang w:val="en-GB" w:eastAsia="ru-RU"/>
              </w:rPr>
              <w:t>AA+(RU), AA(RU), AA-(RU)</w:t>
            </w:r>
          </w:p>
        </w:tc>
        <w:tc>
          <w:tcPr>
            <w:tcW w:w="1272" w:type="dxa"/>
            <w:tcBorders>
              <w:top w:val="nil"/>
              <w:left w:val="nil"/>
              <w:bottom w:val="single" w:sz="8" w:space="0" w:color="auto"/>
              <w:right w:val="single" w:sz="8" w:space="0" w:color="auto"/>
            </w:tcBorders>
            <w:shd w:val="clear" w:color="auto" w:fill="auto"/>
            <w:vAlign w:val="center"/>
            <w:hideMark/>
          </w:tcPr>
          <w:p w14:paraId="6348ADAE"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A</w:t>
            </w:r>
          </w:p>
        </w:tc>
        <w:tc>
          <w:tcPr>
            <w:tcW w:w="1959" w:type="dxa"/>
            <w:tcBorders>
              <w:top w:val="nil"/>
              <w:left w:val="nil"/>
              <w:bottom w:val="single" w:sz="8" w:space="0" w:color="auto"/>
              <w:right w:val="single" w:sz="8" w:space="0" w:color="auto"/>
            </w:tcBorders>
            <w:shd w:val="clear" w:color="auto" w:fill="auto"/>
            <w:noWrap/>
            <w:vAlign w:val="center"/>
            <w:hideMark/>
          </w:tcPr>
          <w:p w14:paraId="763BC8F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1</w:t>
            </w:r>
          </w:p>
        </w:tc>
        <w:tc>
          <w:tcPr>
            <w:tcW w:w="1959" w:type="dxa"/>
            <w:tcBorders>
              <w:top w:val="nil"/>
              <w:left w:val="nil"/>
              <w:bottom w:val="single" w:sz="8" w:space="0" w:color="auto"/>
              <w:right w:val="single" w:sz="8" w:space="0" w:color="auto"/>
            </w:tcBorders>
            <w:shd w:val="clear" w:color="auto" w:fill="auto"/>
            <w:vAlign w:val="center"/>
            <w:hideMark/>
          </w:tcPr>
          <w:p w14:paraId="6E99DBBC"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1F8FAF10"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val="restart"/>
            <w:tcBorders>
              <w:top w:val="single" w:sz="4" w:space="0" w:color="auto"/>
              <w:left w:val="single" w:sz="8" w:space="0" w:color="auto"/>
              <w:right w:val="single" w:sz="8" w:space="0" w:color="auto"/>
            </w:tcBorders>
            <w:shd w:val="clear" w:color="auto" w:fill="auto"/>
            <w:vAlign w:val="center"/>
            <w:hideMark/>
          </w:tcPr>
          <w:p w14:paraId="663BC4B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w:t>
            </w:r>
          </w:p>
        </w:tc>
      </w:tr>
      <w:tr w:rsidR="001133B5" w:rsidRPr="006527B0" w14:paraId="74FA10EC"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13C24D5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A(RU)</w:t>
            </w:r>
          </w:p>
        </w:tc>
        <w:tc>
          <w:tcPr>
            <w:tcW w:w="1272" w:type="dxa"/>
            <w:tcBorders>
              <w:top w:val="nil"/>
              <w:left w:val="nil"/>
              <w:bottom w:val="single" w:sz="8" w:space="0" w:color="auto"/>
              <w:right w:val="single" w:sz="8" w:space="0" w:color="auto"/>
            </w:tcBorders>
            <w:shd w:val="clear" w:color="auto" w:fill="auto"/>
            <w:vAlign w:val="center"/>
            <w:hideMark/>
          </w:tcPr>
          <w:p w14:paraId="201D8B2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A-, ruA+</w:t>
            </w:r>
          </w:p>
        </w:tc>
        <w:tc>
          <w:tcPr>
            <w:tcW w:w="1959" w:type="dxa"/>
            <w:tcBorders>
              <w:top w:val="nil"/>
              <w:left w:val="nil"/>
              <w:bottom w:val="single" w:sz="8" w:space="0" w:color="auto"/>
              <w:right w:val="single" w:sz="8" w:space="0" w:color="auto"/>
            </w:tcBorders>
            <w:shd w:val="clear" w:color="auto" w:fill="auto"/>
            <w:noWrap/>
            <w:vAlign w:val="center"/>
            <w:hideMark/>
          </w:tcPr>
          <w:p w14:paraId="286FFF6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2</w:t>
            </w:r>
          </w:p>
        </w:tc>
        <w:tc>
          <w:tcPr>
            <w:tcW w:w="1959" w:type="dxa"/>
            <w:tcBorders>
              <w:top w:val="nil"/>
              <w:left w:val="nil"/>
              <w:bottom w:val="single" w:sz="8" w:space="0" w:color="auto"/>
              <w:right w:val="single" w:sz="8" w:space="0" w:color="auto"/>
            </w:tcBorders>
            <w:shd w:val="clear" w:color="auto" w:fill="auto"/>
            <w:vAlign w:val="center"/>
            <w:hideMark/>
          </w:tcPr>
          <w:p w14:paraId="6BA6010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noWrap/>
            <w:vAlign w:val="center"/>
            <w:hideMark/>
          </w:tcPr>
          <w:p w14:paraId="5A81ADD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right w:val="single" w:sz="8" w:space="0" w:color="auto"/>
            </w:tcBorders>
            <w:shd w:val="clear" w:color="auto" w:fill="auto"/>
            <w:vAlign w:val="center"/>
            <w:hideMark/>
          </w:tcPr>
          <w:p w14:paraId="3BF65A7C"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43764F50"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386831AF"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A-(RU), BBB+(RU)</w:t>
            </w:r>
          </w:p>
        </w:tc>
        <w:tc>
          <w:tcPr>
            <w:tcW w:w="1272" w:type="dxa"/>
            <w:tcBorders>
              <w:top w:val="nil"/>
              <w:left w:val="nil"/>
              <w:bottom w:val="single" w:sz="8" w:space="0" w:color="auto"/>
              <w:right w:val="single" w:sz="8" w:space="0" w:color="auto"/>
            </w:tcBorders>
            <w:shd w:val="clear" w:color="auto" w:fill="auto"/>
            <w:vAlign w:val="center"/>
            <w:hideMark/>
          </w:tcPr>
          <w:p w14:paraId="1046DB7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A, ruA-, ruBBB+</w:t>
            </w:r>
          </w:p>
        </w:tc>
        <w:tc>
          <w:tcPr>
            <w:tcW w:w="1959" w:type="dxa"/>
            <w:tcBorders>
              <w:top w:val="nil"/>
              <w:left w:val="nil"/>
              <w:bottom w:val="single" w:sz="8" w:space="0" w:color="auto"/>
              <w:right w:val="single" w:sz="8" w:space="0" w:color="auto"/>
            </w:tcBorders>
            <w:shd w:val="clear" w:color="auto" w:fill="auto"/>
            <w:vAlign w:val="center"/>
            <w:hideMark/>
          </w:tcPr>
          <w:p w14:paraId="095E5CB8"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а3</w:t>
            </w:r>
          </w:p>
        </w:tc>
        <w:tc>
          <w:tcPr>
            <w:tcW w:w="1959" w:type="dxa"/>
            <w:tcBorders>
              <w:top w:val="nil"/>
              <w:left w:val="nil"/>
              <w:bottom w:val="single" w:sz="8" w:space="0" w:color="auto"/>
              <w:right w:val="single" w:sz="8" w:space="0" w:color="auto"/>
            </w:tcBorders>
            <w:shd w:val="clear" w:color="auto" w:fill="auto"/>
            <w:vAlign w:val="center"/>
            <w:hideMark/>
          </w:tcPr>
          <w:p w14:paraId="0417B552"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646" w:type="dxa"/>
            <w:tcBorders>
              <w:top w:val="nil"/>
              <w:left w:val="nil"/>
              <w:bottom w:val="single" w:sz="8" w:space="0" w:color="auto"/>
              <w:right w:val="single" w:sz="8" w:space="0" w:color="auto"/>
            </w:tcBorders>
            <w:shd w:val="clear" w:color="auto" w:fill="auto"/>
            <w:vAlign w:val="center"/>
            <w:hideMark/>
          </w:tcPr>
          <w:p w14:paraId="1C93C04A"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В-</w:t>
            </w:r>
          </w:p>
        </w:tc>
        <w:tc>
          <w:tcPr>
            <w:tcW w:w="1134" w:type="dxa"/>
            <w:vMerge/>
            <w:tcBorders>
              <w:left w:val="single" w:sz="8" w:space="0" w:color="auto"/>
              <w:bottom w:val="single" w:sz="8" w:space="0" w:color="000000"/>
              <w:right w:val="single" w:sz="8" w:space="0" w:color="auto"/>
            </w:tcBorders>
            <w:shd w:val="clear" w:color="auto" w:fill="auto"/>
            <w:vAlign w:val="center"/>
            <w:hideMark/>
          </w:tcPr>
          <w:p w14:paraId="6B44A4E1"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27552CB8"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2CCD8868"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B(RU), BBB-(RU)</w:t>
            </w:r>
          </w:p>
        </w:tc>
        <w:tc>
          <w:tcPr>
            <w:tcW w:w="1272" w:type="dxa"/>
            <w:tcBorders>
              <w:top w:val="nil"/>
              <w:left w:val="nil"/>
              <w:bottom w:val="single" w:sz="8" w:space="0" w:color="auto"/>
              <w:right w:val="single" w:sz="8" w:space="0" w:color="auto"/>
            </w:tcBorders>
            <w:shd w:val="clear" w:color="auto" w:fill="auto"/>
            <w:vAlign w:val="center"/>
            <w:hideMark/>
          </w:tcPr>
          <w:p w14:paraId="63F6B72D"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w:t>
            </w:r>
          </w:p>
        </w:tc>
        <w:tc>
          <w:tcPr>
            <w:tcW w:w="1959" w:type="dxa"/>
            <w:tcBorders>
              <w:top w:val="nil"/>
              <w:left w:val="nil"/>
              <w:bottom w:val="single" w:sz="8" w:space="0" w:color="auto"/>
              <w:right w:val="single" w:sz="8" w:space="0" w:color="auto"/>
            </w:tcBorders>
            <w:shd w:val="clear" w:color="auto" w:fill="auto"/>
            <w:vAlign w:val="center"/>
            <w:hideMark/>
          </w:tcPr>
          <w:p w14:paraId="0ADE186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1</w:t>
            </w:r>
          </w:p>
        </w:tc>
        <w:tc>
          <w:tcPr>
            <w:tcW w:w="1959" w:type="dxa"/>
            <w:tcBorders>
              <w:top w:val="nil"/>
              <w:left w:val="nil"/>
              <w:bottom w:val="single" w:sz="8" w:space="0" w:color="auto"/>
              <w:right w:val="single" w:sz="8" w:space="0" w:color="auto"/>
            </w:tcBorders>
            <w:shd w:val="clear" w:color="auto" w:fill="auto"/>
            <w:vAlign w:val="center"/>
            <w:hideMark/>
          </w:tcPr>
          <w:p w14:paraId="055C210F"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3A6D01E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02EF09B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II</w:t>
            </w:r>
          </w:p>
        </w:tc>
      </w:tr>
      <w:tr w:rsidR="001133B5" w:rsidRPr="006527B0" w14:paraId="5A6521C6"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09A143E6"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AB689C0"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B-, ruBB+</w:t>
            </w:r>
          </w:p>
        </w:tc>
        <w:tc>
          <w:tcPr>
            <w:tcW w:w="1959" w:type="dxa"/>
            <w:tcBorders>
              <w:top w:val="nil"/>
              <w:left w:val="nil"/>
              <w:bottom w:val="single" w:sz="8" w:space="0" w:color="auto"/>
              <w:right w:val="single" w:sz="8" w:space="0" w:color="auto"/>
            </w:tcBorders>
            <w:shd w:val="clear" w:color="auto" w:fill="auto"/>
            <w:vAlign w:val="center"/>
            <w:hideMark/>
          </w:tcPr>
          <w:p w14:paraId="17CF5143"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2</w:t>
            </w:r>
          </w:p>
        </w:tc>
        <w:tc>
          <w:tcPr>
            <w:tcW w:w="1959" w:type="dxa"/>
            <w:tcBorders>
              <w:top w:val="nil"/>
              <w:left w:val="nil"/>
              <w:bottom w:val="single" w:sz="8" w:space="0" w:color="auto"/>
              <w:right w:val="single" w:sz="8" w:space="0" w:color="auto"/>
            </w:tcBorders>
            <w:shd w:val="clear" w:color="auto" w:fill="auto"/>
            <w:vAlign w:val="center"/>
            <w:hideMark/>
          </w:tcPr>
          <w:p w14:paraId="076D27E6"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646" w:type="dxa"/>
            <w:tcBorders>
              <w:top w:val="nil"/>
              <w:left w:val="nil"/>
              <w:bottom w:val="single" w:sz="8" w:space="0" w:color="auto"/>
              <w:right w:val="single" w:sz="8" w:space="0" w:color="auto"/>
            </w:tcBorders>
            <w:shd w:val="clear" w:color="auto" w:fill="auto"/>
            <w:vAlign w:val="center"/>
            <w:hideMark/>
          </w:tcPr>
          <w:p w14:paraId="01A04AA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В</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7D5C563B"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7525B4FF" w14:textId="77777777" w:rsidTr="007058C4">
        <w:trPr>
          <w:trHeight w:val="345"/>
          <w:jc w:val="center"/>
        </w:trPr>
        <w:tc>
          <w:tcPr>
            <w:tcW w:w="1376" w:type="dxa"/>
            <w:tcBorders>
              <w:top w:val="nil"/>
              <w:left w:val="single" w:sz="8" w:space="0" w:color="auto"/>
              <w:bottom w:val="single" w:sz="8" w:space="0" w:color="auto"/>
              <w:right w:val="single" w:sz="8" w:space="0" w:color="auto"/>
            </w:tcBorders>
            <w:shd w:val="clear" w:color="auto" w:fill="auto"/>
            <w:vAlign w:val="center"/>
            <w:hideMark/>
          </w:tcPr>
          <w:p w14:paraId="74CD968C"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BB(RU)</w:t>
            </w:r>
          </w:p>
        </w:tc>
        <w:tc>
          <w:tcPr>
            <w:tcW w:w="1272" w:type="dxa"/>
            <w:tcBorders>
              <w:top w:val="nil"/>
              <w:left w:val="nil"/>
              <w:bottom w:val="single" w:sz="8" w:space="0" w:color="auto"/>
              <w:right w:val="single" w:sz="8" w:space="0" w:color="auto"/>
            </w:tcBorders>
            <w:shd w:val="clear" w:color="auto" w:fill="auto"/>
            <w:vAlign w:val="center"/>
            <w:hideMark/>
          </w:tcPr>
          <w:p w14:paraId="0E156F19"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ruBB</w:t>
            </w:r>
          </w:p>
        </w:tc>
        <w:tc>
          <w:tcPr>
            <w:tcW w:w="1959" w:type="dxa"/>
            <w:tcBorders>
              <w:top w:val="nil"/>
              <w:left w:val="nil"/>
              <w:bottom w:val="single" w:sz="8" w:space="0" w:color="auto"/>
              <w:right w:val="single" w:sz="8" w:space="0" w:color="auto"/>
            </w:tcBorders>
            <w:shd w:val="clear" w:color="auto" w:fill="auto"/>
            <w:vAlign w:val="center"/>
            <w:hideMark/>
          </w:tcPr>
          <w:p w14:paraId="6753DDD5"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3</w:t>
            </w:r>
          </w:p>
        </w:tc>
        <w:tc>
          <w:tcPr>
            <w:tcW w:w="1959" w:type="dxa"/>
            <w:tcBorders>
              <w:top w:val="nil"/>
              <w:left w:val="nil"/>
              <w:bottom w:val="single" w:sz="8" w:space="0" w:color="auto"/>
              <w:right w:val="single" w:sz="8" w:space="0" w:color="auto"/>
            </w:tcBorders>
            <w:shd w:val="clear" w:color="auto" w:fill="auto"/>
            <w:vAlign w:val="center"/>
            <w:hideMark/>
          </w:tcPr>
          <w:p w14:paraId="177226B9"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646" w:type="dxa"/>
            <w:tcBorders>
              <w:top w:val="nil"/>
              <w:left w:val="nil"/>
              <w:bottom w:val="single" w:sz="8" w:space="0" w:color="auto"/>
              <w:right w:val="single" w:sz="8" w:space="0" w:color="auto"/>
            </w:tcBorders>
            <w:shd w:val="clear" w:color="auto" w:fill="auto"/>
            <w:vAlign w:val="center"/>
            <w:hideMark/>
          </w:tcPr>
          <w:p w14:paraId="114441BB" w14:textId="77777777" w:rsidR="001133B5" w:rsidRPr="006527B0" w:rsidRDefault="001133B5" w:rsidP="00B4660B">
            <w:pPr>
              <w:spacing w:before="120"/>
              <w:ind w:firstLine="426"/>
              <w:jc w:val="center"/>
              <w:rPr>
                <w:rFonts w:eastAsia="Times New Roman"/>
                <w:color w:val="000000"/>
                <w:lang w:eastAsia="ru-RU"/>
              </w:rPr>
            </w:pPr>
            <w:r w:rsidRPr="006527B0">
              <w:rPr>
                <w:rFonts w:eastAsia="Times New Roman"/>
                <w:color w:val="000000"/>
                <w:lang w:eastAsia="ru-RU"/>
              </w:rPr>
              <w:t>B-</w:t>
            </w:r>
          </w:p>
        </w:tc>
        <w:tc>
          <w:tcPr>
            <w:tcW w:w="1134" w:type="dxa"/>
            <w:vMerge/>
            <w:tcBorders>
              <w:top w:val="nil"/>
              <w:left w:val="single" w:sz="8" w:space="0" w:color="auto"/>
              <w:bottom w:val="single" w:sz="8" w:space="0" w:color="000000"/>
              <w:right w:val="single" w:sz="8" w:space="0" w:color="auto"/>
            </w:tcBorders>
            <w:shd w:val="clear" w:color="auto" w:fill="auto"/>
            <w:vAlign w:val="center"/>
            <w:hideMark/>
          </w:tcPr>
          <w:p w14:paraId="029A5118" w14:textId="77777777" w:rsidR="001133B5" w:rsidRPr="006527B0" w:rsidRDefault="001133B5" w:rsidP="00B4660B">
            <w:pPr>
              <w:spacing w:before="120"/>
              <w:ind w:firstLine="426"/>
              <w:jc w:val="center"/>
              <w:rPr>
                <w:rFonts w:eastAsia="Times New Roman"/>
                <w:color w:val="000000"/>
                <w:lang w:eastAsia="ru-RU"/>
              </w:rPr>
            </w:pPr>
          </w:p>
        </w:tc>
      </w:tr>
      <w:tr w:rsidR="001133B5" w:rsidRPr="006527B0" w14:paraId="5F92B663" w14:textId="77777777" w:rsidTr="007058C4">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429D8C1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Более низкий рейтинг / рейтинг отсутствует</w:t>
            </w:r>
          </w:p>
        </w:tc>
        <w:tc>
          <w:tcPr>
            <w:tcW w:w="1134" w:type="dxa"/>
            <w:tcBorders>
              <w:top w:val="nil"/>
              <w:left w:val="nil"/>
              <w:bottom w:val="single" w:sz="8" w:space="0" w:color="auto"/>
              <w:right w:val="single" w:sz="8" w:space="0" w:color="auto"/>
            </w:tcBorders>
            <w:shd w:val="clear" w:color="auto" w:fill="auto"/>
            <w:noWrap/>
            <w:vAlign w:val="center"/>
            <w:hideMark/>
          </w:tcPr>
          <w:p w14:paraId="3113CC55" w14:textId="77777777" w:rsidR="001133B5" w:rsidRPr="006527B0" w:rsidRDefault="001133B5" w:rsidP="00B4660B">
            <w:pPr>
              <w:spacing w:before="120"/>
              <w:jc w:val="center"/>
              <w:rPr>
                <w:rFonts w:eastAsia="Times New Roman"/>
                <w:color w:val="000000"/>
                <w:lang w:eastAsia="ru-RU"/>
              </w:rPr>
            </w:pPr>
            <w:r w:rsidRPr="006527B0">
              <w:rPr>
                <w:rFonts w:eastAsia="Times New Roman"/>
                <w:color w:val="000000"/>
                <w:lang w:eastAsia="ru-RU"/>
              </w:rPr>
              <w:t>Рейтинговая группа IV</w:t>
            </w:r>
          </w:p>
        </w:tc>
      </w:tr>
    </w:tbl>
    <w:p w14:paraId="1A6BE82E" w14:textId="77777777" w:rsidR="001133B5" w:rsidRPr="006527B0" w:rsidRDefault="001133B5" w:rsidP="001133B5">
      <w:pPr>
        <w:ind w:left="785"/>
        <w:rPr>
          <w:rFonts w:eastAsia="Times New Roman"/>
          <w:color w:val="000000"/>
          <w:lang w:eastAsia="ru-RU"/>
        </w:rPr>
      </w:pPr>
    </w:p>
    <w:p w14:paraId="38B6FBFC" w14:textId="77777777" w:rsidR="001133B5" w:rsidRPr="006527B0" w:rsidRDefault="001133B5" w:rsidP="00783866">
      <w:pPr>
        <w:spacing w:before="120"/>
        <w:ind w:firstLine="709"/>
        <w:rPr>
          <w:rFonts w:eastAsia="Times New Roman"/>
          <w:color w:val="000000"/>
          <w:lang w:eastAsia="ru-RU"/>
        </w:rPr>
      </w:pPr>
      <w:r w:rsidRPr="006527B0">
        <w:rPr>
          <w:rFonts w:eastAsia="Times New Roman"/>
          <w:color w:val="000000"/>
          <w:lang w:eastAsia="ru-RU"/>
        </w:rPr>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5EEDD321" w14:textId="77777777" w:rsidR="001133B5" w:rsidRPr="006527B0" w:rsidRDefault="001133B5" w:rsidP="001133B5">
      <w:pPr>
        <w:ind w:left="785"/>
        <w:rPr>
          <w:sz w:val="24"/>
          <w:szCs w:val="24"/>
        </w:rPr>
      </w:pPr>
    </w:p>
    <w:p w14:paraId="64C977FF"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дюрации (DURATION) облигации:</w:t>
      </w:r>
    </w:p>
    <w:p w14:paraId="200D57C4"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енее 1 года</w:t>
      </w:r>
      <w:r w:rsidRPr="006527B0">
        <w:rPr>
          <w:rFonts w:eastAsia="Batang"/>
          <w:color w:val="000000"/>
          <w:lang w:eastAsia="ru-RU"/>
        </w:rPr>
        <w:tab/>
        <w:t>дюрация меньше или равна 365 дней;</w:t>
      </w:r>
    </w:p>
    <w:p w14:paraId="3AECC3C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1 до 3 лет</w:t>
      </w:r>
      <w:r w:rsidRPr="006527B0">
        <w:rPr>
          <w:rFonts w:eastAsia="Batang"/>
          <w:color w:val="000000"/>
          <w:lang w:eastAsia="ru-RU"/>
        </w:rPr>
        <w:tab/>
        <w:t>дюрация больше 365 дней, но меньше или равна 1095 дней;</w:t>
      </w:r>
    </w:p>
    <w:p w14:paraId="281FB7B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От 3 до 5 лет</w:t>
      </w:r>
      <w:r w:rsidRPr="006527B0">
        <w:rPr>
          <w:rFonts w:eastAsia="Batang"/>
          <w:color w:val="000000"/>
          <w:lang w:eastAsia="ru-RU"/>
        </w:rPr>
        <w:tab/>
        <w:t>дюрация больше 1095 дней, но меньше или равна 1825 дней;</w:t>
      </w:r>
    </w:p>
    <w:p w14:paraId="63D8663C"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Более 5 лет</w:t>
      </w:r>
      <w:r w:rsidRPr="006527B0">
        <w:rPr>
          <w:rFonts w:eastAsia="Batang"/>
          <w:color w:val="000000"/>
          <w:lang w:eastAsia="ru-RU"/>
        </w:rPr>
        <w:tab/>
        <w:t>дюрация больше 1825 дней.</w:t>
      </w:r>
    </w:p>
    <w:p w14:paraId="7FD6FBD0" w14:textId="77777777" w:rsidR="00FF19F7" w:rsidRPr="006527B0" w:rsidRDefault="00FF19F7" w:rsidP="009A6B27">
      <w:pPr>
        <w:pStyle w:val="a4"/>
        <w:ind w:left="0"/>
        <w:rPr>
          <w:rFonts w:eastAsia="Batang"/>
          <w:color w:val="000000"/>
          <w:lang w:eastAsia="ru-RU"/>
        </w:rPr>
      </w:pPr>
    </w:p>
    <w:p w14:paraId="7587499A"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типу эмитента:</w:t>
      </w:r>
    </w:p>
    <w:p w14:paraId="621FA0A4" w14:textId="77777777" w:rsidR="00FF19F7" w:rsidRPr="006527B0" w:rsidRDefault="00FF19F7" w:rsidP="009A6B27">
      <w:pPr>
        <w:rPr>
          <w:rFonts w:eastAsia="Batang"/>
          <w:color w:val="000000"/>
          <w:lang w:eastAsia="ru-RU"/>
        </w:rPr>
      </w:pPr>
      <w:r w:rsidRPr="006527B0">
        <w:rPr>
          <w:rFonts w:eastAsia="Batang"/>
          <w:color w:val="000000"/>
          <w:lang w:eastAsia="ru-RU"/>
        </w:rPr>
        <w:t>- для облигации российских эмитентов, номинированной в рублях:</w:t>
      </w:r>
    </w:p>
    <w:p w14:paraId="72628B9E"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облигации;</w:t>
      </w:r>
    </w:p>
    <w:p w14:paraId="499316A6"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lastRenderedPageBreak/>
        <w:t>Корпоративные облигации;</w:t>
      </w:r>
    </w:p>
    <w:p w14:paraId="2AD8A7A9"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Муниципальные облигации и облигации субъектов РФ.</w:t>
      </w:r>
    </w:p>
    <w:p w14:paraId="54A4D190" w14:textId="77777777" w:rsidR="00FF19F7" w:rsidRPr="006527B0" w:rsidRDefault="00FF19F7" w:rsidP="009A6B27">
      <w:pPr>
        <w:rPr>
          <w:rFonts w:eastAsia="Batang"/>
          <w:color w:val="000000"/>
          <w:lang w:eastAsia="ru-RU"/>
        </w:rPr>
      </w:pPr>
      <w:r w:rsidRPr="006527B0">
        <w:rPr>
          <w:rFonts w:eastAsia="Batang"/>
          <w:color w:val="000000"/>
          <w:lang w:eastAsia="ru-RU"/>
        </w:rPr>
        <w:t>- для еврооблигации российских эмитентов:</w:t>
      </w:r>
    </w:p>
    <w:p w14:paraId="520872FA"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Государственные еврооблигации;</w:t>
      </w:r>
    </w:p>
    <w:p w14:paraId="292FCFB7"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банков;</w:t>
      </w:r>
    </w:p>
    <w:p w14:paraId="2A4072BA" w14:textId="77777777" w:rsidR="00FF19F7" w:rsidRPr="006527B0" w:rsidRDefault="00FF19F7" w:rsidP="009A6B27">
      <w:pPr>
        <w:pStyle w:val="a4"/>
        <w:ind w:left="0"/>
        <w:rPr>
          <w:rFonts w:eastAsia="Batang"/>
          <w:color w:val="000000"/>
          <w:lang w:eastAsia="ru-RU"/>
        </w:rPr>
      </w:pPr>
      <w:r w:rsidRPr="006527B0">
        <w:rPr>
          <w:rFonts w:eastAsia="Batang"/>
          <w:color w:val="000000"/>
          <w:lang w:eastAsia="ru-RU"/>
        </w:rPr>
        <w:t>Еврооблигации нефинансовых организаций.</w:t>
      </w:r>
    </w:p>
    <w:p w14:paraId="057E1BD8" w14:textId="77777777" w:rsidR="00FF19F7" w:rsidRPr="006527B0" w:rsidRDefault="00FF19F7" w:rsidP="009A6B27">
      <w:pPr>
        <w:pStyle w:val="a4"/>
        <w:ind w:left="0"/>
        <w:rPr>
          <w:rFonts w:eastAsia="Batang"/>
          <w:color w:val="000000"/>
          <w:lang w:eastAsia="ru-RU"/>
        </w:rPr>
      </w:pPr>
    </w:p>
    <w:p w14:paraId="51FEF1E1" w14:textId="77777777" w:rsidR="00FF19F7" w:rsidRPr="006527B0" w:rsidRDefault="00FF19F7" w:rsidP="00166F3F">
      <w:pPr>
        <w:pStyle w:val="a4"/>
        <w:numPr>
          <w:ilvl w:val="0"/>
          <w:numId w:val="52"/>
        </w:numPr>
        <w:ind w:left="0" w:firstLine="0"/>
        <w:rPr>
          <w:rFonts w:eastAsia="Batang"/>
          <w:b/>
          <w:i/>
          <w:color w:val="000000"/>
          <w:lang w:eastAsia="ru-RU"/>
        </w:rPr>
      </w:pPr>
      <w:r w:rsidRPr="006527B0">
        <w:rPr>
          <w:rFonts w:eastAsia="Batang"/>
          <w:b/>
          <w:i/>
          <w:color w:val="000000"/>
          <w:lang w:eastAsia="ru-RU"/>
        </w:rPr>
        <w:t>Группировка по валюте.</w:t>
      </w:r>
    </w:p>
    <w:p w14:paraId="3C92185C" w14:textId="77777777" w:rsidR="00FF19F7" w:rsidRPr="006527B0" w:rsidRDefault="00FF19F7" w:rsidP="009A6B27">
      <w:pPr>
        <w:pStyle w:val="a4"/>
        <w:ind w:left="0"/>
        <w:rPr>
          <w:rFonts w:eastAsia="Times New Roman"/>
          <w:color w:val="000000"/>
          <w:lang w:eastAsia="ru-RU"/>
        </w:rPr>
      </w:pPr>
      <w:r w:rsidRPr="006527B0">
        <w:rPr>
          <w:rFonts w:eastAsia="Times New Roman"/>
          <w:color w:val="000000"/>
          <w:lang w:eastAsia="ru-RU"/>
        </w:rPr>
        <w:t xml:space="preserve">При этом объем сделок (VALUE) с каждой из выбранных аналогичных облигаций на дату определения СЧА должен быть не ниже 1 000 000 (Одного миллиона) рублей.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4BBD502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38B97E27" w14:textId="77777777" w:rsidR="00FF19F7" w:rsidRPr="006527B0" w:rsidRDefault="00FF19F7" w:rsidP="00FF19F7">
      <w:pPr>
        <w:pStyle w:val="a4"/>
        <w:ind w:left="0" w:firstLine="94"/>
        <w:rPr>
          <w:rFonts w:eastAsia="Times New Roman"/>
          <w:color w:val="000000"/>
          <w:lang w:eastAsia="ru-RU"/>
        </w:rPr>
      </w:pP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IELDATWAP</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m:rPr>
                        <m:sty m:val="p"/>
                      </m:rPr>
                      <w:rPr>
                        <w:rFonts w:ascii="Cambria Math" w:hAnsi="Cambria Math"/>
                        <w:sz w:val="24"/>
                        <w:szCs w:val="24"/>
                        <w:lang w:val="en-US"/>
                      </w:rPr>
                      <m:t>VALU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3F2973A9" w14:textId="77777777" w:rsidR="00FF19F7" w:rsidRPr="006527B0" w:rsidRDefault="00FF19F7" w:rsidP="00E42770">
      <w:pPr>
        <w:pStyle w:val="a4"/>
        <w:ind w:left="0"/>
        <w:rPr>
          <w:rFonts w:eastAsia="Times New Roman"/>
          <w:color w:val="000000"/>
          <w:lang w:eastAsia="ru-RU"/>
        </w:rPr>
      </w:pPr>
      <w:r w:rsidRPr="006527B0">
        <w:rPr>
          <w:rFonts w:eastAsia="Times New Roman"/>
          <w:color w:val="000000"/>
          <w:lang w:eastAsia="ru-RU"/>
        </w:rPr>
        <w:t>YIELDATWAP_i – доходность i-ой аналогичной облигации по средневзвешенной цене на дату определения СЧА, % годовых (по данным ПАО Московская Биржа),</w:t>
      </w:r>
    </w:p>
    <w:p w14:paraId="3446FDE6"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ALUE_i – объем сделок с i-ой аналогичной облигацией на дату определения СЧА (по данным ПАО Московская Биржа).</w:t>
      </w:r>
    </w:p>
    <w:p w14:paraId="228742CA"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 xml:space="preserve">Если основной рынок - иная российская биржа, то ставка дисконтирования определяется, как средневзвешенная по объему сделок доходность к погашению, рассчитанная по итогам сделок на дату определения СЧА с выбранными Управляющей компанией Фонда аналогичными облигациями. Аналогичные ценные бумаги выбираются из того же сегмента ценных бумаг, к которому относится оцениваемая облигация (критерии сегментации указаны выше). При этом объем сделок (VOLUME) с каждой из выбранных аналогичных облигаций на дату определения СЧА с должен быть не ниже 1 000 (Одной тысячи) бумаг. Количество аналогичных облигаций должно быть не меньше 3 (Трёх) штук. Список выбранных аналогичных облигаций для оцениваемой ценной бумаги письменно сообщается Специализированному депозитарию Фонда. </w:t>
      </w:r>
    </w:p>
    <w:p w14:paraId="3A19F7E1"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тавка дисконтирования рассчитывается по формуле:</w:t>
      </w:r>
    </w:p>
    <w:p w14:paraId="11474AEF" w14:textId="77777777" w:rsidR="00FF19F7" w:rsidRPr="006527B0" w:rsidRDefault="00FF19F7" w:rsidP="00FF19F7">
      <w:pPr>
        <w:pStyle w:val="a4"/>
        <w:ind w:left="0" w:firstLine="94"/>
        <w:rPr>
          <w:rFonts w:eastAsia="Times New Roman"/>
          <w:color w:val="000000"/>
          <w:lang w:eastAsia="ru-RU"/>
        </w:rPr>
      </w:pPr>
      <w:r w:rsidRPr="006527B0">
        <w:rPr>
          <w:rFonts w:eastAsia="Times New Roman"/>
          <w:color w:val="000000"/>
          <w:lang w:eastAsia="ru-RU"/>
        </w:rPr>
        <w:br/>
      </w:r>
      <w:r w:rsidRPr="006527B0">
        <w:t xml:space="preserve">                           </w:t>
      </w:r>
      <m:oMath>
        <m:r>
          <w:rPr>
            <w:rFonts w:ascii="Cambria Math" w:hAnsi="Cambria Math"/>
            <w:sz w:val="24"/>
            <w:szCs w:val="24"/>
            <w:lang w:val="en-US"/>
          </w:rPr>
          <m:t>r</m:t>
        </m:r>
        <m:r>
          <w:rPr>
            <w:rFonts w:ascii="Cambria Math" w:hAnsi="Cambria Math"/>
            <w:sz w:val="24"/>
            <w:szCs w:val="24"/>
            <w:lang w:val="ru-RU"/>
          </w:rPr>
          <m:t xml:space="preserve">= </m:t>
        </m:r>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YTM</m:t>
                    </m:r>
                  </m:e>
                  <m:sub>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num>
          <m:den>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lang w:val="ru-RU"/>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VOLUME</m:t>
                    </m:r>
                  </m:e>
                  <m:sub>
                    <m:r>
                      <w:rPr>
                        <w:rFonts w:ascii="Cambria Math" w:hAnsi="Cambria Math"/>
                        <w:sz w:val="24"/>
                        <w:szCs w:val="24"/>
                        <w:lang w:val="en-US"/>
                      </w:rPr>
                      <m:t>i</m:t>
                    </m:r>
                  </m:sub>
                </m:sSub>
              </m:e>
            </m:nary>
          </m:den>
        </m:f>
        <m:r>
          <w:rPr>
            <w:rFonts w:ascii="Cambria Math" w:hAnsi="Cambria Math"/>
            <w:sz w:val="24"/>
            <w:szCs w:val="24"/>
            <w:lang w:val="ru-RU"/>
          </w:rPr>
          <m:t>,</m:t>
        </m:r>
      </m:oMath>
      <w:r w:rsidRPr="006527B0">
        <w:rPr>
          <w:rFonts w:eastAsia="Times New Roman"/>
          <w:color w:val="000000"/>
          <w:lang w:eastAsia="ru-RU"/>
        </w:rPr>
        <w:br/>
        <w:t>где:</w:t>
      </w:r>
      <w:r w:rsidRPr="006527B0">
        <w:rPr>
          <w:rFonts w:eastAsia="Times New Roman"/>
          <w:color w:val="000000"/>
          <w:lang w:eastAsia="ru-RU"/>
        </w:rPr>
        <w:br/>
        <w:t>N - количество аналогичных облигаций с соответствующим объемом сделок на дату определения СЧА (N&gt;=3);</w:t>
      </w:r>
    </w:p>
    <w:p w14:paraId="77125E4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YTM_i - эффективная доходность i-ой аналогичной облигации на дату определения СЧА, % годовых, рассчитанная от цены (выбирается одна из раскрываемых биржей цен в порядке убывания приоритета):</w:t>
      </w:r>
    </w:p>
    <w:p w14:paraId="16B7D77C"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евзвешенная цена сделок;</w:t>
      </w:r>
    </w:p>
    <w:p w14:paraId="25D2761B"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цена закрытия;</w:t>
      </w:r>
    </w:p>
    <w:p w14:paraId="1609BD48"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средняя величина между ценами предложения (OFFER) и спроса (BID) на момент окончания торговой сессии ((OFFER+BID)/2;</w:t>
      </w:r>
    </w:p>
    <w:p w14:paraId="0EAF33F9" w14:textId="77777777" w:rsidR="00FF19F7" w:rsidRPr="006527B0" w:rsidRDefault="00FF19F7" w:rsidP="00FF19F7">
      <w:pPr>
        <w:pStyle w:val="a4"/>
        <w:ind w:left="0"/>
        <w:rPr>
          <w:rFonts w:eastAsia="Times New Roman"/>
          <w:color w:val="000000"/>
          <w:lang w:eastAsia="ru-RU"/>
        </w:rPr>
      </w:pPr>
      <w:r w:rsidRPr="006527B0">
        <w:rPr>
          <w:rFonts w:eastAsia="Times New Roman"/>
          <w:color w:val="000000"/>
          <w:lang w:eastAsia="ru-RU"/>
        </w:rPr>
        <w:t>VOLUME_i – объем сделок с i-ой аналогичной облигацией на дату определения СЧА в штуках или денежных единицах в зависимости от вида информации, раскрываемой биржей.</w:t>
      </w:r>
    </w:p>
    <w:p w14:paraId="72698F80" w14:textId="77777777" w:rsidR="00FF19F7" w:rsidRPr="006527B0" w:rsidRDefault="00FF19F7" w:rsidP="00FF19F7">
      <w:pPr>
        <w:spacing w:before="120" w:after="120"/>
      </w:pPr>
      <w:r w:rsidRPr="006527B0">
        <w:rPr>
          <w:rFonts w:eastAsia="Times New Roman"/>
          <w:b/>
          <w:color w:val="000000"/>
          <w:lang w:eastAsia="ru-RU"/>
        </w:rPr>
        <w:t>Эффективная ставка доходности</w:t>
      </w:r>
      <w:r w:rsidRPr="006527B0">
        <w:rPr>
          <w:rFonts w:eastAsia="Times New Roman"/>
          <w:color w:val="000000"/>
          <w:lang w:eastAsia="ru-RU"/>
        </w:rPr>
        <w:t xml:space="preserve"> долговой ценной бумаги от цены P определяется исходя из уравнения</w:t>
      </w:r>
      <w:r w:rsidRPr="006527B0">
        <w:t>:</w:t>
      </w:r>
    </w:p>
    <w:p w14:paraId="56B31C9B" w14:textId="77777777" w:rsidR="00FF19F7" w:rsidRPr="006527B0" w:rsidRDefault="00FF19F7" w:rsidP="00FF19F7">
      <w:pPr>
        <w:spacing w:before="120" w:after="120"/>
        <w:ind w:firstLine="426"/>
        <w:rPr>
          <w:i/>
          <w:lang w:val="en-US"/>
        </w:rPr>
      </w:pPr>
      <m:oMathPara>
        <m:oMath>
          <m:r>
            <w:rPr>
              <w:rFonts w:ascii="Cambria Math" w:hAnsi="Cambria Math"/>
              <w:sz w:val="24"/>
              <w:szCs w:val="24"/>
            </w:rPr>
            <m:t>P+NKD</m:t>
          </m:r>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N</m:t>
              </m:r>
            </m:sup>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val="en-US"/>
                        </w:rPr>
                      </m:ctrlPr>
                    </m:sSupPr>
                    <m:e>
                      <m:r>
                        <w:rPr>
                          <w:rFonts w:ascii="Cambria Math" w:hAnsi="Cambria Math"/>
                          <w:sz w:val="24"/>
                          <w:szCs w:val="24"/>
                          <w:lang w:val="en-US"/>
                        </w:rPr>
                        <m:t>(1+YTM)</m:t>
                      </m:r>
                    </m:e>
                    <m:sup>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e>
          </m:nary>
        </m:oMath>
      </m:oMathPara>
    </w:p>
    <w:p w14:paraId="305D50EF" w14:textId="77777777" w:rsidR="00FF19F7" w:rsidRPr="006527B0" w:rsidRDefault="00FF19F7" w:rsidP="00FF19F7">
      <w:pPr>
        <w:rPr>
          <w:i/>
        </w:rPr>
      </w:pPr>
      <w:r w:rsidRPr="006527B0">
        <w:rPr>
          <w:i/>
        </w:rPr>
        <w:t>где:</w:t>
      </w:r>
    </w:p>
    <w:p w14:paraId="06F6A683" w14:textId="77777777" w:rsidR="00FF19F7" w:rsidRPr="006527B0" w:rsidRDefault="00FF19F7" w:rsidP="00FF19F7">
      <w:pPr>
        <w:rPr>
          <w:rFonts w:eastAsia="Times New Roman"/>
          <w:color w:val="000000"/>
          <w:lang w:eastAsia="ru-RU"/>
        </w:rPr>
      </w:pPr>
      <w:r w:rsidRPr="006527B0">
        <w:rPr>
          <w:lang w:val="en-US"/>
        </w:rPr>
        <w:t>YTM</w:t>
      </w:r>
      <w:r w:rsidRPr="006527B0">
        <w:t xml:space="preserve"> - искомая </w:t>
      </w:r>
      <w:r w:rsidRPr="006527B0">
        <w:rPr>
          <w:rFonts w:eastAsia="Times New Roman"/>
          <w:color w:val="000000"/>
          <w:lang w:eastAsia="ru-RU"/>
        </w:rPr>
        <w:t>эффективная ставка доходности;</w:t>
      </w:r>
    </w:p>
    <w:p w14:paraId="3F5EA038" w14:textId="77777777" w:rsidR="00FF19F7" w:rsidRPr="006527B0" w:rsidRDefault="00FF19F7" w:rsidP="00FF19F7">
      <w:pPr>
        <w:rPr>
          <w:rFonts w:eastAsia="Times New Roman"/>
          <w:color w:val="000000"/>
          <w:lang w:eastAsia="ru-RU"/>
        </w:rPr>
      </w:pPr>
      <m:oMath>
        <m:r>
          <w:rPr>
            <w:rFonts w:ascii="Cambria Math" w:hAnsi="Cambria Math"/>
            <w:sz w:val="24"/>
            <w:szCs w:val="24"/>
          </w:rPr>
          <m:t>P</m:t>
        </m:r>
      </m:oMath>
      <w:r w:rsidRPr="006527B0">
        <w:rPr>
          <w:rFonts w:eastAsia="Times New Roman"/>
          <w:color w:val="000000"/>
          <w:lang w:eastAsia="ru-RU"/>
        </w:rPr>
        <w:t xml:space="preserve"> - цена, от которой рассчитывается эффективная ставка доходности долговой ценной бумаги;</w:t>
      </w:r>
    </w:p>
    <w:p w14:paraId="2C3559C3" w14:textId="77777777" w:rsidR="00FF19F7" w:rsidRPr="006527B0" w:rsidRDefault="00FF19F7" w:rsidP="00FF19F7">
      <w:pPr>
        <w:rPr>
          <w:rFonts w:eastAsia="Times New Roman"/>
          <w:color w:val="000000"/>
          <w:lang w:eastAsia="ru-RU"/>
        </w:rPr>
      </w:pPr>
      <m:oMath>
        <m:r>
          <w:rPr>
            <w:rFonts w:ascii="Cambria Math" w:hAnsi="Cambria Math"/>
            <w:sz w:val="24"/>
            <w:szCs w:val="24"/>
          </w:rPr>
          <m:t>NKD</m:t>
        </m:r>
      </m:oMath>
      <w:r w:rsidRPr="006527B0">
        <w:rPr>
          <w:rFonts w:eastAsia="Times New Roman"/>
          <w:color w:val="000000"/>
          <w:lang w:eastAsia="ru-RU"/>
        </w:rPr>
        <w:t xml:space="preserve"> - накопленный купонный доход на дату определения СЧА (прибавляется в том случае, если цена P не включает НКД);</w:t>
      </w:r>
    </w:p>
    <w:p w14:paraId="15C16A61" w14:textId="77777777" w:rsidR="00FF19F7" w:rsidRPr="006527B0" w:rsidRDefault="00FF19F7" w:rsidP="00FF19F7">
      <w:pPr>
        <w:rPr>
          <w:rFonts w:eastAsia="Times New Roman"/>
          <w:color w:val="000000"/>
          <w:lang w:eastAsia="ru-RU"/>
        </w:rPr>
      </w:pPr>
      <m:oMath>
        <m:r>
          <w:rPr>
            <w:rFonts w:ascii="Cambria Math" w:hAnsi="Cambria Math"/>
            <w:sz w:val="24"/>
            <w:szCs w:val="24"/>
          </w:rPr>
          <w:lastRenderedPageBreak/>
          <m:t>N</m:t>
        </m:r>
      </m:oMath>
      <w:r w:rsidRPr="006527B0">
        <w:rPr>
          <w:rFonts w:eastAsia="Times New Roman"/>
          <w:color w:val="000000"/>
          <w:lang w:eastAsia="ru-RU"/>
        </w:rPr>
        <w:t xml:space="preserve"> - количество оставшихся на дату определения СЧА платежей процентов и/или основной суммы долга по долговой ценной бумаге;</w:t>
      </w:r>
    </w:p>
    <w:p w14:paraId="381ACB3A" w14:textId="77777777" w:rsidR="00FF19F7" w:rsidRPr="006527B0" w:rsidRDefault="00E6433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oMath>
      <w:r w:rsidR="00FF19F7" w:rsidRPr="006527B0">
        <w:rPr>
          <w:rFonts w:eastAsia="Times New Roman"/>
          <w:color w:val="000000"/>
          <w:lang w:eastAsia="ru-RU"/>
        </w:rPr>
        <w:t xml:space="preserve"> - величина i-го платежа;</w:t>
      </w:r>
    </w:p>
    <w:p w14:paraId="76F34E8D" w14:textId="77777777" w:rsidR="00FF19F7" w:rsidRPr="006527B0" w:rsidRDefault="00E6433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FF19F7" w:rsidRPr="006527B0">
        <w:rPr>
          <w:rFonts w:eastAsia="Times New Roman"/>
          <w:color w:val="000000"/>
          <w:lang w:eastAsia="ru-RU"/>
        </w:rPr>
        <w:t xml:space="preserve"> - дата i-го платежа;</w:t>
      </w:r>
    </w:p>
    <w:p w14:paraId="6F19794C" w14:textId="77777777" w:rsidR="00FF19F7" w:rsidRPr="006527B0" w:rsidRDefault="00E6433A" w:rsidP="00FF19F7">
      <w:pPr>
        <w:rPr>
          <w:rFonts w:eastAsia="Times New Roman"/>
          <w:color w:val="000000"/>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00FF19F7" w:rsidRPr="006527B0">
        <w:rPr>
          <w:rFonts w:eastAsia="Times New Roman"/>
          <w:color w:val="000000"/>
          <w:lang w:eastAsia="ru-RU"/>
        </w:rPr>
        <w:t xml:space="preserve"> - дата оценки;</w:t>
      </w:r>
    </w:p>
    <w:p w14:paraId="3F4F3F09" w14:textId="77777777" w:rsidR="00FF19F7" w:rsidRPr="006527B0" w:rsidRDefault="00FF19F7" w:rsidP="00FF19F7">
      <w:pPr>
        <w:rPr>
          <w:rFonts w:eastAsia="Times New Roman"/>
          <w:color w:val="000000"/>
          <w:lang w:eastAsia="ru-RU"/>
        </w:rPr>
      </w:pPr>
      <w:r w:rsidRPr="006527B0">
        <w:rPr>
          <w:b/>
          <w:i/>
          <w:lang w:val="en-US"/>
        </w:rPr>
        <w:t>i</w:t>
      </w:r>
      <w:r w:rsidRPr="006527B0">
        <w:t xml:space="preserve"> – </w:t>
      </w:r>
      <w:r w:rsidRPr="006527B0">
        <w:rPr>
          <w:rFonts w:eastAsia="Times New Roman"/>
          <w:color w:val="000000"/>
          <w:lang w:eastAsia="ru-RU"/>
        </w:rPr>
        <w:t>порядковый номер платежа, начиная с даты определения СЧА.</w:t>
      </w:r>
    </w:p>
    <w:p w14:paraId="5E3221CC" w14:textId="77777777" w:rsidR="00BC1F28" w:rsidRPr="006527B0" w:rsidRDefault="00BC1F28" w:rsidP="00FF19F7">
      <w:pPr>
        <w:spacing w:before="120"/>
        <w:ind w:firstLine="426"/>
      </w:pPr>
    </w:p>
    <w:p w14:paraId="44476DAB" w14:textId="77777777" w:rsidR="00BC1F28" w:rsidRPr="006527B0" w:rsidRDefault="00BC1F28" w:rsidP="00E42770">
      <w:pPr>
        <w:ind w:firstLine="851"/>
      </w:pPr>
      <w:r w:rsidRPr="006527B0">
        <w:t>Справедливая стоимость долговых ценных бумаг определяется как приведенная к дате оценки стоимость денежных потоков по облигации до момента её погашения, рассчитанная с использованием расчетной ставки дисконтирования (</w:t>
      </w:r>
      <w:r w:rsidRPr="006527B0">
        <w:rPr>
          <w:i/>
          <w:lang w:val="en-US"/>
        </w:rPr>
        <w:t>r</w:t>
      </w:r>
      <w:r w:rsidRPr="006527B0">
        <w:rPr>
          <w:i/>
        </w:rPr>
        <w:t>)</w:t>
      </w:r>
      <w:r w:rsidRPr="006527B0">
        <w:t xml:space="preserve"> за минусом НКД на дату оценки. </w:t>
      </w:r>
    </w:p>
    <w:p w14:paraId="03471BCE" w14:textId="77777777" w:rsidR="00BC1F28" w:rsidRPr="006527B0" w:rsidRDefault="00BC1F28" w:rsidP="00E42770">
      <w:pPr>
        <w:ind w:firstLine="851"/>
        <w:rPr>
          <w:rFonts w:eastAsia="Times New Roman"/>
          <w:color w:val="000000"/>
          <w:lang w:eastAsia="ru-RU"/>
        </w:rPr>
      </w:pPr>
    </w:p>
    <w:p w14:paraId="5A0269C7" w14:textId="77777777" w:rsidR="00BC1F28" w:rsidRPr="006527B0" w:rsidRDefault="00BC1F28" w:rsidP="009A6B27">
      <w:r w:rsidRPr="006527B0">
        <w:rPr>
          <w:b/>
        </w:rPr>
        <w:t xml:space="preserve">Приведенная стоимость денежных потоков на дату оценки </w:t>
      </w:r>
      <w:r w:rsidRPr="006527B0">
        <w:t>рассчитывается по формуле:</w:t>
      </w:r>
    </w:p>
    <w:p w14:paraId="29A0DD20" w14:textId="77777777" w:rsidR="00BC1F28" w:rsidRPr="006527B0" w:rsidRDefault="00BC1F28" w:rsidP="00E42770">
      <w:pPr>
        <w:ind w:firstLine="851"/>
        <w:rPr>
          <w:i/>
        </w:rPr>
      </w:pPr>
      <m:oMathPara>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oMath>
      </m:oMathPara>
    </w:p>
    <w:p w14:paraId="1B4FD956" w14:textId="77777777" w:rsidR="00BC1F28" w:rsidRPr="006527B0" w:rsidRDefault="00BC1F28" w:rsidP="009A6B27">
      <w:pPr>
        <w:rPr>
          <w:i/>
        </w:rPr>
      </w:pPr>
      <w:r w:rsidRPr="006527B0">
        <w:rPr>
          <w:i/>
        </w:rPr>
        <w:t>где:</w:t>
      </w:r>
    </w:p>
    <w:p w14:paraId="6151815F" w14:textId="77777777" w:rsidR="00BC1F28" w:rsidRPr="006527B0" w:rsidRDefault="00BC1F28" w:rsidP="009A6B27">
      <m:oMath>
        <m:r>
          <w:rPr>
            <w:rFonts w:ascii="Cambria Math" w:hAnsi="Cambria Math"/>
          </w:rPr>
          <m:t>r</m:t>
        </m:r>
      </m:oMath>
      <w:r w:rsidRPr="006527B0">
        <w:t xml:space="preserve"> - ставка дисконтирования;</w:t>
      </w:r>
    </w:p>
    <w:p w14:paraId="0EDCFE25" w14:textId="77777777" w:rsidR="00BC1F28" w:rsidRPr="006527B0" w:rsidRDefault="00BC1F28" w:rsidP="009A6B27">
      <m:oMath>
        <m:r>
          <w:rPr>
            <w:rFonts w:ascii="Cambria Math" w:hAnsi="Cambria Math"/>
          </w:rPr>
          <m:t>N</m:t>
        </m:r>
      </m:oMath>
      <w:r w:rsidRPr="006527B0">
        <w:t xml:space="preserve"> - количество оставшихся на дату оценки платежей процентов и/или основной суммы долга по договору (депозиту, долговой ценной бумаге);</w:t>
      </w:r>
    </w:p>
    <w:p w14:paraId="4F0E82BE" w14:textId="77777777" w:rsidR="00BC1F28" w:rsidRPr="006527B0" w:rsidRDefault="00E6433A" w:rsidP="009A6B27">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BC1F28" w:rsidRPr="006527B0">
        <w:t xml:space="preserve"> - величина i-го платежа;</w:t>
      </w:r>
    </w:p>
    <w:p w14:paraId="7ABAA0CA" w14:textId="77777777" w:rsidR="00BC1F28" w:rsidRPr="006527B0" w:rsidRDefault="00E6433A" w:rsidP="009A6B27">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C1F28" w:rsidRPr="006527B0">
        <w:t xml:space="preserve"> - дата i-го платежа;</w:t>
      </w:r>
    </w:p>
    <w:p w14:paraId="64B7698E" w14:textId="77777777" w:rsidR="00BC1F28" w:rsidRPr="006527B0" w:rsidRDefault="00E6433A" w:rsidP="009A6B27">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C1F28" w:rsidRPr="006527B0">
        <w:t xml:space="preserve"> - дата оценки.</w:t>
      </w:r>
    </w:p>
    <w:p w14:paraId="6B59564F" w14:textId="77777777" w:rsidR="00BC1F28" w:rsidRPr="006527B0" w:rsidRDefault="00BC1F28" w:rsidP="00FF19F7">
      <w:pPr>
        <w:spacing w:before="120"/>
        <w:ind w:firstLine="426"/>
      </w:pPr>
    </w:p>
    <w:p w14:paraId="5D50F9DA" w14:textId="77777777" w:rsidR="00BC1F28" w:rsidRPr="006527B0" w:rsidRDefault="00BC1F28" w:rsidP="00FF19F7">
      <w:pPr>
        <w:spacing w:before="120"/>
        <w:ind w:firstLine="426"/>
      </w:pPr>
    </w:p>
    <w:p w14:paraId="068E026E" w14:textId="77777777" w:rsidR="00FF19F7" w:rsidRPr="006527B0" w:rsidRDefault="00FF19F7" w:rsidP="00FF19F7">
      <w:pPr>
        <w:spacing w:before="120"/>
        <w:ind w:firstLine="426"/>
        <w:rPr>
          <w:lang w:val="x-none"/>
        </w:rPr>
      </w:pPr>
      <w:r w:rsidRPr="006527B0">
        <w:t>Стоимость ценных бумаг, рассчитываемая по методу приведенной стоимости, в случае наличия признаков обесценения определяется в соответствии с порядком корректировки, Приложение 4 к Правилам определения СЧА.</w:t>
      </w:r>
    </w:p>
    <w:p w14:paraId="10FFEE76" w14:textId="77777777" w:rsidR="00FF19F7" w:rsidRPr="006527B0" w:rsidRDefault="00FF19F7" w:rsidP="00FF19F7">
      <w:pPr>
        <w:ind w:firstLine="709"/>
        <w:rPr>
          <w:rFonts w:eastAsia="Times New Roman"/>
          <w:color w:val="000000"/>
          <w:lang w:eastAsia="ru-RU"/>
        </w:rPr>
      </w:pPr>
      <w:r w:rsidRPr="006527B0">
        <w:rPr>
          <w:rFonts w:eastAsia="Times New Roman"/>
          <w:color w:val="000000"/>
          <w:lang w:eastAsia="ru-RU"/>
        </w:rPr>
        <w:t>В случае невозможности произвести оценку указанным способом переходим на 3 уровень.</w:t>
      </w:r>
    </w:p>
    <w:p w14:paraId="456BD6B2" w14:textId="77777777" w:rsidR="002071AC" w:rsidRPr="006527B0" w:rsidRDefault="002071AC" w:rsidP="000B33B3">
      <w:pPr>
        <w:rPr>
          <w:b/>
          <w:u w:val="single"/>
        </w:rPr>
      </w:pPr>
    </w:p>
    <w:p w14:paraId="55183C7C" w14:textId="77777777" w:rsidR="002071AC" w:rsidRPr="006527B0" w:rsidRDefault="002071AC" w:rsidP="000B33B3">
      <w:pPr>
        <w:rPr>
          <w:b/>
          <w:u w:val="single"/>
        </w:rPr>
      </w:pPr>
      <w:r w:rsidRPr="006527B0">
        <w:rPr>
          <w:b/>
          <w:u w:val="single"/>
        </w:rPr>
        <w:t>Еврооблигации</w:t>
      </w:r>
    </w:p>
    <w:p w14:paraId="1DD54860" w14:textId="77777777" w:rsidR="009A6B27" w:rsidRPr="006527B0" w:rsidRDefault="009A6B27" w:rsidP="009A6B27">
      <w:pPr>
        <w:rPr>
          <w:b/>
          <w:u w:val="single"/>
        </w:rPr>
      </w:pPr>
    </w:p>
    <w:p w14:paraId="1A4650DC" w14:textId="77777777" w:rsidR="002071AC" w:rsidRPr="006527B0" w:rsidRDefault="002071AC" w:rsidP="009A6B27">
      <w:r w:rsidRPr="006527B0">
        <w:rPr>
          <w:b/>
        </w:rPr>
        <w:t xml:space="preserve">Уровень </w:t>
      </w:r>
      <w:r w:rsidR="005C6B16" w:rsidRPr="006527B0">
        <w:rPr>
          <w:b/>
        </w:rPr>
        <w:t>2</w:t>
      </w:r>
      <w:r w:rsidRPr="006527B0">
        <w:rPr>
          <w:b/>
        </w:rPr>
        <w:t>.</w:t>
      </w:r>
      <w:r w:rsidRPr="006527B0">
        <w:t xml:space="preserve"> </w:t>
      </w:r>
    </w:p>
    <w:p w14:paraId="1698D46D" w14:textId="77777777" w:rsidR="00B72C66" w:rsidRPr="006527B0" w:rsidRDefault="00B72C66" w:rsidP="005C05DF">
      <w:pPr>
        <w:ind w:firstLine="709"/>
      </w:pPr>
    </w:p>
    <w:p w14:paraId="001A1E89" w14:textId="77777777" w:rsidR="00B72C66" w:rsidRPr="006527B0" w:rsidRDefault="00B72C66" w:rsidP="005C05DF">
      <w:pPr>
        <w:ind w:firstLine="709"/>
      </w:pPr>
      <w:r w:rsidRPr="006527B0">
        <w:t>Для ценных бумаг, номинированных в валюте, отличной от рубля, расчет осуществляется следующим образом:</w:t>
      </w:r>
    </w:p>
    <w:p w14:paraId="05122572" w14:textId="77777777" w:rsidR="00B72C66" w:rsidRPr="006527B0" w:rsidRDefault="00B72C66" w:rsidP="005C05DF">
      <w:pPr>
        <w:ind w:firstLine="709"/>
      </w:pPr>
    </w:p>
    <w:p w14:paraId="24333852" w14:textId="77777777" w:rsidR="00D94033" w:rsidRPr="006527B0" w:rsidRDefault="00D94033" w:rsidP="00D94033">
      <w:pPr>
        <w:jc w:val="center"/>
        <w:rPr>
          <w:color w:val="0D0D0D"/>
        </w:rPr>
      </w:pPr>
      <w:r w:rsidRPr="006527B0">
        <w:rPr>
          <w:noProof/>
          <w:position w:val="-30"/>
          <w:lang w:eastAsia="ru-RU"/>
        </w:rPr>
        <w:drawing>
          <wp:inline distT="0" distB="0" distL="0" distR="0" wp14:anchorId="6524A464" wp14:editId="49C38165">
            <wp:extent cx="1844675" cy="4375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4675" cy="437515"/>
                    </a:xfrm>
                    <a:prstGeom prst="rect">
                      <a:avLst/>
                    </a:prstGeom>
                    <a:noFill/>
                    <a:ln>
                      <a:noFill/>
                    </a:ln>
                  </pic:spPr>
                </pic:pic>
              </a:graphicData>
            </a:graphic>
          </wp:inline>
        </w:drawing>
      </w:r>
    </w:p>
    <w:p w14:paraId="5C046296" w14:textId="77777777" w:rsidR="00D94033" w:rsidRPr="006527B0" w:rsidRDefault="00D94033" w:rsidP="009A6B27">
      <w:r w:rsidRPr="006527B0">
        <w:t>P</w:t>
      </w:r>
      <w:r w:rsidRPr="006527B0">
        <w:rPr>
          <w:vertAlign w:val="subscript"/>
          <w:lang w:val="en-US"/>
        </w:rPr>
        <w:t>t</w:t>
      </w:r>
      <w:r w:rsidRPr="006527B0">
        <w:rPr>
          <w:vertAlign w:val="subscript"/>
        </w:rPr>
        <w:t>0</w:t>
      </w:r>
      <w:r w:rsidRPr="006527B0">
        <w:rPr>
          <w:vertAlign w:val="subscript"/>
        </w:rPr>
        <w:tab/>
      </w:r>
      <w:r w:rsidRPr="006527B0">
        <w:t xml:space="preserve"> – справедливая стоимость облигации;</w:t>
      </w:r>
    </w:p>
    <w:p w14:paraId="2F470260" w14:textId="77777777" w:rsidR="00D94033" w:rsidRPr="006527B0" w:rsidRDefault="00D94033" w:rsidP="009A6B27">
      <w:r w:rsidRPr="006527B0">
        <w:rPr>
          <w:lang w:val="en-US"/>
        </w:rPr>
        <w:t>i</w:t>
      </w:r>
      <w:r w:rsidRPr="006527B0">
        <w:t xml:space="preserve"> – порядковый номер денежного потока;</w:t>
      </w:r>
    </w:p>
    <w:p w14:paraId="5232F1FE" w14:textId="77777777" w:rsidR="00592E6C" w:rsidRPr="006527B0" w:rsidRDefault="00D94033" w:rsidP="009A6B27">
      <w:r w:rsidRPr="006527B0">
        <w:t>CFi</w:t>
      </w:r>
      <w:r w:rsidRPr="006527B0">
        <w:tab/>
        <w:t xml:space="preserve"> – </w:t>
      </w:r>
      <w:r w:rsidRPr="006527B0">
        <w:rPr>
          <w:lang w:val="en-US"/>
        </w:rPr>
        <w:t>i</w:t>
      </w:r>
      <w:r w:rsidRPr="006527B0">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14:paraId="077A844E" w14:textId="77777777" w:rsidR="00D94033" w:rsidRPr="006527B0" w:rsidRDefault="00D94033" w:rsidP="009A6B27">
      <w:r w:rsidRPr="006527B0">
        <w:rPr>
          <w:lang w:val="en-US"/>
        </w:rPr>
        <w:t>r</w:t>
      </w:r>
      <w:r w:rsidRPr="006527B0">
        <w:t>i</w:t>
      </w:r>
      <w:r w:rsidRPr="006527B0">
        <w:tab/>
        <w:t xml:space="preserve"> –</w:t>
      </w:r>
      <w:r w:rsidR="009F2037" w:rsidRPr="006527B0">
        <w:t xml:space="preserve"> </w:t>
      </w:r>
      <w:r w:rsidR="00F00FE4">
        <w:t>безрисковая ставка в соответствии с Приложением 1</w:t>
      </w:r>
      <w:r w:rsidRPr="006527B0">
        <w:t>;</w:t>
      </w:r>
    </w:p>
    <w:p w14:paraId="02324E73" w14:textId="77777777" w:rsidR="00D94033" w:rsidRPr="006527B0" w:rsidRDefault="00D94033" w:rsidP="009A6B27">
      <w:r w:rsidRPr="006527B0">
        <w:rPr>
          <w:lang w:val="en-US"/>
        </w:rPr>
        <w:t>CrSpread</w:t>
      </w:r>
      <w:r w:rsidRPr="006527B0">
        <w:t xml:space="preserve"> – кредитный спрэд</w:t>
      </w:r>
      <w:r w:rsidR="003143D7" w:rsidRPr="006527B0">
        <w:t>, определяемый на основе доходности аналогов</w:t>
      </w:r>
      <w:r w:rsidRPr="006527B0">
        <w:t>;</w:t>
      </w:r>
    </w:p>
    <w:p w14:paraId="5EF84866" w14:textId="77777777" w:rsidR="00D94033" w:rsidRPr="006527B0" w:rsidRDefault="00D94033" w:rsidP="009A6B27">
      <w:r w:rsidRPr="006527B0">
        <w:t>ti</w:t>
      </w:r>
      <w:r w:rsidRPr="006527B0">
        <w:noBreakHyphen/>
        <w:t xml:space="preserve"> – срок до выплаты i-го денежного потока в годах (в качестве базы расчета используется 365 дней)</w:t>
      </w:r>
    </w:p>
    <w:p w14:paraId="75FE5ADA" w14:textId="77777777" w:rsidR="00D94033" w:rsidRPr="006527B0" w:rsidRDefault="00D94033" w:rsidP="005C05DF">
      <w:pPr>
        <w:ind w:firstLine="709"/>
      </w:pPr>
    </w:p>
    <w:p w14:paraId="39F06052" w14:textId="77777777" w:rsidR="002071AC" w:rsidRPr="006527B0" w:rsidRDefault="002071AC" w:rsidP="005C05DF">
      <w:pPr>
        <w:ind w:firstLine="709"/>
      </w:pPr>
      <w:r w:rsidRPr="006527B0">
        <w:t>Если для оцениваемой долговой ценной бумаги основным рынком является 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14:paraId="55ABFED5" w14:textId="77777777" w:rsidR="00D679B1" w:rsidRPr="006527B0" w:rsidRDefault="002071AC" w:rsidP="00D679B1">
      <w:pPr>
        <w:ind w:firstLine="709"/>
      </w:pPr>
      <w:r w:rsidRPr="006527B0">
        <w:t>Если для оцениваемой долговой ценной бумаги основным рынком является внебиржевой рынок, то медианный кредитный спрэд (</w:t>
      </w:r>
      <m:oMath>
        <m:r>
          <w:rPr>
            <w:rFonts w:ascii="Cambria Math" w:hAnsi="Cambria Math"/>
            <w:sz w:val="24"/>
            <w:szCs w:val="24"/>
          </w:rPr>
          <m:t>CrSpread</m:t>
        </m:r>
      </m:oMath>
      <w:r w:rsidRPr="006527B0">
        <w:t>) рассчитывается на основании выбранных Фондом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r w:rsidR="00BD7FCB" w:rsidRPr="006527B0">
        <w:t>.</w:t>
      </w:r>
    </w:p>
    <w:p w14:paraId="425C1170" w14:textId="77777777" w:rsidR="002071AC" w:rsidRPr="006527B0" w:rsidRDefault="002071AC" w:rsidP="005C05DF">
      <w:pPr>
        <w:ind w:firstLine="709"/>
      </w:pPr>
      <w:r w:rsidRPr="006527B0">
        <w:lastRenderedPageBreak/>
        <w:t>Долговая ценная бумага признается аналогом для целей оценки в случае, если одновременно соблюдаются следующие условия:</w:t>
      </w:r>
    </w:p>
    <w:p w14:paraId="6115CA48" w14:textId="77777777" w:rsidR="002071AC" w:rsidRPr="006527B0" w:rsidRDefault="002071AC" w:rsidP="00166F3F">
      <w:pPr>
        <w:pStyle w:val="a4"/>
        <w:numPr>
          <w:ilvl w:val="0"/>
          <w:numId w:val="34"/>
        </w:numPr>
        <w:ind w:left="0" w:firstLine="709"/>
      </w:pPr>
      <w:r w:rsidRPr="006527B0">
        <w:t>валюта обращения аналога совпадает с валютой обращения оцениваемой долговой ценной бумаги;</w:t>
      </w:r>
    </w:p>
    <w:p w14:paraId="1BFE08C5" w14:textId="77777777" w:rsidR="002071AC" w:rsidRPr="006527B0" w:rsidRDefault="002071AC" w:rsidP="00166F3F">
      <w:pPr>
        <w:pStyle w:val="a4"/>
        <w:numPr>
          <w:ilvl w:val="0"/>
          <w:numId w:val="34"/>
        </w:numPr>
        <w:ind w:left="0" w:firstLine="709"/>
      </w:pPr>
      <w:r w:rsidRPr="006527B0">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p>
    <w:p w14:paraId="7BA33485" w14:textId="77777777" w:rsidR="002071AC" w:rsidRPr="006527B0" w:rsidRDefault="002071AC" w:rsidP="00166F3F">
      <w:pPr>
        <w:pStyle w:val="a4"/>
        <w:numPr>
          <w:ilvl w:val="0"/>
          <w:numId w:val="34"/>
        </w:numPr>
        <w:ind w:left="0" w:firstLine="709"/>
      </w:pPr>
      <w:r w:rsidRPr="006527B0">
        <w:t>аналог относится к той же рейтинговой группе что и оцениваемая долговая ценная бумага;</w:t>
      </w:r>
    </w:p>
    <w:p w14:paraId="3F22D30B" w14:textId="77777777" w:rsidR="002071AC" w:rsidRPr="006527B0" w:rsidRDefault="002071AC" w:rsidP="00166F3F">
      <w:pPr>
        <w:pStyle w:val="a4"/>
        <w:numPr>
          <w:ilvl w:val="0"/>
          <w:numId w:val="34"/>
        </w:numPr>
        <w:ind w:left="0" w:firstLine="709"/>
      </w:pPr>
      <w:r w:rsidRPr="006527B0">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14:paraId="3607293C" w14:textId="77777777" w:rsidR="002071AC" w:rsidRPr="006527B0" w:rsidRDefault="002071AC" w:rsidP="005C05DF">
      <w:pPr>
        <w:pStyle w:val="a4"/>
        <w:ind w:left="0" w:firstLine="709"/>
      </w:pPr>
    </w:p>
    <w:p w14:paraId="4BC5AD46" w14:textId="77777777" w:rsidR="002071AC" w:rsidRPr="006527B0" w:rsidRDefault="002071AC" w:rsidP="000B33B3">
      <w:pPr>
        <w:ind w:firstLine="709"/>
      </w:pPr>
      <w:r w:rsidRPr="006527B0">
        <w:rPr>
          <w:b/>
        </w:rPr>
        <w:t>Долговая ценная бумага может быть отнесена к одной из четырех рейтинговых групп</w:t>
      </w:r>
      <w:r w:rsidRPr="006527B0">
        <w:t xml:space="preserve"> 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w:t>
      </w:r>
      <w:r w:rsidR="00431D36" w:rsidRPr="006527B0">
        <w:t>наиболее актуальный на дату оценки кредитный рейтинг.</w:t>
      </w:r>
      <w:r w:rsidRPr="006527B0">
        <w:t xml:space="preserve">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w:t>
      </w:r>
      <w:r w:rsidR="00431D36" w:rsidRPr="006527B0">
        <w:t>наиболее актуальный на дату оценки кредитный рейтинг</w:t>
      </w:r>
      <w:r w:rsidRPr="006527B0">
        <w:t xml:space="preserve"> выпуска долговой ценной бумаги и поручителя (гаранта).</w:t>
      </w:r>
    </w:p>
    <w:p w14:paraId="79954565" w14:textId="77777777" w:rsidR="009A6B27" w:rsidRPr="006527B0" w:rsidRDefault="009A6B27" w:rsidP="000B33B3">
      <w:pPr>
        <w:ind w:firstLine="709"/>
      </w:pPr>
    </w:p>
    <w:tbl>
      <w:tblPr>
        <w:tblStyle w:val="af0"/>
        <w:tblW w:w="7112" w:type="dxa"/>
        <w:tblLook w:val="04A0" w:firstRow="1" w:lastRow="0" w:firstColumn="1" w:lastColumn="0" w:noHBand="0" w:noVBand="1"/>
      </w:tblPr>
      <w:tblGrid>
        <w:gridCol w:w="1845"/>
        <w:gridCol w:w="1845"/>
        <w:gridCol w:w="1845"/>
        <w:gridCol w:w="1577"/>
      </w:tblGrid>
      <w:tr w:rsidR="002071AC" w:rsidRPr="006527B0" w14:paraId="7EBE6E63" w14:textId="77777777" w:rsidTr="006A003B">
        <w:trPr>
          <w:trHeight w:val="180"/>
        </w:trPr>
        <w:tc>
          <w:tcPr>
            <w:tcW w:w="1845" w:type="dxa"/>
            <w:noWrap/>
            <w:hideMark/>
          </w:tcPr>
          <w:p w14:paraId="6E943444" w14:textId="77777777" w:rsidR="002071AC" w:rsidRPr="006527B0" w:rsidRDefault="002071AC" w:rsidP="000B33B3">
            <w:pPr>
              <w:jc w:val="center"/>
              <w:rPr>
                <w:b/>
                <w:bCs/>
                <w:color w:val="000000"/>
              </w:rPr>
            </w:pPr>
            <w:r w:rsidRPr="006527B0">
              <w:rPr>
                <w:b/>
                <w:bCs/>
                <w:color w:val="000000"/>
              </w:rPr>
              <w:t>Moody`s</w:t>
            </w:r>
          </w:p>
        </w:tc>
        <w:tc>
          <w:tcPr>
            <w:tcW w:w="1845" w:type="dxa"/>
            <w:hideMark/>
          </w:tcPr>
          <w:p w14:paraId="46A60937" w14:textId="77777777" w:rsidR="002071AC" w:rsidRPr="006527B0" w:rsidRDefault="002071AC" w:rsidP="000B33B3">
            <w:pPr>
              <w:jc w:val="center"/>
              <w:rPr>
                <w:b/>
                <w:bCs/>
                <w:color w:val="000000"/>
              </w:rPr>
            </w:pPr>
            <w:r w:rsidRPr="006527B0">
              <w:rPr>
                <w:b/>
                <w:bCs/>
                <w:color w:val="000000"/>
              </w:rPr>
              <w:t>S&amp;P</w:t>
            </w:r>
          </w:p>
        </w:tc>
        <w:tc>
          <w:tcPr>
            <w:tcW w:w="1845" w:type="dxa"/>
            <w:noWrap/>
            <w:hideMark/>
          </w:tcPr>
          <w:p w14:paraId="6ABC6E33" w14:textId="77777777" w:rsidR="002071AC" w:rsidRPr="006527B0" w:rsidRDefault="002071AC" w:rsidP="000B33B3">
            <w:pPr>
              <w:jc w:val="center"/>
              <w:rPr>
                <w:b/>
                <w:bCs/>
                <w:color w:val="000000"/>
              </w:rPr>
            </w:pPr>
            <w:r w:rsidRPr="006527B0">
              <w:rPr>
                <w:b/>
                <w:bCs/>
                <w:color w:val="000000"/>
              </w:rPr>
              <w:t>Fitch</w:t>
            </w:r>
          </w:p>
        </w:tc>
        <w:tc>
          <w:tcPr>
            <w:tcW w:w="1577" w:type="dxa"/>
            <w:vMerge w:val="restart"/>
            <w:noWrap/>
            <w:hideMark/>
          </w:tcPr>
          <w:p w14:paraId="59DC97F5" w14:textId="77777777" w:rsidR="002071AC" w:rsidRPr="006527B0" w:rsidRDefault="002071AC" w:rsidP="000B33B3">
            <w:pPr>
              <w:jc w:val="center"/>
              <w:rPr>
                <w:b/>
                <w:bCs/>
                <w:color w:val="000000"/>
              </w:rPr>
            </w:pPr>
            <w:r w:rsidRPr="006527B0">
              <w:rPr>
                <w:b/>
                <w:bCs/>
                <w:color w:val="000000"/>
              </w:rPr>
              <w:t>Рейтинговая группа</w:t>
            </w:r>
          </w:p>
        </w:tc>
      </w:tr>
      <w:tr w:rsidR="002071AC" w:rsidRPr="006527B0" w14:paraId="4D3D4ECB" w14:textId="77777777" w:rsidTr="006A003B">
        <w:trPr>
          <w:trHeight w:val="613"/>
        </w:trPr>
        <w:tc>
          <w:tcPr>
            <w:tcW w:w="1845" w:type="dxa"/>
            <w:hideMark/>
          </w:tcPr>
          <w:p w14:paraId="6A9DCABE"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4277C1C0" w14:textId="77777777" w:rsidR="002071AC" w:rsidRPr="006527B0" w:rsidRDefault="002071AC" w:rsidP="000B33B3">
            <w:pPr>
              <w:jc w:val="center"/>
              <w:rPr>
                <w:b/>
                <w:bCs/>
                <w:color w:val="000000"/>
              </w:rPr>
            </w:pPr>
            <w:r w:rsidRPr="006527B0">
              <w:rPr>
                <w:b/>
                <w:bCs/>
                <w:color w:val="000000"/>
              </w:rPr>
              <w:t>Международная шкала</w:t>
            </w:r>
          </w:p>
        </w:tc>
        <w:tc>
          <w:tcPr>
            <w:tcW w:w="1845" w:type="dxa"/>
            <w:hideMark/>
          </w:tcPr>
          <w:p w14:paraId="0750BDB7" w14:textId="77777777" w:rsidR="002071AC" w:rsidRPr="006527B0" w:rsidRDefault="002071AC" w:rsidP="000B33B3">
            <w:pPr>
              <w:jc w:val="center"/>
              <w:rPr>
                <w:b/>
                <w:bCs/>
                <w:color w:val="000000"/>
              </w:rPr>
            </w:pPr>
            <w:r w:rsidRPr="006527B0">
              <w:rPr>
                <w:b/>
                <w:bCs/>
                <w:color w:val="000000"/>
              </w:rPr>
              <w:t>Международная шкала</w:t>
            </w:r>
          </w:p>
        </w:tc>
        <w:tc>
          <w:tcPr>
            <w:tcW w:w="1577" w:type="dxa"/>
            <w:vMerge/>
            <w:hideMark/>
          </w:tcPr>
          <w:p w14:paraId="3F8ADC96" w14:textId="77777777" w:rsidR="002071AC" w:rsidRPr="006527B0" w:rsidRDefault="002071AC" w:rsidP="000B33B3">
            <w:pPr>
              <w:rPr>
                <w:b/>
                <w:bCs/>
                <w:color w:val="000000"/>
              </w:rPr>
            </w:pPr>
          </w:p>
        </w:tc>
      </w:tr>
      <w:tr w:rsidR="002071AC" w:rsidRPr="006527B0" w14:paraId="3E304083" w14:textId="77777777" w:rsidTr="006A003B">
        <w:trPr>
          <w:trHeight w:val="345"/>
        </w:trPr>
        <w:tc>
          <w:tcPr>
            <w:tcW w:w="1845" w:type="dxa"/>
            <w:noWrap/>
            <w:hideMark/>
          </w:tcPr>
          <w:p w14:paraId="44049597" w14:textId="77777777" w:rsidR="002071AC" w:rsidRPr="006527B0" w:rsidRDefault="002071AC" w:rsidP="000B33B3">
            <w:pPr>
              <w:jc w:val="center"/>
              <w:rPr>
                <w:color w:val="000000"/>
              </w:rPr>
            </w:pPr>
            <w:r w:rsidRPr="006527B0">
              <w:rPr>
                <w:color w:val="000000"/>
              </w:rPr>
              <w:t>Ваа1</w:t>
            </w:r>
          </w:p>
        </w:tc>
        <w:tc>
          <w:tcPr>
            <w:tcW w:w="1845" w:type="dxa"/>
            <w:hideMark/>
          </w:tcPr>
          <w:p w14:paraId="7EEBA582" w14:textId="77777777" w:rsidR="002071AC" w:rsidRPr="006527B0" w:rsidRDefault="002071AC" w:rsidP="000B33B3">
            <w:pPr>
              <w:jc w:val="center"/>
              <w:rPr>
                <w:color w:val="000000"/>
              </w:rPr>
            </w:pPr>
            <w:r w:rsidRPr="006527B0">
              <w:rPr>
                <w:color w:val="000000"/>
              </w:rPr>
              <w:t>ВВВ+</w:t>
            </w:r>
          </w:p>
        </w:tc>
        <w:tc>
          <w:tcPr>
            <w:tcW w:w="1845" w:type="dxa"/>
            <w:noWrap/>
            <w:hideMark/>
          </w:tcPr>
          <w:p w14:paraId="31395C65" w14:textId="77777777" w:rsidR="002071AC" w:rsidRPr="006527B0" w:rsidRDefault="002071AC" w:rsidP="000B33B3">
            <w:pPr>
              <w:jc w:val="center"/>
              <w:rPr>
                <w:color w:val="000000"/>
              </w:rPr>
            </w:pPr>
            <w:r w:rsidRPr="006527B0">
              <w:rPr>
                <w:color w:val="000000"/>
              </w:rPr>
              <w:t>ВВВ+</w:t>
            </w:r>
          </w:p>
        </w:tc>
        <w:tc>
          <w:tcPr>
            <w:tcW w:w="1577" w:type="dxa"/>
            <w:vMerge w:val="restart"/>
            <w:noWrap/>
            <w:hideMark/>
          </w:tcPr>
          <w:p w14:paraId="009A6563" w14:textId="77777777" w:rsidR="002071AC" w:rsidRPr="006527B0" w:rsidRDefault="002071AC" w:rsidP="000B33B3">
            <w:pPr>
              <w:jc w:val="center"/>
              <w:rPr>
                <w:b/>
                <w:bCs/>
                <w:color w:val="000000"/>
              </w:rPr>
            </w:pPr>
            <w:r w:rsidRPr="006527B0">
              <w:rPr>
                <w:b/>
                <w:bCs/>
                <w:color w:val="000000"/>
              </w:rPr>
              <w:t>Рейтинговая группа I</w:t>
            </w:r>
          </w:p>
        </w:tc>
      </w:tr>
      <w:tr w:rsidR="002071AC" w:rsidRPr="006527B0" w14:paraId="25B7E5CE" w14:textId="77777777" w:rsidTr="006A003B">
        <w:trPr>
          <w:trHeight w:val="345"/>
        </w:trPr>
        <w:tc>
          <w:tcPr>
            <w:tcW w:w="1845" w:type="dxa"/>
            <w:noWrap/>
            <w:hideMark/>
          </w:tcPr>
          <w:p w14:paraId="5C27A83F" w14:textId="77777777" w:rsidR="002071AC" w:rsidRPr="006527B0" w:rsidRDefault="002071AC" w:rsidP="000B33B3">
            <w:pPr>
              <w:jc w:val="center"/>
              <w:rPr>
                <w:color w:val="000000"/>
              </w:rPr>
            </w:pPr>
            <w:r w:rsidRPr="006527B0">
              <w:rPr>
                <w:color w:val="000000"/>
              </w:rPr>
              <w:t>Ваа2</w:t>
            </w:r>
          </w:p>
        </w:tc>
        <w:tc>
          <w:tcPr>
            <w:tcW w:w="1845" w:type="dxa"/>
            <w:hideMark/>
          </w:tcPr>
          <w:p w14:paraId="786E6933" w14:textId="77777777" w:rsidR="002071AC" w:rsidRPr="006527B0" w:rsidRDefault="002071AC" w:rsidP="000B33B3">
            <w:pPr>
              <w:jc w:val="center"/>
              <w:rPr>
                <w:color w:val="000000"/>
              </w:rPr>
            </w:pPr>
            <w:r w:rsidRPr="006527B0">
              <w:rPr>
                <w:color w:val="000000"/>
              </w:rPr>
              <w:t>ВВВ</w:t>
            </w:r>
          </w:p>
        </w:tc>
        <w:tc>
          <w:tcPr>
            <w:tcW w:w="1845" w:type="dxa"/>
            <w:noWrap/>
            <w:hideMark/>
          </w:tcPr>
          <w:p w14:paraId="3EC6D472" w14:textId="77777777" w:rsidR="002071AC" w:rsidRPr="006527B0" w:rsidRDefault="002071AC" w:rsidP="000B33B3">
            <w:pPr>
              <w:jc w:val="center"/>
              <w:rPr>
                <w:color w:val="000000"/>
              </w:rPr>
            </w:pPr>
            <w:r w:rsidRPr="006527B0">
              <w:rPr>
                <w:color w:val="000000"/>
              </w:rPr>
              <w:t>ВВВ</w:t>
            </w:r>
          </w:p>
        </w:tc>
        <w:tc>
          <w:tcPr>
            <w:tcW w:w="1577" w:type="dxa"/>
            <w:vMerge/>
            <w:hideMark/>
          </w:tcPr>
          <w:p w14:paraId="6CD0EA42" w14:textId="77777777" w:rsidR="002071AC" w:rsidRPr="006527B0" w:rsidRDefault="002071AC" w:rsidP="000B33B3">
            <w:pPr>
              <w:rPr>
                <w:b/>
                <w:bCs/>
                <w:color w:val="000000"/>
              </w:rPr>
            </w:pPr>
          </w:p>
        </w:tc>
      </w:tr>
      <w:tr w:rsidR="002071AC" w:rsidRPr="006527B0" w14:paraId="1A2C35CD" w14:textId="77777777" w:rsidTr="006A003B">
        <w:trPr>
          <w:trHeight w:val="345"/>
        </w:trPr>
        <w:tc>
          <w:tcPr>
            <w:tcW w:w="1845" w:type="dxa"/>
            <w:noWrap/>
            <w:hideMark/>
          </w:tcPr>
          <w:p w14:paraId="1AF7E52F" w14:textId="77777777" w:rsidR="002071AC" w:rsidRPr="006527B0" w:rsidRDefault="002071AC" w:rsidP="000B33B3">
            <w:pPr>
              <w:jc w:val="center"/>
            </w:pPr>
            <w:r w:rsidRPr="006527B0">
              <w:t>Ваа3</w:t>
            </w:r>
          </w:p>
        </w:tc>
        <w:tc>
          <w:tcPr>
            <w:tcW w:w="1845" w:type="dxa"/>
            <w:hideMark/>
          </w:tcPr>
          <w:p w14:paraId="331FEB48" w14:textId="77777777" w:rsidR="002071AC" w:rsidRPr="006527B0" w:rsidRDefault="002071AC" w:rsidP="000B33B3">
            <w:pPr>
              <w:jc w:val="center"/>
            </w:pPr>
            <w:r w:rsidRPr="006527B0">
              <w:t>ВВВ-</w:t>
            </w:r>
          </w:p>
        </w:tc>
        <w:tc>
          <w:tcPr>
            <w:tcW w:w="1845" w:type="dxa"/>
            <w:noWrap/>
            <w:hideMark/>
          </w:tcPr>
          <w:p w14:paraId="6A91ED44" w14:textId="77777777" w:rsidR="002071AC" w:rsidRPr="006527B0" w:rsidRDefault="002071AC" w:rsidP="000B33B3">
            <w:pPr>
              <w:jc w:val="center"/>
            </w:pPr>
            <w:r w:rsidRPr="006527B0">
              <w:t>ВВВ-</w:t>
            </w:r>
          </w:p>
        </w:tc>
        <w:tc>
          <w:tcPr>
            <w:tcW w:w="1577" w:type="dxa"/>
            <w:vMerge/>
            <w:hideMark/>
          </w:tcPr>
          <w:p w14:paraId="7B4827CF" w14:textId="77777777" w:rsidR="002071AC" w:rsidRPr="006527B0" w:rsidRDefault="002071AC" w:rsidP="000B33B3">
            <w:pPr>
              <w:rPr>
                <w:b/>
                <w:bCs/>
                <w:color w:val="000000"/>
              </w:rPr>
            </w:pPr>
          </w:p>
        </w:tc>
      </w:tr>
      <w:tr w:rsidR="002071AC" w:rsidRPr="006527B0" w14:paraId="7C3610FD" w14:textId="77777777" w:rsidTr="006A003B">
        <w:trPr>
          <w:trHeight w:val="345"/>
        </w:trPr>
        <w:tc>
          <w:tcPr>
            <w:tcW w:w="1845" w:type="dxa"/>
            <w:noWrap/>
            <w:hideMark/>
          </w:tcPr>
          <w:p w14:paraId="2D18A7DB" w14:textId="77777777" w:rsidR="002071AC" w:rsidRPr="006527B0" w:rsidRDefault="002071AC" w:rsidP="000B33B3">
            <w:pPr>
              <w:jc w:val="center"/>
            </w:pPr>
            <w:r w:rsidRPr="006527B0">
              <w:t>Ва1</w:t>
            </w:r>
          </w:p>
        </w:tc>
        <w:tc>
          <w:tcPr>
            <w:tcW w:w="1845" w:type="dxa"/>
            <w:hideMark/>
          </w:tcPr>
          <w:p w14:paraId="25EC40BF" w14:textId="77777777" w:rsidR="002071AC" w:rsidRPr="006527B0" w:rsidRDefault="002071AC" w:rsidP="000B33B3">
            <w:pPr>
              <w:jc w:val="center"/>
            </w:pPr>
            <w:r w:rsidRPr="006527B0">
              <w:t>ВВ+</w:t>
            </w:r>
          </w:p>
        </w:tc>
        <w:tc>
          <w:tcPr>
            <w:tcW w:w="1845" w:type="dxa"/>
            <w:noWrap/>
            <w:hideMark/>
          </w:tcPr>
          <w:p w14:paraId="737C9E19" w14:textId="77777777" w:rsidR="002071AC" w:rsidRPr="006527B0" w:rsidRDefault="002071AC" w:rsidP="000B33B3">
            <w:pPr>
              <w:jc w:val="center"/>
            </w:pPr>
            <w:r w:rsidRPr="006527B0">
              <w:t>ВВ+</w:t>
            </w:r>
          </w:p>
        </w:tc>
        <w:tc>
          <w:tcPr>
            <w:tcW w:w="1577" w:type="dxa"/>
            <w:vMerge w:val="restart"/>
            <w:hideMark/>
          </w:tcPr>
          <w:p w14:paraId="0ECA2690" w14:textId="77777777" w:rsidR="002071AC" w:rsidRPr="006527B0" w:rsidRDefault="002071AC" w:rsidP="000B33B3">
            <w:pPr>
              <w:jc w:val="center"/>
              <w:rPr>
                <w:b/>
                <w:bCs/>
                <w:color w:val="000000"/>
              </w:rPr>
            </w:pPr>
            <w:r w:rsidRPr="006527B0">
              <w:rPr>
                <w:b/>
                <w:bCs/>
                <w:color w:val="000000"/>
              </w:rPr>
              <w:t>Рейтинговая группа II</w:t>
            </w:r>
          </w:p>
        </w:tc>
      </w:tr>
      <w:tr w:rsidR="002071AC" w:rsidRPr="006527B0" w14:paraId="19C81F26" w14:textId="77777777" w:rsidTr="006A003B">
        <w:trPr>
          <w:trHeight w:val="345"/>
        </w:trPr>
        <w:tc>
          <w:tcPr>
            <w:tcW w:w="1845" w:type="dxa"/>
            <w:noWrap/>
            <w:hideMark/>
          </w:tcPr>
          <w:p w14:paraId="4136C055" w14:textId="77777777" w:rsidR="002071AC" w:rsidRPr="006527B0" w:rsidRDefault="002071AC" w:rsidP="000B33B3">
            <w:pPr>
              <w:jc w:val="center"/>
              <w:rPr>
                <w:color w:val="000000"/>
              </w:rPr>
            </w:pPr>
            <w:r w:rsidRPr="006527B0">
              <w:rPr>
                <w:color w:val="000000"/>
              </w:rPr>
              <w:t>Ва2</w:t>
            </w:r>
          </w:p>
        </w:tc>
        <w:tc>
          <w:tcPr>
            <w:tcW w:w="1845" w:type="dxa"/>
            <w:hideMark/>
          </w:tcPr>
          <w:p w14:paraId="6C7D519F" w14:textId="77777777" w:rsidR="002071AC" w:rsidRPr="006527B0" w:rsidRDefault="002071AC" w:rsidP="000B33B3">
            <w:pPr>
              <w:jc w:val="center"/>
              <w:rPr>
                <w:color w:val="000000"/>
              </w:rPr>
            </w:pPr>
            <w:r w:rsidRPr="006527B0">
              <w:rPr>
                <w:color w:val="000000"/>
              </w:rPr>
              <w:t>ВВ</w:t>
            </w:r>
          </w:p>
        </w:tc>
        <w:tc>
          <w:tcPr>
            <w:tcW w:w="1845" w:type="dxa"/>
            <w:noWrap/>
            <w:hideMark/>
          </w:tcPr>
          <w:p w14:paraId="1EB12B50" w14:textId="77777777" w:rsidR="002071AC" w:rsidRPr="006527B0" w:rsidRDefault="002071AC" w:rsidP="000B33B3">
            <w:pPr>
              <w:jc w:val="center"/>
              <w:rPr>
                <w:color w:val="000000"/>
              </w:rPr>
            </w:pPr>
            <w:r w:rsidRPr="006527B0">
              <w:rPr>
                <w:color w:val="000000"/>
              </w:rPr>
              <w:t>ВВ</w:t>
            </w:r>
          </w:p>
        </w:tc>
        <w:tc>
          <w:tcPr>
            <w:tcW w:w="1577" w:type="dxa"/>
            <w:vMerge/>
            <w:hideMark/>
          </w:tcPr>
          <w:p w14:paraId="0DD75AEE" w14:textId="77777777" w:rsidR="002071AC" w:rsidRPr="006527B0" w:rsidRDefault="002071AC" w:rsidP="000B33B3">
            <w:pPr>
              <w:rPr>
                <w:b/>
                <w:bCs/>
                <w:color w:val="000000"/>
              </w:rPr>
            </w:pPr>
          </w:p>
        </w:tc>
      </w:tr>
      <w:tr w:rsidR="002071AC" w:rsidRPr="006527B0" w14:paraId="557E0433" w14:textId="77777777" w:rsidTr="006A003B">
        <w:trPr>
          <w:trHeight w:val="345"/>
        </w:trPr>
        <w:tc>
          <w:tcPr>
            <w:tcW w:w="1845" w:type="dxa"/>
            <w:hideMark/>
          </w:tcPr>
          <w:p w14:paraId="2D5FC19C" w14:textId="77777777" w:rsidR="002071AC" w:rsidRPr="006527B0" w:rsidRDefault="002071AC" w:rsidP="000B33B3">
            <w:pPr>
              <w:jc w:val="center"/>
              <w:rPr>
                <w:color w:val="000000"/>
              </w:rPr>
            </w:pPr>
            <w:r w:rsidRPr="006527B0">
              <w:rPr>
                <w:color w:val="000000"/>
              </w:rPr>
              <w:t>Ва3</w:t>
            </w:r>
          </w:p>
        </w:tc>
        <w:tc>
          <w:tcPr>
            <w:tcW w:w="1845" w:type="dxa"/>
            <w:hideMark/>
          </w:tcPr>
          <w:p w14:paraId="4D93381E" w14:textId="77777777" w:rsidR="002071AC" w:rsidRPr="006527B0" w:rsidRDefault="002071AC" w:rsidP="000B33B3">
            <w:pPr>
              <w:jc w:val="center"/>
              <w:rPr>
                <w:color w:val="000000"/>
              </w:rPr>
            </w:pPr>
            <w:r w:rsidRPr="006527B0">
              <w:rPr>
                <w:color w:val="000000"/>
              </w:rPr>
              <w:t>ВВ-</w:t>
            </w:r>
          </w:p>
        </w:tc>
        <w:tc>
          <w:tcPr>
            <w:tcW w:w="1845" w:type="dxa"/>
            <w:hideMark/>
          </w:tcPr>
          <w:p w14:paraId="23DCA474" w14:textId="77777777" w:rsidR="002071AC" w:rsidRPr="006527B0" w:rsidRDefault="002071AC" w:rsidP="000B33B3">
            <w:pPr>
              <w:jc w:val="center"/>
              <w:rPr>
                <w:color w:val="000000"/>
              </w:rPr>
            </w:pPr>
            <w:r w:rsidRPr="006527B0">
              <w:rPr>
                <w:color w:val="000000"/>
              </w:rPr>
              <w:t>ВВ-</w:t>
            </w:r>
          </w:p>
        </w:tc>
        <w:tc>
          <w:tcPr>
            <w:tcW w:w="1577" w:type="dxa"/>
            <w:vMerge/>
            <w:hideMark/>
          </w:tcPr>
          <w:p w14:paraId="629DA98A" w14:textId="77777777" w:rsidR="002071AC" w:rsidRPr="006527B0" w:rsidRDefault="002071AC" w:rsidP="000B33B3">
            <w:pPr>
              <w:rPr>
                <w:b/>
                <w:bCs/>
                <w:color w:val="000000"/>
              </w:rPr>
            </w:pPr>
          </w:p>
        </w:tc>
      </w:tr>
      <w:tr w:rsidR="002071AC" w:rsidRPr="006527B0" w14:paraId="730A3885" w14:textId="77777777" w:rsidTr="006A003B">
        <w:trPr>
          <w:trHeight w:val="345"/>
        </w:trPr>
        <w:tc>
          <w:tcPr>
            <w:tcW w:w="1845" w:type="dxa"/>
            <w:hideMark/>
          </w:tcPr>
          <w:p w14:paraId="5E73F609" w14:textId="77777777" w:rsidR="002071AC" w:rsidRPr="006527B0" w:rsidRDefault="002071AC" w:rsidP="000B33B3">
            <w:pPr>
              <w:jc w:val="center"/>
              <w:rPr>
                <w:color w:val="000000"/>
              </w:rPr>
            </w:pPr>
            <w:r w:rsidRPr="006527B0">
              <w:rPr>
                <w:color w:val="000000"/>
              </w:rPr>
              <w:t>В1</w:t>
            </w:r>
          </w:p>
        </w:tc>
        <w:tc>
          <w:tcPr>
            <w:tcW w:w="1845" w:type="dxa"/>
            <w:hideMark/>
          </w:tcPr>
          <w:p w14:paraId="21B2AB7C" w14:textId="77777777" w:rsidR="002071AC" w:rsidRPr="006527B0" w:rsidRDefault="002071AC" w:rsidP="000B33B3">
            <w:pPr>
              <w:jc w:val="center"/>
              <w:rPr>
                <w:color w:val="000000"/>
              </w:rPr>
            </w:pPr>
            <w:r w:rsidRPr="006527B0">
              <w:rPr>
                <w:color w:val="000000"/>
              </w:rPr>
              <w:t>В+</w:t>
            </w:r>
          </w:p>
        </w:tc>
        <w:tc>
          <w:tcPr>
            <w:tcW w:w="1845" w:type="dxa"/>
            <w:hideMark/>
          </w:tcPr>
          <w:p w14:paraId="5E698352" w14:textId="77777777" w:rsidR="002071AC" w:rsidRPr="006527B0" w:rsidRDefault="002071AC" w:rsidP="000B33B3">
            <w:pPr>
              <w:jc w:val="center"/>
              <w:rPr>
                <w:color w:val="000000"/>
              </w:rPr>
            </w:pPr>
            <w:r w:rsidRPr="006527B0">
              <w:rPr>
                <w:color w:val="000000"/>
              </w:rPr>
              <w:t>В+</w:t>
            </w:r>
          </w:p>
        </w:tc>
        <w:tc>
          <w:tcPr>
            <w:tcW w:w="1577" w:type="dxa"/>
            <w:vMerge w:val="restart"/>
            <w:hideMark/>
          </w:tcPr>
          <w:p w14:paraId="10DFC160" w14:textId="77777777" w:rsidR="002071AC" w:rsidRPr="006527B0" w:rsidRDefault="002071AC" w:rsidP="000B33B3">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2071AC" w:rsidRPr="006527B0" w14:paraId="2391AFE4" w14:textId="77777777" w:rsidTr="006A003B">
        <w:trPr>
          <w:trHeight w:val="345"/>
        </w:trPr>
        <w:tc>
          <w:tcPr>
            <w:tcW w:w="1845" w:type="dxa"/>
            <w:hideMark/>
          </w:tcPr>
          <w:p w14:paraId="6A272C71" w14:textId="77777777" w:rsidR="002071AC" w:rsidRPr="006527B0" w:rsidRDefault="002071AC" w:rsidP="000B33B3">
            <w:pPr>
              <w:jc w:val="center"/>
              <w:rPr>
                <w:color w:val="000000"/>
              </w:rPr>
            </w:pPr>
            <w:r w:rsidRPr="006527B0">
              <w:rPr>
                <w:color w:val="000000"/>
              </w:rPr>
              <w:t>В2</w:t>
            </w:r>
          </w:p>
        </w:tc>
        <w:tc>
          <w:tcPr>
            <w:tcW w:w="1845" w:type="dxa"/>
            <w:hideMark/>
          </w:tcPr>
          <w:p w14:paraId="7BE0DB11" w14:textId="77777777" w:rsidR="002071AC" w:rsidRPr="006527B0" w:rsidRDefault="002071AC" w:rsidP="000B33B3">
            <w:pPr>
              <w:jc w:val="center"/>
              <w:rPr>
                <w:color w:val="000000"/>
              </w:rPr>
            </w:pPr>
            <w:r w:rsidRPr="006527B0">
              <w:rPr>
                <w:color w:val="000000"/>
              </w:rPr>
              <w:t>В</w:t>
            </w:r>
          </w:p>
        </w:tc>
        <w:tc>
          <w:tcPr>
            <w:tcW w:w="1845" w:type="dxa"/>
            <w:hideMark/>
          </w:tcPr>
          <w:p w14:paraId="7C410A37" w14:textId="77777777" w:rsidR="002071AC" w:rsidRPr="006527B0" w:rsidRDefault="002071AC" w:rsidP="000B33B3">
            <w:pPr>
              <w:jc w:val="center"/>
              <w:rPr>
                <w:color w:val="000000"/>
              </w:rPr>
            </w:pPr>
            <w:r w:rsidRPr="006527B0">
              <w:rPr>
                <w:color w:val="000000"/>
              </w:rPr>
              <w:t>В</w:t>
            </w:r>
          </w:p>
        </w:tc>
        <w:tc>
          <w:tcPr>
            <w:tcW w:w="1577" w:type="dxa"/>
            <w:vMerge/>
            <w:hideMark/>
          </w:tcPr>
          <w:p w14:paraId="6631E7AC" w14:textId="77777777" w:rsidR="002071AC" w:rsidRPr="006527B0" w:rsidRDefault="002071AC" w:rsidP="000B33B3">
            <w:pPr>
              <w:rPr>
                <w:b/>
                <w:bCs/>
                <w:color w:val="000000"/>
              </w:rPr>
            </w:pPr>
          </w:p>
        </w:tc>
      </w:tr>
      <w:tr w:rsidR="002071AC" w:rsidRPr="006527B0" w14:paraId="75C46F2F" w14:textId="77777777" w:rsidTr="006A003B">
        <w:trPr>
          <w:trHeight w:val="345"/>
        </w:trPr>
        <w:tc>
          <w:tcPr>
            <w:tcW w:w="1845" w:type="dxa"/>
            <w:hideMark/>
          </w:tcPr>
          <w:p w14:paraId="271581B7" w14:textId="77777777" w:rsidR="002071AC" w:rsidRPr="006527B0" w:rsidRDefault="002071AC" w:rsidP="000B33B3">
            <w:pPr>
              <w:jc w:val="center"/>
              <w:rPr>
                <w:color w:val="000000"/>
              </w:rPr>
            </w:pPr>
            <w:r w:rsidRPr="006527B0">
              <w:rPr>
                <w:color w:val="000000"/>
              </w:rPr>
              <w:t>B3</w:t>
            </w:r>
          </w:p>
        </w:tc>
        <w:tc>
          <w:tcPr>
            <w:tcW w:w="1845" w:type="dxa"/>
            <w:hideMark/>
          </w:tcPr>
          <w:p w14:paraId="7F1E12AF" w14:textId="77777777" w:rsidR="002071AC" w:rsidRPr="006527B0" w:rsidRDefault="002071AC" w:rsidP="000B33B3">
            <w:pPr>
              <w:jc w:val="center"/>
              <w:rPr>
                <w:color w:val="000000"/>
              </w:rPr>
            </w:pPr>
            <w:r w:rsidRPr="006527B0">
              <w:rPr>
                <w:color w:val="000000"/>
              </w:rPr>
              <w:t>B-</w:t>
            </w:r>
          </w:p>
        </w:tc>
        <w:tc>
          <w:tcPr>
            <w:tcW w:w="1845" w:type="dxa"/>
            <w:hideMark/>
          </w:tcPr>
          <w:p w14:paraId="3FBFAF2C" w14:textId="77777777" w:rsidR="002071AC" w:rsidRPr="006527B0" w:rsidRDefault="002071AC" w:rsidP="000B33B3">
            <w:pPr>
              <w:jc w:val="center"/>
              <w:rPr>
                <w:color w:val="000000"/>
              </w:rPr>
            </w:pPr>
            <w:r w:rsidRPr="006527B0">
              <w:rPr>
                <w:color w:val="000000"/>
              </w:rPr>
              <w:t>B-</w:t>
            </w:r>
          </w:p>
        </w:tc>
        <w:tc>
          <w:tcPr>
            <w:tcW w:w="1577" w:type="dxa"/>
            <w:vMerge/>
            <w:hideMark/>
          </w:tcPr>
          <w:p w14:paraId="37AFFE88" w14:textId="77777777" w:rsidR="002071AC" w:rsidRPr="006527B0" w:rsidRDefault="002071AC" w:rsidP="000B33B3">
            <w:pPr>
              <w:rPr>
                <w:b/>
                <w:bCs/>
                <w:color w:val="000000"/>
              </w:rPr>
            </w:pPr>
          </w:p>
        </w:tc>
      </w:tr>
      <w:tr w:rsidR="002071AC" w:rsidRPr="006527B0" w14:paraId="081558D7" w14:textId="77777777" w:rsidTr="006A003B">
        <w:trPr>
          <w:trHeight w:val="345"/>
        </w:trPr>
        <w:tc>
          <w:tcPr>
            <w:tcW w:w="5535" w:type="dxa"/>
            <w:gridSpan w:val="3"/>
          </w:tcPr>
          <w:p w14:paraId="0BEA5EBB" w14:textId="77777777" w:rsidR="002071AC" w:rsidRPr="006527B0" w:rsidRDefault="002071AC" w:rsidP="000B33B3">
            <w:pPr>
              <w:jc w:val="center"/>
              <w:rPr>
                <w:color w:val="000000"/>
              </w:rPr>
            </w:pPr>
            <w:r w:rsidRPr="006527B0">
              <w:rPr>
                <w:color w:val="000000"/>
              </w:rPr>
              <w:t>Более низкий рейтинг / рейтинг отсутствует</w:t>
            </w:r>
          </w:p>
        </w:tc>
        <w:tc>
          <w:tcPr>
            <w:tcW w:w="1577" w:type="dxa"/>
            <w:noWrap/>
            <w:hideMark/>
          </w:tcPr>
          <w:p w14:paraId="3940DAC4" w14:textId="77777777" w:rsidR="002071AC" w:rsidRPr="006527B0" w:rsidRDefault="002071AC" w:rsidP="000B33B3">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35FDD618" w14:textId="77777777" w:rsidR="002071AC" w:rsidRPr="006527B0" w:rsidRDefault="002071AC" w:rsidP="000B33B3">
      <w:pPr>
        <w:autoSpaceDE w:val="0"/>
        <w:autoSpaceDN w:val="0"/>
        <w:adjustRightInd w:val="0"/>
      </w:pPr>
    </w:p>
    <w:p w14:paraId="660B3414" w14:textId="77777777" w:rsidR="005E5DCE" w:rsidRPr="006527B0" w:rsidRDefault="005E5DCE" w:rsidP="00790011">
      <w:pPr>
        <w:autoSpaceDE w:val="0"/>
        <w:autoSpaceDN w:val="0"/>
        <w:adjustRightInd w:val="0"/>
        <w:ind w:firstLine="709"/>
      </w:pPr>
      <w:r w:rsidRPr="006527B0">
        <w:rPr>
          <w:lang w:val="x-none"/>
        </w:rPr>
        <w:t>Рейтинги пересматриваются в зависимости от изменения рейтинга Российской Федерации.</w:t>
      </w:r>
    </w:p>
    <w:p w14:paraId="56D9C98B" w14:textId="77777777" w:rsidR="002071AC" w:rsidRPr="006527B0" w:rsidRDefault="002071AC" w:rsidP="00790011">
      <w:pPr>
        <w:autoSpaceDE w:val="0"/>
        <w:autoSpaceDN w:val="0"/>
        <w:adjustRightInd w:val="0"/>
        <w:ind w:firstLine="709"/>
      </w:pPr>
      <w:r w:rsidRPr="006527B0">
        <w:t xml:space="preserve">Для целей настоящей методики выделяются следующие </w:t>
      </w:r>
      <w:r w:rsidRPr="006527B0">
        <w:rPr>
          <w:b/>
        </w:rPr>
        <w:t>агрегированные секторы</w:t>
      </w:r>
      <w:r w:rsidRPr="006527B0">
        <w:t xml:space="preserve"> </w:t>
      </w:r>
      <w:r w:rsidRPr="006527B0">
        <w:rPr>
          <w:b/>
        </w:rPr>
        <w:t>экономики:</w:t>
      </w:r>
      <w:r w:rsidRPr="006527B0">
        <w:t xml:space="preserve"> </w:t>
      </w:r>
    </w:p>
    <w:p w14:paraId="7C15B102"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финансовый сектор, </w:t>
      </w:r>
    </w:p>
    <w:p w14:paraId="67349FEC"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сектор региональных и муниципальных выпусков; </w:t>
      </w:r>
    </w:p>
    <w:p w14:paraId="68E806DC" w14:textId="77777777" w:rsidR="002071AC" w:rsidRPr="006527B0" w:rsidRDefault="002071AC" w:rsidP="00166F3F">
      <w:pPr>
        <w:pStyle w:val="a4"/>
        <w:numPr>
          <w:ilvl w:val="0"/>
          <w:numId w:val="33"/>
        </w:numPr>
        <w:autoSpaceDE w:val="0"/>
        <w:autoSpaceDN w:val="0"/>
        <w:adjustRightInd w:val="0"/>
        <w:ind w:left="0" w:firstLine="709"/>
        <w:jc w:val="left"/>
      </w:pPr>
      <w:r w:rsidRPr="006527B0">
        <w:t xml:space="preserve">корпоративный сектор; </w:t>
      </w:r>
    </w:p>
    <w:p w14:paraId="285C15DE" w14:textId="77777777" w:rsidR="002071AC" w:rsidRPr="006527B0" w:rsidRDefault="002071AC" w:rsidP="00166F3F">
      <w:pPr>
        <w:pStyle w:val="a4"/>
        <w:numPr>
          <w:ilvl w:val="0"/>
          <w:numId w:val="33"/>
        </w:numPr>
        <w:autoSpaceDE w:val="0"/>
        <w:autoSpaceDN w:val="0"/>
        <w:adjustRightInd w:val="0"/>
        <w:ind w:left="0" w:firstLine="709"/>
        <w:jc w:val="left"/>
      </w:pPr>
      <w:r w:rsidRPr="006527B0">
        <w:t>сектор государственных ценных бумаг.</w:t>
      </w:r>
    </w:p>
    <w:p w14:paraId="6FBFA75C" w14:textId="77777777" w:rsidR="002071AC" w:rsidRPr="006527B0" w:rsidRDefault="002071AC" w:rsidP="00790011">
      <w:pPr>
        <w:autoSpaceDE w:val="0"/>
        <w:autoSpaceDN w:val="0"/>
        <w:adjustRightInd w:val="0"/>
        <w:ind w:firstLine="709"/>
      </w:pPr>
      <w:r w:rsidRPr="006527B0">
        <w:t>Кредитный спрэд по каждому аналогу рассчитывается в следующем порядке:</w:t>
      </w:r>
    </w:p>
    <w:p w14:paraId="268459BA" w14:textId="77777777" w:rsidR="002071AC" w:rsidRPr="006527B0" w:rsidRDefault="002071AC" w:rsidP="00790011">
      <w:pPr>
        <w:autoSpaceDE w:val="0"/>
        <w:autoSpaceDN w:val="0"/>
        <w:adjustRightInd w:val="0"/>
        <w:ind w:firstLine="709"/>
      </w:pPr>
    </w:p>
    <w:p w14:paraId="3E72FE3A" w14:textId="77777777" w:rsidR="002071AC" w:rsidRPr="006527B0" w:rsidRDefault="00E6433A" w:rsidP="00790011">
      <w:pPr>
        <w:autoSpaceDE w:val="0"/>
        <w:autoSpaceDN w:val="0"/>
        <w:adjustRightInd w:val="0"/>
        <w:ind w:firstLine="709"/>
        <w:rPr>
          <w:rFonts w:eastAsia="Times New Roman"/>
          <w:i/>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14:paraId="5C8FBFC0" w14:textId="77777777" w:rsidR="002071AC" w:rsidRPr="006527B0" w:rsidRDefault="002071AC" w:rsidP="00790011">
      <w:pPr>
        <w:autoSpaceDE w:val="0"/>
        <w:autoSpaceDN w:val="0"/>
        <w:adjustRightInd w:val="0"/>
        <w:ind w:firstLine="709"/>
      </w:pPr>
      <w:r w:rsidRPr="006527B0">
        <w:t>где,</w:t>
      </w:r>
    </w:p>
    <w:p w14:paraId="11BC09EF" w14:textId="77777777" w:rsidR="002071AC" w:rsidRPr="006527B0" w:rsidRDefault="00E6433A" w:rsidP="00790011">
      <w:pPr>
        <w:autoSpaceDE w:val="0"/>
        <w:autoSpaceDN w:val="0"/>
        <w:adjustRightInd w:val="0"/>
        <w:ind w:firstLine="709"/>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2071AC" w:rsidRPr="006527B0">
        <w:t xml:space="preserve"> – доходность к погашению/оферте i-ого аналога по цене закрытия;</w:t>
      </w:r>
    </w:p>
    <w:p w14:paraId="75D5DFDA" w14:textId="77777777" w:rsidR="002071AC" w:rsidRPr="006527B0" w:rsidRDefault="00E6433A" w:rsidP="00790011">
      <w:pPr>
        <w:ind w:firstLine="709"/>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2071AC" w:rsidRPr="006527B0">
        <w:t xml:space="preserve"> – </w:t>
      </w:r>
      <w:r w:rsidR="00F00FE4">
        <w:t>безрисковая ставка в соответствии с Приложением 1</w:t>
      </w:r>
      <w:r w:rsidR="002071AC" w:rsidRPr="006527B0">
        <w:t>;</w:t>
      </w:r>
    </w:p>
    <w:p w14:paraId="28F999B8" w14:textId="77777777" w:rsidR="002071AC" w:rsidRPr="006527B0" w:rsidRDefault="002071AC" w:rsidP="00790011">
      <w:pPr>
        <w:ind w:firstLine="709"/>
      </w:pPr>
      <w:r w:rsidRPr="006527B0">
        <w:t xml:space="preserve">Медианный кредитный спрэд рассчитывается за последние 20 торговых дней на основании полученных кредитных спредов аналогов. При расчете значения медианного кредитного спреда </w:t>
      </w:r>
      <w:r w:rsidRPr="006527B0">
        <w:lastRenderedPageBreak/>
        <w:t xml:space="preserve">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6527B0">
        <w:t xml:space="preserve"> не производятся, результат расчета округляется по правилам математического округления с точностью до 2 знаков после запятой.</w:t>
      </w:r>
    </w:p>
    <w:p w14:paraId="0A8AF480" w14:textId="77777777" w:rsidR="002071AC" w:rsidRPr="006527B0" w:rsidRDefault="002071AC" w:rsidP="00790011">
      <w:pPr>
        <w:ind w:firstLine="709"/>
        <w:rPr>
          <w:b/>
        </w:rPr>
      </w:pPr>
      <w:r w:rsidRPr="006527B0">
        <w:t xml:space="preserve">Для еврооблигаций, номинированных в рублях, используется без изменений модель для оценки стоимости российских облигаций на </w:t>
      </w:r>
      <w:r w:rsidR="00562AB8" w:rsidRPr="006527B0">
        <w:t xml:space="preserve">2 </w:t>
      </w:r>
      <w:r w:rsidRPr="006527B0">
        <w:t xml:space="preserve">уровне. </w:t>
      </w:r>
    </w:p>
    <w:p w14:paraId="0FD27F03" w14:textId="77777777" w:rsidR="00A60003" w:rsidRPr="006527B0" w:rsidRDefault="008778C9" w:rsidP="002071AC">
      <w:pPr>
        <w:pStyle w:val="10"/>
        <w:ind w:firstLine="709"/>
        <w:jc w:val="right"/>
      </w:pPr>
      <w:r w:rsidRPr="006527B0">
        <w:br w:type="page"/>
      </w:r>
      <w:bookmarkStart w:id="120" w:name="_Toc1731798"/>
    </w:p>
    <w:p w14:paraId="195F4586" w14:textId="77777777" w:rsidR="00A60003" w:rsidRPr="006527B0" w:rsidRDefault="00A60003" w:rsidP="00A60003">
      <w:pPr>
        <w:pStyle w:val="10"/>
        <w:ind w:firstLine="709"/>
        <w:jc w:val="right"/>
        <w:rPr>
          <w:rFonts w:ascii="Times New Roman" w:hAnsi="Times New Roman"/>
          <w:b/>
          <w:color w:val="auto"/>
          <w:sz w:val="24"/>
          <w:szCs w:val="24"/>
        </w:rPr>
      </w:pPr>
      <w:bookmarkStart w:id="121" w:name="_Toc110346119"/>
      <w:r w:rsidRPr="006527B0">
        <w:rPr>
          <w:rFonts w:ascii="Times New Roman" w:hAnsi="Times New Roman"/>
          <w:b/>
          <w:color w:val="auto"/>
          <w:sz w:val="24"/>
          <w:szCs w:val="24"/>
        </w:rPr>
        <w:lastRenderedPageBreak/>
        <w:t>Приложение 2</w:t>
      </w:r>
      <w:r w:rsidRPr="006527B0">
        <w:rPr>
          <w:rFonts w:ascii="Times New Roman" w:hAnsi="Times New Roman"/>
          <w:b/>
          <w:color w:val="auto"/>
          <w:sz w:val="24"/>
          <w:szCs w:val="24"/>
          <w:lang w:val="ru-RU"/>
        </w:rPr>
        <w:t>Б</w:t>
      </w:r>
      <w:r w:rsidRPr="006527B0">
        <w:rPr>
          <w:rFonts w:ascii="Times New Roman" w:hAnsi="Times New Roman"/>
          <w:b/>
          <w:color w:val="auto"/>
          <w:sz w:val="24"/>
          <w:szCs w:val="24"/>
        </w:rPr>
        <w:t>. Порядок расчета денежных потоков облигации с неопределенным купоном и/или номиналом в будущем в случае отсутствия цены 1 уровня или цен НРД</w:t>
      </w:r>
      <w:bookmarkEnd w:id="121"/>
    </w:p>
    <w:p w14:paraId="76FAD854" w14:textId="77777777" w:rsidR="007058C4" w:rsidRPr="006527B0" w:rsidRDefault="007058C4" w:rsidP="00A60003">
      <w:pPr>
        <w:ind w:firstLine="708"/>
      </w:pPr>
    </w:p>
    <w:p w14:paraId="104A06A1" w14:textId="77777777" w:rsidR="00A60003" w:rsidRPr="006527B0" w:rsidRDefault="00A60003" w:rsidP="00A60003">
      <w:pPr>
        <w:ind w:firstLine="708"/>
      </w:pPr>
      <w:r w:rsidRPr="006527B0">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02ED0890" w14:textId="77777777" w:rsidR="00A60003" w:rsidRPr="006527B0" w:rsidRDefault="00A60003" w:rsidP="00A60003">
      <w:pPr>
        <w:ind w:firstLine="708"/>
      </w:pPr>
      <w:r w:rsidRPr="006527B0">
        <w:t>Ожидаемый срок обращения ценной бумаги определяется с даты расчета справедливой стоимости (не включая) до наименьшей из дат (включая):</w:t>
      </w:r>
    </w:p>
    <w:p w14:paraId="5A6E2705" w14:textId="77777777" w:rsidR="00A60003" w:rsidRPr="006527B0" w:rsidRDefault="00A60003" w:rsidP="00166F3F">
      <w:pPr>
        <w:pStyle w:val="1"/>
        <w:numPr>
          <w:ilvl w:val="0"/>
          <w:numId w:val="69"/>
        </w:numPr>
        <w:spacing w:before="0"/>
        <w:ind w:firstLine="708"/>
        <w:contextualSpacing w:val="0"/>
        <w:rPr>
          <w:b w:val="0"/>
        </w:rPr>
      </w:pPr>
      <w:r w:rsidRPr="006527B0">
        <w:rPr>
          <w:b w:val="0"/>
        </w:rPr>
        <w:t>даты оферты, ближайшей к дате определения справедливой стоимости (не включая дату определения справедливой стоимости);</w:t>
      </w:r>
    </w:p>
    <w:p w14:paraId="4EDBD930" w14:textId="77777777" w:rsidR="00A60003" w:rsidRPr="006527B0" w:rsidRDefault="00A60003" w:rsidP="00166F3F">
      <w:pPr>
        <w:pStyle w:val="1"/>
        <w:numPr>
          <w:ilvl w:val="0"/>
          <w:numId w:val="69"/>
        </w:numPr>
        <w:spacing w:before="0"/>
        <w:ind w:firstLine="708"/>
        <w:contextualSpacing w:val="0"/>
        <w:rPr>
          <w:b w:val="0"/>
        </w:rPr>
      </w:pPr>
      <w:r w:rsidRPr="006527B0">
        <w:rPr>
          <w:b w:val="0"/>
        </w:rPr>
        <w:t xml:space="preserve">даты полного погашения, предусмотренной условиями выпуска. </w:t>
      </w:r>
    </w:p>
    <w:p w14:paraId="6327E645" w14:textId="77777777" w:rsidR="00A60003" w:rsidRPr="006527B0" w:rsidRDefault="00A60003" w:rsidP="00A60003">
      <w:pPr>
        <w:ind w:firstLine="708"/>
      </w:pPr>
      <w:r w:rsidRPr="006527B0">
        <w:t>Под датой денежного потока понимаются:</w:t>
      </w:r>
    </w:p>
    <w:p w14:paraId="0CB9CB1F" w14:textId="77777777" w:rsidR="00A60003" w:rsidRPr="006527B0" w:rsidRDefault="00A60003" w:rsidP="00166F3F">
      <w:pPr>
        <w:pStyle w:val="1"/>
        <w:numPr>
          <w:ilvl w:val="0"/>
          <w:numId w:val="70"/>
        </w:numPr>
        <w:spacing w:before="0"/>
        <w:ind w:firstLine="708"/>
        <w:contextualSpacing w:val="0"/>
        <w:rPr>
          <w:b w:val="0"/>
        </w:rPr>
      </w:pPr>
      <w:r w:rsidRPr="006527B0">
        <w:rPr>
          <w:b w:val="0"/>
        </w:rPr>
        <w:t>плановые даты окончания купонных периодов и периодов для частичного погашения основного долга в соответствии с условиями выпуска;</w:t>
      </w:r>
    </w:p>
    <w:p w14:paraId="4EB226DF" w14:textId="77777777" w:rsidR="00A60003" w:rsidRPr="006527B0" w:rsidRDefault="00A60003" w:rsidP="00166F3F">
      <w:pPr>
        <w:pStyle w:val="1"/>
        <w:numPr>
          <w:ilvl w:val="0"/>
          <w:numId w:val="70"/>
        </w:numPr>
        <w:spacing w:before="0"/>
        <w:ind w:firstLine="708"/>
        <w:contextualSpacing w:val="0"/>
        <w:rPr>
          <w:b w:val="0"/>
        </w:rPr>
      </w:pPr>
      <w:r w:rsidRPr="006527B0">
        <w:rPr>
          <w:b w:val="0"/>
        </w:rPr>
        <w:t>дата, до которой определен ожидаемый срок обращения в соответствии с условиями выпуска.</w:t>
      </w:r>
    </w:p>
    <w:p w14:paraId="238A2536" w14:textId="77777777" w:rsidR="00A60003" w:rsidRPr="006527B0" w:rsidRDefault="00A60003" w:rsidP="00A60003">
      <w:pPr>
        <w:ind w:firstLine="708"/>
      </w:pPr>
      <w:r w:rsidRPr="006527B0">
        <w:t>Денежные потоки, включая купонный доход, рассчитываются в соответствии с условиями выпуска.</w:t>
      </w:r>
    </w:p>
    <w:p w14:paraId="05C24730" w14:textId="77777777" w:rsidR="00A60003" w:rsidRPr="006527B0" w:rsidRDefault="00A60003" w:rsidP="00A60003">
      <w:pPr>
        <w:ind w:firstLine="708"/>
      </w:pPr>
      <w:r w:rsidRPr="006527B0">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527B0">
        <w:rPr>
          <w:rStyle w:val="afa"/>
          <w:vertAlign w:val="superscript"/>
        </w:rPr>
        <w:footnoteReference w:id="15"/>
      </w:r>
      <w:r w:rsidRPr="006527B0">
        <w:t>:</w:t>
      </w:r>
    </w:p>
    <w:p w14:paraId="0931A341"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его публикации;</w:t>
      </w:r>
    </w:p>
    <w:p w14:paraId="5050AB89" w14:textId="77777777" w:rsidR="00A60003" w:rsidRPr="006527B0" w:rsidRDefault="00A60003" w:rsidP="00166F3F">
      <w:pPr>
        <w:pStyle w:val="1"/>
        <w:numPr>
          <w:ilvl w:val="0"/>
          <w:numId w:val="70"/>
        </w:numPr>
        <w:spacing w:before="0"/>
        <w:ind w:left="714" w:firstLine="708"/>
        <w:contextualSpacing w:val="0"/>
        <w:rPr>
          <w:b w:val="0"/>
        </w:rPr>
      </w:pPr>
      <w:r w:rsidRPr="006527B0">
        <w:rPr>
          <w:b w:val="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их публикации</w:t>
      </w:r>
      <w:r w:rsidRPr="006527B0">
        <w:rPr>
          <w:rStyle w:val="afa"/>
          <w:vertAlign w:val="superscript"/>
        </w:rPr>
        <w:footnoteReference w:id="16"/>
      </w:r>
      <w:r w:rsidRPr="006527B0">
        <w:rPr>
          <w:b w:val="0"/>
        </w:rPr>
        <w:t>.</w:t>
      </w:r>
    </w:p>
    <w:p w14:paraId="41D18614" w14:textId="77777777" w:rsidR="00A60003" w:rsidRPr="006527B0" w:rsidRDefault="00A60003" w:rsidP="00A60003">
      <w:pPr>
        <w:ind w:firstLine="708"/>
      </w:pPr>
      <w:r w:rsidRPr="006527B0">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1E1188E8" w14:textId="77777777" w:rsidR="00A60003" w:rsidRPr="006527B0" w:rsidRDefault="00A60003" w:rsidP="00A60003">
      <w:pPr>
        <w:ind w:firstLine="708"/>
      </w:pPr>
    </w:p>
    <w:p w14:paraId="21BDE561" w14:textId="77777777" w:rsidR="00A60003" w:rsidRPr="006527B0" w:rsidRDefault="00A60003" w:rsidP="00A60003">
      <w:pPr>
        <w:ind w:firstLine="708"/>
      </w:pPr>
      <w:r w:rsidRPr="006527B0">
        <w:t>По облигациям с переменным купоном и/или номиналом для оценки будущих денежных потоков, величина которых не определена на момент оценки, используются различные подходы для двух случаев:</w:t>
      </w:r>
    </w:p>
    <w:p w14:paraId="0D157D74" w14:textId="77777777" w:rsidR="00A60003" w:rsidRPr="006527B0" w:rsidRDefault="00A60003" w:rsidP="00166F3F">
      <w:pPr>
        <w:pStyle w:val="a4"/>
        <w:numPr>
          <w:ilvl w:val="0"/>
          <w:numId w:val="68"/>
        </w:numPr>
        <w:ind w:firstLine="708"/>
      </w:pPr>
      <w:r w:rsidRPr="006527B0">
        <w:t>По выпуску/эмитенту не происходило резкого изменения кредитного качества;</w:t>
      </w:r>
    </w:p>
    <w:p w14:paraId="0C7A7BFF" w14:textId="77777777" w:rsidR="00A60003" w:rsidRPr="006527B0" w:rsidRDefault="00A60003" w:rsidP="00166F3F">
      <w:pPr>
        <w:pStyle w:val="a4"/>
        <w:numPr>
          <w:ilvl w:val="0"/>
          <w:numId w:val="68"/>
        </w:numPr>
        <w:ind w:firstLine="708"/>
      </w:pPr>
      <w:r w:rsidRPr="006527B0">
        <w:t>По выпуску/эмитенту происходило резке изменения кредитного качества.</w:t>
      </w:r>
    </w:p>
    <w:p w14:paraId="51F3A999" w14:textId="77777777" w:rsidR="00A60003" w:rsidRPr="006527B0" w:rsidRDefault="00A60003" w:rsidP="00A60003">
      <w:pPr>
        <w:ind w:firstLine="708"/>
      </w:pPr>
      <w:r w:rsidRPr="006527B0">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и при этом </w:t>
      </w:r>
      <w:r w:rsidRPr="006527B0">
        <w:rPr>
          <w:b/>
        </w:rPr>
        <w:t>не предусмотрена его амортизация,</w:t>
      </w:r>
      <w:r w:rsidRPr="006527B0">
        <w:t xml:space="preserve">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w:t>
      </w:r>
    </w:p>
    <w:p w14:paraId="0BBE22C2" w14:textId="77777777" w:rsidR="00A60003" w:rsidRPr="006527B0" w:rsidRDefault="00A60003" w:rsidP="00A60003">
      <w:pPr>
        <w:ind w:firstLine="708"/>
      </w:pPr>
    </w:p>
    <w:p w14:paraId="18482D98" w14:textId="77777777" w:rsidR="00A60003" w:rsidRPr="006527B0" w:rsidRDefault="00A60003" w:rsidP="00A60003">
      <w:pPr>
        <w:ind w:firstLine="708"/>
      </w:pPr>
      <m:oMathPara>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r>
            <m:rPr>
              <m:sty m:val="p"/>
            </m:rPr>
            <w:rPr>
              <w:rFonts w:ascii="Cambria Math" w:hAnsi="Cambria Math"/>
            </w:rPr>
            <m:t>=ОКРУГЛ</m:t>
          </m:r>
          <m:d>
            <m:dPr>
              <m:ctrlPr>
                <w:rPr>
                  <w:rFonts w:ascii="Cambria Math" w:hAnsi="Cambria Math"/>
                </w:rPr>
              </m:ctrlPr>
            </m:dPr>
            <m:e>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e>
                  </m:d>
                </m:e>
                <m:sup>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r>
                            <m:rPr>
                              <m:sty m:val="p"/>
                            </m:rPr>
                            <w:rPr>
                              <w:rFonts w:ascii="Cambria Math" w:hAnsi="Cambria Math"/>
                            </w:rPr>
                            <m:t>-1</m:t>
                          </m:r>
                        </m:sub>
                      </m:sSub>
                    </m:num>
                    <m:den>
                      <m:r>
                        <m:rPr>
                          <m:sty m:val="p"/>
                        </m:rPr>
                        <w:rPr>
                          <w:rFonts w:ascii="Cambria Math" w:hAnsi="Cambria Math"/>
                        </w:rPr>
                        <m:t>365</m:t>
                      </m:r>
                    </m:den>
                  </m:f>
                </m:sup>
              </m:sSup>
              <m:r>
                <m:rPr>
                  <m:sty m:val="p"/>
                </m:rPr>
                <w:rPr>
                  <w:rFonts w:ascii="Cambria Math" w:hAnsi="Cambria Math"/>
                </w:rPr>
                <m:t>,2</m:t>
              </m:r>
            </m:e>
          </m:d>
          <m:r>
            <m:rPr>
              <m:sty m:val="p"/>
            </m:rPr>
            <w:rPr>
              <w:rFonts w:ascii="Cambria Math" w:hAnsi="Cambria Math"/>
            </w:rPr>
            <m:t xml:space="preserve">,            </m:t>
          </m:r>
        </m:oMath>
      </m:oMathPara>
    </w:p>
    <w:p w14:paraId="2409CDC7" w14:textId="77777777" w:rsidR="00A60003" w:rsidRPr="006527B0" w:rsidRDefault="00A60003" w:rsidP="00A60003">
      <w:pPr>
        <w:ind w:firstLine="708"/>
      </w:pPr>
      <w:r w:rsidRPr="006527B0">
        <w:t>где:</w:t>
      </w:r>
      <w:r w:rsidRPr="006527B0">
        <w:tab/>
      </w:r>
    </w:p>
    <w:p w14:paraId="27280F8E"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искомое значение номинала на дату каждого денежного потока;</w:t>
      </w:r>
    </w:p>
    <w:p w14:paraId="46E98045"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r>
              <m:rPr>
                <m:sty m:val="p"/>
              </m:rPr>
              <w:rPr>
                <w:rFonts w:ascii="Cambria Math" w:hAnsi="Cambria Math"/>
              </w:rPr>
              <m:t>-1</m:t>
            </m:r>
          </m:sub>
        </m:sSub>
      </m:oMath>
      <w:r w:rsidRPr="006527B0">
        <w:tab/>
        <w:t>- величина номинала, рассчитанная на дату предшествующего денежного потока, но не ранее даты расчета справедливой стоимости;</w:t>
      </w:r>
    </w:p>
    <w:p w14:paraId="06EAAE10" w14:textId="77777777" w:rsidR="00A60003" w:rsidRPr="006527B0" w:rsidRDefault="00A60003" w:rsidP="00A60003">
      <w:pPr>
        <w:ind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m:rPr>
                <m:sty m:val="p"/>
              </m:rPr>
              <w:rPr>
                <w:rFonts w:ascii="Cambria Math" w:hAnsi="Cambria Math"/>
              </w:rPr>
              <m:t>0</m:t>
            </m:r>
          </m:sub>
        </m:sSub>
      </m:oMath>
      <w:r w:rsidRPr="006527B0">
        <w:tab/>
        <w:t>- величина номинала на дату определения справедливой стоимости;</w:t>
      </w:r>
    </w:p>
    <w:p w14:paraId="74244ADD" w14:textId="77777777" w:rsidR="00A60003" w:rsidRPr="006527B0" w:rsidRDefault="00A60003" w:rsidP="00A60003">
      <w:pPr>
        <w:ind w:firstLine="708"/>
      </w:pPr>
      <m:oMath>
        <m:r>
          <m:rPr>
            <m:sty m:val="p"/>
          </m:rPr>
          <w:rPr>
            <w:rFonts w:ascii="Cambria Math" w:hAnsi="Cambria Math"/>
          </w:rPr>
          <m:t xml:space="preserve">ПРОГНОЗ </m:t>
        </m:r>
        <m:sSub>
          <m:sSubPr>
            <m:ctrlPr>
              <w:rPr>
                <w:rFonts w:ascii="Cambria Math" w:hAnsi="Cambria Math"/>
              </w:rPr>
            </m:ctrlPr>
          </m:sSubPr>
          <m:e>
            <m:r>
              <m:rPr>
                <m:sty m:val="p"/>
              </m:rPr>
              <w:rPr>
                <w:rFonts w:ascii="Cambria Math" w:hAnsi="Cambria Math"/>
              </w:rPr>
              <m:t>ИПЦ</m:t>
            </m:r>
          </m:e>
          <m:sub>
            <m:r>
              <w:rPr>
                <w:rFonts w:ascii="Cambria Math" w:hAnsi="Cambria Math"/>
              </w:rPr>
              <m:t>n</m:t>
            </m:r>
            <m:r>
              <m:rPr>
                <m:sty m:val="p"/>
              </m:rPr>
              <w:rPr>
                <w:rFonts w:ascii="Cambria Math" w:hAnsi="Cambria Math"/>
              </w:rPr>
              <m:t>-1</m:t>
            </m:r>
          </m:sub>
        </m:sSub>
      </m:oMath>
      <w:r w:rsidRPr="006527B0">
        <w:tab/>
        <w:t>- прогнозное значение инфляции, определенное на дату предшествующего денежного потока (n-1).</w:t>
      </w:r>
    </w:p>
    <w:p w14:paraId="2F590330" w14:textId="77777777" w:rsidR="00A60003" w:rsidRPr="006527B0" w:rsidRDefault="00A60003" w:rsidP="00A60003">
      <w:pPr>
        <w:ind w:firstLine="708"/>
      </w:pPr>
    </w:p>
    <w:p w14:paraId="04DC0881" w14:textId="77777777" w:rsidR="00A60003" w:rsidRPr="006527B0" w:rsidRDefault="00A60003" w:rsidP="00A60003">
      <w:pPr>
        <w:ind w:firstLine="708"/>
      </w:pPr>
      <w:r w:rsidRPr="006527B0">
        <w:lastRenderedPageBreak/>
        <w:t xml:space="preserve">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w:t>
      </w:r>
      <w:r w:rsidRPr="006527B0">
        <w:rPr>
          <w:b/>
        </w:rPr>
        <w:t>предусмотрена его амортизация</w:t>
      </w:r>
      <w:r w:rsidRPr="006527B0">
        <w:t>, номинальная стоимость рассчитывается на дату каждого денежного потока с учетом предшествующего частичного погашения основного долга по формуле:</w:t>
      </w:r>
    </w:p>
    <w:p w14:paraId="083EFBF5" w14:textId="77777777" w:rsidR="00A60003" w:rsidRPr="006527B0" w:rsidRDefault="00A60003" w:rsidP="00A60003">
      <w:pPr>
        <w:ind w:firstLine="708"/>
        <w:rPr>
          <w:i/>
        </w:rPr>
      </w:pPr>
      <m:oMathPara>
        <m:oMathParaPr>
          <m:jc m:val="center"/>
        </m:oMathPara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СУММ</m:t>
                  </m:r>
                  <m:d>
                    <m:dPr>
                      <m:ctrlPr>
                        <w:rPr>
                          <w:rFonts w:ascii="Cambria Math" w:hAnsi="Cambria Math"/>
                          <w:i/>
                        </w:rPr>
                      </m:ctrlPr>
                    </m:dPr>
                    <m:e>
                      <m:r>
                        <w:rPr>
                          <w:rFonts w:ascii="Cambria Math" w:hAnsi="Cambria Math"/>
                        </w:rPr>
                        <m:t>ДОЛЯ АМОРТ</m:t>
                      </m:r>
                    </m:e>
                  </m:d>
                </m:e>
                <m:sub>
                  <m:r>
                    <w:rPr>
                      <w:rFonts w:ascii="Cambria Math" w:hAnsi="Cambria Math"/>
                    </w:rPr>
                    <m:t>n-1</m:t>
                  </m:r>
                </m:sub>
              </m:sSub>
              <m:r>
                <w:rPr>
                  <w:rFonts w:ascii="Cambria Math" w:hAnsi="Cambria Math"/>
                </w:rPr>
                <m:t>),2</m:t>
              </m:r>
            </m:e>
          </m:d>
          <m:r>
            <w:rPr>
              <w:rFonts w:ascii="Cambria Math" w:hAnsi="Cambria Math"/>
            </w:rPr>
            <m:t xml:space="preserve">,  </m:t>
          </m:r>
        </m:oMath>
      </m:oMathPara>
    </w:p>
    <w:p w14:paraId="7354973B" w14:textId="77777777" w:rsidR="00A60003" w:rsidRPr="006527B0" w:rsidRDefault="00A60003" w:rsidP="00A60003">
      <w:pPr>
        <w:ind w:firstLine="708"/>
      </w:pPr>
      <w:r w:rsidRPr="006527B0">
        <w:t>где:</w:t>
      </w:r>
    </w:p>
    <w:p w14:paraId="0F3A993D" w14:textId="77777777" w:rsidR="00A60003" w:rsidRPr="006527B0" w:rsidRDefault="00A60003" w:rsidP="003356C4">
      <w:pPr>
        <w:ind w:left="709" w:firstLine="708"/>
      </w:pPr>
      <m:oMath>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rPr>
              <m:t>n</m:t>
            </m:r>
          </m:sub>
        </m:sSub>
      </m:oMath>
      <w:r w:rsidRPr="006527B0">
        <w:rPr>
          <w:rFonts w:eastAsiaTheme="minorEastAsia"/>
          <w:i/>
        </w:rPr>
        <w:tab/>
      </w:r>
      <w:r w:rsidRPr="006527B0">
        <w:t>-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n);</w:t>
      </w:r>
    </w:p>
    <w:p w14:paraId="561574BA"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r>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102BECEC" w14:textId="77777777" w:rsidR="00A60003" w:rsidRPr="006527B0" w:rsidRDefault="00E6433A" w:rsidP="003356C4">
      <w:pPr>
        <w:ind w:left="709" w:firstLine="708"/>
      </w:pPr>
      <m:oMath>
        <m:sSub>
          <m:sSubPr>
            <m:ctrlPr>
              <w:rPr>
                <w:rFonts w:ascii="Cambria Math" w:hAnsi="Cambria Math"/>
              </w:rPr>
            </m:ctrlPr>
          </m:sSubPr>
          <m:e>
            <m:r>
              <m:rPr>
                <m:sty m:val="p"/>
              </m:rPr>
              <w:rPr>
                <w:rFonts w:ascii="Cambria Math" w:hAnsi="Cambria Math"/>
              </w:rPr>
              <m:t>СУММ(ДОЛЯ АМОРТ)</m:t>
            </m:r>
          </m:e>
          <m:sub>
            <m:r>
              <w:rPr>
                <w:rFonts w:ascii="Cambria Math" w:hAnsi="Cambria Math"/>
              </w:rPr>
              <m:t>n</m:t>
            </m:r>
            <m:r>
              <m:rPr>
                <m:sty m:val="p"/>
              </m:rPr>
              <w:rPr>
                <w:rFonts w:ascii="Cambria Math" w:hAnsi="Cambria Math"/>
              </w:rPr>
              <m:t>-1</m:t>
            </m:r>
          </m:sub>
        </m:sSub>
      </m:oMath>
      <w:r w:rsidR="00A60003" w:rsidRPr="006527B0">
        <w:t>-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14:paraId="002CDC0D" w14:textId="77777777" w:rsidR="00A60003" w:rsidRPr="006527B0" w:rsidRDefault="00A60003" w:rsidP="00A60003">
      <w:pPr>
        <w:ind w:firstLine="708"/>
      </w:pPr>
      <w:r w:rsidRPr="006527B0">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w:t>
      </w:r>
    </w:p>
    <w:p w14:paraId="540288AE" w14:textId="77777777" w:rsidR="00A60003" w:rsidRPr="006527B0" w:rsidRDefault="00E6433A" w:rsidP="00A60003">
      <w:pPr>
        <w:ind w:firstLine="708"/>
      </w:pPr>
      <m:oMathPara>
        <m:oMath>
          <m:sSub>
            <m:sSubPr>
              <m:ctrlPr>
                <w:rPr>
                  <w:rFonts w:ascii="Cambria Math" w:hAnsi="Cambria Math"/>
                  <w:i/>
                </w:rPr>
              </m:ctrlPr>
            </m:sSubPr>
            <m:e>
              <m:r>
                <w:rPr>
                  <w:rFonts w:ascii="Cambria Math" w:hAnsi="Cambria Math"/>
                </w:rPr>
                <m:t>СУММА АМОРТ</m:t>
              </m:r>
            </m:e>
            <m:sub>
              <m:r>
                <w:rPr>
                  <w:rFonts w:ascii="Cambria Math" w:hAnsi="Cambria Math"/>
                  <w:lang w:val="en-US"/>
                </w:rPr>
                <m:t>n</m:t>
              </m:r>
            </m:sub>
          </m:sSub>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ОКРУГЛ</m:t>
          </m:r>
          <m:d>
            <m:dPr>
              <m:ctrlPr>
                <w:rPr>
                  <w:rFonts w:ascii="Cambria Math" w:hAnsi="Cambria Math"/>
                  <w:i/>
                </w:rPr>
              </m:ctrlPr>
            </m:dPr>
            <m:e>
              <m:r>
                <w:rPr>
                  <w:rFonts w:ascii="Cambria Math" w:hAnsi="Cambria Math"/>
                </w:rPr>
                <m:t>НОМИНАЛ ×</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ОКРУГЛ</m:t>
          </m:r>
          <m:d>
            <m:dPr>
              <m:ctrlPr>
                <w:rPr>
                  <w:rFonts w:ascii="Cambria Math" w:hAnsi="Cambria Math"/>
                  <w:i/>
                </w:rPr>
              </m:ctrlPr>
            </m:dPr>
            <m:e>
              <m:r>
                <w:rPr>
                  <w:rFonts w:ascii="Cambria Math" w:hAnsi="Cambria Math"/>
                </w:rPr>
                <m:t xml:space="preserve">НОМИНАЛ </m:t>
              </m:r>
              <m:sSub>
                <m:sSubPr>
                  <m:ctrlPr>
                    <w:rPr>
                      <w:rFonts w:ascii="Cambria Math" w:hAnsi="Cambria Math"/>
                      <w:i/>
                    </w:rPr>
                  </m:ctrlPr>
                </m:sSubPr>
                <m:e>
                  <m:r>
                    <w:rPr>
                      <w:rFonts w:ascii="Cambria Math" w:hAnsi="Cambria Math"/>
                    </w:rPr>
                    <m:t>ИН</m:t>
                  </m:r>
                </m:e>
                <m:sub>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ДОЛЯ АМОРТ</m:t>
                  </m:r>
                </m:e>
                <m:sub>
                  <m:r>
                    <w:rPr>
                      <w:rFonts w:ascii="Cambria Math" w:hAnsi="Cambria Math"/>
                      <w:lang w:val="en-US"/>
                    </w:rPr>
                    <m:t>n</m:t>
                  </m:r>
                </m:sub>
              </m:sSub>
              <m:r>
                <w:rPr>
                  <w:rFonts w:ascii="Cambria Math" w:hAnsi="Cambria Math"/>
                </w:rPr>
                <m:t xml:space="preserve"> ,2</m:t>
              </m:r>
            </m:e>
          </m:d>
          <m:r>
            <w:rPr>
              <w:rFonts w:ascii="Cambria Math" w:hAnsi="Cambria Math"/>
            </w:rPr>
            <m:t xml:space="preserve">)                                                                                      </m:t>
          </m:r>
        </m:oMath>
      </m:oMathPara>
    </w:p>
    <w:p w14:paraId="004270A1" w14:textId="77777777" w:rsidR="00A60003" w:rsidRPr="006527B0" w:rsidRDefault="00A60003" w:rsidP="00A60003">
      <w:pPr>
        <w:ind w:firstLine="708"/>
      </w:pPr>
      <w:r w:rsidRPr="006527B0">
        <w:t>где:</w:t>
      </w:r>
    </w:p>
    <w:p w14:paraId="0FE78431" w14:textId="77777777" w:rsidR="00A60003" w:rsidRPr="006527B0" w:rsidRDefault="00E6433A" w:rsidP="003356C4">
      <w:pPr>
        <w:ind w:left="709" w:firstLine="708"/>
      </w:pPr>
      <m:oMath>
        <m:sSub>
          <m:sSubPr>
            <m:ctrlPr>
              <w:rPr>
                <w:rFonts w:ascii="Cambria Math" w:hAnsi="Cambria Math"/>
                <w:i/>
              </w:rPr>
            </m:ctrlPr>
          </m:sSubPr>
          <m:e>
            <m:r>
              <w:rPr>
                <w:rFonts w:ascii="Cambria Math" w:hAnsi="Cambria Math"/>
              </w:rPr>
              <m:t>СУММА АМОРТ</m:t>
            </m:r>
          </m:e>
          <m:sub>
            <m:r>
              <w:rPr>
                <w:rFonts w:ascii="Cambria Math" w:hAnsi="Cambria Math"/>
              </w:rPr>
              <m:t>n</m:t>
            </m:r>
          </m:sub>
        </m:sSub>
      </m:oMath>
      <w:r w:rsidR="00A60003" w:rsidRPr="006527B0">
        <w:rPr>
          <w:rFonts w:eastAsiaTheme="minorEastAsia"/>
          <w:i/>
        </w:rPr>
        <w:tab/>
      </w:r>
      <w:r w:rsidR="00A60003" w:rsidRPr="006527B0">
        <w:t>- искомая величина частичного погашения номинала в дату соответствующего денежного потока;</w:t>
      </w:r>
    </w:p>
    <w:p w14:paraId="3FC70C04" w14:textId="77777777" w:rsidR="00A60003" w:rsidRPr="006527B0" w:rsidRDefault="00A60003" w:rsidP="003356C4">
      <w:pPr>
        <w:ind w:left="709" w:firstLine="708"/>
      </w:pPr>
      <m:oMath>
        <m:r>
          <m:rPr>
            <m:sty m:val="p"/>
          </m:rPr>
          <w:rPr>
            <w:rFonts w:ascii="Cambria Math" w:hAnsi="Cambria Math"/>
          </w:rPr>
          <m:t xml:space="preserve">НОМИНАЛ </m:t>
        </m:r>
        <m:sSub>
          <m:sSubPr>
            <m:ctrlPr>
              <w:rPr>
                <w:rFonts w:ascii="Cambria Math" w:hAnsi="Cambria Math"/>
              </w:rPr>
            </m:ctrlPr>
          </m:sSubPr>
          <m:e>
            <m:r>
              <m:rPr>
                <m:sty m:val="p"/>
              </m:rPr>
              <w:rPr>
                <w:rFonts w:ascii="Cambria Math" w:hAnsi="Cambria Math"/>
              </w:rPr>
              <m:t>ИН</m:t>
            </m:r>
          </m:e>
          <m:sub>
            <m:r>
              <w:rPr>
                <w:rFonts w:ascii="Cambria Math" w:hAnsi="Cambria Math"/>
              </w:rPr>
              <m:t>n</m:t>
            </m:r>
          </m:sub>
        </m:sSub>
      </m:oMath>
      <w:r w:rsidRPr="006527B0">
        <w:tab/>
        <w:t>- величина номинала без учета его амортизации - значение, рассчитанное на дату соответствующего денежного потока по формуле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224D0D9" w14:textId="77777777" w:rsidR="00A60003" w:rsidRPr="006527B0" w:rsidRDefault="00A60003" w:rsidP="003356C4">
      <w:pPr>
        <w:ind w:left="709" w:firstLine="708"/>
      </w:pPr>
      <m:oMath>
        <m:r>
          <m:rPr>
            <m:sty m:val="p"/>
          </m:rPr>
          <w:rPr>
            <w:rFonts w:ascii="Cambria Math" w:hAnsi="Cambria Math"/>
          </w:rPr>
          <m:t>НОМИНАЛ</m:t>
        </m:r>
      </m:oMath>
      <w:r w:rsidRPr="006527B0">
        <w:tab/>
        <w:t>- величина номинала на дату размещения выпуска (без учета индексации и амортизации);</w:t>
      </w:r>
    </w:p>
    <w:p w14:paraId="696CE740" w14:textId="77777777" w:rsidR="00A60003" w:rsidRPr="006527B0" w:rsidRDefault="00A60003" w:rsidP="003356C4">
      <w:pPr>
        <w:ind w:left="709" w:firstLine="708"/>
      </w:pPr>
      <m:oMath>
        <m:r>
          <m:rPr>
            <m:sty m:val="p"/>
          </m:rPr>
          <w:rPr>
            <w:rFonts w:ascii="Cambria Math" w:hAnsi="Cambria Math"/>
          </w:rPr>
          <m:t xml:space="preserve">ДОЛЯ </m:t>
        </m:r>
        <m:sSub>
          <m:sSubPr>
            <m:ctrlPr>
              <w:rPr>
                <w:rFonts w:ascii="Cambria Math" w:hAnsi="Cambria Math"/>
              </w:rPr>
            </m:ctrlPr>
          </m:sSubPr>
          <m:e>
            <m:r>
              <m:rPr>
                <m:sty m:val="p"/>
              </m:rPr>
              <w:rPr>
                <w:rFonts w:ascii="Cambria Math" w:hAnsi="Cambria Math"/>
              </w:rPr>
              <m:t>АМОРТ</m:t>
            </m:r>
          </m:e>
          <m:sub>
            <m:r>
              <w:rPr>
                <w:rFonts w:ascii="Cambria Math" w:hAnsi="Cambria Math"/>
              </w:rPr>
              <m:t>n</m:t>
            </m:r>
          </m:sub>
        </m:sSub>
      </m:oMath>
      <w:r w:rsidRPr="006527B0">
        <w:tab/>
        <w:t>- доля частичного погашения номинала в дату денежного потока n.</w:t>
      </w:r>
    </w:p>
    <w:p w14:paraId="11F07AF6" w14:textId="77777777" w:rsidR="00A60003" w:rsidRPr="006527B0" w:rsidRDefault="00A60003" w:rsidP="00A60003">
      <w:pPr>
        <w:ind w:firstLine="708"/>
      </w:pPr>
    </w:p>
    <w:p w14:paraId="51A9FABF" w14:textId="77777777" w:rsidR="00A60003" w:rsidRPr="006527B0" w:rsidRDefault="00A60003" w:rsidP="00A60003">
      <w:pPr>
        <w:ind w:firstLine="708"/>
        <w:rPr>
          <w:b/>
          <w:bCs/>
        </w:rPr>
      </w:pPr>
      <w:r w:rsidRPr="006527B0">
        <w:rPr>
          <w:b/>
          <w:bCs/>
        </w:rPr>
        <w:t>Определение вмененной инфляции:</w:t>
      </w:r>
    </w:p>
    <w:p w14:paraId="010540E4" w14:textId="77777777" w:rsidR="00A60003" w:rsidRPr="006527B0" w:rsidRDefault="00A60003" w:rsidP="00A60003">
      <w:pPr>
        <w:ind w:firstLine="708"/>
        <w:rPr>
          <w:b/>
          <w:bCs/>
        </w:rPr>
      </w:pPr>
    </w:p>
    <w:p w14:paraId="41971397" w14:textId="77777777" w:rsidR="00A60003" w:rsidRPr="006527B0" w:rsidRDefault="00A60003" w:rsidP="00A60003">
      <w:pPr>
        <w:ind w:firstLine="708"/>
      </w:pPr>
      <w:r w:rsidRPr="006527B0">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5BD75A80" w14:textId="77777777" w:rsidR="00A60003" w:rsidRPr="006527B0" w:rsidRDefault="00E6433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1</m:t>
              </m:r>
            </m:sub>
          </m:sSub>
          <m:r>
            <w:rPr>
              <w:rFonts w:ascii="Cambria Math" w:hAnsi="Cambria Math"/>
            </w:rPr>
            <m:t>-</m:t>
          </m:r>
          <m:sSub>
            <m:sSubPr>
              <m:ctrlPr>
                <w:rPr>
                  <w:rFonts w:ascii="Cambria Math" w:hAnsi="Cambria Math"/>
                  <w:i/>
                </w:rPr>
              </m:ctrlPr>
            </m:sSubPr>
            <m:e>
              <m:r>
                <w:rPr>
                  <w:rFonts w:ascii="Cambria Math" w:hAnsi="Cambria Math"/>
                  <w:lang w:val="en-US"/>
                </w:rPr>
                <m:t>YTM</m:t>
              </m:r>
            </m:e>
            <m:sub>
              <m:r>
                <w:rPr>
                  <w:rFonts w:ascii="Cambria Math" w:hAnsi="Cambria Math"/>
                </w:rPr>
                <m:t>52001</m:t>
              </m:r>
            </m:sub>
          </m:sSub>
          <m:r>
            <w:rPr>
              <w:rFonts w:ascii="Cambria Math" w:hAnsi="Cambria Math"/>
            </w:rPr>
            <m:t xml:space="preserve">,                                     </m:t>
          </m:r>
        </m:oMath>
      </m:oMathPara>
    </w:p>
    <w:p w14:paraId="6FB7D336" w14:textId="77777777" w:rsidR="00A60003" w:rsidRPr="006527B0" w:rsidRDefault="00A60003" w:rsidP="00A60003">
      <w:pPr>
        <w:ind w:firstLine="708"/>
      </w:pPr>
      <w:r w:rsidRPr="006527B0">
        <w:t>Для всех периодов, начинающихся в промежутке с 2024 года до 2028 год (включая), в качестве прогноза инфляции используется значение, рассчитанное по формуле, исходя из значений «вмененной» инфляции выпусков ОФЗ 52001RMFS и 52002RMFS:</w:t>
      </w:r>
    </w:p>
    <w:p w14:paraId="7A2EC257" w14:textId="77777777" w:rsidR="00A60003" w:rsidRPr="006527B0" w:rsidRDefault="00E6433A"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4-2028</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1</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3</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1</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6EE26A08" w14:textId="77777777" w:rsidR="00A60003" w:rsidRPr="006527B0" w:rsidRDefault="00E6433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2</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2</m:t>
              </m:r>
            </m:sub>
          </m:sSub>
          <m:r>
            <w:rPr>
              <w:rFonts w:ascii="Cambria Math" w:hAnsi="Cambria Math"/>
            </w:rPr>
            <m:t xml:space="preserve">,                                     </m:t>
          </m:r>
        </m:oMath>
      </m:oMathPara>
    </w:p>
    <w:p w14:paraId="7F0A9A6E" w14:textId="77777777" w:rsidR="00A60003" w:rsidRPr="006527B0" w:rsidRDefault="00A60003" w:rsidP="003356C4">
      <w:pPr>
        <w:ind w:left="709" w:firstLine="708"/>
      </w:pPr>
      <w:r w:rsidRPr="006527B0">
        <w:t>где:</w:t>
      </w:r>
    </w:p>
    <w:p w14:paraId="54D372F5" w14:textId="77777777" w:rsidR="00A60003" w:rsidRPr="006527B0" w:rsidRDefault="00E6433A"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23</m:t>
            </m:r>
          </m:sub>
        </m:sSub>
      </m:oMath>
      <w:r w:rsidR="00A60003" w:rsidRPr="006527B0">
        <w:rPr>
          <w:i/>
        </w:rPr>
        <w:tab/>
      </w:r>
      <w:r w:rsidR="00A60003" w:rsidRPr="006527B0">
        <w:t>- значение «вмененной» инфляции для выпуска ОФЗ 52001RMFS, рассчитанное по формуле (a) с точностью до 2 знаков после запятой – результат расчета по формуле (a) соответствует значению в процентах;</w:t>
      </w:r>
    </w:p>
    <w:p w14:paraId="4EEE0ABA" w14:textId="77777777" w:rsidR="00A60003" w:rsidRPr="006527B0" w:rsidRDefault="00E6433A" w:rsidP="003356C4">
      <w:pPr>
        <w:ind w:left="709" w:right="423" w:firstLine="708"/>
      </w:pPr>
      <m:oMath>
        <m:sSub>
          <m:sSubPr>
            <m:ctrlPr>
              <w:rPr>
                <w:rFonts w:ascii="Cambria Math" w:hAnsi="Cambria Math"/>
              </w:rPr>
            </m:ctrlPr>
          </m:sSubPr>
          <m:e>
            <m:r>
              <w:rPr>
                <w:rFonts w:ascii="Cambria Math" w:hAnsi="Cambria Math"/>
              </w:rPr>
              <m:t>INF</m:t>
            </m:r>
          </m:e>
          <m:sub>
            <m:r>
              <m:rPr>
                <m:sty m:val="p"/>
              </m:rPr>
              <w:rPr>
                <w:rFonts w:ascii="Cambria Math" w:hAnsi="Cambria Math"/>
              </w:rPr>
              <m:t>≤2028</m:t>
            </m:r>
          </m:sub>
        </m:sSub>
      </m:oMath>
      <w:r w:rsidR="00A60003" w:rsidRPr="006527B0">
        <w:tab/>
        <w:t>- значение «вмененной» инфляции для выпуска ОФЗ 52002RMFS, рассчитанное по формуле (с) с точностью до 2 знаков после запятой – результат расчета по формуле (c) соответствует значению в процентах;</w:t>
      </w:r>
    </w:p>
    <w:p w14:paraId="1D1E66BA" w14:textId="77777777" w:rsidR="00A60003" w:rsidRPr="006527B0" w:rsidRDefault="00E6433A"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52002</m:t>
            </m:r>
          </m:sub>
        </m:sSub>
      </m:oMath>
      <w:r w:rsidR="00A60003" w:rsidRPr="006527B0">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3257A94A" w14:textId="77777777" w:rsidR="00A60003" w:rsidRPr="006527B0" w:rsidRDefault="00E6433A"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2</m:t>
            </m:r>
          </m:sub>
        </m:sSub>
      </m:oMath>
      <w:r w:rsidR="00A60003" w:rsidRPr="006527B0">
        <w:tab/>
        <w:t>- значение Ставки КБД в точке, соответствующей средневзвешенному сроку до погашения выпусков ОФЗ 52001RMFS, 52002RMFS;</w:t>
      </w:r>
    </w:p>
    <w:p w14:paraId="68064CCE" w14:textId="77777777" w:rsidR="00A60003" w:rsidRPr="006527B0" w:rsidRDefault="00E6433A"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1</m:t>
            </m:r>
          </m:sub>
        </m:sSub>
      </m:oMath>
      <w:r w:rsidR="00A60003" w:rsidRPr="006527B0">
        <w:t xml:space="preserve">, </w:t>
      </w:r>
      <m:oMath>
        <m:sSub>
          <m:sSubPr>
            <m:ctrlPr>
              <w:rPr>
                <w:rFonts w:ascii="Cambria Math" w:hAnsi="Cambria Math"/>
              </w:rPr>
            </m:ctrlPr>
          </m:sSubPr>
          <m:e>
            <m:r>
              <w:rPr>
                <w:rFonts w:ascii="Cambria Math" w:hAnsi="Cambria Math"/>
              </w:rPr>
              <m:t>YTM</m:t>
            </m:r>
          </m:e>
          <m:sub>
            <m:r>
              <m:rPr>
                <m:sty m:val="p"/>
              </m:rPr>
              <w:rPr>
                <w:rFonts w:ascii="Cambria Math" w:hAnsi="Cambria Math"/>
              </w:rPr>
              <m:t>52002</m:t>
            </m:r>
          </m:sub>
        </m:sSub>
      </m:oMath>
      <w:r w:rsidR="00A60003" w:rsidRPr="006527B0">
        <w:tab/>
        <w:t>- средневзвешенная доходность к погашению выпусков ОФЗ 52001RMFS, 52002RMFS на дату оценки, публикуемая Московской биржей.</w:t>
      </w:r>
    </w:p>
    <w:p w14:paraId="54BD5B45" w14:textId="77777777" w:rsidR="00A60003" w:rsidRPr="006527B0" w:rsidRDefault="00A60003" w:rsidP="00A60003">
      <w:pPr>
        <w:ind w:firstLine="708"/>
      </w:pPr>
      <w:r w:rsidRPr="006527B0">
        <w:t>Для всех периодов, начинающихся в промежутке с 2029 года до 2030 год (включая), в качестве прогноза инфляции используется значение, рассчитанное по формуле, исходя из значений «вмененной» инфляции выпусков ОФЗ 52002RMFS и 52003RMFS:</w:t>
      </w:r>
    </w:p>
    <w:p w14:paraId="7F633723" w14:textId="77777777" w:rsidR="00A60003" w:rsidRPr="006527B0" w:rsidRDefault="00E6433A" w:rsidP="00A60003">
      <w:pPr>
        <w:ind w:firstLine="708"/>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29-2030</m:t>
              </m:r>
            </m:sub>
          </m:sSub>
          <m:r>
            <w:rPr>
              <w:rFonts w:ascii="Cambria Math" w:hAnsi="Cambria Math"/>
            </w:rPr>
            <m:t>=ОКРУГЛ</m:t>
          </m:r>
          <m:d>
            <m:dPr>
              <m:ctrlPr>
                <w:rPr>
                  <w:rFonts w:ascii="Cambria Math" w:hAnsi="Cambria Math"/>
                  <w:i/>
                </w:rPr>
              </m:ctrlPr>
            </m:dPr>
            <m:e>
              <m:d>
                <m:dPr>
                  <m:ctrlPr>
                    <w:rPr>
                      <w:rFonts w:ascii="Cambria Math" w:hAnsi="Cambria Math"/>
                      <w:i/>
                    </w:rPr>
                  </m:ctrlPr>
                </m:dPr>
                <m:e>
                  <m:rad>
                    <m:radPr>
                      <m:ctrlPr>
                        <w:rPr>
                          <w:rFonts w:ascii="Cambria Math" w:hAnsi="Cambria Math"/>
                          <w:i/>
                        </w:rPr>
                      </m:ctrlPr>
                    </m:radPr>
                    <m:deg>
                      <m:sSub>
                        <m:sSubPr>
                          <m:ctrlPr>
                            <w:rPr>
                              <w:rFonts w:ascii="Cambria Math" w:hAnsi="Cambria Math"/>
                              <w:i/>
                            </w:rPr>
                          </m:ctrlPr>
                        </m:sSubPr>
                        <m:e>
                          <m:r>
                            <w:rPr>
                              <w:rFonts w:ascii="Cambria Math" w:hAnsi="Cambria Math"/>
                              <w:lang w:val="en-US"/>
                            </w:rPr>
                            <m:t>t</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2002</m:t>
                          </m:r>
                        </m:sub>
                      </m:sSub>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3</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NF</m:t>
                                      </m:r>
                                    </m:e>
                                    <m:sub>
                                      <m:r>
                                        <w:rPr>
                                          <w:rFonts w:ascii="Cambria Math" w:hAnsi="Cambria Math"/>
                                        </w:rPr>
                                        <m:t>≤2028</m:t>
                                      </m:r>
                                    </m:sub>
                                  </m:sSub>
                                  <m:r>
                                    <w:rPr>
                                      <w:rFonts w:ascii="Cambria Math" w:hAnsi="Cambria Math"/>
                                    </w:rPr>
                                    <m:t>/100</m:t>
                                  </m:r>
                                </m:e>
                              </m:d>
                            </m:e>
                            <m:sup>
                              <m:sSub>
                                <m:sSubPr>
                                  <m:ctrlPr>
                                    <w:rPr>
                                      <w:rFonts w:ascii="Cambria Math" w:hAnsi="Cambria Math"/>
                                      <w:i/>
                                    </w:rPr>
                                  </m:ctrlPr>
                                </m:sSubPr>
                                <m:e>
                                  <m:r>
                                    <w:rPr>
                                      <w:rFonts w:ascii="Cambria Math" w:hAnsi="Cambria Math"/>
                                    </w:rPr>
                                    <m:t>t</m:t>
                                  </m:r>
                                </m:e>
                                <m:sub>
                                  <m:r>
                                    <w:rPr>
                                      <w:rFonts w:ascii="Cambria Math" w:hAnsi="Cambria Math"/>
                                    </w:rPr>
                                    <m:t>52002</m:t>
                                  </m:r>
                                </m:sub>
                              </m:sSub>
                            </m:sup>
                          </m:sSup>
                        </m:den>
                      </m:f>
                    </m:e>
                  </m:rad>
                  <m:r>
                    <w:rPr>
                      <w:rFonts w:ascii="Cambria Math" w:hAnsi="Cambria Math"/>
                    </w:rPr>
                    <m:t>-1</m:t>
                  </m:r>
                </m:e>
              </m:d>
              <m:r>
                <w:rPr>
                  <w:rFonts w:ascii="Cambria Math" w:hAnsi="Cambria Math"/>
                </w:rPr>
                <m:t>, 4</m:t>
              </m:r>
            </m:e>
          </m:d>
          <m:r>
            <w:rPr>
              <w:rFonts w:ascii="Cambria Math" w:hAnsi="Cambria Math"/>
            </w:rPr>
            <m:t xml:space="preserve">*100,       </m:t>
          </m:r>
        </m:oMath>
      </m:oMathPara>
    </w:p>
    <w:p w14:paraId="1C472816" w14:textId="77777777" w:rsidR="00A60003" w:rsidRPr="006527B0" w:rsidRDefault="00E6433A" w:rsidP="00A60003">
      <w:pPr>
        <w:ind w:firstLine="708"/>
        <w:rPr>
          <w:i/>
        </w:rPr>
      </w:pPr>
      <m:oMathPara>
        <m:oMathParaPr>
          <m:jc m:val="center"/>
        </m:oMathParaPr>
        <m:oMath>
          <m:sSub>
            <m:sSubPr>
              <m:ctrlPr>
                <w:rPr>
                  <w:rFonts w:ascii="Cambria Math" w:hAnsi="Cambria Math"/>
                  <w:i/>
                </w:rPr>
              </m:ctrlPr>
            </m:sSubPr>
            <m:e>
              <m:r>
                <w:rPr>
                  <w:rFonts w:ascii="Cambria Math" w:hAnsi="Cambria Math"/>
                </w:rPr>
                <m:t>INF</m:t>
              </m:r>
            </m:e>
            <m:sub>
              <m:r>
                <w:rPr>
                  <w:rFonts w:ascii="Cambria Math" w:hAnsi="Cambria Math"/>
                </w:rPr>
                <m:t>≤2030</m:t>
              </m:r>
            </m:sub>
          </m:sSub>
          <m:r>
            <w:rPr>
              <w:rFonts w:ascii="Cambria Math" w:hAnsi="Cambria Math"/>
            </w:rPr>
            <m:t>=</m:t>
          </m:r>
          <m:sSub>
            <m:sSubPr>
              <m:ctrlPr>
                <w:rPr>
                  <w:rFonts w:ascii="Cambria Math" w:hAnsi="Cambria Math"/>
                  <w:i/>
                </w:rPr>
              </m:ctrlPr>
            </m:sSubPr>
            <m:e>
              <m:r>
                <w:rPr>
                  <w:rFonts w:ascii="Cambria Math" w:hAnsi="Cambria Math"/>
                </w:rPr>
                <m:t>КБД</m:t>
              </m:r>
            </m:e>
            <m:sub>
              <m:r>
                <w:rPr>
                  <w:rFonts w:ascii="Cambria Math" w:hAnsi="Cambria Math"/>
                </w:rPr>
                <m:t>52003</m:t>
              </m:r>
            </m:sub>
          </m:sSub>
          <m:r>
            <w:rPr>
              <w:rFonts w:ascii="Cambria Math" w:hAnsi="Cambria Math"/>
            </w:rPr>
            <m:t>-</m:t>
          </m:r>
          <m:sSub>
            <m:sSubPr>
              <m:ctrlPr>
                <w:rPr>
                  <w:rFonts w:ascii="Cambria Math" w:hAnsi="Cambria Math"/>
                  <w:i/>
                </w:rPr>
              </m:ctrlPr>
            </m:sSubPr>
            <m:e>
              <m:r>
                <w:rPr>
                  <w:rFonts w:ascii="Cambria Math" w:hAnsi="Cambria Math"/>
                </w:rPr>
                <m:t>YTM</m:t>
              </m:r>
            </m:e>
            <m:sub>
              <m:r>
                <w:rPr>
                  <w:rFonts w:ascii="Cambria Math" w:hAnsi="Cambria Math"/>
                </w:rPr>
                <m:t>52003</m:t>
              </m:r>
            </m:sub>
          </m:sSub>
          <m:r>
            <w:rPr>
              <w:rFonts w:ascii="Cambria Math" w:hAnsi="Cambria Math"/>
            </w:rPr>
            <m:t xml:space="preserve">,                                    </m:t>
          </m:r>
        </m:oMath>
      </m:oMathPara>
    </w:p>
    <w:p w14:paraId="70D99CE5" w14:textId="77777777" w:rsidR="00A60003" w:rsidRPr="006527B0" w:rsidRDefault="00A60003" w:rsidP="00A60003">
      <w:pPr>
        <w:ind w:firstLine="708"/>
      </w:pPr>
      <w:r w:rsidRPr="006527B0">
        <w:t>где:</w:t>
      </w:r>
    </w:p>
    <w:p w14:paraId="6764F347" w14:textId="77777777" w:rsidR="00A60003" w:rsidRPr="006527B0" w:rsidRDefault="00E6433A" w:rsidP="003356C4">
      <w:pPr>
        <w:ind w:left="709" w:right="423" w:firstLine="708"/>
      </w:pPr>
      <m:oMath>
        <m:sSub>
          <m:sSubPr>
            <m:ctrlPr>
              <w:rPr>
                <w:rFonts w:ascii="Cambria Math" w:hAnsi="Cambria Math"/>
                <w:i/>
              </w:rPr>
            </m:ctrlPr>
          </m:sSubPr>
          <m:e>
            <m:r>
              <w:rPr>
                <w:rFonts w:ascii="Cambria Math" w:hAnsi="Cambria Math"/>
              </w:rPr>
              <m:t>INF</m:t>
            </m:r>
          </m:e>
          <m:sub>
            <m:r>
              <w:rPr>
                <w:rFonts w:ascii="Cambria Math" w:hAnsi="Cambria Math"/>
              </w:rPr>
              <m:t>≤2030</m:t>
            </m:r>
          </m:sub>
        </m:sSub>
      </m:oMath>
      <w:r w:rsidR="00A60003" w:rsidRPr="006527B0">
        <w:rPr>
          <w:i/>
        </w:rPr>
        <w:tab/>
      </w:r>
      <w:r w:rsidR="00A60003" w:rsidRPr="006527B0">
        <w:t>- значение «вмененной» инфляции для выпуска ОФЗ 52003RMFS, рассчитанное по формуле (e) с точностью до 2 знаков после запятой – результат расчета по формуле (e) соответствует значению в процентах;</w:t>
      </w:r>
    </w:p>
    <w:p w14:paraId="26D5CED3" w14:textId="77777777" w:rsidR="00A60003" w:rsidRPr="006527B0" w:rsidRDefault="00E6433A" w:rsidP="003356C4">
      <w:pPr>
        <w:ind w:left="709" w:right="423" w:firstLine="708"/>
      </w:pPr>
      <m:oMath>
        <m:sSub>
          <m:sSubPr>
            <m:ctrlPr>
              <w:rPr>
                <w:rFonts w:ascii="Cambria Math" w:hAnsi="Cambria Math"/>
              </w:rPr>
            </m:ctrlPr>
          </m:sSubPr>
          <m:e>
            <m:r>
              <w:rPr>
                <w:rFonts w:ascii="Cambria Math" w:hAnsi="Cambria Math"/>
              </w:rPr>
              <m:t>t</m:t>
            </m:r>
          </m:e>
          <m:sub>
            <m:r>
              <m:rPr>
                <m:sty m:val="p"/>
              </m:rPr>
              <w:rPr>
                <w:rFonts w:ascii="Cambria Math" w:hAnsi="Cambria Math"/>
              </w:rPr>
              <m:t>52003</m:t>
            </m:r>
          </m:sub>
        </m:sSub>
      </m:oMath>
      <w:r w:rsidR="00A60003" w:rsidRPr="006527B0">
        <w:tab/>
        <w:t>- значение средневзвешенного срока до погашения выпуска 52003RMFS, рассчитанное в годах с точностью до 4-х (четырех) знаков после запятой;</w:t>
      </w:r>
    </w:p>
    <w:p w14:paraId="736C3AEF" w14:textId="77777777" w:rsidR="00A60003" w:rsidRPr="006527B0" w:rsidRDefault="00E6433A" w:rsidP="003356C4">
      <w:pPr>
        <w:ind w:left="709" w:right="423" w:firstLine="708"/>
      </w:pPr>
      <m:oMath>
        <m:sSub>
          <m:sSubPr>
            <m:ctrlPr>
              <w:rPr>
                <w:rFonts w:ascii="Cambria Math" w:hAnsi="Cambria Math"/>
              </w:rPr>
            </m:ctrlPr>
          </m:sSubPr>
          <m:e>
            <m:r>
              <m:rPr>
                <m:sty m:val="p"/>
              </m:rPr>
              <w:rPr>
                <w:rFonts w:ascii="Cambria Math" w:hAnsi="Cambria Math"/>
              </w:rPr>
              <m:t>КБД</m:t>
            </m:r>
          </m:e>
          <m:sub>
            <m:r>
              <m:rPr>
                <m:sty m:val="p"/>
              </m:rPr>
              <w:rPr>
                <w:rFonts w:ascii="Cambria Math" w:hAnsi="Cambria Math"/>
              </w:rPr>
              <m:t>52003</m:t>
            </m:r>
          </m:sub>
        </m:sSub>
      </m:oMath>
      <w:r w:rsidR="00A60003" w:rsidRPr="006527B0">
        <w:tab/>
        <w:t>- значение Ставки КБД в точке, соответствующей средневзвешенному сроку до погашения выпуска ОФЗ 52003RMFS;</w:t>
      </w:r>
    </w:p>
    <w:p w14:paraId="1A1DCB34" w14:textId="77777777" w:rsidR="00A60003" w:rsidRPr="006527B0" w:rsidRDefault="00E6433A" w:rsidP="003356C4">
      <w:pPr>
        <w:ind w:left="709" w:right="423" w:firstLine="708"/>
      </w:pPr>
      <m:oMath>
        <m:sSub>
          <m:sSubPr>
            <m:ctrlPr>
              <w:rPr>
                <w:rFonts w:ascii="Cambria Math" w:hAnsi="Cambria Math"/>
              </w:rPr>
            </m:ctrlPr>
          </m:sSubPr>
          <m:e>
            <m:r>
              <w:rPr>
                <w:rFonts w:ascii="Cambria Math" w:hAnsi="Cambria Math"/>
              </w:rPr>
              <m:t>YTM</m:t>
            </m:r>
          </m:e>
          <m:sub>
            <m:r>
              <m:rPr>
                <m:sty m:val="p"/>
              </m:rPr>
              <w:rPr>
                <w:rFonts w:ascii="Cambria Math" w:hAnsi="Cambria Math"/>
              </w:rPr>
              <m:t>52003</m:t>
            </m:r>
          </m:sub>
        </m:sSub>
      </m:oMath>
      <w:r w:rsidR="00A60003" w:rsidRPr="006527B0">
        <w:tab/>
        <w:t>- средневзвешенная доходность к погашению выпуска ОФЗ 52003RMFS на дату оценки, публикуемая Московской биржей.</w:t>
      </w:r>
    </w:p>
    <w:p w14:paraId="04093E6B" w14:textId="77777777" w:rsidR="00A60003" w:rsidRPr="006527B0" w:rsidRDefault="00A60003" w:rsidP="00A60003">
      <w:pPr>
        <w:ind w:left="3533" w:right="423" w:firstLine="708"/>
      </w:pPr>
    </w:p>
    <w:p w14:paraId="71AC4F02" w14:textId="77777777" w:rsidR="00A60003" w:rsidRPr="006527B0" w:rsidRDefault="00A60003" w:rsidP="00A60003">
      <w:pPr>
        <w:ind w:firstLine="708"/>
      </w:pPr>
      <w:r w:rsidRPr="006527B0">
        <w:t>Для всех периодов, начинающихся с 2031 года при отсутствии соответствующих выпусков ОФЗ, в качестве прогноза инфляции используется порядок, описанный в п. 1.1.2-1.1.4.</w:t>
      </w:r>
    </w:p>
    <w:p w14:paraId="7A5FEC25" w14:textId="77777777" w:rsidR="00A60003" w:rsidRPr="006527B0" w:rsidRDefault="00A60003" w:rsidP="00A60003">
      <w:pPr>
        <w:ind w:firstLine="708"/>
      </w:pPr>
    </w:p>
    <w:p w14:paraId="4CF34159" w14:textId="77777777" w:rsidR="00A60003" w:rsidRPr="006527B0" w:rsidRDefault="00A60003" w:rsidP="00A60003">
      <w:pPr>
        <w:ind w:firstLine="708"/>
      </w:pPr>
    </w:p>
    <w:p w14:paraId="2B1EE18E" w14:textId="77777777" w:rsidR="00A60003" w:rsidRPr="006527B0" w:rsidRDefault="00A60003" w:rsidP="00166F3F">
      <w:pPr>
        <w:pStyle w:val="a4"/>
        <w:numPr>
          <w:ilvl w:val="0"/>
          <w:numId w:val="67"/>
        </w:numPr>
        <w:ind w:firstLine="708"/>
      </w:pPr>
      <w:r w:rsidRPr="006527B0">
        <w:rPr>
          <w:b/>
          <w:i/>
        </w:rPr>
        <w:t>По выпуску/эмитенту не происходило резкого изменения кредитного качества.</w:t>
      </w:r>
      <w:r w:rsidRPr="006527B0">
        <w:t xml:space="preserve"> </w:t>
      </w:r>
    </w:p>
    <w:p w14:paraId="5ABFBF7A" w14:textId="77777777" w:rsidR="00A60003" w:rsidRPr="006527B0" w:rsidRDefault="00A60003" w:rsidP="00A60003">
      <w:pPr>
        <w:pStyle w:val="a4"/>
        <w:ind w:left="360" w:firstLine="708"/>
      </w:pPr>
    </w:p>
    <w:p w14:paraId="0921A2AF" w14:textId="77777777" w:rsidR="00A60003" w:rsidRPr="006527B0" w:rsidRDefault="00A60003" w:rsidP="00166F3F">
      <w:pPr>
        <w:pStyle w:val="a4"/>
        <w:numPr>
          <w:ilvl w:val="1"/>
          <w:numId w:val="67"/>
        </w:numPr>
        <w:ind w:firstLine="708"/>
        <w:rPr>
          <w:b/>
        </w:rPr>
      </w:pPr>
      <w:r w:rsidRPr="006527B0">
        <w:rPr>
          <w:b/>
        </w:rPr>
        <w:t>Методы прогноза ИПЦ, указанные ниже, применяются в иерархическом порядке.</w:t>
      </w:r>
    </w:p>
    <w:p w14:paraId="6A6AD49C" w14:textId="77777777" w:rsidR="00A60003" w:rsidRPr="006527B0" w:rsidRDefault="00A60003" w:rsidP="00166F3F">
      <w:pPr>
        <w:pStyle w:val="a4"/>
        <w:numPr>
          <w:ilvl w:val="2"/>
          <w:numId w:val="67"/>
        </w:numPr>
        <w:ind w:left="0" w:firstLine="708"/>
      </w:pPr>
      <w:r w:rsidRPr="006527B0">
        <w:t xml:space="preserve">Для всех периодов, дата начала которых не превышает соответствующие даты погашения выпусков Государственных ценных бумаг РФ, номинал которых зависит от значения инфляции (например, 2023 год - год погашения выпуска ОФЗ 52001RMFS), в качестве прогноза инфляции используется значение «вмененной» инфляции, соответствующей временному горизонту платежа. </w:t>
      </w:r>
    </w:p>
    <w:p w14:paraId="1F6B57FD" w14:textId="77777777" w:rsidR="00A60003" w:rsidRPr="006527B0" w:rsidRDefault="00A60003" w:rsidP="00A60003">
      <w:pPr>
        <w:ind w:firstLine="708"/>
      </w:pPr>
      <w:r w:rsidRPr="006527B0">
        <w:t>Для периодов, дата начала которых не превышает дату погашения ближайшего по дате выпуска ОФЗ – значение «вмененной» инфляции для соответствующего ближайшего по дате погашения выпуска ОФЗ, рассчитанное как разница между Ставкой КБД в точке, соответствующей сроку до погашения выпуска ОФЗ, и средневзвешенной доходностью к погашению этого же выпуска.</w:t>
      </w:r>
    </w:p>
    <w:p w14:paraId="741B4D4A" w14:textId="77777777" w:rsidR="00A60003" w:rsidRPr="006527B0" w:rsidRDefault="00A60003" w:rsidP="00A60003">
      <w:pPr>
        <w:ind w:firstLine="708"/>
      </w:pPr>
      <w:r w:rsidRPr="006527B0">
        <w:t>Для периодов, находящихся в промежутке между датами погашения двух соседних по датам выпусков ОФЗ - значение, рассчитанное исходя из значений «вмененной» инфляции соответствующих соседних выпусков.</w:t>
      </w:r>
    </w:p>
    <w:p w14:paraId="5670FB8E" w14:textId="77777777" w:rsidR="00A60003" w:rsidRPr="006527B0" w:rsidRDefault="00A60003" w:rsidP="00A60003">
      <w:pPr>
        <w:ind w:firstLine="708"/>
      </w:pPr>
      <w:r w:rsidRPr="006527B0">
        <w:t xml:space="preserve">Порядок расчета </w:t>
      </w:r>
      <w:r w:rsidRPr="006527B0">
        <w:rPr>
          <w:b/>
          <w:bCs/>
        </w:rPr>
        <w:t>вмененной инфляции</w:t>
      </w:r>
      <w:r w:rsidRPr="006527B0">
        <w:t xml:space="preserve"> описан выше.</w:t>
      </w:r>
    </w:p>
    <w:p w14:paraId="476F512D" w14:textId="77777777" w:rsidR="00A60003" w:rsidRPr="006527B0" w:rsidRDefault="00A60003" w:rsidP="00A60003">
      <w:pPr>
        <w:ind w:firstLine="708"/>
      </w:pPr>
      <w:r w:rsidRPr="006527B0">
        <w:t>Для всех остальных периодов прогноз строится в соответствии с порядком, описанным в п. 1.1.2. – 1.1.4.</w:t>
      </w:r>
    </w:p>
    <w:p w14:paraId="1489F5FB" w14:textId="77777777" w:rsidR="00A60003" w:rsidRPr="006527B0" w:rsidRDefault="00A60003" w:rsidP="00166F3F">
      <w:pPr>
        <w:pStyle w:val="a4"/>
        <w:numPr>
          <w:ilvl w:val="2"/>
          <w:numId w:val="67"/>
        </w:numPr>
        <w:ind w:left="0" w:firstLine="708"/>
      </w:pPr>
      <w:r w:rsidRPr="006527B0">
        <w:t>При наличии прогноза МЭР по базовому показателю, используемому для определения величины купона (например, ИПЦ), величины купонов на сроки, имеющиеся в прогнозе МЭР, рассчитываются на основании данных прогноза МЭР. Если прогноз МЭР имеется не на весь период, то оставшиеся купоны определяются по методам, указанным ниже.</w:t>
      </w:r>
    </w:p>
    <w:p w14:paraId="0BAE4E5E" w14:textId="77777777" w:rsidR="00A60003" w:rsidRPr="006527B0" w:rsidRDefault="00A60003" w:rsidP="00166F3F">
      <w:pPr>
        <w:pStyle w:val="a4"/>
        <w:numPr>
          <w:ilvl w:val="2"/>
          <w:numId w:val="67"/>
        </w:numPr>
        <w:ind w:left="0" w:firstLine="708"/>
      </w:pPr>
      <w:r w:rsidRPr="006527B0">
        <w:t>При наличии хотя бы одного выпуска аналогичных облигаций (срок, объем выпуска) того же эмитента, по которым на дату оценки есть цена активного рынка, ставка купонов принимается равной ставке купонов, определенных из аналогичных облигаций. В целях расчета величины каждого отдельного будущего купона они принимаются равными на весь неопределённый оставшийся до погашения период (как для оцениваемой бумаги, так и для аналогов). В случае наличия более одного выпуска аналогичных облигаций того же эмитента (одинаковый срок и объем), по которым на дату оценки есть цена активного рынка, для расчета величины купонов ставка купона принимается равной средней ставке купонов, определенных из таких выпусков. Аналоги выбираются на усмотрение УК (экспертное суждение), при этом УК информирует Специализированный депозитарий о выбранных аналогичных облигациях на дату оценки не позднее следующего рабочего дня.</w:t>
      </w:r>
    </w:p>
    <w:p w14:paraId="390117C2" w14:textId="77777777" w:rsidR="00A60003" w:rsidRPr="006527B0" w:rsidRDefault="00A60003" w:rsidP="00166F3F">
      <w:pPr>
        <w:pStyle w:val="a4"/>
        <w:numPr>
          <w:ilvl w:val="2"/>
          <w:numId w:val="67"/>
        </w:numPr>
        <w:ind w:left="0" w:firstLine="708"/>
      </w:pPr>
      <w:r w:rsidRPr="006527B0">
        <w:t xml:space="preserve">При отсутствии цены активного рынка для аналогичных облигаций того же эмитента используется подход сохранения кредитного спрэда. На усмотрение УК для поиска неизвестного купона УК может определить аналогичные облигации другого эмитента, при этом УК информирует </w:t>
      </w:r>
      <w:r w:rsidRPr="006527B0">
        <w:lastRenderedPageBreak/>
        <w:t>Специализированный депозитарий об аналогичных облигациях на дату оценки не позднее следующего рабочего дня.</w:t>
      </w:r>
    </w:p>
    <w:p w14:paraId="79F93C5F" w14:textId="77777777" w:rsidR="00A60003" w:rsidRPr="006527B0" w:rsidRDefault="00A60003" w:rsidP="00A60003">
      <w:pPr>
        <w:ind w:firstLine="708"/>
      </w:pPr>
      <w:r w:rsidRPr="006527B0">
        <w:t xml:space="preserve">1.1.4.1. Если цена активного рынка по данной облигации могла быть определена не более чем 1 (один) месяц назад, то на каждый день с определяемой ценой рассчитывается разница ставок между доходностью к погашению по данной облигации и ставкой в </w:t>
      </w:r>
      <w:r w:rsidRPr="006527B0">
        <w:rPr>
          <w:lang w:val="en-US"/>
        </w:rPr>
        <w:t>G</w:t>
      </w:r>
      <w:r w:rsidRPr="006527B0">
        <w:t>-кривой по ОФЗ на срок, равный дюрации облигации. Спрэд определяется как среднее значение между этими разницами. Для расчета величины неизвестных купонов ставка купонов принимается равной ставке, дающей доходность, равную (r+Spread) на дату оценки, где:</w:t>
      </w:r>
    </w:p>
    <w:p w14:paraId="698E12FA" w14:textId="77777777" w:rsidR="00A60003" w:rsidRPr="006527B0" w:rsidRDefault="00A60003" w:rsidP="00A60003">
      <w:pPr>
        <w:pStyle w:val="a4"/>
        <w:ind w:left="876" w:firstLine="708"/>
      </w:pPr>
      <w:r w:rsidRPr="006527B0">
        <w:t>r</w:t>
      </w:r>
      <w:r w:rsidRPr="006527B0">
        <w:tab/>
        <w:t xml:space="preserve"> – ставка кривой бескупонной доходности рынка ОФЗ (G-кривая), </w:t>
      </w:r>
    </w:p>
    <w:p w14:paraId="0A7AF470" w14:textId="77777777" w:rsidR="00A60003" w:rsidRPr="006527B0" w:rsidRDefault="00A60003" w:rsidP="00A60003">
      <w:pPr>
        <w:pStyle w:val="a4"/>
        <w:ind w:left="876" w:firstLine="708"/>
      </w:pPr>
      <w:r w:rsidRPr="006527B0">
        <w:t>Spread – средний спрэд.</w:t>
      </w:r>
    </w:p>
    <w:p w14:paraId="2A002A94" w14:textId="77777777" w:rsidR="00A60003" w:rsidRPr="006527B0" w:rsidRDefault="00A60003" w:rsidP="00A60003">
      <w:pPr>
        <w:ind w:firstLine="708"/>
      </w:pPr>
      <w:r w:rsidRPr="006527B0">
        <w:t>1.1.4.2. Если цена активного рынка облигации не могла быть определена не более чем 1 месяц назад, то в качестве кредитного спрэда принимается усредненный кредитный спрэд за один месяц не более чем по трем другим облигациям того же эмитента с наиболее близкими к оцениваемому дюрациями. Кредитный спрэд рассчитывается аналогично п. 1.1.4.1.</w:t>
      </w:r>
    </w:p>
    <w:p w14:paraId="636E4AF4" w14:textId="77777777" w:rsidR="00A60003" w:rsidRPr="006527B0" w:rsidRDefault="00A60003" w:rsidP="00A60003">
      <w:pPr>
        <w:ind w:firstLine="708"/>
      </w:pPr>
      <w:r w:rsidRPr="006527B0">
        <w:t>1.1.4.3. Если эмитент не имеет других облигаций, имеющих цену активного рынка в течение предыдущего месяца, то для оценки неизвестных купонов применяется подход «эшелонов» кредитного риска по рейтингу эмитента.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93E4EA8" w14:textId="77777777" w:rsidR="00A60003" w:rsidRPr="006527B0" w:rsidRDefault="00A60003" w:rsidP="00A60003">
      <w:pPr>
        <w:ind w:firstLine="708"/>
      </w:pPr>
      <w:r w:rsidRPr="006527B0">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8637" w:type="dxa"/>
        <w:tblLook w:val="04A0" w:firstRow="1" w:lastRow="0" w:firstColumn="1" w:lastColumn="0" w:noHBand="0" w:noVBand="1"/>
      </w:tblPr>
      <w:tblGrid>
        <w:gridCol w:w="1141"/>
        <w:gridCol w:w="970"/>
        <w:gridCol w:w="1691"/>
        <w:gridCol w:w="1691"/>
        <w:gridCol w:w="1691"/>
        <w:gridCol w:w="1453"/>
      </w:tblGrid>
      <w:tr w:rsidR="00A60003" w:rsidRPr="006527B0" w14:paraId="16ECFF45" w14:textId="77777777" w:rsidTr="00011242">
        <w:trPr>
          <w:trHeight w:val="180"/>
        </w:trPr>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5C389C" w14:textId="77777777" w:rsidR="00A60003" w:rsidRPr="006527B0" w:rsidRDefault="00A60003" w:rsidP="00011242">
            <w:pPr>
              <w:jc w:val="center"/>
              <w:rPr>
                <w:b/>
                <w:bCs/>
                <w:color w:val="000000"/>
              </w:rPr>
            </w:pPr>
            <w:r w:rsidRPr="006527B0">
              <w:rPr>
                <w:b/>
                <w:bCs/>
                <w:color w:val="000000"/>
              </w:rPr>
              <w:t>АКРА</w:t>
            </w:r>
          </w:p>
        </w:tc>
        <w:tc>
          <w:tcPr>
            <w:tcW w:w="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AF46748" w14:textId="77777777" w:rsidR="00A60003" w:rsidRPr="006527B0" w:rsidRDefault="00A60003" w:rsidP="00011242">
            <w:pPr>
              <w:jc w:val="center"/>
              <w:rPr>
                <w:b/>
                <w:bCs/>
                <w:color w:val="000000"/>
              </w:rPr>
            </w:pPr>
            <w:r w:rsidRPr="006527B0">
              <w:rPr>
                <w:b/>
                <w:bCs/>
                <w:color w:val="000000"/>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14:paraId="2D2AE7E2" w14:textId="77777777" w:rsidR="00A60003" w:rsidRPr="006527B0" w:rsidRDefault="00A60003" w:rsidP="00011242">
            <w:pPr>
              <w:jc w:val="center"/>
              <w:rPr>
                <w:b/>
                <w:bCs/>
                <w:color w:val="000000"/>
              </w:rPr>
            </w:pPr>
            <w:r w:rsidRPr="006527B0">
              <w:rPr>
                <w:b/>
                <w:bCs/>
                <w:color w:val="000000"/>
              </w:rPr>
              <w:t>Moody`s</w:t>
            </w:r>
          </w:p>
        </w:tc>
        <w:tc>
          <w:tcPr>
            <w:tcW w:w="1691" w:type="dxa"/>
            <w:tcBorders>
              <w:top w:val="single" w:sz="8" w:space="0" w:color="auto"/>
              <w:left w:val="nil"/>
              <w:bottom w:val="single" w:sz="4" w:space="0" w:color="auto"/>
              <w:right w:val="nil"/>
            </w:tcBorders>
            <w:shd w:val="clear" w:color="auto" w:fill="auto"/>
            <w:vAlign w:val="center"/>
            <w:hideMark/>
          </w:tcPr>
          <w:p w14:paraId="620EA1D1" w14:textId="77777777" w:rsidR="00A60003" w:rsidRPr="006527B0" w:rsidRDefault="00A60003" w:rsidP="00011242">
            <w:pPr>
              <w:jc w:val="center"/>
              <w:rPr>
                <w:b/>
                <w:bCs/>
                <w:color w:val="000000"/>
              </w:rPr>
            </w:pPr>
            <w:r w:rsidRPr="006527B0">
              <w:rPr>
                <w:b/>
                <w:bCs/>
                <w:color w:val="000000"/>
              </w:rPr>
              <w:t>S&amp;P</w:t>
            </w:r>
          </w:p>
        </w:tc>
        <w:tc>
          <w:tcPr>
            <w:tcW w:w="169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662AB29" w14:textId="77777777" w:rsidR="00A60003" w:rsidRPr="006527B0" w:rsidRDefault="00A60003" w:rsidP="00011242">
            <w:pPr>
              <w:jc w:val="center"/>
              <w:rPr>
                <w:b/>
                <w:bCs/>
                <w:color w:val="000000"/>
              </w:rPr>
            </w:pPr>
            <w:r w:rsidRPr="006527B0">
              <w:rPr>
                <w:b/>
                <w:bCs/>
                <w:color w:val="000000"/>
              </w:rPr>
              <w:t>Fitch</w:t>
            </w:r>
          </w:p>
        </w:tc>
        <w:tc>
          <w:tcPr>
            <w:tcW w:w="14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24D34BC" w14:textId="77777777" w:rsidR="00A60003" w:rsidRPr="006527B0" w:rsidRDefault="00A60003" w:rsidP="00011242">
            <w:pPr>
              <w:jc w:val="center"/>
              <w:rPr>
                <w:b/>
                <w:bCs/>
                <w:color w:val="000000"/>
              </w:rPr>
            </w:pPr>
            <w:r w:rsidRPr="006527B0">
              <w:rPr>
                <w:b/>
                <w:bCs/>
                <w:color w:val="000000"/>
              </w:rPr>
              <w:t>Рейтинговая группа</w:t>
            </w:r>
          </w:p>
        </w:tc>
      </w:tr>
      <w:tr w:rsidR="00A60003" w:rsidRPr="006527B0" w14:paraId="2E796BBF" w14:textId="77777777" w:rsidTr="00011242">
        <w:trPr>
          <w:trHeight w:val="613"/>
        </w:trPr>
        <w:tc>
          <w:tcPr>
            <w:tcW w:w="114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D09ADFF" w14:textId="77777777" w:rsidR="00A60003" w:rsidRPr="006527B0" w:rsidRDefault="00A60003" w:rsidP="00011242">
            <w:pPr>
              <w:rPr>
                <w:b/>
                <w:bCs/>
                <w:color w:val="000000"/>
              </w:rPr>
            </w:pPr>
          </w:p>
        </w:tc>
        <w:tc>
          <w:tcPr>
            <w:tcW w:w="970"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764BE65" w14:textId="77777777" w:rsidR="00A60003" w:rsidRPr="006527B0" w:rsidRDefault="00A60003" w:rsidP="00011242">
            <w:pPr>
              <w:rPr>
                <w:b/>
                <w:bCs/>
                <w:color w:val="000000"/>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8E95C"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D1889" w14:textId="77777777" w:rsidR="00A60003" w:rsidRPr="006527B0" w:rsidRDefault="00A60003" w:rsidP="00011242">
            <w:pPr>
              <w:jc w:val="center"/>
              <w:rPr>
                <w:b/>
                <w:bCs/>
                <w:color w:val="000000"/>
              </w:rPr>
            </w:pPr>
            <w:r w:rsidRPr="006527B0">
              <w:rPr>
                <w:b/>
                <w:bCs/>
                <w:color w:val="000000"/>
              </w:rPr>
              <w:t>Международная шкала</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2F664" w14:textId="77777777" w:rsidR="00A60003" w:rsidRPr="006527B0" w:rsidRDefault="00A60003" w:rsidP="00011242">
            <w:pPr>
              <w:jc w:val="center"/>
              <w:rPr>
                <w:b/>
                <w:bCs/>
                <w:color w:val="000000"/>
              </w:rPr>
            </w:pPr>
            <w:r w:rsidRPr="006527B0">
              <w:rPr>
                <w:b/>
                <w:bCs/>
                <w:color w:val="000000"/>
              </w:rPr>
              <w:t>Международная шкала</w:t>
            </w:r>
          </w:p>
        </w:tc>
        <w:tc>
          <w:tcPr>
            <w:tcW w:w="1453"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14:paraId="4CA34420" w14:textId="77777777" w:rsidR="00A60003" w:rsidRPr="006527B0" w:rsidRDefault="00A60003" w:rsidP="00011242">
            <w:pPr>
              <w:rPr>
                <w:b/>
                <w:bCs/>
                <w:color w:val="000000"/>
              </w:rPr>
            </w:pPr>
          </w:p>
        </w:tc>
      </w:tr>
      <w:tr w:rsidR="00A60003" w:rsidRPr="006527B0" w14:paraId="69E7B4F3"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03275C5A"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180E93A2" w14:textId="77777777" w:rsidR="00A60003" w:rsidRPr="006527B0" w:rsidRDefault="00A60003" w:rsidP="00011242">
            <w:pPr>
              <w:jc w:val="center"/>
              <w:rPr>
                <w:color w:val="000000"/>
              </w:rPr>
            </w:pPr>
            <w:r w:rsidRPr="006527B0">
              <w:rPr>
                <w:color w:val="000000"/>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14:paraId="02426468" w14:textId="77777777" w:rsidR="00A60003" w:rsidRPr="006527B0" w:rsidRDefault="00A60003" w:rsidP="00011242">
            <w:pPr>
              <w:jc w:val="center"/>
              <w:rPr>
                <w:color w:val="000000"/>
              </w:rPr>
            </w:pPr>
            <w:r w:rsidRPr="006527B0">
              <w:rPr>
                <w:color w:val="000000"/>
              </w:rPr>
              <w:t>Ваа1 и выше</w:t>
            </w:r>
          </w:p>
        </w:tc>
        <w:tc>
          <w:tcPr>
            <w:tcW w:w="1691" w:type="dxa"/>
            <w:tcBorders>
              <w:top w:val="single" w:sz="4" w:space="0" w:color="auto"/>
              <w:left w:val="nil"/>
              <w:bottom w:val="single" w:sz="8" w:space="0" w:color="auto"/>
              <w:right w:val="single" w:sz="8" w:space="0" w:color="auto"/>
            </w:tcBorders>
            <w:shd w:val="clear" w:color="auto" w:fill="auto"/>
            <w:vAlign w:val="center"/>
            <w:hideMark/>
          </w:tcPr>
          <w:p w14:paraId="481296E3" w14:textId="77777777" w:rsidR="00A60003" w:rsidRPr="006527B0" w:rsidRDefault="00A60003" w:rsidP="00011242">
            <w:pPr>
              <w:jc w:val="center"/>
              <w:rPr>
                <w:color w:val="000000"/>
              </w:rPr>
            </w:pPr>
            <w:r w:rsidRPr="006527B0">
              <w:rPr>
                <w:color w:val="000000"/>
              </w:rPr>
              <w:t>ВВВ+ и выше</w:t>
            </w:r>
          </w:p>
        </w:tc>
        <w:tc>
          <w:tcPr>
            <w:tcW w:w="1691" w:type="dxa"/>
            <w:tcBorders>
              <w:top w:val="single" w:sz="4" w:space="0" w:color="auto"/>
              <w:left w:val="nil"/>
              <w:bottom w:val="single" w:sz="8" w:space="0" w:color="auto"/>
              <w:right w:val="single" w:sz="4" w:space="0" w:color="auto"/>
            </w:tcBorders>
            <w:shd w:val="clear" w:color="auto" w:fill="auto"/>
            <w:noWrap/>
            <w:vAlign w:val="center"/>
            <w:hideMark/>
          </w:tcPr>
          <w:p w14:paraId="0C3369A6" w14:textId="77777777" w:rsidR="00A60003" w:rsidRPr="006527B0" w:rsidRDefault="00A60003" w:rsidP="00011242">
            <w:pPr>
              <w:jc w:val="center"/>
              <w:rPr>
                <w:color w:val="000000"/>
              </w:rPr>
            </w:pPr>
            <w:r w:rsidRPr="006527B0">
              <w:rPr>
                <w:color w:val="000000"/>
              </w:rPr>
              <w:t>ВВВ+ и выше</w:t>
            </w:r>
          </w:p>
        </w:tc>
        <w:tc>
          <w:tcPr>
            <w:tcW w:w="14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8ADFE" w14:textId="77777777" w:rsidR="00A60003" w:rsidRPr="006527B0" w:rsidRDefault="00A60003" w:rsidP="00011242">
            <w:pPr>
              <w:jc w:val="center"/>
              <w:rPr>
                <w:b/>
                <w:bCs/>
                <w:color w:val="000000"/>
              </w:rPr>
            </w:pPr>
            <w:r w:rsidRPr="006527B0">
              <w:rPr>
                <w:b/>
                <w:bCs/>
                <w:color w:val="000000"/>
              </w:rPr>
              <w:t>Рейтинговая группа I</w:t>
            </w:r>
          </w:p>
        </w:tc>
      </w:tr>
      <w:tr w:rsidR="00A60003" w:rsidRPr="006527B0" w14:paraId="58167751"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915B9A5" w14:textId="77777777" w:rsidR="00A60003" w:rsidRPr="006527B0" w:rsidRDefault="00A60003" w:rsidP="00011242">
            <w:pPr>
              <w:jc w:val="center"/>
              <w:rPr>
                <w:color w:val="000000"/>
              </w:rPr>
            </w:pPr>
            <w:r w:rsidRPr="006527B0">
              <w:rPr>
                <w:color w:val="000000"/>
              </w:rPr>
              <w:t> </w:t>
            </w:r>
          </w:p>
        </w:tc>
        <w:tc>
          <w:tcPr>
            <w:tcW w:w="970" w:type="dxa"/>
            <w:tcBorders>
              <w:top w:val="nil"/>
              <w:left w:val="nil"/>
              <w:bottom w:val="single" w:sz="8" w:space="0" w:color="auto"/>
              <w:right w:val="single" w:sz="8" w:space="0" w:color="auto"/>
            </w:tcBorders>
            <w:shd w:val="clear" w:color="auto" w:fill="auto"/>
            <w:vAlign w:val="center"/>
            <w:hideMark/>
          </w:tcPr>
          <w:p w14:paraId="517FFA4F" w14:textId="77777777" w:rsidR="00A60003" w:rsidRPr="006527B0" w:rsidRDefault="00A60003" w:rsidP="00011242">
            <w:pPr>
              <w:jc w:val="center"/>
              <w:rPr>
                <w:color w:val="000000"/>
              </w:rPr>
            </w:pPr>
            <w:r w:rsidRPr="006527B0">
              <w:rPr>
                <w:color w:val="000000"/>
              </w:rPr>
              <w:t> </w:t>
            </w:r>
          </w:p>
        </w:tc>
        <w:tc>
          <w:tcPr>
            <w:tcW w:w="1691" w:type="dxa"/>
            <w:tcBorders>
              <w:top w:val="nil"/>
              <w:left w:val="nil"/>
              <w:bottom w:val="single" w:sz="8" w:space="0" w:color="auto"/>
              <w:right w:val="single" w:sz="8" w:space="0" w:color="auto"/>
            </w:tcBorders>
            <w:shd w:val="clear" w:color="auto" w:fill="auto"/>
            <w:noWrap/>
            <w:vAlign w:val="center"/>
            <w:hideMark/>
          </w:tcPr>
          <w:p w14:paraId="35B27CD8" w14:textId="77777777" w:rsidR="00A60003" w:rsidRPr="006527B0" w:rsidRDefault="00A60003" w:rsidP="00011242">
            <w:pPr>
              <w:jc w:val="center"/>
              <w:rPr>
                <w:color w:val="000000"/>
              </w:rPr>
            </w:pPr>
            <w:r w:rsidRPr="006527B0">
              <w:rPr>
                <w:color w:val="000000"/>
              </w:rPr>
              <w:t>Ваа2</w:t>
            </w:r>
          </w:p>
        </w:tc>
        <w:tc>
          <w:tcPr>
            <w:tcW w:w="1691" w:type="dxa"/>
            <w:tcBorders>
              <w:top w:val="nil"/>
              <w:left w:val="nil"/>
              <w:bottom w:val="single" w:sz="8" w:space="0" w:color="auto"/>
              <w:right w:val="single" w:sz="8" w:space="0" w:color="auto"/>
            </w:tcBorders>
            <w:shd w:val="clear" w:color="auto" w:fill="auto"/>
            <w:vAlign w:val="center"/>
            <w:hideMark/>
          </w:tcPr>
          <w:p w14:paraId="1B6C43A3" w14:textId="77777777" w:rsidR="00A60003" w:rsidRPr="006527B0" w:rsidRDefault="00A60003" w:rsidP="00011242">
            <w:pPr>
              <w:jc w:val="center"/>
              <w:rPr>
                <w:color w:val="000000"/>
              </w:rPr>
            </w:pPr>
            <w:r w:rsidRPr="006527B0">
              <w:rPr>
                <w:color w:val="000000"/>
              </w:rPr>
              <w:t>ВВВ</w:t>
            </w:r>
          </w:p>
        </w:tc>
        <w:tc>
          <w:tcPr>
            <w:tcW w:w="1691" w:type="dxa"/>
            <w:tcBorders>
              <w:top w:val="nil"/>
              <w:left w:val="nil"/>
              <w:bottom w:val="single" w:sz="8" w:space="0" w:color="auto"/>
              <w:right w:val="single" w:sz="4" w:space="0" w:color="auto"/>
            </w:tcBorders>
            <w:shd w:val="clear" w:color="auto" w:fill="auto"/>
            <w:noWrap/>
            <w:vAlign w:val="center"/>
            <w:hideMark/>
          </w:tcPr>
          <w:p w14:paraId="236B7D89" w14:textId="77777777" w:rsidR="00A60003" w:rsidRPr="006527B0" w:rsidRDefault="00A60003" w:rsidP="00011242">
            <w:pPr>
              <w:jc w:val="center"/>
              <w:rPr>
                <w:color w:val="000000"/>
              </w:rPr>
            </w:pPr>
            <w:r w:rsidRPr="006527B0">
              <w:rPr>
                <w:color w:val="000000"/>
              </w:rPr>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BC8E2" w14:textId="77777777" w:rsidR="00A60003" w:rsidRPr="006527B0" w:rsidRDefault="00A60003" w:rsidP="00011242">
            <w:pPr>
              <w:rPr>
                <w:b/>
                <w:bCs/>
                <w:color w:val="000000"/>
              </w:rPr>
            </w:pPr>
          </w:p>
        </w:tc>
      </w:tr>
      <w:tr w:rsidR="00A60003" w:rsidRPr="006527B0" w14:paraId="10529A14"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70EC49F2" w14:textId="77777777" w:rsidR="00A60003" w:rsidRPr="006527B0" w:rsidRDefault="00A60003" w:rsidP="00011242">
            <w:pPr>
              <w:jc w:val="center"/>
              <w:rPr>
                <w:color w:val="000000"/>
              </w:rPr>
            </w:pPr>
            <w:r w:rsidRPr="006527B0">
              <w:rPr>
                <w:color w:val="000000"/>
              </w:rPr>
              <w:t>AAA(RU)</w:t>
            </w:r>
          </w:p>
        </w:tc>
        <w:tc>
          <w:tcPr>
            <w:tcW w:w="970" w:type="dxa"/>
            <w:tcBorders>
              <w:top w:val="nil"/>
              <w:left w:val="nil"/>
              <w:bottom w:val="single" w:sz="8" w:space="0" w:color="auto"/>
              <w:right w:val="single" w:sz="8" w:space="0" w:color="auto"/>
            </w:tcBorders>
            <w:shd w:val="clear" w:color="auto" w:fill="auto"/>
            <w:vAlign w:val="center"/>
            <w:hideMark/>
          </w:tcPr>
          <w:p w14:paraId="33DDBBDB" w14:textId="77777777" w:rsidR="00A60003" w:rsidRPr="006527B0" w:rsidRDefault="00A60003" w:rsidP="00011242">
            <w:pPr>
              <w:jc w:val="center"/>
              <w:rPr>
                <w:color w:val="000000"/>
              </w:rPr>
            </w:pPr>
            <w:r w:rsidRPr="006527B0">
              <w:rPr>
                <w:color w:val="000000"/>
              </w:rPr>
              <w:t>ruAAA</w:t>
            </w:r>
          </w:p>
        </w:tc>
        <w:tc>
          <w:tcPr>
            <w:tcW w:w="1691" w:type="dxa"/>
            <w:tcBorders>
              <w:top w:val="nil"/>
              <w:left w:val="nil"/>
              <w:bottom w:val="single" w:sz="8" w:space="0" w:color="auto"/>
              <w:right w:val="single" w:sz="8" w:space="0" w:color="auto"/>
            </w:tcBorders>
            <w:shd w:val="clear" w:color="auto" w:fill="auto"/>
            <w:noWrap/>
            <w:vAlign w:val="center"/>
            <w:hideMark/>
          </w:tcPr>
          <w:p w14:paraId="5C7C8C9C" w14:textId="77777777" w:rsidR="00A60003" w:rsidRPr="006527B0" w:rsidRDefault="00A60003" w:rsidP="00011242">
            <w:pPr>
              <w:jc w:val="center"/>
            </w:pPr>
            <w:r w:rsidRPr="006527B0">
              <w:t>Ваа3</w:t>
            </w:r>
          </w:p>
        </w:tc>
        <w:tc>
          <w:tcPr>
            <w:tcW w:w="1691" w:type="dxa"/>
            <w:tcBorders>
              <w:top w:val="nil"/>
              <w:left w:val="nil"/>
              <w:bottom w:val="single" w:sz="8" w:space="0" w:color="auto"/>
              <w:right w:val="single" w:sz="8" w:space="0" w:color="auto"/>
            </w:tcBorders>
            <w:shd w:val="clear" w:color="auto" w:fill="auto"/>
            <w:vAlign w:val="center"/>
            <w:hideMark/>
          </w:tcPr>
          <w:p w14:paraId="312B2486" w14:textId="77777777" w:rsidR="00A60003" w:rsidRPr="006527B0" w:rsidRDefault="00A60003" w:rsidP="00011242">
            <w:pPr>
              <w:jc w:val="center"/>
            </w:pPr>
            <w:r w:rsidRPr="006527B0">
              <w:t>ВВВ-</w:t>
            </w:r>
          </w:p>
        </w:tc>
        <w:tc>
          <w:tcPr>
            <w:tcW w:w="1691" w:type="dxa"/>
            <w:tcBorders>
              <w:top w:val="nil"/>
              <w:left w:val="nil"/>
              <w:bottom w:val="single" w:sz="8" w:space="0" w:color="auto"/>
              <w:right w:val="single" w:sz="4" w:space="0" w:color="auto"/>
            </w:tcBorders>
            <w:shd w:val="clear" w:color="auto" w:fill="auto"/>
            <w:noWrap/>
            <w:vAlign w:val="center"/>
            <w:hideMark/>
          </w:tcPr>
          <w:p w14:paraId="5F24F913" w14:textId="77777777" w:rsidR="00A60003" w:rsidRPr="006527B0" w:rsidRDefault="00A60003" w:rsidP="00011242">
            <w:pPr>
              <w:jc w:val="center"/>
            </w:pPr>
            <w:r w:rsidRPr="006527B0">
              <w:t>ВВВ-</w:t>
            </w:r>
          </w:p>
        </w:tc>
        <w:tc>
          <w:tcPr>
            <w:tcW w:w="14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744A49" w14:textId="77777777" w:rsidR="00A60003" w:rsidRPr="006527B0" w:rsidRDefault="00A60003" w:rsidP="00011242">
            <w:pPr>
              <w:rPr>
                <w:b/>
                <w:bCs/>
                <w:color w:val="000000"/>
              </w:rPr>
            </w:pPr>
          </w:p>
        </w:tc>
      </w:tr>
      <w:tr w:rsidR="00A60003" w:rsidRPr="006527B0" w14:paraId="013E4D9C"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BEDB6A6" w14:textId="77777777" w:rsidR="00A60003" w:rsidRPr="006527B0" w:rsidRDefault="00A60003" w:rsidP="00011242">
            <w:pPr>
              <w:jc w:val="center"/>
              <w:rPr>
                <w:color w:val="000000"/>
                <w:lang w:val="en-US"/>
              </w:rPr>
            </w:pPr>
            <w:r w:rsidRPr="006527B0">
              <w:rPr>
                <w:color w:val="000000"/>
                <w:lang w:val="en-US"/>
              </w:rPr>
              <w:t>AA+(RU), AA(RU), AA-(RU)</w:t>
            </w:r>
          </w:p>
        </w:tc>
        <w:tc>
          <w:tcPr>
            <w:tcW w:w="970" w:type="dxa"/>
            <w:tcBorders>
              <w:top w:val="nil"/>
              <w:left w:val="nil"/>
              <w:bottom w:val="single" w:sz="8" w:space="0" w:color="auto"/>
              <w:right w:val="single" w:sz="8" w:space="0" w:color="auto"/>
            </w:tcBorders>
            <w:shd w:val="clear" w:color="auto" w:fill="auto"/>
            <w:vAlign w:val="center"/>
            <w:hideMark/>
          </w:tcPr>
          <w:p w14:paraId="7984DFC9" w14:textId="77777777" w:rsidR="00A60003" w:rsidRPr="006527B0" w:rsidRDefault="00A60003" w:rsidP="00011242">
            <w:pPr>
              <w:jc w:val="center"/>
              <w:rPr>
                <w:color w:val="000000"/>
              </w:rPr>
            </w:pPr>
            <w:r w:rsidRPr="006527B0">
              <w:rPr>
                <w:color w:val="000000"/>
              </w:rPr>
              <w:t>ruAA+, ruAA</w:t>
            </w:r>
          </w:p>
        </w:tc>
        <w:tc>
          <w:tcPr>
            <w:tcW w:w="1691" w:type="dxa"/>
            <w:tcBorders>
              <w:top w:val="nil"/>
              <w:left w:val="nil"/>
              <w:bottom w:val="single" w:sz="8" w:space="0" w:color="auto"/>
              <w:right w:val="single" w:sz="8" w:space="0" w:color="auto"/>
            </w:tcBorders>
            <w:shd w:val="clear" w:color="auto" w:fill="auto"/>
            <w:noWrap/>
            <w:vAlign w:val="center"/>
            <w:hideMark/>
          </w:tcPr>
          <w:p w14:paraId="798A07EB" w14:textId="77777777" w:rsidR="00A60003" w:rsidRPr="006527B0" w:rsidRDefault="00A60003" w:rsidP="00011242">
            <w:pPr>
              <w:jc w:val="center"/>
            </w:pPr>
            <w:r w:rsidRPr="006527B0">
              <w:t>Ва1</w:t>
            </w:r>
          </w:p>
        </w:tc>
        <w:tc>
          <w:tcPr>
            <w:tcW w:w="1691" w:type="dxa"/>
            <w:tcBorders>
              <w:top w:val="nil"/>
              <w:left w:val="nil"/>
              <w:bottom w:val="single" w:sz="8" w:space="0" w:color="auto"/>
              <w:right w:val="single" w:sz="8" w:space="0" w:color="auto"/>
            </w:tcBorders>
            <w:shd w:val="clear" w:color="auto" w:fill="auto"/>
            <w:vAlign w:val="center"/>
            <w:hideMark/>
          </w:tcPr>
          <w:p w14:paraId="3F5EC3C6" w14:textId="77777777" w:rsidR="00A60003" w:rsidRPr="006527B0" w:rsidRDefault="00A60003" w:rsidP="00011242">
            <w:pPr>
              <w:jc w:val="center"/>
            </w:pPr>
            <w:r w:rsidRPr="006527B0">
              <w:t>ВВ+</w:t>
            </w:r>
          </w:p>
        </w:tc>
        <w:tc>
          <w:tcPr>
            <w:tcW w:w="1691" w:type="dxa"/>
            <w:tcBorders>
              <w:top w:val="nil"/>
              <w:left w:val="nil"/>
              <w:bottom w:val="single" w:sz="8" w:space="0" w:color="auto"/>
              <w:right w:val="single" w:sz="8" w:space="0" w:color="auto"/>
            </w:tcBorders>
            <w:shd w:val="clear" w:color="auto" w:fill="auto"/>
            <w:noWrap/>
            <w:vAlign w:val="center"/>
            <w:hideMark/>
          </w:tcPr>
          <w:p w14:paraId="31895115" w14:textId="77777777" w:rsidR="00A60003" w:rsidRPr="006527B0" w:rsidRDefault="00A60003" w:rsidP="00011242">
            <w:pPr>
              <w:jc w:val="center"/>
            </w:pPr>
            <w:r w:rsidRPr="006527B0">
              <w:t>ВВ+</w:t>
            </w:r>
          </w:p>
        </w:tc>
        <w:tc>
          <w:tcPr>
            <w:tcW w:w="1453" w:type="dxa"/>
            <w:vMerge w:val="restart"/>
            <w:tcBorders>
              <w:top w:val="single" w:sz="4" w:space="0" w:color="auto"/>
              <w:left w:val="single" w:sz="8" w:space="0" w:color="auto"/>
              <w:right w:val="single" w:sz="8" w:space="0" w:color="auto"/>
            </w:tcBorders>
            <w:shd w:val="clear" w:color="auto" w:fill="auto"/>
            <w:vAlign w:val="center"/>
            <w:hideMark/>
          </w:tcPr>
          <w:p w14:paraId="7BF85769" w14:textId="77777777" w:rsidR="00A60003" w:rsidRPr="006527B0" w:rsidRDefault="00A60003" w:rsidP="00011242">
            <w:pPr>
              <w:jc w:val="center"/>
              <w:rPr>
                <w:b/>
                <w:bCs/>
                <w:color w:val="000000"/>
              </w:rPr>
            </w:pPr>
            <w:r w:rsidRPr="006527B0">
              <w:rPr>
                <w:b/>
                <w:bCs/>
                <w:color w:val="000000"/>
              </w:rPr>
              <w:t>Рейтинговая группа II</w:t>
            </w:r>
          </w:p>
        </w:tc>
      </w:tr>
      <w:tr w:rsidR="00A60003" w:rsidRPr="006527B0" w14:paraId="6007E05A"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4E3413E4" w14:textId="77777777" w:rsidR="00A60003" w:rsidRPr="006527B0" w:rsidRDefault="00A60003" w:rsidP="00011242">
            <w:pPr>
              <w:jc w:val="center"/>
              <w:rPr>
                <w:color w:val="000000"/>
              </w:rPr>
            </w:pPr>
            <w:r w:rsidRPr="006527B0">
              <w:rPr>
                <w:color w:val="000000"/>
              </w:rPr>
              <w:t>A+(RU), A(RU)</w:t>
            </w:r>
          </w:p>
        </w:tc>
        <w:tc>
          <w:tcPr>
            <w:tcW w:w="970" w:type="dxa"/>
            <w:tcBorders>
              <w:top w:val="nil"/>
              <w:left w:val="nil"/>
              <w:bottom w:val="single" w:sz="8" w:space="0" w:color="auto"/>
              <w:right w:val="single" w:sz="8" w:space="0" w:color="auto"/>
            </w:tcBorders>
            <w:shd w:val="clear" w:color="auto" w:fill="auto"/>
            <w:vAlign w:val="center"/>
            <w:hideMark/>
          </w:tcPr>
          <w:p w14:paraId="3EEBF0D7" w14:textId="77777777" w:rsidR="00A60003" w:rsidRPr="006527B0" w:rsidRDefault="00A60003" w:rsidP="00011242">
            <w:pPr>
              <w:jc w:val="center"/>
              <w:rPr>
                <w:color w:val="000000"/>
              </w:rPr>
            </w:pPr>
            <w:r w:rsidRPr="006527B0">
              <w:rPr>
                <w:color w:val="000000"/>
              </w:rPr>
              <w:t>ruAA-, ruA+</w:t>
            </w:r>
          </w:p>
        </w:tc>
        <w:tc>
          <w:tcPr>
            <w:tcW w:w="1691" w:type="dxa"/>
            <w:tcBorders>
              <w:top w:val="nil"/>
              <w:left w:val="nil"/>
              <w:bottom w:val="single" w:sz="8" w:space="0" w:color="auto"/>
              <w:right w:val="single" w:sz="8" w:space="0" w:color="auto"/>
            </w:tcBorders>
            <w:shd w:val="clear" w:color="auto" w:fill="auto"/>
            <w:noWrap/>
            <w:vAlign w:val="center"/>
            <w:hideMark/>
          </w:tcPr>
          <w:p w14:paraId="7C833355" w14:textId="77777777" w:rsidR="00A60003" w:rsidRPr="006527B0" w:rsidRDefault="00A60003" w:rsidP="00011242">
            <w:pPr>
              <w:jc w:val="center"/>
              <w:rPr>
                <w:color w:val="000000"/>
              </w:rPr>
            </w:pPr>
            <w:r w:rsidRPr="006527B0">
              <w:rPr>
                <w:color w:val="000000"/>
              </w:rPr>
              <w:t>Ва2</w:t>
            </w:r>
          </w:p>
        </w:tc>
        <w:tc>
          <w:tcPr>
            <w:tcW w:w="1691" w:type="dxa"/>
            <w:tcBorders>
              <w:top w:val="nil"/>
              <w:left w:val="nil"/>
              <w:bottom w:val="single" w:sz="8" w:space="0" w:color="auto"/>
              <w:right w:val="single" w:sz="8" w:space="0" w:color="auto"/>
            </w:tcBorders>
            <w:shd w:val="clear" w:color="auto" w:fill="auto"/>
            <w:vAlign w:val="center"/>
            <w:hideMark/>
          </w:tcPr>
          <w:p w14:paraId="50552BCE"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noWrap/>
            <w:vAlign w:val="center"/>
            <w:hideMark/>
          </w:tcPr>
          <w:p w14:paraId="6E7E5546"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right w:val="single" w:sz="8" w:space="0" w:color="auto"/>
            </w:tcBorders>
            <w:shd w:val="clear" w:color="auto" w:fill="auto"/>
            <w:vAlign w:val="center"/>
            <w:hideMark/>
          </w:tcPr>
          <w:p w14:paraId="7F9A5DA8" w14:textId="77777777" w:rsidR="00A60003" w:rsidRPr="006527B0" w:rsidRDefault="00A60003" w:rsidP="00011242">
            <w:pPr>
              <w:rPr>
                <w:b/>
                <w:bCs/>
                <w:color w:val="000000"/>
              </w:rPr>
            </w:pPr>
          </w:p>
        </w:tc>
      </w:tr>
      <w:tr w:rsidR="00A60003" w:rsidRPr="006527B0" w14:paraId="46C766F0"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2936D34F" w14:textId="77777777" w:rsidR="00A60003" w:rsidRPr="006527B0" w:rsidRDefault="00A60003" w:rsidP="00011242">
            <w:pPr>
              <w:jc w:val="center"/>
              <w:rPr>
                <w:color w:val="000000"/>
              </w:rPr>
            </w:pPr>
            <w:r w:rsidRPr="006527B0">
              <w:rPr>
                <w:color w:val="000000"/>
              </w:rPr>
              <w:t>A-(RU), BBB+(RU)</w:t>
            </w:r>
          </w:p>
        </w:tc>
        <w:tc>
          <w:tcPr>
            <w:tcW w:w="970" w:type="dxa"/>
            <w:tcBorders>
              <w:top w:val="nil"/>
              <w:left w:val="nil"/>
              <w:bottom w:val="single" w:sz="8" w:space="0" w:color="auto"/>
              <w:right w:val="single" w:sz="8" w:space="0" w:color="auto"/>
            </w:tcBorders>
            <w:shd w:val="clear" w:color="auto" w:fill="auto"/>
            <w:vAlign w:val="center"/>
            <w:hideMark/>
          </w:tcPr>
          <w:p w14:paraId="375545C8" w14:textId="77777777" w:rsidR="00A60003" w:rsidRPr="006527B0" w:rsidRDefault="00A60003" w:rsidP="00011242">
            <w:pPr>
              <w:jc w:val="center"/>
              <w:rPr>
                <w:color w:val="000000"/>
              </w:rPr>
            </w:pPr>
            <w:r w:rsidRPr="006527B0">
              <w:rPr>
                <w:color w:val="000000"/>
              </w:rPr>
              <w:t>ruA, ruA-, ruBBB+</w:t>
            </w:r>
          </w:p>
        </w:tc>
        <w:tc>
          <w:tcPr>
            <w:tcW w:w="1691" w:type="dxa"/>
            <w:tcBorders>
              <w:top w:val="nil"/>
              <w:left w:val="nil"/>
              <w:bottom w:val="single" w:sz="8" w:space="0" w:color="auto"/>
              <w:right w:val="single" w:sz="8" w:space="0" w:color="auto"/>
            </w:tcBorders>
            <w:shd w:val="clear" w:color="auto" w:fill="auto"/>
            <w:vAlign w:val="center"/>
            <w:hideMark/>
          </w:tcPr>
          <w:p w14:paraId="5D62D974" w14:textId="77777777" w:rsidR="00A60003" w:rsidRPr="006527B0" w:rsidRDefault="00A60003" w:rsidP="00011242">
            <w:pPr>
              <w:jc w:val="center"/>
              <w:rPr>
                <w:color w:val="000000"/>
              </w:rPr>
            </w:pPr>
            <w:r w:rsidRPr="006527B0">
              <w:rPr>
                <w:color w:val="000000"/>
              </w:rPr>
              <w:t>Ва3</w:t>
            </w:r>
          </w:p>
        </w:tc>
        <w:tc>
          <w:tcPr>
            <w:tcW w:w="1691" w:type="dxa"/>
            <w:tcBorders>
              <w:top w:val="nil"/>
              <w:left w:val="nil"/>
              <w:bottom w:val="single" w:sz="8" w:space="0" w:color="auto"/>
              <w:right w:val="single" w:sz="8" w:space="0" w:color="auto"/>
            </w:tcBorders>
            <w:shd w:val="clear" w:color="auto" w:fill="auto"/>
            <w:vAlign w:val="center"/>
            <w:hideMark/>
          </w:tcPr>
          <w:p w14:paraId="343D2224" w14:textId="77777777" w:rsidR="00A60003" w:rsidRPr="006527B0" w:rsidRDefault="00A60003" w:rsidP="00011242">
            <w:pPr>
              <w:jc w:val="center"/>
              <w:rPr>
                <w:color w:val="000000"/>
              </w:rPr>
            </w:pPr>
            <w:r w:rsidRPr="006527B0">
              <w:rPr>
                <w:color w:val="000000"/>
              </w:rPr>
              <w:t>ВВ-</w:t>
            </w:r>
          </w:p>
        </w:tc>
        <w:tc>
          <w:tcPr>
            <w:tcW w:w="1691" w:type="dxa"/>
            <w:tcBorders>
              <w:top w:val="nil"/>
              <w:left w:val="nil"/>
              <w:bottom w:val="single" w:sz="8" w:space="0" w:color="auto"/>
              <w:right w:val="single" w:sz="8" w:space="0" w:color="auto"/>
            </w:tcBorders>
            <w:shd w:val="clear" w:color="auto" w:fill="auto"/>
            <w:vAlign w:val="center"/>
            <w:hideMark/>
          </w:tcPr>
          <w:p w14:paraId="2853813E" w14:textId="77777777" w:rsidR="00A60003" w:rsidRPr="006527B0" w:rsidRDefault="00A60003" w:rsidP="00011242">
            <w:pPr>
              <w:jc w:val="center"/>
              <w:rPr>
                <w:color w:val="000000"/>
              </w:rPr>
            </w:pPr>
            <w:r w:rsidRPr="006527B0">
              <w:rPr>
                <w:color w:val="000000"/>
              </w:rPr>
              <w:t>ВВ-</w:t>
            </w:r>
          </w:p>
        </w:tc>
        <w:tc>
          <w:tcPr>
            <w:tcW w:w="1453" w:type="dxa"/>
            <w:vMerge/>
            <w:tcBorders>
              <w:left w:val="single" w:sz="8" w:space="0" w:color="auto"/>
              <w:bottom w:val="single" w:sz="8" w:space="0" w:color="000000"/>
              <w:right w:val="single" w:sz="8" w:space="0" w:color="auto"/>
            </w:tcBorders>
            <w:shd w:val="clear" w:color="auto" w:fill="auto"/>
            <w:vAlign w:val="center"/>
            <w:hideMark/>
          </w:tcPr>
          <w:p w14:paraId="2691E9E9" w14:textId="77777777" w:rsidR="00A60003" w:rsidRPr="006527B0" w:rsidRDefault="00A60003" w:rsidP="00011242">
            <w:pPr>
              <w:rPr>
                <w:b/>
                <w:bCs/>
                <w:color w:val="000000"/>
              </w:rPr>
            </w:pPr>
          </w:p>
        </w:tc>
      </w:tr>
      <w:tr w:rsidR="00A60003" w:rsidRPr="006527B0" w14:paraId="5A64F88F"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AC4D01D" w14:textId="77777777" w:rsidR="00A60003" w:rsidRPr="006527B0" w:rsidRDefault="00A60003" w:rsidP="00011242">
            <w:pPr>
              <w:jc w:val="center"/>
              <w:rPr>
                <w:color w:val="000000"/>
              </w:rPr>
            </w:pPr>
            <w:r w:rsidRPr="006527B0">
              <w:rPr>
                <w:color w:val="000000"/>
              </w:rPr>
              <w:t>BBB(RU), BBB-(RU)</w:t>
            </w:r>
          </w:p>
        </w:tc>
        <w:tc>
          <w:tcPr>
            <w:tcW w:w="970" w:type="dxa"/>
            <w:tcBorders>
              <w:top w:val="nil"/>
              <w:left w:val="nil"/>
              <w:bottom w:val="single" w:sz="8" w:space="0" w:color="auto"/>
              <w:right w:val="single" w:sz="8" w:space="0" w:color="auto"/>
            </w:tcBorders>
            <w:shd w:val="clear" w:color="auto" w:fill="auto"/>
            <w:vAlign w:val="center"/>
            <w:hideMark/>
          </w:tcPr>
          <w:p w14:paraId="1B70DAF4" w14:textId="77777777" w:rsidR="00A60003" w:rsidRPr="006527B0" w:rsidRDefault="00A60003" w:rsidP="00011242">
            <w:pPr>
              <w:jc w:val="center"/>
              <w:rPr>
                <w:color w:val="000000"/>
              </w:rPr>
            </w:pPr>
            <w:r w:rsidRPr="006527B0">
              <w:rPr>
                <w:color w:val="000000"/>
              </w:rPr>
              <w:t>ruBBB</w:t>
            </w:r>
          </w:p>
        </w:tc>
        <w:tc>
          <w:tcPr>
            <w:tcW w:w="1691" w:type="dxa"/>
            <w:tcBorders>
              <w:top w:val="nil"/>
              <w:left w:val="nil"/>
              <w:bottom w:val="single" w:sz="8" w:space="0" w:color="auto"/>
              <w:right w:val="single" w:sz="8" w:space="0" w:color="auto"/>
            </w:tcBorders>
            <w:shd w:val="clear" w:color="auto" w:fill="auto"/>
            <w:vAlign w:val="center"/>
            <w:hideMark/>
          </w:tcPr>
          <w:p w14:paraId="538C8434" w14:textId="77777777" w:rsidR="00A60003" w:rsidRPr="006527B0" w:rsidRDefault="00A60003" w:rsidP="00011242">
            <w:pPr>
              <w:jc w:val="center"/>
              <w:rPr>
                <w:color w:val="000000"/>
              </w:rPr>
            </w:pPr>
            <w:r w:rsidRPr="006527B0">
              <w:rPr>
                <w:color w:val="000000"/>
              </w:rPr>
              <w:t>В1</w:t>
            </w:r>
          </w:p>
        </w:tc>
        <w:tc>
          <w:tcPr>
            <w:tcW w:w="1691" w:type="dxa"/>
            <w:tcBorders>
              <w:top w:val="nil"/>
              <w:left w:val="nil"/>
              <w:bottom w:val="single" w:sz="8" w:space="0" w:color="auto"/>
              <w:right w:val="single" w:sz="8" w:space="0" w:color="auto"/>
            </w:tcBorders>
            <w:shd w:val="clear" w:color="auto" w:fill="auto"/>
            <w:vAlign w:val="center"/>
            <w:hideMark/>
          </w:tcPr>
          <w:p w14:paraId="50B89642"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546933DF" w14:textId="77777777" w:rsidR="00A60003" w:rsidRPr="006527B0" w:rsidRDefault="00A60003" w:rsidP="00011242">
            <w:pPr>
              <w:jc w:val="center"/>
              <w:rPr>
                <w:color w:val="000000"/>
              </w:rPr>
            </w:pPr>
            <w:r w:rsidRPr="006527B0">
              <w:rPr>
                <w:color w:val="000000"/>
              </w:rPr>
              <w:t>В+</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62F7E04E" w14:textId="77777777" w:rsidR="00A60003" w:rsidRPr="006527B0" w:rsidRDefault="00A60003" w:rsidP="00011242">
            <w:pPr>
              <w:jc w:val="center"/>
              <w:rPr>
                <w:b/>
                <w:bCs/>
                <w:color w:val="000000"/>
                <w:lang w:val="en-US"/>
              </w:rPr>
            </w:pPr>
            <w:r w:rsidRPr="006527B0">
              <w:rPr>
                <w:b/>
                <w:bCs/>
                <w:color w:val="000000"/>
              </w:rPr>
              <w:t>Рейтинговая группа II</w:t>
            </w:r>
            <w:r w:rsidRPr="006527B0">
              <w:rPr>
                <w:b/>
                <w:bCs/>
                <w:color w:val="000000"/>
                <w:lang w:val="en-US"/>
              </w:rPr>
              <w:t>I</w:t>
            </w:r>
          </w:p>
        </w:tc>
      </w:tr>
      <w:tr w:rsidR="00A60003" w:rsidRPr="006527B0" w14:paraId="065DCEDB"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6EA07930"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1D560E37" w14:textId="77777777" w:rsidR="00A60003" w:rsidRPr="006527B0" w:rsidRDefault="00A60003" w:rsidP="00011242">
            <w:pPr>
              <w:jc w:val="center"/>
              <w:rPr>
                <w:color w:val="000000"/>
              </w:rPr>
            </w:pPr>
            <w:r w:rsidRPr="006527B0">
              <w:rPr>
                <w:color w:val="000000"/>
              </w:rPr>
              <w:t>ruBBB-, ruBB+</w:t>
            </w:r>
          </w:p>
        </w:tc>
        <w:tc>
          <w:tcPr>
            <w:tcW w:w="1691" w:type="dxa"/>
            <w:tcBorders>
              <w:top w:val="nil"/>
              <w:left w:val="nil"/>
              <w:bottom w:val="single" w:sz="8" w:space="0" w:color="auto"/>
              <w:right w:val="single" w:sz="8" w:space="0" w:color="auto"/>
            </w:tcBorders>
            <w:shd w:val="clear" w:color="auto" w:fill="auto"/>
            <w:vAlign w:val="center"/>
            <w:hideMark/>
          </w:tcPr>
          <w:p w14:paraId="096C1D7D" w14:textId="77777777" w:rsidR="00A60003" w:rsidRPr="006527B0" w:rsidRDefault="00A60003" w:rsidP="00011242">
            <w:pPr>
              <w:jc w:val="center"/>
              <w:rPr>
                <w:color w:val="000000"/>
              </w:rPr>
            </w:pPr>
            <w:r w:rsidRPr="006527B0">
              <w:rPr>
                <w:color w:val="000000"/>
              </w:rPr>
              <w:t>В2</w:t>
            </w:r>
          </w:p>
        </w:tc>
        <w:tc>
          <w:tcPr>
            <w:tcW w:w="1691" w:type="dxa"/>
            <w:tcBorders>
              <w:top w:val="nil"/>
              <w:left w:val="nil"/>
              <w:bottom w:val="single" w:sz="8" w:space="0" w:color="auto"/>
              <w:right w:val="single" w:sz="8" w:space="0" w:color="auto"/>
            </w:tcBorders>
            <w:shd w:val="clear" w:color="auto" w:fill="auto"/>
            <w:vAlign w:val="center"/>
            <w:hideMark/>
          </w:tcPr>
          <w:p w14:paraId="13B3FF28" w14:textId="77777777" w:rsidR="00A60003" w:rsidRPr="006527B0" w:rsidRDefault="00A60003" w:rsidP="00011242">
            <w:pPr>
              <w:jc w:val="center"/>
              <w:rPr>
                <w:color w:val="000000"/>
              </w:rPr>
            </w:pPr>
            <w:r w:rsidRPr="006527B0">
              <w:rPr>
                <w:color w:val="000000"/>
              </w:rPr>
              <w:t>В</w:t>
            </w:r>
          </w:p>
        </w:tc>
        <w:tc>
          <w:tcPr>
            <w:tcW w:w="1691" w:type="dxa"/>
            <w:tcBorders>
              <w:top w:val="nil"/>
              <w:left w:val="nil"/>
              <w:bottom w:val="single" w:sz="8" w:space="0" w:color="auto"/>
              <w:right w:val="single" w:sz="8" w:space="0" w:color="auto"/>
            </w:tcBorders>
            <w:shd w:val="clear" w:color="auto" w:fill="auto"/>
            <w:vAlign w:val="center"/>
            <w:hideMark/>
          </w:tcPr>
          <w:p w14:paraId="7B506497" w14:textId="77777777" w:rsidR="00A60003" w:rsidRPr="006527B0" w:rsidRDefault="00A60003" w:rsidP="00011242">
            <w:pPr>
              <w:jc w:val="center"/>
              <w:rPr>
                <w:color w:val="000000"/>
              </w:rPr>
            </w:pPr>
            <w:r w:rsidRPr="006527B0">
              <w:rPr>
                <w:color w:val="000000"/>
              </w:rPr>
              <w:t>В</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62FE47F" w14:textId="77777777" w:rsidR="00A60003" w:rsidRPr="006527B0" w:rsidRDefault="00A60003" w:rsidP="00011242">
            <w:pPr>
              <w:rPr>
                <w:b/>
                <w:bCs/>
                <w:color w:val="000000"/>
              </w:rPr>
            </w:pPr>
          </w:p>
        </w:tc>
      </w:tr>
      <w:tr w:rsidR="00A60003" w:rsidRPr="006527B0" w14:paraId="2A1C8363" w14:textId="77777777" w:rsidTr="00011242">
        <w:trPr>
          <w:trHeight w:val="345"/>
        </w:trPr>
        <w:tc>
          <w:tcPr>
            <w:tcW w:w="1141" w:type="dxa"/>
            <w:tcBorders>
              <w:top w:val="nil"/>
              <w:left w:val="single" w:sz="8" w:space="0" w:color="auto"/>
              <w:bottom w:val="single" w:sz="8" w:space="0" w:color="auto"/>
              <w:right w:val="single" w:sz="8" w:space="0" w:color="auto"/>
            </w:tcBorders>
            <w:shd w:val="clear" w:color="auto" w:fill="auto"/>
            <w:vAlign w:val="center"/>
            <w:hideMark/>
          </w:tcPr>
          <w:p w14:paraId="57D55E8E" w14:textId="77777777" w:rsidR="00A60003" w:rsidRPr="006527B0" w:rsidRDefault="00A60003" w:rsidP="00011242">
            <w:pPr>
              <w:jc w:val="center"/>
              <w:rPr>
                <w:color w:val="000000"/>
              </w:rPr>
            </w:pPr>
            <w:r w:rsidRPr="006527B0">
              <w:rPr>
                <w:color w:val="000000"/>
              </w:rPr>
              <w:t>BB(RU)</w:t>
            </w:r>
          </w:p>
        </w:tc>
        <w:tc>
          <w:tcPr>
            <w:tcW w:w="970" w:type="dxa"/>
            <w:tcBorders>
              <w:top w:val="nil"/>
              <w:left w:val="nil"/>
              <w:bottom w:val="single" w:sz="8" w:space="0" w:color="auto"/>
              <w:right w:val="single" w:sz="8" w:space="0" w:color="auto"/>
            </w:tcBorders>
            <w:shd w:val="clear" w:color="auto" w:fill="auto"/>
            <w:vAlign w:val="center"/>
            <w:hideMark/>
          </w:tcPr>
          <w:p w14:paraId="2F9953DD" w14:textId="77777777" w:rsidR="00A60003" w:rsidRPr="006527B0" w:rsidRDefault="00A60003" w:rsidP="00011242">
            <w:pPr>
              <w:jc w:val="center"/>
              <w:rPr>
                <w:color w:val="000000"/>
              </w:rPr>
            </w:pPr>
            <w:r w:rsidRPr="006527B0">
              <w:rPr>
                <w:color w:val="000000"/>
              </w:rPr>
              <w:t>ruBB</w:t>
            </w:r>
          </w:p>
        </w:tc>
        <w:tc>
          <w:tcPr>
            <w:tcW w:w="1691" w:type="dxa"/>
            <w:tcBorders>
              <w:top w:val="nil"/>
              <w:left w:val="nil"/>
              <w:bottom w:val="single" w:sz="8" w:space="0" w:color="auto"/>
              <w:right w:val="single" w:sz="8" w:space="0" w:color="auto"/>
            </w:tcBorders>
            <w:shd w:val="clear" w:color="auto" w:fill="auto"/>
            <w:vAlign w:val="center"/>
            <w:hideMark/>
          </w:tcPr>
          <w:p w14:paraId="28331CCE" w14:textId="77777777" w:rsidR="00A60003" w:rsidRPr="006527B0" w:rsidRDefault="00A60003" w:rsidP="00011242">
            <w:pPr>
              <w:jc w:val="center"/>
              <w:rPr>
                <w:color w:val="000000"/>
              </w:rPr>
            </w:pPr>
            <w:r w:rsidRPr="006527B0">
              <w:rPr>
                <w:color w:val="000000"/>
              </w:rPr>
              <w:t>B3</w:t>
            </w:r>
          </w:p>
        </w:tc>
        <w:tc>
          <w:tcPr>
            <w:tcW w:w="1691" w:type="dxa"/>
            <w:tcBorders>
              <w:top w:val="nil"/>
              <w:left w:val="nil"/>
              <w:bottom w:val="single" w:sz="8" w:space="0" w:color="auto"/>
              <w:right w:val="single" w:sz="8" w:space="0" w:color="auto"/>
            </w:tcBorders>
            <w:shd w:val="clear" w:color="auto" w:fill="auto"/>
            <w:vAlign w:val="center"/>
            <w:hideMark/>
          </w:tcPr>
          <w:p w14:paraId="4BE4C44E" w14:textId="77777777" w:rsidR="00A60003" w:rsidRPr="006527B0" w:rsidRDefault="00A60003" w:rsidP="00011242">
            <w:pPr>
              <w:jc w:val="center"/>
              <w:rPr>
                <w:color w:val="000000"/>
              </w:rPr>
            </w:pPr>
            <w:r w:rsidRPr="006527B0">
              <w:rPr>
                <w:color w:val="000000"/>
              </w:rPr>
              <w:t>B-</w:t>
            </w:r>
          </w:p>
        </w:tc>
        <w:tc>
          <w:tcPr>
            <w:tcW w:w="1691" w:type="dxa"/>
            <w:tcBorders>
              <w:top w:val="nil"/>
              <w:left w:val="nil"/>
              <w:bottom w:val="single" w:sz="8" w:space="0" w:color="auto"/>
              <w:right w:val="single" w:sz="8" w:space="0" w:color="auto"/>
            </w:tcBorders>
            <w:shd w:val="clear" w:color="auto" w:fill="auto"/>
            <w:vAlign w:val="center"/>
            <w:hideMark/>
          </w:tcPr>
          <w:p w14:paraId="224BCA64" w14:textId="77777777" w:rsidR="00A60003" w:rsidRPr="006527B0" w:rsidRDefault="00A60003" w:rsidP="00011242">
            <w:pPr>
              <w:jc w:val="center"/>
              <w:rPr>
                <w:color w:val="000000"/>
              </w:rPr>
            </w:pPr>
            <w:r w:rsidRPr="006527B0">
              <w:rPr>
                <w:color w:val="000000"/>
              </w:rPr>
              <w:t>B-</w:t>
            </w:r>
          </w:p>
        </w:tc>
        <w:tc>
          <w:tcPr>
            <w:tcW w:w="1453" w:type="dxa"/>
            <w:vMerge/>
            <w:tcBorders>
              <w:top w:val="nil"/>
              <w:left w:val="single" w:sz="8" w:space="0" w:color="auto"/>
              <w:bottom w:val="single" w:sz="8" w:space="0" w:color="000000"/>
              <w:right w:val="single" w:sz="8" w:space="0" w:color="auto"/>
            </w:tcBorders>
            <w:shd w:val="clear" w:color="auto" w:fill="auto"/>
            <w:vAlign w:val="center"/>
            <w:hideMark/>
          </w:tcPr>
          <w:p w14:paraId="50A020F0" w14:textId="77777777" w:rsidR="00A60003" w:rsidRPr="006527B0" w:rsidRDefault="00A60003" w:rsidP="00011242">
            <w:pPr>
              <w:rPr>
                <w:b/>
                <w:bCs/>
                <w:color w:val="000000"/>
              </w:rPr>
            </w:pPr>
          </w:p>
        </w:tc>
      </w:tr>
      <w:tr w:rsidR="00A60003" w:rsidRPr="006527B0" w14:paraId="05D6AA6B" w14:textId="77777777" w:rsidTr="00011242">
        <w:trPr>
          <w:trHeight w:val="345"/>
        </w:trPr>
        <w:tc>
          <w:tcPr>
            <w:tcW w:w="718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2E92B88" w14:textId="77777777" w:rsidR="00A60003" w:rsidRPr="006527B0" w:rsidRDefault="00A60003" w:rsidP="00011242">
            <w:pPr>
              <w:jc w:val="center"/>
              <w:rPr>
                <w:color w:val="000000"/>
              </w:rPr>
            </w:pPr>
            <w:r w:rsidRPr="006527B0">
              <w:rPr>
                <w:color w:val="000000"/>
              </w:rPr>
              <w:t>Более низкий рейтинг / рейтинг отсутствует</w:t>
            </w:r>
          </w:p>
        </w:tc>
        <w:tc>
          <w:tcPr>
            <w:tcW w:w="1453" w:type="dxa"/>
            <w:tcBorders>
              <w:top w:val="nil"/>
              <w:left w:val="nil"/>
              <w:bottom w:val="single" w:sz="8" w:space="0" w:color="auto"/>
              <w:right w:val="single" w:sz="8" w:space="0" w:color="auto"/>
            </w:tcBorders>
            <w:shd w:val="clear" w:color="auto" w:fill="auto"/>
            <w:noWrap/>
            <w:vAlign w:val="center"/>
            <w:hideMark/>
          </w:tcPr>
          <w:p w14:paraId="6637CD95" w14:textId="77777777" w:rsidR="00A60003" w:rsidRPr="006527B0" w:rsidRDefault="00A60003" w:rsidP="00011242">
            <w:pPr>
              <w:jc w:val="center"/>
              <w:rPr>
                <w:b/>
                <w:bCs/>
                <w:color w:val="000000"/>
                <w:lang w:val="en-US"/>
              </w:rPr>
            </w:pPr>
            <w:r w:rsidRPr="006527B0">
              <w:rPr>
                <w:b/>
                <w:bCs/>
                <w:color w:val="000000"/>
              </w:rPr>
              <w:t>Рейтинговая группа I</w:t>
            </w:r>
            <w:r w:rsidRPr="006527B0">
              <w:rPr>
                <w:b/>
                <w:bCs/>
                <w:color w:val="000000"/>
                <w:lang w:val="en-US"/>
              </w:rPr>
              <w:t>V</w:t>
            </w:r>
          </w:p>
        </w:tc>
      </w:tr>
    </w:tbl>
    <w:p w14:paraId="175483D2" w14:textId="77777777" w:rsidR="00A60003" w:rsidRPr="006527B0" w:rsidRDefault="00A60003" w:rsidP="00A60003">
      <w:pPr>
        <w:ind w:firstLine="708"/>
      </w:pPr>
    </w:p>
    <w:p w14:paraId="2051C491" w14:textId="77777777" w:rsidR="00A60003" w:rsidRPr="006527B0" w:rsidRDefault="00A60003" w:rsidP="00A60003">
      <w:pPr>
        <w:ind w:firstLine="708"/>
      </w:pPr>
      <w:r w:rsidRPr="006527B0">
        <w:t>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При пересмотре соответствия рейтингов вносятся изменения в Правила определения СЧА.</w:t>
      </w:r>
    </w:p>
    <w:p w14:paraId="7BEEA7C5" w14:textId="77777777" w:rsidR="00A60003" w:rsidRPr="006527B0" w:rsidRDefault="00A60003" w:rsidP="00A60003">
      <w:pPr>
        <w:ind w:firstLine="708"/>
      </w:pPr>
    </w:p>
    <w:p w14:paraId="0DA71A25" w14:textId="77777777" w:rsidR="00A60003" w:rsidRPr="006527B0" w:rsidRDefault="00A60003" w:rsidP="00166F3F">
      <w:pPr>
        <w:pStyle w:val="a4"/>
        <w:numPr>
          <w:ilvl w:val="0"/>
          <w:numId w:val="33"/>
        </w:numPr>
        <w:ind w:left="567" w:firstLine="708"/>
      </w:pPr>
      <w:r w:rsidRPr="006527B0">
        <w:t xml:space="preserve">Рейтинговая группа I </w:t>
      </w:r>
    </w:p>
    <w:p w14:paraId="5EA2AE5E" w14:textId="77777777" w:rsidR="00A60003" w:rsidRPr="006527B0" w:rsidRDefault="00A60003" w:rsidP="00A60003">
      <w:pPr>
        <w:pStyle w:val="a4"/>
        <w:ind w:left="567" w:firstLine="708"/>
      </w:pPr>
      <w:r w:rsidRPr="006527B0">
        <w:lastRenderedPageBreak/>
        <w:t xml:space="preserve">    Индекс корпоративных облигаций (1-3 года, рейтинг ≥ BBB-), </w:t>
      </w:r>
    </w:p>
    <w:p w14:paraId="22083D71" w14:textId="77777777" w:rsidR="00A60003" w:rsidRPr="006527B0" w:rsidRDefault="00A60003" w:rsidP="00A60003">
      <w:pPr>
        <w:ind w:left="567" w:firstLine="708"/>
        <w:rPr>
          <w:b/>
        </w:rPr>
      </w:pPr>
      <w:r w:rsidRPr="006527B0">
        <w:t xml:space="preserve">    Тикер - </w:t>
      </w:r>
      <w:r w:rsidRPr="006527B0">
        <w:rPr>
          <w:b/>
        </w:rPr>
        <w:t>RUCBICPBBB3Y;</w:t>
      </w:r>
    </w:p>
    <w:p w14:paraId="3129E41B" w14:textId="77777777" w:rsidR="00A60003" w:rsidRPr="006527B0" w:rsidRDefault="00A60003" w:rsidP="00A60003">
      <w:pPr>
        <w:ind w:left="567" w:firstLine="708"/>
      </w:pPr>
    </w:p>
    <w:p w14:paraId="2F20A14C" w14:textId="77777777" w:rsidR="00A60003" w:rsidRPr="006527B0" w:rsidRDefault="00A60003" w:rsidP="00166F3F">
      <w:pPr>
        <w:pStyle w:val="a4"/>
        <w:numPr>
          <w:ilvl w:val="0"/>
          <w:numId w:val="33"/>
        </w:numPr>
        <w:ind w:left="567" w:firstLine="708"/>
      </w:pPr>
      <w:r w:rsidRPr="006527B0">
        <w:t>Рейтинговая группа II</w:t>
      </w:r>
    </w:p>
    <w:p w14:paraId="11D8B103" w14:textId="77777777" w:rsidR="00A60003" w:rsidRPr="006527B0" w:rsidRDefault="00A60003" w:rsidP="00A60003">
      <w:pPr>
        <w:pStyle w:val="a4"/>
        <w:ind w:left="567" w:firstLine="708"/>
      </w:pPr>
      <w:r w:rsidRPr="006527B0">
        <w:t xml:space="preserve">   Индекс корпоративных облигаций (1-3 года, BB- ≤рейтин &lt; BBB-), </w:t>
      </w:r>
    </w:p>
    <w:p w14:paraId="410B6FBF" w14:textId="77777777" w:rsidR="00A60003" w:rsidRPr="006527B0" w:rsidRDefault="00A60003" w:rsidP="00A60003">
      <w:pPr>
        <w:ind w:left="567" w:firstLine="708"/>
        <w:rPr>
          <w:b/>
        </w:rPr>
      </w:pPr>
      <w:r w:rsidRPr="006527B0">
        <w:t xml:space="preserve">   Тикер - </w:t>
      </w:r>
      <w:r w:rsidRPr="006527B0">
        <w:rPr>
          <w:b/>
        </w:rPr>
        <w:t>RUCBICPBB3Y;</w:t>
      </w:r>
    </w:p>
    <w:p w14:paraId="6ECAB9F1" w14:textId="77777777" w:rsidR="00A60003" w:rsidRPr="006527B0" w:rsidRDefault="00A60003" w:rsidP="00A60003">
      <w:pPr>
        <w:ind w:left="567" w:firstLine="708"/>
      </w:pPr>
    </w:p>
    <w:p w14:paraId="724C3E4C" w14:textId="77777777" w:rsidR="00A60003" w:rsidRPr="006527B0" w:rsidRDefault="00A60003" w:rsidP="00166F3F">
      <w:pPr>
        <w:pStyle w:val="a4"/>
        <w:numPr>
          <w:ilvl w:val="0"/>
          <w:numId w:val="33"/>
        </w:numPr>
        <w:ind w:left="567" w:firstLine="708"/>
      </w:pPr>
      <w:r w:rsidRPr="006527B0">
        <w:t xml:space="preserve">Рейтинговая группа III </w:t>
      </w:r>
    </w:p>
    <w:p w14:paraId="71FECB3D" w14:textId="77777777" w:rsidR="00A60003" w:rsidRPr="006527B0" w:rsidRDefault="00A60003" w:rsidP="00A60003">
      <w:pPr>
        <w:pStyle w:val="a4"/>
        <w:ind w:left="567" w:firstLine="708"/>
      </w:pPr>
      <w:r w:rsidRPr="006527B0">
        <w:t xml:space="preserve">   Индекс корпоративных облигаций (1-3 года, B- ≤ рейтинг &lt; BB-), </w:t>
      </w:r>
    </w:p>
    <w:p w14:paraId="56C7D713" w14:textId="77777777" w:rsidR="00A60003" w:rsidRPr="006527B0" w:rsidRDefault="00A60003" w:rsidP="00A60003">
      <w:pPr>
        <w:ind w:left="567" w:firstLine="708"/>
        <w:rPr>
          <w:b/>
        </w:rPr>
      </w:pPr>
      <w:r w:rsidRPr="006527B0">
        <w:t xml:space="preserve">   Тикер - </w:t>
      </w:r>
      <w:r w:rsidRPr="006527B0">
        <w:rPr>
          <w:b/>
        </w:rPr>
        <w:t>RUCBICPB3Y;</w:t>
      </w:r>
    </w:p>
    <w:p w14:paraId="4B92CDBE" w14:textId="77777777" w:rsidR="00A60003" w:rsidRPr="006527B0" w:rsidRDefault="00A60003" w:rsidP="00A60003">
      <w:pPr>
        <w:ind w:left="567" w:firstLine="708"/>
      </w:pPr>
    </w:p>
    <w:p w14:paraId="59EBC3B2" w14:textId="77777777" w:rsidR="00A60003" w:rsidRPr="006527B0" w:rsidRDefault="00A60003" w:rsidP="00166F3F">
      <w:pPr>
        <w:pStyle w:val="a4"/>
        <w:numPr>
          <w:ilvl w:val="0"/>
          <w:numId w:val="33"/>
        </w:numPr>
        <w:ind w:left="567" w:firstLine="708"/>
      </w:pPr>
      <w:r w:rsidRPr="006527B0">
        <w:t>Рейтинговая группа IV</w:t>
      </w:r>
    </w:p>
    <w:p w14:paraId="44BF5D0E" w14:textId="77777777" w:rsidR="00A60003" w:rsidRPr="006527B0" w:rsidRDefault="00A60003" w:rsidP="00A60003">
      <w:pPr>
        <w:pStyle w:val="a4"/>
        <w:ind w:left="851" w:firstLine="708"/>
      </w:pPr>
      <w:r w:rsidRPr="006527B0">
        <w:t xml:space="preserve">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14:paraId="7C61B04F" w14:textId="77777777" w:rsidR="00A60003" w:rsidRPr="006527B0" w:rsidRDefault="00A60003" w:rsidP="00A60003">
      <w:pPr>
        <w:ind w:left="851" w:firstLine="708"/>
      </w:pPr>
      <w:r w:rsidRPr="006527B0">
        <w:t xml:space="preserve">Тикер - </w:t>
      </w:r>
      <w:r w:rsidRPr="006527B0">
        <w:rPr>
          <w:b/>
        </w:rPr>
        <w:t>RUCBICPL2</w:t>
      </w:r>
      <w:r w:rsidRPr="006527B0">
        <w:t xml:space="preserve"> </w:t>
      </w:r>
    </w:p>
    <w:p w14:paraId="4AB5B8D1" w14:textId="77777777" w:rsidR="00A60003" w:rsidRPr="006527B0" w:rsidRDefault="00A60003" w:rsidP="00A60003">
      <w:pPr>
        <w:ind w:left="851" w:firstLine="708"/>
      </w:pPr>
      <w:r w:rsidRPr="006527B0">
        <w:t>Тикер -</w:t>
      </w:r>
      <w:r w:rsidRPr="006527B0">
        <w:rPr>
          <w:b/>
        </w:rPr>
        <w:t>RUCBICPL3</w:t>
      </w:r>
      <w:r w:rsidRPr="006527B0">
        <w:t>.</w:t>
      </w:r>
    </w:p>
    <w:p w14:paraId="387FF5FB" w14:textId="77777777" w:rsidR="00A60003" w:rsidRPr="006527B0" w:rsidRDefault="00A60003" w:rsidP="00A60003">
      <w:pPr>
        <w:pStyle w:val="a4"/>
        <w:ind w:left="0" w:firstLine="708"/>
      </w:pPr>
    </w:p>
    <w:p w14:paraId="200C5FAC" w14:textId="77777777" w:rsidR="00A60003" w:rsidRPr="006527B0" w:rsidRDefault="00A60003" w:rsidP="00166F3F">
      <w:pPr>
        <w:pStyle w:val="a4"/>
        <w:numPr>
          <w:ilvl w:val="2"/>
          <w:numId w:val="67"/>
        </w:numPr>
        <w:ind w:firstLine="708"/>
      </w:pPr>
      <w:r w:rsidRPr="006527B0">
        <w:t>Если эмитент не имеет рейтинга, то используется подход «рейтинга по доходности». Для этого на последнюю дату, на которую имеется цена активного рынка (или на дату определения последнего купона или последней оферты), определяется наиболее близкий по доходности индекс облигаций, облигация в дальнейшем считается принадлежащей к этой категории рейтингов. Для расчета величины неизвестных купонов применяется формула приведенной стоимости, в которой цена (PV) принимается равной ближайшей цене, определенной по цене активного рынка на интервале не более, чем 1 (один) месяц с даты оценки. Если такой цены нет, то в качестве цены применяется справедливая стоимость на предшествующую дату. В качестве ставки дисконтирования используется доходность по соответствующему индексу облигаций, соответствующему рейтинговой группе, к которой относится оцениваемая облигация.</w:t>
      </w:r>
    </w:p>
    <w:p w14:paraId="15BF19E3" w14:textId="77777777" w:rsidR="00011242" w:rsidRPr="006527B0" w:rsidRDefault="00011242" w:rsidP="00011242">
      <w:pPr>
        <w:pStyle w:val="a4"/>
        <w:ind w:left="1638"/>
      </w:pPr>
    </w:p>
    <w:p w14:paraId="5F50C91E" w14:textId="77777777" w:rsidR="00A60003" w:rsidRPr="006527B0" w:rsidRDefault="00A60003" w:rsidP="00166F3F">
      <w:pPr>
        <w:pStyle w:val="1"/>
        <w:numPr>
          <w:ilvl w:val="1"/>
          <w:numId w:val="67"/>
        </w:numPr>
        <w:spacing w:before="0"/>
        <w:ind w:firstLine="708"/>
      </w:pPr>
      <w:r w:rsidRPr="006527B0">
        <w:t>Прогнозирование процентных ставок для ценных бумаг, потоки по которым зависят от g-curve, на основе форвардных ставок (Методика применима только в случае, если описанный порядок определения купона в методике соответствует эмиссионным документам).</w:t>
      </w:r>
    </w:p>
    <w:p w14:paraId="394071D2" w14:textId="77777777" w:rsidR="00A60003" w:rsidRPr="006527B0" w:rsidRDefault="00A60003" w:rsidP="00A60003">
      <w:pPr>
        <w:ind w:firstLine="708"/>
      </w:pPr>
      <w:r w:rsidRPr="006527B0">
        <w:rPr>
          <w:lang w:val="en-US"/>
        </w:rPr>
        <w:t>a</w:t>
      </w:r>
      <w:r w:rsidRPr="006527B0">
        <w:t>) В соответствии с условиями выпуска рассчитывается прогнозная дата определения ставки для i-ого купонного периода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Pr="006527B0">
        <w:t>).</w:t>
      </w:r>
    </w:p>
    <w:p w14:paraId="785B4AAB" w14:textId="77777777" w:rsidR="00A60003" w:rsidRPr="006527B0" w:rsidRDefault="00A60003" w:rsidP="00A60003">
      <w:pPr>
        <w:ind w:firstLine="708"/>
      </w:pPr>
      <w:r w:rsidRPr="006527B0">
        <w:rPr>
          <w:lang w:val="en-US"/>
        </w:rPr>
        <w:t>b</w:t>
      </w:r>
      <w:r w:rsidRPr="006527B0">
        <w:t>) На основе данных эмиссионных документов определяется форвардная дата для i-го купонного периода:</w:t>
      </w:r>
    </w:p>
    <w:p w14:paraId="614C89F7" w14:textId="77777777" w:rsidR="00A60003" w:rsidRPr="006527B0" w:rsidRDefault="00A60003" w:rsidP="00A60003">
      <w:pPr>
        <w:ind w:firstLine="708"/>
        <w:jc w:val="center"/>
        <w:rPr>
          <w:rFonts w:eastAsiaTheme="minorHAnsi"/>
        </w:rPr>
      </w:pPr>
      <w:r w:rsidRPr="006527B0">
        <w:object w:dxaOrig="180" w:dyaOrig="345" w14:anchorId="6C47D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9" o:title=""/>
          </v:shape>
          <o:OLEObject Type="Embed" ProgID="Equation.3" ShapeID="_x0000_i1025" DrawAspect="Content" ObjectID="_1721037391" r:id="rId30"/>
        </w:objec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oMath>
    </w:p>
    <w:p w14:paraId="5055AEB5" w14:textId="77777777" w:rsidR="00A60003" w:rsidRPr="006527B0" w:rsidRDefault="00A60003" w:rsidP="00A60003">
      <w:pPr>
        <w:ind w:firstLine="708"/>
        <w:rPr>
          <w:rFonts w:eastAsiaTheme="minorHAnsi"/>
        </w:rPr>
      </w:pPr>
      <w:r w:rsidRPr="006527B0">
        <w:rPr>
          <w:rFonts w:eastAsiaTheme="minorHAnsi"/>
        </w:rPr>
        <w:t>где:</w:t>
      </w:r>
    </w:p>
    <w:p w14:paraId="021C37C4" w14:textId="77777777" w:rsidR="00A60003" w:rsidRPr="006527B0" w:rsidRDefault="00E6433A" w:rsidP="00A60003">
      <w:pPr>
        <w:ind w:left="1418" w:firstLine="708"/>
        <w:rPr>
          <w:rFonts w:eastAsiaTheme="minorHAnsi"/>
        </w:rPr>
      </w:pPr>
      <m:oMath>
        <m:sSub>
          <m:sSubPr>
            <m:ctrlPr>
              <w:rPr>
                <w:rFonts w:ascii="Cambria Math" w:hAnsi="Cambria Math"/>
              </w:rPr>
            </m:ctrlPr>
          </m:sSubPr>
          <m:e>
            <m:r>
              <w:rPr>
                <w:rFonts w:ascii="Cambria Math" w:hAnsi="Cambria Math"/>
              </w:rPr>
              <m:t>date</m:t>
            </m:r>
          </m:e>
          <m:sub>
            <m:r>
              <w:rPr>
                <w:rFonts w:ascii="Cambria Math" w:hAnsi="Cambria Math"/>
              </w:rPr>
              <m:t>fi</m:t>
            </m:r>
          </m:sub>
        </m:sSub>
      </m:oMath>
      <w:r w:rsidR="00A60003" w:rsidRPr="006527B0">
        <w:rPr>
          <w:rFonts w:eastAsiaTheme="minorHAnsi"/>
        </w:rPr>
        <w:t xml:space="preserve"> – форвардная дата, используемая для определения прогнозной ставки  i-го купона</w:t>
      </w:r>
      <w:r w:rsidR="00A60003" w:rsidRPr="006527B0">
        <w:t>;</w:t>
      </w:r>
    </w:p>
    <w:p w14:paraId="0F93FDCC" w14:textId="77777777" w:rsidR="00A60003" w:rsidRPr="006527B0" w:rsidRDefault="00E6433A"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3B7C394E" w14:textId="77777777" w:rsidR="00A60003" w:rsidRPr="006527B0" w:rsidRDefault="00E6433A" w:rsidP="00A60003">
      <w:pPr>
        <w:ind w:left="1418"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в соответствии с условиями выпуска (форвардная точка.</w:t>
      </w:r>
    </w:p>
    <w:p w14:paraId="27AF26AD" w14:textId="77777777" w:rsidR="00A60003" w:rsidRPr="006527B0" w:rsidRDefault="00A60003" w:rsidP="00A60003">
      <w:pPr>
        <w:ind w:firstLine="708"/>
      </w:pPr>
      <w:r w:rsidRPr="006527B0">
        <w:rPr>
          <w:lang w:val="en-US"/>
        </w:rPr>
        <w:t>c</w:t>
      </w:r>
      <w:r w:rsidRPr="006527B0">
        <w:t>) Для i-го купонного периода рассчитывается форвардный срок для определения купона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6527B0">
        <w:t>, в годах) на дату оценки:</w:t>
      </w:r>
    </w:p>
    <w:p w14:paraId="056B7D50" w14:textId="77777777" w:rsidR="00A60003" w:rsidRPr="006527B0" w:rsidRDefault="00E6433A" w:rsidP="00A60003">
      <w:pPr>
        <w:ind w:firstLine="708"/>
        <w:jc w:val="center"/>
        <w:rPr>
          <w:rFonts w:eastAsiaTheme="minorHAnsi"/>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r>
                    <w:rPr>
                      <w:rFonts w:ascii="Cambria Math" w:hAnsi="Cambria Math"/>
                    </w:rPr>
                    <m:t>date</m:t>
                  </m:r>
                </m:num>
                <m:den>
                  <m:r>
                    <m:rPr>
                      <m:sty m:val="p"/>
                    </m:rPr>
                    <w:rPr>
                      <w:rFonts w:ascii="Cambria Math" w:hAnsi="Cambria Math"/>
                    </w:rPr>
                    <m:t>365</m:t>
                  </m:r>
                </m:den>
              </m:f>
            </m:e>
          </m:d>
          <m:r>
            <m:rPr>
              <m:sty m:val="p"/>
            </m:rPr>
            <w:rPr>
              <w:rFonts w:ascii="Cambria Math" w:eastAsiaTheme="minorHAnsi" w:hAnsi="Cambria Math"/>
            </w:rPr>
            <m:t xml:space="preserve"> </m:t>
          </m:r>
        </m:oMath>
      </m:oMathPara>
    </w:p>
    <w:p w14:paraId="07B31DF6" w14:textId="77777777" w:rsidR="00A60003" w:rsidRPr="006527B0" w:rsidRDefault="00A60003" w:rsidP="00A60003">
      <w:pPr>
        <w:ind w:firstLine="708"/>
      </w:pPr>
      <w:r w:rsidRPr="006527B0">
        <w:rPr>
          <w:rFonts w:eastAsiaTheme="minorHAnsi"/>
        </w:rPr>
        <w:t>где:</w:t>
      </w:r>
    </w:p>
    <w:p w14:paraId="7D912D2C" w14:textId="77777777" w:rsidR="00A60003" w:rsidRPr="006527B0" w:rsidRDefault="00E6433A" w:rsidP="00A60003">
      <w:pPr>
        <w:ind w:left="1843" w:firstLine="708"/>
        <w:rPr>
          <w:rFonts w:eastAsiaTheme="minorHAnsi"/>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60003" w:rsidRPr="006527B0">
        <w:rPr>
          <w:rFonts w:eastAsiaTheme="minorHAnsi"/>
        </w:rPr>
        <w:t xml:space="preserve"> – форвардный срок для определения купона (в качестве базы расчета используется 365 дней);</w:t>
      </w:r>
    </w:p>
    <w:p w14:paraId="457EE3C6" w14:textId="77777777" w:rsidR="00A60003" w:rsidRPr="006527B0" w:rsidRDefault="00E6433A"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oMath>
      <w:r w:rsidR="00A60003" w:rsidRPr="006527B0">
        <w:rPr>
          <w:rFonts w:eastAsiaTheme="minorHAnsi"/>
        </w:rPr>
        <w:t xml:space="preserve"> – дата определения купона, рассчитанная в соответствии с п.1;</w:t>
      </w:r>
    </w:p>
    <w:p w14:paraId="2FF50743" w14:textId="77777777" w:rsidR="00A60003" w:rsidRPr="006527B0" w:rsidRDefault="00A60003" w:rsidP="00A60003">
      <w:pPr>
        <w:ind w:left="1843" w:firstLine="708"/>
        <w:rPr>
          <w:rFonts w:eastAsiaTheme="minorHAnsi"/>
        </w:rPr>
      </w:pPr>
      <m:oMath>
        <m:r>
          <w:rPr>
            <w:rFonts w:ascii="Cambria Math" w:hAnsi="Cambria Math"/>
          </w:rPr>
          <m:t>date</m:t>
        </m:r>
      </m:oMath>
      <w:r w:rsidRPr="006527B0">
        <w:rPr>
          <w:rFonts w:eastAsiaTheme="minorHAnsi"/>
        </w:rPr>
        <w:t xml:space="preserve"> – дата оценки.</w:t>
      </w:r>
    </w:p>
    <w:p w14:paraId="66245121" w14:textId="77777777" w:rsidR="00A60003" w:rsidRPr="006527B0" w:rsidRDefault="00A60003" w:rsidP="00A60003">
      <w:pPr>
        <w:ind w:firstLine="708"/>
      </w:pPr>
      <w:r w:rsidRPr="006527B0">
        <w:rPr>
          <w:lang w:val="en-US"/>
        </w:rPr>
        <w:t>d</w:t>
      </w:r>
      <w:r w:rsidRPr="006527B0">
        <w:t>) Форвардное значение ставки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Pr="006527B0">
        <w:t>) для i-го купонного периода определяется по формуле:</w:t>
      </w:r>
    </w:p>
    <w:p w14:paraId="1A495D3F" w14:textId="77777777" w:rsidR="00A60003" w:rsidRPr="006527B0" w:rsidRDefault="00A60003" w:rsidP="00A60003">
      <w:pPr>
        <w:ind w:firstLine="708"/>
        <w:rPr>
          <w:rFonts w:eastAsiaTheme="minorHAnsi"/>
        </w:rPr>
      </w:pPr>
    </w:p>
    <w:p w14:paraId="0B8AEFD7" w14:textId="77777777" w:rsidR="00A60003" w:rsidRPr="006527B0" w:rsidRDefault="00E6433A" w:rsidP="00A60003">
      <w:pPr>
        <w:ind w:firstLine="708"/>
        <w:jc w:val="center"/>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r>
          <m:rPr>
            <m:sty m:val="p"/>
          </m:rPr>
          <w:rPr>
            <w:rFonts w:ascii="Cambria Math" w:eastAsiaTheme="minorHAnsi"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r>
                          <m:rPr>
                            <m:sty m:val="p"/>
                          </m:rPr>
                          <w:rPr>
                            <w:rFonts w:ascii="Cambria Math" w:eastAsiaTheme="minorHAnsi" w:hAnsi="Cambria Math"/>
                          </w:rPr>
                          <m:t>+</m:t>
                        </m:r>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sup>
                    </m:sSup>
                  </m:num>
                  <m:den>
                    <m:sSup>
                      <m:sSupPr>
                        <m:ctrlPr>
                          <w:rPr>
                            <w:rFonts w:ascii="Cambria Math" w:hAnsi="Cambria Math"/>
                          </w:rPr>
                        </m:ctrlPr>
                      </m:sSupPr>
                      <m:e>
                        <m:d>
                          <m:dPr>
                            <m:ctrlPr>
                              <w:rPr>
                                <w:rFonts w:ascii="Cambria Math" w:hAnsi="Cambria Math"/>
                              </w:rPr>
                            </m:ctrlPr>
                          </m:dPr>
                          <m:e>
                            <m:r>
                              <m:rPr>
                                <m:sty m:val="p"/>
                              </m:rPr>
                              <w:rPr>
                                <w:rFonts w:ascii="Cambria Math" w:eastAsiaTheme="minorHAnsi" w:hAnsi="Cambria Math"/>
                              </w:rPr>
                              <m:t>1+</m:t>
                            </m:r>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e>
                        </m:d>
                      </m:e>
                      <m:sup>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sup>
                    </m:sSup>
                  </m:den>
                </m:f>
              </m:e>
            </m:d>
          </m:e>
          <m:sup>
            <m:f>
              <m:fPr>
                <m:ctrlPr>
                  <w:rPr>
                    <w:rFonts w:ascii="Cambria Math" w:hAnsi="Cambria Math"/>
                  </w:rPr>
                </m:ctrlPr>
              </m:fPr>
              <m:num>
                <m:r>
                  <m:rPr>
                    <m:sty m:val="p"/>
                  </m:rPr>
                  <w:rPr>
                    <w:rFonts w:ascii="Cambria Math" w:eastAsiaTheme="minorHAnsi" w:hAnsi="Cambria Math"/>
                  </w:rPr>
                  <m:t>1</m:t>
                </m:r>
              </m:num>
              <m:den>
                <m:sSub>
                  <m:sSubPr>
                    <m:ctrlPr>
                      <w:rPr>
                        <w:rFonts w:ascii="Cambria Math" w:hAnsi="Cambria Math"/>
                      </w:rPr>
                    </m:ctrlPr>
                  </m:sSubPr>
                  <m:e>
                    <m:r>
                      <w:rPr>
                        <w:rFonts w:ascii="Cambria Math" w:eastAsiaTheme="minorHAnsi" w:hAnsi="Cambria Math"/>
                      </w:rPr>
                      <m:t>d</m:t>
                    </m:r>
                  </m:e>
                  <m:sub>
                    <m:r>
                      <w:rPr>
                        <w:rFonts w:ascii="Cambria Math" w:eastAsiaTheme="minorHAnsi" w:hAnsi="Cambria Math"/>
                      </w:rPr>
                      <m:t>i</m:t>
                    </m:r>
                  </m:sub>
                </m:sSub>
              </m:den>
            </m:f>
          </m:sup>
        </m:sSup>
        <m:r>
          <m:rPr>
            <m:sty m:val="p"/>
          </m:rPr>
          <w:rPr>
            <w:rFonts w:ascii="Cambria Math" w:eastAsiaTheme="minorHAnsi" w:hAnsi="Cambria Math"/>
          </w:rPr>
          <m:t>-1</m:t>
        </m:r>
      </m:oMath>
      <w:r w:rsidR="00A60003" w:rsidRPr="006527B0">
        <w:rPr>
          <w:rFonts w:eastAsiaTheme="minorHAnsi"/>
        </w:rPr>
        <w:t xml:space="preserve"> </w:t>
      </w:r>
    </w:p>
    <w:p w14:paraId="6C1FB630" w14:textId="77777777" w:rsidR="00A60003" w:rsidRPr="006527B0" w:rsidRDefault="00A60003" w:rsidP="00A60003">
      <w:pPr>
        <w:ind w:firstLine="708"/>
        <w:rPr>
          <w:rFonts w:eastAsiaTheme="minorHAnsi"/>
        </w:rPr>
      </w:pPr>
      <w:r w:rsidRPr="006527B0">
        <w:rPr>
          <w:rFonts w:eastAsiaTheme="minorHAnsi"/>
        </w:rPr>
        <w:t>где:</w:t>
      </w:r>
    </w:p>
    <w:p w14:paraId="179D3A4A" w14:textId="77777777" w:rsidR="00A60003" w:rsidRPr="006527B0" w:rsidRDefault="00E6433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f</m:t>
            </m:r>
          </m:e>
          <m:sub>
            <m:r>
              <w:rPr>
                <w:rFonts w:ascii="Cambria Math" w:eastAsiaTheme="minorHAnsi" w:hAnsi="Cambria Math"/>
              </w:rPr>
              <m:t>i</m:t>
            </m:r>
          </m:sub>
        </m:sSub>
      </m:oMath>
      <w:r w:rsidR="00A60003" w:rsidRPr="006527B0">
        <w:rPr>
          <w:rFonts w:eastAsiaTheme="minorHAnsi"/>
        </w:rPr>
        <w:t xml:space="preserve"> – форвардное значение ставки i-го денежного потока;</w:t>
      </w:r>
    </w:p>
    <w:p w14:paraId="05D1DD43" w14:textId="77777777" w:rsidR="00A60003" w:rsidRPr="006527B0" w:rsidRDefault="00E6433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fi</m:t>
            </m:r>
          </m:sub>
        </m:sSub>
      </m:oMath>
      <w:r w:rsidR="00A60003" w:rsidRPr="006527B0">
        <w:rPr>
          <w:rFonts w:eastAsiaTheme="minorHAnsi"/>
        </w:rPr>
        <w:t xml:space="preserve"> – значение спотовой G-кривой на дату оценки на сроке, соответствующей в форвардной дате (</w:t>
      </w:r>
      <m:oMath>
        <m:sSub>
          <m:sSubPr>
            <m:ctrlPr>
              <w:rPr>
                <w:rFonts w:ascii="Cambria Math" w:hAnsi="Cambria Math"/>
              </w:rPr>
            </m:ctrlPr>
          </m:sSubPr>
          <m:e>
            <m:r>
              <w:rPr>
                <w:rFonts w:ascii="Cambria Math" w:hAnsi="Cambria Math"/>
              </w:rPr>
              <m:t>date</m:t>
            </m:r>
          </m:e>
          <m:sub>
            <m:r>
              <w:rPr>
                <w:rFonts w:ascii="Cambria Math" w:hAnsi="Cambria Math"/>
              </w:rPr>
              <m:t>fi</m:t>
            </m:r>
          </m:sub>
        </m:sSub>
        <m:r>
          <m:rPr>
            <m:sty m:val="p"/>
          </m:rPr>
          <w:rPr>
            <w:rFonts w:ascii="Cambria Math" w:hAnsi="Cambria Math"/>
          </w:rPr>
          <m:t>-</m:t>
        </m:r>
        <m:r>
          <w:rPr>
            <w:rFonts w:ascii="Cambria Math" w:hAnsi="Cambria Math"/>
          </w:rPr>
          <m:t>date</m:t>
        </m:r>
        <m:r>
          <m:rPr>
            <m:sty m:val="p"/>
          </m:rPr>
          <w:rPr>
            <w:rFonts w:ascii="Cambria Math" w:hAnsi="Cambria Math"/>
          </w:rPr>
          <m:t>)</m:t>
        </m:r>
      </m:oMath>
      <w:r w:rsidR="00A60003" w:rsidRPr="006527B0">
        <w:t>;</w:t>
      </w:r>
    </w:p>
    <w:p w14:paraId="5F22058A" w14:textId="77777777" w:rsidR="00A60003" w:rsidRPr="006527B0" w:rsidRDefault="00E6433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t</m:t>
            </m:r>
          </m:e>
          <m:sub>
            <m:r>
              <w:rPr>
                <w:rFonts w:ascii="Cambria Math" w:eastAsiaTheme="minorHAnsi" w:hAnsi="Cambria Math"/>
              </w:rPr>
              <m:t>i</m:t>
            </m:r>
          </m:sub>
        </m:sSub>
      </m:oMath>
      <w:r w:rsidR="00A60003" w:rsidRPr="006527B0">
        <w:rPr>
          <w:rFonts w:eastAsiaTheme="minorHAnsi"/>
        </w:rPr>
        <w:t xml:space="preserve"> - форвардный срок для определения i-го купонного периода в годах (в качестве базы расчета используется 365 дней)</w:t>
      </w:r>
      <w:r w:rsidR="00A60003" w:rsidRPr="006527B0">
        <w:t>;</w:t>
      </w:r>
    </w:p>
    <w:p w14:paraId="373B73CC" w14:textId="77777777" w:rsidR="00A60003" w:rsidRPr="006527B0" w:rsidRDefault="00E6433A" w:rsidP="00A60003">
      <w:pPr>
        <w:ind w:left="1843" w:firstLine="708"/>
        <w:rPr>
          <w:rFonts w:eastAsiaTheme="minorHAnsi"/>
        </w:rPr>
      </w:pPr>
      <m:oMath>
        <m:sSub>
          <m:sSubPr>
            <m:ctrlPr>
              <w:rPr>
                <w:rFonts w:ascii="Cambria Math" w:hAnsi="Cambria Math"/>
              </w:rPr>
            </m:ctrlPr>
          </m:sSubPr>
          <m:e>
            <m:r>
              <w:rPr>
                <w:rFonts w:ascii="Cambria Math" w:hAnsi="Cambria Math"/>
              </w:rPr>
              <m:t>d</m:t>
            </m:r>
          </m:e>
          <m:sub>
            <m:r>
              <w:rPr>
                <w:rFonts w:ascii="Cambria Math" w:hAnsi="Cambria Math"/>
              </w:rPr>
              <m:t>i</m:t>
            </m:r>
          </m:sub>
        </m:sSub>
      </m:oMath>
      <w:r w:rsidR="00A60003" w:rsidRPr="006527B0">
        <w:rPr>
          <w:rFonts w:eastAsiaTheme="minorHAnsi"/>
        </w:rPr>
        <w:t xml:space="preserve"> – срок для G-curve в годах, используемый для определения ставки i-го купонного периода; (форвардная точка);</w:t>
      </w:r>
    </w:p>
    <w:p w14:paraId="7ED62BD4" w14:textId="77777777" w:rsidR="00A60003" w:rsidRPr="006527B0" w:rsidRDefault="00E6433A" w:rsidP="00A60003">
      <w:pPr>
        <w:ind w:left="1843" w:firstLine="708"/>
        <w:rPr>
          <w:rFonts w:eastAsiaTheme="minorHAnsi"/>
        </w:rPr>
      </w:pPr>
      <m:oMath>
        <m:sSub>
          <m:sSubPr>
            <m:ctrlPr>
              <w:rPr>
                <w:rFonts w:ascii="Cambria Math" w:hAnsi="Cambria Math"/>
              </w:rPr>
            </m:ctrlPr>
          </m:sSubPr>
          <m:e>
            <m:r>
              <w:rPr>
                <w:rFonts w:ascii="Cambria Math" w:eastAsiaTheme="minorHAnsi" w:hAnsi="Cambria Math"/>
              </w:rPr>
              <m:t>G</m:t>
            </m:r>
          </m:e>
          <m:sub>
            <m:r>
              <w:rPr>
                <w:rFonts w:ascii="Cambria Math" w:eastAsiaTheme="minorHAnsi" w:hAnsi="Cambria Math"/>
              </w:rPr>
              <m:t>i</m:t>
            </m:r>
          </m:sub>
        </m:sSub>
      </m:oMath>
      <w:r w:rsidR="00A60003" w:rsidRPr="006527B0">
        <w:rPr>
          <w:rFonts w:eastAsiaTheme="minorHAnsi"/>
        </w:rPr>
        <w:t xml:space="preserve"> – значение G-кривой в процентах, определённое на дату (</w:t>
      </w:r>
      <m:oMath>
        <m:sSub>
          <m:sSubPr>
            <m:ctrlPr>
              <w:rPr>
                <w:rFonts w:ascii="Cambria Math" w:hAnsi="Cambria Math"/>
              </w:rPr>
            </m:ctrlPr>
          </m:sSubPr>
          <m:e>
            <m:r>
              <w:rPr>
                <w:rFonts w:ascii="Cambria Math" w:hAnsi="Cambria Math"/>
              </w:rPr>
              <m:t>d</m:t>
            </m:r>
          </m:e>
          <m:sub>
            <m:r>
              <m:rPr>
                <m:sty m:val="p"/>
              </m:rPr>
              <w:rPr>
                <w:rFonts w:ascii="Cambria Math" w:hAnsi="Cambria Math"/>
              </w:rPr>
              <m:t>куп</m:t>
            </m:r>
          </m:sub>
        </m:sSub>
        <m:r>
          <m:rPr>
            <m:sty m:val="p"/>
          </m:rPr>
          <w:rPr>
            <w:rFonts w:ascii="Cambria Math" w:hAnsi="Cambria Math"/>
          </w:rPr>
          <m:t>)</m:t>
        </m:r>
      </m:oMath>
      <w:r w:rsidR="00A60003" w:rsidRPr="006527B0">
        <w:rPr>
          <w:rFonts w:eastAsiaTheme="minorHAnsi"/>
        </w:rPr>
        <w:t>.</w:t>
      </w:r>
    </w:p>
    <w:p w14:paraId="795C523B" w14:textId="77777777" w:rsidR="00A60003" w:rsidRPr="006527B0" w:rsidRDefault="00A60003" w:rsidP="00A60003">
      <w:pPr>
        <w:ind w:firstLine="708"/>
      </w:pPr>
      <w:r w:rsidRPr="006527B0">
        <w:rPr>
          <w:lang w:val="en-US"/>
        </w:rPr>
        <w:t>e</w:t>
      </w:r>
      <w:r w:rsidRPr="006527B0">
        <w:t>) Рассчитанные форвардные значения процентных ставок корректируются в соответствии с условиями выпуска.</w:t>
      </w:r>
    </w:p>
    <w:p w14:paraId="65CBA920" w14:textId="77777777" w:rsidR="00A60003" w:rsidRPr="006527B0" w:rsidRDefault="00A60003" w:rsidP="00166F3F">
      <w:pPr>
        <w:pStyle w:val="a4"/>
        <w:numPr>
          <w:ilvl w:val="1"/>
          <w:numId w:val="67"/>
        </w:numPr>
        <w:ind w:firstLine="708"/>
      </w:pPr>
      <w:r w:rsidRPr="006527B0">
        <w:rPr>
          <w:b/>
        </w:rPr>
        <w:t>Для долговых инструментов, платежи по которым зависят от значений RUONIA</w:t>
      </w:r>
      <w:r w:rsidRPr="006527B0">
        <w:t xml:space="preserve"> для прогнозирования будущих ставок применяются значения форвардной кривой, полученной на основе свопов на RUONIA (по данным </w:t>
      </w:r>
      <w:r w:rsidRPr="006527B0">
        <w:rPr>
          <w:lang w:val="en-US"/>
        </w:rPr>
        <w:t>Bloomberg</w:t>
      </w:r>
      <w:r w:rsidRPr="006527B0">
        <w:t>). Данные прогнозные значения обновляются ежедневно.</w:t>
      </w:r>
      <w:r w:rsidR="00D214F6">
        <w:rPr>
          <w:lang w:val="ru-RU"/>
        </w:rPr>
        <w:t xml:space="preserve"> При отсутствии доступа к данным прогноз ставки осуществляется на основании методов прогнозирования в соответствии с экспертным (мотивированным) суждением Управляющей компании. </w:t>
      </w:r>
    </w:p>
    <w:p w14:paraId="51242F07" w14:textId="77777777" w:rsidR="00A60003" w:rsidRPr="006527B0" w:rsidRDefault="00A60003" w:rsidP="00166F3F">
      <w:pPr>
        <w:pStyle w:val="a4"/>
        <w:numPr>
          <w:ilvl w:val="1"/>
          <w:numId w:val="67"/>
        </w:numPr>
        <w:ind w:firstLine="708"/>
      </w:pPr>
      <w:r w:rsidRPr="006527B0">
        <w:rPr>
          <w:b/>
        </w:rPr>
        <w:t xml:space="preserve">Прогнозирование процентных ставок для ценных бумаг, потоки по которым зависят от иных переменных, </w:t>
      </w:r>
      <w:r w:rsidRPr="006527B0">
        <w:t>осуществляется в соответствии с подходами, описанными в п. 1.1.2 – 1.1.4.</w:t>
      </w:r>
    </w:p>
    <w:p w14:paraId="742D09CA" w14:textId="77777777" w:rsidR="00A60003" w:rsidRPr="006527B0" w:rsidRDefault="00A60003" w:rsidP="00A60003">
      <w:pPr>
        <w:pStyle w:val="a4"/>
        <w:ind w:left="1224" w:firstLine="708"/>
      </w:pPr>
    </w:p>
    <w:p w14:paraId="7EDD79F3" w14:textId="77777777" w:rsidR="00A60003" w:rsidRPr="006527B0" w:rsidRDefault="00A60003" w:rsidP="00A60003">
      <w:pPr>
        <w:pStyle w:val="a4"/>
        <w:ind w:left="1224" w:firstLine="708"/>
      </w:pPr>
    </w:p>
    <w:p w14:paraId="119C4AF4" w14:textId="77777777" w:rsidR="00A60003" w:rsidRPr="006527B0" w:rsidRDefault="00A60003" w:rsidP="00166F3F">
      <w:pPr>
        <w:pStyle w:val="a4"/>
        <w:numPr>
          <w:ilvl w:val="0"/>
          <w:numId w:val="67"/>
        </w:numPr>
        <w:ind w:firstLine="708"/>
        <w:rPr>
          <w:b/>
          <w:i/>
        </w:rPr>
      </w:pPr>
      <w:r w:rsidRPr="006527B0">
        <w:rPr>
          <w:b/>
          <w:i/>
        </w:rPr>
        <w:t>По эмитенту/облигации происходило резкое изменение кредитного качества.</w:t>
      </w:r>
    </w:p>
    <w:p w14:paraId="33F426DE" w14:textId="77777777" w:rsidR="00A60003" w:rsidRPr="006527B0" w:rsidRDefault="00A60003" w:rsidP="00166F3F">
      <w:pPr>
        <w:pStyle w:val="a4"/>
        <w:numPr>
          <w:ilvl w:val="1"/>
          <w:numId w:val="67"/>
        </w:numPr>
        <w:ind w:firstLine="708"/>
      </w:pPr>
      <w:r w:rsidRPr="006527B0">
        <w:t>Если произошло улучшение кредитного качества в следствии покупки эмитента компанией с большей кредитоспособностью (более высоким рейтингом), то при определении неизвестных купонов в порядке, описанном в п. 1, в качестве аналогичных выпусков используются облигации компании-покупателя.</w:t>
      </w:r>
    </w:p>
    <w:p w14:paraId="3883DD47" w14:textId="77777777" w:rsidR="00A60003" w:rsidRPr="006527B0" w:rsidRDefault="00A60003" w:rsidP="00A60003">
      <w:pPr>
        <w:pStyle w:val="a4"/>
        <w:ind w:left="1224" w:firstLine="708"/>
      </w:pPr>
    </w:p>
    <w:p w14:paraId="35CCC356" w14:textId="77777777" w:rsidR="00A60003" w:rsidRPr="006527B0" w:rsidRDefault="00A60003" w:rsidP="00166F3F">
      <w:pPr>
        <w:pStyle w:val="a4"/>
        <w:numPr>
          <w:ilvl w:val="1"/>
          <w:numId w:val="67"/>
        </w:numPr>
        <w:ind w:firstLine="708"/>
      </w:pPr>
      <w:r w:rsidRPr="006527B0">
        <w:t xml:space="preserve">Если произошло ухудшение кредитного качества (снижение рейтинга, корпоративный конфликт, значимые претензии контрагентов или государственных органов и т.п.), то определяются аналогичные ситуации с другими эмитентами в прошлом. В качестве базы для определения доходности для расчета величины неизвестных купонов используется относительный рост спрэда подвергнувшегося стрессу эмитента в прошлом, умноженный на кредитный спрэд оцениваемого эмитента до момента стрессового события. Относительный рост спрэда рассчитывается как отношение среднего спрэда за 10 (десять) дней с момента стрессового события к спрэду до стрессового события. При этом в течении указанных десяти дней должно быть не менее 5 (пяти) дней, на которые по результатам торгов есть цены, используемые для оценки на активном рынке. В случае если таких дней менее пяти, то для расчета относительного спрэда используются первые такие пять дней. </w:t>
      </w:r>
    </w:p>
    <w:p w14:paraId="0B6E8C38" w14:textId="77777777" w:rsidR="00A60003" w:rsidRPr="006527B0" w:rsidRDefault="00A60003" w:rsidP="00A60003">
      <w:pPr>
        <w:pStyle w:val="a4"/>
        <w:ind w:firstLine="708"/>
        <w:rPr>
          <w:b/>
          <w:i/>
        </w:rPr>
      </w:pPr>
    </w:p>
    <w:p w14:paraId="2B05E8E2" w14:textId="77777777" w:rsidR="00A60003" w:rsidRPr="006527B0" w:rsidRDefault="00A60003" w:rsidP="00166F3F">
      <w:pPr>
        <w:pStyle w:val="a4"/>
        <w:numPr>
          <w:ilvl w:val="1"/>
          <w:numId w:val="67"/>
        </w:numPr>
        <w:ind w:firstLine="708"/>
      </w:pPr>
      <w:r w:rsidRPr="006527B0">
        <w:t>Резкое изменение кредитного качества может признаваться в следующих случаях (включая, но не ограничиваясь):</w:t>
      </w:r>
    </w:p>
    <w:p w14:paraId="1CC3E3D8" w14:textId="77777777" w:rsidR="00A60003" w:rsidRPr="006527B0" w:rsidRDefault="00A60003" w:rsidP="00A60003">
      <w:pPr>
        <w:pStyle w:val="a4"/>
        <w:ind w:firstLine="708"/>
      </w:pPr>
    </w:p>
    <w:p w14:paraId="2208A2B9" w14:textId="77777777" w:rsidR="00A60003" w:rsidRPr="006527B0" w:rsidRDefault="00A60003" w:rsidP="00166F3F">
      <w:pPr>
        <w:pStyle w:val="a4"/>
        <w:numPr>
          <w:ilvl w:val="0"/>
          <w:numId w:val="33"/>
        </w:numPr>
        <w:ind w:firstLine="708"/>
      </w:pPr>
      <w:r w:rsidRPr="006527B0">
        <w:t>Снижение/рост рейтинга выпуска/эмитента;</w:t>
      </w:r>
    </w:p>
    <w:p w14:paraId="40575119" w14:textId="77777777" w:rsidR="00A60003" w:rsidRPr="006527B0" w:rsidRDefault="00A60003" w:rsidP="00166F3F">
      <w:pPr>
        <w:pStyle w:val="a4"/>
        <w:numPr>
          <w:ilvl w:val="0"/>
          <w:numId w:val="33"/>
        </w:numPr>
        <w:ind w:firstLine="708"/>
      </w:pPr>
      <w:r w:rsidRPr="006527B0">
        <w:t>Приобретение эмитента компанией с более высоким/низким кредитным качеством (более высоким/низким рейтингом);</w:t>
      </w:r>
    </w:p>
    <w:p w14:paraId="70CF0744" w14:textId="77777777" w:rsidR="00A60003" w:rsidRPr="006527B0" w:rsidRDefault="00A60003" w:rsidP="00166F3F">
      <w:pPr>
        <w:pStyle w:val="a4"/>
        <w:numPr>
          <w:ilvl w:val="0"/>
          <w:numId w:val="33"/>
        </w:numPr>
        <w:ind w:firstLine="708"/>
      </w:pPr>
      <w:r w:rsidRPr="006527B0">
        <w:t>Включение эмитента в санкционный список;</w:t>
      </w:r>
    </w:p>
    <w:p w14:paraId="5156BE14" w14:textId="77777777" w:rsidR="00A60003" w:rsidRPr="006527B0" w:rsidRDefault="00A60003" w:rsidP="00166F3F">
      <w:pPr>
        <w:pStyle w:val="a4"/>
        <w:numPr>
          <w:ilvl w:val="0"/>
          <w:numId w:val="33"/>
        </w:numPr>
        <w:ind w:firstLine="708"/>
      </w:pPr>
      <w:r w:rsidRPr="006527B0">
        <w:t>Серьезный корпоративный конфликт;</w:t>
      </w:r>
    </w:p>
    <w:p w14:paraId="07C6E135" w14:textId="77777777" w:rsidR="00A60003" w:rsidRPr="006527B0" w:rsidRDefault="00A60003" w:rsidP="00166F3F">
      <w:pPr>
        <w:pStyle w:val="a4"/>
        <w:numPr>
          <w:ilvl w:val="0"/>
          <w:numId w:val="33"/>
        </w:numPr>
        <w:ind w:firstLine="708"/>
      </w:pPr>
      <w:r w:rsidRPr="006527B0">
        <w:t>Значительные претензии контрагентов или государственных органов.</w:t>
      </w:r>
    </w:p>
    <w:p w14:paraId="73BA5CDB" w14:textId="77777777" w:rsidR="00A60003" w:rsidRPr="006527B0" w:rsidRDefault="00A60003" w:rsidP="00A60003">
      <w:pPr>
        <w:pStyle w:val="Default"/>
        <w:ind w:firstLine="709"/>
        <w:jc w:val="both"/>
        <w:rPr>
          <w:sz w:val="20"/>
          <w:szCs w:val="20"/>
          <w:lang w:val="x-none"/>
        </w:rPr>
      </w:pPr>
    </w:p>
    <w:p w14:paraId="4F893D03" w14:textId="77777777" w:rsidR="00A60003" w:rsidRPr="006527B0" w:rsidRDefault="00A60003">
      <w:pPr>
        <w:jc w:val="left"/>
        <w:rPr>
          <w:color w:val="000000"/>
        </w:rPr>
      </w:pPr>
      <w:r w:rsidRPr="006527B0">
        <w:br w:type="page"/>
      </w:r>
    </w:p>
    <w:p w14:paraId="5EF674E1" w14:textId="77777777" w:rsidR="008778C9" w:rsidRPr="006527B0" w:rsidRDefault="008778C9" w:rsidP="002071AC">
      <w:pPr>
        <w:pStyle w:val="10"/>
        <w:ind w:firstLine="709"/>
        <w:jc w:val="right"/>
        <w:rPr>
          <w:rFonts w:ascii="Times New Roman" w:hAnsi="Times New Roman"/>
          <w:b/>
          <w:color w:val="auto"/>
          <w:sz w:val="24"/>
          <w:szCs w:val="24"/>
        </w:rPr>
      </w:pPr>
      <w:bookmarkStart w:id="122" w:name="_Toc110346120"/>
      <w:r w:rsidRPr="006527B0">
        <w:rPr>
          <w:rFonts w:ascii="Times New Roman" w:hAnsi="Times New Roman"/>
          <w:b/>
          <w:color w:val="auto"/>
          <w:sz w:val="24"/>
          <w:szCs w:val="24"/>
        </w:rPr>
        <w:lastRenderedPageBreak/>
        <w:t xml:space="preserve">Приложение </w:t>
      </w:r>
      <w:r w:rsidR="00DD6C56" w:rsidRPr="006527B0">
        <w:rPr>
          <w:rFonts w:ascii="Times New Roman" w:hAnsi="Times New Roman"/>
          <w:b/>
          <w:color w:val="auto"/>
          <w:sz w:val="24"/>
          <w:szCs w:val="24"/>
          <w:lang w:val="ru-RU"/>
        </w:rPr>
        <w:t>3</w:t>
      </w:r>
      <w:r w:rsidRPr="006527B0">
        <w:rPr>
          <w:rFonts w:ascii="Times New Roman" w:hAnsi="Times New Roman"/>
          <w:b/>
          <w:color w:val="auto"/>
          <w:sz w:val="24"/>
          <w:szCs w:val="24"/>
        </w:rPr>
        <w:t>. Рынки, информация которых используется для определения наиболее выгодного рынка для ценной бумаги</w:t>
      </w:r>
      <w:bookmarkEnd w:id="120"/>
      <w:bookmarkEnd w:id="122"/>
    </w:p>
    <w:p w14:paraId="2FEEBEF2" w14:textId="77777777" w:rsidR="00111557" w:rsidRPr="006527B0" w:rsidRDefault="00111557" w:rsidP="004376E4">
      <w:pPr>
        <w:pStyle w:val="Default"/>
        <w:ind w:firstLine="709"/>
        <w:jc w:val="both"/>
        <w:rPr>
          <w:sz w:val="20"/>
          <w:szCs w:val="20"/>
        </w:rPr>
      </w:pPr>
    </w:p>
    <w:p w14:paraId="72E65940" w14:textId="7512B76E"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Московская Биржа ММВБ - РТС"</w:t>
      </w:r>
      <w:r w:rsidR="007614E2">
        <w:rPr>
          <w:sz w:val="20"/>
          <w:szCs w:val="20"/>
        </w:rPr>
        <w:t>;</w:t>
      </w:r>
    </w:p>
    <w:p w14:paraId="09FAD980" w14:textId="7566F78A" w:rsidR="00AA1754" w:rsidRPr="006527B0" w:rsidRDefault="00AA1754" w:rsidP="00AA1754">
      <w:pPr>
        <w:pStyle w:val="Default"/>
        <w:numPr>
          <w:ilvl w:val="0"/>
          <w:numId w:val="81"/>
        </w:numPr>
        <w:rPr>
          <w:sz w:val="20"/>
          <w:szCs w:val="20"/>
        </w:rPr>
      </w:pPr>
      <w:r w:rsidRPr="006527B0">
        <w:rPr>
          <w:sz w:val="20"/>
          <w:szCs w:val="20"/>
        </w:rPr>
        <w:t>Публичное акционерное общество "Санкт-Петербургская биржа"</w:t>
      </w:r>
      <w:r w:rsidR="007614E2">
        <w:rPr>
          <w:sz w:val="20"/>
          <w:szCs w:val="20"/>
        </w:rPr>
        <w:t>;</w:t>
      </w:r>
    </w:p>
    <w:p w14:paraId="7776B0AE" w14:textId="4FAD772C" w:rsidR="00AA1754" w:rsidRPr="006527B0" w:rsidRDefault="00AA1754" w:rsidP="00AA1754">
      <w:pPr>
        <w:pStyle w:val="Default"/>
        <w:numPr>
          <w:ilvl w:val="0"/>
          <w:numId w:val="81"/>
        </w:numPr>
        <w:jc w:val="both"/>
        <w:rPr>
          <w:sz w:val="20"/>
          <w:szCs w:val="20"/>
        </w:rPr>
      </w:pPr>
      <w:r w:rsidRPr="006527B0">
        <w:rPr>
          <w:sz w:val="20"/>
          <w:szCs w:val="20"/>
        </w:rPr>
        <w:t>Закрытое акционерное общество "Санкт-Петербургская Валютная Биржа"</w:t>
      </w:r>
      <w:r w:rsidR="007614E2">
        <w:rPr>
          <w:sz w:val="20"/>
          <w:szCs w:val="20"/>
        </w:rPr>
        <w:t>;</w:t>
      </w:r>
    </w:p>
    <w:p w14:paraId="1F64F15C" w14:textId="77777777" w:rsidR="00AA1754" w:rsidRPr="006527B0" w:rsidRDefault="00AA1754" w:rsidP="00AA1754">
      <w:pPr>
        <w:pStyle w:val="Default"/>
        <w:numPr>
          <w:ilvl w:val="0"/>
          <w:numId w:val="81"/>
        </w:numPr>
        <w:jc w:val="both"/>
        <w:rPr>
          <w:sz w:val="20"/>
          <w:szCs w:val="20"/>
          <w:lang w:val="en-US"/>
        </w:rPr>
      </w:pPr>
      <w:r w:rsidRPr="006527B0">
        <w:rPr>
          <w:sz w:val="20"/>
          <w:szCs w:val="20"/>
        </w:rPr>
        <w:t>Гонконг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The Stock Exchange of Hong Kong); </w:t>
      </w:r>
    </w:p>
    <w:p w14:paraId="7E8C0A7E" w14:textId="77777777" w:rsidR="00AA1754" w:rsidRPr="006527B0" w:rsidRDefault="00AA1754" w:rsidP="00AA1754">
      <w:pPr>
        <w:pStyle w:val="Default"/>
        <w:numPr>
          <w:ilvl w:val="0"/>
          <w:numId w:val="81"/>
        </w:numPr>
        <w:jc w:val="both"/>
        <w:rPr>
          <w:sz w:val="20"/>
          <w:szCs w:val="20"/>
          <w:lang w:val="en-US"/>
        </w:rPr>
      </w:pPr>
      <w:r w:rsidRPr="006527B0">
        <w:rPr>
          <w:sz w:val="20"/>
          <w:szCs w:val="20"/>
        </w:rPr>
        <w:t>Дубай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Dubai Financial Market); </w:t>
      </w:r>
    </w:p>
    <w:p w14:paraId="5D7B8D31"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Амстердам</w:t>
      </w:r>
      <w:r w:rsidRPr="006527B0">
        <w:rPr>
          <w:sz w:val="20"/>
          <w:szCs w:val="20"/>
          <w:lang w:val="en-US"/>
        </w:rPr>
        <w:t xml:space="preserve"> (Euronext Amsterdam); </w:t>
      </w:r>
    </w:p>
    <w:p w14:paraId="67E46FBC"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 Брюссель</w:t>
      </w:r>
      <w:r w:rsidRPr="006527B0">
        <w:rPr>
          <w:sz w:val="20"/>
          <w:szCs w:val="20"/>
          <w:lang w:val="en-US"/>
        </w:rPr>
        <w:t xml:space="preserve"> (Euronext Brussels); </w:t>
      </w:r>
    </w:p>
    <w:p w14:paraId="419F5E75" w14:textId="77777777" w:rsidR="00AA1754" w:rsidRPr="006527B0" w:rsidRDefault="00AA1754" w:rsidP="00AA1754">
      <w:pPr>
        <w:pStyle w:val="Default"/>
        <w:numPr>
          <w:ilvl w:val="0"/>
          <w:numId w:val="81"/>
        </w:numPr>
        <w:jc w:val="both"/>
        <w:rPr>
          <w:sz w:val="20"/>
          <w:szCs w:val="20"/>
          <w:lang w:val="en-US"/>
        </w:rPr>
      </w:pPr>
      <w:r w:rsidRPr="006527B0">
        <w:rPr>
          <w:sz w:val="20"/>
          <w:szCs w:val="20"/>
        </w:rPr>
        <w:t>Евронекст</w:t>
      </w:r>
      <w:r w:rsidRPr="006527B0">
        <w:rPr>
          <w:sz w:val="20"/>
          <w:szCs w:val="20"/>
          <w:lang w:val="en-US"/>
        </w:rPr>
        <w:t xml:space="preserve"> </w:t>
      </w:r>
      <w:r w:rsidRPr="006527B0">
        <w:rPr>
          <w:sz w:val="20"/>
          <w:szCs w:val="20"/>
        </w:rPr>
        <w:t>Париж</w:t>
      </w:r>
      <w:r w:rsidRPr="006527B0">
        <w:rPr>
          <w:sz w:val="20"/>
          <w:szCs w:val="20"/>
          <w:lang w:val="en-US"/>
        </w:rPr>
        <w:t xml:space="preserve"> (Euronext Paris); </w:t>
      </w:r>
    </w:p>
    <w:p w14:paraId="19F77C35" w14:textId="77777777" w:rsidR="00AA1754" w:rsidRPr="006527B0" w:rsidRDefault="00AA1754" w:rsidP="00AA1754">
      <w:pPr>
        <w:pStyle w:val="Default"/>
        <w:numPr>
          <w:ilvl w:val="0"/>
          <w:numId w:val="81"/>
        </w:numPr>
        <w:jc w:val="both"/>
        <w:rPr>
          <w:sz w:val="20"/>
          <w:szCs w:val="20"/>
          <w:lang w:val="en-US"/>
        </w:rPr>
      </w:pPr>
      <w:r w:rsidRPr="006527B0">
        <w:rPr>
          <w:sz w:val="20"/>
          <w:szCs w:val="20"/>
        </w:rPr>
        <w:t>Ирландская</w:t>
      </w:r>
      <w:r w:rsidRPr="006527B0">
        <w:rPr>
          <w:sz w:val="20"/>
          <w:szCs w:val="20"/>
          <w:lang w:val="en-US"/>
        </w:rPr>
        <w:t xml:space="preserve"> </w:t>
      </w:r>
      <w:r w:rsidRPr="006527B0">
        <w:rPr>
          <w:sz w:val="20"/>
          <w:szCs w:val="20"/>
        </w:rPr>
        <w:t>фондовая</w:t>
      </w:r>
      <w:r w:rsidRPr="006527B0">
        <w:rPr>
          <w:sz w:val="20"/>
          <w:szCs w:val="20"/>
          <w:lang w:val="en-US"/>
        </w:rPr>
        <w:t xml:space="preserve"> </w:t>
      </w:r>
      <w:r w:rsidRPr="006527B0">
        <w:rPr>
          <w:sz w:val="20"/>
          <w:szCs w:val="20"/>
        </w:rPr>
        <w:t>биржа</w:t>
      </w:r>
      <w:r w:rsidRPr="006527B0">
        <w:rPr>
          <w:sz w:val="20"/>
          <w:szCs w:val="20"/>
          <w:lang w:val="en-US"/>
        </w:rPr>
        <w:t xml:space="preserve"> (Irish Stock Exchange);  </w:t>
      </w:r>
    </w:p>
    <w:p w14:paraId="4664BE97"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Иоханнес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Johannesburg Stock Exchange); </w:t>
      </w:r>
    </w:p>
    <w:p w14:paraId="21F08FAF"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Казахста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Kazakhstan Stock Exchange); </w:t>
      </w:r>
    </w:p>
    <w:p w14:paraId="24C4E479"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ондон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ondon Stock Exchange); </w:t>
      </w:r>
    </w:p>
    <w:p w14:paraId="307DBCC4"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Люксембург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Luxembourg Stock Exchange); </w:t>
      </w:r>
    </w:p>
    <w:p w14:paraId="62BF77A1" w14:textId="77777777" w:rsidR="00AA1754" w:rsidRPr="00560EBF" w:rsidRDefault="00AA1754" w:rsidP="00AA1754">
      <w:pPr>
        <w:pStyle w:val="Default"/>
        <w:numPr>
          <w:ilvl w:val="0"/>
          <w:numId w:val="81"/>
        </w:numPr>
        <w:jc w:val="both"/>
        <w:rPr>
          <w:color w:val="auto"/>
          <w:sz w:val="20"/>
          <w:szCs w:val="20"/>
          <w:lang w:val="en-US"/>
        </w:rPr>
      </w:pPr>
      <w:r w:rsidRPr="00560EBF">
        <w:rPr>
          <w:color w:val="auto"/>
          <w:sz w:val="20"/>
          <w:szCs w:val="20"/>
        </w:rPr>
        <w:t>Национальная</w:t>
      </w:r>
      <w:r w:rsidRPr="00560EBF">
        <w:rPr>
          <w:color w:val="auto"/>
          <w:sz w:val="20"/>
          <w:szCs w:val="20"/>
          <w:lang w:val="en-US"/>
        </w:rPr>
        <w:t xml:space="preserve"> </w:t>
      </w:r>
      <w:r w:rsidRPr="00560EBF">
        <w:rPr>
          <w:color w:val="auto"/>
          <w:sz w:val="20"/>
          <w:szCs w:val="20"/>
        </w:rPr>
        <w:t>Индийская</w:t>
      </w:r>
      <w:r w:rsidRPr="00560EBF">
        <w:rPr>
          <w:color w:val="auto"/>
          <w:sz w:val="20"/>
          <w:szCs w:val="20"/>
          <w:lang w:val="en-US"/>
        </w:rPr>
        <w:t xml:space="preserve"> </w:t>
      </w:r>
      <w:r w:rsidRPr="00560EBF">
        <w:rPr>
          <w:color w:val="auto"/>
          <w:sz w:val="20"/>
          <w:szCs w:val="20"/>
        </w:rPr>
        <w:t>фондовая</w:t>
      </w:r>
      <w:r w:rsidRPr="00560EBF">
        <w:rPr>
          <w:color w:val="auto"/>
          <w:sz w:val="20"/>
          <w:szCs w:val="20"/>
          <w:lang w:val="en-US"/>
        </w:rPr>
        <w:t xml:space="preserve"> </w:t>
      </w:r>
      <w:r w:rsidRPr="00560EBF">
        <w:rPr>
          <w:color w:val="auto"/>
          <w:sz w:val="20"/>
          <w:szCs w:val="20"/>
        </w:rPr>
        <w:t>биржа</w:t>
      </w:r>
      <w:r w:rsidRPr="00560EBF">
        <w:rPr>
          <w:color w:val="auto"/>
          <w:sz w:val="20"/>
          <w:szCs w:val="20"/>
          <w:lang w:val="en-US"/>
        </w:rPr>
        <w:t xml:space="preserve"> (National Stock Exchange of India); </w:t>
      </w:r>
    </w:p>
    <w:p w14:paraId="665D3FD1"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емец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Deutsche Borse);</w:t>
      </w:r>
    </w:p>
    <w:p w14:paraId="22661715"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Нью</w:t>
      </w:r>
      <w:r w:rsidRPr="006527B0">
        <w:rPr>
          <w:color w:val="auto"/>
          <w:sz w:val="20"/>
          <w:szCs w:val="20"/>
          <w:lang w:val="en-US"/>
        </w:rPr>
        <w:t>-</w:t>
      </w:r>
      <w:r w:rsidRPr="006527B0">
        <w:rPr>
          <w:color w:val="auto"/>
          <w:sz w:val="20"/>
          <w:szCs w:val="20"/>
        </w:rPr>
        <w:t>Йоркская</w:t>
      </w:r>
      <w:r w:rsidRPr="006527B0">
        <w:rPr>
          <w:color w:val="auto"/>
          <w:sz w:val="20"/>
          <w:szCs w:val="20"/>
          <w:lang w:val="en-US"/>
        </w:rPr>
        <w:t xml:space="preserve"> </w:t>
      </w: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New York Stock Exchange); </w:t>
      </w:r>
    </w:p>
    <w:p w14:paraId="41905885"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Арка (NYSE Area); </w:t>
      </w:r>
    </w:p>
    <w:p w14:paraId="59A0C2A0" w14:textId="77777777" w:rsidR="00AA1754" w:rsidRPr="006527B0" w:rsidRDefault="00AA1754" w:rsidP="00AA1754">
      <w:pPr>
        <w:pStyle w:val="Default"/>
        <w:numPr>
          <w:ilvl w:val="0"/>
          <w:numId w:val="81"/>
        </w:numPr>
        <w:jc w:val="both"/>
        <w:rPr>
          <w:color w:val="auto"/>
          <w:sz w:val="20"/>
          <w:szCs w:val="20"/>
        </w:rPr>
      </w:pPr>
      <w:r w:rsidRPr="006527B0">
        <w:rPr>
          <w:color w:val="auto"/>
          <w:sz w:val="20"/>
          <w:szCs w:val="20"/>
        </w:rPr>
        <w:t xml:space="preserve">Нью-Йоркская фондовая биржа облигаций (NYSE Bonds) </w:t>
      </w:r>
    </w:p>
    <w:p w14:paraId="07576BF0"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Сингапур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Singapore</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3FD49AAC" w14:textId="77777777" w:rsidR="00AA1754" w:rsidRPr="00166F3F" w:rsidRDefault="00AA1754" w:rsidP="00AA1754">
      <w:pPr>
        <w:pStyle w:val="Default"/>
        <w:numPr>
          <w:ilvl w:val="0"/>
          <w:numId w:val="81"/>
        </w:numPr>
        <w:jc w:val="both"/>
        <w:rPr>
          <w:color w:val="auto"/>
          <w:sz w:val="20"/>
          <w:szCs w:val="20"/>
        </w:rPr>
      </w:pPr>
      <w:r w:rsidRPr="006527B0">
        <w:rPr>
          <w:color w:val="auto"/>
          <w:sz w:val="20"/>
          <w:szCs w:val="20"/>
        </w:rPr>
        <w:t>Токийская</w:t>
      </w:r>
      <w:r w:rsidRPr="00166F3F">
        <w:rPr>
          <w:color w:val="auto"/>
          <w:sz w:val="20"/>
          <w:szCs w:val="20"/>
        </w:rPr>
        <w:t xml:space="preserve"> </w:t>
      </w:r>
      <w:r w:rsidRPr="006527B0">
        <w:rPr>
          <w:color w:val="auto"/>
          <w:sz w:val="20"/>
          <w:szCs w:val="20"/>
        </w:rPr>
        <w:t>фондовая</w:t>
      </w:r>
      <w:r w:rsidRPr="00166F3F">
        <w:rPr>
          <w:color w:val="auto"/>
          <w:sz w:val="20"/>
          <w:szCs w:val="20"/>
        </w:rPr>
        <w:t xml:space="preserve"> </w:t>
      </w:r>
      <w:r w:rsidRPr="006527B0">
        <w:rPr>
          <w:color w:val="auto"/>
          <w:sz w:val="20"/>
          <w:szCs w:val="20"/>
        </w:rPr>
        <w:t>биржа</w:t>
      </w:r>
      <w:r w:rsidRPr="00166F3F">
        <w:rPr>
          <w:color w:val="auto"/>
          <w:sz w:val="20"/>
          <w:szCs w:val="20"/>
        </w:rPr>
        <w:t xml:space="preserve"> (</w:t>
      </w:r>
      <w:r w:rsidRPr="006527B0">
        <w:rPr>
          <w:color w:val="auto"/>
          <w:sz w:val="20"/>
          <w:szCs w:val="20"/>
          <w:lang w:val="en-US"/>
        </w:rPr>
        <w:t>Tokyo</w:t>
      </w:r>
      <w:r w:rsidRPr="00166F3F">
        <w:rPr>
          <w:color w:val="auto"/>
          <w:sz w:val="20"/>
          <w:szCs w:val="20"/>
        </w:rPr>
        <w:t xml:space="preserve"> </w:t>
      </w:r>
      <w:r w:rsidRPr="006527B0">
        <w:rPr>
          <w:color w:val="auto"/>
          <w:sz w:val="20"/>
          <w:szCs w:val="20"/>
          <w:lang w:val="en-US"/>
        </w:rPr>
        <w:t>Stock</w:t>
      </w:r>
      <w:r w:rsidRPr="00166F3F">
        <w:rPr>
          <w:color w:val="auto"/>
          <w:sz w:val="20"/>
          <w:szCs w:val="20"/>
        </w:rPr>
        <w:t xml:space="preserve"> </w:t>
      </w:r>
      <w:r w:rsidRPr="006527B0">
        <w:rPr>
          <w:color w:val="auto"/>
          <w:sz w:val="20"/>
          <w:szCs w:val="20"/>
          <w:lang w:val="en-US"/>
        </w:rPr>
        <w:t>Exchange</w:t>
      </w:r>
      <w:r w:rsidRPr="00166F3F">
        <w:rPr>
          <w:color w:val="auto"/>
          <w:sz w:val="20"/>
          <w:szCs w:val="20"/>
        </w:rPr>
        <w:t xml:space="preserve">); </w:t>
      </w:r>
    </w:p>
    <w:p w14:paraId="5A3E9312"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Насдак</w:t>
      </w:r>
      <w:r w:rsidRPr="006527B0">
        <w:rPr>
          <w:color w:val="auto"/>
          <w:sz w:val="20"/>
          <w:szCs w:val="20"/>
          <w:lang w:val="en-US"/>
        </w:rPr>
        <w:t xml:space="preserve"> (The NASDAQ Stock Market); </w:t>
      </w:r>
    </w:p>
    <w:p w14:paraId="2D9D0A88" w14:textId="77777777" w:rsidR="00AA1754" w:rsidRPr="006527B0" w:rsidRDefault="00AA1754" w:rsidP="00AA1754">
      <w:pPr>
        <w:pStyle w:val="Default"/>
        <w:numPr>
          <w:ilvl w:val="0"/>
          <w:numId w:val="81"/>
        </w:numPr>
        <w:jc w:val="both"/>
        <w:rPr>
          <w:color w:val="auto"/>
          <w:sz w:val="20"/>
          <w:szCs w:val="20"/>
          <w:lang w:val="en-US"/>
        </w:rPr>
      </w:pPr>
      <w:r w:rsidRPr="006527B0">
        <w:rPr>
          <w:color w:val="auto"/>
          <w:sz w:val="20"/>
          <w:szCs w:val="20"/>
        </w:rPr>
        <w:t>Фондовая</w:t>
      </w:r>
      <w:r w:rsidRPr="006527B0">
        <w:rPr>
          <w:color w:val="auto"/>
          <w:sz w:val="20"/>
          <w:szCs w:val="20"/>
          <w:lang w:val="en-US"/>
        </w:rPr>
        <w:t xml:space="preserve"> </w:t>
      </w:r>
      <w:r w:rsidRPr="006527B0">
        <w:rPr>
          <w:color w:val="auto"/>
          <w:sz w:val="20"/>
          <w:szCs w:val="20"/>
        </w:rPr>
        <w:t>биржа</w:t>
      </w:r>
      <w:r w:rsidRPr="006527B0">
        <w:rPr>
          <w:color w:val="auto"/>
          <w:sz w:val="20"/>
          <w:szCs w:val="20"/>
          <w:lang w:val="en-US"/>
        </w:rPr>
        <w:t xml:space="preserve"> </w:t>
      </w:r>
      <w:r w:rsidRPr="006527B0">
        <w:rPr>
          <w:color w:val="auto"/>
          <w:sz w:val="20"/>
          <w:szCs w:val="20"/>
        </w:rPr>
        <w:t>Торонто</w:t>
      </w:r>
      <w:r w:rsidRPr="006527B0">
        <w:rPr>
          <w:color w:val="auto"/>
          <w:sz w:val="20"/>
          <w:szCs w:val="20"/>
          <w:lang w:val="en-US"/>
        </w:rPr>
        <w:t xml:space="preserve"> (Toronto Stock Exchange); </w:t>
      </w:r>
    </w:p>
    <w:p w14:paraId="7CA9D9F2"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Франкфурт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Frankfurt Stock Exchange);</w:t>
      </w:r>
    </w:p>
    <w:p w14:paraId="1B1B1140"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Чикаг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СиЭйчЭкс</w:t>
      </w:r>
      <w:r w:rsidRPr="00166F3F">
        <w:rPr>
          <w:color w:val="auto"/>
          <w:sz w:val="20"/>
          <w:szCs w:val="20"/>
          <w:lang w:val="en-US"/>
        </w:rPr>
        <w:t xml:space="preserve">) (Chicago Stock Exchange (CHX)); </w:t>
      </w:r>
    </w:p>
    <w:p w14:paraId="7871934C"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анхай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Shanghai Stock Exchange); </w:t>
      </w:r>
    </w:p>
    <w:p w14:paraId="382CBCA7" w14:textId="77777777" w:rsidR="00AA1754" w:rsidRPr="00166F3F" w:rsidRDefault="00AA1754" w:rsidP="00AA1754">
      <w:pPr>
        <w:pStyle w:val="Default"/>
        <w:numPr>
          <w:ilvl w:val="0"/>
          <w:numId w:val="81"/>
        </w:numPr>
        <w:jc w:val="both"/>
        <w:rPr>
          <w:color w:val="auto"/>
          <w:sz w:val="20"/>
          <w:szCs w:val="20"/>
          <w:lang w:val="en-US"/>
        </w:rPr>
      </w:pPr>
      <w:r w:rsidRPr="006527B0">
        <w:rPr>
          <w:color w:val="auto"/>
          <w:sz w:val="20"/>
          <w:szCs w:val="20"/>
        </w:rPr>
        <w:t>Швейцарская</w:t>
      </w:r>
      <w:r w:rsidRPr="00166F3F">
        <w:rPr>
          <w:color w:val="auto"/>
          <w:sz w:val="20"/>
          <w:szCs w:val="20"/>
          <w:lang w:val="en-US"/>
        </w:rPr>
        <w:t xml:space="preserve"> </w:t>
      </w:r>
      <w:r w:rsidRPr="006527B0">
        <w:rPr>
          <w:color w:val="auto"/>
          <w:sz w:val="20"/>
          <w:szCs w:val="20"/>
        </w:rPr>
        <w:t>фондовая</w:t>
      </w:r>
      <w:r w:rsidRPr="00166F3F">
        <w:rPr>
          <w:color w:val="auto"/>
          <w:sz w:val="20"/>
          <w:szCs w:val="20"/>
          <w:lang w:val="en-US"/>
        </w:rPr>
        <w:t xml:space="preserve"> </w:t>
      </w:r>
      <w:r w:rsidRPr="006527B0">
        <w:rPr>
          <w:color w:val="auto"/>
          <w:sz w:val="20"/>
          <w:szCs w:val="20"/>
        </w:rPr>
        <w:t>биржа</w:t>
      </w:r>
      <w:r w:rsidRPr="00166F3F">
        <w:rPr>
          <w:color w:val="auto"/>
          <w:sz w:val="20"/>
          <w:szCs w:val="20"/>
          <w:lang w:val="en-US"/>
        </w:rPr>
        <w:t xml:space="preserve"> </w:t>
      </w:r>
      <w:r w:rsidRPr="006527B0">
        <w:rPr>
          <w:color w:val="auto"/>
          <w:sz w:val="20"/>
          <w:szCs w:val="20"/>
        </w:rPr>
        <w:t>ЭсАйЭкс</w:t>
      </w:r>
      <w:r w:rsidRPr="00166F3F">
        <w:rPr>
          <w:color w:val="auto"/>
          <w:sz w:val="20"/>
          <w:szCs w:val="20"/>
          <w:lang w:val="en-US"/>
        </w:rPr>
        <w:t xml:space="preserve"> (SIX Swiss Exchange); </w:t>
      </w:r>
    </w:p>
    <w:p w14:paraId="274E17D4" w14:textId="77777777" w:rsidR="00AA1754" w:rsidRPr="00166F3F" w:rsidRDefault="00AA1754" w:rsidP="00AA1754">
      <w:pPr>
        <w:ind w:firstLine="709"/>
        <w:rPr>
          <w:lang w:val="en-US"/>
        </w:rPr>
      </w:pPr>
    </w:p>
    <w:p w14:paraId="79F4EC97" w14:textId="77777777" w:rsidR="00AA1754" w:rsidRPr="00166F3F" w:rsidRDefault="00AA1754" w:rsidP="00AA1754">
      <w:pPr>
        <w:ind w:firstLine="709"/>
        <w:rPr>
          <w:lang w:val="en-US"/>
        </w:rPr>
      </w:pPr>
    </w:p>
    <w:p w14:paraId="44254F1F" w14:textId="77777777" w:rsidR="008778C9" w:rsidRPr="00166F3F" w:rsidRDefault="008778C9" w:rsidP="004376E4">
      <w:pPr>
        <w:ind w:firstLine="709"/>
        <w:rPr>
          <w:lang w:val="en-US"/>
        </w:rPr>
      </w:pPr>
    </w:p>
    <w:p w14:paraId="66593240" w14:textId="77777777" w:rsidR="008778C9" w:rsidRPr="00166F3F" w:rsidRDefault="008778C9" w:rsidP="004376E4">
      <w:pPr>
        <w:ind w:firstLine="709"/>
        <w:rPr>
          <w:lang w:val="en-US"/>
        </w:rPr>
      </w:pPr>
    </w:p>
    <w:p w14:paraId="06E9A0DD" w14:textId="77777777" w:rsidR="008778C9" w:rsidRPr="00166F3F" w:rsidRDefault="008778C9" w:rsidP="004376E4">
      <w:pPr>
        <w:ind w:firstLine="709"/>
        <w:rPr>
          <w:lang w:val="en-US"/>
        </w:rPr>
      </w:pPr>
    </w:p>
    <w:p w14:paraId="4BCCE912" w14:textId="77777777" w:rsidR="008778C9" w:rsidRPr="00166F3F" w:rsidRDefault="008778C9" w:rsidP="004376E4">
      <w:pPr>
        <w:ind w:firstLine="709"/>
        <w:rPr>
          <w:lang w:val="en-US"/>
        </w:rPr>
      </w:pPr>
    </w:p>
    <w:p w14:paraId="0F162684" w14:textId="77777777" w:rsidR="008778C9" w:rsidRPr="00166F3F" w:rsidRDefault="008778C9" w:rsidP="004376E4">
      <w:pPr>
        <w:ind w:firstLine="709"/>
        <w:rPr>
          <w:lang w:val="en-US"/>
        </w:rPr>
      </w:pPr>
    </w:p>
    <w:p w14:paraId="5FD05AA9" w14:textId="77777777" w:rsidR="008778C9" w:rsidRPr="00166F3F" w:rsidRDefault="008778C9" w:rsidP="004376E4">
      <w:pPr>
        <w:ind w:firstLine="709"/>
        <w:rPr>
          <w:lang w:val="en-US"/>
        </w:rPr>
      </w:pPr>
    </w:p>
    <w:p w14:paraId="5732F4E3" w14:textId="77777777" w:rsidR="008778C9" w:rsidRPr="00166F3F" w:rsidRDefault="008778C9" w:rsidP="004376E4">
      <w:pPr>
        <w:ind w:firstLine="709"/>
        <w:rPr>
          <w:lang w:val="en-US"/>
        </w:rPr>
      </w:pPr>
    </w:p>
    <w:p w14:paraId="58E98D18" w14:textId="77777777" w:rsidR="008778C9" w:rsidRPr="00166F3F" w:rsidRDefault="008778C9" w:rsidP="004376E4">
      <w:pPr>
        <w:ind w:firstLine="709"/>
        <w:rPr>
          <w:lang w:val="en-US"/>
        </w:rPr>
      </w:pPr>
    </w:p>
    <w:p w14:paraId="12D6A963" w14:textId="77777777" w:rsidR="008778C9" w:rsidRPr="00166F3F" w:rsidRDefault="008778C9" w:rsidP="004376E4">
      <w:pPr>
        <w:ind w:firstLine="709"/>
        <w:rPr>
          <w:lang w:val="en-US"/>
        </w:rPr>
      </w:pPr>
    </w:p>
    <w:p w14:paraId="502D025F" w14:textId="77777777" w:rsidR="008778C9" w:rsidRPr="00166F3F" w:rsidRDefault="008778C9" w:rsidP="004376E4">
      <w:pPr>
        <w:ind w:firstLine="709"/>
        <w:rPr>
          <w:lang w:val="en-US"/>
        </w:rPr>
      </w:pPr>
    </w:p>
    <w:p w14:paraId="69C0D452" w14:textId="77777777" w:rsidR="008778C9" w:rsidRPr="00166F3F" w:rsidRDefault="008778C9" w:rsidP="004376E4">
      <w:pPr>
        <w:tabs>
          <w:tab w:val="left" w:pos="2415"/>
        </w:tabs>
        <w:ind w:firstLine="709"/>
        <w:rPr>
          <w:lang w:val="en-US"/>
        </w:rPr>
      </w:pPr>
      <w:r w:rsidRPr="00166F3F">
        <w:rPr>
          <w:lang w:val="en-US"/>
        </w:rPr>
        <w:tab/>
      </w:r>
    </w:p>
    <w:p w14:paraId="259E3784" w14:textId="77777777" w:rsidR="00B753E5" w:rsidRPr="00166F3F" w:rsidRDefault="00B753E5" w:rsidP="004376E4">
      <w:pPr>
        <w:ind w:firstLine="709"/>
        <w:rPr>
          <w:b/>
          <w:sz w:val="24"/>
          <w:szCs w:val="24"/>
          <w:lang w:val="en-US"/>
        </w:rPr>
      </w:pPr>
    </w:p>
    <w:p w14:paraId="41C481BE" w14:textId="77777777" w:rsidR="00B753E5" w:rsidRPr="00166F3F" w:rsidRDefault="00B753E5" w:rsidP="004376E4">
      <w:pPr>
        <w:ind w:firstLine="709"/>
        <w:rPr>
          <w:b/>
          <w:sz w:val="24"/>
          <w:szCs w:val="24"/>
          <w:lang w:val="en-US"/>
        </w:rPr>
      </w:pPr>
    </w:p>
    <w:p w14:paraId="2AB2381B" w14:textId="77777777" w:rsidR="00B753E5" w:rsidRPr="00166F3F" w:rsidRDefault="00B753E5" w:rsidP="004376E4">
      <w:pPr>
        <w:ind w:firstLine="709"/>
        <w:rPr>
          <w:b/>
          <w:sz w:val="24"/>
          <w:szCs w:val="24"/>
          <w:lang w:val="en-US"/>
        </w:rPr>
      </w:pPr>
    </w:p>
    <w:p w14:paraId="121F34BC" w14:textId="77777777" w:rsidR="00B753E5" w:rsidRPr="00166F3F" w:rsidRDefault="00B753E5" w:rsidP="004376E4">
      <w:pPr>
        <w:ind w:firstLine="709"/>
        <w:rPr>
          <w:b/>
          <w:sz w:val="24"/>
          <w:szCs w:val="24"/>
          <w:lang w:val="en-US"/>
        </w:rPr>
      </w:pPr>
    </w:p>
    <w:p w14:paraId="5236CA5E" w14:textId="77777777" w:rsidR="00B753E5" w:rsidRPr="00166F3F" w:rsidRDefault="00B753E5" w:rsidP="004376E4">
      <w:pPr>
        <w:ind w:firstLine="709"/>
        <w:rPr>
          <w:b/>
          <w:sz w:val="24"/>
          <w:szCs w:val="24"/>
          <w:lang w:val="en-US"/>
        </w:rPr>
      </w:pPr>
    </w:p>
    <w:p w14:paraId="1AFE4939" w14:textId="77777777" w:rsidR="00B753E5" w:rsidRPr="00166F3F" w:rsidRDefault="00B753E5" w:rsidP="004376E4">
      <w:pPr>
        <w:ind w:firstLine="709"/>
        <w:rPr>
          <w:b/>
          <w:sz w:val="24"/>
          <w:szCs w:val="24"/>
          <w:lang w:val="en-US"/>
        </w:rPr>
      </w:pPr>
    </w:p>
    <w:p w14:paraId="284BD7B7" w14:textId="77777777" w:rsidR="00B753E5" w:rsidRPr="00166F3F" w:rsidRDefault="00B753E5" w:rsidP="004376E4">
      <w:pPr>
        <w:ind w:firstLine="709"/>
        <w:rPr>
          <w:b/>
          <w:sz w:val="24"/>
          <w:szCs w:val="24"/>
          <w:lang w:val="en-US"/>
        </w:rPr>
      </w:pPr>
    </w:p>
    <w:p w14:paraId="009F5051" w14:textId="77777777" w:rsidR="00B753E5" w:rsidRPr="00166F3F" w:rsidRDefault="00B753E5" w:rsidP="004376E4">
      <w:pPr>
        <w:ind w:firstLine="709"/>
        <w:rPr>
          <w:b/>
          <w:sz w:val="24"/>
          <w:szCs w:val="24"/>
          <w:lang w:val="en-US"/>
        </w:rPr>
      </w:pPr>
    </w:p>
    <w:p w14:paraId="7AD8D5D1" w14:textId="77777777" w:rsidR="00B753E5" w:rsidRPr="00166F3F" w:rsidRDefault="00B753E5" w:rsidP="004376E4">
      <w:pPr>
        <w:ind w:firstLine="709"/>
        <w:rPr>
          <w:b/>
          <w:sz w:val="24"/>
          <w:szCs w:val="24"/>
          <w:lang w:val="en-US"/>
        </w:rPr>
      </w:pPr>
    </w:p>
    <w:p w14:paraId="6B8F9B13" w14:textId="77777777" w:rsidR="00B753E5" w:rsidRPr="00166F3F" w:rsidRDefault="00B753E5" w:rsidP="004376E4">
      <w:pPr>
        <w:ind w:firstLine="709"/>
        <w:rPr>
          <w:b/>
          <w:sz w:val="24"/>
          <w:szCs w:val="24"/>
          <w:lang w:val="en-US"/>
        </w:rPr>
      </w:pPr>
    </w:p>
    <w:p w14:paraId="7F3D1FB6" w14:textId="77777777" w:rsidR="00B753E5" w:rsidRPr="00166F3F" w:rsidRDefault="00B753E5" w:rsidP="004376E4">
      <w:pPr>
        <w:ind w:firstLine="709"/>
        <w:rPr>
          <w:b/>
          <w:sz w:val="24"/>
          <w:szCs w:val="24"/>
          <w:lang w:val="en-US"/>
        </w:rPr>
      </w:pPr>
    </w:p>
    <w:p w14:paraId="66F6740A" w14:textId="77777777" w:rsidR="00B753E5" w:rsidRPr="00166F3F" w:rsidRDefault="00B753E5" w:rsidP="004376E4">
      <w:pPr>
        <w:ind w:firstLine="709"/>
        <w:rPr>
          <w:b/>
          <w:sz w:val="24"/>
          <w:szCs w:val="24"/>
          <w:lang w:val="en-US"/>
        </w:rPr>
      </w:pPr>
    </w:p>
    <w:p w14:paraId="17CE8544" w14:textId="77777777" w:rsidR="00B753E5" w:rsidRPr="00166F3F" w:rsidRDefault="00B753E5" w:rsidP="004376E4">
      <w:pPr>
        <w:ind w:firstLine="709"/>
        <w:rPr>
          <w:b/>
          <w:sz w:val="24"/>
          <w:szCs w:val="24"/>
          <w:lang w:val="en-US"/>
        </w:rPr>
      </w:pPr>
    </w:p>
    <w:p w14:paraId="68DB4F2D" w14:textId="77777777" w:rsidR="00B753E5" w:rsidRPr="00166F3F" w:rsidRDefault="00B753E5" w:rsidP="004376E4">
      <w:pPr>
        <w:ind w:firstLine="709"/>
        <w:rPr>
          <w:b/>
          <w:sz w:val="24"/>
          <w:szCs w:val="24"/>
          <w:lang w:val="en-US"/>
        </w:rPr>
      </w:pPr>
    </w:p>
    <w:p w14:paraId="40796A82" w14:textId="77777777" w:rsidR="00B753E5" w:rsidRPr="00166F3F" w:rsidRDefault="00B753E5" w:rsidP="004376E4">
      <w:pPr>
        <w:ind w:firstLine="709"/>
        <w:rPr>
          <w:b/>
          <w:sz w:val="24"/>
          <w:szCs w:val="24"/>
          <w:lang w:val="en-US"/>
        </w:rPr>
      </w:pPr>
    </w:p>
    <w:p w14:paraId="0CF7CC0E" w14:textId="77777777" w:rsidR="00B753E5" w:rsidRPr="00166F3F" w:rsidRDefault="00B753E5" w:rsidP="004376E4">
      <w:pPr>
        <w:ind w:firstLine="709"/>
        <w:rPr>
          <w:b/>
          <w:sz w:val="24"/>
          <w:szCs w:val="24"/>
          <w:lang w:val="en-US"/>
        </w:rPr>
      </w:pPr>
    </w:p>
    <w:p w14:paraId="195BEBDC" w14:textId="0A52E685" w:rsidR="00166F3F" w:rsidRDefault="00166F3F">
      <w:pPr>
        <w:jc w:val="left"/>
        <w:rPr>
          <w:b/>
          <w:sz w:val="24"/>
          <w:szCs w:val="24"/>
          <w:lang w:val="en-US"/>
        </w:rPr>
      </w:pPr>
      <w:r>
        <w:rPr>
          <w:b/>
          <w:sz w:val="24"/>
          <w:szCs w:val="24"/>
          <w:lang w:val="en-US"/>
        </w:rPr>
        <w:br w:type="page"/>
      </w:r>
    </w:p>
    <w:p w14:paraId="132AAB3A" w14:textId="77777777" w:rsidR="00667690" w:rsidRPr="006527B0" w:rsidRDefault="00B753E5" w:rsidP="006A22D6">
      <w:pPr>
        <w:pStyle w:val="10"/>
        <w:ind w:left="360"/>
        <w:jc w:val="right"/>
        <w:rPr>
          <w:rFonts w:ascii="Times New Roman" w:hAnsi="Times New Roman"/>
          <w:b/>
          <w:color w:val="auto"/>
          <w:sz w:val="24"/>
          <w:szCs w:val="24"/>
        </w:rPr>
      </w:pPr>
      <w:bookmarkStart w:id="123" w:name="_Toc1731799"/>
      <w:bookmarkStart w:id="124" w:name="_Toc110346121"/>
      <w:r w:rsidRPr="006527B0">
        <w:rPr>
          <w:rFonts w:ascii="Times New Roman" w:hAnsi="Times New Roman"/>
          <w:b/>
          <w:color w:val="auto"/>
          <w:sz w:val="24"/>
          <w:szCs w:val="24"/>
        </w:rPr>
        <w:lastRenderedPageBreak/>
        <w:t>Приложение 4. Методика оценки кредитного риска контрагента</w:t>
      </w:r>
      <w:bookmarkEnd w:id="123"/>
      <w:bookmarkEnd w:id="124"/>
    </w:p>
    <w:p w14:paraId="66F796BA" w14:textId="77777777" w:rsidR="00635997" w:rsidRPr="006527B0" w:rsidRDefault="00635997" w:rsidP="00635997"/>
    <w:p w14:paraId="435E426D" w14:textId="77777777" w:rsidR="002F6819" w:rsidRPr="006527B0" w:rsidRDefault="002F6819" w:rsidP="00166F3F">
      <w:pPr>
        <w:keepLines/>
        <w:numPr>
          <w:ilvl w:val="0"/>
          <w:numId w:val="30"/>
        </w:numPr>
        <w:ind w:left="0" w:firstLine="0"/>
        <w:jc w:val="center"/>
        <w:rPr>
          <w:b/>
          <w:szCs w:val="24"/>
        </w:rPr>
      </w:pPr>
      <w:r w:rsidRPr="006527B0">
        <w:rPr>
          <w:b/>
          <w:szCs w:val="24"/>
        </w:rPr>
        <w:t>Цели и определения</w:t>
      </w:r>
    </w:p>
    <w:p w14:paraId="122715CF" w14:textId="77777777" w:rsidR="009A321E" w:rsidRPr="006527B0" w:rsidRDefault="009A321E" w:rsidP="00AD5B65">
      <w:pPr>
        <w:keepLines/>
        <w:rPr>
          <w:b/>
          <w:szCs w:val="24"/>
        </w:rPr>
      </w:pPr>
    </w:p>
    <w:p w14:paraId="007C613F" w14:textId="77777777" w:rsidR="00A4661B" w:rsidRPr="006527B0" w:rsidRDefault="002F6819" w:rsidP="00A4661B">
      <w:pPr>
        <w:autoSpaceDE w:val="0"/>
        <w:autoSpaceDN w:val="0"/>
        <w:ind w:firstLine="709"/>
        <w:rPr>
          <w:bCs/>
          <w:iCs/>
          <w:szCs w:val="24"/>
        </w:rPr>
      </w:pPr>
      <w:r w:rsidRPr="006527B0">
        <w:rPr>
          <w:bCs/>
          <w:iCs/>
          <w:szCs w:val="24"/>
        </w:rPr>
        <w:t xml:space="preserve">Настоящая методика служит для оценки </w:t>
      </w:r>
      <w:r w:rsidR="0034210A" w:rsidRPr="006527B0">
        <w:rPr>
          <w:bCs/>
          <w:iCs/>
          <w:szCs w:val="24"/>
        </w:rPr>
        <w:t>к</w:t>
      </w:r>
      <w:r w:rsidRPr="006527B0">
        <w:rPr>
          <w:bCs/>
          <w:iCs/>
          <w:szCs w:val="24"/>
        </w:rPr>
        <w:t>редитного риска контрагента</w:t>
      </w:r>
      <w:r w:rsidR="00756813" w:rsidRPr="006527B0">
        <w:rPr>
          <w:bCs/>
          <w:iCs/>
          <w:szCs w:val="24"/>
        </w:rPr>
        <w:t xml:space="preserve"> </w:t>
      </w:r>
      <w:r w:rsidR="00FD1358" w:rsidRPr="006527B0">
        <w:rPr>
          <w:bCs/>
          <w:iCs/>
          <w:szCs w:val="24"/>
        </w:rPr>
        <w:t xml:space="preserve">в целях применения методов корректировки справедливой стоимости активов </w:t>
      </w:r>
      <w:r w:rsidR="00756813" w:rsidRPr="006527B0">
        <w:rPr>
          <w:bCs/>
          <w:iCs/>
          <w:szCs w:val="24"/>
        </w:rPr>
        <w:t>на кредитный риск.</w:t>
      </w:r>
    </w:p>
    <w:p w14:paraId="3EAB6675" w14:textId="77777777" w:rsidR="0032188A" w:rsidRPr="006527B0" w:rsidRDefault="0032188A" w:rsidP="0032188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r w:rsidR="001361F3" w:rsidRPr="006527B0">
        <w:rPr>
          <w:szCs w:val="24"/>
        </w:rPr>
        <w:t>:</w:t>
      </w:r>
    </w:p>
    <w:p w14:paraId="508675AA"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стандартные</w:t>
      </w:r>
      <w:r w:rsidR="0032188A" w:rsidRPr="006527B0">
        <w:rPr>
          <w:szCs w:val="24"/>
        </w:rPr>
        <w:t xml:space="preserve"> (без признаков обесценения)</w:t>
      </w:r>
      <w:r w:rsidR="0032188A" w:rsidRPr="006527B0">
        <w:rPr>
          <w:szCs w:val="24"/>
          <w:lang w:val="ru-RU"/>
        </w:rPr>
        <w:t>,</w:t>
      </w:r>
    </w:p>
    <w:p w14:paraId="515CD3EC"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обесцененные</w:t>
      </w:r>
      <w:r w:rsidR="0032188A" w:rsidRPr="006527B0">
        <w:rPr>
          <w:szCs w:val="24"/>
        </w:rPr>
        <w:t xml:space="preserve"> без наступления дефолта</w:t>
      </w:r>
      <w:r w:rsidR="0032188A" w:rsidRPr="006527B0">
        <w:rPr>
          <w:szCs w:val="24"/>
          <w:lang w:val="ru-RU"/>
        </w:rPr>
        <w:t>,</w:t>
      </w:r>
    </w:p>
    <w:p w14:paraId="713AE46A" w14:textId="77777777" w:rsidR="0032188A" w:rsidRPr="006527B0" w:rsidRDefault="001361F3" w:rsidP="00166F3F">
      <w:pPr>
        <w:pStyle w:val="a4"/>
        <w:numPr>
          <w:ilvl w:val="0"/>
          <w:numId w:val="58"/>
        </w:numPr>
        <w:autoSpaceDE w:val="0"/>
        <w:autoSpaceDN w:val="0"/>
        <w:ind w:left="0" w:firstLine="709"/>
        <w:rPr>
          <w:szCs w:val="24"/>
        </w:rPr>
      </w:pPr>
      <w:r w:rsidRPr="006527B0">
        <w:rPr>
          <w:szCs w:val="24"/>
        </w:rPr>
        <w:t>активы</w:t>
      </w:r>
      <w:r w:rsidR="0032188A" w:rsidRPr="006527B0">
        <w:rPr>
          <w:szCs w:val="24"/>
        </w:rPr>
        <w:t>, находящиеся в дефолте.</w:t>
      </w:r>
    </w:p>
    <w:p w14:paraId="7B59B4FC" w14:textId="77777777" w:rsidR="008C72C2" w:rsidRPr="006527B0" w:rsidRDefault="008C72C2" w:rsidP="008C72C2">
      <w:pPr>
        <w:autoSpaceDE w:val="0"/>
        <w:autoSpaceDN w:val="0"/>
        <w:ind w:left="709"/>
        <w:rPr>
          <w:szCs w:val="24"/>
        </w:rPr>
      </w:pPr>
    </w:p>
    <w:p w14:paraId="3B8118C4" w14:textId="77777777" w:rsidR="008C72C2" w:rsidRPr="006527B0" w:rsidRDefault="008C72C2" w:rsidP="008C72C2">
      <w:pPr>
        <w:autoSpaceDE w:val="0"/>
        <w:autoSpaceDN w:val="0"/>
        <w:ind w:left="709"/>
        <w:rPr>
          <w:szCs w:val="24"/>
        </w:rPr>
      </w:pPr>
      <w:r w:rsidRPr="006527B0">
        <w:rPr>
          <w:szCs w:val="24"/>
        </w:rPr>
        <w:t>Стандартные актива (без признаков обесценения), а именно:</w:t>
      </w:r>
    </w:p>
    <w:p w14:paraId="629FDC5C"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14:paraId="29D5A85D"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04A8C3B1" w14:textId="77777777" w:rsidR="008C72C2" w:rsidRPr="006527B0" w:rsidRDefault="008C72C2" w:rsidP="008C72C2">
      <w:pPr>
        <w:autoSpaceDE w:val="0"/>
        <w:autoSpaceDN w:val="0"/>
        <w:ind w:left="709"/>
        <w:rPr>
          <w:szCs w:val="24"/>
        </w:rPr>
      </w:pPr>
    </w:p>
    <w:p w14:paraId="596810DA" w14:textId="77777777" w:rsidR="008C72C2" w:rsidRPr="006527B0" w:rsidRDefault="008C72C2" w:rsidP="008C72C2">
      <w:pPr>
        <w:autoSpaceDE w:val="0"/>
        <w:autoSpaceDN w:val="0"/>
        <w:ind w:left="709"/>
        <w:rPr>
          <w:szCs w:val="24"/>
        </w:rPr>
      </w:pPr>
      <w:r w:rsidRPr="006527B0">
        <w:rPr>
          <w:szCs w:val="24"/>
        </w:rPr>
        <w:t>Обесцененные (без наступления дефолта), а именно:</w:t>
      </w:r>
    </w:p>
    <w:p w14:paraId="085B53D7"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нежные средства на счетах и во вкладах;</w:t>
      </w:r>
    </w:p>
    <w:p w14:paraId="32AC0E03"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олговые инструменты;</w:t>
      </w:r>
    </w:p>
    <w:p w14:paraId="0DA257B1"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14:paraId="280AE989"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14:paraId="45ADE424"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Активы, стоимость которых определяется на основании отчета оценщика</w:t>
      </w:r>
      <w:r w:rsidR="007058C4" w:rsidRPr="006527B0">
        <w:rPr>
          <w:szCs w:val="24"/>
          <w:lang w:val="ru-RU"/>
        </w:rPr>
        <w:t>.</w:t>
      </w:r>
    </w:p>
    <w:p w14:paraId="3B161BD6" w14:textId="77777777" w:rsidR="008C72C2" w:rsidRPr="006527B0" w:rsidRDefault="008C72C2" w:rsidP="008C72C2">
      <w:pPr>
        <w:autoSpaceDE w:val="0"/>
        <w:autoSpaceDN w:val="0"/>
        <w:ind w:left="709"/>
        <w:rPr>
          <w:szCs w:val="24"/>
        </w:rPr>
      </w:pPr>
    </w:p>
    <w:p w14:paraId="5A36A3A7" w14:textId="77777777" w:rsidR="008C72C2" w:rsidRPr="006527B0" w:rsidRDefault="008C72C2" w:rsidP="008C72C2">
      <w:pPr>
        <w:autoSpaceDE w:val="0"/>
        <w:autoSpaceDN w:val="0"/>
        <w:ind w:left="709"/>
        <w:rPr>
          <w:szCs w:val="24"/>
        </w:rPr>
      </w:pPr>
      <w:r w:rsidRPr="006527B0">
        <w:rPr>
          <w:szCs w:val="24"/>
        </w:rPr>
        <w:t>Активы, находящиеся в дефолте, а именно:</w:t>
      </w:r>
    </w:p>
    <w:p w14:paraId="7D311F5F" w14:textId="77777777" w:rsidR="008C72C2" w:rsidRPr="006527B0" w:rsidRDefault="008C72C2" w:rsidP="00166F3F">
      <w:pPr>
        <w:pStyle w:val="a4"/>
        <w:numPr>
          <w:ilvl w:val="0"/>
          <w:numId w:val="58"/>
        </w:numPr>
        <w:autoSpaceDE w:val="0"/>
        <w:autoSpaceDN w:val="0"/>
        <w:ind w:left="0" w:firstLine="709"/>
        <w:rPr>
          <w:szCs w:val="24"/>
        </w:rPr>
      </w:pPr>
      <w:r w:rsidRPr="006527B0">
        <w:rPr>
          <w:szCs w:val="24"/>
        </w:rPr>
        <w:t>Все виды активов, находящиеся в дефолте.</w:t>
      </w:r>
    </w:p>
    <w:p w14:paraId="608D7A51" w14:textId="77777777" w:rsidR="007058C4" w:rsidRPr="006527B0" w:rsidRDefault="008C72C2" w:rsidP="008C72C2">
      <w:pPr>
        <w:autoSpaceDE w:val="0"/>
        <w:autoSpaceDN w:val="0"/>
        <w:ind w:firstLine="709"/>
        <w:rPr>
          <w:szCs w:val="24"/>
        </w:rPr>
      </w:pPr>
      <w:r w:rsidRPr="006527B0">
        <w:rPr>
          <w:szCs w:val="24"/>
        </w:rPr>
        <w:t xml:space="preserve"> </w:t>
      </w:r>
    </w:p>
    <w:p w14:paraId="2E9A6A8A" w14:textId="77777777" w:rsidR="008C72C2" w:rsidRPr="006527B0" w:rsidRDefault="008C72C2" w:rsidP="008C72C2">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14:paraId="74F6064C" w14:textId="77777777" w:rsidR="008C72C2" w:rsidRPr="006527B0" w:rsidRDefault="008C72C2" w:rsidP="008C72C2">
      <w:pPr>
        <w:autoSpaceDE w:val="0"/>
        <w:autoSpaceDN w:val="0"/>
        <w:ind w:firstLine="709"/>
        <w:rPr>
          <w:szCs w:val="24"/>
        </w:rPr>
      </w:pPr>
    </w:p>
    <w:p w14:paraId="1D5C8D78" w14:textId="77777777" w:rsidR="002F6819" w:rsidRPr="006527B0" w:rsidRDefault="002F6819" w:rsidP="008C72C2">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14:paraId="02ABF1D0" w14:textId="77777777" w:rsidR="002F6819" w:rsidRPr="006527B0" w:rsidRDefault="002F6819" w:rsidP="008C72C2">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r w:rsidR="00F332EF" w:rsidRPr="006527B0">
        <w:rPr>
          <w:szCs w:val="24"/>
        </w:rPr>
        <w:t xml:space="preserve"> (рейтинговые агентства указаны в порядке уменьшения приоритета при определении кредитного рейтинга контрагента)</w:t>
      </w:r>
      <w:r w:rsidRPr="006527B0">
        <w:rPr>
          <w:szCs w:val="24"/>
        </w:rPr>
        <w:t>:</w:t>
      </w:r>
    </w:p>
    <w:p w14:paraId="19687B67" w14:textId="77777777" w:rsidR="00092B55" w:rsidRPr="006527B0" w:rsidRDefault="00092B55" w:rsidP="00166F3F">
      <w:pPr>
        <w:pStyle w:val="a4"/>
        <w:numPr>
          <w:ilvl w:val="0"/>
          <w:numId w:val="32"/>
        </w:numPr>
        <w:autoSpaceDE w:val="0"/>
        <w:autoSpaceDN w:val="0"/>
        <w:ind w:left="0" w:firstLine="709"/>
        <w:rPr>
          <w:szCs w:val="24"/>
        </w:rPr>
      </w:pPr>
      <w:r w:rsidRPr="006527B0">
        <w:rPr>
          <w:szCs w:val="24"/>
        </w:rPr>
        <w:t>Moody's Investors Service</w:t>
      </w:r>
    </w:p>
    <w:p w14:paraId="5852D2CB"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Аналитическое Кредитное Рейтинговое Агентство (АКРА)</w:t>
      </w:r>
    </w:p>
    <w:p w14:paraId="7C6DA550" w14:textId="77777777" w:rsidR="00F332EF" w:rsidRPr="006527B0" w:rsidRDefault="00F332EF" w:rsidP="00166F3F">
      <w:pPr>
        <w:pStyle w:val="a4"/>
        <w:numPr>
          <w:ilvl w:val="0"/>
          <w:numId w:val="32"/>
        </w:numPr>
        <w:autoSpaceDE w:val="0"/>
        <w:autoSpaceDN w:val="0"/>
        <w:ind w:left="0" w:firstLine="709"/>
        <w:rPr>
          <w:szCs w:val="24"/>
        </w:rPr>
      </w:pPr>
      <w:r w:rsidRPr="006527B0">
        <w:rPr>
          <w:szCs w:val="24"/>
        </w:rPr>
        <w:t>Рейтинговое агентство RAEX («Эксперт РА»)</w:t>
      </w:r>
    </w:p>
    <w:p w14:paraId="156BD9AA"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Standard &amp; Poor's</w:t>
      </w:r>
    </w:p>
    <w:p w14:paraId="6589FBF0" w14:textId="77777777" w:rsidR="002F6819" w:rsidRPr="006527B0" w:rsidRDefault="002F6819" w:rsidP="00166F3F">
      <w:pPr>
        <w:pStyle w:val="a4"/>
        <w:numPr>
          <w:ilvl w:val="0"/>
          <w:numId w:val="32"/>
        </w:numPr>
        <w:autoSpaceDE w:val="0"/>
        <w:autoSpaceDN w:val="0"/>
        <w:ind w:left="0" w:firstLine="709"/>
        <w:rPr>
          <w:szCs w:val="24"/>
        </w:rPr>
      </w:pPr>
      <w:r w:rsidRPr="006527B0">
        <w:rPr>
          <w:szCs w:val="24"/>
        </w:rPr>
        <w:t>Fitch Ratings</w:t>
      </w:r>
    </w:p>
    <w:p w14:paraId="79931454" w14:textId="77777777" w:rsidR="005150BC" w:rsidRPr="006527B0" w:rsidRDefault="005150BC" w:rsidP="00AD5B65">
      <w:pPr>
        <w:ind w:firstLine="567"/>
        <w:rPr>
          <w:szCs w:val="24"/>
        </w:rPr>
      </w:pPr>
    </w:p>
    <w:p w14:paraId="1A7FDB2C" w14:textId="77777777" w:rsidR="002F6819" w:rsidRPr="006527B0" w:rsidRDefault="001526A4" w:rsidP="00166F3F">
      <w:pPr>
        <w:numPr>
          <w:ilvl w:val="0"/>
          <w:numId w:val="31"/>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r w:rsidR="002F6819" w:rsidRPr="006527B0">
        <w:rPr>
          <w:b/>
          <w:szCs w:val="24"/>
        </w:rPr>
        <w:t xml:space="preserve"> </w:t>
      </w:r>
    </w:p>
    <w:p w14:paraId="3607D5D1" w14:textId="77777777" w:rsidR="009A321E" w:rsidRPr="006527B0" w:rsidRDefault="009A321E" w:rsidP="00D859FA">
      <w:pPr>
        <w:ind w:firstLine="567"/>
        <w:rPr>
          <w:b/>
        </w:rPr>
      </w:pPr>
    </w:p>
    <w:p w14:paraId="65A27A8E" w14:textId="77777777" w:rsidR="00E8765B" w:rsidRPr="006527B0" w:rsidRDefault="00756813" w:rsidP="00E8765B">
      <w:pPr>
        <w:autoSpaceDE w:val="0"/>
        <w:autoSpaceDN w:val="0"/>
        <w:ind w:firstLine="709"/>
        <w:rPr>
          <w:szCs w:val="24"/>
        </w:rPr>
      </w:pPr>
      <w:r w:rsidRPr="006527B0">
        <w:rPr>
          <w:szCs w:val="24"/>
        </w:rPr>
        <w:t xml:space="preserve">Для целей настоящей методики, корректировка на кредитный риск контрагента </w:t>
      </w:r>
      <w:r w:rsidR="00AC187C" w:rsidRPr="006527B0">
        <w:rPr>
          <w:szCs w:val="24"/>
        </w:rPr>
        <w:t xml:space="preserve">учитывается </w:t>
      </w:r>
      <w:r w:rsidRPr="006527B0">
        <w:rPr>
          <w:szCs w:val="24"/>
        </w:rPr>
        <w:t>в прогнозных денежных потоках (метод корректировки прогнозных денежных потоков).</w:t>
      </w:r>
    </w:p>
    <w:p w14:paraId="25448C4E" w14:textId="77777777" w:rsidR="00E8765B" w:rsidRPr="006527B0" w:rsidRDefault="00E8765B" w:rsidP="00E8765B">
      <w:pPr>
        <w:autoSpaceDE w:val="0"/>
        <w:autoSpaceDN w:val="0"/>
        <w:ind w:firstLine="709"/>
        <w:rPr>
          <w:szCs w:val="24"/>
        </w:rPr>
      </w:pPr>
    </w:p>
    <w:p w14:paraId="51C74355" w14:textId="77777777" w:rsidR="00E8765B" w:rsidRPr="006527B0" w:rsidRDefault="00C07C0B" w:rsidP="00166F3F">
      <w:pPr>
        <w:pStyle w:val="a4"/>
        <w:numPr>
          <w:ilvl w:val="0"/>
          <w:numId w:val="44"/>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14:paraId="646EFA27" w14:textId="77777777" w:rsidR="001C32DB" w:rsidRPr="006527B0" w:rsidRDefault="001C32DB" w:rsidP="00E8765B">
      <w:pPr>
        <w:autoSpaceDE w:val="0"/>
        <w:autoSpaceDN w:val="0"/>
        <w:ind w:firstLine="709"/>
        <w:rPr>
          <w:szCs w:val="24"/>
        </w:rPr>
      </w:pPr>
      <w:r w:rsidRPr="006527B0">
        <w:rPr>
          <w:szCs w:val="24"/>
        </w:rPr>
        <w:t>Для операционной задолженности дисконтирование может не проводиться.</w:t>
      </w:r>
    </w:p>
    <w:p w14:paraId="107FA80D" w14:textId="77777777" w:rsidR="00E23727" w:rsidRPr="006527B0" w:rsidRDefault="008E7614" w:rsidP="00E8765B">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001526A4" w:rsidRPr="006527B0">
        <w:t>:</w:t>
      </w:r>
    </w:p>
    <w:p w14:paraId="0C5EB432" w14:textId="77777777" w:rsidR="00FA1DB1" w:rsidRPr="006527B0" w:rsidRDefault="00FA1DB1" w:rsidP="00692844">
      <w:pPr>
        <w:pStyle w:val="a4"/>
        <w:ind w:left="0" w:firstLine="709"/>
      </w:pPr>
    </w:p>
    <w:p w14:paraId="2833A1DB" w14:textId="77777777" w:rsidR="00FA1DB1" w:rsidRPr="006527B0" w:rsidRDefault="00E6433A" w:rsidP="00692844">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5FD5112B" w14:textId="77777777" w:rsidR="00FA1DB1" w:rsidRPr="006527B0" w:rsidRDefault="00FA1DB1" w:rsidP="00692844">
      <w:pPr>
        <w:ind w:firstLine="709"/>
      </w:pPr>
      <w:r w:rsidRPr="006527B0">
        <w:t>где</w:t>
      </w:r>
    </w:p>
    <w:p w14:paraId="0C008AD2" w14:textId="77777777" w:rsidR="00FA1DB1" w:rsidRPr="006527B0" w:rsidRDefault="00E6433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FA1DB1" w:rsidRPr="006527B0">
        <w:rPr>
          <w:rFonts w:eastAsia="Batang"/>
          <w:color w:val="000000"/>
          <w:sz w:val="20"/>
        </w:rPr>
        <w:t>– справедливая стоимость обесцененного актива (обязательства);</w:t>
      </w:r>
    </w:p>
    <w:p w14:paraId="0BDA58DC"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528F96BC" w14:textId="77777777" w:rsidR="00FA1DB1" w:rsidRPr="006527B0" w:rsidRDefault="00E6433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FA1DB1" w:rsidRPr="006527B0">
        <w:rPr>
          <w:rFonts w:eastAsia="Batang"/>
          <w:color w:val="000000"/>
          <w:sz w:val="20"/>
        </w:rPr>
        <w:t xml:space="preserve"> - сумма n-ого денежного потока (проценты и основная сумма); </w:t>
      </w:r>
    </w:p>
    <w:p w14:paraId="69968795" w14:textId="77777777" w:rsidR="00FA1DB1" w:rsidRPr="006527B0" w:rsidRDefault="00FA1DB1" w:rsidP="00692844">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EDC3E70" w14:textId="77777777" w:rsidR="00FA1DB1" w:rsidRPr="006527B0" w:rsidRDefault="00CC5B7D" w:rsidP="00692844">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1BFDE1BE" wp14:editId="75CA055F">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00FA1DB1" w:rsidRPr="006527B0">
        <w:rPr>
          <w:rFonts w:eastAsia="Batang"/>
          <w:color w:val="000000"/>
          <w:sz w:val="20"/>
        </w:rPr>
        <w:t xml:space="preserve"> - количество дней от даты определения СЧА до даты n-ого денежного потока;</w:t>
      </w:r>
    </w:p>
    <w:p w14:paraId="72542A52" w14:textId="77777777" w:rsidR="00FA1DB1" w:rsidRPr="006527B0" w:rsidRDefault="00E6433A" w:rsidP="00692844">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FA1DB1"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1E0CEC" w:rsidRPr="006527B0">
        <w:rPr>
          <w:rFonts w:eastAsia="Batang"/>
          <w:color w:val="000000"/>
          <w:sz w:val="20"/>
        </w:rPr>
        <w:t xml:space="preserve"> (</w:t>
      </w:r>
      <w:hyperlink r:id="rId32" w:history="1">
        <w:r w:rsidR="001E0CEC" w:rsidRPr="006527B0">
          <w:rPr>
            <w:rStyle w:val="ae"/>
            <w:rFonts w:eastAsia="Batang"/>
            <w:sz w:val="20"/>
          </w:rPr>
          <w:t>https://www.moex.com/s2532</w:t>
        </w:r>
      </w:hyperlink>
      <w:r w:rsidR="001E0CEC"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1E0CEC"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7"/>
      </w:r>
      <w:r w:rsidR="00302CF4">
        <w:rPr>
          <w:rFonts w:eastAsia="Batang"/>
          <w:color w:val="000000"/>
          <w:sz w:val="20"/>
        </w:rPr>
        <w:t>. Д</w:t>
      </w:r>
      <w:r w:rsidR="001E0CEC"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1E0CEC" w:rsidRPr="006527B0">
        <w:rPr>
          <w:rFonts w:eastAsia="Batang"/>
          <w:color w:val="000000"/>
          <w:sz w:val="20"/>
        </w:rPr>
        <w:t xml:space="preserve">ставка доходности </w:t>
      </w:r>
      <w:r w:rsidR="00302CF4" w:rsidRPr="00302CF4">
        <w:rPr>
          <w:rFonts w:eastAsia="Batang"/>
          <w:color w:val="000000"/>
          <w:sz w:val="20"/>
        </w:rPr>
        <w:t>в соответствии с Приложением 1</w:t>
      </w:r>
      <w:r w:rsidR="001E0CEC" w:rsidRPr="006527B0">
        <w:rPr>
          <w:rFonts w:eastAsia="Batang"/>
          <w:color w:val="000000"/>
          <w:sz w:val="20"/>
        </w:rPr>
        <w:t>.</w:t>
      </w:r>
      <w:r w:rsidR="00302CF4" w:rsidRPr="00302CF4">
        <w:rPr>
          <w:rFonts w:eastAsia="Batang"/>
          <w:color w:val="000000"/>
          <w:sz w:val="20"/>
        </w:rPr>
        <w:t xml:space="preserve"> </w:t>
      </w:r>
    </w:p>
    <w:p w14:paraId="21E8919D"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w:t>
      </w:r>
      <w:r w:rsidR="00C20D6B" w:rsidRPr="006527B0">
        <w:rPr>
          <w:rFonts w:eastAsia="Batang"/>
          <w:color w:val="000000"/>
          <w:sz w:val="20"/>
        </w:rPr>
        <w:t>, порядок определения которой установлен в настоящем приложении.</w:t>
      </w:r>
    </w:p>
    <w:p w14:paraId="7226F765" w14:textId="77777777" w:rsidR="00552D53" w:rsidRPr="006527B0" w:rsidRDefault="00552D53" w:rsidP="00692844">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5BEDC2D8" w14:textId="77777777" w:rsidR="00FA1DB1" w:rsidRPr="006527B0" w:rsidRDefault="00FA1DB1" w:rsidP="00E8765B">
      <w:pPr>
        <w:autoSpaceDE w:val="0"/>
        <w:autoSpaceDN w:val="0"/>
        <w:rPr>
          <w:rFonts w:eastAsia="Batang"/>
          <w:color w:val="000000"/>
          <w:lang w:eastAsia="ru-RU"/>
        </w:rPr>
      </w:pPr>
    </w:p>
    <w:p w14:paraId="4B58BAB3" w14:textId="77777777" w:rsidR="00E8765B" w:rsidRPr="006527B0" w:rsidRDefault="00E8765B" w:rsidP="00166F3F">
      <w:pPr>
        <w:pStyle w:val="a4"/>
        <w:numPr>
          <w:ilvl w:val="0"/>
          <w:numId w:val="44"/>
        </w:numPr>
        <w:rPr>
          <w:u w:val="single"/>
        </w:rPr>
      </w:pPr>
      <w:r w:rsidRPr="006527B0">
        <w:rPr>
          <w:u w:val="single"/>
        </w:rPr>
        <w:t>Оценка активов. Обесценение без дефолта.</w:t>
      </w:r>
    </w:p>
    <w:p w14:paraId="25FF43E3" w14:textId="77777777" w:rsidR="00FA1DB1" w:rsidRPr="006527B0" w:rsidRDefault="00E8765B" w:rsidP="00011242">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w:t>
      </w:r>
      <w:r w:rsidR="00FA1DB1" w:rsidRPr="006527B0">
        <w:t>при фактической просрочке обязательств контрагентом</w:t>
      </w:r>
      <w:r w:rsidR="00D27A80" w:rsidRPr="006527B0">
        <w:t xml:space="preserve"> (для неоперационной </w:t>
      </w:r>
      <w:r w:rsidR="00582BA5" w:rsidRPr="006527B0">
        <w:t>дебиторской</w:t>
      </w:r>
      <w:r w:rsidR="00D27A80" w:rsidRPr="006527B0">
        <w:t xml:space="preserve"> задолженности</w:t>
      </w:r>
      <w:r w:rsidR="00D6716A" w:rsidRPr="006527B0">
        <w:t>, займов выданных</w:t>
      </w:r>
      <w:r w:rsidR="00D27A80" w:rsidRPr="006527B0">
        <w:t xml:space="preserve"> </w:t>
      </w:r>
      <w:r w:rsidR="00BE694B" w:rsidRPr="006527B0">
        <w:t xml:space="preserve">- </w:t>
      </w:r>
      <w:r w:rsidR="00D27A80" w:rsidRPr="006527B0">
        <w:t xml:space="preserve">с </w:t>
      </w:r>
      <w:r w:rsidR="00BE694B" w:rsidRPr="006527B0">
        <w:t xml:space="preserve">даты наступления срока </w:t>
      </w:r>
      <w:r w:rsidR="00221172" w:rsidRPr="006527B0">
        <w:t>исполнения обязательств контрагентом</w:t>
      </w:r>
      <w:r w:rsidR="00D27A80" w:rsidRPr="006527B0">
        <w:t>,</w:t>
      </w:r>
      <w:r w:rsidR="00ED5AB0" w:rsidRPr="006527B0">
        <w:t xml:space="preserve"> </w:t>
      </w:r>
      <w:r w:rsidR="00D27A80" w:rsidRPr="006527B0">
        <w:t xml:space="preserve">для операционной </w:t>
      </w:r>
      <w:r w:rsidR="00582BA5" w:rsidRPr="006527B0">
        <w:t>дебиторской</w:t>
      </w:r>
      <w:r w:rsidR="00D27A80" w:rsidRPr="006527B0">
        <w:t xml:space="preserve"> задолженности – со дня, следующего </w:t>
      </w:r>
      <w:r w:rsidR="00ED5AB0" w:rsidRPr="006527B0">
        <w:t xml:space="preserve">за </w:t>
      </w:r>
      <w:r w:rsidR="00582BA5" w:rsidRPr="006527B0">
        <w:t xml:space="preserve">допустимым сроком нарушения условий исполнения обязательств контрагентом в соответствии с Приложением </w:t>
      </w:r>
      <w:r w:rsidR="00ED5AB0" w:rsidRPr="006527B0">
        <w:t>5</w:t>
      </w:r>
      <w:r w:rsidR="00D27A80" w:rsidRPr="006527B0">
        <w:t>)</w:t>
      </w:r>
      <w:r w:rsidRPr="006527B0">
        <w:t>,</w:t>
      </w:r>
      <w:r w:rsidR="00FA1DB1" w:rsidRPr="006527B0">
        <w:t xml:space="preserve"> </w:t>
      </w:r>
      <w:r w:rsidR="008E7614" w:rsidRPr="006527B0">
        <w:t>справедливая стоимость рассчитывается по следующей формуле</w:t>
      </w:r>
      <w:r w:rsidR="00756813" w:rsidRPr="006527B0">
        <w:t>:</w:t>
      </w:r>
    </w:p>
    <w:p w14:paraId="4CDC33A8" w14:textId="77777777" w:rsidR="00DA549B" w:rsidRPr="006527B0" w:rsidRDefault="00DA549B" w:rsidP="000A2396">
      <w:pPr>
        <w:ind w:firstLine="567"/>
        <w:rPr>
          <w:szCs w:val="24"/>
        </w:rPr>
      </w:pPr>
    </w:p>
    <w:p w14:paraId="36B685DB" w14:textId="77777777" w:rsidR="00DA549B" w:rsidRPr="006527B0" w:rsidRDefault="00E6433A"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1339E386" w14:textId="77777777" w:rsidR="00DA549B" w:rsidRPr="006527B0" w:rsidRDefault="00DA549B" w:rsidP="00DA549B">
      <w:pPr>
        <w:ind w:firstLine="709"/>
      </w:pPr>
      <w:r w:rsidRPr="006527B0">
        <w:t>где</w:t>
      </w:r>
    </w:p>
    <w:p w14:paraId="2EDA51AA" w14:textId="77777777" w:rsidR="00DA549B" w:rsidRPr="006527B0" w:rsidRDefault="00E6433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087BB343"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0C98D647" w14:textId="77777777" w:rsidR="00DA549B" w:rsidRPr="006527B0" w:rsidRDefault="00E6433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5E611977"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4E1AC27F" w14:textId="77777777" w:rsidR="00DA549B" w:rsidRPr="006527B0" w:rsidRDefault="00DA549B" w:rsidP="00B956BD">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14:anchorId="623CF510" wp14:editId="579241D9">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B956BD" w:rsidRPr="006527B0">
        <w:rPr>
          <w:rFonts w:eastAsia="Batang"/>
          <w:color w:val="000000"/>
          <w:sz w:val="20"/>
        </w:rPr>
        <w:t xml:space="preserve"> Для просроченной части задолженности в качестве </w:t>
      </w:r>
      <w:r w:rsidR="00B956BD" w:rsidRPr="006527B0">
        <w:rPr>
          <w:rFonts w:eastAsia="Batang"/>
          <w:color w:val="000000"/>
          <w:sz w:val="20"/>
          <w:lang w:val="en-GB"/>
        </w:rPr>
        <w:t>D</w:t>
      </w:r>
      <w:r w:rsidR="00B956BD" w:rsidRPr="006527B0">
        <w:rPr>
          <w:rFonts w:eastAsia="Batang"/>
          <w:color w:val="000000"/>
          <w:sz w:val="20"/>
          <w:vertAlign w:val="subscript"/>
          <w:lang w:val="en-GB"/>
        </w:rPr>
        <w:t>n</w:t>
      </w:r>
      <w:r w:rsidR="00B956BD"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 xml:space="preserve"> для непросроченной задолженности</w:t>
      </w:r>
      <w:r w:rsidR="00115796">
        <w:rPr>
          <w:rFonts w:eastAsia="Batang"/>
          <w:color w:val="000000"/>
          <w:sz w:val="20"/>
        </w:rPr>
        <w:t xml:space="preserve"> </w:t>
      </w:r>
      <w:r w:rsidR="002A1C07">
        <w:rPr>
          <w:rFonts w:eastAsia="Batang"/>
          <w:color w:val="000000"/>
          <w:sz w:val="20"/>
        </w:rPr>
        <w:t xml:space="preserve">контрагента с признаками </w:t>
      </w:r>
      <w:r w:rsidR="00115796">
        <w:rPr>
          <w:rFonts w:eastAsia="Batang"/>
          <w:color w:val="000000"/>
          <w:sz w:val="20"/>
        </w:rPr>
        <w:t xml:space="preserve">обесценения 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73A45AED" w14:textId="77777777" w:rsidR="00BC15E6" w:rsidRPr="006527B0" w:rsidRDefault="00E6433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3"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sidRPr="006527B0">
        <w:rPr>
          <w:rStyle w:val="af4"/>
          <w:rFonts w:eastAsia="Batang"/>
          <w:color w:val="000000"/>
          <w:sz w:val="20"/>
        </w:rPr>
        <w:footnoteReference w:id="18"/>
      </w:r>
      <w:r w:rsidR="00302CF4" w:rsidRPr="006527B0">
        <w:rPr>
          <w:rFonts w:eastAsia="Batang"/>
          <w:color w:val="000000"/>
          <w:sz w:val="20"/>
        </w:rPr>
        <w:t>.</w:t>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45107C" w:rsidRPr="006527B0">
        <w:rPr>
          <w:rFonts w:eastAsia="Batang"/>
          <w:color w:val="000000"/>
          <w:sz w:val="20"/>
        </w:rPr>
        <w:t xml:space="preserve"> </w:t>
      </w:r>
    </w:p>
    <w:p w14:paraId="0341194F"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14:paraId="73748BB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591FF4A5" w14:textId="77777777" w:rsidR="00DA549B" w:rsidRPr="006527B0" w:rsidRDefault="00DA549B" w:rsidP="000A2396">
      <w:pPr>
        <w:ind w:firstLine="567"/>
        <w:rPr>
          <w:szCs w:val="24"/>
        </w:rPr>
      </w:pPr>
    </w:p>
    <w:p w14:paraId="39F94BB6" w14:textId="77777777" w:rsidR="000A2396" w:rsidRPr="006527B0" w:rsidRDefault="000A2396" w:rsidP="000A2396">
      <w:pPr>
        <w:ind w:firstLine="567"/>
        <w:rPr>
          <w:szCs w:val="24"/>
        </w:rPr>
      </w:pPr>
      <w:r w:rsidRPr="006527B0">
        <w:rPr>
          <w:szCs w:val="24"/>
        </w:rPr>
        <w:t xml:space="preserve">Вероятность дефолта (PD) на иные сроки (отличные от 1 года) оценивается </w:t>
      </w:r>
      <w:r w:rsidR="00CE33F6" w:rsidRPr="006527B0">
        <w:rPr>
          <w:szCs w:val="24"/>
        </w:rPr>
        <w:t xml:space="preserve">по </w:t>
      </w:r>
      <w:r w:rsidR="005D0F98" w:rsidRPr="006527B0">
        <w:rPr>
          <w:szCs w:val="24"/>
        </w:rPr>
        <w:t xml:space="preserve">следующей </w:t>
      </w:r>
      <w:r w:rsidR="00CE33F6" w:rsidRPr="006527B0">
        <w:rPr>
          <w:szCs w:val="24"/>
        </w:rPr>
        <w:t>формуле</w:t>
      </w:r>
      <w:r w:rsidRPr="006527B0">
        <w:rPr>
          <w:szCs w:val="24"/>
        </w:rPr>
        <w:t>:</w:t>
      </w:r>
    </w:p>
    <w:p w14:paraId="2BDA62EE" w14:textId="77777777" w:rsidR="00B307A3" w:rsidRPr="006527B0" w:rsidRDefault="00B307A3" w:rsidP="000845C8">
      <w:pPr>
        <w:ind w:firstLine="709"/>
      </w:pPr>
    </w:p>
    <w:p w14:paraId="741207D2" w14:textId="77777777" w:rsidR="000845C8" w:rsidRPr="006527B0" w:rsidRDefault="00E6433A" w:rsidP="000845C8">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14:paraId="72C2E871" w14:textId="77777777" w:rsidR="000845C8" w:rsidRPr="006527B0" w:rsidRDefault="000845C8" w:rsidP="000845C8">
      <w:pPr>
        <w:autoSpaceDE w:val="0"/>
        <w:autoSpaceDN w:val="0"/>
        <w:ind w:firstLine="709"/>
      </w:pPr>
      <w:r w:rsidRPr="006527B0">
        <w:t xml:space="preserve">где, </w:t>
      </w:r>
    </w:p>
    <w:p w14:paraId="3A5C1948" w14:textId="77777777" w:rsidR="000845C8" w:rsidRPr="006527B0" w:rsidRDefault="003E0829" w:rsidP="000845C8">
      <w:pPr>
        <w:autoSpaceDE w:val="0"/>
        <w:autoSpaceDN w:val="0"/>
        <w:ind w:firstLine="709"/>
      </w:pPr>
      <m:oMath>
        <m:r>
          <m:rPr>
            <m:sty m:val="p"/>
          </m:rPr>
          <w:rPr>
            <w:rFonts w:ascii="Cambria Math" w:hAnsi="Cambria Math"/>
          </w:rPr>
          <m:t>PD</m:t>
        </m:r>
      </m:oMath>
      <w:r w:rsidR="000845C8" w:rsidRPr="006527B0">
        <w:t xml:space="preserve"> – вероятность дефолта контрагента</w:t>
      </w:r>
      <w:r w:rsidRPr="006527B0">
        <w:t xml:space="preserve"> </w:t>
      </w:r>
      <w:r w:rsidRPr="006527B0">
        <w:rPr>
          <w:szCs w:val="24"/>
        </w:rPr>
        <w:t xml:space="preserve">на </w:t>
      </w:r>
      <w:r w:rsidR="00CE33F6" w:rsidRPr="006527B0">
        <w:rPr>
          <w:szCs w:val="24"/>
        </w:rPr>
        <w:t>горизонте 1 год</w:t>
      </w:r>
      <w:r w:rsidR="000845C8" w:rsidRPr="006527B0">
        <w:t>;</w:t>
      </w:r>
    </w:p>
    <w:p w14:paraId="7A42BE16" w14:textId="77777777" w:rsidR="000845C8" w:rsidRPr="006527B0" w:rsidRDefault="003E0829" w:rsidP="000845C8">
      <w:pPr>
        <w:autoSpaceDE w:val="0"/>
        <w:autoSpaceDN w:val="0"/>
        <w:ind w:firstLine="709"/>
      </w:pPr>
      <m:oMath>
        <m:r>
          <m:rPr>
            <m:sty m:val="p"/>
          </m:rPr>
          <w:rPr>
            <w:rFonts w:ascii="Cambria Math" w:hAnsi="Cambria Math"/>
          </w:rPr>
          <m:t>D</m:t>
        </m:r>
      </m:oMath>
      <w:r w:rsidR="000845C8" w:rsidRPr="006527B0">
        <w:t xml:space="preserve"> – количество календарных дней до погашения/оферты денежного потока;</w:t>
      </w:r>
    </w:p>
    <w:p w14:paraId="79F0E529" w14:textId="3ACF717C" w:rsidR="00426AC8" w:rsidRPr="006527B0" w:rsidRDefault="000845C8" w:rsidP="000845C8">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w:t>
      </w:r>
      <w:r w:rsidR="00BE51D8" w:rsidRPr="006527B0">
        <w:t>рассчитанной величины в процентах округляется до 2-х знаков после запятой, а значение, рассчитанное в долях, округляется до 4-х знаков после запятой.</w:t>
      </w:r>
    </w:p>
    <w:p w14:paraId="287A1E30" w14:textId="77777777" w:rsidR="00BD580A" w:rsidRPr="006527B0" w:rsidRDefault="00BD580A" w:rsidP="00426AC8">
      <w:pPr>
        <w:autoSpaceDE w:val="0"/>
        <w:autoSpaceDN w:val="0"/>
        <w:ind w:firstLine="709"/>
      </w:pPr>
    </w:p>
    <w:p w14:paraId="6FE4D89F" w14:textId="77777777" w:rsidR="0072341D" w:rsidRPr="006527B0" w:rsidRDefault="0072341D" w:rsidP="00E30A2F">
      <w:pPr>
        <w:ind w:firstLine="709"/>
      </w:pPr>
      <w:r w:rsidRPr="006527B0">
        <w:t xml:space="preserve">Расчет вероятности дефолта </w:t>
      </w:r>
      <w:r w:rsidRPr="006527B0">
        <w:rPr>
          <w:b/>
        </w:rPr>
        <w:t>для обесцененной задолженности, не находящейся в дефолте</w:t>
      </w:r>
      <w:r w:rsidR="002269D8" w:rsidRPr="006527B0">
        <w:rPr>
          <w:b/>
        </w:rPr>
        <w:t xml:space="preserve"> при использовании данных рейтинговых агентств</w:t>
      </w:r>
      <w:r w:rsidRPr="006527B0">
        <w:t>.</w:t>
      </w:r>
    </w:p>
    <w:p w14:paraId="39574D04" w14:textId="77777777" w:rsidR="00315F25" w:rsidRPr="006527B0" w:rsidRDefault="0072341D" w:rsidP="0045107C">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w:t>
      </w:r>
      <w:r w:rsidR="00315F25" w:rsidRPr="006527B0">
        <w:t>следующим образом:</w:t>
      </w:r>
    </w:p>
    <w:p w14:paraId="653252AA" w14:textId="77777777" w:rsidR="0072341D" w:rsidRPr="006527B0" w:rsidRDefault="0072341D" w:rsidP="00BD580A">
      <w:pPr>
        <w:ind w:firstLine="709"/>
      </w:pPr>
      <w:r w:rsidRPr="006527B0">
        <w:t xml:space="preserve"> </w:t>
      </w:r>
    </w:p>
    <w:p w14:paraId="569A3725" w14:textId="77777777" w:rsidR="0072341D" w:rsidRPr="006527B0" w:rsidRDefault="0072341D" w:rsidP="00BD580A">
      <w:pPr>
        <w:pStyle w:val="a4"/>
        <w:ind w:left="0" w:firstLine="709"/>
        <w:contextualSpacing w:val="0"/>
        <w:jc w:val="center"/>
        <w:rPr>
          <w:lang w:val="ru-RU" w:eastAsia="en-US"/>
        </w:rPr>
      </w:pPr>
      <w:r w:rsidRPr="006527B0">
        <w:rPr>
          <w:lang w:val="ru-RU" w:eastAsia="en-US"/>
        </w:rPr>
        <w:t>PD(t)просроч = PD + t/T * (1-PD),</w:t>
      </w:r>
    </w:p>
    <w:p w14:paraId="75427C27" w14:textId="77777777" w:rsidR="0072341D" w:rsidRPr="006527B0" w:rsidRDefault="0072341D" w:rsidP="00BD580A">
      <w:pPr>
        <w:pStyle w:val="a4"/>
        <w:ind w:left="0" w:firstLine="709"/>
        <w:contextualSpacing w:val="0"/>
        <w:rPr>
          <w:lang w:val="ru-RU" w:eastAsia="en-US"/>
        </w:rPr>
      </w:pPr>
      <w:r w:rsidRPr="006527B0">
        <w:rPr>
          <w:lang w:val="ru-RU" w:eastAsia="en-US"/>
        </w:rPr>
        <w:t>где:</w:t>
      </w:r>
    </w:p>
    <w:p w14:paraId="12A1CBB9" w14:textId="77777777" w:rsidR="0072341D" w:rsidRPr="006527B0" w:rsidRDefault="0072341D" w:rsidP="00BD580A">
      <w:pPr>
        <w:pStyle w:val="a4"/>
        <w:ind w:left="0" w:firstLine="709"/>
        <w:contextualSpacing w:val="0"/>
        <w:rPr>
          <w:lang w:val="ru-RU" w:eastAsia="en-US"/>
        </w:rPr>
      </w:pPr>
      <w:r w:rsidRPr="006527B0">
        <w:rPr>
          <w:lang w:val="ru-RU" w:eastAsia="en-US"/>
        </w:rPr>
        <w:t>t – срок просрочки,</w:t>
      </w:r>
    </w:p>
    <w:p w14:paraId="64112CE1" w14:textId="77777777" w:rsidR="0072341D" w:rsidRPr="006527B0" w:rsidRDefault="0072341D" w:rsidP="00BD580A">
      <w:pPr>
        <w:pStyle w:val="a4"/>
        <w:ind w:left="0" w:firstLine="709"/>
        <w:contextualSpacing w:val="0"/>
        <w:rPr>
          <w:lang w:val="ru-RU" w:eastAsia="en-US"/>
        </w:rPr>
      </w:pPr>
      <w:r w:rsidRPr="006527B0">
        <w:rPr>
          <w:lang w:val="ru-RU" w:eastAsia="en-US"/>
        </w:rPr>
        <w:t>PD(t)просроч – вероятность дефолта для просроченной на t дней задолженности c момента признания просроченной задолженности не операционной,</w:t>
      </w:r>
    </w:p>
    <w:p w14:paraId="01F3A82E" w14:textId="77777777" w:rsidR="0072341D" w:rsidRPr="006527B0" w:rsidRDefault="0072341D" w:rsidP="00BD580A">
      <w:pPr>
        <w:pStyle w:val="a4"/>
        <w:ind w:left="0" w:firstLine="709"/>
        <w:contextualSpacing w:val="0"/>
        <w:rPr>
          <w:lang w:val="ru-RU" w:eastAsia="en-US"/>
        </w:rPr>
      </w:pPr>
      <w:r w:rsidRPr="006527B0">
        <w:rPr>
          <w:lang w:val="ru-RU" w:eastAsia="en-US"/>
        </w:rPr>
        <w:t>T – срок для признания данного типа задолженности дефолтной,</w:t>
      </w:r>
    </w:p>
    <w:p w14:paraId="7B87AA86" w14:textId="77777777" w:rsidR="0072341D" w:rsidRPr="006527B0" w:rsidRDefault="0072341D" w:rsidP="00BD580A">
      <w:pPr>
        <w:pStyle w:val="a4"/>
        <w:ind w:left="0" w:firstLine="709"/>
        <w:contextualSpacing w:val="0"/>
        <w:rPr>
          <w:lang w:val="ru-RU" w:eastAsia="en-US"/>
        </w:rPr>
      </w:pPr>
      <w:r w:rsidRPr="006527B0">
        <w:rPr>
          <w:lang w:val="ru-RU" w:eastAsia="en-US"/>
        </w:rPr>
        <w:t xml:space="preserve">PD – вероятность дефолта для непросроченной задолженности, которая использовалась для актива на момент перед возникновением просрочки. </w:t>
      </w:r>
    </w:p>
    <w:p w14:paraId="1EA5D144" w14:textId="77777777" w:rsidR="0072341D" w:rsidRPr="006527B0" w:rsidRDefault="0072341D" w:rsidP="00BD580A">
      <w:pPr>
        <w:pStyle w:val="a4"/>
        <w:ind w:left="0" w:firstLine="709"/>
        <w:contextualSpacing w:val="0"/>
        <w:rPr>
          <w:lang w:val="ru-RU" w:eastAsia="en-US"/>
        </w:rPr>
      </w:pPr>
      <w:r w:rsidRPr="006527B0">
        <w:rPr>
          <w:lang w:val="ru-RU" w:eastAsia="en-US"/>
        </w:rPr>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14:paraId="5A59EE8D" w14:textId="77777777" w:rsidR="0072341D" w:rsidRPr="006527B0" w:rsidRDefault="0072341D" w:rsidP="00BD580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r w:rsidR="002269D8" w:rsidRPr="006527B0">
        <w:t>.</w:t>
      </w:r>
    </w:p>
    <w:p w14:paraId="472170B0" w14:textId="77777777" w:rsidR="0072341D" w:rsidRPr="006527B0" w:rsidRDefault="0072341D" w:rsidP="00BD580A">
      <w:pPr>
        <w:pStyle w:val="a4"/>
        <w:ind w:left="0" w:firstLine="709"/>
        <w:contextualSpacing w:val="0"/>
        <w:rPr>
          <w:lang w:val="ru-RU" w:eastAsia="en-US"/>
        </w:rPr>
      </w:pPr>
      <w:r w:rsidRPr="006527B0">
        <w:rPr>
          <w:lang w:val="ru-RU" w:eastAsia="en-US"/>
        </w:rPr>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14:paraId="68ECE521" w14:textId="77777777" w:rsidR="0072341D" w:rsidRPr="006527B0" w:rsidRDefault="0072341D" w:rsidP="000A2396">
      <w:pPr>
        <w:ind w:firstLine="709"/>
        <w:rPr>
          <w:szCs w:val="24"/>
          <w:lang w:val="x-none"/>
        </w:rPr>
      </w:pPr>
    </w:p>
    <w:p w14:paraId="631F10FB" w14:textId="77777777" w:rsidR="000A2396" w:rsidRPr="006527B0" w:rsidRDefault="000A2396" w:rsidP="000A2396">
      <w:pPr>
        <w:ind w:firstLine="709"/>
        <w:rPr>
          <w:szCs w:val="24"/>
        </w:rPr>
      </w:pPr>
      <w:r w:rsidRPr="006527B0">
        <w:rPr>
          <w:szCs w:val="24"/>
        </w:rPr>
        <w:t>При определении общего объема обязательств</w:t>
      </w:r>
      <w:r w:rsidR="00224213" w:rsidRPr="006527B0">
        <w:rPr>
          <w:szCs w:val="24"/>
        </w:rPr>
        <w:t>,</w:t>
      </w:r>
      <w:r w:rsidRPr="006527B0">
        <w:rPr>
          <w:szCs w:val="24"/>
        </w:rPr>
        <w:t xml:space="preserve"> срока погашения задолженности Управляющая компания руководствуется следующим:</w:t>
      </w:r>
    </w:p>
    <w:p w14:paraId="39DB5FE6" w14:textId="77777777" w:rsidR="000A2396" w:rsidRPr="006527B0" w:rsidRDefault="000A2396" w:rsidP="00166F3F">
      <w:pPr>
        <w:pStyle w:val="a4"/>
        <w:numPr>
          <w:ilvl w:val="0"/>
          <w:numId w:val="76"/>
        </w:numPr>
        <w:ind w:left="0" w:firstLine="709"/>
        <w:rPr>
          <w:rFonts w:cs="Arial"/>
        </w:rPr>
      </w:pPr>
      <w:r w:rsidRPr="006527B0">
        <w:rPr>
          <w:rFonts w:cs="Arial"/>
        </w:rPr>
        <w:t>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w:t>
      </w:r>
      <w:r w:rsidR="0035233A" w:rsidRPr="006527B0">
        <w:rPr>
          <w:rFonts w:cs="Arial"/>
          <w:lang w:val="ru-RU"/>
        </w:rPr>
        <w:t xml:space="preserve"> </w:t>
      </w:r>
    </w:p>
    <w:p w14:paraId="2FFAD7EB" w14:textId="77777777" w:rsidR="0035233A" w:rsidRPr="006527B0" w:rsidRDefault="0035233A" w:rsidP="00166F3F">
      <w:pPr>
        <w:pStyle w:val="a4"/>
        <w:numPr>
          <w:ilvl w:val="0"/>
          <w:numId w:val="76"/>
        </w:numPr>
        <w:ind w:left="0" w:firstLine="709"/>
        <w:rPr>
          <w:rFonts w:cs="Arial"/>
        </w:rPr>
      </w:pPr>
    </w:p>
    <w:p w14:paraId="453A1249" w14:textId="77777777" w:rsidR="00224213" w:rsidRPr="006527B0" w:rsidRDefault="00224213" w:rsidP="00166F3F">
      <w:pPr>
        <w:pStyle w:val="a4"/>
        <w:numPr>
          <w:ilvl w:val="0"/>
          <w:numId w:val="76"/>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14:paraId="5FDC5209" w14:textId="77777777" w:rsidR="000A2396" w:rsidRPr="006527B0" w:rsidRDefault="000A2396" w:rsidP="00166F3F">
      <w:pPr>
        <w:pStyle w:val="a4"/>
        <w:numPr>
          <w:ilvl w:val="0"/>
          <w:numId w:val="76"/>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w:t>
      </w:r>
      <w:r w:rsidR="001B231E" w:rsidRPr="006527B0">
        <w:rPr>
          <w:rFonts w:cs="Arial"/>
          <w:lang w:val="ru-RU"/>
        </w:rPr>
        <w:t xml:space="preserve">производится траншами </w:t>
      </w:r>
      <w:r w:rsidRPr="006527B0">
        <w:rPr>
          <w:rFonts w:cs="Arial"/>
        </w:rPr>
        <w:t xml:space="preserve">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14:paraId="2244031B" w14:textId="77777777" w:rsidR="0096121D" w:rsidRPr="006527B0" w:rsidRDefault="0096121D" w:rsidP="002A387A"/>
    <w:p w14:paraId="2637E280" w14:textId="77777777" w:rsidR="00A51D80" w:rsidRPr="006527B0" w:rsidRDefault="00FA1DB1" w:rsidP="00166F3F">
      <w:pPr>
        <w:pStyle w:val="a4"/>
        <w:numPr>
          <w:ilvl w:val="0"/>
          <w:numId w:val="44"/>
        </w:numPr>
        <w:rPr>
          <w:u w:val="single"/>
        </w:rPr>
      </w:pPr>
      <w:r w:rsidRPr="006527B0">
        <w:t xml:space="preserve"> </w:t>
      </w:r>
      <w:r w:rsidR="00A51D80" w:rsidRPr="006527B0">
        <w:rPr>
          <w:u w:val="single"/>
        </w:rPr>
        <w:t>Оценка активов. Случай дефолта.</w:t>
      </w:r>
    </w:p>
    <w:p w14:paraId="48F90B1C" w14:textId="77777777" w:rsidR="008E7614" w:rsidRPr="006527B0" w:rsidRDefault="008E7614" w:rsidP="00011242">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14:paraId="152C1D5F" w14:textId="77777777" w:rsidR="008E7614" w:rsidRPr="006527B0" w:rsidRDefault="008E7614" w:rsidP="008E7614">
      <w:pPr>
        <w:pStyle w:val="a4"/>
        <w:ind w:left="927"/>
        <w:rPr>
          <w:u w:val="single"/>
          <w:lang w:val="ru-RU"/>
        </w:rPr>
      </w:pPr>
    </w:p>
    <w:p w14:paraId="586F8413" w14:textId="77777777" w:rsidR="00DA549B" w:rsidRPr="006527B0" w:rsidRDefault="00E6433A" w:rsidP="00DA549B">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14:paraId="492AC071" w14:textId="77777777" w:rsidR="00DA549B" w:rsidRPr="006527B0" w:rsidRDefault="00DA549B" w:rsidP="00DA549B">
      <w:pPr>
        <w:ind w:firstLine="709"/>
      </w:pPr>
      <w:r w:rsidRPr="006527B0">
        <w:t>где</w:t>
      </w:r>
    </w:p>
    <w:p w14:paraId="08258C57" w14:textId="77777777" w:rsidR="00DA549B" w:rsidRPr="006527B0" w:rsidRDefault="00E6433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DA549B" w:rsidRPr="006527B0">
        <w:rPr>
          <w:rFonts w:eastAsia="Batang"/>
          <w:color w:val="000000"/>
          <w:sz w:val="20"/>
        </w:rPr>
        <w:t>– справедливая стоимость обесцененного актива (обязательства);</w:t>
      </w:r>
    </w:p>
    <w:p w14:paraId="23859E8E"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14:paraId="582062DC" w14:textId="77777777" w:rsidR="00DA549B" w:rsidRPr="006527B0" w:rsidRDefault="00E6433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 сумма n-ого денежного потока (проценты и основная сумма); </w:t>
      </w:r>
    </w:p>
    <w:p w14:paraId="6D7D716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14:paraId="00737FD1"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noProof/>
          <w:color w:val="000000"/>
          <w:sz w:val="20"/>
        </w:rPr>
        <w:lastRenderedPageBreak/>
        <w:drawing>
          <wp:inline distT="0" distB="0" distL="0" distR="0" wp14:anchorId="20F51646" wp14:editId="7564393E">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r w:rsidR="008C44C8" w:rsidRPr="006527B0">
        <w:rPr>
          <w:rFonts w:eastAsia="Batang"/>
          <w:color w:val="000000"/>
          <w:sz w:val="20"/>
        </w:rPr>
        <w:t xml:space="preserve">. Для просроченной части задолженности в качестве </w:t>
      </w:r>
      <w:r w:rsidR="008C44C8" w:rsidRPr="006527B0">
        <w:rPr>
          <w:rFonts w:eastAsia="Batang"/>
          <w:color w:val="000000"/>
          <w:sz w:val="20"/>
          <w:lang w:val="en-GB"/>
        </w:rPr>
        <w:t>D</w:t>
      </w:r>
      <w:r w:rsidR="008C44C8" w:rsidRPr="006527B0">
        <w:rPr>
          <w:rFonts w:eastAsia="Batang"/>
          <w:color w:val="000000"/>
          <w:sz w:val="20"/>
          <w:vertAlign w:val="subscript"/>
          <w:lang w:val="en-GB"/>
        </w:rPr>
        <w:t>n</w:t>
      </w:r>
      <w:r w:rsidR="008C44C8" w:rsidRPr="006527B0">
        <w:rPr>
          <w:rFonts w:eastAsia="Batang"/>
          <w:color w:val="000000"/>
          <w:sz w:val="20"/>
        </w:rPr>
        <w:t xml:space="preserve"> принимается 1 день, если мотивированным суждением не установлен иной срок;</w:t>
      </w:r>
      <w:r w:rsidR="002A1C07" w:rsidRPr="002A1C07">
        <w:rPr>
          <w:rFonts w:eastAsia="Batang"/>
          <w:color w:val="000000"/>
          <w:sz w:val="20"/>
        </w:rPr>
        <w:t xml:space="preserve"> </w:t>
      </w:r>
      <w:r w:rsidR="002A1C07">
        <w:rPr>
          <w:rFonts w:eastAsia="Batang"/>
          <w:color w:val="000000"/>
          <w:sz w:val="20"/>
        </w:rPr>
        <w:t xml:space="preserve">для непросроченной задолженности контрагента в состоянии дефолта </w:t>
      </w:r>
      <w:r w:rsidR="00115796">
        <w:rPr>
          <w:rFonts w:eastAsia="Batang"/>
          <w:color w:val="000000"/>
          <w:sz w:val="20"/>
        </w:rPr>
        <w:t xml:space="preserve">в дату наступления срока исполнения обязательств </w:t>
      </w:r>
      <w:r w:rsidR="002A1C07">
        <w:rPr>
          <w:rFonts w:eastAsia="Batang"/>
          <w:color w:val="000000"/>
          <w:sz w:val="20"/>
        </w:rPr>
        <w:t xml:space="preserve">в </w:t>
      </w:r>
      <w:r w:rsidR="002A1C07" w:rsidRPr="006527B0">
        <w:rPr>
          <w:rFonts w:eastAsia="Batang"/>
          <w:color w:val="000000"/>
          <w:sz w:val="20"/>
        </w:rPr>
        <w:t xml:space="preserve">качестве </w:t>
      </w:r>
      <w:r w:rsidR="002A1C07" w:rsidRPr="006527B0">
        <w:rPr>
          <w:rFonts w:eastAsia="Batang"/>
          <w:color w:val="000000"/>
          <w:sz w:val="20"/>
          <w:lang w:val="en-GB"/>
        </w:rPr>
        <w:t>D</w:t>
      </w:r>
      <w:r w:rsidR="002A1C07" w:rsidRPr="006527B0">
        <w:rPr>
          <w:rFonts w:eastAsia="Batang"/>
          <w:color w:val="000000"/>
          <w:sz w:val="20"/>
          <w:vertAlign w:val="subscript"/>
          <w:lang w:val="en-GB"/>
        </w:rPr>
        <w:t>n</w:t>
      </w:r>
      <w:r w:rsidR="002A1C07" w:rsidRPr="006527B0">
        <w:rPr>
          <w:rFonts w:eastAsia="Batang"/>
          <w:color w:val="000000"/>
          <w:sz w:val="20"/>
        </w:rPr>
        <w:t xml:space="preserve"> принимается 1 день, если мотивированным суждением не установлен иной срок</w:t>
      </w:r>
      <w:r w:rsidR="002A1C07">
        <w:rPr>
          <w:rFonts w:eastAsia="Batang"/>
          <w:color w:val="000000"/>
          <w:sz w:val="20"/>
        </w:rPr>
        <w:t>.</w:t>
      </w:r>
    </w:p>
    <w:p w14:paraId="69FB25DA" w14:textId="77777777" w:rsidR="00DA549B" w:rsidRPr="006527B0" w:rsidRDefault="00E6433A" w:rsidP="00DA549B">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DA549B"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DA549B" w:rsidRPr="006527B0">
        <w:rPr>
          <w:rFonts w:eastAsia="Batang"/>
          <w:color w:val="000000"/>
          <w:sz w:val="20"/>
        </w:rPr>
        <w:t xml:space="preserve"> (</w:t>
      </w:r>
      <w:hyperlink r:id="rId34" w:history="1">
        <w:r w:rsidR="00DA549B" w:rsidRPr="006527B0">
          <w:rPr>
            <w:rStyle w:val="ae"/>
            <w:rFonts w:eastAsia="Batang"/>
            <w:sz w:val="20"/>
          </w:rPr>
          <w:t>https://www.moex.com/s2532</w:t>
        </w:r>
      </w:hyperlink>
      <w:r w:rsidR="00DA549B" w:rsidRPr="006527B0">
        <w:rPr>
          <w:rFonts w:eastAsia="Batang"/>
          <w:color w:val="000000"/>
          <w:sz w:val="20"/>
        </w:rPr>
        <w:t>), рассчитанная с точностью до двух знаков после запятой</w:t>
      </w:r>
      <w:r w:rsidR="00302CF4">
        <w:rPr>
          <w:rFonts w:eastAsia="Batang"/>
          <w:color w:val="000000"/>
          <w:sz w:val="20"/>
        </w:rPr>
        <w:t>.</w:t>
      </w:r>
      <w:r w:rsidR="00DA549B" w:rsidRPr="006527B0">
        <w:rPr>
          <w:rFonts w:eastAsia="Batang"/>
          <w:color w:val="000000"/>
          <w:sz w:val="20"/>
        </w:rPr>
        <w:t xml:space="preserve"> </w:t>
      </w:r>
      <w:r w:rsidR="00302CF4" w:rsidRPr="006527B0">
        <w:rPr>
          <w:rFonts w:eastAsia="Batang"/>
          <w:color w:val="000000"/>
          <w:sz w:val="20"/>
        </w:rPr>
        <w:t>Для задолженности со сроком до погашения, не превышающим 1 календарный день – ставка Mosprime</w:t>
      </w:r>
      <w:r w:rsidR="00302CF4">
        <w:rPr>
          <w:rStyle w:val="af4"/>
          <w:rFonts w:eastAsia="Batang"/>
          <w:color w:val="000000"/>
          <w:sz w:val="20"/>
        </w:rPr>
        <w:footnoteReference w:id="19"/>
      </w:r>
      <w:r w:rsidR="00302CF4">
        <w:rPr>
          <w:rFonts w:eastAsia="Batang"/>
          <w:color w:val="000000"/>
          <w:sz w:val="20"/>
        </w:rPr>
        <w:t>.Д</w:t>
      </w:r>
      <w:r w:rsidR="00DA549B" w:rsidRPr="006527B0">
        <w:rPr>
          <w:rFonts w:eastAsia="Batang"/>
          <w:color w:val="000000"/>
          <w:sz w:val="20"/>
        </w:rPr>
        <w:t xml:space="preserve">ля иностранных контрагентов используется </w:t>
      </w:r>
      <w:r w:rsidR="00302CF4">
        <w:rPr>
          <w:rFonts w:eastAsia="Batang"/>
          <w:color w:val="000000"/>
          <w:sz w:val="20"/>
        </w:rPr>
        <w:t xml:space="preserve">безрисковая </w:t>
      </w:r>
      <w:r w:rsidR="00DA549B" w:rsidRPr="006527B0">
        <w:rPr>
          <w:rFonts w:eastAsia="Batang"/>
          <w:color w:val="000000"/>
          <w:sz w:val="20"/>
        </w:rPr>
        <w:t xml:space="preserve">ставка </w:t>
      </w:r>
      <w:r w:rsidR="00302CF4" w:rsidRPr="00302CF4">
        <w:rPr>
          <w:rFonts w:eastAsia="Batang"/>
          <w:color w:val="000000"/>
          <w:sz w:val="20"/>
        </w:rPr>
        <w:t>в соответствии с Приложением 1</w:t>
      </w:r>
      <w:r w:rsidR="00DA549B" w:rsidRPr="006527B0">
        <w:rPr>
          <w:rFonts w:eastAsia="Batang"/>
          <w:color w:val="000000"/>
          <w:sz w:val="20"/>
        </w:rPr>
        <w:t>.</w:t>
      </w:r>
      <w:r w:rsidR="00934238" w:rsidRPr="00934238">
        <w:rPr>
          <w:rFonts w:eastAsia="Batang"/>
          <w:color w:val="000000"/>
          <w:sz w:val="20"/>
        </w:rPr>
        <w:t xml:space="preserve"> </w:t>
      </w:r>
    </w:p>
    <w:p w14:paraId="62E80D7C" w14:textId="77777777" w:rsidR="00DA549B" w:rsidRPr="006527B0" w:rsidRDefault="00DA549B" w:rsidP="00DA549B">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 xml:space="preserve">n) (Probability of Default,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r w:rsidR="0025646A" w:rsidRPr="006527B0">
        <w:rPr>
          <w:rFonts w:eastAsia="Batang"/>
          <w:color w:val="000000"/>
          <w:sz w:val="20"/>
        </w:rPr>
        <w:t xml:space="preserve"> </w:t>
      </w:r>
      <w:r w:rsidR="0025646A" w:rsidRPr="006527B0">
        <w:rPr>
          <w:rFonts w:eastAsia="Batang"/>
          <w:color w:val="000000"/>
          <w:sz w:val="20"/>
          <w:u w:val="single"/>
        </w:rPr>
        <w:t xml:space="preserve">Для активов в случае дефолта значение показателя </w:t>
      </w:r>
      <w:r w:rsidR="0025646A" w:rsidRPr="006527B0">
        <w:rPr>
          <w:rFonts w:eastAsia="Batang"/>
          <w:color w:val="000000"/>
          <w:sz w:val="20"/>
          <w:u w:val="single"/>
          <w:lang w:val="en-GB"/>
        </w:rPr>
        <w:t>PD</w:t>
      </w:r>
      <w:r w:rsidR="0025646A" w:rsidRPr="006527B0">
        <w:rPr>
          <w:rFonts w:eastAsia="Batang"/>
          <w:color w:val="000000"/>
          <w:sz w:val="20"/>
          <w:u w:val="single"/>
        </w:rPr>
        <w:t xml:space="preserve"> принимается равным 100%.</w:t>
      </w:r>
    </w:p>
    <w:p w14:paraId="7B5A4BEC" w14:textId="77777777" w:rsidR="00DA549B" w:rsidRPr="006527B0" w:rsidRDefault="00DA549B" w:rsidP="00DA549B">
      <w:pPr>
        <w:pStyle w:val="15"/>
        <w:tabs>
          <w:tab w:val="left" w:pos="993"/>
        </w:tabs>
        <w:ind w:left="0" w:firstLine="709"/>
        <w:jc w:val="both"/>
        <w:rPr>
          <w:rFonts w:eastAsia="Batang"/>
          <w:color w:val="000000"/>
          <w:sz w:val="20"/>
        </w:rPr>
      </w:pPr>
      <w:r w:rsidRPr="006527B0">
        <w:rPr>
          <w:rFonts w:eastAsia="Batang"/>
          <w:color w:val="000000"/>
          <w:sz w:val="20"/>
        </w:rPr>
        <w:t>LGD (Loss Given Default, потери при банкротстве) – доля от суммы, подверженной кредитному риску, которая может быть потеряна в случае дефолта контрагента.</w:t>
      </w:r>
    </w:p>
    <w:p w14:paraId="521FA2EE" w14:textId="77777777" w:rsidR="003579F1" w:rsidRPr="006527B0" w:rsidRDefault="003579F1" w:rsidP="00DA549B">
      <w:pPr>
        <w:pStyle w:val="15"/>
        <w:tabs>
          <w:tab w:val="left" w:pos="993"/>
        </w:tabs>
        <w:ind w:left="0" w:firstLine="709"/>
        <w:jc w:val="both"/>
        <w:rPr>
          <w:rFonts w:eastAsia="Batang"/>
          <w:color w:val="000000"/>
          <w:sz w:val="20"/>
        </w:rPr>
      </w:pPr>
    </w:p>
    <w:p w14:paraId="22BA6A97" w14:textId="77777777" w:rsidR="00E20C8D" w:rsidRPr="006527B0" w:rsidRDefault="003579F1" w:rsidP="00DA549B">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w:t>
      </w:r>
      <w:r w:rsidR="00E20C8D" w:rsidRPr="006527B0">
        <w:rPr>
          <w:rFonts w:eastAsia="Batang"/>
          <w:color w:val="000000"/>
          <w:sz w:val="20"/>
        </w:rPr>
        <w:t>С</w:t>
      </w:r>
      <w:r w:rsidRPr="006527B0">
        <w:rPr>
          <w:rFonts w:eastAsia="Batang"/>
          <w:color w:val="000000"/>
          <w:sz w:val="20"/>
        </w:rPr>
        <w:t xml:space="preserve">праведливая стоимость </w:t>
      </w:r>
      <w:r w:rsidR="005D0B46" w:rsidRPr="006527B0">
        <w:rPr>
          <w:rFonts w:eastAsia="Batang"/>
          <w:color w:val="000000"/>
          <w:sz w:val="20"/>
        </w:rPr>
        <w:t xml:space="preserve">такой задолженности </w:t>
      </w:r>
      <w:r w:rsidRPr="006527B0">
        <w:rPr>
          <w:rFonts w:eastAsia="Batang"/>
          <w:color w:val="000000"/>
          <w:sz w:val="20"/>
        </w:rPr>
        <w:t>определяется в соответствии с разделом «2. Оценка активов. Обесценение без дефолта».</w:t>
      </w:r>
      <w:r w:rsidR="00D64F47" w:rsidRPr="006527B0">
        <w:rPr>
          <w:rFonts w:eastAsia="Batang"/>
          <w:color w:val="000000"/>
          <w:sz w:val="20"/>
        </w:rPr>
        <w:t xml:space="preserve"> </w:t>
      </w:r>
    </w:p>
    <w:p w14:paraId="6497EC6F"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14:paraId="33564667" w14:textId="77777777" w:rsidR="00D64F47"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w:t>
      </w:r>
      <w:r w:rsidR="00D64F47" w:rsidRPr="006527B0">
        <w:rPr>
          <w:rFonts w:eastAsia="Batang"/>
          <w:color w:val="000000"/>
          <w:sz w:val="20"/>
        </w:rPr>
        <w:t xml:space="preserve"> в случае отсутствия фактической просрочки обязательств </w:t>
      </w:r>
      <w:r w:rsidRPr="006527B0">
        <w:rPr>
          <w:rFonts w:eastAsia="Batang"/>
          <w:color w:val="000000"/>
          <w:sz w:val="20"/>
        </w:rPr>
        <w:t>используются «</w:t>
      </w:r>
      <w:r w:rsidR="00D64F47" w:rsidRPr="006527B0">
        <w:rPr>
          <w:rFonts w:eastAsia="Batang"/>
          <w:color w:val="000000"/>
          <w:sz w:val="20"/>
          <w:lang w:val="x-none"/>
        </w:rPr>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sidRPr="006527B0">
        <w:rPr>
          <w:rFonts w:eastAsia="Batang"/>
          <w:color w:val="000000"/>
          <w:sz w:val="20"/>
        </w:rPr>
        <w:t>».</w:t>
      </w:r>
    </w:p>
    <w:p w14:paraId="0FD79C5C" w14:textId="77777777" w:rsidR="00E20C8D" w:rsidRPr="006527B0" w:rsidRDefault="00E20C8D" w:rsidP="00DA549B">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14:paraId="5D963F13" w14:textId="77777777" w:rsidR="008E7614" w:rsidRPr="006527B0" w:rsidRDefault="008E7614" w:rsidP="008E7614">
      <w:pPr>
        <w:pStyle w:val="a4"/>
        <w:ind w:left="927"/>
        <w:rPr>
          <w:u w:val="single"/>
          <w:lang w:val="ru-RU"/>
        </w:rPr>
      </w:pPr>
    </w:p>
    <w:p w14:paraId="67FEAAF2" w14:textId="77777777" w:rsidR="00FA1DB1" w:rsidRPr="006527B0" w:rsidRDefault="00FA1DB1" w:rsidP="00166F3F">
      <w:pPr>
        <w:pStyle w:val="a4"/>
        <w:numPr>
          <w:ilvl w:val="0"/>
          <w:numId w:val="44"/>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2FF0E719" w14:textId="77777777" w:rsidR="00FA1DB1" w:rsidRPr="006527B0" w:rsidRDefault="00FA1DB1" w:rsidP="00692844">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14:paraId="47DE741C" w14:textId="77777777" w:rsidR="00FA1DB1" w:rsidRPr="006527B0" w:rsidRDefault="00FA1DB1" w:rsidP="00E336D4">
      <w:pPr>
        <w:ind w:firstLine="709"/>
        <w:rPr>
          <w:szCs w:val="24"/>
          <w:lang w:val="x-none"/>
        </w:rPr>
      </w:pPr>
    </w:p>
    <w:p w14:paraId="3C1941B2" w14:textId="77777777" w:rsidR="001526A4" w:rsidRPr="006527B0" w:rsidRDefault="001526A4" w:rsidP="00166F3F">
      <w:pPr>
        <w:numPr>
          <w:ilvl w:val="0"/>
          <w:numId w:val="31"/>
        </w:numPr>
        <w:jc w:val="center"/>
        <w:rPr>
          <w:b/>
          <w:szCs w:val="24"/>
        </w:rPr>
      </w:pPr>
      <w:r w:rsidRPr="006527B0">
        <w:rPr>
          <w:b/>
          <w:szCs w:val="24"/>
        </w:rPr>
        <w:t xml:space="preserve">Порядок определения величины </w:t>
      </w:r>
      <w:r w:rsidR="00964EAD" w:rsidRPr="006527B0">
        <w:rPr>
          <w:b/>
          <w:szCs w:val="24"/>
        </w:rPr>
        <w:t>кредитных убытков</w:t>
      </w:r>
    </w:p>
    <w:p w14:paraId="2FFA163E" w14:textId="77777777" w:rsidR="001526A4" w:rsidRPr="006527B0" w:rsidRDefault="001526A4" w:rsidP="00E336D4">
      <w:pPr>
        <w:ind w:firstLine="709"/>
        <w:rPr>
          <w:szCs w:val="24"/>
          <w:lang w:val="x-none"/>
        </w:rPr>
      </w:pPr>
    </w:p>
    <w:p w14:paraId="2834146D" w14:textId="77777777" w:rsidR="00DC0015" w:rsidRPr="006527B0" w:rsidRDefault="00964EAD" w:rsidP="00DC0015">
      <w:pPr>
        <w:ind w:firstLine="709"/>
      </w:pPr>
      <w:r w:rsidRPr="006527B0">
        <w:t xml:space="preserve">Для целей корректировки на кредитный риск контрагента </w:t>
      </w:r>
      <w:r w:rsidR="00A75A15" w:rsidRPr="006527B0">
        <w:t xml:space="preserve">Управляющая компания использует следующие подходы к определению </w:t>
      </w:r>
      <w:r w:rsidR="008E7614" w:rsidRPr="006527B0">
        <w:t xml:space="preserve">PD, LGD и </w:t>
      </w:r>
      <w:r w:rsidR="005B3735" w:rsidRPr="006527B0">
        <w:t>величины</w:t>
      </w:r>
      <w:r w:rsidRPr="006527B0">
        <w:t xml:space="preserve"> кредитных убытков</w:t>
      </w:r>
      <w:r w:rsidR="00FD0994" w:rsidRPr="006527B0">
        <w:t xml:space="preserve"> (в соответствии с порядком, определенным в п. 2 раздела </w:t>
      </w:r>
      <w:r w:rsidR="00FD0994" w:rsidRPr="006527B0">
        <w:rPr>
          <w:lang w:val="en-US"/>
        </w:rPr>
        <w:t>III</w:t>
      </w:r>
      <w:r w:rsidR="00FD0994" w:rsidRPr="006527B0">
        <w:t xml:space="preserve"> настоящих Правил)</w:t>
      </w:r>
      <w:r w:rsidRPr="006527B0">
        <w:t>:</w:t>
      </w:r>
    </w:p>
    <w:p w14:paraId="71007382" w14:textId="77777777" w:rsidR="00C5055D" w:rsidRPr="006527B0" w:rsidRDefault="00AA613E" w:rsidP="00166F3F">
      <w:pPr>
        <w:pStyle w:val="a4"/>
        <w:numPr>
          <w:ilvl w:val="0"/>
          <w:numId w:val="48"/>
        </w:numPr>
      </w:pPr>
      <w:r w:rsidRPr="006527B0">
        <w:t>Н</w:t>
      </w:r>
      <w:r w:rsidR="005B3735" w:rsidRPr="006527B0">
        <w:t>а основании публичных</w:t>
      </w:r>
      <w:r w:rsidR="005D41E6" w:rsidRPr="006527B0">
        <w:rPr>
          <w:lang w:val="ru-RU"/>
        </w:rPr>
        <w:t xml:space="preserve"> статистических</w:t>
      </w:r>
      <w:r w:rsidR="005B3735" w:rsidRPr="006527B0">
        <w:t xml:space="preserve"> данных по вероят</w:t>
      </w:r>
      <w:r w:rsidR="00A17DE0" w:rsidRPr="006527B0">
        <w:t>ностям дефолта (PD)</w:t>
      </w:r>
      <w:r w:rsidR="0076567D" w:rsidRPr="006527B0">
        <w:rPr>
          <w:lang w:val="ru-RU"/>
        </w:rPr>
        <w:t xml:space="preserve"> и потерям в случае дефолта (</w:t>
      </w:r>
      <w:r w:rsidR="0076567D" w:rsidRPr="006527B0">
        <w:rPr>
          <w:lang w:val="en-US"/>
        </w:rPr>
        <w:t>LGD</w:t>
      </w:r>
      <w:r w:rsidR="0076567D" w:rsidRPr="006527B0">
        <w:rPr>
          <w:lang w:val="ru-RU"/>
        </w:rPr>
        <w:t>)</w:t>
      </w:r>
      <w:r w:rsidR="00A17DE0" w:rsidRPr="006527B0">
        <w:t xml:space="preserve"> одного из</w:t>
      </w:r>
      <w:r w:rsidR="005B3735" w:rsidRPr="006527B0">
        <w:t xml:space="preserve"> рейтинговых агентств </w:t>
      </w:r>
      <w:r w:rsidR="00092B55" w:rsidRPr="006527B0">
        <w:t>Moody’s Investors Service</w:t>
      </w:r>
      <w:r w:rsidR="00A66A35" w:rsidRPr="006527B0">
        <w:rPr>
          <w:rStyle w:val="af4"/>
        </w:rPr>
        <w:footnoteReference w:id="20"/>
      </w:r>
      <w:r w:rsidR="00092B55" w:rsidRPr="006527B0">
        <w:t xml:space="preserve">, </w:t>
      </w:r>
      <w:r w:rsidR="008450DE" w:rsidRPr="006527B0">
        <w:t>Аналитическое Кредитное Рейтинговое Агентство (АКРА), Рейтинговое агентство RAEX («Эксперт РА»)</w:t>
      </w:r>
      <w:r w:rsidR="008450DE" w:rsidRPr="006527B0">
        <w:rPr>
          <w:lang w:val="ru-RU"/>
        </w:rPr>
        <w:t xml:space="preserve">, </w:t>
      </w:r>
      <w:r w:rsidR="005B3735" w:rsidRPr="006527B0">
        <w:t>Fitch Ratings, S&amp;P Global Ratings,  публикуемых на сайте соответствующего</w:t>
      </w:r>
      <w:r w:rsidR="00A17DE0" w:rsidRPr="006527B0">
        <w:t xml:space="preserve"> рейтингового</w:t>
      </w:r>
      <w:r w:rsidR="005B3735" w:rsidRPr="006527B0">
        <w:t xml:space="preserve"> агентства в составе ежегодного отчета</w:t>
      </w:r>
      <w:r w:rsidR="005D41E6" w:rsidRPr="006527B0">
        <w:t xml:space="preserve">. </w:t>
      </w:r>
      <w:r w:rsidR="00C5055D" w:rsidRPr="006527B0">
        <w:t xml:space="preserve">По контрагентам, которым был присвоен внутренний рейтинг Управляющей компании, используются публичные статистические данные по вероятностям дефолта (PD) </w:t>
      </w:r>
      <w:r w:rsidR="00315F25" w:rsidRPr="006527B0">
        <w:rPr>
          <w:lang w:val="ru-RU"/>
        </w:rPr>
        <w:t>и потерям в случае дефолта (</w:t>
      </w:r>
      <w:r w:rsidR="00315F25" w:rsidRPr="006527B0">
        <w:rPr>
          <w:lang w:val="en-US"/>
        </w:rPr>
        <w:t>LGD</w:t>
      </w:r>
      <w:r w:rsidR="00315F25" w:rsidRPr="006527B0">
        <w:rPr>
          <w:lang w:val="ru-RU"/>
        </w:rPr>
        <w:t>)</w:t>
      </w:r>
      <w:r w:rsidR="00315F25" w:rsidRPr="006527B0">
        <w:t xml:space="preserve">  </w:t>
      </w:r>
      <w:r w:rsidR="00C5055D" w:rsidRPr="006527B0">
        <w:t xml:space="preserve">рейтингового агентства </w:t>
      </w:r>
      <w:r w:rsidR="00092B55" w:rsidRPr="006527B0">
        <w:t xml:space="preserve">Moody’s Investors Service </w:t>
      </w:r>
      <w:r w:rsidR="00092B55" w:rsidRPr="006527B0">
        <w:rPr>
          <w:lang w:val="ru-RU"/>
        </w:rPr>
        <w:t>(а также други</w:t>
      </w:r>
      <w:r w:rsidR="003579F1" w:rsidRPr="006527B0">
        <w:rPr>
          <w:lang w:val="ru-RU"/>
        </w:rPr>
        <w:t>х</w:t>
      </w:r>
      <w:r w:rsidR="00092B55" w:rsidRPr="006527B0">
        <w:rPr>
          <w:lang w:val="ru-RU"/>
        </w:rPr>
        <w:t xml:space="preserve"> </w:t>
      </w:r>
      <w:r w:rsidR="00092B55" w:rsidRPr="006527B0">
        <w:rPr>
          <w:szCs w:val="24"/>
        </w:rPr>
        <w:t>рейтинговы</w:t>
      </w:r>
      <w:r w:rsidR="00092B55" w:rsidRPr="006527B0">
        <w:rPr>
          <w:szCs w:val="24"/>
          <w:lang w:val="ru-RU"/>
        </w:rPr>
        <w:t>х</w:t>
      </w:r>
      <w:r w:rsidR="00092B55" w:rsidRPr="006527B0">
        <w:rPr>
          <w:szCs w:val="24"/>
        </w:rPr>
        <w:t xml:space="preserve"> агентств в порядке уменьшения приоритета</w:t>
      </w:r>
      <w:r w:rsidR="00092B55" w:rsidRPr="006527B0">
        <w:t xml:space="preserve"> </w:t>
      </w:r>
      <w:r w:rsidR="00092B55" w:rsidRPr="006527B0">
        <w:lastRenderedPageBreak/>
        <w:t>Аналитическое Кредитное Рейтинговое Агентство (АКРА), Рейтинговое агентство RAEX («Эксперт РА»)</w:t>
      </w:r>
      <w:r w:rsidR="00092B55" w:rsidRPr="006527B0">
        <w:rPr>
          <w:lang w:val="ru-RU"/>
        </w:rPr>
        <w:t xml:space="preserve">, </w:t>
      </w:r>
      <w:r w:rsidR="00092B55" w:rsidRPr="006527B0">
        <w:t>Fitch Ratings, S&amp;P Global Ratings</w:t>
      </w:r>
      <w:r w:rsidR="00092B55" w:rsidRPr="006527B0">
        <w:rPr>
          <w:lang w:val="ru-RU"/>
        </w:rPr>
        <w:t>)</w:t>
      </w:r>
      <w:r w:rsidR="0076567D" w:rsidRPr="006527B0">
        <w:rPr>
          <w:lang w:val="ru-RU"/>
        </w:rPr>
        <w:t>;</w:t>
      </w:r>
    </w:p>
    <w:p w14:paraId="395C413B" w14:textId="77777777" w:rsidR="008450DE" w:rsidRPr="006527B0" w:rsidRDefault="005D41E6" w:rsidP="00166F3F">
      <w:pPr>
        <w:pStyle w:val="a4"/>
        <w:numPr>
          <w:ilvl w:val="0"/>
          <w:numId w:val="48"/>
        </w:numPr>
      </w:pPr>
      <w:r w:rsidRPr="006527B0">
        <w:rPr>
          <w:lang w:val="ru-RU"/>
        </w:rPr>
        <w:t>На основании собственных наблюдаемых статистических данных, подтверждающих степень обесценения</w:t>
      </w:r>
      <w:r w:rsidR="00DC0015" w:rsidRPr="006527B0">
        <w:rPr>
          <w:lang w:val="ru-RU"/>
        </w:rPr>
        <w:t xml:space="preserve"> (величины кредитных убытков)</w:t>
      </w:r>
      <w:r w:rsidRPr="006527B0">
        <w:rPr>
          <w:lang w:val="ru-RU"/>
        </w:rPr>
        <w:t>, в зависимости от срока просрочки, кредитного качества контрагента и ожидаемых к получению денежных потоков.</w:t>
      </w:r>
      <w:r w:rsidR="008450DE" w:rsidRPr="006527B0">
        <w:t xml:space="preserve"> </w:t>
      </w:r>
    </w:p>
    <w:p w14:paraId="233F49C7" w14:textId="77777777" w:rsidR="008450DE" w:rsidRPr="006527B0" w:rsidRDefault="008450DE" w:rsidP="008450DE">
      <w:pPr>
        <w:ind w:firstLine="851"/>
      </w:pPr>
    </w:p>
    <w:p w14:paraId="4DFE2CDC" w14:textId="77777777" w:rsidR="00DC0015" w:rsidRPr="006527B0" w:rsidRDefault="00DC0015" w:rsidP="00166F3F">
      <w:pPr>
        <w:numPr>
          <w:ilvl w:val="0"/>
          <w:numId w:val="31"/>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14:paraId="2B0BDE66" w14:textId="77777777" w:rsidR="00DC0015" w:rsidRPr="006527B0" w:rsidRDefault="00DC0015" w:rsidP="005D41E6"/>
    <w:p w14:paraId="015FA6CE" w14:textId="77777777" w:rsidR="00DC0015" w:rsidRPr="006527B0" w:rsidRDefault="00DC0015" w:rsidP="00DC0015">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14:paraId="4D8EE5B5" w14:textId="77777777" w:rsidR="00DC0015" w:rsidRPr="006527B0" w:rsidRDefault="00DC0015" w:rsidP="00166F3F">
      <w:pPr>
        <w:pStyle w:val="a4"/>
        <w:numPr>
          <w:ilvl w:val="0"/>
          <w:numId w:val="77"/>
        </w:numPr>
        <w:ind w:left="0" w:firstLine="709"/>
        <w:rPr>
          <w:lang w:val="ru-RU"/>
        </w:rPr>
      </w:pPr>
      <w:r w:rsidRPr="006527B0">
        <w:rPr>
          <w:lang w:val="ru-RU"/>
        </w:rPr>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14:paraId="7E0F256C" w14:textId="77777777" w:rsidR="00DC0015" w:rsidRPr="006527B0" w:rsidRDefault="00DC0015" w:rsidP="00166F3F">
      <w:pPr>
        <w:pStyle w:val="a4"/>
        <w:numPr>
          <w:ilvl w:val="0"/>
          <w:numId w:val="77"/>
        </w:numPr>
        <w:ind w:left="0" w:firstLine="709"/>
        <w:rPr>
          <w:lang w:val="ru-RU"/>
        </w:rPr>
      </w:pPr>
      <w:r w:rsidRPr="006527B0">
        <w:rPr>
          <w:lang w:val="ru-RU"/>
        </w:rPr>
        <w:t xml:space="preserve">расчет </w:t>
      </w:r>
      <w:r w:rsidR="00D32A03" w:rsidRPr="006527B0">
        <w:rPr>
          <w:lang w:val="ru-RU"/>
        </w:rPr>
        <w:t>коэффициентов кредитных убытков включает в себя вероятность дефолта (PD) и уровень</w:t>
      </w:r>
      <w:r w:rsidRPr="006527B0">
        <w:rPr>
          <w:lang w:val="ru-RU"/>
        </w:rPr>
        <w:t xml:space="preserve"> потерь при дефолте (LGD)</w:t>
      </w:r>
      <w:r w:rsidR="00D32A03" w:rsidRPr="006527B0">
        <w:rPr>
          <w:lang w:val="ru-RU"/>
        </w:rPr>
        <w:t xml:space="preserve"> и</w:t>
      </w:r>
      <w:r w:rsidRPr="006527B0">
        <w:rPr>
          <w:lang w:val="ru-RU"/>
        </w:rPr>
        <w:t xml:space="preserve"> должен основываться на периоде наблюдений, который охватывает как минимум один полный цикл деловой активности;</w:t>
      </w:r>
    </w:p>
    <w:p w14:paraId="261B8F48" w14:textId="77777777" w:rsidR="00DC0015" w:rsidRPr="006527B0" w:rsidRDefault="00DC0015" w:rsidP="00166F3F">
      <w:pPr>
        <w:pStyle w:val="a4"/>
        <w:numPr>
          <w:ilvl w:val="0"/>
          <w:numId w:val="77"/>
        </w:numPr>
        <w:ind w:left="0" w:firstLine="709"/>
      </w:pPr>
      <w:r w:rsidRPr="006527B0">
        <w:rPr>
          <w:lang w:val="ru-RU"/>
        </w:rPr>
        <w:t>определяемые Управляющей компанией значения вероятности дефолта должны соответствовать фактической</w:t>
      </w:r>
      <w:r w:rsidRPr="006527B0">
        <w:t xml:space="preserve">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14:paraId="0A547821" w14:textId="77777777" w:rsidR="00DC0015" w:rsidRPr="006527B0" w:rsidRDefault="00DC0015" w:rsidP="00DC0015">
      <w:pPr>
        <w:ind w:firstLine="709"/>
      </w:pPr>
      <w:r w:rsidRPr="006527B0">
        <w:t xml:space="preserve">На основе полученных расчетов, Управляющая компания распределяет (ранжирует) дебиторов/контрагентов согласно </w:t>
      </w:r>
      <w:r w:rsidR="00D32A03" w:rsidRPr="006527B0">
        <w:t xml:space="preserve">уровню кредитных убытков и </w:t>
      </w:r>
      <w:r w:rsidRPr="006527B0">
        <w:t>сроку просроченной задолженности.</w:t>
      </w:r>
    </w:p>
    <w:p w14:paraId="65913B97" w14:textId="77777777" w:rsidR="00D32A03" w:rsidRPr="006527B0" w:rsidRDefault="00DC0015" w:rsidP="00D32A03">
      <w:pPr>
        <w:ind w:firstLine="709"/>
      </w:pPr>
      <w:r w:rsidRPr="006527B0">
        <w:t xml:space="preserve">Руководствуясь вышеуказанными принципами, Управляющая компания проводит сбор статистической информации, необходимой для расчета </w:t>
      </w:r>
      <w:r w:rsidR="00D32A03" w:rsidRPr="006527B0">
        <w:t>коэффициентов кредитных убытков, основанных на показателях</w:t>
      </w:r>
      <w:r w:rsidRPr="006527B0">
        <w:t xml:space="preserve"> вероятности дефолта (PD) и уровня потерь при дефолте (LGD)</w:t>
      </w:r>
      <w:r w:rsidR="00D32A03" w:rsidRPr="006527B0">
        <w:t>.</w:t>
      </w:r>
    </w:p>
    <w:p w14:paraId="0FA7F324" w14:textId="77777777" w:rsidR="00D32A03" w:rsidRPr="006527B0" w:rsidRDefault="00D32A03" w:rsidP="00D32A03">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w:t>
      </w:r>
      <w:r w:rsidR="007E7956" w:rsidRPr="006527B0">
        <w:t>итного качества контрагентов</w:t>
      </w:r>
      <w:r w:rsidRPr="006527B0">
        <w:t xml:space="preserve">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w:t>
      </w:r>
      <w:r w:rsidR="007E7956" w:rsidRPr="006527B0">
        <w:t xml:space="preserve"> Общая совокупность контрагентов разделена на группы контрагентов по схожим характеристикам кредитного риска:</w:t>
      </w:r>
    </w:p>
    <w:p w14:paraId="3927530B" w14:textId="77777777" w:rsidR="007E7956" w:rsidRPr="006527B0" w:rsidRDefault="007E7956" w:rsidP="00166F3F">
      <w:pPr>
        <w:pStyle w:val="a4"/>
        <w:numPr>
          <w:ilvl w:val="0"/>
          <w:numId w:val="78"/>
        </w:numPr>
        <w:ind w:left="0" w:firstLine="709"/>
      </w:pPr>
      <w:r w:rsidRPr="006527B0">
        <w:t>контрагент образован более 3-х лет назад и уставный капитал более 100 тыс. руб. (одновременное выполнение условий)</w:t>
      </w:r>
      <w:r w:rsidRPr="006527B0">
        <w:rPr>
          <w:lang w:val="ru-RU"/>
        </w:rPr>
        <w:t>;</w:t>
      </w:r>
    </w:p>
    <w:p w14:paraId="34A991DB" w14:textId="77777777" w:rsidR="007E7956" w:rsidRPr="006527B0" w:rsidRDefault="007E7956" w:rsidP="00166F3F">
      <w:pPr>
        <w:pStyle w:val="a4"/>
        <w:numPr>
          <w:ilvl w:val="0"/>
          <w:numId w:val="78"/>
        </w:numPr>
        <w:ind w:left="0" w:firstLine="709"/>
      </w:pPr>
      <w:r w:rsidRPr="006527B0">
        <w:t>контрагент образован менее 3-х лет назад и/или уставный капитал менее 100 тыс. руб.</w:t>
      </w:r>
      <w:r w:rsidRPr="006527B0">
        <w:rPr>
          <w:lang w:val="ru-RU"/>
        </w:rPr>
        <w:t>;</w:t>
      </w:r>
    </w:p>
    <w:p w14:paraId="684D55A0" w14:textId="77777777" w:rsidR="007E7956" w:rsidRPr="006527B0" w:rsidRDefault="007E7956" w:rsidP="00166F3F">
      <w:pPr>
        <w:pStyle w:val="a4"/>
        <w:numPr>
          <w:ilvl w:val="0"/>
          <w:numId w:val="78"/>
        </w:numPr>
        <w:ind w:left="0" w:firstLine="709"/>
      </w:pPr>
      <w:r w:rsidRPr="006527B0">
        <w:t>физические лица и ИП</w:t>
      </w:r>
      <w:r w:rsidR="00CB0964" w:rsidRPr="006527B0">
        <w:rPr>
          <w:lang w:val="ru-RU"/>
        </w:rPr>
        <w:t>.</w:t>
      </w:r>
    </w:p>
    <w:p w14:paraId="79DAB782" w14:textId="77777777" w:rsidR="00CB0964" w:rsidRPr="006527B0" w:rsidRDefault="00D32A03" w:rsidP="0040080E">
      <w:pPr>
        <w:ind w:firstLine="709"/>
      </w:pPr>
      <w:r w:rsidRPr="006527B0">
        <w:t xml:space="preserve">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w:t>
      </w:r>
      <w:r w:rsidR="007E7956" w:rsidRPr="006527B0">
        <w:t>Управл</w:t>
      </w:r>
      <w:r w:rsidR="00416397" w:rsidRPr="006527B0">
        <w:t>яющая компания использует метод кумулятивного построения применительно к каждой группе просрочки</w:t>
      </w:r>
      <w:r w:rsidR="0040080E" w:rsidRPr="006527B0">
        <w:t>:</w:t>
      </w:r>
    </w:p>
    <w:p w14:paraId="56BEF501" w14:textId="77777777" w:rsidR="00416397" w:rsidRPr="006527B0" w:rsidRDefault="0040080E" w:rsidP="0040080E">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14:paraId="76CA0E16" w14:textId="77777777" w:rsidR="00CB0964" w:rsidRPr="006527B0" w:rsidRDefault="00CB0964" w:rsidP="00416397">
      <w:pPr>
        <w:pStyle w:val="a4"/>
        <w:ind w:left="0" w:firstLine="709"/>
        <w:rPr>
          <w:lang w:val="ru-RU"/>
        </w:rPr>
      </w:pPr>
    </w:p>
    <w:p w14:paraId="408B6352" w14:textId="77777777" w:rsidR="00416397" w:rsidRPr="006527B0" w:rsidRDefault="00416397" w:rsidP="00416397">
      <w:pPr>
        <w:pStyle w:val="a4"/>
        <w:ind w:left="0" w:firstLine="709"/>
      </w:pPr>
      <w:r w:rsidRPr="006527B0">
        <w:rPr>
          <w:lang w:val="ru-RU"/>
        </w:rPr>
        <w:t xml:space="preserve">Коэффициенты </w:t>
      </w:r>
      <w:r w:rsidRPr="006527B0">
        <w:t xml:space="preserve">кредитных убытков при </w:t>
      </w:r>
      <w:r w:rsidR="00C5055D" w:rsidRPr="006527B0">
        <w:rPr>
          <w:lang w:val="ru-RU"/>
        </w:rPr>
        <w:t>отсутствии</w:t>
      </w:r>
      <w:r w:rsidRPr="006527B0">
        <w:t xml:space="preserve"> признаков обесценения до фактической просрочки</w:t>
      </w:r>
      <w:r w:rsidR="001361F3" w:rsidRPr="006527B0">
        <w:rPr>
          <w:lang w:val="ru-RU"/>
        </w:rPr>
        <w:t xml:space="preserve"> (активы без признаков обесценения)</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1"/>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416397" w:rsidRPr="006527B0" w14:paraId="52D8BD66" w14:textId="77777777" w:rsidTr="00416397">
        <w:trPr>
          <w:trHeight w:val="80"/>
        </w:trPr>
        <w:tc>
          <w:tcPr>
            <w:tcW w:w="2801" w:type="pct"/>
            <w:shd w:val="clear" w:color="auto" w:fill="auto"/>
            <w:vAlign w:val="center"/>
            <w:hideMark/>
          </w:tcPr>
          <w:p w14:paraId="3E6E080C" w14:textId="77777777" w:rsidR="00416397" w:rsidRPr="006527B0" w:rsidRDefault="00416397" w:rsidP="00416397">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14:paraId="1E37843C" w14:textId="77777777" w:rsidR="00416397" w:rsidRPr="006527B0" w:rsidRDefault="00416397" w:rsidP="00416397">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416397" w:rsidRPr="006527B0" w14:paraId="5C360742" w14:textId="77777777" w:rsidTr="00416397">
        <w:trPr>
          <w:trHeight w:val="727"/>
        </w:trPr>
        <w:tc>
          <w:tcPr>
            <w:tcW w:w="2801" w:type="pct"/>
            <w:shd w:val="clear" w:color="auto" w:fill="auto"/>
            <w:vAlign w:val="center"/>
            <w:hideMark/>
          </w:tcPr>
          <w:p w14:paraId="5FE6D675" w14:textId="77777777" w:rsidR="00416397" w:rsidRPr="006527B0" w:rsidRDefault="00416397" w:rsidP="00416397">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14:paraId="35BE2FA1" w14:textId="77777777" w:rsidR="00416397" w:rsidRPr="006527B0" w:rsidRDefault="009E1A99" w:rsidP="00416397">
            <w:pPr>
              <w:jc w:val="left"/>
              <w:rPr>
                <w:sz w:val="16"/>
                <w:szCs w:val="16"/>
              </w:rPr>
            </w:pPr>
            <w:r w:rsidRPr="006527B0">
              <w:t>9,20%</w:t>
            </w:r>
          </w:p>
        </w:tc>
      </w:tr>
      <w:tr w:rsidR="00416397" w:rsidRPr="006527B0" w14:paraId="3EBBBDD1" w14:textId="77777777" w:rsidTr="00416397">
        <w:trPr>
          <w:trHeight w:val="553"/>
        </w:trPr>
        <w:tc>
          <w:tcPr>
            <w:tcW w:w="2801" w:type="pct"/>
            <w:shd w:val="clear" w:color="auto" w:fill="auto"/>
            <w:vAlign w:val="center"/>
            <w:hideMark/>
          </w:tcPr>
          <w:p w14:paraId="1FC14BAA" w14:textId="77777777" w:rsidR="00416397" w:rsidRPr="006527B0" w:rsidRDefault="00416397" w:rsidP="00416397">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14:paraId="558086AF" w14:textId="77777777" w:rsidR="00416397" w:rsidRPr="006527B0" w:rsidRDefault="009E1A99" w:rsidP="00416397">
            <w:pPr>
              <w:jc w:val="left"/>
              <w:rPr>
                <w:sz w:val="16"/>
                <w:szCs w:val="16"/>
              </w:rPr>
            </w:pPr>
            <w:r w:rsidRPr="006527B0">
              <w:t>27,29%</w:t>
            </w:r>
          </w:p>
        </w:tc>
      </w:tr>
      <w:tr w:rsidR="00416397" w:rsidRPr="006527B0" w14:paraId="0301C8F1" w14:textId="77777777" w:rsidTr="00416397">
        <w:trPr>
          <w:trHeight w:val="405"/>
        </w:trPr>
        <w:tc>
          <w:tcPr>
            <w:tcW w:w="2801" w:type="pct"/>
            <w:shd w:val="clear" w:color="auto" w:fill="auto"/>
            <w:vAlign w:val="center"/>
            <w:hideMark/>
          </w:tcPr>
          <w:p w14:paraId="436DD763" w14:textId="77777777" w:rsidR="00416397" w:rsidRPr="006527B0" w:rsidRDefault="00416397" w:rsidP="00CB0964">
            <w:pPr>
              <w:jc w:val="left"/>
              <w:rPr>
                <w:sz w:val="16"/>
                <w:szCs w:val="16"/>
              </w:rPr>
            </w:pPr>
            <w:r w:rsidRPr="006527B0">
              <w:rPr>
                <w:sz w:val="16"/>
                <w:szCs w:val="16"/>
              </w:rPr>
              <w:t>Физические лица и ИП</w:t>
            </w:r>
          </w:p>
        </w:tc>
        <w:tc>
          <w:tcPr>
            <w:tcW w:w="2199" w:type="pct"/>
            <w:shd w:val="clear" w:color="auto" w:fill="auto"/>
            <w:vAlign w:val="center"/>
          </w:tcPr>
          <w:p w14:paraId="67ECD059" w14:textId="77777777" w:rsidR="00416397" w:rsidRPr="006527B0" w:rsidRDefault="009E1A99" w:rsidP="00416397">
            <w:pPr>
              <w:jc w:val="left"/>
              <w:rPr>
                <w:sz w:val="16"/>
                <w:szCs w:val="16"/>
              </w:rPr>
            </w:pPr>
            <w:r w:rsidRPr="006527B0">
              <w:t>35,33%</w:t>
            </w:r>
          </w:p>
        </w:tc>
      </w:tr>
    </w:tbl>
    <w:p w14:paraId="76867A86" w14:textId="77777777" w:rsidR="00416397" w:rsidRPr="006527B0" w:rsidRDefault="00416397" w:rsidP="00416397">
      <w:pPr>
        <w:pStyle w:val="a4"/>
        <w:contextualSpacing w:val="0"/>
      </w:pPr>
    </w:p>
    <w:p w14:paraId="201750A2" w14:textId="77777777" w:rsidR="00416397" w:rsidRPr="006527B0" w:rsidRDefault="00416397" w:rsidP="002C6740">
      <w:pPr>
        <w:pStyle w:val="a4"/>
        <w:ind w:left="0" w:firstLine="720"/>
        <w:contextualSpacing w:val="0"/>
      </w:pPr>
      <w:r w:rsidRPr="006527B0">
        <w:t>Коэффициенты кредитных убытков при фактической просрочке</w:t>
      </w:r>
      <w:r w:rsidR="001361F3" w:rsidRPr="006527B0">
        <w:rPr>
          <w:lang w:val="ru-RU"/>
        </w:rPr>
        <w:t xml:space="preserve"> (</w:t>
      </w:r>
      <w:r w:rsidR="0076567D" w:rsidRPr="006527B0">
        <w:rPr>
          <w:lang w:val="ru-RU"/>
        </w:rPr>
        <w:t>обесценение без дефолта</w:t>
      </w:r>
      <w:r w:rsidR="001361F3" w:rsidRPr="006527B0">
        <w:rPr>
          <w:lang w:val="ru-RU"/>
        </w:rPr>
        <w:t>)</w:t>
      </w:r>
      <w:r w:rsidR="002C6740" w:rsidRPr="006527B0">
        <w:rPr>
          <w:lang w:val="ru-RU"/>
        </w:rPr>
        <w:t>, рассчитанные на основании статистических данных Управляющей компании за 2018-</w:t>
      </w:r>
      <w:r w:rsidR="003579F1" w:rsidRPr="006527B0">
        <w:rPr>
          <w:lang w:val="ru-RU"/>
        </w:rPr>
        <w:t>2021гг</w:t>
      </w:r>
      <w:r w:rsidR="002C6740" w:rsidRPr="006527B0">
        <w:rPr>
          <w:lang w:val="ru-RU"/>
        </w:rPr>
        <w:t>.</w:t>
      </w:r>
      <w:r w:rsidR="007A1557" w:rsidRPr="006527B0">
        <w:rPr>
          <w:rStyle w:val="af4"/>
        </w:rPr>
        <w:footnoteReference w:id="22"/>
      </w:r>
      <w:r w:rsidRPr="006527B0">
        <w:rPr>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76567D" w:rsidRPr="006527B0" w14:paraId="33EFD822" w14:textId="77777777" w:rsidTr="0076567D">
        <w:tc>
          <w:tcPr>
            <w:tcW w:w="1295" w:type="pct"/>
            <w:shd w:val="clear" w:color="auto" w:fill="auto"/>
            <w:vAlign w:val="center"/>
            <w:hideMark/>
          </w:tcPr>
          <w:p w14:paraId="397D1B43" w14:textId="77777777" w:rsidR="0076567D" w:rsidRPr="006527B0" w:rsidRDefault="0076567D" w:rsidP="0076567D">
            <w:pPr>
              <w:jc w:val="left"/>
              <w:rPr>
                <w:sz w:val="16"/>
              </w:rPr>
            </w:pPr>
            <w:r w:rsidRPr="006527B0">
              <w:rPr>
                <w:sz w:val="16"/>
              </w:rPr>
              <w:t>Группа контрагентов</w:t>
            </w:r>
          </w:p>
        </w:tc>
        <w:tc>
          <w:tcPr>
            <w:tcW w:w="1394" w:type="pct"/>
          </w:tcPr>
          <w:p w14:paraId="0F8BACF7" w14:textId="77777777" w:rsidR="0076567D" w:rsidRPr="006527B0" w:rsidRDefault="0076567D" w:rsidP="0076567D">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14:paraId="7C77281D"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w:t>
            </w:r>
          </w:p>
          <w:p w14:paraId="024ADD12" w14:textId="77777777" w:rsidR="0076567D" w:rsidRPr="006527B0" w:rsidRDefault="0076567D" w:rsidP="0076567D">
            <w:pPr>
              <w:jc w:val="left"/>
              <w:rPr>
                <w:sz w:val="16"/>
              </w:rPr>
            </w:pPr>
            <w:r w:rsidRPr="006527B0">
              <w:rPr>
                <w:sz w:val="16"/>
              </w:rPr>
              <w:t>от 31 до 60 дней</w:t>
            </w:r>
          </w:p>
          <w:p w14:paraId="0D0FAAD2" w14:textId="77777777" w:rsidR="0076567D" w:rsidRPr="006527B0" w:rsidRDefault="0076567D" w:rsidP="0076567D">
            <w:pPr>
              <w:jc w:val="left"/>
              <w:rPr>
                <w:sz w:val="16"/>
              </w:rPr>
            </w:pPr>
          </w:p>
        </w:tc>
        <w:tc>
          <w:tcPr>
            <w:tcW w:w="1155" w:type="pct"/>
            <w:shd w:val="clear" w:color="auto" w:fill="auto"/>
            <w:vAlign w:val="center"/>
            <w:hideMark/>
          </w:tcPr>
          <w:p w14:paraId="2D19055F" w14:textId="77777777" w:rsidR="0076567D" w:rsidRPr="006527B0" w:rsidRDefault="0076567D" w:rsidP="0076567D">
            <w:pPr>
              <w:jc w:val="left"/>
              <w:rPr>
                <w:sz w:val="16"/>
              </w:rPr>
            </w:pPr>
            <w:r w:rsidRPr="006527B0">
              <w:rPr>
                <w:sz w:val="16"/>
              </w:rPr>
              <w:t>Кредитные убытки (PD*LGD) при сроке просроченной задолженности от 61 до 90 дней</w:t>
            </w:r>
          </w:p>
        </w:tc>
      </w:tr>
      <w:tr w:rsidR="0076567D" w:rsidRPr="006527B0" w14:paraId="08377FEB" w14:textId="77777777" w:rsidTr="003579F1">
        <w:tc>
          <w:tcPr>
            <w:tcW w:w="1295" w:type="pct"/>
            <w:shd w:val="clear" w:color="auto" w:fill="auto"/>
            <w:vAlign w:val="center"/>
            <w:hideMark/>
          </w:tcPr>
          <w:p w14:paraId="134357A6" w14:textId="77777777" w:rsidR="0076567D" w:rsidRPr="006527B0" w:rsidRDefault="0076567D" w:rsidP="0076567D">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14:paraId="19863B7C" w14:textId="77777777" w:rsidR="0076567D" w:rsidRPr="006527B0" w:rsidRDefault="009E1A99" w:rsidP="0076567D">
            <w:pPr>
              <w:jc w:val="left"/>
            </w:pPr>
            <w:r w:rsidRPr="006527B0">
              <w:t>9,20%</w:t>
            </w:r>
          </w:p>
        </w:tc>
        <w:tc>
          <w:tcPr>
            <w:tcW w:w="1155" w:type="pct"/>
            <w:shd w:val="clear" w:color="auto" w:fill="auto"/>
            <w:vAlign w:val="center"/>
          </w:tcPr>
          <w:p w14:paraId="4DA4BA68" w14:textId="77777777" w:rsidR="0076567D" w:rsidRPr="006527B0" w:rsidRDefault="009E1A99" w:rsidP="0076567D">
            <w:pPr>
              <w:jc w:val="left"/>
              <w:rPr>
                <w:sz w:val="16"/>
              </w:rPr>
            </w:pPr>
            <w:r w:rsidRPr="006527B0">
              <w:t>9,95%</w:t>
            </w:r>
          </w:p>
        </w:tc>
        <w:tc>
          <w:tcPr>
            <w:tcW w:w="1155" w:type="pct"/>
            <w:shd w:val="clear" w:color="auto" w:fill="auto"/>
            <w:vAlign w:val="center"/>
          </w:tcPr>
          <w:p w14:paraId="43900C5F" w14:textId="77777777" w:rsidR="0076567D" w:rsidRPr="006527B0" w:rsidRDefault="009E1A99" w:rsidP="0076567D">
            <w:pPr>
              <w:jc w:val="left"/>
              <w:rPr>
                <w:sz w:val="16"/>
              </w:rPr>
            </w:pPr>
            <w:r w:rsidRPr="006527B0">
              <w:t>10,37%</w:t>
            </w:r>
          </w:p>
        </w:tc>
      </w:tr>
      <w:tr w:rsidR="0076567D" w:rsidRPr="006527B0" w14:paraId="74243863" w14:textId="77777777" w:rsidTr="003579F1">
        <w:tc>
          <w:tcPr>
            <w:tcW w:w="1295" w:type="pct"/>
            <w:shd w:val="clear" w:color="auto" w:fill="auto"/>
            <w:vAlign w:val="center"/>
            <w:hideMark/>
          </w:tcPr>
          <w:p w14:paraId="543300F5" w14:textId="77777777" w:rsidR="0076567D" w:rsidRPr="006527B0" w:rsidRDefault="0076567D" w:rsidP="0076567D">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14:paraId="43B8A5BF" w14:textId="77777777" w:rsidR="0076567D" w:rsidRPr="006527B0" w:rsidRDefault="009E1A99" w:rsidP="0076567D">
            <w:pPr>
              <w:jc w:val="left"/>
            </w:pPr>
            <w:r w:rsidRPr="006527B0">
              <w:t>27,29%</w:t>
            </w:r>
          </w:p>
        </w:tc>
        <w:tc>
          <w:tcPr>
            <w:tcW w:w="1155" w:type="pct"/>
            <w:shd w:val="clear" w:color="auto" w:fill="auto"/>
            <w:vAlign w:val="center"/>
          </w:tcPr>
          <w:p w14:paraId="1DBB7C10" w14:textId="77777777" w:rsidR="0076567D" w:rsidRPr="006527B0" w:rsidRDefault="009E1A99" w:rsidP="0076567D">
            <w:pPr>
              <w:jc w:val="left"/>
              <w:rPr>
                <w:sz w:val="16"/>
              </w:rPr>
            </w:pPr>
            <w:r w:rsidRPr="006527B0">
              <w:t>29,94%</w:t>
            </w:r>
          </w:p>
        </w:tc>
        <w:tc>
          <w:tcPr>
            <w:tcW w:w="1155" w:type="pct"/>
            <w:shd w:val="clear" w:color="auto" w:fill="auto"/>
            <w:vAlign w:val="center"/>
          </w:tcPr>
          <w:p w14:paraId="3C9325F7" w14:textId="77777777" w:rsidR="0076567D" w:rsidRPr="006527B0" w:rsidRDefault="009E1A99" w:rsidP="0076567D">
            <w:pPr>
              <w:jc w:val="left"/>
              <w:rPr>
                <w:sz w:val="16"/>
              </w:rPr>
            </w:pPr>
            <w:r w:rsidRPr="006527B0">
              <w:t>30,94%</w:t>
            </w:r>
          </w:p>
        </w:tc>
      </w:tr>
      <w:tr w:rsidR="0076567D" w:rsidRPr="006527B0" w14:paraId="56432E44" w14:textId="77777777" w:rsidTr="003579F1">
        <w:tc>
          <w:tcPr>
            <w:tcW w:w="1295" w:type="pct"/>
            <w:shd w:val="clear" w:color="auto" w:fill="auto"/>
            <w:vAlign w:val="center"/>
            <w:hideMark/>
          </w:tcPr>
          <w:p w14:paraId="2C942EFE" w14:textId="77777777" w:rsidR="0076567D" w:rsidRPr="006527B0" w:rsidRDefault="0076567D" w:rsidP="0076567D">
            <w:pPr>
              <w:jc w:val="left"/>
              <w:rPr>
                <w:sz w:val="16"/>
              </w:rPr>
            </w:pPr>
            <w:r w:rsidRPr="006527B0">
              <w:rPr>
                <w:sz w:val="16"/>
              </w:rPr>
              <w:t>Физические лица и ИП</w:t>
            </w:r>
          </w:p>
        </w:tc>
        <w:tc>
          <w:tcPr>
            <w:tcW w:w="1394" w:type="pct"/>
            <w:vAlign w:val="center"/>
          </w:tcPr>
          <w:p w14:paraId="4BDB9805" w14:textId="77777777" w:rsidR="0076567D" w:rsidRPr="006527B0" w:rsidRDefault="009E1A99" w:rsidP="0076567D">
            <w:pPr>
              <w:jc w:val="left"/>
            </w:pPr>
            <w:r w:rsidRPr="006527B0">
              <w:t>35,33%</w:t>
            </w:r>
          </w:p>
        </w:tc>
        <w:tc>
          <w:tcPr>
            <w:tcW w:w="1155" w:type="pct"/>
            <w:shd w:val="clear" w:color="auto" w:fill="auto"/>
            <w:vAlign w:val="center"/>
          </w:tcPr>
          <w:p w14:paraId="4263D82D" w14:textId="77777777" w:rsidR="0076567D" w:rsidRPr="006527B0" w:rsidRDefault="009E1A99" w:rsidP="0076567D">
            <w:pPr>
              <w:jc w:val="left"/>
              <w:rPr>
                <w:sz w:val="16"/>
              </w:rPr>
            </w:pPr>
            <w:r w:rsidRPr="006527B0">
              <w:t>44,73%</w:t>
            </w:r>
          </w:p>
        </w:tc>
        <w:tc>
          <w:tcPr>
            <w:tcW w:w="1155" w:type="pct"/>
            <w:shd w:val="clear" w:color="auto" w:fill="auto"/>
            <w:vAlign w:val="center"/>
          </w:tcPr>
          <w:p w14:paraId="0B690075" w14:textId="77777777" w:rsidR="0076567D" w:rsidRPr="006527B0" w:rsidRDefault="009E1A99" w:rsidP="0076567D">
            <w:pPr>
              <w:jc w:val="left"/>
              <w:rPr>
                <w:sz w:val="16"/>
              </w:rPr>
            </w:pPr>
            <w:r w:rsidRPr="006527B0">
              <w:t>45,44%</w:t>
            </w:r>
          </w:p>
        </w:tc>
      </w:tr>
    </w:tbl>
    <w:p w14:paraId="6A52D585" w14:textId="77777777" w:rsidR="0076567D" w:rsidRPr="006527B0" w:rsidRDefault="0076567D" w:rsidP="0076567D">
      <w:pPr>
        <w:ind w:firstLine="709"/>
      </w:pPr>
    </w:p>
    <w:p w14:paraId="06D641F6" w14:textId="77777777" w:rsidR="00DC0015" w:rsidRPr="006527B0" w:rsidRDefault="0076567D" w:rsidP="0076567D">
      <w:pPr>
        <w:ind w:firstLine="709"/>
      </w:pPr>
      <w:r w:rsidRPr="006527B0">
        <w:t xml:space="preserve">Коэффициенты кредитных убытков </w:t>
      </w:r>
      <w:r w:rsidR="005C2B52" w:rsidRPr="006527B0">
        <w:t>для случая дефолта</w:t>
      </w:r>
      <w:r w:rsidRPr="006527B0">
        <w:t>, рассчитанные на основании статистических данных Управляющей компании за 2018-</w:t>
      </w:r>
      <w:r w:rsidR="003579F1" w:rsidRPr="006527B0">
        <w:t xml:space="preserve">2021 </w:t>
      </w:r>
      <w:r w:rsidR="005C2B52" w:rsidRPr="006527B0">
        <w:t>гг.</w:t>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76567D" w:rsidRPr="006527B0" w14:paraId="3DCA0047" w14:textId="77777777" w:rsidTr="0076567D">
        <w:tc>
          <w:tcPr>
            <w:tcW w:w="1354" w:type="pct"/>
            <w:shd w:val="clear" w:color="auto" w:fill="auto"/>
            <w:vAlign w:val="center"/>
            <w:hideMark/>
          </w:tcPr>
          <w:p w14:paraId="64AD2A65" w14:textId="77777777" w:rsidR="0076567D" w:rsidRPr="006527B0" w:rsidRDefault="0076567D" w:rsidP="00862EEC">
            <w:pPr>
              <w:jc w:val="left"/>
              <w:rPr>
                <w:sz w:val="16"/>
              </w:rPr>
            </w:pPr>
            <w:r w:rsidRPr="006527B0">
              <w:rPr>
                <w:sz w:val="16"/>
              </w:rPr>
              <w:t>Группа контрагентов</w:t>
            </w:r>
          </w:p>
        </w:tc>
        <w:tc>
          <w:tcPr>
            <w:tcW w:w="1020" w:type="pct"/>
            <w:shd w:val="clear" w:color="auto" w:fill="auto"/>
            <w:vAlign w:val="center"/>
            <w:hideMark/>
          </w:tcPr>
          <w:p w14:paraId="62404F16"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91 до 180 дней</w:t>
            </w:r>
          </w:p>
        </w:tc>
        <w:tc>
          <w:tcPr>
            <w:tcW w:w="1020" w:type="pct"/>
            <w:shd w:val="clear" w:color="auto" w:fill="auto"/>
            <w:vAlign w:val="center"/>
            <w:hideMark/>
          </w:tcPr>
          <w:p w14:paraId="5826FC7F"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  просроченной задолженности от 181 до 365 дней</w:t>
            </w:r>
          </w:p>
        </w:tc>
        <w:tc>
          <w:tcPr>
            <w:tcW w:w="1605" w:type="pct"/>
            <w:shd w:val="clear" w:color="auto" w:fill="auto"/>
            <w:vAlign w:val="center"/>
            <w:hideMark/>
          </w:tcPr>
          <w:p w14:paraId="6AB1777D" w14:textId="77777777" w:rsidR="0076567D" w:rsidRPr="006527B0" w:rsidRDefault="009C6B7B" w:rsidP="00862EEC">
            <w:pPr>
              <w:jc w:val="left"/>
              <w:rPr>
                <w:sz w:val="16"/>
              </w:rPr>
            </w:pPr>
            <w:r w:rsidRPr="006527B0">
              <w:rPr>
                <w:sz w:val="16"/>
              </w:rPr>
              <w:t>Кредитные убытки (</w:t>
            </w:r>
            <w:r w:rsidR="0076567D" w:rsidRPr="006527B0">
              <w:rPr>
                <w:sz w:val="16"/>
              </w:rPr>
              <w:t>LGD) при сроке</w:t>
            </w:r>
          </w:p>
          <w:p w14:paraId="3541F112" w14:textId="77777777" w:rsidR="0076567D" w:rsidRPr="006527B0" w:rsidRDefault="0076567D" w:rsidP="00862EEC">
            <w:pPr>
              <w:jc w:val="left"/>
              <w:rPr>
                <w:sz w:val="16"/>
              </w:rPr>
            </w:pPr>
            <w:r w:rsidRPr="006527B0">
              <w:rPr>
                <w:sz w:val="16"/>
              </w:rPr>
              <w:t>просроченной задолженности свыше 365 дней</w:t>
            </w:r>
          </w:p>
        </w:tc>
      </w:tr>
      <w:tr w:rsidR="0076567D" w:rsidRPr="006527B0" w14:paraId="1F352226" w14:textId="77777777" w:rsidTr="0076567D">
        <w:tc>
          <w:tcPr>
            <w:tcW w:w="1354" w:type="pct"/>
            <w:shd w:val="clear" w:color="auto" w:fill="auto"/>
            <w:vAlign w:val="center"/>
            <w:hideMark/>
          </w:tcPr>
          <w:p w14:paraId="09797B3D" w14:textId="77777777" w:rsidR="0076567D" w:rsidRPr="006527B0" w:rsidRDefault="0076567D" w:rsidP="00862EEC">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14:paraId="147985AA" w14:textId="77777777" w:rsidR="0076567D" w:rsidRPr="006527B0" w:rsidRDefault="009E1A99" w:rsidP="00862EEC">
            <w:pPr>
              <w:jc w:val="left"/>
              <w:rPr>
                <w:sz w:val="16"/>
              </w:rPr>
            </w:pPr>
            <w:r w:rsidRPr="006527B0">
              <w:t>11,09%</w:t>
            </w:r>
          </w:p>
        </w:tc>
        <w:tc>
          <w:tcPr>
            <w:tcW w:w="1020" w:type="pct"/>
            <w:shd w:val="clear" w:color="auto" w:fill="auto"/>
            <w:vAlign w:val="center"/>
          </w:tcPr>
          <w:p w14:paraId="15098E92" w14:textId="77777777" w:rsidR="0076567D" w:rsidRPr="006527B0" w:rsidRDefault="009E1A99" w:rsidP="00862EEC">
            <w:pPr>
              <w:jc w:val="left"/>
              <w:rPr>
                <w:sz w:val="16"/>
              </w:rPr>
            </w:pPr>
            <w:r w:rsidRPr="006527B0">
              <w:t>11,70%</w:t>
            </w:r>
          </w:p>
        </w:tc>
        <w:tc>
          <w:tcPr>
            <w:tcW w:w="1605" w:type="pct"/>
            <w:shd w:val="clear" w:color="auto" w:fill="auto"/>
            <w:vAlign w:val="center"/>
          </w:tcPr>
          <w:p w14:paraId="2AAF3947" w14:textId="77777777" w:rsidR="0076567D" w:rsidRPr="006527B0" w:rsidRDefault="009E1A99" w:rsidP="00862EEC">
            <w:pPr>
              <w:jc w:val="left"/>
              <w:rPr>
                <w:sz w:val="16"/>
              </w:rPr>
            </w:pPr>
            <w:r w:rsidRPr="006527B0">
              <w:t>11,70%</w:t>
            </w:r>
          </w:p>
        </w:tc>
      </w:tr>
      <w:tr w:rsidR="0076567D" w:rsidRPr="006527B0" w14:paraId="27054DA4" w14:textId="77777777" w:rsidTr="0076567D">
        <w:tc>
          <w:tcPr>
            <w:tcW w:w="1354" w:type="pct"/>
            <w:shd w:val="clear" w:color="auto" w:fill="auto"/>
            <w:vAlign w:val="center"/>
            <w:hideMark/>
          </w:tcPr>
          <w:p w14:paraId="546BDEF9" w14:textId="77777777" w:rsidR="0076567D" w:rsidRPr="006527B0" w:rsidRDefault="0076567D" w:rsidP="00862EEC">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14:paraId="4955E81F" w14:textId="77777777" w:rsidR="0076567D" w:rsidRPr="006527B0" w:rsidRDefault="009E1A99" w:rsidP="00862EEC">
            <w:pPr>
              <w:jc w:val="left"/>
              <w:rPr>
                <w:sz w:val="16"/>
              </w:rPr>
            </w:pPr>
            <w:r w:rsidRPr="006527B0">
              <w:t>32,14%</w:t>
            </w:r>
          </w:p>
        </w:tc>
        <w:tc>
          <w:tcPr>
            <w:tcW w:w="1020" w:type="pct"/>
            <w:shd w:val="clear" w:color="auto" w:fill="auto"/>
            <w:vAlign w:val="center"/>
          </w:tcPr>
          <w:p w14:paraId="7FB6DC27" w14:textId="77777777" w:rsidR="0076567D" w:rsidRPr="006527B0" w:rsidRDefault="009E1A99" w:rsidP="00862EEC">
            <w:pPr>
              <w:jc w:val="left"/>
              <w:rPr>
                <w:sz w:val="16"/>
              </w:rPr>
            </w:pPr>
            <w:r w:rsidRPr="006527B0">
              <w:t>32,73%</w:t>
            </w:r>
          </w:p>
        </w:tc>
        <w:tc>
          <w:tcPr>
            <w:tcW w:w="1605" w:type="pct"/>
            <w:shd w:val="clear" w:color="auto" w:fill="auto"/>
            <w:vAlign w:val="center"/>
          </w:tcPr>
          <w:p w14:paraId="2528BDC7" w14:textId="77777777" w:rsidR="0076567D" w:rsidRPr="006527B0" w:rsidRDefault="009E1A99" w:rsidP="00862EEC">
            <w:pPr>
              <w:jc w:val="left"/>
              <w:rPr>
                <w:sz w:val="16"/>
              </w:rPr>
            </w:pPr>
            <w:r w:rsidRPr="006527B0">
              <w:t>38,00%</w:t>
            </w:r>
          </w:p>
        </w:tc>
      </w:tr>
      <w:tr w:rsidR="0076567D" w:rsidRPr="006527B0" w14:paraId="1EFA9AD7" w14:textId="77777777" w:rsidTr="0076567D">
        <w:tc>
          <w:tcPr>
            <w:tcW w:w="1354" w:type="pct"/>
            <w:shd w:val="clear" w:color="auto" w:fill="auto"/>
            <w:vAlign w:val="center"/>
            <w:hideMark/>
          </w:tcPr>
          <w:p w14:paraId="118057F6" w14:textId="77777777" w:rsidR="0076567D" w:rsidRPr="006527B0" w:rsidRDefault="0076567D" w:rsidP="00862EEC">
            <w:pPr>
              <w:jc w:val="left"/>
              <w:rPr>
                <w:sz w:val="16"/>
              </w:rPr>
            </w:pPr>
            <w:r w:rsidRPr="006527B0">
              <w:rPr>
                <w:sz w:val="16"/>
              </w:rPr>
              <w:t>Физические лица и ИП</w:t>
            </w:r>
          </w:p>
        </w:tc>
        <w:tc>
          <w:tcPr>
            <w:tcW w:w="1020" w:type="pct"/>
            <w:shd w:val="clear" w:color="auto" w:fill="auto"/>
            <w:vAlign w:val="center"/>
          </w:tcPr>
          <w:p w14:paraId="03BB2182" w14:textId="77777777" w:rsidR="0076567D" w:rsidRPr="006527B0" w:rsidRDefault="009E1A99" w:rsidP="00862EEC">
            <w:pPr>
              <w:jc w:val="left"/>
              <w:rPr>
                <w:sz w:val="16"/>
              </w:rPr>
            </w:pPr>
            <w:r w:rsidRPr="006527B0">
              <w:t>46,63%</w:t>
            </w:r>
          </w:p>
        </w:tc>
        <w:tc>
          <w:tcPr>
            <w:tcW w:w="1020" w:type="pct"/>
            <w:shd w:val="clear" w:color="auto" w:fill="auto"/>
            <w:vAlign w:val="center"/>
          </w:tcPr>
          <w:p w14:paraId="3D0120FD" w14:textId="77777777" w:rsidR="0076567D" w:rsidRPr="006527B0" w:rsidRDefault="009E1A99" w:rsidP="00862EEC">
            <w:pPr>
              <w:jc w:val="left"/>
              <w:rPr>
                <w:sz w:val="16"/>
              </w:rPr>
            </w:pPr>
            <w:r w:rsidRPr="006527B0">
              <w:t>49,44%</w:t>
            </w:r>
          </w:p>
        </w:tc>
        <w:tc>
          <w:tcPr>
            <w:tcW w:w="1605" w:type="pct"/>
            <w:shd w:val="clear" w:color="auto" w:fill="auto"/>
            <w:vAlign w:val="center"/>
          </w:tcPr>
          <w:p w14:paraId="6F5B5C8E" w14:textId="77777777" w:rsidR="0076567D" w:rsidRPr="006527B0" w:rsidRDefault="009E1A99" w:rsidP="00862EEC">
            <w:pPr>
              <w:jc w:val="left"/>
              <w:rPr>
                <w:sz w:val="16"/>
              </w:rPr>
            </w:pPr>
            <w:r w:rsidRPr="006527B0">
              <w:t>50,30%</w:t>
            </w:r>
          </w:p>
        </w:tc>
      </w:tr>
    </w:tbl>
    <w:p w14:paraId="0F12E946" w14:textId="77777777" w:rsidR="0076567D" w:rsidRPr="006527B0" w:rsidRDefault="0076567D" w:rsidP="002D306A">
      <w:pPr>
        <w:ind w:firstLine="709"/>
      </w:pPr>
    </w:p>
    <w:p w14:paraId="638BDAA0" w14:textId="77777777" w:rsidR="00620B0B" w:rsidRPr="006527B0" w:rsidRDefault="000107CC" w:rsidP="002D306A">
      <w:pPr>
        <w:ind w:firstLine="709"/>
      </w:pPr>
      <w:r w:rsidRPr="006527B0">
        <w:t xml:space="preserve">Основываясь на имеющихся статистических данных, Управляющая компания </w:t>
      </w:r>
      <w:r w:rsidR="0011066B" w:rsidRPr="006527B0">
        <w:t>установила</w:t>
      </w:r>
      <w:r w:rsidRPr="006527B0">
        <w:t>,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14:paraId="074F0ECF" w14:textId="77777777" w:rsidR="002D306A" w:rsidRPr="006527B0" w:rsidRDefault="002D306A" w:rsidP="002D306A">
      <w:pPr>
        <w:ind w:firstLine="709"/>
      </w:pPr>
      <w:r w:rsidRPr="006527B0">
        <w:t>Коэффициенты кредитных убытков подлежат пересмотру Управляющей компа</w:t>
      </w:r>
      <w:r w:rsidR="0015104E" w:rsidRPr="006527B0">
        <w:t xml:space="preserve">нией не реже одного раза в год путем внесения изменений в настоящие Правила. </w:t>
      </w:r>
    </w:p>
    <w:p w14:paraId="7EF7D723" w14:textId="77777777" w:rsidR="002D306A" w:rsidRPr="006527B0" w:rsidRDefault="002D306A" w:rsidP="002D306A">
      <w:pPr>
        <w:ind w:firstLine="709"/>
      </w:pPr>
    </w:p>
    <w:p w14:paraId="050565E9" w14:textId="77777777" w:rsidR="005E175A" w:rsidRPr="006527B0" w:rsidRDefault="005E175A" w:rsidP="00166F3F">
      <w:pPr>
        <w:numPr>
          <w:ilvl w:val="0"/>
          <w:numId w:val="31"/>
        </w:numPr>
        <w:jc w:val="center"/>
        <w:rPr>
          <w:b/>
          <w:szCs w:val="24"/>
        </w:rPr>
      </w:pPr>
      <w:r w:rsidRPr="006527B0">
        <w:rPr>
          <w:b/>
          <w:szCs w:val="24"/>
        </w:rPr>
        <w:t>Порядок</w:t>
      </w:r>
      <w:r w:rsidR="00416397" w:rsidRPr="006527B0">
        <w:rPr>
          <w:b/>
          <w:szCs w:val="24"/>
        </w:rPr>
        <w:t xml:space="preserve"> о</w:t>
      </w:r>
      <w:r w:rsidRPr="006527B0">
        <w:rPr>
          <w:b/>
          <w:szCs w:val="24"/>
        </w:rPr>
        <w:t>пределения рейтинга контрагента</w:t>
      </w:r>
    </w:p>
    <w:p w14:paraId="3B23496D" w14:textId="77777777" w:rsidR="005E175A" w:rsidRPr="006527B0" w:rsidRDefault="005E175A" w:rsidP="005E175A">
      <w:pPr>
        <w:rPr>
          <w:b/>
          <w:szCs w:val="24"/>
        </w:rPr>
      </w:pPr>
    </w:p>
    <w:p w14:paraId="53C4B3C3" w14:textId="77777777" w:rsidR="00DC0015" w:rsidRPr="006527B0" w:rsidRDefault="007A1557" w:rsidP="005E175A">
      <w:pPr>
        <w:ind w:firstLine="709"/>
      </w:pPr>
      <w:r w:rsidRPr="006527B0">
        <w:t xml:space="preserve">Настоящий </w:t>
      </w:r>
      <w:r w:rsidR="005E175A" w:rsidRPr="006527B0">
        <w:t>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14:paraId="3C311F86" w14:textId="77777777" w:rsidR="00C37C10" w:rsidRPr="006527B0" w:rsidRDefault="00AA613E" w:rsidP="00166F3F">
      <w:pPr>
        <w:pStyle w:val="a4"/>
        <w:numPr>
          <w:ilvl w:val="0"/>
          <w:numId w:val="48"/>
        </w:numPr>
        <w:ind w:hanging="357"/>
        <w:contextualSpacing w:val="0"/>
        <w:rPr>
          <w:rFonts w:cs="Arial"/>
        </w:rPr>
      </w:pPr>
      <w:r w:rsidRPr="006527B0">
        <w:rPr>
          <w:rFonts w:cs="Arial"/>
        </w:rPr>
        <w:t xml:space="preserve">актуальные на дату оценки рейтинги </w:t>
      </w:r>
      <w:r w:rsidR="00960D7A" w:rsidRPr="006527B0">
        <w:rPr>
          <w:rFonts w:cs="Arial"/>
          <w:lang w:val="ru-RU"/>
        </w:rPr>
        <w:t xml:space="preserve">присвоенные контрагенту </w:t>
      </w:r>
      <w:r w:rsidR="00960D7A" w:rsidRPr="006527B0">
        <w:rPr>
          <w:rFonts w:cs="Arial"/>
        </w:rPr>
        <w:t>кредитны</w:t>
      </w:r>
      <w:r w:rsidR="00960D7A" w:rsidRPr="006527B0">
        <w:rPr>
          <w:rFonts w:cs="Arial"/>
          <w:lang w:val="ru-RU"/>
        </w:rPr>
        <w:t>ми</w:t>
      </w:r>
      <w:r w:rsidRPr="006527B0">
        <w:rPr>
          <w:rFonts w:cs="Arial"/>
        </w:rPr>
        <w:t xml:space="preserve"> </w:t>
      </w:r>
      <w:r w:rsidR="00960D7A" w:rsidRPr="006527B0">
        <w:t>рейтинговы</w:t>
      </w:r>
      <w:r w:rsidR="00960D7A" w:rsidRPr="006527B0">
        <w:rPr>
          <w:lang w:val="ru-RU"/>
        </w:rPr>
        <w:t>ми</w:t>
      </w:r>
      <w:r w:rsidRPr="006527B0">
        <w:rPr>
          <w:rFonts w:cs="Arial"/>
        </w:rPr>
        <w:t xml:space="preserve"> агентств</w:t>
      </w:r>
      <w:r w:rsidR="00960D7A" w:rsidRPr="006527B0">
        <w:rPr>
          <w:rFonts w:cs="Arial"/>
          <w:lang w:val="ru-RU"/>
        </w:rPr>
        <w:t>ами</w:t>
      </w:r>
      <w:r w:rsidRPr="006527B0">
        <w:rPr>
          <w:rFonts w:cs="Arial"/>
          <w:lang w:val="ru-RU"/>
        </w:rPr>
        <w:t xml:space="preserve">. </w:t>
      </w:r>
      <w:r w:rsidRPr="006527B0">
        <w:rPr>
          <w:rFonts w:cs="Arial"/>
        </w:rPr>
        <w:t xml:space="preserve">Если контрагент имеет рейтинги разных уровней от нескольких рейтинговых агентств, то </w:t>
      </w:r>
      <w:r w:rsidR="00960D7A" w:rsidRPr="006527B0">
        <w:rPr>
          <w:rFonts w:cs="Arial"/>
          <w:lang w:val="ru-RU"/>
        </w:rPr>
        <w:t xml:space="preserve">для целей оценки </w:t>
      </w:r>
      <w:r w:rsidRPr="006527B0">
        <w:rPr>
          <w:rFonts w:cs="Arial"/>
        </w:rPr>
        <w:t xml:space="preserve">в качестве рейтинга </w:t>
      </w:r>
      <w:r w:rsidR="00960D7A" w:rsidRPr="006527B0">
        <w:rPr>
          <w:rFonts w:cs="Arial"/>
          <w:lang w:val="ru-RU"/>
        </w:rPr>
        <w:t xml:space="preserve"> контрагента </w:t>
      </w:r>
      <w:r w:rsidRPr="006527B0">
        <w:rPr>
          <w:rFonts w:cs="Arial"/>
        </w:rPr>
        <w:t>принимается наименьший из присвоенных рейтингов соответствующими рейт</w:t>
      </w:r>
      <w:r w:rsidR="00960D7A" w:rsidRPr="006527B0">
        <w:rPr>
          <w:rFonts w:cs="Arial"/>
        </w:rPr>
        <w:t>инговыми агентствами</w:t>
      </w:r>
      <w:r w:rsidR="00960D7A" w:rsidRPr="006527B0">
        <w:rPr>
          <w:rFonts w:cs="Arial"/>
          <w:lang w:val="ru-RU"/>
        </w:rPr>
        <w:t xml:space="preserve"> с </w:t>
      </w:r>
      <w:r w:rsidR="00960D7A" w:rsidRPr="006527B0">
        <w:t xml:space="preserve">применением соответствия уровней рейтингов по Таблице </w:t>
      </w:r>
      <w:r w:rsidR="00960D7A" w:rsidRPr="006527B0">
        <w:rPr>
          <w:lang w:val="ru-RU"/>
        </w:rPr>
        <w:t>соответствия</w:t>
      </w:r>
      <w:r w:rsidR="00960D7A" w:rsidRPr="006527B0">
        <w:t xml:space="preserve"> шкал рейтингов</w:t>
      </w:r>
      <w:r w:rsidR="005E175A" w:rsidRPr="006527B0">
        <w:rPr>
          <w:rFonts w:cs="Arial"/>
          <w:lang w:val="ru-RU"/>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F84567" w:rsidRPr="006527B0" w14:paraId="2581A157" w14:textId="77777777" w:rsidTr="00F84567">
        <w:trPr>
          <w:trHeight w:val="347"/>
        </w:trPr>
        <w:tc>
          <w:tcPr>
            <w:tcW w:w="731" w:type="pct"/>
            <w:vMerge w:val="restart"/>
            <w:vAlign w:val="center"/>
          </w:tcPr>
          <w:p w14:paraId="43932FCC" w14:textId="77777777" w:rsidR="00F84567" w:rsidRPr="006527B0" w:rsidRDefault="00F84567" w:rsidP="00011242">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14:paraId="009D6FF8" w14:textId="77777777" w:rsidR="00F84567" w:rsidRPr="006527B0" w:rsidRDefault="00F84567" w:rsidP="00011242">
            <w:pPr>
              <w:jc w:val="center"/>
              <w:rPr>
                <w:b/>
                <w:bCs/>
                <w:color w:val="000000"/>
                <w:sz w:val="18"/>
                <w:szCs w:val="18"/>
              </w:rPr>
            </w:pPr>
            <w:r w:rsidRPr="006527B0">
              <w:rPr>
                <w:b/>
                <w:bCs/>
                <w:color w:val="000000"/>
                <w:sz w:val="18"/>
                <w:szCs w:val="18"/>
              </w:rPr>
              <w:t>АКРА</w:t>
            </w:r>
          </w:p>
        </w:tc>
        <w:tc>
          <w:tcPr>
            <w:tcW w:w="542" w:type="pct"/>
            <w:vMerge w:val="restart"/>
            <w:vAlign w:val="center"/>
          </w:tcPr>
          <w:p w14:paraId="32DD1BD1" w14:textId="77777777" w:rsidR="00F84567" w:rsidRPr="006527B0" w:rsidRDefault="00F84567" w:rsidP="00011242">
            <w:pPr>
              <w:jc w:val="center"/>
              <w:rPr>
                <w:b/>
                <w:bCs/>
                <w:color w:val="000000"/>
                <w:sz w:val="18"/>
                <w:szCs w:val="18"/>
              </w:rPr>
            </w:pPr>
            <w:r w:rsidRPr="006527B0">
              <w:rPr>
                <w:b/>
                <w:bCs/>
                <w:color w:val="000000"/>
                <w:sz w:val="18"/>
                <w:szCs w:val="18"/>
              </w:rPr>
              <w:t>Эксперт РА</w:t>
            </w:r>
          </w:p>
        </w:tc>
        <w:tc>
          <w:tcPr>
            <w:tcW w:w="821" w:type="pct"/>
            <w:noWrap/>
            <w:vAlign w:val="center"/>
          </w:tcPr>
          <w:p w14:paraId="6780E689" w14:textId="77777777" w:rsidR="00F84567" w:rsidRPr="006527B0" w:rsidRDefault="00F84567" w:rsidP="00011242">
            <w:pPr>
              <w:jc w:val="center"/>
              <w:rPr>
                <w:b/>
                <w:bCs/>
                <w:color w:val="000000"/>
                <w:sz w:val="18"/>
                <w:szCs w:val="18"/>
              </w:rPr>
            </w:pPr>
            <w:r w:rsidRPr="006527B0">
              <w:rPr>
                <w:b/>
                <w:bCs/>
                <w:color w:val="000000"/>
                <w:sz w:val="18"/>
                <w:szCs w:val="18"/>
              </w:rPr>
              <w:t>Moody`s</w:t>
            </w:r>
          </w:p>
        </w:tc>
        <w:tc>
          <w:tcPr>
            <w:tcW w:w="821" w:type="pct"/>
            <w:vAlign w:val="center"/>
          </w:tcPr>
          <w:p w14:paraId="5718F14B" w14:textId="77777777" w:rsidR="00F84567" w:rsidRPr="006527B0" w:rsidRDefault="00F84567" w:rsidP="00011242">
            <w:pPr>
              <w:jc w:val="center"/>
              <w:rPr>
                <w:b/>
                <w:bCs/>
                <w:color w:val="000000"/>
                <w:sz w:val="18"/>
                <w:szCs w:val="18"/>
              </w:rPr>
            </w:pPr>
            <w:r w:rsidRPr="006527B0">
              <w:rPr>
                <w:b/>
                <w:bCs/>
                <w:color w:val="000000"/>
                <w:sz w:val="18"/>
                <w:szCs w:val="18"/>
              </w:rPr>
              <w:t>S&amp;P</w:t>
            </w:r>
          </w:p>
        </w:tc>
        <w:tc>
          <w:tcPr>
            <w:tcW w:w="684" w:type="pct"/>
            <w:vAlign w:val="center"/>
          </w:tcPr>
          <w:p w14:paraId="72EDB265" w14:textId="77777777" w:rsidR="00F84567" w:rsidRPr="006527B0" w:rsidRDefault="00F84567" w:rsidP="00011242">
            <w:pPr>
              <w:jc w:val="center"/>
              <w:rPr>
                <w:b/>
                <w:bCs/>
                <w:color w:val="000000"/>
                <w:sz w:val="18"/>
                <w:szCs w:val="18"/>
              </w:rPr>
            </w:pPr>
            <w:r w:rsidRPr="006527B0">
              <w:rPr>
                <w:b/>
                <w:bCs/>
                <w:color w:val="000000"/>
                <w:sz w:val="18"/>
                <w:szCs w:val="18"/>
              </w:rPr>
              <w:t>Fitch</w:t>
            </w:r>
          </w:p>
        </w:tc>
        <w:tc>
          <w:tcPr>
            <w:tcW w:w="725" w:type="pct"/>
          </w:tcPr>
          <w:p w14:paraId="23E1B8F7" w14:textId="77777777" w:rsidR="00F84567" w:rsidRPr="006527B0" w:rsidRDefault="00F84567" w:rsidP="00011242">
            <w:pPr>
              <w:jc w:val="center"/>
              <w:rPr>
                <w:b/>
                <w:bCs/>
                <w:color w:val="000000"/>
                <w:sz w:val="18"/>
                <w:szCs w:val="18"/>
              </w:rPr>
            </w:pPr>
            <w:r w:rsidRPr="006527B0">
              <w:rPr>
                <w:b/>
                <w:bCs/>
                <w:color w:val="000000"/>
                <w:sz w:val="18"/>
                <w:szCs w:val="18"/>
              </w:rPr>
              <w:t>Внутренняя рейтинговая модель УК</w:t>
            </w:r>
          </w:p>
        </w:tc>
      </w:tr>
      <w:tr w:rsidR="00F84567" w:rsidRPr="006527B0" w14:paraId="194DC9BF" w14:textId="77777777" w:rsidTr="00F84567">
        <w:trPr>
          <w:trHeight w:val="435"/>
        </w:trPr>
        <w:tc>
          <w:tcPr>
            <w:tcW w:w="731" w:type="pct"/>
            <w:vMerge/>
            <w:vAlign w:val="center"/>
          </w:tcPr>
          <w:p w14:paraId="791756A0" w14:textId="77777777" w:rsidR="00F84567" w:rsidRPr="006527B0" w:rsidRDefault="00F84567" w:rsidP="00DA42E5">
            <w:pPr>
              <w:jc w:val="center"/>
              <w:rPr>
                <w:b/>
                <w:bCs/>
                <w:color w:val="000000"/>
                <w:sz w:val="18"/>
                <w:szCs w:val="18"/>
              </w:rPr>
            </w:pPr>
          </w:p>
        </w:tc>
        <w:tc>
          <w:tcPr>
            <w:tcW w:w="676" w:type="pct"/>
            <w:vMerge/>
            <w:vAlign w:val="center"/>
          </w:tcPr>
          <w:p w14:paraId="0F633808" w14:textId="77777777" w:rsidR="00F84567" w:rsidRPr="006527B0" w:rsidRDefault="00F84567" w:rsidP="00DA42E5">
            <w:pPr>
              <w:jc w:val="center"/>
              <w:rPr>
                <w:b/>
                <w:bCs/>
                <w:color w:val="000000"/>
                <w:sz w:val="18"/>
                <w:szCs w:val="18"/>
              </w:rPr>
            </w:pPr>
          </w:p>
        </w:tc>
        <w:tc>
          <w:tcPr>
            <w:tcW w:w="542" w:type="pct"/>
            <w:vMerge/>
            <w:vAlign w:val="center"/>
          </w:tcPr>
          <w:p w14:paraId="6C6940C7" w14:textId="77777777" w:rsidR="00F84567" w:rsidRPr="006527B0" w:rsidRDefault="00F84567" w:rsidP="00DA42E5">
            <w:pPr>
              <w:jc w:val="center"/>
              <w:rPr>
                <w:b/>
                <w:bCs/>
                <w:color w:val="000000"/>
                <w:sz w:val="18"/>
                <w:szCs w:val="18"/>
              </w:rPr>
            </w:pPr>
          </w:p>
        </w:tc>
        <w:tc>
          <w:tcPr>
            <w:tcW w:w="2327" w:type="pct"/>
            <w:gridSpan w:val="3"/>
            <w:vAlign w:val="center"/>
          </w:tcPr>
          <w:p w14:paraId="1CE70323" w14:textId="77777777" w:rsidR="00F84567" w:rsidRPr="006527B0" w:rsidRDefault="00F84567" w:rsidP="00DA42E5">
            <w:pPr>
              <w:jc w:val="center"/>
              <w:rPr>
                <w:b/>
                <w:bCs/>
                <w:color w:val="000000"/>
                <w:sz w:val="18"/>
                <w:szCs w:val="18"/>
              </w:rPr>
            </w:pPr>
            <w:r w:rsidRPr="006527B0">
              <w:rPr>
                <w:b/>
                <w:bCs/>
                <w:color w:val="000000"/>
                <w:sz w:val="18"/>
                <w:szCs w:val="18"/>
              </w:rPr>
              <w:t>Международная шкала</w:t>
            </w:r>
          </w:p>
        </w:tc>
        <w:tc>
          <w:tcPr>
            <w:tcW w:w="725" w:type="pct"/>
          </w:tcPr>
          <w:p w14:paraId="65701E78" w14:textId="77777777" w:rsidR="00F84567" w:rsidRPr="006527B0" w:rsidRDefault="00F84567" w:rsidP="00DA42E5">
            <w:pPr>
              <w:jc w:val="center"/>
              <w:rPr>
                <w:b/>
                <w:bCs/>
                <w:color w:val="000000"/>
                <w:sz w:val="18"/>
                <w:szCs w:val="18"/>
              </w:rPr>
            </w:pPr>
          </w:p>
        </w:tc>
      </w:tr>
      <w:tr w:rsidR="00F84567" w:rsidRPr="006527B0" w14:paraId="35F9C0B2" w14:textId="77777777" w:rsidTr="00F84567">
        <w:trPr>
          <w:trHeight w:val="347"/>
        </w:trPr>
        <w:tc>
          <w:tcPr>
            <w:tcW w:w="731" w:type="pct"/>
            <w:vMerge w:val="restart"/>
            <w:vAlign w:val="center"/>
          </w:tcPr>
          <w:p w14:paraId="58416A4B"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14:paraId="6097AB24" w14:textId="77777777" w:rsidR="00F84567" w:rsidRPr="006527B0" w:rsidRDefault="00F84567" w:rsidP="00F84567">
            <w:pPr>
              <w:jc w:val="center"/>
              <w:rPr>
                <w:color w:val="000000"/>
                <w:sz w:val="18"/>
                <w:szCs w:val="18"/>
              </w:rPr>
            </w:pPr>
            <w:r w:rsidRPr="006527B0">
              <w:rPr>
                <w:color w:val="000000"/>
                <w:sz w:val="18"/>
                <w:szCs w:val="18"/>
              </w:rPr>
              <w:t>AAA(RU)</w:t>
            </w:r>
          </w:p>
        </w:tc>
        <w:tc>
          <w:tcPr>
            <w:tcW w:w="542" w:type="pct"/>
            <w:vMerge w:val="restart"/>
            <w:vAlign w:val="center"/>
          </w:tcPr>
          <w:p w14:paraId="358D737F" w14:textId="77777777" w:rsidR="00F84567" w:rsidRPr="006527B0" w:rsidRDefault="00F84567" w:rsidP="00F84567">
            <w:pPr>
              <w:jc w:val="center"/>
              <w:rPr>
                <w:color w:val="000000"/>
                <w:sz w:val="18"/>
                <w:szCs w:val="18"/>
              </w:rPr>
            </w:pPr>
            <w:r w:rsidRPr="006527B0">
              <w:rPr>
                <w:color w:val="000000"/>
                <w:sz w:val="18"/>
                <w:szCs w:val="18"/>
              </w:rPr>
              <w:t>ruAAA</w:t>
            </w:r>
          </w:p>
        </w:tc>
        <w:tc>
          <w:tcPr>
            <w:tcW w:w="821" w:type="pct"/>
            <w:noWrap/>
            <w:vAlign w:val="center"/>
          </w:tcPr>
          <w:p w14:paraId="0E94ACCD" w14:textId="77777777" w:rsidR="00F84567" w:rsidRPr="006527B0" w:rsidRDefault="00F84567" w:rsidP="00F84567">
            <w:pPr>
              <w:jc w:val="center"/>
              <w:rPr>
                <w:color w:val="000000"/>
                <w:sz w:val="18"/>
                <w:szCs w:val="18"/>
              </w:rPr>
            </w:pPr>
            <w:r w:rsidRPr="006527B0">
              <w:rPr>
                <w:color w:val="000000"/>
                <w:sz w:val="18"/>
                <w:szCs w:val="18"/>
              </w:rPr>
              <w:t>Ваа1</w:t>
            </w:r>
          </w:p>
        </w:tc>
        <w:tc>
          <w:tcPr>
            <w:tcW w:w="821" w:type="pct"/>
            <w:vAlign w:val="center"/>
          </w:tcPr>
          <w:p w14:paraId="78B5E9E5"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75DAE395"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6959D2D2" w14:textId="77777777" w:rsidR="00F84567" w:rsidRPr="006527B0" w:rsidRDefault="00F84567" w:rsidP="00F84567">
            <w:pPr>
              <w:jc w:val="center"/>
              <w:rPr>
                <w:color w:val="000000"/>
                <w:sz w:val="18"/>
                <w:szCs w:val="18"/>
              </w:rPr>
            </w:pPr>
            <w:r w:rsidRPr="006527B0">
              <w:t>ВВВ+</w:t>
            </w:r>
          </w:p>
        </w:tc>
      </w:tr>
      <w:tr w:rsidR="00F84567" w:rsidRPr="006527B0" w14:paraId="0FDDAE4E" w14:textId="77777777" w:rsidTr="00F84567">
        <w:trPr>
          <w:trHeight w:val="347"/>
        </w:trPr>
        <w:tc>
          <w:tcPr>
            <w:tcW w:w="731" w:type="pct"/>
            <w:vMerge/>
            <w:vAlign w:val="center"/>
          </w:tcPr>
          <w:p w14:paraId="4962308D" w14:textId="77777777" w:rsidR="00F84567" w:rsidRPr="006527B0" w:rsidRDefault="00F84567" w:rsidP="00F84567">
            <w:pPr>
              <w:jc w:val="center"/>
              <w:rPr>
                <w:color w:val="000000"/>
                <w:sz w:val="18"/>
                <w:szCs w:val="18"/>
              </w:rPr>
            </w:pPr>
          </w:p>
        </w:tc>
        <w:tc>
          <w:tcPr>
            <w:tcW w:w="676" w:type="pct"/>
            <w:vMerge/>
            <w:vAlign w:val="center"/>
          </w:tcPr>
          <w:p w14:paraId="56ED5A6D" w14:textId="77777777" w:rsidR="00F84567" w:rsidRPr="006527B0" w:rsidRDefault="00F84567" w:rsidP="00F84567">
            <w:pPr>
              <w:jc w:val="center"/>
              <w:rPr>
                <w:color w:val="000000"/>
                <w:sz w:val="18"/>
                <w:szCs w:val="18"/>
              </w:rPr>
            </w:pPr>
          </w:p>
        </w:tc>
        <w:tc>
          <w:tcPr>
            <w:tcW w:w="542" w:type="pct"/>
            <w:vMerge/>
            <w:vAlign w:val="center"/>
          </w:tcPr>
          <w:p w14:paraId="6AB2F331" w14:textId="77777777" w:rsidR="00F84567" w:rsidRPr="006527B0" w:rsidRDefault="00F84567" w:rsidP="00F84567">
            <w:pPr>
              <w:jc w:val="center"/>
              <w:rPr>
                <w:color w:val="000000"/>
                <w:sz w:val="18"/>
                <w:szCs w:val="18"/>
              </w:rPr>
            </w:pPr>
          </w:p>
        </w:tc>
        <w:tc>
          <w:tcPr>
            <w:tcW w:w="821" w:type="pct"/>
            <w:noWrap/>
            <w:vAlign w:val="center"/>
          </w:tcPr>
          <w:p w14:paraId="6E2898B5" w14:textId="77777777" w:rsidR="00F84567" w:rsidRPr="006527B0" w:rsidRDefault="00F84567" w:rsidP="00F84567">
            <w:pPr>
              <w:jc w:val="center"/>
              <w:rPr>
                <w:color w:val="000000"/>
                <w:sz w:val="18"/>
                <w:szCs w:val="18"/>
              </w:rPr>
            </w:pPr>
            <w:r w:rsidRPr="006527B0">
              <w:rPr>
                <w:color w:val="000000"/>
                <w:sz w:val="18"/>
                <w:szCs w:val="18"/>
              </w:rPr>
              <w:t>Ваа2</w:t>
            </w:r>
          </w:p>
        </w:tc>
        <w:tc>
          <w:tcPr>
            <w:tcW w:w="821" w:type="pct"/>
            <w:vAlign w:val="center"/>
          </w:tcPr>
          <w:p w14:paraId="267745E7" w14:textId="77777777" w:rsidR="00F84567" w:rsidRPr="006527B0" w:rsidRDefault="00F84567" w:rsidP="00F84567">
            <w:pPr>
              <w:jc w:val="center"/>
              <w:rPr>
                <w:color w:val="000000"/>
                <w:sz w:val="18"/>
                <w:szCs w:val="18"/>
              </w:rPr>
            </w:pPr>
            <w:r w:rsidRPr="006527B0">
              <w:rPr>
                <w:color w:val="000000"/>
                <w:sz w:val="18"/>
                <w:szCs w:val="18"/>
              </w:rPr>
              <w:t>ВВВ</w:t>
            </w:r>
          </w:p>
        </w:tc>
        <w:tc>
          <w:tcPr>
            <w:tcW w:w="684" w:type="pct"/>
            <w:vAlign w:val="center"/>
          </w:tcPr>
          <w:p w14:paraId="48C162FE" w14:textId="77777777" w:rsidR="00F84567" w:rsidRPr="006527B0" w:rsidRDefault="00F84567" w:rsidP="00F84567">
            <w:pPr>
              <w:jc w:val="center"/>
              <w:rPr>
                <w:color w:val="000000"/>
                <w:sz w:val="18"/>
                <w:szCs w:val="18"/>
              </w:rPr>
            </w:pPr>
            <w:r w:rsidRPr="006527B0">
              <w:rPr>
                <w:color w:val="000000"/>
                <w:sz w:val="18"/>
                <w:szCs w:val="18"/>
              </w:rPr>
              <w:t>ВВВ</w:t>
            </w:r>
          </w:p>
        </w:tc>
        <w:tc>
          <w:tcPr>
            <w:tcW w:w="725" w:type="pct"/>
            <w:vAlign w:val="center"/>
          </w:tcPr>
          <w:p w14:paraId="3DFF8D54" w14:textId="77777777" w:rsidR="00F84567" w:rsidRPr="006527B0" w:rsidRDefault="00F84567" w:rsidP="00F84567">
            <w:pPr>
              <w:jc w:val="center"/>
              <w:rPr>
                <w:color w:val="000000"/>
                <w:sz w:val="18"/>
                <w:szCs w:val="18"/>
              </w:rPr>
            </w:pPr>
            <w:r w:rsidRPr="006527B0">
              <w:t>ВВВ</w:t>
            </w:r>
          </w:p>
        </w:tc>
      </w:tr>
      <w:tr w:rsidR="00F84567" w:rsidRPr="006527B0" w14:paraId="1170A084" w14:textId="77777777" w:rsidTr="00F84567">
        <w:trPr>
          <w:trHeight w:val="347"/>
        </w:trPr>
        <w:tc>
          <w:tcPr>
            <w:tcW w:w="731" w:type="pct"/>
            <w:vMerge/>
            <w:vAlign w:val="center"/>
          </w:tcPr>
          <w:p w14:paraId="46749132" w14:textId="77777777" w:rsidR="00F84567" w:rsidRPr="006527B0" w:rsidRDefault="00F84567" w:rsidP="00F84567">
            <w:pPr>
              <w:jc w:val="center"/>
              <w:rPr>
                <w:sz w:val="18"/>
                <w:szCs w:val="18"/>
              </w:rPr>
            </w:pPr>
          </w:p>
        </w:tc>
        <w:tc>
          <w:tcPr>
            <w:tcW w:w="676" w:type="pct"/>
            <w:vMerge/>
            <w:vAlign w:val="center"/>
          </w:tcPr>
          <w:p w14:paraId="00F3011C" w14:textId="77777777" w:rsidR="00F84567" w:rsidRPr="006527B0" w:rsidRDefault="00F84567" w:rsidP="00F84567">
            <w:pPr>
              <w:jc w:val="center"/>
              <w:rPr>
                <w:color w:val="000000"/>
                <w:sz w:val="18"/>
                <w:szCs w:val="18"/>
              </w:rPr>
            </w:pPr>
          </w:p>
        </w:tc>
        <w:tc>
          <w:tcPr>
            <w:tcW w:w="542" w:type="pct"/>
            <w:vMerge/>
            <w:vAlign w:val="center"/>
          </w:tcPr>
          <w:p w14:paraId="057E4FC4" w14:textId="77777777" w:rsidR="00F84567" w:rsidRPr="006527B0" w:rsidRDefault="00F84567" w:rsidP="00F84567">
            <w:pPr>
              <w:jc w:val="center"/>
              <w:rPr>
                <w:color w:val="000000"/>
                <w:sz w:val="18"/>
                <w:szCs w:val="18"/>
              </w:rPr>
            </w:pPr>
          </w:p>
        </w:tc>
        <w:tc>
          <w:tcPr>
            <w:tcW w:w="821" w:type="pct"/>
            <w:noWrap/>
            <w:vAlign w:val="center"/>
          </w:tcPr>
          <w:p w14:paraId="59C6B558" w14:textId="77777777" w:rsidR="00F84567" w:rsidRPr="006527B0" w:rsidRDefault="00F84567" w:rsidP="00F84567">
            <w:pPr>
              <w:jc w:val="center"/>
              <w:rPr>
                <w:sz w:val="18"/>
                <w:szCs w:val="18"/>
              </w:rPr>
            </w:pPr>
            <w:r w:rsidRPr="006527B0">
              <w:rPr>
                <w:sz w:val="18"/>
                <w:szCs w:val="18"/>
              </w:rPr>
              <w:t>Ваа3</w:t>
            </w:r>
          </w:p>
        </w:tc>
        <w:tc>
          <w:tcPr>
            <w:tcW w:w="821" w:type="pct"/>
            <w:vAlign w:val="center"/>
          </w:tcPr>
          <w:p w14:paraId="3727DD93" w14:textId="77777777" w:rsidR="00F84567" w:rsidRPr="006527B0" w:rsidRDefault="00F84567" w:rsidP="00F84567">
            <w:pPr>
              <w:jc w:val="center"/>
              <w:rPr>
                <w:sz w:val="18"/>
                <w:szCs w:val="18"/>
              </w:rPr>
            </w:pPr>
            <w:r w:rsidRPr="006527B0">
              <w:rPr>
                <w:sz w:val="18"/>
                <w:szCs w:val="18"/>
              </w:rPr>
              <w:t>ВВВ-</w:t>
            </w:r>
          </w:p>
        </w:tc>
        <w:tc>
          <w:tcPr>
            <w:tcW w:w="684" w:type="pct"/>
            <w:vAlign w:val="center"/>
          </w:tcPr>
          <w:p w14:paraId="0F6C1A82" w14:textId="77777777" w:rsidR="00F84567" w:rsidRPr="006527B0" w:rsidRDefault="00F84567" w:rsidP="00F84567">
            <w:pPr>
              <w:jc w:val="center"/>
              <w:rPr>
                <w:sz w:val="18"/>
                <w:szCs w:val="18"/>
              </w:rPr>
            </w:pPr>
            <w:r w:rsidRPr="006527B0">
              <w:rPr>
                <w:sz w:val="18"/>
                <w:szCs w:val="18"/>
              </w:rPr>
              <w:t>ВВВ-</w:t>
            </w:r>
          </w:p>
        </w:tc>
        <w:tc>
          <w:tcPr>
            <w:tcW w:w="725" w:type="pct"/>
            <w:vAlign w:val="center"/>
          </w:tcPr>
          <w:p w14:paraId="4141B95B" w14:textId="77777777" w:rsidR="00F84567" w:rsidRPr="006527B0" w:rsidRDefault="00F84567" w:rsidP="00F84567">
            <w:pPr>
              <w:jc w:val="center"/>
              <w:rPr>
                <w:sz w:val="18"/>
                <w:szCs w:val="18"/>
              </w:rPr>
            </w:pPr>
            <w:r w:rsidRPr="006527B0">
              <w:t>ВВВ-</w:t>
            </w:r>
          </w:p>
        </w:tc>
      </w:tr>
      <w:tr w:rsidR="00F84567" w:rsidRPr="006527B0" w14:paraId="775A28A0" w14:textId="77777777" w:rsidTr="00F84567">
        <w:trPr>
          <w:trHeight w:val="1090"/>
        </w:trPr>
        <w:tc>
          <w:tcPr>
            <w:tcW w:w="731" w:type="pct"/>
            <w:vMerge w:val="restart"/>
            <w:vAlign w:val="center"/>
          </w:tcPr>
          <w:p w14:paraId="28CAB43B" w14:textId="77777777" w:rsidR="00F84567" w:rsidRPr="006527B0" w:rsidRDefault="00F84567" w:rsidP="00F84567">
            <w:pPr>
              <w:jc w:val="center"/>
              <w:rPr>
                <w:sz w:val="18"/>
                <w:szCs w:val="18"/>
              </w:rPr>
            </w:pPr>
            <w:r w:rsidRPr="006527B0">
              <w:rPr>
                <w:color w:val="000000"/>
                <w:sz w:val="18"/>
                <w:szCs w:val="18"/>
              </w:rPr>
              <w:lastRenderedPageBreak/>
              <w:t xml:space="preserve">Рейтинговая группа </w:t>
            </w:r>
            <w:r w:rsidRPr="006527B0">
              <w:rPr>
                <w:color w:val="000000"/>
                <w:sz w:val="18"/>
                <w:szCs w:val="18"/>
                <w:lang w:val="en-US"/>
              </w:rPr>
              <w:t>II</w:t>
            </w:r>
          </w:p>
        </w:tc>
        <w:tc>
          <w:tcPr>
            <w:tcW w:w="676" w:type="pct"/>
            <w:vAlign w:val="center"/>
          </w:tcPr>
          <w:p w14:paraId="037111D4" w14:textId="77777777" w:rsidR="00F84567" w:rsidRPr="006527B0" w:rsidRDefault="00F84567" w:rsidP="00F84567">
            <w:pPr>
              <w:jc w:val="center"/>
              <w:rPr>
                <w:color w:val="000000"/>
                <w:sz w:val="18"/>
                <w:szCs w:val="18"/>
                <w:lang w:val="en-US"/>
              </w:rPr>
            </w:pPr>
            <w:r w:rsidRPr="006527B0">
              <w:rPr>
                <w:color w:val="000000"/>
                <w:sz w:val="18"/>
                <w:szCs w:val="18"/>
                <w:lang w:val="en-US"/>
              </w:rPr>
              <w:t>AA+(RU), AA(RU), AA-(RU)</w:t>
            </w:r>
          </w:p>
        </w:tc>
        <w:tc>
          <w:tcPr>
            <w:tcW w:w="542" w:type="pct"/>
            <w:vAlign w:val="center"/>
          </w:tcPr>
          <w:p w14:paraId="23C5B60D" w14:textId="77777777" w:rsidR="00F84567" w:rsidRPr="006527B0" w:rsidRDefault="00F84567" w:rsidP="00F84567">
            <w:pPr>
              <w:jc w:val="center"/>
              <w:rPr>
                <w:color w:val="000000"/>
                <w:sz w:val="18"/>
                <w:szCs w:val="18"/>
              </w:rPr>
            </w:pPr>
            <w:r w:rsidRPr="006527B0">
              <w:rPr>
                <w:color w:val="000000"/>
                <w:sz w:val="18"/>
                <w:szCs w:val="18"/>
              </w:rPr>
              <w:t>ruAA+, ruAA</w:t>
            </w:r>
          </w:p>
        </w:tc>
        <w:tc>
          <w:tcPr>
            <w:tcW w:w="821" w:type="pct"/>
            <w:noWrap/>
            <w:vAlign w:val="center"/>
          </w:tcPr>
          <w:p w14:paraId="72E5E7DD" w14:textId="77777777" w:rsidR="00F84567" w:rsidRPr="006527B0" w:rsidRDefault="00F84567" w:rsidP="00F84567">
            <w:pPr>
              <w:jc w:val="center"/>
              <w:rPr>
                <w:sz w:val="18"/>
                <w:szCs w:val="18"/>
              </w:rPr>
            </w:pPr>
            <w:r w:rsidRPr="006527B0">
              <w:rPr>
                <w:sz w:val="18"/>
                <w:szCs w:val="18"/>
              </w:rPr>
              <w:t>Ва1</w:t>
            </w:r>
          </w:p>
        </w:tc>
        <w:tc>
          <w:tcPr>
            <w:tcW w:w="821" w:type="pct"/>
            <w:vAlign w:val="center"/>
          </w:tcPr>
          <w:p w14:paraId="78FCECA3" w14:textId="77777777" w:rsidR="00F84567" w:rsidRPr="006527B0" w:rsidRDefault="00F84567" w:rsidP="00F84567">
            <w:pPr>
              <w:jc w:val="center"/>
              <w:rPr>
                <w:sz w:val="18"/>
                <w:szCs w:val="18"/>
              </w:rPr>
            </w:pPr>
            <w:r w:rsidRPr="006527B0">
              <w:rPr>
                <w:sz w:val="18"/>
                <w:szCs w:val="18"/>
              </w:rPr>
              <w:t>ВВ+</w:t>
            </w:r>
          </w:p>
        </w:tc>
        <w:tc>
          <w:tcPr>
            <w:tcW w:w="684" w:type="pct"/>
            <w:vAlign w:val="center"/>
          </w:tcPr>
          <w:p w14:paraId="1A0F2406" w14:textId="77777777" w:rsidR="00F84567" w:rsidRPr="006527B0" w:rsidRDefault="00F84567" w:rsidP="00F84567">
            <w:pPr>
              <w:jc w:val="center"/>
              <w:rPr>
                <w:sz w:val="18"/>
                <w:szCs w:val="18"/>
              </w:rPr>
            </w:pPr>
            <w:r w:rsidRPr="006527B0">
              <w:rPr>
                <w:sz w:val="18"/>
                <w:szCs w:val="18"/>
              </w:rPr>
              <w:t>ВВ+</w:t>
            </w:r>
          </w:p>
        </w:tc>
        <w:tc>
          <w:tcPr>
            <w:tcW w:w="725" w:type="pct"/>
            <w:vAlign w:val="center"/>
          </w:tcPr>
          <w:p w14:paraId="51E5C8EE" w14:textId="77777777" w:rsidR="00F84567" w:rsidRPr="006527B0" w:rsidRDefault="00F84567" w:rsidP="00F84567">
            <w:pPr>
              <w:jc w:val="center"/>
              <w:rPr>
                <w:sz w:val="18"/>
                <w:szCs w:val="18"/>
              </w:rPr>
            </w:pPr>
            <w:r w:rsidRPr="006527B0">
              <w:t>ВВ+</w:t>
            </w:r>
          </w:p>
        </w:tc>
      </w:tr>
      <w:tr w:rsidR="00F84567" w:rsidRPr="006527B0" w14:paraId="1E335CEA" w14:textId="77777777" w:rsidTr="00F84567">
        <w:trPr>
          <w:trHeight w:val="347"/>
        </w:trPr>
        <w:tc>
          <w:tcPr>
            <w:tcW w:w="731" w:type="pct"/>
            <w:vMerge/>
            <w:vAlign w:val="center"/>
          </w:tcPr>
          <w:p w14:paraId="58D57DFB" w14:textId="77777777" w:rsidR="00F84567" w:rsidRPr="006527B0" w:rsidRDefault="00F84567" w:rsidP="00F84567">
            <w:pPr>
              <w:jc w:val="center"/>
              <w:rPr>
                <w:color w:val="000000"/>
                <w:sz w:val="18"/>
                <w:szCs w:val="18"/>
              </w:rPr>
            </w:pPr>
          </w:p>
        </w:tc>
        <w:tc>
          <w:tcPr>
            <w:tcW w:w="676" w:type="pct"/>
            <w:vAlign w:val="center"/>
          </w:tcPr>
          <w:p w14:paraId="114EE9C4" w14:textId="77777777" w:rsidR="00F84567" w:rsidRPr="006527B0" w:rsidRDefault="00F84567" w:rsidP="00F84567">
            <w:pPr>
              <w:jc w:val="center"/>
              <w:rPr>
                <w:color w:val="000000"/>
                <w:sz w:val="18"/>
                <w:szCs w:val="18"/>
              </w:rPr>
            </w:pPr>
            <w:r w:rsidRPr="006527B0">
              <w:rPr>
                <w:color w:val="000000"/>
                <w:sz w:val="18"/>
                <w:szCs w:val="18"/>
              </w:rPr>
              <w:t>A+(RU), A(RU)</w:t>
            </w:r>
          </w:p>
        </w:tc>
        <w:tc>
          <w:tcPr>
            <w:tcW w:w="542" w:type="pct"/>
            <w:vAlign w:val="center"/>
          </w:tcPr>
          <w:p w14:paraId="1B6AC70B" w14:textId="77777777" w:rsidR="00F84567" w:rsidRPr="006527B0" w:rsidRDefault="00F84567" w:rsidP="00F84567">
            <w:pPr>
              <w:jc w:val="center"/>
              <w:rPr>
                <w:color w:val="000000"/>
                <w:sz w:val="18"/>
                <w:szCs w:val="18"/>
              </w:rPr>
            </w:pPr>
            <w:r w:rsidRPr="006527B0">
              <w:rPr>
                <w:color w:val="000000"/>
                <w:sz w:val="18"/>
                <w:szCs w:val="18"/>
              </w:rPr>
              <w:t>ruAA-, ruA+</w:t>
            </w:r>
          </w:p>
        </w:tc>
        <w:tc>
          <w:tcPr>
            <w:tcW w:w="821" w:type="pct"/>
            <w:noWrap/>
            <w:vAlign w:val="center"/>
          </w:tcPr>
          <w:p w14:paraId="6A62A55E" w14:textId="77777777" w:rsidR="00F84567" w:rsidRPr="006527B0" w:rsidRDefault="00F84567" w:rsidP="00F84567">
            <w:pPr>
              <w:jc w:val="center"/>
              <w:rPr>
                <w:color w:val="000000"/>
                <w:sz w:val="18"/>
                <w:szCs w:val="18"/>
              </w:rPr>
            </w:pPr>
            <w:r w:rsidRPr="006527B0">
              <w:rPr>
                <w:color w:val="000000"/>
                <w:sz w:val="18"/>
                <w:szCs w:val="18"/>
              </w:rPr>
              <w:t>Ва2</w:t>
            </w:r>
          </w:p>
        </w:tc>
        <w:tc>
          <w:tcPr>
            <w:tcW w:w="821" w:type="pct"/>
            <w:vAlign w:val="center"/>
          </w:tcPr>
          <w:p w14:paraId="656F0613"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6F48FB90"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5DE7BC65" w14:textId="77777777" w:rsidR="00F84567" w:rsidRPr="006527B0" w:rsidRDefault="00F84567" w:rsidP="00F84567">
            <w:pPr>
              <w:jc w:val="center"/>
              <w:rPr>
                <w:color w:val="000000"/>
                <w:sz w:val="18"/>
                <w:szCs w:val="18"/>
              </w:rPr>
            </w:pPr>
            <w:r w:rsidRPr="006527B0">
              <w:t>ВВ</w:t>
            </w:r>
          </w:p>
        </w:tc>
      </w:tr>
      <w:tr w:rsidR="00F84567" w:rsidRPr="006527B0" w14:paraId="437A4AF7" w14:textId="77777777" w:rsidTr="00F84567">
        <w:trPr>
          <w:trHeight w:val="347"/>
        </w:trPr>
        <w:tc>
          <w:tcPr>
            <w:tcW w:w="731" w:type="pct"/>
            <w:vMerge/>
            <w:vAlign w:val="center"/>
          </w:tcPr>
          <w:p w14:paraId="338037E7" w14:textId="77777777" w:rsidR="00F84567" w:rsidRPr="006527B0" w:rsidRDefault="00F84567" w:rsidP="00F84567">
            <w:pPr>
              <w:jc w:val="center"/>
              <w:rPr>
                <w:color w:val="000000"/>
                <w:sz w:val="18"/>
                <w:szCs w:val="18"/>
              </w:rPr>
            </w:pPr>
          </w:p>
        </w:tc>
        <w:tc>
          <w:tcPr>
            <w:tcW w:w="676" w:type="pct"/>
            <w:vAlign w:val="center"/>
          </w:tcPr>
          <w:p w14:paraId="58ED69EA" w14:textId="77777777" w:rsidR="00F84567" w:rsidRPr="006527B0" w:rsidRDefault="00F84567" w:rsidP="00F84567">
            <w:pPr>
              <w:jc w:val="center"/>
              <w:rPr>
                <w:color w:val="000000"/>
                <w:sz w:val="18"/>
                <w:szCs w:val="18"/>
              </w:rPr>
            </w:pPr>
            <w:r w:rsidRPr="006527B0">
              <w:rPr>
                <w:color w:val="000000"/>
                <w:sz w:val="18"/>
                <w:szCs w:val="18"/>
              </w:rPr>
              <w:t>A-(RU), BBB+(RU)</w:t>
            </w:r>
          </w:p>
        </w:tc>
        <w:tc>
          <w:tcPr>
            <w:tcW w:w="542" w:type="pct"/>
            <w:vAlign w:val="center"/>
          </w:tcPr>
          <w:p w14:paraId="27051D69" w14:textId="77777777" w:rsidR="00F84567" w:rsidRPr="006527B0" w:rsidRDefault="00F84567" w:rsidP="00F84567">
            <w:pPr>
              <w:jc w:val="center"/>
              <w:rPr>
                <w:color w:val="000000"/>
                <w:sz w:val="18"/>
                <w:szCs w:val="18"/>
              </w:rPr>
            </w:pPr>
            <w:r w:rsidRPr="006527B0">
              <w:rPr>
                <w:color w:val="000000"/>
                <w:sz w:val="18"/>
                <w:szCs w:val="18"/>
              </w:rPr>
              <w:t>ruA, ruA-, ruBBB+</w:t>
            </w:r>
          </w:p>
        </w:tc>
        <w:tc>
          <w:tcPr>
            <w:tcW w:w="821" w:type="pct"/>
            <w:vAlign w:val="center"/>
          </w:tcPr>
          <w:p w14:paraId="0A461219" w14:textId="77777777" w:rsidR="00F84567" w:rsidRPr="006527B0" w:rsidRDefault="00F84567" w:rsidP="00F84567">
            <w:pPr>
              <w:jc w:val="center"/>
              <w:rPr>
                <w:color w:val="000000"/>
                <w:sz w:val="18"/>
                <w:szCs w:val="18"/>
              </w:rPr>
            </w:pPr>
            <w:r w:rsidRPr="006527B0">
              <w:rPr>
                <w:color w:val="000000"/>
                <w:sz w:val="18"/>
                <w:szCs w:val="18"/>
              </w:rPr>
              <w:t>Ва3</w:t>
            </w:r>
          </w:p>
        </w:tc>
        <w:tc>
          <w:tcPr>
            <w:tcW w:w="821" w:type="pct"/>
            <w:vAlign w:val="center"/>
          </w:tcPr>
          <w:p w14:paraId="3D311177" w14:textId="77777777" w:rsidR="00F84567" w:rsidRPr="006527B0" w:rsidRDefault="00F84567" w:rsidP="00F84567">
            <w:pPr>
              <w:jc w:val="center"/>
              <w:rPr>
                <w:color w:val="000000"/>
                <w:sz w:val="18"/>
                <w:szCs w:val="18"/>
              </w:rPr>
            </w:pPr>
            <w:r w:rsidRPr="006527B0">
              <w:rPr>
                <w:color w:val="000000"/>
                <w:sz w:val="18"/>
                <w:szCs w:val="18"/>
              </w:rPr>
              <w:t>ВВ-</w:t>
            </w:r>
          </w:p>
        </w:tc>
        <w:tc>
          <w:tcPr>
            <w:tcW w:w="684" w:type="pct"/>
            <w:vAlign w:val="center"/>
          </w:tcPr>
          <w:p w14:paraId="1E77C78B" w14:textId="77777777" w:rsidR="00F84567" w:rsidRPr="006527B0" w:rsidRDefault="00F84567" w:rsidP="00F84567">
            <w:pPr>
              <w:jc w:val="center"/>
              <w:rPr>
                <w:color w:val="000000"/>
                <w:sz w:val="18"/>
                <w:szCs w:val="18"/>
              </w:rPr>
            </w:pPr>
            <w:r w:rsidRPr="006527B0">
              <w:rPr>
                <w:color w:val="000000"/>
                <w:sz w:val="18"/>
                <w:szCs w:val="18"/>
              </w:rPr>
              <w:t>ВВ-</w:t>
            </w:r>
          </w:p>
        </w:tc>
        <w:tc>
          <w:tcPr>
            <w:tcW w:w="725" w:type="pct"/>
            <w:vAlign w:val="center"/>
          </w:tcPr>
          <w:p w14:paraId="742ED3A5" w14:textId="77777777" w:rsidR="00F84567" w:rsidRPr="006527B0" w:rsidRDefault="00F84567" w:rsidP="00F84567">
            <w:pPr>
              <w:jc w:val="center"/>
              <w:rPr>
                <w:color w:val="000000"/>
                <w:sz w:val="18"/>
                <w:szCs w:val="18"/>
              </w:rPr>
            </w:pPr>
            <w:r w:rsidRPr="006527B0">
              <w:t>ВВ-</w:t>
            </w:r>
          </w:p>
        </w:tc>
      </w:tr>
      <w:tr w:rsidR="00F84567" w:rsidRPr="006527B0" w14:paraId="6EC55738" w14:textId="77777777" w:rsidTr="00F84567">
        <w:trPr>
          <w:trHeight w:val="347"/>
        </w:trPr>
        <w:tc>
          <w:tcPr>
            <w:tcW w:w="731" w:type="pct"/>
            <w:vMerge w:val="restart"/>
            <w:vAlign w:val="center"/>
          </w:tcPr>
          <w:p w14:paraId="459AC078"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14:paraId="5CD69428" w14:textId="77777777" w:rsidR="00F84567" w:rsidRPr="006527B0" w:rsidRDefault="00F84567" w:rsidP="00F84567">
            <w:pPr>
              <w:jc w:val="center"/>
              <w:rPr>
                <w:color w:val="000000"/>
                <w:sz w:val="18"/>
                <w:szCs w:val="18"/>
              </w:rPr>
            </w:pPr>
            <w:r w:rsidRPr="006527B0">
              <w:rPr>
                <w:color w:val="000000"/>
                <w:sz w:val="18"/>
                <w:szCs w:val="18"/>
              </w:rPr>
              <w:t>BBB(RU), BBB-(RU)</w:t>
            </w:r>
          </w:p>
        </w:tc>
        <w:tc>
          <w:tcPr>
            <w:tcW w:w="542" w:type="pct"/>
            <w:vAlign w:val="center"/>
          </w:tcPr>
          <w:p w14:paraId="2EFEB732" w14:textId="77777777" w:rsidR="00F84567" w:rsidRPr="006527B0" w:rsidRDefault="00F84567" w:rsidP="00F84567">
            <w:pPr>
              <w:jc w:val="center"/>
              <w:rPr>
                <w:color w:val="000000"/>
                <w:sz w:val="18"/>
                <w:szCs w:val="18"/>
              </w:rPr>
            </w:pPr>
            <w:r w:rsidRPr="006527B0">
              <w:rPr>
                <w:color w:val="000000"/>
                <w:sz w:val="18"/>
                <w:szCs w:val="18"/>
              </w:rPr>
              <w:t>ruBBB</w:t>
            </w:r>
          </w:p>
        </w:tc>
        <w:tc>
          <w:tcPr>
            <w:tcW w:w="821" w:type="pct"/>
            <w:vAlign w:val="center"/>
          </w:tcPr>
          <w:p w14:paraId="7CC6CBE2" w14:textId="77777777" w:rsidR="00F84567" w:rsidRPr="006527B0" w:rsidRDefault="00F84567" w:rsidP="00F84567">
            <w:pPr>
              <w:jc w:val="center"/>
              <w:rPr>
                <w:color w:val="000000"/>
                <w:sz w:val="18"/>
                <w:szCs w:val="18"/>
              </w:rPr>
            </w:pPr>
            <w:r w:rsidRPr="006527B0">
              <w:rPr>
                <w:color w:val="000000"/>
                <w:sz w:val="18"/>
                <w:szCs w:val="18"/>
              </w:rPr>
              <w:t>В1</w:t>
            </w:r>
          </w:p>
        </w:tc>
        <w:tc>
          <w:tcPr>
            <w:tcW w:w="821" w:type="pct"/>
            <w:vAlign w:val="center"/>
          </w:tcPr>
          <w:p w14:paraId="71888B52"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1E55AA20"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576C3F4D" w14:textId="77777777" w:rsidR="00F84567" w:rsidRPr="006527B0" w:rsidRDefault="00F84567" w:rsidP="00F84567">
            <w:pPr>
              <w:jc w:val="center"/>
              <w:rPr>
                <w:color w:val="000000"/>
                <w:sz w:val="18"/>
                <w:szCs w:val="18"/>
              </w:rPr>
            </w:pPr>
            <w:r w:rsidRPr="006527B0">
              <w:t>В+</w:t>
            </w:r>
          </w:p>
        </w:tc>
      </w:tr>
      <w:tr w:rsidR="00F84567" w:rsidRPr="006527B0" w14:paraId="2CB9231E" w14:textId="77777777" w:rsidTr="00F84567">
        <w:trPr>
          <w:trHeight w:val="457"/>
        </w:trPr>
        <w:tc>
          <w:tcPr>
            <w:tcW w:w="731" w:type="pct"/>
            <w:vMerge/>
            <w:vAlign w:val="center"/>
          </w:tcPr>
          <w:p w14:paraId="23AFEEEA" w14:textId="77777777" w:rsidR="00F84567" w:rsidRPr="006527B0" w:rsidRDefault="00F84567" w:rsidP="00F84567">
            <w:pPr>
              <w:jc w:val="center"/>
              <w:rPr>
                <w:color w:val="000000"/>
                <w:sz w:val="18"/>
                <w:szCs w:val="18"/>
              </w:rPr>
            </w:pPr>
          </w:p>
        </w:tc>
        <w:tc>
          <w:tcPr>
            <w:tcW w:w="676" w:type="pct"/>
            <w:vAlign w:val="center"/>
          </w:tcPr>
          <w:p w14:paraId="2F6D4C51" w14:textId="77777777" w:rsidR="00F84567" w:rsidRPr="006527B0" w:rsidRDefault="00F84567" w:rsidP="00F84567">
            <w:pPr>
              <w:jc w:val="center"/>
              <w:rPr>
                <w:color w:val="000000"/>
                <w:sz w:val="18"/>
                <w:szCs w:val="18"/>
              </w:rPr>
            </w:pPr>
            <w:r w:rsidRPr="006527B0">
              <w:rPr>
                <w:color w:val="000000"/>
                <w:sz w:val="18"/>
                <w:szCs w:val="18"/>
              </w:rPr>
              <w:t>BB+(RU)</w:t>
            </w:r>
          </w:p>
        </w:tc>
        <w:tc>
          <w:tcPr>
            <w:tcW w:w="542" w:type="pct"/>
            <w:vAlign w:val="center"/>
          </w:tcPr>
          <w:p w14:paraId="0F1599F1" w14:textId="77777777" w:rsidR="00F84567" w:rsidRPr="006527B0" w:rsidRDefault="00F84567" w:rsidP="00F84567">
            <w:pPr>
              <w:jc w:val="center"/>
              <w:rPr>
                <w:color w:val="000000"/>
                <w:sz w:val="18"/>
                <w:szCs w:val="18"/>
              </w:rPr>
            </w:pPr>
            <w:r w:rsidRPr="006527B0">
              <w:rPr>
                <w:color w:val="000000"/>
                <w:sz w:val="18"/>
                <w:szCs w:val="18"/>
              </w:rPr>
              <w:t>ruBBB-, ruBB+</w:t>
            </w:r>
          </w:p>
        </w:tc>
        <w:tc>
          <w:tcPr>
            <w:tcW w:w="821" w:type="pct"/>
            <w:vAlign w:val="center"/>
          </w:tcPr>
          <w:p w14:paraId="4ABF7636" w14:textId="77777777" w:rsidR="00F84567" w:rsidRPr="006527B0" w:rsidRDefault="00F84567" w:rsidP="00F84567">
            <w:pPr>
              <w:jc w:val="center"/>
              <w:rPr>
                <w:color w:val="000000"/>
                <w:sz w:val="18"/>
                <w:szCs w:val="18"/>
              </w:rPr>
            </w:pPr>
            <w:r w:rsidRPr="006527B0">
              <w:rPr>
                <w:color w:val="000000"/>
                <w:sz w:val="18"/>
                <w:szCs w:val="18"/>
              </w:rPr>
              <w:t>В2</w:t>
            </w:r>
          </w:p>
        </w:tc>
        <w:tc>
          <w:tcPr>
            <w:tcW w:w="821" w:type="pct"/>
            <w:vAlign w:val="center"/>
          </w:tcPr>
          <w:p w14:paraId="2E26D048" w14:textId="77777777" w:rsidR="00F84567" w:rsidRPr="006527B0" w:rsidRDefault="00F84567" w:rsidP="00F84567">
            <w:pPr>
              <w:jc w:val="center"/>
              <w:rPr>
                <w:color w:val="000000"/>
                <w:sz w:val="18"/>
                <w:szCs w:val="18"/>
              </w:rPr>
            </w:pPr>
            <w:r w:rsidRPr="006527B0">
              <w:rPr>
                <w:color w:val="000000"/>
                <w:sz w:val="18"/>
                <w:szCs w:val="18"/>
              </w:rPr>
              <w:t>В</w:t>
            </w:r>
          </w:p>
        </w:tc>
        <w:tc>
          <w:tcPr>
            <w:tcW w:w="684" w:type="pct"/>
            <w:vAlign w:val="center"/>
          </w:tcPr>
          <w:p w14:paraId="22112BC1" w14:textId="77777777" w:rsidR="00F84567" w:rsidRPr="006527B0" w:rsidRDefault="00F84567" w:rsidP="00F84567">
            <w:pPr>
              <w:jc w:val="center"/>
              <w:rPr>
                <w:color w:val="000000"/>
                <w:sz w:val="18"/>
                <w:szCs w:val="18"/>
              </w:rPr>
            </w:pPr>
            <w:r w:rsidRPr="006527B0">
              <w:rPr>
                <w:color w:val="000000"/>
                <w:sz w:val="18"/>
                <w:szCs w:val="18"/>
              </w:rPr>
              <w:t>В</w:t>
            </w:r>
          </w:p>
        </w:tc>
        <w:tc>
          <w:tcPr>
            <w:tcW w:w="725" w:type="pct"/>
            <w:vAlign w:val="center"/>
          </w:tcPr>
          <w:p w14:paraId="07C85D8A" w14:textId="77777777" w:rsidR="00F84567" w:rsidRPr="006527B0" w:rsidRDefault="00F84567" w:rsidP="00F84567">
            <w:pPr>
              <w:jc w:val="center"/>
              <w:rPr>
                <w:color w:val="000000"/>
                <w:sz w:val="18"/>
                <w:szCs w:val="18"/>
              </w:rPr>
            </w:pPr>
            <w:r w:rsidRPr="006527B0">
              <w:t>В</w:t>
            </w:r>
          </w:p>
        </w:tc>
      </w:tr>
      <w:tr w:rsidR="00F84567" w:rsidRPr="006527B0" w14:paraId="7A646CBF" w14:textId="77777777" w:rsidTr="00F84567">
        <w:trPr>
          <w:trHeight w:val="347"/>
        </w:trPr>
        <w:tc>
          <w:tcPr>
            <w:tcW w:w="731" w:type="pct"/>
            <w:vMerge/>
            <w:vAlign w:val="center"/>
          </w:tcPr>
          <w:p w14:paraId="55850146" w14:textId="77777777" w:rsidR="00F84567" w:rsidRPr="006527B0" w:rsidRDefault="00F84567" w:rsidP="00F84567">
            <w:pPr>
              <w:jc w:val="center"/>
              <w:rPr>
                <w:color w:val="000000"/>
                <w:sz w:val="18"/>
                <w:szCs w:val="18"/>
              </w:rPr>
            </w:pPr>
          </w:p>
        </w:tc>
        <w:tc>
          <w:tcPr>
            <w:tcW w:w="676" w:type="pct"/>
            <w:vAlign w:val="center"/>
          </w:tcPr>
          <w:p w14:paraId="6A8ED04A" w14:textId="77777777" w:rsidR="00F84567" w:rsidRPr="006527B0" w:rsidRDefault="00F84567" w:rsidP="00F84567">
            <w:pPr>
              <w:jc w:val="center"/>
              <w:rPr>
                <w:color w:val="000000"/>
                <w:sz w:val="18"/>
                <w:szCs w:val="18"/>
              </w:rPr>
            </w:pPr>
            <w:r w:rsidRPr="006527B0">
              <w:rPr>
                <w:color w:val="000000"/>
                <w:sz w:val="18"/>
                <w:szCs w:val="18"/>
              </w:rPr>
              <w:t>BB(RU), BB-(RU)</w:t>
            </w:r>
          </w:p>
        </w:tc>
        <w:tc>
          <w:tcPr>
            <w:tcW w:w="542" w:type="pct"/>
            <w:vAlign w:val="center"/>
          </w:tcPr>
          <w:p w14:paraId="03D99C60" w14:textId="77777777" w:rsidR="00F84567" w:rsidRPr="006527B0" w:rsidRDefault="00F84567" w:rsidP="00F84567">
            <w:pPr>
              <w:jc w:val="center"/>
              <w:rPr>
                <w:color w:val="000000"/>
                <w:sz w:val="18"/>
                <w:szCs w:val="18"/>
              </w:rPr>
            </w:pPr>
            <w:r w:rsidRPr="006527B0">
              <w:rPr>
                <w:color w:val="000000"/>
                <w:sz w:val="18"/>
                <w:szCs w:val="18"/>
              </w:rPr>
              <w:t>ruBB</w:t>
            </w:r>
          </w:p>
        </w:tc>
        <w:tc>
          <w:tcPr>
            <w:tcW w:w="821" w:type="pct"/>
            <w:vAlign w:val="center"/>
          </w:tcPr>
          <w:p w14:paraId="4E50BB28" w14:textId="77777777" w:rsidR="00F84567" w:rsidRPr="006527B0" w:rsidRDefault="00F84567" w:rsidP="00F84567">
            <w:pPr>
              <w:jc w:val="center"/>
              <w:rPr>
                <w:color w:val="000000"/>
                <w:sz w:val="18"/>
                <w:szCs w:val="18"/>
              </w:rPr>
            </w:pPr>
            <w:r w:rsidRPr="006527B0">
              <w:rPr>
                <w:color w:val="000000"/>
                <w:sz w:val="18"/>
                <w:szCs w:val="18"/>
              </w:rPr>
              <w:t>B3</w:t>
            </w:r>
          </w:p>
        </w:tc>
        <w:tc>
          <w:tcPr>
            <w:tcW w:w="821" w:type="pct"/>
            <w:vAlign w:val="center"/>
          </w:tcPr>
          <w:p w14:paraId="0A28D4C9" w14:textId="77777777" w:rsidR="00F84567" w:rsidRPr="006527B0" w:rsidRDefault="00F84567" w:rsidP="00F84567">
            <w:pPr>
              <w:jc w:val="center"/>
              <w:rPr>
                <w:color w:val="000000"/>
                <w:sz w:val="18"/>
                <w:szCs w:val="18"/>
              </w:rPr>
            </w:pPr>
            <w:r w:rsidRPr="006527B0">
              <w:rPr>
                <w:color w:val="000000"/>
                <w:sz w:val="18"/>
                <w:szCs w:val="18"/>
              </w:rPr>
              <w:t>B-</w:t>
            </w:r>
          </w:p>
        </w:tc>
        <w:tc>
          <w:tcPr>
            <w:tcW w:w="684" w:type="pct"/>
            <w:vAlign w:val="center"/>
          </w:tcPr>
          <w:p w14:paraId="5B77E208" w14:textId="77777777" w:rsidR="00F84567" w:rsidRPr="006527B0" w:rsidRDefault="00F84567" w:rsidP="00F84567">
            <w:pPr>
              <w:jc w:val="center"/>
              <w:rPr>
                <w:color w:val="000000"/>
                <w:sz w:val="18"/>
                <w:szCs w:val="18"/>
              </w:rPr>
            </w:pPr>
            <w:r w:rsidRPr="006527B0">
              <w:rPr>
                <w:color w:val="000000"/>
                <w:sz w:val="18"/>
                <w:szCs w:val="18"/>
              </w:rPr>
              <w:t>B-</w:t>
            </w:r>
          </w:p>
        </w:tc>
        <w:tc>
          <w:tcPr>
            <w:tcW w:w="725" w:type="pct"/>
            <w:vAlign w:val="center"/>
          </w:tcPr>
          <w:p w14:paraId="212743E5" w14:textId="77777777" w:rsidR="00F84567" w:rsidRPr="006527B0" w:rsidRDefault="00F84567" w:rsidP="00F84567">
            <w:pPr>
              <w:jc w:val="center"/>
              <w:rPr>
                <w:color w:val="000000"/>
                <w:sz w:val="18"/>
                <w:szCs w:val="18"/>
              </w:rPr>
            </w:pPr>
            <w:r w:rsidRPr="006527B0">
              <w:t>B-</w:t>
            </w:r>
          </w:p>
        </w:tc>
      </w:tr>
      <w:tr w:rsidR="00F84567" w:rsidRPr="006527B0" w14:paraId="1C6EAC14" w14:textId="77777777" w:rsidTr="00F84567">
        <w:trPr>
          <w:trHeight w:val="347"/>
        </w:trPr>
        <w:tc>
          <w:tcPr>
            <w:tcW w:w="731" w:type="pct"/>
            <w:vAlign w:val="center"/>
          </w:tcPr>
          <w:p w14:paraId="79ACE34E" w14:textId="77777777" w:rsidR="00F84567" w:rsidRPr="006527B0" w:rsidRDefault="00F84567" w:rsidP="00F84567">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14:paraId="7899145A"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14:paraId="23AECBFD"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14:paraId="03D4762A" w14:textId="77777777" w:rsidR="00F84567" w:rsidRPr="006527B0" w:rsidRDefault="00F84567" w:rsidP="00F84567">
            <w:pPr>
              <w:jc w:val="center"/>
              <w:rPr>
                <w:color w:val="000000"/>
                <w:sz w:val="18"/>
                <w:szCs w:val="18"/>
              </w:rPr>
            </w:pPr>
            <w:r w:rsidRPr="006527B0">
              <w:rPr>
                <w:color w:val="000000"/>
                <w:sz w:val="18"/>
                <w:szCs w:val="18"/>
                <w:lang w:val="en-US"/>
              </w:rPr>
              <w:t>Caa</w:t>
            </w:r>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14:paraId="08C5E727"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14:paraId="2B4177FE" w14:textId="77777777" w:rsidR="00F84567" w:rsidRPr="006527B0" w:rsidRDefault="00F84567" w:rsidP="00F84567">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14:paraId="09A5274A" w14:textId="77777777" w:rsidR="006D790A" w:rsidRPr="006527B0" w:rsidRDefault="006D790A" w:rsidP="006D790A">
            <w:pPr>
              <w:jc w:val="center"/>
            </w:pPr>
            <w:r w:rsidRPr="006527B0">
              <w:t>CCC</w:t>
            </w:r>
            <w:r w:rsidR="00BF7B15" w:rsidRPr="006527B0">
              <w:t>+</w:t>
            </w:r>
          </w:p>
          <w:p w14:paraId="1FE0F775" w14:textId="77777777" w:rsidR="006D790A" w:rsidRPr="006527B0" w:rsidRDefault="006D790A" w:rsidP="006D790A">
            <w:pPr>
              <w:jc w:val="center"/>
            </w:pPr>
            <w:r w:rsidRPr="006527B0">
              <w:t>CCC</w:t>
            </w:r>
          </w:p>
          <w:p w14:paraId="1482187A" w14:textId="77777777" w:rsidR="006D790A" w:rsidRPr="006527B0" w:rsidRDefault="006D790A" w:rsidP="006D790A">
            <w:pPr>
              <w:jc w:val="center"/>
            </w:pPr>
            <w:r w:rsidRPr="006527B0">
              <w:t>CCC-</w:t>
            </w:r>
          </w:p>
          <w:p w14:paraId="5DF1B30C" w14:textId="77777777" w:rsidR="00F84567" w:rsidRPr="006527B0" w:rsidRDefault="006D790A" w:rsidP="00BF7B15">
            <w:pPr>
              <w:jc w:val="center"/>
              <w:rPr>
                <w:color w:val="000000"/>
                <w:sz w:val="18"/>
                <w:szCs w:val="18"/>
                <w:lang w:val="en-US"/>
              </w:rPr>
            </w:pPr>
            <w:r w:rsidRPr="006527B0">
              <w:t>CC</w:t>
            </w:r>
          </w:p>
        </w:tc>
      </w:tr>
    </w:tbl>
    <w:p w14:paraId="5CCC3123" w14:textId="77777777" w:rsidR="009C0A2A" w:rsidRPr="006527B0" w:rsidRDefault="009C0A2A" w:rsidP="005075CB">
      <w:pPr>
        <w:rPr>
          <w:rFonts w:cs="Arial"/>
        </w:rPr>
      </w:pPr>
    </w:p>
    <w:p w14:paraId="2085FC8F" w14:textId="77777777" w:rsidR="008A62BC" w:rsidRPr="006527B0" w:rsidRDefault="00AA613E" w:rsidP="00166F3F">
      <w:pPr>
        <w:pStyle w:val="a4"/>
        <w:numPr>
          <w:ilvl w:val="0"/>
          <w:numId w:val="48"/>
        </w:numPr>
        <w:contextualSpacing w:val="0"/>
        <w:rPr>
          <w:lang w:val="ru-RU" w:eastAsia="en-US"/>
        </w:rPr>
      </w:pPr>
      <w:r w:rsidRPr="006527B0">
        <w:rPr>
          <w:rFonts w:cs="Arial"/>
        </w:rPr>
        <w:t xml:space="preserve">если у контрагента отсутствует рейтинг указанных рейтинговых агентств на дату </w:t>
      </w:r>
      <w:r w:rsidRPr="006527B0">
        <w:t xml:space="preserve">оценки, то оценка рейтинга </w:t>
      </w:r>
      <w:r w:rsidR="00960D7A" w:rsidRPr="006527B0">
        <w:rPr>
          <w:lang w:val="ru-RU"/>
        </w:rPr>
        <w:t xml:space="preserve">контрагента </w:t>
      </w:r>
      <w:r w:rsidRPr="006527B0">
        <w:t>производится на основе внутренней рейтинговой модели Управляющей компании.</w:t>
      </w:r>
      <w:r w:rsidR="006D790A" w:rsidRPr="006527B0">
        <w:rPr>
          <w:lang w:val="ru-RU"/>
        </w:rPr>
        <w:t xml:space="preserve"> Внутренний рейтинг присваивается по международной шкале согласно таблице соответствия шкал рейтингов (приведенной выше).</w:t>
      </w:r>
      <w:r w:rsidR="00DE4318" w:rsidRPr="006527B0">
        <w:rPr>
          <w:lang w:val="ru-RU"/>
        </w:rPr>
        <w:t xml:space="preserve">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w:t>
      </w:r>
      <w:r w:rsidR="008A62BC" w:rsidRPr="006527B0">
        <w:rPr>
          <w:lang w:val="ru-RU"/>
        </w:rPr>
        <w:t>.</w:t>
      </w:r>
      <w:r w:rsidR="002C6740" w:rsidRPr="006527B0">
        <w:rPr>
          <w:lang w:val="ru-RU"/>
        </w:rPr>
        <w:t xml:space="preserve">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w:t>
      </w:r>
      <w:r w:rsidR="00B908C7" w:rsidRPr="006527B0">
        <w:rPr>
          <w:lang w:val="ru-RU"/>
        </w:rPr>
        <w:t>. В случае пересмотра внутреннего рейтинга, сведения о нем предоставляются в Специализированный депозитарий не позднее 1 рабочего дня.</w:t>
      </w:r>
      <w:r w:rsidR="00487FCA" w:rsidRPr="006527B0">
        <w:rPr>
          <w:lang w:val="ru-RU"/>
        </w:rPr>
        <w:t xml:space="preserve">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14:paraId="4F36C28E" w14:textId="77777777" w:rsidR="00DA42E5" w:rsidRPr="006527B0" w:rsidRDefault="008A62BC" w:rsidP="008A62BC">
      <w:pPr>
        <w:ind w:firstLine="709"/>
      </w:pPr>
      <w:r w:rsidRPr="006527B0">
        <w:t>П</w:t>
      </w:r>
      <w:r w:rsidR="00DA42E5" w:rsidRPr="006527B0">
        <w:t>ри первоначальном признании займа</w:t>
      </w:r>
      <w:r w:rsidR="00DE4318" w:rsidRPr="006527B0">
        <w:t xml:space="preserve">, </w:t>
      </w:r>
      <w:r w:rsidR="00DA42E5" w:rsidRPr="006527B0">
        <w:t>анализ финансовой отчетности заемщика и п</w:t>
      </w:r>
      <w:r w:rsidR="00DE4318" w:rsidRPr="006527B0">
        <w:t xml:space="preserve">рисвоение внутреннего рейтинга </w:t>
      </w:r>
      <w:r w:rsidR="00DA42E5" w:rsidRPr="006527B0">
        <w:t>проводится на основании последней доступной на момент анализа б</w:t>
      </w:r>
      <w:r w:rsidRPr="006527B0">
        <w:t>ухгалтерской отчетности контрагента</w:t>
      </w:r>
      <w:r w:rsidR="00DA42E5" w:rsidRPr="006527B0">
        <w:t>;</w:t>
      </w:r>
    </w:p>
    <w:p w14:paraId="02D29BCE" w14:textId="77777777" w:rsidR="00DE4318" w:rsidRPr="006527B0" w:rsidRDefault="008A62BC" w:rsidP="008A62BC">
      <w:pPr>
        <w:ind w:firstLine="709"/>
      </w:pPr>
      <w:r w:rsidRPr="006527B0">
        <w:t>А</w:t>
      </w:r>
      <w:r w:rsidR="00DA42E5" w:rsidRPr="006527B0">
        <w:t>нализ фин</w:t>
      </w:r>
      <w:r w:rsidR="00DE4318" w:rsidRPr="006527B0">
        <w:t xml:space="preserve">ансовой отчетности в рамках ежегодного пересмотра/подтверждения внутреннего </w:t>
      </w:r>
      <w:r w:rsidRPr="006527B0">
        <w:t xml:space="preserve">рейтинга </w:t>
      </w:r>
      <w:r w:rsidR="00DE4318" w:rsidRPr="006527B0">
        <w:t>производится на основании годовой б</w:t>
      </w:r>
      <w:r w:rsidRPr="006527B0">
        <w:t>ухгалтерской отчетности контрагента</w:t>
      </w:r>
      <w:r w:rsidR="00DE4318" w:rsidRPr="006527B0">
        <w:t>;</w:t>
      </w:r>
    </w:p>
    <w:p w14:paraId="64AFD59F" w14:textId="77777777" w:rsidR="00DE4318" w:rsidRPr="006527B0" w:rsidRDefault="008A62BC" w:rsidP="008A62BC">
      <w:pPr>
        <w:ind w:firstLine="709"/>
        <w:rPr>
          <w:lang w:val="x-none"/>
        </w:rPr>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14:paraId="48A31FE9" w14:textId="77777777" w:rsidR="008A62BC" w:rsidRPr="006527B0" w:rsidRDefault="008A62BC" w:rsidP="008A62BC">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14:paraId="350C14BF" w14:textId="77777777" w:rsidR="004839E1" w:rsidRPr="006527B0" w:rsidRDefault="00DA42E5" w:rsidP="00166F3F">
      <w:pPr>
        <w:pStyle w:val="a4"/>
        <w:numPr>
          <w:ilvl w:val="0"/>
          <w:numId w:val="48"/>
        </w:numPr>
        <w:contextualSpacing w:val="0"/>
      </w:pPr>
      <w:r w:rsidRPr="006527B0">
        <w:t>для депозитов</w:t>
      </w:r>
      <w:r w:rsidRPr="006527B0">
        <w:rPr>
          <w:lang w:val="ru-RU"/>
        </w:rPr>
        <w:t xml:space="preserve"> и</w:t>
      </w:r>
      <w:r w:rsidR="004839E1" w:rsidRPr="006527B0">
        <w:t xml:space="preserve"> средств, размещенных на банковских счетах в кредитной организации, используется/определяется рейтинг соответствующей кредитной организации;</w:t>
      </w:r>
    </w:p>
    <w:p w14:paraId="2B84BAD4" w14:textId="77777777" w:rsidR="004839E1" w:rsidRPr="006527B0" w:rsidRDefault="005075CB" w:rsidP="00166F3F">
      <w:pPr>
        <w:pStyle w:val="a4"/>
        <w:numPr>
          <w:ilvl w:val="0"/>
          <w:numId w:val="48"/>
        </w:numPr>
        <w:contextualSpacing w:val="0"/>
      </w:pPr>
      <w:r w:rsidRPr="006527B0">
        <w:t xml:space="preserve">для </w:t>
      </w:r>
      <w:r w:rsidR="004839E1" w:rsidRPr="006527B0">
        <w:t xml:space="preserve">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w:t>
      </w:r>
      <w:r w:rsidR="008A62BC" w:rsidRPr="006527B0">
        <w:t>поручительства</w:t>
      </w:r>
      <w:r w:rsidR="004839E1" w:rsidRPr="006527B0">
        <w:t>.</w:t>
      </w:r>
    </w:p>
    <w:p w14:paraId="1E002FE2" w14:textId="77777777" w:rsidR="005075CB" w:rsidRPr="006527B0" w:rsidRDefault="005075CB" w:rsidP="004839E1">
      <w:pPr>
        <w:rPr>
          <w:lang w:val="x-none"/>
        </w:rPr>
      </w:pPr>
    </w:p>
    <w:p w14:paraId="0839B4EA" w14:textId="77777777" w:rsidR="004839E1" w:rsidRPr="006527B0" w:rsidRDefault="00192E6D" w:rsidP="004839E1">
      <w:r w:rsidRPr="006527B0">
        <w:rPr>
          <w:b/>
        </w:rPr>
        <w:t>5.1</w:t>
      </w:r>
      <w:r w:rsidR="004839E1" w:rsidRPr="006527B0">
        <w:rPr>
          <w:b/>
        </w:rPr>
        <w:t>. Методология присвоения внутреннег</w:t>
      </w:r>
      <w:r w:rsidR="005075CB" w:rsidRPr="006527B0">
        <w:rPr>
          <w:b/>
        </w:rPr>
        <w:t>о рейтинга заемщиков</w:t>
      </w:r>
    </w:p>
    <w:p w14:paraId="28DE373F" w14:textId="77777777" w:rsidR="004839E1" w:rsidRPr="006527B0" w:rsidRDefault="004839E1" w:rsidP="004839E1"/>
    <w:p w14:paraId="6FFA353D" w14:textId="77777777" w:rsidR="004839E1" w:rsidRPr="006527B0" w:rsidRDefault="004839E1" w:rsidP="004839E1">
      <w:pPr>
        <w:ind w:firstLine="709"/>
      </w:pPr>
      <w:r w:rsidRPr="006527B0">
        <w:t>Рейтинговая модель необходима для определения кредитоспо</w:t>
      </w:r>
      <w:r w:rsidR="005075CB" w:rsidRPr="006527B0">
        <w:t>собности заемщиков</w:t>
      </w:r>
      <w:r w:rsidRPr="006527B0">
        <w:t xml:space="preserve"> и </w:t>
      </w:r>
      <w:r w:rsidR="005075CB" w:rsidRPr="006527B0">
        <w:t>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14:paraId="6CD95EB1" w14:textId="77777777" w:rsidR="004839E1" w:rsidRPr="006527B0" w:rsidRDefault="004839E1" w:rsidP="004839E1">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странового и отраслевого рисков. Корректировка на уровень страновых рисков производится на основе рейтингов кредитного климата страны и степени зависимости бизнеса рейтингуемой компании от страновых рисков. Отраслевая специфика </w:t>
      </w:r>
      <w:r w:rsidRPr="006527B0">
        <w:lastRenderedPageBreak/>
        <w:t>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14:paraId="6A129E1D" w14:textId="77777777" w:rsidR="004839E1" w:rsidRPr="006527B0" w:rsidRDefault="004839E1" w:rsidP="004839E1">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4839E1" w:rsidRPr="006527B0" w14:paraId="01F3EDA3" w14:textId="77777777" w:rsidTr="004839E1">
        <w:trPr>
          <w:trHeight w:val="357"/>
        </w:trPr>
        <w:tc>
          <w:tcPr>
            <w:tcW w:w="1225" w:type="pct"/>
            <w:vAlign w:val="center"/>
          </w:tcPr>
          <w:p w14:paraId="6748BB70" w14:textId="77777777" w:rsidR="004839E1" w:rsidRPr="006527B0" w:rsidRDefault="004839E1" w:rsidP="004839E1">
            <w:r w:rsidRPr="006527B0">
              <w:t>Подгруппа факторов</w:t>
            </w:r>
          </w:p>
        </w:tc>
        <w:tc>
          <w:tcPr>
            <w:tcW w:w="966" w:type="pct"/>
            <w:vAlign w:val="center"/>
          </w:tcPr>
          <w:p w14:paraId="6C4BB005" w14:textId="77777777" w:rsidR="004839E1" w:rsidRPr="006527B0" w:rsidRDefault="004839E1" w:rsidP="004839E1">
            <w:pPr>
              <w:jc w:val="center"/>
            </w:pPr>
            <w:r w:rsidRPr="006527B0">
              <w:t>Вес подгруппы в итоговом балле</w:t>
            </w:r>
          </w:p>
        </w:tc>
        <w:tc>
          <w:tcPr>
            <w:tcW w:w="1859" w:type="pct"/>
            <w:vAlign w:val="center"/>
          </w:tcPr>
          <w:p w14:paraId="2EACA515" w14:textId="77777777" w:rsidR="004839E1" w:rsidRPr="006527B0" w:rsidRDefault="004839E1" w:rsidP="004839E1">
            <w:r w:rsidRPr="006527B0">
              <w:t>Показатели</w:t>
            </w:r>
          </w:p>
        </w:tc>
        <w:tc>
          <w:tcPr>
            <w:tcW w:w="950" w:type="pct"/>
            <w:vAlign w:val="center"/>
          </w:tcPr>
          <w:p w14:paraId="3045D472" w14:textId="77777777" w:rsidR="004839E1" w:rsidRPr="006527B0" w:rsidRDefault="004839E1" w:rsidP="004839E1">
            <w:pPr>
              <w:jc w:val="center"/>
            </w:pPr>
            <w:r w:rsidRPr="006527B0">
              <w:t>Вес показателя в итоговом балле</w:t>
            </w:r>
          </w:p>
        </w:tc>
      </w:tr>
      <w:tr w:rsidR="004839E1" w:rsidRPr="006527B0" w14:paraId="6CD3821C" w14:textId="77777777" w:rsidTr="004839E1">
        <w:trPr>
          <w:trHeight w:val="357"/>
        </w:trPr>
        <w:tc>
          <w:tcPr>
            <w:tcW w:w="5000" w:type="pct"/>
            <w:gridSpan w:val="4"/>
            <w:vAlign w:val="center"/>
          </w:tcPr>
          <w:p w14:paraId="05F03FFD" w14:textId="77777777" w:rsidR="004839E1" w:rsidRPr="006527B0" w:rsidRDefault="004839E1" w:rsidP="004839E1">
            <w:pPr>
              <w:jc w:val="center"/>
            </w:pPr>
            <w:r w:rsidRPr="006527B0">
              <w:t>Страновые факторы (25%)</w:t>
            </w:r>
          </w:p>
        </w:tc>
      </w:tr>
      <w:tr w:rsidR="004839E1" w:rsidRPr="006527B0" w14:paraId="7E56B531" w14:textId="77777777" w:rsidTr="004839E1">
        <w:tc>
          <w:tcPr>
            <w:tcW w:w="1225" w:type="pct"/>
            <w:vMerge w:val="restart"/>
            <w:vAlign w:val="center"/>
          </w:tcPr>
          <w:p w14:paraId="09335BA9" w14:textId="77777777" w:rsidR="004839E1" w:rsidRPr="006527B0" w:rsidRDefault="004839E1" w:rsidP="004839E1">
            <w:r w:rsidRPr="006527B0">
              <w:t>Оценка среды</w:t>
            </w:r>
          </w:p>
        </w:tc>
        <w:tc>
          <w:tcPr>
            <w:tcW w:w="966" w:type="pct"/>
            <w:vMerge w:val="restart"/>
            <w:vAlign w:val="center"/>
          </w:tcPr>
          <w:p w14:paraId="12501187" w14:textId="77777777" w:rsidR="004839E1" w:rsidRPr="006527B0" w:rsidRDefault="004839E1" w:rsidP="004839E1">
            <w:pPr>
              <w:jc w:val="center"/>
              <w:rPr>
                <w:lang w:val="en-US"/>
              </w:rPr>
            </w:pPr>
            <w:r w:rsidRPr="006527B0">
              <w:t>25</w:t>
            </w:r>
            <w:r w:rsidRPr="006527B0">
              <w:rPr>
                <w:lang w:val="en-US"/>
              </w:rPr>
              <w:t>%</w:t>
            </w:r>
          </w:p>
        </w:tc>
        <w:tc>
          <w:tcPr>
            <w:tcW w:w="1859" w:type="pct"/>
            <w:vAlign w:val="center"/>
          </w:tcPr>
          <w:p w14:paraId="24BD2530" w14:textId="77777777" w:rsidR="004839E1" w:rsidRPr="006527B0" w:rsidRDefault="004839E1" w:rsidP="004839E1">
            <w:r w:rsidRPr="006527B0">
              <w:t>Страна и основные рынки деятельности</w:t>
            </w:r>
          </w:p>
        </w:tc>
        <w:tc>
          <w:tcPr>
            <w:tcW w:w="950" w:type="pct"/>
            <w:vAlign w:val="center"/>
          </w:tcPr>
          <w:p w14:paraId="07485E4F" w14:textId="77777777" w:rsidR="004839E1" w:rsidRPr="006527B0" w:rsidRDefault="004839E1" w:rsidP="004839E1">
            <w:pPr>
              <w:jc w:val="center"/>
            </w:pPr>
            <w:r w:rsidRPr="006527B0">
              <w:t>5%</w:t>
            </w:r>
          </w:p>
        </w:tc>
      </w:tr>
      <w:tr w:rsidR="004839E1" w:rsidRPr="006527B0" w14:paraId="1EA3ED9A" w14:textId="77777777" w:rsidTr="004839E1">
        <w:tc>
          <w:tcPr>
            <w:tcW w:w="1225" w:type="pct"/>
            <w:vMerge/>
            <w:vAlign w:val="center"/>
          </w:tcPr>
          <w:p w14:paraId="5F72175A" w14:textId="77777777" w:rsidR="004839E1" w:rsidRPr="006527B0" w:rsidRDefault="004839E1" w:rsidP="004839E1"/>
        </w:tc>
        <w:tc>
          <w:tcPr>
            <w:tcW w:w="966" w:type="pct"/>
            <w:vMerge/>
            <w:vAlign w:val="center"/>
          </w:tcPr>
          <w:p w14:paraId="36F6CFF5" w14:textId="77777777" w:rsidR="004839E1" w:rsidRPr="006527B0" w:rsidRDefault="004839E1" w:rsidP="004839E1">
            <w:pPr>
              <w:jc w:val="center"/>
            </w:pPr>
          </w:p>
        </w:tc>
        <w:tc>
          <w:tcPr>
            <w:tcW w:w="1859" w:type="pct"/>
            <w:vAlign w:val="center"/>
          </w:tcPr>
          <w:p w14:paraId="3594B1F0" w14:textId="77777777" w:rsidR="004839E1" w:rsidRPr="006527B0" w:rsidRDefault="004839E1" w:rsidP="004839E1">
            <w:r w:rsidRPr="006527B0">
              <w:t>Характеристика экономики страны</w:t>
            </w:r>
          </w:p>
        </w:tc>
        <w:tc>
          <w:tcPr>
            <w:tcW w:w="950" w:type="pct"/>
            <w:vAlign w:val="center"/>
          </w:tcPr>
          <w:p w14:paraId="247B060D" w14:textId="77777777" w:rsidR="004839E1" w:rsidRPr="006527B0" w:rsidRDefault="004839E1" w:rsidP="004839E1">
            <w:pPr>
              <w:jc w:val="center"/>
            </w:pPr>
            <w:r w:rsidRPr="006527B0">
              <w:t>10%</w:t>
            </w:r>
          </w:p>
        </w:tc>
      </w:tr>
      <w:tr w:rsidR="004839E1" w:rsidRPr="006527B0" w14:paraId="17F17581" w14:textId="77777777" w:rsidTr="004839E1">
        <w:tc>
          <w:tcPr>
            <w:tcW w:w="1225" w:type="pct"/>
            <w:vMerge/>
            <w:vAlign w:val="center"/>
          </w:tcPr>
          <w:p w14:paraId="11DEEE5C" w14:textId="77777777" w:rsidR="004839E1" w:rsidRPr="006527B0" w:rsidRDefault="004839E1" w:rsidP="004839E1"/>
        </w:tc>
        <w:tc>
          <w:tcPr>
            <w:tcW w:w="966" w:type="pct"/>
            <w:vMerge/>
            <w:vAlign w:val="center"/>
          </w:tcPr>
          <w:p w14:paraId="306B08DA" w14:textId="77777777" w:rsidR="004839E1" w:rsidRPr="006527B0" w:rsidRDefault="004839E1" w:rsidP="004839E1">
            <w:pPr>
              <w:jc w:val="center"/>
            </w:pPr>
          </w:p>
        </w:tc>
        <w:tc>
          <w:tcPr>
            <w:tcW w:w="1859" w:type="pct"/>
            <w:vAlign w:val="center"/>
          </w:tcPr>
          <w:p w14:paraId="153F6D56" w14:textId="77777777" w:rsidR="004839E1" w:rsidRPr="006527B0" w:rsidRDefault="004839E1" w:rsidP="004839E1">
            <w:r w:rsidRPr="006527B0">
              <w:t>Регуляторная среда</w:t>
            </w:r>
          </w:p>
        </w:tc>
        <w:tc>
          <w:tcPr>
            <w:tcW w:w="950" w:type="pct"/>
            <w:vAlign w:val="center"/>
          </w:tcPr>
          <w:p w14:paraId="3D52436D" w14:textId="77777777" w:rsidR="004839E1" w:rsidRPr="006527B0" w:rsidRDefault="004839E1" w:rsidP="004839E1">
            <w:pPr>
              <w:jc w:val="center"/>
            </w:pPr>
            <w:r w:rsidRPr="006527B0">
              <w:t>5%</w:t>
            </w:r>
          </w:p>
        </w:tc>
      </w:tr>
      <w:tr w:rsidR="004839E1" w:rsidRPr="006527B0" w14:paraId="4C8899D6" w14:textId="77777777" w:rsidTr="004839E1">
        <w:tc>
          <w:tcPr>
            <w:tcW w:w="1225" w:type="pct"/>
            <w:vMerge/>
            <w:vAlign w:val="center"/>
          </w:tcPr>
          <w:p w14:paraId="2535A597" w14:textId="77777777" w:rsidR="004839E1" w:rsidRPr="006527B0" w:rsidRDefault="004839E1" w:rsidP="004839E1"/>
        </w:tc>
        <w:tc>
          <w:tcPr>
            <w:tcW w:w="966" w:type="pct"/>
            <w:vMerge/>
            <w:vAlign w:val="center"/>
          </w:tcPr>
          <w:p w14:paraId="161E4F86" w14:textId="77777777" w:rsidR="004839E1" w:rsidRPr="006527B0" w:rsidRDefault="004839E1" w:rsidP="004839E1">
            <w:pPr>
              <w:jc w:val="center"/>
            </w:pPr>
          </w:p>
        </w:tc>
        <w:tc>
          <w:tcPr>
            <w:tcW w:w="1859" w:type="pct"/>
            <w:vAlign w:val="center"/>
          </w:tcPr>
          <w:p w14:paraId="23DD8DF7" w14:textId="77777777" w:rsidR="004839E1" w:rsidRPr="006527B0" w:rsidRDefault="004839E1" w:rsidP="004839E1">
            <w:r w:rsidRPr="006527B0">
              <w:t>Рейтинг страны</w:t>
            </w:r>
          </w:p>
        </w:tc>
        <w:tc>
          <w:tcPr>
            <w:tcW w:w="950" w:type="pct"/>
            <w:vAlign w:val="center"/>
          </w:tcPr>
          <w:p w14:paraId="059BFEBF" w14:textId="77777777" w:rsidR="004839E1" w:rsidRPr="006527B0" w:rsidRDefault="004839E1" w:rsidP="004839E1">
            <w:pPr>
              <w:jc w:val="center"/>
            </w:pPr>
            <w:r w:rsidRPr="006527B0">
              <w:t>5%</w:t>
            </w:r>
          </w:p>
        </w:tc>
      </w:tr>
      <w:tr w:rsidR="004839E1" w:rsidRPr="006527B0" w14:paraId="3D661BF9" w14:textId="77777777" w:rsidTr="004839E1">
        <w:tc>
          <w:tcPr>
            <w:tcW w:w="5000" w:type="pct"/>
            <w:gridSpan w:val="4"/>
            <w:vAlign w:val="center"/>
          </w:tcPr>
          <w:p w14:paraId="2F828647" w14:textId="77777777" w:rsidR="004839E1" w:rsidRPr="006527B0" w:rsidRDefault="004839E1" w:rsidP="004839E1">
            <w:pPr>
              <w:jc w:val="center"/>
            </w:pPr>
            <w:r w:rsidRPr="006527B0">
              <w:t>Бизнес-факторы (30%)</w:t>
            </w:r>
          </w:p>
        </w:tc>
      </w:tr>
      <w:tr w:rsidR="004839E1" w:rsidRPr="006527B0" w14:paraId="6B9CB288" w14:textId="77777777" w:rsidTr="004839E1">
        <w:tc>
          <w:tcPr>
            <w:tcW w:w="1225" w:type="pct"/>
            <w:vMerge w:val="restart"/>
            <w:vAlign w:val="center"/>
          </w:tcPr>
          <w:p w14:paraId="114BF28E" w14:textId="77777777" w:rsidR="004839E1" w:rsidRPr="006527B0" w:rsidRDefault="004839E1" w:rsidP="004839E1">
            <w:pPr>
              <w:rPr>
                <w:lang w:val="en-US"/>
              </w:rPr>
            </w:pPr>
            <w:r w:rsidRPr="006527B0">
              <w:t>Оценка собственников</w:t>
            </w:r>
          </w:p>
        </w:tc>
        <w:tc>
          <w:tcPr>
            <w:tcW w:w="966" w:type="pct"/>
            <w:vMerge w:val="restart"/>
            <w:vAlign w:val="center"/>
          </w:tcPr>
          <w:p w14:paraId="29A4F5EC" w14:textId="77777777" w:rsidR="004839E1" w:rsidRPr="006527B0" w:rsidRDefault="004839E1" w:rsidP="004839E1">
            <w:pPr>
              <w:jc w:val="center"/>
            </w:pPr>
            <w:r w:rsidRPr="006527B0">
              <w:t>10%</w:t>
            </w:r>
          </w:p>
        </w:tc>
        <w:tc>
          <w:tcPr>
            <w:tcW w:w="1859" w:type="pct"/>
            <w:vAlign w:val="center"/>
          </w:tcPr>
          <w:p w14:paraId="387B2B63" w14:textId="77777777" w:rsidR="004839E1" w:rsidRPr="006527B0" w:rsidRDefault="004839E1" w:rsidP="004839E1">
            <w:r w:rsidRPr="006527B0">
              <w:t>Структура владения</w:t>
            </w:r>
          </w:p>
        </w:tc>
        <w:tc>
          <w:tcPr>
            <w:tcW w:w="950" w:type="pct"/>
            <w:vAlign w:val="center"/>
          </w:tcPr>
          <w:p w14:paraId="683C47D5" w14:textId="77777777" w:rsidR="004839E1" w:rsidRPr="006527B0" w:rsidRDefault="004839E1" w:rsidP="004839E1">
            <w:pPr>
              <w:jc w:val="center"/>
            </w:pPr>
            <w:r w:rsidRPr="006527B0">
              <w:t>5%</w:t>
            </w:r>
          </w:p>
        </w:tc>
      </w:tr>
      <w:tr w:rsidR="004839E1" w:rsidRPr="006527B0" w14:paraId="2A80B5E4" w14:textId="77777777" w:rsidTr="004839E1">
        <w:tc>
          <w:tcPr>
            <w:tcW w:w="1225" w:type="pct"/>
            <w:vMerge/>
            <w:vAlign w:val="center"/>
          </w:tcPr>
          <w:p w14:paraId="757A0AC8" w14:textId="77777777" w:rsidR="004839E1" w:rsidRPr="006527B0" w:rsidRDefault="004839E1" w:rsidP="004839E1"/>
        </w:tc>
        <w:tc>
          <w:tcPr>
            <w:tcW w:w="966" w:type="pct"/>
            <w:vMerge/>
            <w:vAlign w:val="center"/>
          </w:tcPr>
          <w:p w14:paraId="65FC92C4" w14:textId="77777777" w:rsidR="004839E1" w:rsidRPr="006527B0" w:rsidRDefault="004839E1" w:rsidP="004839E1">
            <w:pPr>
              <w:jc w:val="center"/>
            </w:pPr>
          </w:p>
        </w:tc>
        <w:tc>
          <w:tcPr>
            <w:tcW w:w="1859" w:type="pct"/>
            <w:vAlign w:val="center"/>
          </w:tcPr>
          <w:p w14:paraId="259749A3" w14:textId="77777777" w:rsidR="004839E1" w:rsidRPr="006527B0" w:rsidRDefault="004839E1" w:rsidP="004839E1">
            <w:r w:rsidRPr="006527B0">
              <w:t>Вероятность поддержки</w:t>
            </w:r>
          </w:p>
        </w:tc>
        <w:tc>
          <w:tcPr>
            <w:tcW w:w="950" w:type="pct"/>
            <w:vAlign w:val="center"/>
          </w:tcPr>
          <w:p w14:paraId="37F0C34A" w14:textId="77777777" w:rsidR="004839E1" w:rsidRPr="006527B0" w:rsidRDefault="004839E1" w:rsidP="004839E1">
            <w:pPr>
              <w:jc w:val="center"/>
            </w:pPr>
            <w:r w:rsidRPr="006527B0">
              <w:t>5%</w:t>
            </w:r>
          </w:p>
        </w:tc>
      </w:tr>
      <w:tr w:rsidR="004839E1" w:rsidRPr="006527B0" w14:paraId="32EC839E" w14:textId="77777777" w:rsidTr="004839E1">
        <w:tc>
          <w:tcPr>
            <w:tcW w:w="1225" w:type="pct"/>
            <w:vMerge w:val="restart"/>
            <w:vAlign w:val="center"/>
          </w:tcPr>
          <w:p w14:paraId="26CEB4A9" w14:textId="77777777" w:rsidR="004839E1" w:rsidRPr="006527B0" w:rsidRDefault="004839E1" w:rsidP="004839E1">
            <w:r w:rsidRPr="006527B0">
              <w:t>Оценка бизнеса и конкурентной среды</w:t>
            </w:r>
          </w:p>
        </w:tc>
        <w:tc>
          <w:tcPr>
            <w:tcW w:w="966" w:type="pct"/>
            <w:vMerge w:val="restart"/>
            <w:vAlign w:val="center"/>
          </w:tcPr>
          <w:p w14:paraId="62F58026" w14:textId="77777777" w:rsidR="004839E1" w:rsidRPr="006527B0" w:rsidRDefault="004839E1" w:rsidP="004839E1">
            <w:pPr>
              <w:jc w:val="center"/>
            </w:pPr>
            <w:r w:rsidRPr="006527B0">
              <w:t>20%</w:t>
            </w:r>
          </w:p>
        </w:tc>
        <w:tc>
          <w:tcPr>
            <w:tcW w:w="1859" w:type="pct"/>
            <w:vAlign w:val="center"/>
          </w:tcPr>
          <w:p w14:paraId="7F4219F4" w14:textId="77777777" w:rsidR="004839E1" w:rsidRPr="006527B0" w:rsidRDefault="004839E1" w:rsidP="004839E1">
            <w:r w:rsidRPr="006527B0">
              <w:t>Рыночные позиции</w:t>
            </w:r>
          </w:p>
        </w:tc>
        <w:tc>
          <w:tcPr>
            <w:tcW w:w="950" w:type="pct"/>
            <w:vAlign w:val="center"/>
          </w:tcPr>
          <w:p w14:paraId="25EA91EA" w14:textId="77777777" w:rsidR="004839E1" w:rsidRPr="006527B0" w:rsidRDefault="004839E1" w:rsidP="004839E1">
            <w:pPr>
              <w:jc w:val="center"/>
            </w:pPr>
            <w:r w:rsidRPr="006527B0">
              <w:t>4%</w:t>
            </w:r>
          </w:p>
        </w:tc>
      </w:tr>
      <w:tr w:rsidR="004839E1" w:rsidRPr="006527B0" w14:paraId="348B5429" w14:textId="77777777" w:rsidTr="004839E1">
        <w:tc>
          <w:tcPr>
            <w:tcW w:w="1225" w:type="pct"/>
            <w:vMerge/>
            <w:vAlign w:val="center"/>
          </w:tcPr>
          <w:p w14:paraId="3682146C" w14:textId="77777777" w:rsidR="004839E1" w:rsidRPr="006527B0" w:rsidRDefault="004839E1" w:rsidP="004839E1"/>
        </w:tc>
        <w:tc>
          <w:tcPr>
            <w:tcW w:w="966" w:type="pct"/>
            <w:vMerge/>
            <w:vAlign w:val="center"/>
          </w:tcPr>
          <w:p w14:paraId="37564CC6" w14:textId="77777777" w:rsidR="004839E1" w:rsidRPr="006527B0" w:rsidRDefault="004839E1" w:rsidP="004839E1">
            <w:pPr>
              <w:jc w:val="center"/>
            </w:pPr>
          </w:p>
        </w:tc>
        <w:tc>
          <w:tcPr>
            <w:tcW w:w="1859" w:type="pct"/>
            <w:vAlign w:val="center"/>
          </w:tcPr>
          <w:p w14:paraId="04CC2418" w14:textId="77777777" w:rsidR="004839E1" w:rsidRPr="006527B0" w:rsidRDefault="004839E1" w:rsidP="004839E1">
            <w:r w:rsidRPr="006527B0">
              <w:t>Отраслевой риск</w:t>
            </w:r>
          </w:p>
        </w:tc>
        <w:tc>
          <w:tcPr>
            <w:tcW w:w="950" w:type="pct"/>
            <w:vAlign w:val="center"/>
          </w:tcPr>
          <w:p w14:paraId="2691703B" w14:textId="77777777" w:rsidR="004839E1" w:rsidRPr="006527B0" w:rsidRDefault="004839E1" w:rsidP="004839E1">
            <w:pPr>
              <w:jc w:val="center"/>
            </w:pPr>
            <w:r w:rsidRPr="006527B0">
              <w:t>8%</w:t>
            </w:r>
          </w:p>
        </w:tc>
      </w:tr>
      <w:tr w:rsidR="004839E1" w:rsidRPr="006527B0" w14:paraId="4380AE2F" w14:textId="77777777" w:rsidTr="004839E1">
        <w:tc>
          <w:tcPr>
            <w:tcW w:w="1225" w:type="pct"/>
            <w:vMerge/>
            <w:vAlign w:val="center"/>
          </w:tcPr>
          <w:p w14:paraId="602882BB" w14:textId="77777777" w:rsidR="004839E1" w:rsidRPr="006527B0" w:rsidRDefault="004839E1" w:rsidP="004839E1"/>
        </w:tc>
        <w:tc>
          <w:tcPr>
            <w:tcW w:w="966" w:type="pct"/>
            <w:vMerge/>
            <w:vAlign w:val="center"/>
          </w:tcPr>
          <w:p w14:paraId="0D2C37F9" w14:textId="77777777" w:rsidR="004839E1" w:rsidRPr="006527B0" w:rsidRDefault="004839E1" w:rsidP="004839E1">
            <w:pPr>
              <w:jc w:val="center"/>
            </w:pPr>
          </w:p>
        </w:tc>
        <w:tc>
          <w:tcPr>
            <w:tcW w:w="1859" w:type="pct"/>
            <w:vAlign w:val="center"/>
          </w:tcPr>
          <w:p w14:paraId="746BFE7B" w14:textId="77777777" w:rsidR="004839E1" w:rsidRPr="006527B0" w:rsidRDefault="004839E1" w:rsidP="004839E1">
            <w:r w:rsidRPr="006527B0">
              <w:t>Зависимость от поставщиков/потребителей</w:t>
            </w:r>
          </w:p>
        </w:tc>
        <w:tc>
          <w:tcPr>
            <w:tcW w:w="950" w:type="pct"/>
            <w:vAlign w:val="center"/>
          </w:tcPr>
          <w:p w14:paraId="6E0EA945" w14:textId="77777777" w:rsidR="004839E1" w:rsidRPr="006527B0" w:rsidRDefault="004839E1" w:rsidP="004839E1">
            <w:pPr>
              <w:jc w:val="center"/>
            </w:pPr>
            <w:r w:rsidRPr="006527B0">
              <w:t>4%</w:t>
            </w:r>
          </w:p>
        </w:tc>
      </w:tr>
      <w:tr w:rsidR="004839E1" w:rsidRPr="006527B0" w14:paraId="3D3AA1D8" w14:textId="77777777" w:rsidTr="004839E1">
        <w:tc>
          <w:tcPr>
            <w:tcW w:w="1225" w:type="pct"/>
            <w:vMerge/>
            <w:vAlign w:val="center"/>
          </w:tcPr>
          <w:p w14:paraId="3AA70D21" w14:textId="77777777" w:rsidR="004839E1" w:rsidRPr="006527B0" w:rsidRDefault="004839E1" w:rsidP="004839E1"/>
        </w:tc>
        <w:tc>
          <w:tcPr>
            <w:tcW w:w="966" w:type="pct"/>
            <w:vMerge/>
            <w:vAlign w:val="center"/>
          </w:tcPr>
          <w:p w14:paraId="35AF6C7A" w14:textId="77777777" w:rsidR="004839E1" w:rsidRPr="006527B0" w:rsidRDefault="004839E1" w:rsidP="004839E1">
            <w:pPr>
              <w:jc w:val="center"/>
            </w:pPr>
          </w:p>
        </w:tc>
        <w:tc>
          <w:tcPr>
            <w:tcW w:w="1859" w:type="pct"/>
            <w:vAlign w:val="center"/>
          </w:tcPr>
          <w:p w14:paraId="25E154B8" w14:textId="77777777" w:rsidR="004839E1" w:rsidRPr="006527B0" w:rsidRDefault="004839E1" w:rsidP="004839E1">
            <w:r w:rsidRPr="006527B0">
              <w:t>Ценовые/валютные риски</w:t>
            </w:r>
          </w:p>
        </w:tc>
        <w:tc>
          <w:tcPr>
            <w:tcW w:w="950" w:type="pct"/>
            <w:vAlign w:val="center"/>
          </w:tcPr>
          <w:p w14:paraId="507BECDC" w14:textId="77777777" w:rsidR="004839E1" w:rsidRPr="006527B0" w:rsidRDefault="004839E1" w:rsidP="004839E1">
            <w:pPr>
              <w:jc w:val="center"/>
            </w:pPr>
            <w:r w:rsidRPr="006527B0">
              <w:t>2%</w:t>
            </w:r>
          </w:p>
        </w:tc>
      </w:tr>
      <w:tr w:rsidR="004839E1" w:rsidRPr="006527B0" w14:paraId="35447176" w14:textId="77777777" w:rsidTr="004839E1">
        <w:tc>
          <w:tcPr>
            <w:tcW w:w="1225" w:type="pct"/>
            <w:vMerge/>
            <w:vAlign w:val="center"/>
          </w:tcPr>
          <w:p w14:paraId="0D5FA0DB" w14:textId="77777777" w:rsidR="004839E1" w:rsidRPr="006527B0" w:rsidRDefault="004839E1" w:rsidP="004839E1"/>
        </w:tc>
        <w:tc>
          <w:tcPr>
            <w:tcW w:w="966" w:type="pct"/>
            <w:vMerge/>
            <w:vAlign w:val="center"/>
          </w:tcPr>
          <w:p w14:paraId="28AAACAE" w14:textId="77777777" w:rsidR="004839E1" w:rsidRPr="006527B0" w:rsidRDefault="004839E1" w:rsidP="004839E1">
            <w:pPr>
              <w:jc w:val="center"/>
            </w:pPr>
          </w:p>
        </w:tc>
        <w:tc>
          <w:tcPr>
            <w:tcW w:w="1859" w:type="pct"/>
            <w:vAlign w:val="center"/>
          </w:tcPr>
          <w:p w14:paraId="36AF4EC0" w14:textId="77777777" w:rsidR="004839E1" w:rsidRPr="006527B0" w:rsidRDefault="004839E1" w:rsidP="004839E1">
            <w:r w:rsidRPr="006527B0">
              <w:t>Кредитная история</w:t>
            </w:r>
          </w:p>
        </w:tc>
        <w:tc>
          <w:tcPr>
            <w:tcW w:w="950" w:type="pct"/>
            <w:vAlign w:val="center"/>
          </w:tcPr>
          <w:p w14:paraId="7E6CF6C9" w14:textId="77777777" w:rsidR="004839E1" w:rsidRPr="006527B0" w:rsidRDefault="004839E1" w:rsidP="004839E1">
            <w:pPr>
              <w:jc w:val="center"/>
            </w:pPr>
            <w:r w:rsidRPr="006527B0">
              <w:t>2%</w:t>
            </w:r>
          </w:p>
        </w:tc>
      </w:tr>
      <w:tr w:rsidR="004839E1" w:rsidRPr="006527B0" w14:paraId="226BC289" w14:textId="77777777" w:rsidTr="004839E1">
        <w:tc>
          <w:tcPr>
            <w:tcW w:w="5000" w:type="pct"/>
            <w:gridSpan w:val="4"/>
            <w:vAlign w:val="center"/>
          </w:tcPr>
          <w:p w14:paraId="1DC179D6" w14:textId="77777777" w:rsidR="004839E1" w:rsidRPr="006527B0" w:rsidRDefault="004839E1" w:rsidP="004839E1">
            <w:pPr>
              <w:jc w:val="center"/>
            </w:pPr>
            <w:r w:rsidRPr="006527B0">
              <w:t>Финансовые факторы (45%)</w:t>
            </w:r>
          </w:p>
        </w:tc>
      </w:tr>
      <w:tr w:rsidR="004839E1" w:rsidRPr="006527B0" w14:paraId="063F7D78" w14:textId="77777777" w:rsidTr="004839E1">
        <w:tc>
          <w:tcPr>
            <w:tcW w:w="1225" w:type="pct"/>
            <w:vAlign w:val="center"/>
          </w:tcPr>
          <w:p w14:paraId="1B12D9AA" w14:textId="77777777" w:rsidR="004839E1" w:rsidRPr="006527B0" w:rsidRDefault="004839E1" w:rsidP="004839E1">
            <w:r w:rsidRPr="006527B0">
              <w:t>Качество отчетности и аудита</w:t>
            </w:r>
          </w:p>
        </w:tc>
        <w:tc>
          <w:tcPr>
            <w:tcW w:w="966" w:type="pct"/>
            <w:vAlign w:val="center"/>
          </w:tcPr>
          <w:p w14:paraId="3D3504B5"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36026534" w14:textId="77777777" w:rsidR="004839E1" w:rsidRPr="006527B0" w:rsidRDefault="004839E1" w:rsidP="004839E1">
            <w:r w:rsidRPr="006527B0">
              <w:t>Качество отчетности и аудита</w:t>
            </w:r>
          </w:p>
        </w:tc>
        <w:tc>
          <w:tcPr>
            <w:tcW w:w="950" w:type="pct"/>
            <w:vAlign w:val="center"/>
          </w:tcPr>
          <w:p w14:paraId="14F14061" w14:textId="77777777" w:rsidR="004839E1" w:rsidRPr="006527B0" w:rsidRDefault="004839E1" w:rsidP="004839E1">
            <w:pPr>
              <w:jc w:val="center"/>
            </w:pPr>
            <w:r w:rsidRPr="006527B0">
              <w:t>6,8%</w:t>
            </w:r>
          </w:p>
        </w:tc>
      </w:tr>
      <w:tr w:rsidR="004839E1" w:rsidRPr="006527B0" w14:paraId="55196B7C" w14:textId="77777777" w:rsidTr="004839E1">
        <w:tc>
          <w:tcPr>
            <w:tcW w:w="1225" w:type="pct"/>
            <w:vMerge w:val="restart"/>
            <w:vAlign w:val="center"/>
          </w:tcPr>
          <w:p w14:paraId="4CBD08DC" w14:textId="77777777" w:rsidR="004839E1" w:rsidRPr="006527B0" w:rsidRDefault="004839E1" w:rsidP="004839E1">
            <w:r w:rsidRPr="006527B0">
              <w:t>Динамика основных показателей</w:t>
            </w:r>
          </w:p>
        </w:tc>
        <w:tc>
          <w:tcPr>
            <w:tcW w:w="966" w:type="pct"/>
            <w:vMerge w:val="restart"/>
            <w:vAlign w:val="center"/>
          </w:tcPr>
          <w:p w14:paraId="0B09B678" w14:textId="77777777" w:rsidR="004839E1" w:rsidRPr="006527B0" w:rsidRDefault="004839E1" w:rsidP="004839E1">
            <w:pPr>
              <w:jc w:val="center"/>
            </w:pPr>
            <w:r w:rsidRPr="006527B0">
              <w:rPr>
                <w:lang w:val="en-US"/>
              </w:rPr>
              <w:t>4,4</w:t>
            </w:r>
            <w:r w:rsidRPr="006527B0">
              <w:t>%</w:t>
            </w:r>
          </w:p>
        </w:tc>
        <w:tc>
          <w:tcPr>
            <w:tcW w:w="1859" w:type="pct"/>
            <w:vAlign w:val="center"/>
          </w:tcPr>
          <w:p w14:paraId="0EA9C535" w14:textId="77777777" w:rsidR="004839E1" w:rsidRPr="006527B0" w:rsidRDefault="004839E1" w:rsidP="004839E1">
            <w:r w:rsidRPr="006527B0">
              <w:t>Величина выручки</w:t>
            </w:r>
          </w:p>
        </w:tc>
        <w:tc>
          <w:tcPr>
            <w:tcW w:w="950" w:type="pct"/>
            <w:vAlign w:val="center"/>
          </w:tcPr>
          <w:p w14:paraId="21FF2ACB" w14:textId="77777777" w:rsidR="004839E1" w:rsidRPr="006527B0" w:rsidRDefault="004839E1" w:rsidP="004839E1">
            <w:pPr>
              <w:jc w:val="center"/>
            </w:pPr>
            <w:r w:rsidRPr="006527B0">
              <w:t>1,1%</w:t>
            </w:r>
          </w:p>
        </w:tc>
      </w:tr>
      <w:tr w:rsidR="004839E1" w:rsidRPr="006527B0" w14:paraId="15B8A0F6" w14:textId="77777777" w:rsidTr="004839E1">
        <w:tc>
          <w:tcPr>
            <w:tcW w:w="1225" w:type="pct"/>
            <w:vMerge/>
            <w:vAlign w:val="center"/>
          </w:tcPr>
          <w:p w14:paraId="4B3D67A9" w14:textId="77777777" w:rsidR="004839E1" w:rsidRPr="006527B0" w:rsidRDefault="004839E1" w:rsidP="004839E1"/>
        </w:tc>
        <w:tc>
          <w:tcPr>
            <w:tcW w:w="966" w:type="pct"/>
            <w:vMerge/>
            <w:vAlign w:val="center"/>
          </w:tcPr>
          <w:p w14:paraId="0DBEA2A7" w14:textId="77777777" w:rsidR="004839E1" w:rsidRPr="006527B0" w:rsidRDefault="004839E1" w:rsidP="004839E1">
            <w:pPr>
              <w:jc w:val="center"/>
            </w:pPr>
          </w:p>
        </w:tc>
        <w:tc>
          <w:tcPr>
            <w:tcW w:w="1859" w:type="pct"/>
            <w:vAlign w:val="center"/>
          </w:tcPr>
          <w:p w14:paraId="6572957E" w14:textId="77777777" w:rsidR="004839E1" w:rsidRPr="006527B0" w:rsidRDefault="004839E1" w:rsidP="004839E1">
            <w:r w:rsidRPr="006527B0">
              <w:t>Величина совокупных активов</w:t>
            </w:r>
          </w:p>
        </w:tc>
        <w:tc>
          <w:tcPr>
            <w:tcW w:w="950" w:type="pct"/>
            <w:vAlign w:val="center"/>
          </w:tcPr>
          <w:p w14:paraId="77DDDEC8" w14:textId="77777777" w:rsidR="004839E1" w:rsidRPr="006527B0" w:rsidRDefault="004839E1" w:rsidP="004839E1">
            <w:pPr>
              <w:jc w:val="center"/>
            </w:pPr>
            <w:r w:rsidRPr="006527B0">
              <w:t>1,1%</w:t>
            </w:r>
          </w:p>
        </w:tc>
      </w:tr>
      <w:tr w:rsidR="004839E1" w:rsidRPr="006527B0" w14:paraId="5548BF6D" w14:textId="77777777" w:rsidTr="004839E1">
        <w:tc>
          <w:tcPr>
            <w:tcW w:w="1225" w:type="pct"/>
            <w:vMerge/>
            <w:vAlign w:val="center"/>
          </w:tcPr>
          <w:p w14:paraId="6703AC0C" w14:textId="77777777" w:rsidR="004839E1" w:rsidRPr="006527B0" w:rsidRDefault="004839E1" w:rsidP="004839E1"/>
        </w:tc>
        <w:tc>
          <w:tcPr>
            <w:tcW w:w="966" w:type="pct"/>
            <w:vMerge/>
            <w:vAlign w:val="center"/>
          </w:tcPr>
          <w:p w14:paraId="12EC286C" w14:textId="77777777" w:rsidR="004839E1" w:rsidRPr="006527B0" w:rsidRDefault="004839E1" w:rsidP="004839E1">
            <w:pPr>
              <w:jc w:val="center"/>
            </w:pPr>
          </w:p>
        </w:tc>
        <w:tc>
          <w:tcPr>
            <w:tcW w:w="1859" w:type="pct"/>
            <w:vAlign w:val="center"/>
          </w:tcPr>
          <w:p w14:paraId="08D76578" w14:textId="77777777" w:rsidR="004839E1" w:rsidRPr="006527B0" w:rsidRDefault="004839E1" w:rsidP="004839E1">
            <w:r w:rsidRPr="006527B0">
              <w:t>Динамика активов</w:t>
            </w:r>
          </w:p>
        </w:tc>
        <w:tc>
          <w:tcPr>
            <w:tcW w:w="950" w:type="pct"/>
            <w:vAlign w:val="center"/>
          </w:tcPr>
          <w:p w14:paraId="4A5C62D7" w14:textId="77777777" w:rsidR="004839E1" w:rsidRPr="006527B0" w:rsidRDefault="004839E1" w:rsidP="004839E1">
            <w:pPr>
              <w:jc w:val="center"/>
            </w:pPr>
            <w:r w:rsidRPr="006527B0">
              <w:t>1,1%</w:t>
            </w:r>
          </w:p>
        </w:tc>
      </w:tr>
      <w:tr w:rsidR="004839E1" w:rsidRPr="006527B0" w14:paraId="0840CFB9" w14:textId="77777777" w:rsidTr="004839E1">
        <w:tc>
          <w:tcPr>
            <w:tcW w:w="1225" w:type="pct"/>
            <w:vMerge/>
            <w:vAlign w:val="center"/>
          </w:tcPr>
          <w:p w14:paraId="62E492F6" w14:textId="77777777" w:rsidR="004839E1" w:rsidRPr="006527B0" w:rsidRDefault="004839E1" w:rsidP="004839E1"/>
        </w:tc>
        <w:tc>
          <w:tcPr>
            <w:tcW w:w="966" w:type="pct"/>
            <w:vMerge/>
            <w:vAlign w:val="center"/>
          </w:tcPr>
          <w:p w14:paraId="75E6C373" w14:textId="77777777" w:rsidR="004839E1" w:rsidRPr="006527B0" w:rsidRDefault="004839E1" w:rsidP="004839E1">
            <w:pPr>
              <w:jc w:val="center"/>
            </w:pPr>
          </w:p>
        </w:tc>
        <w:tc>
          <w:tcPr>
            <w:tcW w:w="1859" w:type="pct"/>
            <w:vAlign w:val="center"/>
          </w:tcPr>
          <w:p w14:paraId="30E51C0C" w14:textId="77777777" w:rsidR="004839E1" w:rsidRPr="006527B0" w:rsidRDefault="004839E1" w:rsidP="004839E1">
            <w:r w:rsidRPr="006527B0">
              <w:t>Динамика выручки</w:t>
            </w:r>
          </w:p>
        </w:tc>
        <w:tc>
          <w:tcPr>
            <w:tcW w:w="950" w:type="pct"/>
            <w:vAlign w:val="center"/>
          </w:tcPr>
          <w:p w14:paraId="6071C935" w14:textId="77777777" w:rsidR="004839E1" w:rsidRPr="006527B0" w:rsidRDefault="004839E1" w:rsidP="004839E1">
            <w:pPr>
              <w:jc w:val="center"/>
            </w:pPr>
            <w:r w:rsidRPr="006527B0">
              <w:t>1,1%</w:t>
            </w:r>
          </w:p>
        </w:tc>
      </w:tr>
      <w:tr w:rsidR="004839E1" w:rsidRPr="006527B0" w14:paraId="387EECB1" w14:textId="77777777" w:rsidTr="004839E1">
        <w:tc>
          <w:tcPr>
            <w:tcW w:w="1225" w:type="pct"/>
            <w:vMerge w:val="restart"/>
            <w:vAlign w:val="center"/>
          </w:tcPr>
          <w:p w14:paraId="396D9B0A" w14:textId="77777777" w:rsidR="004839E1" w:rsidRPr="006527B0" w:rsidRDefault="004839E1" w:rsidP="004839E1">
            <w:r w:rsidRPr="006527B0">
              <w:t>Долговая нагрузка</w:t>
            </w:r>
          </w:p>
        </w:tc>
        <w:tc>
          <w:tcPr>
            <w:tcW w:w="966" w:type="pct"/>
            <w:vMerge w:val="restart"/>
            <w:vAlign w:val="center"/>
          </w:tcPr>
          <w:p w14:paraId="3CE19644" w14:textId="77777777" w:rsidR="004839E1" w:rsidRPr="006527B0" w:rsidRDefault="004839E1" w:rsidP="004839E1">
            <w:pPr>
              <w:jc w:val="center"/>
              <w:rPr>
                <w:lang w:val="en-US"/>
              </w:rPr>
            </w:pPr>
            <w:r w:rsidRPr="006527B0">
              <w:rPr>
                <w:lang w:val="en-US"/>
              </w:rPr>
              <w:t>20,2%</w:t>
            </w:r>
          </w:p>
        </w:tc>
        <w:tc>
          <w:tcPr>
            <w:tcW w:w="1859" w:type="pct"/>
            <w:vAlign w:val="center"/>
          </w:tcPr>
          <w:p w14:paraId="354E7B0E" w14:textId="77777777" w:rsidR="004839E1" w:rsidRPr="006527B0" w:rsidRDefault="004839E1" w:rsidP="004839E1">
            <w:r w:rsidRPr="006527B0">
              <w:t>Долговая нагрузка</w:t>
            </w:r>
          </w:p>
        </w:tc>
        <w:tc>
          <w:tcPr>
            <w:tcW w:w="950" w:type="pct"/>
            <w:vAlign w:val="center"/>
          </w:tcPr>
          <w:p w14:paraId="1ED3A573" w14:textId="77777777" w:rsidR="004839E1" w:rsidRPr="006527B0" w:rsidRDefault="004839E1" w:rsidP="004839E1">
            <w:pPr>
              <w:jc w:val="center"/>
            </w:pPr>
            <w:r w:rsidRPr="006527B0">
              <w:t>10,1%</w:t>
            </w:r>
          </w:p>
        </w:tc>
      </w:tr>
      <w:tr w:rsidR="004839E1" w:rsidRPr="006527B0" w14:paraId="2547F96A" w14:textId="77777777" w:rsidTr="004839E1">
        <w:tc>
          <w:tcPr>
            <w:tcW w:w="1225" w:type="pct"/>
            <w:vMerge/>
            <w:vAlign w:val="center"/>
          </w:tcPr>
          <w:p w14:paraId="784B19D0" w14:textId="77777777" w:rsidR="004839E1" w:rsidRPr="006527B0" w:rsidRDefault="004839E1" w:rsidP="004839E1"/>
        </w:tc>
        <w:tc>
          <w:tcPr>
            <w:tcW w:w="966" w:type="pct"/>
            <w:vMerge/>
            <w:vAlign w:val="center"/>
          </w:tcPr>
          <w:p w14:paraId="742A46C2" w14:textId="77777777" w:rsidR="004839E1" w:rsidRPr="006527B0" w:rsidRDefault="004839E1" w:rsidP="004839E1">
            <w:pPr>
              <w:jc w:val="center"/>
            </w:pPr>
          </w:p>
        </w:tc>
        <w:tc>
          <w:tcPr>
            <w:tcW w:w="1859" w:type="pct"/>
            <w:vAlign w:val="center"/>
          </w:tcPr>
          <w:p w14:paraId="14E9669B" w14:textId="77777777" w:rsidR="004839E1" w:rsidRPr="006527B0" w:rsidRDefault="004839E1" w:rsidP="004839E1">
            <w:r w:rsidRPr="006527B0">
              <w:t>Покрытие процентных платежей</w:t>
            </w:r>
          </w:p>
        </w:tc>
        <w:tc>
          <w:tcPr>
            <w:tcW w:w="950" w:type="pct"/>
            <w:vAlign w:val="center"/>
          </w:tcPr>
          <w:p w14:paraId="591211F6" w14:textId="77777777" w:rsidR="004839E1" w:rsidRPr="006527B0" w:rsidRDefault="004839E1" w:rsidP="004839E1">
            <w:pPr>
              <w:jc w:val="center"/>
            </w:pPr>
            <w:r w:rsidRPr="006527B0">
              <w:t>3,4%</w:t>
            </w:r>
          </w:p>
        </w:tc>
      </w:tr>
      <w:tr w:rsidR="004839E1" w:rsidRPr="006527B0" w14:paraId="46931CBE" w14:textId="77777777" w:rsidTr="004839E1">
        <w:tc>
          <w:tcPr>
            <w:tcW w:w="1225" w:type="pct"/>
            <w:vMerge/>
            <w:vAlign w:val="center"/>
          </w:tcPr>
          <w:p w14:paraId="55381253" w14:textId="77777777" w:rsidR="004839E1" w:rsidRPr="006527B0" w:rsidRDefault="004839E1" w:rsidP="004839E1"/>
        </w:tc>
        <w:tc>
          <w:tcPr>
            <w:tcW w:w="966" w:type="pct"/>
            <w:vMerge/>
            <w:vAlign w:val="center"/>
          </w:tcPr>
          <w:p w14:paraId="6323EA8B" w14:textId="77777777" w:rsidR="004839E1" w:rsidRPr="006527B0" w:rsidRDefault="004839E1" w:rsidP="004839E1">
            <w:pPr>
              <w:jc w:val="center"/>
            </w:pPr>
          </w:p>
        </w:tc>
        <w:tc>
          <w:tcPr>
            <w:tcW w:w="1859" w:type="pct"/>
            <w:vAlign w:val="center"/>
          </w:tcPr>
          <w:p w14:paraId="73E9C204" w14:textId="77777777" w:rsidR="004839E1" w:rsidRPr="006527B0" w:rsidRDefault="004839E1" w:rsidP="004839E1">
            <w:r w:rsidRPr="006527B0">
              <w:t>Структура долга</w:t>
            </w:r>
          </w:p>
        </w:tc>
        <w:tc>
          <w:tcPr>
            <w:tcW w:w="950" w:type="pct"/>
            <w:vAlign w:val="center"/>
          </w:tcPr>
          <w:p w14:paraId="69C50664" w14:textId="77777777" w:rsidR="004839E1" w:rsidRPr="006527B0" w:rsidRDefault="004839E1" w:rsidP="004839E1">
            <w:pPr>
              <w:jc w:val="center"/>
            </w:pPr>
            <w:r w:rsidRPr="006527B0">
              <w:t>3,4%</w:t>
            </w:r>
          </w:p>
        </w:tc>
      </w:tr>
      <w:tr w:rsidR="004839E1" w:rsidRPr="006527B0" w14:paraId="2DC61E21" w14:textId="77777777" w:rsidTr="004839E1">
        <w:tc>
          <w:tcPr>
            <w:tcW w:w="1225" w:type="pct"/>
            <w:vMerge/>
            <w:vAlign w:val="center"/>
          </w:tcPr>
          <w:p w14:paraId="14C28CE1" w14:textId="77777777" w:rsidR="004839E1" w:rsidRPr="006527B0" w:rsidRDefault="004839E1" w:rsidP="004839E1"/>
        </w:tc>
        <w:tc>
          <w:tcPr>
            <w:tcW w:w="966" w:type="pct"/>
            <w:vMerge/>
            <w:vAlign w:val="center"/>
          </w:tcPr>
          <w:p w14:paraId="06A33DC7" w14:textId="77777777" w:rsidR="004839E1" w:rsidRPr="006527B0" w:rsidRDefault="004839E1" w:rsidP="004839E1">
            <w:pPr>
              <w:jc w:val="center"/>
            </w:pPr>
          </w:p>
        </w:tc>
        <w:tc>
          <w:tcPr>
            <w:tcW w:w="1859" w:type="pct"/>
            <w:vAlign w:val="center"/>
          </w:tcPr>
          <w:p w14:paraId="3F85AAF3" w14:textId="77777777" w:rsidR="004839E1" w:rsidRPr="006527B0" w:rsidRDefault="004839E1" w:rsidP="004839E1">
            <w:r w:rsidRPr="006527B0">
              <w:t>Независимость</w:t>
            </w:r>
          </w:p>
        </w:tc>
        <w:tc>
          <w:tcPr>
            <w:tcW w:w="950" w:type="pct"/>
            <w:vAlign w:val="center"/>
          </w:tcPr>
          <w:p w14:paraId="05FBF3D6" w14:textId="77777777" w:rsidR="004839E1" w:rsidRPr="006527B0" w:rsidRDefault="004839E1" w:rsidP="004839E1">
            <w:pPr>
              <w:jc w:val="center"/>
            </w:pPr>
            <w:r w:rsidRPr="006527B0">
              <w:t>3,4%</w:t>
            </w:r>
          </w:p>
        </w:tc>
      </w:tr>
      <w:tr w:rsidR="004839E1" w:rsidRPr="006527B0" w14:paraId="4C36DB7D" w14:textId="77777777" w:rsidTr="004839E1">
        <w:tc>
          <w:tcPr>
            <w:tcW w:w="1225" w:type="pct"/>
            <w:vMerge w:val="restart"/>
            <w:vAlign w:val="center"/>
          </w:tcPr>
          <w:p w14:paraId="247E931C" w14:textId="77777777" w:rsidR="004839E1" w:rsidRPr="006527B0" w:rsidRDefault="004839E1" w:rsidP="004839E1">
            <w:r w:rsidRPr="006527B0">
              <w:t>Ликвидность</w:t>
            </w:r>
          </w:p>
        </w:tc>
        <w:tc>
          <w:tcPr>
            <w:tcW w:w="966" w:type="pct"/>
            <w:vMerge w:val="restart"/>
            <w:vAlign w:val="center"/>
          </w:tcPr>
          <w:p w14:paraId="26DE58B7" w14:textId="77777777" w:rsidR="004839E1" w:rsidRPr="006527B0" w:rsidRDefault="004839E1" w:rsidP="004839E1">
            <w:pPr>
              <w:jc w:val="center"/>
            </w:pPr>
            <w:r w:rsidRPr="006527B0">
              <w:rPr>
                <w:lang w:val="en-US"/>
              </w:rPr>
              <w:t>6,8</w:t>
            </w:r>
            <w:r w:rsidRPr="006527B0">
              <w:t>%</w:t>
            </w:r>
          </w:p>
        </w:tc>
        <w:tc>
          <w:tcPr>
            <w:tcW w:w="1859" w:type="pct"/>
            <w:vAlign w:val="center"/>
          </w:tcPr>
          <w:p w14:paraId="3AFE1928" w14:textId="77777777" w:rsidR="004839E1" w:rsidRPr="006527B0" w:rsidRDefault="004839E1" w:rsidP="004839E1">
            <w:r w:rsidRPr="006527B0">
              <w:t>Доступ к рынкам капитала</w:t>
            </w:r>
          </w:p>
        </w:tc>
        <w:tc>
          <w:tcPr>
            <w:tcW w:w="950" w:type="pct"/>
            <w:vAlign w:val="center"/>
          </w:tcPr>
          <w:p w14:paraId="4117E19B" w14:textId="77777777" w:rsidR="004839E1" w:rsidRPr="006527B0" w:rsidRDefault="004839E1" w:rsidP="004839E1">
            <w:pPr>
              <w:jc w:val="center"/>
            </w:pPr>
            <w:r w:rsidRPr="006527B0">
              <w:t>2,0%</w:t>
            </w:r>
          </w:p>
        </w:tc>
      </w:tr>
      <w:tr w:rsidR="004839E1" w:rsidRPr="006527B0" w14:paraId="70EDF829" w14:textId="77777777" w:rsidTr="004839E1">
        <w:tc>
          <w:tcPr>
            <w:tcW w:w="1225" w:type="pct"/>
            <w:vMerge/>
            <w:vAlign w:val="center"/>
          </w:tcPr>
          <w:p w14:paraId="6F8F1EA1" w14:textId="77777777" w:rsidR="004839E1" w:rsidRPr="006527B0" w:rsidRDefault="004839E1" w:rsidP="004839E1"/>
        </w:tc>
        <w:tc>
          <w:tcPr>
            <w:tcW w:w="966" w:type="pct"/>
            <w:vMerge/>
            <w:vAlign w:val="center"/>
          </w:tcPr>
          <w:p w14:paraId="6096E69F" w14:textId="77777777" w:rsidR="004839E1" w:rsidRPr="006527B0" w:rsidRDefault="004839E1" w:rsidP="004839E1">
            <w:pPr>
              <w:jc w:val="center"/>
            </w:pPr>
          </w:p>
        </w:tc>
        <w:tc>
          <w:tcPr>
            <w:tcW w:w="1859" w:type="pct"/>
            <w:vAlign w:val="center"/>
          </w:tcPr>
          <w:p w14:paraId="181A3D67" w14:textId="77777777" w:rsidR="004839E1" w:rsidRPr="006527B0" w:rsidRDefault="004839E1" w:rsidP="004839E1">
            <w:r w:rsidRPr="006527B0">
              <w:t>Коэффициент текущей ликвидности</w:t>
            </w:r>
          </w:p>
        </w:tc>
        <w:tc>
          <w:tcPr>
            <w:tcW w:w="950" w:type="pct"/>
            <w:vAlign w:val="center"/>
          </w:tcPr>
          <w:p w14:paraId="41B25183" w14:textId="77777777" w:rsidR="004839E1" w:rsidRPr="006527B0" w:rsidRDefault="004839E1" w:rsidP="004839E1">
            <w:pPr>
              <w:jc w:val="center"/>
            </w:pPr>
            <w:r w:rsidRPr="006527B0">
              <w:t>2,7%</w:t>
            </w:r>
          </w:p>
        </w:tc>
      </w:tr>
      <w:tr w:rsidR="004839E1" w:rsidRPr="006527B0" w14:paraId="5B3A3715" w14:textId="77777777" w:rsidTr="004839E1">
        <w:tc>
          <w:tcPr>
            <w:tcW w:w="1225" w:type="pct"/>
            <w:vMerge/>
            <w:vAlign w:val="center"/>
          </w:tcPr>
          <w:p w14:paraId="74563A79" w14:textId="77777777" w:rsidR="004839E1" w:rsidRPr="006527B0" w:rsidRDefault="004839E1" w:rsidP="004839E1"/>
        </w:tc>
        <w:tc>
          <w:tcPr>
            <w:tcW w:w="966" w:type="pct"/>
            <w:vMerge/>
            <w:vAlign w:val="center"/>
          </w:tcPr>
          <w:p w14:paraId="2B0E1E48" w14:textId="77777777" w:rsidR="004839E1" w:rsidRPr="006527B0" w:rsidRDefault="004839E1" w:rsidP="004839E1">
            <w:pPr>
              <w:jc w:val="center"/>
            </w:pPr>
          </w:p>
        </w:tc>
        <w:tc>
          <w:tcPr>
            <w:tcW w:w="1859" w:type="pct"/>
            <w:vAlign w:val="center"/>
          </w:tcPr>
          <w:p w14:paraId="57AC8067" w14:textId="77777777" w:rsidR="004839E1" w:rsidRPr="006527B0" w:rsidRDefault="004839E1" w:rsidP="004839E1">
            <w:r w:rsidRPr="006527B0">
              <w:t>Коэффициент мгновенной ликвидности</w:t>
            </w:r>
          </w:p>
        </w:tc>
        <w:tc>
          <w:tcPr>
            <w:tcW w:w="950" w:type="pct"/>
            <w:vAlign w:val="center"/>
          </w:tcPr>
          <w:p w14:paraId="0FC6DDDE" w14:textId="77777777" w:rsidR="004839E1" w:rsidRPr="006527B0" w:rsidRDefault="004839E1" w:rsidP="004839E1">
            <w:pPr>
              <w:jc w:val="center"/>
            </w:pPr>
            <w:r w:rsidRPr="006527B0">
              <w:t>2,0%</w:t>
            </w:r>
          </w:p>
        </w:tc>
      </w:tr>
      <w:tr w:rsidR="004839E1" w:rsidRPr="006527B0" w14:paraId="185C79E9" w14:textId="77777777" w:rsidTr="004839E1">
        <w:tc>
          <w:tcPr>
            <w:tcW w:w="1225" w:type="pct"/>
            <w:vMerge w:val="restart"/>
            <w:vAlign w:val="center"/>
          </w:tcPr>
          <w:p w14:paraId="63600BA0" w14:textId="77777777" w:rsidR="004839E1" w:rsidRPr="006527B0" w:rsidRDefault="004839E1" w:rsidP="004839E1">
            <w:r w:rsidRPr="006527B0">
              <w:t>Прибыльность</w:t>
            </w:r>
          </w:p>
        </w:tc>
        <w:tc>
          <w:tcPr>
            <w:tcW w:w="966" w:type="pct"/>
            <w:vMerge w:val="restart"/>
            <w:vAlign w:val="center"/>
          </w:tcPr>
          <w:p w14:paraId="76AAE1A6" w14:textId="77777777" w:rsidR="004839E1" w:rsidRPr="006527B0" w:rsidRDefault="004839E1" w:rsidP="004839E1">
            <w:pPr>
              <w:jc w:val="center"/>
            </w:pPr>
            <w:r w:rsidRPr="006527B0">
              <w:t>6</w:t>
            </w:r>
            <w:r w:rsidRPr="006527B0">
              <w:rPr>
                <w:lang w:val="en-US"/>
              </w:rPr>
              <w:t>,8</w:t>
            </w:r>
            <w:r w:rsidRPr="006527B0">
              <w:t>%</w:t>
            </w:r>
          </w:p>
        </w:tc>
        <w:tc>
          <w:tcPr>
            <w:tcW w:w="1859" w:type="pct"/>
            <w:vAlign w:val="center"/>
          </w:tcPr>
          <w:p w14:paraId="149F860F" w14:textId="77777777" w:rsidR="004839E1" w:rsidRPr="006527B0" w:rsidRDefault="004839E1" w:rsidP="004839E1">
            <w:r w:rsidRPr="006527B0">
              <w:t>Экспертная оценка динамики и перспектив прибыльности</w:t>
            </w:r>
          </w:p>
        </w:tc>
        <w:tc>
          <w:tcPr>
            <w:tcW w:w="950" w:type="pct"/>
            <w:vAlign w:val="center"/>
          </w:tcPr>
          <w:p w14:paraId="46E69E87" w14:textId="77777777" w:rsidR="004839E1" w:rsidRPr="006527B0" w:rsidRDefault="004839E1" w:rsidP="004839E1">
            <w:pPr>
              <w:jc w:val="center"/>
            </w:pPr>
            <w:r w:rsidRPr="006527B0">
              <w:t>0,7%</w:t>
            </w:r>
          </w:p>
        </w:tc>
      </w:tr>
      <w:tr w:rsidR="004839E1" w:rsidRPr="006527B0" w14:paraId="0FA24A73" w14:textId="77777777" w:rsidTr="004839E1">
        <w:tc>
          <w:tcPr>
            <w:tcW w:w="1225" w:type="pct"/>
            <w:vMerge/>
            <w:vAlign w:val="center"/>
          </w:tcPr>
          <w:p w14:paraId="2EBDA375" w14:textId="77777777" w:rsidR="004839E1" w:rsidRPr="006527B0" w:rsidRDefault="004839E1" w:rsidP="004839E1"/>
        </w:tc>
        <w:tc>
          <w:tcPr>
            <w:tcW w:w="966" w:type="pct"/>
            <w:vMerge/>
            <w:vAlign w:val="center"/>
          </w:tcPr>
          <w:p w14:paraId="3C3481BE" w14:textId="77777777" w:rsidR="004839E1" w:rsidRPr="006527B0" w:rsidRDefault="004839E1" w:rsidP="004839E1">
            <w:pPr>
              <w:jc w:val="center"/>
            </w:pPr>
          </w:p>
        </w:tc>
        <w:tc>
          <w:tcPr>
            <w:tcW w:w="1859" w:type="pct"/>
            <w:vAlign w:val="center"/>
          </w:tcPr>
          <w:p w14:paraId="45621F61" w14:textId="77777777" w:rsidR="004839E1" w:rsidRPr="006527B0" w:rsidRDefault="004839E1" w:rsidP="004839E1">
            <w:r w:rsidRPr="006527B0">
              <w:rPr>
                <w:lang w:val="en-US"/>
              </w:rPr>
              <w:t>Свободный денежный поток</w:t>
            </w:r>
          </w:p>
        </w:tc>
        <w:tc>
          <w:tcPr>
            <w:tcW w:w="950" w:type="pct"/>
            <w:vAlign w:val="center"/>
          </w:tcPr>
          <w:p w14:paraId="605A9F68" w14:textId="77777777" w:rsidR="004839E1" w:rsidRPr="006527B0" w:rsidRDefault="004839E1" w:rsidP="004839E1">
            <w:pPr>
              <w:jc w:val="center"/>
            </w:pPr>
            <w:r w:rsidRPr="006527B0">
              <w:t>1,4%</w:t>
            </w:r>
          </w:p>
        </w:tc>
      </w:tr>
      <w:tr w:rsidR="004839E1" w:rsidRPr="006527B0" w14:paraId="29CAB274" w14:textId="77777777" w:rsidTr="004839E1">
        <w:tc>
          <w:tcPr>
            <w:tcW w:w="1225" w:type="pct"/>
            <w:vMerge/>
            <w:vAlign w:val="center"/>
          </w:tcPr>
          <w:p w14:paraId="600EE64E" w14:textId="77777777" w:rsidR="004839E1" w:rsidRPr="006527B0" w:rsidRDefault="004839E1" w:rsidP="004839E1"/>
        </w:tc>
        <w:tc>
          <w:tcPr>
            <w:tcW w:w="966" w:type="pct"/>
            <w:vMerge/>
            <w:vAlign w:val="center"/>
          </w:tcPr>
          <w:p w14:paraId="36A637F2" w14:textId="77777777" w:rsidR="004839E1" w:rsidRPr="006527B0" w:rsidRDefault="004839E1" w:rsidP="004839E1">
            <w:pPr>
              <w:jc w:val="center"/>
            </w:pPr>
          </w:p>
        </w:tc>
        <w:tc>
          <w:tcPr>
            <w:tcW w:w="1859" w:type="pct"/>
            <w:vAlign w:val="center"/>
          </w:tcPr>
          <w:p w14:paraId="21BD1130" w14:textId="77777777" w:rsidR="004839E1" w:rsidRPr="006527B0" w:rsidRDefault="004839E1" w:rsidP="004839E1">
            <w:r w:rsidRPr="006527B0">
              <w:t>Рентабельность активов</w:t>
            </w:r>
          </w:p>
        </w:tc>
        <w:tc>
          <w:tcPr>
            <w:tcW w:w="950" w:type="pct"/>
            <w:vAlign w:val="center"/>
          </w:tcPr>
          <w:p w14:paraId="6D4922D8" w14:textId="77777777" w:rsidR="004839E1" w:rsidRPr="006527B0" w:rsidRDefault="004839E1" w:rsidP="004839E1">
            <w:pPr>
              <w:jc w:val="center"/>
            </w:pPr>
            <w:r w:rsidRPr="006527B0">
              <w:t>0,7%</w:t>
            </w:r>
          </w:p>
        </w:tc>
      </w:tr>
      <w:tr w:rsidR="004839E1" w:rsidRPr="006527B0" w14:paraId="25678B02" w14:textId="77777777" w:rsidTr="004839E1">
        <w:tc>
          <w:tcPr>
            <w:tcW w:w="1225" w:type="pct"/>
            <w:vMerge/>
            <w:vAlign w:val="center"/>
          </w:tcPr>
          <w:p w14:paraId="602CDAE3" w14:textId="77777777" w:rsidR="004839E1" w:rsidRPr="006527B0" w:rsidRDefault="004839E1" w:rsidP="004839E1"/>
        </w:tc>
        <w:tc>
          <w:tcPr>
            <w:tcW w:w="966" w:type="pct"/>
            <w:vMerge/>
            <w:vAlign w:val="center"/>
          </w:tcPr>
          <w:p w14:paraId="33D632FF" w14:textId="77777777" w:rsidR="004839E1" w:rsidRPr="006527B0" w:rsidRDefault="004839E1" w:rsidP="004839E1">
            <w:pPr>
              <w:jc w:val="center"/>
            </w:pPr>
          </w:p>
        </w:tc>
        <w:tc>
          <w:tcPr>
            <w:tcW w:w="1859" w:type="pct"/>
            <w:vAlign w:val="center"/>
          </w:tcPr>
          <w:p w14:paraId="3B6F3621" w14:textId="77777777" w:rsidR="004839E1" w:rsidRPr="006527B0" w:rsidRDefault="004839E1" w:rsidP="004839E1">
            <w:r w:rsidRPr="006527B0">
              <w:t>Рентабельность капитала</w:t>
            </w:r>
          </w:p>
        </w:tc>
        <w:tc>
          <w:tcPr>
            <w:tcW w:w="950" w:type="pct"/>
            <w:vAlign w:val="center"/>
          </w:tcPr>
          <w:p w14:paraId="347C737E" w14:textId="77777777" w:rsidR="004839E1" w:rsidRPr="006527B0" w:rsidRDefault="004839E1" w:rsidP="004839E1">
            <w:pPr>
              <w:jc w:val="center"/>
            </w:pPr>
            <w:r w:rsidRPr="006527B0">
              <w:t>1,4%</w:t>
            </w:r>
          </w:p>
        </w:tc>
      </w:tr>
      <w:tr w:rsidR="004839E1" w:rsidRPr="006527B0" w14:paraId="528E71DF" w14:textId="77777777" w:rsidTr="004839E1">
        <w:tc>
          <w:tcPr>
            <w:tcW w:w="1225" w:type="pct"/>
            <w:vMerge/>
            <w:vAlign w:val="center"/>
          </w:tcPr>
          <w:p w14:paraId="104C843A" w14:textId="77777777" w:rsidR="004839E1" w:rsidRPr="006527B0" w:rsidRDefault="004839E1" w:rsidP="004839E1"/>
        </w:tc>
        <w:tc>
          <w:tcPr>
            <w:tcW w:w="966" w:type="pct"/>
            <w:vMerge/>
            <w:vAlign w:val="center"/>
          </w:tcPr>
          <w:p w14:paraId="627956E5" w14:textId="77777777" w:rsidR="004839E1" w:rsidRPr="006527B0" w:rsidRDefault="004839E1" w:rsidP="004839E1">
            <w:pPr>
              <w:jc w:val="center"/>
            </w:pPr>
          </w:p>
        </w:tc>
        <w:tc>
          <w:tcPr>
            <w:tcW w:w="1859" w:type="pct"/>
            <w:vAlign w:val="center"/>
          </w:tcPr>
          <w:p w14:paraId="64078760" w14:textId="77777777" w:rsidR="004839E1" w:rsidRPr="006527B0" w:rsidRDefault="004839E1" w:rsidP="004839E1">
            <w:r w:rsidRPr="006527B0">
              <w:t>Маржа чистой прибыли</w:t>
            </w:r>
          </w:p>
        </w:tc>
        <w:tc>
          <w:tcPr>
            <w:tcW w:w="950" w:type="pct"/>
            <w:vAlign w:val="center"/>
          </w:tcPr>
          <w:p w14:paraId="0FE15534" w14:textId="77777777" w:rsidR="004839E1" w:rsidRPr="006527B0" w:rsidRDefault="004839E1" w:rsidP="004839E1">
            <w:pPr>
              <w:jc w:val="center"/>
              <w:rPr>
                <w:lang w:val="en-US"/>
              </w:rPr>
            </w:pPr>
            <w:r w:rsidRPr="006527B0">
              <w:rPr>
                <w:lang w:val="en-US"/>
              </w:rPr>
              <w:t>1,4%</w:t>
            </w:r>
          </w:p>
        </w:tc>
      </w:tr>
      <w:tr w:rsidR="004839E1" w:rsidRPr="006527B0" w14:paraId="63C1D4EB" w14:textId="77777777" w:rsidTr="004839E1">
        <w:tc>
          <w:tcPr>
            <w:tcW w:w="1225" w:type="pct"/>
            <w:vMerge/>
            <w:vAlign w:val="center"/>
          </w:tcPr>
          <w:p w14:paraId="3DB36AE1" w14:textId="77777777" w:rsidR="004839E1" w:rsidRPr="006527B0" w:rsidRDefault="004839E1" w:rsidP="004839E1"/>
        </w:tc>
        <w:tc>
          <w:tcPr>
            <w:tcW w:w="966" w:type="pct"/>
            <w:vMerge/>
            <w:vAlign w:val="center"/>
          </w:tcPr>
          <w:p w14:paraId="2717FEAD" w14:textId="77777777" w:rsidR="004839E1" w:rsidRPr="006527B0" w:rsidRDefault="004839E1" w:rsidP="004839E1">
            <w:pPr>
              <w:jc w:val="center"/>
            </w:pPr>
          </w:p>
        </w:tc>
        <w:tc>
          <w:tcPr>
            <w:tcW w:w="1859" w:type="pct"/>
            <w:vAlign w:val="center"/>
          </w:tcPr>
          <w:p w14:paraId="5E91EA85" w14:textId="77777777" w:rsidR="004839E1" w:rsidRPr="006527B0" w:rsidRDefault="004839E1" w:rsidP="004839E1">
            <w:r w:rsidRPr="006527B0">
              <w:t>Маржа EBITDA</w:t>
            </w:r>
          </w:p>
        </w:tc>
        <w:tc>
          <w:tcPr>
            <w:tcW w:w="950" w:type="pct"/>
            <w:vAlign w:val="center"/>
          </w:tcPr>
          <w:p w14:paraId="1EDEC896" w14:textId="77777777" w:rsidR="004839E1" w:rsidRPr="006527B0" w:rsidRDefault="004839E1" w:rsidP="004839E1">
            <w:pPr>
              <w:jc w:val="center"/>
            </w:pPr>
            <w:r w:rsidRPr="006527B0">
              <w:rPr>
                <w:lang w:val="en-US"/>
              </w:rPr>
              <w:t>1,4</w:t>
            </w:r>
            <w:r w:rsidRPr="006527B0">
              <w:t>%</w:t>
            </w:r>
          </w:p>
        </w:tc>
      </w:tr>
    </w:tbl>
    <w:p w14:paraId="1E121E94" w14:textId="77777777" w:rsidR="004839E1" w:rsidRPr="006527B0" w:rsidRDefault="004839E1" w:rsidP="004839E1">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382BDA20" w14:textId="77777777" w:rsidR="004839E1" w:rsidRPr="006527B0" w:rsidRDefault="004839E1" w:rsidP="004839E1">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055BC69C" w14:textId="77777777" w:rsidR="004839E1" w:rsidRPr="006527B0" w:rsidRDefault="004839E1" w:rsidP="004839E1">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2CDEFF01" w14:textId="77777777" w:rsidR="00696637" w:rsidRPr="006527B0" w:rsidRDefault="00696637" w:rsidP="004839E1">
      <w:pPr>
        <w:ind w:firstLine="709"/>
      </w:pPr>
    </w:p>
    <w:p w14:paraId="01E982EA" w14:textId="77777777" w:rsidR="004839E1" w:rsidRPr="006527B0" w:rsidRDefault="004839E1" w:rsidP="004839E1">
      <w:pPr>
        <w:pStyle w:val="a4"/>
        <w:ind w:left="0" w:firstLine="709"/>
        <w:contextualSpacing w:val="0"/>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14:paraId="764FEB4D" w14:textId="77777777" w:rsidR="00696637" w:rsidRPr="006527B0" w:rsidRDefault="00696637" w:rsidP="004839E1">
      <w:pPr>
        <w:pStyle w:val="a4"/>
        <w:ind w:left="0" w:firstLine="709"/>
        <w:contextualSpacing w:val="0"/>
        <w:rPr>
          <w:b/>
          <w:lang w:val="en-US"/>
        </w:rPr>
      </w:pPr>
    </w:p>
    <w:p w14:paraId="7302CDD3" w14:textId="77777777" w:rsidR="004839E1" w:rsidRPr="006527B0" w:rsidRDefault="004839E1" w:rsidP="004839E1">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14:paraId="4D9F1B4D" w14:textId="77777777" w:rsidR="004839E1" w:rsidRPr="006527B0" w:rsidRDefault="004839E1" w:rsidP="004839E1">
      <w:pPr>
        <w:ind w:firstLine="709"/>
      </w:pPr>
      <w:r w:rsidRPr="006527B0">
        <w:rPr>
          <w:b/>
          <w:i/>
          <w:lang w:val="en-US"/>
        </w:rPr>
        <w:t>Xi</w:t>
      </w:r>
      <w:r w:rsidRPr="006527B0">
        <w:rPr>
          <w:i/>
        </w:rPr>
        <w:t xml:space="preserve"> </w:t>
      </w:r>
      <w:r w:rsidRPr="006527B0">
        <w:t>– соответствующий данному критерию вес.</w:t>
      </w:r>
    </w:p>
    <w:p w14:paraId="6BE7385B" w14:textId="77777777" w:rsidR="004839E1" w:rsidRPr="006527B0" w:rsidRDefault="004839E1" w:rsidP="004839E1">
      <w:pPr>
        <w:ind w:firstLine="709"/>
      </w:pPr>
      <w:r w:rsidRPr="006527B0">
        <w:lastRenderedPageBreak/>
        <w:t>Необходимыми источниками информации для анализа финансового состояния компании являются:</w:t>
      </w:r>
    </w:p>
    <w:p w14:paraId="2069DDAB" w14:textId="77777777" w:rsidR="004839E1" w:rsidRPr="006527B0" w:rsidRDefault="004839E1"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14:paraId="18699E19" w14:textId="77777777" w:rsidR="004839E1" w:rsidRPr="006527B0" w:rsidRDefault="004839E1" w:rsidP="00166F3F">
      <w:pPr>
        <w:pStyle w:val="a4"/>
        <w:numPr>
          <w:ilvl w:val="0"/>
          <w:numId w:val="49"/>
        </w:numPr>
        <w:contextualSpacing w:val="0"/>
      </w:pPr>
      <w:r w:rsidRPr="006527B0">
        <w:t>материалы средств массовой информации;</w:t>
      </w:r>
    </w:p>
    <w:p w14:paraId="26E2E8AB" w14:textId="77777777" w:rsidR="004839E1" w:rsidRPr="006527B0" w:rsidRDefault="004839E1" w:rsidP="00166F3F">
      <w:pPr>
        <w:pStyle w:val="a4"/>
        <w:numPr>
          <w:ilvl w:val="0"/>
          <w:numId w:val="49"/>
        </w:numPr>
        <w:contextualSpacing w:val="0"/>
      </w:pPr>
      <w:r w:rsidRPr="006527B0">
        <w:t>ежеквартальный отчет эмитента ценных бумаг, информационный меморандум;</w:t>
      </w:r>
    </w:p>
    <w:p w14:paraId="6A04BBD0" w14:textId="77777777" w:rsidR="004839E1" w:rsidRPr="006527B0" w:rsidRDefault="004839E1" w:rsidP="00166F3F">
      <w:pPr>
        <w:pStyle w:val="a4"/>
        <w:numPr>
          <w:ilvl w:val="0"/>
          <w:numId w:val="49"/>
        </w:numPr>
        <w:ind w:left="714" w:hanging="357"/>
        <w:contextualSpacing w:val="0"/>
        <w:jc w:val="left"/>
      </w:pPr>
      <w:r w:rsidRPr="006527B0">
        <w:t>материалы рейтинговых агентств;</w:t>
      </w:r>
    </w:p>
    <w:p w14:paraId="52A616A5" w14:textId="77777777" w:rsidR="004839E1" w:rsidRPr="006527B0" w:rsidRDefault="004839E1" w:rsidP="00166F3F">
      <w:pPr>
        <w:pStyle w:val="a4"/>
        <w:numPr>
          <w:ilvl w:val="0"/>
          <w:numId w:val="49"/>
        </w:numPr>
        <w:ind w:left="714" w:hanging="357"/>
        <w:contextualSpacing w:val="0"/>
        <w:jc w:val="left"/>
      </w:pPr>
      <w:r w:rsidRPr="006527B0">
        <w:t>прочие источники качественной информации о компании.</w:t>
      </w:r>
    </w:p>
    <w:p w14:paraId="48BF89FD" w14:textId="77777777" w:rsidR="005075CB" w:rsidRPr="006527B0" w:rsidRDefault="005075CB" w:rsidP="005075CB">
      <w:pPr>
        <w:ind w:firstLine="709"/>
        <w:rPr>
          <w:lang w:val="x-none"/>
        </w:rPr>
      </w:pPr>
      <w:r w:rsidRPr="006527B0">
        <w:rPr>
          <w:lang w:val="x-none"/>
        </w:rPr>
        <w:t xml:space="preserve">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w:t>
      </w:r>
      <w:r w:rsidRPr="006527B0">
        <w:t>обязательном</w:t>
      </w:r>
      <w:r w:rsidRPr="006527B0">
        <w:rPr>
          <w:lang w:val="x-none"/>
        </w:rPr>
        <w:t xml:space="preserve">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771D84C6"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омпан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440D2C79" w14:textId="77777777" w:rsidTr="002D306A">
        <w:trPr>
          <w:trHeight w:val="300"/>
          <w:jc w:val="center"/>
        </w:trPr>
        <w:tc>
          <w:tcPr>
            <w:tcW w:w="3227" w:type="dxa"/>
            <w:gridSpan w:val="2"/>
            <w:vAlign w:val="center"/>
            <w:hideMark/>
          </w:tcPr>
          <w:p w14:paraId="427BA647"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1CA6BF7F"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AB71B24" w14:textId="77777777" w:rsidTr="002D306A">
        <w:trPr>
          <w:trHeight w:val="300"/>
          <w:jc w:val="center"/>
        </w:trPr>
        <w:tc>
          <w:tcPr>
            <w:tcW w:w="1668" w:type="dxa"/>
            <w:vAlign w:val="center"/>
            <w:hideMark/>
          </w:tcPr>
          <w:p w14:paraId="487006C8"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0CC104EB"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63E6722D" w14:textId="77777777" w:rsidR="007B5DA6" w:rsidRPr="006527B0" w:rsidRDefault="007B5DA6" w:rsidP="002D306A">
            <w:pPr>
              <w:jc w:val="center"/>
              <w:rPr>
                <w:rFonts w:eastAsia="Times New Roman"/>
                <w:lang w:eastAsia="ru-RU"/>
              </w:rPr>
            </w:pPr>
          </w:p>
        </w:tc>
      </w:tr>
      <w:tr w:rsidR="007B5DA6" w:rsidRPr="006527B0" w14:paraId="0EDC4D95" w14:textId="77777777" w:rsidTr="002D306A">
        <w:trPr>
          <w:trHeight w:val="300"/>
          <w:jc w:val="center"/>
        </w:trPr>
        <w:tc>
          <w:tcPr>
            <w:tcW w:w="1668" w:type="dxa"/>
            <w:vAlign w:val="center"/>
            <w:hideMark/>
          </w:tcPr>
          <w:p w14:paraId="7D98F20A" w14:textId="77777777" w:rsidR="007B5DA6" w:rsidRPr="006527B0" w:rsidRDefault="007B5DA6" w:rsidP="002D306A">
            <w:pPr>
              <w:jc w:val="center"/>
              <w:rPr>
                <w:rFonts w:eastAsia="Times New Roman"/>
                <w:lang w:eastAsia="ru-RU"/>
              </w:rPr>
            </w:pPr>
            <w:r w:rsidRPr="006527B0">
              <w:t>120</w:t>
            </w:r>
          </w:p>
        </w:tc>
        <w:tc>
          <w:tcPr>
            <w:tcW w:w="1559" w:type="dxa"/>
            <w:vAlign w:val="center"/>
            <w:hideMark/>
          </w:tcPr>
          <w:p w14:paraId="6F8A7226" w14:textId="77777777" w:rsidR="007B5DA6" w:rsidRPr="006527B0" w:rsidRDefault="007B5DA6" w:rsidP="002D306A">
            <w:pPr>
              <w:jc w:val="center"/>
              <w:rPr>
                <w:rFonts w:eastAsia="Times New Roman"/>
                <w:lang w:eastAsia="ru-RU"/>
              </w:rPr>
            </w:pPr>
            <w:r w:rsidRPr="006527B0">
              <w:t>120</w:t>
            </w:r>
          </w:p>
        </w:tc>
        <w:tc>
          <w:tcPr>
            <w:tcW w:w="1843" w:type="dxa"/>
            <w:vAlign w:val="center"/>
            <w:hideMark/>
          </w:tcPr>
          <w:p w14:paraId="2D4A1A36"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7FEFEC78" w14:textId="77777777" w:rsidTr="002D306A">
        <w:trPr>
          <w:trHeight w:val="300"/>
          <w:jc w:val="center"/>
        </w:trPr>
        <w:tc>
          <w:tcPr>
            <w:tcW w:w="1668" w:type="dxa"/>
            <w:vAlign w:val="center"/>
            <w:hideMark/>
          </w:tcPr>
          <w:p w14:paraId="3498F6F1" w14:textId="77777777" w:rsidR="007B5DA6" w:rsidRPr="006527B0" w:rsidRDefault="007B5DA6" w:rsidP="002D306A">
            <w:pPr>
              <w:jc w:val="center"/>
              <w:rPr>
                <w:rFonts w:eastAsia="Times New Roman"/>
                <w:lang w:eastAsia="ru-RU"/>
              </w:rPr>
            </w:pPr>
            <w:r w:rsidRPr="006527B0">
              <w:t>119</w:t>
            </w:r>
          </w:p>
        </w:tc>
        <w:tc>
          <w:tcPr>
            <w:tcW w:w="1559" w:type="dxa"/>
            <w:vAlign w:val="center"/>
            <w:hideMark/>
          </w:tcPr>
          <w:p w14:paraId="6B463CA9" w14:textId="77777777" w:rsidR="007B5DA6" w:rsidRPr="006527B0" w:rsidRDefault="007B5DA6" w:rsidP="002D306A">
            <w:pPr>
              <w:jc w:val="center"/>
              <w:rPr>
                <w:rFonts w:eastAsia="Times New Roman"/>
                <w:lang w:eastAsia="ru-RU"/>
              </w:rPr>
            </w:pPr>
            <w:r w:rsidRPr="006527B0">
              <w:t>117</w:t>
            </w:r>
          </w:p>
        </w:tc>
        <w:tc>
          <w:tcPr>
            <w:tcW w:w="1843" w:type="dxa"/>
            <w:vAlign w:val="center"/>
            <w:hideMark/>
          </w:tcPr>
          <w:p w14:paraId="009219AF"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05A29F35" w14:textId="77777777" w:rsidTr="002D306A">
        <w:trPr>
          <w:trHeight w:val="300"/>
          <w:jc w:val="center"/>
        </w:trPr>
        <w:tc>
          <w:tcPr>
            <w:tcW w:w="1668" w:type="dxa"/>
            <w:vAlign w:val="center"/>
            <w:hideMark/>
          </w:tcPr>
          <w:p w14:paraId="324FA3A5" w14:textId="77777777" w:rsidR="007B5DA6" w:rsidRPr="006527B0" w:rsidRDefault="007B5DA6" w:rsidP="002D306A">
            <w:pPr>
              <w:jc w:val="center"/>
              <w:rPr>
                <w:rFonts w:eastAsia="Times New Roman"/>
                <w:lang w:eastAsia="ru-RU"/>
              </w:rPr>
            </w:pPr>
            <w:r w:rsidRPr="006527B0">
              <w:t>116</w:t>
            </w:r>
          </w:p>
        </w:tc>
        <w:tc>
          <w:tcPr>
            <w:tcW w:w="1559" w:type="dxa"/>
            <w:vAlign w:val="center"/>
            <w:hideMark/>
          </w:tcPr>
          <w:p w14:paraId="3445AD1C" w14:textId="77777777" w:rsidR="007B5DA6" w:rsidRPr="006527B0" w:rsidRDefault="007B5DA6" w:rsidP="002D306A">
            <w:pPr>
              <w:jc w:val="center"/>
              <w:rPr>
                <w:rFonts w:eastAsia="Times New Roman"/>
                <w:lang w:eastAsia="ru-RU"/>
              </w:rPr>
            </w:pPr>
            <w:r w:rsidRPr="006527B0">
              <w:t>114</w:t>
            </w:r>
          </w:p>
        </w:tc>
        <w:tc>
          <w:tcPr>
            <w:tcW w:w="1843" w:type="dxa"/>
            <w:vAlign w:val="center"/>
            <w:hideMark/>
          </w:tcPr>
          <w:p w14:paraId="700EDF8A"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48168D0" w14:textId="77777777" w:rsidTr="002D306A">
        <w:trPr>
          <w:trHeight w:val="300"/>
          <w:jc w:val="center"/>
        </w:trPr>
        <w:tc>
          <w:tcPr>
            <w:tcW w:w="1668" w:type="dxa"/>
            <w:vAlign w:val="center"/>
            <w:hideMark/>
          </w:tcPr>
          <w:p w14:paraId="4AC26149" w14:textId="77777777" w:rsidR="007B5DA6" w:rsidRPr="006527B0" w:rsidRDefault="007B5DA6" w:rsidP="002D306A">
            <w:pPr>
              <w:jc w:val="center"/>
              <w:rPr>
                <w:rFonts w:eastAsia="Times New Roman"/>
                <w:lang w:eastAsia="ru-RU"/>
              </w:rPr>
            </w:pPr>
            <w:r w:rsidRPr="006527B0">
              <w:t>113</w:t>
            </w:r>
          </w:p>
        </w:tc>
        <w:tc>
          <w:tcPr>
            <w:tcW w:w="1559" w:type="dxa"/>
            <w:vAlign w:val="center"/>
            <w:hideMark/>
          </w:tcPr>
          <w:p w14:paraId="1E1B0DBB" w14:textId="77777777" w:rsidR="007B5DA6" w:rsidRPr="006527B0" w:rsidRDefault="007B5DA6" w:rsidP="002D306A">
            <w:pPr>
              <w:jc w:val="center"/>
              <w:rPr>
                <w:rFonts w:eastAsia="Times New Roman"/>
                <w:lang w:eastAsia="ru-RU"/>
              </w:rPr>
            </w:pPr>
            <w:r w:rsidRPr="006527B0">
              <w:t>111</w:t>
            </w:r>
          </w:p>
        </w:tc>
        <w:tc>
          <w:tcPr>
            <w:tcW w:w="1843" w:type="dxa"/>
            <w:vAlign w:val="center"/>
            <w:hideMark/>
          </w:tcPr>
          <w:p w14:paraId="0EEA7B1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13214D5D" w14:textId="77777777" w:rsidTr="002D306A">
        <w:trPr>
          <w:trHeight w:val="300"/>
          <w:jc w:val="center"/>
        </w:trPr>
        <w:tc>
          <w:tcPr>
            <w:tcW w:w="1668" w:type="dxa"/>
            <w:vAlign w:val="center"/>
            <w:hideMark/>
          </w:tcPr>
          <w:p w14:paraId="039EE1A3" w14:textId="77777777" w:rsidR="007B5DA6" w:rsidRPr="006527B0" w:rsidRDefault="007B5DA6" w:rsidP="002D306A">
            <w:pPr>
              <w:jc w:val="center"/>
              <w:rPr>
                <w:rFonts w:eastAsia="Times New Roman"/>
                <w:lang w:eastAsia="ru-RU"/>
              </w:rPr>
            </w:pPr>
            <w:r w:rsidRPr="006527B0">
              <w:t>110</w:t>
            </w:r>
          </w:p>
        </w:tc>
        <w:tc>
          <w:tcPr>
            <w:tcW w:w="1559" w:type="dxa"/>
            <w:vAlign w:val="center"/>
            <w:hideMark/>
          </w:tcPr>
          <w:p w14:paraId="0142D72D" w14:textId="77777777" w:rsidR="007B5DA6" w:rsidRPr="006527B0" w:rsidRDefault="007B5DA6" w:rsidP="002D306A">
            <w:pPr>
              <w:jc w:val="center"/>
              <w:rPr>
                <w:rFonts w:eastAsia="Times New Roman"/>
                <w:lang w:eastAsia="ru-RU"/>
              </w:rPr>
            </w:pPr>
            <w:r w:rsidRPr="006527B0">
              <w:t>108</w:t>
            </w:r>
          </w:p>
        </w:tc>
        <w:tc>
          <w:tcPr>
            <w:tcW w:w="1843" w:type="dxa"/>
            <w:vAlign w:val="center"/>
            <w:hideMark/>
          </w:tcPr>
          <w:p w14:paraId="7C458C38"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00503024" w14:textId="77777777" w:rsidTr="002D306A">
        <w:trPr>
          <w:trHeight w:val="300"/>
          <w:jc w:val="center"/>
        </w:trPr>
        <w:tc>
          <w:tcPr>
            <w:tcW w:w="1668" w:type="dxa"/>
            <w:vAlign w:val="center"/>
            <w:hideMark/>
          </w:tcPr>
          <w:p w14:paraId="7FA1A1F4" w14:textId="77777777" w:rsidR="007B5DA6" w:rsidRPr="006527B0" w:rsidRDefault="007B5DA6" w:rsidP="002D306A">
            <w:pPr>
              <w:jc w:val="center"/>
              <w:rPr>
                <w:rFonts w:eastAsia="Times New Roman"/>
                <w:lang w:eastAsia="ru-RU"/>
              </w:rPr>
            </w:pPr>
            <w:r w:rsidRPr="006527B0">
              <w:t>107</w:t>
            </w:r>
          </w:p>
        </w:tc>
        <w:tc>
          <w:tcPr>
            <w:tcW w:w="1559" w:type="dxa"/>
            <w:vAlign w:val="center"/>
            <w:hideMark/>
          </w:tcPr>
          <w:p w14:paraId="76CEFE2E" w14:textId="77777777" w:rsidR="007B5DA6" w:rsidRPr="006527B0" w:rsidRDefault="007B5DA6" w:rsidP="002D306A">
            <w:pPr>
              <w:jc w:val="center"/>
              <w:rPr>
                <w:rFonts w:eastAsia="Times New Roman"/>
                <w:lang w:eastAsia="ru-RU"/>
              </w:rPr>
            </w:pPr>
            <w:r w:rsidRPr="006527B0">
              <w:t>105</w:t>
            </w:r>
          </w:p>
        </w:tc>
        <w:tc>
          <w:tcPr>
            <w:tcW w:w="1843" w:type="dxa"/>
            <w:vAlign w:val="center"/>
            <w:hideMark/>
          </w:tcPr>
          <w:p w14:paraId="7DFA2451"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7373969C" w14:textId="77777777" w:rsidTr="002D306A">
        <w:trPr>
          <w:trHeight w:val="300"/>
          <w:jc w:val="center"/>
        </w:trPr>
        <w:tc>
          <w:tcPr>
            <w:tcW w:w="1668" w:type="dxa"/>
            <w:vAlign w:val="center"/>
            <w:hideMark/>
          </w:tcPr>
          <w:p w14:paraId="1F537A2C" w14:textId="77777777" w:rsidR="007B5DA6" w:rsidRPr="006527B0" w:rsidRDefault="007B5DA6" w:rsidP="002D306A">
            <w:pPr>
              <w:jc w:val="center"/>
              <w:rPr>
                <w:rFonts w:eastAsia="Times New Roman"/>
                <w:lang w:eastAsia="ru-RU"/>
              </w:rPr>
            </w:pPr>
            <w:r w:rsidRPr="006527B0">
              <w:t>104</w:t>
            </w:r>
          </w:p>
        </w:tc>
        <w:tc>
          <w:tcPr>
            <w:tcW w:w="1559" w:type="dxa"/>
            <w:vAlign w:val="center"/>
            <w:hideMark/>
          </w:tcPr>
          <w:p w14:paraId="60829A17" w14:textId="77777777" w:rsidR="007B5DA6" w:rsidRPr="006527B0" w:rsidRDefault="007B5DA6" w:rsidP="002D306A">
            <w:pPr>
              <w:jc w:val="center"/>
              <w:rPr>
                <w:rFonts w:eastAsia="Times New Roman"/>
                <w:lang w:eastAsia="ru-RU"/>
              </w:rPr>
            </w:pPr>
            <w:r w:rsidRPr="006527B0">
              <w:t>102</w:t>
            </w:r>
          </w:p>
        </w:tc>
        <w:tc>
          <w:tcPr>
            <w:tcW w:w="1843" w:type="dxa"/>
            <w:vAlign w:val="center"/>
            <w:hideMark/>
          </w:tcPr>
          <w:p w14:paraId="0D5E3DC0"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272519BF" w14:textId="77777777" w:rsidTr="002D306A">
        <w:trPr>
          <w:trHeight w:val="300"/>
          <w:jc w:val="center"/>
        </w:trPr>
        <w:tc>
          <w:tcPr>
            <w:tcW w:w="1668" w:type="dxa"/>
            <w:vAlign w:val="center"/>
            <w:hideMark/>
          </w:tcPr>
          <w:p w14:paraId="3465D0CA" w14:textId="77777777" w:rsidR="007B5DA6" w:rsidRPr="006527B0" w:rsidRDefault="007B5DA6" w:rsidP="002D306A">
            <w:pPr>
              <w:jc w:val="center"/>
              <w:rPr>
                <w:rFonts w:eastAsia="Times New Roman"/>
                <w:lang w:eastAsia="ru-RU"/>
              </w:rPr>
            </w:pPr>
            <w:r w:rsidRPr="006527B0">
              <w:t>101</w:t>
            </w:r>
          </w:p>
        </w:tc>
        <w:tc>
          <w:tcPr>
            <w:tcW w:w="1559" w:type="dxa"/>
            <w:vAlign w:val="center"/>
            <w:hideMark/>
          </w:tcPr>
          <w:p w14:paraId="4107A16F" w14:textId="77777777" w:rsidR="007B5DA6" w:rsidRPr="006527B0" w:rsidRDefault="007B5DA6" w:rsidP="002D306A">
            <w:pPr>
              <w:jc w:val="center"/>
              <w:rPr>
                <w:rFonts w:eastAsia="Times New Roman"/>
                <w:lang w:eastAsia="ru-RU"/>
              </w:rPr>
            </w:pPr>
            <w:r w:rsidRPr="006527B0">
              <w:t>98</w:t>
            </w:r>
          </w:p>
        </w:tc>
        <w:tc>
          <w:tcPr>
            <w:tcW w:w="1843" w:type="dxa"/>
            <w:vAlign w:val="center"/>
            <w:hideMark/>
          </w:tcPr>
          <w:p w14:paraId="5CC9072C"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41A45864" w14:textId="77777777" w:rsidTr="002D306A">
        <w:trPr>
          <w:trHeight w:val="300"/>
          <w:jc w:val="center"/>
        </w:trPr>
        <w:tc>
          <w:tcPr>
            <w:tcW w:w="1668" w:type="dxa"/>
            <w:vAlign w:val="center"/>
            <w:hideMark/>
          </w:tcPr>
          <w:p w14:paraId="55598A67" w14:textId="77777777" w:rsidR="007B5DA6" w:rsidRPr="006527B0" w:rsidRDefault="007B5DA6" w:rsidP="002D306A">
            <w:pPr>
              <w:jc w:val="center"/>
              <w:rPr>
                <w:rFonts w:eastAsia="Times New Roman"/>
                <w:lang w:eastAsia="ru-RU"/>
              </w:rPr>
            </w:pPr>
            <w:r w:rsidRPr="006527B0">
              <w:t>97</w:t>
            </w:r>
          </w:p>
        </w:tc>
        <w:tc>
          <w:tcPr>
            <w:tcW w:w="1559" w:type="dxa"/>
            <w:vAlign w:val="center"/>
            <w:hideMark/>
          </w:tcPr>
          <w:p w14:paraId="671F7F56" w14:textId="77777777" w:rsidR="007B5DA6" w:rsidRPr="006527B0" w:rsidRDefault="007B5DA6" w:rsidP="002D306A">
            <w:pPr>
              <w:jc w:val="center"/>
              <w:rPr>
                <w:rFonts w:eastAsia="Times New Roman"/>
                <w:lang w:eastAsia="ru-RU"/>
              </w:rPr>
            </w:pPr>
            <w:r w:rsidRPr="006527B0">
              <w:t>93</w:t>
            </w:r>
          </w:p>
        </w:tc>
        <w:tc>
          <w:tcPr>
            <w:tcW w:w="1843" w:type="dxa"/>
            <w:vAlign w:val="center"/>
            <w:hideMark/>
          </w:tcPr>
          <w:p w14:paraId="3E64F1FD"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700D4B15" w14:textId="77777777" w:rsidTr="002D306A">
        <w:trPr>
          <w:trHeight w:val="300"/>
          <w:jc w:val="center"/>
        </w:trPr>
        <w:tc>
          <w:tcPr>
            <w:tcW w:w="1668" w:type="dxa"/>
            <w:vAlign w:val="center"/>
            <w:hideMark/>
          </w:tcPr>
          <w:p w14:paraId="58DFDA3B" w14:textId="77777777" w:rsidR="007B5DA6" w:rsidRPr="006527B0" w:rsidRDefault="007B5DA6" w:rsidP="002D306A">
            <w:pPr>
              <w:jc w:val="center"/>
              <w:rPr>
                <w:rFonts w:eastAsia="Times New Roman"/>
                <w:lang w:eastAsia="ru-RU"/>
              </w:rPr>
            </w:pPr>
            <w:r w:rsidRPr="006527B0">
              <w:t>92</w:t>
            </w:r>
          </w:p>
        </w:tc>
        <w:tc>
          <w:tcPr>
            <w:tcW w:w="1559" w:type="dxa"/>
            <w:vAlign w:val="center"/>
            <w:hideMark/>
          </w:tcPr>
          <w:p w14:paraId="1EC3E479" w14:textId="77777777" w:rsidR="007B5DA6" w:rsidRPr="006527B0" w:rsidRDefault="007B5DA6" w:rsidP="002D306A">
            <w:pPr>
              <w:jc w:val="center"/>
              <w:rPr>
                <w:rFonts w:eastAsia="Times New Roman"/>
                <w:lang w:eastAsia="ru-RU"/>
              </w:rPr>
            </w:pPr>
            <w:r w:rsidRPr="006527B0">
              <w:t>88</w:t>
            </w:r>
          </w:p>
        </w:tc>
        <w:tc>
          <w:tcPr>
            <w:tcW w:w="1843" w:type="dxa"/>
            <w:vAlign w:val="center"/>
            <w:hideMark/>
          </w:tcPr>
          <w:p w14:paraId="5C20C408"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62471C8D" w14:textId="77777777" w:rsidTr="002D306A">
        <w:trPr>
          <w:trHeight w:val="300"/>
          <w:jc w:val="center"/>
        </w:trPr>
        <w:tc>
          <w:tcPr>
            <w:tcW w:w="1668" w:type="dxa"/>
            <w:vAlign w:val="center"/>
            <w:hideMark/>
          </w:tcPr>
          <w:p w14:paraId="49065F36" w14:textId="77777777" w:rsidR="007B5DA6" w:rsidRPr="006527B0" w:rsidRDefault="007B5DA6" w:rsidP="002D306A">
            <w:pPr>
              <w:jc w:val="center"/>
              <w:rPr>
                <w:rFonts w:eastAsia="Times New Roman"/>
                <w:lang w:eastAsia="ru-RU"/>
              </w:rPr>
            </w:pPr>
            <w:r w:rsidRPr="006527B0">
              <w:t>87</w:t>
            </w:r>
          </w:p>
        </w:tc>
        <w:tc>
          <w:tcPr>
            <w:tcW w:w="1559" w:type="dxa"/>
            <w:vAlign w:val="center"/>
            <w:hideMark/>
          </w:tcPr>
          <w:p w14:paraId="147F7AC1" w14:textId="77777777" w:rsidR="007B5DA6" w:rsidRPr="006527B0" w:rsidRDefault="007B5DA6" w:rsidP="002D306A">
            <w:pPr>
              <w:jc w:val="center"/>
              <w:rPr>
                <w:rFonts w:eastAsia="Times New Roman"/>
                <w:lang w:eastAsia="ru-RU"/>
              </w:rPr>
            </w:pPr>
            <w:r w:rsidRPr="006527B0">
              <w:t>83</w:t>
            </w:r>
          </w:p>
        </w:tc>
        <w:tc>
          <w:tcPr>
            <w:tcW w:w="1843" w:type="dxa"/>
            <w:vAlign w:val="center"/>
            <w:hideMark/>
          </w:tcPr>
          <w:p w14:paraId="7994F34F"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DC8D4D9" w14:textId="77777777" w:rsidTr="002D306A">
        <w:trPr>
          <w:trHeight w:val="300"/>
          <w:jc w:val="center"/>
        </w:trPr>
        <w:tc>
          <w:tcPr>
            <w:tcW w:w="1668" w:type="dxa"/>
            <w:vAlign w:val="center"/>
            <w:hideMark/>
          </w:tcPr>
          <w:p w14:paraId="5D1F3AFE" w14:textId="77777777" w:rsidR="007B5DA6" w:rsidRPr="006527B0" w:rsidRDefault="007B5DA6" w:rsidP="002D306A">
            <w:pPr>
              <w:jc w:val="center"/>
              <w:rPr>
                <w:rFonts w:eastAsia="Times New Roman"/>
                <w:lang w:eastAsia="ru-RU"/>
              </w:rPr>
            </w:pPr>
            <w:r w:rsidRPr="006527B0">
              <w:t>82</w:t>
            </w:r>
          </w:p>
        </w:tc>
        <w:tc>
          <w:tcPr>
            <w:tcW w:w="1559" w:type="dxa"/>
            <w:vAlign w:val="center"/>
            <w:hideMark/>
          </w:tcPr>
          <w:p w14:paraId="12270016" w14:textId="77777777" w:rsidR="007B5DA6" w:rsidRPr="006527B0" w:rsidRDefault="007B5DA6" w:rsidP="002D306A">
            <w:pPr>
              <w:jc w:val="center"/>
              <w:rPr>
                <w:rFonts w:eastAsia="Times New Roman"/>
                <w:lang w:eastAsia="ru-RU"/>
              </w:rPr>
            </w:pPr>
            <w:r w:rsidRPr="006527B0">
              <w:t>78</w:t>
            </w:r>
          </w:p>
        </w:tc>
        <w:tc>
          <w:tcPr>
            <w:tcW w:w="1843" w:type="dxa"/>
            <w:vAlign w:val="center"/>
            <w:hideMark/>
          </w:tcPr>
          <w:p w14:paraId="7D3B0F59"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37745F69" w14:textId="77777777" w:rsidTr="002D306A">
        <w:trPr>
          <w:trHeight w:val="300"/>
          <w:jc w:val="center"/>
        </w:trPr>
        <w:tc>
          <w:tcPr>
            <w:tcW w:w="1668" w:type="dxa"/>
            <w:vAlign w:val="center"/>
            <w:hideMark/>
          </w:tcPr>
          <w:p w14:paraId="7C9A6B0F" w14:textId="77777777" w:rsidR="007B5DA6" w:rsidRPr="006527B0" w:rsidRDefault="007B5DA6" w:rsidP="002D306A">
            <w:pPr>
              <w:jc w:val="center"/>
              <w:rPr>
                <w:rFonts w:eastAsia="Times New Roman"/>
                <w:lang w:eastAsia="ru-RU"/>
              </w:rPr>
            </w:pPr>
            <w:r w:rsidRPr="006527B0">
              <w:t>77</w:t>
            </w:r>
          </w:p>
        </w:tc>
        <w:tc>
          <w:tcPr>
            <w:tcW w:w="1559" w:type="dxa"/>
            <w:vAlign w:val="center"/>
            <w:hideMark/>
          </w:tcPr>
          <w:p w14:paraId="4B0A23AC" w14:textId="77777777" w:rsidR="007B5DA6" w:rsidRPr="006527B0" w:rsidRDefault="007B5DA6" w:rsidP="002D306A">
            <w:pPr>
              <w:jc w:val="center"/>
              <w:rPr>
                <w:rFonts w:eastAsia="Times New Roman"/>
                <w:lang w:eastAsia="ru-RU"/>
              </w:rPr>
            </w:pPr>
            <w:r w:rsidRPr="006527B0">
              <w:t>73</w:t>
            </w:r>
          </w:p>
        </w:tc>
        <w:tc>
          <w:tcPr>
            <w:tcW w:w="1843" w:type="dxa"/>
            <w:vAlign w:val="center"/>
            <w:hideMark/>
          </w:tcPr>
          <w:p w14:paraId="5F0755D3"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00B586B8" w14:textId="77777777" w:rsidTr="002D306A">
        <w:trPr>
          <w:trHeight w:val="300"/>
          <w:jc w:val="center"/>
        </w:trPr>
        <w:tc>
          <w:tcPr>
            <w:tcW w:w="1668" w:type="dxa"/>
            <w:vAlign w:val="center"/>
            <w:hideMark/>
          </w:tcPr>
          <w:p w14:paraId="067D1E3B" w14:textId="77777777" w:rsidR="007B5DA6" w:rsidRPr="006527B0" w:rsidRDefault="007B5DA6" w:rsidP="002D306A">
            <w:pPr>
              <w:jc w:val="center"/>
              <w:rPr>
                <w:rFonts w:eastAsia="Times New Roman"/>
                <w:lang w:eastAsia="ru-RU"/>
              </w:rPr>
            </w:pPr>
            <w:r w:rsidRPr="006527B0">
              <w:t>72</w:t>
            </w:r>
          </w:p>
        </w:tc>
        <w:tc>
          <w:tcPr>
            <w:tcW w:w="1559" w:type="dxa"/>
            <w:vAlign w:val="center"/>
            <w:hideMark/>
          </w:tcPr>
          <w:p w14:paraId="08FD842B" w14:textId="77777777" w:rsidR="007B5DA6" w:rsidRPr="006527B0" w:rsidRDefault="007B5DA6" w:rsidP="002D306A">
            <w:pPr>
              <w:jc w:val="center"/>
              <w:rPr>
                <w:rFonts w:eastAsia="Times New Roman"/>
                <w:lang w:eastAsia="ru-RU"/>
              </w:rPr>
            </w:pPr>
            <w:r w:rsidRPr="006527B0">
              <w:t>67</w:t>
            </w:r>
          </w:p>
        </w:tc>
        <w:tc>
          <w:tcPr>
            <w:tcW w:w="1843" w:type="dxa"/>
            <w:vAlign w:val="center"/>
            <w:hideMark/>
          </w:tcPr>
          <w:p w14:paraId="00C42B1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78F9BC8C" w14:textId="77777777" w:rsidTr="002D306A">
        <w:trPr>
          <w:trHeight w:val="300"/>
          <w:jc w:val="center"/>
        </w:trPr>
        <w:tc>
          <w:tcPr>
            <w:tcW w:w="1668" w:type="dxa"/>
            <w:vAlign w:val="center"/>
            <w:hideMark/>
          </w:tcPr>
          <w:p w14:paraId="4EFDFC43" w14:textId="77777777" w:rsidR="007B5DA6" w:rsidRPr="006527B0" w:rsidRDefault="007B5DA6" w:rsidP="002D306A">
            <w:pPr>
              <w:jc w:val="center"/>
              <w:rPr>
                <w:rFonts w:eastAsia="Times New Roman"/>
                <w:lang w:eastAsia="ru-RU"/>
              </w:rPr>
            </w:pPr>
            <w:r w:rsidRPr="006527B0">
              <w:t>66</w:t>
            </w:r>
          </w:p>
        </w:tc>
        <w:tc>
          <w:tcPr>
            <w:tcW w:w="1559" w:type="dxa"/>
            <w:vAlign w:val="center"/>
            <w:hideMark/>
          </w:tcPr>
          <w:p w14:paraId="00C37D41" w14:textId="77777777" w:rsidR="007B5DA6" w:rsidRPr="006527B0" w:rsidRDefault="007B5DA6" w:rsidP="002D306A">
            <w:pPr>
              <w:jc w:val="center"/>
              <w:rPr>
                <w:rFonts w:eastAsia="Times New Roman"/>
                <w:lang w:eastAsia="ru-RU"/>
              </w:rPr>
            </w:pPr>
            <w:r w:rsidRPr="006527B0">
              <w:t>61</w:t>
            </w:r>
          </w:p>
        </w:tc>
        <w:tc>
          <w:tcPr>
            <w:tcW w:w="1843" w:type="dxa"/>
            <w:vAlign w:val="center"/>
            <w:hideMark/>
          </w:tcPr>
          <w:p w14:paraId="66A8E8D9"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180C95C8" w14:textId="77777777" w:rsidTr="002D306A">
        <w:trPr>
          <w:trHeight w:val="300"/>
          <w:jc w:val="center"/>
        </w:trPr>
        <w:tc>
          <w:tcPr>
            <w:tcW w:w="1668" w:type="dxa"/>
            <w:vAlign w:val="center"/>
            <w:hideMark/>
          </w:tcPr>
          <w:p w14:paraId="1FC34BDC" w14:textId="77777777" w:rsidR="007B5DA6" w:rsidRPr="006527B0" w:rsidRDefault="007B5DA6" w:rsidP="002D306A">
            <w:pPr>
              <w:jc w:val="center"/>
              <w:rPr>
                <w:rFonts w:eastAsia="Times New Roman"/>
                <w:lang w:eastAsia="ru-RU"/>
              </w:rPr>
            </w:pPr>
            <w:r w:rsidRPr="006527B0">
              <w:t>60</w:t>
            </w:r>
          </w:p>
        </w:tc>
        <w:tc>
          <w:tcPr>
            <w:tcW w:w="1559" w:type="dxa"/>
            <w:vAlign w:val="center"/>
            <w:hideMark/>
          </w:tcPr>
          <w:p w14:paraId="2241FA49" w14:textId="77777777" w:rsidR="007B5DA6" w:rsidRPr="006527B0" w:rsidRDefault="007B5DA6" w:rsidP="002D306A">
            <w:pPr>
              <w:jc w:val="center"/>
              <w:rPr>
                <w:rFonts w:eastAsia="Times New Roman"/>
                <w:lang w:eastAsia="ru-RU"/>
              </w:rPr>
            </w:pPr>
            <w:r w:rsidRPr="006527B0">
              <w:t>55</w:t>
            </w:r>
          </w:p>
        </w:tc>
        <w:tc>
          <w:tcPr>
            <w:tcW w:w="1843" w:type="dxa"/>
            <w:vAlign w:val="center"/>
            <w:hideMark/>
          </w:tcPr>
          <w:p w14:paraId="582B814F"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0EE2ECF4" w14:textId="77777777" w:rsidTr="002D306A">
        <w:trPr>
          <w:trHeight w:val="300"/>
          <w:jc w:val="center"/>
        </w:trPr>
        <w:tc>
          <w:tcPr>
            <w:tcW w:w="1668" w:type="dxa"/>
            <w:vAlign w:val="center"/>
            <w:hideMark/>
          </w:tcPr>
          <w:p w14:paraId="35DAEA94" w14:textId="77777777" w:rsidR="007B5DA6" w:rsidRPr="006527B0" w:rsidRDefault="007B5DA6" w:rsidP="002D306A">
            <w:pPr>
              <w:jc w:val="center"/>
              <w:rPr>
                <w:rFonts w:eastAsia="Times New Roman"/>
                <w:lang w:eastAsia="ru-RU"/>
              </w:rPr>
            </w:pPr>
            <w:r w:rsidRPr="006527B0">
              <w:t>54</w:t>
            </w:r>
          </w:p>
        </w:tc>
        <w:tc>
          <w:tcPr>
            <w:tcW w:w="1559" w:type="dxa"/>
            <w:vAlign w:val="center"/>
            <w:hideMark/>
          </w:tcPr>
          <w:p w14:paraId="2A661033" w14:textId="77777777" w:rsidR="007B5DA6" w:rsidRPr="006527B0" w:rsidRDefault="007B5DA6" w:rsidP="002D306A">
            <w:pPr>
              <w:jc w:val="center"/>
              <w:rPr>
                <w:rFonts w:eastAsia="Times New Roman"/>
                <w:lang w:eastAsia="ru-RU"/>
              </w:rPr>
            </w:pPr>
            <w:r w:rsidRPr="006527B0">
              <w:t>52</w:t>
            </w:r>
          </w:p>
        </w:tc>
        <w:tc>
          <w:tcPr>
            <w:tcW w:w="1843" w:type="dxa"/>
            <w:vAlign w:val="center"/>
            <w:hideMark/>
          </w:tcPr>
          <w:p w14:paraId="2888459A"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840F5FA" w14:textId="77777777" w:rsidTr="002D306A">
        <w:trPr>
          <w:trHeight w:val="300"/>
          <w:jc w:val="center"/>
        </w:trPr>
        <w:tc>
          <w:tcPr>
            <w:tcW w:w="1668" w:type="dxa"/>
            <w:vAlign w:val="center"/>
            <w:hideMark/>
          </w:tcPr>
          <w:p w14:paraId="32A91579" w14:textId="77777777" w:rsidR="007B5DA6" w:rsidRPr="006527B0" w:rsidRDefault="007B5DA6" w:rsidP="002D306A">
            <w:pPr>
              <w:jc w:val="center"/>
              <w:rPr>
                <w:rFonts w:eastAsia="Times New Roman"/>
                <w:lang w:eastAsia="ru-RU"/>
              </w:rPr>
            </w:pPr>
            <w:r w:rsidRPr="006527B0">
              <w:t>51</w:t>
            </w:r>
          </w:p>
        </w:tc>
        <w:tc>
          <w:tcPr>
            <w:tcW w:w="1559" w:type="dxa"/>
            <w:vAlign w:val="center"/>
            <w:hideMark/>
          </w:tcPr>
          <w:p w14:paraId="1BA98BB7" w14:textId="77777777" w:rsidR="007B5DA6" w:rsidRPr="006527B0" w:rsidRDefault="007B5DA6" w:rsidP="002D306A">
            <w:pPr>
              <w:jc w:val="center"/>
              <w:rPr>
                <w:rFonts w:eastAsia="Times New Roman"/>
                <w:lang w:eastAsia="ru-RU"/>
              </w:rPr>
            </w:pPr>
            <w:r w:rsidRPr="006527B0">
              <w:t>49</w:t>
            </w:r>
          </w:p>
        </w:tc>
        <w:tc>
          <w:tcPr>
            <w:tcW w:w="1843" w:type="dxa"/>
            <w:vAlign w:val="center"/>
            <w:hideMark/>
          </w:tcPr>
          <w:p w14:paraId="5261AD44"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649F4F4" w14:textId="77777777" w:rsidTr="002D306A">
        <w:trPr>
          <w:trHeight w:val="300"/>
          <w:jc w:val="center"/>
        </w:trPr>
        <w:tc>
          <w:tcPr>
            <w:tcW w:w="1668" w:type="dxa"/>
            <w:vAlign w:val="center"/>
            <w:hideMark/>
          </w:tcPr>
          <w:p w14:paraId="3F293D5B" w14:textId="77777777" w:rsidR="007B5DA6" w:rsidRPr="006527B0" w:rsidRDefault="007B5DA6" w:rsidP="002D306A">
            <w:pPr>
              <w:jc w:val="center"/>
              <w:rPr>
                <w:rFonts w:eastAsia="Times New Roman"/>
                <w:lang w:eastAsia="ru-RU"/>
              </w:rPr>
            </w:pPr>
            <w:r w:rsidRPr="006527B0">
              <w:t>48</w:t>
            </w:r>
          </w:p>
        </w:tc>
        <w:tc>
          <w:tcPr>
            <w:tcW w:w="1559" w:type="dxa"/>
            <w:vAlign w:val="center"/>
            <w:hideMark/>
          </w:tcPr>
          <w:p w14:paraId="2C23951D" w14:textId="77777777" w:rsidR="007B5DA6" w:rsidRPr="006527B0" w:rsidRDefault="007B5DA6" w:rsidP="002D306A">
            <w:pPr>
              <w:jc w:val="center"/>
              <w:rPr>
                <w:rFonts w:eastAsia="Times New Roman"/>
                <w:lang w:eastAsia="ru-RU"/>
              </w:rPr>
            </w:pPr>
            <w:r w:rsidRPr="006527B0">
              <w:t>46</w:t>
            </w:r>
          </w:p>
        </w:tc>
        <w:tc>
          <w:tcPr>
            <w:tcW w:w="1843" w:type="dxa"/>
            <w:vAlign w:val="center"/>
            <w:hideMark/>
          </w:tcPr>
          <w:p w14:paraId="6C1C5731"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BBB4963" w14:textId="77777777" w:rsidTr="002D306A">
        <w:trPr>
          <w:trHeight w:val="300"/>
          <w:jc w:val="center"/>
        </w:trPr>
        <w:tc>
          <w:tcPr>
            <w:tcW w:w="1668" w:type="dxa"/>
            <w:vAlign w:val="center"/>
            <w:hideMark/>
          </w:tcPr>
          <w:p w14:paraId="2E46FBC0" w14:textId="77777777" w:rsidR="007B5DA6" w:rsidRPr="006527B0" w:rsidRDefault="007B5DA6" w:rsidP="002D306A">
            <w:pPr>
              <w:jc w:val="center"/>
              <w:rPr>
                <w:rFonts w:eastAsia="Times New Roman"/>
                <w:lang w:eastAsia="ru-RU"/>
              </w:rPr>
            </w:pPr>
            <w:r w:rsidRPr="006527B0">
              <w:t>45</w:t>
            </w:r>
          </w:p>
        </w:tc>
        <w:tc>
          <w:tcPr>
            <w:tcW w:w="1559" w:type="dxa"/>
            <w:vAlign w:val="center"/>
            <w:hideMark/>
          </w:tcPr>
          <w:p w14:paraId="7434B6AF" w14:textId="77777777" w:rsidR="007B5DA6" w:rsidRPr="006527B0" w:rsidRDefault="00A86903" w:rsidP="002D306A">
            <w:pPr>
              <w:jc w:val="center"/>
              <w:rPr>
                <w:rFonts w:eastAsia="Times New Roman"/>
                <w:lang w:eastAsia="ru-RU"/>
              </w:rPr>
            </w:pPr>
            <w:r w:rsidRPr="006527B0">
              <w:t>0</w:t>
            </w:r>
          </w:p>
        </w:tc>
        <w:tc>
          <w:tcPr>
            <w:tcW w:w="1843" w:type="dxa"/>
            <w:vAlign w:val="center"/>
            <w:hideMark/>
          </w:tcPr>
          <w:p w14:paraId="255151C9"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1AFB2BBD" w14:textId="77777777" w:rsidR="007B5DA6" w:rsidRPr="006527B0" w:rsidRDefault="007B5DA6" w:rsidP="005075CB">
      <w:pPr>
        <w:ind w:firstLine="709"/>
        <w:rPr>
          <w:lang w:val="x-none"/>
        </w:rPr>
      </w:pPr>
    </w:p>
    <w:p w14:paraId="30C9C428" w14:textId="77777777" w:rsidR="005C2B52" w:rsidRPr="006527B0" w:rsidRDefault="005C2B52" w:rsidP="002C4BFA">
      <w:pPr>
        <w:ind w:firstLine="709"/>
        <w:rPr>
          <w:lang w:val="x-none"/>
        </w:rPr>
      </w:pPr>
      <w:r w:rsidRPr="006527B0">
        <w:rPr>
          <w:lang w:val="x-none"/>
        </w:rPr>
        <w:t>Пороговые значения показателей деятельности оцениваемого контрагента/заемщика</w:t>
      </w:r>
      <w:r w:rsidR="009C6B7B" w:rsidRPr="006527B0">
        <w:t>/д</w:t>
      </w:r>
      <w:r w:rsidRPr="006527B0">
        <w:rPr>
          <w:lang w:val="x-none"/>
        </w:rPr>
        <w:t>ебитора для целей признания актива обесцененным:</w:t>
      </w:r>
    </w:p>
    <w:p w14:paraId="47770BD8" w14:textId="77777777" w:rsidR="005C2B52" w:rsidRPr="006527B0" w:rsidRDefault="005C2B52" w:rsidP="00166F3F">
      <w:pPr>
        <w:pStyle w:val="a4"/>
        <w:numPr>
          <w:ilvl w:val="3"/>
          <w:numId w:val="31"/>
        </w:numPr>
        <w:ind w:left="0" w:firstLine="709"/>
      </w:pPr>
      <w:r w:rsidRPr="006527B0">
        <w:rPr>
          <w:lang w:val="ru-RU"/>
        </w:rPr>
        <w:t>Отрицательный капитал (отрицательные чистые активы);</w:t>
      </w:r>
    </w:p>
    <w:p w14:paraId="3D0E4B17" w14:textId="77777777" w:rsidR="005C2B52" w:rsidRPr="006527B0" w:rsidRDefault="005C2B52" w:rsidP="00166F3F">
      <w:pPr>
        <w:pStyle w:val="a4"/>
        <w:numPr>
          <w:ilvl w:val="3"/>
          <w:numId w:val="31"/>
        </w:numPr>
        <w:ind w:left="0" w:firstLine="709"/>
      </w:pPr>
      <w:r w:rsidRPr="006527B0">
        <w:rPr>
          <w:lang w:val="ru-RU"/>
        </w:rPr>
        <w:t>Убытки по итогам завершенного финансового года;</w:t>
      </w:r>
    </w:p>
    <w:p w14:paraId="6863813A" w14:textId="77777777" w:rsidR="005C2B52" w:rsidRPr="006527B0" w:rsidRDefault="005C2B52" w:rsidP="00166F3F">
      <w:pPr>
        <w:pStyle w:val="a4"/>
        <w:numPr>
          <w:ilvl w:val="3"/>
          <w:numId w:val="31"/>
        </w:numPr>
        <w:ind w:left="0" w:firstLine="709"/>
      </w:pPr>
      <w:r w:rsidRPr="006527B0">
        <w:rPr>
          <w:lang w:val="ru-RU"/>
        </w:rPr>
        <w:t>Снижение</w:t>
      </w:r>
      <w:r w:rsidRPr="006527B0">
        <w:t xml:space="preserve"> выручки</w:t>
      </w:r>
      <w:r w:rsidRPr="006527B0">
        <w:rPr>
          <w:lang w:val="ru-RU"/>
        </w:rPr>
        <w:t xml:space="preserve"> на 50%.</w:t>
      </w:r>
    </w:p>
    <w:p w14:paraId="4C618009" w14:textId="77777777" w:rsidR="005075CB" w:rsidRPr="006527B0" w:rsidRDefault="005075CB" w:rsidP="005075CB">
      <w:pPr>
        <w:rPr>
          <w:lang w:val="x-none"/>
        </w:rPr>
      </w:pPr>
    </w:p>
    <w:p w14:paraId="5379BDAC" w14:textId="77777777" w:rsidR="005075CB" w:rsidRPr="006527B0" w:rsidRDefault="00192E6D" w:rsidP="005075CB">
      <w:r w:rsidRPr="006527B0">
        <w:rPr>
          <w:b/>
          <w:szCs w:val="24"/>
        </w:rPr>
        <w:t>5.2</w:t>
      </w:r>
      <w:r w:rsidR="005075CB" w:rsidRPr="006527B0">
        <w:rPr>
          <w:b/>
          <w:szCs w:val="24"/>
        </w:rPr>
        <w:t>. Методология присвоения внутреннего рейтинга кредитных организаций</w:t>
      </w:r>
    </w:p>
    <w:p w14:paraId="006E589D" w14:textId="77777777" w:rsidR="005075CB" w:rsidRPr="006527B0" w:rsidRDefault="005075CB" w:rsidP="005075CB"/>
    <w:p w14:paraId="244A2C72" w14:textId="77777777" w:rsidR="005075CB" w:rsidRPr="006527B0" w:rsidRDefault="005075CB" w:rsidP="005075CB">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14:paraId="4C97C7BD" w14:textId="77777777" w:rsidR="005075CB" w:rsidRPr="006527B0" w:rsidRDefault="005075CB" w:rsidP="005075CB">
      <w:pPr>
        <w:ind w:firstLine="709"/>
      </w:pPr>
      <w:r w:rsidRPr="006527B0">
        <w:lastRenderedPageBreak/>
        <w:t>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странового риска. Корректировка на уровень страновых рисков производится на основе рейтингов кредитного климата страны и степени зависимости бизнеса рейтингуемой кредитной организации от страновых рисков.</w:t>
      </w:r>
    </w:p>
    <w:p w14:paraId="75D67716" w14:textId="77777777" w:rsidR="005075CB" w:rsidRPr="006527B0" w:rsidRDefault="005075CB" w:rsidP="005075CB">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5075CB" w:rsidRPr="006527B0" w14:paraId="22C61AFC" w14:textId="77777777" w:rsidTr="00DA42E5">
        <w:trPr>
          <w:trHeight w:val="357"/>
        </w:trPr>
        <w:tc>
          <w:tcPr>
            <w:tcW w:w="1225" w:type="pct"/>
            <w:vAlign w:val="center"/>
          </w:tcPr>
          <w:p w14:paraId="3FA36BD9" w14:textId="77777777" w:rsidR="005075CB" w:rsidRPr="006527B0" w:rsidRDefault="005075CB" w:rsidP="00DA42E5">
            <w:r w:rsidRPr="006527B0">
              <w:t>Подгруппа факторов</w:t>
            </w:r>
          </w:p>
        </w:tc>
        <w:tc>
          <w:tcPr>
            <w:tcW w:w="966" w:type="pct"/>
            <w:vAlign w:val="center"/>
          </w:tcPr>
          <w:p w14:paraId="7B6D2A30" w14:textId="77777777" w:rsidR="005075CB" w:rsidRPr="006527B0" w:rsidRDefault="005075CB" w:rsidP="00DA42E5">
            <w:pPr>
              <w:jc w:val="center"/>
            </w:pPr>
            <w:r w:rsidRPr="006527B0">
              <w:t>Вес подгруппы в итоговом балле</w:t>
            </w:r>
          </w:p>
        </w:tc>
        <w:tc>
          <w:tcPr>
            <w:tcW w:w="1859" w:type="pct"/>
            <w:vAlign w:val="center"/>
          </w:tcPr>
          <w:p w14:paraId="25F862C8" w14:textId="77777777" w:rsidR="005075CB" w:rsidRPr="006527B0" w:rsidRDefault="005075CB" w:rsidP="00DA42E5">
            <w:r w:rsidRPr="006527B0">
              <w:t>Показатели</w:t>
            </w:r>
          </w:p>
        </w:tc>
        <w:tc>
          <w:tcPr>
            <w:tcW w:w="950" w:type="pct"/>
            <w:vAlign w:val="center"/>
          </w:tcPr>
          <w:p w14:paraId="44F26980" w14:textId="77777777" w:rsidR="005075CB" w:rsidRPr="006527B0" w:rsidRDefault="005075CB" w:rsidP="00DA42E5">
            <w:pPr>
              <w:jc w:val="center"/>
            </w:pPr>
            <w:r w:rsidRPr="006527B0">
              <w:t>Вес показателя в итоговом балле</w:t>
            </w:r>
          </w:p>
        </w:tc>
      </w:tr>
      <w:tr w:rsidR="005075CB" w:rsidRPr="006527B0" w14:paraId="706D09F8" w14:textId="77777777" w:rsidTr="00DA42E5">
        <w:trPr>
          <w:trHeight w:val="357"/>
        </w:trPr>
        <w:tc>
          <w:tcPr>
            <w:tcW w:w="5000" w:type="pct"/>
            <w:gridSpan w:val="4"/>
            <w:vAlign w:val="center"/>
          </w:tcPr>
          <w:p w14:paraId="2505F3F7" w14:textId="77777777" w:rsidR="005075CB" w:rsidRPr="006527B0" w:rsidRDefault="005075CB" w:rsidP="00DA42E5">
            <w:pPr>
              <w:jc w:val="center"/>
              <w:rPr>
                <w:lang w:val="en-US"/>
              </w:rPr>
            </w:pPr>
            <w:r w:rsidRPr="006527B0">
              <w:t>Страновые факторы</w:t>
            </w:r>
            <w:r w:rsidRPr="006527B0">
              <w:rPr>
                <w:lang w:val="en-US"/>
              </w:rPr>
              <w:t xml:space="preserve"> (</w:t>
            </w:r>
            <w:r w:rsidRPr="006527B0">
              <w:t>3</w:t>
            </w:r>
            <w:r w:rsidRPr="006527B0">
              <w:rPr>
                <w:lang w:val="en-US"/>
              </w:rPr>
              <w:t>0%)</w:t>
            </w:r>
          </w:p>
        </w:tc>
      </w:tr>
      <w:tr w:rsidR="005075CB" w:rsidRPr="006527B0" w14:paraId="23FB9096" w14:textId="77777777" w:rsidTr="00DA42E5">
        <w:tc>
          <w:tcPr>
            <w:tcW w:w="1225" w:type="pct"/>
            <w:vMerge w:val="restart"/>
            <w:vAlign w:val="center"/>
          </w:tcPr>
          <w:p w14:paraId="222454A0" w14:textId="77777777" w:rsidR="005075CB" w:rsidRPr="006527B0" w:rsidRDefault="005075CB" w:rsidP="00DA42E5">
            <w:r w:rsidRPr="006527B0">
              <w:t>Оценка влияния страновых рисков</w:t>
            </w:r>
          </w:p>
        </w:tc>
        <w:tc>
          <w:tcPr>
            <w:tcW w:w="966" w:type="pct"/>
            <w:vMerge w:val="restart"/>
            <w:vAlign w:val="center"/>
          </w:tcPr>
          <w:p w14:paraId="66CF3665" w14:textId="77777777" w:rsidR="005075CB" w:rsidRPr="006527B0" w:rsidRDefault="005075CB" w:rsidP="00DA42E5">
            <w:pPr>
              <w:jc w:val="center"/>
              <w:rPr>
                <w:lang w:val="en-US"/>
              </w:rPr>
            </w:pPr>
            <w:r w:rsidRPr="006527B0">
              <w:rPr>
                <w:lang w:val="en-US"/>
              </w:rPr>
              <w:t>30%</w:t>
            </w:r>
          </w:p>
        </w:tc>
        <w:tc>
          <w:tcPr>
            <w:tcW w:w="1859" w:type="pct"/>
            <w:vAlign w:val="center"/>
          </w:tcPr>
          <w:p w14:paraId="3666AA57" w14:textId="77777777" w:rsidR="005075CB" w:rsidRPr="006527B0" w:rsidRDefault="005075CB" w:rsidP="00DA42E5">
            <w:r w:rsidRPr="006527B0">
              <w:t>Страна и основные рынки деятельности</w:t>
            </w:r>
          </w:p>
        </w:tc>
        <w:tc>
          <w:tcPr>
            <w:tcW w:w="950" w:type="pct"/>
            <w:vAlign w:val="center"/>
          </w:tcPr>
          <w:p w14:paraId="1BA1A9CB" w14:textId="77777777" w:rsidR="005075CB" w:rsidRPr="006527B0" w:rsidRDefault="005075CB" w:rsidP="00DA42E5">
            <w:pPr>
              <w:jc w:val="center"/>
            </w:pPr>
            <w:r w:rsidRPr="006527B0">
              <w:t>6%</w:t>
            </w:r>
          </w:p>
        </w:tc>
      </w:tr>
      <w:tr w:rsidR="005075CB" w:rsidRPr="006527B0" w14:paraId="63F65956" w14:textId="77777777" w:rsidTr="00DA42E5">
        <w:tc>
          <w:tcPr>
            <w:tcW w:w="1225" w:type="pct"/>
            <w:vMerge/>
            <w:vAlign w:val="center"/>
          </w:tcPr>
          <w:p w14:paraId="04E69B0B" w14:textId="77777777" w:rsidR="005075CB" w:rsidRPr="006527B0" w:rsidRDefault="005075CB" w:rsidP="00DA42E5"/>
        </w:tc>
        <w:tc>
          <w:tcPr>
            <w:tcW w:w="966" w:type="pct"/>
            <w:vMerge/>
            <w:vAlign w:val="center"/>
          </w:tcPr>
          <w:p w14:paraId="1DD6B297" w14:textId="77777777" w:rsidR="005075CB" w:rsidRPr="006527B0" w:rsidRDefault="005075CB" w:rsidP="00DA42E5">
            <w:pPr>
              <w:jc w:val="center"/>
            </w:pPr>
          </w:p>
        </w:tc>
        <w:tc>
          <w:tcPr>
            <w:tcW w:w="1859" w:type="pct"/>
            <w:vAlign w:val="center"/>
          </w:tcPr>
          <w:p w14:paraId="508E0A2B" w14:textId="77777777" w:rsidR="005075CB" w:rsidRPr="006527B0" w:rsidRDefault="005075CB" w:rsidP="00DA42E5">
            <w:r w:rsidRPr="006527B0">
              <w:t>Характеристика экономики страны и уровень развития банковской системы</w:t>
            </w:r>
          </w:p>
        </w:tc>
        <w:tc>
          <w:tcPr>
            <w:tcW w:w="950" w:type="pct"/>
            <w:vAlign w:val="center"/>
          </w:tcPr>
          <w:p w14:paraId="7429001D" w14:textId="77777777" w:rsidR="005075CB" w:rsidRPr="006527B0" w:rsidRDefault="005075CB" w:rsidP="00DA42E5">
            <w:pPr>
              <w:jc w:val="center"/>
            </w:pPr>
            <w:r w:rsidRPr="006527B0">
              <w:t>12%</w:t>
            </w:r>
          </w:p>
        </w:tc>
      </w:tr>
      <w:tr w:rsidR="005075CB" w:rsidRPr="006527B0" w14:paraId="456CAA61" w14:textId="77777777" w:rsidTr="00DA42E5">
        <w:tc>
          <w:tcPr>
            <w:tcW w:w="1225" w:type="pct"/>
            <w:vMerge/>
            <w:vAlign w:val="center"/>
          </w:tcPr>
          <w:p w14:paraId="7CCE1B5E" w14:textId="77777777" w:rsidR="005075CB" w:rsidRPr="006527B0" w:rsidRDefault="005075CB" w:rsidP="00DA42E5"/>
        </w:tc>
        <w:tc>
          <w:tcPr>
            <w:tcW w:w="966" w:type="pct"/>
            <w:vMerge/>
            <w:vAlign w:val="center"/>
          </w:tcPr>
          <w:p w14:paraId="09FCF145" w14:textId="77777777" w:rsidR="005075CB" w:rsidRPr="006527B0" w:rsidRDefault="005075CB" w:rsidP="00DA42E5">
            <w:pPr>
              <w:jc w:val="center"/>
            </w:pPr>
          </w:p>
        </w:tc>
        <w:tc>
          <w:tcPr>
            <w:tcW w:w="1859" w:type="pct"/>
            <w:vAlign w:val="center"/>
          </w:tcPr>
          <w:p w14:paraId="47C08AF4" w14:textId="77777777" w:rsidR="005075CB" w:rsidRPr="006527B0" w:rsidRDefault="005075CB" w:rsidP="00DA42E5">
            <w:r w:rsidRPr="006527B0">
              <w:t>Регуляторная среда</w:t>
            </w:r>
          </w:p>
        </w:tc>
        <w:tc>
          <w:tcPr>
            <w:tcW w:w="950" w:type="pct"/>
            <w:vAlign w:val="center"/>
          </w:tcPr>
          <w:p w14:paraId="409F96E5" w14:textId="77777777" w:rsidR="005075CB" w:rsidRPr="006527B0" w:rsidRDefault="005075CB" w:rsidP="00DA42E5">
            <w:pPr>
              <w:jc w:val="center"/>
            </w:pPr>
            <w:r w:rsidRPr="006527B0">
              <w:t>6%</w:t>
            </w:r>
          </w:p>
        </w:tc>
      </w:tr>
      <w:tr w:rsidR="005075CB" w:rsidRPr="006527B0" w14:paraId="5FFD6F9E" w14:textId="77777777" w:rsidTr="00DA42E5">
        <w:tc>
          <w:tcPr>
            <w:tcW w:w="1225" w:type="pct"/>
            <w:vMerge/>
            <w:vAlign w:val="center"/>
          </w:tcPr>
          <w:p w14:paraId="74D1273F" w14:textId="77777777" w:rsidR="005075CB" w:rsidRPr="006527B0" w:rsidRDefault="005075CB" w:rsidP="00DA42E5"/>
        </w:tc>
        <w:tc>
          <w:tcPr>
            <w:tcW w:w="966" w:type="pct"/>
            <w:vMerge/>
            <w:vAlign w:val="center"/>
          </w:tcPr>
          <w:p w14:paraId="16DB9E31" w14:textId="77777777" w:rsidR="005075CB" w:rsidRPr="006527B0" w:rsidRDefault="005075CB" w:rsidP="00DA42E5">
            <w:pPr>
              <w:jc w:val="center"/>
            </w:pPr>
          </w:p>
        </w:tc>
        <w:tc>
          <w:tcPr>
            <w:tcW w:w="1859" w:type="pct"/>
            <w:vAlign w:val="center"/>
          </w:tcPr>
          <w:p w14:paraId="02506C7C" w14:textId="77777777" w:rsidR="005075CB" w:rsidRPr="006527B0" w:rsidRDefault="005075CB" w:rsidP="00DA42E5">
            <w:r w:rsidRPr="006527B0">
              <w:t>Рейтинг страны</w:t>
            </w:r>
          </w:p>
        </w:tc>
        <w:tc>
          <w:tcPr>
            <w:tcW w:w="950" w:type="pct"/>
            <w:vAlign w:val="center"/>
          </w:tcPr>
          <w:p w14:paraId="625E8ABD" w14:textId="77777777" w:rsidR="005075CB" w:rsidRPr="006527B0" w:rsidRDefault="005075CB" w:rsidP="00DA42E5">
            <w:pPr>
              <w:jc w:val="center"/>
            </w:pPr>
            <w:r w:rsidRPr="006527B0">
              <w:rPr>
                <w:lang w:val="en-US"/>
              </w:rPr>
              <w:t>6</w:t>
            </w:r>
            <w:r w:rsidRPr="006527B0">
              <w:t>%</w:t>
            </w:r>
          </w:p>
        </w:tc>
      </w:tr>
      <w:tr w:rsidR="005075CB" w:rsidRPr="006527B0" w14:paraId="3130FB58" w14:textId="77777777" w:rsidTr="00DA42E5">
        <w:tc>
          <w:tcPr>
            <w:tcW w:w="5000" w:type="pct"/>
            <w:gridSpan w:val="4"/>
            <w:vAlign w:val="center"/>
          </w:tcPr>
          <w:p w14:paraId="18AFF404" w14:textId="77777777" w:rsidR="005075CB" w:rsidRPr="006527B0" w:rsidRDefault="005075CB" w:rsidP="00DA42E5">
            <w:pPr>
              <w:jc w:val="center"/>
            </w:pPr>
            <w:r w:rsidRPr="006527B0">
              <w:t>Бизнес-факторы (30%)</w:t>
            </w:r>
          </w:p>
        </w:tc>
      </w:tr>
      <w:tr w:rsidR="005075CB" w:rsidRPr="006527B0" w14:paraId="57E41D56" w14:textId="77777777" w:rsidTr="00DA42E5">
        <w:tc>
          <w:tcPr>
            <w:tcW w:w="1225" w:type="pct"/>
            <w:vMerge w:val="restart"/>
            <w:vAlign w:val="center"/>
          </w:tcPr>
          <w:p w14:paraId="3F273A28" w14:textId="77777777" w:rsidR="005075CB" w:rsidRPr="006527B0" w:rsidRDefault="005075CB" w:rsidP="00DA42E5">
            <w:pPr>
              <w:rPr>
                <w:lang w:val="en-US"/>
              </w:rPr>
            </w:pPr>
            <w:r w:rsidRPr="006527B0">
              <w:t>Оценка собственников</w:t>
            </w:r>
          </w:p>
        </w:tc>
        <w:tc>
          <w:tcPr>
            <w:tcW w:w="966" w:type="pct"/>
            <w:vMerge w:val="restart"/>
            <w:vAlign w:val="center"/>
          </w:tcPr>
          <w:p w14:paraId="5EEEEC8B" w14:textId="77777777" w:rsidR="005075CB" w:rsidRPr="006527B0" w:rsidRDefault="005075CB" w:rsidP="00DA42E5">
            <w:pPr>
              <w:jc w:val="center"/>
            </w:pPr>
            <w:r w:rsidRPr="006527B0">
              <w:t>20%</w:t>
            </w:r>
          </w:p>
        </w:tc>
        <w:tc>
          <w:tcPr>
            <w:tcW w:w="1859" w:type="pct"/>
            <w:vAlign w:val="center"/>
          </w:tcPr>
          <w:p w14:paraId="0EF56C70" w14:textId="77777777" w:rsidR="005075CB" w:rsidRPr="006527B0" w:rsidRDefault="005075CB" w:rsidP="00DA42E5">
            <w:r w:rsidRPr="006527B0">
              <w:t>Структура владения</w:t>
            </w:r>
          </w:p>
        </w:tc>
        <w:tc>
          <w:tcPr>
            <w:tcW w:w="950" w:type="pct"/>
            <w:vAlign w:val="center"/>
          </w:tcPr>
          <w:p w14:paraId="784DB34A" w14:textId="77777777" w:rsidR="005075CB" w:rsidRPr="006527B0" w:rsidRDefault="005075CB" w:rsidP="00DA42E5">
            <w:pPr>
              <w:jc w:val="center"/>
            </w:pPr>
            <w:r w:rsidRPr="006527B0">
              <w:t>10%</w:t>
            </w:r>
          </w:p>
        </w:tc>
      </w:tr>
      <w:tr w:rsidR="005075CB" w:rsidRPr="006527B0" w14:paraId="7D3A31AC" w14:textId="77777777" w:rsidTr="00DA42E5">
        <w:tc>
          <w:tcPr>
            <w:tcW w:w="1225" w:type="pct"/>
            <w:vMerge/>
            <w:vAlign w:val="center"/>
          </w:tcPr>
          <w:p w14:paraId="65464508" w14:textId="77777777" w:rsidR="005075CB" w:rsidRPr="006527B0" w:rsidRDefault="005075CB" w:rsidP="00DA42E5"/>
        </w:tc>
        <w:tc>
          <w:tcPr>
            <w:tcW w:w="966" w:type="pct"/>
            <w:vMerge/>
            <w:vAlign w:val="center"/>
          </w:tcPr>
          <w:p w14:paraId="53D3271C" w14:textId="77777777" w:rsidR="005075CB" w:rsidRPr="006527B0" w:rsidRDefault="005075CB" w:rsidP="00DA42E5">
            <w:pPr>
              <w:jc w:val="center"/>
            </w:pPr>
          </w:p>
        </w:tc>
        <w:tc>
          <w:tcPr>
            <w:tcW w:w="1859" w:type="pct"/>
            <w:vAlign w:val="center"/>
          </w:tcPr>
          <w:p w14:paraId="669049E4" w14:textId="77777777" w:rsidR="005075CB" w:rsidRPr="006527B0" w:rsidRDefault="005075CB" w:rsidP="00DA42E5">
            <w:r w:rsidRPr="006527B0">
              <w:t>Вероятность поддержки</w:t>
            </w:r>
          </w:p>
        </w:tc>
        <w:tc>
          <w:tcPr>
            <w:tcW w:w="950" w:type="pct"/>
            <w:vAlign w:val="center"/>
          </w:tcPr>
          <w:p w14:paraId="486F9F2C" w14:textId="77777777" w:rsidR="005075CB" w:rsidRPr="006527B0" w:rsidRDefault="005075CB" w:rsidP="00DA42E5">
            <w:pPr>
              <w:jc w:val="center"/>
            </w:pPr>
            <w:r w:rsidRPr="006527B0">
              <w:t>10%</w:t>
            </w:r>
          </w:p>
        </w:tc>
      </w:tr>
      <w:tr w:rsidR="005075CB" w:rsidRPr="006527B0" w14:paraId="24ACD647" w14:textId="77777777" w:rsidTr="00DA42E5">
        <w:tc>
          <w:tcPr>
            <w:tcW w:w="1225" w:type="pct"/>
            <w:vMerge w:val="restart"/>
            <w:vAlign w:val="center"/>
          </w:tcPr>
          <w:p w14:paraId="3C9099C2" w14:textId="77777777" w:rsidR="005075CB" w:rsidRPr="006527B0" w:rsidRDefault="005075CB" w:rsidP="00DA42E5">
            <w:r w:rsidRPr="006527B0">
              <w:t>Оценка бизнеса и конкурентной среды</w:t>
            </w:r>
          </w:p>
        </w:tc>
        <w:tc>
          <w:tcPr>
            <w:tcW w:w="966" w:type="pct"/>
            <w:vMerge w:val="restart"/>
            <w:vAlign w:val="center"/>
          </w:tcPr>
          <w:p w14:paraId="12676E23" w14:textId="77777777" w:rsidR="005075CB" w:rsidRPr="006527B0" w:rsidRDefault="005075CB" w:rsidP="00DA42E5">
            <w:pPr>
              <w:jc w:val="center"/>
            </w:pPr>
            <w:r w:rsidRPr="006527B0">
              <w:t>10%</w:t>
            </w:r>
          </w:p>
        </w:tc>
        <w:tc>
          <w:tcPr>
            <w:tcW w:w="1859" w:type="pct"/>
            <w:vAlign w:val="center"/>
          </w:tcPr>
          <w:p w14:paraId="24F8F335" w14:textId="77777777" w:rsidR="005075CB" w:rsidRPr="006527B0" w:rsidRDefault="005075CB" w:rsidP="00DA42E5">
            <w:r w:rsidRPr="006527B0">
              <w:t>Рыночные позиции</w:t>
            </w:r>
          </w:p>
        </w:tc>
        <w:tc>
          <w:tcPr>
            <w:tcW w:w="950" w:type="pct"/>
            <w:vAlign w:val="center"/>
          </w:tcPr>
          <w:p w14:paraId="7D96FE75" w14:textId="77777777" w:rsidR="005075CB" w:rsidRPr="006527B0" w:rsidRDefault="005075CB" w:rsidP="00DA42E5">
            <w:pPr>
              <w:jc w:val="center"/>
            </w:pPr>
            <w:r w:rsidRPr="006527B0">
              <w:t>4%</w:t>
            </w:r>
          </w:p>
        </w:tc>
      </w:tr>
      <w:tr w:rsidR="005075CB" w:rsidRPr="006527B0" w14:paraId="3D8583FE" w14:textId="77777777" w:rsidTr="00DA42E5">
        <w:tc>
          <w:tcPr>
            <w:tcW w:w="1225" w:type="pct"/>
            <w:vMerge/>
            <w:vAlign w:val="center"/>
          </w:tcPr>
          <w:p w14:paraId="15A51A5E" w14:textId="77777777" w:rsidR="005075CB" w:rsidRPr="006527B0" w:rsidRDefault="005075CB" w:rsidP="00DA42E5"/>
        </w:tc>
        <w:tc>
          <w:tcPr>
            <w:tcW w:w="966" w:type="pct"/>
            <w:vMerge/>
            <w:vAlign w:val="center"/>
          </w:tcPr>
          <w:p w14:paraId="79F140F1" w14:textId="77777777" w:rsidR="005075CB" w:rsidRPr="006527B0" w:rsidRDefault="005075CB" w:rsidP="00DA42E5">
            <w:pPr>
              <w:jc w:val="center"/>
            </w:pPr>
          </w:p>
        </w:tc>
        <w:tc>
          <w:tcPr>
            <w:tcW w:w="1859" w:type="pct"/>
            <w:vAlign w:val="center"/>
          </w:tcPr>
          <w:p w14:paraId="3755519E" w14:textId="77777777" w:rsidR="005075CB" w:rsidRPr="006527B0" w:rsidRDefault="005075CB" w:rsidP="00DA42E5">
            <w:r w:rsidRPr="006527B0">
              <w:t>Диверсификация по видам бизнеса</w:t>
            </w:r>
          </w:p>
        </w:tc>
        <w:tc>
          <w:tcPr>
            <w:tcW w:w="950" w:type="pct"/>
            <w:vAlign w:val="center"/>
          </w:tcPr>
          <w:p w14:paraId="5F28DBCF" w14:textId="77777777" w:rsidR="005075CB" w:rsidRPr="006527B0" w:rsidRDefault="005075CB" w:rsidP="00DA42E5">
            <w:pPr>
              <w:jc w:val="center"/>
            </w:pPr>
            <w:r w:rsidRPr="006527B0">
              <w:t>3%</w:t>
            </w:r>
          </w:p>
        </w:tc>
      </w:tr>
      <w:tr w:rsidR="005075CB" w:rsidRPr="006527B0" w14:paraId="0088BFDB" w14:textId="77777777" w:rsidTr="00DA42E5">
        <w:tc>
          <w:tcPr>
            <w:tcW w:w="1225" w:type="pct"/>
            <w:vMerge/>
            <w:vAlign w:val="center"/>
          </w:tcPr>
          <w:p w14:paraId="4625816A" w14:textId="77777777" w:rsidR="005075CB" w:rsidRPr="006527B0" w:rsidRDefault="005075CB" w:rsidP="00DA42E5"/>
        </w:tc>
        <w:tc>
          <w:tcPr>
            <w:tcW w:w="966" w:type="pct"/>
            <w:vMerge/>
            <w:vAlign w:val="center"/>
          </w:tcPr>
          <w:p w14:paraId="27E286B1" w14:textId="77777777" w:rsidR="005075CB" w:rsidRPr="006527B0" w:rsidRDefault="005075CB" w:rsidP="00DA42E5">
            <w:pPr>
              <w:jc w:val="center"/>
            </w:pPr>
          </w:p>
        </w:tc>
        <w:tc>
          <w:tcPr>
            <w:tcW w:w="1859" w:type="pct"/>
            <w:vAlign w:val="center"/>
          </w:tcPr>
          <w:p w14:paraId="3855FD35" w14:textId="77777777" w:rsidR="005075CB" w:rsidRPr="006527B0" w:rsidRDefault="005075CB" w:rsidP="00DA42E5">
            <w:r w:rsidRPr="006527B0">
              <w:t>Кредитная история</w:t>
            </w:r>
          </w:p>
        </w:tc>
        <w:tc>
          <w:tcPr>
            <w:tcW w:w="950" w:type="pct"/>
            <w:vAlign w:val="center"/>
          </w:tcPr>
          <w:p w14:paraId="55DFA9FA" w14:textId="77777777" w:rsidR="005075CB" w:rsidRPr="006527B0" w:rsidRDefault="005075CB" w:rsidP="00DA42E5">
            <w:pPr>
              <w:jc w:val="center"/>
            </w:pPr>
            <w:r w:rsidRPr="006527B0">
              <w:t>3%</w:t>
            </w:r>
          </w:p>
        </w:tc>
      </w:tr>
      <w:tr w:rsidR="005075CB" w:rsidRPr="006527B0" w14:paraId="1AC834B3" w14:textId="77777777" w:rsidTr="00DA42E5">
        <w:tc>
          <w:tcPr>
            <w:tcW w:w="5000" w:type="pct"/>
            <w:gridSpan w:val="4"/>
            <w:vAlign w:val="center"/>
          </w:tcPr>
          <w:p w14:paraId="1934D47B" w14:textId="77777777" w:rsidR="005075CB" w:rsidRPr="006527B0" w:rsidRDefault="005075CB" w:rsidP="00DA42E5">
            <w:pPr>
              <w:jc w:val="center"/>
              <w:rPr>
                <w:lang w:val="en-US"/>
              </w:rPr>
            </w:pPr>
            <w:r w:rsidRPr="006527B0">
              <w:t>Финансовые факторы</w:t>
            </w:r>
            <w:r w:rsidRPr="006527B0">
              <w:rPr>
                <w:lang w:val="en-US"/>
              </w:rPr>
              <w:t xml:space="preserve"> (40%)</w:t>
            </w:r>
          </w:p>
        </w:tc>
      </w:tr>
      <w:tr w:rsidR="005075CB" w:rsidRPr="006527B0" w14:paraId="547CABE3" w14:textId="77777777" w:rsidTr="00DA42E5">
        <w:tc>
          <w:tcPr>
            <w:tcW w:w="1225" w:type="pct"/>
            <w:vAlign w:val="center"/>
          </w:tcPr>
          <w:p w14:paraId="0D9A76FB" w14:textId="77777777" w:rsidR="005075CB" w:rsidRPr="006527B0" w:rsidRDefault="005075CB" w:rsidP="00DA42E5">
            <w:r w:rsidRPr="006527B0">
              <w:t>Качество отчетности и аудита</w:t>
            </w:r>
          </w:p>
        </w:tc>
        <w:tc>
          <w:tcPr>
            <w:tcW w:w="966" w:type="pct"/>
            <w:vAlign w:val="center"/>
          </w:tcPr>
          <w:p w14:paraId="79D34300" w14:textId="77777777" w:rsidR="005075CB" w:rsidRPr="006527B0" w:rsidRDefault="005075CB" w:rsidP="00DA42E5">
            <w:pPr>
              <w:jc w:val="center"/>
            </w:pPr>
            <w:r w:rsidRPr="006527B0">
              <w:rPr>
                <w:lang w:val="en-US"/>
              </w:rPr>
              <w:t>2</w:t>
            </w:r>
            <w:r w:rsidRPr="006527B0">
              <w:t>%</w:t>
            </w:r>
          </w:p>
        </w:tc>
        <w:tc>
          <w:tcPr>
            <w:tcW w:w="1859" w:type="pct"/>
            <w:vAlign w:val="center"/>
          </w:tcPr>
          <w:p w14:paraId="38BE47F5" w14:textId="77777777" w:rsidR="005075CB" w:rsidRPr="006527B0" w:rsidRDefault="005075CB" w:rsidP="00DA42E5">
            <w:r w:rsidRPr="006527B0">
              <w:t>Качество отчетности и аудита</w:t>
            </w:r>
          </w:p>
        </w:tc>
        <w:tc>
          <w:tcPr>
            <w:tcW w:w="950" w:type="pct"/>
            <w:vAlign w:val="center"/>
          </w:tcPr>
          <w:p w14:paraId="76DB41EA" w14:textId="77777777" w:rsidR="005075CB" w:rsidRPr="006527B0" w:rsidRDefault="005075CB" w:rsidP="00DA42E5">
            <w:pPr>
              <w:jc w:val="center"/>
            </w:pPr>
            <w:r w:rsidRPr="006527B0">
              <w:t>2,0%</w:t>
            </w:r>
          </w:p>
        </w:tc>
      </w:tr>
      <w:tr w:rsidR="005075CB" w:rsidRPr="006527B0" w14:paraId="7F0ACAE5" w14:textId="77777777" w:rsidTr="00DA42E5">
        <w:tc>
          <w:tcPr>
            <w:tcW w:w="1225" w:type="pct"/>
            <w:vMerge w:val="restart"/>
            <w:vAlign w:val="center"/>
          </w:tcPr>
          <w:p w14:paraId="4DDB034C" w14:textId="77777777" w:rsidR="005075CB" w:rsidRPr="006527B0" w:rsidRDefault="005075CB" w:rsidP="00DA42E5">
            <w:r w:rsidRPr="006527B0">
              <w:t>Качество активов</w:t>
            </w:r>
          </w:p>
        </w:tc>
        <w:tc>
          <w:tcPr>
            <w:tcW w:w="966" w:type="pct"/>
            <w:vMerge w:val="restart"/>
            <w:vAlign w:val="center"/>
          </w:tcPr>
          <w:p w14:paraId="661A60A9" w14:textId="77777777" w:rsidR="005075CB" w:rsidRPr="006527B0" w:rsidRDefault="005075CB" w:rsidP="00DA42E5">
            <w:pPr>
              <w:jc w:val="center"/>
            </w:pPr>
            <w:r w:rsidRPr="006527B0">
              <w:rPr>
                <w:lang w:val="en-US"/>
              </w:rPr>
              <w:t>16</w:t>
            </w:r>
            <w:r w:rsidRPr="006527B0">
              <w:t>%</w:t>
            </w:r>
          </w:p>
        </w:tc>
        <w:tc>
          <w:tcPr>
            <w:tcW w:w="1859" w:type="pct"/>
            <w:vAlign w:val="center"/>
          </w:tcPr>
          <w:p w14:paraId="1CFB1C5F" w14:textId="77777777" w:rsidR="005075CB" w:rsidRPr="006527B0" w:rsidRDefault="005075CB" w:rsidP="00DA42E5">
            <w:r w:rsidRPr="006527B0">
              <w:t>Клиентская концентрация в активах</w:t>
            </w:r>
          </w:p>
        </w:tc>
        <w:tc>
          <w:tcPr>
            <w:tcW w:w="950" w:type="pct"/>
            <w:vAlign w:val="center"/>
          </w:tcPr>
          <w:p w14:paraId="687C2E58" w14:textId="77777777" w:rsidR="005075CB" w:rsidRPr="006527B0" w:rsidRDefault="005075CB" w:rsidP="00DA42E5">
            <w:pPr>
              <w:jc w:val="center"/>
            </w:pPr>
            <w:r w:rsidRPr="006527B0">
              <w:t>1,6%</w:t>
            </w:r>
          </w:p>
        </w:tc>
      </w:tr>
      <w:tr w:rsidR="005075CB" w:rsidRPr="006527B0" w14:paraId="2E9A9A05" w14:textId="77777777" w:rsidTr="00DA42E5">
        <w:tc>
          <w:tcPr>
            <w:tcW w:w="1225" w:type="pct"/>
            <w:vMerge/>
            <w:vAlign w:val="center"/>
          </w:tcPr>
          <w:p w14:paraId="5C16A6BB" w14:textId="77777777" w:rsidR="005075CB" w:rsidRPr="006527B0" w:rsidRDefault="005075CB" w:rsidP="00DA42E5"/>
        </w:tc>
        <w:tc>
          <w:tcPr>
            <w:tcW w:w="966" w:type="pct"/>
            <w:vMerge/>
            <w:vAlign w:val="center"/>
          </w:tcPr>
          <w:p w14:paraId="6C07315E" w14:textId="77777777" w:rsidR="005075CB" w:rsidRPr="006527B0" w:rsidRDefault="005075CB" w:rsidP="00DA42E5">
            <w:pPr>
              <w:jc w:val="center"/>
            </w:pPr>
          </w:p>
        </w:tc>
        <w:tc>
          <w:tcPr>
            <w:tcW w:w="1859" w:type="pct"/>
            <w:vAlign w:val="center"/>
          </w:tcPr>
          <w:p w14:paraId="6AFDD064" w14:textId="77777777" w:rsidR="005075CB" w:rsidRPr="006527B0" w:rsidRDefault="005075CB" w:rsidP="00DA42E5">
            <w:r w:rsidRPr="006527B0">
              <w:t>Операции со связанными сторонами</w:t>
            </w:r>
          </w:p>
        </w:tc>
        <w:tc>
          <w:tcPr>
            <w:tcW w:w="950" w:type="pct"/>
            <w:vAlign w:val="center"/>
          </w:tcPr>
          <w:p w14:paraId="2630863D" w14:textId="77777777" w:rsidR="005075CB" w:rsidRPr="006527B0" w:rsidRDefault="005075CB" w:rsidP="00DA42E5">
            <w:pPr>
              <w:jc w:val="center"/>
            </w:pPr>
            <w:r w:rsidRPr="006527B0">
              <w:t>1,6%</w:t>
            </w:r>
          </w:p>
        </w:tc>
      </w:tr>
      <w:tr w:rsidR="005075CB" w:rsidRPr="006527B0" w14:paraId="0F44E15A" w14:textId="77777777" w:rsidTr="00DA42E5">
        <w:tc>
          <w:tcPr>
            <w:tcW w:w="1225" w:type="pct"/>
            <w:vMerge/>
            <w:vAlign w:val="center"/>
          </w:tcPr>
          <w:p w14:paraId="7C136CB5" w14:textId="77777777" w:rsidR="005075CB" w:rsidRPr="006527B0" w:rsidRDefault="005075CB" w:rsidP="00DA42E5"/>
        </w:tc>
        <w:tc>
          <w:tcPr>
            <w:tcW w:w="966" w:type="pct"/>
            <w:vMerge/>
            <w:vAlign w:val="center"/>
          </w:tcPr>
          <w:p w14:paraId="103E531E" w14:textId="77777777" w:rsidR="005075CB" w:rsidRPr="006527B0" w:rsidRDefault="005075CB" w:rsidP="00DA42E5">
            <w:pPr>
              <w:jc w:val="center"/>
            </w:pPr>
          </w:p>
        </w:tc>
        <w:tc>
          <w:tcPr>
            <w:tcW w:w="1859" w:type="pct"/>
            <w:vAlign w:val="center"/>
          </w:tcPr>
          <w:p w14:paraId="42076703" w14:textId="77777777" w:rsidR="005075CB" w:rsidRPr="006527B0" w:rsidRDefault="005075CB" w:rsidP="00DA42E5">
            <w:r w:rsidRPr="006527B0">
              <w:t>Экспертная оценка качества портфеля активов</w:t>
            </w:r>
          </w:p>
        </w:tc>
        <w:tc>
          <w:tcPr>
            <w:tcW w:w="950" w:type="pct"/>
            <w:vAlign w:val="center"/>
          </w:tcPr>
          <w:p w14:paraId="3107B203" w14:textId="77777777" w:rsidR="005075CB" w:rsidRPr="006527B0" w:rsidRDefault="005075CB" w:rsidP="00DA42E5">
            <w:pPr>
              <w:jc w:val="center"/>
            </w:pPr>
            <w:r w:rsidRPr="006527B0">
              <w:t>3,2%</w:t>
            </w:r>
          </w:p>
        </w:tc>
      </w:tr>
      <w:tr w:rsidR="005075CB" w:rsidRPr="006527B0" w14:paraId="7644125C" w14:textId="77777777" w:rsidTr="00DA42E5">
        <w:tc>
          <w:tcPr>
            <w:tcW w:w="1225" w:type="pct"/>
            <w:vMerge/>
            <w:vAlign w:val="center"/>
          </w:tcPr>
          <w:p w14:paraId="6085FF61" w14:textId="77777777" w:rsidR="005075CB" w:rsidRPr="006527B0" w:rsidRDefault="005075CB" w:rsidP="00DA42E5"/>
        </w:tc>
        <w:tc>
          <w:tcPr>
            <w:tcW w:w="966" w:type="pct"/>
            <w:vMerge/>
            <w:vAlign w:val="center"/>
          </w:tcPr>
          <w:p w14:paraId="0FA3033C" w14:textId="77777777" w:rsidR="005075CB" w:rsidRPr="006527B0" w:rsidRDefault="005075CB" w:rsidP="00DA42E5">
            <w:pPr>
              <w:jc w:val="center"/>
            </w:pPr>
          </w:p>
        </w:tc>
        <w:tc>
          <w:tcPr>
            <w:tcW w:w="1859" w:type="pct"/>
            <w:vAlign w:val="center"/>
          </w:tcPr>
          <w:p w14:paraId="7BBFC3D9" w14:textId="77777777" w:rsidR="005075CB" w:rsidRPr="006527B0" w:rsidRDefault="005075CB" w:rsidP="00DA42E5">
            <w:r w:rsidRPr="006527B0">
              <w:t>Просроченная задолженность</w:t>
            </w:r>
          </w:p>
        </w:tc>
        <w:tc>
          <w:tcPr>
            <w:tcW w:w="950" w:type="pct"/>
            <w:vAlign w:val="center"/>
          </w:tcPr>
          <w:p w14:paraId="06C95EBC" w14:textId="77777777" w:rsidR="005075CB" w:rsidRPr="006527B0" w:rsidRDefault="005075CB" w:rsidP="00DA42E5">
            <w:pPr>
              <w:jc w:val="center"/>
            </w:pPr>
            <w:r w:rsidRPr="006527B0">
              <w:t>2,4%</w:t>
            </w:r>
          </w:p>
        </w:tc>
      </w:tr>
      <w:tr w:rsidR="005075CB" w:rsidRPr="006527B0" w14:paraId="0AE0FDD1" w14:textId="77777777" w:rsidTr="00DA42E5">
        <w:tc>
          <w:tcPr>
            <w:tcW w:w="1225" w:type="pct"/>
            <w:vMerge/>
            <w:vAlign w:val="center"/>
          </w:tcPr>
          <w:p w14:paraId="2C8138E0" w14:textId="77777777" w:rsidR="005075CB" w:rsidRPr="006527B0" w:rsidRDefault="005075CB" w:rsidP="00DA42E5"/>
        </w:tc>
        <w:tc>
          <w:tcPr>
            <w:tcW w:w="966" w:type="pct"/>
            <w:vMerge/>
            <w:vAlign w:val="center"/>
          </w:tcPr>
          <w:p w14:paraId="746FC11D" w14:textId="77777777" w:rsidR="005075CB" w:rsidRPr="006527B0" w:rsidRDefault="005075CB" w:rsidP="00DA42E5">
            <w:pPr>
              <w:jc w:val="center"/>
            </w:pPr>
          </w:p>
        </w:tc>
        <w:tc>
          <w:tcPr>
            <w:tcW w:w="1859" w:type="pct"/>
            <w:vAlign w:val="center"/>
          </w:tcPr>
          <w:p w14:paraId="7E506A45" w14:textId="77777777" w:rsidR="005075CB" w:rsidRPr="006527B0" w:rsidRDefault="005075CB" w:rsidP="00DA42E5">
            <w:r w:rsidRPr="006527B0">
              <w:t>Уровень резервирования</w:t>
            </w:r>
          </w:p>
        </w:tc>
        <w:tc>
          <w:tcPr>
            <w:tcW w:w="950" w:type="pct"/>
            <w:vAlign w:val="center"/>
          </w:tcPr>
          <w:p w14:paraId="6E09D944" w14:textId="77777777" w:rsidR="005075CB" w:rsidRPr="006527B0" w:rsidRDefault="005075CB" w:rsidP="00DA42E5">
            <w:pPr>
              <w:jc w:val="center"/>
            </w:pPr>
            <w:r w:rsidRPr="006527B0">
              <w:t>2,4%</w:t>
            </w:r>
          </w:p>
        </w:tc>
      </w:tr>
      <w:tr w:rsidR="005075CB" w:rsidRPr="006527B0" w14:paraId="73C11DE9" w14:textId="77777777" w:rsidTr="00DA42E5">
        <w:tc>
          <w:tcPr>
            <w:tcW w:w="1225" w:type="pct"/>
            <w:vMerge/>
            <w:vAlign w:val="center"/>
          </w:tcPr>
          <w:p w14:paraId="7475F4FE" w14:textId="77777777" w:rsidR="005075CB" w:rsidRPr="006527B0" w:rsidRDefault="005075CB" w:rsidP="00DA42E5"/>
        </w:tc>
        <w:tc>
          <w:tcPr>
            <w:tcW w:w="966" w:type="pct"/>
            <w:vMerge/>
            <w:vAlign w:val="center"/>
          </w:tcPr>
          <w:p w14:paraId="6C44ABB5" w14:textId="77777777" w:rsidR="005075CB" w:rsidRPr="006527B0" w:rsidRDefault="005075CB" w:rsidP="00DA42E5">
            <w:pPr>
              <w:jc w:val="center"/>
            </w:pPr>
          </w:p>
        </w:tc>
        <w:tc>
          <w:tcPr>
            <w:tcW w:w="1859" w:type="pct"/>
            <w:vAlign w:val="center"/>
          </w:tcPr>
          <w:p w14:paraId="217C2D46" w14:textId="77777777" w:rsidR="005075CB" w:rsidRPr="006527B0" w:rsidRDefault="005075CB" w:rsidP="00DA42E5">
            <w:r w:rsidRPr="006527B0">
              <w:t>Доля розничных кредитов в кредитном портфеле</w:t>
            </w:r>
          </w:p>
        </w:tc>
        <w:tc>
          <w:tcPr>
            <w:tcW w:w="950" w:type="pct"/>
            <w:vAlign w:val="center"/>
          </w:tcPr>
          <w:p w14:paraId="33E1AD46"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73FC9901" w14:textId="77777777" w:rsidTr="00DA42E5">
        <w:tc>
          <w:tcPr>
            <w:tcW w:w="1225" w:type="pct"/>
            <w:vMerge/>
            <w:vAlign w:val="center"/>
          </w:tcPr>
          <w:p w14:paraId="52A5586C" w14:textId="77777777" w:rsidR="005075CB" w:rsidRPr="006527B0" w:rsidRDefault="005075CB" w:rsidP="00DA42E5">
            <w:pPr>
              <w:rPr>
                <w:lang w:val="en-US"/>
              </w:rPr>
            </w:pPr>
          </w:p>
        </w:tc>
        <w:tc>
          <w:tcPr>
            <w:tcW w:w="966" w:type="pct"/>
            <w:vMerge/>
            <w:vAlign w:val="center"/>
          </w:tcPr>
          <w:p w14:paraId="2C3E0CEA" w14:textId="77777777" w:rsidR="005075CB" w:rsidRPr="006527B0" w:rsidRDefault="005075CB" w:rsidP="00DA42E5">
            <w:pPr>
              <w:jc w:val="center"/>
              <w:rPr>
                <w:lang w:val="en-US"/>
              </w:rPr>
            </w:pPr>
          </w:p>
        </w:tc>
        <w:tc>
          <w:tcPr>
            <w:tcW w:w="1859" w:type="pct"/>
            <w:vAlign w:val="center"/>
          </w:tcPr>
          <w:p w14:paraId="63823324" w14:textId="77777777" w:rsidR="005075CB" w:rsidRPr="006527B0" w:rsidRDefault="005075CB" w:rsidP="00DA42E5">
            <w:r w:rsidRPr="006527B0">
              <w:t>Активность на рынке ценных бумаг</w:t>
            </w:r>
          </w:p>
        </w:tc>
        <w:tc>
          <w:tcPr>
            <w:tcW w:w="950" w:type="pct"/>
            <w:vAlign w:val="center"/>
          </w:tcPr>
          <w:p w14:paraId="14F0C685"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4B2E9DA2" w14:textId="77777777" w:rsidTr="00DA42E5">
        <w:tc>
          <w:tcPr>
            <w:tcW w:w="1225" w:type="pct"/>
            <w:vMerge w:val="restart"/>
            <w:vAlign w:val="center"/>
          </w:tcPr>
          <w:p w14:paraId="3C86C083" w14:textId="77777777" w:rsidR="005075CB" w:rsidRPr="006527B0" w:rsidRDefault="005075CB" w:rsidP="00DA42E5">
            <w:r w:rsidRPr="006527B0">
              <w:t>Структура обязательств и ликвидность</w:t>
            </w:r>
          </w:p>
        </w:tc>
        <w:tc>
          <w:tcPr>
            <w:tcW w:w="966" w:type="pct"/>
            <w:vMerge w:val="restart"/>
            <w:vAlign w:val="center"/>
          </w:tcPr>
          <w:p w14:paraId="189432E4" w14:textId="77777777" w:rsidR="005075CB" w:rsidRPr="006527B0" w:rsidRDefault="005075CB" w:rsidP="00DA42E5">
            <w:pPr>
              <w:jc w:val="center"/>
              <w:rPr>
                <w:lang w:val="en-US"/>
              </w:rPr>
            </w:pPr>
            <w:r w:rsidRPr="006527B0">
              <w:t>10</w:t>
            </w:r>
            <w:r w:rsidRPr="006527B0">
              <w:rPr>
                <w:lang w:val="en-US"/>
              </w:rPr>
              <w:t>%</w:t>
            </w:r>
          </w:p>
        </w:tc>
        <w:tc>
          <w:tcPr>
            <w:tcW w:w="1859" w:type="pct"/>
            <w:vAlign w:val="center"/>
          </w:tcPr>
          <w:p w14:paraId="08710B61" w14:textId="77777777" w:rsidR="005075CB" w:rsidRPr="006527B0" w:rsidRDefault="005075CB" w:rsidP="00DA42E5">
            <w:r w:rsidRPr="006527B0">
              <w:t>Волатильность и концентрация средств клиентов</w:t>
            </w:r>
          </w:p>
        </w:tc>
        <w:tc>
          <w:tcPr>
            <w:tcW w:w="950" w:type="pct"/>
            <w:vAlign w:val="center"/>
          </w:tcPr>
          <w:p w14:paraId="73CE44B4" w14:textId="77777777" w:rsidR="005075CB" w:rsidRPr="006527B0" w:rsidRDefault="005075CB" w:rsidP="00DA42E5">
            <w:pPr>
              <w:jc w:val="center"/>
            </w:pPr>
            <w:r w:rsidRPr="006527B0">
              <w:t>2,0%</w:t>
            </w:r>
          </w:p>
        </w:tc>
      </w:tr>
      <w:tr w:rsidR="005075CB" w:rsidRPr="006527B0" w14:paraId="248A4E64" w14:textId="77777777" w:rsidTr="00DA42E5">
        <w:tc>
          <w:tcPr>
            <w:tcW w:w="1225" w:type="pct"/>
            <w:vMerge/>
            <w:vAlign w:val="center"/>
          </w:tcPr>
          <w:p w14:paraId="56622D96" w14:textId="77777777" w:rsidR="005075CB" w:rsidRPr="006527B0" w:rsidRDefault="005075CB" w:rsidP="00DA42E5"/>
        </w:tc>
        <w:tc>
          <w:tcPr>
            <w:tcW w:w="966" w:type="pct"/>
            <w:vMerge/>
            <w:vAlign w:val="center"/>
          </w:tcPr>
          <w:p w14:paraId="0F7BB640" w14:textId="77777777" w:rsidR="005075CB" w:rsidRPr="006527B0" w:rsidRDefault="005075CB" w:rsidP="00DA42E5">
            <w:pPr>
              <w:jc w:val="center"/>
            </w:pPr>
          </w:p>
        </w:tc>
        <w:tc>
          <w:tcPr>
            <w:tcW w:w="1859" w:type="pct"/>
            <w:vAlign w:val="center"/>
          </w:tcPr>
          <w:p w14:paraId="180B782A" w14:textId="77777777" w:rsidR="005075CB" w:rsidRPr="006527B0" w:rsidRDefault="005075CB" w:rsidP="00DA42E5">
            <w:r w:rsidRPr="006527B0">
              <w:t>Диверсификация источников пассивной базы</w:t>
            </w:r>
          </w:p>
        </w:tc>
        <w:tc>
          <w:tcPr>
            <w:tcW w:w="950" w:type="pct"/>
            <w:vAlign w:val="center"/>
          </w:tcPr>
          <w:p w14:paraId="0B0D9E9B" w14:textId="77777777" w:rsidR="005075CB" w:rsidRPr="006527B0" w:rsidRDefault="005075CB" w:rsidP="00DA42E5">
            <w:pPr>
              <w:jc w:val="center"/>
            </w:pPr>
            <w:r w:rsidRPr="006527B0">
              <w:t>2,0%</w:t>
            </w:r>
          </w:p>
        </w:tc>
      </w:tr>
      <w:tr w:rsidR="005075CB" w:rsidRPr="006527B0" w14:paraId="65CE50D2" w14:textId="77777777" w:rsidTr="00DA42E5">
        <w:tc>
          <w:tcPr>
            <w:tcW w:w="1225" w:type="pct"/>
            <w:vMerge/>
            <w:vAlign w:val="center"/>
          </w:tcPr>
          <w:p w14:paraId="68EE2100" w14:textId="77777777" w:rsidR="005075CB" w:rsidRPr="006527B0" w:rsidRDefault="005075CB" w:rsidP="00DA42E5"/>
        </w:tc>
        <w:tc>
          <w:tcPr>
            <w:tcW w:w="966" w:type="pct"/>
            <w:vMerge/>
            <w:vAlign w:val="center"/>
          </w:tcPr>
          <w:p w14:paraId="1274F291" w14:textId="77777777" w:rsidR="005075CB" w:rsidRPr="006527B0" w:rsidRDefault="005075CB" w:rsidP="00DA42E5">
            <w:pPr>
              <w:jc w:val="center"/>
            </w:pPr>
          </w:p>
        </w:tc>
        <w:tc>
          <w:tcPr>
            <w:tcW w:w="1859" w:type="pct"/>
            <w:vAlign w:val="center"/>
          </w:tcPr>
          <w:p w14:paraId="2B8A57EE" w14:textId="77777777" w:rsidR="005075CB" w:rsidRPr="006527B0" w:rsidRDefault="005075CB" w:rsidP="00DA42E5">
            <w:r w:rsidRPr="006527B0">
              <w:t>Доступ к рынкам капитала</w:t>
            </w:r>
          </w:p>
        </w:tc>
        <w:tc>
          <w:tcPr>
            <w:tcW w:w="950" w:type="pct"/>
            <w:vAlign w:val="center"/>
          </w:tcPr>
          <w:p w14:paraId="755C023A" w14:textId="77777777" w:rsidR="005075CB" w:rsidRPr="006527B0" w:rsidRDefault="005075CB" w:rsidP="00DA42E5">
            <w:pPr>
              <w:jc w:val="center"/>
            </w:pPr>
            <w:r w:rsidRPr="006527B0">
              <w:t>2,0%</w:t>
            </w:r>
          </w:p>
        </w:tc>
      </w:tr>
      <w:tr w:rsidR="005075CB" w:rsidRPr="006527B0" w14:paraId="1C103094" w14:textId="77777777" w:rsidTr="00DA42E5">
        <w:tc>
          <w:tcPr>
            <w:tcW w:w="1225" w:type="pct"/>
            <w:vMerge/>
            <w:vAlign w:val="center"/>
          </w:tcPr>
          <w:p w14:paraId="36FF7BE7" w14:textId="77777777" w:rsidR="005075CB" w:rsidRPr="006527B0" w:rsidRDefault="005075CB" w:rsidP="00DA42E5"/>
        </w:tc>
        <w:tc>
          <w:tcPr>
            <w:tcW w:w="966" w:type="pct"/>
            <w:vMerge/>
            <w:vAlign w:val="center"/>
          </w:tcPr>
          <w:p w14:paraId="0241312D" w14:textId="77777777" w:rsidR="005075CB" w:rsidRPr="006527B0" w:rsidRDefault="005075CB" w:rsidP="00DA42E5">
            <w:pPr>
              <w:jc w:val="center"/>
            </w:pPr>
          </w:p>
        </w:tc>
        <w:tc>
          <w:tcPr>
            <w:tcW w:w="1859" w:type="pct"/>
            <w:vAlign w:val="center"/>
          </w:tcPr>
          <w:p w14:paraId="1A08402D" w14:textId="77777777" w:rsidR="005075CB" w:rsidRPr="006527B0" w:rsidRDefault="005075CB" w:rsidP="00DA42E5">
            <w:r w:rsidRPr="006527B0">
              <w:t>Концентрация по срочности</w:t>
            </w:r>
          </w:p>
        </w:tc>
        <w:tc>
          <w:tcPr>
            <w:tcW w:w="950" w:type="pct"/>
            <w:vAlign w:val="center"/>
          </w:tcPr>
          <w:p w14:paraId="4992B400" w14:textId="77777777" w:rsidR="005075CB" w:rsidRPr="006527B0" w:rsidRDefault="005075CB" w:rsidP="00DA42E5">
            <w:pPr>
              <w:jc w:val="center"/>
            </w:pPr>
            <w:r w:rsidRPr="006527B0">
              <w:t>2,0%</w:t>
            </w:r>
          </w:p>
        </w:tc>
      </w:tr>
      <w:tr w:rsidR="005075CB" w:rsidRPr="006527B0" w14:paraId="563FB67A" w14:textId="77777777" w:rsidTr="00DA42E5">
        <w:tc>
          <w:tcPr>
            <w:tcW w:w="1225" w:type="pct"/>
            <w:vMerge/>
            <w:vAlign w:val="center"/>
          </w:tcPr>
          <w:p w14:paraId="342469AB" w14:textId="77777777" w:rsidR="005075CB" w:rsidRPr="006527B0" w:rsidRDefault="005075CB" w:rsidP="00DA42E5"/>
        </w:tc>
        <w:tc>
          <w:tcPr>
            <w:tcW w:w="966" w:type="pct"/>
            <w:vMerge/>
            <w:vAlign w:val="center"/>
          </w:tcPr>
          <w:p w14:paraId="73F69F08" w14:textId="77777777" w:rsidR="005075CB" w:rsidRPr="006527B0" w:rsidRDefault="005075CB" w:rsidP="00DA42E5">
            <w:pPr>
              <w:jc w:val="center"/>
            </w:pPr>
          </w:p>
        </w:tc>
        <w:tc>
          <w:tcPr>
            <w:tcW w:w="1859" w:type="pct"/>
            <w:vAlign w:val="center"/>
          </w:tcPr>
          <w:p w14:paraId="573FF4E9" w14:textId="77777777" w:rsidR="005075CB" w:rsidRPr="006527B0" w:rsidRDefault="005075CB" w:rsidP="00DA42E5">
            <w:r w:rsidRPr="006527B0">
              <w:t>Доля межбанковских кредитов в обязательствах</w:t>
            </w:r>
          </w:p>
        </w:tc>
        <w:tc>
          <w:tcPr>
            <w:tcW w:w="950" w:type="pct"/>
            <w:vAlign w:val="center"/>
          </w:tcPr>
          <w:p w14:paraId="4BA363FD" w14:textId="77777777" w:rsidR="005075CB" w:rsidRPr="006527B0" w:rsidRDefault="005075CB" w:rsidP="00DA42E5">
            <w:pPr>
              <w:jc w:val="center"/>
            </w:pPr>
            <w:r w:rsidRPr="006527B0">
              <w:t>0,5%</w:t>
            </w:r>
          </w:p>
        </w:tc>
      </w:tr>
      <w:tr w:rsidR="005075CB" w:rsidRPr="006527B0" w14:paraId="133BF33E" w14:textId="77777777" w:rsidTr="00DA42E5">
        <w:tc>
          <w:tcPr>
            <w:tcW w:w="1225" w:type="pct"/>
            <w:vMerge/>
            <w:vAlign w:val="center"/>
          </w:tcPr>
          <w:p w14:paraId="654850CB" w14:textId="77777777" w:rsidR="005075CB" w:rsidRPr="006527B0" w:rsidRDefault="005075CB" w:rsidP="00DA42E5"/>
        </w:tc>
        <w:tc>
          <w:tcPr>
            <w:tcW w:w="966" w:type="pct"/>
            <w:vMerge/>
            <w:vAlign w:val="center"/>
          </w:tcPr>
          <w:p w14:paraId="225059DC" w14:textId="77777777" w:rsidR="005075CB" w:rsidRPr="006527B0" w:rsidRDefault="005075CB" w:rsidP="00DA42E5">
            <w:pPr>
              <w:jc w:val="center"/>
            </w:pPr>
          </w:p>
        </w:tc>
        <w:tc>
          <w:tcPr>
            <w:tcW w:w="1859" w:type="pct"/>
            <w:vAlign w:val="center"/>
          </w:tcPr>
          <w:p w14:paraId="7F9405CA" w14:textId="77777777" w:rsidR="005075CB" w:rsidRPr="006527B0" w:rsidRDefault="005075CB" w:rsidP="00DA42E5">
            <w:r w:rsidRPr="006527B0">
              <w:t>Доля операций РЕПО</w:t>
            </w:r>
          </w:p>
        </w:tc>
        <w:tc>
          <w:tcPr>
            <w:tcW w:w="950" w:type="pct"/>
            <w:vAlign w:val="center"/>
          </w:tcPr>
          <w:p w14:paraId="6CAF116A" w14:textId="77777777" w:rsidR="005075CB" w:rsidRPr="006527B0" w:rsidRDefault="005075CB" w:rsidP="00DA42E5">
            <w:pPr>
              <w:jc w:val="center"/>
            </w:pPr>
            <w:r w:rsidRPr="006527B0">
              <w:t>0,5%</w:t>
            </w:r>
          </w:p>
        </w:tc>
      </w:tr>
      <w:tr w:rsidR="005075CB" w:rsidRPr="006527B0" w14:paraId="16968334" w14:textId="77777777" w:rsidTr="00DA42E5">
        <w:tc>
          <w:tcPr>
            <w:tcW w:w="1225" w:type="pct"/>
            <w:vMerge/>
            <w:vAlign w:val="center"/>
          </w:tcPr>
          <w:p w14:paraId="7DEF3C01" w14:textId="77777777" w:rsidR="005075CB" w:rsidRPr="006527B0" w:rsidRDefault="005075CB" w:rsidP="00DA42E5"/>
        </w:tc>
        <w:tc>
          <w:tcPr>
            <w:tcW w:w="966" w:type="pct"/>
            <w:vMerge/>
            <w:vAlign w:val="center"/>
          </w:tcPr>
          <w:p w14:paraId="5DDDF231" w14:textId="77777777" w:rsidR="005075CB" w:rsidRPr="006527B0" w:rsidRDefault="005075CB" w:rsidP="00DA42E5">
            <w:pPr>
              <w:jc w:val="center"/>
            </w:pPr>
          </w:p>
        </w:tc>
        <w:tc>
          <w:tcPr>
            <w:tcW w:w="1859" w:type="pct"/>
            <w:vAlign w:val="center"/>
          </w:tcPr>
          <w:p w14:paraId="26A11725" w14:textId="77777777" w:rsidR="005075CB" w:rsidRPr="006527B0" w:rsidRDefault="005075CB" w:rsidP="00DA42E5">
            <w:r w:rsidRPr="006527B0">
              <w:t>Ликвидность</w:t>
            </w:r>
          </w:p>
        </w:tc>
        <w:tc>
          <w:tcPr>
            <w:tcW w:w="950" w:type="pct"/>
            <w:vAlign w:val="center"/>
          </w:tcPr>
          <w:p w14:paraId="0D01BC03" w14:textId="77777777" w:rsidR="005075CB" w:rsidRPr="006527B0" w:rsidRDefault="005075CB" w:rsidP="00DA42E5">
            <w:pPr>
              <w:jc w:val="center"/>
            </w:pPr>
            <w:r w:rsidRPr="006527B0">
              <w:t>0,5%</w:t>
            </w:r>
          </w:p>
        </w:tc>
      </w:tr>
      <w:tr w:rsidR="005075CB" w:rsidRPr="006527B0" w14:paraId="3B028679" w14:textId="77777777" w:rsidTr="00DA42E5">
        <w:tc>
          <w:tcPr>
            <w:tcW w:w="1225" w:type="pct"/>
            <w:vMerge/>
            <w:vAlign w:val="center"/>
          </w:tcPr>
          <w:p w14:paraId="273419A4" w14:textId="77777777" w:rsidR="005075CB" w:rsidRPr="006527B0" w:rsidRDefault="005075CB" w:rsidP="00DA42E5"/>
        </w:tc>
        <w:tc>
          <w:tcPr>
            <w:tcW w:w="966" w:type="pct"/>
            <w:vMerge/>
            <w:vAlign w:val="center"/>
          </w:tcPr>
          <w:p w14:paraId="14C86174" w14:textId="77777777" w:rsidR="005075CB" w:rsidRPr="006527B0" w:rsidRDefault="005075CB" w:rsidP="00DA42E5">
            <w:pPr>
              <w:jc w:val="center"/>
            </w:pPr>
          </w:p>
        </w:tc>
        <w:tc>
          <w:tcPr>
            <w:tcW w:w="1859" w:type="pct"/>
            <w:vAlign w:val="center"/>
          </w:tcPr>
          <w:p w14:paraId="664F4D72" w14:textId="77777777" w:rsidR="005075CB" w:rsidRPr="006527B0" w:rsidRDefault="005075CB" w:rsidP="00DA42E5">
            <w:r w:rsidRPr="006527B0">
              <w:t>Зависимость от рынков капитала</w:t>
            </w:r>
          </w:p>
        </w:tc>
        <w:tc>
          <w:tcPr>
            <w:tcW w:w="950" w:type="pct"/>
            <w:vAlign w:val="center"/>
          </w:tcPr>
          <w:p w14:paraId="0B5AF1FF" w14:textId="77777777" w:rsidR="005075CB" w:rsidRPr="006527B0" w:rsidRDefault="005075CB" w:rsidP="00DA42E5">
            <w:pPr>
              <w:jc w:val="center"/>
            </w:pPr>
            <w:r w:rsidRPr="006527B0">
              <w:t>0,5%</w:t>
            </w:r>
          </w:p>
        </w:tc>
      </w:tr>
      <w:tr w:rsidR="005075CB" w:rsidRPr="006527B0" w14:paraId="7743EE73" w14:textId="77777777" w:rsidTr="00DA42E5">
        <w:tc>
          <w:tcPr>
            <w:tcW w:w="1225" w:type="pct"/>
            <w:vMerge w:val="restart"/>
            <w:vAlign w:val="center"/>
          </w:tcPr>
          <w:p w14:paraId="6AEDAAB1" w14:textId="77777777" w:rsidR="005075CB" w:rsidRPr="006527B0" w:rsidRDefault="005075CB" w:rsidP="00DA42E5">
            <w:r w:rsidRPr="006527B0">
              <w:t>Достаточность и структура капитала</w:t>
            </w:r>
          </w:p>
        </w:tc>
        <w:tc>
          <w:tcPr>
            <w:tcW w:w="966" w:type="pct"/>
            <w:vMerge w:val="restart"/>
            <w:vAlign w:val="center"/>
          </w:tcPr>
          <w:p w14:paraId="3ABA473B" w14:textId="77777777" w:rsidR="005075CB" w:rsidRPr="006527B0" w:rsidRDefault="005075CB" w:rsidP="00DA42E5">
            <w:pPr>
              <w:jc w:val="center"/>
            </w:pPr>
            <w:r w:rsidRPr="006527B0">
              <w:t>6%</w:t>
            </w:r>
          </w:p>
        </w:tc>
        <w:tc>
          <w:tcPr>
            <w:tcW w:w="1859" w:type="pct"/>
            <w:vAlign w:val="center"/>
          </w:tcPr>
          <w:p w14:paraId="174B70E3" w14:textId="77777777" w:rsidR="005075CB" w:rsidRPr="006527B0" w:rsidRDefault="005075CB" w:rsidP="00DA42E5">
            <w:r w:rsidRPr="006527B0">
              <w:t>Экспертная оценка качества капитала</w:t>
            </w:r>
          </w:p>
        </w:tc>
        <w:tc>
          <w:tcPr>
            <w:tcW w:w="950" w:type="pct"/>
            <w:vAlign w:val="center"/>
          </w:tcPr>
          <w:p w14:paraId="44366EC2" w14:textId="77777777" w:rsidR="005075CB" w:rsidRPr="006527B0" w:rsidRDefault="005075CB" w:rsidP="00DA42E5">
            <w:pPr>
              <w:jc w:val="center"/>
            </w:pPr>
            <w:r w:rsidRPr="006527B0">
              <w:t>3,0%</w:t>
            </w:r>
          </w:p>
        </w:tc>
      </w:tr>
      <w:tr w:rsidR="005075CB" w:rsidRPr="006527B0" w14:paraId="562C4CD6" w14:textId="77777777" w:rsidTr="00DA42E5">
        <w:tc>
          <w:tcPr>
            <w:tcW w:w="1225" w:type="pct"/>
            <w:vMerge/>
            <w:vAlign w:val="center"/>
          </w:tcPr>
          <w:p w14:paraId="041FBA27" w14:textId="77777777" w:rsidR="005075CB" w:rsidRPr="006527B0" w:rsidRDefault="005075CB" w:rsidP="00DA42E5">
            <w:pPr>
              <w:rPr>
                <w:lang w:val="en-US"/>
              </w:rPr>
            </w:pPr>
          </w:p>
        </w:tc>
        <w:tc>
          <w:tcPr>
            <w:tcW w:w="966" w:type="pct"/>
            <w:vMerge/>
            <w:vAlign w:val="center"/>
          </w:tcPr>
          <w:p w14:paraId="50350DC2" w14:textId="77777777" w:rsidR="005075CB" w:rsidRPr="006527B0" w:rsidRDefault="005075CB" w:rsidP="00DA42E5">
            <w:pPr>
              <w:jc w:val="center"/>
              <w:rPr>
                <w:lang w:val="en-US"/>
              </w:rPr>
            </w:pPr>
          </w:p>
        </w:tc>
        <w:tc>
          <w:tcPr>
            <w:tcW w:w="1859" w:type="pct"/>
            <w:vAlign w:val="center"/>
          </w:tcPr>
          <w:p w14:paraId="1E5DB008" w14:textId="77777777" w:rsidR="005075CB" w:rsidRPr="006527B0" w:rsidRDefault="005075CB" w:rsidP="00DA42E5">
            <w:pPr>
              <w:rPr>
                <w:lang w:val="en-US"/>
              </w:rPr>
            </w:pPr>
            <w:r w:rsidRPr="006527B0">
              <w:rPr>
                <w:lang w:val="en-US"/>
              </w:rPr>
              <w:t>Достаточность капитала</w:t>
            </w:r>
          </w:p>
        </w:tc>
        <w:tc>
          <w:tcPr>
            <w:tcW w:w="950" w:type="pct"/>
            <w:vAlign w:val="center"/>
          </w:tcPr>
          <w:p w14:paraId="0B36F39C" w14:textId="77777777" w:rsidR="005075CB" w:rsidRPr="006527B0" w:rsidRDefault="005075CB" w:rsidP="00DA42E5">
            <w:pPr>
              <w:jc w:val="center"/>
              <w:rPr>
                <w:lang w:val="en-US"/>
              </w:rPr>
            </w:pPr>
            <w:r w:rsidRPr="006527B0">
              <w:rPr>
                <w:lang w:val="en-US"/>
              </w:rPr>
              <w:t>3</w:t>
            </w:r>
            <w:r w:rsidRPr="006527B0">
              <w:t>,0</w:t>
            </w:r>
            <w:r w:rsidRPr="006527B0">
              <w:rPr>
                <w:lang w:val="en-US"/>
              </w:rPr>
              <w:t>%</w:t>
            </w:r>
          </w:p>
        </w:tc>
      </w:tr>
      <w:tr w:rsidR="005075CB" w:rsidRPr="006527B0" w14:paraId="297127D6" w14:textId="77777777" w:rsidTr="00DA42E5">
        <w:tc>
          <w:tcPr>
            <w:tcW w:w="1225" w:type="pct"/>
            <w:vMerge w:val="restart"/>
            <w:vAlign w:val="center"/>
          </w:tcPr>
          <w:p w14:paraId="7C8C8B2D" w14:textId="77777777" w:rsidR="005075CB" w:rsidRPr="006527B0" w:rsidRDefault="005075CB" w:rsidP="00DA42E5">
            <w:r w:rsidRPr="006527B0">
              <w:t>Прибыльность и эффективность деятельности</w:t>
            </w:r>
          </w:p>
        </w:tc>
        <w:tc>
          <w:tcPr>
            <w:tcW w:w="966" w:type="pct"/>
            <w:vMerge w:val="restart"/>
            <w:vAlign w:val="center"/>
          </w:tcPr>
          <w:p w14:paraId="36C42A98" w14:textId="77777777" w:rsidR="005075CB" w:rsidRPr="006527B0" w:rsidRDefault="005075CB" w:rsidP="00DA42E5">
            <w:pPr>
              <w:jc w:val="center"/>
              <w:rPr>
                <w:lang w:val="en-US"/>
              </w:rPr>
            </w:pPr>
            <w:r w:rsidRPr="006527B0">
              <w:t>6</w:t>
            </w:r>
            <w:r w:rsidRPr="006527B0">
              <w:rPr>
                <w:lang w:val="en-US"/>
              </w:rPr>
              <w:t>%</w:t>
            </w:r>
          </w:p>
        </w:tc>
        <w:tc>
          <w:tcPr>
            <w:tcW w:w="1859" w:type="pct"/>
            <w:vAlign w:val="center"/>
          </w:tcPr>
          <w:p w14:paraId="1EA2DCC4" w14:textId="77777777" w:rsidR="005075CB" w:rsidRPr="006527B0" w:rsidRDefault="005075CB" w:rsidP="00DA42E5">
            <w:r w:rsidRPr="006527B0">
              <w:t>Экспертная оценка динамики и перспектив прибыльности</w:t>
            </w:r>
          </w:p>
        </w:tc>
        <w:tc>
          <w:tcPr>
            <w:tcW w:w="950" w:type="pct"/>
            <w:vAlign w:val="center"/>
          </w:tcPr>
          <w:p w14:paraId="68FC12FB" w14:textId="77777777" w:rsidR="005075CB" w:rsidRPr="006527B0" w:rsidRDefault="005075CB" w:rsidP="00DA42E5">
            <w:pPr>
              <w:jc w:val="center"/>
              <w:rPr>
                <w:lang w:val="en-US"/>
              </w:rPr>
            </w:pPr>
            <w:r w:rsidRPr="006527B0">
              <w:rPr>
                <w:lang w:val="en-US"/>
              </w:rPr>
              <w:t>2</w:t>
            </w:r>
            <w:r w:rsidRPr="006527B0">
              <w:t>,4</w:t>
            </w:r>
            <w:r w:rsidRPr="006527B0">
              <w:rPr>
                <w:lang w:val="en-US"/>
              </w:rPr>
              <w:t>%</w:t>
            </w:r>
          </w:p>
        </w:tc>
      </w:tr>
      <w:tr w:rsidR="005075CB" w:rsidRPr="006527B0" w14:paraId="5D001AFC" w14:textId="77777777" w:rsidTr="00DA42E5">
        <w:tc>
          <w:tcPr>
            <w:tcW w:w="1225" w:type="pct"/>
            <w:vMerge/>
            <w:vAlign w:val="center"/>
          </w:tcPr>
          <w:p w14:paraId="751211DC" w14:textId="77777777" w:rsidR="005075CB" w:rsidRPr="006527B0" w:rsidRDefault="005075CB" w:rsidP="00DA42E5">
            <w:pPr>
              <w:rPr>
                <w:lang w:val="en-US"/>
              </w:rPr>
            </w:pPr>
          </w:p>
        </w:tc>
        <w:tc>
          <w:tcPr>
            <w:tcW w:w="966" w:type="pct"/>
            <w:vMerge/>
            <w:vAlign w:val="center"/>
          </w:tcPr>
          <w:p w14:paraId="51440BF3" w14:textId="77777777" w:rsidR="005075CB" w:rsidRPr="006527B0" w:rsidRDefault="005075CB" w:rsidP="00DA42E5">
            <w:pPr>
              <w:jc w:val="center"/>
              <w:rPr>
                <w:lang w:val="en-US"/>
              </w:rPr>
            </w:pPr>
          </w:p>
        </w:tc>
        <w:tc>
          <w:tcPr>
            <w:tcW w:w="1859" w:type="pct"/>
            <w:vAlign w:val="center"/>
          </w:tcPr>
          <w:p w14:paraId="3A8B39D3" w14:textId="77777777" w:rsidR="005075CB" w:rsidRPr="006527B0" w:rsidRDefault="005075CB" w:rsidP="00DA42E5">
            <w:pPr>
              <w:rPr>
                <w:lang w:val="en-US"/>
              </w:rPr>
            </w:pPr>
            <w:r w:rsidRPr="006527B0">
              <w:rPr>
                <w:lang w:val="en-US"/>
              </w:rPr>
              <w:t>Рентабельность активов</w:t>
            </w:r>
          </w:p>
        </w:tc>
        <w:tc>
          <w:tcPr>
            <w:tcW w:w="950" w:type="pct"/>
            <w:vAlign w:val="center"/>
          </w:tcPr>
          <w:p w14:paraId="0A36379C"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227B39E7" w14:textId="77777777" w:rsidTr="00DA42E5">
        <w:tc>
          <w:tcPr>
            <w:tcW w:w="1225" w:type="pct"/>
            <w:vMerge/>
            <w:vAlign w:val="center"/>
          </w:tcPr>
          <w:p w14:paraId="6818220A" w14:textId="77777777" w:rsidR="005075CB" w:rsidRPr="006527B0" w:rsidRDefault="005075CB" w:rsidP="00DA42E5">
            <w:pPr>
              <w:rPr>
                <w:lang w:val="en-US"/>
              </w:rPr>
            </w:pPr>
          </w:p>
        </w:tc>
        <w:tc>
          <w:tcPr>
            <w:tcW w:w="966" w:type="pct"/>
            <w:vMerge/>
            <w:vAlign w:val="center"/>
          </w:tcPr>
          <w:p w14:paraId="00DEDA70" w14:textId="77777777" w:rsidR="005075CB" w:rsidRPr="006527B0" w:rsidRDefault="005075CB" w:rsidP="00DA42E5">
            <w:pPr>
              <w:jc w:val="center"/>
              <w:rPr>
                <w:lang w:val="en-US"/>
              </w:rPr>
            </w:pPr>
          </w:p>
        </w:tc>
        <w:tc>
          <w:tcPr>
            <w:tcW w:w="1859" w:type="pct"/>
            <w:vAlign w:val="center"/>
          </w:tcPr>
          <w:p w14:paraId="006EB762" w14:textId="77777777" w:rsidR="005075CB" w:rsidRPr="006527B0" w:rsidRDefault="005075CB" w:rsidP="00DA42E5">
            <w:r w:rsidRPr="006527B0">
              <w:rPr>
                <w:lang w:val="en-US"/>
              </w:rPr>
              <w:t xml:space="preserve">Рентабельность </w:t>
            </w:r>
            <w:r w:rsidRPr="006527B0">
              <w:t>капитала</w:t>
            </w:r>
          </w:p>
        </w:tc>
        <w:tc>
          <w:tcPr>
            <w:tcW w:w="950" w:type="pct"/>
            <w:vAlign w:val="center"/>
          </w:tcPr>
          <w:p w14:paraId="327DE306"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r w:rsidR="005075CB" w:rsidRPr="006527B0" w14:paraId="0623F917" w14:textId="77777777" w:rsidTr="00DA42E5">
        <w:tc>
          <w:tcPr>
            <w:tcW w:w="1225" w:type="pct"/>
            <w:vMerge/>
            <w:vAlign w:val="center"/>
          </w:tcPr>
          <w:p w14:paraId="6C692081" w14:textId="77777777" w:rsidR="005075CB" w:rsidRPr="006527B0" w:rsidRDefault="005075CB" w:rsidP="00DA42E5">
            <w:pPr>
              <w:rPr>
                <w:lang w:val="en-US"/>
              </w:rPr>
            </w:pPr>
          </w:p>
        </w:tc>
        <w:tc>
          <w:tcPr>
            <w:tcW w:w="966" w:type="pct"/>
            <w:vMerge/>
            <w:vAlign w:val="center"/>
          </w:tcPr>
          <w:p w14:paraId="1810E54C" w14:textId="77777777" w:rsidR="005075CB" w:rsidRPr="006527B0" w:rsidRDefault="005075CB" w:rsidP="00DA42E5">
            <w:pPr>
              <w:jc w:val="center"/>
              <w:rPr>
                <w:lang w:val="en-US"/>
              </w:rPr>
            </w:pPr>
          </w:p>
        </w:tc>
        <w:tc>
          <w:tcPr>
            <w:tcW w:w="1859" w:type="pct"/>
            <w:vAlign w:val="center"/>
          </w:tcPr>
          <w:p w14:paraId="5B394A2F" w14:textId="77777777" w:rsidR="005075CB" w:rsidRPr="006527B0" w:rsidRDefault="005075CB" w:rsidP="00DA42E5">
            <w:r w:rsidRPr="006527B0">
              <w:t>Уровень процентной маржи</w:t>
            </w:r>
          </w:p>
        </w:tc>
        <w:tc>
          <w:tcPr>
            <w:tcW w:w="950" w:type="pct"/>
            <w:vAlign w:val="center"/>
          </w:tcPr>
          <w:p w14:paraId="3FDFC20B" w14:textId="77777777" w:rsidR="005075CB" w:rsidRPr="006527B0" w:rsidRDefault="005075CB" w:rsidP="00DA42E5">
            <w:pPr>
              <w:jc w:val="center"/>
              <w:rPr>
                <w:lang w:val="en-US"/>
              </w:rPr>
            </w:pPr>
            <w:r w:rsidRPr="006527B0">
              <w:rPr>
                <w:lang w:val="en-US"/>
              </w:rPr>
              <w:t>1</w:t>
            </w:r>
            <w:r w:rsidRPr="006527B0">
              <w:t>,2</w:t>
            </w:r>
            <w:r w:rsidRPr="006527B0">
              <w:rPr>
                <w:lang w:val="en-US"/>
              </w:rPr>
              <w:t>%</w:t>
            </w:r>
          </w:p>
        </w:tc>
      </w:tr>
    </w:tbl>
    <w:p w14:paraId="2D1799B5" w14:textId="77777777" w:rsidR="005075CB" w:rsidRPr="006527B0" w:rsidRDefault="005075CB" w:rsidP="005075CB">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14:paraId="7D7090FD" w14:textId="77777777" w:rsidR="005075CB" w:rsidRPr="006527B0" w:rsidRDefault="005075CB" w:rsidP="005075CB">
      <w:pPr>
        <w:ind w:firstLine="709"/>
      </w:pPr>
      <w:r w:rsidRPr="006527B0">
        <w:lastRenderedPageBreak/>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14:paraId="62772AC0" w14:textId="77777777" w:rsidR="005075CB" w:rsidRPr="006527B0" w:rsidRDefault="005075CB" w:rsidP="005075CB">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14:paraId="10AFF6DF" w14:textId="77777777" w:rsidR="00904608" w:rsidRPr="006527B0" w:rsidRDefault="00904608" w:rsidP="005075CB">
      <w:pPr>
        <w:ind w:firstLine="709"/>
      </w:pPr>
    </w:p>
    <w:p w14:paraId="499E8ACC" w14:textId="77777777" w:rsidR="005075CB" w:rsidRPr="006527B0" w:rsidRDefault="005075CB" w:rsidP="005075CB">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14:paraId="623FA061" w14:textId="77777777" w:rsidR="00904608" w:rsidRPr="006527B0" w:rsidRDefault="00904608" w:rsidP="005075CB">
      <w:pPr>
        <w:ind w:firstLine="709"/>
        <w:rPr>
          <w:lang w:val="en-US"/>
        </w:rPr>
      </w:pPr>
    </w:p>
    <w:p w14:paraId="3DF89523" w14:textId="77777777" w:rsidR="005075CB" w:rsidRPr="006527B0" w:rsidRDefault="005075CB" w:rsidP="005075CB">
      <w:pPr>
        <w:ind w:firstLine="709"/>
      </w:pPr>
      <w:r w:rsidRPr="006527B0">
        <w:rPr>
          <w:b/>
        </w:rPr>
        <w:t>Ki</w:t>
      </w:r>
      <w:r w:rsidRPr="006527B0">
        <w:t xml:space="preserve"> – значение i-го критерия;</w:t>
      </w:r>
    </w:p>
    <w:p w14:paraId="047E28C6" w14:textId="77777777" w:rsidR="005075CB" w:rsidRPr="006527B0" w:rsidRDefault="005075CB" w:rsidP="005075CB">
      <w:pPr>
        <w:ind w:firstLine="709"/>
      </w:pPr>
      <w:r w:rsidRPr="006527B0">
        <w:rPr>
          <w:b/>
        </w:rPr>
        <w:t>Xi</w:t>
      </w:r>
      <w:r w:rsidRPr="006527B0">
        <w:t xml:space="preserve"> – соответствующий данному критерию вес.</w:t>
      </w:r>
    </w:p>
    <w:p w14:paraId="76EEEB39" w14:textId="77777777" w:rsidR="005075CB" w:rsidRPr="006527B0" w:rsidRDefault="005075CB" w:rsidP="005075CB">
      <w:pPr>
        <w:ind w:firstLine="709"/>
      </w:pPr>
      <w:r w:rsidRPr="006527B0">
        <w:t>Необходимыми источниками информации для анализа кредитных организаций являются:</w:t>
      </w:r>
    </w:p>
    <w:p w14:paraId="46C2EBDB" w14:textId="77777777" w:rsidR="005075CB" w:rsidRPr="006527B0" w:rsidRDefault="005075CB" w:rsidP="00166F3F">
      <w:pPr>
        <w:pStyle w:val="a4"/>
        <w:numPr>
          <w:ilvl w:val="0"/>
          <w:numId w:val="49"/>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w:t>
      </w:r>
      <w:r w:rsidR="00192E6D" w:rsidRPr="006527B0">
        <w:t>У по формам 101, 102, 123 и 135</w:t>
      </w:r>
      <w:r w:rsidRPr="006527B0">
        <w:t>;</w:t>
      </w:r>
    </w:p>
    <w:p w14:paraId="3EDF1E07" w14:textId="77777777" w:rsidR="005075CB" w:rsidRPr="006527B0" w:rsidRDefault="005075CB" w:rsidP="00166F3F">
      <w:pPr>
        <w:pStyle w:val="a4"/>
        <w:numPr>
          <w:ilvl w:val="0"/>
          <w:numId w:val="49"/>
        </w:numPr>
        <w:contextualSpacing w:val="0"/>
      </w:pPr>
      <w:r w:rsidRPr="006527B0">
        <w:t>материалы средств массовой информации;</w:t>
      </w:r>
    </w:p>
    <w:p w14:paraId="108FDAD9" w14:textId="77777777" w:rsidR="005075CB" w:rsidRPr="006527B0" w:rsidRDefault="005075CB" w:rsidP="00166F3F">
      <w:pPr>
        <w:pStyle w:val="a4"/>
        <w:numPr>
          <w:ilvl w:val="0"/>
          <w:numId w:val="49"/>
        </w:numPr>
        <w:contextualSpacing w:val="0"/>
      </w:pPr>
      <w:r w:rsidRPr="006527B0">
        <w:t>ежеквартальный отчет эмитента ценных бумаг, информационный меморандум;</w:t>
      </w:r>
    </w:p>
    <w:p w14:paraId="79CB644F" w14:textId="77777777" w:rsidR="005075CB" w:rsidRPr="006527B0" w:rsidRDefault="005075CB" w:rsidP="00166F3F">
      <w:pPr>
        <w:pStyle w:val="a4"/>
        <w:numPr>
          <w:ilvl w:val="0"/>
          <w:numId w:val="49"/>
        </w:numPr>
        <w:contextualSpacing w:val="0"/>
      </w:pPr>
      <w:r w:rsidRPr="006527B0">
        <w:t>материалы рейтинговых агентств;</w:t>
      </w:r>
    </w:p>
    <w:p w14:paraId="0AD434B9" w14:textId="77777777" w:rsidR="005075CB" w:rsidRPr="006527B0" w:rsidRDefault="005075CB" w:rsidP="00166F3F">
      <w:pPr>
        <w:pStyle w:val="a4"/>
        <w:numPr>
          <w:ilvl w:val="0"/>
          <w:numId w:val="49"/>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14:paraId="09F740CD" w14:textId="77777777" w:rsidR="005075CB" w:rsidRPr="006527B0" w:rsidRDefault="005075CB" w:rsidP="00166F3F">
      <w:pPr>
        <w:pStyle w:val="a4"/>
        <w:numPr>
          <w:ilvl w:val="0"/>
          <w:numId w:val="49"/>
        </w:numPr>
        <w:ind w:left="714" w:hanging="357"/>
        <w:contextualSpacing w:val="0"/>
      </w:pPr>
      <w:r w:rsidRPr="006527B0">
        <w:t>годовые отчеты, и прочие источники качественной информации о кредитной организации.</w:t>
      </w:r>
    </w:p>
    <w:p w14:paraId="6D7DB6A9" w14:textId="77777777" w:rsidR="005075CB" w:rsidRPr="006527B0" w:rsidRDefault="005075CB" w:rsidP="005075CB">
      <w:pPr>
        <w:rPr>
          <w:lang w:val="x-none"/>
        </w:rPr>
      </w:pPr>
      <w:r w:rsidRPr="006527B0">
        <w:rPr>
          <w:lang w:val="x-none"/>
        </w:rPr>
        <w:t>среднерыночного» значения, и наоборот.</w:t>
      </w:r>
    </w:p>
    <w:p w14:paraId="0AD56876" w14:textId="77777777" w:rsidR="005075CB" w:rsidRPr="006527B0" w:rsidRDefault="005075CB" w:rsidP="005075CB">
      <w:pPr>
        <w:ind w:firstLine="709"/>
        <w:rPr>
          <w:lang w:val="x-none"/>
        </w:rPr>
      </w:pPr>
      <w:r w:rsidRPr="006527B0">
        <w:rPr>
          <w:lang w:val="x-none"/>
        </w:rPr>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14:paraId="38151C1B" w14:textId="77777777" w:rsidR="007B5DA6" w:rsidRPr="006527B0" w:rsidRDefault="007B5DA6" w:rsidP="007B5DA6">
      <w:pPr>
        <w:ind w:firstLine="709"/>
        <w:rPr>
          <w:lang w:val="x-none"/>
        </w:rPr>
      </w:pPr>
      <w:r w:rsidRPr="006527B0">
        <w:rPr>
          <w:lang w:val="x-none"/>
        </w:rPr>
        <w:t>Исходя из количества набранных итоговых баллов (TOTAL SCORE), кредитной организации присваивается внутренний рейтинг</w:t>
      </w:r>
      <w:r w:rsidR="006D790A" w:rsidRPr="006527B0">
        <w:t xml:space="preserve"> (согласно международной шкале рейтингов)</w:t>
      </w:r>
      <w:r w:rsidRPr="006527B0">
        <w:rPr>
          <w:lang w:val="x-none"/>
        </w:rPr>
        <w:t xml:space="preserve">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7B5DA6" w:rsidRPr="006527B0" w14:paraId="0B9048CC" w14:textId="77777777" w:rsidTr="002D306A">
        <w:trPr>
          <w:trHeight w:val="300"/>
          <w:jc w:val="center"/>
        </w:trPr>
        <w:tc>
          <w:tcPr>
            <w:tcW w:w="3227" w:type="dxa"/>
            <w:gridSpan w:val="2"/>
            <w:vAlign w:val="center"/>
            <w:hideMark/>
          </w:tcPr>
          <w:p w14:paraId="1CE41C37" w14:textId="77777777" w:rsidR="007B5DA6" w:rsidRPr="006527B0" w:rsidRDefault="007B5DA6" w:rsidP="002D306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14:paraId="761B2CBD" w14:textId="77777777" w:rsidR="007B5DA6" w:rsidRPr="006527B0" w:rsidRDefault="007B5DA6" w:rsidP="002D306A">
            <w:pPr>
              <w:jc w:val="center"/>
              <w:rPr>
                <w:rFonts w:eastAsia="Times New Roman"/>
                <w:lang w:eastAsia="ru-RU"/>
              </w:rPr>
            </w:pPr>
            <w:r w:rsidRPr="006527B0">
              <w:rPr>
                <w:rFonts w:eastAsia="Times New Roman"/>
                <w:lang w:eastAsia="ru-RU"/>
              </w:rPr>
              <w:t>Внутренний рейтинг</w:t>
            </w:r>
            <w:r w:rsidR="006D790A" w:rsidRPr="006527B0">
              <w:rPr>
                <w:rFonts w:eastAsia="Times New Roman"/>
                <w:lang w:eastAsia="ru-RU"/>
              </w:rPr>
              <w:t xml:space="preserve"> (международная шкала)</w:t>
            </w:r>
          </w:p>
        </w:tc>
      </w:tr>
      <w:tr w:rsidR="007B5DA6" w:rsidRPr="006527B0" w14:paraId="10B417A5" w14:textId="77777777" w:rsidTr="002D306A">
        <w:trPr>
          <w:trHeight w:val="300"/>
          <w:jc w:val="center"/>
        </w:trPr>
        <w:tc>
          <w:tcPr>
            <w:tcW w:w="1668" w:type="dxa"/>
            <w:vAlign w:val="center"/>
            <w:hideMark/>
          </w:tcPr>
          <w:p w14:paraId="39457095" w14:textId="77777777" w:rsidR="007B5DA6" w:rsidRPr="006527B0" w:rsidRDefault="007B5DA6" w:rsidP="002D306A">
            <w:pPr>
              <w:jc w:val="center"/>
              <w:rPr>
                <w:rFonts w:eastAsia="Times New Roman"/>
                <w:lang w:eastAsia="ru-RU"/>
              </w:rPr>
            </w:pPr>
            <w:r w:rsidRPr="006527B0">
              <w:rPr>
                <w:rFonts w:eastAsia="Times New Roman"/>
                <w:lang w:eastAsia="ru-RU"/>
              </w:rPr>
              <w:t>от</w:t>
            </w:r>
          </w:p>
        </w:tc>
        <w:tc>
          <w:tcPr>
            <w:tcW w:w="1559" w:type="dxa"/>
            <w:vAlign w:val="center"/>
            <w:hideMark/>
          </w:tcPr>
          <w:p w14:paraId="37FCDFFE" w14:textId="77777777" w:rsidR="007B5DA6" w:rsidRPr="006527B0" w:rsidRDefault="007B5DA6" w:rsidP="002D306A">
            <w:pPr>
              <w:jc w:val="center"/>
              <w:rPr>
                <w:rFonts w:eastAsia="Times New Roman"/>
                <w:lang w:eastAsia="ru-RU"/>
              </w:rPr>
            </w:pPr>
            <w:r w:rsidRPr="006527B0">
              <w:rPr>
                <w:rFonts w:eastAsia="Times New Roman"/>
                <w:lang w:eastAsia="ru-RU"/>
              </w:rPr>
              <w:t>до</w:t>
            </w:r>
          </w:p>
        </w:tc>
        <w:tc>
          <w:tcPr>
            <w:tcW w:w="1843" w:type="dxa"/>
            <w:vMerge/>
            <w:vAlign w:val="center"/>
            <w:hideMark/>
          </w:tcPr>
          <w:p w14:paraId="7B29E145" w14:textId="77777777" w:rsidR="007B5DA6" w:rsidRPr="006527B0" w:rsidRDefault="007B5DA6" w:rsidP="002D306A">
            <w:pPr>
              <w:jc w:val="center"/>
              <w:rPr>
                <w:rFonts w:eastAsia="Times New Roman"/>
                <w:lang w:eastAsia="ru-RU"/>
              </w:rPr>
            </w:pPr>
          </w:p>
        </w:tc>
      </w:tr>
      <w:tr w:rsidR="007B5DA6" w:rsidRPr="006527B0" w14:paraId="04E679A3" w14:textId="77777777" w:rsidTr="002D306A">
        <w:trPr>
          <w:trHeight w:val="300"/>
          <w:jc w:val="center"/>
        </w:trPr>
        <w:tc>
          <w:tcPr>
            <w:tcW w:w="1668" w:type="dxa"/>
            <w:vAlign w:val="center"/>
            <w:hideMark/>
          </w:tcPr>
          <w:p w14:paraId="67FBC6EB"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559" w:type="dxa"/>
            <w:vAlign w:val="center"/>
            <w:hideMark/>
          </w:tcPr>
          <w:p w14:paraId="410B0521" w14:textId="77777777" w:rsidR="007B5DA6" w:rsidRPr="006527B0" w:rsidRDefault="007B5DA6" w:rsidP="002D306A">
            <w:pPr>
              <w:jc w:val="center"/>
              <w:rPr>
                <w:rFonts w:eastAsia="Times New Roman"/>
                <w:lang w:eastAsia="ru-RU"/>
              </w:rPr>
            </w:pPr>
            <w:r w:rsidRPr="006527B0">
              <w:rPr>
                <w:rFonts w:eastAsia="Times New Roman"/>
                <w:lang w:eastAsia="ru-RU"/>
              </w:rPr>
              <w:t>120</w:t>
            </w:r>
          </w:p>
        </w:tc>
        <w:tc>
          <w:tcPr>
            <w:tcW w:w="1843" w:type="dxa"/>
            <w:vAlign w:val="center"/>
            <w:hideMark/>
          </w:tcPr>
          <w:p w14:paraId="5ED0A212" w14:textId="77777777" w:rsidR="007B5DA6" w:rsidRPr="006527B0" w:rsidRDefault="007B5DA6" w:rsidP="002D306A">
            <w:pPr>
              <w:jc w:val="center"/>
              <w:rPr>
                <w:rFonts w:eastAsia="Times New Roman"/>
                <w:lang w:eastAsia="ru-RU"/>
              </w:rPr>
            </w:pPr>
            <w:r w:rsidRPr="006527B0">
              <w:rPr>
                <w:rFonts w:eastAsia="Times New Roman"/>
                <w:lang w:eastAsia="ru-RU"/>
              </w:rPr>
              <w:t>AAA</w:t>
            </w:r>
          </w:p>
        </w:tc>
      </w:tr>
      <w:tr w:rsidR="007B5DA6" w:rsidRPr="006527B0" w14:paraId="0FB720B9" w14:textId="77777777" w:rsidTr="002D306A">
        <w:trPr>
          <w:trHeight w:val="300"/>
          <w:jc w:val="center"/>
        </w:trPr>
        <w:tc>
          <w:tcPr>
            <w:tcW w:w="1668" w:type="dxa"/>
            <w:vAlign w:val="center"/>
            <w:hideMark/>
          </w:tcPr>
          <w:p w14:paraId="18D527AD" w14:textId="77777777" w:rsidR="007B5DA6" w:rsidRPr="006527B0" w:rsidRDefault="007B5DA6" w:rsidP="002D306A">
            <w:pPr>
              <w:jc w:val="center"/>
              <w:rPr>
                <w:rFonts w:eastAsia="Times New Roman"/>
                <w:lang w:eastAsia="ru-RU"/>
              </w:rPr>
            </w:pPr>
            <w:r w:rsidRPr="006527B0">
              <w:rPr>
                <w:rFonts w:eastAsia="Times New Roman"/>
                <w:lang w:eastAsia="ru-RU"/>
              </w:rPr>
              <w:t>119</w:t>
            </w:r>
          </w:p>
        </w:tc>
        <w:tc>
          <w:tcPr>
            <w:tcW w:w="1559" w:type="dxa"/>
            <w:vAlign w:val="center"/>
            <w:hideMark/>
          </w:tcPr>
          <w:p w14:paraId="445FD9EF" w14:textId="77777777" w:rsidR="007B5DA6" w:rsidRPr="006527B0" w:rsidRDefault="007B5DA6" w:rsidP="002D306A">
            <w:pPr>
              <w:jc w:val="center"/>
              <w:rPr>
                <w:rFonts w:eastAsia="Times New Roman"/>
                <w:lang w:eastAsia="ru-RU"/>
              </w:rPr>
            </w:pPr>
            <w:r w:rsidRPr="006527B0">
              <w:rPr>
                <w:rFonts w:eastAsia="Times New Roman"/>
                <w:lang w:eastAsia="ru-RU"/>
              </w:rPr>
              <w:t>117</w:t>
            </w:r>
          </w:p>
        </w:tc>
        <w:tc>
          <w:tcPr>
            <w:tcW w:w="1843" w:type="dxa"/>
            <w:vAlign w:val="center"/>
            <w:hideMark/>
          </w:tcPr>
          <w:p w14:paraId="2C38879B"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35547136" w14:textId="77777777" w:rsidTr="002D306A">
        <w:trPr>
          <w:trHeight w:val="300"/>
          <w:jc w:val="center"/>
        </w:trPr>
        <w:tc>
          <w:tcPr>
            <w:tcW w:w="1668" w:type="dxa"/>
            <w:vAlign w:val="center"/>
            <w:hideMark/>
          </w:tcPr>
          <w:p w14:paraId="7F6F23C2" w14:textId="77777777" w:rsidR="007B5DA6" w:rsidRPr="006527B0" w:rsidRDefault="007B5DA6" w:rsidP="002D306A">
            <w:pPr>
              <w:jc w:val="center"/>
              <w:rPr>
                <w:rFonts w:eastAsia="Times New Roman"/>
                <w:lang w:eastAsia="ru-RU"/>
              </w:rPr>
            </w:pPr>
            <w:r w:rsidRPr="006527B0">
              <w:rPr>
                <w:rFonts w:eastAsia="Times New Roman"/>
                <w:lang w:eastAsia="ru-RU"/>
              </w:rPr>
              <w:t>116</w:t>
            </w:r>
          </w:p>
        </w:tc>
        <w:tc>
          <w:tcPr>
            <w:tcW w:w="1559" w:type="dxa"/>
            <w:vAlign w:val="center"/>
            <w:hideMark/>
          </w:tcPr>
          <w:p w14:paraId="65BBBF69" w14:textId="77777777" w:rsidR="007B5DA6" w:rsidRPr="006527B0" w:rsidRDefault="007B5DA6" w:rsidP="002D306A">
            <w:pPr>
              <w:jc w:val="center"/>
              <w:rPr>
                <w:rFonts w:eastAsia="Times New Roman"/>
                <w:lang w:eastAsia="ru-RU"/>
              </w:rPr>
            </w:pPr>
            <w:r w:rsidRPr="006527B0">
              <w:rPr>
                <w:rFonts w:eastAsia="Times New Roman"/>
                <w:lang w:eastAsia="ru-RU"/>
              </w:rPr>
              <w:t>114</w:t>
            </w:r>
          </w:p>
        </w:tc>
        <w:tc>
          <w:tcPr>
            <w:tcW w:w="1843" w:type="dxa"/>
            <w:vAlign w:val="center"/>
            <w:hideMark/>
          </w:tcPr>
          <w:p w14:paraId="6EAB1BBF"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7B76B4B" w14:textId="77777777" w:rsidTr="002D306A">
        <w:trPr>
          <w:trHeight w:val="300"/>
          <w:jc w:val="center"/>
        </w:trPr>
        <w:tc>
          <w:tcPr>
            <w:tcW w:w="1668" w:type="dxa"/>
            <w:vAlign w:val="center"/>
            <w:hideMark/>
          </w:tcPr>
          <w:p w14:paraId="03880428" w14:textId="77777777" w:rsidR="007B5DA6" w:rsidRPr="006527B0" w:rsidRDefault="007B5DA6" w:rsidP="002D306A">
            <w:pPr>
              <w:jc w:val="center"/>
              <w:rPr>
                <w:rFonts w:eastAsia="Times New Roman"/>
                <w:lang w:eastAsia="ru-RU"/>
              </w:rPr>
            </w:pPr>
            <w:r w:rsidRPr="006527B0">
              <w:rPr>
                <w:rFonts w:eastAsia="Times New Roman"/>
                <w:lang w:eastAsia="ru-RU"/>
              </w:rPr>
              <w:t>113</w:t>
            </w:r>
          </w:p>
        </w:tc>
        <w:tc>
          <w:tcPr>
            <w:tcW w:w="1559" w:type="dxa"/>
            <w:vAlign w:val="center"/>
            <w:hideMark/>
          </w:tcPr>
          <w:p w14:paraId="1414165A" w14:textId="77777777" w:rsidR="007B5DA6" w:rsidRPr="006527B0" w:rsidRDefault="007B5DA6" w:rsidP="002D306A">
            <w:pPr>
              <w:jc w:val="center"/>
              <w:rPr>
                <w:rFonts w:eastAsia="Times New Roman"/>
                <w:lang w:eastAsia="ru-RU"/>
              </w:rPr>
            </w:pPr>
            <w:r w:rsidRPr="006527B0">
              <w:rPr>
                <w:rFonts w:eastAsia="Times New Roman"/>
                <w:lang w:eastAsia="ru-RU"/>
              </w:rPr>
              <w:t>111</w:t>
            </w:r>
          </w:p>
        </w:tc>
        <w:tc>
          <w:tcPr>
            <w:tcW w:w="1843" w:type="dxa"/>
            <w:vAlign w:val="center"/>
            <w:hideMark/>
          </w:tcPr>
          <w:p w14:paraId="61AA276D" w14:textId="77777777" w:rsidR="007B5DA6" w:rsidRPr="006527B0" w:rsidRDefault="007B5DA6" w:rsidP="002D306A">
            <w:pPr>
              <w:jc w:val="center"/>
              <w:rPr>
                <w:rFonts w:eastAsia="Times New Roman"/>
                <w:lang w:eastAsia="ru-RU"/>
              </w:rPr>
            </w:pPr>
            <w:r w:rsidRPr="006527B0">
              <w:rPr>
                <w:rFonts w:eastAsia="Times New Roman"/>
                <w:lang w:eastAsia="ru-RU"/>
              </w:rPr>
              <w:t>AA-</w:t>
            </w:r>
          </w:p>
        </w:tc>
      </w:tr>
      <w:tr w:rsidR="007B5DA6" w:rsidRPr="006527B0" w14:paraId="5BC57E28" w14:textId="77777777" w:rsidTr="002D306A">
        <w:trPr>
          <w:trHeight w:val="300"/>
          <w:jc w:val="center"/>
        </w:trPr>
        <w:tc>
          <w:tcPr>
            <w:tcW w:w="1668" w:type="dxa"/>
            <w:vAlign w:val="center"/>
            <w:hideMark/>
          </w:tcPr>
          <w:p w14:paraId="329C0F43" w14:textId="77777777" w:rsidR="007B5DA6" w:rsidRPr="006527B0" w:rsidRDefault="007B5DA6" w:rsidP="002D306A">
            <w:pPr>
              <w:jc w:val="center"/>
              <w:rPr>
                <w:rFonts w:eastAsia="Times New Roman"/>
                <w:lang w:eastAsia="ru-RU"/>
              </w:rPr>
            </w:pPr>
            <w:r w:rsidRPr="006527B0">
              <w:rPr>
                <w:rFonts w:eastAsia="Times New Roman"/>
                <w:lang w:eastAsia="ru-RU"/>
              </w:rPr>
              <w:t>110</w:t>
            </w:r>
          </w:p>
        </w:tc>
        <w:tc>
          <w:tcPr>
            <w:tcW w:w="1559" w:type="dxa"/>
            <w:vAlign w:val="center"/>
            <w:hideMark/>
          </w:tcPr>
          <w:p w14:paraId="28025036" w14:textId="77777777" w:rsidR="007B5DA6" w:rsidRPr="006527B0" w:rsidRDefault="007B5DA6" w:rsidP="002D306A">
            <w:pPr>
              <w:jc w:val="center"/>
              <w:rPr>
                <w:rFonts w:eastAsia="Times New Roman"/>
                <w:lang w:eastAsia="ru-RU"/>
              </w:rPr>
            </w:pPr>
            <w:r w:rsidRPr="006527B0">
              <w:rPr>
                <w:rFonts w:eastAsia="Times New Roman"/>
                <w:lang w:eastAsia="ru-RU"/>
              </w:rPr>
              <w:t>107</w:t>
            </w:r>
          </w:p>
        </w:tc>
        <w:tc>
          <w:tcPr>
            <w:tcW w:w="1843" w:type="dxa"/>
            <w:vAlign w:val="center"/>
            <w:hideMark/>
          </w:tcPr>
          <w:p w14:paraId="7BCBFD68"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73F1D60" w14:textId="77777777" w:rsidTr="002D306A">
        <w:trPr>
          <w:trHeight w:val="300"/>
          <w:jc w:val="center"/>
        </w:trPr>
        <w:tc>
          <w:tcPr>
            <w:tcW w:w="1668" w:type="dxa"/>
            <w:vAlign w:val="center"/>
            <w:hideMark/>
          </w:tcPr>
          <w:p w14:paraId="4285BCA4" w14:textId="77777777" w:rsidR="007B5DA6" w:rsidRPr="006527B0" w:rsidRDefault="007B5DA6" w:rsidP="002D306A">
            <w:pPr>
              <w:jc w:val="center"/>
              <w:rPr>
                <w:rFonts w:eastAsia="Times New Roman"/>
                <w:lang w:eastAsia="ru-RU"/>
              </w:rPr>
            </w:pPr>
            <w:r w:rsidRPr="006527B0">
              <w:rPr>
                <w:rFonts w:eastAsia="Times New Roman"/>
                <w:lang w:eastAsia="ru-RU"/>
              </w:rPr>
              <w:t>106</w:t>
            </w:r>
          </w:p>
        </w:tc>
        <w:tc>
          <w:tcPr>
            <w:tcW w:w="1559" w:type="dxa"/>
            <w:vAlign w:val="center"/>
            <w:hideMark/>
          </w:tcPr>
          <w:p w14:paraId="1FA2BFF0" w14:textId="77777777" w:rsidR="007B5DA6" w:rsidRPr="006527B0" w:rsidRDefault="007B5DA6" w:rsidP="002D306A">
            <w:pPr>
              <w:jc w:val="center"/>
              <w:rPr>
                <w:rFonts w:eastAsia="Times New Roman"/>
                <w:lang w:eastAsia="ru-RU"/>
              </w:rPr>
            </w:pPr>
            <w:r w:rsidRPr="006527B0">
              <w:rPr>
                <w:rFonts w:eastAsia="Times New Roman"/>
                <w:lang w:eastAsia="ru-RU"/>
              </w:rPr>
              <w:t>103</w:t>
            </w:r>
          </w:p>
        </w:tc>
        <w:tc>
          <w:tcPr>
            <w:tcW w:w="1843" w:type="dxa"/>
            <w:vAlign w:val="center"/>
            <w:hideMark/>
          </w:tcPr>
          <w:p w14:paraId="41AA244B"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66026121" w14:textId="77777777" w:rsidTr="002D306A">
        <w:trPr>
          <w:trHeight w:val="300"/>
          <w:jc w:val="center"/>
        </w:trPr>
        <w:tc>
          <w:tcPr>
            <w:tcW w:w="1668" w:type="dxa"/>
            <w:vAlign w:val="center"/>
            <w:hideMark/>
          </w:tcPr>
          <w:p w14:paraId="0B56B456" w14:textId="77777777" w:rsidR="007B5DA6" w:rsidRPr="006527B0" w:rsidRDefault="007B5DA6" w:rsidP="002D306A">
            <w:pPr>
              <w:jc w:val="center"/>
              <w:rPr>
                <w:rFonts w:eastAsia="Times New Roman"/>
                <w:lang w:eastAsia="ru-RU"/>
              </w:rPr>
            </w:pPr>
            <w:r w:rsidRPr="006527B0">
              <w:rPr>
                <w:rFonts w:eastAsia="Times New Roman"/>
                <w:lang w:eastAsia="ru-RU"/>
              </w:rPr>
              <w:t>102</w:t>
            </w:r>
          </w:p>
        </w:tc>
        <w:tc>
          <w:tcPr>
            <w:tcW w:w="1559" w:type="dxa"/>
            <w:vAlign w:val="center"/>
            <w:hideMark/>
          </w:tcPr>
          <w:p w14:paraId="1850ED29" w14:textId="77777777" w:rsidR="007B5DA6" w:rsidRPr="006527B0" w:rsidRDefault="007B5DA6" w:rsidP="002D306A">
            <w:pPr>
              <w:jc w:val="center"/>
              <w:rPr>
                <w:rFonts w:eastAsia="Times New Roman"/>
                <w:lang w:eastAsia="ru-RU"/>
              </w:rPr>
            </w:pPr>
            <w:r w:rsidRPr="006527B0">
              <w:rPr>
                <w:rFonts w:eastAsia="Times New Roman"/>
                <w:lang w:eastAsia="ru-RU"/>
              </w:rPr>
              <w:t>99</w:t>
            </w:r>
          </w:p>
        </w:tc>
        <w:tc>
          <w:tcPr>
            <w:tcW w:w="1843" w:type="dxa"/>
            <w:vAlign w:val="center"/>
            <w:hideMark/>
          </w:tcPr>
          <w:p w14:paraId="73A6EDEC" w14:textId="77777777" w:rsidR="007B5DA6" w:rsidRPr="006527B0" w:rsidRDefault="007B5DA6" w:rsidP="002D306A">
            <w:pPr>
              <w:jc w:val="center"/>
              <w:rPr>
                <w:rFonts w:eastAsia="Times New Roman"/>
                <w:lang w:eastAsia="ru-RU"/>
              </w:rPr>
            </w:pPr>
            <w:r w:rsidRPr="006527B0">
              <w:rPr>
                <w:rFonts w:eastAsia="Times New Roman"/>
                <w:lang w:eastAsia="ru-RU"/>
              </w:rPr>
              <w:t>A-</w:t>
            </w:r>
          </w:p>
        </w:tc>
      </w:tr>
      <w:tr w:rsidR="007B5DA6" w:rsidRPr="006527B0" w14:paraId="335D2842" w14:textId="77777777" w:rsidTr="002D306A">
        <w:trPr>
          <w:trHeight w:val="300"/>
          <w:jc w:val="center"/>
        </w:trPr>
        <w:tc>
          <w:tcPr>
            <w:tcW w:w="1668" w:type="dxa"/>
            <w:vAlign w:val="center"/>
            <w:hideMark/>
          </w:tcPr>
          <w:p w14:paraId="04552C7F" w14:textId="77777777" w:rsidR="007B5DA6" w:rsidRPr="006527B0" w:rsidRDefault="007B5DA6" w:rsidP="002D306A">
            <w:pPr>
              <w:jc w:val="center"/>
              <w:rPr>
                <w:rFonts w:eastAsia="Times New Roman"/>
                <w:lang w:eastAsia="ru-RU"/>
              </w:rPr>
            </w:pPr>
            <w:r w:rsidRPr="006527B0">
              <w:rPr>
                <w:rFonts w:eastAsia="Times New Roman"/>
                <w:lang w:eastAsia="ru-RU"/>
              </w:rPr>
              <w:t>98</w:t>
            </w:r>
          </w:p>
        </w:tc>
        <w:tc>
          <w:tcPr>
            <w:tcW w:w="1559" w:type="dxa"/>
            <w:vAlign w:val="center"/>
            <w:hideMark/>
          </w:tcPr>
          <w:p w14:paraId="5298C121" w14:textId="77777777" w:rsidR="007B5DA6" w:rsidRPr="006527B0" w:rsidRDefault="007B5DA6" w:rsidP="002D306A">
            <w:pPr>
              <w:jc w:val="center"/>
              <w:rPr>
                <w:rFonts w:eastAsia="Times New Roman"/>
                <w:lang w:eastAsia="ru-RU"/>
              </w:rPr>
            </w:pPr>
            <w:r w:rsidRPr="006527B0">
              <w:rPr>
                <w:rFonts w:eastAsia="Times New Roman"/>
                <w:lang w:eastAsia="ru-RU"/>
              </w:rPr>
              <w:t>94</w:t>
            </w:r>
          </w:p>
        </w:tc>
        <w:tc>
          <w:tcPr>
            <w:tcW w:w="1843" w:type="dxa"/>
            <w:vAlign w:val="center"/>
            <w:hideMark/>
          </w:tcPr>
          <w:p w14:paraId="4935E348"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61C8DA31" w14:textId="77777777" w:rsidTr="002D306A">
        <w:trPr>
          <w:trHeight w:val="300"/>
          <w:jc w:val="center"/>
        </w:trPr>
        <w:tc>
          <w:tcPr>
            <w:tcW w:w="1668" w:type="dxa"/>
            <w:vAlign w:val="center"/>
            <w:hideMark/>
          </w:tcPr>
          <w:p w14:paraId="17DE436C" w14:textId="77777777" w:rsidR="007B5DA6" w:rsidRPr="006527B0" w:rsidRDefault="007B5DA6" w:rsidP="002D306A">
            <w:pPr>
              <w:jc w:val="center"/>
              <w:rPr>
                <w:rFonts w:eastAsia="Times New Roman"/>
                <w:lang w:eastAsia="ru-RU"/>
              </w:rPr>
            </w:pPr>
            <w:r w:rsidRPr="006527B0">
              <w:rPr>
                <w:rFonts w:eastAsia="Times New Roman"/>
                <w:lang w:eastAsia="ru-RU"/>
              </w:rPr>
              <w:t>93</w:t>
            </w:r>
          </w:p>
        </w:tc>
        <w:tc>
          <w:tcPr>
            <w:tcW w:w="1559" w:type="dxa"/>
            <w:vAlign w:val="center"/>
            <w:hideMark/>
          </w:tcPr>
          <w:p w14:paraId="44CD38BC" w14:textId="77777777" w:rsidR="007B5DA6" w:rsidRPr="006527B0" w:rsidRDefault="007B5DA6" w:rsidP="002D306A">
            <w:pPr>
              <w:jc w:val="center"/>
              <w:rPr>
                <w:rFonts w:eastAsia="Times New Roman"/>
                <w:lang w:eastAsia="ru-RU"/>
              </w:rPr>
            </w:pPr>
            <w:r w:rsidRPr="006527B0">
              <w:rPr>
                <w:rFonts w:eastAsia="Times New Roman"/>
                <w:lang w:eastAsia="ru-RU"/>
              </w:rPr>
              <w:t>89</w:t>
            </w:r>
          </w:p>
        </w:tc>
        <w:tc>
          <w:tcPr>
            <w:tcW w:w="1843" w:type="dxa"/>
            <w:vAlign w:val="center"/>
            <w:hideMark/>
          </w:tcPr>
          <w:p w14:paraId="10066E79"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664788C0" w14:textId="77777777" w:rsidTr="002D306A">
        <w:trPr>
          <w:trHeight w:val="300"/>
          <w:jc w:val="center"/>
        </w:trPr>
        <w:tc>
          <w:tcPr>
            <w:tcW w:w="1668" w:type="dxa"/>
            <w:vAlign w:val="center"/>
            <w:hideMark/>
          </w:tcPr>
          <w:p w14:paraId="71677984" w14:textId="77777777" w:rsidR="007B5DA6" w:rsidRPr="006527B0" w:rsidRDefault="007B5DA6" w:rsidP="002D306A">
            <w:pPr>
              <w:jc w:val="center"/>
              <w:rPr>
                <w:rFonts w:eastAsia="Times New Roman"/>
                <w:lang w:eastAsia="ru-RU"/>
              </w:rPr>
            </w:pPr>
            <w:r w:rsidRPr="006527B0">
              <w:rPr>
                <w:rFonts w:eastAsia="Times New Roman"/>
                <w:lang w:eastAsia="ru-RU"/>
              </w:rPr>
              <w:t>88</w:t>
            </w:r>
          </w:p>
        </w:tc>
        <w:tc>
          <w:tcPr>
            <w:tcW w:w="1559" w:type="dxa"/>
            <w:vAlign w:val="center"/>
            <w:hideMark/>
          </w:tcPr>
          <w:p w14:paraId="29ADB67D" w14:textId="77777777" w:rsidR="007B5DA6" w:rsidRPr="006527B0" w:rsidRDefault="007B5DA6" w:rsidP="002D306A">
            <w:pPr>
              <w:jc w:val="center"/>
              <w:rPr>
                <w:rFonts w:eastAsia="Times New Roman"/>
                <w:lang w:eastAsia="ru-RU"/>
              </w:rPr>
            </w:pPr>
            <w:r w:rsidRPr="006527B0">
              <w:rPr>
                <w:rFonts w:eastAsia="Times New Roman"/>
                <w:lang w:eastAsia="ru-RU"/>
              </w:rPr>
              <w:t>84</w:t>
            </w:r>
          </w:p>
        </w:tc>
        <w:tc>
          <w:tcPr>
            <w:tcW w:w="1843" w:type="dxa"/>
            <w:vAlign w:val="center"/>
            <w:hideMark/>
          </w:tcPr>
          <w:p w14:paraId="083EA4DE" w14:textId="77777777" w:rsidR="007B5DA6" w:rsidRPr="006527B0" w:rsidRDefault="007B5DA6" w:rsidP="002D306A">
            <w:pPr>
              <w:jc w:val="center"/>
              <w:rPr>
                <w:rFonts w:eastAsia="Times New Roman"/>
                <w:lang w:eastAsia="ru-RU"/>
              </w:rPr>
            </w:pPr>
            <w:r w:rsidRPr="006527B0">
              <w:rPr>
                <w:rFonts w:eastAsia="Times New Roman"/>
                <w:lang w:eastAsia="ru-RU"/>
              </w:rPr>
              <w:t>BBB-</w:t>
            </w:r>
          </w:p>
        </w:tc>
      </w:tr>
      <w:tr w:rsidR="007B5DA6" w:rsidRPr="006527B0" w14:paraId="53D8B938" w14:textId="77777777" w:rsidTr="002D306A">
        <w:trPr>
          <w:trHeight w:val="300"/>
          <w:jc w:val="center"/>
        </w:trPr>
        <w:tc>
          <w:tcPr>
            <w:tcW w:w="1668" w:type="dxa"/>
            <w:vAlign w:val="center"/>
            <w:hideMark/>
          </w:tcPr>
          <w:p w14:paraId="61561F1D" w14:textId="77777777" w:rsidR="007B5DA6" w:rsidRPr="006527B0" w:rsidRDefault="007B5DA6" w:rsidP="002D306A">
            <w:pPr>
              <w:jc w:val="center"/>
              <w:rPr>
                <w:rFonts w:eastAsia="Times New Roman"/>
                <w:lang w:eastAsia="ru-RU"/>
              </w:rPr>
            </w:pPr>
            <w:r w:rsidRPr="006527B0">
              <w:rPr>
                <w:rFonts w:eastAsia="Times New Roman"/>
                <w:lang w:eastAsia="ru-RU"/>
              </w:rPr>
              <w:t>83</w:t>
            </w:r>
          </w:p>
        </w:tc>
        <w:tc>
          <w:tcPr>
            <w:tcW w:w="1559" w:type="dxa"/>
            <w:vAlign w:val="center"/>
            <w:hideMark/>
          </w:tcPr>
          <w:p w14:paraId="3FF494EB" w14:textId="77777777" w:rsidR="007B5DA6" w:rsidRPr="006527B0" w:rsidRDefault="007B5DA6" w:rsidP="002D306A">
            <w:pPr>
              <w:jc w:val="center"/>
              <w:rPr>
                <w:rFonts w:eastAsia="Times New Roman"/>
                <w:lang w:eastAsia="ru-RU"/>
              </w:rPr>
            </w:pPr>
            <w:r w:rsidRPr="006527B0">
              <w:rPr>
                <w:rFonts w:eastAsia="Times New Roman"/>
                <w:lang w:eastAsia="ru-RU"/>
              </w:rPr>
              <w:t>79</w:t>
            </w:r>
          </w:p>
        </w:tc>
        <w:tc>
          <w:tcPr>
            <w:tcW w:w="1843" w:type="dxa"/>
            <w:vAlign w:val="center"/>
            <w:hideMark/>
          </w:tcPr>
          <w:p w14:paraId="2501DF1A"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6E107FB8" w14:textId="77777777" w:rsidTr="002D306A">
        <w:trPr>
          <w:trHeight w:val="300"/>
          <w:jc w:val="center"/>
        </w:trPr>
        <w:tc>
          <w:tcPr>
            <w:tcW w:w="1668" w:type="dxa"/>
            <w:vAlign w:val="center"/>
            <w:hideMark/>
          </w:tcPr>
          <w:p w14:paraId="3C466BD7" w14:textId="77777777" w:rsidR="007B5DA6" w:rsidRPr="006527B0" w:rsidRDefault="007B5DA6" w:rsidP="002D306A">
            <w:pPr>
              <w:jc w:val="center"/>
              <w:rPr>
                <w:rFonts w:eastAsia="Times New Roman"/>
                <w:lang w:eastAsia="ru-RU"/>
              </w:rPr>
            </w:pPr>
            <w:r w:rsidRPr="006527B0">
              <w:rPr>
                <w:rFonts w:eastAsia="Times New Roman"/>
                <w:lang w:eastAsia="ru-RU"/>
              </w:rPr>
              <w:t>78</w:t>
            </w:r>
          </w:p>
        </w:tc>
        <w:tc>
          <w:tcPr>
            <w:tcW w:w="1559" w:type="dxa"/>
            <w:vAlign w:val="center"/>
            <w:hideMark/>
          </w:tcPr>
          <w:p w14:paraId="74A3F06B" w14:textId="77777777" w:rsidR="007B5DA6" w:rsidRPr="006527B0" w:rsidRDefault="007B5DA6" w:rsidP="002D306A">
            <w:pPr>
              <w:jc w:val="center"/>
              <w:rPr>
                <w:rFonts w:eastAsia="Times New Roman"/>
                <w:lang w:eastAsia="ru-RU"/>
              </w:rPr>
            </w:pPr>
            <w:r w:rsidRPr="006527B0">
              <w:rPr>
                <w:rFonts w:eastAsia="Times New Roman"/>
                <w:lang w:eastAsia="ru-RU"/>
              </w:rPr>
              <w:t>74</w:t>
            </w:r>
          </w:p>
        </w:tc>
        <w:tc>
          <w:tcPr>
            <w:tcW w:w="1843" w:type="dxa"/>
            <w:vAlign w:val="center"/>
            <w:hideMark/>
          </w:tcPr>
          <w:p w14:paraId="504B267E"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4EF099F2" w14:textId="77777777" w:rsidTr="002D306A">
        <w:trPr>
          <w:trHeight w:val="300"/>
          <w:jc w:val="center"/>
        </w:trPr>
        <w:tc>
          <w:tcPr>
            <w:tcW w:w="1668" w:type="dxa"/>
            <w:vAlign w:val="center"/>
            <w:hideMark/>
          </w:tcPr>
          <w:p w14:paraId="0A00AEC8" w14:textId="77777777" w:rsidR="007B5DA6" w:rsidRPr="006527B0" w:rsidRDefault="007B5DA6" w:rsidP="002D306A">
            <w:pPr>
              <w:jc w:val="center"/>
              <w:rPr>
                <w:rFonts w:eastAsia="Times New Roman"/>
                <w:lang w:eastAsia="ru-RU"/>
              </w:rPr>
            </w:pPr>
            <w:r w:rsidRPr="006527B0">
              <w:rPr>
                <w:rFonts w:eastAsia="Times New Roman"/>
                <w:lang w:eastAsia="ru-RU"/>
              </w:rPr>
              <w:t>73</w:t>
            </w:r>
          </w:p>
        </w:tc>
        <w:tc>
          <w:tcPr>
            <w:tcW w:w="1559" w:type="dxa"/>
            <w:vAlign w:val="center"/>
            <w:hideMark/>
          </w:tcPr>
          <w:p w14:paraId="573DE8B9" w14:textId="77777777" w:rsidR="007B5DA6" w:rsidRPr="006527B0" w:rsidRDefault="007B5DA6" w:rsidP="002D306A">
            <w:pPr>
              <w:jc w:val="center"/>
              <w:rPr>
                <w:rFonts w:eastAsia="Times New Roman"/>
                <w:lang w:eastAsia="ru-RU"/>
              </w:rPr>
            </w:pPr>
            <w:r w:rsidRPr="006527B0">
              <w:rPr>
                <w:rFonts w:eastAsia="Times New Roman"/>
                <w:lang w:eastAsia="ru-RU"/>
              </w:rPr>
              <w:t>69</w:t>
            </w:r>
          </w:p>
        </w:tc>
        <w:tc>
          <w:tcPr>
            <w:tcW w:w="1843" w:type="dxa"/>
            <w:vAlign w:val="center"/>
            <w:hideMark/>
          </w:tcPr>
          <w:p w14:paraId="7D15F8A4" w14:textId="77777777" w:rsidR="007B5DA6" w:rsidRPr="006527B0" w:rsidRDefault="007B5DA6" w:rsidP="002D306A">
            <w:pPr>
              <w:jc w:val="center"/>
              <w:rPr>
                <w:rFonts w:eastAsia="Times New Roman"/>
                <w:lang w:eastAsia="ru-RU"/>
              </w:rPr>
            </w:pPr>
            <w:r w:rsidRPr="006527B0">
              <w:rPr>
                <w:rFonts w:eastAsia="Times New Roman"/>
                <w:lang w:eastAsia="ru-RU"/>
              </w:rPr>
              <w:t>BB-</w:t>
            </w:r>
          </w:p>
        </w:tc>
      </w:tr>
      <w:tr w:rsidR="007B5DA6" w:rsidRPr="006527B0" w14:paraId="5EB21B5C" w14:textId="77777777" w:rsidTr="002D306A">
        <w:trPr>
          <w:trHeight w:val="300"/>
          <w:jc w:val="center"/>
        </w:trPr>
        <w:tc>
          <w:tcPr>
            <w:tcW w:w="1668" w:type="dxa"/>
            <w:vAlign w:val="center"/>
            <w:hideMark/>
          </w:tcPr>
          <w:p w14:paraId="7F4EC82E" w14:textId="77777777" w:rsidR="007B5DA6" w:rsidRPr="006527B0" w:rsidRDefault="007B5DA6" w:rsidP="002D306A">
            <w:pPr>
              <w:jc w:val="center"/>
              <w:rPr>
                <w:rFonts w:eastAsia="Times New Roman"/>
                <w:lang w:eastAsia="ru-RU"/>
              </w:rPr>
            </w:pPr>
            <w:r w:rsidRPr="006527B0">
              <w:rPr>
                <w:rFonts w:eastAsia="Times New Roman"/>
                <w:lang w:eastAsia="ru-RU"/>
              </w:rPr>
              <w:t>68</w:t>
            </w:r>
          </w:p>
        </w:tc>
        <w:tc>
          <w:tcPr>
            <w:tcW w:w="1559" w:type="dxa"/>
            <w:vAlign w:val="center"/>
            <w:hideMark/>
          </w:tcPr>
          <w:p w14:paraId="0C6282CD" w14:textId="77777777" w:rsidR="007B5DA6" w:rsidRPr="006527B0" w:rsidRDefault="007B5DA6" w:rsidP="002D306A">
            <w:pPr>
              <w:jc w:val="center"/>
              <w:rPr>
                <w:rFonts w:eastAsia="Times New Roman"/>
                <w:lang w:eastAsia="ru-RU"/>
              </w:rPr>
            </w:pPr>
            <w:r w:rsidRPr="006527B0">
              <w:rPr>
                <w:rFonts w:eastAsia="Times New Roman"/>
                <w:lang w:eastAsia="ru-RU"/>
              </w:rPr>
              <w:t>64</w:t>
            </w:r>
          </w:p>
        </w:tc>
        <w:tc>
          <w:tcPr>
            <w:tcW w:w="1843" w:type="dxa"/>
            <w:vAlign w:val="center"/>
            <w:hideMark/>
          </w:tcPr>
          <w:p w14:paraId="3A40B024"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3991963F" w14:textId="77777777" w:rsidTr="002D306A">
        <w:trPr>
          <w:trHeight w:val="300"/>
          <w:jc w:val="center"/>
        </w:trPr>
        <w:tc>
          <w:tcPr>
            <w:tcW w:w="1668" w:type="dxa"/>
            <w:vAlign w:val="center"/>
            <w:hideMark/>
          </w:tcPr>
          <w:p w14:paraId="71D080CB" w14:textId="77777777" w:rsidR="007B5DA6" w:rsidRPr="006527B0" w:rsidRDefault="007B5DA6" w:rsidP="002D306A">
            <w:pPr>
              <w:jc w:val="center"/>
              <w:rPr>
                <w:rFonts w:eastAsia="Times New Roman"/>
                <w:lang w:eastAsia="ru-RU"/>
              </w:rPr>
            </w:pPr>
            <w:r w:rsidRPr="006527B0">
              <w:rPr>
                <w:rFonts w:eastAsia="Times New Roman"/>
                <w:lang w:eastAsia="ru-RU"/>
              </w:rPr>
              <w:t>63</w:t>
            </w:r>
          </w:p>
        </w:tc>
        <w:tc>
          <w:tcPr>
            <w:tcW w:w="1559" w:type="dxa"/>
            <w:vAlign w:val="center"/>
            <w:hideMark/>
          </w:tcPr>
          <w:p w14:paraId="66E9ECEC" w14:textId="77777777" w:rsidR="007B5DA6" w:rsidRPr="006527B0" w:rsidRDefault="007B5DA6" w:rsidP="002D306A">
            <w:pPr>
              <w:jc w:val="center"/>
              <w:rPr>
                <w:rFonts w:eastAsia="Times New Roman"/>
                <w:lang w:eastAsia="ru-RU"/>
              </w:rPr>
            </w:pPr>
            <w:r w:rsidRPr="006527B0">
              <w:rPr>
                <w:rFonts w:eastAsia="Times New Roman"/>
                <w:lang w:eastAsia="ru-RU"/>
              </w:rPr>
              <w:t>59</w:t>
            </w:r>
          </w:p>
        </w:tc>
        <w:tc>
          <w:tcPr>
            <w:tcW w:w="1843" w:type="dxa"/>
            <w:vAlign w:val="center"/>
            <w:hideMark/>
          </w:tcPr>
          <w:p w14:paraId="3732F945"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41AD44FC" w14:textId="77777777" w:rsidTr="002D306A">
        <w:trPr>
          <w:trHeight w:val="300"/>
          <w:jc w:val="center"/>
        </w:trPr>
        <w:tc>
          <w:tcPr>
            <w:tcW w:w="1668" w:type="dxa"/>
            <w:vAlign w:val="center"/>
            <w:hideMark/>
          </w:tcPr>
          <w:p w14:paraId="213DC1FC" w14:textId="77777777" w:rsidR="007B5DA6" w:rsidRPr="006527B0" w:rsidRDefault="007B5DA6" w:rsidP="002D306A">
            <w:pPr>
              <w:jc w:val="center"/>
              <w:rPr>
                <w:rFonts w:eastAsia="Times New Roman"/>
                <w:lang w:eastAsia="ru-RU"/>
              </w:rPr>
            </w:pPr>
            <w:r w:rsidRPr="006527B0">
              <w:rPr>
                <w:rFonts w:eastAsia="Times New Roman"/>
                <w:lang w:eastAsia="ru-RU"/>
              </w:rPr>
              <w:t>58</w:t>
            </w:r>
          </w:p>
        </w:tc>
        <w:tc>
          <w:tcPr>
            <w:tcW w:w="1559" w:type="dxa"/>
            <w:vAlign w:val="center"/>
            <w:hideMark/>
          </w:tcPr>
          <w:p w14:paraId="5947A4E1" w14:textId="77777777" w:rsidR="007B5DA6" w:rsidRPr="006527B0" w:rsidRDefault="007B5DA6" w:rsidP="002D306A">
            <w:pPr>
              <w:jc w:val="center"/>
              <w:rPr>
                <w:rFonts w:eastAsia="Times New Roman"/>
                <w:lang w:eastAsia="ru-RU"/>
              </w:rPr>
            </w:pPr>
            <w:r w:rsidRPr="006527B0">
              <w:rPr>
                <w:rFonts w:eastAsia="Times New Roman"/>
                <w:lang w:eastAsia="ru-RU"/>
              </w:rPr>
              <w:t>54</w:t>
            </w:r>
          </w:p>
        </w:tc>
        <w:tc>
          <w:tcPr>
            <w:tcW w:w="1843" w:type="dxa"/>
            <w:vAlign w:val="center"/>
            <w:hideMark/>
          </w:tcPr>
          <w:p w14:paraId="2C8D3EC1" w14:textId="77777777" w:rsidR="007B5DA6" w:rsidRPr="006527B0" w:rsidRDefault="007B5DA6" w:rsidP="002D306A">
            <w:pPr>
              <w:jc w:val="center"/>
              <w:rPr>
                <w:rFonts w:eastAsia="Times New Roman"/>
                <w:lang w:eastAsia="ru-RU"/>
              </w:rPr>
            </w:pPr>
            <w:r w:rsidRPr="006527B0">
              <w:rPr>
                <w:rFonts w:eastAsia="Times New Roman"/>
                <w:lang w:eastAsia="ru-RU"/>
              </w:rPr>
              <w:t>B-</w:t>
            </w:r>
          </w:p>
        </w:tc>
      </w:tr>
      <w:tr w:rsidR="007B5DA6" w:rsidRPr="006527B0" w14:paraId="68703F95" w14:textId="77777777" w:rsidTr="002D306A">
        <w:trPr>
          <w:trHeight w:val="300"/>
          <w:jc w:val="center"/>
        </w:trPr>
        <w:tc>
          <w:tcPr>
            <w:tcW w:w="1668" w:type="dxa"/>
            <w:vAlign w:val="center"/>
            <w:hideMark/>
          </w:tcPr>
          <w:p w14:paraId="2F3C4D57" w14:textId="77777777" w:rsidR="007B5DA6" w:rsidRPr="006527B0" w:rsidRDefault="007B5DA6" w:rsidP="002D306A">
            <w:pPr>
              <w:jc w:val="center"/>
              <w:rPr>
                <w:rFonts w:eastAsia="Times New Roman"/>
                <w:lang w:eastAsia="ru-RU"/>
              </w:rPr>
            </w:pPr>
            <w:r w:rsidRPr="006527B0">
              <w:rPr>
                <w:rFonts w:eastAsia="Times New Roman"/>
                <w:lang w:eastAsia="ru-RU"/>
              </w:rPr>
              <w:t>53</w:t>
            </w:r>
          </w:p>
        </w:tc>
        <w:tc>
          <w:tcPr>
            <w:tcW w:w="1559" w:type="dxa"/>
            <w:vAlign w:val="center"/>
            <w:hideMark/>
          </w:tcPr>
          <w:p w14:paraId="376FDB9F" w14:textId="77777777" w:rsidR="007B5DA6" w:rsidRPr="006527B0" w:rsidRDefault="007B5DA6" w:rsidP="002D306A">
            <w:pPr>
              <w:jc w:val="center"/>
              <w:rPr>
                <w:rFonts w:eastAsia="Times New Roman"/>
                <w:lang w:eastAsia="ru-RU"/>
              </w:rPr>
            </w:pPr>
            <w:r w:rsidRPr="006527B0">
              <w:rPr>
                <w:rFonts w:eastAsia="Times New Roman"/>
                <w:lang w:eastAsia="ru-RU"/>
              </w:rPr>
              <w:t>50</w:t>
            </w:r>
          </w:p>
        </w:tc>
        <w:tc>
          <w:tcPr>
            <w:tcW w:w="1843" w:type="dxa"/>
            <w:vAlign w:val="center"/>
            <w:hideMark/>
          </w:tcPr>
          <w:p w14:paraId="5949348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0E31EDAF" w14:textId="77777777" w:rsidTr="002D306A">
        <w:trPr>
          <w:trHeight w:val="300"/>
          <w:jc w:val="center"/>
        </w:trPr>
        <w:tc>
          <w:tcPr>
            <w:tcW w:w="1668" w:type="dxa"/>
            <w:vAlign w:val="center"/>
            <w:hideMark/>
          </w:tcPr>
          <w:p w14:paraId="35442799" w14:textId="77777777" w:rsidR="007B5DA6" w:rsidRPr="006527B0" w:rsidRDefault="007B5DA6" w:rsidP="002D306A">
            <w:pPr>
              <w:jc w:val="center"/>
              <w:rPr>
                <w:rFonts w:eastAsia="Times New Roman"/>
                <w:lang w:eastAsia="ru-RU"/>
              </w:rPr>
            </w:pPr>
            <w:r w:rsidRPr="006527B0">
              <w:rPr>
                <w:rFonts w:eastAsia="Times New Roman"/>
                <w:lang w:eastAsia="ru-RU"/>
              </w:rPr>
              <w:t>49</w:t>
            </w:r>
          </w:p>
        </w:tc>
        <w:tc>
          <w:tcPr>
            <w:tcW w:w="1559" w:type="dxa"/>
            <w:vAlign w:val="center"/>
            <w:hideMark/>
          </w:tcPr>
          <w:p w14:paraId="12AFE4B6" w14:textId="77777777" w:rsidR="007B5DA6" w:rsidRPr="006527B0" w:rsidRDefault="007B5DA6" w:rsidP="002D306A">
            <w:pPr>
              <w:jc w:val="center"/>
              <w:rPr>
                <w:rFonts w:eastAsia="Times New Roman"/>
                <w:lang w:eastAsia="ru-RU"/>
              </w:rPr>
            </w:pPr>
            <w:r w:rsidRPr="006527B0">
              <w:rPr>
                <w:rFonts w:eastAsia="Times New Roman"/>
                <w:lang w:eastAsia="ru-RU"/>
              </w:rPr>
              <w:t>47</w:t>
            </w:r>
          </w:p>
        </w:tc>
        <w:tc>
          <w:tcPr>
            <w:tcW w:w="1843" w:type="dxa"/>
            <w:vAlign w:val="center"/>
            <w:hideMark/>
          </w:tcPr>
          <w:p w14:paraId="00E5E294"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197896BF" w14:textId="77777777" w:rsidTr="002D306A">
        <w:trPr>
          <w:trHeight w:val="300"/>
          <w:jc w:val="center"/>
        </w:trPr>
        <w:tc>
          <w:tcPr>
            <w:tcW w:w="1668" w:type="dxa"/>
            <w:vAlign w:val="center"/>
            <w:hideMark/>
          </w:tcPr>
          <w:p w14:paraId="2C78029B" w14:textId="77777777" w:rsidR="007B5DA6" w:rsidRPr="006527B0" w:rsidRDefault="007B5DA6" w:rsidP="002D306A">
            <w:pPr>
              <w:jc w:val="center"/>
              <w:rPr>
                <w:rFonts w:eastAsia="Times New Roman"/>
                <w:lang w:eastAsia="ru-RU"/>
              </w:rPr>
            </w:pPr>
            <w:r w:rsidRPr="006527B0">
              <w:rPr>
                <w:rFonts w:eastAsia="Times New Roman"/>
                <w:lang w:eastAsia="ru-RU"/>
              </w:rPr>
              <w:t>46</w:t>
            </w:r>
          </w:p>
        </w:tc>
        <w:tc>
          <w:tcPr>
            <w:tcW w:w="1559" w:type="dxa"/>
            <w:vAlign w:val="center"/>
            <w:hideMark/>
          </w:tcPr>
          <w:p w14:paraId="1308C3D9" w14:textId="77777777" w:rsidR="007B5DA6" w:rsidRPr="006527B0" w:rsidRDefault="007B5DA6" w:rsidP="002D306A">
            <w:pPr>
              <w:jc w:val="center"/>
              <w:rPr>
                <w:rFonts w:eastAsia="Times New Roman"/>
                <w:lang w:eastAsia="ru-RU"/>
              </w:rPr>
            </w:pPr>
            <w:r w:rsidRPr="006527B0">
              <w:rPr>
                <w:rFonts w:eastAsia="Times New Roman"/>
                <w:lang w:eastAsia="ru-RU"/>
              </w:rPr>
              <w:t>45</w:t>
            </w:r>
          </w:p>
        </w:tc>
        <w:tc>
          <w:tcPr>
            <w:tcW w:w="1843" w:type="dxa"/>
            <w:vAlign w:val="center"/>
            <w:hideMark/>
          </w:tcPr>
          <w:p w14:paraId="524E1B42" w14:textId="77777777" w:rsidR="007B5DA6" w:rsidRPr="006527B0" w:rsidRDefault="007B5DA6" w:rsidP="002D306A">
            <w:pPr>
              <w:jc w:val="center"/>
              <w:rPr>
                <w:rFonts w:eastAsia="Times New Roman"/>
                <w:lang w:eastAsia="ru-RU"/>
              </w:rPr>
            </w:pPr>
            <w:r w:rsidRPr="006527B0">
              <w:rPr>
                <w:rFonts w:eastAsia="Times New Roman"/>
                <w:lang w:eastAsia="ru-RU"/>
              </w:rPr>
              <w:t>CCC-</w:t>
            </w:r>
          </w:p>
        </w:tc>
      </w:tr>
      <w:tr w:rsidR="007B5DA6" w:rsidRPr="006527B0" w14:paraId="33A0AC9E" w14:textId="77777777" w:rsidTr="002D306A">
        <w:trPr>
          <w:trHeight w:val="300"/>
          <w:jc w:val="center"/>
        </w:trPr>
        <w:tc>
          <w:tcPr>
            <w:tcW w:w="1668" w:type="dxa"/>
            <w:vAlign w:val="center"/>
            <w:hideMark/>
          </w:tcPr>
          <w:p w14:paraId="423BDE6D" w14:textId="77777777" w:rsidR="007B5DA6" w:rsidRPr="006527B0" w:rsidRDefault="007B5DA6" w:rsidP="002D306A">
            <w:pPr>
              <w:jc w:val="center"/>
              <w:rPr>
                <w:rFonts w:eastAsia="Times New Roman"/>
                <w:lang w:eastAsia="ru-RU"/>
              </w:rPr>
            </w:pPr>
            <w:r w:rsidRPr="006527B0">
              <w:rPr>
                <w:rFonts w:eastAsia="Times New Roman"/>
                <w:lang w:eastAsia="ru-RU"/>
              </w:rPr>
              <w:lastRenderedPageBreak/>
              <w:t>44</w:t>
            </w:r>
          </w:p>
        </w:tc>
        <w:tc>
          <w:tcPr>
            <w:tcW w:w="1559" w:type="dxa"/>
            <w:vAlign w:val="center"/>
            <w:hideMark/>
          </w:tcPr>
          <w:p w14:paraId="0DD0C88D" w14:textId="77777777" w:rsidR="007B5DA6" w:rsidRPr="006527B0" w:rsidRDefault="00A86903" w:rsidP="002D306A">
            <w:pPr>
              <w:jc w:val="center"/>
              <w:rPr>
                <w:rFonts w:eastAsia="Times New Roman"/>
                <w:lang w:eastAsia="ru-RU"/>
              </w:rPr>
            </w:pPr>
            <w:r w:rsidRPr="006527B0">
              <w:rPr>
                <w:rFonts w:eastAsia="Times New Roman"/>
                <w:lang w:eastAsia="ru-RU"/>
              </w:rPr>
              <w:t>0</w:t>
            </w:r>
          </w:p>
        </w:tc>
        <w:tc>
          <w:tcPr>
            <w:tcW w:w="1843" w:type="dxa"/>
            <w:vAlign w:val="center"/>
            <w:hideMark/>
          </w:tcPr>
          <w:p w14:paraId="1DAA919B" w14:textId="77777777" w:rsidR="007B5DA6" w:rsidRPr="006527B0" w:rsidRDefault="007B5DA6" w:rsidP="002D306A">
            <w:pPr>
              <w:jc w:val="center"/>
              <w:rPr>
                <w:rFonts w:eastAsia="Times New Roman"/>
                <w:lang w:eastAsia="ru-RU"/>
              </w:rPr>
            </w:pPr>
            <w:r w:rsidRPr="006527B0">
              <w:rPr>
                <w:rFonts w:eastAsia="Times New Roman"/>
                <w:lang w:eastAsia="ru-RU"/>
              </w:rPr>
              <w:t>CC</w:t>
            </w:r>
          </w:p>
        </w:tc>
      </w:tr>
    </w:tbl>
    <w:p w14:paraId="360B03EA" w14:textId="77777777" w:rsidR="005075CB" w:rsidRPr="006527B0" w:rsidRDefault="005075CB" w:rsidP="005075CB"/>
    <w:p w14:paraId="5FA1EBAB" w14:textId="77777777" w:rsidR="005C2B52" w:rsidRPr="006527B0" w:rsidRDefault="005C2B52" w:rsidP="002C4BFA">
      <w:pPr>
        <w:ind w:firstLine="709"/>
      </w:pPr>
      <w:r w:rsidRPr="006527B0">
        <w:t xml:space="preserve">Пороговые значения показателей деятельности оцениваемого контрагента/кредитной организации/дебитора для целей </w:t>
      </w:r>
      <w:r w:rsidRPr="006527B0">
        <w:rPr>
          <w:lang w:val="x-none"/>
        </w:rPr>
        <w:t>признания</w:t>
      </w:r>
      <w:r w:rsidRPr="006527B0">
        <w:t xml:space="preserve"> актива обесцененным:</w:t>
      </w:r>
    </w:p>
    <w:p w14:paraId="61DAD9C8" w14:textId="77777777" w:rsidR="005C2B52" w:rsidRPr="006527B0" w:rsidRDefault="009C6B7B" w:rsidP="00166F3F">
      <w:pPr>
        <w:pStyle w:val="a4"/>
        <w:numPr>
          <w:ilvl w:val="0"/>
          <w:numId w:val="62"/>
        </w:numPr>
        <w:ind w:left="0" w:firstLine="709"/>
      </w:pPr>
      <w:r w:rsidRPr="006527B0">
        <w:t>Рост доли просроченных кредитов</w:t>
      </w:r>
      <w:r w:rsidRPr="006527B0">
        <w:rPr>
          <w:lang w:val="ru-RU"/>
        </w:rPr>
        <w:t xml:space="preserve"> более 25% кредитного портфеля (согласно 101 форме)</w:t>
      </w:r>
      <w:r w:rsidR="005C2B52" w:rsidRPr="006527B0">
        <w:t>;</w:t>
      </w:r>
    </w:p>
    <w:p w14:paraId="23E1C59E" w14:textId="77777777" w:rsidR="005C2B52" w:rsidRPr="006527B0" w:rsidRDefault="005C2B52" w:rsidP="00166F3F">
      <w:pPr>
        <w:pStyle w:val="a4"/>
        <w:numPr>
          <w:ilvl w:val="0"/>
          <w:numId w:val="62"/>
        </w:numPr>
        <w:ind w:left="0" w:firstLine="709"/>
      </w:pPr>
      <w:r w:rsidRPr="006527B0">
        <w:t>Убытки по итогам завершенного финансового года;</w:t>
      </w:r>
    </w:p>
    <w:p w14:paraId="276710D2" w14:textId="77777777" w:rsidR="00011242" w:rsidRPr="006527B0" w:rsidRDefault="005C2B52" w:rsidP="00166F3F">
      <w:pPr>
        <w:pStyle w:val="a4"/>
        <w:numPr>
          <w:ilvl w:val="0"/>
          <w:numId w:val="62"/>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14:paraId="37FD1AA3" w14:textId="77777777" w:rsidR="00011242" w:rsidRPr="006527B0" w:rsidRDefault="00011242">
      <w:pPr>
        <w:jc w:val="left"/>
        <w:rPr>
          <w:lang w:val="x-none" w:eastAsia="x-none"/>
        </w:rPr>
      </w:pPr>
      <w:r w:rsidRPr="006527B0">
        <w:br w:type="page"/>
      </w:r>
    </w:p>
    <w:p w14:paraId="03F3AA99" w14:textId="77777777" w:rsidR="00CE0C3F" w:rsidRPr="006527B0" w:rsidRDefault="00CE0C3F" w:rsidP="00CE0C3F">
      <w:pPr>
        <w:pStyle w:val="10"/>
        <w:ind w:left="360"/>
        <w:jc w:val="right"/>
        <w:rPr>
          <w:rFonts w:ascii="Times New Roman" w:hAnsi="Times New Roman"/>
          <w:b/>
          <w:color w:val="auto"/>
          <w:sz w:val="24"/>
          <w:szCs w:val="24"/>
        </w:rPr>
      </w:pPr>
      <w:bookmarkStart w:id="125" w:name="_Toc110346122"/>
      <w:r w:rsidRPr="006527B0">
        <w:rPr>
          <w:rFonts w:ascii="Times New Roman" w:hAnsi="Times New Roman"/>
          <w:b/>
          <w:color w:val="auto"/>
          <w:sz w:val="24"/>
          <w:szCs w:val="24"/>
        </w:rPr>
        <w:lastRenderedPageBreak/>
        <w:t>Приложение 5.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25"/>
    </w:p>
    <w:p w14:paraId="35E458B8" w14:textId="77777777" w:rsidR="0096121D" w:rsidRPr="006527B0" w:rsidRDefault="0096121D" w:rsidP="0096121D">
      <w:pPr>
        <w:rPr>
          <w:lang w:val="x-none" w:eastAsia="x-none"/>
        </w:rPr>
      </w:pPr>
    </w:p>
    <w:tbl>
      <w:tblPr>
        <w:tblStyle w:val="af0"/>
        <w:tblW w:w="8642" w:type="dxa"/>
        <w:tblLayout w:type="fixed"/>
        <w:tblLook w:val="04A0" w:firstRow="1" w:lastRow="0" w:firstColumn="1" w:lastColumn="0" w:noHBand="0" w:noVBand="1"/>
      </w:tblPr>
      <w:tblGrid>
        <w:gridCol w:w="2880"/>
        <w:gridCol w:w="2881"/>
        <w:gridCol w:w="2881"/>
      </w:tblGrid>
      <w:tr w:rsidR="00CE0C3F" w:rsidRPr="006527B0" w14:paraId="42501E06" w14:textId="77777777" w:rsidTr="00CE0C3F">
        <w:trPr>
          <w:trHeight w:val="1860"/>
        </w:trPr>
        <w:tc>
          <w:tcPr>
            <w:tcW w:w="2880" w:type="dxa"/>
            <w:noWrap/>
            <w:vAlign w:val="center"/>
            <w:hideMark/>
          </w:tcPr>
          <w:p w14:paraId="142C59F9" w14:textId="77777777" w:rsidR="00CE0C3F" w:rsidRPr="006527B0" w:rsidRDefault="00CE0C3F" w:rsidP="00CE0C3F">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14:paraId="048451BE" w14:textId="77777777" w:rsidR="00CE0C3F" w:rsidRPr="006527B0" w:rsidRDefault="00CE0C3F" w:rsidP="00CE0C3F">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14:paraId="6340A6E9" w14:textId="77777777" w:rsidR="00CE0C3F" w:rsidRPr="006527B0" w:rsidRDefault="00CE0C3F" w:rsidP="00CE0C3F">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r w:rsidR="00D27A80" w:rsidRPr="006527B0">
              <w:rPr>
                <w:rFonts w:eastAsia="Times New Roman"/>
                <w:b/>
                <w:bCs/>
                <w:lang w:eastAsia="ru-RU"/>
              </w:rPr>
              <w:t xml:space="preserve"> для операционной дебиторской задолженности</w:t>
            </w:r>
            <w:r w:rsidR="00D27A80" w:rsidRPr="006527B0">
              <w:rPr>
                <w:rStyle w:val="af4"/>
                <w:rFonts w:eastAsia="Times New Roman"/>
                <w:b/>
                <w:bCs/>
                <w:lang w:eastAsia="ru-RU"/>
              </w:rPr>
              <w:footnoteReference w:id="23"/>
            </w:r>
            <w:r w:rsidRPr="006527B0">
              <w:rPr>
                <w:rFonts w:eastAsia="Times New Roman"/>
                <w:b/>
                <w:bCs/>
                <w:lang w:eastAsia="ru-RU"/>
              </w:rPr>
              <w:t>)</w:t>
            </w:r>
          </w:p>
        </w:tc>
      </w:tr>
      <w:tr w:rsidR="00CE0C3F" w:rsidRPr="006527B0" w14:paraId="2564D8C2" w14:textId="77777777" w:rsidTr="00CE0C3F">
        <w:trPr>
          <w:trHeight w:val="665"/>
        </w:trPr>
        <w:tc>
          <w:tcPr>
            <w:tcW w:w="2880" w:type="dxa"/>
            <w:vAlign w:val="center"/>
            <w:hideMark/>
          </w:tcPr>
          <w:p w14:paraId="169C9CCE"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российских эмитентов</w:t>
            </w:r>
          </w:p>
        </w:tc>
        <w:tc>
          <w:tcPr>
            <w:tcW w:w="2881" w:type="dxa"/>
            <w:vAlign w:val="center"/>
            <w:hideMark/>
          </w:tcPr>
          <w:p w14:paraId="11384F66"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384AB740"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4AFD4146" w14:textId="77777777" w:rsidTr="00CE0C3F">
        <w:trPr>
          <w:trHeight w:val="826"/>
        </w:trPr>
        <w:tc>
          <w:tcPr>
            <w:tcW w:w="2880" w:type="dxa"/>
            <w:vAlign w:val="center"/>
            <w:hideMark/>
          </w:tcPr>
          <w:p w14:paraId="28DC6165"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российских эмитентов</w:t>
            </w:r>
          </w:p>
        </w:tc>
        <w:tc>
          <w:tcPr>
            <w:tcW w:w="2881" w:type="dxa"/>
            <w:vAlign w:val="center"/>
            <w:hideMark/>
          </w:tcPr>
          <w:p w14:paraId="29912E25"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41A3FBBC" w14:textId="77777777" w:rsidR="00CE0C3F" w:rsidRPr="006527B0" w:rsidRDefault="00CE0C3F" w:rsidP="00CE0C3F">
            <w:pPr>
              <w:jc w:val="center"/>
              <w:rPr>
                <w:rFonts w:eastAsia="Times New Roman"/>
                <w:lang w:eastAsia="ru-RU"/>
              </w:rPr>
            </w:pPr>
            <w:r w:rsidRPr="006527B0">
              <w:rPr>
                <w:rFonts w:eastAsia="Times New Roman"/>
                <w:lang w:eastAsia="ru-RU"/>
              </w:rPr>
              <w:t>7 рабочих дней с даты признания дебиторской задолженности</w:t>
            </w:r>
          </w:p>
        </w:tc>
      </w:tr>
      <w:tr w:rsidR="00CE0C3F" w:rsidRPr="006527B0" w14:paraId="6918EEEB" w14:textId="77777777" w:rsidTr="00CE0C3F">
        <w:trPr>
          <w:trHeight w:val="569"/>
        </w:trPr>
        <w:tc>
          <w:tcPr>
            <w:tcW w:w="2880" w:type="dxa"/>
            <w:vAlign w:val="center"/>
            <w:hideMark/>
          </w:tcPr>
          <w:p w14:paraId="70BDFC6F"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КД по облигациям иностранных эмитентов</w:t>
            </w:r>
          </w:p>
        </w:tc>
        <w:tc>
          <w:tcPr>
            <w:tcW w:w="2881" w:type="dxa"/>
            <w:vAlign w:val="center"/>
            <w:hideMark/>
          </w:tcPr>
          <w:p w14:paraId="438A1EA4"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24C65E35"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25796598" w14:textId="77777777" w:rsidTr="00CE0C3F">
        <w:trPr>
          <w:trHeight w:val="833"/>
        </w:trPr>
        <w:tc>
          <w:tcPr>
            <w:tcW w:w="2880" w:type="dxa"/>
            <w:vAlign w:val="center"/>
            <w:hideMark/>
          </w:tcPr>
          <w:p w14:paraId="7C929B23"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ыплате номинала облигации (полного/частичного) по облигациям иностранных эмитентов</w:t>
            </w:r>
          </w:p>
        </w:tc>
        <w:tc>
          <w:tcPr>
            <w:tcW w:w="2881" w:type="dxa"/>
            <w:vAlign w:val="center"/>
            <w:hideMark/>
          </w:tcPr>
          <w:p w14:paraId="1F5691E4"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57279B30"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признания дебиторской задолженности</w:t>
            </w:r>
          </w:p>
        </w:tc>
      </w:tr>
      <w:tr w:rsidR="00CE0C3F" w:rsidRPr="006527B0" w14:paraId="230582A8" w14:textId="77777777" w:rsidTr="00CE0C3F">
        <w:trPr>
          <w:trHeight w:val="278"/>
        </w:trPr>
        <w:tc>
          <w:tcPr>
            <w:tcW w:w="2880" w:type="dxa"/>
            <w:vAlign w:val="center"/>
            <w:hideMark/>
          </w:tcPr>
          <w:p w14:paraId="01E82592"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14:paraId="41F5FD33"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14FF58FC"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23CBC746" w14:textId="77777777" w:rsidTr="00CE0C3F">
        <w:trPr>
          <w:trHeight w:val="283"/>
        </w:trPr>
        <w:tc>
          <w:tcPr>
            <w:tcW w:w="2880" w:type="dxa"/>
            <w:vAlign w:val="center"/>
            <w:hideMark/>
          </w:tcPr>
          <w:p w14:paraId="257228F8" w14:textId="77777777" w:rsidR="00CE0C3F" w:rsidRPr="006527B0" w:rsidRDefault="00CE0C3F" w:rsidP="00CE0C3F">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14:paraId="279A85F1" w14:textId="77777777" w:rsidR="00CE0C3F" w:rsidRPr="006527B0" w:rsidRDefault="00CE0C3F" w:rsidP="00CE0C3F">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14:paraId="6E112BD7" w14:textId="77777777" w:rsidR="00CE0C3F" w:rsidRPr="006527B0" w:rsidRDefault="00CE0C3F" w:rsidP="00CE0C3F">
            <w:pPr>
              <w:jc w:val="center"/>
              <w:rPr>
                <w:rFonts w:eastAsia="Times New Roman"/>
                <w:lang w:eastAsia="ru-RU"/>
              </w:rPr>
            </w:pPr>
            <w:r w:rsidRPr="006527B0">
              <w:rPr>
                <w:rFonts w:eastAsia="Times New Roman"/>
                <w:lang w:eastAsia="ru-RU"/>
              </w:rPr>
              <w:t>3 рабочих дня</w:t>
            </w:r>
          </w:p>
        </w:tc>
      </w:tr>
      <w:tr w:rsidR="00CE0C3F" w:rsidRPr="006527B0" w14:paraId="6D0A4AB4" w14:textId="77777777" w:rsidTr="00CE0C3F">
        <w:trPr>
          <w:trHeight w:val="1697"/>
        </w:trPr>
        <w:tc>
          <w:tcPr>
            <w:tcW w:w="2880" w:type="dxa"/>
            <w:vAlign w:val="center"/>
            <w:hideMark/>
          </w:tcPr>
          <w:p w14:paraId="5BA89F1F" w14:textId="77777777" w:rsidR="00CE0C3F" w:rsidRPr="006527B0" w:rsidRDefault="00CE0C3F" w:rsidP="007422DD">
            <w:pPr>
              <w:rPr>
                <w:rFonts w:eastAsia="Times New Roman"/>
                <w:lang w:eastAsia="ru-RU"/>
              </w:rPr>
            </w:pPr>
            <w:r w:rsidRPr="006527B0">
              <w:rPr>
                <w:rFonts w:eastAsia="Times New Roman"/>
                <w:lang w:eastAsia="ru-RU"/>
              </w:rPr>
              <w:t xml:space="preserve">Дебиторская задолженность по </w:t>
            </w:r>
            <w:r w:rsidR="007422DD" w:rsidRPr="006527B0">
              <w:rPr>
                <w:rFonts w:eastAsia="Times New Roman"/>
                <w:lang w:eastAsia="ru-RU"/>
              </w:rPr>
              <w:t xml:space="preserve">постоянной части </w:t>
            </w:r>
            <w:r w:rsidRPr="006527B0">
              <w:rPr>
                <w:rFonts w:eastAsia="Times New Roman"/>
                <w:lang w:eastAsia="ru-RU"/>
              </w:rPr>
              <w:t>аренд</w:t>
            </w:r>
            <w:r w:rsidR="007422DD" w:rsidRPr="006527B0">
              <w:rPr>
                <w:rFonts w:eastAsia="Times New Roman"/>
                <w:lang w:eastAsia="ru-RU"/>
              </w:rPr>
              <w:t>ной платы</w:t>
            </w:r>
          </w:p>
        </w:tc>
        <w:tc>
          <w:tcPr>
            <w:tcW w:w="2881" w:type="dxa"/>
            <w:noWrap/>
            <w:vAlign w:val="center"/>
            <w:hideMark/>
          </w:tcPr>
          <w:p w14:paraId="6EED482B" w14:textId="77777777" w:rsidR="00CE0C3F" w:rsidRPr="006527B0" w:rsidRDefault="00CE0C3F" w:rsidP="00CE0C3F">
            <w:pPr>
              <w:jc w:val="center"/>
              <w:rPr>
                <w:rFonts w:eastAsia="Times New Roman"/>
                <w:lang w:eastAsia="ru-RU"/>
              </w:rPr>
            </w:pPr>
          </w:p>
          <w:p w14:paraId="1FF686A5" w14:textId="77777777" w:rsidR="00CE0C3F" w:rsidRPr="006527B0" w:rsidRDefault="00CE0C3F" w:rsidP="00CE0C3F">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14:paraId="4F982682" w14:textId="77777777" w:rsidR="00CE0C3F" w:rsidRPr="006527B0" w:rsidRDefault="00CE0C3F" w:rsidP="00CE0C3F">
            <w:pPr>
              <w:rPr>
                <w:rFonts w:eastAsia="Times New Roman"/>
                <w:lang w:eastAsia="ru-RU"/>
              </w:rPr>
            </w:pPr>
          </w:p>
        </w:tc>
        <w:tc>
          <w:tcPr>
            <w:tcW w:w="2881" w:type="dxa"/>
            <w:noWrap/>
            <w:vAlign w:val="center"/>
            <w:hideMark/>
          </w:tcPr>
          <w:p w14:paraId="1B0A1668" w14:textId="77777777" w:rsidR="00CE0C3F" w:rsidRPr="006527B0" w:rsidRDefault="00CE0C3F" w:rsidP="00CE0C3F">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66BE24CB" w14:textId="77777777" w:rsidTr="00CE0C3F">
        <w:trPr>
          <w:trHeight w:val="1174"/>
        </w:trPr>
        <w:tc>
          <w:tcPr>
            <w:tcW w:w="2880" w:type="dxa"/>
            <w:vAlign w:val="center"/>
          </w:tcPr>
          <w:p w14:paraId="3EE0BAB3" w14:textId="77777777" w:rsidR="007422DD" w:rsidRPr="006527B0" w:rsidRDefault="007422DD" w:rsidP="007422DD">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14:paraId="4E6740AA" w14:textId="77777777" w:rsidR="007422DD" w:rsidRPr="006527B0" w:rsidRDefault="007422DD" w:rsidP="007422DD">
            <w:pPr>
              <w:jc w:val="center"/>
              <w:rPr>
                <w:rFonts w:eastAsia="Times New Roman"/>
                <w:lang w:eastAsia="ru-RU"/>
              </w:rPr>
            </w:pPr>
          </w:p>
          <w:p w14:paraId="6A289937" w14:textId="77777777" w:rsidR="007422DD" w:rsidRPr="006527B0" w:rsidRDefault="007422DD" w:rsidP="007422DD">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14:paraId="328ABC8E" w14:textId="77777777" w:rsidR="007422DD" w:rsidRPr="006527B0" w:rsidRDefault="007422DD" w:rsidP="007422DD">
            <w:pPr>
              <w:jc w:val="center"/>
              <w:rPr>
                <w:rFonts w:eastAsia="Times New Roman"/>
                <w:color w:val="000000"/>
                <w:lang w:eastAsia="ru-RU"/>
              </w:rPr>
            </w:pPr>
          </w:p>
        </w:tc>
        <w:tc>
          <w:tcPr>
            <w:tcW w:w="2881" w:type="dxa"/>
            <w:noWrap/>
            <w:vAlign w:val="center"/>
          </w:tcPr>
          <w:p w14:paraId="0F706ACE" w14:textId="77777777" w:rsidR="007422DD" w:rsidRPr="006527B0" w:rsidRDefault="007422DD" w:rsidP="007422DD">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7422DD" w:rsidRPr="006527B0" w14:paraId="5FE82930" w14:textId="77777777" w:rsidTr="00CE0C3F">
        <w:trPr>
          <w:trHeight w:val="1174"/>
        </w:trPr>
        <w:tc>
          <w:tcPr>
            <w:tcW w:w="2880" w:type="dxa"/>
            <w:vAlign w:val="center"/>
            <w:hideMark/>
          </w:tcPr>
          <w:p w14:paraId="27967649" w14:textId="77777777" w:rsidR="007422DD" w:rsidRPr="006527B0" w:rsidRDefault="007422DD" w:rsidP="007422DD">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14:paraId="52448FA2"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14:paraId="2B470DC6" w14:textId="77777777" w:rsidR="007422DD" w:rsidRPr="006527B0" w:rsidRDefault="007422DD" w:rsidP="007422DD">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7422DD" w:rsidRPr="006527B0" w14:paraId="71517853" w14:textId="77777777" w:rsidTr="00CE0C3F">
        <w:trPr>
          <w:trHeight w:val="600"/>
        </w:trPr>
        <w:tc>
          <w:tcPr>
            <w:tcW w:w="2880" w:type="dxa"/>
            <w:vAlign w:val="center"/>
            <w:hideMark/>
          </w:tcPr>
          <w:p w14:paraId="6881027B" w14:textId="77777777" w:rsidR="007422DD" w:rsidRPr="006527B0" w:rsidRDefault="007422DD" w:rsidP="007422DD">
            <w:pPr>
              <w:rPr>
                <w:rFonts w:eastAsia="Times New Roman"/>
                <w:color w:val="000000"/>
                <w:lang w:eastAsia="ru-RU"/>
              </w:rPr>
            </w:pPr>
            <w:r w:rsidRPr="006527B0">
              <w:rPr>
                <w:rFonts w:eastAsia="Times New Roman"/>
                <w:lang w:eastAsia="ru-RU"/>
              </w:rPr>
              <w:lastRenderedPageBreak/>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14:paraId="3849260A"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6945230D"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1C5E8643"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r w:rsidR="007422DD" w:rsidRPr="006527B0" w14:paraId="27FA3726" w14:textId="77777777" w:rsidTr="00CE0C3F">
        <w:trPr>
          <w:trHeight w:val="300"/>
        </w:trPr>
        <w:tc>
          <w:tcPr>
            <w:tcW w:w="2880" w:type="dxa"/>
            <w:vAlign w:val="center"/>
            <w:hideMark/>
          </w:tcPr>
          <w:p w14:paraId="5D820D00" w14:textId="77777777" w:rsidR="007422DD" w:rsidRPr="006527B0" w:rsidRDefault="007422DD" w:rsidP="007422DD">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14:paraId="613994C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14:paraId="790DD069"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14:paraId="220153D8" w14:textId="77777777" w:rsidR="007422DD" w:rsidRPr="006527B0" w:rsidRDefault="007422DD" w:rsidP="007422DD">
            <w:pPr>
              <w:jc w:val="center"/>
              <w:rPr>
                <w:rFonts w:eastAsia="Times New Roman"/>
                <w:color w:val="000000"/>
                <w:lang w:eastAsia="ru-RU"/>
              </w:rPr>
            </w:pPr>
            <w:r w:rsidRPr="006527B0">
              <w:rPr>
                <w:rFonts w:eastAsia="Times New Roman"/>
                <w:color w:val="000000"/>
                <w:lang w:eastAsia="ru-RU"/>
              </w:rPr>
              <w:t>3 рабочих дня</w:t>
            </w:r>
          </w:p>
        </w:tc>
      </w:tr>
    </w:tbl>
    <w:p w14:paraId="452270B1" w14:textId="77777777" w:rsidR="00CE0C3F" w:rsidRPr="006527B0" w:rsidRDefault="00CE0C3F" w:rsidP="00CE0C3F">
      <w:pPr>
        <w:ind w:firstLine="709"/>
        <w:jc w:val="right"/>
        <w:rPr>
          <w:b/>
          <w:i/>
        </w:rPr>
      </w:pPr>
    </w:p>
    <w:p w14:paraId="5549FF81" w14:textId="77777777" w:rsidR="00CE0C3F" w:rsidRPr="006527B0" w:rsidRDefault="00CE0C3F" w:rsidP="00CE0C3F">
      <w:pPr>
        <w:ind w:firstLine="426"/>
        <w:rPr>
          <w:b/>
        </w:rPr>
      </w:pPr>
      <w:r w:rsidRPr="006527B0">
        <w:rPr>
          <w:b/>
        </w:rPr>
        <w:t>Особые условия, применяемые для оценки и обесценения дебиторской задолженности, не указанной в таблице выше:</w:t>
      </w:r>
    </w:p>
    <w:p w14:paraId="12DBE377" w14:textId="77777777" w:rsidR="00CE0C3F" w:rsidRPr="006527B0" w:rsidRDefault="00CE0C3F" w:rsidP="00166F3F">
      <w:pPr>
        <w:pStyle w:val="a4"/>
        <w:numPr>
          <w:ilvl w:val="0"/>
          <w:numId w:val="66"/>
        </w:numPr>
        <w:autoSpaceDE w:val="0"/>
        <w:autoSpaceDN w:val="0"/>
        <w:adjustRightInd w:val="0"/>
      </w:pPr>
      <w:r w:rsidRPr="006527B0">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окончания срока оказания услуг, установленной условиями договора;</w:t>
      </w:r>
    </w:p>
    <w:p w14:paraId="18B1F96A" w14:textId="77777777" w:rsidR="00CE0C3F" w:rsidRPr="006527B0" w:rsidRDefault="00CE0C3F" w:rsidP="00166F3F">
      <w:pPr>
        <w:pStyle w:val="a4"/>
        <w:numPr>
          <w:ilvl w:val="0"/>
          <w:numId w:val="66"/>
        </w:numPr>
      </w:pPr>
      <w:r w:rsidRPr="006527B0">
        <w:t xml:space="preserve">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w:t>
      </w:r>
      <w:r w:rsidRPr="006527B0">
        <w:rPr>
          <w:lang w:val="ru-RU"/>
        </w:rPr>
        <w:t>4</w:t>
      </w:r>
      <w:r w:rsidRPr="006527B0">
        <w:t>, по истечении 25 рабочих дней с даты ее возникновения.</w:t>
      </w:r>
    </w:p>
    <w:p w14:paraId="7EBA1F49" w14:textId="77777777" w:rsidR="00CE0C3F" w:rsidRPr="006527B0" w:rsidRDefault="00CE0C3F" w:rsidP="00CE0C3F">
      <w:pPr>
        <w:pStyle w:val="a4"/>
      </w:pPr>
    </w:p>
    <w:p w14:paraId="454F342C" w14:textId="77777777" w:rsidR="00CE0C3F" w:rsidRPr="006527B0" w:rsidRDefault="00CE0C3F" w:rsidP="00CE0C3F">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14:paraId="0A91512E" w14:textId="77777777" w:rsidR="00CE0C3F" w:rsidRPr="006527B0" w:rsidRDefault="00CE0C3F" w:rsidP="00166F3F">
      <w:pPr>
        <w:pStyle w:val="a4"/>
        <w:numPr>
          <w:ilvl w:val="0"/>
          <w:numId w:val="65"/>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03E41959" w14:textId="77777777" w:rsidR="00CE0C3F" w:rsidRPr="006527B0" w:rsidRDefault="00CE0C3F" w:rsidP="00166F3F">
      <w:pPr>
        <w:pStyle w:val="a4"/>
        <w:numPr>
          <w:ilvl w:val="0"/>
          <w:numId w:val="65"/>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14:paraId="60AD1152" w14:textId="77777777" w:rsidR="00CE0C3F" w:rsidRPr="006527B0" w:rsidRDefault="00CE0C3F" w:rsidP="00CE0C3F">
      <w:pPr>
        <w:ind w:firstLine="709"/>
      </w:pPr>
    </w:p>
    <w:p w14:paraId="6A7E5426" w14:textId="77777777" w:rsidR="00CE0C3F" w:rsidRPr="006527B0" w:rsidRDefault="00CE0C3F" w:rsidP="006527B0">
      <w:pPr>
        <w:ind w:firstLine="709"/>
        <w:rPr>
          <w:rFonts w:eastAsia="Times New Roman"/>
          <w:b/>
          <w:sz w:val="24"/>
          <w:szCs w:val="24"/>
          <w:lang w:eastAsia="x-none"/>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14:paraId="0B6F1C16" w14:textId="77777777" w:rsidR="00E208C2" w:rsidRPr="006527B0" w:rsidRDefault="00E208C2" w:rsidP="00410D9B">
      <w:pPr>
        <w:pStyle w:val="10"/>
        <w:ind w:left="360"/>
        <w:jc w:val="right"/>
        <w:rPr>
          <w:b/>
          <w:sz w:val="24"/>
          <w:szCs w:val="24"/>
        </w:rPr>
      </w:pPr>
      <w:bookmarkStart w:id="126" w:name="_Toc110346123"/>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6</w:t>
      </w:r>
      <w:r w:rsidRPr="006527B0">
        <w:rPr>
          <w:rFonts w:ascii="Times New Roman" w:hAnsi="Times New Roman"/>
          <w:b/>
          <w:color w:val="auto"/>
          <w:sz w:val="24"/>
          <w:szCs w:val="24"/>
        </w:rPr>
        <w:t xml:space="preserve">. </w:t>
      </w:r>
      <w:r w:rsidR="00410D9B" w:rsidRPr="006527B0">
        <w:rPr>
          <w:rFonts w:ascii="Times New Roman" w:hAnsi="Times New Roman"/>
          <w:b/>
          <w:color w:val="auto"/>
          <w:sz w:val="24"/>
          <w:szCs w:val="24"/>
        </w:rPr>
        <w:t>Перечень активов, оцениваемых по отчету оценщика</w:t>
      </w:r>
      <w:bookmarkEnd w:id="126"/>
    </w:p>
    <w:p w14:paraId="40952925" w14:textId="77777777" w:rsidR="00410D9B" w:rsidRPr="006527B0" w:rsidRDefault="00410D9B" w:rsidP="00410D9B"/>
    <w:p w14:paraId="35585047" w14:textId="77777777" w:rsidR="00410D9B" w:rsidRPr="006527B0" w:rsidRDefault="00410D9B" w:rsidP="00410D9B">
      <w:pPr>
        <w:ind w:firstLine="709"/>
      </w:pPr>
      <w:r w:rsidRPr="006527B0">
        <w:t>Перечень активов, оцениваемых по отчету оценщика:</w:t>
      </w:r>
    </w:p>
    <w:p w14:paraId="180C737C" w14:textId="77777777" w:rsidR="00410D9B" w:rsidRPr="006527B0" w:rsidRDefault="00410D9B" w:rsidP="00410D9B">
      <w:pPr>
        <w:ind w:firstLine="709"/>
      </w:pPr>
    </w:p>
    <w:p w14:paraId="728F38FF" w14:textId="77777777" w:rsidR="00410D9B" w:rsidRPr="006527B0" w:rsidRDefault="00410D9B" w:rsidP="00166F3F">
      <w:pPr>
        <w:pStyle w:val="a4"/>
        <w:numPr>
          <w:ilvl w:val="0"/>
          <w:numId w:val="50"/>
        </w:numPr>
        <w:ind w:left="0" w:firstLine="709"/>
      </w:pPr>
      <w:r w:rsidRPr="006527B0">
        <w:t>Ценные бумаги, по которым невозможно определить справедливую стоимость иным способом;</w:t>
      </w:r>
    </w:p>
    <w:p w14:paraId="7B8A823F" w14:textId="77777777" w:rsidR="00410D9B" w:rsidRPr="006527B0" w:rsidRDefault="00410D9B" w:rsidP="00166F3F">
      <w:pPr>
        <w:pStyle w:val="a4"/>
        <w:numPr>
          <w:ilvl w:val="0"/>
          <w:numId w:val="50"/>
        </w:numPr>
        <w:ind w:left="0" w:firstLine="709"/>
      </w:pPr>
      <w:r w:rsidRPr="006527B0">
        <w:t>Недвижимое имущество;</w:t>
      </w:r>
    </w:p>
    <w:p w14:paraId="0BB3B595" w14:textId="77777777" w:rsidR="00410D9B" w:rsidRPr="006527B0" w:rsidRDefault="00410D9B" w:rsidP="00166F3F">
      <w:pPr>
        <w:pStyle w:val="a4"/>
        <w:numPr>
          <w:ilvl w:val="0"/>
          <w:numId w:val="50"/>
        </w:numPr>
        <w:ind w:left="0" w:firstLine="709"/>
      </w:pPr>
      <w:r w:rsidRPr="006527B0">
        <w:t>Имущественные права из договоров участия в долевом строительстве;</w:t>
      </w:r>
    </w:p>
    <w:p w14:paraId="0849D100" w14:textId="77777777" w:rsidR="00410D9B" w:rsidRPr="006527B0" w:rsidRDefault="00410D9B" w:rsidP="00166F3F">
      <w:pPr>
        <w:pStyle w:val="a4"/>
        <w:numPr>
          <w:ilvl w:val="0"/>
          <w:numId w:val="50"/>
        </w:numPr>
        <w:ind w:left="0" w:firstLine="709"/>
      </w:pPr>
      <w:r w:rsidRPr="006527B0">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w:t>
      </w:r>
    </w:p>
    <w:p w14:paraId="317B5557" w14:textId="77777777" w:rsidR="00410D9B" w:rsidRPr="006527B0" w:rsidRDefault="00410D9B" w:rsidP="00166F3F">
      <w:pPr>
        <w:pStyle w:val="a4"/>
        <w:numPr>
          <w:ilvl w:val="0"/>
          <w:numId w:val="50"/>
        </w:numPr>
        <w:ind w:left="0" w:firstLine="709"/>
      </w:pPr>
      <w:r w:rsidRPr="006527B0">
        <w:t>Права аренды недвижимого имущества;</w:t>
      </w:r>
    </w:p>
    <w:p w14:paraId="6385AB91" w14:textId="77777777" w:rsidR="00410D9B" w:rsidRPr="006527B0" w:rsidRDefault="00410D9B" w:rsidP="00166F3F">
      <w:pPr>
        <w:pStyle w:val="a4"/>
        <w:numPr>
          <w:ilvl w:val="0"/>
          <w:numId w:val="50"/>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14:paraId="1A13C606" w14:textId="77777777" w:rsidR="00EB2C33" w:rsidRPr="006527B0" w:rsidRDefault="00EB2C33" w:rsidP="00C93995"/>
    <w:p w14:paraId="03A0A0AF" w14:textId="77777777" w:rsidR="00EB2C33" w:rsidRPr="006527B0" w:rsidRDefault="00EB2C33" w:rsidP="00C93995"/>
    <w:p w14:paraId="44411E82" w14:textId="77777777" w:rsidR="00EB2C33" w:rsidRPr="006527B0" w:rsidRDefault="00EB2C33" w:rsidP="00C93995"/>
    <w:p w14:paraId="113C3F44" w14:textId="77777777" w:rsidR="00EB2C33" w:rsidRPr="006527B0" w:rsidRDefault="00EB2C33" w:rsidP="00C93995"/>
    <w:p w14:paraId="4F53C59B" w14:textId="77777777" w:rsidR="00EB2C33" w:rsidRPr="006527B0" w:rsidRDefault="00EB2C33" w:rsidP="00C93995"/>
    <w:p w14:paraId="5BD0A419" w14:textId="77777777" w:rsidR="00EB2C33" w:rsidRPr="006527B0" w:rsidRDefault="00EB2C33" w:rsidP="00C93995"/>
    <w:p w14:paraId="6E343649" w14:textId="77777777" w:rsidR="00EB2C33" w:rsidRPr="006527B0" w:rsidRDefault="00EB2C33" w:rsidP="00C93995"/>
    <w:p w14:paraId="64137B3D" w14:textId="77777777" w:rsidR="00EB2C33" w:rsidRPr="006527B0" w:rsidRDefault="00EB2C33" w:rsidP="00C93995"/>
    <w:p w14:paraId="5A6BC294" w14:textId="77777777" w:rsidR="00EB2C33" w:rsidRPr="006527B0" w:rsidRDefault="00EB2C33" w:rsidP="00C93995"/>
    <w:p w14:paraId="7314856C" w14:textId="77777777" w:rsidR="00EB2C33" w:rsidRPr="006527B0" w:rsidRDefault="00EB2C33" w:rsidP="00C93995"/>
    <w:p w14:paraId="754F8262" w14:textId="77777777" w:rsidR="00EB2C33" w:rsidRPr="006527B0" w:rsidRDefault="00EB2C33" w:rsidP="00C93995"/>
    <w:p w14:paraId="0649D713" w14:textId="77777777" w:rsidR="00EB2C33" w:rsidRPr="006527B0" w:rsidRDefault="00EB2C33" w:rsidP="00C93995"/>
    <w:p w14:paraId="59CCB5EA" w14:textId="77777777" w:rsidR="00EB2C33" w:rsidRPr="006527B0" w:rsidRDefault="00EB2C33" w:rsidP="00C93995"/>
    <w:p w14:paraId="1D6BACD3" w14:textId="77777777" w:rsidR="00EB2C33" w:rsidRPr="006527B0" w:rsidRDefault="00EB2C33" w:rsidP="00C93995"/>
    <w:p w14:paraId="46D1D3D3" w14:textId="77777777" w:rsidR="00EB2C33" w:rsidRPr="006527B0" w:rsidRDefault="00EB2C33" w:rsidP="00C93995"/>
    <w:p w14:paraId="7AB80FD4" w14:textId="77777777" w:rsidR="00EB2C33" w:rsidRPr="006527B0" w:rsidRDefault="00EB2C33" w:rsidP="00C93995"/>
    <w:p w14:paraId="0244317A" w14:textId="77777777" w:rsidR="00EB2C33" w:rsidRPr="006527B0" w:rsidRDefault="00EB2C33" w:rsidP="00C93995"/>
    <w:p w14:paraId="0D2AD9BC" w14:textId="77777777" w:rsidR="001C381B" w:rsidRPr="006527B0" w:rsidRDefault="001C381B" w:rsidP="00C93995"/>
    <w:p w14:paraId="3FEFAE8E" w14:textId="77777777" w:rsidR="001C381B" w:rsidRPr="006527B0" w:rsidRDefault="001C381B" w:rsidP="00C93995"/>
    <w:p w14:paraId="69086354" w14:textId="77777777" w:rsidR="001C381B" w:rsidRPr="006527B0" w:rsidRDefault="001C381B" w:rsidP="00C93995"/>
    <w:p w14:paraId="01D771B3" w14:textId="77777777" w:rsidR="001C381B" w:rsidRPr="006527B0" w:rsidRDefault="001C381B" w:rsidP="00C93995"/>
    <w:p w14:paraId="41318DE2" w14:textId="77777777" w:rsidR="001C381B" w:rsidRPr="006527B0" w:rsidRDefault="001C381B" w:rsidP="00C93995"/>
    <w:p w14:paraId="251CF73D" w14:textId="77777777" w:rsidR="001C381B" w:rsidRPr="006527B0" w:rsidRDefault="001C381B" w:rsidP="00C93995"/>
    <w:p w14:paraId="6345AB5C" w14:textId="77777777" w:rsidR="00EB2C33" w:rsidRPr="006527B0" w:rsidRDefault="00EB2C33" w:rsidP="00C93995"/>
    <w:p w14:paraId="02CBDE37" w14:textId="77777777" w:rsidR="00EB2C33" w:rsidRPr="006527B0" w:rsidRDefault="00EB2C33" w:rsidP="00C93995"/>
    <w:p w14:paraId="621885C5" w14:textId="77777777" w:rsidR="00EB2C33" w:rsidRPr="006527B0" w:rsidRDefault="00EB2C33" w:rsidP="00C93995"/>
    <w:p w14:paraId="61D0D3B2" w14:textId="77777777" w:rsidR="00C37C10" w:rsidRPr="006527B0" w:rsidRDefault="00C37C10">
      <w:pPr>
        <w:jc w:val="left"/>
      </w:pPr>
      <w:r w:rsidRPr="006527B0">
        <w:br w:type="page"/>
      </w:r>
    </w:p>
    <w:p w14:paraId="2356518C" w14:textId="77777777" w:rsidR="00BB554C" w:rsidRPr="006527B0" w:rsidRDefault="00665F75" w:rsidP="00665F75">
      <w:pPr>
        <w:pStyle w:val="10"/>
        <w:ind w:left="360"/>
        <w:jc w:val="right"/>
        <w:rPr>
          <w:rFonts w:ascii="Times New Roman" w:hAnsi="Times New Roman"/>
          <w:b/>
          <w:color w:val="auto"/>
          <w:sz w:val="24"/>
          <w:szCs w:val="24"/>
        </w:rPr>
      </w:pPr>
      <w:bookmarkStart w:id="127" w:name="_Toc110346124"/>
      <w:r w:rsidRPr="006527B0">
        <w:rPr>
          <w:rFonts w:ascii="Times New Roman" w:hAnsi="Times New Roman"/>
          <w:b/>
          <w:color w:val="auto"/>
          <w:sz w:val="24"/>
          <w:szCs w:val="24"/>
        </w:rPr>
        <w:lastRenderedPageBreak/>
        <w:t xml:space="preserve">Приложение </w:t>
      </w:r>
      <w:r w:rsidR="00CE0C3F" w:rsidRPr="006527B0">
        <w:rPr>
          <w:rFonts w:ascii="Times New Roman" w:hAnsi="Times New Roman"/>
          <w:b/>
          <w:color w:val="auto"/>
          <w:sz w:val="24"/>
          <w:szCs w:val="24"/>
          <w:lang w:val="ru-RU"/>
        </w:rPr>
        <w:t>7</w:t>
      </w:r>
      <w:r w:rsidRPr="006527B0">
        <w:rPr>
          <w:rFonts w:ascii="Times New Roman" w:hAnsi="Times New Roman"/>
          <w:b/>
          <w:color w:val="auto"/>
          <w:sz w:val="24"/>
          <w:szCs w:val="24"/>
        </w:rPr>
        <w:t>. Перечень индексов, используемых в целях определения справедливой стоимости ценных бумаг.</w:t>
      </w:r>
      <w:bookmarkEnd w:id="127"/>
    </w:p>
    <w:p w14:paraId="41832154" w14:textId="77777777" w:rsidR="00BB554C" w:rsidRPr="006527B0" w:rsidRDefault="00BB554C" w:rsidP="00BB554C">
      <w:pPr>
        <w:pStyle w:val="a4"/>
        <w:ind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10"/>
      </w:tblGrid>
      <w:tr w:rsidR="00BB554C" w:rsidRPr="006527B0" w14:paraId="22D30481" w14:textId="77777777" w:rsidTr="00C55529">
        <w:tc>
          <w:tcPr>
            <w:tcW w:w="4957" w:type="dxa"/>
          </w:tcPr>
          <w:p w14:paraId="5EA27991" w14:textId="77777777" w:rsidR="00BB554C" w:rsidRPr="006527B0" w:rsidRDefault="00BB554C" w:rsidP="00665F75">
            <w:pPr>
              <w:pStyle w:val="a4"/>
              <w:autoSpaceDE w:val="0"/>
              <w:ind w:left="0"/>
              <w:jc w:val="center"/>
              <w:rPr>
                <w:b/>
              </w:rPr>
            </w:pPr>
            <w:r w:rsidRPr="006527B0">
              <w:rPr>
                <w:b/>
              </w:rPr>
              <w:t>Перечень наблюдаемых и доступных биржевых площадок</w:t>
            </w:r>
          </w:p>
        </w:tc>
        <w:tc>
          <w:tcPr>
            <w:tcW w:w="4954" w:type="dxa"/>
          </w:tcPr>
          <w:p w14:paraId="1A1E98A7" w14:textId="77777777" w:rsidR="00BB554C" w:rsidRPr="006527B0" w:rsidRDefault="00BB554C" w:rsidP="00147F41">
            <w:pPr>
              <w:pStyle w:val="a4"/>
              <w:autoSpaceDE w:val="0"/>
              <w:ind w:left="0"/>
              <w:jc w:val="center"/>
              <w:rPr>
                <w:b/>
              </w:rPr>
            </w:pPr>
            <w:r w:rsidRPr="006527B0">
              <w:rPr>
                <w:b/>
              </w:rPr>
              <w:t>Перечень индексов, используемых в качестве рыночного индикатора</w:t>
            </w:r>
          </w:p>
        </w:tc>
      </w:tr>
      <w:tr w:rsidR="00BB554C" w:rsidRPr="0003119F" w14:paraId="1506FF50" w14:textId="77777777" w:rsidTr="00C55529">
        <w:tc>
          <w:tcPr>
            <w:tcW w:w="4957" w:type="dxa"/>
          </w:tcPr>
          <w:p w14:paraId="1460876E" w14:textId="77777777" w:rsidR="00BB554C" w:rsidRPr="006527B0" w:rsidRDefault="00BB554C" w:rsidP="00C93995">
            <w:pPr>
              <w:pStyle w:val="a4"/>
              <w:autoSpaceDE w:val="0"/>
              <w:ind w:left="0"/>
              <w:rPr>
                <w:color w:val="000000"/>
              </w:rPr>
            </w:pPr>
            <w:r w:rsidRPr="006527B0">
              <w:rPr>
                <w:color w:val="000000"/>
              </w:rPr>
              <w:t>ПАО Московская биржа (его правопреемник)</w:t>
            </w:r>
          </w:p>
          <w:p w14:paraId="56385423" w14:textId="77777777" w:rsidR="00BB554C" w:rsidRPr="006527B0" w:rsidRDefault="00E6433A" w:rsidP="00C93995">
            <w:pPr>
              <w:pStyle w:val="a4"/>
              <w:autoSpaceDE w:val="0"/>
              <w:ind w:left="0"/>
              <w:rPr>
                <w:rFonts w:ascii="Verdana" w:hAnsi="Verdana" w:cs="Verdana"/>
              </w:rPr>
            </w:pPr>
            <w:hyperlink r:id="rId35" w:history="1">
              <w:r w:rsidR="00BB554C" w:rsidRPr="006527B0">
                <w:t>Публичное акционерное общество "Санкт-Петербургская биржа"</w:t>
              </w:r>
            </w:hyperlink>
          </w:p>
        </w:tc>
        <w:tc>
          <w:tcPr>
            <w:tcW w:w="4954" w:type="dxa"/>
          </w:tcPr>
          <w:p w14:paraId="4A00A000" w14:textId="77777777" w:rsidR="00BB554C" w:rsidRPr="006527B0" w:rsidRDefault="00BB554C" w:rsidP="00C93995">
            <w:pPr>
              <w:pStyle w:val="a4"/>
              <w:autoSpaceDE w:val="0"/>
              <w:ind w:left="0"/>
              <w:rPr>
                <w:rFonts w:ascii="Verdana" w:hAnsi="Verdana" w:cs="Verdana"/>
                <w:lang w:val="en-US"/>
              </w:rPr>
            </w:pPr>
            <w:r w:rsidRPr="006527B0">
              <w:t>И</w:t>
            </w:r>
            <w:r w:rsidRPr="006527B0">
              <w:rPr>
                <w:lang w:val="en-US"/>
              </w:rPr>
              <w:t>ндекс МосБиржи (IMOEX Russia Index)</w:t>
            </w:r>
          </w:p>
        </w:tc>
      </w:tr>
      <w:tr w:rsidR="00BB554C" w:rsidRPr="006527B0" w14:paraId="2377F39A" w14:textId="77777777" w:rsidTr="00C55529">
        <w:tc>
          <w:tcPr>
            <w:tcW w:w="4957" w:type="dxa"/>
          </w:tcPr>
          <w:p w14:paraId="487D5556" w14:textId="77777777" w:rsidR="00BB554C" w:rsidRPr="006527B0" w:rsidRDefault="00BB554C" w:rsidP="00665F75">
            <w:pPr>
              <w:pStyle w:val="a4"/>
              <w:autoSpaceDE w:val="0"/>
              <w:ind w:left="0"/>
              <w:rPr>
                <w:lang w:val="en-US"/>
              </w:rPr>
            </w:pPr>
            <w:r w:rsidRPr="006527B0">
              <w:t>Гонконг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The Stock Exchange of Hong Kong)</w:t>
            </w:r>
          </w:p>
        </w:tc>
        <w:tc>
          <w:tcPr>
            <w:tcW w:w="4954" w:type="dxa"/>
          </w:tcPr>
          <w:p w14:paraId="0B3FA3B4" w14:textId="77777777" w:rsidR="00BB554C" w:rsidRPr="006527B0" w:rsidRDefault="00BB554C" w:rsidP="00C93995">
            <w:pPr>
              <w:pStyle w:val="a4"/>
              <w:autoSpaceDE w:val="0"/>
              <w:ind w:left="0"/>
              <w:rPr>
                <w:rFonts w:ascii="Verdana" w:hAnsi="Verdana" w:cs="Verdana"/>
                <w:lang w:val="en-US"/>
              </w:rPr>
            </w:pPr>
            <w:r w:rsidRPr="006527B0">
              <w:rPr>
                <w:lang w:val="en-US"/>
              </w:rPr>
              <w:t>Hang Seng Index</w:t>
            </w:r>
          </w:p>
        </w:tc>
      </w:tr>
      <w:tr w:rsidR="00BB554C" w:rsidRPr="006527B0" w14:paraId="1E1DE985" w14:textId="77777777" w:rsidTr="00C55529">
        <w:tc>
          <w:tcPr>
            <w:tcW w:w="4957" w:type="dxa"/>
          </w:tcPr>
          <w:p w14:paraId="4BC93229" w14:textId="77777777" w:rsidR="00BB554C" w:rsidRPr="006527B0" w:rsidRDefault="00BB554C" w:rsidP="00665F75">
            <w:pPr>
              <w:pStyle w:val="a4"/>
              <w:autoSpaceDE w:val="0"/>
              <w:ind w:left="0"/>
              <w:rPr>
                <w:lang w:val="en-US"/>
              </w:rPr>
            </w:pPr>
            <w:r w:rsidRPr="006527B0">
              <w:t>Евронекст</w:t>
            </w:r>
            <w:r w:rsidRPr="006527B0">
              <w:rPr>
                <w:lang w:val="en-US"/>
              </w:rPr>
              <w:t xml:space="preserve"> (Euronext Amsterdam, Euronext Brussels, Euronext Lisbon, Euronext Paris)</w:t>
            </w:r>
          </w:p>
        </w:tc>
        <w:tc>
          <w:tcPr>
            <w:tcW w:w="4954" w:type="dxa"/>
          </w:tcPr>
          <w:p w14:paraId="00963939" w14:textId="77777777" w:rsidR="00BB554C" w:rsidRPr="006527B0" w:rsidRDefault="00BB554C" w:rsidP="00C93995">
            <w:pPr>
              <w:pStyle w:val="a4"/>
              <w:autoSpaceDE w:val="0"/>
              <w:ind w:left="0"/>
              <w:rPr>
                <w:rFonts w:ascii="Verdana" w:hAnsi="Verdana" w:cs="Verdana"/>
                <w:lang w:val="en-US"/>
              </w:rPr>
            </w:pPr>
            <w:r w:rsidRPr="006527B0">
              <w:rPr>
                <w:lang w:val="en-US"/>
              </w:rPr>
              <w:t>CAC 40 Index</w:t>
            </w:r>
          </w:p>
        </w:tc>
      </w:tr>
      <w:tr w:rsidR="00BB554C" w:rsidRPr="006527B0" w14:paraId="4EC1858C" w14:textId="77777777" w:rsidTr="00C55529">
        <w:tc>
          <w:tcPr>
            <w:tcW w:w="4957" w:type="dxa"/>
          </w:tcPr>
          <w:p w14:paraId="7C94546D" w14:textId="77777777" w:rsidR="00BB554C" w:rsidRPr="006527B0" w:rsidRDefault="00BB554C" w:rsidP="00665F75">
            <w:pPr>
              <w:pStyle w:val="a4"/>
              <w:autoSpaceDE w:val="0"/>
              <w:ind w:left="0"/>
            </w:pPr>
            <w:r w:rsidRPr="006527B0">
              <w:t>Лондонская фондовая биржа (</w:t>
            </w:r>
            <w:r w:rsidRPr="006527B0">
              <w:rPr>
                <w:lang w:val="en-US"/>
              </w:rPr>
              <w:t>London</w:t>
            </w:r>
            <w:r w:rsidRPr="006527B0">
              <w:t xml:space="preserve"> </w:t>
            </w:r>
            <w:r w:rsidRPr="006527B0">
              <w:rPr>
                <w:lang w:val="en-US"/>
              </w:rPr>
              <w:t>Stock</w:t>
            </w:r>
            <w:r w:rsidRPr="006527B0">
              <w:t xml:space="preserve"> </w:t>
            </w:r>
            <w:r w:rsidRPr="006527B0">
              <w:rPr>
                <w:lang w:val="en-US"/>
              </w:rPr>
              <w:t>Exchange</w:t>
            </w:r>
            <w:r w:rsidRPr="006527B0">
              <w:t>)</w:t>
            </w:r>
          </w:p>
        </w:tc>
        <w:tc>
          <w:tcPr>
            <w:tcW w:w="4954" w:type="dxa"/>
          </w:tcPr>
          <w:p w14:paraId="6177DF61" w14:textId="77777777" w:rsidR="00BB554C" w:rsidRPr="006527B0" w:rsidRDefault="00BB554C" w:rsidP="00C93995">
            <w:pPr>
              <w:pStyle w:val="a4"/>
              <w:autoSpaceDE w:val="0"/>
              <w:ind w:left="0"/>
              <w:rPr>
                <w:rFonts w:ascii="Verdana" w:hAnsi="Verdana" w:cs="Verdana"/>
                <w:lang w:val="en-US"/>
              </w:rPr>
            </w:pPr>
            <w:r w:rsidRPr="006527B0">
              <w:t>FTSE 100 Index</w:t>
            </w:r>
          </w:p>
        </w:tc>
      </w:tr>
      <w:tr w:rsidR="00BB554C" w:rsidRPr="006527B0" w14:paraId="73636F3A" w14:textId="77777777" w:rsidTr="00C55529">
        <w:tc>
          <w:tcPr>
            <w:tcW w:w="4957" w:type="dxa"/>
          </w:tcPr>
          <w:p w14:paraId="712D289E" w14:textId="77777777" w:rsidR="00BB554C" w:rsidRPr="006527B0" w:rsidRDefault="00BB554C" w:rsidP="00147F41">
            <w:pPr>
              <w:pStyle w:val="a4"/>
              <w:autoSpaceDE w:val="0"/>
              <w:ind w:left="0"/>
            </w:pPr>
            <w:r w:rsidRPr="006527B0">
              <w:rPr>
                <w:lang w:val="en-US"/>
              </w:rPr>
              <w:t>Н</w:t>
            </w:r>
            <w:r w:rsidRPr="006527B0">
              <w:t>асдак (Nasdaq)</w:t>
            </w:r>
          </w:p>
        </w:tc>
        <w:tc>
          <w:tcPr>
            <w:tcW w:w="4954" w:type="dxa"/>
          </w:tcPr>
          <w:p w14:paraId="6C7C30A7" w14:textId="77777777" w:rsidR="00BB554C" w:rsidRPr="006527B0" w:rsidRDefault="00BB554C" w:rsidP="00C93995">
            <w:pPr>
              <w:pStyle w:val="a4"/>
              <w:autoSpaceDE w:val="0"/>
              <w:ind w:left="0"/>
              <w:rPr>
                <w:rFonts w:ascii="Verdana" w:hAnsi="Verdana" w:cs="Verdana"/>
                <w:lang w:val="en-US"/>
              </w:rPr>
            </w:pPr>
            <w:r w:rsidRPr="006527B0">
              <w:t>Nasdaq composite Index</w:t>
            </w:r>
          </w:p>
        </w:tc>
      </w:tr>
      <w:tr w:rsidR="00BB554C" w:rsidRPr="0003119F" w14:paraId="57AB1B09" w14:textId="77777777" w:rsidTr="00C55529">
        <w:tc>
          <w:tcPr>
            <w:tcW w:w="4957" w:type="dxa"/>
          </w:tcPr>
          <w:p w14:paraId="48AEE7F3" w14:textId="77777777" w:rsidR="00BB554C" w:rsidRPr="006527B0" w:rsidRDefault="00BB554C" w:rsidP="00665F75">
            <w:pPr>
              <w:pStyle w:val="a4"/>
              <w:autoSpaceDE w:val="0"/>
              <w:ind w:left="0"/>
            </w:pPr>
            <w:r w:rsidRPr="006527B0">
              <w:t>Немецкая фондовая биржа (</w:t>
            </w:r>
            <w:r w:rsidRPr="006527B0">
              <w:rPr>
                <w:lang w:val="en-US"/>
              </w:rPr>
              <w:t>Deutsche</w:t>
            </w:r>
            <w:r w:rsidRPr="006527B0">
              <w:t xml:space="preserve"> </w:t>
            </w:r>
            <w:r w:rsidRPr="006527B0">
              <w:rPr>
                <w:lang w:val="en-US"/>
              </w:rPr>
              <w:t>Boerse</w:t>
            </w:r>
            <w:r w:rsidRPr="006527B0">
              <w:t>)</w:t>
            </w:r>
          </w:p>
        </w:tc>
        <w:tc>
          <w:tcPr>
            <w:tcW w:w="4954" w:type="dxa"/>
          </w:tcPr>
          <w:p w14:paraId="7905340F" w14:textId="77777777" w:rsidR="00BB554C" w:rsidRPr="006527B0" w:rsidRDefault="00BB554C" w:rsidP="00147F41">
            <w:pPr>
              <w:pStyle w:val="a4"/>
              <w:autoSpaceDE w:val="0"/>
              <w:ind w:left="0"/>
              <w:rPr>
                <w:lang w:val="en-US"/>
              </w:rPr>
            </w:pPr>
            <w:r w:rsidRPr="006527B0">
              <w:rPr>
                <w:lang w:val="en-US"/>
              </w:rPr>
              <w:t>Deutsche Boerse AG German Stock Index (DAX Index)</w:t>
            </w:r>
          </w:p>
        </w:tc>
      </w:tr>
      <w:tr w:rsidR="00BB554C" w:rsidRPr="006527B0" w14:paraId="7BBC5E8A" w14:textId="77777777" w:rsidTr="00C55529">
        <w:tc>
          <w:tcPr>
            <w:tcW w:w="4957" w:type="dxa"/>
          </w:tcPr>
          <w:p w14:paraId="5A38FE36" w14:textId="77777777" w:rsidR="00BB554C" w:rsidRPr="006527B0" w:rsidRDefault="00BB554C" w:rsidP="00665F75">
            <w:pPr>
              <w:pStyle w:val="a4"/>
              <w:autoSpaceDE w:val="0"/>
              <w:ind w:left="0"/>
              <w:rPr>
                <w:lang w:val="en-US"/>
              </w:rPr>
            </w:pPr>
            <w:r w:rsidRPr="006527B0">
              <w:t>Нью</w:t>
            </w:r>
            <w:r w:rsidRPr="006527B0">
              <w:rPr>
                <w:lang w:val="en-US"/>
              </w:rPr>
              <w:t>-</w:t>
            </w:r>
            <w:r w:rsidRPr="006527B0">
              <w:t>Йоркская</w:t>
            </w:r>
            <w:r w:rsidRPr="006527B0">
              <w:rPr>
                <w:lang w:val="en-US"/>
              </w:rPr>
              <w:t xml:space="preserve"> </w:t>
            </w:r>
            <w:r w:rsidRPr="006527B0">
              <w:t>фондовая</w:t>
            </w:r>
            <w:r w:rsidRPr="006527B0">
              <w:rPr>
                <w:lang w:val="en-US"/>
              </w:rPr>
              <w:t xml:space="preserve"> </w:t>
            </w:r>
            <w:r w:rsidRPr="006527B0">
              <w:t>биржа</w:t>
            </w:r>
            <w:r w:rsidRPr="006527B0">
              <w:rPr>
                <w:lang w:val="en-US"/>
              </w:rPr>
              <w:t xml:space="preserve"> (New York Stock Exchange);</w:t>
            </w:r>
          </w:p>
        </w:tc>
        <w:tc>
          <w:tcPr>
            <w:tcW w:w="4954" w:type="dxa"/>
          </w:tcPr>
          <w:p w14:paraId="577D4491" w14:textId="77777777" w:rsidR="00BB554C" w:rsidRPr="006527B0" w:rsidRDefault="00BB554C" w:rsidP="00147F41">
            <w:pPr>
              <w:pStyle w:val="a4"/>
              <w:autoSpaceDE w:val="0"/>
              <w:ind w:left="0"/>
            </w:pPr>
            <w:r w:rsidRPr="006527B0">
              <w:t>S&amp;P 500 Index</w:t>
            </w:r>
          </w:p>
        </w:tc>
      </w:tr>
      <w:tr w:rsidR="00BB554C" w:rsidRPr="00696637" w14:paraId="356FF4F3" w14:textId="77777777" w:rsidTr="00C55529">
        <w:tc>
          <w:tcPr>
            <w:tcW w:w="4957" w:type="dxa"/>
          </w:tcPr>
          <w:p w14:paraId="0483DB9B" w14:textId="77777777" w:rsidR="00BB554C" w:rsidRPr="006527B0" w:rsidRDefault="00BB554C" w:rsidP="00665F75">
            <w:pPr>
              <w:pStyle w:val="a4"/>
              <w:autoSpaceDE w:val="0"/>
              <w:ind w:left="0"/>
            </w:pPr>
            <w:r w:rsidRPr="006527B0">
              <w:t>Американская фондовая биржа (</w:t>
            </w:r>
            <w:r w:rsidRPr="006527B0">
              <w:rPr>
                <w:lang w:val="en-US"/>
              </w:rPr>
              <w:t>American</w:t>
            </w:r>
            <w:r w:rsidRPr="006527B0">
              <w:t xml:space="preserve"> </w:t>
            </w:r>
            <w:r w:rsidRPr="006527B0">
              <w:rPr>
                <w:lang w:val="en-US"/>
              </w:rPr>
              <w:t>Stock</w:t>
            </w:r>
            <w:r w:rsidRPr="006527B0">
              <w:t xml:space="preserve"> </w:t>
            </w:r>
            <w:r w:rsidRPr="006527B0">
              <w:rPr>
                <w:lang w:val="en-US"/>
              </w:rPr>
              <w:t>Exchange</w:t>
            </w:r>
          </w:p>
        </w:tc>
        <w:tc>
          <w:tcPr>
            <w:tcW w:w="4954" w:type="dxa"/>
          </w:tcPr>
          <w:p w14:paraId="518C8C5E" w14:textId="77777777" w:rsidR="00BB554C" w:rsidRPr="00696637" w:rsidRDefault="00BB554C" w:rsidP="00147F41">
            <w:pPr>
              <w:autoSpaceDE w:val="0"/>
              <w:autoSpaceDN w:val="0"/>
              <w:adjustRightInd w:val="0"/>
            </w:pPr>
            <w:r w:rsidRPr="006527B0">
              <w:t>Dow Jones</w:t>
            </w:r>
          </w:p>
          <w:p w14:paraId="17F1E1CB" w14:textId="77777777" w:rsidR="00BB554C" w:rsidRPr="00696637" w:rsidRDefault="00BB554C">
            <w:pPr>
              <w:pStyle w:val="a4"/>
              <w:autoSpaceDE w:val="0"/>
              <w:ind w:left="0"/>
            </w:pPr>
          </w:p>
        </w:tc>
      </w:tr>
    </w:tbl>
    <w:p w14:paraId="2314DDB4" w14:textId="77777777" w:rsidR="00BB554C" w:rsidRDefault="00BB554C" w:rsidP="00BB554C"/>
    <w:p w14:paraId="728A0A8B" w14:textId="77777777" w:rsidR="00EB2C33" w:rsidRDefault="00EB2C33" w:rsidP="00C93995">
      <w:r>
        <w:t xml:space="preserve"> </w:t>
      </w:r>
    </w:p>
    <w:p w14:paraId="34C373A1" w14:textId="77777777" w:rsidR="00CA3F05" w:rsidRDefault="00CA3F05" w:rsidP="00C93995"/>
    <w:p w14:paraId="4937A827" w14:textId="77777777" w:rsidR="00CA3F05" w:rsidRDefault="00CA3F05" w:rsidP="00C93995"/>
    <w:p w14:paraId="773AB0A3" w14:textId="77777777" w:rsidR="00CA3F05" w:rsidRDefault="00CA3F05" w:rsidP="00C93995"/>
    <w:p w14:paraId="21976091" w14:textId="77777777" w:rsidR="00803EF1" w:rsidRDefault="00803EF1" w:rsidP="00C93995"/>
    <w:p w14:paraId="47605E30" w14:textId="77777777" w:rsidR="00803EF1" w:rsidRDefault="00803EF1" w:rsidP="00C93995"/>
    <w:p w14:paraId="570A242A" w14:textId="77777777" w:rsidR="00803EF1" w:rsidRDefault="00803EF1" w:rsidP="00C93995"/>
    <w:p w14:paraId="3B1A3919" w14:textId="77777777" w:rsidR="00803EF1" w:rsidRDefault="00803EF1" w:rsidP="00C93995"/>
    <w:p w14:paraId="780D45C0" w14:textId="77777777" w:rsidR="00803EF1" w:rsidRDefault="00803EF1" w:rsidP="00C93995"/>
    <w:p w14:paraId="3039D681" w14:textId="77777777" w:rsidR="00803EF1" w:rsidRDefault="00803EF1" w:rsidP="00C93995"/>
    <w:p w14:paraId="35E6E12A" w14:textId="77777777" w:rsidR="00803EF1" w:rsidRDefault="00803EF1" w:rsidP="00C93995"/>
    <w:p w14:paraId="7558DAFA" w14:textId="77777777" w:rsidR="00803EF1" w:rsidRDefault="00803EF1" w:rsidP="00C93995"/>
    <w:p w14:paraId="6CD5970A" w14:textId="77777777" w:rsidR="00803EF1" w:rsidRDefault="00803EF1" w:rsidP="00C93995"/>
    <w:p w14:paraId="59103BF7" w14:textId="77777777" w:rsidR="00803EF1" w:rsidRDefault="00803EF1" w:rsidP="00C93995"/>
    <w:p w14:paraId="5ED94AC5" w14:textId="77777777" w:rsidR="00803EF1" w:rsidRDefault="00803EF1" w:rsidP="00C93995"/>
    <w:p w14:paraId="511651D0" w14:textId="77777777" w:rsidR="00803EF1" w:rsidRDefault="00803EF1" w:rsidP="00C93995"/>
    <w:p w14:paraId="604D8821" w14:textId="77777777" w:rsidR="00803EF1" w:rsidRDefault="00803EF1" w:rsidP="00C93995"/>
    <w:p w14:paraId="196C4597" w14:textId="77777777" w:rsidR="00803EF1" w:rsidRDefault="00803EF1" w:rsidP="00C93995"/>
    <w:p w14:paraId="69B65F09" w14:textId="77777777" w:rsidR="00803EF1" w:rsidRDefault="00803EF1" w:rsidP="00C93995"/>
    <w:p w14:paraId="1468CA6B" w14:textId="77777777" w:rsidR="00803EF1" w:rsidRDefault="00803EF1" w:rsidP="00C93995"/>
    <w:p w14:paraId="132A1ECD" w14:textId="77777777" w:rsidR="00803EF1" w:rsidRDefault="00803EF1" w:rsidP="00C93995"/>
    <w:p w14:paraId="51EC4D3A" w14:textId="77777777" w:rsidR="00803EF1" w:rsidRDefault="00803EF1" w:rsidP="00C93995"/>
    <w:p w14:paraId="715B9118" w14:textId="77777777" w:rsidR="00803EF1" w:rsidRDefault="00803EF1" w:rsidP="00C93995"/>
    <w:p w14:paraId="60DA3C8E" w14:textId="77777777" w:rsidR="00CA3F05" w:rsidRDefault="00CA3F05" w:rsidP="00C93995"/>
    <w:p w14:paraId="2F51F0B9" w14:textId="77777777" w:rsidR="00CA3F05" w:rsidRDefault="00CA3F05" w:rsidP="00C93995"/>
    <w:p w14:paraId="758CBA94" w14:textId="77777777" w:rsidR="00CA3F05" w:rsidRDefault="00CA3F05" w:rsidP="00C93995"/>
    <w:p w14:paraId="32DEA3A5" w14:textId="77777777" w:rsidR="00CA3F05" w:rsidRDefault="00CA3F05" w:rsidP="00C93995"/>
    <w:p w14:paraId="2238CFBA" w14:textId="77777777" w:rsidR="00CA3F05" w:rsidRDefault="00CA3F05" w:rsidP="00C93995"/>
    <w:p w14:paraId="7885E3CA" w14:textId="77777777" w:rsidR="00CA3F05" w:rsidRDefault="00CA3F05" w:rsidP="00C93995"/>
    <w:p w14:paraId="4380B8B0" w14:textId="77777777" w:rsidR="00CA3F05" w:rsidRDefault="00CA3F05" w:rsidP="00C93995"/>
    <w:p w14:paraId="3C3A1EF7" w14:textId="77777777" w:rsidR="00CA3F05" w:rsidRDefault="00CA3F05" w:rsidP="00C93995"/>
    <w:p w14:paraId="1CC2BA35" w14:textId="77777777" w:rsidR="00CA3F05" w:rsidRDefault="00CA3F05" w:rsidP="00C93995"/>
    <w:p w14:paraId="756E39E0" w14:textId="77777777" w:rsidR="00CA3F05" w:rsidRDefault="00CA3F05" w:rsidP="00C93995"/>
    <w:p w14:paraId="20AF302D" w14:textId="77777777" w:rsidR="00CA3F05" w:rsidRDefault="00CA3F05" w:rsidP="00C93995"/>
    <w:p w14:paraId="7BD7F41A" w14:textId="77777777" w:rsidR="00CA3F05" w:rsidRDefault="00CA3F05" w:rsidP="00C93995"/>
    <w:p w14:paraId="26BC8DC5" w14:textId="77777777" w:rsidR="00CA3F05" w:rsidRDefault="00CA3F05" w:rsidP="00C93995"/>
    <w:p w14:paraId="2A979004" w14:textId="77777777" w:rsidR="00CA3F05" w:rsidRDefault="00CA3F05" w:rsidP="00C93995"/>
    <w:p w14:paraId="137CADF1" w14:textId="77777777" w:rsidR="00CA3F05" w:rsidRDefault="00CA3F05" w:rsidP="00C93995"/>
    <w:p w14:paraId="3129AAC7" w14:textId="77777777" w:rsidR="00CA3F05" w:rsidRDefault="00CA3F05" w:rsidP="00C93995"/>
    <w:p w14:paraId="26895EEC" w14:textId="77777777" w:rsidR="00CA3F05" w:rsidRDefault="00CA3F05" w:rsidP="00C93995"/>
    <w:p w14:paraId="7F0B5A46" w14:textId="77777777" w:rsidR="00803EF1" w:rsidRPr="00D9164A" w:rsidRDefault="00803EF1" w:rsidP="00803EF1">
      <w:pPr>
        <w:pStyle w:val="10"/>
        <w:spacing w:before="0"/>
        <w:ind w:left="360"/>
        <w:contextualSpacing/>
        <w:jc w:val="right"/>
        <w:rPr>
          <w:rFonts w:ascii="Times New Roman" w:hAnsi="Times New Roman"/>
          <w:b/>
          <w:sz w:val="24"/>
          <w:szCs w:val="24"/>
        </w:rPr>
      </w:pPr>
      <w:bookmarkStart w:id="128" w:name="_Toc110346125"/>
      <w:r w:rsidRPr="001866A3">
        <w:rPr>
          <w:rFonts w:ascii="Times New Roman" w:hAnsi="Times New Roman"/>
          <w:b/>
          <w:color w:val="auto"/>
          <w:sz w:val="24"/>
          <w:szCs w:val="24"/>
          <w:lang w:val="ru-RU"/>
        </w:rPr>
        <w:lastRenderedPageBreak/>
        <w:t xml:space="preserve">Приложение </w:t>
      </w:r>
      <w:r w:rsidRPr="00803EF1">
        <w:rPr>
          <w:rFonts w:ascii="Times New Roman" w:hAnsi="Times New Roman"/>
          <w:b/>
          <w:color w:val="auto"/>
          <w:sz w:val="24"/>
          <w:szCs w:val="24"/>
          <w:lang w:val="ru-RU"/>
        </w:rPr>
        <w:t>8</w:t>
      </w:r>
      <w:r w:rsidRPr="001866A3">
        <w:rPr>
          <w:rFonts w:ascii="Times New Roman" w:hAnsi="Times New Roman"/>
          <w:b/>
          <w:color w:val="auto"/>
          <w:sz w:val="24"/>
          <w:szCs w:val="24"/>
          <w:lang w:val="ru-RU"/>
        </w:rPr>
        <w:t xml:space="preserve">. </w:t>
      </w:r>
      <w:r w:rsidRPr="001866A3">
        <w:rPr>
          <w:rFonts w:ascii="Times New Roman" w:hAnsi="Times New Roman"/>
          <w:b/>
          <w:color w:val="auto"/>
          <w:sz w:val="24"/>
          <w:szCs w:val="24"/>
        </w:rPr>
        <w:t>Условия оценки справедливой стоимости в период сложившейся кризисной ситуации на финансовом рынке</w:t>
      </w:r>
      <w:bookmarkEnd w:id="128"/>
    </w:p>
    <w:p w14:paraId="719327C3" w14:textId="77777777" w:rsidR="00803EF1" w:rsidRPr="00C57AB0" w:rsidRDefault="00803EF1" w:rsidP="00803EF1">
      <w:pPr>
        <w:contextualSpacing/>
        <w:rPr>
          <w:sz w:val="24"/>
          <w:szCs w:val="24"/>
        </w:rPr>
      </w:pPr>
    </w:p>
    <w:p w14:paraId="35695941" w14:textId="77777777" w:rsidR="00803EF1" w:rsidRPr="00C57AB0" w:rsidRDefault="00803EF1" w:rsidP="00803EF1">
      <w:pPr>
        <w:contextualSpacing/>
        <w:rPr>
          <w:sz w:val="24"/>
          <w:szCs w:val="24"/>
        </w:rPr>
      </w:pPr>
      <w:r w:rsidRPr="00C57AB0">
        <w:rPr>
          <w:sz w:val="24"/>
          <w:szCs w:val="24"/>
        </w:rPr>
        <w:tab/>
      </w:r>
    </w:p>
    <w:p w14:paraId="2591DE5E" w14:textId="77777777" w:rsidR="00803EF1" w:rsidRPr="00803EF1" w:rsidRDefault="00803EF1" w:rsidP="00803EF1">
      <w:pPr>
        <w:ind w:firstLine="708"/>
        <w:contextualSpacing/>
        <w:rPr>
          <w:b/>
        </w:rPr>
      </w:pPr>
      <w:r w:rsidRPr="00803EF1">
        <w:rPr>
          <w:b/>
        </w:rPr>
        <w:t xml:space="preserve">1. Применение рейтингов международных рейтинговых агентств. </w:t>
      </w:r>
    </w:p>
    <w:p w14:paraId="680C8820" w14:textId="77777777" w:rsidR="00803EF1" w:rsidRPr="00803EF1" w:rsidRDefault="00803EF1" w:rsidP="00803EF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00EB785F"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sidR="00EB785F">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rsidR="00EB785F">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3CF1482" w14:textId="77777777" w:rsidR="00803EF1" w:rsidRPr="00803EF1" w:rsidRDefault="00803EF1" w:rsidP="00803EF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14:paraId="7A5293BE" w14:textId="77777777" w:rsidR="00803EF1" w:rsidRPr="00803EF1" w:rsidRDefault="00803EF1" w:rsidP="00803EF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14:paraId="4CFADC08"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6"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4.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14:paraId="4ED7EA0F"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Speculative Grade от 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4C3B2268" w14:textId="77777777" w:rsidR="00803EF1" w:rsidRPr="00803EF1" w:rsidRDefault="00803EF1" w:rsidP="00803EF1">
      <w:pPr>
        <w:ind w:firstLine="708"/>
        <w:contextualSpacing/>
      </w:pPr>
      <w:r w:rsidRPr="00803EF1">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13A3CB46" w14:textId="77777777" w:rsidR="00803EF1" w:rsidRPr="00803EF1" w:rsidRDefault="00803EF1" w:rsidP="00803EF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803EF1">
        <w:rPr>
          <w:lang w:val="en-US"/>
        </w:rPr>
        <w:t>before</w:t>
      </w:r>
      <w:r w:rsidRPr="00803EF1">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r w:rsidRPr="00803EF1">
        <w:t>ecovery rate</w:t>
      </w:r>
      <w:r w:rsidRPr="00803EF1">
        <w:rPr>
          <w:rStyle w:val="af4"/>
        </w:rPr>
        <w:footnoteReference w:id="24"/>
      </w:r>
      <w:r w:rsidRPr="00803EF1">
        <w:t xml:space="preserve">.  </w:t>
      </w:r>
    </w:p>
    <w:p w14:paraId="0DB9E797" w14:textId="77777777" w:rsidR="00803EF1" w:rsidRPr="00803EF1" w:rsidRDefault="00803EF1" w:rsidP="00803EF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4. «Методика оценки кредитного риска контрагента» 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Moody’s, сопоставление осуществляется через </w:t>
      </w:r>
      <w:r w:rsidRPr="00803EF1">
        <w:rPr>
          <w:lang w:eastAsia="ru-RU"/>
        </w:rPr>
        <w:t xml:space="preserve">рейтинги </w:t>
      </w:r>
      <w:r w:rsidRPr="00803EF1">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w:t>
      </w:r>
      <w:r w:rsidRPr="00803EF1">
        <w:lastRenderedPageBreak/>
        <w:t>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2FF6574F" w14:textId="77777777" w:rsidR="00803EF1" w:rsidRPr="00803EF1" w:rsidRDefault="00803EF1" w:rsidP="00803EF1">
      <w:pPr>
        <w:ind w:firstLine="708"/>
        <w:contextualSpacing/>
      </w:pPr>
      <w:r w:rsidRPr="00803EF1">
        <w:t>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recovery rates для Speculative Grade.</w:t>
      </w:r>
    </w:p>
    <w:p w14:paraId="1880482B" w14:textId="77777777" w:rsidR="00803EF1" w:rsidRPr="00803EF1" w:rsidRDefault="00803EF1" w:rsidP="00803EF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14:paraId="0C5D64A1" w14:textId="77777777" w:rsidR="00803EF1" w:rsidRPr="00803EF1" w:rsidRDefault="00803EF1" w:rsidP="00803EF1">
      <w:pPr>
        <w:ind w:firstLine="708"/>
        <w:contextualSpacing/>
      </w:pPr>
    </w:p>
    <w:p w14:paraId="75EA2125" w14:textId="77777777" w:rsidR="00803EF1" w:rsidRPr="00803EF1" w:rsidRDefault="00803EF1" w:rsidP="00803EF1">
      <w:pPr>
        <w:ind w:firstLine="708"/>
        <w:contextualSpacing/>
        <w:rPr>
          <w:b/>
        </w:rPr>
      </w:pPr>
      <w:r w:rsidRPr="00803EF1">
        <w:rPr>
          <w:b/>
        </w:rPr>
        <w:t xml:space="preserve">2. Дефолт или просрочка по валютным обязательствам. </w:t>
      </w:r>
    </w:p>
    <w:p w14:paraId="32066C2C" w14:textId="43416F00" w:rsidR="001C407C" w:rsidRDefault="001C407C" w:rsidP="00166F3F">
      <w:pPr>
        <w:ind w:firstLine="709"/>
      </w:pPr>
    </w:p>
    <w:p w14:paraId="3B70A4D5" w14:textId="77777777" w:rsidR="001C407C" w:rsidRPr="00166F3F" w:rsidRDefault="001C407C" w:rsidP="00166F3F">
      <w:pPr>
        <w:ind w:firstLine="708"/>
      </w:pPr>
      <w:r w:rsidRPr="00166F3F">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6B7058D7" w14:textId="77777777" w:rsidR="001C407C" w:rsidRPr="00166F3F" w:rsidRDefault="001C407C" w:rsidP="00166F3F">
      <w:pPr>
        <w:ind w:firstLine="709"/>
      </w:pPr>
      <w:r w:rsidRPr="00166F3F">
        <w:t>2.2. Неисполненные обязательства контрагентов, в том числе по выплате купонов и дивидендов в иностранной валюте, по состоянию на 31 июля 2022 года включительно, считаются находящимися в дефолте в случае, если такое неисполнение возникло в результате действий (бездействия) иностранных депозитарно-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и обесценение в отношении самого контрагента/эмитента, в том числе перекрёстный дефолт по его иным обязательствам, не возникают.</w:t>
      </w:r>
    </w:p>
    <w:p w14:paraId="500D2BA9" w14:textId="77777777" w:rsidR="001C407C" w:rsidRPr="00166F3F" w:rsidRDefault="001C407C" w:rsidP="00166F3F">
      <w:pPr>
        <w:ind w:firstLine="709"/>
      </w:pPr>
      <w:r w:rsidRPr="00166F3F">
        <w:t>До 31 июля 2022 года неисполнение таких обязательств не является событием обесценения или дефолта для целей корректировки справедливой стоимости такой задолженности.</w:t>
      </w:r>
    </w:p>
    <w:p w14:paraId="2450E077" w14:textId="77777777" w:rsidR="001C407C" w:rsidRPr="00166F3F" w:rsidRDefault="001C407C" w:rsidP="00166F3F">
      <w:pPr>
        <w:ind w:firstLine="709"/>
      </w:pPr>
      <w:r w:rsidRPr="00166F3F">
        <w:t>2.3. С 31 июля 2022 года (включительно) обязательства по ценным бумагам в иностранной валюте оцениваются следующим образом:</w:t>
      </w:r>
    </w:p>
    <w:p w14:paraId="4DC0088D" w14:textId="77777777" w:rsidR="001C407C" w:rsidRPr="00166F3F" w:rsidRDefault="001C407C" w:rsidP="00166F3F">
      <w:pPr>
        <w:ind w:firstLine="709"/>
      </w:pPr>
      <w:r w:rsidRPr="00166F3F">
        <w:t>2.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5B14E276" w14:textId="17F642CF" w:rsidR="001C407C" w:rsidRPr="00166F3F" w:rsidRDefault="001C407C" w:rsidP="00166F3F">
      <w:pPr>
        <w:ind w:firstLine="709"/>
      </w:pPr>
      <w:r w:rsidRPr="00166F3F">
        <w:t xml:space="preserve">2.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w:t>
      </w:r>
      <w:r w:rsidR="007614E2">
        <w:t>настоящими Правилами</w:t>
      </w:r>
      <w:r w:rsidRPr="00166F3F">
        <w:t xml:space="preserve">, при этом с даты наступления дефолта согласно </w:t>
      </w:r>
      <w:r w:rsidR="007614E2">
        <w:t>настоящих Правил</w:t>
      </w:r>
      <w:r w:rsidRPr="00166F3F">
        <w:t xml:space="preserve">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w:t>
      </w:r>
      <w:r w:rsidR="00166F3F" w:rsidRPr="00166F3F">
        <w:t>валюте, срок</w:t>
      </w:r>
      <w:r w:rsidRPr="00166F3F">
        <w:t xml:space="preserve"> наступления дефолта может быть изменен (увеличен или уменьшен в соответствии с полученной информацией), на основании мотивированного суждения </w:t>
      </w:r>
      <w:r w:rsidR="007614E2">
        <w:t>У</w:t>
      </w:r>
      <w:r w:rsidRPr="00166F3F">
        <w:t>правляющей компании.</w:t>
      </w:r>
    </w:p>
    <w:p w14:paraId="4B40AF85" w14:textId="0BEB3EE7" w:rsidR="001C407C" w:rsidRDefault="001C407C" w:rsidP="00166F3F">
      <w:pPr>
        <w:ind w:firstLine="709"/>
      </w:pPr>
      <w:r w:rsidRPr="00166F3F">
        <w:t xml:space="preserve">2.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w:t>
      </w:r>
      <w:r w:rsidR="007614E2">
        <w:t>настоящими Правилами</w:t>
      </w:r>
      <w:r w:rsidRPr="00166F3F">
        <w:t xml:space="preserve">. С даты, когда прямо или косвенно стала наблюдаема или доступна информация о том, что обязательства не будут погашены в результате событий, указанных в п. 2.2,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sidR="007614E2">
        <w:t>У</w:t>
      </w:r>
      <w:r w:rsidRPr="00166F3F">
        <w:t>правляющей компании).</w:t>
      </w:r>
    </w:p>
    <w:p w14:paraId="5AD8DA64" w14:textId="76C17E77" w:rsidR="007556C5" w:rsidRPr="00166F3F" w:rsidRDefault="007556C5" w:rsidP="00166F3F">
      <w:pPr>
        <w:ind w:firstLine="709"/>
      </w:pPr>
      <w:r>
        <w:t>2.4</w:t>
      </w:r>
      <w:r w:rsidRPr="000A2C66">
        <w:t>. Для обязательств в иностранной валюте может не считаться событием дефолта исполнение этих обязательств в иной валюте.</w:t>
      </w:r>
    </w:p>
    <w:p w14:paraId="68043392" w14:textId="77777777" w:rsidR="000726F5" w:rsidRPr="00803EF1" w:rsidRDefault="000726F5" w:rsidP="001C407C">
      <w:pPr>
        <w:ind w:firstLine="708"/>
        <w:contextualSpacing/>
      </w:pPr>
    </w:p>
    <w:p w14:paraId="043B5656" w14:textId="77777777" w:rsidR="00803EF1" w:rsidRPr="00803EF1" w:rsidRDefault="00803EF1" w:rsidP="00803EF1">
      <w:pPr>
        <w:ind w:firstLine="708"/>
        <w:contextualSpacing/>
        <w:rPr>
          <w:b/>
        </w:rPr>
      </w:pPr>
      <w:r w:rsidRPr="00803EF1">
        <w:rPr>
          <w:b/>
        </w:rPr>
        <w:t>3. Особенности определения активного рынка.</w:t>
      </w:r>
    </w:p>
    <w:p w14:paraId="736BE31A" w14:textId="77777777" w:rsidR="00803EF1" w:rsidRPr="00803EF1" w:rsidRDefault="00EB785F" w:rsidP="00803EF1">
      <w:pPr>
        <w:ind w:firstLine="708"/>
        <w:contextualSpacing/>
      </w:pPr>
      <w:r w:rsidRPr="000212B6">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w:t>
      </w:r>
      <w:r w:rsidR="00803EF1" w:rsidRPr="00803EF1">
        <w:t xml:space="preserve">,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w:t>
      </w:r>
      <w:r w:rsidR="00803EF1" w:rsidRPr="00803EF1">
        <w:lastRenderedPageBreak/>
        <w:t>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0CF44FB0" w14:textId="77777777" w:rsidR="00803EF1" w:rsidRPr="00803EF1" w:rsidRDefault="00803EF1" w:rsidP="00803EF1">
      <w:pPr>
        <w:ind w:firstLine="708"/>
        <w:contextualSpacing/>
      </w:pPr>
    </w:p>
    <w:p w14:paraId="13A1D481" w14:textId="77777777" w:rsidR="00803EF1" w:rsidRPr="00803EF1" w:rsidRDefault="00803EF1" w:rsidP="00803EF1">
      <w:pPr>
        <w:ind w:firstLine="708"/>
        <w:contextualSpacing/>
        <w:rPr>
          <w:b/>
        </w:rPr>
      </w:pPr>
      <w:r w:rsidRPr="00803EF1">
        <w:rPr>
          <w:b/>
        </w:rPr>
        <w:t>4. Определение безрисковой ставки.</w:t>
      </w:r>
    </w:p>
    <w:p w14:paraId="426209DE" w14:textId="77777777" w:rsidR="00803EF1" w:rsidRPr="00803EF1" w:rsidRDefault="00803EF1" w:rsidP="00803EF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14:paraId="46215B8C" w14:textId="77777777" w:rsidR="00803EF1" w:rsidRPr="00803EF1" w:rsidRDefault="00803EF1" w:rsidP="00803EF1">
      <w:pPr>
        <w:ind w:firstLine="708"/>
        <w:contextualSpacing/>
      </w:pPr>
      <w:r w:rsidRPr="00803EF1">
        <w:t>В качестве безрисковой ставки применяется следующие ставки:</w:t>
      </w:r>
    </w:p>
    <w:p w14:paraId="08C1D1CB" w14:textId="77777777" w:rsidR="00803EF1" w:rsidRPr="00803EF1" w:rsidRDefault="00803EF1" w:rsidP="007614E2">
      <w:pPr>
        <w:pStyle w:val="a4"/>
        <w:numPr>
          <w:ilvl w:val="0"/>
          <w:numId w:val="85"/>
        </w:numPr>
      </w:pPr>
      <w:r w:rsidRPr="00803EF1">
        <w:t>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MosPrime на дату определения справедливой стоимости;</w:t>
      </w:r>
    </w:p>
    <w:p w14:paraId="0E9A1A9D" w14:textId="77777777" w:rsidR="00803EF1" w:rsidRPr="00803EF1" w:rsidRDefault="00803EF1" w:rsidP="007614E2">
      <w:pPr>
        <w:pStyle w:val="a4"/>
        <w:numPr>
          <w:ilvl w:val="0"/>
          <w:numId w:val="85"/>
        </w:numPr>
      </w:pPr>
      <w:r w:rsidRPr="00803EF1">
        <w:t xml:space="preserve"> для обязательств со сроком погашения от 6 месяцев до 1 года – из ставок ROISFix на дату определения справедливой стоимости;</w:t>
      </w:r>
    </w:p>
    <w:p w14:paraId="48FB9F8C" w14:textId="77777777" w:rsidR="00803EF1" w:rsidRPr="000212B6" w:rsidRDefault="00803EF1" w:rsidP="007614E2">
      <w:pPr>
        <w:pStyle w:val="a4"/>
        <w:numPr>
          <w:ilvl w:val="0"/>
          <w:numId w:val="85"/>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w:t>
      </w:r>
      <w:r w:rsidR="00EB785F" w:rsidRPr="000212B6">
        <w:rPr>
          <w:lang w:val="ru-RU"/>
        </w:rPr>
        <w:t xml:space="preserve"> </w:t>
      </w:r>
      <w:r w:rsidR="00EB785F" w:rsidRPr="000212B6">
        <w:t>на основании методики, разработанной управляющей компанией и закрепленной в мотивированном суждении</w:t>
      </w:r>
      <w:r w:rsidRPr="000212B6">
        <w:t>.</w:t>
      </w:r>
    </w:p>
    <w:p w14:paraId="7824A5A2" w14:textId="77777777" w:rsidR="00803EF1" w:rsidRPr="00803EF1" w:rsidRDefault="00803EF1" w:rsidP="00803EF1">
      <w:pPr>
        <w:ind w:firstLine="708"/>
        <w:contextualSpacing/>
      </w:pPr>
    </w:p>
    <w:p w14:paraId="4D53D0B5" w14:textId="77777777" w:rsidR="00803EF1" w:rsidRPr="00803EF1" w:rsidRDefault="00803EF1" w:rsidP="00803EF1">
      <w:pPr>
        <w:spacing w:line="360" w:lineRule="auto"/>
      </w:pPr>
    </w:p>
    <w:p w14:paraId="237A882C" w14:textId="77777777" w:rsidR="00CA3F05" w:rsidRPr="00803EF1" w:rsidRDefault="00CA3F05" w:rsidP="00C93995"/>
    <w:p w14:paraId="2EC6C059" w14:textId="77777777" w:rsidR="00CA3F05" w:rsidRPr="00803EF1" w:rsidRDefault="00CA3F05" w:rsidP="00C93995"/>
    <w:p w14:paraId="19CDF14C" w14:textId="77777777" w:rsidR="00CA3F05" w:rsidRPr="00803EF1" w:rsidRDefault="00CA3F05" w:rsidP="00C93995"/>
    <w:p w14:paraId="0CAEB7B8" w14:textId="77777777" w:rsidR="00CA3F05" w:rsidRPr="005D608B" w:rsidRDefault="00CA3F05" w:rsidP="00C93995"/>
    <w:p w14:paraId="25CACFC8" w14:textId="77777777" w:rsidR="00CA3F05" w:rsidRPr="00803EF1" w:rsidRDefault="00CA3F05" w:rsidP="00CE0C3F"/>
    <w:sectPr w:rsidR="00CA3F05" w:rsidRPr="00803EF1" w:rsidSect="00636E78">
      <w:footerReference w:type="default" r:id="rId37"/>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2C017" w14:textId="77777777" w:rsidR="00BB45DE" w:rsidRDefault="00BB45DE" w:rsidP="00C31E51">
      <w:r>
        <w:separator/>
      </w:r>
    </w:p>
  </w:endnote>
  <w:endnote w:type="continuationSeparator" w:id="0">
    <w:p w14:paraId="2CC3A6AA" w14:textId="77777777" w:rsidR="00BB45DE" w:rsidRDefault="00BB45DE" w:rsidP="00C31E51">
      <w:r>
        <w:continuationSeparator/>
      </w:r>
    </w:p>
  </w:endnote>
  <w:endnote w:type="continuationNotice" w:id="1">
    <w:p w14:paraId="17CCD06E" w14:textId="77777777" w:rsidR="00BB45DE" w:rsidRDefault="00BB4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altName w:val="Tahom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FD023" w14:textId="100A6993" w:rsidR="00B41F5E" w:rsidRDefault="00B41F5E">
    <w:pPr>
      <w:pStyle w:val="af9"/>
      <w:jc w:val="right"/>
    </w:pPr>
    <w:r>
      <w:fldChar w:fldCharType="begin"/>
    </w:r>
    <w:r>
      <w:instrText>PAGE   \* MERGEFORMAT</w:instrText>
    </w:r>
    <w:r>
      <w:fldChar w:fldCharType="separate"/>
    </w:r>
    <w:r w:rsidR="00E6433A">
      <w:rPr>
        <w:noProof/>
      </w:rPr>
      <w:t>1</w:t>
    </w:r>
    <w:r>
      <w:fldChar w:fldCharType="end"/>
    </w:r>
  </w:p>
  <w:p w14:paraId="6EE09059" w14:textId="77777777" w:rsidR="00B41F5E" w:rsidRDefault="00B41F5E">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BF1C8" w14:textId="77777777" w:rsidR="00BB45DE" w:rsidRDefault="00BB45DE" w:rsidP="00C31E51">
      <w:r>
        <w:separator/>
      </w:r>
    </w:p>
  </w:footnote>
  <w:footnote w:type="continuationSeparator" w:id="0">
    <w:p w14:paraId="7C05B1C2" w14:textId="77777777" w:rsidR="00BB45DE" w:rsidRDefault="00BB45DE" w:rsidP="00C31E51">
      <w:r>
        <w:continuationSeparator/>
      </w:r>
    </w:p>
  </w:footnote>
  <w:footnote w:type="continuationNotice" w:id="1">
    <w:p w14:paraId="57BF904E" w14:textId="77777777" w:rsidR="00BB45DE" w:rsidRDefault="00BB45DE"/>
  </w:footnote>
  <w:footnote w:id="2">
    <w:p w14:paraId="700324C0" w14:textId="77777777" w:rsidR="00B41F5E" w:rsidRDefault="00B41F5E">
      <w:pPr>
        <w:pStyle w:val="af2"/>
      </w:pPr>
      <w:r w:rsidRPr="00F131AF">
        <w:rPr>
          <w:rStyle w:val="af4"/>
          <w:sz w:val="18"/>
        </w:rPr>
        <w:footnoteRef/>
      </w:r>
      <w:r w:rsidRPr="00F131AF">
        <w:rPr>
          <w:sz w:val="18"/>
        </w:rPr>
        <w:t xml:space="preserve"> Источник информации: Официальный сайт Банка России </w:t>
      </w:r>
      <w:r w:rsidRPr="00F131AF">
        <w:rPr>
          <w:rStyle w:val="ae"/>
          <w:sz w:val="18"/>
        </w:rPr>
        <w:t>http://www.cbr.ru/statistics/?PrtId=int_rat</w:t>
      </w:r>
      <w:r>
        <w:rPr>
          <w:sz w:val="18"/>
        </w:rPr>
        <w:t xml:space="preserve"> </w:t>
      </w:r>
      <w:r w:rsidRPr="00F131AF">
        <w:rPr>
          <w:sz w:val="18"/>
        </w:rPr>
        <w:t xml:space="preserve"> Сведения по вкладам (депозитам) физических лиц и нефинансовых организаций в целом по Российской Федерации в рублях, долларах США и евро.</w:t>
      </w:r>
    </w:p>
  </w:footnote>
  <w:footnote w:id="3">
    <w:p w14:paraId="43A5BA55" w14:textId="77777777" w:rsidR="00B41F5E" w:rsidRPr="008F385E" w:rsidRDefault="00B41F5E">
      <w:pPr>
        <w:pStyle w:val="af2"/>
        <w:rPr>
          <w:sz w:val="16"/>
          <w:szCs w:val="16"/>
        </w:rPr>
      </w:pPr>
      <w:r w:rsidRPr="008F385E">
        <w:rPr>
          <w:rStyle w:val="af4"/>
          <w:sz w:val="16"/>
          <w:szCs w:val="16"/>
        </w:rPr>
        <w:footnoteRef/>
      </w:r>
      <w:r w:rsidRPr="008F385E">
        <w:rPr>
          <w:sz w:val="16"/>
          <w:szCs w:val="16"/>
        </w:rPr>
        <w:t xml:space="preserve"> В случае, если облигации внешних облигационных займов РФ, долговые ценные бумаги иностранных государств, еврооблигации иностранных эмитентов, ценные бумаги международных финансовых организаций допущены к торгам только на российской бирже, то </w:t>
      </w:r>
      <w:r w:rsidRPr="008F385E">
        <w:rPr>
          <w:sz w:val="16"/>
          <w:szCs w:val="16"/>
          <w:lang w:val="ru-RU"/>
        </w:rPr>
        <w:t xml:space="preserve">активный рынок, </w:t>
      </w:r>
      <w:r>
        <w:rPr>
          <w:sz w:val="16"/>
          <w:szCs w:val="16"/>
          <w:lang w:val="ru-RU"/>
        </w:rPr>
        <w:t xml:space="preserve">основной рынок </w:t>
      </w:r>
      <w:r w:rsidRPr="008F385E">
        <w:rPr>
          <w:sz w:val="16"/>
          <w:szCs w:val="16"/>
          <w:lang w:val="ru-RU"/>
        </w:rPr>
        <w:t xml:space="preserve">и </w:t>
      </w:r>
      <w:r w:rsidRPr="008F385E">
        <w:rPr>
          <w:sz w:val="16"/>
          <w:szCs w:val="16"/>
        </w:rPr>
        <w:t xml:space="preserve">справедливая стоимость ценных бумаг определяется так же, как определяется </w:t>
      </w:r>
      <w:r w:rsidRPr="008F385E">
        <w:rPr>
          <w:sz w:val="16"/>
          <w:szCs w:val="16"/>
          <w:lang w:val="ru-RU"/>
        </w:rPr>
        <w:t xml:space="preserve">активный рынок  и </w:t>
      </w:r>
      <w:r w:rsidRPr="008F385E">
        <w:rPr>
          <w:sz w:val="16"/>
          <w:szCs w:val="16"/>
        </w:rPr>
        <w:t>справедливая стоимость облигаций российского эмитента.</w:t>
      </w:r>
    </w:p>
  </w:footnote>
  <w:footnote w:id="4">
    <w:p w14:paraId="47EA2DF6" w14:textId="77777777" w:rsidR="00B41F5E" w:rsidRDefault="00B41F5E" w:rsidP="00410C23">
      <w:pPr>
        <w:pStyle w:val="af2"/>
      </w:pPr>
      <w:r w:rsidRPr="008F385E">
        <w:rPr>
          <w:rStyle w:val="af4"/>
          <w:sz w:val="16"/>
          <w:szCs w:val="16"/>
        </w:rPr>
        <w:footnoteRef/>
      </w:r>
      <w:r w:rsidRPr="008F385E">
        <w:rPr>
          <w:sz w:val="16"/>
          <w:szCs w:val="16"/>
        </w:rPr>
        <w:t xml:space="preserve"> Цена, рассчитанная НКО АО НРД по методологиям, утвержденным 01.12.2017 и позднее. Приоритет отдается последней утвержденной методике в рамках каждого вида ценных бумаг.</w:t>
      </w:r>
    </w:p>
  </w:footnote>
  <w:footnote w:id="5">
    <w:p w14:paraId="7DF22376" w14:textId="77777777" w:rsidR="00B41F5E" w:rsidRDefault="00B41F5E" w:rsidP="00885CA6">
      <w:pPr>
        <w:pStyle w:val="af2"/>
        <w:rPr>
          <w:sz w:val="16"/>
          <w:szCs w:val="16"/>
          <w:lang w:val="ru-RU"/>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lang w:val="ru-RU"/>
        </w:rPr>
        <w:t xml:space="preserve">. </w:t>
      </w:r>
    </w:p>
    <w:p w14:paraId="4D4751B0" w14:textId="77777777" w:rsidR="00B41F5E" w:rsidRPr="00F26C7C" w:rsidRDefault="00B41F5E" w:rsidP="00885CA6">
      <w:pPr>
        <w:pStyle w:val="af2"/>
        <w:rPr>
          <w:sz w:val="16"/>
          <w:szCs w:val="16"/>
          <w:lang w:val="ru-RU"/>
        </w:rPr>
      </w:pPr>
      <w:r w:rsidRPr="00F26C7C">
        <w:rPr>
          <w:sz w:val="16"/>
          <w:szCs w:val="16"/>
          <w:lang w:val="ru-RU"/>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415B576" w14:textId="77777777" w:rsidR="00B41F5E" w:rsidRPr="00F26C7C" w:rsidRDefault="00B41F5E" w:rsidP="00885CA6">
      <w:pPr>
        <w:pStyle w:val="af2"/>
        <w:rPr>
          <w:sz w:val="16"/>
          <w:szCs w:val="16"/>
          <w:lang w:val="ru-RU"/>
        </w:rPr>
      </w:pPr>
      <w:r w:rsidRPr="00F26C7C">
        <w:rPr>
          <w:sz w:val="16"/>
          <w:szCs w:val="16"/>
          <w:lang w:val="ru-RU"/>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0FDF589F" w14:textId="77777777" w:rsidR="00B41F5E" w:rsidRPr="00F26C7C" w:rsidRDefault="00B41F5E" w:rsidP="00885CA6">
      <w:pPr>
        <w:pStyle w:val="af2"/>
        <w:rPr>
          <w:lang w:val="ru-RU"/>
        </w:rPr>
      </w:pPr>
      <w:r w:rsidRPr="00F26C7C">
        <w:rPr>
          <w:sz w:val="16"/>
          <w:szCs w:val="16"/>
          <w:lang w:val="ru-RU"/>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6">
    <w:p w14:paraId="65575D3A" w14:textId="77777777" w:rsidR="00B41F5E" w:rsidRDefault="00B41F5E" w:rsidP="001B0379">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7">
    <w:p w14:paraId="63A06C7C" w14:textId="77777777" w:rsidR="00B41F5E" w:rsidRDefault="00B41F5E" w:rsidP="00FC09D2">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8">
    <w:p w14:paraId="1C6EB8E6" w14:textId="77777777" w:rsidR="00B41F5E" w:rsidRDefault="00B41F5E" w:rsidP="00F965B1">
      <w:pPr>
        <w:pStyle w:val="af2"/>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14:paraId="5EB81FF4" w14:textId="77777777" w:rsidR="00B41F5E" w:rsidRPr="009716E9" w:rsidRDefault="00B41F5E" w:rsidP="009716E9">
      <w:pPr>
        <w:pStyle w:val="af2"/>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8AEA9A8" w14:textId="77777777" w:rsidR="00B41F5E" w:rsidRPr="009716E9" w:rsidRDefault="00B41F5E" w:rsidP="009716E9">
      <w:pPr>
        <w:pStyle w:val="af2"/>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3FAF7FF4" w14:textId="77777777" w:rsidR="00B41F5E" w:rsidRDefault="00B41F5E" w:rsidP="009716E9">
      <w:pPr>
        <w:pStyle w:val="af2"/>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14:paraId="4ACC7906" w14:textId="77777777" w:rsidR="00B41F5E" w:rsidRPr="00CE655A" w:rsidRDefault="00B41F5E" w:rsidP="009716E9">
      <w:pPr>
        <w:pStyle w:val="af2"/>
        <w:rPr>
          <w:sz w:val="16"/>
          <w:szCs w:val="16"/>
          <w:lang w:val="ru-RU"/>
        </w:rPr>
      </w:pPr>
      <w:r w:rsidRPr="006527B0">
        <w:rPr>
          <w:sz w:val="16"/>
          <w:szCs w:val="16"/>
          <w:lang w:val="ru-RU"/>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w:t>
      </w:r>
      <w:r w:rsidRPr="006527B0">
        <w:rPr>
          <w:sz w:val="16"/>
          <w:szCs w:val="16"/>
        </w:rPr>
        <w:t xml:space="preserve"> Величина</w:t>
      </w:r>
      <w:r w:rsidRPr="005F443B">
        <w:rPr>
          <w:sz w:val="16"/>
          <w:szCs w:val="16"/>
        </w:rPr>
        <w:t xml:space="preserve"> кредиторской задолженности по </w:t>
      </w:r>
      <w:r>
        <w:rPr>
          <w:sz w:val="16"/>
          <w:szCs w:val="16"/>
          <w:lang w:val="ru-RU"/>
        </w:rPr>
        <w:t xml:space="preserve">таким </w:t>
      </w:r>
      <w:r w:rsidRPr="005F443B">
        <w:rPr>
          <w:sz w:val="16"/>
          <w:szCs w:val="16"/>
        </w:rPr>
        <w:t>расходам, оплачиваемы</w:t>
      </w:r>
      <w:r>
        <w:rPr>
          <w:sz w:val="16"/>
          <w:szCs w:val="16"/>
          <w:lang w:val="ru-RU"/>
        </w:rPr>
        <w:t>м</w:t>
      </w:r>
      <w:r w:rsidRPr="005F443B">
        <w:rPr>
          <w:sz w:val="16"/>
          <w:szCs w:val="16"/>
        </w:rPr>
        <w:t xml:space="preserve">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r w:rsidRPr="005F443B">
        <w:t/>
      </w:r>
      <w:r>
        <w:rPr>
          <w:sz w:val="16"/>
          <w:szCs w:val="16"/>
          <w:lang w:val="ru-RU"/>
        </w:rPr>
        <w:t>.</w:t>
      </w:r>
    </w:p>
  </w:footnote>
  <w:footnote w:id="9">
    <w:p w14:paraId="214BBCAA" w14:textId="75CD7ED5" w:rsidR="00B41F5E" w:rsidRPr="00A72DAF" w:rsidRDefault="00B41F5E">
      <w:pPr>
        <w:pStyle w:val="af2"/>
        <w:rPr>
          <w:sz w:val="16"/>
          <w:szCs w:val="16"/>
          <w:lang w:val="ru-RU"/>
        </w:rPr>
      </w:pPr>
      <w:r w:rsidRPr="00A72DAF">
        <w:rPr>
          <w:rStyle w:val="af4"/>
          <w:sz w:val="16"/>
          <w:szCs w:val="16"/>
        </w:rPr>
        <w:footnoteRef/>
      </w:r>
      <w:r w:rsidRPr="00A72DAF">
        <w:rPr>
          <w:sz w:val="16"/>
          <w:szCs w:val="16"/>
        </w:rPr>
        <w:t xml:space="preserve"> </w:t>
      </w:r>
      <w:r w:rsidRPr="00A72DAF">
        <w:rPr>
          <w:sz w:val="16"/>
          <w:szCs w:val="16"/>
          <w:lang w:val="ru-RU"/>
        </w:rPr>
        <w:t xml:space="preserve">Официальная информация публикуется на сайте </w:t>
      </w:r>
      <w:r w:rsidRPr="00374BAD">
        <w:rPr>
          <w:sz w:val="16"/>
          <w:szCs w:val="16"/>
          <w:lang w:val="ru-RU"/>
        </w:rPr>
        <w:t>Интерфакс</w:t>
      </w:r>
      <w:r w:rsidRPr="00A72DAF">
        <w:rPr>
          <w:sz w:val="16"/>
          <w:szCs w:val="16"/>
          <w:lang w:val="ru-RU"/>
        </w:rPr>
        <w:t xml:space="preserve">: </w:t>
      </w:r>
      <w:hyperlink r:id="rId1" w:history="1">
        <w:r w:rsidRPr="007201E6">
          <w:rPr>
            <w:rStyle w:val="ae"/>
            <w:sz w:val="16"/>
            <w:szCs w:val="16"/>
            <w:lang w:val="ru-RU"/>
          </w:rPr>
          <w:t>https://rd.interfax.ru/markets/main/forex</w:t>
        </w:r>
      </w:hyperlink>
      <w:r>
        <w:rPr>
          <w:sz w:val="16"/>
          <w:szCs w:val="16"/>
          <w:lang w:val="ru-RU"/>
        </w:rPr>
        <w:t xml:space="preserve"> </w:t>
      </w:r>
    </w:p>
  </w:footnote>
  <w:footnote w:id="10">
    <w:p w14:paraId="7191854B" w14:textId="77777777" w:rsidR="00B41F5E" w:rsidRDefault="00B41F5E" w:rsidP="00C20F64">
      <w:pPr>
        <w:pStyle w:val="af2"/>
      </w:pPr>
      <w:r>
        <w:rPr>
          <w:rStyle w:val="af4"/>
        </w:rPr>
        <w:footnoteRef/>
      </w:r>
      <w:r>
        <w:t xml:space="preserve"> </w:t>
      </w:r>
      <w:r w:rsidRPr="00434E1D">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1">
    <w:p w14:paraId="619AA174" w14:textId="77777777" w:rsidR="00B41F5E" w:rsidRPr="00584D15" w:rsidRDefault="00B41F5E"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2" w:history="1">
        <w:r w:rsidRPr="00584D15">
          <w:rPr>
            <w:rStyle w:val="ae"/>
            <w:sz w:val="16"/>
            <w:szCs w:val="16"/>
          </w:rPr>
          <w:t>https://www.treasury.gov/resource-center/data-chart-center/interest-rates/pages/TextView.aspx?data=yield</w:t>
        </w:r>
      </w:hyperlink>
    </w:p>
  </w:footnote>
  <w:footnote w:id="12">
    <w:p w14:paraId="0430CA5E" w14:textId="33BB4082" w:rsidR="00B41F5E" w:rsidRPr="00166F3F" w:rsidRDefault="00B41F5E" w:rsidP="00584D15">
      <w:pPr>
        <w:pStyle w:val="af2"/>
        <w:rPr>
          <w:sz w:val="16"/>
          <w:szCs w:val="16"/>
          <w:lang w:val="ru-RU"/>
        </w:rPr>
      </w:pPr>
      <w:r w:rsidRPr="00584D15">
        <w:rPr>
          <w:rStyle w:val="af4"/>
          <w:sz w:val="16"/>
          <w:szCs w:val="16"/>
        </w:rPr>
        <w:footnoteRef/>
      </w:r>
      <w:r w:rsidRPr="00584D15">
        <w:rPr>
          <w:sz w:val="16"/>
          <w:szCs w:val="16"/>
        </w:rPr>
        <w:t xml:space="preserve"> Источник: </w:t>
      </w:r>
      <w:hyperlink r:id="rId3" w:history="1">
        <w:r w:rsidRPr="00025BB8">
          <w:rPr>
            <w:rStyle w:val="ae"/>
            <w:sz w:val="16"/>
            <w:szCs w:val="16"/>
          </w:rPr>
          <w:t>https://www.sofrrate.com/</w:t>
        </w:r>
      </w:hyperlink>
      <w:r>
        <w:rPr>
          <w:sz w:val="16"/>
          <w:szCs w:val="16"/>
          <w:lang w:val="ru-RU"/>
        </w:rPr>
        <w:t xml:space="preserve"> </w:t>
      </w:r>
    </w:p>
  </w:footnote>
  <w:footnote w:id="13">
    <w:p w14:paraId="5ED028DA" w14:textId="77777777" w:rsidR="00B41F5E" w:rsidRPr="00584D15" w:rsidRDefault="00B41F5E" w:rsidP="00584D15">
      <w:pPr>
        <w:pStyle w:val="af2"/>
        <w:rPr>
          <w:sz w:val="16"/>
          <w:szCs w:val="16"/>
        </w:rPr>
      </w:pPr>
      <w:r w:rsidRPr="00584D15">
        <w:rPr>
          <w:rStyle w:val="af4"/>
          <w:sz w:val="16"/>
          <w:szCs w:val="16"/>
        </w:rPr>
        <w:footnoteRef/>
      </w:r>
      <w:r w:rsidRPr="00584D15">
        <w:rPr>
          <w:sz w:val="16"/>
          <w:szCs w:val="16"/>
          <w:lang w:val="ru-RU"/>
        </w:rPr>
        <w:t xml:space="preserve">Источник: </w:t>
      </w:r>
      <w:hyperlink r:id="rId4" w:history="1">
        <w:r w:rsidRPr="00584D15">
          <w:rPr>
            <w:rStyle w:val="ae"/>
            <w:sz w:val="16"/>
            <w:szCs w:val="16"/>
          </w:rPr>
          <w:t>https://www.ecb.europa.eu/stats/financial_markets_and_interest_rates/euro_short-term_rate/html/index.en.html</w:t>
        </w:r>
      </w:hyperlink>
      <w:r w:rsidRPr="00584D15">
        <w:rPr>
          <w:sz w:val="16"/>
          <w:szCs w:val="16"/>
        </w:rPr>
        <w:t xml:space="preserve"> </w:t>
      </w:r>
    </w:p>
  </w:footnote>
  <w:footnote w:id="14">
    <w:p w14:paraId="72BC0F94" w14:textId="77777777" w:rsidR="00B41F5E" w:rsidRDefault="00B41F5E" w:rsidP="00584D15">
      <w:pPr>
        <w:pStyle w:val="af2"/>
      </w:pPr>
      <w:r w:rsidRPr="00584D15">
        <w:rPr>
          <w:rStyle w:val="af4"/>
          <w:sz w:val="16"/>
          <w:szCs w:val="16"/>
        </w:rPr>
        <w:footnoteRef/>
      </w:r>
      <w:r w:rsidRPr="00584D15">
        <w:rPr>
          <w:sz w:val="16"/>
          <w:szCs w:val="16"/>
        </w:rPr>
        <w:t>Источник:</w:t>
      </w:r>
      <w:r w:rsidRPr="00584D15">
        <w:rPr>
          <w:sz w:val="16"/>
          <w:szCs w:val="16"/>
          <w:lang w:val="ru-RU"/>
        </w:rPr>
        <w:t xml:space="preserve"> </w:t>
      </w:r>
      <w:hyperlink r:id="rId5" w:history="1">
        <w:r w:rsidRPr="00584D15">
          <w:rPr>
            <w:rStyle w:val="ae"/>
            <w:sz w:val="16"/>
            <w:szCs w:val="16"/>
          </w:rPr>
          <w:t>https://www.ecb.europa.eu/stats/financial_markets_and_interest_rates/euro_area_yield_curves/html/index.en.html</w:t>
        </w:r>
      </w:hyperlink>
    </w:p>
  </w:footnote>
  <w:footnote w:id="15">
    <w:p w14:paraId="33AE9F8C" w14:textId="77777777" w:rsidR="00B41F5E" w:rsidRPr="00715F59" w:rsidRDefault="00B41F5E"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им Приложением.</w:t>
      </w:r>
    </w:p>
  </w:footnote>
  <w:footnote w:id="16">
    <w:p w14:paraId="4D2B7E39" w14:textId="77777777" w:rsidR="00B41F5E" w:rsidRPr="00715F59" w:rsidRDefault="00B41F5E" w:rsidP="00A60003">
      <w:pPr>
        <w:pStyle w:val="ConsPlusNonformat"/>
        <w:rPr>
          <w:rFonts w:ascii="Times New Roman" w:eastAsia="Calibri" w:hAnsi="Times New Roman" w:cs="Times New Roman"/>
          <w:sz w:val="16"/>
          <w:szCs w:val="16"/>
          <w:lang w:eastAsia="en-US"/>
        </w:rPr>
      </w:pPr>
      <w:r w:rsidRPr="00715F59">
        <w:rPr>
          <w:rStyle w:val="afa"/>
          <w:b/>
          <w:vertAlign w:val="superscript"/>
          <w:lang w:eastAsia="en-US"/>
        </w:rPr>
        <w:footnoteRef/>
      </w:r>
      <w:r w:rsidRPr="00715F59">
        <w:rPr>
          <w:rStyle w:val="afa"/>
          <w:b/>
          <w:vertAlign w:val="superscript"/>
          <w:lang w:eastAsia="en-US"/>
        </w:rPr>
        <w:t xml:space="preserve"> </w:t>
      </w:r>
      <w:r w:rsidRPr="00715F59">
        <w:rPr>
          <w:rFonts w:ascii="Times New Roman" w:eastAsia="Calibri" w:hAnsi="Times New Roman" w:cs="Times New Roman"/>
          <w:sz w:val="16"/>
          <w:szCs w:val="16"/>
          <w:lang w:eastAsia="en-US"/>
        </w:rPr>
        <w:t>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17">
    <w:p w14:paraId="18962BAC" w14:textId="77777777" w:rsidR="00B41F5E" w:rsidRPr="0045107C" w:rsidRDefault="00B41F5E"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8">
    <w:p w14:paraId="54162C97" w14:textId="77777777" w:rsidR="00B41F5E" w:rsidRPr="0045107C" w:rsidRDefault="00B41F5E" w:rsidP="00302CF4">
      <w:pPr>
        <w:pStyle w:val="af2"/>
        <w:rPr>
          <w:lang w:val="ru-RU"/>
        </w:rPr>
      </w:pPr>
      <w:r>
        <w:rPr>
          <w:rStyle w:val="af4"/>
        </w:rPr>
        <w:footnoteRef/>
      </w:r>
      <w:r>
        <w:t xml:space="preserve"> </w:t>
      </w:r>
      <w:r w:rsidRPr="0045107C">
        <w:rPr>
          <w:sz w:val="16"/>
          <w:lang w:val="ru-RU"/>
        </w:rPr>
        <w:t xml:space="preserve">Источник данных: </w:t>
      </w:r>
      <w:r w:rsidRPr="00934238">
        <w:t xml:space="preserve"> </w:t>
      </w:r>
      <w:r w:rsidRPr="00934238">
        <w:rPr>
          <w:sz w:val="16"/>
          <w:lang w:val="ru-RU"/>
        </w:rPr>
        <w:t>http://mosprime.com/</w:t>
      </w:r>
    </w:p>
  </w:footnote>
  <w:footnote w:id="19">
    <w:p w14:paraId="71B98527" w14:textId="77777777" w:rsidR="00B41F5E" w:rsidRPr="00087332" w:rsidRDefault="00B41F5E" w:rsidP="00302CF4">
      <w:pPr>
        <w:pStyle w:val="af2"/>
        <w:rPr>
          <w:sz w:val="16"/>
          <w:szCs w:val="16"/>
        </w:rPr>
      </w:pPr>
      <w:r>
        <w:rPr>
          <w:rStyle w:val="af4"/>
        </w:rPr>
        <w:footnoteRef/>
      </w:r>
      <w:r>
        <w:t xml:space="preserve"> </w:t>
      </w:r>
      <w:r w:rsidRPr="00087332">
        <w:rPr>
          <w:sz w:val="16"/>
          <w:szCs w:val="16"/>
          <w:lang w:val="ru-RU"/>
        </w:rPr>
        <w:t>Источник данных:</w:t>
      </w:r>
      <w:r w:rsidRPr="00087332">
        <w:rPr>
          <w:sz w:val="16"/>
          <w:szCs w:val="16"/>
        </w:rPr>
        <w:t xml:space="preserve"> </w:t>
      </w:r>
      <w:r w:rsidRPr="00087332">
        <w:rPr>
          <w:sz w:val="16"/>
          <w:szCs w:val="16"/>
          <w:lang w:val="ru-RU"/>
        </w:rPr>
        <w:t>http://mosprime.com/</w:t>
      </w:r>
    </w:p>
  </w:footnote>
  <w:footnote w:id="20">
    <w:p w14:paraId="75362360" w14:textId="77777777" w:rsidR="00B41F5E" w:rsidRPr="00087332" w:rsidRDefault="00B41F5E" w:rsidP="006527B0">
      <w:pPr>
        <w:pStyle w:val="af2"/>
        <w:rPr>
          <w:rFonts w:cs="Arial"/>
          <w:sz w:val="16"/>
          <w:szCs w:val="16"/>
          <w:lang w:val="en-US"/>
        </w:rPr>
      </w:pPr>
      <w:r w:rsidRPr="00087332">
        <w:rPr>
          <w:rStyle w:val="af4"/>
          <w:sz w:val="16"/>
          <w:szCs w:val="16"/>
        </w:rPr>
        <w:footnoteRef/>
      </w:r>
      <w:r w:rsidRPr="00087332">
        <w:rPr>
          <w:sz w:val="16"/>
          <w:szCs w:val="16"/>
        </w:rPr>
        <w:t xml:space="preserve"> </w:t>
      </w:r>
      <w:r w:rsidRPr="00087332">
        <w:rPr>
          <w:rFonts w:cs="Arial"/>
          <w:b/>
          <w:sz w:val="16"/>
          <w:szCs w:val="16"/>
        </w:rPr>
        <w:t>Источник</w:t>
      </w:r>
      <w:r w:rsidRPr="00087332">
        <w:rPr>
          <w:rFonts w:cs="Arial"/>
          <w:b/>
          <w:sz w:val="16"/>
          <w:szCs w:val="16"/>
          <w:lang w:val="en-US"/>
        </w:rPr>
        <w:t xml:space="preserve"> </w:t>
      </w:r>
      <w:r w:rsidRPr="00087332">
        <w:rPr>
          <w:rFonts w:cs="Arial"/>
          <w:b/>
          <w:sz w:val="16"/>
          <w:szCs w:val="16"/>
        </w:rPr>
        <w:t>данных</w:t>
      </w:r>
      <w:r w:rsidRPr="00087332">
        <w:rPr>
          <w:rFonts w:cs="Arial"/>
          <w:b/>
          <w:sz w:val="16"/>
          <w:szCs w:val="16"/>
          <w:lang w:val="ru-RU"/>
        </w:rPr>
        <w:t xml:space="preserve"> (Управляющая компания использует данные, опубликованные на дату определения СЧА)</w:t>
      </w:r>
      <w:r w:rsidRPr="00087332">
        <w:rPr>
          <w:rFonts w:cs="Arial"/>
          <w:sz w:val="16"/>
          <w:szCs w:val="16"/>
          <w:lang w:val="en-US"/>
        </w:rPr>
        <w:t xml:space="preserve"> -</w:t>
      </w:r>
      <w:r w:rsidRPr="00087332">
        <w:rPr>
          <w:sz w:val="16"/>
          <w:szCs w:val="16"/>
          <w:lang w:val="en-US"/>
        </w:rPr>
        <w:t xml:space="preserve"> </w:t>
      </w:r>
      <w:r w:rsidRPr="00087332">
        <w:rPr>
          <w:rFonts w:cs="Arial"/>
          <w:sz w:val="16"/>
          <w:szCs w:val="16"/>
          <w:lang w:val="en-US"/>
        </w:rPr>
        <w:t>Annual default study: After a sharp decline in 2021, defaults will rise modestly this year</w:t>
      </w:r>
      <w:r w:rsidRPr="00087332" w:rsidDel="002A1C07">
        <w:rPr>
          <w:rFonts w:cs="Arial"/>
          <w:sz w:val="16"/>
          <w:szCs w:val="16"/>
          <w:lang w:val="en-US"/>
        </w:rPr>
        <w:t xml:space="preserve"> </w:t>
      </w:r>
    </w:p>
    <w:p w14:paraId="38F7FD9B" w14:textId="77777777" w:rsidR="00B41F5E" w:rsidRPr="00087332" w:rsidRDefault="00E6433A" w:rsidP="006527B0">
      <w:pPr>
        <w:pStyle w:val="af2"/>
        <w:rPr>
          <w:rFonts w:cs="Arial"/>
          <w:sz w:val="16"/>
          <w:szCs w:val="16"/>
          <w:lang w:val="en-US"/>
        </w:rPr>
      </w:pPr>
      <w:hyperlink r:id="rId6" w:history="1">
        <w:r w:rsidR="00B41F5E" w:rsidRPr="00087332">
          <w:rPr>
            <w:rStyle w:val="ae"/>
            <w:rFonts w:cs="Arial"/>
            <w:sz w:val="16"/>
            <w:szCs w:val="16"/>
            <w:lang w:val="en-US"/>
          </w:rPr>
          <w:t>https</w:t>
        </w:r>
        <w:r w:rsidR="00B41F5E" w:rsidRPr="00087332">
          <w:rPr>
            <w:rStyle w:val="ae"/>
            <w:rFonts w:cs="Arial"/>
            <w:sz w:val="16"/>
            <w:szCs w:val="16"/>
          </w:rPr>
          <w:t>://</w:t>
        </w:r>
        <w:r w:rsidR="00B41F5E" w:rsidRPr="00087332">
          <w:rPr>
            <w:rStyle w:val="ae"/>
            <w:rFonts w:cs="Arial"/>
            <w:sz w:val="16"/>
            <w:szCs w:val="16"/>
            <w:lang w:val="en-US"/>
          </w:rPr>
          <w:t>www</w:t>
        </w:r>
        <w:r w:rsidR="00B41F5E" w:rsidRPr="00087332">
          <w:rPr>
            <w:rStyle w:val="ae"/>
            <w:rFonts w:cs="Arial"/>
            <w:sz w:val="16"/>
            <w:szCs w:val="16"/>
          </w:rPr>
          <w:t>.</w:t>
        </w:r>
        <w:r w:rsidR="00B41F5E" w:rsidRPr="00087332">
          <w:rPr>
            <w:rStyle w:val="ae"/>
            <w:rFonts w:cs="Arial"/>
            <w:sz w:val="16"/>
            <w:szCs w:val="16"/>
            <w:lang w:val="en-US"/>
          </w:rPr>
          <w:t>moodys</w:t>
        </w:r>
        <w:r w:rsidR="00B41F5E" w:rsidRPr="00087332">
          <w:rPr>
            <w:rStyle w:val="ae"/>
            <w:rFonts w:cs="Arial"/>
            <w:sz w:val="16"/>
            <w:szCs w:val="16"/>
          </w:rPr>
          <w:t>.</w:t>
        </w:r>
        <w:r w:rsidR="00B41F5E" w:rsidRPr="00087332">
          <w:rPr>
            <w:rStyle w:val="ae"/>
            <w:rFonts w:cs="Arial"/>
            <w:sz w:val="16"/>
            <w:szCs w:val="16"/>
            <w:lang w:val="en-US"/>
          </w:rPr>
          <w:t>com</w:t>
        </w:r>
        <w:r w:rsidR="00B41F5E" w:rsidRPr="00087332">
          <w:rPr>
            <w:rStyle w:val="ae"/>
            <w:rFonts w:cs="Arial"/>
            <w:sz w:val="16"/>
            <w:szCs w:val="16"/>
          </w:rPr>
          <w:t>/</w:t>
        </w:r>
        <w:r w:rsidR="00B41F5E" w:rsidRPr="00087332">
          <w:rPr>
            <w:rStyle w:val="ae"/>
            <w:rFonts w:cs="Arial"/>
            <w:sz w:val="16"/>
            <w:szCs w:val="16"/>
            <w:lang w:val="en-US"/>
          </w:rPr>
          <w:t>researchdocumentcontentpage</w:t>
        </w:r>
        <w:r w:rsidR="00B41F5E" w:rsidRPr="00087332">
          <w:rPr>
            <w:rStyle w:val="ae"/>
            <w:rFonts w:cs="Arial"/>
            <w:sz w:val="16"/>
            <w:szCs w:val="16"/>
          </w:rPr>
          <w:t>.</w:t>
        </w:r>
        <w:r w:rsidR="00B41F5E" w:rsidRPr="00087332">
          <w:rPr>
            <w:rStyle w:val="ae"/>
            <w:rFonts w:cs="Arial"/>
            <w:sz w:val="16"/>
            <w:szCs w:val="16"/>
            <w:lang w:val="en-US"/>
          </w:rPr>
          <w:t>aspx</w:t>
        </w:r>
        <w:r w:rsidR="00B41F5E" w:rsidRPr="00087332">
          <w:rPr>
            <w:rStyle w:val="ae"/>
            <w:rFonts w:cs="Arial"/>
            <w:sz w:val="16"/>
            <w:szCs w:val="16"/>
          </w:rPr>
          <w:t>?</w:t>
        </w:r>
        <w:r w:rsidR="00B41F5E" w:rsidRPr="00087332">
          <w:rPr>
            <w:rStyle w:val="ae"/>
            <w:rFonts w:cs="Arial"/>
            <w:sz w:val="16"/>
            <w:szCs w:val="16"/>
            <w:lang w:val="en-US"/>
          </w:rPr>
          <w:t>docid</w:t>
        </w:r>
        <w:r w:rsidR="00B41F5E" w:rsidRPr="00087332">
          <w:rPr>
            <w:rStyle w:val="ae"/>
            <w:rFonts w:cs="Arial"/>
            <w:sz w:val="16"/>
            <w:szCs w:val="16"/>
          </w:rPr>
          <w:t>=</w:t>
        </w:r>
        <w:r w:rsidR="00B41F5E" w:rsidRPr="00087332">
          <w:rPr>
            <w:rStyle w:val="ae"/>
            <w:rFonts w:cs="Arial"/>
            <w:sz w:val="16"/>
            <w:szCs w:val="16"/>
            <w:lang w:val="en-US"/>
          </w:rPr>
          <w:t>PBC</w:t>
        </w:r>
        <w:r w:rsidR="00B41F5E" w:rsidRPr="00087332">
          <w:rPr>
            <w:rStyle w:val="ae"/>
            <w:rFonts w:cs="Arial"/>
            <w:sz w:val="16"/>
            <w:szCs w:val="16"/>
          </w:rPr>
          <w:t>_1316376</w:t>
        </w:r>
      </w:hyperlink>
    </w:p>
    <w:p w14:paraId="1CC8F429" w14:textId="77777777" w:rsidR="00B41F5E" w:rsidRPr="00087332" w:rsidRDefault="00B41F5E" w:rsidP="00315F25">
      <w:pPr>
        <w:ind w:firstLine="709"/>
        <w:jc w:val="left"/>
        <w:rPr>
          <w:rFonts w:cs="Arial"/>
          <w:sz w:val="16"/>
          <w:szCs w:val="16"/>
          <w:lang w:val="en-US"/>
        </w:rPr>
      </w:pPr>
      <w:r w:rsidRPr="00087332">
        <w:rPr>
          <w:rFonts w:cs="Arial"/>
          <w:b/>
          <w:sz w:val="16"/>
          <w:szCs w:val="16"/>
          <w:lang w:val="en-US"/>
        </w:rPr>
        <w:t>PD</w:t>
      </w:r>
      <w:r w:rsidRPr="00087332">
        <w:rPr>
          <w:rFonts w:cs="Arial"/>
          <w:sz w:val="16"/>
          <w:szCs w:val="16"/>
          <w:lang w:val="en-US"/>
        </w:rPr>
        <w:t xml:space="preserve">: </w:t>
      </w:r>
      <w:r w:rsidRPr="00087332">
        <w:rPr>
          <w:rFonts w:cs="Arial"/>
          <w:sz w:val="16"/>
          <w:szCs w:val="16"/>
        </w:rPr>
        <w:t>Таблица</w:t>
      </w:r>
      <w:r w:rsidRPr="00087332">
        <w:rPr>
          <w:rFonts w:cs="Arial"/>
          <w:sz w:val="16"/>
          <w:szCs w:val="16"/>
          <w:lang w:val="en-GB"/>
        </w:rPr>
        <w:t xml:space="preserve"> Exhibit 42. Average cumulative issuer-weighted global default rates by alphanumeric rating, 1983-2021 </w:t>
      </w:r>
      <w:r w:rsidRPr="00087332">
        <w:rPr>
          <w:rFonts w:cs="Arial"/>
          <w:sz w:val="16"/>
          <w:szCs w:val="16"/>
          <w:lang w:val="en-US"/>
        </w:rPr>
        <w:t xml:space="preserve"> </w:t>
      </w:r>
    </w:p>
    <w:p w14:paraId="644B7BFE" w14:textId="77777777" w:rsidR="00B41F5E" w:rsidRPr="00087332" w:rsidRDefault="00B41F5E" w:rsidP="00315F25">
      <w:pPr>
        <w:ind w:firstLine="709"/>
        <w:jc w:val="left"/>
        <w:rPr>
          <w:rFonts w:cs="Arial"/>
          <w:sz w:val="16"/>
          <w:szCs w:val="16"/>
        </w:rPr>
      </w:pPr>
      <w:r w:rsidRPr="00087332">
        <w:rPr>
          <w:rFonts w:cs="Arial"/>
          <w:sz w:val="16"/>
          <w:szCs w:val="16"/>
        </w:rPr>
        <w:t>графа 1 – на горизонте 1 год.</w:t>
      </w:r>
    </w:p>
    <w:p w14:paraId="3EE0BAD5" w14:textId="77777777" w:rsidR="00B41F5E" w:rsidRPr="00087332" w:rsidRDefault="00B41F5E" w:rsidP="00315F25">
      <w:pPr>
        <w:ind w:firstLine="709"/>
        <w:jc w:val="left"/>
        <w:rPr>
          <w:rFonts w:cs="Arial"/>
          <w:sz w:val="16"/>
          <w:szCs w:val="16"/>
          <w:lang w:val="en-US"/>
        </w:rPr>
      </w:pPr>
      <w:r w:rsidRPr="00087332">
        <w:rPr>
          <w:rFonts w:cs="Arial"/>
          <w:b/>
          <w:sz w:val="16"/>
          <w:szCs w:val="16"/>
          <w:lang w:val="en-US"/>
        </w:rPr>
        <w:t>LGD</w:t>
      </w:r>
      <w:r w:rsidRPr="00087332">
        <w:rPr>
          <w:rFonts w:cs="Arial"/>
          <w:sz w:val="16"/>
          <w:szCs w:val="16"/>
        </w:rPr>
        <w:t xml:space="preserve">: Таблица </w:t>
      </w:r>
      <w:r w:rsidRPr="00087332">
        <w:rPr>
          <w:rFonts w:cs="Arial"/>
          <w:sz w:val="16"/>
          <w:szCs w:val="16"/>
          <w:lang w:val="en-GB"/>
        </w:rPr>
        <w:t>Exhibit</w:t>
      </w:r>
      <w:r w:rsidRPr="00087332">
        <w:rPr>
          <w:rFonts w:cs="Arial"/>
          <w:sz w:val="16"/>
          <w:szCs w:val="16"/>
        </w:rPr>
        <w:t xml:space="preserve"> 6. </w:t>
      </w:r>
      <w:r w:rsidRPr="00087332">
        <w:rPr>
          <w:rFonts w:cs="Arial"/>
          <w:sz w:val="16"/>
          <w:szCs w:val="16"/>
          <w:lang w:val="en-GB"/>
        </w:rPr>
        <w:t>Average corporate debt recovery rates measured by trading prices</w:t>
      </w:r>
      <w:r w:rsidRPr="00087332">
        <w:rPr>
          <w:rFonts w:cs="Arial"/>
          <w:sz w:val="16"/>
          <w:szCs w:val="16"/>
          <w:lang w:val="en-US"/>
        </w:rPr>
        <w:t xml:space="preserve"> </w:t>
      </w:r>
    </w:p>
    <w:p w14:paraId="4E6C4503" w14:textId="77777777" w:rsidR="00B41F5E" w:rsidRPr="00087332" w:rsidRDefault="00B41F5E" w:rsidP="00315F25">
      <w:pPr>
        <w:ind w:firstLine="709"/>
        <w:jc w:val="left"/>
        <w:rPr>
          <w:rFonts w:cs="Arial"/>
          <w:sz w:val="16"/>
          <w:szCs w:val="16"/>
          <w:lang w:val="en-US"/>
        </w:rPr>
      </w:pPr>
      <w:r w:rsidRPr="00087332">
        <w:rPr>
          <w:rFonts w:cs="Arial"/>
          <w:sz w:val="16"/>
          <w:szCs w:val="16"/>
        </w:rPr>
        <w:t>строка</w:t>
      </w:r>
      <w:r w:rsidRPr="00087332">
        <w:rPr>
          <w:rFonts w:cs="Arial"/>
          <w:sz w:val="16"/>
          <w:szCs w:val="16"/>
          <w:lang w:val="en-US"/>
        </w:rPr>
        <w:t xml:space="preserve"> Sr. Unsecured Bank Loan </w:t>
      </w:r>
    </w:p>
    <w:p w14:paraId="2AA05072" w14:textId="77777777" w:rsidR="00B41F5E" w:rsidRPr="00087332" w:rsidRDefault="00B41F5E" w:rsidP="00315F25">
      <w:pPr>
        <w:ind w:firstLine="709"/>
        <w:jc w:val="left"/>
        <w:rPr>
          <w:rFonts w:cs="Arial"/>
          <w:sz w:val="16"/>
          <w:szCs w:val="16"/>
          <w:lang w:val="en-US"/>
        </w:rPr>
      </w:pPr>
      <w:r w:rsidRPr="00087332">
        <w:rPr>
          <w:rFonts w:cs="Arial"/>
          <w:sz w:val="16"/>
          <w:szCs w:val="16"/>
        </w:rPr>
        <w:t>графа</w:t>
      </w:r>
      <w:r w:rsidRPr="00087332">
        <w:rPr>
          <w:rFonts w:cs="Arial"/>
          <w:sz w:val="16"/>
          <w:szCs w:val="16"/>
          <w:lang w:val="en-US"/>
        </w:rPr>
        <w:t xml:space="preserve"> 1983-202</w:t>
      </w:r>
      <w:r w:rsidRPr="00087332">
        <w:rPr>
          <w:rFonts w:cs="Arial"/>
          <w:sz w:val="16"/>
          <w:szCs w:val="16"/>
          <w:lang w:val="en-GB"/>
        </w:rPr>
        <w:t>1</w:t>
      </w:r>
      <w:r w:rsidRPr="00087332">
        <w:rPr>
          <w:rFonts w:cs="Arial"/>
          <w:sz w:val="16"/>
          <w:szCs w:val="16"/>
          <w:lang w:val="en-US"/>
        </w:rPr>
        <w:t xml:space="preserve">. </w:t>
      </w:r>
    </w:p>
    <w:p w14:paraId="633ADC69" w14:textId="77777777" w:rsidR="00B41F5E" w:rsidRPr="00087332" w:rsidRDefault="00B41F5E" w:rsidP="00315F25">
      <w:pPr>
        <w:pStyle w:val="af2"/>
        <w:jc w:val="left"/>
        <w:rPr>
          <w:rFonts w:cs="Arial"/>
          <w:sz w:val="16"/>
          <w:szCs w:val="16"/>
          <w:lang w:val="ru-RU"/>
        </w:rPr>
      </w:pPr>
      <w:r w:rsidRPr="00087332">
        <w:rPr>
          <w:rFonts w:cs="Arial"/>
          <w:sz w:val="16"/>
          <w:szCs w:val="16"/>
        </w:rPr>
        <w:t xml:space="preserve">При этом </w:t>
      </w:r>
      <w:r w:rsidRPr="00087332">
        <w:rPr>
          <w:rFonts w:cs="Arial"/>
          <w:sz w:val="16"/>
          <w:szCs w:val="16"/>
          <w:lang w:val="ru-RU"/>
        </w:rPr>
        <w:t xml:space="preserve"> </w:t>
      </w:r>
      <w:r w:rsidRPr="00087332">
        <w:rPr>
          <w:rFonts w:cs="Arial"/>
          <w:sz w:val="16"/>
          <w:szCs w:val="16"/>
          <w:lang w:val="en-US"/>
        </w:rPr>
        <w:t>LGD</w:t>
      </w:r>
      <w:r w:rsidRPr="00087332">
        <w:rPr>
          <w:rFonts w:cs="Arial"/>
          <w:sz w:val="16"/>
          <w:szCs w:val="16"/>
        </w:rPr>
        <w:t xml:space="preserve"> рассчитывается как: </w:t>
      </w:r>
      <w:r w:rsidRPr="00087332">
        <w:rPr>
          <w:rFonts w:cs="Arial"/>
          <w:sz w:val="16"/>
          <w:szCs w:val="16"/>
          <w:lang w:val="en-US"/>
        </w:rPr>
        <w:t>LGD</w:t>
      </w:r>
      <w:r w:rsidRPr="00087332">
        <w:rPr>
          <w:rFonts w:cs="Arial"/>
          <w:sz w:val="16"/>
          <w:szCs w:val="16"/>
        </w:rPr>
        <w:t xml:space="preserve"> = 1 – </w:t>
      </w:r>
      <w:r w:rsidRPr="00087332">
        <w:rPr>
          <w:rFonts w:cs="Arial"/>
          <w:sz w:val="16"/>
          <w:szCs w:val="16"/>
          <w:lang w:val="en-US"/>
        </w:rPr>
        <w:t>RR</w:t>
      </w:r>
      <w:r w:rsidRPr="00087332">
        <w:rPr>
          <w:rFonts w:cs="Arial"/>
          <w:sz w:val="16"/>
          <w:szCs w:val="16"/>
        </w:rPr>
        <w:t xml:space="preserve"> (</w:t>
      </w:r>
      <w:r w:rsidRPr="00087332">
        <w:rPr>
          <w:rFonts w:cs="Arial"/>
          <w:sz w:val="16"/>
          <w:szCs w:val="16"/>
          <w:lang w:val="en-US"/>
        </w:rPr>
        <w:t>recovery</w:t>
      </w:r>
      <w:r w:rsidRPr="00087332">
        <w:rPr>
          <w:rFonts w:cs="Arial"/>
          <w:sz w:val="16"/>
          <w:szCs w:val="16"/>
        </w:rPr>
        <w:t xml:space="preserve"> </w:t>
      </w:r>
      <w:r w:rsidRPr="00087332">
        <w:rPr>
          <w:rFonts w:cs="Arial"/>
          <w:sz w:val="16"/>
          <w:szCs w:val="16"/>
          <w:lang w:val="en-US"/>
        </w:rPr>
        <w:t>rate</w:t>
      </w:r>
      <w:r w:rsidRPr="00087332">
        <w:rPr>
          <w:rFonts w:cs="Arial"/>
          <w:sz w:val="16"/>
          <w:szCs w:val="16"/>
        </w:rPr>
        <w:t>)</w:t>
      </w:r>
      <w:r w:rsidRPr="00087332">
        <w:rPr>
          <w:rFonts w:cs="Arial"/>
          <w:sz w:val="16"/>
          <w:szCs w:val="16"/>
          <w:lang w:val="ru-RU"/>
        </w:rPr>
        <w:t>.</w:t>
      </w:r>
    </w:p>
    <w:p w14:paraId="64268E6B" w14:textId="77777777" w:rsidR="00B41F5E" w:rsidRPr="00087332" w:rsidRDefault="00B41F5E" w:rsidP="00315F25">
      <w:pPr>
        <w:pStyle w:val="af2"/>
        <w:jc w:val="left"/>
        <w:rPr>
          <w:sz w:val="16"/>
          <w:szCs w:val="16"/>
          <w:lang w:val="en-GB"/>
        </w:rPr>
      </w:pPr>
      <w:r w:rsidRPr="00087332">
        <w:rPr>
          <w:sz w:val="16"/>
          <w:szCs w:val="16"/>
        </w:rPr>
        <w:t>Формула</w:t>
      </w:r>
      <w:r w:rsidRPr="00087332">
        <w:rPr>
          <w:sz w:val="16"/>
          <w:szCs w:val="16"/>
          <w:lang w:val="en-US"/>
        </w:rPr>
        <w:t xml:space="preserve"> 6 Glossary of Moody’s Ratings Performance Metrics: </w:t>
      </w:r>
      <w:hyperlink r:id="rId7" w:history="1">
        <w:r w:rsidRPr="00087332">
          <w:rPr>
            <w:rStyle w:val="ae"/>
            <w:sz w:val="16"/>
            <w:szCs w:val="16"/>
            <w:lang w:val="en-US"/>
          </w:rPr>
          <w:t>https://www.moodys.com/researchdocumentcontentpage.aspx?docid=PBC_1006619</w:t>
        </w:r>
      </w:hyperlink>
    </w:p>
  </w:footnote>
  <w:footnote w:id="21">
    <w:p w14:paraId="36329CC0" w14:textId="77777777" w:rsidR="00B41F5E" w:rsidRPr="007A1557" w:rsidRDefault="00B41F5E">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2">
    <w:p w14:paraId="4EB45195" w14:textId="77777777" w:rsidR="00B41F5E" w:rsidRPr="007A1557" w:rsidRDefault="00B41F5E">
      <w:pPr>
        <w:pStyle w:val="af2"/>
        <w:rPr>
          <w:lang w:val="ru-RU"/>
        </w:rPr>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23">
    <w:p w14:paraId="76AAA72E" w14:textId="77777777" w:rsidR="00B41F5E" w:rsidRPr="00D27A80" w:rsidRDefault="00B41F5E">
      <w:pPr>
        <w:pStyle w:val="af2"/>
        <w:rPr>
          <w:lang w:val="ru-RU"/>
        </w:rPr>
      </w:pPr>
      <w:r>
        <w:rPr>
          <w:rStyle w:val="af4"/>
        </w:rPr>
        <w:footnoteRef/>
      </w:r>
      <w:r>
        <w:t xml:space="preserve"> </w:t>
      </w:r>
      <w:r w:rsidRPr="006527B0">
        <w:rPr>
          <w:lang w:val="ru-RU"/>
        </w:rPr>
        <w:t xml:space="preserve">Для неоперационной дебиторской задолженности </w:t>
      </w:r>
      <w:r w:rsidRPr="006527B0">
        <w:t>допустимый срок нарушения условий исполнения обязательств контрагентом</w:t>
      </w:r>
      <w:r w:rsidRPr="006527B0">
        <w:rPr>
          <w:lang w:val="ru-RU"/>
        </w:rPr>
        <w:t xml:space="preserve"> не предусмотрен.</w:t>
      </w:r>
    </w:p>
  </w:footnote>
  <w:footnote w:id="24">
    <w:p w14:paraId="0BDC78B0" w14:textId="77777777" w:rsidR="00B41F5E" w:rsidRPr="00AC2C21" w:rsidRDefault="00B41F5E" w:rsidP="00803EF1">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240EBDD9" w14:textId="77777777" w:rsidR="00B41F5E" w:rsidRPr="00AC2C21" w:rsidRDefault="00B41F5E" w:rsidP="00803EF1">
      <w:pPr>
        <w:pStyle w:val="af2"/>
        <w:rPr>
          <w:sz w:val="16"/>
        </w:rPr>
      </w:pPr>
      <w:r w:rsidRPr="00AC2C21">
        <w:rPr>
          <w:sz w:val="16"/>
        </w:rPr>
        <w:t>LGD=1-RR,</w:t>
      </w:r>
    </w:p>
    <w:p w14:paraId="6495F35D" w14:textId="77777777" w:rsidR="00B41F5E" w:rsidRPr="00AC2C21" w:rsidRDefault="00B41F5E" w:rsidP="00803EF1">
      <w:pPr>
        <w:pStyle w:val="af2"/>
        <w:rPr>
          <w:sz w:val="16"/>
        </w:rPr>
      </w:pPr>
      <w:r w:rsidRPr="00AC2C21">
        <w:rPr>
          <w:sz w:val="16"/>
        </w:rPr>
        <w:t>где:</w:t>
      </w:r>
    </w:p>
    <w:p w14:paraId="67A62634" w14:textId="77777777" w:rsidR="00B41F5E" w:rsidRDefault="00B41F5E" w:rsidP="00803EF1">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D7EE6E08">
      <w:start w:val="1"/>
      <w:numFmt w:val="upperRoman"/>
      <w:lvlText w:val="%1."/>
      <w:lvlJc w:val="left"/>
      <w:pPr>
        <w:ind w:left="1080" w:hanging="720"/>
      </w:pPr>
      <w:rPr>
        <w:rFonts w:hint="default"/>
      </w:rPr>
    </w:lvl>
    <w:lvl w:ilvl="1" w:tplc="DEA868FE">
      <w:numFmt w:val="bullet"/>
      <w:lvlText w:val="•"/>
      <w:lvlJc w:val="left"/>
      <w:pPr>
        <w:ind w:left="566" w:firstLine="514"/>
      </w:pPr>
      <w:rPr>
        <w:rFonts w:ascii="Times New Roman" w:eastAsia="Calibri" w:hAnsi="Times New Roman" w:cs="Times New Roman" w:hint="default"/>
      </w:rPr>
    </w:lvl>
    <w:lvl w:ilvl="2" w:tplc="B9E4187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2B1A1D"/>
    <w:multiLevelType w:val="hybridMultilevel"/>
    <w:tmpl w:val="255E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CF3842"/>
    <w:multiLevelType w:val="hybridMultilevel"/>
    <w:tmpl w:val="8FA06F7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B2FD2"/>
    <w:multiLevelType w:val="multilevel"/>
    <w:tmpl w:val="054B2F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B533A4"/>
    <w:multiLevelType w:val="hybridMultilevel"/>
    <w:tmpl w:val="8D36DED8"/>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924F6F"/>
    <w:multiLevelType w:val="hybridMultilevel"/>
    <w:tmpl w:val="B40A980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3830CD"/>
    <w:multiLevelType w:val="hybridMultilevel"/>
    <w:tmpl w:val="F01C0582"/>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0ED95B29"/>
    <w:multiLevelType w:val="hybridMultilevel"/>
    <w:tmpl w:val="0C08CBA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5D12ED"/>
    <w:multiLevelType w:val="hybridMultilevel"/>
    <w:tmpl w:val="790C4DA8"/>
    <w:lvl w:ilvl="0" w:tplc="9A58C5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3" w15:restartNumberingAfterBreak="0">
    <w:nsid w:val="151450D5"/>
    <w:multiLevelType w:val="hybridMultilevel"/>
    <w:tmpl w:val="8CCE67A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64B7E29"/>
    <w:multiLevelType w:val="hybridMultilevel"/>
    <w:tmpl w:val="9FDA0DF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543721"/>
    <w:multiLevelType w:val="hybridMultilevel"/>
    <w:tmpl w:val="35E610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9A3711"/>
    <w:multiLevelType w:val="hybridMultilevel"/>
    <w:tmpl w:val="9E86E7B4"/>
    <w:lvl w:ilvl="0" w:tplc="F000D89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6A13E6"/>
    <w:multiLevelType w:val="hybridMultilevel"/>
    <w:tmpl w:val="377E276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AB26565"/>
    <w:multiLevelType w:val="hybridMultilevel"/>
    <w:tmpl w:val="4BEAB03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B17BB8"/>
    <w:multiLevelType w:val="hybridMultilevel"/>
    <w:tmpl w:val="0894778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E331B"/>
    <w:multiLevelType w:val="hybridMultilevel"/>
    <w:tmpl w:val="8FD2CEEC"/>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695F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B14E4"/>
    <w:multiLevelType w:val="multilevel"/>
    <w:tmpl w:val="AA7E339C"/>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23" w15:restartNumberingAfterBreak="0">
    <w:nsid w:val="22D87850"/>
    <w:multiLevelType w:val="hybridMultilevel"/>
    <w:tmpl w:val="C2D89464"/>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40055CC"/>
    <w:multiLevelType w:val="hybridMultilevel"/>
    <w:tmpl w:val="B0D09AB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161371"/>
    <w:multiLevelType w:val="hybridMultilevel"/>
    <w:tmpl w:val="0D1684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44D50FC"/>
    <w:multiLevelType w:val="hybridMultilevel"/>
    <w:tmpl w:val="18DC2A54"/>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7" w15:restartNumberingAfterBreak="0">
    <w:nsid w:val="24950EF2"/>
    <w:multiLevelType w:val="hybridMultilevel"/>
    <w:tmpl w:val="3C6662E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5B66B71"/>
    <w:multiLevelType w:val="hybridMultilevel"/>
    <w:tmpl w:val="3ED4DCBE"/>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7151C26"/>
    <w:multiLevelType w:val="hybridMultilevel"/>
    <w:tmpl w:val="3BD48A6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74B2EDE"/>
    <w:multiLevelType w:val="hybridMultilevel"/>
    <w:tmpl w:val="75A24F10"/>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75C3051"/>
    <w:multiLevelType w:val="hybridMultilevel"/>
    <w:tmpl w:val="C7E2A90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7E23167"/>
    <w:multiLevelType w:val="hybridMultilevel"/>
    <w:tmpl w:val="078855D0"/>
    <w:lvl w:ilvl="0" w:tplc="AF9E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E6606A"/>
    <w:multiLevelType w:val="hybridMultilevel"/>
    <w:tmpl w:val="31365CD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7F47841"/>
    <w:multiLevelType w:val="hybridMultilevel"/>
    <w:tmpl w:val="40429B54"/>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2D31787E"/>
    <w:multiLevelType w:val="hybridMultilevel"/>
    <w:tmpl w:val="783C38E0"/>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D652602"/>
    <w:multiLevelType w:val="hybridMultilevel"/>
    <w:tmpl w:val="9C84E916"/>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CF0DBE"/>
    <w:multiLevelType w:val="hybridMultilevel"/>
    <w:tmpl w:val="C1DA399E"/>
    <w:lvl w:ilvl="0" w:tplc="D7EE6E08">
      <w:start w:val="1"/>
      <w:numFmt w:val="upperRoman"/>
      <w:lvlText w:val="%1."/>
      <w:lvlJc w:val="left"/>
      <w:pPr>
        <w:ind w:left="1080" w:hanging="720"/>
      </w:pPr>
      <w:rPr>
        <w:rFonts w:hint="default"/>
      </w:rPr>
    </w:lvl>
    <w:lvl w:ilvl="1" w:tplc="AF9EAE1E">
      <w:start w:val="1"/>
      <w:numFmt w:val="bullet"/>
      <w:lvlText w:val=""/>
      <w:lvlJc w:val="left"/>
      <w:pPr>
        <w:ind w:left="566" w:firstLine="514"/>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E41291C"/>
    <w:multiLevelType w:val="hybridMultilevel"/>
    <w:tmpl w:val="847046C6"/>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EF82CD3"/>
    <w:multiLevelType w:val="hybridMultilevel"/>
    <w:tmpl w:val="CA943062"/>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2F17389A"/>
    <w:multiLevelType w:val="hybridMultilevel"/>
    <w:tmpl w:val="6C209844"/>
    <w:lvl w:ilvl="0" w:tplc="E7206CB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6C2B54"/>
    <w:multiLevelType w:val="hybridMultilevel"/>
    <w:tmpl w:val="D8EA0DD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3" w15:restartNumberingAfterBreak="0">
    <w:nsid w:val="35B63F7E"/>
    <w:multiLevelType w:val="multilevel"/>
    <w:tmpl w:val="AA7E339C"/>
    <w:styleLink w:val="3"/>
    <w:lvl w:ilvl="0">
      <w:start w:val="1"/>
      <w:numFmt w:val="decimal"/>
      <w:lvlText w:val="%1."/>
      <w:lvlJc w:val="left"/>
      <w:pPr>
        <w:ind w:left="397" w:hanging="397"/>
      </w:pPr>
      <w:rPr>
        <w:rFonts w:ascii="Tahoma" w:hAnsi="Tahoma" w:hint="default"/>
        <w:b/>
        <w:i w:val="0"/>
        <w:sz w:val="20"/>
      </w:rPr>
    </w:lvl>
    <w:lvl w:ilvl="1">
      <w:start w:val="1"/>
      <w:numFmt w:val="decimal"/>
      <w:lvlText w:val="%1.%2."/>
      <w:lvlJc w:val="left"/>
      <w:pPr>
        <w:ind w:left="680" w:hanging="567"/>
      </w:pPr>
      <w:rPr>
        <w:rFonts w:ascii="Tahoma" w:hAnsi="Tahoma" w:hint="default"/>
        <w:b/>
        <w:i w:val="0"/>
        <w:sz w:val="20"/>
        <w:szCs w:val="24"/>
      </w:rPr>
    </w:lvl>
    <w:lvl w:ilvl="2">
      <w:start w:val="1"/>
      <w:numFmt w:val="decimal"/>
      <w:lvlText w:val="%1.%2.%3."/>
      <w:lvlJc w:val="left"/>
      <w:pPr>
        <w:ind w:left="1077" w:hanging="793"/>
      </w:pPr>
      <w:rPr>
        <w:rFonts w:ascii="Tahoma" w:hAnsi="Tahoma" w:hint="default"/>
        <w:b w:val="0"/>
        <w:sz w:val="20"/>
        <w:szCs w:val="24"/>
      </w:rPr>
    </w:lvl>
    <w:lvl w:ilvl="3">
      <w:start w:val="1"/>
      <w:numFmt w:val="decimal"/>
      <w:lvlText w:val="%1.%2.%3.%4."/>
      <w:lvlJc w:val="left"/>
      <w:pPr>
        <w:ind w:left="1701" w:hanging="1134"/>
      </w:pPr>
      <w:rPr>
        <w:rFonts w:ascii="Tahoma" w:hAnsi="Tahoma" w:hint="default"/>
        <w:sz w:val="20"/>
      </w:rPr>
    </w:lvl>
    <w:lvl w:ilvl="4">
      <w:start w:val="1"/>
      <w:numFmt w:val="bullet"/>
      <w:lvlText w:val=""/>
      <w:lvlJc w:val="left"/>
      <w:pPr>
        <w:ind w:left="1701" w:hanging="397"/>
      </w:pPr>
      <w:rPr>
        <w:rFonts w:ascii="Symbol" w:hAnsi="Symbol" w:hint="default"/>
        <w:color w:val="auto"/>
        <w:sz w:val="20"/>
      </w:rPr>
    </w:lvl>
    <w:lvl w:ilvl="5">
      <w:start w:val="1"/>
      <w:numFmt w:val="bullet"/>
      <w:lvlText w:val=""/>
      <w:lvlJc w:val="left"/>
      <w:pPr>
        <w:ind w:left="1814" w:hanging="340"/>
      </w:pPr>
      <w:rPr>
        <w:rFonts w:ascii="Symbol" w:hAnsi="Symbol" w:hint="default"/>
        <w:color w:val="auto"/>
        <w:sz w:val="20"/>
      </w:rPr>
    </w:lvl>
    <w:lvl w:ilvl="6">
      <w:start w:val="1"/>
      <w:numFmt w:val="decimal"/>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44" w15:restartNumberingAfterBreak="0">
    <w:nsid w:val="35CA457B"/>
    <w:multiLevelType w:val="hybridMultilevel"/>
    <w:tmpl w:val="9626DEF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7E048FA"/>
    <w:multiLevelType w:val="hybridMultilevel"/>
    <w:tmpl w:val="A3BAC63A"/>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4D34DA"/>
    <w:multiLevelType w:val="hybridMultilevel"/>
    <w:tmpl w:val="BECE5ABC"/>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915913"/>
    <w:multiLevelType w:val="hybridMultilevel"/>
    <w:tmpl w:val="FF7852EE"/>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293373E"/>
    <w:multiLevelType w:val="hybridMultilevel"/>
    <w:tmpl w:val="7B0ABA38"/>
    <w:lvl w:ilvl="0" w:tplc="E7206C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8E95366"/>
    <w:multiLevelType w:val="multilevel"/>
    <w:tmpl w:val="7C867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D562527"/>
    <w:multiLevelType w:val="hybridMultilevel"/>
    <w:tmpl w:val="8F72935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D16546"/>
    <w:multiLevelType w:val="hybridMultilevel"/>
    <w:tmpl w:val="0CCC6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751274"/>
    <w:multiLevelType w:val="hybridMultilevel"/>
    <w:tmpl w:val="61E28F3E"/>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11719A1"/>
    <w:multiLevelType w:val="hybridMultilevel"/>
    <w:tmpl w:val="C58AE18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B07BAD"/>
    <w:multiLevelType w:val="hybridMultilevel"/>
    <w:tmpl w:val="EABCBA26"/>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160ED1"/>
    <w:multiLevelType w:val="hybridMultilevel"/>
    <w:tmpl w:val="41BE8D8A"/>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5CC48C4"/>
    <w:multiLevelType w:val="hybridMultilevel"/>
    <w:tmpl w:val="73F27F6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55F14AA3"/>
    <w:multiLevelType w:val="hybridMultilevel"/>
    <w:tmpl w:val="B2BA3B8C"/>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69E4227"/>
    <w:multiLevelType w:val="hybridMultilevel"/>
    <w:tmpl w:val="2C9266B6"/>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412A6B"/>
    <w:multiLevelType w:val="hybridMultilevel"/>
    <w:tmpl w:val="FEBC0D68"/>
    <w:lvl w:ilvl="0" w:tplc="9A58C5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7C02AD1"/>
    <w:multiLevelType w:val="hybridMultilevel"/>
    <w:tmpl w:val="87068168"/>
    <w:lvl w:ilvl="0" w:tplc="E7206CB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7D97907"/>
    <w:multiLevelType w:val="hybridMultilevel"/>
    <w:tmpl w:val="BB321C60"/>
    <w:lvl w:ilvl="0" w:tplc="9A58C5B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0"/>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8C13A3C"/>
    <w:multiLevelType w:val="hybridMultilevel"/>
    <w:tmpl w:val="B9661D2A"/>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5E065F96"/>
    <w:multiLevelType w:val="hybridMultilevel"/>
    <w:tmpl w:val="6B921B90"/>
    <w:lvl w:ilvl="0" w:tplc="AF9EAE1E">
      <w:start w:val="1"/>
      <w:numFmt w:val="bullet"/>
      <w:lvlText w:val=""/>
      <w:lvlJc w:val="left"/>
      <w:pPr>
        <w:ind w:left="1429" w:hanging="360"/>
      </w:pPr>
      <w:rPr>
        <w:rFonts w:ascii="Symbol" w:hAnsi="Symbol" w:hint="default"/>
      </w:rPr>
    </w:lvl>
    <w:lvl w:ilvl="1" w:tplc="AF9EAE1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F49474D"/>
    <w:multiLevelType w:val="hybridMultilevel"/>
    <w:tmpl w:val="C714CE7A"/>
    <w:lvl w:ilvl="0" w:tplc="DBC4A61A">
      <w:start w:val="1"/>
      <w:numFmt w:val="decimal"/>
      <w:lvlText w:val="%1."/>
      <w:lvlJc w:val="left"/>
      <w:pPr>
        <w:ind w:left="927" w:hanging="360"/>
      </w:pPr>
      <w:rPr>
        <w:rFonts w:ascii="Times New Roman" w:eastAsia="Calibri" w:hAnsi="Times New Roman" w:cs="Times New Roman"/>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D643BC"/>
    <w:multiLevelType w:val="hybridMultilevel"/>
    <w:tmpl w:val="9C54B8DA"/>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27D2DB5"/>
    <w:multiLevelType w:val="hybridMultilevel"/>
    <w:tmpl w:val="6E46D13C"/>
    <w:lvl w:ilvl="0" w:tplc="E7206CB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63B024B9"/>
    <w:multiLevelType w:val="hybridMultilevel"/>
    <w:tmpl w:val="112C2F58"/>
    <w:lvl w:ilvl="0" w:tplc="9DB241B8">
      <w:start w:val="1"/>
      <w:numFmt w:val="bullet"/>
      <w:lvlText w:val=""/>
      <w:lvlJc w:val="left"/>
      <w:pPr>
        <w:ind w:left="1429" w:hanging="360"/>
      </w:pPr>
      <w:rPr>
        <w:rFonts w:ascii="Symbol" w:hAnsi="Symbol" w:hint="default"/>
      </w:rPr>
    </w:lvl>
    <w:lvl w:ilvl="1" w:tplc="9F146F70">
      <w:start w:val="1"/>
      <w:numFmt w:val="bullet"/>
      <w:lvlText w:val="o"/>
      <w:lvlJc w:val="left"/>
      <w:pPr>
        <w:ind w:left="2149" w:hanging="360"/>
      </w:pPr>
      <w:rPr>
        <w:rFonts w:ascii="Courier New" w:hAnsi="Courier New" w:cs="Courier New" w:hint="default"/>
      </w:rPr>
    </w:lvl>
    <w:lvl w:ilvl="2" w:tplc="76A65560">
      <w:start w:val="1"/>
      <w:numFmt w:val="bullet"/>
      <w:lvlText w:val=""/>
      <w:lvlJc w:val="left"/>
      <w:pPr>
        <w:ind w:left="2869" w:hanging="360"/>
      </w:pPr>
      <w:rPr>
        <w:rFonts w:ascii="Wingdings" w:hAnsi="Wingdings" w:hint="default"/>
      </w:rPr>
    </w:lvl>
    <w:lvl w:ilvl="3" w:tplc="AE907390">
      <w:start w:val="1"/>
      <w:numFmt w:val="bullet"/>
      <w:lvlText w:val=""/>
      <w:lvlJc w:val="left"/>
      <w:pPr>
        <w:ind w:left="3589" w:hanging="360"/>
      </w:pPr>
      <w:rPr>
        <w:rFonts w:ascii="Symbol" w:hAnsi="Symbol" w:hint="default"/>
      </w:rPr>
    </w:lvl>
    <w:lvl w:ilvl="4" w:tplc="BF4AFD86">
      <w:start w:val="1"/>
      <w:numFmt w:val="bullet"/>
      <w:lvlText w:val="o"/>
      <w:lvlJc w:val="left"/>
      <w:pPr>
        <w:ind w:left="4309" w:hanging="360"/>
      </w:pPr>
      <w:rPr>
        <w:rFonts w:ascii="Courier New" w:hAnsi="Courier New" w:cs="Courier New" w:hint="default"/>
      </w:rPr>
    </w:lvl>
    <w:lvl w:ilvl="5" w:tplc="BFB40C38">
      <w:start w:val="1"/>
      <w:numFmt w:val="bullet"/>
      <w:lvlText w:val=""/>
      <w:lvlJc w:val="left"/>
      <w:pPr>
        <w:ind w:left="5029" w:hanging="360"/>
      </w:pPr>
      <w:rPr>
        <w:rFonts w:ascii="Wingdings" w:hAnsi="Wingdings" w:hint="default"/>
      </w:rPr>
    </w:lvl>
    <w:lvl w:ilvl="6" w:tplc="FA2E3D0A">
      <w:start w:val="1"/>
      <w:numFmt w:val="bullet"/>
      <w:lvlText w:val=""/>
      <w:lvlJc w:val="left"/>
      <w:pPr>
        <w:ind w:left="5749" w:hanging="360"/>
      </w:pPr>
      <w:rPr>
        <w:rFonts w:ascii="Symbol" w:hAnsi="Symbol" w:hint="default"/>
      </w:rPr>
    </w:lvl>
    <w:lvl w:ilvl="7" w:tplc="112AC036">
      <w:start w:val="1"/>
      <w:numFmt w:val="bullet"/>
      <w:lvlText w:val="o"/>
      <w:lvlJc w:val="left"/>
      <w:pPr>
        <w:ind w:left="6469" w:hanging="360"/>
      </w:pPr>
      <w:rPr>
        <w:rFonts w:ascii="Courier New" w:hAnsi="Courier New" w:cs="Courier New" w:hint="default"/>
      </w:rPr>
    </w:lvl>
    <w:lvl w:ilvl="8" w:tplc="79FEA6FE">
      <w:start w:val="1"/>
      <w:numFmt w:val="bullet"/>
      <w:lvlText w:val=""/>
      <w:lvlJc w:val="left"/>
      <w:pPr>
        <w:ind w:left="7189" w:hanging="360"/>
      </w:pPr>
      <w:rPr>
        <w:rFonts w:ascii="Wingdings" w:hAnsi="Wingdings" w:hint="default"/>
      </w:rPr>
    </w:lvl>
  </w:abstractNum>
  <w:abstractNum w:abstractNumId="72" w15:restartNumberingAfterBreak="0">
    <w:nsid w:val="64090109"/>
    <w:multiLevelType w:val="hybridMultilevel"/>
    <w:tmpl w:val="A874F702"/>
    <w:lvl w:ilvl="0" w:tplc="DEA868FE">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387893"/>
    <w:multiLevelType w:val="hybridMultilevel"/>
    <w:tmpl w:val="DFBCDD2A"/>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4D04CEC"/>
    <w:multiLevelType w:val="hybridMultilevel"/>
    <w:tmpl w:val="8FA64A72"/>
    <w:lvl w:ilvl="0" w:tplc="E7206CB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66E362BE"/>
    <w:multiLevelType w:val="multilevel"/>
    <w:tmpl w:val="66E362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88B754C"/>
    <w:multiLevelType w:val="hybridMultilevel"/>
    <w:tmpl w:val="6EEE3BAE"/>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6AC8481F"/>
    <w:multiLevelType w:val="hybridMultilevel"/>
    <w:tmpl w:val="21D0A8C2"/>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06D61C4"/>
    <w:multiLevelType w:val="hybridMultilevel"/>
    <w:tmpl w:val="B0DC59C0"/>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1A4724D"/>
    <w:multiLevelType w:val="hybridMultilevel"/>
    <w:tmpl w:val="9E80FFC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74621BCC"/>
    <w:multiLevelType w:val="hybridMultilevel"/>
    <w:tmpl w:val="9124A65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4647D0A"/>
    <w:multiLevelType w:val="hybridMultilevel"/>
    <w:tmpl w:val="998ADE76"/>
    <w:lvl w:ilvl="0" w:tplc="E7206CB0">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3" w15:restartNumberingAfterBreak="0">
    <w:nsid w:val="760569D7"/>
    <w:multiLevelType w:val="hybridMultilevel"/>
    <w:tmpl w:val="FD66F544"/>
    <w:lvl w:ilvl="0" w:tplc="AF9EAE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85C2D42"/>
    <w:multiLevelType w:val="hybridMultilevel"/>
    <w:tmpl w:val="06264398"/>
    <w:lvl w:ilvl="0" w:tplc="AF9EAE1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8732F2D"/>
    <w:multiLevelType w:val="hybridMultilevel"/>
    <w:tmpl w:val="0FCA3F6E"/>
    <w:lvl w:ilvl="0" w:tplc="E7206CB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CC56CA4"/>
    <w:multiLevelType w:val="hybridMultilevel"/>
    <w:tmpl w:val="560A4C2E"/>
    <w:lvl w:ilvl="0" w:tplc="AF9EAE1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7E8B6FC3"/>
    <w:multiLevelType w:val="hybridMultilevel"/>
    <w:tmpl w:val="7842FEDC"/>
    <w:lvl w:ilvl="0" w:tplc="04190019">
      <w:start w:val="1"/>
      <w:numFmt w:val="lowerLetter"/>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ED03803"/>
    <w:multiLevelType w:val="hybridMultilevel"/>
    <w:tmpl w:val="55843278"/>
    <w:lvl w:ilvl="0" w:tplc="E7206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4"/>
  </w:num>
  <w:num w:numId="2">
    <w:abstractNumId w:val="51"/>
  </w:num>
  <w:num w:numId="3">
    <w:abstractNumId w:val="88"/>
  </w:num>
  <w:num w:numId="4">
    <w:abstractNumId w:val="86"/>
  </w:num>
  <w:num w:numId="5">
    <w:abstractNumId w:val="0"/>
  </w:num>
  <w:num w:numId="6">
    <w:abstractNumId w:val="27"/>
  </w:num>
  <w:num w:numId="7">
    <w:abstractNumId w:val="30"/>
  </w:num>
  <w:num w:numId="8">
    <w:abstractNumId w:val="69"/>
  </w:num>
  <w:num w:numId="9">
    <w:abstractNumId w:val="65"/>
  </w:num>
  <w:num w:numId="10">
    <w:abstractNumId w:val="84"/>
  </w:num>
  <w:num w:numId="11">
    <w:abstractNumId w:val="83"/>
  </w:num>
  <w:num w:numId="12">
    <w:abstractNumId w:val="18"/>
  </w:num>
  <w:num w:numId="13">
    <w:abstractNumId w:val="73"/>
  </w:num>
  <w:num w:numId="14">
    <w:abstractNumId w:val="77"/>
  </w:num>
  <w:num w:numId="15">
    <w:abstractNumId w:val="41"/>
  </w:num>
  <w:num w:numId="16">
    <w:abstractNumId w:val="4"/>
  </w:num>
  <w:num w:numId="17">
    <w:abstractNumId w:val="33"/>
  </w:num>
  <w:num w:numId="18">
    <w:abstractNumId w:val="80"/>
  </w:num>
  <w:num w:numId="19">
    <w:abstractNumId w:val="17"/>
  </w:num>
  <w:num w:numId="20">
    <w:abstractNumId w:val="60"/>
  </w:num>
  <w:num w:numId="21">
    <w:abstractNumId w:val="59"/>
  </w:num>
  <w:num w:numId="22">
    <w:abstractNumId w:val="24"/>
  </w:num>
  <w:num w:numId="23">
    <w:abstractNumId w:val="81"/>
  </w:num>
  <w:num w:numId="24">
    <w:abstractNumId w:val="5"/>
  </w:num>
  <w:num w:numId="25">
    <w:abstractNumId w:val="37"/>
  </w:num>
  <w:num w:numId="26">
    <w:abstractNumId w:val="67"/>
  </w:num>
  <w:num w:numId="27">
    <w:abstractNumId w:val="53"/>
  </w:num>
  <w:num w:numId="28">
    <w:abstractNumId w:val="16"/>
  </w:num>
  <w:num w:numId="29">
    <w:abstractNumId w:val="9"/>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9"/>
  </w:num>
  <w:num w:numId="32">
    <w:abstractNumId w:val="63"/>
  </w:num>
  <w:num w:numId="33">
    <w:abstractNumId w:val="11"/>
  </w:num>
  <w:num w:numId="34">
    <w:abstractNumId w:val="10"/>
  </w:num>
  <w:num w:numId="35">
    <w:abstractNumId w:val="46"/>
  </w:num>
  <w:num w:numId="36">
    <w:abstractNumId w:val="39"/>
  </w:num>
  <w:num w:numId="37">
    <w:abstractNumId w:val="76"/>
  </w:num>
  <w:num w:numId="38">
    <w:abstractNumId w:val="58"/>
  </w:num>
  <w:num w:numId="39">
    <w:abstractNumId w:val="54"/>
  </w:num>
  <w:num w:numId="40">
    <w:abstractNumId w:val="78"/>
  </w:num>
  <w:num w:numId="41">
    <w:abstractNumId w:val="8"/>
  </w:num>
  <w:num w:numId="42">
    <w:abstractNumId w:val="87"/>
  </w:num>
  <w:num w:numId="43">
    <w:abstractNumId w:val="32"/>
  </w:num>
  <w:num w:numId="44">
    <w:abstractNumId w:val="68"/>
  </w:num>
  <w:num w:numId="45">
    <w:abstractNumId w:val="61"/>
  </w:num>
  <w:num w:numId="46">
    <w:abstractNumId w:val="29"/>
  </w:num>
  <w:num w:numId="47">
    <w:abstractNumId w:val="14"/>
  </w:num>
  <w:num w:numId="48">
    <w:abstractNumId w:val="31"/>
  </w:num>
  <w:num w:numId="49">
    <w:abstractNumId w:val="48"/>
  </w:num>
  <w:num w:numId="50">
    <w:abstractNumId w:val="44"/>
  </w:num>
  <w:num w:numId="51">
    <w:abstractNumId w:val="56"/>
  </w:num>
  <w:num w:numId="52">
    <w:abstractNumId w:val="1"/>
  </w:num>
  <w:num w:numId="53">
    <w:abstractNumId w:val="13"/>
  </w:num>
  <w:num w:numId="54">
    <w:abstractNumId w:val="62"/>
  </w:num>
  <w:num w:numId="55">
    <w:abstractNumId w:val="85"/>
  </w:num>
  <w:num w:numId="56">
    <w:abstractNumId w:val="23"/>
  </w:num>
  <w:num w:numId="57">
    <w:abstractNumId w:val="82"/>
  </w:num>
  <w:num w:numId="58">
    <w:abstractNumId w:val="28"/>
  </w:num>
  <w:num w:numId="59">
    <w:abstractNumId w:val="89"/>
  </w:num>
  <w:num w:numId="60">
    <w:abstractNumId w:val="47"/>
  </w:num>
  <w:num w:numId="61">
    <w:abstractNumId w:val="35"/>
  </w:num>
  <w:num w:numId="62">
    <w:abstractNumId w:val="52"/>
  </w:num>
  <w:num w:numId="63">
    <w:abstractNumId w:val="26"/>
  </w:num>
  <w:num w:numId="64">
    <w:abstractNumId w:val="57"/>
  </w:num>
  <w:num w:numId="65">
    <w:abstractNumId w:val="2"/>
  </w:num>
  <w:num w:numId="66">
    <w:abstractNumId w:val="38"/>
  </w:num>
  <w:num w:numId="67">
    <w:abstractNumId w:val="21"/>
  </w:num>
  <w:num w:numId="68">
    <w:abstractNumId w:val="34"/>
  </w:num>
  <w:num w:numId="69">
    <w:abstractNumId w:val="3"/>
  </w:num>
  <w:num w:numId="70">
    <w:abstractNumId w:val="75"/>
  </w:num>
  <w:num w:numId="71">
    <w:abstractNumId w:val="40"/>
  </w:num>
  <w:num w:numId="72">
    <w:abstractNumId w:val="19"/>
  </w:num>
  <w:num w:numId="73">
    <w:abstractNumId w:val="45"/>
  </w:num>
  <w:num w:numId="74">
    <w:abstractNumId w:val="36"/>
  </w:num>
  <w:num w:numId="75">
    <w:abstractNumId w:val="6"/>
  </w:num>
  <w:num w:numId="76">
    <w:abstractNumId w:val="74"/>
  </w:num>
  <w:num w:numId="77">
    <w:abstractNumId w:val="55"/>
  </w:num>
  <w:num w:numId="78">
    <w:abstractNumId w:val="20"/>
  </w:num>
  <w:num w:numId="79">
    <w:abstractNumId w:val="15"/>
  </w:num>
  <w:num w:numId="80">
    <w:abstractNumId w:val="70"/>
  </w:num>
  <w:num w:numId="81">
    <w:abstractNumId w:val="25"/>
  </w:num>
  <w:num w:numId="82">
    <w:abstractNumId w:val="71"/>
  </w:num>
  <w:num w:numId="83">
    <w:abstractNumId w:val="12"/>
  </w:num>
  <w:num w:numId="84">
    <w:abstractNumId w:val="7"/>
  </w:num>
  <w:num w:numId="85">
    <w:abstractNumId w:val="66"/>
  </w:num>
  <w:num w:numId="86">
    <w:abstractNumId w:val="42"/>
  </w:num>
  <w:num w:numId="87">
    <w:abstractNumId w:val="72"/>
  </w:num>
  <w:num w:numId="88">
    <w:abstractNumId w:val="50"/>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num>
  <w:num w:numId="95">
    <w:abstractNumId w:val="22"/>
  </w:num>
  <w:num w:numId="96">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19"/>
    <w:rsid w:val="00000E20"/>
    <w:rsid w:val="000028BC"/>
    <w:rsid w:val="00004309"/>
    <w:rsid w:val="000074C7"/>
    <w:rsid w:val="00007C25"/>
    <w:rsid w:val="000107CC"/>
    <w:rsid w:val="00010D7E"/>
    <w:rsid w:val="00011242"/>
    <w:rsid w:val="0001431B"/>
    <w:rsid w:val="00015136"/>
    <w:rsid w:val="00015492"/>
    <w:rsid w:val="000159E8"/>
    <w:rsid w:val="000165AD"/>
    <w:rsid w:val="00020038"/>
    <w:rsid w:val="000212B6"/>
    <w:rsid w:val="00027CE5"/>
    <w:rsid w:val="0003119F"/>
    <w:rsid w:val="00032987"/>
    <w:rsid w:val="000332DA"/>
    <w:rsid w:val="00033F51"/>
    <w:rsid w:val="00034BF7"/>
    <w:rsid w:val="00037EAB"/>
    <w:rsid w:val="00042632"/>
    <w:rsid w:val="00042EDD"/>
    <w:rsid w:val="0004542A"/>
    <w:rsid w:val="0004603D"/>
    <w:rsid w:val="00047CB3"/>
    <w:rsid w:val="00050FFA"/>
    <w:rsid w:val="0005106D"/>
    <w:rsid w:val="00051968"/>
    <w:rsid w:val="0005310D"/>
    <w:rsid w:val="00054F38"/>
    <w:rsid w:val="000561EB"/>
    <w:rsid w:val="00057419"/>
    <w:rsid w:val="000613AF"/>
    <w:rsid w:val="000628A7"/>
    <w:rsid w:val="000648D9"/>
    <w:rsid w:val="0007088A"/>
    <w:rsid w:val="00070968"/>
    <w:rsid w:val="00070A79"/>
    <w:rsid w:val="00070C89"/>
    <w:rsid w:val="000726F5"/>
    <w:rsid w:val="0007307E"/>
    <w:rsid w:val="0007333F"/>
    <w:rsid w:val="00074DEC"/>
    <w:rsid w:val="00076225"/>
    <w:rsid w:val="00076345"/>
    <w:rsid w:val="00076371"/>
    <w:rsid w:val="0007723C"/>
    <w:rsid w:val="00080C81"/>
    <w:rsid w:val="00080D5D"/>
    <w:rsid w:val="0008455E"/>
    <w:rsid w:val="000845C8"/>
    <w:rsid w:val="000845D9"/>
    <w:rsid w:val="00084868"/>
    <w:rsid w:val="00084E2D"/>
    <w:rsid w:val="00085CA7"/>
    <w:rsid w:val="00087332"/>
    <w:rsid w:val="000906D9"/>
    <w:rsid w:val="00091466"/>
    <w:rsid w:val="00091878"/>
    <w:rsid w:val="00092B55"/>
    <w:rsid w:val="00093EB0"/>
    <w:rsid w:val="000940A3"/>
    <w:rsid w:val="0009556A"/>
    <w:rsid w:val="00096636"/>
    <w:rsid w:val="00097508"/>
    <w:rsid w:val="000A1719"/>
    <w:rsid w:val="000A2396"/>
    <w:rsid w:val="000A2DBF"/>
    <w:rsid w:val="000B14CD"/>
    <w:rsid w:val="000B1B28"/>
    <w:rsid w:val="000B33B3"/>
    <w:rsid w:val="000B3DF2"/>
    <w:rsid w:val="000B4102"/>
    <w:rsid w:val="000B4537"/>
    <w:rsid w:val="000B4AB2"/>
    <w:rsid w:val="000B4C58"/>
    <w:rsid w:val="000B4EAC"/>
    <w:rsid w:val="000B5408"/>
    <w:rsid w:val="000B59C5"/>
    <w:rsid w:val="000B6F2A"/>
    <w:rsid w:val="000C1831"/>
    <w:rsid w:val="000C22B7"/>
    <w:rsid w:val="000C56B6"/>
    <w:rsid w:val="000C56F0"/>
    <w:rsid w:val="000C5EE3"/>
    <w:rsid w:val="000D04F4"/>
    <w:rsid w:val="000D1C7C"/>
    <w:rsid w:val="000D1F90"/>
    <w:rsid w:val="000D3D0D"/>
    <w:rsid w:val="000D3DD2"/>
    <w:rsid w:val="000D4057"/>
    <w:rsid w:val="000D5797"/>
    <w:rsid w:val="000D6C2C"/>
    <w:rsid w:val="000E133B"/>
    <w:rsid w:val="000E27A4"/>
    <w:rsid w:val="000E3F8D"/>
    <w:rsid w:val="000E4CD4"/>
    <w:rsid w:val="000E7DAF"/>
    <w:rsid w:val="000F0758"/>
    <w:rsid w:val="000F0AA5"/>
    <w:rsid w:val="000F7E50"/>
    <w:rsid w:val="00101854"/>
    <w:rsid w:val="00102663"/>
    <w:rsid w:val="0010271D"/>
    <w:rsid w:val="00102A98"/>
    <w:rsid w:val="00104BD9"/>
    <w:rsid w:val="0010514A"/>
    <w:rsid w:val="00105AD2"/>
    <w:rsid w:val="00105F62"/>
    <w:rsid w:val="00105FBE"/>
    <w:rsid w:val="0010618E"/>
    <w:rsid w:val="00107C4C"/>
    <w:rsid w:val="0011035B"/>
    <w:rsid w:val="0011066B"/>
    <w:rsid w:val="00111321"/>
    <w:rsid w:val="00111557"/>
    <w:rsid w:val="0011337A"/>
    <w:rsid w:val="001133B5"/>
    <w:rsid w:val="001134B2"/>
    <w:rsid w:val="00115796"/>
    <w:rsid w:val="00116FB6"/>
    <w:rsid w:val="00117DFE"/>
    <w:rsid w:val="00121BF8"/>
    <w:rsid w:val="00122A73"/>
    <w:rsid w:val="00122C1C"/>
    <w:rsid w:val="001257EE"/>
    <w:rsid w:val="001269B7"/>
    <w:rsid w:val="00130489"/>
    <w:rsid w:val="00132F1B"/>
    <w:rsid w:val="00133011"/>
    <w:rsid w:val="001343EB"/>
    <w:rsid w:val="00135326"/>
    <w:rsid w:val="00135E2C"/>
    <w:rsid w:val="001361F3"/>
    <w:rsid w:val="001379CF"/>
    <w:rsid w:val="00137E0E"/>
    <w:rsid w:val="00141344"/>
    <w:rsid w:val="00142BE8"/>
    <w:rsid w:val="00142D17"/>
    <w:rsid w:val="001431F3"/>
    <w:rsid w:val="00143C25"/>
    <w:rsid w:val="00143CDD"/>
    <w:rsid w:val="001443D2"/>
    <w:rsid w:val="00147653"/>
    <w:rsid w:val="001479C8"/>
    <w:rsid w:val="00147F41"/>
    <w:rsid w:val="001501E1"/>
    <w:rsid w:val="00150282"/>
    <w:rsid w:val="0015104E"/>
    <w:rsid w:val="00151117"/>
    <w:rsid w:val="001526A4"/>
    <w:rsid w:val="00153858"/>
    <w:rsid w:val="001545CE"/>
    <w:rsid w:val="001559A0"/>
    <w:rsid w:val="00156F7C"/>
    <w:rsid w:val="0015741A"/>
    <w:rsid w:val="001601A8"/>
    <w:rsid w:val="00160283"/>
    <w:rsid w:val="0016232E"/>
    <w:rsid w:val="001633CC"/>
    <w:rsid w:val="0016390C"/>
    <w:rsid w:val="00166F3F"/>
    <w:rsid w:val="00167603"/>
    <w:rsid w:val="00167D11"/>
    <w:rsid w:val="00170528"/>
    <w:rsid w:val="00172A70"/>
    <w:rsid w:val="00174C60"/>
    <w:rsid w:val="00176548"/>
    <w:rsid w:val="00177591"/>
    <w:rsid w:val="0018073D"/>
    <w:rsid w:val="00180DE8"/>
    <w:rsid w:val="00180F64"/>
    <w:rsid w:val="001816A1"/>
    <w:rsid w:val="001819B3"/>
    <w:rsid w:val="00183697"/>
    <w:rsid w:val="0018638C"/>
    <w:rsid w:val="00186AAB"/>
    <w:rsid w:val="00186C19"/>
    <w:rsid w:val="00187C17"/>
    <w:rsid w:val="00192992"/>
    <w:rsid w:val="00192E6D"/>
    <w:rsid w:val="00193E3A"/>
    <w:rsid w:val="001940C2"/>
    <w:rsid w:val="00197570"/>
    <w:rsid w:val="001A0EC5"/>
    <w:rsid w:val="001A128D"/>
    <w:rsid w:val="001A1659"/>
    <w:rsid w:val="001A21A8"/>
    <w:rsid w:val="001A74E6"/>
    <w:rsid w:val="001A772C"/>
    <w:rsid w:val="001B0379"/>
    <w:rsid w:val="001B1447"/>
    <w:rsid w:val="001B2293"/>
    <w:rsid w:val="001B231E"/>
    <w:rsid w:val="001B296F"/>
    <w:rsid w:val="001B7982"/>
    <w:rsid w:val="001C00DD"/>
    <w:rsid w:val="001C032A"/>
    <w:rsid w:val="001C32DB"/>
    <w:rsid w:val="001C381B"/>
    <w:rsid w:val="001C407C"/>
    <w:rsid w:val="001C458D"/>
    <w:rsid w:val="001C5560"/>
    <w:rsid w:val="001C595B"/>
    <w:rsid w:val="001C62AE"/>
    <w:rsid w:val="001C7D6C"/>
    <w:rsid w:val="001D0C7C"/>
    <w:rsid w:val="001D0F60"/>
    <w:rsid w:val="001D1845"/>
    <w:rsid w:val="001D1956"/>
    <w:rsid w:val="001D31BE"/>
    <w:rsid w:val="001D3F20"/>
    <w:rsid w:val="001D5046"/>
    <w:rsid w:val="001D5505"/>
    <w:rsid w:val="001E05C9"/>
    <w:rsid w:val="001E0A23"/>
    <w:rsid w:val="001E0CEC"/>
    <w:rsid w:val="001E12EA"/>
    <w:rsid w:val="001E2CB2"/>
    <w:rsid w:val="001E5370"/>
    <w:rsid w:val="001E657F"/>
    <w:rsid w:val="001E78B2"/>
    <w:rsid w:val="001F03C0"/>
    <w:rsid w:val="001F11FF"/>
    <w:rsid w:val="001F17FF"/>
    <w:rsid w:val="001F185B"/>
    <w:rsid w:val="001F1F19"/>
    <w:rsid w:val="001F3B81"/>
    <w:rsid w:val="001F6518"/>
    <w:rsid w:val="001F701D"/>
    <w:rsid w:val="001F761F"/>
    <w:rsid w:val="00201B55"/>
    <w:rsid w:val="00204126"/>
    <w:rsid w:val="00205C17"/>
    <w:rsid w:val="00206592"/>
    <w:rsid w:val="002071AC"/>
    <w:rsid w:val="00207B09"/>
    <w:rsid w:val="00207D6E"/>
    <w:rsid w:val="002106C7"/>
    <w:rsid w:val="00211CB5"/>
    <w:rsid w:val="00211EF6"/>
    <w:rsid w:val="00213B8E"/>
    <w:rsid w:val="002204CF"/>
    <w:rsid w:val="002205FE"/>
    <w:rsid w:val="00220AD2"/>
    <w:rsid w:val="00221172"/>
    <w:rsid w:val="0022267F"/>
    <w:rsid w:val="0022284D"/>
    <w:rsid w:val="00223955"/>
    <w:rsid w:val="00224213"/>
    <w:rsid w:val="002269D8"/>
    <w:rsid w:val="00227B8A"/>
    <w:rsid w:val="00227C89"/>
    <w:rsid w:val="00231096"/>
    <w:rsid w:val="00231A12"/>
    <w:rsid w:val="00233EA3"/>
    <w:rsid w:val="00234149"/>
    <w:rsid w:val="00234B9B"/>
    <w:rsid w:val="00234EFD"/>
    <w:rsid w:val="0023665C"/>
    <w:rsid w:val="00236BCB"/>
    <w:rsid w:val="00237EB6"/>
    <w:rsid w:val="00242E41"/>
    <w:rsid w:val="00243B75"/>
    <w:rsid w:val="00246AA2"/>
    <w:rsid w:val="00250979"/>
    <w:rsid w:val="002531B1"/>
    <w:rsid w:val="00253620"/>
    <w:rsid w:val="002547F0"/>
    <w:rsid w:val="002559B7"/>
    <w:rsid w:val="00256236"/>
    <w:rsid w:val="0025646A"/>
    <w:rsid w:val="00257B4A"/>
    <w:rsid w:val="002641D2"/>
    <w:rsid w:val="002644A1"/>
    <w:rsid w:val="00264A49"/>
    <w:rsid w:val="002660AE"/>
    <w:rsid w:val="00266A1F"/>
    <w:rsid w:val="00266ADF"/>
    <w:rsid w:val="00266C99"/>
    <w:rsid w:val="00267DEC"/>
    <w:rsid w:val="00271585"/>
    <w:rsid w:val="0027267A"/>
    <w:rsid w:val="00272BC5"/>
    <w:rsid w:val="0027352D"/>
    <w:rsid w:val="00277F6D"/>
    <w:rsid w:val="002815F2"/>
    <w:rsid w:val="0028674C"/>
    <w:rsid w:val="002868DD"/>
    <w:rsid w:val="00287B05"/>
    <w:rsid w:val="00290A47"/>
    <w:rsid w:val="00291A3B"/>
    <w:rsid w:val="00292E36"/>
    <w:rsid w:val="00292F34"/>
    <w:rsid w:val="002A0419"/>
    <w:rsid w:val="002A1C07"/>
    <w:rsid w:val="002A233E"/>
    <w:rsid w:val="002A375A"/>
    <w:rsid w:val="002A387A"/>
    <w:rsid w:val="002A39AA"/>
    <w:rsid w:val="002A408F"/>
    <w:rsid w:val="002A414F"/>
    <w:rsid w:val="002A41E8"/>
    <w:rsid w:val="002A558C"/>
    <w:rsid w:val="002A5F6E"/>
    <w:rsid w:val="002A6C0F"/>
    <w:rsid w:val="002A70FA"/>
    <w:rsid w:val="002A77E2"/>
    <w:rsid w:val="002B0DD4"/>
    <w:rsid w:val="002B0F70"/>
    <w:rsid w:val="002B2EFD"/>
    <w:rsid w:val="002B316A"/>
    <w:rsid w:val="002B6DB5"/>
    <w:rsid w:val="002C0312"/>
    <w:rsid w:val="002C0971"/>
    <w:rsid w:val="002C16B6"/>
    <w:rsid w:val="002C40C3"/>
    <w:rsid w:val="002C4BFA"/>
    <w:rsid w:val="002C5A4B"/>
    <w:rsid w:val="002C6740"/>
    <w:rsid w:val="002C7BA9"/>
    <w:rsid w:val="002D0559"/>
    <w:rsid w:val="002D141C"/>
    <w:rsid w:val="002D1AFB"/>
    <w:rsid w:val="002D306A"/>
    <w:rsid w:val="002D3CB1"/>
    <w:rsid w:val="002D77F9"/>
    <w:rsid w:val="002E0812"/>
    <w:rsid w:val="002E0DFE"/>
    <w:rsid w:val="002E1D8C"/>
    <w:rsid w:val="002E40F0"/>
    <w:rsid w:val="002E4AFC"/>
    <w:rsid w:val="002E5491"/>
    <w:rsid w:val="002E69C7"/>
    <w:rsid w:val="002F0C32"/>
    <w:rsid w:val="002F2A06"/>
    <w:rsid w:val="002F33D6"/>
    <w:rsid w:val="002F46CD"/>
    <w:rsid w:val="002F534C"/>
    <w:rsid w:val="002F5CAA"/>
    <w:rsid w:val="002F5D9E"/>
    <w:rsid w:val="002F6819"/>
    <w:rsid w:val="002F7BB8"/>
    <w:rsid w:val="003002A2"/>
    <w:rsid w:val="00300BCD"/>
    <w:rsid w:val="00302CF4"/>
    <w:rsid w:val="00303981"/>
    <w:rsid w:val="00303D8D"/>
    <w:rsid w:val="00304E6C"/>
    <w:rsid w:val="003110D5"/>
    <w:rsid w:val="0031160E"/>
    <w:rsid w:val="00311BFF"/>
    <w:rsid w:val="00311F75"/>
    <w:rsid w:val="003143D7"/>
    <w:rsid w:val="00314D41"/>
    <w:rsid w:val="00315509"/>
    <w:rsid w:val="00315F25"/>
    <w:rsid w:val="00317578"/>
    <w:rsid w:val="0032037A"/>
    <w:rsid w:val="0032188A"/>
    <w:rsid w:val="00321C44"/>
    <w:rsid w:val="00322B9B"/>
    <w:rsid w:val="00323085"/>
    <w:rsid w:val="00327556"/>
    <w:rsid w:val="003356C4"/>
    <w:rsid w:val="0033628A"/>
    <w:rsid w:val="003369C4"/>
    <w:rsid w:val="0033700E"/>
    <w:rsid w:val="00337872"/>
    <w:rsid w:val="0034210A"/>
    <w:rsid w:val="00342D40"/>
    <w:rsid w:val="0034350F"/>
    <w:rsid w:val="00344018"/>
    <w:rsid w:val="0034444C"/>
    <w:rsid w:val="00344AFE"/>
    <w:rsid w:val="00344E62"/>
    <w:rsid w:val="00347199"/>
    <w:rsid w:val="0035131A"/>
    <w:rsid w:val="00351421"/>
    <w:rsid w:val="0035215D"/>
    <w:rsid w:val="0035233A"/>
    <w:rsid w:val="003529CA"/>
    <w:rsid w:val="003539C0"/>
    <w:rsid w:val="0035435D"/>
    <w:rsid w:val="0035438E"/>
    <w:rsid w:val="003579F1"/>
    <w:rsid w:val="00360B95"/>
    <w:rsid w:val="00361AE3"/>
    <w:rsid w:val="00362040"/>
    <w:rsid w:val="00365557"/>
    <w:rsid w:val="00365A81"/>
    <w:rsid w:val="003712BA"/>
    <w:rsid w:val="00373296"/>
    <w:rsid w:val="0037368C"/>
    <w:rsid w:val="00374BAD"/>
    <w:rsid w:val="00374C1C"/>
    <w:rsid w:val="00375D15"/>
    <w:rsid w:val="00376156"/>
    <w:rsid w:val="00391C6C"/>
    <w:rsid w:val="00392D9C"/>
    <w:rsid w:val="00394731"/>
    <w:rsid w:val="00394BC8"/>
    <w:rsid w:val="0039609C"/>
    <w:rsid w:val="0039614D"/>
    <w:rsid w:val="003965C0"/>
    <w:rsid w:val="00396914"/>
    <w:rsid w:val="0039784A"/>
    <w:rsid w:val="00397C7E"/>
    <w:rsid w:val="00397D0E"/>
    <w:rsid w:val="003A01E6"/>
    <w:rsid w:val="003A0573"/>
    <w:rsid w:val="003A09B6"/>
    <w:rsid w:val="003A31FF"/>
    <w:rsid w:val="003A3A27"/>
    <w:rsid w:val="003A4B1C"/>
    <w:rsid w:val="003B0BB7"/>
    <w:rsid w:val="003B15FF"/>
    <w:rsid w:val="003B1E95"/>
    <w:rsid w:val="003B4268"/>
    <w:rsid w:val="003B5442"/>
    <w:rsid w:val="003B5B32"/>
    <w:rsid w:val="003B7F87"/>
    <w:rsid w:val="003C5AF5"/>
    <w:rsid w:val="003C5DA0"/>
    <w:rsid w:val="003C62D8"/>
    <w:rsid w:val="003C67D5"/>
    <w:rsid w:val="003C6D85"/>
    <w:rsid w:val="003D0126"/>
    <w:rsid w:val="003D18CC"/>
    <w:rsid w:val="003D3335"/>
    <w:rsid w:val="003D379C"/>
    <w:rsid w:val="003D4C60"/>
    <w:rsid w:val="003D4C8B"/>
    <w:rsid w:val="003D5405"/>
    <w:rsid w:val="003D5A7F"/>
    <w:rsid w:val="003D6600"/>
    <w:rsid w:val="003E0829"/>
    <w:rsid w:val="003E32E0"/>
    <w:rsid w:val="003E554B"/>
    <w:rsid w:val="003F0420"/>
    <w:rsid w:val="003F0A05"/>
    <w:rsid w:val="003F1436"/>
    <w:rsid w:val="003F1E65"/>
    <w:rsid w:val="003F45DF"/>
    <w:rsid w:val="003F59BF"/>
    <w:rsid w:val="003F7440"/>
    <w:rsid w:val="003F7D3C"/>
    <w:rsid w:val="004006B1"/>
    <w:rsid w:val="0040080E"/>
    <w:rsid w:val="00401CE3"/>
    <w:rsid w:val="00404EDE"/>
    <w:rsid w:val="00406A81"/>
    <w:rsid w:val="0041012D"/>
    <w:rsid w:val="00410198"/>
    <w:rsid w:val="00410C23"/>
    <w:rsid w:val="00410D9B"/>
    <w:rsid w:val="00410E0F"/>
    <w:rsid w:val="00411E51"/>
    <w:rsid w:val="00412DA4"/>
    <w:rsid w:val="00414158"/>
    <w:rsid w:val="00415DAE"/>
    <w:rsid w:val="0041609E"/>
    <w:rsid w:val="00416397"/>
    <w:rsid w:val="004166A6"/>
    <w:rsid w:val="0042005A"/>
    <w:rsid w:val="00421B83"/>
    <w:rsid w:val="00422C32"/>
    <w:rsid w:val="00422E1E"/>
    <w:rsid w:val="00424099"/>
    <w:rsid w:val="00425D79"/>
    <w:rsid w:val="00426AC8"/>
    <w:rsid w:val="00426C82"/>
    <w:rsid w:val="00427695"/>
    <w:rsid w:val="004279CA"/>
    <w:rsid w:val="00431258"/>
    <w:rsid w:val="00431D36"/>
    <w:rsid w:val="00433AE9"/>
    <w:rsid w:val="00434827"/>
    <w:rsid w:val="00434E1D"/>
    <w:rsid w:val="00435AA4"/>
    <w:rsid w:val="004376E4"/>
    <w:rsid w:val="00441C37"/>
    <w:rsid w:val="00444480"/>
    <w:rsid w:val="00447049"/>
    <w:rsid w:val="0045107C"/>
    <w:rsid w:val="00451AC4"/>
    <w:rsid w:val="0045273C"/>
    <w:rsid w:val="00453B45"/>
    <w:rsid w:val="004555FB"/>
    <w:rsid w:val="00463934"/>
    <w:rsid w:val="004660D3"/>
    <w:rsid w:val="00467080"/>
    <w:rsid w:val="00467E2C"/>
    <w:rsid w:val="004712B5"/>
    <w:rsid w:val="00477923"/>
    <w:rsid w:val="00477ADD"/>
    <w:rsid w:val="00480788"/>
    <w:rsid w:val="00480B34"/>
    <w:rsid w:val="00480E83"/>
    <w:rsid w:val="004824D4"/>
    <w:rsid w:val="00482D4B"/>
    <w:rsid w:val="004839E1"/>
    <w:rsid w:val="00485442"/>
    <w:rsid w:val="0048640F"/>
    <w:rsid w:val="004867F5"/>
    <w:rsid w:val="00487453"/>
    <w:rsid w:val="00487FCA"/>
    <w:rsid w:val="004902A9"/>
    <w:rsid w:val="00490C2D"/>
    <w:rsid w:val="0049241B"/>
    <w:rsid w:val="00492EF9"/>
    <w:rsid w:val="00494667"/>
    <w:rsid w:val="00496AD5"/>
    <w:rsid w:val="00497A3D"/>
    <w:rsid w:val="00497ABC"/>
    <w:rsid w:val="004A0EB2"/>
    <w:rsid w:val="004A199F"/>
    <w:rsid w:val="004A1EC6"/>
    <w:rsid w:val="004A2296"/>
    <w:rsid w:val="004A2633"/>
    <w:rsid w:val="004A5701"/>
    <w:rsid w:val="004A7009"/>
    <w:rsid w:val="004A77D7"/>
    <w:rsid w:val="004A787A"/>
    <w:rsid w:val="004A7D79"/>
    <w:rsid w:val="004B0075"/>
    <w:rsid w:val="004B0BCF"/>
    <w:rsid w:val="004B0F50"/>
    <w:rsid w:val="004B1BDB"/>
    <w:rsid w:val="004B1E39"/>
    <w:rsid w:val="004B1F04"/>
    <w:rsid w:val="004B2F26"/>
    <w:rsid w:val="004B3C27"/>
    <w:rsid w:val="004B538A"/>
    <w:rsid w:val="004B6B4B"/>
    <w:rsid w:val="004B7A3E"/>
    <w:rsid w:val="004C098D"/>
    <w:rsid w:val="004C0E3A"/>
    <w:rsid w:val="004C27E0"/>
    <w:rsid w:val="004C3349"/>
    <w:rsid w:val="004C4504"/>
    <w:rsid w:val="004C480B"/>
    <w:rsid w:val="004C5C73"/>
    <w:rsid w:val="004C6986"/>
    <w:rsid w:val="004C74E6"/>
    <w:rsid w:val="004C7875"/>
    <w:rsid w:val="004D1285"/>
    <w:rsid w:val="004D1570"/>
    <w:rsid w:val="004D1AC5"/>
    <w:rsid w:val="004D2763"/>
    <w:rsid w:val="004D350F"/>
    <w:rsid w:val="004D557F"/>
    <w:rsid w:val="004D68FF"/>
    <w:rsid w:val="004E1CD1"/>
    <w:rsid w:val="004E31C9"/>
    <w:rsid w:val="004E4543"/>
    <w:rsid w:val="004E5BE2"/>
    <w:rsid w:val="004E7DF6"/>
    <w:rsid w:val="004E7EC9"/>
    <w:rsid w:val="004F1461"/>
    <w:rsid w:val="004F172E"/>
    <w:rsid w:val="004F19D8"/>
    <w:rsid w:val="004F1C16"/>
    <w:rsid w:val="004F2566"/>
    <w:rsid w:val="004F35D5"/>
    <w:rsid w:val="004F3E6B"/>
    <w:rsid w:val="004F4B56"/>
    <w:rsid w:val="004F5ACF"/>
    <w:rsid w:val="005006CD"/>
    <w:rsid w:val="00501CA6"/>
    <w:rsid w:val="005022AE"/>
    <w:rsid w:val="005059B6"/>
    <w:rsid w:val="00505ECD"/>
    <w:rsid w:val="005075CB"/>
    <w:rsid w:val="0051041C"/>
    <w:rsid w:val="00510FD3"/>
    <w:rsid w:val="005115F3"/>
    <w:rsid w:val="00512990"/>
    <w:rsid w:val="00513174"/>
    <w:rsid w:val="005150BC"/>
    <w:rsid w:val="005156FF"/>
    <w:rsid w:val="00520EB8"/>
    <w:rsid w:val="0052176F"/>
    <w:rsid w:val="005217A6"/>
    <w:rsid w:val="00521F07"/>
    <w:rsid w:val="005222E8"/>
    <w:rsid w:val="00524200"/>
    <w:rsid w:val="005254DA"/>
    <w:rsid w:val="00526C9E"/>
    <w:rsid w:val="005325AE"/>
    <w:rsid w:val="00533A2A"/>
    <w:rsid w:val="00536B65"/>
    <w:rsid w:val="005375AF"/>
    <w:rsid w:val="00537B1E"/>
    <w:rsid w:val="00543031"/>
    <w:rsid w:val="00544131"/>
    <w:rsid w:val="00544558"/>
    <w:rsid w:val="005448BC"/>
    <w:rsid w:val="0054517B"/>
    <w:rsid w:val="005451CF"/>
    <w:rsid w:val="00545C18"/>
    <w:rsid w:val="00546E78"/>
    <w:rsid w:val="00551958"/>
    <w:rsid w:val="00552D53"/>
    <w:rsid w:val="00552E59"/>
    <w:rsid w:val="00554049"/>
    <w:rsid w:val="0055498A"/>
    <w:rsid w:val="005558DE"/>
    <w:rsid w:val="00556B6A"/>
    <w:rsid w:val="00557523"/>
    <w:rsid w:val="00560443"/>
    <w:rsid w:val="00560C3E"/>
    <w:rsid w:val="0056259D"/>
    <w:rsid w:val="00562AB8"/>
    <w:rsid w:val="00563A92"/>
    <w:rsid w:val="00563D2E"/>
    <w:rsid w:val="00565B5E"/>
    <w:rsid w:val="00565EA2"/>
    <w:rsid w:val="00570F62"/>
    <w:rsid w:val="0057515C"/>
    <w:rsid w:val="00575296"/>
    <w:rsid w:val="005766FD"/>
    <w:rsid w:val="005769E3"/>
    <w:rsid w:val="0058189D"/>
    <w:rsid w:val="0058224A"/>
    <w:rsid w:val="00582BA5"/>
    <w:rsid w:val="00583AB1"/>
    <w:rsid w:val="00583DDA"/>
    <w:rsid w:val="005848EE"/>
    <w:rsid w:val="00584D15"/>
    <w:rsid w:val="005850A1"/>
    <w:rsid w:val="00586BE6"/>
    <w:rsid w:val="00587A85"/>
    <w:rsid w:val="005923F7"/>
    <w:rsid w:val="0059290B"/>
    <w:rsid w:val="00592E6C"/>
    <w:rsid w:val="0059452D"/>
    <w:rsid w:val="005A02F7"/>
    <w:rsid w:val="005A5794"/>
    <w:rsid w:val="005A5F9E"/>
    <w:rsid w:val="005A678B"/>
    <w:rsid w:val="005A715E"/>
    <w:rsid w:val="005A7873"/>
    <w:rsid w:val="005B0275"/>
    <w:rsid w:val="005B1F47"/>
    <w:rsid w:val="005B3735"/>
    <w:rsid w:val="005B514D"/>
    <w:rsid w:val="005B79CC"/>
    <w:rsid w:val="005C05DF"/>
    <w:rsid w:val="005C107C"/>
    <w:rsid w:val="005C1A6A"/>
    <w:rsid w:val="005C2B52"/>
    <w:rsid w:val="005C4B7B"/>
    <w:rsid w:val="005C6B16"/>
    <w:rsid w:val="005C751B"/>
    <w:rsid w:val="005C7CDF"/>
    <w:rsid w:val="005D0311"/>
    <w:rsid w:val="005D0B46"/>
    <w:rsid w:val="005D0F98"/>
    <w:rsid w:val="005D2571"/>
    <w:rsid w:val="005D28CF"/>
    <w:rsid w:val="005D41E6"/>
    <w:rsid w:val="005D53AD"/>
    <w:rsid w:val="005D608B"/>
    <w:rsid w:val="005D61AC"/>
    <w:rsid w:val="005D6480"/>
    <w:rsid w:val="005D7888"/>
    <w:rsid w:val="005D7C37"/>
    <w:rsid w:val="005E175A"/>
    <w:rsid w:val="005E4963"/>
    <w:rsid w:val="005E5DCE"/>
    <w:rsid w:val="005E6936"/>
    <w:rsid w:val="005E6BFA"/>
    <w:rsid w:val="005F01D4"/>
    <w:rsid w:val="005F3833"/>
    <w:rsid w:val="005F4CD5"/>
    <w:rsid w:val="005F5E02"/>
    <w:rsid w:val="005F6C5A"/>
    <w:rsid w:val="005F776F"/>
    <w:rsid w:val="00600747"/>
    <w:rsid w:val="00600EB7"/>
    <w:rsid w:val="00600EFF"/>
    <w:rsid w:val="006031C1"/>
    <w:rsid w:val="00605B8E"/>
    <w:rsid w:val="00606263"/>
    <w:rsid w:val="00607729"/>
    <w:rsid w:val="00607D6D"/>
    <w:rsid w:val="00611A0B"/>
    <w:rsid w:val="0061218C"/>
    <w:rsid w:val="006121C7"/>
    <w:rsid w:val="00612B52"/>
    <w:rsid w:val="006138A2"/>
    <w:rsid w:val="006143C8"/>
    <w:rsid w:val="00617C28"/>
    <w:rsid w:val="00620945"/>
    <w:rsid w:val="00620B0B"/>
    <w:rsid w:val="00624264"/>
    <w:rsid w:val="00624F84"/>
    <w:rsid w:val="00626665"/>
    <w:rsid w:val="0062701D"/>
    <w:rsid w:val="00627D0D"/>
    <w:rsid w:val="0063270E"/>
    <w:rsid w:val="006343C6"/>
    <w:rsid w:val="00634910"/>
    <w:rsid w:val="00634F5B"/>
    <w:rsid w:val="006351DB"/>
    <w:rsid w:val="00635997"/>
    <w:rsid w:val="00636107"/>
    <w:rsid w:val="00636BB9"/>
    <w:rsid w:val="00636E78"/>
    <w:rsid w:val="006373E3"/>
    <w:rsid w:val="00640125"/>
    <w:rsid w:val="006403F1"/>
    <w:rsid w:val="00641810"/>
    <w:rsid w:val="00643ED0"/>
    <w:rsid w:val="00644125"/>
    <w:rsid w:val="00645B36"/>
    <w:rsid w:val="00647C8D"/>
    <w:rsid w:val="006506D9"/>
    <w:rsid w:val="00650FC9"/>
    <w:rsid w:val="00651525"/>
    <w:rsid w:val="006527B0"/>
    <w:rsid w:val="006528B6"/>
    <w:rsid w:val="00653827"/>
    <w:rsid w:val="00655E3D"/>
    <w:rsid w:val="006564B1"/>
    <w:rsid w:val="00661777"/>
    <w:rsid w:val="00662D39"/>
    <w:rsid w:val="006651AA"/>
    <w:rsid w:val="00665F4F"/>
    <w:rsid w:val="00665F75"/>
    <w:rsid w:val="00666531"/>
    <w:rsid w:val="006665D9"/>
    <w:rsid w:val="006668F5"/>
    <w:rsid w:val="00667690"/>
    <w:rsid w:val="006715D7"/>
    <w:rsid w:val="00671A69"/>
    <w:rsid w:val="00672001"/>
    <w:rsid w:val="00672A1A"/>
    <w:rsid w:val="00674C18"/>
    <w:rsid w:val="006756C2"/>
    <w:rsid w:val="006762EA"/>
    <w:rsid w:val="00682718"/>
    <w:rsid w:val="00682C7A"/>
    <w:rsid w:val="00683169"/>
    <w:rsid w:val="00687CAD"/>
    <w:rsid w:val="00690DBE"/>
    <w:rsid w:val="00691394"/>
    <w:rsid w:val="006918DB"/>
    <w:rsid w:val="00692002"/>
    <w:rsid w:val="00692844"/>
    <w:rsid w:val="00696637"/>
    <w:rsid w:val="006A003B"/>
    <w:rsid w:val="006A0DF3"/>
    <w:rsid w:val="006A13C6"/>
    <w:rsid w:val="006A22D6"/>
    <w:rsid w:val="006A24E3"/>
    <w:rsid w:val="006A310D"/>
    <w:rsid w:val="006A3B19"/>
    <w:rsid w:val="006A3C96"/>
    <w:rsid w:val="006A3D89"/>
    <w:rsid w:val="006A4DA7"/>
    <w:rsid w:val="006B1B98"/>
    <w:rsid w:val="006B2B80"/>
    <w:rsid w:val="006B31A2"/>
    <w:rsid w:val="006B4396"/>
    <w:rsid w:val="006B72B7"/>
    <w:rsid w:val="006B76E3"/>
    <w:rsid w:val="006C0F4D"/>
    <w:rsid w:val="006C2B1F"/>
    <w:rsid w:val="006C3691"/>
    <w:rsid w:val="006C3CEC"/>
    <w:rsid w:val="006D05D2"/>
    <w:rsid w:val="006D586C"/>
    <w:rsid w:val="006D5D19"/>
    <w:rsid w:val="006D790A"/>
    <w:rsid w:val="006E2A5E"/>
    <w:rsid w:val="006E4F2F"/>
    <w:rsid w:val="006E566A"/>
    <w:rsid w:val="006E5B0D"/>
    <w:rsid w:val="006E5B9A"/>
    <w:rsid w:val="006E6D6F"/>
    <w:rsid w:val="006F02F7"/>
    <w:rsid w:val="006F3AB1"/>
    <w:rsid w:val="006F3C14"/>
    <w:rsid w:val="006F3F2C"/>
    <w:rsid w:val="006F4367"/>
    <w:rsid w:val="006F466E"/>
    <w:rsid w:val="006F5191"/>
    <w:rsid w:val="006F55A3"/>
    <w:rsid w:val="006F568D"/>
    <w:rsid w:val="006F59B7"/>
    <w:rsid w:val="006F64A7"/>
    <w:rsid w:val="006F7672"/>
    <w:rsid w:val="0070107D"/>
    <w:rsid w:val="00704B18"/>
    <w:rsid w:val="00704D91"/>
    <w:rsid w:val="007058C4"/>
    <w:rsid w:val="00710581"/>
    <w:rsid w:val="00714219"/>
    <w:rsid w:val="007146F3"/>
    <w:rsid w:val="00717962"/>
    <w:rsid w:val="00717B6B"/>
    <w:rsid w:val="00717BE4"/>
    <w:rsid w:val="00721EFC"/>
    <w:rsid w:val="00722BA1"/>
    <w:rsid w:val="0072341D"/>
    <w:rsid w:val="007254AA"/>
    <w:rsid w:val="007255D3"/>
    <w:rsid w:val="0072562E"/>
    <w:rsid w:val="00726313"/>
    <w:rsid w:val="007313D3"/>
    <w:rsid w:val="00732450"/>
    <w:rsid w:val="00732908"/>
    <w:rsid w:val="00734BA5"/>
    <w:rsid w:val="00737859"/>
    <w:rsid w:val="00737CC3"/>
    <w:rsid w:val="00740A04"/>
    <w:rsid w:val="00741DCF"/>
    <w:rsid w:val="007420A3"/>
    <w:rsid w:val="007421FA"/>
    <w:rsid w:val="007422DD"/>
    <w:rsid w:val="00742724"/>
    <w:rsid w:val="00746706"/>
    <w:rsid w:val="00746EE0"/>
    <w:rsid w:val="007540B9"/>
    <w:rsid w:val="007556C5"/>
    <w:rsid w:val="00755A8C"/>
    <w:rsid w:val="0075635C"/>
    <w:rsid w:val="00756813"/>
    <w:rsid w:val="00756F45"/>
    <w:rsid w:val="007576A5"/>
    <w:rsid w:val="007614E2"/>
    <w:rsid w:val="007618A9"/>
    <w:rsid w:val="00763FD9"/>
    <w:rsid w:val="00764AA7"/>
    <w:rsid w:val="0076557C"/>
    <w:rsid w:val="0076567D"/>
    <w:rsid w:val="007656F4"/>
    <w:rsid w:val="00765883"/>
    <w:rsid w:val="0076637B"/>
    <w:rsid w:val="00766A41"/>
    <w:rsid w:val="00771DB0"/>
    <w:rsid w:val="00772B1A"/>
    <w:rsid w:val="00774763"/>
    <w:rsid w:val="00774A2F"/>
    <w:rsid w:val="00774DA4"/>
    <w:rsid w:val="00775FEA"/>
    <w:rsid w:val="00776E51"/>
    <w:rsid w:val="00782A52"/>
    <w:rsid w:val="00782D9B"/>
    <w:rsid w:val="00783866"/>
    <w:rsid w:val="00784B73"/>
    <w:rsid w:val="007851B8"/>
    <w:rsid w:val="00786AD2"/>
    <w:rsid w:val="00790011"/>
    <w:rsid w:val="007901E0"/>
    <w:rsid w:val="00790563"/>
    <w:rsid w:val="00792F8A"/>
    <w:rsid w:val="00794595"/>
    <w:rsid w:val="00794B61"/>
    <w:rsid w:val="00797B70"/>
    <w:rsid w:val="007A0B7B"/>
    <w:rsid w:val="007A1557"/>
    <w:rsid w:val="007A2465"/>
    <w:rsid w:val="007A2A5F"/>
    <w:rsid w:val="007A2E5A"/>
    <w:rsid w:val="007A31BC"/>
    <w:rsid w:val="007A367E"/>
    <w:rsid w:val="007A6829"/>
    <w:rsid w:val="007A6912"/>
    <w:rsid w:val="007A77E7"/>
    <w:rsid w:val="007A7823"/>
    <w:rsid w:val="007A7AD8"/>
    <w:rsid w:val="007A7B9F"/>
    <w:rsid w:val="007B0BD4"/>
    <w:rsid w:val="007B157B"/>
    <w:rsid w:val="007B45B8"/>
    <w:rsid w:val="007B5B48"/>
    <w:rsid w:val="007B5DA6"/>
    <w:rsid w:val="007B74AA"/>
    <w:rsid w:val="007C1D9E"/>
    <w:rsid w:val="007C27D0"/>
    <w:rsid w:val="007C2938"/>
    <w:rsid w:val="007C2EC8"/>
    <w:rsid w:val="007D0089"/>
    <w:rsid w:val="007D148C"/>
    <w:rsid w:val="007D18B8"/>
    <w:rsid w:val="007D399B"/>
    <w:rsid w:val="007E1A6C"/>
    <w:rsid w:val="007E22E6"/>
    <w:rsid w:val="007E3BBB"/>
    <w:rsid w:val="007E434C"/>
    <w:rsid w:val="007E7956"/>
    <w:rsid w:val="007F0198"/>
    <w:rsid w:val="007F18C1"/>
    <w:rsid w:val="007F5C21"/>
    <w:rsid w:val="00801F06"/>
    <w:rsid w:val="00803EF1"/>
    <w:rsid w:val="0080519C"/>
    <w:rsid w:val="00805458"/>
    <w:rsid w:val="00807180"/>
    <w:rsid w:val="008118D7"/>
    <w:rsid w:val="00811BAB"/>
    <w:rsid w:val="0081362D"/>
    <w:rsid w:val="00813687"/>
    <w:rsid w:val="008145D7"/>
    <w:rsid w:val="00816995"/>
    <w:rsid w:val="00816D8F"/>
    <w:rsid w:val="00816E83"/>
    <w:rsid w:val="00820E21"/>
    <w:rsid w:val="008212A5"/>
    <w:rsid w:val="00821406"/>
    <w:rsid w:val="008229D6"/>
    <w:rsid w:val="00823719"/>
    <w:rsid w:val="00824822"/>
    <w:rsid w:val="00825B61"/>
    <w:rsid w:val="00825B9D"/>
    <w:rsid w:val="008272A7"/>
    <w:rsid w:val="00827E9B"/>
    <w:rsid w:val="008312E8"/>
    <w:rsid w:val="00832CFE"/>
    <w:rsid w:val="00835AA2"/>
    <w:rsid w:val="00836B13"/>
    <w:rsid w:val="0084209F"/>
    <w:rsid w:val="008426B6"/>
    <w:rsid w:val="0084319A"/>
    <w:rsid w:val="008431B7"/>
    <w:rsid w:val="008450DE"/>
    <w:rsid w:val="008475E9"/>
    <w:rsid w:val="008519A9"/>
    <w:rsid w:val="008519EB"/>
    <w:rsid w:val="00853202"/>
    <w:rsid w:val="0085491B"/>
    <w:rsid w:val="00854FD2"/>
    <w:rsid w:val="00855CCB"/>
    <w:rsid w:val="008561E6"/>
    <w:rsid w:val="008570F5"/>
    <w:rsid w:val="008570F9"/>
    <w:rsid w:val="00857D28"/>
    <w:rsid w:val="00862EEC"/>
    <w:rsid w:val="0086565C"/>
    <w:rsid w:val="00867682"/>
    <w:rsid w:val="00867F82"/>
    <w:rsid w:val="008766FE"/>
    <w:rsid w:val="00877770"/>
    <w:rsid w:val="008778C9"/>
    <w:rsid w:val="00882EBA"/>
    <w:rsid w:val="00885CA6"/>
    <w:rsid w:val="008860B6"/>
    <w:rsid w:val="008877AB"/>
    <w:rsid w:val="008917B4"/>
    <w:rsid w:val="008928DF"/>
    <w:rsid w:val="008933AC"/>
    <w:rsid w:val="008947DB"/>
    <w:rsid w:val="00895476"/>
    <w:rsid w:val="00895B05"/>
    <w:rsid w:val="00897A3D"/>
    <w:rsid w:val="008A08BE"/>
    <w:rsid w:val="008A18B1"/>
    <w:rsid w:val="008A52B2"/>
    <w:rsid w:val="008A54E3"/>
    <w:rsid w:val="008A5EE4"/>
    <w:rsid w:val="008A62BC"/>
    <w:rsid w:val="008B286C"/>
    <w:rsid w:val="008B331E"/>
    <w:rsid w:val="008B4EE2"/>
    <w:rsid w:val="008B51BD"/>
    <w:rsid w:val="008B74CD"/>
    <w:rsid w:val="008C04FD"/>
    <w:rsid w:val="008C13B4"/>
    <w:rsid w:val="008C1789"/>
    <w:rsid w:val="008C18FC"/>
    <w:rsid w:val="008C1E23"/>
    <w:rsid w:val="008C2215"/>
    <w:rsid w:val="008C2506"/>
    <w:rsid w:val="008C2FFC"/>
    <w:rsid w:val="008C44C8"/>
    <w:rsid w:val="008C5B54"/>
    <w:rsid w:val="008C72C2"/>
    <w:rsid w:val="008C7742"/>
    <w:rsid w:val="008C7C5B"/>
    <w:rsid w:val="008C7D2F"/>
    <w:rsid w:val="008C7F3A"/>
    <w:rsid w:val="008D0A78"/>
    <w:rsid w:val="008D1AF8"/>
    <w:rsid w:val="008D2470"/>
    <w:rsid w:val="008D36E9"/>
    <w:rsid w:val="008D3960"/>
    <w:rsid w:val="008D3AB7"/>
    <w:rsid w:val="008E0000"/>
    <w:rsid w:val="008E0856"/>
    <w:rsid w:val="008E3625"/>
    <w:rsid w:val="008E5199"/>
    <w:rsid w:val="008E66DE"/>
    <w:rsid w:val="008E7614"/>
    <w:rsid w:val="008E7C9E"/>
    <w:rsid w:val="008F385E"/>
    <w:rsid w:val="008F571D"/>
    <w:rsid w:val="00901621"/>
    <w:rsid w:val="00904608"/>
    <w:rsid w:val="00905070"/>
    <w:rsid w:val="00906469"/>
    <w:rsid w:val="0090738E"/>
    <w:rsid w:val="00907AA6"/>
    <w:rsid w:val="0091299B"/>
    <w:rsid w:val="00912C08"/>
    <w:rsid w:val="00913C67"/>
    <w:rsid w:val="00914D38"/>
    <w:rsid w:val="0091516A"/>
    <w:rsid w:val="00915F6E"/>
    <w:rsid w:val="00920039"/>
    <w:rsid w:val="009234D4"/>
    <w:rsid w:val="0092426B"/>
    <w:rsid w:val="00925A06"/>
    <w:rsid w:val="00925F10"/>
    <w:rsid w:val="00926D82"/>
    <w:rsid w:val="00930711"/>
    <w:rsid w:val="00931E33"/>
    <w:rsid w:val="00934238"/>
    <w:rsid w:val="00934603"/>
    <w:rsid w:val="00935262"/>
    <w:rsid w:val="009360DA"/>
    <w:rsid w:val="00936481"/>
    <w:rsid w:val="00940122"/>
    <w:rsid w:val="00940A6D"/>
    <w:rsid w:val="0094512E"/>
    <w:rsid w:val="0094617A"/>
    <w:rsid w:val="009464CD"/>
    <w:rsid w:val="0094654D"/>
    <w:rsid w:val="0094750A"/>
    <w:rsid w:val="00947968"/>
    <w:rsid w:val="00951509"/>
    <w:rsid w:val="009520E2"/>
    <w:rsid w:val="0095324A"/>
    <w:rsid w:val="0095332A"/>
    <w:rsid w:val="00954B0E"/>
    <w:rsid w:val="00954DD9"/>
    <w:rsid w:val="0095627E"/>
    <w:rsid w:val="0096023F"/>
    <w:rsid w:val="00960A4B"/>
    <w:rsid w:val="00960D7A"/>
    <w:rsid w:val="0096121D"/>
    <w:rsid w:val="0096278B"/>
    <w:rsid w:val="0096278D"/>
    <w:rsid w:val="0096457D"/>
    <w:rsid w:val="00964EAD"/>
    <w:rsid w:val="00964F73"/>
    <w:rsid w:val="00967CEC"/>
    <w:rsid w:val="009716E9"/>
    <w:rsid w:val="009730C8"/>
    <w:rsid w:val="00975E9B"/>
    <w:rsid w:val="00976599"/>
    <w:rsid w:val="00980C84"/>
    <w:rsid w:val="00980D68"/>
    <w:rsid w:val="00981914"/>
    <w:rsid w:val="00981C4D"/>
    <w:rsid w:val="0098299B"/>
    <w:rsid w:val="00983989"/>
    <w:rsid w:val="009915AD"/>
    <w:rsid w:val="00991FDE"/>
    <w:rsid w:val="00992A97"/>
    <w:rsid w:val="00996657"/>
    <w:rsid w:val="00996DC8"/>
    <w:rsid w:val="009A194F"/>
    <w:rsid w:val="009A2EE0"/>
    <w:rsid w:val="009A320D"/>
    <w:rsid w:val="009A321E"/>
    <w:rsid w:val="009A4880"/>
    <w:rsid w:val="009A529D"/>
    <w:rsid w:val="009A6B27"/>
    <w:rsid w:val="009A6BFD"/>
    <w:rsid w:val="009A7174"/>
    <w:rsid w:val="009B00D9"/>
    <w:rsid w:val="009B01EF"/>
    <w:rsid w:val="009B102D"/>
    <w:rsid w:val="009B344D"/>
    <w:rsid w:val="009B4306"/>
    <w:rsid w:val="009B5404"/>
    <w:rsid w:val="009B56F2"/>
    <w:rsid w:val="009B576B"/>
    <w:rsid w:val="009B5E41"/>
    <w:rsid w:val="009B6FBD"/>
    <w:rsid w:val="009B7C6F"/>
    <w:rsid w:val="009C0A2A"/>
    <w:rsid w:val="009C3BF3"/>
    <w:rsid w:val="009C4DBA"/>
    <w:rsid w:val="009C5BAB"/>
    <w:rsid w:val="009C6B7B"/>
    <w:rsid w:val="009C72E5"/>
    <w:rsid w:val="009D1F53"/>
    <w:rsid w:val="009D47DF"/>
    <w:rsid w:val="009E1A99"/>
    <w:rsid w:val="009E1E90"/>
    <w:rsid w:val="009E4ABB"/>
    <w:rsid w:val="009F0F19"/>
    <w:rsid w:val="009F2037"/>
    <w:rsid w:val="009F6C55"/>
    <w:rsid w:val="009F7605"/>
    <w:rsid w:val="00A00A4E"/>
    <w:rsid w:val="00A03F8D"/>
    <w:rsid w:val="00A060E7"/>
    <w:rsid w:val="00A062B8"/>
    <w:rsid w:val="00A06E37"/>
    <w:rsid w:val="00A07576"/>
    <w:rsid w:val="00A13BAE"/>
    <w:rsid w:val="00A13F18"/>
    <w:rsid w:val="00A16F6C"/>
    <w:rsid w:val="00A17DE0"/>
    <w:rsid w:val="00A20825"/>
    <w:rsid w:val="00A20D0B"/>
    <w:rsid w:val="00A20F3A"/>
    <w:rsid w:val="00A23038"/>
    <w:rsid w:val="00A23BC9"/>
    <w:rsid w:val="00A24628"/>
    <w:rsid w:val="00A25F36"/>
    <w:rsid w:val="00A262C2"/>
    <w:rsid w:val="00A26DA2"/>
    <w:rsid w:val="00A3007A"/>
    <w:rsid w:val="00A30D1C"/>
    <w:rsid w:val="00A33CD9"/>
    <w:rsid w:val="00A33E1B"/>
    <w:rsid w:val="00A341C1"/>
    <w:rsid w:val="00A34F5E"/>
    <w:rsid w:val="00A354F8"/>
    <w:rsid w:val="00A35B0A"/>
    <w:rsid w:val="00A35E29"/>
    <w:rsid w:val="00A371E4"/>
    <w:rsid w:val="00A379F5"/>
    <w:rsid w:val="00A408A4"/>
    <w:rsid w:val="00A4297E"/>
    <w:rsid w:val="00A46117"/>
    <w:rsid w:val="00A4661B"/>
    <w:rsid w:val="00A47E6B"/>
    <w:rsid w:val="00A51D80"/>
    <w:rsid w:val="00A5316C"/>
    <w:rsid w:val="00A53751"/>
    <w:rsid w:val="00A55212"/>
    <w:rsid w:val="00A56232"/>
    <w:rsid w:val="00A57296"/>
    <w:rsid w:val="00A57D2E"/>
    <w:rsid w:val="00A60003"/>
    <w:rsid w:val="00A60046"/>
    <w:rsid w:val="00A63C3F"/>
    <w:rsid w:val="00A65649"/>
    <w:rsid w:val="00A66A35"/>
    <w:rsid w:val="00A6719D"/>
    <w:rsid w:val="00A678D7"/>
    <w:rsid w:val="00A67D70"/>
    <w:rsid w:val="00A70A62"/>
    <w:rsid w:val="00A72DAF"/>
    <w:rsid w:val="00A730F0"/>
    <w:rsid w:val="00A73678"/>
    <w:rsid w:val="00A737DB"/>
    <w:rsid w:val="00A74BE0"/>
    <w:rsid w:val="00A75A15"/>
    <w:rsid w:val="00A808FE"/>
    <w:rsid w:val="00A81521"/>
    <w:rsid w:val="00A82862"/>
    <w:rsid w:val="00A82C34"/>
    <w:rsid w:val="00A85842"/>
    <w:rsid w:val="00A8647C"/>
    <w:rsid w:val="00A86903"/>
    <w:rsid w:val="00A90EDD"/>
    <w:rsid w:val="00A9154C"/>
    <w:rsid w:val="00A91DE8"/>
    <w:rsid w:val="00A95BCD"/>
    <w:rsid w:val="00A961B5"/>
    <w:rsid w:val="00A978E9"/>
    <w:rsid w:val="00AA126B"/>
    <w:rsid w:val="00AA1754"/>
    <w:rsid w:val="00AA3EE1"/>
    <w:rsid w:val="00AA5B10"/>
    <w:rsid w:val="00AA613E"/>
    <w:rsid w:val="00AA64E1"/>
    <w:rsid w:val="00AA6757"/>
    <w:rsid w:val="00AA7D2F"/>
    <w:rsid w:val="00AB086E"/>
    <w:rsid w:val="00AB521B"/>
    <w:rsid w:val="00AB5391"/>
    <w:rsid w:val="00AB6046"/>
    <w:rsid w:val="00AB6315"/>
    <w:rsid w:val="00AB704C"/>
    <w:rsid w:val="00AC0D4D"/>
    <w:rsid w:val="00AC175B"/>
    <w:rsid w:val="00AC187C"/>
    <w:rsid w:val="00AC1E7D"/>
    <w:rsid w:val="00AC296C"/>
    <w:rsid w:val="00AC37E4"/>
    <w:rsid w:val="00AC4239"/>
    <w:rsid w:val="00AD1F6C"/>
    <w:rsid w:val="00AD2121"/>
    <w:rsid w:val="00AD35CC"/>
    <w:rsid w:val="00AD364C"/>
    <w:rsid w:val="00AD3940"/>
    <w:rsid w:val="00AD420C"/>
    <w:rsid w:val="00AD5B65"/>
    <w:rsid w:val="00AE05DC"/>
    <w:rsid w:val="00AE1D37"/>
    <w:rsid w:val="00AE25B7"/>
    <w:rsid w:val="00AE64EE"/>
    <w:rsid w:val="00AE6814"/>
    <w:rsid w:val="00AE6CDF"/>
    <w:rsid w:val="00AE79C9"/>
    <w:rsid w:val="00AE7B8C"/>
    <w:rsid w:val="00AF0903"/>
    <w:rsid w:val="00AF70D6"/>
    <w:rsid w:val="00AF7E38"/>
    <w:rsid w:val="00B00837"/>
    <w:rsid w:val="00B03284"/>
    <w:rsid w:val="00B03ACA"/>
    <w:rsid w:val="00B03EF5"/>
    <w:rsid w:val="00B05EFA"/>
    <w:rsid w:val="00B120A5"/>
    <w:rsid w:val="00B14124"/>
    <w:rsid w:val="00B143C3"/>
    <w:rsid w:val="00B152CC"/>
    <w:rsid w:val="00B15749"/>
    <w:rsid w:val="00B15F4E"/>
    <w:rsid w:val="00B17732"/>
    <w:rsid w:val="00B20B87"/>
    <w:rsid w:val="00B224DA"/>
    <w:rsid w:val="00B24E9F"/>
    <w:rsid w:val="00B307A3"/>
    <w:rsid w:val="00B322F3"/>
    <w:rsid w:val="00B347DB"/>
    <w:rsid w:val="00B3512F"/>
    <w:rsid w:val="00B3582F"/>
    <w:rsid w:val="00B40A08"/>
    <w:rsid w:val="00B41C00"/>
    <w:rsid w:val="00B41F5E"/>
    <w:rsid w:val="00B427FC"/>
    <w:rsid w:val="00B43ED1"/>
    <w:rsid w:val="00B45047"/>
    <w:rsid w:val="00B452AE"/>
    <w:rsid w:val="00B4660B"/>
    <w:rsid w:val="00B46907"/>
    <w:rsid w:val="00B51BB3"/>
    <w:rsid w:val="00B52F92"/>
    <w:rsid w:val="00B53C76"/>
    <w:rsid w:val="00B542E1"/>
    <w:rsid w:val="00B54CFC"/>
    <w:rsid w:val="00B60063"/>
    <w:rsid w:val="00B60CE6"/>
    <w:rsid w:val="00B62C85"/>
    <w:rsid w:val="00B6305B"/>
    <w:rsid w:val="00B633C2"/>
    <w:rsid w:val="00B6482B"/>
    <w:rsid w:val="00B64D6B"/>
    <w:rsid w:val="00B658B1"/>
    <w:rsid w:val="00B678BF"/>
    <w:rsid w:val="00B701E8"/>
    <w:rsid w:val="00B70A0C"/>
    <w:rsid w:val="00B72C66"/>
    <w:rsid w:val="00B74392"/>
    <w:rsid w:val="00B7486D"/>
    <w:rsid w:val="00B74969"/>
    <w:rsid w:val="00B75232"/>
    <w:rsid w:val="00B75317"/>
    <w:rsid w:val="00B753E5"/>
    <w:rsid w:val="00B754C9"/>
    <w:rsid w:val="00B76F7B"/>
    <w:rsid w:val="00B800E4"/>
    <w:rsid w:val="00B80D53"/>
    <w:rsid w:val="00B81408"/>
    <w:rsid w:val="00B846C1"/>
    <w:rsid w:val="00B84BA7"/>
    <w:rsid w:val="00B85DF6"/>
    <w:rsid w:val="00B8694A"/>
    <w:rsid w:val="00B908C7"/>
    <w:rsid w:val="00B90FC6"/>
    <w:rsid w:val="00B911B3"/>
    <w:rsid w:val="00B91533"/>
    <w:rsid w:val="00B9395A"/>
    <w:rsid w:val="00B9414C"/>
    <w:rsid w:val="00B956BD"/>
    <w:rsid w:val="00B95730"/>
    <w:rsid w:val="00B95B29"/>
    <w:rsid w:val="00B96DDA"/>
    <w:rsid w:val="00B97023"/>
    <w:rsid w:val="00B97418"/>
    <w:rsid w:val="00B9783C"/>
    <w:rsid w:val="00BA1488"/>
    <w:rsid w:val="00BB1349"/>
    <w:rsid w:val="00BB2DA3"/>
    <w:rsid w:val="00BB3D3D"/>
    <w:rsid w:val="00BB45DE"/>
    <w:rsid w:val="00BB4B1C"/>
    <w:rsid w:val="00BB554C"/>
    <w:rsid w:val="00BB65AF"/>
    <w:rsid w:val="00BB6A8B"/>
    <w:rsid w:val="00BB74B3"/>
    <w:rsid w:val="00BC15E6"/>
    <w:rsid w:val="00BC1F28"/>
    <w:rsid w:val="00BC4EAB"/>
    <w:rsid w:val="00BC57EF"/>
    <w:rsid w:val="00BC59A9"/>
    <w:rsid w:val="00BC69A1"/>
    <w:rsid w:val="00BC6B35"/>
    <w:rsid w:val="00BC7B9C"/>
    <w:rsid w:val="00BD054D"/>
    <w:rsid w:val="00BD13A5"/>
    <w:rsid w:val="00BD26EA"/>
    <w:rsid w:val="00BD359C"/>
    <w:rsid w:val="00BD55D6"/>
    <w:rsid w:val="00BD580A"/>
    <w:rsid w:val="00BD76FE"/>
    <w:rsid w:val="00BD7C13"/>
    <w:rsid w:val="00BD7FCB"/>
    <w:rsid w:val="00BE0B7A"/>
    <w:rsid w:val="00BE0E87"/>
    <w:rsid w:val="00BE1D4C"/>
    <w:rsid w:val="00BE24E8"/>
    <w:rsid w:val="00BE3A2B"/>
    <w:rsid w:val="00BE4915"/>
    <w:rsid w:val="00BE51D8"/>
    <w:rsid w:val="00BE560B"/>
    <w:rsid w:val="00BE6244"/>
    <w:rsid w:val="00BE694B"/>
    <w:rsid w:val="00BE7E5F"/>
    <w:rsid w:val="00BF066C"/>
    <w:rsid w:val="00BF1ACA"/>
    <w:rsid w:val="00BF3986"/>
    <w:rsid w:val="00BF3CE7"/>
    <w:rsid w:val="00BF57C7"/>
    <w:rsid w:val="00BF57DE"/>
    <w:rsid w:val="00BF5A5C"/>
    <w:rsid w:val="00BF5B64"/>
    <w:rsid w:val="00BF5EEF"/>
    <w:rsid w:val="00BF6E13"/>
    <w:rsid w:val="00BF7B15"/>
    <w:rsid w:val="00C0429A"/>
    <w:rsid w:val="00C0452A"/>
    <w:rsid w:val="00C04B3C"/>
    <w:rsid w:val="00C05976"/>
    <w:rsid w:val="00C072BA"/>
    <w:rsid w:val="00C07C0B"/>
    <w:rsid w:val="00C12D19"/>
    <w:rsid w:val="00C13ADD"/>
    <w:rsid w:val="00C1435D"/>
    <w:rsid w:val="00C16008"/>
    <w:rsid w:val="00C16956"/>
    <w:rsid w:val="00C17E0E"/>
    <w:rsid w:val="00C17FEF"/>
    <w:rsid w:val="00C20D6B"/>
    <w:rsid w:val="00C20F64"/>
    <w:rsid w:val="00C212AB"/>
    <w:rsid w:val="00C21516"/>
    <w:rsid w:val="00C22B1C"/>
    <w:rsid w:val="00C23C4B"/>
    <w:rsid w:val="00C25A3B"/>
    <w:rsid w:val="00C2665C"/>
    <w:rsid w:val="00C31233"/>
    <w:rsid w:val="00C31E51"/>
    <w:rsid w:val="00C33C9E"/>
    <w:rsid w:val="00C33D0D"/>
    <w:rsid w:val="00C34A6A"/>
    <w:rsid w:val="00C34FA3"/>
    <w:rsid w:val="00C37C10"/>
    <w:rsid w:val="00C4028C"/>
    <w:rsid w:val="00C40A7E"/>
    <w:rsid w:val="00C43E2A"/>
    <w:rsid w:val="00C4506E"/>
    <w:rsid w:val="00C45AD3"/>
    <w:rsid w:val="00C47D13"/>
    <w:rsid w:val="00C5055D"/>
    <w:rsid w:val="00C5068B"/>
    <w:rsid w:val="00C51C28"/>
    <w:rsid w:val="00C52FE1"/>
    <w:rsid w:val="00C538CF"/>
    <w:rsid w:val="00C54468"/>
    <w:rsid w:val="00C55529"/>
    <w:rsid w:val="00C57775"/>
    <w:rsid w:val="00C57F65"/>
    <w:rsid w:val="00C614D1"/>
    <w:rsid w:val="00C6166C"/>
    <w:rsid w:val="00C622BC"/>
    <w:rsid w:val="00C626B7"/>
    <w:rsid w:val="00C63E3D"/>
    <w:rsid w:val="00C63EA0"/>
    <w:rsid w:val="00C65A6C"/>
    <w:rsid w:val="00C71799"/>
    <w:rsid w:val="00C72D6C"/>
    <w:rsid w:val="00C72DC4"/>
    <w:rsid w:val="00C737CC"/>
    <w:rsid w:val="00C7478D"/>
    <w:rsid w:val="00C74C84"/>
    <w:rsid w:val="00C80E5A"/>
    <w:rsid w:val="00C81146"/>
    <w:rsid w:val="00C8118D"/>
    <w:rsid w:val="00C8407E"/>
    <w:rsid w:val="00C849CB"/>
    <w:rsid w:val="00C92DF5"/>
    <w:rsid w:val="00C93995"/>
    <w:rsid w:val="00C93C87"/>
    <w:rsid w:val="00C96B5D"/>
    <w:rsid w:val="00CA0B02"/>
    <w:rsid w:val="00CA15AB"/>
    <w:rsid w:val="00CA263A"/>
    <w:rsid w:val="00CA3591"/>
    <w:rsid w:val="00CA3DCB"/>
    <w:rsid w:val="00CA3F05"/>
    <w:rsid w:val="00CA6DB7"/>
    <w:rsid w:val="00CA6ECE"/>
    <w:rsid w:val="00CB0896"/>
    <w:rsid w:val="00CB0964"/>
    <w:rsid w:val="00CB4E57"/>
    <w:rsid w:val="00CC3B1E"/>
    <w:rsid w:val="00CC3F65"/>
    <w:rsid w:val="00CC5B7D"/>
    <w:rsid w:val="00CC5EB1"/>
    <w:rsid w:val="00CC7A3C"/>
    <w:rsid w:val="00CD1BD8"/>
    <w:rsid w:val="00CD367D"/>
    <w:rsid w:val="00CD3B4C"/>
    <w:rsid w:val="00CD79E8"/>
    <w:rsid w:val="00CD7D10"/>
    <w:rsid w:val="00CE0C3F"/>
    <w:rsid w:val="00CE33F6"/>
    <w:rsid w:val="00CE4D90"/>
    <w:rsid w:val="00CE4F8A"/>
    <w:rsid w:val="00CE6379"/>
    <w:rsid w:val="00CE655A"/>
    <w:rsid w:val="00CE6923"/>
    <w:rsid w:val="00CF0109"/>
    <w:rsid w:val="00CF087B"/>
    <w:rsid w:val="00CF256A"/>
    <w:rsid w:val="00CF336D"/>
    <w:rsid w:val="00CF5846"/>
    <w:rsid w:val="00CF6256"/>
    <w:rsid w:val="00CF77E6"/>
    <w:rsid w:val="00CF796A"/>
    <w:rsid w:val="00D015D3"/>
    <w:rsid w:val="00D04818"/>
    <w:rsid w:val="00D0536D"/>
    <w:rsid w:val="00D07A57"/>
    <w:rsid w:val="00D10558"/>
    <w:rsid w:val="00D11D85"/>
    <w:rsid w:val="00D13CEE"/>
    <w:rsid w:val="00D172BD"/>
    <w:rsid w:val="00D214F6"/>
    <w:rsid w:val="00D21AD3"/>
    <w:rsid w:val="00D22340"/>
    <w:rsid w:val="00D2310C"/>
    <w:rsid w:val="00D2338F"/>
    <w:rsid w:val="00D23869"/>
    <w:rsid w:val="00D239FC"/>
    <w:rsid w:val="00D264C8"/>
    <w:rsid w:val="00D27A80"/>
    <w:rsid w:val="00D31CE2"/>
    <w:rsid w:val="00D31DF7"/>
    <w:rsid w:val="00D32A03"/>
    <w:rsid w:val="00D35F21"/>
    <w:rsid w:val="00D37BAC"/>
    <w:rsid w:val="00D41E6D"/>
    <w:rsid w:val="00D422DF"/>
    <w:rsid w:val="00D428F7"/>
    <w:rsid w:val="00D42D4E"/>
    <w:rsid w:val="00D42D90"/>
    <w:rsid w:val="00D42FFD"/>
    <w:rsid w:val="00D43E34"/>
    <w:rsid w:val="00D444E4"/>
    <w:rsid w:val="00D4631D"/>
    <w:rsid w:val="00D46A3E"/>
    <w:rsid w:val="00D47EA9"/>
    <w:rsid w:val="00D47F19"/>
    <w:rsid w:val="00D51945"/>
    <w:rsid w:val="00D51B3F"/>
    <w:rsid w:val="00D575AB"/>
    <w:rsid w:val="00D6114C"/>
    <w:rsid w:val="00D629BD"/>
    <w:rsid w:val="00D642D8"/>
    <w:rsid w:val="00D64CF9"/>
    <w:rsid w:val="00D64F47"/>
    <w:rsid w:val="00D651DB"/>
    <w:rsid w:val="00D66ABB"/>
    <w:rsid w:val="00D66DA2"/>
    <w:rsid w:val="00D6716A"/>
    <w:rsid w:val="00D672B4"/>
    <w:rsid w:val="00D679B1"/>
    <w:rsid w:val="00D70D2B"/>
    <w:rsid w:val="00D712C7"/>
    <w:rsid w:val="00D715B2"/>
    <w:rsid w:val="00D717A5"/>
    <w:rsid w:val="00D72054"/>
    <w:rsid w:val="00D72E9C"/>
    <w:rsid w:val="00D76DB5"/>
    <w:rsid w:val="00D76E5E"/>
    <w:rsid w:val="00D77760"/>
    <w:rsid w:val="00D8324E"/>
    <w:rsid w:val="00D842ED"/>
    <w:rsid w:val="00D84E06"/>
    <w:rsid w:val="00D8558B"/>
    <w:rsid w:val="00D859FA"/>
    <w:rsid w:val="00D861F0"/>
    <w:rsid w:val="00D8679B"/>
    <w:rsid w:val="00D90DF1"/>
    <w:rsid w:val="00D915A9"/>
    <w:rsid w:val="00D921D6"/>
    <w:rsid w:val="00D9269C"/>
    <w:rsid w:val="00D94033"/>
    <w:rsid w:val="00D956E3"/>
    <w:rsid w:val="00D95902"/>
    <w:rsid w:val="00D96A60"/>
    <w:rsid w:val="00D96DAE"/>
    <w:rsid w:val="00D96DF0"/>
    <w:rsid w:val="00D9703B"/>
    <w:rsid w:val="00D9741B"/>
    <w:rsid w:val="00DA2A63"/>
    <w:rsid w:val="00DA42E5"/>
    <w:rsid w:val="00DA549B"/>
    <w:rsid w:val="00DA6417"/>
    <w:rsid w:val="00DA6E19"/>
    <w:rsid w:val="00DA79AC"/>
    <w:rsid w:val="00DB505D"/>
    <w:rsid w:val="00DB643C"/>
    <w:rsid w:val="00DC0015"/>
    <w:rsid w:val="00DC1598"/>
    <w:rsid w:val="00DC22C0"/>
    <w:rsid w:val="00DC3B2A"/>
    <w:rsid w:val="00DC4E30"/>
    <w:rsid w:val="00DC509B"/>
    <w:rsid w:val="00DC5ED8"/>
    <w:rsid w:val="00DD076D"/>
    <w:rsid w:val="00DD09E7"/>
    <w:rsid w:val="00DD5EA8"/>
    <w:rsid w:val="00DD6C56"/>
    <w:rsid w:val="00DD754B"/>
    <w:rsid w:val="00DD7BE0"/>
    <w:rsid w:val="00DD7EC3"/>
    <w:rsid w:val="00DE005F"/>
    <w:rsid w:val="00DE0A5B"/>
    <w:rsid w:val="00DE0D04"/>
    <w:rsid w:val="00DE1750"/>
    <w:rsid w:val="00DE1909"/>
    <w:rsid w:val="00DE25C7"/>
    <w:rsid w:val="00DE399B"/>
    <w:rsid w:val="00DE4318"/>
    <w:rsid w:val="00DE45DF"/>
    <w:rsid w:val="00DF11BC"/>
    <w:rsid w:val="00DF1A0F"/>
    <w:rsid w:val="00DF2335"/>
    <w:rsid w:val="00DF70FC"/>
    <w:rsid w:val="00DF7A50"/>
    <w:rsid w:val="00E00028"/>
    <w:rsid w:val="00E0092A"/>
    <w:rsid w:val="00E02A02"/>
    <w:rsid w:val="00E0365F"/>
    <w:rsid w:val="00E05477"/>
    <w:rsid w:val="00E058FD"/>
    <w:rsid w:val="00E05B2A"/>
    <w:rsid w:val="00E05DDB"/>
    <w:rsid w:val="00E0799F"/>
    <w:rsid w:val="00E100C4"/>
    <w:rsid w:val="00E104B5"/>
    <w:rsid w:val="00E104E7"/>
    <w:rsid w:val="00E12AED"/>
    <w:rsid w:val="00E143D4"/>
    <w:rsid w:val="00E1446F"/>
    <w:rsid w:val="00E144CA"/>
    <w:rsid w:val="00E147FE"/>
    <w:rsid w:val="00E15534"/>
    <w:rsid w:val="00E15C9F"/>
    <w:rsid w:val="00E17176"/>
    <w:rsid w:val="00E20826"/>
    <w:rsid w:val="00E208C2"/>
    <w:rsid w:val="00E20C8D"/>
    <w:rsid w:val="00E22CC1"/>
    <w:rsid w:val="00E23727"/>
    <w:rsid w:val="00E24949"/>
    <w:rsid w:val="00E24B21"/>
    <w:rsid w:val="00E257F7"/>
    <w:rsid w:val="00E25A02"/>
    <w:rsid w:val="00E26B45"/>
    <w:rsid w:val="00E30A2F"/>
    <w:rsid w:val="00E316BA"/>
    <w:rsid w:val="00E318D8"/>
    <w:rsid w:val="00E3283C"/>
    <w:rsid w:val="00E334B9"/>
    <w:rsid w:val="00E336D4"/>
    <w:rsid w:val="00E33A78"/>
    <w:rsid w:val="00E35633"/>
    <w:rsid w:val="00E358B2"/>
    <w:rsid w:val="00E40EC5"/>
    <w:rsid w:val="00E4233C"/>
    <w:rsid w:val="00E42770"/>
    <w:rsid w:val="00E44060"/>
    <w:rsid w:val="00E45736"/>
    <w:rsid w:val="00E47553"/>
    <w:rsid w:val="00E47828"/>
    <w:rsid w:val="00E5255B"/>
    <w:rsid w:val="00E53FE5"/>
    <w:rsid w:val="00E55857"/>
    <w:rsid w:val="00E5619A"/>
    <w:rsid w:val="00E60130"/>
    <w:rsid w:val="00E61B51"/>
    <w:rsid w:val="00E624C6"/>
    <w:rsid w:val="00E62577"/>
    <w:rsid w:val="00E629DD"/>
    <w:rsid w:val="00E6433A"/>
    <w:rsid w:val="00E64AE8"/>
    <w:rsid w:val="00E64F35"/>
    <w:rsid w:val="00E6624A"/>
    <w:rsid w:val="00E67604"/>
    <w:rsid w:val="00E70BBF"/>
    <w:rsid w:val="00E7282F"/>
    <w:rsid w:val="00E73B36"/>
    <w:rsid w:val="00E73E38"/>
    <w:rsid w:val="00E75B84"/>
    <w:rsid w:val="00E80678"/>
    <w:rsid w:val="00E83453"/>
    <w:rsid w:val="00E83EA2"/>
    <w:rsid w:val="00E86E59"/>
    <w:rsid w:val="00E8765B"/>
    <w:rsid w:val="00E87D84"/>
    <w:rsid w:val="00E9027A"/>
    <w:rsid w:val="00E93DFF"/>
    <w:rsid w:val="00E96085"/>
    <w:rsid w:val="00E96477"/>
    <w:rsid w:val="00E96680"/>
    <w:rsid w:val="00E97947"/>
    <w:rsid w:val="00E97A63"/>
    <w:rsid w:val="00E97E0D"/>
    <w:rsid w:val="00EA2A4C"/>
    <w:rsid w:val="00EA35E7"/>
    <w:rsid w:val="00EA3E15"/>
    <w:rsid w:val="00EA564C"/>
    <w:rsid w:val="00EA5688"/>
    <w:rsid w:val="00EA65F4"/>
    <w:rsid w:val="00EA72AB"/>
    <w:rsid w:val="00EA72DA"/>
    <w:rsid w:val="00EB0723"/>
    <w:rsid w:val="00EB2C33"/>
    <w:rsid w:val="00EB364D"/>
    <w:rsid w:val="00EB36B3"/>
    <w:rsid w:val="00EB70CA"/>
    <w:rsid w:val="00EB785F"/>
    <w:rsid w:val="00EC09EF"/>
    <w:rsid w:val="00EC0A59"/>
    <w:rsid w:val="00EC0A84"/>
    <w:rsid w:val="00EC1434"/>
    <w:rsid w:val="00EC1EBF"/>
    <w:rsid w:val="00EC34B2"/>
    <w:rsid w:val="00EC5204"/>
    <w:rsid w:val="00EC593C"/>
    <w:rsid w:val="00EC70AA"/>
    <w:rsid w:val="00ED124C"/>
    <w:rsid w:val="00ED149D"/>
    <w:rsid w:val="00ED4BCF"/>
    <w:rsid w:val="00ED5A7D"/>
    <w:rsid w:val="00ED5AB0"/>
    <w:rsid w:val="00ED5ECD"/>
    <w:rsid w:val="00ED6E39"/>
    <w:rsid w:val="00EE1C48"/>
    <w:rsid w:val="00EE57CC"/>
    <w:rsid w:val="00EE6540"/>
    <w:rsid w:val="00EE79E0"/>
    <w:rsid w:val="00EF1054"/>
    <w:rsid w:val="00EF1183"/>
    <w:rsid w:val="00EF1EBC"/>
    <w:rsid w:val="00EF3F62"/>
    <w:rsid w:val="00F00FE4"/>
    <w:rsid w:val="00F01E87"/>
    <w:rsid w:val="00F03319"/>
    <w:rsid w:val="00F035D2"/>
    <w:rsid w:val="00F058A5"/>
    <w:rsid w:val="00F104BF"/>
    <w:rsid w:val="00F11F67"/>
    <w:rsid w:val="00F131AF"/>
    <w:rsid w:val="00F1476A"/>
    <w:rsid w:val="00F20218"/>
    <w:rsid w:val="00F2083D"/>
    <w:rsid w:val="00F20A23"/>
    <w:rsid w:val="00F2256A"/>
    <w:rsid w:val="00F2293D"/>
    <w:rsid w:val="00F262EC"/>
    <w:rsid w:val="00F26B38"/>
    <w:rsid w:val="00F26C7C"/>
    <w:rsid w:val="00F275E6"/>
    <w:rsid w:val="00F332EF"/>
    <w:rsid w:val="00F33C97"/>
    <w:rsid w:val="00F36960"/>
    <w:rsid w:val="00F375EA"/>
    <w:rsid w:val="00F40858"/>
    <w:rsid w:val="00F42008"/>
    <w:rsid w:val="00F42FBC"/>
    <w:rsid w:val="00F433EA"/>
    <w:rsid w:val="00F4362D"/>
    <w:rsid w:val="00F43E64"/>
    <w:rsid w:val="00F469BC"/>
    <w:rsid w:val="00F47000"/>
    <w:rsid w:val="00F50306"/>
    <w:rsid w:val="00F521B5"/>
    <w:rsid w:val="00F52F98"/>
    <w:rsid w:val="00F54C84"/>
    <w:rsid w:val="00F54EC3"/>
    <w:rsid w:val="00F556BE"/>
    <w:rsid w:val="00F60464"/>
    <w:rsid w:val="00F613B9"/>
    <w:rsid w:val="00F672CD"/>
    <w:rsid w:val="00F675DB"/>
    <w:rsid w:val="00F73323"/>
    <w:rsid w:val="00F737CA"/>
    <w:rsid w:val="00F8006D"/>
    <w:rsid w:val="00F8078E"/>
    <w:rsid w:val="00F8183C"/>
    <w:rsid w:val="00F821C8"/>
    <w:rsid w:val="00F822D0"/>
    <w:rsid w:val="00F830A8"/>
    <w:rsid w:val="00F84567"/>
    <w:rsid w:val="00F85F18"/>
    <w:rsid w:val="00F86551"/>
    <w:rsid w:val="00F90CBF"/>
    <w:rsid w:val="00F9457B"/>
    <w:rsid w:val="00F9557C"/>
    <w:rsid w:val="00F95E66"/>
    <w:rsid w:val="00F964A0"/>
    <w:rsid w:val="00F965B1"/>
    <w:rsid w:val="00FA0448"/>
    <w:rsid w:val="00FA1C18"/>
    <w:rsid w:val="00FA1DB1"/>
    <w:rsid w:val="00FA29D2"/>
    <w:rsid w:val="00FA2EC3"/>
    <w:rsid w:val="00FA5D83"/>
    <w:rsid w:val="00FA75F3"/>
    <w:rsid w:val="00FB29ED"/>
    <w:rsid w:val="00FB434E"/>
    <w:rsid w:val="00FB50F5"/>
    <w:rsid w:val="00FB52BF"/>
    <w:rsid w:val="00FB6045"/>
    <w:rsid w:val="00FB6B87"/>
    <w:rsid w:val="00FB6C74"/>
    <w:rsid w:val="00FB78DD"/>
    <w:rsid w:val="00FB7B7D"/>
    <w:rsid w:val="00FB7C69"/>
    <w:rsid w:val="00FB7D7C"/>
    <w:rsid w:val="00FC033F"/>
    <w:rsid w:val="00FC09D2"/>
    <w:rsid w:val="00FC174D"/>
    <w:rsid w:val="00FC18E7"/>
    <w:rsid w:val="00FC2250"/>
    <w:rsid w:val="00FC26BA"/>
    <w:rsid w:val="00FC2F11"/>
    <w:rsid w:val="00FC3062"/>
    <w:rsid w:val="00FC66CA"/>
    <w:rsid w:val="00FC7AE1"/>
    <w:rsid w:val="00FD0994"/>
    <w:rsid w:val="00FD1302"/>
    <w:rsid w:val="00FD1358"/>
    <w:rsid w:val="00FD2FA0"/>
    <w:rsid w:val="00FD5E30"/>
    <w:rsid w:val="00FD5F1B"/>
    <w:rsid w:val="00FD69F1"/>
    <w:rsid w:val="00FE09AB"/>
    <w:rsid w:val="00FE4158"/>
    <w:rsid w:val="00FE4770"/>
    <w:rsid w:val="00FE47BC"/>
    <w:rsid w:val="00FE4ACF"/>
    <w:rsid w:val="00FE78F6"/>
    <w:rsid w:val="00FE7DF5"/>
    <w:rsid w:val="00FF19F7"/>
    <w:rsid w:val="00FF2CEE"/>
    <w:rsid w:val="00FF4839"/>
    <w:rsid w:val="00FF4B14"/>
    <w:rsid w:val="00FF59C1"/>
    <w:rsid w:val="00FF5B24"/>
    <w:rsid w:val="00FF6859"/>
    <w:rsid w:val="00FF7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25E86192"/>
  <w15:docId w15:val="{BB29CB77-54AA-49CA-AA67-C16E2168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E7614"/>
    <w:pPr>
      <w:jc w:val="both"/>
    </w:pPr>
    <w:rPr>
      <w:rFonts w:ascii="Times New Roman" w:hAnsi="Times New Roman"/>
      <w:lang w:eastAsia="en-US"/>
    </w:rPr>
  </w:style>
  <w:style w:type="paragraph" w:styleId="10">
    <w:name w:val="heading 1"/>
    <w:aliases w:val="Уровень 1"/>
    <w:basedOn w:val="a0"/>
    <w:next w:val="a0"/>
    <w:link w:val="11"/>
    <w:qFormat/>
    <w:rsid w:val="004376E4"/>
    <w:pPr>
      <w:keepNext/>
      <w:keepLines/>
      <w:spacing w:before="240"/>
      <w:outlineLvl w:val="0"/>
    </w:pPr>
    <w:rPr>
      <w:rFonts w:ascii="Calibri Light" w:eastAsia="Times New Roman" w:hAnsi="Calibri Light"/>
      <w:color w:val="2E74B5"/>
      <w:sz w:val="32"/>
      <w:szCs w:val="32"/>
      <w:lang w:val="x-none" w:eastAsia="x-none"/>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lang w:val="x-none"/>
    </w:rPr>
  </w:style>
  <w:style w:type="paragraph" w:styleId="31">
    <w:name w:val="heading 3"/>
    <w:aliases w:val="Заголовок 3 Знак1,Заголовок 3 Знак Знак"/>
    <w:basedOn w:val="a0"/>
    <w:next w:val="a0"/>
    <w:link w:val="32"/>
    <w:uiPriority w:val="9"/>
    <w:qFormat/>
    <w:rsid w:val="00047CB3"/>
    <w:pPr>
      <w:keepNext/>
      <w:keepLines/>
      <w:spacing w:before="40"/>
      <w:outlineLvl w:val="2"/>
    </w:pPr>
    <w:rPr>
      <w:rFonts w:ascii="Calibri Light" w:eastAsia="Times New Roman" w:hAnsi="Calibri Light"/>
      <w:color w:val="1F4D78"/>
      <w:sz w:val="24"/>
      <w:szCs w:val="24"/>
      <w:lang w:val="x-none"/>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lang w:val="x-none"/>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Theme="majorHAnsi" w:eastAsiaTheme="majorEastAsia" w:hAnsiTheme="majorHAnsi" w:cstheme="majorBidi"/>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Theme="majorHAnsi" w:eastAsiaTheme="majorEastAsia" w:hAnsiTheme="majorHAnsi" w:cstheme="majorBidi"/>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Heading Bullet,UL,Абзац маркированнный,Предусловия,Шаг процесса,Table-Normal,RSHB_Table-Normal,Bullet List,FooterText,numbered,Bullet Number,Индексы,Num Bullet 1,Пункт,List1,List11,List111,List1111,List11111,List111111,List1111111,Liste1"/>
    <w:basedOn w:val="a0"/>
    <w:link w:val="a5"/>
    <w:uiPriority w:val="34"/>
    <w:qFormat/>
    <w:rsid w:val="008778C9"/>
    <w:pPr>
      <w:ind w:left="720"/>
      <w:contextualSpacing/>
    </w:pPr>
    <w:rPr>
      <w:lang w:val="x-none" w:eastAsia="x-none"/>
    </w:r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rPr>
      <w:lang w:val="x-none" w:eastAsia="x-none"/>
    </w:rPr>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lang w:val="x-none" w:eastAsia="x-none"/>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lang w:eastAsia="en-US"/>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lang w:val="x-none"/>
    </w:rPr>
  </w:style>
  <w:style w:type="character" w:customStyle="1" w:styleId="a5">
    <w:name w:val="Абзац списка Знак"/>
    <w:aliases w:val="Heading Bullet Знак,UL Знак,Абзац маркированнный Знак,Предусловия Знак,Шаг процесса Знак,Table-Normal Знак,RSHB_Table-Normal Знак,Bullet List Знак,FooterText Знак,numbered Знак,Bullet Number Знак,Индексы Знак,Num Bullet 1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0">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val="x-none"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0"/>
    <w:link w:val="42"/>
    <w:qFormat/>
    <w:rsid w:val="008778C9"/>
    <w:pPr>
      <w:numPr>
        <w:ilvl w:val="4"/>
      </w:numPr>
    </w:pPr>
    <w:rPr>
      <w:i/>
    </w:rPr>
  </w:style>
  <w:style w:type="character" w:customStyle="1" w:styleId="210">
    <w:name w:val="Раздел 2 Знак1"/>
    <w:link w:val="2"/>
    <w:rsid w:val="008778C9"/>
    <w:rPr>
      <w:rFonts w:ascii="Times New Roman" w:hAnsi="Times New Roman"/>
      <w:b/>
      <w:lang w:val="x-none" w:eastAsia="en-US"/>
    </w:rPr>
  </w:style>
  <w:style w:type="character" w:customStyle="1" w:styleId="33">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0"/>
    <w:rsid w:val="008778C9"/>
    <w:rPr>
      <w:rFonts w:ascii="Times New Roman" w:hAnsi="Times New Roman"/>
      <w:b/>
      <w:lang w:val="x-none" w:eastAsia="en-US"/>
    </w:rPr>
  </w:style>
  <w:style w:type="character" w:customStyle="1" w:styleId="42">
    <w:name w:val="Раздел 4 Знак"/>
    <w:link w:val="4"/>
    <w:rsid w:val="008778C9"/>
    <w:rPr>
      <w:rFonts w:ascii="Times New Roman" w:hAnsi="Times New Roman"/>
      <w:b/>
      <w:i/>
      <w:lang w:val="x-none"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rPr>
      <w:lang w:val="x-none" w:eastAsia="x-none"/>
    </w:rPr>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val="x-none" w:eastAsia="en-US"/>
    </w:rPr>
  </w:style>
  <w:style w:type="paragraph" w:styleId="af5">
    <w:name w:val="Body Text"/>
    <w:basedOn w:val="a0"/>
    <w:link w:val="af6"/>
    <w:rsid w:val="008778C9"/>
    <w:rPr>
      <w:rFonts w:eastAsia="Times New Roman"/>
      <w:sz w:val="24"/>
      <w:szCs w:val="24"/>
      <w:lang w:val="x-none"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rPr>
      <w:lang w:val="x-none" w:eastAsia="x-none"/>
    </w:r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rPr>
      <w:lang w:val="x-none" w:eastAsia="x-none"/>
    </w:r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val="x-none"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aliases w:val="Уровень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35131A"/>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E3283C"/>
    <w:pPr>
      <w:tabs>
        <w:tab w:val="left" w:pos="660"/>
        <w:tab w:val="right" w:pos="8637"/>
      </w:tabs>
      <w:spacing w:after="100"/>
      <w:ind w:left="200"/>
    </w:pPr>
  </w:style>
  <w:style w:type="character" w:customStyle="1" w:styleId="32">
    <w:name w:val="Заголовок 3 Знак"/>
    <w:aliases w:val="Заголовок 3 Знак1 Знак,Заголовок 3 Знак Знак Знак"/>
    <w:link w:val="31"/>
    <w:rsid w:val="001257EE"/>
    <w:rPr>
      <w:rFonts w:ascii="Calibri Light" w:eastAsia="Times New Roman" w:hAnsi="Calibri Light"/>
      <w:color w:val="1F4D78"/>
      <w:sz w:val="24"/>
      <w:szCs w:val="24"/>
      <w:lang w:eastAsia="en-US"/>
    </w:rPr>
  </w:style>
  <w:style w:type="paragraph" w:styleId="34">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lang w:val="x-none" w:eastAsia="x-none"/>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Theme="majorHAnsi" w:eastAsiaTheme="majorEastAsia" w:hAnsiTheme="majorHAnsi" w:cstheme="majorBidi"/>
      <w:color w:val="404040" w:themeColor="text1" w:themeTint="BF"/>
      <w:lang w:eastAsia="en-US"/>
    </w:rPr>
  </w:style>
  <w:style w:type="character" w:customStyle="1" w:styleId="90">
    <w:name w:val="Заголовок 9 Знак"/>
    <w:basedOn w:val="a1"/>
    <w:link w:val="9"/>
    <w:uiPriority w:val="9"/>
    <w:semiHidden/>
    <w:rsid w:val="004839E1"/>
    <w:rPr>
      <w:rFonts w:asciiTheme="majorHAnsi" w:eastAsiaTheme="majorEastAsia" w:hAnsiTheme="majorHAnsi" w:cstheme="majorBidi"/>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 w:type="numbering" w:customStyle="1" w:styleId="3">
    <w:name w:val="Стиль3"/>
    <w:uiPriority w:val="99"/>
    <w:rsid w:val="004A0EB2"/>
    <w:pPr>
      <w:numPr>
        <w:numId w:val="94"/>
      </w:numPr>
    </w:pPr>
  </w:style>
  <w:style w:type="paragraph" w:styleId="aff2">
    <w:name w:val="Title"/>
    <w:aliases w:val="Уровень 2"/>
    <w:basedOn w:val="23"/>
    <w:next w:val="a0"/>
    <w:link w:val="aff3"/>
    <w:qFormat/>
    <w:rsid w:val="004A0EB2"/>
    <w:pPr>
      <w:tabs>
        <w:tab w:val="clear" w:pos="660"/>
        <w:tab w:val="clear" w:pos="8637"/>
        <w:tab w:val="left" w:pos="1026"/>
        <w:tab w:val="right" w:leader="dot" w:pos="9344"/>
      </w:tabs>
      <w:spacing w:after="0"/>
      <w:ind w:left="680" w:hanging="567"/>
      <w:jc w:val="left"/>
      <w:outlineLvl w:val="1"/>
    </w:pPr>
    <w:rPr>
      <w:rFonts w:ascii="Tahoma" w:eastAsia="Times New Roman" w:hAnsi="Tahoma" w:cs="Arial"/>
      <w:b/>
      <w:lang w:eastAsia="ru-RU"/>
    </w:rPr>
  </w:style>
  <w:style w:type="character" w:customStyle="1" w:styleId="aff3">
    <w:name w:val="Заголовок Знак"/>
    <w:aliases w:val="Уровень 2 Знак"/>
    <w:basedOn w:val="a1"/>
    <w:link w:val="aff2"/>
    <w:rsid w:val="004A0EB2"/>
    <w:rPr>
      <w:rFonts w:ascii="Tahoma" w:eastAsia="Times New Roman" w:hAnsi="Tahoma" w:cs="Arial"/>
      <w:b/>
    </w:rPr>
  </w:style>
  <w:style w:type="paragraph" w:customStyle="1" w:styleId="35">
    <w:name w:val="Уровень 3"/>
    <w:basedOn w:val="a0"/>
    <w:link w:val="36"/>
    <w:qFormat/>
    <w:rsid w:val="004A0EB2"/>
    <w:pPr>
      <w:ind w:left="1077" w:hanging="793"/>
    </w:pPr>
    <w:rPr>
      <w:rFonts w:ascii="Tahoma" w:eastAsia="Times New Roman" w:hAnsi="Tahoma"/>
      <w:szCs w:val="24"/>
      <w:lang w:eastAsia="ru-RU"/>
    </w:rPr>
  </w:style>
  <w:style w:type="paragraph" w:customStyle="1" w:styleId="43">
    <w:name w:val="Уровень 4"/>
    <w:basedOn w:val="a0"/>
    <w:qFormat/>
    <w:rsid w:val="004A0EB2"/>
    <w:pPr>
      <w:tabs>
        <w:tab w:val="left" w:pos="1701"/>
      </w:tabs>
      <w:ind w:left="1701" w:hanging="1134"/>
    </w:pPr>
    <w:rPr>
      <w:rFonts w:ascii="Tahoma" w:eastAsia="Times New Roman" w:hAnsi="Tahoma"/>
      <w:szCs w:val="24"/>
      <w:lang w:eastAsia="ru-RU"/>
    </w:rPr>
  </w:style>
  <w:style w:type="character" w:customStyle="1" w:styleId="36">
    <w:name w:val="Уровень 3 Знак"/>
    <w:basedOn w:val="a1"/>
    <w:link w:val="35"/>
    <w:rsid w:val="004A0EB2"/>
    <w:rPr>
      <w:rFonts w:ascii="Tahoma" w:eastAsia="Times New Roman" w:hAnsi="Tahoma"/>
      <w:szCs w:val="24"/>
    </w:rPr>
  </w:style>
  <w:style w:type="paragraph" w:customStyle="1" w:styleId="17">
    <w:name w:val="Уровень Выделение 1"/>
    <w:basedOn w:val="a0"/>
    <w:qFormat/>
    <w:rsid w:val="004A0EB2"/>
    <w:pPr>
      <w:ind w:left="1701" w:hanging="397"/>
    </w:pPr>
    <w:rPr>
      <w:rFonts w:ascii="Tahoma" w:eastAsia="Times New Roman" w:hAnsi="Tahoma" w:cs="Arial"/>
      <w:lang w:eastAsia="ru-RU"/>
    </w:rPr>
  </w:style>
  <w:style w:type="paragraph" w:customStyle="1" w:styleId="24">
    <w:name w:val="Уровень Выделение 2"/>
    <w:basedOn w:val="a0"/>
    <w:qFormat/>
    <w:rsid w:val="004A0EB2"/>
    <w:pPr>
      <w:ind w:left="1814" w:hanging="340"/>
    </w:pPr>
    <w:rPr>
      <w:rFonts w:ascii="Tahoma" w:eastAsia="Times New Roman" w:hAnsi="Tahoma"/>
      <w:szCs w:val="24"/>
      <w:lang w:eastAsia="ru-RU"/>
    </w:rPr>
  </w:style>
  <w:style w:type="paragraph" w:customStyle="1" w:styleId="51">
    <w:name w:val="Уровень 5"/>
    <w:basedOn w:val="a0"/>
    <w:qFormat/>
    <w:rsid w:val="004A0EB2"/>
    <w:pPr>
      <w:ind w:left="3240" w:hanging="1080"/>
      <w:jc w:val="left"/>
    </w:pPr>
    <w:rPr>
      <w:rFonts w:ascii="Tahoma" w:eastAsia="Times New Roman" w:hAnsi="Tahoma"/>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5448">
      <w:bodyDiv w:val="1"/>
      <w:marLeft w:val="0"/>
      <w:marRight w:val="0"/>
      <w:marTop w:val="0"/>
      <w:marBottom w:val="0"/>
      <w:divBdr>
        <w:top w:val="none" w:sz="0" w:space="0" w:color="auto"/>
        <w:left w:val="none" w:sz="0" w:space="0" w:color="auto"/>
        <w:bottom w:val="none" w:sz="0" w:space="0" w:color="auto"/>
        <w:right w:val="none" w:sz="0" w:space="0" w:color="auto"/>
      </w:divBdr>
    </w:div>
    <w:div w:id="33432992">
      <w:bodyDiv w:val="1"/>
      <w:marLeft w:val="0"/>
      <w:marRight w:val="0"/>
      <w:marTop w:val="0"/>
      <w:marBottom w:val="0"/>
      <w:divBdr>
        <w:top w:val="none" w:sz="0" w:space="0" w:color="auto"/>
        <w:left w:val="none" w:sz="0" w:space="0" w:color="auto"/>
        <w:bottom w:val="none" w:sz="0" w:space="0" w:color="auto"/>
        <w:right w:val="none" w:sz="0" w:space="0" w:color="auto"/>
      </w:divBdr>
    </w:div>
    <w:div w:id="41100494">
      <w:bodyDiv w:val="1"/>
      <w:marLeft w:val="0"/>
      <w:marRight w:val="0"/>
      <w:marTop w:val="0"/>
      <w:marBottom w:val="0"/>
      <w:divBdr>
        <w:top w:val="none" w:sz="0" w:space="0" w:color="auto"/>
        <w:left w:val="none" w:sz="0" w:space="0" w:color="auto"/>
        <w:bottom w:val="none" w:sz="0" w:space="0" w:color="auto"/>
        <w:right w:val="none" w:sz="0" w:space="0" w:color="auto"/>
      </w:divBdr>
    </w:div>
    <w:div w:id="159005357">
      <w:bodyDiv w:val="1"/>
      <w:marLeft w:val="0"/>
      <w:marRight w:val="0"/>
      <w:marTop w:val="0"/>
      <w:marBottom w:val="0"/>
      <w:divBdr>
        <w:top w:val="none" w:sz="0" w:space="0" w:color="auto"/>
        <w:left w:val="none" w:sz="0" w:space="0" w:color="auto"/>
        <w:bottom w:val="none" w:sz="0" w:space="0" w:color="auto"/>
        <w:right w:val="none" w:sz="0" w:space="0" w:color="auto"/>
      </w:divBdr>
    </w:div>
    <w:div w:id="228001678">
      <w:bodyDiv w:val="1"/>
      <w:marLeft w:val="0"/>
      <w:marRight w:val="0"/>
      <w:marTop w:val="0"/>
      <w:marBottom w:val="0"/>
      <w:divBdr>
        <w:top w:val="none" w:sz="0" w:space="0" w:color="auto"/>
        <w:left w:val="none" w:sz="0" w:space="0" w:color="auto"/>
        <w:bottom w:val="none" w:sz="0" w:space="0" w:color="auto"/>
        <w:right w:val="none" w:sz="0" w:space="0" w:color="auto"/>
      </w:divBdr>
    </w:div>
    <w:div w:id="266231736">
      <w:bodyDiv w:val="1"/>
      <w:marLeft w:val="0"/>
      <w:marRight w:val="0"/>
      <w:marTop w:val="0"/>
      <w:marBottom w:val="0"/>
      <w:divBdr>
        <w:top w:val="none" w:sz="0" w:space="0" w:color="auto"/>
        <w:left w:val="none" w:sz="0" w:space="0" w:color="auto"/>
        <w:bottom w:val="none" w:sz="0" w:space="0" w:color="auto"/>
        <w:right w:val="none" w:sz="0" w:space="0" w:color="auto"/>
      </w:divBdr>
    </w:div>
    <w:div w:id="283000003">
      <w:bodyDiv w:val="1"/>
      <w:marLeft w:val="0"/>
      <w:marRight w:val="0"/>
      <w:marTop w:val="0"/>
      <w:marBottom w:val="0"/>
      <w:divBdr>
        <w:top w:val="none" w:sz="0" w:space="0" w:color="auto"/>
        <w:left w:val="none" w:sz="0" w:space="0" w:color="auto"/>
        <w:bottom w:val="none" w:sz="0" w:space="0" w:color="auto"/>
        <w:right w:val="none" w:sz="0" w:space="0" w:color="auto"/>
      </w:divBdr>
    </w:div>
    <w:div w:id="529295407">
      <w:bodyDiv w:val="1"/>
      <w:marLeft w:val="0"/>
      <w:marRight w:val="0"/>
      <w:marTop w:val="0"/>
      <w:marBottom w:val="0"/>
      <w:divBdr>
        <w:top w:val="none" w:sz="0" w:space="0" w:color="auto"/>
        <w:left w:val="none" w:sz="0" w:space="0" w:color="auto"/>
        <w:bottom w:val="none" w:sz="0" w:space="0" w:color="auto"/>
        <w:right w:val="none" w:sz="0" w:space="0" w:color="auto"/>
      </w:divBdr>
    </w:div>
    <w:div w:id="529756125">
      <w:bodyDiv w:val="1"/>
      <w:marLeft w:val="0"/>
      <w:marRight w:val="0"/>
      <w:marTop w:val="0"/>
      <w:marBottom w:val="0"/>
      <w:divBdr>
        <w:top w:val="none" w:sz="0" w:space="0" w:color="auto"/>
        <w:left w:val="none" w:sz="0" w:space="0" w:color="auto"/>
        <w:bottom w:val="none" w:sz="0" w:space="0" w:color="auto"/>
        <w:right w:val="none" w:sz="0" w:space="0" w:color="auto"/>
      </w:divBdr>
    </w:div>
    <w:div w:id="533613817">
      <w:bodyDiv w:val="1"/>
      <w:marLeft w:val="0"/>
      <w:marRight w:val="0"/>
      <w:marTop w:val="0"/>
      <w:marBottom w:val="0"/>
      <w:divBdr>
        <w:top w:val="none" w:sz="0" w:space="0" w:color="auto"/>
        <w:left w:val="none" w:sz="0" w:space="0" w:color="auto"/>
        <w:bottom w:val="none" w:sz="0" w:space="0" w:color="auto"/>
        <w:right w:val="none" w:sz="0" w:space="0" w:color="auto"/>
      </w:divBdr>
    </w:div>
    <w:div w:id="549340045">
      <w:bodyDiv w:val="1"/>
      <w:marLeft w:val="0"/>
      <w:marRight w:val="0"/>
      <w:marTop w:val="0"/>
      <w:marBottom w:val="0"/>
      <w:divBdr>
        <w:top w:val="none" w:sz="0" w:space="0" w:color="auto"/>
        <w:left w:val="none" w:sz="0" w:space="0" w:color="auto"/>
        <w:bottom w:val="none" w:sz="0" w:space="0" w:color="auto"/>
        <w:right w:val="none" w:sz="0" w:space="0" w:color="auto"/>
      </w:divBdr>
    </w:div>
    <w:div w:id="615017740">
      <w:bodyDiv w:val="1"/>
      <w:marLeft w:val="0"/>
      <w:marRight w:val="0"/>
      <w:marTop w:val="0"/>
      <w:marBottom w:val="0"/>
      <w:divBdr>
        <w:top w:val="none" w:sz="0" w:space="0" w:color="auto"/>
        <w:left w:val="none" w:sz="0" w:space="0" w:color="auto"/>
        <w:bottom w:val="none" w:sz="0" w:space="0" w:color="auto"/>
        <w:right w:val="none" w:sz="0" w:space="0" w:color="auto"/>
      </w:divBdr>
    </w:div>
    <w:div w:id="828443500">
      <w:bodyDiv w:val="1"/>
      <w:marLeft w:val="0"/>
      <w:marRight w:val="0"/>
      <w:marTop w:val="0"/>
      <w:marBottom w:val="0"/>
      <w:divBdr>
        <w:top w:val="none" w:sz="0" w:space="0" w:color="auto"/>
        <w:left w:val="none" w:sz="0" w:space="0" w:color="auto"/>
        <w:bottom w:val="none" w:sz="0" w:space="0" w:color="auto"/>
        <w:right w:val="none" w:sz="0" w:space="0" w:color="auto"/>
      </w:divBdr>
    </w:div>
    <w:div w:id="834154338">
      <w:bodyDiv w:val="1"/>
      <w:marLeft w:val="0"/>
      <w:marRight w:val="0"/>
      <w:marTop w:val="0"/>
      <w:marBottom w:val="0"/>
      <w:divBdr>
        <w:top w:val="none" w:sz="0" w:space="0" w:color="auto"/>
        <w:left w:val="none" w:sz="0" w:space="0" w:color="auto"/>
        <w:bottom w:val="none" w:sz="0" w:space="0" w:color="auto"/>
        <w:right w:val="none" w:sz="0" w:space="0" w:color="auto"/>
      </w:divBdr>
    </w:div>
    <w:div w:id="904952490">
      <w:bodyDiv w:val="1"/>
      <w:marLeft w:val="0"/>
      <w:marRight w:val="0"/>
      <w:marTop w:val="0"/>
      <w:marBottom w:val="0"/>
      <w:divBdr>
        <w:top w:val="none" w:sz="0" w:space="0" w:color="auto"/>
        <w:left w:val="none" w:sz="0" w:space="0" w:color="auto"/>
        <w:bottom w:val="none" w:sz="0" w:space="0" w:color="auto"/>
        <w:right w:val="none" w:sz="0" w:space="0" w:color="auto"/>
      </w:divBdr>
    </w:div>
    <w:div w:id="970135115">
      <w:bodyDiv w:val="1"/>
      <w:marLeft w:val="0"/>
      <w:marRight w:val="0"/>
      <w:marTop w:val="0"/>
      <w:marBottom w:val="0"/>
      <w:divBdr>
        <w:top w:val="none" w:sz="0" w:space="0" w:color="auto"/>
        <w:left w:val="none" w:sz="0" w:space="0" w:color="auto"/>
        <w:bottom w:val="none" w:sz="0" w:space="0" w:color="auto"/>
        <w:right w:val="none" w:sz="0" w:space="0" w:color="auto"/>
      </w:divBdr>
    </w:div>
    <w:div w:id="1142887058">
      <w:bodyDiv w:val="1"/>
      <w:marLeft w:val="0"/>
      <w:marRight w:val="0"/>
      <w:marTop w:val="0"/>
      <w:marBottom w:val="0"/>
      <w:divBdr>
        <w:top w:val="none" w:sz="0" w:space="0" w:color="auto"/>
        <w:left w:val="none" w:sz="0" w:space="0" w:color="auto"/>
        <w:bottom w:val="none" w:sz="0" w:space="0" w:color="auto"/>
        <w:right w:val="none" w:sz="0" w:space="0" w:color="auto"/>
      </w:divBdr>
    </w:div>
    <w:div w:id="1167745274">
      <w:bodyDiv w:val="1"/>
      <w:marLeft w:val="0"/>
      <w:marRight w:val="0"/>
      <w:marTop w:val="0"/>
      <w:marBottom w:val="0"/>
      <w:divBdr>
        <w:top w:val="none" w:sz="0" w:space="0" w:color="auto"/>
        <w:left w:val="none" w:sz="0" w:space="0" w:color="auto"/>
        <w:bottom w:val="none" w:sz="0" w:space="0" w:color="auto"/>
        <w:right w:val="none" w:sz="0" w:space="0" w:color="auto"/>
      </w:divBdr>
    </w:div>
    <w:div w:id="1288201211">
      <w:bodyDiv w:val="1"/>
      <w:marLeft w:val="0"/>
      <w:marRight w:val="0"/>
      <w:marTop w:val="0"/>
      <w:marBottom w:val="0"/>
      <w:divBdr>
        <w:top w:val="none" w:sz="0" w:space="0" w:color="auto"/>
        <w:left w:val="none" w:sz="0" w:space="0" w:color="auto"/>
        <w:bottom w:val="none" w:sz="0" w:space="0" w:color="auto"/>
        <w:right w:val="none" w:sz="0" w:space="0" w:color="auto"/>
      </w:divBdr>
    </w:div>
    <w:div w:id="1372456879">
      <w:bodyDiv w:val="1"/>
      <w:marLeft w:val="0"/>
      <w:marRight w:val="0"/>
      <w:marTop w:val="0"/>
      <w:marBottom w:val="0"/>
      <w:divBdr>
        <w:top w:val="none" w:sz="0" w:space="0" w:color="auto"/>
        <w:left w:val="none" w:sz="0" w:space="0" w:color="auto"/>
        <w:bottom w:val="none" w:sz="0" w:space="0" w:color="auto"/>
        <w:right w:val="none" w:sz="0" w:space="0" w:color="auto"/>
      </w:divBdr>
    </w:div>
    <w:div w:id="1386682070">
      <w:bodyDiv w:val="1"/>
      <w:marLeft w:val="0"/>
      <w:marRight w:val="0"/>
      <w:marTop w:val="0"/>
      <w:marBottom w:val="0"/>
      <w:divBdr>
        <w:top w:val="none" w:sz="0" w:space="0" w:color="auto"/>
        <w:left w:val="none" w:sz="0" w:space="0" w:color="auto"/>
        <w:bottom w:val="none" w:sz="0" w:space="0" w:color="auto"/>
        <w:right w:val="none" w:sz="0" w:space="0" w:color="auto"/>
      </w:divBdr>
    </w:div>
    <w:div w:id="1600992813">
      <w:bodyDiv w:val="1"/>
      <w:marLeft w:val="0"/>
      <w:marRight w:val="0"/>
      <w:marTop w:val="0"/>
      <w:marBottom w:val="0"/>
      <w:divBdr>
        <w:top w:val="none" w:sz="0" w:space="0" w:color="auto"/>
        <w:left w:val="none" w:sz="0" w:space="0" w:color="auto"/>
        <w:bottom w:val="none" w:sz="0" w:space="0" w:color="auto"/>
        <w:right w:val="none" w:sz="0" w:space="0" w:color="auto"/>
      </w:divBdr>
    </w:div>
    <w:div w:id="1807090664">
      <w:bodyDiv w:val="1"/>
      <w:marLeft w:val="0"/>
      <w:marRight w:val="0"/>
      <w:marTop w:val="0"/>
      <w:marBottom w:val="0"/>
      <w:divBdr>
        <w:top w:val="none" w:sz="0" w:space="0" w:color="auto"/>
        <w:left w:val="none" w:sz="0" w:space="0" w:color="auto"/>
        <w:bottom w:val="none" w:sz="0" w:space="0" w:color="auto"/>
        <w:right w:val="none" w:sz="0" w:space="0" w:color="auto"/>
      </w:divBdr>
    </w:div>
    <w:div w:id="1823353895">
      <w:bodyDiv w:val="1"/>
      <w:marLeft w:val="0"/>
      <w:marRight w:val="0"/>
      <w:marTop w:val="0"/>
      <w:marBottom w:val="0"/>
      <w:divBdr>
        <w:top w:val="none" w:sz="0" w:space="0" w:color="auto"/>
        <w:left w:val="none" w:sz="0" w:space="0" w:color="auto"/>
        <w:bottom w:val="none" w:sz="0" w:space="0" w:color="auto"/>
        <w:right w:val="none" w:sz="0" w:space="0" w:color="auto"/>
      </w:divBdr>
    </w:div>
    <w:div w:id="1933466391">
      <w:bodyDiv w:val="1"/>
      <w:marLeft w:val="0"/>
      <w:marRight w:val="0"/>
      <w:marTop w:val="0"/>
      <w:marBottom w:val="0"/>
      <w:divBdr>
        <w:top w:val="none" w:sz="0" w:space="0" w:color="auto"/>
        <w:left w:val="none" w:sz="0" w:space="0" w:color="auto"/>
        <w:bottom w:val="none" w:sz="0" w:space="0" w:color="auto"/>
        <w:right w:val="none" w:sz="0" w:space="0" w:color="auto"/>
      </w:divBdr>
    </w:div>
    <w:div w:id="1958172217">
      <w:bodyDiv w:val="1"/>
      <w:marLeft w:val="0"/>
      <w:marRight w:val="0"/>
      <w:marTop w:val="0"/>
      <w:marBottom w:val="0"/>
      <w:divBdr>
        <w:top w:val="none" w:sz="0" w:space="0" w:color="auto"/>
        <w:left w:val="none" w:sz="0" w:space="0" w:color="auto"/>
        <w:bottom w:val="none" w:sz="0" w:space="0" w:color="auto"/>
        <w:right w:val="none" w:sz="0" w:space="0" w:color="auto"/>
      </w:divBdr>
    </w:div>
    <w:div w:id="2087219109">
      <w:bodyDiv w:val="1"/>
      <w:marLeft w:val="0"/>
      <w:marRight w:val="0"/>
      <w:marTop w:val="0"/>
      <w:marBottom w:val="0"/>
      <w:divBdr>
        <w:top w:val="none" w:sz="0" w:space="0" w:color="auto"/>
        <w:left w:val="none" w:sz="0" w:space="0" w:color="auto"/>
        <w:bottom w:val="none" w:sz="0" w:space="0" w:color="auto"/>
        <w:right w:val="none" w:sz="0" w:space="0" w:color="auto"/>
      </w:divBdr>
    </w:div>
    <w:div w:id="21091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theme" Target="theme/theme1.xml"/><Relationship Id="rId21" Type="http://schemas.openxmlformats.org/officeDocument/2006/relationships/image" Target="media/image13.wmf"/><Relationship Id="rId34" Type="http://schemas.openxmlformats.org/officeDocument/2006/relationships/hyperlink" Target="https://www.moex.com/s2532"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yperlink" Target="https://www.moex.com/s253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www.moex.com/s2532"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yperlink" Target="https://raexpert.ru/docbank/eef/df6/380/0d335f3cb12556c04667cc2.pdf" TargetMode="Externa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oleObject" Target="embeddings/oleObject1.bin"/><Relationship Id="rId35" Type="http://schemas.openxmlformats.org/officeDocument/2006/relationships/hyperlink" Target="http://spbexchange.ru/ru/futures/files/About%20Exchange/Ustav_221015.pdf" TargetMode="Externa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ofrrate.com/" TargetMode="External"/><Relationship Id="rId7" Type="http://schemas.openxmlformats.org/officeDocument/2006/relationships/hyperlink" Target="https://www.moodys.com/researchdocumentcontentpage.aspx?docid=PBC_1006619"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rd.interfax.ru/markets/main/forex" TargetMode="External"/><Relationship Id="rId6" Type="http://schemas.openxmlformats.org/officeDocument/2006/relationships/hyperlink" Target="https://www.moodys.com/researchdocumentcontentpage.aspx?docid=PBC_1316376"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6456-B3A3-46F3-9D89-A386A358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3330</Words>
  <Characters>189983</Characters>
  <Application>Microsoft Office Word</Application>
  <DocSecurity>0</DocSecurity>
  <Lines>1583</Lines>
  <Paragraphs>44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222868</CharactersWithSpaces>
  <SharedDoc>false</SharedDoc>
  <HLinks>
    <vt:vector size="222" baseType="variant">
      <vt:variant>
        <vt:i4>2424871</vt:i4>
      </vt:variant>
      <vt:variant>
        <vt:i4>726</vt:i4>
      </vt:variant>
      <vt:variant>
        <vt:i4>0</vt:i4>
      </vt:variant>
      <vt:variant>
        <vt:i4>5</vt:i4>
      </vt:variant>
      <vt:variant>
        <vt:lpwstr>https://www.moex.com/s2532</vt:lpwstr>
      </vt:variant>
      <vt:variant>
        <vt:lpwstr/>
      </vt:variant>
      <vt:variant>
        <vt:i4>3145833</vt:i4>
      </vt:variant>
      <vt:variant>
        <vt:i4>627</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6094940</vt:i4>
      </vt:variant>
      <vt:variant>
        <vt:i4>309</vt:i4>
      </vt:variant>
      <vt:variant>
        <vt:i4>0</vt:i4>
      </vt:variant>
      <vt:variant>
        <vt:i4>5</vt:i4>
      </vt:variant>
      <vt:variant>
        <vt:lpwstr>consultantplus://offline/ref=AC5B8C6341FE4E959D8418C7A04747E5EF87C3F25C2BB265D317FDC7ACcBx2J</vt:lpwstr>
      </vt:variant>
      <vt:variant>
        <vt:lpwstr/>
      </vt:variant>
      <vt:variant>
        <vt:i4>3997794</vt:i4>
      </vt:variant>
      <vt:variant>
        <vt:i4>177</vt:i4>
      </vt:variant>
      <vt:variant>
        <vt:i4>0</vt:i4>
      </vt:variant>
      <vt:variant>
        <vt:i4>5</vt:i4>
      </vt:variant>
      <vt:variant>
        <vt:lpwstr>https://www.nsd.ru/ru/</vt:lpwstr>
      </vt:variant>
      <vt:variant>
        <vt:lpwstr/>
      </vt:variant>
      <vt:variant>
        <vt:i4>7340133</vt:i4>
      </vt:variant>
      <vt:variant>
        <vt:i4>174</vt:i4>
      </vt:variant>
      <vt:variant>
        <vt:i4>0</vt:i4>
      </vt:variant>
      <vt:variant>
        <vt:i4>5</vt:i4>
      </vt:variant>
      <vt:variant>
        <vt:lpwstr>https://www.kommersant.ru/</vt:lpwstr>
      </vt:variant>
      <vt:variant>
        <vt:lpwstr/>
      </vt:variant>
      <vt:variant>
        <vt:i4>2490424</vt:i4>
      </vt:variant>
      <vt:variant>
        <vt:i4>171</vt:i4>
      </vt:variant>
      <vt:variant>
        <vt:i4>0</vt:i4>
      </vt:variant>
      <vt:variant>
        <vt:i4>5</vt:i4>
      </vt:variant>
      <vt:variant>
        <vt:lpwstr>http://www.disclosure.skrin.ru/</vt:lpwstr>
      </vt:variant>
      <vt:variant>
        <vt:lpwstr/>
      </vt:variant>
      <vt:variant>
        <vt:i4>7143458</vt:i4>
      </vt:variant>
      <vt:variant>
        <vt:i4>168</vt:i4>
      </vt:variant>
      <vt:variant>
        <vt:i4>0</vt:i4>
      </vt:variant>
      <vt:variant>
        <vt:i4>5</vt:i4>
      </vt:variant>
      <vt:variant>
        <vt:lpwstr>http://http//disclosure.1prime.ru/</vt:lpwstr>
      </vt:variant>
      <vt:variant>
        <vt:lpwstr/>
      </vt:variant>
      <vt:variant>
        <vt:i4>7274618</vt:i4>
      </vt:variant>
      <vt:variant>
        <vt:i4>165</vt:i4>
      </vt:variant>
      <vt:variant>
        <vt:i4>0</vt:i4>
      </vt:variant>
      <vt:variant>
        <vt:i4>5</vt:i4>
      </vt:variant>
      <vt:variant>
        <vt:lpwstr>http://www.e-disclosure.ru/</vt:lpwstr>
      </vt:variant>
      <vt:variant>
        <vt:lpwstr/>
      </vt:variant>
      <vt:variant>
        <vt:i4>4915266</vt:i4>
      </vt:variant>
      <vt:variant>
        <vt:i4>162</vt:i4>
      </vt:variant>
      <vt:variant>
        <vt:i4>0</vt:i4>
      </vt:variant>
      <vt:variant>
        <vt:i4>5</vt:i4>
      </vt:variant>
      <vt:variant>
        <vt:lpwstr>http://e-disclosure.azipi.ru/</vt:lpwstr>
      </vt:variant>
      <vt:variant>
        <vt:lpwstr/>
      </vt:variant>
      <vt:variant>
        <vt:i4>655447</vt:i4>
      </vt:variant>
      <vt:variant>
        <vt:i4>159</vt:i4>
      </vt:variant>
      <vt:variant>
        <vt:i4>0</vt:i4>
      </vt:variant>
      <vt:variant>
        <vt:i4>5</vt:i4>
      </vt:variant>
      <vt:variant>
        <vt:lpwstr>http://www.disclosure.ru/</vt:lpwstr>
      </vt:variant>
      <vt:variant>
        <vt:lpwstr/>
      </vt:variant>
      <vt:variant>
        <vt:i4>1441805</vt:i4>
      </vt:variant>
      <vt:variant>
        <vt:i4>156</vt:i4>
      </vt:variant>
      <vt:variant>
        <vt:i4>0</vt:i4>
      </vt:variant>
      <vt:variant>
        <vt:i4>5</vt:i4>
      </vt:variant>
      <vt:variant>
        <vt:lpwstr>consultantplus://offline/ref=E4D11F858E9325CE968D7DED75C5DC06BD245BABE12EE126B4B8C1901D3DO5J</vt:lpwstr>
      </vt:variant>
      <vt:variant>
        <vt:lpwstr/>
      </vt:variant>
      <vt:variant>
        <vt:i4>1441807</vt:i4>
      </vt:variant>
      <vt:variant>
        <vt:i4>153</vt:i4>
      </vt:variant>
      <vt:variant>
        <vt:i4>0</vt:i4>
      </vt:variant>
      <vt:variant>
        <vt:i4>5</vt:i4>
      </vt:variant>
      <vt:variant>
        <vt:lpwstr>consultantplus://offline/ref=E4D11F858E9325CE968D7DED75C5DC06BD205CA2E023E126B4B8C1901D3DO5J</vt:lpwstr>
      </vt:variant>
      <vt:variant>
        <vt:lpwstr/>
      </vt:variant>
      <vt:variant>
        <vt:i4>2359305</vt:i4>
      </vt:variant>
      <vt:variant>
        <vt:i4>146</vt:i4>
      </vt:variant>
      <vt:variant>
        <vt:i4>0</vt:i4>
      </vt:variant>
      <vt:variant>
        <vt:i4>5</vt:i4>
      </vt:variant>
      <vt:variant>
        <vt:lpwstr/>
      </vt:variant>
      <vt:variant>
        <vt:lpwstr>_Toc5358983</vt:lpwstr>
      </vt:variant>
      <vt:variant>
        <vt:i4>2359305</vt:i4>
      </vt:variant>
      <vt:variant>
        <vt:i4>140</vt:i4>
      </vt:variant>
      <vt:variant>
        <vt:i4>0</vt:i4>
      </vt:variant>
      <vt:variant>
        <vt:i4>5</vt:i4>
      </vt:variant>
      <vt:variant>
        <vt:lpwstr/>
      </vt:variant>
      <vt:variant>
        <vt:lpwstr>_Toc5358982</vt:lpwstr>
      </vt:variant>
      <vt:variant>
        <vt:i4>2359305</vt:i4>
      </vt:variant>
      <vt:variant>
        <vt:i4>134</vt:i4>
      </vt:variant>
      <vt:variant>
        <vt:i4>0</vt:i4>
      </vt:variant>
      <vt:variant>
        <vt:i4>5</vt:i4>
      </vt:variant>
      <vt:variant>
        <vt:lpwstr/>
      </vt:variant>
      <vt:variant>
        <vt:lpwstr>_Toc5358981</vt:lpwstr>
      </vt:variant>
      <vt:variant>
        <vt:i4>2359305</vt:i4>
      </vt:variant>
      <vt:variant>
        <vt:i4>128</vt:i4>
      </vt:variant>
      <vt:variant>
        <vt:i4>0</vt:i4>
      </vt:variant>
      <vt:variant>
        <vt:i4>5</vt:i4>
      </vt:variant>
      <vt:variant>
        <vt:lpwstr/>
      </vt:variant>
      <vt:variant>
        <vt:lpwstr>_Toc5358980</vt:lpwstr>
      </vt:variant>
      <vt:variant>
        <vt:i4>2818057</vt:i4>
      </vt:variant>
      <vt:variant>
        <vt:i4>122</vt:i4>
      </vt:variant>
      <vt:variant>
        <vt:i4>0</vt:i4>
      </vt:variant>
      <vt:variant>
        <vt:i4>5</vt:i4>
      </vt:variant>
      <vt:variant>
        <vt:lpwstr/>
      </vt:variant>
      <vt:variant>
        <vt:lpwstr>_Toc5358979</vt:lpwstr>
      </vt:variant>
      <vt:variant>
        <vt:i4>2818057</vt:i4>
      </vt:variant>
      <vt:variant>
        <vt:i4>116</vt:i4>
      </vt:variant>
      <vt:variant>
        <vt:i4>0</vt:i4>
      </vt:variant>
      <vt:variant>
        <vt:i4>5</vt:i4>
      </vt:variant>
      <vt:variant>
        <vt:lpwstr/>
      </vt:variant>
      <vt:variant>
        <vt:lpwstr>_Toc5358977</vt:lpwstr>
      </vt:variant>
      <vt:variant>
        <vt:i4>2818057</vt:i4>
      </vt:variant>
      <vt:variant>
        <vt:i4>110</vt:i4>
      </vt:variant>
      <vt:variant>
        <vt:i4>0</vt:i4>
      </vt:variant>
      <vt:variant>
        <vt:i4>5</vt:i4>
      </vt:variant>
      <vt:variant>
        <vt:lpwstr/>
      </vt:variant>
      <vt:variant>
        <vt:lpwstr>_Toc5358976</vt:lpwstr>
      </vt:variant>
      <vt:variant>
        <vt:i4>2818057</vt:i4>
      </vt:variant>
      <vt:variant>
        <vt:i4>104</vt:i4>
      </vt:variant>
      <vt:variant>
        <vt:i4>0</vt:i4>
      </vt:variant>
      <vt:variant>
        <vt:i4>5</vt:i4>
      </vt:variant>
      <vt:variant>
        <vt:lpwstr/>
      </vt:variant>
      <vt:variant>
        <vt:lpwstr>_Toc5358975</vt:lpwstr>
      </vt:variant>
      <vt:variant>
        <vt:i4>2818057</vt:i4>
      </vt:variant>
      <vt:variant>
        <vt:i4>98</vt:i4>
      </vt:variant>
      <vt:variant>
        <vt:i4>0</vt:i4>
      </vt:variant>
      <vt:variant>
        <vt:i4>5</vt:i4>
      </vt:variant>
      <vt:variant>
        <vt:lpwstr/>
      </vt:variant>
      <vt:variant>
        <vt:lpwstr>_Toc5358974</vt:lpwstr>
      </vt:variant>
      <vt:variant>
        <vt:i4>2818057</vt:i4>
      </vt:variant>
      <vt:variant>
        <vt:i4>92</vt:i4>
      </vt:variant>
      <vt:variant>
        <vt:i4>0</vt:i4>
      </vt:variant>
      <vt:variant>
        <vt:i4>5</vt:i4>
      </vt:variant>
      <vt:variant>
        <vt:lpwstr/>
      </vt:variant>
      <vt:variant>
        <vt:lpwstr>_Toc5358973</vt:lpwstr>
      </vt:variant>
      <vt:variant>
        <vt:i4>2818057</vt:i4>
      </vt:variant>
      <vt:variant>
        <vt:i4>86</vt:i4>
      </vt:variant>
      <vt:variant>
        <vt:i4>0</vt:i4>
      </vt:variant>
      <vt:variant>
        <vt:i4>5</vt:i4>
      </vt:variant>
      <vt:variant>
        <vt:lpwstr/>
      </vt:variant>
      <vt:variant>
        <vt:lpwstr>_Toc5358972</vt:lpwstr>
      </vt:variant>
      <vt:variant>
        <vt:i4>2818057</vt:i4>
      </vt:variant>
      <vt:variant>
        <vt:i4>80</vt:i4>
      </vt:variant>
      <vt:variant>
        <vt:i4>0</vt:i4>
      </vt:variant>
      <vt:variant>
        <vt:i4>5</vt:i4>
      </vt:variant>
      <vt:variant>
        <vt:lpwstr/>
      </vt:variant>
      <vt:variant>
        <vt:lpwstr>_Toc5358971</vt:lpwstr>
      </vt:variant>
      <vt:variant>
        <vt:i4>2818057</vt:i4>
      </vt:variant>
      <vt:variant>
        <vt:i4>74</vt:i4>
      </vt:variant>
      <vt:variant>
        <vt:i4>0</vt:i4>
      </vt:variant>
      <vt:variant>
        <vt:i4>5</vt:i4>
      </vt:variant>
      <vt:variant>
        <vt:lpwstr/>
      </vt:variant>
      <vt:variant>
        <vt:lpwstr>_Toc5358970</vt:lpwstr>
      </vt:variant>
      <vt:variant>
        <vt:i4>3014665</vt:i4>
      </vt:variant>
      <vt:variant>
        <vt:i4>68</vt:i4>
      </vt:variant>
      <vt:variant>
        <vt:i4>0</vt:i4>
      </vt:variant>
      <vt:variant>
        <vt:i4>5</vt:i4>
      </vt:variant>
      <vt:variant>
        <vt:lpwstr/>
      </vt:variant>
      <vt:variant>
        <vt:lpwstr>_Toc5358928</vt:lpwstr>
      </vt:variant>
      <vt:variant>
        <vt:i4>3014665</vt:i4>
      </vt:variant>
      <vt:variant>
        <vt:i4>62</vt:i4>
      </vt:variant>
      <vt:variant>
        <vt:i4>0</vt:i4>
      </vt:variant>
      <vt:variant>
        <vt:i4>5</vt:i4>
      </vt:variant>
      <vt:variant>
        <vt:lpwstr/>
      </vt:variant>
      <vt:variant>
        <vt:lpwstr>_Toc5358927</vt:lpwstr>
      </vt:variant>
      <vt:variant>
        <vt:i4>3014665</vt:i4>
      </vt:variant>
      <vt:variant>
        <vt:i4>56</vt:i4>
      </vt:variant>
      <vt:variant>
        <vt:i4>0</vt:i4>
      </vt:variant>
      <vt:variant>
        <vt:i4>5</vt:i4>
      </vt:variant>
      <vt:variant>
        <vt:lpwstr/>
      </vt:variant>
      <vt:variant>
        <vt:lpwstr>_Toc5358926</vt:lpwstr>
      </vt:variant>
      <vt:variant>
        <vt:i4>3014665</vt:i4>
      </vt:variant>
      <vt:variant>
        <vt:i4>50</vt:i4>
      </vt:variant>
      <vt:variant>
        <vt:i4>0</vt:i4>
      </vt:variant>
      <vt:variant>
        <vt:i4>5</vt:i4>
      </vt:variant>
      <vt:variant>
        <vt:lpwstr/>
      </vt:variant>
      <vt:variant>
        <vt:lpwstr>_Toc5358925</vt:lpwstr>
      </vt:variant>
      <vt:variant>
        <vt:i4>3014665</vt:i4>
      </vt:variant>
      <vt:variant>
        <vt:i4>44</vt:i4>
      </vt:variant>
      <vt:variant>
        <vt:i4>0</vt:i4>
      </vt:variant>
      <vt:variant>
        <vt:i4>5</vt:i4>
      </vt:variant>
      <vt:variant>
        <vt:lpwstr/>
      </vt:variant>
      <vt:variant>
        <vt:lpwstr>_Toc5358924</vt:lpwstr>
      </vt:variant>
      <vt:variant>
        <vt:i4>3014665</vt:i4>
      </vt:variant>
      <vt:variant>
        <vt:i4>38</vt:i4>
      </vt:variant>
      <vt:variant>
        <vt:i4>0</vt:i4>
      </vt:variant>
      <vt:variant>
        <vt:i4>5</vt:i4>
      </vt:variant>
      <vt:variant>
        <vt:lpwstr/>
      </vt:variant>
      <vt:variant>
        <vt:lpwstr>_Toc5358923</vt:lpwstr>
      </vt:variant>
      <vt:variant>
        <vt:i4>3014665</vt:i4>
      </vt:variant>
      <vt:variant>
        <vt:i4>32</vt:i4>
      </vt:variant>
      <vt:variant>
        <vt:i4>0</vt:i4>
      </vt:variant>
      <vt:variant>
        <vt:i4>5</vt:i4>
      </vt:variant>
      <vt:variant>
        <vt:lpwstr/>
      </vt:variant>
      <vt:variant>
        <vt:lpwstr>_Toc5358922</vt:lpwstr>
      </vt:variant>
      <vt:variant>
        <vt:i4>3014665</vt:i4>
      </vt:variant>
      <vt:variant>
        <vt:i4>26</vt:i4>
      </vt:variant>
      <vt:variant>
        <vt:i4>0</vt:i4>
      </vt:variant>
      <vt:variant>
        <vt:i4>5</vt:i4>
      </vt:variant>
      <vt:variant>
        <vt:lpwstr/>
      </vt:variant>
      <vt:variant>
        <vt:lpwstr>_Toc5358921</vt:lpwstr>
      </vt:variant>
      <vt:variant>
        <vt:i4>3014665</vt:i4>
      </vt:variant>
      <vt:variant>
        <vt:i4>20</vt:i4>
      </vt:variant>
      <vt:variant>
        <vt:i4>0</vt:i4>
      </vt:variant>
      <vt:variant>
        <vt:i4>5</vt:i4>
      </vt:variant>
      <vt:variant>
        <vt:lpwstr/>
      </vt:variant>
      <vt:variant>
        <vt:lpwstr>_Toc5358920</vt:lpwstr>
      </vt:variant>
      <vt:variant>
        <vt:i4>2949129</vt:i4>
      </vt:variant>
      <vt:variant>
        <vt:i4>14</vt:i4>
      </vt:variant>
      <vt:variant>
        <vt:i4>0</vt:i4>
      </vt:variant>
      <vt:variant>
        <vt:i4>5</vt:i4>
      </vt:variant>
      <vt:variant>
        <vt:lpwstr/>
      </vt:variant>
      <vt:variant>
        <vt:lpwstr>_Toc5358919</vt:lpwstr>
      </vt:variant>
      <vt:variant>
        <vt:i4>2949129</vt:i4>
      </vt:variant>
      <vt:variant>
        <vt:i4>8</vt:i4>
      </vt:variant>
      <vt:variant>
        <vt:i4>0</vt:i4>
      </vt:variant>
      <vt:variant>
        <vt:i4>5</vt:i4>
      </vt:variant>
      <vt:variant>
        <vt:lpwstr/>
      </vt:variant>
      <vt:variant>
        <vt:lpwstr>_Toc5358918</vt:lpwstr>
      </vt:variant>
      <vt:variant>
        <vt:i4>2949129</vt:i4>
      </vt:variant>
      <vt:variant>
        <vt:i4>2</vt:i4>
      </vt:variant>
      <vt:variant>
        <vt:i4>0</vt:i4>
      </vt:variant>
      <vt:variant>
        <vt:i4>5</vt:i4>
      </vt:variant>
      <vt:variant>
        <vt:lpwstr/>
      </vt:variant>
      <vt:variant>
        <vt:lpwstr>_Toc535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cp:lastModifiedBy>
  <cp:revision>4</cp:revision>
  <cp:lastPrinted>2020-01-13T09:40:00Z</cp:lastPrinted>
  <dcterms:created xsi:type="dcterms:W3CDTF">2022-08-02T13:37:00Z</dcterms:created>
  <dcterms:modified xsi:type="dcterms:W3CDTF">2022-08-0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